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252"/>
        <w:gridCol w:w="2254"/>
        <w:gridCol w:w="2256"/>
        <w:gridCol w:w="2254"/>
      </w:tblGrid>
      <w:tr w:rsidR="00C068E7" w:rsidTr="00767197">
        <w:tc>
          <w:tcPr>
            <w:tcW w:w="3750" w:type="pct"/>
            <w:gridSpan w:val="3"/>
            <w:tcBorders>
              <w:bottom w:val="single" w:sz="4" w:space="0" w:color="auto"/>
            </w:tcBorders>
          </w:tcPr>
          <w:p w:rsidR="00C068E7" w:rsidRDefault="00C068E7" w:rsidP="003A39AE">
            <w:pPr>
              <w:rPr>
                <w:rFonts w:ascii="Arial" w:eastAsia="+mn-ea" w:hAnsi="Arial" w:cs="+mn-cs"/>
                <w:color w:val="000099"/>
                <w:position w:val="1"/>
                <w:sz w:val="80"/>
                <w:szCs w:val="80"/>
              </w:rPr>
            </w:pPr>
            <w:r>
              <w:rPr>
                <w:rFonts w:ascii="Arial" w:eastAsia="+mn-ea" w:hAnsi="Arial" w:cs="+mn-cs"/>
                <w:color w:val="000099"/>
                <w:position w:val="1"/>
                <w:sz w:val="80"/>
                <w:szCs w:val="80"/>
              </w:rPr>
              <w:t>INTERMAGNET</w:t>
            </w:r>
          </w:p>
          <w:p w:rsidR="009A0589" w:rsidRPr="009A0589" w:rsidRDefault="00C56FC1" w:rsidP="009A0589">
            <w:pPr>
              <w:rPr>
                <w:rFonts w:ascii="Arial" w:eastAsia="+mn-ea" w:hAnsi="Arial" w:cs="+mn-cs"/>
                <w:color w:val="000099"/>
                <w:position w:val="1"/>
                <w:sz w:val="48"/>
                <w:szCs w:val="48"/>
              </w:rPr>
            </w:pPr>
            <w:r w:rsidRPr="00C56FC1">
              <w:rPr>
                <w:rFonts w:ascii="Arial" w:eastAsia="+mn-ea" w:hAnsi="Arial" w:cs="+mn-cs"/>
                <w:color w:val="000099"/>
                <w:position w:val="1"/>
                <w:sz w:val="48"/>
                <w:szCs w:val="48"/>
              </w:rPr>
              <w:t>Observatory Application Form</w:t>
            </w:r>
          </w:p>
        </w:tc>
        <w:tc>
          <w:tcPr>
            <w:tcW w:w="1250" w:type="pct"/>
            <w:tcBorders>
              <w:bottom w:val="single" w:sz="4" w:space="0" w:color="auto"/>
            </w:tcBorders>
          </w:tcPr>
          <w:p w:rsidR="00C068E7" w:rsidRDefault="00C068E7" w:rsidP="00C56FC1">
            <w:pPr>
              <w:jc w:val="center"/>
            </w:pPr>
            <w:r>
              <w:rPr>
                <w:noProof/>
                <w:lang w:eastAsia="en-GB"/>
              </w:rPr>
              <w:drawing>
                <wp:inline distT="0" distB="0" distL="0" distR="0" wp14:anchorId="0BCA225E" wp14:editId="649518AF">
                  <wp:extent cx="1226157" cy="120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157" cy="1209675"/>
                          </a:xfrm>
                          <a:prstGeom prst="rect">
                            <a:avLst/>
                          </a:prstGeom>
                          <a:noFill/>
                        </pic:spPr>
                      </pic:pic>
                    </a:graphicData>
                  </a:graphic>
                </wp:inline>
              </w:drawing>
            </w:r>
          </w:p>
        </w:tc>
      </w:tr>
      <w:tr w:rsidR="00C56FC1" w:rsidTr="00767197">
        <w:tc>
          <w:tcPr>
            <w:tcW w:w="5000" w:type="pct"/>
            <w:gridSpan w:val="4"/>
            <w:tcBorders>
              <w:left w:val="nil"/>
              <w:bottom w:val="nil"/>
              <w:right w:val="nil"/>
            </w:tcBorders>
          </w:tcPr>
          <w:p w:rsidR="00C56FC1" w:rsidRDefault="00C56FC1" w:rsidP="00C56FC1"/>
        </w:tc>
      </w:tr>
      <w:tr w:rsidR="00767197" w:rsidTr="00767197">
        <w:tc>
          <w:tcPr>
            <w:tcW w:w="5000" w:type="pct"/>
            <w:gridSpan w:val="4"/>
            <w:tcBorders>
              <w:top w:val="nil"/>
              <w:left w:val="nil"/>
              <w:right w:val="nil"/>
            </w:tcBorders>
          </w:tcPr>
          <w:p w:rsidR="00767197" w:rsidRDefault="00767197" w:rsidP="00C56FC1"/>
        </w:tc>
      </w:tr>
      <w:tr w:rsidR="00C56FC1" w:rsidTr="004A0571">
        <w:tc>
          <w:tcPr>
            <w:tcW w:w="5000" w:type="pct"/>
            <w:gridSpan w:val="4"/>
            <w:shd w:val="clear" w:color="auto" w:fill="D9D9D9" w:themeFill="background1" w:themeFillShade="D9"/>
          </w:tcPr>
          <w:p w:rsidR="00C56FC1" w:rsidRPr="0096262E" w:rsidRDefault="00C56FC1" w:rsidP="00C56FC1">
            <w:pPr>
              <w:rPr>
                <w:b/>
                <w:sz w:val="28"/>
                <w:szCs w:val="28"/>
              </w:rPr>
            </w:pPr>
            <w:r w:rsidRPr="0096262E">
              <w:rPr>
                <w:b/>
                <w:sz w:val="28"/>
                <w:szCs w:val="28"/>
              </w:rPr>
              <w:t>SECTION 1 Observatory Information</w:t>
            </w:r>
          </w:p>
        </w:tc>
      </w:tr>
      <w:tr w:rsidR="00B54726" w:rsidTr="004A0571">
        <w:trPr>
          <w:trHeight w:val="350"/>
        </w:trPr>
        <w:tc>
          <w:tcPr>
            <w:tcW w:w="3750" w:type="pct"/>
            <w:gridSpan w:val="3"/>
            <w:shd w:val="clear" w:color="auto" w:fill="F2F2F2" w:themeFill="background1" w:themeFillShade="F2"/>
          </w:tcPr>
          <w:p w:rsidR="00B54726" w:rsidRPr="00BF26D7" w:rsidRDefault="00B54726" w:rsidP="00BF26D7">
            <w:r>
              <w:t>Observatory Name</w:t>
            </w:r>
          </w:p>
        </w:tc>
        <w:tc>
          <w:tcPr>
            <w:tcW w:w="1250" w:type="pct"/>
            <w:shd w:val="clear" w:color="auto" w:fill="F2F2F2" w:themeFill="background1" w:themeFillShade="F2"/>
          </w:tcPr>
          <w:p w:rsidR="00B54726" w:rsidRDefault="00B54726" w:rsidP="00BF26D7">
            <w:r>
              <w:t>IAGA Code</w:t>
            </w:r>
          </w:p>
        </w:tc>
      </w:tr>
      <w:tr w:rsidR="0065192C" w:rsidTr="00EA402A">
        <w:trPr>
          <w:trHeight w:val="350"/>
        </w:trPr>
        <w:sdt>
          <w:sdtPr>
            <w:id w:val="2090334589"/>
            <w:lock w:val="sdtLocked"/>
            <w:placeholder>
              <w:docPart w:val="E4B732987E604753936BFFFC21465A07"/>
            </w:placeholder>
            <w:showingPlcHdr/>
            <w:text/>
          </w:sdtPr>
          <w:sdtEndPr/>
          <w:sdtContent>
            <w:tc>
              <w:tcPr>
                <w:tcW w:w="3750" w:type="pct"/>
                <w:gridSpan w:val="3"/>
              </w:tcPr>
              <w:p w:rsidR="0065192C" w:rsidRDefault="003B374C" w:rsidP="003B374C">
                <w:r>
                  <w:rPr>
                    <w:rStyle w:val="PlaceholderText"/>
                  </w:rPr>
                  <w:t xml:space="preserve"> </w:t>
                </w:r>
              </w:p>
            </w:tc>
          </w:sdtContent>
        </w:sdt>
        <w:sdt>
          <w:sdtPr>
            <w:id w:val="-1626378780"/>
            <w:lock w:val="sdtLocked"/>
            <w:placeholder>
              <w:docPart w:val="EB3265B5E51B4606B8FC52FB60FA1671"/>
            </w:placeholder>
            <w:showingPlcHdr/>
            <w:text/>
          </w:sdtPr>
          <w:sdtEndPr/>
          <w:sdtContent>
            <w:tc>
              <w:tcPr>
                <w:tcW w:w="1250" w:type="pct"/>
              </w:tcPr>
              <w:p w:rsidR="0065192C" w:rsidRDefault="003B374C" w:rsidP="003B374C">
                <w:r>
                  <w:t xml:space="preserve"> </w:t>
                </w:r>
              </w:p>
            </w:tc>
          </w:sdtContent>
        </w:sdt>
      </w:tr>
      <w:tr w:rsidR="0065192C" w:rsidTr="004A0571">
        <w:tc>
          <w:tcPr>
            <w:tcW w:w="2499" w:type="pct"/>
            <w:gridSpan w:val="2"/>
            <w:shd w:val="clear" w:color="auto" w:fill="F2F2F2" w:themeFill="background1" w:themeFillShade="F2"/>
          </w:tcPr>
          <w:p w:rsidR="0065192C" w:rsidRDefault="0065192C" w:rsidP="003B1F18">
            <w:r>
              <w:t>Latitude</w:t>
            </w:r>
          </w:p>
        </w:tc>
        <w:tc>
          <w:tcPr>
            <w:tcW w:w="2501" w:type="pct"/>
            <w:gridSpan w:val="2"/>
            <w:shd w:val="clear" w:color="auto" w:fill="F2F2F2" w:themeFill="background1" w:themeFillShade="F2"/>
          </w:tcPr>
          <w:p w:rsidR="0065192C" w:rsidRDefault="0065192C" w:rsidP="003B1F18">
            <w:r>
              <w:t>Longitude</w:t>
            </w:r>
          </w:p>
        </w:tc>
      </w:tr>
      <w:tr w:rsidR="0065192C" w:rsidTr="00EA402A">
        <w:sdt>
          <w:sdtPr>
            <w:id w:val="717548189"/>
            <w:lock w:val="sdtLocked"/>
            <w:placeholder>
              <w:docPart w:val="AE175BEA1C88406F88C3A10E3FBD7E99"/>
            </w:placeholder>
            <w:showingPlcHdr/>
            <w:text/>
          </w:sdtPr>
          <w:sdtEndPr/>
          <w:sdtContent>
            <w:tc>
              <w:tcPr>
                <w:tcW w:w="2499" w:type="pct"/>
                <w:gridSpan w:val="2"/>
              </w:tcPr>
              <w:p w:rsidR="0065192C" w:rsidRDefault="003B374C" w:rsidP="003B374C">
                <w:r>
                  <w:rPr>
                    <w:rStyle w:val="PlaceholderText"/>
                  </w:rPr>
                  <w:t>DD MM SSS.S</w:t>
                </w:r>
              </w:p>
            </w:tc>
          </w:sdtContent>
        </w:sdt>
        <w:sdt>
          <w:sdtPr>
            <w:id w:val="698669452"/>
            <w:lock w:val="sdtLocked"/>
            <w:placeholder>
              <w:docPart w:val="6A744F6304FD42E58684A05AF092F39B"/>
            </w:placeholder>
            <w:showingPlcHdr/>
            <w:text/>
          </w:sdtPr>
          <w:sdtEndPr/>
          <w:sdtContent>
            <w:tc>
              <w:tcPr>
                <w:tcW w:w="2501" w:type="pct"/>
                <w:gridSpan w:val="2"/>
              </w:tcPr>
              <w:p w:rsidR="0065192C" w:rsidRDefault="003B374C" w:rsidP="003B374C">
                <w:r>
                  <w:rPr>
                    <w:rStyle w:val="PlaceholderText"/>
                  </w:rPr>
                  <w:t>DDD MM SSS.S</w:t>
                </w:r>
              </w:p>
            </w:tc>
          </w:sdtContent>
        </w:sdt>
      </w:tr>
      <w:tr w:rsidR="00B54726" w:rsidTr="004A0571">
        <w:tc>
          <w:tcPr>
            <w:tcW w:w="2499" w:type="pct"/>
            <w:gridSpan w:val="2"/>
            <w:tcBorders>
              <w:bottom w:val="single" w:sz="4" w:space="0" w:color="auto"/>
            </w:tcBorders>
            <w:shd w:val="clear" w:color="auto" w:fill="F2F2F2" w:themeFill="background1" w:themeFillShade="F2"/>
          </w:tcPr>
          <w:p w:rsidR="00B54726" w:rsidRDefault="00B54726" w:rsidP="003A39AE">
            <w:r>
              <w:t>Elevation (m)</w:t>
            </w:r>
          </w:p>
        </w:tc>
        <w:tc>
          <w:tcPr>
            <w:tcW w:w="2501" w:type="pct"/>
            <w:gridSpan w:val="2"/>
            <w:tcBorders>
              <w:bottom w:val="single" w:sz="4" w:space="0" w:color="auto"/>
            </w:tcBorders>
            <w:shd w:val="clear" w:color="auto" w:fill="F2F2F2" w:themeFill="background1" w:themeFillShade="F2"/>
          </w:tcPr>
          <w:p w:rsidR="00B54726" w:rsidRDefault="00B54726" w:rsidP="003A39AE">
            <w:r>
              <w:t>Country</w:t>
            </w:r>
          </w:p>
        </w:tc>
      </w:tr>
      <w:tr w:rsidR="00B54726" w:rsidTr="00767197">
        <w:sdt>
          <w:sdtPr>
            <w:id w:val="-310481589"/>
            <w:lock w:val="sdtLocked"/>
            <w:placeholder>
              <w:docPart w:val="4096F2C2AA9F4E17BB887DD850E420CC"/>
            </w:placeholder>
            <w:showingPlcHdr/>
            <w:text/>
          </w:sdtPr>
          <w:sdtEndPr/>
          <w:sdtContent>
            <w:tc>
              <w:tcPr>
                <w:tcW w:w="2499" w:type="pct"/>
                <w:gridSpan w:val="2"/>
                <w:tcBorders>
                  <w:bottom w:val="single" w:sz="4" w:space="0" w:color="auto"/>
                </w:tcBorders>
              </w:tcPr>
              <w:p w:rsidR="00B54726" w:rsidRDefault="003B374C" w:rsidP="003B374C">
                <w:r>
                  <w:rPr>
                    <w:rStyle w:val="PlaceholderText"/>
                  </w:rPr>
                  <w:t xml:space="preserve"> </w:t>
                </w:r>
              </w:p>
            </w:tc>
          </w:sdtContent>
        </w:sdt>
        <w:sdt>
          <w:sdtPr>
            <w:id w:val="-55247178"/>
            <w:lock w:val="sdtLocked"/>
            <w:placeholder>
              <w:docPart w:val="07E84C81760F4FD28DED2FAE9998B6AA"/>
            </w:placeholder>
            <w:showingPlcHdr/>
            <w:text/>
          </w:sdtPr>
          <w:sdtEndPr/>
          <w:sdtContent>
            <w:tc>
              <w:tcPr>
                <w:tcW w:w="2501" w:type="pct"/>
                <w:gridSpan w:val="2"/>
                <w:tcBorders>
                  <w:bottom w:val="single" w:sz="4" w:space="0" w:color="auto"/>
                </w:tcBorders>
              </w:tcPr>
              <w:p w:rsidR="00B54726" w:rsidRDefault="003B374C" w:rsidP="003B374C">
                <w:r>
                  <w:t xml:space="preserve"> </w:t>
                </w:r>
              </w:p>
            </w:tc>
          </w:sdtContent>
        </w:sdt>
      </w:tr>
      <w:tr w:rsidR="00C068E7" w:rsidTr="00767197">
        <w:tc>
          <w:tcPr>
            <w:tcW w:w="1249" w:type="pct"/>
            <w:tcBorders>
              <w:left w:val="nil"/>
              <w:bottom w:val="nil"/>
              <w:right w:val="nil"/>
            </w:tcBorders>
          </w:tcPr>
          <w:p w:rsidR="00C068E7" w:rsidRDefault="00C068E7" w:rsidP="003A39AE"/>
        </w:tc>
        <w:tc>
          <w:tcPr>
            <w:tcW w:w="1250" w:type="pct"/>
            <w:tcBorders>
              <w:left w:val="nil"/>
              <w:bottom w:val="nil"/>
              <w:right w:val="nil"/>
            </w:tcBorders>
          </w:tcPr>
          <w:p w:rsidR="00C068E7" w:rsidRDefault="00C068E7" w:rsidP="003A39AE"/>
        </w:tc>
        <w:tc>
          <w:tcPr>
            <w:tcW w:w="1251" w:type="pct"/>
            <w:tcBorders>
              <w:left w:val="nil"/>
              <w:bottom w:val="nil"/>
              <w:right w:val="nil"/>
            </w:tcBorders>
          </w:tcPr>
          <w:p w:rsidR="00C068E7" w:rsidRDefault="00C068E7" w:rsidP="003A39AE"/>
        </w:tc>
        <w:tc>
          <w:tcPr>
            <w:tcW w:w="1250" w:type="pct"/>
            <w:tcBorders>
              <w:left w:val="nil"/>
              <w:bottom w:val="nil"/>
              <w:right w:val="nil"/>
            </w:tcBorders>
          </w:tcPr>
          <w:p w:rsidR="00C068E7" w:rsidRDefault="00C068E7" w:rsidP="003A39AE"/>
        </w:tc>
      </w:tr>
      <w:tr w:rsidR="00767197" w:rsidTr="00767197">
        <w:tc>
          <w:tcPr>
            <w:tcW w:w="1249" w:type="pct"/>
            <w:tcBorders>
              <w:top w:val="nil"/>
              <w:left w:val="nil"/>
              <w:right w:val="nil"/>
            </w:tcBorders>
          </w:tcPr>
          <w:p w:rsidR="00767197" w:rsidRDefault="00767197" w:rsidP="003A39AE"/>
        </w:tc>
        <w:tc>
          <w:tcPr>
            <w:tcW w:w="1250" w:type="pct"/>
            <w:tcBorders>
              <w:top w:val="nil"/>
              <w:left w:val="nil"/>
              <w:right w:val="nil"/>
            </w:tcBorders>
          </w:tcPr>
          <w:p w:rsidR="00767197" w:rsidRDefault="00767197" w:rsidP="003A39AE"/>
        </w:tc>
        <w:tc>
          <w:tcPr>
            <w:tcW w:w="1251" w:type="pct"/>
            <w:tcBorders>
              <w:top w:val="nil"/>
              <w:left w:val="nil"/>
              <w:right w:val="nil"/>
            </w:tcBorders>
          </w:tcPr>
          <w:p w:rsidR="00767197" w:rsidRDefault="00767197" w:rsidP="003A39AE"/>
        </w:tc>
        <w:tc>
          <w:tcPr>
            <w:tcW w:w="1250" w:type="pct"/>
            <w:tcBorders>
              <w:top w:val="nil"/>
              <w:left w:val="nil"/>
              <w:right w:val="nil"/>
            </w:tcBorders>
          </w:tcPr>
          <w:p w:rsidR="00767197" w:rsidRDefault="00767197" w:rsidP="003A39AE"/>
        </w:tc>
      </w:tr>
      <w:tr w:rsidR="00AE1CC4" w:rsidTr="004A0571">
        <w:tc>
          <w:tcPr>
            <w:tcW w:w="5000" w:type="pct"/>
            <w:gridSpan w:val="4"/>
            <w:shd w:val="clear" w:color="auto" w:fill="D9D9D9" w:themeFill="background1" w:themeFillShade="D9"/>
          </w:tcPr>
          <w:p w:rsidR="00AE1CC4" w:rsidRPr="0096262E" w:rsidRDefault="00AE1CC4" w:rsidP="00AE1CC4">
            <w:pPr>
              <w:rPr>
                <w:b/>
                <w:sz w:val="28"/>
                <w:szCs w:val="28"/>
              </w:rPr>
            </w:pPr>
            <w:r w:rsidRPr="0096262E">
              <w:rPr>
                <w:b/>
                <w:sz w:val="28"/>
                <w:szCs w:val="28"/>
              </w:rPr>
              <w:t>SECTION 2 Observatory Contact Information</w:t>
            </w:r>
          </w:p>
        </w:tc>
      </w:tr>
      <w:tr w:rsidR="00AE1CC4" w:rsidTr="004A0571">
        <w:tc>
          <w:tcPr>
            <w:tcW w:w="1249" w:type="pct"/>
            <w:shd w:val="clear" w:color="auto" w:fill="F2F2F2" w:themeFill="background1" w:themeFillShade="F2"/>
          </w:tcPr>
          <w:p w:rsidR="00AE1CC4" w:rsidRDefault="00AE1CC4" w:rsidP="003A39AE">
            <w:r>
              <w:t>Contact Name</w:t>
            </w:r>
          </w:p>
        </w:tc>
        <w:sdt>
          <w:sdtPr>
            <w:id w:val="-1642880982"/>
            <w:lock w:val="sdtLocked"/>
            <w:placeholder>
              <w:docPart w:val="52938FB6BB5E4F1C8274B210DE64EC1B"/>
            </w:placeholder>
            <w:showingPlcHdr/>
            <w:text/>
          </w:sdtPr>
          <w:sdtEndPr/>
          <w:sdtContent>
            <w:tc>
              <w:tcPr>
                <w:tcW w:w="3751" w:type="pct"/>
                <w:gridSpan w:val="3"/>
              </w:tcPr>
              <w:p w:rsidR="00AE1CC4" w:rsidRDefault="003B374C" w:rsidP="003B374C">
                <w:r>
                  <w:t xml:space="preserve"> </w:t>
                </w:r>
              </w:p>
            </w:tc>
          </w:sdtContent>
        </w:sdt>
      </w:tr>
      <w:tr w:rsidR="00AE1CC4" w:rsidTr="004A0571">
        <w:tc>
          <w:tcPr>
            <w:tcW w:w="1249" w:type="pct"/>
            <w:shd w:val="clear" w:color="auto" w:fill="F2F2F2" w:themeFill="background1" w:themeFillShade="F2"/>
          </w:tcPr>
          <w:p w:rsidR="00AE1CC4" w:rsidRDefault="00AE1CC4" w:rsidP="003A39AE">
            <w:r>
              <w:t>Address</w:t>
            </w:r>
          </w:p>
        </w:tc>
        <w:tc>
          <w:tcPr>
            <w:tcW w:w="3751" w:type="pct"/>
            <w:gridSpan w:val="3"/>
          </w:tcPr>
          <w:sdt>
            <w:sdtPr>
              <w:id w:val="2861778"/>
              <w:lock w:val="sdtLocked"/>
              <w:placeholder>
                <w:docPart w:val="FD468E2ECF654818BECFCC0F458375AE"/>
              </w:placeholder>
              <w:showingPlcHdr/>
              <w:text w:multiLine="1"/>
            </w:sdtPr>
            <w:sdtEndPr/>
            <w:sdtContent>
              <w:p w:rsidR="00AE1CC4" w:rsidRDefault="003B374C" w:rsidP="003A39AE">
                <w:r>
                  <w:rPr>
                    <w:rStyle w:val="PlaceholderText"/>
                  </w:rPr>
                  <w:t xml:space="preserve"> </w:t>
                </w:r>
              </w:p>
            </w:sdtContent>
          </w:sdt>
        </w:tc>
      </w:tr>
      <w:tr w:rsidR="00AE1CC4" w:rsidTr="004A0571">
        <w:tc>
          <w:tcPr>
            <w:tcW w:w="1249" w:type="pct"/>
            <w:shd w:val="clear" w:color="auto" w:fill="F2F2F2" w:themeFill="background1" w:themeFillShade="F2"/>
          </w:tcPr>
          <w:p w:rsidR="00AE1CC4" w:rsidRDefault="00AE1CC4" w:rsidP="003A39AE">
            <w:r>
              <w:t>Country</w:t>
            </w:r>
          </w:p>
        </w:tc>
        <w:sdt>
          <w:sdtPr>
            <w:id w:val="-2030330719"/>
            <w:lock w:val="sdtLocked"/>
            <w:placeholder>
              <w:docPart w:val="82FF22B022D34B51ADAF6D270B1CD1EE"/>
            </w:placeholder>
            <w:showingPlcHdr/>
            <w:text/>
          </w:sdtPr>
          <w:sdtEndPr/>
          <w:sdtContent>
            <w:tc>
              <w:tcPr>
                <w:tcW w:w="3751" w:type="pct"/>
                <w:gridSpan w:val="3"/>
              </w:tcPr>
              <w:p w:rsidR="00AE1CC4" w:rsidRDefault="003B374C" w:rsidP="003B374C">
                <w:r>
                  <w:rPr>
                    <w:rStyle w:val="PlaceholderText"/>
                  </w:rPr>
                  <w:t xml:space="preserve"> </w:t>
                </w:r>
              </w:p>
            </w:tc>
          </w:sdtContent>
        </w:sdt>
      </w:tr>
      <w:tr w:rsidR="00AE1CC4" w:rsidTr="004A0571">
        <w:tc>
          <w:tcPr>
            <w:tcW w:w="1249" w:type="pct"/>
            <w:shd w:val="clear" w:color="auto" w:fill="F2F2F2" w:themeFill="background1" w:themeFillShade="F2"/>
          </w:tcPr>
          <w:p w:rsidR="00AE1CC4" w:rsidRDefault="00AE1CC4" w:rsidP="003A39AE">
            <w:r>
              <w:t>Telephone</w:t>
            </w:r>
          </w:p>
        </w:tc>
        <w:sdt>
          <w:sdtPr>
            <w:id w:val="110863926"/>
            <w:lock w:val="sdtLocked"/>
            <w:placeholder>
              <w:docPart w:val="386D92D144CB498FA45ADBE3476830DE"/>
            </w:placeholder>
            <w:showingPlcHdr/>
            <w:text/>
          </w:sdtPr>
          <w:sdtEndPr/>
          <w:sdtContent>
            <w:tc>
              <w:tcPr>
                <w:tcW w:w="3751" w:type="pct"/>
                <w:gridSpan w:val="3"/>
              </w:tcPr>
              <w:p w:rsidR="00AE1CC4" w:rsidRDefault="003B374C" w:rsidP="003B374C">
                <w:r>
                  <w:rPr>
                    <w:rStyle w:val="PlaceholderText"/>
                  </w:rPr>
                  <w:t xml:space="preserve"> </w:t>
                </w:r>
              </w:p>
            </w:tc>
          </w:sdtContent>
        </w:sdt>
      </w:tr>
      <w:tr w:rsidR="00AE1CC4" w:rsidTr="00767197">
        <w:tc>
          <w:tcPr>
            <w:tcW w:w="1249" w:type="pct"/>
            <w:tcBorders>
              <w:bottom w:val="single" w:sz="4" w:space="0" w:color="auto"/>
            </w:tcBorders>
            <w:shd w:val="clear" w:color="auto" w:fill="F2F2F2" w:themeFill="background1" w:themeFillShade="F2"/>
          </w:tcPr>
          <w:p w:rsidR="00AE1CC4" w:rsidRDefault="00AE1CC4" w:rsidP="003A39AE">
            <w:r>
              <w:t>E-mail</w:t>
            </w:r>
          </w:p>
        </w:tc>
        <w:sdt>
          <w:sdtPr>
            <w:id w:val="-1429726829"/>
            <w:lock w:val="sdtLocked"/>
            <w:placeholder>
              <w:docPart w:val="ABB9916ED0EC45B39A35932283F7EA7E"/>
            </w:placeholder>
            <w:showingPlcHdr/>
            <w:text/>
          </w:sdtPr>
          <w:sdtEndPr/>
          <w:sdtContent>
            <w:tc>
              <w:tcPr>
                <w:tcW w:w="3751" w:type="pct"/>
                <w:gridSpan w:val="3"/>
                <w:tcBorders>
                  <w:bottom w:val="single" w:sz="4" w:space="0" w:color="auto"/>
                </w:tcBorders>
              </w:tcPr>
              <w:p w:rsidR="00AE1CC4" w:rsidRDefault="003B374C" w:rsidP="003B374C">
                <w:r>
                  <w:rPr>
                    <w:rStyle w:val="PlaceholderText"/>
                  </w:rPr>
                  <w:t xml:space="preserve"> </w:t>
                </w:r>
              </w:p>
            </w:tc>
          </w:sdtContent>
        </w:sdt>
      </w:tr>
      <w:tr w:rsidR="00AE1CC4" w:rsidTr="00767197">
        <w:tc>
          <w:tcPr>
            <w:tcW w:w="1249" w:type="pct"/>
            <w:tcBorders>
              <w:left w:val="nil"/>
              <w:bottom w:val="nil"/>
              <w:right w:val="nil"/>
            </w:tcBorders>
          </w:tcPr>
          <w:p w:rsidR="00AE1CC4" w:rsidRDefault="00AE1CC4" w:rsidP="003A39AE"/>
        </w:tc>
        <w:tc>
          <w:tcPr>
            <w:tcW w:w="3751" w:type="pct"/>
            <w:gridSpan w:val="3"/>
            <w:tcBorders>
              <w:left w:val="nil"/>
              <w:bottom w:val="nil"/>
              <w:right w:val="nil"/>
            </w:tcBorders>
          </w:tcPr>
          <w:p w:rsidR="00AE1CC4" w:rsidRDefault="00AE1CC4" w:rsidP="003A39AE"/>
        </w:tc>
      </w:tr>
      <w:tr w:rsidR="00767197" w:rsidTr="00767197">
        <w:tc>
          <w:tcPr>
            <w:tcW w:w="1249" w:type="pct"/>
            <w:tcBorders>
              <w:top w:val="nil"/>
              <w:left w:val="nil"/>
              <w:right w:val="nil"/>
            </w:tcBorders>
          </w:tcPr>
          <w:p w:rsidR="00767197" w:rsidRDefault="00767197" w:rsidP="003A39AE"/>
        </w:tc>
        <w:tc>
          <w:tcPr>
            <w:tcW w:w="3751" w:type="pct"/>
            <w:gridSpan w:val="3"/>
            <w:tcBorders>
              <w:top w:val="nil"/>
              <w:left w:val="nil"/>
              <w:right w:val="nil"/>
            </w:tcBorders>
          </w:tcPr>
          <w:p w:rsidR="00767197" w:rsidRDefault="00767197" w:rsidP="003A39AE"/>
        </w:tc>
      </w:tr>
      <w:tr w:rsidR="00AE1CC4" w:rsidTr="004A0571">
        <w:tc>
          <w:tcPr>
            <w:tcW w:w="5000" w:type="pct"/>
            <w:gridSpan w:val="4"/>
            <w:shd w:val="clear" w:color="auto" w:fill="D9D9D9" w:themeFill="background1" w:themeFillShade="D9"/>
          </w:tcPr>
          <w:p w:rsidR="00AE1CC4" w:rsidRPr="0096262E" w:rsidRDefault="00AE1CC4" w:rsidP="00AE1CC4">
            <w:pPr>
              <w:rPr>
                <w:b/>
                <w:sz w:val="28"/>
                <w:szCs w:val="28"/>
              </w:rPr>
            </w:pPr>
            <w:r w:rsidRPr="0096262E">
              <w:rPr>
                <w:b/>
                <w:sz w:val="28"/>
                <w:szCs w:val="28"/>
              </w:rPr>
              <w:t>SECTION 3 Institute Information</w:t>
            </w:r>
          </w:p>
        </w:tc>
      </w:tr>
      <w:tr w:rsidR="00EA402A" w:rsidTr="004A0571">
        <w:tc>
          <w:tcPr>
            <w:tcW w:w="1249" w:type="pct"/>
            <w:shd w:val="clear" w:color="auto" w:fill="F2F2F2" w:themeFill="background1" w:themeFillShade="F2"/>
          </w:tcPr>
          <w:p w:rsidR="00EA402A" w:rsidRDefault="00EA402A" w:rsidP="003A39AE">
            <w:r>
              <w:t>Institute Name</w:t>
            </w:r>
          </w:p>
        </w:tc>
        <w:sdt>
          <w:sdtPr>
            <w:id w:val="1226409298"/>
            <w:lock w:val="sdtLocked"/>
            <w:placeholder>
              <w:docPart w:val="154C6F42FE57411AA75753BF0C0BB1DB"/>
            </w:placeholder>
            <w:showingPlcHdr/>
            <w:text/>
          </w:sdtPr>
          <w:sdtEndPr/>
          <w:sdtContent>
            <w:tc>
              <w:tcPr>
                <w:tcW w:w="3751" w:type="pct"/>
                <w:gridSpan w:val="3"/>
              </w:tcPr>
              <w:p w:rsidR="00EA402A" w:rsidRDefault="003B374C" w:rsidP="003B374C">
                <w:r>
                  <w:t xml:space="preserve"> </w:t>
                </w:r>
              </w:p>
            </w:tc>
          </w:sdtContent>
        </w:sdt>
      </w:tr>
      <w:tr w:rsidR="00EA402A" w:rsidTr="004A0571">
        <w:tc>
          <w:tcPr>
            <w:tcW w:w="1249" w:type="pct"/>
            <w:shd w:val="clear" w:color="auto" w:fill="F2F2F2" w:themeFill="background1" w:themeFillShade="F2"/>
          </w:tcPr>
          <w:p w:rsidR="00EA402A" w:rsidRDefault="00EA402A" w:rsidP="00AE1CC4">
            <w:r>
              <w:t>Contact*</w:t>
            </w:r>
          </w:p>
        </w:tc>
        <w:tc>
          <w:tcPr>
            <w:tcW w:w="3751" w:type="pct"/>
            <w:gridSpan w:val="3"/>
          </w:tcPr>
          <w:sdt>
            <w:sdtPr>
              <w:id w:val="544187096"/>
              <w:lock w:val="sdtLocked"/>
              <w:placeholder>
                <w:docPart w:val="94637DCE4CCA411187C82230C4A3C098"/>
              </w:placeholder>
              <w:showingPlcHdr/>
              <w:text/>
            </w:sdtPr>
            <w:sdtEndPr/>
            <w:sdtContent>
              <w:p w:rsidR="00EA402A" w:rsidRDefault="003B374C" w:rsidP="003B374C">
                <w:r>
                  <w:rPr>
                    <w:rStyle w:val="PlaceholderText"/>
                  </w:rPr>
                  <w:t xml:space="preserve"> </w:t>
                </w:r>
              </w:p>
            </w:sdtContent>
          </w:sdt>
        </w:tc>
      </w:tr>
      <w:tr w:rsidR="00EA402A" w:rsidTr="004A0571">
        <w:tc>
          <w:tcPr>
            <w:tcW w:w="1249" w:type="pct"/>
            <w:shd w:val="clear" w:color="auto" w:fill="F2F2F2" w:themeFill="background1" w:themeFillShade="F2"/>
          </w:tcPr>
          <w:p w:rsidR="00EA402A" w:rsidRDefault="00EA402A" w:rsidP="003B374C">
            <w:r>
              <w:t>Address*</w:t>
            </w:r>
          </w:p>
        </w:tc>
        <w:sdt>
          <w:sdtPr>
            <w:id w:val="-1691211614"/>
            <w:lock w:val="sdtLocked"/>
            <w:placeholder>
              <w:docPart w:val="31355F1D5A5F407F9C4DF2E9C0081EE0"/>
            </w:placeholder>
            <w:showingPlcHdr/>
            <w:text w:multiLine="1"/>
          </w:sdtPr>
          <w:sdtEndPr/>
          <w:sdtContent>
            <w:tc>
              <w:tcPr>
                <w:tcW w:w="3751" w:type="pct"/>
                <w:gridSpan w:val="3"/>
              </w:tcPr>
              <w:p w:rsidR="00EA402A" w:rsidRDefault="003B374C" w:rsidP="003B374C">
                <w:r>
                  <w:rPr>
                    <w:rStyle w:val="PlaceholderText"/>
                  </w:rPr>
                  <w:t xml:space="preserve"> </w:t>
                </w:r>
              </w:p>
            </w:tc>
          </w:sdtContent>
        </w:sdt>
      </w:tr>
      <w:tr w:rsidR="00EA402A" w:rsidTr="004A0571">
        <w:tc>
          <w:tcPr>
            <w:tcW w:w="1249" w:type="pct"/>
            <w:shd w:val="clear" w:color="auto" w:fill="F2F2F2" w:themeFill="background1" w:themeFillShade="F2"/>
          </w:tcPr>
          <w:p w:rsidR="00EA402A" w:rsidRDefault="00EA402A" w:rsidP="003B374C">
            <w:r>
              <w:t>Country*</w:t>
            </w:r>
          </w:p>
        </w:tc>
        <w:sdt>
          <w:sdtPr>
            <w:id w:val="1120719458"/>
            <w:lock w:val="sdtLocked"/>
            <w:placeholder>
              <w:docPart w:val="4D9F4C1DBD454CF0A340C124FF5853AD"/>
            </w:placeholder>
            <w:showingPlcHdr/>
            <w:text/>
          </w:sdtPr>
          <w:sdtEndPr/>
          <w:sdtContent>
            <w:tc>
              <w:tcPr>
                <w:tcW w:w="3751" w:type="pct"/>
                <w:gridSpan w:val="3"/>
              </w:tcPr>
              <w:p w:rsidR="00EA402A" w:rsidRDefault="003B374C" w:rsidP="003B374C">
                <w:r>
                  <w:rPr>
                    <w:rStyle w:val="PlaceholderText"/>
                  </w:rPr>
                  <w:t xml:space="preserve"> </w:t>
                </w:r>
              </w:p>
            </w:tc>
          </w:sdtContent>
        </w:sdt>
      </w:tr>
      <w:tr w:rsidR="00EA402A" w:rsidTr="004A0571">
        <w:tc>
          <w:tcPr>
            <w:tcW w:w="1249" w:type="pct"/>
            <w:shd w:val="clear" w:color="auto" w:fill="F2F2F2" w:themeFill="background1" w:themeFillShade="F2"/>
          </w:tcPr>
          <w:p w:rsidR="00EA402A" w:rsidRDefault="00EA402A" w:rsidP="003B374C">
            <w:r>
              <w:t>Telephone*</w:t>
            </w:r>
          </w:p>
        </w:tc>
        <w:sdt>
          <w:sdtPr>
            <w:id w:val="-881246984"/>
            <w:lock w:val="sdtLocked"/>
            <w:placeholder>
              <w:docPart w:val="17BF30D86FBA4B56A31DCE1FC75C43D1"/>
            </w:placeholder>
            <w:showingPlcHdr/>
            <w:text/>
          </w:sdtPr>
          <w:sdtEndPr/>
          <w:sdtContent>
            <w:tc>
              <w:tcPr>
                <w:tcW w:w="3751" w:type="pct"/>
                <w:gridSpan w:val="3"/>
              </w:tcPr>
              <w:p w:rsidR="00EA402A" w:rsidRDefault="003B374C" w:rsidP="003B374C">
                <w:r>
                  <w:rPr>
                    <w:rStyle w:val="PlaceholderText"/>
                  </w:rPr>
                  <w:t xml:space="preserve"> </w:t>
                </w:r>
              </w:p>
            </w:tc>
          </w:sdtContent>
        </w:sdt>
      </w:tr>
      <w:tr w:rsidR="00EA402A" w:rsidTr="004A0571">
        <w:tc>
          <w:tcPr>
            <w:tcW w:w="1249" w:type="pct"/>
            <w:tcBorders>
              <w:bottom w:val="single" w:sz="4" w:space="0" w:color="auto"/>
            </w:tcBorders>
            <w:shd w:val="clear" w:color="auto" w:fill="F2F2F2" w:themeFill="background1" w:themeFillShade="F2"/>
          </w:tcPr>
          <w:p w:rsidR="00EA402A" w:rsidRDefault="00EA402A" w:rsidP="003B374C">
            <w:r>
              <w:t>E-mail*</w:t>
            </w:r>
          </w:p>
        </w:tc>
        <w:sdt>
          <w:sdtPr>
            <w:id w:val="944423117"/>
            <w:lock w:val="sdtLocked"/>
            <w:placeholder>
              <w:docPart w:val="52C1223136AF49F8BB46AF73DD85FA51"/>
            </w:placeholder>
            <w:showingPlcHdr/>
            <w:text/>
          </w:sdtPr>
          <w:sdtEndPr/>
          <w:sdtContent>
            <w:tc>
              <w:tcPr>
                <w:tcW w:w="3751" w:type="pct"/>
                <w:gridSpan w:val="3"/>
                <w:tcBorders>
                  <w:bottom w:val="single" w:sz="4" w:space="0" w:color="auto"/>
                </w:tcBorders>
              </w:tcPr>
              <w:p w:rsidR="00EA402A" w:rsidRDefault="003B374C" w:rsidP="003B374C">
                <w:r>
                  <w:rPr>
                    <w:rStyle w:val="PlaceholderText"/>
                  </w:rPr>
                  <w:t xml:space="preserve"> </w:t>
                </w:r>
              </w:p>
            </w:tc>
          </w:sdtContent>
        </w:sdt>
      </w:tr>
      <w:tr w:rsidR="00EA402A" w:rsidTr="00E54192">
        <w:tc>
          <w:tcPr>
            <w:tcW w:w="5000" w:type="pct"/>
            <w:gridSpan w:val="4"/>
            <w:tcBorders>
              <w:bottom w:val="single" w:sz="4" w:space="0" w:color="auto"/>
            </w:tcBorders>
          </w:tcPr>
          <w:p w:rsidR="00EA402A" w:rsidRDefault="00EA402A" w:rsidP="00AE1CC4">
            <w:r>
              <w:t>* If different from Section 2</w:t>
            </w:r>
          </w:p>
        </w:tc>
      </w:tr>
    </w:tbl>
    <w:p w:rsidR="003B1F18" w:rsidRDefault="003B1F18" w:rsidP="003B1F18"/>
    <w:p w:rsidR="003B1F18" w:rsidRDefault="003B1F18">
      <w:r>
        <w:br w:type="page"/>
      </w:r>
    </w:p>
    <w:tbl>
      <w:tblPr>
        <w:tblStyle w:val="TableGrid"/>
        <w:tblW w:w="5002" w:type="pct"/>
        <w:tblLook w:val="04A0" w:firstRow="1" w:lastRow="0" w:firstColumn="1" w:lastColumn="0" w:noHBand="0" w:noVBand="1"/>
      </w:tblPr>
      <w:tblGrid>
        <w:gridCol w:w="2147"/>
        <w:gridCol w:w="104"/>
        <w:gridCol w:w="1503"/>
        <w:gridCol w:w="53"/>
        <w:gridCol w:w="664"/>
        <w:gridCol w:w="39"/>
        <w:gridCol w:w="2114"/>
        <w:gridCol w:w="138"/>
        <w:gridCol w:w="1541"/>
        <w:gridCol w:w="97"/>
        <w:gridCol w:w="620"/>
      </w:tblGrid>
      <w:tr w:rsidR="00B16D12" w:rsidTr="00B16D12">
        <w:tc>
          <w:tcPr>
            <w:tcW w:w="5000" w:type="pct"/>
            <w:gridSpan w:val="11"/>
            <w:shd w:val="clear" w:color="auto" w:fill="D9D9D9" w:themeFill="background1" w:themeFillShade="D9"/>
          </w:tcPr>
          <w:p w:rsidR="00B16D12" w:rsidRPr="0096262E" w:rsidRDefault="00B16D12" w:rsidP="003B1F18">
            <w:pPr>
              <w:rPr>
                <w:b/>
                <w:sz w:val="28"/>
                <w:szCs w:val="28"/>
              </w:rPr>
            </w:pPr>
            <w:r w:rsidRPr="0096262E">
              <w:rPr>
                <w:b/>
                <w:sz w:val="28"/>
                <w:szCs w:val="28"/>
              </w:rPr>
              <w:lastRenderedPageBreak/>
              <w:t>SECTION 4 Continuously Recording Vector Magnetometer</w:t>
            </w:r>
          </w:p>
        </w:tc>
      </w:tr>
      <w:tr w:rsidR="00B16D12" w:rsidTr="00B16D12">
        <w:trPr>
          <w:trHeight w:val="350"/>
        </w:trPr>
        <w:tc>
          <w:tcPr>
            <w:tcW w:w="2477" w:type="pct"/>
            <w:gridSpan w:val="5"/>
            <w:shd w:val="clear" w:color="auto" w:fill="F2F2F2" w:themeFill="background1" w:themeFillShade="F2"/>
          </w:tcPr>
          <w:p w:rsidR="00B16D12" w:rsidRPr="00BF26D7" w:rsidRDefault="00B16D12" w:rsidP="003B374C">
            <w:r>
              <w:t>Instrument Manufacturer</w:t>
            </w:r>
          </w:p>
        </w:tc>
        <w:tc>
          <w:tcPr>
            <w:tcW w:w="2523" w:type="pct"/>
            <w:gridSpan w:val="6"/>
            <w:shd w:val="clear" w:color="auto" w:fill="F2F2F2" w:themeFill="background1" w:themeFillShade="F2"/>
          </w:tcPr>
          <w:p w:rsidR="00B16D12" w:rsidRDefault="00B16D12" w:rsidP="003B374C">
            <w:r>
              <w:t>Instrument Model</w:t>
            </w:r>
          </w:p>
        </w:tc>
      </w:tr>
      <w:tr w:rsidR="00B16D12" w:rsidTr="00B16D12">
        <w:trPr>
          <w:trHeight w:val="350"/>
        </w:trPr>
        <w:sdt>
          <w:sdtPr>
            <w:id w:val="551420"/>
            <w:lock w:val="sdtLocked"/>
            <w:placeholder>
              <w:docPart w:val="1B698790C53D4FFDA4FB92B2976799C8"/>
            </w:placeholder>
            <w:showingPlcHdr/>
            <w:text/>
          </w:sdtPr>
          <w:sdtEndPr/>
          <w:sdtContent>
            <w:tc>
              <w:tcPr>
                <w:tcW w:w="2477" w:type="pct"/>
                <w:gridSpan w:val="5"/>
              </w:tcPr>
              <w:p w:rsidR="00B16D12" w:rsidRDefault="00B16D12" w:rsidP="003B374C">
                <w:r>
                  <w:rPr>
                    <w:rStyle w:val="PlaceholderText"/>
                  </w:rPr>
                  <w:t xml:space="preserve"> </w:t>
                </w:r>
              </w:p>
            </w:tc>
          </w:sdtContent>
        </w:sdt>
        <w:sdt>
          <w:sdtPr>
            <w:id w:val="1007566299"/>
            <w:lock w:val="sdtLocked"/>
            <w:placeholder>
              <w:docPart w:val="DA3596946FC843548306FC410714A6A3"/>
            </w:placeholder>
            <w:showingPlcHdr/>
            <w:text/>
          </w:sdtPr>
          <w:sdtEndPr/>
          <w:sdtContent>
            <w:tc>
              <w:tcPr>
                <w:tcW w:w="2523" w:type="pct"/>
                <w:gridSpan w:val="6"/>
              </w:tcPr>
              <w:p w:rsidR="00B16D12" w:rsidRDefault="00B16D12" w:rsidP="003B374C">
                <w:r>
                  <w:t xml:space="preserve"> </w:t>
                </w:r>
              </w:p>
            </w:tc>
          </w:sdtContent>
        </w:sdt>
      </w:tr>
      <w:tr w:rsidR="00B16D12" w:rsidTr="00B16D12">
        <w:tc>
          <w:tcPr>
            <w:tcW w:w="5000" w:type="pct"/>
            <w:gridSpan w:val="11"/>
            <w:shd w:val="clear" w:color="auto" w:fill="F2F2F2" w:themeFill="background1" w:themeFillShade="F2"/>
          </w:tcPr>
          <w:p w:rsidR="00B16D12" w:rsidRDefault="00B16D12" w:rsidP="003B374C">
            <w:r>
              <w:t>Measured Components</w:t>
            </w:r>
          </w:p>
        </w:tc>
      </w:tr>
      <w:tr w:rsidR="00B16D12" w:rsidTr="00B16D12">
        <w:tc>
          <w:tcPr>
            <w:tcW w:w="5000" w:type="pct"/>
            <w:gridSpan w:val="11"/>
            <w:shd w:val="clear" w:color="auto" w:fill="FFFFFF" w:themeFill="background1"/>
          </w:tcPr>
          <w:p w:rsidR="00B16D12" w:rsidRDefault="00B16D12" w:rsidP="006425FC">
            <w:r w:rsidRPr="00922C62">
              <w:rPr>
                <w:rFonts w:cstheme="minorHAnsi"/>
              </w:rPr>
              <w:t>XYZ [</w:t>
            </w:r>
            <w:sdt>
              <w:sdtPr>
                <w:rPr>
                  <w:rFonts w:eastAsia="MS Gothic" w:cstheme="minorHAnsi"/>
                </w:rPr>
                <w:id w:val="-1284487453"/>
                <w:lock w:val="sdtLocked"/>
                <w:placeholder>
                  <w:docPart w:val="D780E9E86AB8479A8E99F6F9D75EC8E1"/>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rsidRPr="00922C62">
              <w:rPr>
                <w:rFonts w:cstheme="minorHAnsi"/>
              </w:rPr>
              <w:t xml:space="preserve">          HDZ [</w:t>
            </w:r>
            <w:sdt>
              <w:sdtPr>
                <w:rPr>
                  <w:rFonts w:eastAsia="MS Gothic" w:cstheme="minorHAnsi"/>
                </w:rPr>
                <w:id w:val="388074549"/>
                <w:lock w:val="sdtLocked"/>
                <w:placeholder>
                  <w:docPart w:val="DC2A385BB90948A3813FFEBBFBDDDAE0"/>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rsidRPr="00922C62">
              <w:rPr>
                <w:rFonts w:cstheme="minorHAnsi"/>
              </w:rPr>
              <w:t xml:space="preserve">          DIF [</w:t>
            </w:r>
            <w:sdt>
              <w:sdtPr>
                <w:rPr>
                  <w:rFonts w:eastAsia="MS Gothic" w:cstheme="minorHAnsi"/>
                </w:rPr>
                <w:id w:val="-1397893005"/>
                <w:lock w:val="sdtLocked"/>
                <w:placeholder>
                  <w:docPart w:val="4E9823B6327F4A90889913AA118C19D6"/>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 </w:t>
            </w:r>
            <w:sdt>
              <w:sdtPr>
                <w:id w:val="1547799894"/>
                <w:placeholder>
                  <w:docPart w:val="135071A8787240AB9C25D8420A4AC6AD"/>
                </w:placeholder>
                <w:showingPlcHdr/>
                <w:text/>
              </w:sdtPr>
              <w:sdtEndPr/>
              <w:sdtContent>
                <w:r w:rsidRPr="00D66C1F">
                  <w:t>(Please specify)</w:t>
                </w:r>
              </w:sdtContent>
            </w:sdt>
          </w:p>
        </w:tc>
      </w:tr>
      <w:tr w:rsidR="0037092B" w:rsidTr="00725B9F">
        <w:tc>
          <w:tcPr>
            <w:tcW w:w="5000" w:type="pct"/>
            <w:gridSpan w:val="11"/>
            <w:tcBorders>
              <w:bottom w:val="single" w:sz="4" w:space="0" w:color="auto"/>
            </w:tcBorders>
            <w:shd w:val="clear" w:color="auto" w:fill="F2F2F2" w:themeFill="background1" w:themeFillShade="F2"/>
          </w:tcPr>
          <w:p w:rsidR="0037092B" w:rsidRDefault="0037092B" w:rsidP="00E72BFF">
            <w:r>
              <w:t xml:space="preserve">Please provide further details on one-minute data specification where these parameters have been measured. Target INTERMAGNET values are shown in parenthesis []. Where parameters are not known, please leave blank. </w:t>
            </w:r>
          </w:p>
        </w:tc>
      </w:tr>
      <w:tr w:rsidR="00B16D12" w:rsidTr="00B16D12">
        <w:tc>
          <w:tcPr>
            <w:tcW w:w="2477" w:type="pct"/>
            <w:gridSpan w:val="5"/>
            <w:tcBorders>
              <w:bottom w:val="single" w:sz="4" w:space="0" w:color="auto"/>
            </w:tcBorders>
            <w:shd w:val="clear" w:color="auto" w:fill="F2F2F2" w:themeFill="background1" w:themeFillShade="F2"/>
          </w:tcPr>
          <w:p w:rsidR="00B16D12" w:rsidRDefault="00B16D12" w:rsidP="003B374C">
            <w:r>
              <w:t>Sensor tilt compensation?</w:t>
            </w:r>
          </w:p>
        </w:tc>
        <w:tc>
          <w:tcPr>
            <w:tcW w:w="2523" w:type="pct"/>
            <w:gridSpan w:val="6"/>
            <w:tcBorders>
              <w:bottom w:val="single" w:sz="4" w:space="0" w:color="auto"/>
            </w:tcBorders>
            <w:shd w:val="clear" w:color="auto" w:fill="F2F2F2" w:themeFill="background1" w:themeFillShade="F2"/>
          </w:tcPr>
          <w:p w:rsidR="00B16D12" w:rsidRDefault="00B16D12" w:rsidP="00EA5BEA">
            <w:r>
              <w:t xml:space="preserve">Automatic dynamic range of digital data </w:t>
            </w:r>
          </w:p>
          <w:p w:rsidR="00974BDD" w:rsidRDefault="00974BDD" w:rsidP="00EA5BEA">
            <w:r>
              <w:t>[</w:t>
            </w:r>
            <w:r>
              <w:rPr>
                <w:rFonts w:cstheme="minorHAnsi"/>
              </w:rPr>
              <w:t>±</w:t>
            </w:r>
            <w:r>
              <w:t>4</w:t>
            </w:r>
            <w:r>
              <w:rPr>
                <w:rFonts w:cstheme="minorHAnsi"/>
              </w:rPr>
              <w:t>000 high lat. or ±3000 nT med/low lat.</w:t>
            </w:r>
            <w:r>
              <w:t>]</w:t>
            </w:r>
          </w:p>
        </w:tc>
      </w:tr>
      <w:tr w:rsidR="00B16D12" w:rsidTr="00170120">
        <w:tc>
          <w:tcPr>
            <w:tcW w:w="2477" w:type="pct"/>
            <w:gridSpan w:val="5"/>
            <w:tcBorders>
              <w:bottom w:val="single" w:sz="4" w:space="0" w:color="auto"/>
            </w:tcBorders>
          </w:tcPr>
          <w:p w:rsidR="00B16D12" w:rsidRPr="008A5B8D" w:rsidRDefault="00B16D12" w:rsidP="006425FC">
            <w:r>
              <w:t>Yes [</w:t>
            </w:r>
            <w:sdt>
              <w:sdtPr>
                <w:rPr>
                  <w:rFonts w:ascii="MS Gothic" w:eastAsia="MS Gothic" w:hAnsi="MS Gothic"/>
                </w:rPr>
                <w:id w:val="-242575624"/>
                <w:lock w:val="sdtLocked"/>
                <w:placeholder>
                  <w:docPart w:val="056040E0F51D4708B54E9442446C2069"/>
                </w:placeholder>
                <w:showingPlcHdr/>
                <w:text/>
              </w:sdtPr>
              <w:sdtEndPr>
                <w:rPr>
                  <w:rFonts w:hint="eastAsia"/>
                </w:rPr>
              </w:sdtEndPr>
              <w:sdtContent>
                <w:r w:rsidRPr="00DD2F37">
                  <w:rPr>
                    <w:rStyle w:val="PlaceholderText"/>
                    <w:rFonts w:cstheme="minorHAnsi"/>
                    <w:sz w:val="32"/>
                    <w:szCs w:val="32"/>
                  </w:rPr>
                  <w:t>□</w:t>
                </w:r>
              </w:sdtContent>
            </w:sdt>
            <w:r>
              <w:t>]          No [</w:t>
            </w:r>
            <w:sdt>
              <w:sdtPr>
                <w:rPr>
                  <w:rFonts w:ascii="MS Gothic" w:eastAsia="MS Gothic" w:hAnsi="MS Gothic"/>
                </w:rPr>
                <w:id w:val="556748126"/>
                <w:lock w:val="sdtLocked"/>
                <w:placeholder>
                  <w:docPart w:val="0E1AC72679D54B50845FECAA831607EF"/>
                </w:placeholder>
                <w:showingPlcHdr/>
                <w:text/>
              </w:sdtPr>
              <w:sdtEndPr>
                <w:rPr>
                  <w:rFonts w:hint="eastAsia"/>
                </w:rPr>
              </w:sdtEndPr>
              <w:sdtContent>
                <w:r w:rsidRPr="00DD2F37">
                  <w:rPr>
                    <w:rStyle w:val="PlaceholderText"/>
                    <w:rFonts w:cstheme="minorHAnsi"/>
                    <w:sz w:val="32"/>
                    <w:szCs w:val="32"/>
                  </w:rPr>
                  <w:t>□</w:t>
                </w:r>
              </w:sdtContent>
            </w:sdt>
            <w:r>
              <w:rPr>
                <w:rFonts w:ascii="MS Gothic" w:eastAsia="MS Gothic" w:hAnsi="MS Gothic"/>
              </w:rPr>
              <w:t>]</w:t>
            </w:r>
          </w:p>
        </w:tc>
        <w:sdt>
          <w:sdtPr>
            <w:id w:val="-1843384996"/>
            <w:lock w:val="sdtLocked"/>
            <w:placeholder>
              <w:docPart w:val="1C05BA174E16405183E1993D85E5C491"/>
            </w:placeholder>
            <w:showingPlcHdr/>
            <w:text/>
          </w:sdtPr>
          <w:sdtEndPr/>
          <w:sdtContent>
            <w:tc>
              <w:tcPr>
                <w:tcW w:w="2128" w:type="pct"/>
                <w:gridSpan w:val="4"/>
                <w:tcBorders>
                  <w:bottom w:val="single" w:sz="4" w:space="0" w:color="auto"/>
                  <w:right w:val="nil"/>
                </w:tcBorders>
              </w:tcPr>
              <w:p w:rsidR="00B16D12" w:rsidRDefault="00332172" w:rsidP="00332172">
                <w:r>
                  <w:t xml:space="preserve"> </w:t>
                </w:r>
              </w:p>
            </w:tc>
          </w:sdtContent>
        </w:sdt>
        <w:tc>
          <w:tcPr>
            <w:tcW w:w="395" w:type="pct"/>
            <w:gridSpan w:val="2"/>
            <w:tcBorders>
              <w:left w:val="nil"/>
              <w:bottom w:val="single" w:sz="4" w:space="0" w:color="auto"/>
            </w:tcBorders>
          </w:tcPr>
          <w:p w:rsidR="00B16D12" w:rsidRDefault="00B16D12" w:rsidP="00D67CDA">
            <w:r>
              <w:t>nT</w:t>
            </w:r>
          </w:p>
        </w:tc>
      </w:tr>
      <w:tr w:rsidR="00B16D12" w:rsidTr="00B16D12">
        <w:tc>
          <w:tcPr>
            <w:tcW w:w="2477" w:type="pct"/>
            <w:gridSpan w:val="5"/>
            <w:tcBorders>
              <w:bottom w:val="single" w:sz="4" w:space="0" w:color="auto"/>
            </w:tcBorders>
            <w:shd w:val="clear" w:color="auto" w:fill="F2F2F2" w:themeFill="background1" w:themeFillShade="F2"/>
          </w:tcPr>
          <w:p w:rsidR="00B16D12" w:rsidRDefault="00B16D12" w:rsidP="008A5B8D">
            <w:r>
              <w:t>Sensor thermal coefficient</w:t>
            </w:r>
            <w:r w:rsidR="00974BDD">
              <w:t xml:space="preserve"> [0.25 </w:t>
            </w:r>
            <w:r w:rsidR="00974BDD">
              <w:rPr>
                <w:rFonts w:cstheme="minorHAnsi"/>
              </w:rPr>
              <w:t>nT/°</w:t>
            </w:r>
            <w:r w:rsidR="00974BDD">
              <w:t>C]</w:t>
            </w:r>
          </w:p>
        </w:tc>
        <w:tc>
          <w:tcPr>
            <w:tcW w:w="2523" w:type="pct"/>
            <w:gridSpan w:val="6"/>
            <w:tcBorders>
              <w:bottom w:val="single" w:sz="4" w:space="0" w:color="auto"/>
            </w:tcBorders>
            <w:shd w:val="clear" w:color="auto" w:fill="F2F2F2" w:themeFill="background1" w:themeFillShade="F2"/>
          </w:tcPr>
          <w:p w:rsidR="00B16D12" w:rsidRDefault="00B16D12" w:rsidP="00D67CDA">
            <w:r>
              <w:t>Electronics thermal coefficient</w:t>
            </w:r>
            <w:r w:rsidR="00974BDD">
              <w:t xml:space="preserve"> [0.25 </w:t>
            </w:r>
            <w:r w:rsidR="00974BDD">
              <w:rPr>
                <w:rFonts w:cstheme="minorHAnsi"/>
              </w:rPr>
              <w:t>nT/°</w:t>
            </w:r>
            <w:r w:rsidR="00974BDD">
              <w:t>C]</w:t>
            </w:r>
          </w:p>
        </w:tc>
      </w:tr>
      <w:tr w:rsidR="00B16D12" w:rsidTr="00170120">
        <w:tc>
          <w:tcPr>
            <w:tcW w:w="2084" w:type="pct"/>
            <w:gridSpan w:val="3"/>
            <w:tcBorders>
              <w:bottom w:val="single" w:sz="4" w:space="0" w:color="auto"/>
              <w:right w:val="nil"/>
            </w:tcBorders>
          </w:tcPr>
          <w:p w:rsidR="00B16D12" w:rsidRDefault="00F56277" w:rsidP="00974BDD">
            <w:sdt>
              <w:sdtPr>
                <w:id w:val="1710835783"/>
                <w:lock w:val="sdtLocked"/>
                <w:placeholder>
                  <w:docPart w:val="58A96B57C7AA4054AB0051B2D6E099C4"/>
                </w:placeholder>
                <w:showingPlcHdr/>
                <w:text/>
              </w:sdtPr>
              <w:sdtEndPr/>
              <w:sdtContent>
                <w:r w:rsidR="00B16D12">
                  <w:rPr>
                    <w:rStyle w:val="PlaceholderText"/>
                  </w:rPr>
                  <w:t xml:space="preserve"> </w:t>
                </w:r>
              </w:sdtContent>
            </w:sdt>
          </w:p>
        </w:tc>
        <w:tc>
          <w:tcPr>
            <w:tcW w:w="393" w:type="pct"/>
            <w:gridSpan w:val="2"/>
            <w:tcBorders>
              <w:left w:val="nil"/>
              <w:bottom w:val="single" w:sz="4" w:space="0" w:color="auto"/>
            </w:tcBorders>
          </w:tcPr>
          <w:p w:rsidR="00B16D12" w:rsidRDefault="00B16D12" w:rsidP="003B374C">
            <w:r>
              <w:rPr>
                <w:rFonts w:cstheme="minorHAnsi"/>
              </w:rPr>
              <w:t>nT/°</w:t>
            </w:r>
            <w:r>
              <w:t>C</w:t>
            </w:r>
          </w:p>
        </w:tc>
        <w:tc>
          <w:tcPr>
            <w:tcW w:w="2128" w:type="pct"/>
            <w:gridSpan w:val="4"/>
            <w:tcBorders>
              <w:bottom w:val="single" w:sz="4" w:space="0" w:color="auto"/>
              <w:right w:val="nil"/>
            </w:tcBorders>
          </w:tcPr>
          <w:p w:rsidR="00B16D12" w:rsidRDefault="00F56277" w:rsidP="00974BDD">
            <w:sdt>
              <w:sdtPr>
                <w:id w:val="504179107"/>
                <w:lock w:val="sdtLocked"/>
                <w:placeholder>
                  <w:docPart w:val="58A96B57C7AA4054AB0051B2D6E099C4"/>
                </w:placeholder>
                <w:showingPlcHdr/>
                <w:text/>
              </w:sdtPr>
              <w:sdtEndPr/>
              <w:sdtContent>
                <w:r w:rsidR="00025D42">
                  <w:rPr>
                    <w:rStyle w:val="PlaceholderText"/>
                  </w:rPr>
                  <w:t xml:space="preserve"> </w:t>
                </w:r>
              </w:sdtContent>
            </w:sdt>
          </w:p>
        </w:tc>
        <w:tc>
          <w:tcPr>
            <w:tcW w:w="395" w:type="pct"/>
            <w:gridSpan w:val="2"/>
            <w:tcBorders>
              <w:left w:val="nil"/>
              <w:bottom w:val="single" w:sz="4" w:space="0" w:color="auto"/>
            </w:tcBorders>
          </w:tcPr>
          <w:p w:rsidR="00B16D12" w:rsidRDefault="00B16D12" w:rsidP="003B374C">
            <w:r>
              <w:rPr>
                <w:rFonts w:cstheme="minorHAnsi"/>
              </w:rPr>
              <w:t>nT/°</w:t>
            </w:r>
            <w:r>
              <w:t>C</w:t>
            </w:r>
          </w:p>
        </w:tc>
      </w:tr>
      <w:tr w:rsidR="00B16D12" w:rsidTr="00B16D12">
        <w:tc>
          <w:tcPr>
            <w:tcW w:w="2477" w:type="pct"/>
            <w:gridSpan w:val="5"/>
            <w:tcBorders>
              <w:bottom w:val="single" w:sz="4" w:space="0" w:color="auto"/>
            </w:tcBorders>
            <w:shd w:val="clear" w:color="auto" w:fill="F2F2F2" w:themeFill="background1" w:themeFillShade="F2"/>
          </w:tcPr>
          <w:p w:rsidR="00B16D12" w:rsidRDefault="00B16D12" w:rsidP="00F07CDE">
            <w:r>
              <w:t>Typical annual temperature range of sensor</w:t>
            </w:r>
          </w:p>
        </w:tc>
        <w:tc>
          <w:tcPr>
            <w:tcW w:w="2523" w:type="pct"/>
            <w:gridSpan w:val="6"/>
            <w:tcBorders>
              <w:bottom w:val="single" w:sz="4" w:space="0" w:color="auto"/>
            </w:tcBorders>
            <w:shd w:val="clear" w:color="auto" w:fill="F2F2F2" w:themeFill="background1" w:themeFillShade="F2"/>
          </w:tcPr>
          <w:p w:rsidR="00B16D12" w:rsidRDefault="00B16D12" w:rsidP="00D67CDA">
            <w:r>
              <w:t>Typical annual temperature range of electronics</w:t>
            </w:r>
          </w:p>
        </w:tc>
      </w:tr>
      <w:tr w:rsidR="00B16D12" w:rsidTr="00170120">
        <w:sdt>
          <w:sdtPr>
            <w:id w:val="-1228227603"/>
            <w:lock w:val="sdtLocked"/>
            <w:placeholder>
              <w:docPart w:val="07308C37AA4544D9B2975696E3D7C2BF"/>
            </w:placeholder>
            <w:showingPlcHdr/>
            <w:text/>
          </w:sdtPr>
          <w:sdtEndPr/>
          <w:sdtContent>
            <w:tc>
              <w:tcPr>
                <w:tcW w:w="2084" w:type="pct"/>
                <w:gridSpan w:val="3"/>
                <w:tcBorders>
                  <w:bottom w:val="single" w:sz="4" w:space="0" w:color="auto"/>
                  <w:right w:val="nil"/>
                </w:tcBorders>
              </w:tcPr>
              <w:p w:rsidR="00B16D12" w:rsidRDefault="00B16D12" w:rsidP="003B374C">
                <w:r>
                  <w:rPr>
                    <w:rStyle w:val="PlaceholderText"/>
                  </w:rPr>
                  <w:t xml:space="preserve"> </w:t>
                </w:r>
              </w:p>
            </w:tc>
          </w:sdtContent>
        </w:sdt>
        <w:tc>
          <w:tcPr>
            <w:tcW w:w="393" w:type="pct"/>
            <w:gridSpan w:val="2"/>
            <w:tcBorders>
              <w:left w:val="nil"/>
              <w:bottom w:val="single" w:sz="4" w:space="0" w:color="auto"/>
            </w:tcBorders>
          </w:tcPr>
          <w:p w:rsidR="00B16D12" w:rsidRDefault="00B16D12" w:rsidP="003B374C">
            <w:r>
              <w:rPr>
                <w:rFonts w:cstheme="minorHAnsi"/>
              </w:rPr>
              <w:t>°</w:t>
            </w:r>
            <w:r>
              <w:t>C</w:t>
            </w:r>
          </w:p>
        </w:tc>
        <w:sdt>
          <w:sdtPr>
            <w:id w:val="-813177996"/>
            <w:lock w:val="sdtLocked"/>
            <w:placeholder>
              <w:docPart w:val="07308C37AA4544D9B2975696E3D7C2BF"/>
            </w:placeholder>
            <w:showingPlcHdr/>
            <w:text/>
          </w:sdtPr>
          <w:sdtEndPr/>
          <w:sdtContent>
            <w:tc>
              <w:tcPr>
                <w:tcW w:w="2128" w:type="pct"/>
                <w:gridSpan w:val="4"/>
                <w:tcBorders>
                  <w:bottom w:val="single" w:sz="4" w:space="0" w:color="auto"/>
                  <w:right w:val="nil"/>
                </w:tcBorders>
              </w:tcPr>
              <w:p w:rsidR="00B16D12" w:rsidRDefault="00025D42" w:rsidP="003B374C">
                <w:r>
                  <w:rPr>
                    <w:rStyle w:val="PlaceholderText"/>
                  </w:rPr>
                  <w:t xml:space="preserve"> </w:t>
                </w:r>
              </w:p>
            </w:tc>
          </w:sdtContent>
        </w:sdt>
        <w:tc>
          <w:tcPr>
            <w:tcW w:w="395" w:type="pct"/>
            <w:gridSpan w:val="2"/>
            <w:tcBorders>
              <w:left w:val="nil"/>
              <w:bottom w:val="single" w:sz="4" w:space="0" w:color="auto"/>
            </w:tcBorders>
          </w:tcPr>
          <w:p w:rsidR="00B16D12" w:rsidRDefault="00B16D12" w:rsidP="00F07CDE">
            <w:r>
              <w:rPr>
                <w:rFonts w:cstheme="minorHAnsi"/>
              </w:rPr>
              <w:t>°</w:t>
            </w:r>
            <w:r>
              <w:t>C</w:t>
            </w:r>
          </w:p>
        </w:tc>
      </w:tr>
      <w:tr w:rsidR="00B16D12" w:rsidTr="00B16D12">
        <w:tc>
          <w:tcPr>
            <w:tcW w:w="2477" w:type="pct"/>
            <w:gridSpan w:val="5"/>
            <w:tcBorders>
              <w:bottom w:val="single" w:sz="4" w:space="0" w:color="auto"/>
            </w:tcBorders>
            <w:shd w:val="clear" w:color="auto" w:fill="F2F2F2" w:themeFill="background1" w:themeFillShade="F2"/>
          </w:tcPr>
          <w:p w:rsidR="00B16D12" w:rsidRDefault="00B16D12" w:rsidP="003B374C">
            <w:r>
              <w:t>Base sampling rate of analogue signal</w:t>
            </w:r>
          </w:p>
        </w:tc>
        <w:tc>
          <w:tcPr>
            <w:tcW w:w="2523" w:type="pct"/>
            <w:gridSpan w:val="6"/>
            <w:tcBorders>
              <w:bottom w:val="single" w:sz="4" w:space="0" w:color="auto"/>
            </w:tcBorders>
            <w:shd w:val="clear" w:color="auto" w:fill="F2F2F2" w:themeFill="background1" w:themeFillShade="F2"/>
          </w:tcPr>
          <w:p w:rsidR="00B16D12" w:rsidRDefault="00B16D12" w:rsidP="003B374C">
            <w:r>
              <w:t>Resolution of base digital data</w:t>
            </w:r>
            <w:r w:rsidR="00974BDD">
              <w:t xml:space="preserve"> [100 pT]</w:t>
            </w:r>
          </w:p>
        </w:tc>
      </w:tr>
      <w:tr w:rsidR="00B16D12" w:rsidTr="00170120">
        <w:tc>
          <w:tcPr>
            <w:tcW w:w="2084" w:type="pct"/>
            <w:gridSpan w:val="3"/>
            <w:tcBorders>
              <w:bottom w:val="single" w:sz="4" w:space="0" w:color="auto"/>
              <w:right w:val="nil"/>
            </w:tcBorders>
          </w:tcPr>
          <w:p w:rsidR="00B16D12" w:rsidRDefault="00F56277" w:rsidP="003B374C">
            <w:sdt>
              <w:sdtPr>
                <w:id w:val="876197744"/>
                <w:placeholder>
                  <w:docPart w:val="EB813A9A705144E79A96DD6BAF9D81DA"/>
                </w:placeholder>
                <w:showingPlcHdr/>
                <w:text/>
              </w:sdtPr>
              <w:sdtEndPr/>
              <w:sdtContent>
                <w:r w:rsidR="00B16D12">
                  <w:rPr>
                    <w:rStyle w:val="PlaceholderText"/>
                  </w:rPr>
                  <w:t xml:space="preserve"> </w:t>
                </w:r>
              </w:sdtContent>
            </w:sdt>
          </w:p>
        </w:tc>
        <w:tc>
          <w:tcPr>
            <w:tcW w:w="393" w:type="pct"/>
            <w:gridSpan w:val="2"/>
            <w:tcBorders>
              <w:left w:val="nil"/>
              <w:bottom w:val="single" w:sz="4" w:space="0" w:color="auto"/>
            </w:tcBorders>
          </w:tcPr>
          <w:p w:rsidR="00B16D12" w:rsidRDefault="00B16D12" w:rsidP="003B374C">
            <w:r>
              <w:rPr>
                <w:rFonts w:cstheme="minorHAnsi"/>
              </w:rPr>
              <w:t>Hz</w:t>
            </w:r>
          </w:p>
        </w:tc>
        <w:tc>
          <w:tcPr>
            <w:tcW w:w="2128" w:type="pct"/>
            <w:gridSpan w:val="4"/>
            <w:tcBorders>
              <w:bottom w:val="single" w:sz="4" w:space="0" w:color="auto"/>
              <w:right w:val="nil"/>
            </w:tcBorders>
          </w:tcPr>
          <w:p w:rsidR="00B16D12" w:rsidRDefault="00F56277" w:rsidP="00974BDD">
            <w:sdt>
              <w:sdtPr>
                <w:id w:val="-1633399241"/>
                <w:lock w:val="sdtLocked"/>
                <w:placeholder>
                  <w:docPart w:val="EB813A9A705144E79A96DD6BAF9D81DA"/>
                </w:placeholder>
                <w:showingPlcHdr/>
                <w:text/>
              </w:sdtPr>
              <w:sdtEndPr/>
              <w:sdtContent>
                <w:r w:rsidR="00025D42">
                  <w:rPr>
                    <w:rStyle w:val="PlaceholderText"/>
                  </w:rPr>
                  <w:t xml:space="preserve"> </w:t>
                </w:r>
              </w:sdtContent>
            </w:sdt>
          </w:p>
        </w:tc>
        <w:tc>
          <w:tcPr>
            <w:tcW w:w="395" w:type="pct"/>
            <w:gridSpan w:val="2"/>
            <w:tcBorders>
              <w:left w:val="nil"/>
              <w:bottom w:val="single" w:sz="4" w:space="0" w:color="auto"/>
            </w:tcBorders>
          </w:tcPr>
          <w:p w:rsidR="00B16D12" w:rsidRDefault="00B16D12" w:rsidP="003B374C">
            <w:r>
              <w:rPr>
                <w:rFonts w:cstheme="minorHAnsi"/>
              </w:rPr>
              <w:t>pT</w:t>
            </w:r>
          </w:p>
        </w:tc>
      </w:tr>
      <w:tr w:rsidR="00B16D12" w:rsidTr="00B16D12">
        <w:tc>
          <w:tcPr>
            <w:tcW w:w="5000" w:type="pct"/>
            <w:gridSpan w:val="11"/>
            <w:tcBorders>
              <w:bottom w:val="single" w:sz="4" w:space="0" w:color="auto"/>
            </w:tcBorders>
            <w:shd w:val="clear" w:color="auto" w:fill="F2F2F2" w:themeFill="background1" w:themeFillShade="F2"/>
          </w:tcPr>
          <w:p w:rsidR="00B16D12" w:rsidRDefault="00B16D12" w:rsidP="003B374C">
            <w:pPr>
              <w:rPr>
                <w:rFonts w:cstheme="minorHAnsi"/>
              </w:rPr>
            </w:pPr>
            <w:r>
              <w:t>Method of time synchronisation</w:t>
            </w:r>
          </w:p>
        </w:tc>
      </w:tr>
      <w:tr w:rsidR="00B16D12" w:rsidTr="00B16D12">
        <w:tc>
          <w:tcPr>
            <w:tcW w:w="5000" w:type="pct"/>
            <w:gridSpan w:val="11"/>
            <w:tcBorders>
              <w:bottom w:val="single" w:sz="4" w:space="0" w:color="auto"/>
            </w:tcBorders>
          </w:tcPr>
          <w:p w:rsidR="00B16D12" w:rsidRDefault="00B16D12" w:rsidP="006425FC">
            <w:r>
              <w:t xml:space="preserve">GPS </w:t>
            </w:r>
            <w:r w:rsidRPr="00922C62">
              <w:rPr>
                <w:rFonts w:cstheme="minorHAnsi"/>
              </w:rPr>
              <w:t>[</w:t>
            </w:r>
            <w:sdt>
              <w:sdtPr>
                <w:rPr>
                  <w:rFonts w:eastAsia="MS Gothic" w:cstheme="minorHAnsi"/>
                </w:rPr>
                <w:id w:val="-1645501710"/>
                <w:lock w:val="sdtLocked"/>
                <w:placeholder>
                  <w:docPart w:val="CDB28C07EECB48D9AC6EA12E5EC7B9A1"/>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NTP </w:t>
            </w:r>
            <w:r w:rsidRPr="00922C62">
              <w:rPr>
                <w:rFonts w:cstheme="minorHAnsi"/>
              </w:rPr>
              <w:t>[</w:t>
            </w:r>
            <w:sdt>
              <w:sdtPr>
                <w:rPr>
                  <w:rFonts w:eastAsia="MS Gothic" w:cstheme="minorHAnsi"/>
                </w:rPr>
                <w:id w:val="889383865"/>
                <w:lock w:val="sdtLocked"/>
                <w:placeholder>
                  <w:docPart w:val="325A0A65D26E4FEB87D30B5EB2588376"/>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Radio </w:t>
            </w:r>
            <w:r w:rsidRPr="00922C62">
              <w:rPr>
                <w:rFonts w:cstheme="minorHAnsi"/>
              </w:rPr>
              <w:t>[</w:t>
            </w:r>
            <w:sdt>
              <w:sdtPr>
                <w:rPr>
                  <w:rFonts w:eastAsia="MS Gothic" w:cstheme="minorHAnsi"/>
                </w:rPr>
                <w:id w:val="-356893976"/>
                <w:lock w:val="sdtLocked"/>
                <w:placeholder>
                  <w:docPart w:val="9D25DCC7E05A4829950AC3E8CCD07F4E"/>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 </w:t>
            </w:r>
            <w:sdt>
              <w:sdtPr>
                <w:id w:val="1257256968"/>
                <w:placeholder>
                  <w:docPart w:val="AC12BC70A5A0452E87E9565A4977A78F"/>
                </w:placeholder>
                <w:showingPlcHdr/>
                <w:text/>
              </w:sdtPr>
              <w:sdtEndPr/>
              <w:sdtContent>
                <w:r w:rsidRPr="00D66C1F">
                  <w:t>(Please specify)</w:t>
                </w:r>
              </w:sdtContent>
            </w:sdt>
          </w:p>
        </w:tc>
      </w:tr>
      <w:tr w:rsidR="00415EE7" w:rsidTr="00170120">
        <w:tc>
          <w:tcPr>
            <w:tcW w:w="5000" w:type="pct"/>
            <w:gridSpan w:val="11"/>
            <w:tcBorders>
              <w:bottom w:val="single" w:sz="4" w:space="0" w:color="auto"/>
              <w:right w:val="single" w:sz="4" w:space="0" w:color="auto"/>
            </w:tcBorders>
            <w:shd w:val="clear" w:color="auto" w:fill="F2F2F2" w:themeFill="background1" w:themeFillShade="F2"/>
          </w:tcPr>
          <w:p w:rsidR="00415EE7" w:rsidRDefault="00170120" w:rsidP="006425FC">
            <w:r>
              <w:t>Duration of u</w:t>
            </w:r>
            <w:r w:rsidR="00415EE7">
              <w:t>ninterruptible power supply (if applicable)</w:t>
            </w:r>
          </w:p>
        </w:tc>
      </w:tr>
      <w:tr w:rsidR="00170120" w:rsidTr="00170120">
        <w:sdt>
          <w:sdtPr>
            <w:id w:val="1566606385"/>
            <w:lock w:val="sdtLocked"/>
            <w:placeholder>
              <w:docPart w:val="273091587D354BA587DB2311A5CD58CD"/>
            </w:placeholder>
            <w:showingPlcHdr/>
            <w:text/>
          </w:sdtPr>
          <w:sdtEndPr/>
          <w:sdtContent>
            <w:tc>
              <w:tcPr>
                <w:tcW w:w="1250" w:type="pct"/>
                <w:gridSpan w:val="2"/>
                <w:tcBorders>
                  <w:bottom w:val="single" w:sz="4" w:space="0" w:color="auto"/>
                  <w:right w:val="nil"/>
                </w:tcBorders>
              </w:tcPr>
              <w:p w:rsidR="00170120" w:rsidRDefault="00170120" w:rsidP="00170120">
                <w:r>
                  <w:rPr>
                    <w:rStyle w:val="PlaceholderText"/>
                  </w:rPr>
                  <w:t xml:space="preserve"> </w:t>
                </w:r>
              </w:p>
            </w:tc>
          </w:sdtContent>
        </w:sdt>
        <w:tc>
          <w:tcPr>
            <w:tcW w:w="1250" w:type="pct"/>
            <w:gridSpan w:val="4"/>
            <w:tcBorders>
              <w:left w:val="nil"/>
              <w:bottom w:val="single" w:sz="4" w:space="0" w:color="auto"/>
              <w:right w:val="nil"/>
            </w:tcBorders>
          </w:tcPr>
          <w:p w:rsidR="00170120" w:rsidRDefault="00170120" w:rsidP="00170120">
            <w:pPr>
              <w:jc w:val="right"/>
            </w:pPr>
            <w:r>
              <w:t>hours</w:t>
            </w:r>
          </w:p>
        </w:tc>
        <w:tc>
          <w:tcPr>
            <w:tcW w:w="1250" w:type="pct"/>
            <w:gridSpan w:val="2"/>
            <w:tcBorders>
              <w:left w:val="nil"/>
              <w:bottom w:val="single" w:sz="4" w:space="0" w:color="auto"/>
              <w:right w:val="nil"/>
            </w:tcBorders>
          </w:tcPr>
          <w:p w:rsidR="00170120" w:rsidRDefault="00170120" w:rsidP="006425FC"/>
        </w:tc>
        <w:tc>
          <w:tcPr>
            <w:tcW w:w="1250" w:type="pct"/>
            <w:gridSpan w:val="3"/>
            <w:tcBorders>
              <w:left w:val="nil"/>
              <w:bottom w:val="single" w:sz="4" w:space="0" w:color="auto"/>
              <w:right w:val="single" w:sz="4" w:space="0" w:color="auto"/>
            </w:tcBorders>
          </w:tcPr>
          <w:p w:rsidR="00170120" w:rsidRDefault="00170120" w:rsidP="006425FC"/>
        </w:tc>
      </w:tr>
      <w:tr w:rsidR="00B16D12" w:rsidTr="00415EE7">
        <w:tc>
          <w:tcPr>
            <w:tcW w:w="1191" w:type="pct"/>
            <w:tcBorders>
              <w:left w:val="nil"/>
              <w:bottom w:val="nil"/>
              <w:right w:val="nil"/>
            </w:tcBorders>
          </w:tcPr>
          <w:p w:rsidR="00B16D12" w:rsidRDefault="00B16D12" w:rsidP="003B374C"/>
        </w:tc>
        <w:tc>
          <w:tcPr>
            <w:tcW w:w="1286" w:type="pct"/>
            <w:gridSpan w:val="4"/>
            <w:tcBorders>
              <w:left w:val="nil"/>
              <w:bottom w:val="nil"/>
              <w:right w:val="nil"/>
            </w:tcBorders>
          </w:tcPr>
          <w:p w:rsidR="00B16D12" w:rsidRDefault="00B16D12" w:rsidP="003B374C"/>
        </w:tc>
        <w:tc>
          <w:tcPr>
            <w:tcW w:w="1196" w:type="pct"/>
            <w:gridSpan w:val="2"/>
            <w:tcBorders>
              <w:top w:val="nil"/>
              <w:left w:val="nil"/>
              <w:bottom w:val="single" w:sz="4" w:space="0" w:color="auto"/>
              <w:right w:val="nil"/>
            </w:tcBorders>
          </w:tcPr>
          <w:p w:rsidR="00B16D12" w:rsidRDefault="00B16D12" w:rsidP="003B374C"/>
        </w:tc>
        <w:tc>
          <w:tcPr>
            <w:tcW w:w="1327" w:type="pct"/>
            <w:gridSpan w:val="4"/>
            <w:tcBorders>
              <w:top w:val="nil"/>
              <w:left w:val="nil"/>
              <w:bottom w:val="nil"/>
              <w:right w:val="nil"/>
            </w:tcBorders>
          </w:tcPr>
          <w:p w:rsidR="00B16D12" w:rsidRDefault="00B16D12" w:rsidP="003B374C"/>
        </w:tc>
      </w:tr>
      <w:tr w:rsidR="00B16D12" w:rsidRPr="00AE1CC4" w:rsidTr="00B16D12">
        <w:tc>
          <w:tcPr>
            <w:tcW w:w="5000" w:type="pct"/>
            <w:gridSpan w:val="11"/>
            <w:shd w:val="clear" w:color="auto" w:fill="D9D9D9" w:themeFill="background1" w:themeFillShade="D9"/>
          </w:tcPr>
          <w:p w:rsidR="00B16D12" w:rsidRPr="0096262E" w:rsidRDefault="00B16D12" w:rsidP="0072662C">
            <w:pPr>
              <w:rPr>
                <w:b/>
                <w:sz w:val="28"/>
                <w:szCs w:val="28"/>
              </w:rPr>
            </w:pPr>
            <w:r w:rsidRPr="0096262E">
              <w:rPr>
                <w:b/>
                <w:sz w:val="28"/>
                <w:szCs w:val="28"/>
              </w:rPr>
              <w:t>SECTION 5 One-minute Vector  Data</w:t>
            </w:r>
          </w:p>
        </w:tc>
      </w:tr>
      <w:tr w:rsidR="00B16D12" w:rsidTr="00B16D12">
        <w:tc>
          <w:tcPr>
            <w:tcW w:w="2477" w:type="pct"/>
            <w:gridSpan w:val="5"/>
            <w:tcBorders>
              <w:left w:val="single" w:sz="4" w:space="0" w:color="auto"/>
              <w:right w:val="single" w:sz="4" w:space="0" w:color="auto"/>
            </w:tcBorders>
            <w:shd w:val="clear" w:color="auto" w:fill="F2F2F2" w:themeFill="background1" w:themeFillShade="F2"/>
          </w:tcPr>
          <w:p w:rsidR="00B16D12" w:rsidRDefault="00B16D12" w:rsidP="003B374C">
            <w:r>
              <w:t>Digital filtering conforms to INTERMAGNET one-minute specifications?</w:t>
            </w:r>
          </w:p>
        </w:tc>
        <w:tc>
          <w:tcPr>
            <w:tcW w:w="2523" w:type="pct"/>
            <w:gridSpan w:val="6"/>
            <w:tcBorders>
              <w:left w:val="single" w:sz="4" w:space="0" w:color="auto"/>
              <w:right w:val="single" w:sz="4" w:space="0" w:color="auto"/>
            </w:tcBorders>
            <w:shd w:val="clear" w:color="auto" w:fill="F2F2F2" w:themeFill="background1" w:themeFillShade="F2"/>
          </w:tcPr>
          <w:p w:rsidR="00B16D12" w:rsidRDefault="00B16D12" w:rsidP="003B374C">
            <w:r>
              <w:t>If no, please give details of the filter applied:</w:t>
            </w:r>
          </w:p>
        </w:tc>
      </w:tr>
      <w:tr w:rsidR="00B16D12" w:rsidTr="00B16D12">
        <w:tc>
          <w:tcPr>
            <w:tcW w:w="2477" w:type="pct"/>
            <w:gridSpan w:val="5"/>
            <w:tcBorders>
              <w:left w:val="single" w:sz="4" w:space="0" w:color="auto"/>
              <w:bottom w:val="single" w:sz="4" w:space="0" w:color="auto"/>
              <w:right w:val="single" w:sz="4" w:space="0" w:color="auto"/>
            </w:tcBorders>
          </w:tcPr>
          <w:p w:rsidR="00B16D12" w:rsidRPr="008A5B8D" w:rsidRDefault="00B16D12" w:rsidP="000B59AB">
            <w:r>
              <w:t xml:space="preserve">Yes </w:t>
            </w:r>
            <w:r w:rsidRPr="00922C62">
              <w:rPr>
                <w:rFonts w:cstheme="minorHAnsi"/>
              </w:rPr>
              <w:t>[</w:t>
            </w:r>
            <w:sdt>
              <w:sdtPr>
                <w:rPr>
                  <w:rFonts w:eastAsia="MS Gothic" w:cstheme="minorHAnsi"/>
                </w:rPr>
                <w:id w:val="1816904788"/>
                <w:lock w:val="sdtLocked"/>
                <w:placeholder>
                  <w:docPart w:val="B9C62424A1284C68B664612B07DA274D"/>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No </w:t>
            </w:r>
            <w:r w:rsidRPr="00922C62">
              <w:rPr>
                <w:rFonts w:cstheme="minorHAnsi"/>
              </w:rPr>
              <w:t>[</w:t>
            </w:r>
            <w:sdt>
              <w:sdtPr>
                <w:rPr>
                  <w:rFonts w:eastAsia="MS Gothic" w:cstheme="minorHAnsi"/>
                </w:rPr>
                <w:id w:val="384066754"/>
                <w:lock w:val="sdtLocked"/>
                <w:placeholder>
                  <w:docPart w:val="1BE1CDEFFBB44EC9B42EF5A8E943989A"/>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sdt>
          <w:sdtPr>
            <w:id w:val="-1090854097"/>
            <w:lock w:val="sdtLocked"/>
            <w:placeholder>
              <w:docPart w:val="11E9DCB6AD64450A8141E090F8090BFB"/>
            </w:placeholder>
            <w:showingPlcHdr/>
            <w:text w:multiLine="1"/>
          </w:sdtPr>
          <w:sdtEndPr/>
          <w:sdtContent>
            <w:tc>
              <w:tcPr>
                <w:tcW w:w="2523" w:type="pct"/>
                <w:gridSpan w:val="6"/>
                <w:tcBorders>
                  <w:left w:val="single" w:sz="4" w:space="0" w:color="auto"/>
                  <w:bottom w:val="single" w:sz="4" w:space="0" w:color="auto"/>
                  <w:right w:val="single" w:sz="4" w:space="0" w:color="auto"/>
                </w:tcBorders>
              </w:tcPr>
              <w:p w:rsidR="00B16D12" w:rsidRDefault="00B16D12" w:rsidP="003B374C">
                <w:r>
                  <w:rPr>
                    <w:rStyle w:val="PlaceholderText"/>
                  </w:rPr>
                  <w:t xml:space="preserve"> </w:t>
                </w:r>
              </w:p>
            </w:tc>
          </w:sdtContent>
        </w:sdt>
      </w:tr>
      <w:tr w:rsidR="00B16D12" w:rsidTr="00B16D12">
        <w:tc>
          <w:tcPr>
            <w:tcW w:w="2477" w:type="pct"/>
            <w:gridSpan w:val="5"/>
            <w:tcBorders>
              <w:top w:val="nil"/>
              <w:left w:val="nil"/>
              <w:right w:val="nil"/>
            </w:tcBorders>
          </w:tcPr>
          <w:p w:rsidR="00B16D12" w:rsidRDefault="00B16D12" w:rsidP="003B374C"/>
        </w:tc>
        <w:tc>
          <w:tcPr>
            <w:tcW w:w="2523" w:type="pct"/>
            <w:gridSpan w:val="6"/>
            <w:tcBorders>
              <w:top w:val="nil"/>
              <w:left w:val="nil"/>
              <w:right w:val="nil"/>
            </w:tcBorders>
          </w:tcPr>
          <w:p w:rsidR="00B16D12" w:rsidRDefault="00B16D12" w:rsidP="003B374C"/>
        </w:tc>
      </w:tr>
      <w:tr w:rsidR="00B16D12" w:rsidTr="00B16D12">
        <w:tc>
          <w:tcPr>
            <w:tcW w:w="5000" w:type="pct"/>
            <w:gridSpan w:val="11"/>
            <w:tcBorders>
              <w:left w:val="single" w:sz="4" w:space="0" w:color="auto"/>
              <w:right w:val="single" w:sz="4" w:space="0" w:color="auto"/>
            </w:tcBorders>
            <w:shd w:val="clear" w:color="auto" w:fill="D9D9D9" w:themeFill="background1" w:themeFillShade="D9"/>
          </w:tcPr>
          <w:p w:rsidR="00B16D12" w:rsidRPr="0096262E" w:rsidRDefault="00B16D12" w:rsidP="00C34007">
            <w:pPr>
              <w:rPr>
                <w:sz w:val="28"/>
                <w:szCs w:val="28"/>
              </w:rPr>
            </w:pPr>
            <w:r w:rsidRPr="0096262E">
              <w:rPr>
                <w:b/>
                <w:sz w:val="28"/>
                <w:szCs w:val="28"/>
              </w:rPr>
              <w:t>SECTION 6 Continuously Recording Scalar Magnetometer</w:t>
            </w:r>
          </w:p>
        </w:tc>
      </w:tr>
      <w:tr w:rsidR="00B16D12" w:rsidTr="00B16D12">
        <w:tc>
          <w:tcPr>
            <w:tcW w:w="2477" w:type="pct"/>
            <w:gridSpan w:val="5"/>
            <w:tcBorders>
              <w:left w:val="single" w:sz="4" w:space="0" w:color="auto"/>
              <w:right w:val="single" w:sz="4" w:space="0" w:color="auto"/>
            </w:tcBorders>
            <w:shd w:val="clear" w:color="auto" w:fill="F2F2F2" w:themeFill="background1" w:themeFillShade="F2"/>
          </w:tcPr>
          <w:p w:rsidR="00B16D12" w:rsidRPr="00BF26D7" w:rsidRDefault="00B16D12" w:rsidP="003B374C">
            <w:r>
              <w:t>Instrument Manufacturer</w:t>
            </w:r>
          </w:p>
        </w:tc>
        <w:tc>
          <w:tcPr>
            <w:tcW w:w="2523" w:type="pct"/>
            <w:gridSpan w:val="6"/>
            <w:tcBorders>
              <w:left w:val="single" w:sz="4" w:space="0" w:color="auto"/>
              <w:right w:val="single" w:sz="4" w:space="0" w:color="auto"/>
            </w:tcBorders>
            <w:shd w:val="clear" w:color="auto" w:fill="F2F2F2" w:themeFill="background1" w:themeFillShade="F2"/>
          </w:tcPr>
          <w:p w:rsidR="00B16D12" w:rsidRDefault="00B16D12" w:rsidP="003B374C">
            <w:r>
              <w:t>Instrument Model</w:t>
            </w:r>
          </w:p>
        </w:tc>
      </w:tr>
      <w:tr w:rsidR="00B16D12" w:rsidTr="00B16D12">
        <w:sdt>
          <w:sdtPr>
            <w:id w:val="-1487626832"/>
            <w:lock w:val="sdtLocked"/>
            <w:placeholder>
              <w:docPart w:val="B0860FCD6B5D4777AFE58BA4483D76C8"/>
            </w:placeholder>
            <w:showingPlcHdr/>
            <w:text/>
          </w:sdtPr>
          <w:sdtEndPr/>
          <w:sdtContent>
            <w:tc>
              <w:tcPr>
                <w:tcW w:w="2477" w:type="pct"/>
                <w:gridSpan w:val="5"/>
                <w:tcBorders>
                  <w:left w:val="single" w:sz="4" w:space="0" w:color="auto"/>
                  <w:right w:val="single" w:sz="4" w:space="0" w:color="auto"/>
                </w:tcBorders>
              </w:tcPr>
              <w:p w:rsidR="00B16D12" w:rsidRDefault="00B16D12" w:rsidP="003B374C">
                <w:r>
                  <w:rPr>
                    <w:rStyle w:val="PlaceholderText"/>
                  </w:rPr>
                  <w:t xml:space="preserve"> </w:t>
                </w:r>
              </w:p>
            </w:tc>
          </w:sdtContent>
        </w:sdt>
        <w:sdt>
          <w:sdtPr>
            <w:id w:val="-1133553583"/>
            <w:lock w:val="sdtLocked"/>
            <w:placeholder>
              <w:docPart w:val="7F8E138FC5EE4529863B0FD6B6359ECF"/>
            </w:placeholder>
            <w:showingPlcHdr/>
            <w:text/>
          </w:sdtPr>
          <w:sdtEndPr/>
          <w:sdtContent>
            <w:tc>
              <w:tcPr>
                <w:tcW w:w="2523" w:type="pct"/>
                <w:gridSpan w:val="6"/>
                <w:tcBorders>
                  <w:left w:val="single" w:sz="4" w:space="0" w:color="auto"/>
                  <w:right w:val="single" w:sz="4" w:space="0" w:color="auto"/>
                </w:tcBorders>
              </w:tcPr>
              <w:p w:rsidR="00B16D12" w:rsidRDefault="00B16D12" w:rsidP="003B374C">
                <w:r>
                  <w:t xml:space="preserve"> </w:t>
                </w:r>
              </w:p>
            </w:tc>
          </w:sdtContent>
        </w:sdt>
      </w:tr>
      <w:tr w:rsidR="00B16D12" w:rsidTr="00B16D12">
        <w:tc>
          <w:tcPr>
            <w:tcW w:w="2477" w:type="pct"/>
            <w:gridSpan w:val="5"/>
            <w:tcBorders>
              <w:left w:val="single" w:sz="4" w:space="0" w:color="auto"/>
              <w:right w:val="single" w:sz="4" w:space="0" w:color="auto"/>
            </w:tcBorders>
            <w:shd w:val="clear" w:color="auto" w:fill="F2F2F2" w:themeFill="background1" w:themeFillShade="F2"/>
          </w:tcPr>
          <w:p w:rsidR="00B16D12" w:rsidRDefault="00B16D12" w:rsidP="003B374C">
            <w:r w:rsidRPr="00C34007">
              <w:t>Automatic dynamic range of digital data</w:t>
            </w:r>
          </w:p>
          <w:p w:rsidR="00E72BFF" w:rsidRDefault="00E72BFF" w:rsidP="003B374C">
            <w:r>
              <w:t>[</w:t>
            </w:r>
            <w:r>
              <w:rPr>
                <w:rFonts w:cstheme="minorHAnsi"/>
              </w:rPr>
              <w:t>±</w:t>
            </w:r>
            <w:r>
              <w:t>4</w:t>
            </w:r>
            <w:r>
              <w:rPr>
                <w:rFonts w:cstheme="minorHAnsi"/>
              </w:rPr>
              <w:t>000 high lat. or ±3000 nT med/low lat.</w:t>
            </w:r>
            <w:r>
              <w:t>]</w:t>
            </w:r>
          </w:p>
        </w:tc>
        <w:tc>
          <w:tcPr>
            <w:tcW w:w="2523" w:type="pct"/>
            <w:gridSpan w:val="6"/>
            <w:tcBorders>
              <w:left w:val="single" w:sz="4" w:space="0" w:color="auto"/>
              <w:right w:val="single" w:sz="4" w:space="0" w:color="auto"/>
            </w:tcBorders>
            <w:shd w:val="clear" w:color="auto" w:fill="F2F2F2" w:themeFill="background1" w:themeFillShade="F2"/>
          </w:tcPr>
          <w:p w:rsidR="00E72BFF" w:rsidRDefault="00B16D12" w:rsidP="003B374C">
            <w:r w:rsidRPr="00C34007">
              <w:t>Resolution of base digital data</w:t>
            </w:r>
            <w:r w:rsidR="00E72BFF">
              <w:t xml:space="preserve"> </w:t>
            </w:r>
          </w:p>
          <w:p w:rsidR="00B16D12" w:rsidRDefault="00E72BFF" w:rsidP="003B374C">
            <w:r>
              <w:t>[100 pT]</w:t>
            </w:r>
          </w:p>
        </w:tc>
      </w:tr>
      <w:tr w:rsidR="00415EE7" w:rsidTr="00170120">
        <w:tc>
          <w:tcPr>
            <w:tcW w:w="2113" w:type="pct"/>
            <w:gridSpan w:val="4"/>
            <w:tcBorders>
              <w:left w:val="single" w:sz="4" w:space="0" w:color="auto"/>
              <w:right w:val="nil"/>
            </w:tcBorders>
          </w:tcPr>
          <w:p w:rsidR="00B16D12" w:rsidRDefault="00F56277" w:rsidP="00E72BFF">
            <w:sdt>
              <w:sdtPr>
                <w:id w:val="265660928"/>
                <w:lock w:val="sdtLocked"/>
                <w:placeholder>
                  <w:docPart w:val="45F0192F73604F51B148D999BCDFB47E"/>
                </w:placeholder>
                <w:showingPlcHdr/>
                <w:text/>
              </w:sdtPr>
              <w:sdtEndPr/>
              <w:sdtContent>
                <w:r w:rsidR="00B16D12">
                  <w:rPr>
                    <w:rStyle w:val="PlaceholderText"/>
                  </w:rPr>
                  <w:t xml:space="preserve"> </w:t>
                </w:r>
              </w:sdtContent>
            </w:sdt>
          </w:p>
        </w:tc>
        <w:tc>
          <w:tcPr>
            <w:tcW w:w="364" w:type="pct"/>
            <w:tcBorders>
              <w:left w:val="nil"/>
              <w:right w:val="single" w:sz="4" w:space="0" w:color="auto"/>
            </w:tcBorders>
          </w:tcPr>
          <w:p w:rsidR="00B16D12" w:rsidRDefault="00B16D12" w:rsidP="003B374C">
            <w:r>
              <w:t>nT</w:t>
            </w:r>
          </w:p>
        </w:tc>
        <w:tc>
          <w:tcPr>
            <w:tcW w:w="2181" w:type="pct"/>
            <w:gridSpan w:val="5"/>
            <w:tcBorders>
              <w:left w:val="single" w:sz="4" w:space="0" w:color="auto"/>
              <w:bottom w:val="single" w:sz="4" w:space="0" w:color="auto"/>
              <w:right w:val="nil"/>
            </w:tcBorders>
          </w:tcPr>
          <w:p w:rsidR="00B16D12" w:rsidRDefault="00F56277" w:rsidP="00E72BFF">
            <w:sdt>
              <w:sdtPr>
                <w:id w:val="-1294603797"/>
                <w:lock w:val="sdtLocked"/>
                <w:placeholder>
                  <w:docPart w:val="C597C4708B0E4F10B1CA9C14A1DFA403"/>
                </w:placeholder>
                <w:showingPlcHdr/>
                <w:text/>
              </w:sdtPr>
              <w:sdtEndPr/>
              <w:sdtContent>
                <w:r w:rsidR="00B16D12">
                  <w:rPr>
                    <w:rStyle w:val="PlaceholderText"/>
                  </w:rPr>
                  <w:t xml:space="preserve"> </w:t>
                </w:r>
              </w:sdtContent>
            </w:sdt>
          </w:p>
        </w:tc>
        <w:tc>
          <w:tcPr>
            <w:tcW w:w="342" w:type="pct"/>
            <w:tcBorders>
              <w:left w:val="nil"/>
              <w:bottom w:val="single" w:sz="4" w:space="0" w:color="auto"/>
              <w:right w:val="single" w:sz="4" w:space="0" w:color="auto"/>
            </w:tcBorders>
          </w:tcPr>
          <w:p w:rsidR="00B16D12" w:rsidRDefault="00B16D12" w:rsidP="003B374C">
            <w:r>
              <w:t>pT</w:t>
            </w:r>
          </w:p>
        </w:tc>
      </w:tr>
      <w:tr w:rsidR="00B16D12" w:rsidTr="00B16D12">
        <w:tc>
          <w:tcPr>
            <w:tcW w:w="2477" w:type="pct"/>
            <w:gridSpan w:val="5"/>
            <w:tcBorders>
              <w:left w:val="single" w:sz="4" w:space="0" w:color="auto"/>
              <w:right w:val="single" w:sz="4" w:space="0" w:color="auto"/>
            </w:tcBorders>
            <w:shd w:val="clear" w:color="auto" w:fill="F2F2F2" w:themeFill="background1" w:themeFillShade="F2"/>
          </w:tcPr>
          <w:p w:rsidR="00B16D12" w:rsidRPr="00C34007" w:rsidRDefault="00B16D12" w:rsidP="004F5999">
            <w:r w:rsidRPr="00C34007">
              <w:t xml:space="preserve">Base sampling rate of </w:t>
            </w:r>
            <w:r>
              <w:t>digital</w:t>
            </w:r>
            <w:r w:rsidRPr="00C34007">
              <w:t xml:space="preserve"> </w:t>
            </w:r>
            <w:r>
              <w:t>data</w:t>
            </w:r>
            <w:r w:rsidR="00E72BFF">
              <w:t xml:space="preserve"> [0.033 Hz]</w:t>
            </w:r>
          </w:p>
        </w:tc>
        <w:tc>
          <w:tcPr>
            <w:tcW w:w="2523" w:type="pct"/>
            <w:gridSpan w:val="6"/>
            <w:tcBorders>
              <w:left w:val="single" w:sz="4" w:space="0" w:color="auto"/>
              <w:bottom w:val="nil"/>
              <w:right w:val="nil"/>
            </w:tcBorders>
          </w:tcPr>
          <w:p w:rsidR="00B16D12" w:rsidRPr="00C34007" w:rsidRDefault="00B16D12" w:rsidP="003B374C"/>
        </w:tc>
      </w:tr>
      <w:tr w:rsidR="00170120" w:rsidTr="00415EE7">
        <w:tc>
          <w:tcPr>
            <w:tcW w:w="2113" w:type="pct"/>
            <w:gridSpan w:val="4"/>
            <w:tcBorders>
              <w:left w:val="single" w:sz="4" w:space="0" w:color="auto"/>
              <w:right w:val="nil"/>
            </w:tcBorders>
          </w:tcPr>
          <w:p w:rsidR="00B16D12" w:rsidRPr="00C34007" w:rsidRDefault="00F56277" w:rsidP="00E72BFF">
            <w:sdt>
              <w:sdtPr>
                <w:id w:val="-568272803"/>
                <w:lock w:val="sdtLocked"/>
                <w:placeholder>
                  <w:docPart w:val="45AEECDCF00C4832A4D7992208142474"/>
                </w:placeholder>
                <w:showingPlcHdr/>
                <w:text/>
              </w:sdtPr>
              <w:sdtEndPr/>
              <w:sdtContent>
                <w:r w:rsidR="00B16D12">
                  <w:rPr>
                    <w:rStyle w:val="PlaceholderText"/>
                  </w:rPr>
                  <w:t xml:space="preserve"> </w:t>
                </w:r>
              </w:sdtContent>
            </w:sdt>
          </w:p>
        </w:tc>
        <w:tc>
          <w:tcPr>
            <w:tcW w:w="364" w:type="pct"/>
            <w:tcBorders>
              <w:left w:val="nil"/>
              <w:right w:val="single" w:sz="4" w:space="0" w:color="auto"/>
            </w:tcBorders>
          </w:tcPr>
          <w:p w:rsidR="00B16D12" w:rsidRPr="00C34007" w:rsidRDefault="00B16D12" w:rsidP="003B374C">
            <w:r>
              <w:t>Hz</w:t>
            </w:r>
          </w:p>
        </w:tc>
        <w:tc>
          <w:tcPr>
            <w:tcW w:w="2523" w:type="pct"/>
            <w:gridSpan w:val="6"/>
            <w:tcBorders>
              <w:top w:val="nil"/>
              <w:left w:val="single" w:sz="4" w:space="0" w:color="auto"/>
              <w:bottom w:val="nil"/>
              <w:right w:val="nil"/>
            </w:tcBorders>
          </w:tcPr>
          <w:p w:rsidR="00B16D12" w:rsidRPr="00C34007" w:rsidRDefault="00B16D12" w:rsidP="003B374C"/>
        </w:tc>
      </w:tr>
    </w:tbl>
    <w:p w:rsidR="00134661" w:rsidRDefault="00134661"/>
    <w:p w:rsidR="00AB650D" w:rsidRDefault="009C4627">
      <w:r>
        <w:t xml:space="preserve"> </w:t>
      </w:r>
      <w:r w:rsidR="00AB650D">
        <w:br w:type="page"/>
      </w:r>
    </w:p>
    <w:tbl>
      <w:tblPr>
        <w:tblStyle w:val="TableGrid"/>
        <w:tblW w:w="5002" w:type="pct"/>
        <w:tblLook w:val="04A0" w:firstRow="1" w:lastRow="0" w:firstColumn="1" w:lastColumn="0" w:noHBand="0" w:noVBand="1"/>
      </w:tblPr>
      <w:tblGrid>
        <w:gridCol w:w="2301"/>
        <w:gridCol w:w="1451"/>
        <w:gridCol w:w="53"/>
        <w:gridCol w:w="656"/>
        <w:gridCol w:w="25"/>
        <w:gridCol w:w="2132"/>
        <w:gridCol w:w="256"/>
        <w:gridCol w:w="1521"/>
        <w:gridCol w:w="625"/>
      </w:tblGrid>
      <w:tr w:rsidR="00B16D12"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D12" w:rsidRPr="0096262E" w:rsidRDefault="00942939" w:rsidP="004B52D2">
            <w:pPr>
              <w:rPr>
                <w:sz w:val="28"/>
                <w:szCs w:val="28"/>
              </w:rPr>
            </w:pPr>
            <w:r>
              <w:rPr>
                <w:b/>
                <w:sz w:val="28"/>
                <w:szCs w:val="28"/>
              </w:rPr>
              <w:lastRenderedPageBreak/>
              <w:t xml:space="preserve">SECTION </w:t>
            </w:r>
            <w:r w:rsidR="004B52D2">
              <w:rPr>
                <w:b/>
                <w:sz w:val="28"/>
                <w:szCs w:val="28"/>
              </w:rPr>
              <w:t>7</w:t>
            </w:r>
            <w:r w:rsidR="00B16D12" w:rsidRPr="0096262E">
              <w:rPr>
                <w:b/>
                <w:sz w:val="28"/>
                <w:szCs w:val="28"/>
              </w:rPr>
              <w:t xml:space="preserve"> Data Transmission</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Pr="00C34007" w:rsidRDefault="00B16D12" w:rsidP="009B5B1B">
            <w:r>
              <w:t>Which Geomagnetic Information Node (GIN) are data to be transmitted to?</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Pr="00C34007" w:rsidRDefault="00B16D12" w:rsidP="00974BDD">
            <w:r>
              <w:t xml:space="preserve">Edinburgh </w:t>
            </w:r>
            <w:r w:rsidRPr="00922C62">
              <w:rPr>
                <w:rFonts w:cstheme="minorHAnsi"/>
              </w:rPr>
              <w:t>[</w:t>
            </w:r>
            <w:sdt>
              <w:sdtPr>
                <w:rPr>
                  <w:rFonts w:eastAsia="MS Gothic" w:cstheme="minorHAnsi"/>
                </w:rPr>
                <w:id w:val="462083355"/>
                <w:lock w:val="sdtLocked"/>
                <w:placeholder>
                  <w:docPart w:val="DC5706F260404695A57634B3E81A7CD1"/>
                </w:placeholder>
                <w:showingPlcHdr/>
                <w:text/>
              </w:sdtPr>
              <w:sdtEndPr/>
              <w:sdtContent>
                <w:r w:rsidR="00974BDD" w:rsidRPr="00922C62">
                  <w:rPr>
                    <w:rStyle w:val="PlaceholderText"/>
                    <w:rFonts w:cstheme="minorHAnsi"/>
                    <w:sz w:val="32"/>
                    <w:szCs w:val="32"/>
                  </w:rPr>
                  <w:t>□</w:t>
                </w:r>
              </w:sdtContent>
            </w:sdt>
            <w:r w:rsidRPr="00922C62">
              <w:rPr>
                <w:rFonts w:eastAsia="MS Gothic" w:cstheme="minorHAnsi"/>
              </w:rPr>
              <w:t>]</w:t>
            </w:r>
            <w:r>
              <w:t xml:space="preserve">      Golden </w:t>
            </w:r>
            <w:r w:rsidRPr="00922C62">
              <w:rPr>
                <w:rFonts w:cstheme="minorHAnsi"/>
              </w:rPr>
              <w:t>[</w:t>
            </w:r>
            <w:sdt>
              <w:sdtPr>
                <w:rPr>
                  <w:rFonts w:eastAsia="MS Gothic" w:cstheme="minorHAnsi"/>
                </w:rPr>
                <w:id w:val="-849950636"/>
                <w:lock w:val="sdtLocked"/>
                <w:placeholder>
                  <w:docPart w:val="8BD09878B14044C4863228BDA6EFFBB9"/>
                </w:placeholder>
                <w:showingPlcHdr/>
                <w:text/>
              </w:sdtPr>
              <w:sdtEndPr/>
              <w:sdtContent>
                <w:r w:rsidR="00974BDD" w:rsidRPr="00922C62">
                  <w:rPr>
                    <w:rStyle w:val="PlaceholderText"/>
                    <w:rFonts w:cstheme="minorHAnsi"/>
                    <w:sz w:val="32"/>
                    <w:szCs w:val="32"/>
                  </w:rPr>
                  <w:t>□</w:t>
                </w:r>
              </w:sdtContent>
            </w:sdt>
            <w:r w:rsidRPr="00922C62">
              <w:rPr>
                <w:rFonts w:eastAsia="MS Gothic" w:cstheme="minorHAnsi"/>
              </w:rPr>
              <w:t>]</w:t>
            </w:r>
            <w:r>
              <w:t xml:space="preserve">      Kyoto </w:t>
            </w:r>
            <w:r w:rsidRPr="00922C62">
              <w:rPr>
                <w:rFonts w:cstheme="minorHAnsi"/>
              </w:rPr>
              <w:t>[</w:t>
            </w:r>
            <w:sdt>
              <w:sdtPr>
                <w:rPr>
                  <w:rFonts w:eastAsia="MS Gothic" w:cstheme="minorHAnsi"/>
                </w:rPr>
                <w:id w:val="1722473776"/>
                <w:lock w:val="sdtLocked"/>
                <w:placeholder>
                  <w:docPart w:val="EB54CC63EE314D3F83C8699758A0B0D7"/>
                </w:placeholder>
                <w:showingPlcHdr/>
                <w:text/>
              </w:sdtPr>
              <w:sdtEndPr/>
              <w:sdtContent>
                <w:r w:rsidR="00974BDD" w:rsidRPr="00922C62">
                  <w:rPr>
                    <w:rStyle w:val="PlaceholderText"/>
                    <w:rFonts w:cstheme="minorHAnsi"/>
                    <w:sz w:val="32"/>
                    <w:szCs w:val="32"/>
                  </w:rPr>
                  <w:t>□</w:t>
                </w:r>
              </w:sdtContent>
            </w:sdt>
            <w:r w:rsidRPr="00922C62">
              <w:rPr>
                <w:rFonts w:eastAsia="MS Gothic" w:cstheme="minorHAnsi"/>
              </w:rPr>
              <w:t>]</w:t>
            </w:r>
            <w:r>
              <w:t xml:space="preserve">      Ottawa </w:t>
            </w:r>
            <w:r w:rsidRPr="00922C62">
              <w:rPr>
                <w:rFonts w:cstheme="minorHAnsi"/>
              </w:rPr>
              <w:t>[</w:t>
            </w:r>
            <w:sdt>
              <w:sdtPr>
                <w:rPr>
                  <w:rFonts w:eastAsia="MS Gothic" w:cstheme="minorHAnsi"/>
                </w:rPr>
                <w:id w:val="1140154221"/>
                <w:lock w:val="sdtLocked"/>
                <w:placeholder>
                  <w:docPart w:val="0CA34743E5074AA4A86F51A2EAE41B3B"/>
                </w:placeholder>
                <w:showingPlcHdr/>
                <w:text/>
              </w:sdtPr>
              <w:sdtEndPr/>
              <w:sdtContent>
                <w:r w:rsidR="00974BDD" w:rsidRPr="00922C62">
                  <w:rPr>
                    <w:rStyle w:val="PlaceholderText"/>
                    <w:rFonts w:cstheme="minorHAnsi"/>
                    <w:sz w:val="32"/>
                    <w:szCs w:val="32"/>
                  </w:rPr>
                  <w:t>□</w:t>
                </w:r>
              </w:sdtContent>
            </w:sdt>
            <w:r w:rsidRPr="00922C62">
              <w:rPr>
                <w:rFonts w:eastAsia="MS Gothic" w:cstheme="minorHAnsi"/>
              </w:rPr>
              <w:t>]</w:t>
            </w:r>
            <w:r>
              <w:t xml:space="preserve">      Paris </w:t>
            </w:r>
            <w:r w:rsidRPr="00922C62">
              <w:rPr>
                <w:rFonts w:cstheme="minorHAnsi"/>
              </w:rPr>
              <w:t>[</w:t>
            </w:r>
            <w:sdt>
              <w:sdtPr>
                <w:rPr>
                  <w:rFonts w:eastAsia="MS Gothic" w:cstheme="minorHAnsi"/>
                </w:rPr>
                <w:id w:val="-369607029"/>
                <w:placeholder>
                  <w:docPart w:val="E8712002F02D40E0AC38FA1849DC7826"/>
                </w:placeholder>
                <w:showingPlcHdr/>
                <w:text/>
              </w:sdtPr>
              <w:sdtEndPr/>
              <w:sdtContent>
                <w:r w:rsidR="00974BDD" w:rsidRPr="00922C62">
                  <w:rPr>
                    <w:rStyle w:val="PlaceholderText"/>
                    <w:rFonts w:cstheme="minorHAnsi"/>
                    <w:sz w:val="32"/>
                    <w:szCs w:val="32"/>
                  </w:rPr>
                  <w:t>□</w:t>
                </w:r>
              </w:sdtContent>
            </w:sdt>
            <w:r w:rsidRPr="00922C62">
              <w:rPr>
                <w:rFonts w:eastAsia="MS Gothic" w:cstheme="minorHAnsi"/>
              </w:rPr>
              <w:t>]</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Pr="00C34007" w:rsidRDefault="00B16D12" w:rsidP="003B374C">
            <w:r>
              <w:t>Frequency of data transmissions</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Pr="00C34007" w:rsidRDefault="00B16D12" w:rsidP="00B86D45">
            <w:r>
              <w:t xml:space="preserve">Daily </w:t>
            </w:r>
            <w:r w:rsidRPr="00922C62">
              <w:rPr>
                <w:rFonts w:cstheme="minorHAnsi"/>
              </w:rPr>
              <w:t>[</w:t>
            </w:r>
            <w:sdt>
              <w:sdtPr>
                <w:rPr>
                  <w:rFonts w:eastAsia="MS Gothic" w:cstheme="minorHAnsi"/>
                </w:rPr>
                <w:id w:val="-124322100"/>
                <w:lock w:val="sdtLocked"/>
                <w:placeholder>
                  <w:docPart w:val="667992A9E5DF447BA24DB8921C27F15E"/>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2 Days </w:t>
            </w:r>
            <w:r w:rsidRPr="00922C62">
              <w:rPr>
                <w:rFonts w:cstheme="minorHAnsi"/>
              </w:rPr>
              <w:t>[</w:t>
            </w:r>
            <w:sdt>
              <w:sdtPr>
                <w:rPr>
                  <w:rFonts w:eastAsia="MS Gothic" w:cstheme="minorHAnsi"/>
                </w:rPr>
                <w:id w:val="-1975901701"/>
                <w:lock w:val="sdtLocked"/>
                <w:placeholder>
                  <w:docPart w:val="8625F6FFC4984C57970CA648C26C1D07"/>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3 Days </w:t>
            </w:r>
            <w:r w:rsidRPr="00922C62">
              <w:rPr>
                <w:rFonts w:cstheme="minorHAnsi"/>
              </w:rPr>
              <w:t>[</w:t>
            </w:r>
            <w:sdt>
              <w:sdtPr>
                <w:rPr>
                  <w:rFonts w:eastAsia="MS Gothic" w:cstheme="minorHAnsi"/>
                </w:rPr>
                <w:id w:val="-562404559"/>
                <w:lock w:val="sdtLocked"/>
                <w:placeholder>
                  <w:docPart w:val="74C30DCD27B2495DBD5F28DEA1C8CA0E"/>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w:t>
            </w:r>
            <w:r w:rsidRPr="00012538">
              <w:t xml:space="preserve">: </w:t>
            </w:r>
            <w:sdt>
              <w:sdtPr>
                <w:id w:val="362872978"/>
                <w:lock w:val="sdtLocked"/>
                <w:placeholder>
                  <w:docPart w:val="D1187F258BBA4B588DF11B5751327D8D"/>
                </w:placeholder>
                <w:showingPlcHdr/>
                <w:text/>
              </w:sdtPr>
              <w:sdtEndPr/>
              <w:sdtContent>
                <w:r w:rsidR="00B86D45" w:rsidRPr="00012538">
                  <w:t>(</w:t>
                </w:r>
                <w:r w:rsidR="00B86D45" w:rsidRPr="00012538">
                  <w:rPr>
                    <w:rStyle w:val="PlaceholderText"/>
                    <w:color w:val="auto"/>
                  </w:rPr>
                  <w:t>Please specify)</w:t>
                </w:r>
              </w:sdtContent>
            </w:sdt>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Pr="00C34007" w:rsidRDefault="00B16D12" w:rsidP="003B374C">
            <w:r>
              <w:t>Method of data transmission – please select one or more of the following:</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Default="00B16D12" w:rsidP="000121EC">
            <w:r>
              <w:t xml:space="preserve">Satellite </w:t>
            </w:r>
            <w:r w:rsidRPr="00922C62">
              <w:rPr>
                <w:rFonts w:cstheme="minorHAnsi"/>
              </w:rPr>
              <w:t>[</w:t>
            </w:r>
            <w:sdt>
              <w:sdtPr>
                <w:rPr>
                  <w:rFonts w:eastAsia="MS Gothic" w:cstheme="minorHAnsi"/>
                </w:rPr>
                <w:id w:val="-640037086"/>
                <w:lock w:val="sdtLocked"/>
                <w:placeholder>
                  <w:docPart w:val="2AA2AB544CB64D719F8F5DD1F2CC6215"/>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p w:rsidR="00B16D12" w:rsidRPr="00C34007" w:rsidRDefault="00B16D12" w:rsidP="000B59AB">
            <w:r>
              <w:t xml:space="preserve">     GOES W </w:t>
            </w:r>
            <w:r w:rsidRPr="00922C62">
              <w:rPr>
                <w:rFonts w:cstheme="minorHAnsi"/>
              </w:rPr>
              <w:t>[</w:t>
            </w:r>
            <w:sdt>
              <w:sdtPr>
                <w:rPr>
                  <w:rFonts w:eastAsia="MS Gothic" w:cstheme="minorHAnsi"/>
                </w:rPr>
                <w:id w:val="1027521889"/>
                <w:lock w:val="sdtLocked"/>
                <w:placeholder>
                  <w:docPart w:val="D0FEB75E89FD4E618D276A934E1DCEDF"/>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GOES E </w:t>
            </w:r>
            <w:r w:rsidRPr="00922C62">
              <w:rPr>
                <w:rFonts w:cstheme="minorHAnsi"/>
              </w:rPr>
              <w:t>[</w:t>
            </w:r>
            <w:sdt>
              <w:sdtPr>
                <w:rPr>
                  <w:rFonts w:eastAsia="MS Gothic" w:cstheme="minorHAnsi"/>
                </w:rPr>
                <w:id w:val="-2105100236"/>
                <w:lock w:val="sdtLocked"/>
                <w:placeholder>
                  <w:docPart w:val="6E64802B917847659640EBB2A5C9F0EF"/>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METEOSAT </w:t>
            </w:r>
            <w:r w:rsidRPr="00922C62">
              <w:rPr>
                <w:rFonts w:cstheme="minorHAnsi"/>
              </w:rPr>
              <w:t>[</w:t>
            </w:r>
            <w:sdt>
              <w:sdtPr>
                <w:rPr>
                  <w:rFonts w:eastAsia="MS Gothic" w:cstheme="minorHAnsi"/>
                </w:rPr>
                <w:id w:val="-463429022"/>
                <w:lock w:val="sdtLocked"/>
                <w:placeholder>
                  <w:docPart w:val="42F9E02990994EAA9BFECD6D4BEB371A"/>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GMS </w:t>
            </w:r>
            <w:r w:rsidRPr="00922C62">
              <w:rPr>
                <w:rFonts w:cstheme="minorHAnsi"/>
              </w:rPr>
              <w:t>[</w:t>
            </w:r>
            <w:sdt>
              <w:sdtPr>
                <w:rPr>
                  <w:rFonts w:eastAsia="MS Gothic" w:cstheme="minorHAnsi"/>
                </w:rPr>
                <w:id w:val="1625806292"/>
                <w:lock w:val="sdtLocked"/>
                <w:placeholder>
                  <w:docPart w:val="690CCF0A3CED4DF5AFBFBCE119FBB738"/>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w:t>
            </w:r>
            <w:r w:rsidRPr="00D66C1F">
              <w:t xml:space="preserve"> </w:t>
            </w:r>
            <w:sdt>
              <w:sdtPr>
                <w:id w:val="-334992597"/>
                <w:lock w:val="sdtLocked"/>
                <w:placeholder>
                  <w:docPart w:val="22C617AEB7C74E779168E5427448E8FD"/>
                </w:placeholder>
                <w:showingPlcHdr/>
                <w:text/>
              </w:sdtPr>
              <w:sdtEndPr/>
              <w:sdtContent>
                <w:r w:rsidRPr="00D66C1F">
                  <w:t>(Please specify)</w:t>
                </w:r>
              </w:sdtContent>
            </w:sdt>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Default="00B16D12" w:rsidP="009F0A14">
            <w:r>
              <w:t xml:space="preserve">E-mail </w:t>
            </w:r>
            <w:r w:rsidRPr="00922C62">
              <w:rPr>
                <w:rFonts w:cstheme="minorHAnsi"/>
              </w:rPr>
              <w:t>[</w:t>
            </w:r>
            <w:sdt>
              <w:sdtPr>
                <w:rPr>
                  <w:rFonts w:eastAsia="MS Gothic" w:cstheme="minorHAnsi"/>
                </w:rPr>
                <w:id w:val="2075004067"/>
                <w:lock w:val="sdtLocked"/>
                <w:placeholder>
                  <w:docPart w:val="D9916D496F6B4F97AB8AED1C0FDDA537"/>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p w:rsidR="00B16D12" w:rsidRDefault="00B16D12" w:rsidP="000B59AB">
            <w:r>
              <w:t xml:space="preserve">     </w:t>
            </w:r>
            <w:sdt>
              <w:sdtPr>
                <w:id w:val="-1103486767"/>
                <w:lock w:val="sdtLocked"/>
                <w:placeholder>
                  <w:docPart w:val="EAB75B6EA540468F82C8D15CCE288766"/>
                </w:placeholder>
                <w:showingPlcHdr/>
                <w:text/>
              </w:sdtPr>
              <w:sdtEndPr/>
              <w:sdtContent>
                <w:r w:rsidRPr="00B739AA">
                  <w:rPr>
                    <w:color w:val="808080" w:themeColor="background1" w:themeShade="80"/>
                  </w:rPr>
                  <w:t>Please enter source e–mail address used to send data</w:t>
                </w:r>
              </w:sdtContent>
            </w:sdt>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Default="00B16D12" w:rsidP="000B59AB">
            <w:r>
              <w:t xml:space="preserve">Web service </w:t>
            </w:r>
            <w:r w:rsidRPr="00922C62">
              <w:rPr>
                <w:rFonts w:cstheme="minorHAnsi"/>
              </w:rPr>
              <w:t>[</w:t>
            </w:r>
            <w:sdt>
              <w:sdtPr>
                <w:rPr>
                  <w:rFonts w:eastAsia="MS Gothic" w:cstheme="minorHAnsi"/>
                </w:rPr>
                <w:id w:val="552509085"/>
                <w:lock w:val="sdtLocked"/>
                <w:placeholder>
                  <w:docPart w:val="32CA5FE0B7DA4F12AC8192C6625BBF5E"/>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tr>
      <w:tr w:rsidR="00B16D12"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Default="00B16D12" w:rsidP="008D1139">
            <w:r w:rsidRPr="00A36606">
              <w:t>INTERMAGNET requires that member observatories report their data to a GIN within 72 hours of recording. If requested, a delay can be applied to publishing data on the INTERMAGNET web site.</w:t>
            </w:r>
          </w:p>
        </w:tc>
      </w:tr>
      <w:tr w:rsidR="00B16D12" w:rsidTr="001A58B0">
        <w:tc>
          <w:tcPr>
            <w:tcW w:w="2489"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Default="00B16D12" w:rsidP="00A36606">
            <w:r>
              <w:t>INTERMAGNET web site publication delay</w:t>
            </w:r>
          </w:p>
        </w:tc>
        <w:tc>
          <w:tcPr>
            <w:tcW w:w="2167" w:type="pct"/>
            <w:gridSpan w:val="3"/>
            <w:tcBorders>
              <w:top w:val="single" w:sz="4" w:space="0" w:color="auto"/>
              <w:left w:val="single" w:sz="4" w:space="0" w:color="auto"/>
              <w:bottom w:val="single" w:sz="4" w:space="0" w:color="auto"/>
              <w:right w:val="nil"/>
            </w:tcBorders>
          </w:tcPr>
          <w:sdt>
            <w:sdtPr>
              <w:id w:val="-1331828644"/>
              <w:lock w:val="sdtLocked"/>
              <w:placeholder>
                <w:docPart w:val="BA049213FBB14F7ABC1B40E2667ACA5E"/>
              </w:placeholder>
              <w:showingPlcHdr/>
              <w:text/>
            </w:sdtPr>
            <w:sdtEndPr/>
            <w:sdtContent>
              <w:p w:rsidR="00B16D12" w:rsidRDefault="00B16D12" w:rsidP="00665B36">
                <w:r>
                  <w:t xml:space="preserve"> </w:t>
                </w:r>
              </w:p>
            </w:sdtContent>
          </w:sdt>
        </w:tc>
        <w:tc>
          <w:tcPr>
            <w:tcW w:w="344" w:type="pct"/>
            <w:tcBorders>
              <w:top w:val="single" w:sz="4" w:space="0" w:color="auto"/>
              <w:left w:val="nil"/>
              <w:bottom w:val="single" w:sz="4" w:space="0" w:color="auto"/>
              <w:right w:val="single" w:sz="4" w:space="0" w:color="auto"/>
            </w:tcBorders>
          </w:tcPr>
          <w:p w:rsidR="00B16D12" w:rsidRDefault="00B16D12" w:rsidP="000B59AB">
            <w:r>
              <w:t>days</w:t>
            </w:r>
          </w:p>
        </w:tc>
      </w:tr>
      <w:tr w:rsidR="00B16D12" w:rsidTr="001A58B0">
        <w:tc>
          <w:tcPr>
            <w:tcW w:w="2489" w:type="pct"/>
            <w:gridSpan w:val="5"/>
            <w:tcBorders>
              <w:top w:val="single" w:sz="4" w:space="0" w:color="auto"/>
              <w:left w:val="nil"/>
              <w:bottom w:val="single" w:sz="4" w:space="0" w:color="auto"/>
              <w:right w:val="nil"/>
            </w:tcBorders>
            <w:shd w:val="clear" w:color="auto" w:fill="F2F2F2" w:themeFill="background1" w:themeFillShade="F2"/>
          </w:tcPr>
          <w:p w:rsidR="00B16D12" w:rsidRDefault="00B16D12" w:rsidP="00A36606"/>
        </w:tc>
        <w:tc>
          <w:tcPr>
            <w:tcW w:w="2167" w:type="pct"/>
            <w:gridSpan w:val="3"/>
            <w:tcBorders>
              <w:top w:val="single" w:sz="4" w:space="0" w:color="auto"/>
              <w:left w:val="nil"/>
              <w:bottom w:val="single" w:sz="4" w:space="0" w:color="auto"/>
              <w:right w:val="nil"/>
            </w:tcBorders>
          </w:tcPr>
          <w:p w:rsidR="00B16D12" w:rsidRDefault="00B16D12" w:rsidP="00665B36"/>
        </w:tc>
        <w:tc>
          <w:tcPr>
            <w:tcW w:w="344" w:type="pct"/>
            <w:tcBorders>
              <w:top w:val="single" w:sz="4" w:space="0" w:color="auto"/>
              <w:left w:val="nil"/>
              <w:bottom w:val="single" w:sz="4" w:space="0" w:color="auto"/>
              <w:right w:val="nil"/>
            </w:tcBorders>
          </w:tcPr>
          <w:p w:rsidR="00B16D12" w:rsidRDefault="00B16D12" w:rsidP="000B59AB"/>
        </w:tc>
      </w:tr>
      <w:tr w:rsidR="00B16D12" w:rsidTr="00B16D12">
        <w:tc>
          <w:tcPr>
            <w:tcW w:w="5000" w:type="pct"/>
            <w:gridSpan w:val="9"/>
            <w:shd w:val="clear" w:color="auto" w:fill="D9D9D9" w:themeFill="background1" w:themeFillShade="D9"/>
          </w:tcPr>
          <w:p w:rsidR="00B16D12" w:rsidRPr="0096262E" w:rsidRDefault="00B16D12" w:rsidP="004B52D2">
            <w:pPr>
              <w:rPr>
                <w:b/>
                <w:sz w:val="28"/>
                <w:szCs w:val="28"/>
              </w:rPr>
            </w:pPr>
            <w:r w:rsidRPr="0096262E">
              <w:rPr>
                <w:b/>
                <w:sz w:val="28"/>
                <w:szCs w:val="28"/>
              </w:rPr>
              <w:t xml:space="preserve">SECTION </w:t>
            </w:r>
            <w:r w:rsidR="004B52D2">
              <w:rPr>
                <w:b/>
                <w:sz w:val="28"/>
                <w:szCs w:val="28"/>
              </w:rPr>
              <w:t>8</w:t>
            </w:r>
            <w:r w:rsidRPr="0096262E">
              <w:rPr>
                <w:b/>
                <w:sz w:val="28"/>
                <w:szCs w:val="28"/>
              </w:rPr>
              <w:t xml:space="preserve"> </w:t>
            </w:r>
            <w:r>
              <w:rPr>
                <w:b/>
                <w:sz w:val="28"/>
                <w:szCs w:val="28"/>
              </w:rPr>
              <w:t>Absolute</w:t>
            </w:r>
            <w:r w:rsidRPr="0096262E">
              <w:rPr>
                <w:b/>
                <w:sz w:val="28"/>
                <w:szCs w:val="28"/>
              </w:rPr>
              <w:t xml:space="preserve"> Vector Magnetometer</w:t>
            </w:r>
          </w:p>
        </w:tc>
      </w:tr>
      <w:tr w:rsidR="00B16D12" w:rsidTr="006F3E8A">
        <w:trPr>
          <w:trHeight w:val="350"/>
        </w:trPr>
        <w:tc>
          <w:tcPr>
            <w:tcW w:w="2475" w:type="pct"/>
            <w:gridSpan w:val="4"/>
            <w:shd w:val="clear" w:color="auto" w:fill="F2F2F2" w:themeFill="background1" w:themeFillShade="F2"/>
          </w:tcPr>
          <w:p w:rsidR="00B16D12" w:rsidRPr="00BF26D7" w:rsidRDefault="00B16D12" w:rsidP="003B374C">
            <w:r>
              <w:t>Instrument Manufacturer</w:t>
            </w:r>
          </w:p>
        </w:tc>
        <w:tc>
          <w:tcPr>
            <w:tcW w:w="2525" w:type="pct"/>
            <w:gridSpan w:val="5"/>
            <w:shd w:val="clear" w:color="auto" w:fill="F2F2F2" w:themeFill="background1" w:themeFillShade="F2"/>
          </w:tcPr>
          <w:p w:rsidR="00B16D12" w:rsidRDefault="00B16D12" w:rsidP="003B374C">
            <w:r>
              <w:t>Instrument Model</w:t>
            </w:r>
          </w:p>
        </w:tc>
      </w:tr>
      <w:tr w:rsidR="00B16D12" w:rsidTr="006F3E8A">
        <w:trPr>
          <w:trHeight w:val="350"/>
        </w:trPr>
        <w:sdt>
          <w:sdtPr>
            <w:id w:val="1305269303"/>
            <w:lock w:val="sdtLocked"/>
            <w:placeholder>
              <w:docPart w:val="68DF1B5128DA44B1A04999FC5142AC8D"/>
            </w:placeholder>
            <w:showingPlcHdr/>
            <w:text/>
          </w:sdtPr>
          <w:sdtEndPr/>
          <w:sdtContent>
            <w:tc>
              <w:tcPr>
                <w:tcW w:w="2475" w:type="pct"/>
                <w:gridSpan w:val="4"/>
              </w:tcPr>
              <w:p w:rsidR="00B16D12" w:rsidRDefault="00B16D12" w:rsidP="00665B36">
                <w:r>
                  <w:rPr>
                    <w:rStyle w:val="PlaceholderText"/>
                  </w:rPr>
                  <w:t xml:space="preserve"> </w:t>
                </w:r>
              </w:p>
            </w:tc>
          </w:sdtContent>
        </w:sdt>
        <w:sdt>
          <w:sdtPr>
            <w:id w:val="-1411006394"/>
            <w:lock w:val="sdtLocked"/>
            <w:placeholder>
              <w:docPart w:val="A1AABBC6C235483A9C8B43E9B43503FD"/>
            </w:placeholder>
            <w:showingPlcHdr/>
            <w:text/>
          </w:sdtPr>
          <w:sdtEndPr/>
          <w:sdtContent>
            <w:tc>
              <w:tcPr>
                <w:tcW w:w="2525" w:type="pct"/>
                <w:gridSpan w:val="5"/>
              </w:tcPr>
              <w:p w:rsidR="00B16D12" w:rsidRDefault="00B16D12" w:rsidP="00665B36">
                <w:r>
                  <w:t xml:space="preserve"> </w:t>
                </w:r>
              </w:p>
            </w:tc>
          </w:sdtContent>
        </w:sdt>
      </w:tr>
      <w:tr w:rsidR="00B16D12" w:rsidRPr="00C34007"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Pr="00C34007" w:rsidRDefault="00B16D12" w:rsidP="00D26F52">
            <w:r>
              <w:t xml:space="preserve">Typical measurement frequency </w:t>
            </w:r>
          </w:p>
        </w:tc>
      </w:tr>
      <w:tr w:rsidR="00B16D12" w:rsidRPr="00C34007"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Pr="00C34007" w:rsidRDefault="00B16D12" w:rsidP="00D66C1F">
            <w:r>
              <w:t xml:space="preserve">Daily </w:t>
            </w:r>
            <w:r w:rsidRPr="00922C62">
              <w:rPr>
                <w:rFonts w:cstheme="minorHAnsi"/>
              </w:rPr>
              <w:t>[</w:t>
            </w:r>
            <w:sdt>
              <w:sdtPr>
                <w:rPr>
                  <w:rFonts w:eastAsia="MS Gothic" w:cstheme="minorHAnsi"/>
                </w:rPr>
                <w:id w:val="-1448533312"/>
                <w:lock w:val="sdtLocked"/>
                <w:placeholder>
                  <w:docPart w:val="D96030011AB34E979A0C6AE44B49DFA3"/>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Weekly </w:t>
            </w:r>
            <w:r w:rsidRPr="00922C62">
              <w:rPr>
                <w:rFonts w:cstheme="minorHAnsi"/>
              </w:rPr>
              <w:t>[</w:t>
            </w:r>
            <w:sdt>
              <w:sdtPr>
                <w:rPr>
                  <w:rFonts w:eastAsia="MS Gothic" w:cstheme="minorHAnsi"/>
                </w:rPr>
                <w:id w:val="1274446243"/>
                <w:lock w:val="sdtLocked"/>
                <w:placeholder>
                  <w:docPart w:val="C136F46BE2CD409093581A0A2996CD9F"/>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Fortnightly </w:t>
            </w:r>
            <w:r w:rsidRPr="00922C62">
              <w:rPr>
                <w:rFonts w:cstheme="minorHAnsi"/>
              </w:rPr>
              <w:t>[</w:t>
            </w:r>
            <w:sdt>
              <w:sdtPr>
                <w:rPr>
                  <w:rFonts w:eastAsia="MS Gothic" w:cstheme="minorHAnsi"/>
                </w:rPr>
                <w:id w:val="-1255974590"/>
                <w:lock w:val="sdtLocked"/>
                <w:placeholder>
                  <w:docPart w:val="379E7751123A47888293D3AF5DBDAA61"/>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Monthly </w:t>
            </w:r>
            <w:r w:rsidRPr="00922C62">
              <w:rPr>
                <w:rFonts w:cstheme="minorHAnsi"/>
              </w:rPr>
              <w:t>[</w:t>
            </w:r>
            <w:sdt>
              <w:sdtPr>
                <w:rPr>
                  <w:rFonts w:eastAsia="MS Gothic" w:cstheme="minorHAnsi"/>
                </w:rPr>
                <w:id w:val="-1187523655"/>
                <w:lock w:val="sdtLocked"/>
                <w:placeholder>
                  <w:docPart w:val="6095D6977BFF4DC7A796046AF9B2C7AD"/>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 </w:t>
            </w:r>
            <w:sdt>
              <w:sdtPr>
                <w:id w:val="-141195100"/>
                <w:placeholder>
                  <w:docPart w:val="86D6058A43184E20A14D132D2DB067D6"/>
                </w:placeholder>
                <w:showingPlcHdr/>
                <w:text/>
              </w:sdtPr>
              <w:sdtEndPr/>
              <w:sdtContent>
                <w:r w:rsidR="00D66C1F" w:rsidRPr="00D66C1F">
                  <w:t>(</w:t>
                </w:r>
                <w:r w:rsidRPr="00D66C1F">
                  <w:rPr>
                    <w:rStyle w:val="PlaceholderText"/>
                    <w:color w:val="auto"/>
                  </w:rPr>
                  <w:t>Please specify</w:t>
                </w:r>
                <w:r w:rsidR="00D66C1F" w:rsidRPr="00D66C1F">
                  <w:rPr>
                    <w:rStyle w:val="PlaceholderText"/>
                    <w:color w:val="auto"/>
                  </w:rPr>
                  <w:t>)</w:t>
                </w:r>
              </w:sdtContent>
            </w:sdt>
          </w:p>
        </w:tc>
      </w:tr>
      <w:tr w:rsidR="00B16D12" w:rsidTr="001A58B0">
        <w:tc>
          <w:tcPr>
            <w:tcW w:w="1276" w:type="pct"/>
            <w:tcBorders>
              <w:bottom w:val="single" w:sz="4" w:space="0" w:color="auto"/>
            </w:tcBorders>
            <w:shd w:val="clear" w:color="auto" w:fill="F2F2F2" w:themeFill="background1" w:themeFillShade="F2"/>
          </w:tcPr>
          <w:p w:rsidR="00B16D12" w:rsidRDefault="00B16D12" w:rsidP="00F31CA2">
            <w:r>
              <w:t>Measured components</w:t>
            </w:r>
          </w:p>
        </w:tc>
        <w:tc>
          <w:tcPr>
            <w:tcW w:w="1199" w:type="pct"/>
            <w:gridSpan w:val="3"/>
            <w:tcBorders>
              <w:bottom w:val="single" w:sz="4" w:space="0" w:color="auto"/>
            </w:tcBorders>
            <w:shd w:val="clear" w:color="auto" w:fill="F2F2F2" w:themeFill="background1" w:themeFillShade="F2"/>
          </w:tcPr>
          <w:p w:rsidR="00B16D12" w:rsidRDefault="00B16D12" w:rsidP="00665EFA">
            <w:r>
              <w:t>Measure</w:t>
            </w:r>
            <w:r w:rsidR="00665EFA">
              <w:t>d</w:t>
            </w:r>
            <w:r>
              <w:t xml:space="preserve"> accurac</w:t>
            </w:r>
            <w:r w:rsidR="00665EFA">
              <w:t>ies</w:t>
            </w:r>
          </w:p>
        </w:tc>
        <w:tc>
          <w:tcPr>
            <w:tcW w:w="1338" w:type="pct"/>
            <w:gridSpan w:val="3"/>
            <w:tcBorders>
              <w:bottom w:val="single" w:sz="4" w:space="0" w:color="auto"/>
              <w:right w:val="single" w:sz="4" w:space="0" w:color="auto"/>
            </w:tcBorders>
            <w:shd w:val="clear" w:color="auto" w:fill="F2F2F2" w:themeFill="background1" w:themeFillShade="F2"/>
          </w:tcPr>
          <w:p w:rsidR="00B16D12" w:rsidRDefault="00B16D12" w:rsidP="00725B9F">
            <w:r>
              <w:t>Measured components</w:t>
            </w:r>
          </w:p>
        </w:tc>
        <w:tc>
          <w:tcPr>
            <w:tcW w:w="1187" w:type="pct"/>
            <w:gridSpan w:val="2"/>
            <w:tcBorders>
              <w:bottom w:val="single" w:sz="4" w:space="0" w:color="auto"/>
              <w:right w:val="single" w:sz="4" w:space="0" w:color="auto"/>
            </w:tcBorders>
            <w:shd w:val="clear" w:color="auto" w:fill="F2F2F2" w:themeFill="background1" w:themeFillShade="F2"/>
          </w:tcPr>
          <w:p w:rsidR="00B16D12" w:rsidRDefault="00B16D12" w:rsidP="00665EFA">
            <w:r>
              <w:t>Measure</w:t>
            </w:r>
            <w:r w:rsidR="00665EFA">
              <w:t>d</w:t>
            </w:r>
            <w:r>
              <w:t xml:space="preserve"> accurac</w:t>
            </w:r>
            <w:r w:rsidR="00665EFA">
              <w:t>ies</w:t>
            </w:r>
          </w:p>
        </w:tc>
      </w:tr>
      <w:tr w:rsidR="00B16D12" w:rsidTr="001A58B0">
        <w:tc>
          <w:tcPr>
            <w:tcW w:w="1276" w:type="pct"/>
            <w:tcBorders>
              <w:bottom w:val="single" w:sz="4" w:space="0" w:color="auto"/>
              <w:right w:val="nil"/>
            </w:tcBorders>
          </w:tcPr>
          <w:p w:rsidR="00B16D12" w:rsidRDefault="00B16D12" w:rsidP="00D33FDA">
            <w:pPr>
              <w:jc w:val="center"/>
            </w:pPr>
            <w:r>
              <w:t xml:space="preserve">X </w:t>
            </w:r>
            <w:r w:rsidR="00D33FDA" w:rsidRPr="00922C62">
              <w:rPr>
                <w:rFonts w:cstheme="minorHAnsi"/>
              </w:rPr>
              <w:t>[</w:t>
            </w:r>
            <w:sdt>
              <w:sdtPr>
                <w:rPr>
                  <w:rFonts w:eastAsia="MS Gothic" w:cstheme="minorHAnsi"/>
                </w:rPr>
                <w:id w:val="1769349473"/>
                <w:lock w:val="sdtLocked"/>
                <w:placeholder>
                  <w:docPart w:val="D621FA65639C4B94938A0DB2DC2BD043"/>
                </w:placeholder>
                <w:showingPlcHdr/>
                <w:text/>
              </w:sdtPr>
              <w:sdtEndPr/>
              <w:sdtContent>
                <w:r w:rsidR="00D33FDA" w:rsidRPr="00922C62">
                  <w:rPr>
                    <w:rStyle w:val="PlaceholderText"/>
                    <w:rFonts w:cstheme="minorHAnsi"/>
                    <w:sz w:val="32"/>
                    <w:szCs w:val="32"/>
                  </w:rPr>
                  <w:t>□</w:t>
                </w:r>
              </w:sdtContent>
            </w:sdt>
            <w:r w:rsidR="00D33FDA" w:rsidRPr="00922C62">
              <w:rPr>
                <w:rFonts w:eastAsia="MS Gothic" w:cstheme="minorHAnsi"/>
              </w:rPr>
              <w:t>]</w:t>
            </w:r>
          </w:p>
        </w:tc>
        <w:tc>
          <w:tcPr>
            <w:tcW w:w="805" w:type="pct"/>
            <w:tcBorders>
              <w:bottom w:val="single" w:sz="4" w:space="0" w:color="auto"/>
              <w:right w:val="nil"/>
            </w:tcBorders>
          </w:tcPr>
          <w:p w:rsidR="00B16D12" w:rsidRDefault="00F56277" w:rsidP="00F31CA2">
            <w:pPr>
              <w:jc w:val="center"/>
            </w:pPr>
            <w:sdt>
              <w:sdtPr>
                <w:id w:val="-1284568170"/>
                <w:lock w:val="sdtLocked"/>
                <w:placeholder>
                  <w:docPart w:val="0795B5F081C246118D2932209695DE86"/>
                </w:placeholder>
                <w:showingPlcHdr/>
                <w:text/>
              </w:sdtPr>
              <w:sdtEndPr/>
              <w:sdtContent>
                <w:r w:rsidR="00B16D12">
                  <w:rPr>
                    <w:rStyle w:val="PlaceholderText"/>
                  </w:rPr>
                  <w:t xml:space="preserve"> </w:t>
                </w:r>
              </w:sdtContent>
            </w:sdt>
            <w:r w:rsidR="00B16D12">
              <w:t xml:space="preserve"> nT</w:t>
            </w:r>
          </w:p>
        </w:tc>
        <w:tc>
          <w:tcPr>
            <w:tcW w:w="394" w:type="pct"/>
            <w:gridSpan w:val="2"/>
            <w:tcBorders>
              <w:left w:val="nil"/>
              <w:bottom w:val="single" w:sz="4" w:space="0" w:color="auto"/>
            </w:tcBorders>
          </w:tcPr>
          <w:p w:rsidR="00B16D12" w:rsidRDefault="00B16D12" w:rsidP="00F31CA2">
            <w:pPr>
              <w:jc w:val="center"/>
            </w:pPr>
          </w:p>
        </w:tc>
        <w:tc>
          <w:tcPr>
            <w:tcW w:w="1338" w:type="pct"/>
            <w:gridSpan w:val="3"/>
            <w:tcBorders>
              <w:top w:val="single" w:sz="4" w:space="0" w:color="auto"/>
              <w:bottom w:val="single" w:sz="4" w:space="0" w:color="auto"/>
              <w:right w:val="single" w:sz="4" w:space="0" w:color="auto"/>
            </w:tcBorders>
            <w:shd w:val="clear" w:color="auto" w:fill="auto"/>
          </w:tcPr>
          <w:p w:rsidR="00B16D12" w:rsidRDefault="00B16D12" w:rsidP="00D33FDA">
            <w:pPr>
              <w:jc w:val="center"/>
            </w:pPr>
            <w:r>
              <w:t xml:space="preserve">D </w:t>
            </w:r>
            <w:r w:rsidR="00D33FDA" w:rsidRPr="00922C62">
              <w:rPr>
                <w:rFonts w:cstheme="minorHAnsi"/>
              </w:rPr>
              <w:t>[</w:t>
            </w:r>
            <w:sdt>
              <w:sdtPr>
                <w:rPr>
                  <w:rFonts w:eastAsia="MS Gothic" w:cstheme="minorHAnsi"/>
                </w:rPr>
                <w:id w:val="-987010808"/>
                <w:lock w:val="sdtLocked"/>
                <w:placeholder>
                  <w:docPart w:val="C6C731141BA94B81BA06003E51A1768C"/>
                </w:placeholder>
                <w:showingPlcHdr/>
                <w:text/>
              </w:sdtPr>
              <w:sdtEndPr/>
              <w:sdtContent>
                <w:r w:rsidR="00D33FDA" w:rsidRPr="00922C62">
                  <w:rPr>
                    <w:rStyle w:val="PlaceholderText"/>
                    <w:rFonts w:cstheme="minorHAnsi"/>
                    <w:sz w:val="32"/>
                    <w:szCs w:val="32"/>
                  </w:rPr>
                  <w:t>□</w:t>
                </w:r>
              </w:sdtContent>
            </w:sdt>
            <w:r w:rsidR="00D33FDA" w:rsidRPr="00922C62">
              <w:rPr>
                <w:rFonts w:eastAsia="MS Gothic" w:cstheme="minorHAnsi"/>
              </w:rPr>
              <w:t>]</w:t>
            </w:r>
          </w:p>
        </w:tc>
        <w:tc>
          <w:tcPr>
            <w:tcW w:w="1187" w:type="pct"/>
            <w:gridSpan w:val="2"/>
            <w:tcBorders>
              <w:top w:val="single" w:sz="4" w:space="0" w:color="auto"/>
              <w:left w:val="single" w:sz="4" w:space="0" w:color="auto"/>
              <w:bottom w:val="single" w:sz="4" w:space="0" w:color="auto"/>
              <w:right w:val="single" w:sz="4" w:space="0" w:color="auto"/>
            </w:tcBorders>
            <w:shd w:val="clear" w:color="auto" w:fill="auto"/>
          </w:tcPr>
          <w:p w:rsidR="00B16D12" w:rsidRDefault="00F56277" w:rsidP="00B16D12">
            <w:pPr>
              <w:jc w:val="center"/>
            </w:pPr>
            <w:sdt>
              <w:sdtPr>
                <w:id w:val="762036428"/>
                <w:lock w:val="sdtLocked"/>
                <w:placeholder>
                  <w:docPart w:val="DD262FD434404C298164651EE3ABE0D0"/>
                </w:placeholder>
                <w:showingPlcHdr/>
                <w:text/>
              </w:sdtPr>
              <w:sdtEndPr/>
              <w:sdtContent>
                <w:r w:rsidR="00B16D12">
                  <w:rPr>
                    <w:rStyle w:val="PlaceholderText"/>
                  </w:rPr>
                  <w:t xml:space="preserve"> </w:t>
                </w:r>
              </w:sdtContent>
            </w:sdt>
            <w:r w:rsidR="00B16D12">
              <w:t xml:space="preserve"> arcseconds</w:t>
            </w:r>
          </w:p>
        </w:tc>
      </w:tr>
      <w:tr w:rsidR="00B16D12" w:rsidTr="001A58B0">
        <w:tc>
          <w:tcPr>
            <w:tcW w:w="1276" w:type="pct"/>
            <w:tcBorders>
              <w:bottom w:val="single" w:sz="4" w:space="0" w:color="auto"/>
              <w:right w:val="nil"/>
            </w:tcBorders>
          </w:tcPr>
          <w:p w:rsidR="00B16D12" w:rsidRDefault="00B16D12" w:rsidP="00D33FDA">
            <w:pPr>
              <w:jc w:val="center"/>
            </w:pPr>
            <w:r>
              <w:t xml:space="preserve">Y </w:t>
            </w:r>
            <w:r w:rsidR="00D33FDA" w:rsidRPr="00922C62">
              <w:rPr>
                <w:rFonts w:cstheme="minorHAnsi"/>
              </w:rPr>
              <w:t>[</w:t>
            </w:r>
            <w:sdt>
              <w:sdtPr>
                <w:rPr>
                  <w:rFonts w:eastAsia="MS Gothic" w:cstheme="minorHAnsi"/>
                </w:rPr>
                <w:id w:val="-249035932"/>
                <w:lock w:val="sdtLocked"/>
                <w:placeholder>
                  <w:docPart w:val="1983E04323AF4687B3EDA758B834771F"/>
                </w:placeholder>
                <w:showingPlcHdr/>
                <w:text/>
              </w:sdtPr>
              <w:sdtEndPr/>
              <w:sdtContent>
                <w:r w:rsidR="00D33FDA" w:rsidRPr="00922C62">
                  <w:rPr>
                    <w:rStyle w:val="PlaceholderText"/>
                    <w:rFonts w:cstheme="minorHAnsi"/>
                    <w:sz w:val="32"/>
                    <w:szCs w:val="32"/>
                  </w:rPr>
                  <w:t>□</w:t>
                </w:r>
              </w:sdtContent>
            </w:sdt>
            <w:r w:rsidR="00D33FDA" w:rsidRPr="00922C62">
              <w:rPr>
                <w:rFonts w:eastAsia="MS Gothic" w:cstheme="minorHAnsi"/>
              </w:rPr>
              <w:t>]</w:t>
            </w:r>
          </w:p>
        </w:tc>
        <w:tc>
          <w:tcPr>
            <w:tcW w:w="805" w:type="pct"/>
            <w:tcBorders>
              <w:bottom w:val="single" w:sz="4" w:space="0" w:color="auto"/>
              <w:right w:val="nil"/>
            </w:tcBorders>
          </w:tcPr>
          <w:p w:rsidR="00B16D12" w:rsidRDefault="00F56277" w:rsidP="00725B9F">
            <w:pPr>
              <w:jc w:val="center"/>
            </w:pPr>
            <w:sdt>
              <w:sdtPr>
                <w:id w:val="-525860160"/>
                <w:lock w:val="sdtLocked"/>
                <w:placeholder>
                  <w:docPart w:val="7F5E7B9912324257AC83540608BED205"/>
                </w:placeholder>
                <w:showingPlcHdr/>
                <w:text/>
              </w:sdtPr>
              <w:sdtEndPr/>
              <w:sdtContent>
                <w:r w:rsidR="00B16D12">
                  <w:rPr>
                    <w:rStyle w:val="PlaceholderText"/>
                  </w:rPr>
                  <w:t xml:space="preserve"> </w:t>
                </w:r>
              </w:sdtContent>
            </w:sdt>
            <w:r w:rsidR="00B16D12">
              <w:t xml:space="preserve"> nT</w:t>
            </w:r>
          </w:p>
        </w:tc>
        <w:tc>
          <w:tcPr>
            <w:tcW w:w="394" w:type="pct"/>
            <w:gridSpan w:val="2"/>
            <w:tcBorders>
              <w:left w:val="nil"/>
              <w:bottom w:val="single" w:sz="4" w:space="0" w:color="auto"/>
            </w:tcBorders>
          </w:tcPr>
          <w:p w:rsidR="00B16D12" w:rsidRDefault="00B16D12" w:rsidP="00F31CA2">
            <w:pPr>
              <w:jc w:val="center"/>
            </w:pPr>
          </w:p>
        </w:tc>
        <w:tc>
          <w:tcPr>
            <w:tcW w:w="1338" w:type="pct"/>
            <w:gridSpan w:val="3"/>
            <w:tcBorders>
              <w:top w:val="single" w:sz="4" w:space="0" w:color="auto"/>
              <w:bottom w:val="single" w:sz="4" w:space="0" w:color="auto"/>
              <w:right w:val="single" w:sz="4" w:space="0" w:color="auto"/>
            </w:tcBorders>
            <w:shd w:val="clear" w:color="auto" w:fill="auto"/>
          </w:tcPr>
          <w:p w:rsidR="00B16D12" w:rsidRDefault="00B16D12" w:rsidP="00D33FDA">
            <w:pPr>
              <w:jc w:val="center"/>
            </w:pPr>
            <w:r>
              <w:t xml:space="preserve">I </w:t>
            </w:r>
            <w:r w:rsidR="00D33FDA" w:rsidRPr="00922C62">
              <w:rPr>
                <w:rFonts w:cstheme="minorHAnsi"/>
              </w:rPr>
              <w:t>[</w:t>
            </w:r>
            <w:sdt>
              <w:sdtPr>
                <w:rPr>
                  <w:rFonts w:eastAsia="MS Gothic" w:cstheme="minorHAnsi"/>
                </w:rPr>
                <w:id w:val="2052568819"/>
                <w:lock w:val="sdtLocked"/>
                <w:placeholder>
                  <w:docPart w:val="1B95BF8AD769459D958D0FAD7AA011F8"/>
                </w:placeholder>
                <w:showingPlcHdr/>
                <w:text/>
              </w:sdtPr>
              <w:sdtEndPr/>
              <w:sdtContent>
                <w:r w:rsidR="00D33FDA" w:rsidRPr="00922C62">
                  <w:rPr>
                    <w:rStyle w:val="PlaceholderText"/>
                    <w:rFonts w:cstheme="minorHAnsi"/>
                    <w:sz w:val="32"/>
                    <w:szCs w:val="32"/>
                  </w:rPr>
                  <w:t>□</w:t>
                </w:r>
              </w:sdtContent>
            </w:sdt>
            <w:r w:rsidR="00D33FDA" w:rsidRPr="00922C62">
              <w:rPr>
                <w:rFonts w:eastAsia="MS Gothic" w:cstheme="minorHAnsi"/>
              </w:rPr>
              <w:t>]</w:t>
            </w:r>
          </w:p>
        </w:tc>
        <w:tc>
          <w:tcPr>
            <w:tcW w:w="1187" w:type="pct"/>
            <w:gridSpan w:val="2"/>
            <w:tcBorders>
              <w:top w:val="single" w:sz="4" w:space="0" w:color="auto"/>
              <w:left w:val="single" w:sz="4" w:space="0" w:color="auto"/>
              <w:bottom w:val="single" w:sz="4" w:space="0" w:color="auto"/>
              <w:right w:val="single" w:sz="4" w:space="0" w:color="auto"/>
            </w:tcBorders>
            <w:shd w:val="clear" w:color="auto" w:fill="auto"/>
          </w:tcPr>
          <w:p w:rsidR="00B16D12" w:rsidRDefault="00F56277" w:rsidP="00B16D12">
            <w:pPr>
              <w:jc w:val="center"/>
            </w:pPr>
            <w:sdt>
              <w:sdtPr>
                <w:id w:val="-1379922880"/>
                <w:lock w:val="sdtLocked"/>
                <w:placeholder>
                  <w:docPart w:val="D5E4833F9DCC4481BC6DB32D381CC90B"/>
                </w:placeholder>
                <w:showingPlcHdr/>
                <w:text/>
              </w:sdtPr>
              <w:sdtEndPr/>
              <w:sdtContent>
                <w:r w:rsidR="00B16D12">
                  <w:rPr>
                    <w:rStyle w:val="PlaceholderText"/>
                  </w:rPr>
                  <w:t xml:space="preserve"> </w:t>
                </w:r>
              </w:sdtContent>
            </w:sdt>
            <w:r w:rsidR="00B16D12">
              <w:t xml:space="preserve"> arcseconds</w:t>
            </w:r>
          </w:p>
        </w:tc>
      </w:tr>
      <w:tr w:rsidR="00B16D12" w:rsidTr="001A58B0">
        <w:tc>
          <w:tcPr>
            <w:tcW w:w="1276" w:type="pct"/>
            <w:tcBorders>
              <w:bottom w:val="single" w:sz="4" w:space="0" w:color="auto"/>
              <w:right w:val="nil"/>
            </w:tcBorders>
          </w:tcPr>
          <w:p w:rsidR="00B16D12" w:rsidRDefault="00B16D12" w:rsidP="00D33FDA">
            <w:pPr>
              <w:jc w:val="center"/>
            </w:pPr>
            <w:r>
              <w:t xml:space="preserve">Z </w:t>
            </w:r>
            <w:r w:rsidR="00D33FDA" w:rsidRPr="00922C62">
              <w:rPr>
                <w:rFonts w:cstheme="minorHAnsi"/>
              </w:rPr>
              <w:t>[</w:t>
            </w:r>
            <w:sdt>
              <w:sdtPr>
                <w:rPr>
                  <w:rFonts w:eastAsia="MS Gothic" w:cstheme="minorHAnsi"/>
                </w:rPr>
                <w:id w:val="14288265"/>
                <w:lock w:val="sdtLocked"/>
                <w:placeholder>
                  <w:docPart w:val="4782A64BD23A4DD5BDBC40B29287F522"/>
                </w:placeholder>
                <w:showingPlcHdr/>
                <w:text/>
              </w:sdtPr>
              <w:sdtEndPr/>
              <w:sdtContent>
                <w:r w:rsidR="00D33FDA" w:rsidRPr="00922C62">
                  <w:rPr>
                    <w:rStyle w:val="PlaceholderText"/>
                    <w:rFonts w:cstheme="minorHAnsi"/>
                    <w:sz w:val="32"/>
                    <w:szCs w:val="32"/>
                  </w:rPr>
                  <w:t>□</w:t>
                </w:r>
              </w:sdtContent>
            </w:sdt>
            <w:r w:rsidR="00D33FDA" w:rsidRPr="00922C62">
              <w:rPr>
                <w:rFonts w:eastAsia="MS Gothic" w:cstheme="minorHAnsi"/>
              </w:rPr>
              <w:t>]</w:t>
            </w:r>
          </w:p>
        </w:tc>
        <w:tc>
          <w:tcPr>
            <w:tcW w:w="805" w:type="pct"/>
            <w:tcBorders>
              <w:bottom w:val="single" w:sz="4" w:space="0" w:color="auto"/>
              <w:right w:val="nil"/>
            </w:tcBorders>
          </w:tcPr>
          <w:p w:rsidR="00B16D12" w:rsidRDefault="00F56277" w:rsidP="00725B9F">
            <w:pPr>
              <w:jc w:val="center"/>
            </w:pPr>
            <w:sdt>
              <w:sdtPr>
                <w:id w:val="1964381839"/>
                <w:lock w:val="sdtLocked"/>
                <w:placeholder>
                  <w:docPart w:val="117BACA32AAA436B8DA2AB652B436D5A"/>
                </w:placeholder>
                <w:showingPlcHdr/>
                <w:text/>
              </w:sdtPr>
              <w:sdtEndPr/>
              <w:sdtContent>
                <w:r w:rsidR="00B16D12">
                  <w:rPr>
                    <w:rStyle w:val="PlaceholderText"/>
                  </w:rPr>
                  <w:t xml:space="preserve"> </w:t>
                </w:r>
              </w:sdtContent>
            </w:sdt>
            <w:r w:rsidR="00B16D12">
              <w:t xml:space="preserve"> nT</w:t>
            </w:r>
          </w:p>
        </w:tc>
        <w:tc>
          <w:tcPr>
            <w:tcW w:w="394" w:type="pct"/>
            <w:gridSpan w:val="2"/>
            <w:tcBorders>
              <w:left w:val="nil"/>
              <w:bottom w:val="single" w:sz="4" w:space="0" w:color="auto"/>
            </w:tcBorders>
          </w:tcPr>
          <w:p w:rsidR="00B16D12" w:rsidRDefault="00B16D12" w:rsidP="00F31CA2">
            <w:pPr>
              <w:jc w:val="center"/>
            </w:pPr>
          </w:p>
        </w:tc>
        <w:tc>
          <w:tcPr>
            <w:tcW w:w="1338" w:type="pct"/>
            <w:gridSpan w:val="3"/>
            <w:tcBorders>
              <w:top w:val="single" w:sz="4" w:space="0" w:color="auto"/>
              <w:bottom w:val="single" w:sz="4" w:space="0" w:color="auto"/>
              <w:right w:val="single" w:sz="4" w:space="0" w:color="auto"/>
            </w:tcBorders>
            <w:shd w:val="clear" w:color="auto" w:fill="auto"/>
          </w:tcPr>
          <w:p w:rsidR="00B16D12" w:rsidRDefault="00B16D12" w:rsidP="00D33FDA">
            <w:pPr>
              <w:jc w:val="center"/>
            </w:pPr>
            <w:r>
              <w:t xml:space="preserve">F </w:t>
            </w:r>
            <w:r w:rsidR="00D33FDA" w:rsidRPr="00922C62">
              <w:rPr>
                <w:rFonts w:cstheme="minorHAnsi"/>
              </w:rPr>
              <w:t>[</w:t>
            </w:r>
            <w:sdt>
              <w:sdtPr>
                <w:rPr>
                  <w:rFonts w:eastAsia="MS Gothic" w:cstheme="minorHAnsi"/>
                </w:rPr>
                <w:id w:val="-440229365"/>
                <w:lock w:val="sdtLocked"/>
                <w:placeholder>
                  <w:docPart w:val="75477D89A2644AA1AD014A423BF15D48"/>
                </w:placeholder>
                <w:showingPlcHdr/>
                <w:text/>
              </w:sdtPr>
              <w:sdtEndPr/>
              <w:sdtContent>
                <w:r w:rsidR="00D33FDA" w:rsidRPr="00922C62">
                  <w:rPr>
                    <w:rStyle w:val="PlaceholderText"/>
                    <w:rFonts w:cstheme="minorHAnsi"/>
                    <w:sz w:val="32"/>
                    <w:szCs w:val="32"/>
                  </w:rPr>
                  <w:t>□</w:t>
                </w:r>
              </w:sdtContent>
            </w:sdt>
            <w:r w:rsidR="00D33FDA" w:rsidRPr="00922C62">
              <w:rPr>
                <w:rFonts w:eastAsia="MS Gothic" w:cstheme="minorHAnsi"/>
              </w:rPr>
              <w:t>]</w:t>
            </w:r>
          </w:p>
        </w:tc>
        <w:tc>
          <w:tcPr>
            <w:tcW w:w="1187" w:type="pct"/>
            <w:gridSpan w:val="2"/>
            <w:tcBorders>
              <w:top w:val="single" w:sz="4" w:space="0" w:color="auto"/>
              <w:left w:val="single" w:sz="4" w:space="0" w:color="auto"/>
              <w:bottom w:val="single" w:sz="4" w:space="0" w:color="auto"/>
              <w:right w:val="single" w:sz="4" w:space="0" w:color="auto"/>
            </w:tcBorders>
            <w:shd w:val="clear" w:color="auto" w:fill="auto"/>
          </w:tcPr>
          <w:p w:rsidR="00B16D12" w:rsidRDefault="00F56277" w:rsidP="00725B9F">
            <w:pPr>
              <w:jc w:val="center"/>
            </w:pPr>
            <w:sdt>
              <w:sdtPr>
                <w:id w:val="1740525334"/>
                <w:lock w:val="sdtLocked"/>
                <w:placeholder>
                  <w:docPart w:val="B782B1E6979F4314A05B149C5CE6D1A0"/>
                </w:placeholder>
                <w:showingPlcHdr/>
                <w:text/>
              </w:sdtPr>
              <w:sdtEndPr/>
              <w:sdtContent>
                <w:r w:rsidR="00B16D12">
                  <w:rPr>
                    <w:rStyle w:val="PlaceholderText"/>
                  </w:rPr>
                  <w:t xml:space="preserve"> </w:t>
                </w:r>
              </w:sdtContent>
            </w:sdt>
            <w:r w:rsidR="00B16D12">
              <w:t xml:space="preserve"> nT</w:t>
            </w:r>
          </w:p>
        </w:tc>
      </w:tr>
      <w:tr w:rsidR="00B16D12" w:rsidTr="006F3E8A">
        <w:tc>
          <w:tcPr>
            <w:tcW w:w="1276" w:type="pct"/>
            <w:tcBorders>
              <w:bottom w:val="single" w:sz="4" w:space="0" w:color="auto"/>
              <w:right w:val="nil"/>
            </w:tcBorders>
          </w:tcPr>
          <w:p w:rsidR="00B16D12" w:rsidRDefault="00B16D12" w:rsidP="00D33FDA">
            <w:pPr>
              <w:jc w:val="center"/>
            </w:pPr>
            <w:r>
              <w:t xml:space="preserve">H </w:t>
            </w:r>
            <w:r w:rsidR="00D33FDA" w:rsidRPr="00922C62">
              <w:rPr>
                <w:rFonts w:cstheme="minorHAnsi"/>
              </w:rPr>
              <w:t>[</w:t>
            </w:r>
            <w:sdt>
              <w:sdtPr>
                <w:rPr>
                  <w:rFonts w:eastAsia="MS Gothic" w:cstheme="minorHAnsi"/>
                </w:rPr>
                <w:id w:val="-299997198"/>
                <w:lock w:val="sdtLocked"/>
                <w:placeholder>
                  <w:docPart w:val="D0F897E1F89A4507A10C27BC8C45C125"/>
                </w:placeholder>
                <w:showingPlcHdr/>
                <w:text/>
              </w:sdtPr>
              <w:sdtEndPr/>
              <w:sdtContent>
                <w:r w:rsidR="00D33FDA" w:rsidRPr="00922C62">
                  <w:rPr>
                    <w:rStyle w:val="PlaceholderText"/>
                    <w:rFonts w:cstheme="minorHAnsi"/>
                    <w:sz w:val="32"/>
                    <w:szCs w:val="32"/>
                  </w:rPr>
                  <w:t>□</w:t>
                </w:r>
              </w:sdtContent>
            </w:sdt>
            <w:r w:rsidR="00D33FDA" w:rsidRPr="00922C62">
              <w:rPr>
                <w:rFonts w:eastAsia="MS Gothic" w:cstheme="minorHAnsi"/>
              </w:rPr>
              <w:t>]</w:t>
            </w:r>
          </w:p>
        </w:tc>
        <w:tc>
          <w:tcPr>
            <w:tcW w:w="805" w:type="pct"/>
            <w:tcBorders>
              <w:bottom w:val="single" w:sz="4" w:space="0" w:color="auto"/>
              <w:right w:val="nil"/>
            </w:tcBorders>
          </w:tcPr>
          <w:p w:rsidR="00B16D12" w:rsidRDefault="00F56277" w:rsidP="00725B9F">
            <w:pPr>
              <w:jc w:val="center"/>
            </w:pPr>
            <w:sdt>
              <w:sdtPr>
                <w:id w:val="-1368516250"/>
                <w:lock w:val="sdtLocked"/>
                <w:placeholder>
                  <w:docPart w:val="66607355FEDB4AB98DB7A3F7EC4618F2"/>
                </w:placeholder>
                <w:showingPlcHdr/>
                <w:text/>
              </w:sdtPr>
              <w:sdtEndPr/>
              <w:sdtContent>
                <w:r w:rsidR="00B16D12">
                  <w:rPr>
                    <w:rStyle w:val="PlaceholderText"/>
                  </w:rPr>
                  <w:t xml:space="preserve"> </w:t>
                </w:r>
              </w:sdtContent>
            </w:sdt>
            <w:r w:rsidR="00B16D12">
              <w:t xml:space="preserve"> nT</w:t>
            </w:r>
          </w:p>
        </w:tc>
        <w:tc>
          <w:tcPr>
            <w:tcW w:w="394" w:type="pct"/>
            <w:gridSpan w:val="2"/>
            <w:tcBorders>
              <w:left w:val="nil"/>
              <w:bottom w:val="single" w:sz="4" w:space="0" w:color="auto"/>
            </w:tcBorders>
          </w:tcPr>
          <w:p w:rsidR="00B16D12" w:rsidRDefault="00B16D12" w:rsidP="00F31CA2">
            <w:pPr>
              <w:jc w:val="center"/>
            </w:pPr>
          </w:p>
        </w:tc>
        <w:tc>
          <w:tcPr>
            <w:tcW w:w="2525" w:type="pct"/>
            <w:gridSpan w:val="5"/>
            <w:tcBorders>
              <w:top w:val="single" w:sz="4" w:space="0" w:color="auto"/>
              <w:bottom w:val="single" w:sz="4" w:space="0" w:color="auto"/>
              <w:right w:val="single" w:sz="4" w:space="0" w:color="auto"/>
            </w:tcBorders>
            <w:shd w:val="clear" w:color="auto" w:fill="auto"/>
          </w:tcPr>
          <w:p w:rsidR="00B16D12" w:rsidRDefault="00B16D12" w:rsidP="00725B9F">
            <w:pPr>
              <w:jc w:val="center"/>
            </w:pPr>
            <w:r>
              <w:t>Other</w:t>
            </w:r>
            <w:r w:rsidR="00340A1F">
              <w:t>:</w:t>
            </w:r>
            <w:r>
              <w:t xml:space="preserve"> </w:t>
            </w:r>
            <w:sdt>
              <w:sdtPr>
                <w:id w:val="647482926"/>
                <w:lock w:val="sdtLocked"/>
                <w:placeholder>
                  <w:docPart w:val="0F31D40AF81B43AA810BB5D2A422A2DE"/>
                </w:placeholder>
                <w:showingPlcHdr/>
                <w:text/>
              </w:sdtPr>
              <w:sdtEndPr/>
              <w:sdtContent>
                <w:r w:rsidR="00D66C1F" w:rsidRPr="00D66C1F">
                  <w:t>(</w:t>
                </w:r>
                <w:r w:rsidRPr="00D66C1F">
                  <w:rPr>
                    <w:rStyle w:val="PlaceholderText"/>
                    <w:color w:val="auto"/>
                  </w:rPr>
                  <w:t>Please specify</w:t>
                </w:r>
                <w:r w:rsidR="00D66C1F" w:rsidRPr="00D66C1F">
                  <w:rPr>
                    <w:rStyle w:val="PlaceholderText"/>
                    <w:color w:val="auto"/>
                  </w:rPr>
                  <w:t>)</w:t>
                </w:r>
              </w:sdtContent>
            </w:sdt>
          </w:p>
        </w:tc>
      </w:tr>
      <w:tr w:rsidR="00B16D12" w:rsidTr="006F3E8A">
        <w:tc>
          <w:tcPr>
            <w:tcW w:w="1276" w:type="pct"/>
            <w:tcBorders>
              <w:left w:val="nil"/>
              <w:bottom w:val="nil"/>
              <w:right w:val="nil"/>
            </w:tcBorders>
          </w:tcPr>
          <w:p w:rsidR="00B16D12" w:rsidRDefault="00B16D12" w:rsidP="003B374C"/>
        </w:tc>
        <w:tc>
          <w:tcPr>
            <w:tcW w:w="1199" w:type="pct"/>
            <w:gridSpan w:val="3"/>
            <w:tcBorders>
              <w:left w:val="nil"/>
              <w:bottom w:val="nil"/>
              <w:right w:val="nil"/>
            </w:tcBorders>
          </w:tcPr>
          <w:p w:rsidR="00B16D12" w:rsidRDefault="00B16D12" w:rsidP="003B374C"/>
        </w:tc>
        <w:tc>
          <w:tcPr>
            <w:tcW w:w="1196" w:type="pct"/>
            <w:gridSpan w:val="2"/>
            <w:tcBorders>
              <w:top w:val="nil"/>
              <w:left w:val="nil"/>
              <w:bottom w:val="nil"/>
              <w:right w:val="nil"/>
            </w:tcBorders>
          </w:tcPr>
          <w:p w:rsidR="00B16D12" w:rsidRDefault="00B16D12" w:rsidP="003B374C"/>
        </w:tc>
        <w:tc>
          <w:tcPr>
            <w:tcW w:w="1329" w:type="pct"/>
            <w:gridSpan w:val="3"/>
            <w:tcBorders>
              <w:top w:val="nil"/>
              <w:left w:val="nil"/>
              <w:bottom w:val="nil"/>
              <w:right w:val="nil"/>
            </w:tcBorders>
          </w:tcPr>
          <w:p w:rsidR="00B16D12" w:rsidRDefault="00B16D12" w:rsidP="003B374C"/>
        </w:tc>
      </w:tr>
      <w:tr w:rsidR="00B16D12" w:rsidTr="00B16D12">
        <w:tc>
          <w:tcPr>
            <w:tcW w:w="5000" w:type="pct"/>
            <w:gridSpan w:val="9"/>
            <w:tcBorders>
              <w:left w:val="single" w:sz="4" w:space="0" w:color="auto"/>
              <w:right w:val="single" w:sz="4" w:space="0" w:color="auto"/>
            </w:tcBorders>
            <w:shd w:val="clear" w:color="auto" w:fill="D9D9D9" w:themeFill="background1" w:themeFillShade="D9"/>
          </w:tcPr>
          <w:p w:rsidR="00B16D12" w:rsidRPr="0096262E" w:rsidRDefault="00B16D12" w:rsidP="00D26F52">
            <w:pPr>
              <w:rPr>
                <w:sz w:val="28"/>
                <w:szCs w:val="28"/>
              </w:rPr>
            </w:pPr>
            <w:r w:rsidRPr="0096262E">
              <w:rPr>
                <w:b/>
                <w:sz w:val="28"/>
                <w:szCs w:val="28"/>
              </w:rPr>
              <w:t xml:space="preserve">SECTION </w:t>
            </w:r>
            <w:r w:rsidR="004B52D2">
              <w:rPr>
                <w:b/>
                <w:sz w:val="28"/>
                <w:szCs w:val="28"/>
              </w:rPr>
              <w:t>9</w:t>
            </w:r>
            <w:r w:rsidRPr="0096262E">
              <w:rPr>
                <w:b/>
                <w:sz w:val="28"/>
                <w:szCs w:val="28"/>
              </w:rPr>
              <w:t xml:space="preserve"> </w:t>
            </w:r>
            <w:r>
              <w:rPr>
                <w:b/>
                <w:sz w:val="28"/>
                <w:szCs w:val="28"/>
              </w:rPr>
              <w:t xml:space="preserve">Absolute </w:t>
            </w:r>
            <w:r w:rsidRPr="0096262E">
              <w:rPr>
                <w:b/>
                <w:sz w:val="28"/>
                <w:szCs w:val="28"/>
              </w:rPr>
              <w:t>Scalar Magnetometer</w:t>
            </w:r>
          </w:p>
        </w:tc>
      </w:tr>
      <w:tr w:rsidR="00B16D12" w:rsidTr="006F3E8A">
        <w:tc>
          <w:tcPr>
            <w:tcW w:w="2475" w:type="pct"/>
            <w:gridSpan w:val="4"/>
            <w:tcBorders>
              <w:left w:val="single" w:sz="4" w:space="0" w:color="auto"/>
              <w:right w:val="single" w:sz="4" w:space="0" w:color="auto"/>
            </w:tcBorders>
            <w:shd w:val="clear" w:color="auto" w:fill="F2F2F2" w:themeFill="background1" w:themeFillShade="F2"/>
          </w:tcPr>
          <w:p w:rsidR="00B16D12" w:rsidRPr="00BF26D7" w:rsidRDefault="00B16D12" w:rsidP="003B374C">
            <w:r>
              <w:t>Instrument Manufacturer</w:t>
            </w:r>
            <w:r w:rsidR="00665EFA">
              <w:t>*</w:t>
            </w:r>
          </w:p>
        </w:tc>
        <w:tc>
          <w:tcPr>
            <w:tcW w:w="2525" w:type="pct"/>
            <w:gridSpan w:val="5"/>
            <w:tcBorders>
              <w:left w:val="single" w:sz="4" w:space="0" w:color="auto"/>
              <w:right w:val="single" w:sz="4" w:space="0" w:color="auto"/>
            </w:tcBorders>
            <w:shd w:val="clear" w:color="auto" w:fill="F2F2F2" w:themeFill="background1" w:themeFillShade="F2"/>
          </w:tcPr>
          <w:p w:rsidR="00B16D12" w:rsidRDefault="00B16D12" w:rsidP="003B374C">
            <w:r>
              <w:t>Instrument Model</w:t>
            </w:r>
            <w:r w:rsidR="00665EFA">
              <w:t>*</w:t>
            </w:r>
          </w:p>
        </w:tc>
      </w:tr>
      <w:tr w:rsidR="00B16D12" w:rsidTr="006F3E8A">
        <w:sdt>
          <w:sdtPr>
            <w:id w:val="-1535120545"/>
            <w:lock w:val="sdtLocked"/>
            <w:placeholder>
              <w:docPart w:val="30CF81670E654491A97D06044454A5E4"/>
            </w:placeholder>
            <w:showingPlcHdr/>
            <w:text/>
          </w:sdtPr>
          <w:sdtEndPr/>
          <w:sdtContent>
            <w:tc>
              <w:tcPr>
                <w:tcW w:w="2475" w:type="pct"/>
                <w:gridSpan w:val="4"/>
                <w:tcBorders>
                  <w:left w:val="single" w:sz="4" w:space="0" w:color="auto"/>
                  <w:right w:val="single" w:sz="4" w:space="0" w:color="auto"/>
                </w:tcBorders>
              </w:tcPr>
              <w:p w:rsidR="00B16D12" w:rsidRDefault="00B16D12" w:rsidP="003B374C">
                <w:r>
                  <w:rPr>
                    <w:rStyle w:val="PlaceholderText"/>
                  </w:rPr>
                  <w:t xml:space="preserve"> </w:t>
                </w:r>
              </w:p>
            </w:tc>
          </w:sdtContent>
        </w:sdt>
        <w:sdt>
          <w:sdtPr>
            <w:id w:val="-97723048"/>
            <w:lock w:val="sdtLocked"/>
            <w:placeholder>
              <w:docPart w:val="A6D7860643A24419BD23EC177BA61798"/>
            </w:placeholder>
            <w:showingPlcHdr/>
            <w:text/>
          </w:sdtPr>
          <w:sdtEndPr/>
          <w:sdtContent>
            <w:tc>
              <w:tcPr>
                <w:tcW w:w="2525" w:type="pct"/>
                <w:gridSpan w:val="5"/>
                <w:tcBorders>
                  <w:left w:val="single" w:sz="4" w:space="0" w:color="auto"/>
                  <w:right w:val="single" w:sz="4" w:space="0" w:color="auto"/>
                </w:tcBorders>
              </w:tcPr>
              <w:p w:rsidR="00B16D12" w:rsidRDefault="00B16D12" w:rsidP="003B374C">
                <w:r>
                  <w:t xml:space="preserve"> </w:t>
                </w:r>
              </w:p>
            </w:tc>
          </w:sdtContent>
        </w:sdt>
      </w:tr>
      <w:tr w:rsidR="00B16D12" w:rsidRPr="00C34007" w:rsidTr="00B16D12">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6D12" w:rsidRPr="00C34007" w:rsidRDefault="00B16D12" w:rsidP="003B374C">
            <w:r>
              <w:t xml:space="preserve">Typical measurement frequency </w:t>
            </w:r>
            <w:r w:rsidR="00665EFA">
              <w:t>*</w:t>
            </w:r>
          </w:p>
        </w:tc>
      </w:tr>
      <w:tr w:rsidR="00B16D12" w:rsidRPr="00C34007" w:rsidTr="00B16D12">
        <w:tc>
          <w:tcPr>
            <w:tcW w:w="5000" w:type="pct"/>
            <w:gridSpan w:val="9"/>
            <w:tcBorders>
              <w:top w:val="single" w:sz="4" w:space="0" w:color="auto"/>
              <w:left w:val="single" w:sz="4" w:space="0" w:color="auto"/>
              <w:bottom w:val="single" w:sz="4" w:space="0" w:color="auto"/>
              <w:right w:val="single" w:sz="4" w:space="0" w:color="auto"/>
            </w:tcBorders>
          </w:tcPr>
          <w:p w:rsidR="00B16D12" w:rsidRPr="00C34007" w:rsidRDefault="00B16D12" w:rsidP="00D66C1F">
            <w:r>
              <w:t xml:space="preserve">Daily </w:t>
            </w:r>
            <w:r w:rsidRPr="00922C62">
              <w:rPr>
                <w:rFonts w:cstheme="minorHAnsi"/>
              </w:rPr>
              <w:t>[</w:t>
            </w:r>
            <w:sdt>
              <w:sdtPr>
                <w:rPr>
                  <w:rFonts w:eastAsia="MS Gothic" w:cstheme="minorHAnsi"/>
                </w:rPr>
                <w:id w:val="-1267539029"/>
                <w:lock w:val="sdtLocked"/>
                <w:placeholder>
                  <w:docPart w:val="55C15BC681E846E08B66751E6CED031F"/>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Weekly </w:t>
            </w:r>
            <w:r w:rsidRPr="00922C62">
              <w:rPr>
                <w:rFonts w:cstheme="minorHAnsi"/>
              </w:rPr>
              <w:t>[</w:t>
            </w:r>
            <w:sdt>
              <w:sdtPr>
                <w:rPr>
                  <w:rFonts w:eastAsia="MS Gothic" w:cstheme="minorHAnsi"/>
                </w:rPr>
                <w:id w:val="2095817312"/>
                <w:lock w:val="sdtLocked"/>
                <w:placeholder>
                  <w:docPart w:val="350BCDC1ABC5432385DD1A80440DDE13"/>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Fortnightly </w:t>
            </w:r>
            <w:r w:rsidRPr="00922C62">
              <w:rPr>
                <w:rFonts w:cstheme="minorHAnsi"/>
              </w:rPr>
              <w:t>[</w:t>
            </w:r>
            <w:sdt>
              <w:sdtPr>
                <w:rPr>
                  <w:rFonts w:eastAsia="MS Gothic" w:cstheme="minorHAnsi"/>
                </w:rPr>
                <w:id w:val="-1733227356"/>
                <w:lock w:val="sdtLocked"/>
                <w:placeholder>
                  <w:docPart w:val="B0170C95CFF24A17AA0FEFD51EB0C8F4"/>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Monthly </w:t>
            </w:r>
            <w:r w:rsidRPr="00922C62">
              <w:rPr>
                <w:rFonts w:cstheme="minorHAnsi"/>
              </w:rPr>
              <w:t>[</w:t>
            </w:r>
            <w:sdt>
              <w:sdtPr>
                <w:rPr>
                  <w:rFonts w:eastAsia="MS Gothic" w:cstheme="minorHAnsi"/>
                </w:rPr>
                <w:id w:val="1211682987"/>
                <w:lock w:val="sdtLocked"/>
                <w:placeholder>
                  <w:docPart w:val="AA54F81E43EE49D3A19F4EC59AEACEE1"/>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 </w:t>
            </w:r>
            <w:sdt>
              <w:sdtPr>
                <w:id w:val="-1881549711"/>
                <w:placeholder>
                  <w:docPart w:val="875C54583F654F1FBC195F8D48E601F0"/>
                </w:placeholder>
                <w:showingPlcHdr/>
                <w:text/>
              </w:sdtPr>
              <w:sdtEndPr/>
              <w:sdtContent>
                <w:r w:rsidRPr="00D66C1F">
                  <w:rPr>
                    <w:rStyle w:val="PlaceholderText"/>
                    <w:color w:val="auto"/>
                  </w:rPr>
                  <w:t>Please specify</w:t>
                </w:r>
                <w:r w:rsidR="00D66C1F" w:rsidRPr="00D66C1F">
                  <w:rPr>
                    <w:rStyle w:val="PlaceholderText"/>
                    <w:color w:val="auto"/>
                  </w:rPr>
                  <w:t>)</w:t>
                </w:r>
              </w:sdtContent>
            </w:sdt>
          </w:p>
        </w:tc>
      </w:tr>
      <w:tr w:rsidR="00B16D12" w:rsidTr="006F3E8A">
        <w:tc>
          <w:tcPr>
            <w:tcW w:w="2475" w:type="pct"/>
            <w:gridSpan w:val="4"/>
            <w:tcBorders>
              <w:left w:val="single" w:sz="4" w:space="0" w:color="auto"/>
              <w:right w:val="single" w:sz="4" w:space="0" w:color="auto"/>
            </w:tcBorders>
            <w:shd w:val="clear" w:color="auto" w:fill="F2F2F2" w:themeFill="background1" w:themeFillShade="F2"/>
          </w:tcPr>
          <w:p w:rsidR="00B16D12" w:rsidRPr="00C34007" w:rsidRDefault="00B16D12" w:rsidP="003B374C">
            <w:r w:rsidRPr="006F26C0">
              <w:t>Measurement accuracy</w:t>
            </w:r>
            <w:r w:rsidR="00665EFA">
              <w:t>*</w:t>
            </w:r>
          </w:p>
        </w:tc>
        <w:tc>
          <w:tcPr>
            <w:tcW w:w="2525" w:type="pct"/>
            <w:gridSpan w:val="5"/>
            <w:tcBorders>
              <w:left w:val="single" w:sz="4" w:space="0" w:color="auto"/>
              <w:bottom w:val="nil"/>
              <w:right w:val="nil"/>
            </w:tcBorders>
          </w:tcPr>
          <w:p w:rsidR="00B16D12" w:rsidRPr="00C34007" w:rsidRDefault="00665EFA" w:rsidP="003B374C">
            <w:r>
              <w:t>*if different</w:t>
            </w:r>
            <w:r w:rsidR="00942939">
              <w:t xml:space="preserve"> from Section </w:t>
            </w:r>
            <w:r w:rsidR="004B52D2">
              <w:t>8</w:t>
            </w:r>
          </w:p>
        </w:tc>
      </w:tr>
      <w:tr w:rsidR="00170120" w:rsidTr="006F3E8A">
        <w:sdt>
          <w:sdtPr>
            <w:id w:val="535230849"/>
            <w:lock w:val="sdtLocked"/>
            <w:placeholder>
              <w:docPart w:val="1EA6D786477C4877B6A42621DCF8E66F"/>
            </w:placeholder>
            <w:showingPlcHdr/>
            <w:text/>
          </w:sdtPr>
          <w:sdtEndPr/>
          <w:sdtContent>
            <w:tc>
              <w:tcPr>
                <w:tcW w:w="2111" w:type="pct"/>
                <w:gridSpan w:val="3"/>
                <w:tcBorders>
                  <w:left w:val="single" w:sz="4" w:space="0" w:color="auto"/>
                  <w:bottom w:val="single" w:sz="4" w:space="0" w:color="auto"/>
                  <w:right w:val="nil"/>
                </w:tcBorders>
              </w:tcPr>
              <w:p w:rsidR="00B16D12" w:rsidRPr="00C34007" w:rsidRDefault="00B16D12" w:rsidP="003B374C">
                <w:r>
                  <w:rPr>
                    <w:rStyle w:val="PlaceholderText"/>
                  </w:rPr>
                  <w:t xml:space="preserve"> </w:t>
                </w:r>
              </w:p>
            </w:tc>
          </w:sdtContent>
        </w:sdt>
        <w:tc>
          <w:tcPr>
            <w:tcW w:w="364" w:type="pct"/>
            <w:tcBorders>
              <w:left w:val="nil"/>
              <w:bottom w:val="single" w:sz="4" w:space="0" w:color="auto"/>
              <w:right w:val="single" w:sz="4" w:space="0" w:color="auto"/>
            </w:tcBorders>
          </w:tcPr>
          <w:p w:rsidR="00B16D12" w:rsidRPr="00C34007" w:rsidRDefault="00B16D12" w:rsidP="003B374C">
            <w:r>
              <w:t>nT</w:t>
            </w:r>
          </w:p>
        </w:tc>
        <w:tc>
          <w:tcPr>
            <w:tcW w:w="2525" w:type="pct"/>
            <w:gridSpan w:val="5"/>
            <w:tcBorders>
              <w:top w:val="nil"/>
              <w:left w:val="single" w:sz="4" w:space="0" w:color="auto"/>
              <w:bottom w:val="nil"/>
              <w:right w:val="nil"/>
            </w:tcBorders>
          </w:tcPr>
          <w:p w:rsidR="00B16D12" w:rsidRPr="00C34007" w:rsidRDefault="00B16D12" w:rsidP="003B374C"/>
        </w:tc>
      </w:tr>
    </w:tbl>
    <w:p w:rsidR="00340A1F" w:rsidRDefault="00340A1F"/>
    <w:p w:rsidR="00340A1F" w:rsidRDefault="00340A1F">
      <w:r>
        <w:br w:type="page"/>
      </w:r>
    </w:p>
    <w:tbl>
      <w:tblPr>
        <w:tblStyle w:val="TableGrid"/>
        <w:tblW w:w="5002" w:type="pct"/>
        <w:tblLook w:val="04A0" w:firstRow="1" w:lastRow="0" w:firstColumn="1" w:lastColumn="0" w:noHBand="0" w:noVBand="1"/>
      </w:tblPr>
      <w:tblGrid>
        <w:gridCol w:w="3680"/>
        <w:gridCol w:w="716"/>
        <w:gridCol w:w="3766"/>
        <w:gridCol w:w="858"/>
      </w:tblGrid>
      <w:tr w:rsidR="00AF0001" w:rsidRPr="0096262E" w:rsidTr="00AF0001">
        <w:tc>
          <w:tcPr>
            <w:tcW w:w="5000" w:type="pct"/>
            <w:gridSpan w:val="4"/>
            <w:shd w:val="clear" w:color="auto" w:fill="D9D9D9" w:themeFill="background1" w:themeFillShade="D9"/>
          </w:tcPr>
          <w:p w:rsidR="00AF0001" w:rsidRPr="0096262E" w:rsidRDefault="00AF0001" w:rsidP="004B52D2">
            <w:pPr>
              <w:rPr>
                <w:b/>
                <w:sz w:val="28"/>
                <w:szCs w:val="28"/>
              </w:rPr>
            </w:pPr>
            <w:r w:rsidRPr="0096262E">
              <w:rPr>
                <w:b/>
                <w:sz w:val="28"/>
                <w:szCs w:val="28"/>
              </w:rPr>
              <w:lastRenderedPageBreak/>
              <w:t xml:space="preserve">SECTION </w:t>
            </w:r>
            <w:r>
              <w:rPr>
                <w:b/>
                <w:sz w:val="28"/>
                <w:szCs w:val="28"/>
              </w:rPr>
              <w:t>1</w:t>
            </w:r>
            <w:r w:rsidR="004B52D2">
              <w:rPr>
                <w:b/>
                <w:sz w:val="28"/>
                <w:szCs w:val="28"/>
              </w:rPr>
              <w:t>0a</w:t>
            </w:r>
            <w:r w:rsidRPr="0096262E">
              <w:rPr>
                <w:b/>
                <w:sz w:val="28"/>
                <w:szCs w:val="28"/>
              </w:rPr>
              <w:t xml:space="preserve"> </w:t>
            </w:r>
            <w:r>
              <w:rPr>
                <w:b/>
                <w:sz w:val="28"/>
                <w:szCs w:val="28"/>
              </w:rPr>
              <w:t>One-second</w:t>
            </w:r>
            <w:r w:rsidRPr="0096262E">
              <w:rPr>
                <w:b/>
                <w:sz w:val="28"/>
                <w:szCs w:val="28"/>
              </w:rPr>
              <w:t xml:space="preserve"> Vector </w:t>
            </w:r>
            <w:r>
              <w:rPr>
                <w:b/>
                <w:sz w:val="28"/>
                <w:szCs w:val="28"/>
              </w:rPr>
              <w:t>Instrument</w:t>
            </w:r>
          </w:p>
        </w:tc>
      </w:tr>
      <w:tr w:rsidR="00AF0001" w:rsidRPr="0096262E" w:rsidTr="00AF0001">
        <w:tc>
          <w:tcPr>
            <w:tcW w:w="5000" w:type="pct"/>
            <w:gridSpan w:val="4"/>
            <w:shd w:val="clear" w:color="auto" w:fill="F2F2F2" w:themeFill="background1" w:themeFillShade="F2"/>
          </w:tcPr>
          <w:p w:rsidR="00AF0001" w:rsidRPr="00502CE0" w:rsidRDefault="00AF0001" w:rsidP="00606B6D">
            <w:r>
              <w:t>S</w:t>
            </w:r>
            <w:r w:rsidRPr="00502CE0">
              <w:t>ection</w:t>
            </w:r>
            <w:r>
              <w:t>s</w:t>
            </w:r>
            <w:r w:rsidRPr="00502CE0">
              <w:t xml:space="preserve"> </w:t>
            </w:r>
            <w:r>
              <w:t>1</w:t>
            </w:r>
            <w:r w:rsidR="004B52D2">
              <w:t>0</w:t>
            </w:r>
            <w:r w:rsidR="00606B6D">
              <w:t xml:space="preserve">a, </w:t>
            </w:r>
            <w:r>
              <w:t>1</w:t>
            </w:r>
            <w:r w:rsidR="004B52D2">
              <w:t>0</w:t>
            </w:r>
            <w:r>
              <w:t xml:space="preserve">b </w:t>
            </w:r>
            <w:r w:rsidR="00606B6D">
              <w:t xml:space="preserve">&amp; 10c </w:t>
            </w:r>
            <w:r>
              <w:t>are optional and apply</w:t>
            </w:r>
            <w:r w:rsidRPr="00502CE0">
              <w:t xml:space="preserve"> to observatories wishing to submit one-second data to INTERMAGNET in addition to one-minute data.</w:t>
            </w:r>
          </w:p>
        </w:tc>
      </w:tr>
      <w:tr w:rsidR="00AF0001" w:rsidTr="00606B6D">
        <w:trPr>
          <w:trHeight w:val="350"/>
        </w:trPr>
        <w:tc>
          <w:tcPr>
            <w:tcW w:w="2438" w:type="pct"/>
            <w:gridSpan w:val="2"/>
            <w:shd w:val="clear" w:color="auto" w:fill="F2F2F2" w:themeFill="background1" w:themeFillShade="F2"/>
          </w:tcPr>
          <w:p w:rsidR="00AF0001" w:rsidRPr="00BF26D7" w:rsidRDefault="00AF0001" w:rsidP="003B374C">
            <w:r>
              <w:t>Instrument Manufacturer*</w:t>
            </w:r>
          </w:p>
        </w:tc>
        <w:tc>
          <w:tcPr>
            <w:tcW w:w="2562" w:type="pct"/>
            <w:gridSpan w:val="2"/>
            <w:shd w:val="clear" w:color="auto" w:fill="F2F2F2" w:themeFill="background1" w:themeFillShade="F2"/>
          </w:tcPr>
          <w:p w:rsidR="00AF0001" w:rsidRDefault="00AF0001" w:rsidP="003B374C">
            <w:r>
              <w:t>Instrument Model*</w:t>
            </w:r>
          </w:p>
        </w:tc>
      </w:tr>
      <w:tr w:rsidR="00AF0001" w:rsidTr="00606B6D">
        <w:trPr>
          <w:trHeight w:val="350"/>
        </w:trPr>
        <w:sdt>
          <w:sdtPr>
            <w:id w:val="679939914"/>
            <w:lock w:val="sdtLocked"/>
            <w:placeholder>
              <w:docPart w:val="7531B869EEE14A5696F207B014804E5D"/>
            </w:placeholder>
            <w:showingPlcHdr/>
            <w:text/>
          </w:sdtPr>
          <w:sdtEndPr/>
          <w:sdtContent>
            <w:tc>
              <w:tcPr>
                <w:tcW w:w="2438" w:type="pct"/>
                <w:gridSpan w:val="2"/>
              </w:tcPr>
              <w:p w:rsidR="00AF0001" w:rsidRDefault="003B374C" w:rsidP="003B374C">
                <w:r>
                  <w:rPr>
                    <w:rStyle w:val="PlaceholderText"/>
                  </w:rPr>
                  <w:t xml:space="preserve"> </w:t>
                </w:r>
              </w:p>
            </w:tc>
          </w:sdtContent>
        </w:sdt>
        <w:sdt>
          <w:sdtPr>
            <w:id w:val="-503665113"/>
            <w:lock w:val="sdtLocked"/>
            <w:placeholder>
              <w:docPart w:val="05D726294FF5424CAE8CA4DDADF8DFC3"/>
            </w:placeholder>
            <w:showingPlcHdr/>
            <w:text/>
          </w:sdtPr>
          <w:sdtEndPr/>
          <w:sdtContent>
            <w:tc>
              <w:tcPr>
                <w:tcW w:w="2562" w:type="pct"/>
                <w:gridSpan w:val="2"/>
              </w:tcPr>
              <w:p w:rsidR="00AF0001" w:rsidRDefault="00054AE8" w:rsidP="00054AE8">
                <w:r>
                  <w:t xml:space="preserve"> </w:t>
                </w:r>
              </w:p>
            </w:tc>
          </w:sdtContent>
        </w:sdt>
      </w:tr>
      <w:tr w:rsidR="00AF0001" w:rsidTr="00AF0001">
        <w:tc>
          <w:tcPr>
            <w:tcW w:w="5000" w:type="pct"/>
            <w:gridSpan w:val="4"/>
            <w:shd w:val="clear" w:color="auto" w:fill="F2F2F2" w:themeFill="background1" w:themeFillShade="F2"/>
          </w:tcPr>
          <w:p w:rsidR="00AF0001" w:rsidRDefault="00AF0001" w:rsidP="003B374C">
            <w:r>
              <w:t>Measured Components*</w:t>
            </w:r>
          </w:p>
        </w:tc>
      </w:tr>
      <w:tr w:rsidR="00AF0001" w:rsidTr="00AF0001">
        <w:tc>
          <w:tcPr>
            <w:tcW w:w="5000" w:type="pct"/>
            <w:gridSpan w:val="4"/>
          </w:tcPr>
          <w:p w:rsidR="00AF0001" w:rsidRDefault="00B97F0C" w:rsidP="00054AE8">
            <w:r w:rsidRPr="00922C62">
              <w:rPr>
                <w:rFonts w:cstheme="minorHAnsi"/>
              </w:rPr>
              <w:t>XYZ [</w:t>
            </w:r>
            <w:sdt>
              <w:sdtPr>
                <w:rPr>
                  <w:rFonts w:eastAsia="MS Gothic" w:cstheme="minorHAnsi"/>
                </w:rPr>
                <w:id w:val="1611463783"/>
                <w:lock w:val="sdtLocked"/>
                <w:placeholder>
                  <w:docPart w:val="B568CBAED32441D29A9BB1C1845106EB"/>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rsidRPr="00922C62">
              <w:rPr>
                <w:rFonts w:cstheme="minorHAnsi"/>
              </w:rPr>
              <w:t xml:space="preserve">          HDZ [</w:t>
            </w:r>
            <w:sdt>
              <w:sdtPr>
                <w:rPr>
                  <w:rFonts w:eastAsia="MS Gothic" w:cstheme="minorHAnsi"/>
                </w:rPr>
                <w:id w:val="1846274998"/>
                <w:lock w:val="sdtLocked"/>
                <w:placeholder>
                  <w:docPart w:val="5CDA8EBD708348E08DC64CE511BB0D93"/>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rsidRPr="00922C62">
              <w:rPr>
                <w:rFonts w:cstheme="minorHAnsi"/>
              </w:rPr>
              <w:t xml:space="preserve">          DIF [</w:t>
            </w:r>
            <w:sdt>
              <w:sdtPr>
                <w:rPr>
                  <w:rFonts w:eastAsia="MS Gothic" w:cstheme="minorHAnsi"/>
                </w:rPr>
                <w:id w:val="188576934"/>
                <w:lock w:val="sdtLocked"/>
                <w:placeholder>
                  <w:docPart w:val="4A61DDA1B194418B990B112C27729937"/>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t xml:space="preserve">          </w:t>
            </w:r>
            <w:r w:rsidR="0057773A">
              <w:t>Other:</w:t>
            </w:r>
            <w:r>
              <w:t xml:space="preserve"> </w:t>
            </w:r>
            <w:sdt>
              <w:sdtPr>
                <w:id w:val="1355157356"/>
                <w:placeholder>
                  <w:docPart w:val="EFB5AF9158C74B66957BA25BD92E9D2E"/>
                </w:placeholder>
                <w:showingPlcHdr/>
                <w:text/>
              </w:sdtPr>
              <w:sdtEndPr/>
              <w:sdtContent>
                <w:r w:rsidRPr="00D66C1F">
                  <w:t>(Please specify</w:t>
                </w:r>
                <w:r w:rsidR="0057773A" w:rsidRPr="00D66C1F">
                  <w:t>)</w:t>
                </w:r>
              </w:sdtContent>
            </w:sdt>
          </w:p>
        </w:tc>
      </w:tr>
      <w:tr w:rsidR="00AF0001" w:rsidTr="00606B6D">
        <w:tc>
          <w:tcPr>
            <w:tcW w:w="2438" w:type="pct"/>
            <w:gridSpan w:val="2"/>
            <w:tcBorders>
              <w:bottom w:val="single" w:sz="4" w:space="0" w:color="auto"/>
            </w:tcBorders>
            <w:shd w:val="clear" w:color="auto" w:fill="F2F2F2" w:themeFill="background1" w:themeFillShade="F2"/>
          </w:tcPr>
          <w:p w:rsidR="00AF0001" w:rsidRDefault="00AF0001" w:rsidP="003B374C">
            <w:r>
              <w:t>Sensor tilt compensation?*</w:t>
            </w:r>
          </w:p>
        </w:tc>
        <w:tc>
          <w:tcPr>
            <w:tcW w:w="2562" w:type="pct"/>
            <w:gridSpan w:val="2"/>
            <w:tcBorders>
              <w:bottom w:val="single" w:sz="4" w:space="0" w:color="auto"/>
            </w:tcBorders>
            <w:shd w:val="clear" w:color="auto" w:fill="F2F2F2" w:themeFill="background1" w:themeFillShade="F2"/>
          </w:tcPr>
          <w:p w:rsidR="00AF0001" w:rsidRDefault="00AF0001" w:rsidP="003B374C">
            <w:r>
              <w:t>Automatic dynamic range of digital data *</w:t>
            </w:r>
          </w:p>
          <w:p w:rsidR="00EE489F" w:rsidRDefault="00EE489F" w:rsidP="003B374C">
            <w:r>
              <w:t>[</w:t>
            </w:r>
            <w:r>
              <w:rPr>
                <w:rFonts w:cstheme="minorHAnsi"/>
              </w:rPr>
              <w:t>±</w:t>
            </w:r>
            <w:r>
              <w:t>4</w:t>
            </w:r>
            <w:r>
              <w:rPr>
                <w:rFonts w:cstheme="minorHAnsi"/>
              </w:rPr>
              <w:t>000 high lat. or ±3000 nT med/low lat.</w:t>
            </w:r>
            <w:r>
              <w:t>]</w:t>
            </w:r>
          </w:p>
        </w:tc>
      </w:tr>
      <w:tr w:rsidR="004059E3" w:rsidTr="00606B6D">
        <w:tc>
          <w:tcPr>
            <w:tcW w:w="2438" w:type="pct"/>
            <w:gridSpan w:val="2"/>
            <w:tcBorders>
              <w:bottom w:val="single" w:sz="4" w:space="0" w:color="auto"/>
            </w:tcBorders>
          </w:tcPr>
          <w:p w:rsidR="004059E3" w:rsidRPr="008A5B8D" w:rsidRDefault="004059E3" w:rsidP="00054AE8">
            <w:r>
              <w:t xml:space="preserve">Yes </w:t>
            </w:r>
            <w:r w:rsidRPr="00922C62">
              <w:rPr>
                <w:rFonts w:cstheme="minorHAnsi"/>
              </w:rPr>
              <w:t>[</w:t>
            </w:r>
            <w:sdt>
              <w:sdtPr>
                <w:rPr>
                  <w:rFonts w:eastAsia="MS Gothic" w:cstheme="minorHAnsi"/>
                </w:rPr>
                <w:id w:val="-328603952"/>
                <w:lock w:val="sdtLocked"/>
                <w:placeholder>
                  <w:docPart w:val="12A0EB1A9D924FE580546CCA912BF7F2"/>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No </w:t>
            </w:r>
            <w:r w:rsidRPr="00922C62">
              <w:rPr>
                <w:rFonts w:cstheme="minorHAnsi"/>
              </w:rPr>
              <w:t>[</w:t>
            </w:r>
            <w:sdt>
              <w:sdtPr>
                <w:rPr>
                  <w:rFonts w:eastAsia="MS Gothic" w:cstheme="minorHAnsi"/>
                </w:rPr>
                <w:id w:val="1076092416"/>
                <w:lock w:val="sdtLocked"/>
                <w:placeholder>
                  <w:docPart w:val="BA3E8CCBFE9E4075AAEBFF6CE4435C74"/>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p>
        </w:tc>
        <w:sdt>
          <w:sdtPr>
            <w:id w:val="2127341361"/>
            <w:lock w:val="sdtLocked"/>
            <w:placeholder>
              <w:docPart w:val="EB17EA4DBF864B57B035D5118CC163CE"/>
            </w:placeholder>
            <w:showingPlcHdr/>
            <w:text/>
          </w:sdtPr>
          <w:sdtEndPr/>
          <w:sdtContent>
            <w:tc>
              <w:tcPr>
                <w:tcW w:w="2097" w:type="pct"/>
                <w:tcBorders>
                  <w:bottom w:val="single" w:sz="4" w:space="0" w:color="auto"/>
                  <w:right w:val="nil"/>
                </w:tcBorders>
              </w:tcPr>
              <w:p w:rsidR="004059E3" w:rsidRDefault="00332172" w:rsidP="00332172">
                <w:r>
                  <w:t xml:space="preserve"> </w:t>
                </w:r>
              </w:p>
            </w:tc>
          </w:sdtContent>
        </w:sdt>
        <w:tc>
          <w:tcPr>
            <w:tcW w:w="465" w:type="pct"/>
            <w:tcBorders>
              <w:left w:val="nil"/>
              <w:bottom w:val="single" w:sz="4" w:space="0" w:color="auto"/>
            </w:tcBorders>
          </w:tcPr>
          <w:p w:rsidR="004059E3" w:rsidRDefault="004059E3" w:rsidP="003B374C">
            <w:r>
              <w:t>nT</w:t>
            </w:r>
          </w:p>
        </w:tc>
      </w:tr>
      <w:tr w:rsidR="004059E3" w:rsidTr="00606B6D">
        <w:tc>
          <w:tcPr>
            <w:tcW w:w="2438" w:type="pct"/>
            <w:gridSpan w:val="2"/>
            <w:tcBorders>
              <w:bottom w:val="single" w:sz="4" w:space="0" w:color="auto"/>
            </w:tcBorders>
            <w:shd w:val="clear" w:color="auto" w:fill="F2F2F2" w:themeFill="background1" w:themeFillShade="F2"/>
          </w:tcPr>
          <w:p w:rsidR="004059E3" w:rsidRDefault="004059E3" w:rsidP="003B374C">
            <w:r>
              <w:t>Sensor thermal coefficient*</w:t>
            </w:r>
          </w:p>
        </w:tc>
        <w:tc>
          <w:tcPr>
            <w:tcW w:w="2562" w:type="pct"/>
            <w:gridSpan w:val="2"/>
            <w:tcBorders>
              <w:bottom w:val="single" w:sz="4" w:space="0" w:color="auto"/>
            </w:tcBorders>
            <w:shd w:val="clear" w:color="auto" w:fill="F2F2F2" w:themeFill="background1" w:themeFillShade="F2"/>
          </w:tcPr>
          <w:p w:rsidR="004059E3" w:rsidRDefault="004059E3" w:rsidP="003B374C">
            <w:r>
              <w:t>Electronics thermal coefficient*</w:t>
            </w:r>
          </w:p>
        </w:tc>
      </w:tr>
      <w:tr w:rsidR="004059E3" w:rsidTr="00606B6D">
        <w:sdt>
          <w:sdtPr>
            <w:id w:val="-1350167573"/>
            <w:lock w:val="sdtLocked"/>
            <w:placeholder>
              <w:docPart w:val="CEAD03AA0DE14C1F8B32E123598B25E1"/>
            </w:placeholder>
            <w:showingPlcHdr/>
            <w:text/>
          </w:sdtPr>
          <w:sdtEndPr/>
          <w:sdtContent>
            <w:tc>
              <w:tcPr>
                <w:tcW w:w="2050" w:type="pct"/>
                <w:tcBorders>
                  <w:bottom w:val="single" w:sz="4" w:space="0" w:color="auto"/>
                  <w:right w:val="nil"/>
                </w:tcBorders>
              </w:tcPr>
              <w:p w:rsidR="004059E3" w:rsidRDefault="004059E3" w:rsidP="003B374C">
                <w:r>
                  <w:rPr>
                    <w:rStyle w:val="PlaceholderText"/>
                  </w:rPr>
                  <w:t xml:space="preserve"> </w:t>
                </w:r>
              </w:p>
            </w:tc>
          </w:sdtContent>
        </w:sdt>
        <w:tc>
          <w:tcPr>
            <w:tcW w:w="389" w:type="pct"/>
            <w:tcBorders>
              <w:left w:val="nil"/>
              <w:bottom w:val="single" w:sz="4" w:space="0" w:color="auto"/>
            </w:tcBorders>
          </w:tcPr>
          <w:p w:rsidR="004059E3" w:rsidRDefault="004059E3" w:rsidP="003B374C">
            <w:r>
              <w:rPr>
                <w:rFonts w:cstheme="minorHAnsi"/>
              </w:rPr>
              <w:t>nT/°</w:t>
            </w:r>
            <w:r>
              <w:t>C</w:t>
            </w:r>
          </w:p>
        </w:tc>
        <w:sdt>
          <w:sdtPr>
            <w:id w:val="1511250460"/>
            <w:lock w:val="sdtLocked"/>
            <w:placeholder>
              <w:docPart w:val="21AA69AF1FB44D09AD6BF3813FBF9DBD"/>
            </w:placeholder>
            <w:showingPlcHdr/>
            <w:text/>
          </w:sdtPr>
          <w:sdtEndPr/>
          <w:sdtContent>
            <w:tc>
              <w:tcPr>
                <w:tcW w:w="2097" w:type="pct"/>
                <w:tcBorders>
                  <w:bottom w:val="single" w:sz="4" w:space="0" w:color="auto"/>
                  <w:right w:val="nil"/>
                </w:tcBorders>
              </w:tcPr>
              <w:p w:rsidR="004059E3" w:rsidRDefault="004059E3" w:rsidP="003B374C">
                <w:r>
                  <w:rPr>
                    <w:rStyle w:val="PlaceholderText"/>
                  </w:rPr>
                  <w:t xml:space="preserve"> </w:t>
                </w:r>
              </w:p>
            </w:tc>
          </w:sdtContent>
        </w:sdt>
        <w:tc>
          <w:tcPr>
            <w:tcW w:w="465" w:type="pct"/>
            <w:tcBorders>
              <w:left w:val="nil"/>
              <w:bottom w:val="single" w:sz="4" w:space="0" w:color="auto"/>
            </w:tcBorders>
          </w:tcPr>
          <w:p w:rsidR="004059E3" w:rsidRDefault="004059E3" w:rsidP="003B374C">
            <w:r>
              <w:rPr>
                <w:rFonts w:cstheme="minorHAnsi"/>
              </w:rPr>
              <w:t>nT/°</w:t>
            </w:r>
            <w:r>
              <w:t>C</w:t>
            </w:r>
          </w:p>
        </w:tc>
      </w:tr>
      <w:tr w:rsidR="004059E3" w:rsidTr="00606B6D">
        <w:tc>
          <w:tcPr>
            <w:tcW w:w="2438" w:type="pct"/>
            <w:gridSpan w:val="2"/>
            <w:tcBorders>
              <w:bottom w:val="single" w:sz="4" w:space="0" w:color="auto"/>
            </w:tcBorders>
            <w:shd w:val="clear" w:color="auto" w:fill="F2F2F2" w:themeFill="background1" w:themeFillShade="F2"/>
          </w:tcPr>
          <w:p w:rsidR="004059E3" w:rsidRDefault="004059E3" w:rsidP="003B374C">
            <w:r>
              <w:t>Typical annual temperature range of sensor*</w:t>
            </w:r>
          </w:p>
        </w:tc>
        <w:tc>
          <w:tcPr>
            <w:tcW w:w="2562" w:type="pct"/>
            <w:gridSpan w:val="2"/>
            <w:tcBorders>
              <w:bottom w:val="single" w:sz="4" w:space="0" w:color="auto"/>
            </w:tcBorders>
            <w:shd w:val="clear" w:color="auto" w:fill="F2F2F2" w:themeFill="background1" w:themeFillShade="F2"/>
          </w:tcPr>
          <w:p w:rsidR="004059E3" w:rsidRDefault="004059E3" w:rsidP="003B374C">
            <w:r>
              <w:t>Typical annual temperature range of electronics*</w:t>
            </w:r>
          </w:p>
        </w:tc>
      </w:tr>
      <w:tr w:rsidR="004059E3" w:rsidTr="00606B6D">
        <w:sdt>
          <w:sdtPr>
            <w:id w:val="-729231221"/>
            <w:lock w:val="sdtLocked"/>
            <w:placeholder>
              <w:docPart w:val="F3C83AD498F1495CB579E2FDE9EBFD2F"/>
            </w:placeholder>
            <w:showingPlcHdr/>
            <w:text/>
          </w:sdtPr>
          <w:sdtEndPr/>
          <w:sdtContent>
            <w:tc>
              <w:tcPr>
                <w:tcW w:w="2050" w:type="pct"/>
                <w:tcBorders>
                  <w:bottom w:val="single" w:sz="4" w:space="0" w:color="auto"/>
                  <w:right w:val="nil"/>
                </w:tcBorders>
              </w:tcPr>
              <w:p w:rsidR="004059E3" w:rsidRDefault="004059E3" w:rsidP="003B374C">
                <w:r>
                  <w:rPr>
                    <w:rStyle w:val="PlaceholderText"/>
                  </w:rPr>
                  <w:t xml:space="preserve"> </w:t>
                </w:r>
              </w:p>
            </w:tc>
          </w:sdtContent>
        </w:sdt>
        <w:tc>
          <w:tcPr>
            <w:tcW w:w="389" w:type="pct"/>
            <w:tcBorders>
              <w:left w:val="nil"/>
              <w:bottom w:val="single" w:sz="4" w:space="0" w:color="auto"/>
            </w:tcBorders>
          </w:tcPr>
          <w:p w:rsidR="004059E3" w:rsidRDefault="004059E3" w:rsidP="003B374C">
            <w:r>
              <w:rPr>
                <w:rFonts w:cstheme="minorHAnsi"/>
              </w:rPr>
              <w:t>°</w:t>
            </w:r>
            <w:r>
              <w:t>C</w:t>
            </w:r>
          </w:p>
        </w:tc>
        <w:sdt>
          <w:sdtPr>
            <w:id w:val="-835000832"/>
            <w:lock w:val="sdtLocked"/>
            <w:placeholder>
              <w:docPart w:val="2DA00EE2702F41E48E09088CD4EBD00B"/>
            </w:placeholder>
            <w:showingPlcHdr/>
            <w:text/>
          </w:sdtPr>
          <w:sdtEndPr/>
          <w:sdtContent>
            <w:tc>
              <w:tcPr>
                <w:tcW w:w="2097" w:type="pct"/>
                <w:tcBorders>
                  <w:bottom w:val="single" w:sz="4" w:space="0" w:color="auto"/>
                  <w:right w:val="nil"/>
                </w:tcBorders>
              </w:tcPr>
              <w:p w:rsidR="004059E3" w:rsidRDefault="004059E3" w:rsidP="003B374C">
                <w:r>
                  <w:rPr>
                    <w:rStyle w:val="PlaceholderText"/>
                  </w:rPr>
                  <w:t xml:space="preserve"> </w:t>
                </w:r>
              </w:p>
            </w:tc>
          </w:sdtContent>
        </w:sdt>
        <w:tc>
          <w:tcPr>
            <w:tcW w:w="465" w:type="pct"/>
            <w:tcBorders>
              <w:left w:val="nil"/>
              <w:bottom w:val="single" w:sz="4" w:space="0" w:color="auto"/>
            </w:tcBorders>
          </w:tcPr>
          <w:p w:rsidR="004059E3" w:rsidRDefault="004059E3" w:rsidP="003B374C">
            <w:r>
              <w:rPr>
                <w:rFonts w:cstheme="minorHAnsi"/>
              </w:rPr>
              <w:t>°</w:t>
            </w:r>
            <w:r>
              <w:t>C</w:t>
            </w:r>
          </w:p>
        </w:tc>
      </w:tr>
      <w:tr w:rsidR="004059E3" w:rsidTr="00606B6D">
        <w:tc>
          <w:tcPr>
            <w:tcW w:w="2438" w:type="pct"/>
            <w:gridSpan w:val="2"/>
            <w:tcBorders>
              <w:bottom w:val="single" w:sz="4" w:space="0" w:color="auto"/>
            </w:tcBorders>
            <w:shd w:val="clear" w:color="auto" w:fill="F2F2F2" w:themeFill="background1" w:themeFillShade="F2"/>
          </w:tcPr>
          <w:p w:rsidR="004059E3" w:rsidRDefault="004059E3" w:rsidP="003B374C">
            <w:r>
              <w:t>Base sampling rate of analogue signal*</w:t>
            </w:r>
          </w:p>
        </w:tc>
        <w:tc>
          <w:tcPr>
            <w:tcW w:w="2562" w:type="pct"/>
            <w:gridSpan w:val="2"/>
            <w:tcBorders>
              <w:bottom w:val="single" w:sz="4" w:space="0" w:color="auto"/>
            </w:tcBorders>
            <w:shd w:val="clear" w:color="auto" w:fill="F2F2F2" w:themeFill="background1" w:themeFillShade="F2"/>
          </w:tcPr>
          <w:p w:rsidR="004059E3" w:rsidRDefault="004059E3" w:rsidP="003B374C">
            <w:r>
              <w:t>Resolution of base digital data</w:t>
            </w:r>
            <w:r w:rsidR="00EE489F">
              <w:t xml:space="preserve">  [1pT]</w:t>
            </w:r>
            <w:r>
              <w:t>*</w:t>
            </w:r>
          </w:p>
        </w:tc>
      </w:tr>
      <w:tr w:rsidR="004059E3" w:rsidTr="00606B6D">
        <w:tc>
          <w:tcPr>
            <w:tcW w:w="2050" w:type="pct"/>
            <w:tcBorders>
              <w:bottom w:val="single" w:sz="4" w:space="0" w:color="auto"/>
              <w:right w:val="nil"/>
            </w:tcBorders>
          </w:tcPr>
          <w:p w:rsidR="004059E3" w:rsidRDefault="00F56277" w:rsidP="00341A30">
            <w:sdt>
              <w:sdtPr>
                <w:id w:val="-259295012"/>
                <w:lock w:val="sdtLocked"/>
                <w:placeholder>
                  <w:docPart w:val="22A46455D80847EDA2D94312ADC09E3E"/>
                </w:placeholder>
                <w:showingPlcHdr/>
                <w:text/>
              </w:sdtPr>
              <w:sdtEndPr/>
              <w:sdtContent>
                <w:r w:rsidR="00341A30">
                  <w:rPr>
                    <w:rStyle w:val="PlaceholderText"/>
                  </w:rPr>
                  <w:t xml:space="preserve"> </w:t>
                </w:r>
              </w:sdtContent>
            </w:sdt>
          </w:p>
        </w:tc>
        <w:tc>
          <w:tcPr>
            <w:tcW w:w="389" w:type="pct"/>
            <w:tcBorders>
              <w:left w:val="nil"/>
              <w:bottom w:val="single" w:sz="4" w:space="0" w:color="auto"/>
            </w:tcBorders>
          </w:tcPr>
          <w:p w:rsidR="004059E3" w:rsidRDefault="004059E3" w:rsidP="003B374C">
            <w:r>
              <w:rPr>
                <w:rFonts w:cstheme="minorHAnsi"/>
              </w:rPr>
              <w:t>Hz</w:t>
            </w:r>
          </w:p>
        </w:tc>
        <w:tc>
          <w:tcPr>
            <w:tcW w:w="2097" w:type="pct"/>
            <w:tcBorders>
              <w:bottom w:val="single" w:sz="4" w:space="0" w:color="auto"/>
              <w:right w:val="nil"/>
            </w:tcBorders>
          </w:tcPr>
          <w:p w:rsidR="004059E3" w:rsidRDefault="00F56277" w:rsidP="00EE489F">
            <w:sdt>
              <w:sdtPr>
                <w:id w:val="-634332681"/>
                <w:lock w:val="sdtLocked"/>
                <w:placeholder>
                  <w:docPart w:val="C87D0FF50CC94E17A7B717D6A471B2DD"/>
                </w:placeholder>
                <w:showingPlcHdr/>
                <w:text/>
              </w:sdtPr>
              <w:sdtEndPr/>
              <w:sdtContent>
                <w:r w:rsidR="004059E3">
                  <w:rPr>
                    <w:rStyle w:val="PlaceholderText"/>
                  </w:rPr>
                  <w:t xml:space="preserve"> </w:t>
                </w:r>
              </w:sdtContent>
            </w:sdt>
          </w:p>
        </w:tc>
        <w:tc>
          <w:tcPr>
            <w:tcW w:w="465" w:type="pct"/>
            <w:tcBorders>
              <w:left w:val="nil"/>
              <w:bottom w:val="single" w:sz="4" w:space="0" w:color="auto"/>
            </w:tcBorders>
          </w:tcPr>
          <w:p w:rsidR="004059E3" w:rsidRDefault="004059E3" w:rsidP="003B374C">
            <w:r>
              <w:rPr>
                <w:rFonts w:cstheme="minorHAnsi"/>
              </w:rPr>
              <w:t>pT</w:t>
            </w:r>
          </w:p>
        </w:tc>
      </w:tr>
      <w:tr w:rsidR="00277748" w:rsidTr="00C57292">
        <w:tc>
          <w:tcPr>
            <w:tcW w:w="5000" w:type="pct"/>
            <w:gridSpan w:val="4"/>
            <w:tcBorders>
              <w:bottom w:val="single" w:sz="4" w:space="0" w:color="auto"/>
            </w:tcBorders>
            <w:shd w:val="clear" w:color="auto" w:fill="F2F2F2" w:themeFill="background1" w:themeFillShade="F2"/>
          </w:tcPr>
          <w:p w:rsidR="00277748" w:rsidRDefault="004F53FE" w:rsidP="00277748">
            <w:pPr>
              <w:rPr>
                <w:rFonts w:cstheme="minorHAnsi"/>
              </w:rPr>
            </w:pPr>
            <w:r>
              <w:t>D</w:t>
            </w:r>
            <w:r w:rsidR="00277748">
              <w:t>escribe filter stages between analogue to one-second digital data</w:t>
            </w:r>
          </w:p>
        </w:tc>
      </w:tr>
      <w:tr w:rsidR="00277748" w:rsidTr="00C57292">
        <w:sdt>
          <w:sdtPr>
            <w:id w:val="-63259686"/>
            <w:lock w:val="sdtLocked"/>
            <w:placeholder>
              <w:docPart w:val="04DEA2EB512A4A799332BC4E27A5C233"/>
            </w:placeholder>
            <w:showingPlcHdr/>
            <w:text w:multiLine="1"/>
          </w:sdtPr>
          <w:sdtEndPr/>
          <w:sdtContent>
            <w:tc>
              <w:tcPr>
                <w:tcW w:w="5000" w:type="pct"/>
                <w:gridSpan w:val="4"/>
                <w:tcBorders>
                  <w:bottom w:val="single" w:sz="4" w:space="0" w:color="auto"/>
                </w:tcBorders>
              </w:tcPr>
              <w:p w:rsidR="00277748" w:rsidRDefault="00341A30" w:rsidP="00341A30">
                <w:r>
                  <w:rPr>
                    <w:rStyle w:val="PlaceholderText"/>
                  </w:rPr>
                  <w:t xml:space="preserve"> </w:t>
                </w:r>
              </w:p>
            </w:tc>
          </w:sdtContent>
        </w:sdt>
      </w:tr>
      <w:tr w:rsidR="004059E3" w:rsidTr="00AF0001">
        <w:tc>
          <w:tcPr>
            <w:tcW w:w="5000" w:type="pct"/>
            <w:gridSpan w:val="4"/>
            <w:tcBorders>
              <w:bottom w:val="single" w:sz="4" w:space="0" w:color="auto"/>
            </w:tcBorders>
            <w:shd w:val="clear" w:color="auto" w:fill="F2F2F2" w:themeFill="background1" w:themeFillShade="F2"/>
          </w:tcPr>
          <w:p w:rsidR="004059E3" w:rsidRDefault="004059E3" w:rsidP="003B374C">
            <w:pPr>
              <w:rPr>
                <w:rFonts w:cstheme="minorHAnsi"/>
              </w:rPr>
            </w:pPr>
            <w:r>
              <w:t>Method of time synchronisation*</w:t>
            </w:r>
          </w:p>
        </w:tc>
      </w:tr>
      <w:tr w:rsidR="004059E3" w:rsidTr="00606B6D">
        <w:tc>
          <w:tcPr>
            <w:tcW w:w="5000" w:type="pct"/>
            <w:gridSpan w:val="4"/>
            <w:tcBorders>
              <w:bottom w:val="single" w:sz="4" w:space="0" w:color="auto"/>
            </w:tcBorders>
          </w:tcPr>
          <w:p w:rsidR="004059E3" w:rsidRDefault="004059E3" w:rsidP="00054AE8">
            <w:r>
              <w:t xml:space="preserve">GPS </w:t>
            </w:r>
            <w:r w:rsidRPr="00922C62">
              <w:rPr>
                <w:rFonts w:cstheme="minorHAnsi"/>
              </w:rPr>
              <w:t>[</w:t>
            </w:r>
            <w:sdt>
              <w:sdtPr>
                <w:rPr>
                  <w:rFonts w:eastAsia="MS Gothic" w:cstheme="minorHAnsi"/>
                </w:rPr>
                <w:id w:val="-2023151253"/>
                <w:lock w:val="sdtLocked"/>
                <w:placeholder>
                  <w:docPart w:val="5BCE5B569F004A748AE4A10C796F3E3B"/>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NTP </w:t>
            </w:r>
            <w:r w:rsidRPr="00922C62">
              <w:rPr>
                <w:rFonts w:cstheme="minorHAnsi"/>
              </w:rPr>
              <w:t>[</w:t>
            </w:r>
            <w:sdt>
              <w:sdtPr>
                <w:rPr>
                  <w:rFonts w:eastAsia="MS Gothic" w:cstheme="minorHAnsi"/>
                </w:rPr>
                <w:id w:val="1179313715"/>
                <w:lock w:val="sdtLocked"/>
                <w:placeholder>
                  <w:docPart w:val="77A1CCA6109843A8A06300A785CC2F33"/>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Radio </w:t>
            </w:r>
            <w:r w:rsidRPr="00922C62">
              <w:rPr>
                <w:rFonts w:cstheme="minorHAnsi"/>
              </w:rPr>
              <w:t>[</w:t>
            </w:r>
            <w:sdt>
              <w:sdtPr>
                <w:rPr>
                  <w:rFonts w:eastAsia="MS Gothic" w:cstheme="minorHAnsi"/>
                </w:rPr>
                <w:id w:val="-1469664243"/>
                <w:lock w:val="sdtLocked"/>
                <w:placeholder>
                  <w:docPart w:val="F5FACE2846E9469B8005807D16D5A845"/>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Other:</w:t>
            </w:r>
            <w:r w:rsidRPr="00D66C1F">
              <w:t xml:space="preserve"> </w:t>
            </w:r>
            <w:sdt>
              <w:sdtPr>
                <w:id w:val="-1235849051"/>
                <w:placeholder>
                  <w:docPart w:val="D796002D31084A2D856CA11476A0CE9E"/>
                </w:placeholder>
                <w:showingPlcHdr/>
                <w:text/>
              </w:sdtPr>
              <w:sdtEndPr/>
              <w:sdtContent>
                <w:r w:rsidRPr="00692E9C">
                  <w:t>(Please specify)</w:t>
                </w:r>
              </w:sdtContent>
            </w:sdt>
          </w:p>
        </w:tc>
      </w:tr>
      <w:tr w:rsidR="00606B6D" w:rsidRPr="0096262E" w:rsidTr="00606B6D">
        <w:tc>
          <w:tcPr>
            <w:tcW w:w="5000" w:type="pct"/>
            <w:gridSpan w:val="4"/>
            <w:tcBorders>
              <w:left w:val="nil"/>
              <w:bottom w:val="nil"/>
              <w:right w:val="nil"/>
            </w:tcBorders>
            <w:shd w:val="clear" w:color="auto" w:fill="auto"/>
          </w:tcPr>
          <w:p w:rsidR="00606B6D" w:rsidRPr="0096262E" w:rsidRDefault="00606B6D" w:rsidP="004B52D2">
            <w:pPr>
              <w:rPr>
                <w:b/>
                <w:sz w:val="28"/>
                <w:szCs w:val="28"/>
              </w:rPr>
            </w:pPr>
            <w:r>
              <w:t>*If different from Section 4</w:t>
            </w:r>
          </w:p>
        </w:tc>
      </w:tr>
      <w:tr w:rsidR="00606B6D" w:rsidRPr="0096262E" w:rsidTr="00606B6D">
        <w:tc>
          <w:tcPr>
            <w:tcW w:w="5000" w:type="pct"/>
            <w:gridSpan w:val="4"/>
            <w:tcBorders>
              <w:top w:val="nil"/>
              <w:left w:val="nil"/>
              <w:right w:val="nil"/>
            </w:tcBorders>
            <w:shd w:val="clear" w:color="auto" w:fill="auto"/>
          </w:tcPr>
          <w:p w:rsidR="00606B6D" w:rsidRPr="0096262E" w:rsidRDefault="00606B6D" w:rsidP="004B52D2">
            <w:pPr>
              <w:rPr>
                <w:b/>
                <w:sz w:val="28"/>
                <w:szCs w:val="28"/>
              </w:rPr>
            </w:pPr>
          </w:p>
        </w:tc>
      </w:tr>
      <w:tr w:rsidR="00277748" w:rsidRPr="0096262E" w:rsidTr="00AF0001">
        <w:tc>
          <w:tcPr>
            <w:tcW w:w="5000" w:type="pct"/>
            <w:gridSpan w:val="4"/>
            <w:shd w:val="clear" w:color="auto" w:fill="D9D9D9" w:themeFill="background1" w:themeFillShade="D9"/>
          </w:tcPr>
          <w:p w:rsidR="00277748" w:rsidRPr="0096262E" w:rsidRDefault="00277748" w:rsidP="004B52D2">
            <w:pPr>
              <w:rPr>
                <w:b/>
                <w:sz w:val="28"/>
                <w:szCs w:val="28"/>
              </w:rPr>
            </w:pPr>
            <w:r w:rsidRPr="0096262E">
              <w:rPr>
                <w:b/>
                <w:sz w:val="28"/>
                <w:szCs w:val="28"/>
              </w:rPr>
              <w:t xml:space="preserve">SECTION </w:t>
            </w:r>
            <w:r>
              <w:rPr>
                <w:b/>
                <w:sz w:val="28"/>
                <w:szCs w:val="28"/>
              </w:rPr>
              <w:t>1</w:t>
            </w:r>
            <w:r w:rsidR="004B52D2">
              <w:rPr>
                <w:b/>
                <w:sz w:val="28"/>
                <w:szCs w:val="28"/>
              </w:rPr>
              <w:t>0</w:t>
            </w:r>
            <w:r>
              <w:rPr>
                <w:b/>
                <w:sz w:val="28"/>
                <w:szCs w:val="28"/>
              </w:rPr>
              <w:t>b</w:t>
            </w:r>
            <w:r w:rsidRPr="0096262E">
              <w:rPr>
                <w:b/>
                <w:sz w:val="28"/>
                <w:szCs w:val="28"/>
              </w:rPr>
              <w:t xml:space="preserve"> </w:t>
            </w:r>
            <w:r>
              <w:rPr>
                <w:b/>
                <w:sz w:val="28"/>
                <w:szCs w:val="28"/>
              </w:rPr>
              <w:t>One-second</w:t>
            </w:r>
            <w:r w:rsidRPr="0096262E">
              <w:rPr>
                <w:b/>
                <w:sz w:val="28"/>
                <w:szCs w:val="28"/>
              </w:rPr>
              <w:t xml:space="preserve"> Vector </w:t>
            </w:r>
            <w:r>
              <w:rPr>
                <w:b/>
                <w:sz w:val="28"/>
                <w:szCs w:val="28"/>
              </w:rPr>
              <w:t>Data</w:t>
            </w:r>
          </w:p>
        </w:tc>
      </w:tr>
      <w:tr w:rsidR="00277748" w:rsidTr="00AF0001">
        <w:tc>
          <w:tcPr>
            <w:tcW w:w="5000" w:type="pct"/>
            <w:gridSpan w:val="4"/>
            <w:tcBorders>
              <w:bottom w:val="single" w:sz="4" w:space="0" w:color="auto"/>
            </w:tcBorders>
            <w:shd w:val="clear" w:color="auto" w:fill="F2F2F2" w:themeFill="background1" w:themeFillShade="F2"/>
          </w:tcPr>
          <w:p w:rsidR="00277748" w:rsidRDefault="00277748" w:rsidP="00565774">
            <w:r>
              <w:t xml:space="preserve">Please provide further details on one-second data specification, where these parameters have been measured. Target INTERMAGNET values are shown in parenthesis [] but these are not currently a prerequisite to submitting one-second data. Where parameters are not known, please leave blank. </w:t>
            </w:r>
          </w:p>
        </w:tc>
      </w:tr>
      <w:tr w:rsidR="00277748" w:rsidTr="00606B6D">
        <w:trPr>
          <w:trHeight w:val="350"/>
        </w:trPr>
        <w:tc>
          <w:tcPr>
            <w:tcW w:w="2438" w:type="pct"/>
            <w:gridSpan w:val="2"/>
            <w:shd w:val="clear" w:color="auto" w:fill="F2F2F2" w:themeFill="background1" w:themeFillShade="F2"/>
          </w:tcPr>
          <w:p w:rsidR="00277748" w:rsidRPr="00BF26D7" w:rsidRDefault="00277748" w:rsidP="003B374C">
            <w:r>
              <w:t>Time stamp accuracy to UTC [10 ms]</w:t>
            </w:r>
          </w:p>
        </w:tc>
        <w:sdt>
          <w:sdtPr>
            <w:id w:val="1604462103"/>
            <w:lock w:val="sdtLocked"/>
            <w:placeholder>
              <w:docPart w:val="B66F385EAF6F467F9A36893726EE1F8A"/>
            </w:placeholder>
            <w:showingPlcHdr/>
            <w:text/>
          </w:sdtPr>
          <w:sdtEndPr/>
          <w:sdtContent>
            <w:tc>
              <w:tcPr>
                <w:tcW w:w="2097" w:type="pct"/>
                <w:tcBorders>
                  <w:bottom w:val="single" w:sz="4" w:space="0" w:color="auto"/>
                  <w:right w:val="nil"/>
                </w:tcBorders>
                <w:shd w:val="clear" w:color="auto" w:fill="FFFFFF" w:themeFill="background1"/>
              </w:tcPr>
              <w:p w:rsidR="00277748" w:rsidRDefault="00277748" w:rsidP="00054AE8">
                <w:r>
                  <w:rPr>
                    <w:rStyle w:val="PlaceholderText"/>
                  </w:rPr>
                  <w:t xml:space="preserve"> </w:t>
                </w:r>
              </w:p>
            </w:tc>
          </w:sdtContent>
        </w:sdt>
        <w:tc>
          <w:tcPr>
            <w:tcW w:w="465" w:type="pct"/>
            <w:tcBorders>
              <w:left w:val="nil"/>
              <w:bottom w:val="single" w:sz="4" w:space="0" w:color="auto"/>
            </w:tcBorders>
            <w:shd w:val="clear" w:color="auto" w:fill="FFFFFF" w:themeFill="background1"/>
          </w:tcPr>
          <w:p w:rsidR="00277748" w:rsidRDefault="00277748" w:rsidP="003B374C">
            <w:r>
              <w:t>ms</w:t>
            </w:r>
          </w:p>
        </w:tc>
      </w:tr>
      <w:tr w:rsidR="00277748" w:rsidTr="00606B6D">
        <w:trPr>
          <w:trHeight w:val="350"/>
        </w:trPr>
        <w:tc>
          <w:tcPr>
            <w:tcW w:w="2438" w:type="pct"/>
            <w:gridSpan w:val="2"/>
            <w:shd w:val="clear" w:color="auto" w:fill="F2F2F2" w:themeFill="background1" w:themeFillShade="F2"/>
          </w:tcPr>
          <w:p w:rsidR="00277748" w:rsidRDefault="00277748" w:rsidP="003B374C">
            <w:r>
              <w:t>Maximum group delay [10 ms]</w:t>
            </w:r>
          </w:p>
        </w:tc>
        <w:sdt>
          <w:sdtPr>
            <w:id w:val="932710586"/>
            <w:lock w:val="sdtLocked"/>
            <w:placeholder>
              <w:docPart w:val="F41705F6D2CF472EBA16FE70C4128CF5"/>
            </w:placeholder>
            <w:showingPlcHdr/>
            <w:text/>
          </w:sdtPr>
          <w:sdtEndPr/>
          <w:sdtContent>
            <w:tc>
              <w:tcPr>
                <w:tcW w:w="2097" w:type="pct"/>
                <w:tcBorders>
                  <w:bottom w:val="single" w:sz="4" w:space="0" w:color="auto"/>
                  <w:right w:val="nil"/>
                </w:tcBorders>
                <w:shd w:val="clear" w:color="auto" w:fill="FFFFFF" w:themeFill="background1"/>
              </w:tcPr>
              <w:p w:rsidR="00277748" w:rsidRDefault="00277748" w:rsidP="00054AE8">
                <w:r>
                  <w:rPr>
                    <w:rStyle w:val="PlaceholderText"/>
                  </w:rPr>
                  <w:t xml:space="preserve"> </w:t>
                </w:r>
              </w:p>
            </w:tc>
          </w:sdtContent>
        </w:sdt>
        <w:tc>
          <w:tcPr>
            <w:tcW w:w="465" w:type="pct"/>
            <w:tcBorders>
              <w:left w:val="nil"/>
              <w:bottom w:val="single" w:sz="4" w:space="0" w:color="auto"/>
            </w:tcBorders>
            <w:shd w:val="clear" w:color="auto" w:fill="FFFFFF" w:themeFill="background1"/>
          </w:tcPr>
          <w:p w:rsidR="00277748" w:rsidRDefault="00277748" w:rsidP="003B374C">
            <w:r>
              <w:t>ms</w:t>
            </w:r>
          </w:p>
        </w:tc>
      </w:tr>
      <w:tr w:rsidR="00277748" w:rsidTr="00606B6D">
        <w:trPr>
          <w:trHeight w:val="350"/>
        </w:trPr>
        <w:tc>
          <w:tcPr>
            <w:tcW w:w="2438" w:type="pct"/>
            <w:gridSpan w:val="2"/>
            <w:shd w:val="clear" w:color="auto" w:fill="F2F2F2" w:themeFill="background1" w:themeFillShade="F2"/>
          </w:tcPr>
          <w:p w:rsidR="00277748" w:rsidRDefault="00277748" w:rsidP="003B374C">
            <w:r>
              <w:t>Pass band [DC to 0.2 Hz]</w:t>
            </w:r>
          </w:p>
        </w:tc>
        <w:sdt>
          <w:sdtPr>
            <w:id w:val="-1452924386"/>
            <w:lock w:val="sdtLocked"/>
            <w:placeholder>
              <w:docPart w:val="ED67473350574CC09AF0668CEE0542CC"/>
            </w:placeholder>
            <w:showingPlcHdr/>
            <w:text/>
          </w:sdtPr>
          <w:sdtEndPr/>
          <w:sdtContent>
            <w:tc>
              <w:tcPr>
                <w:tcW w:w="2097" w:type="pct"/>
                <w:tcBorders>
                  <w:bottom w:val="single" w:sz="4" w:space="0" w:color="auto"/>
                  <w:right w:val="nil"/>
                </w:tcBorders>
                <w:shd w:val="clear" w:color="auto" w:fill="FFFFFF" w:themeFill="background1"/>
              </w:tcPr>
              <w:p w:rsidR="00277748" w:rsidRDefault="00277748" w:rsidP="00054AE8">
                <w:r>
                  <w:rPr>
                    <w:rStyle w:val="PlaceholderText"/>
                  </w:rPr>
                  <w:t xml:space="preserve"> </w:t>
                </w:r>
              </w:p>
            </w:tc>
          </w:sdtContent>
        </w:sdt>
        <w:tc>
          <w:tcPr>
            <w:tcW w:w="465" w:type="pct"/>
            <w:tcBorders>
              <w:left w:val="nil"/>
              <w:bottom w:val="single" w:sz="4" w:space="0" w:color="auto"/>
            </w:tcBorders>
            <w:shd w:val="clear" w:color="auto" w:fill="FFFFFF" w:themeFill="background1"/>
          </w:tcPr>
          <w:p w:rsidR="00277748" w:rsidRDefault="00277748" w:rsidP="003B374C">
            <w:r>
              <w:t>Hz</w:t>
            </w:r>
          </w:p>
        </w:tc>
      </w:tr>
      <w:tr w:rsidR="00277748" w:rsidTr="00606B6D">
        <w:trPr>
          <w:trHeight w:val="350"/>
        </w:trPr>
        <w:tc>
          <w:tcPr>
            <w:tcW w:w="2438" w:type="pct"/>
            <w:gridSpan w:val="2"/>
            <w:shd w:val="clear" w:color="auto" w:fill="F2F2F2" w:themeFill="background1" w:themeFillShade="F2"/>
          </w:tcPr>
          <w:p w:rsidR="00277748" w:rsidRDefault="00277748" w:rsidP="003B374C">
            <w:r>
              <w:t>System  attenuation above 0.5 Hz (≥50 dB)</w:t>
            </w:r>
          </w:p>
        </w:tc>
        <w:sdt>
          <w:sdtPr>
            <w:id w:val="-365301674"/>
            <w:placeholder>
              <w:docPart w:val="BAD1CA798B704F4C83AF7E07D54A5674"/>
            </w:placeholder>
            <w:showingPlcHdr/>
            <w:text/>
          </w:sdtPr>
          <w:sdtEndPr/>
          <w:sdtContent>
            <w:tc>
              <w:tcPr>
                <w:tcW w:w="2097" w:type="pct"/>
                <w:tcBorders>
                  <w:bottom w:val="single" w:sz="4" w:space="0" w:color="auto"/>
                  <w:right w:val="nil"/>
                </w:tcBorders>
                <w:shd w:val="clear" w:color="auto" w:fill="FFFFFF" w:themeFill="background1"/>
              </w:tcPr>
              <w:p w:rsidR="00277748" w:rsidRDefault="00277748" w:rsidP="00054AE8">
                <w:r>
                  <w:rPr>
                    <w:rStyle w:val="PlaceholderText"/>
                  </w:rPr>
                  <w:t xml:space="preserve"> </w:t>
                </w:r>
              </w:p>
            </w:tc>
          </w:sdtContent>
        </w:sdt>
        <w:tc>
          <w:tcPr>
            <w:tcW w:w="465" w:type="pct"/>
            <w:tcBorders>
              <w:left w:val="nil"/>
              <w:bottom w:val="single" w:sz="4" w:space="0" w:color="auto"/>
            </w:tcBorders>
            <w:shd w:val="clear" w:color="auto" w:fill="FFFFFF" w:themeFill="background1"/>
          </w:tcPr>
          <w:p w:rsidR="00277748" w:rsidRDefault="00277748" w:rsidP="003B374C">
            <w:r>
              <w:t>dB</w:t>
            </w:r>
          </w:p>
        </w:tc>
      </w:tr>
      <w:tr w:rsidR="00277748" w:rsidTr="00606B6D">
        <w:trPr>
          <w:trHeight w:val="350"/>
        </w:trPr>
        <w:tc>
          <w:tcPr>
            <w:tcW w:w="2438" w:type="pct"/>
            <w:gridSpan w:val="2"/>
            <w:shd w:val="clear" w:color="auto" w:fill="F2F2F2" w:themeFill="background1" w:themeFillShade="F2"/>
          </w:tcPr>
          <w:p w:rsidR="00277748" w:rsidRDefault="00277748" w:rsidP="003B374C">
            <w:r>
              <w:t>RMS noise in band DC to 8mHz [</w:t>
            </w:r>
            <w:r w:rsidRPr="004C1BA2">
              <w:rPr>
                <w:rFonts w:cs="Calibri"/>
              </w:rPr>
              <w:t>≤</w:t>
            </w:r>
            <w:r>
              <w:rPr>
                <w:rFonts w:cs="Calibri"/>
              </w:rPr>
              <w:t>100 pT]</w:t>
            </w:r>
          </w:p>
        </w:tc>
        <w:sdt>
          <w:sdtPr>
            <w:id w:val="890000469"/>
            <w:lock w:val="sdtLocked"/>
            <w:placeholder>
              <w:docPart w:val="E2C93CCF0AF2411A93DADAA703E068AD"/>
            </w:placeholder>
            <w:showingPlcHdr/>
            <w:text/>
          </w:sdtPr>
          <w:sdtEndPr/>
          <w:sdtContent>
            <w:tc>
              <w:tcPr>
                <w:tcW w:w="2097" w:type="pct"/>
                <w:tcBorders>
                  <w:bottom w:val="single" w:sz="4" w:space="0" w:color="auto"/>
                  <w:right w:val="nil"/>
                </w:tcBorders>
                <w:shd w:val="clear" w:color="auto" w:fill="FFFFFF" w:themeFill="background1"/>
              </w:tcPr>
              <w:p w:rsidR="00277748" w:rsidRDefault="00277748" w:rsidP="00054AE8">
                <w:r>
                  <w:rPr>
                    <w:rStyle w:val="PlaceholderText"/>
                  </w:rPr>
                  <w:t xml:space="preserve"> </w:t>
                </w:r>
              </w:p>
            </w:tc>
          </w:sdtContent>
        </w:sdt>
        <w:tc>
          <w:tcPr>
            <w:tcW w:w="465" w:type="pct"/>
            <w:tcBorders>
              <w:left w:val="nil"/>
              <w:bottom w:val="single" w:sz="4" w:space="0" w:color="auto"/>
            </w:tcBorders>
            <w:shd w:val="clear" w:color="auto" w:fill="FFFFFF" w:themeFill="background1"/>
          </w:tcPr>
          <w:p w:rsidR="00277748" w:rsidRDefault="00277748" w:rsidP="003B374C">
            <w:r>
              <w:t>pT</w:t>
            </w:r>
          </w:p>
        </w:tc>
      </w:tr>
      <w:tr w:rsidR="00277748" w:rsidTr="00606B6D">
        <w:trPr>
          <w:trHeight w:val="350"/>
        </w:trPr>
        <w:tc>
          <w:tcPr>
            <w:tcW w:w="2438" w:type="pct"/>
            <w:gridSpan w:val="2"/>
            <w:shd w:val="clear" w:color="auto" w:fill="F2F2F2" w:themeFill="background1" w:themeFillShade="F2"/>
          </w:tcPr>
          <w:p w:rsidR="00277748" w:rsidRDefault="00277748" w:rsidP="00602809">
            <w:r>
              <w:t>Spectral density noise at 0.1 Hz [</w:t>
            </w:r>
            <w:r>
              <w:rPr>
                <w:rFonts w:cs="Calibri"/>
              </w:rPr>
              <w:t>≤</w:t>
            </w:r>
            <w:r>
              <w:t>10 pT/√Hz]</w:t>
            </w:r>
          </w:p>
        </w:tc>
        <w:sdt>
          <w:sdtPr>
            <w:id w:val="1458142336"/>
            <w:lock w:val="sdtLocked"/>
            <w:placeholder>
              <w:docPart w:val="A34EAB1B851644C687DD0CBBBFA04767"/>
            </w:placeholder>
            <w:showingPlcHdr/>
            <w:text/>
          </w:sdtPr>
          <w:sdtEndPr/>
          <w:sdtContent>
            <w:tc>
              <w:tcPr>
                <w:tcW w:w="2097" w:type="pct"/>
                <w:tcBorders>
                  <w:right w:val="nil"/>
                </w:tcBorders>
              </w:tcPr>
              <w:p w:rsidR="00277748" w:rsidRDefault="00277748" w:rsidP="00054AE8">
                <w:r>
                  <w:rPr>
                    <w:rStyle w:val="PlaceholderText"/>
                  </w:rPr>
                  <w:t xml:space="preserve"> </w:t>
                </w:r>
              </w:p>
            </w:tc>
          </w:sdtContent>
        </w:sdt>
        <w:tc>
          <w:tcPr>
            <w:tcW w:w="465" w:type="pct"/>
            <w:tcBorders>
              <w:left w:val="nil"/>
            </w:tcBorders>
          </w:tcPr>
          <w:p w:rsidR="00277748" w:rsidRDefault="00277748" w:rsidP="003B374C">
            <w:r>
              <w:t>pT/√Hz</w:t>
            </w:r>
          </w:p>
        </w:tc>
      </w:tr>
      <w:tr w:rsidR="00277748" w:rsidTr="00606B6D">
        <w:trPr>
          <w:trHeight w:val="350"/>
        </w:trPr>
        <w:tc>
          <w:tcPr>
            <w:tcW w:w="2438" w:type="pct"/>
            <w:gridSpan w:val="2"/>
            <w:shd w:val="clear" w:color="auto" w:fill="F2F2F2" w:themeFill="background1" w:themeFillShade="F2"/>
          </w:tcPr>
          <w:p w:rsidR="00277748" w:rsidRDefault="00277748" w:rsidP="00D86901">
            <w:r>
              <w:t>Absolute error [</w:t>
            </w:r>
            <w:r w:rsidRPr="00B40D54">
              <w:t>±2. 5 nT</w:t>
            </w:r>
            <w:r>
              <w:t>]</w:t>
            </w:r>
          </w:p>
        </w:tc>
        <w:sdt>
          <w:sdtPr>
            <w:id w:val="1728955669"/>
            <w:lock w:val="sdtLocked"/>
            <w:placeholder>
              <w:docPart w:val="60E53BCFEFAB47718DA7E6DF9D5776A7"/>
            </w:placeholder>
            <w:showingPlcHdr/>
            <w:text/>
          </w:sdtPr>
          <w:sdtEndPr/>
          <w:sdtContent>
            <w:tc>
              <w:tcPr>
                <w:tcW w:w="2097" w:type="pct"/>
                <w:tcBorders>
                  <w:right w:val="nil"/>
                </w:tcBorders>
              </w:tcPr>
              <w:p w:rsidR="00277748" w:rsidRDefault="00277748" w:rsidP="00054AE8">
                <w:r>
                  <w:rPr>
                    <w:rStyle w:val="PlaceholderText"/>
                  </w:rPr>
                  <w:t xml:space="preserve"> </w:t>
                </w:r>
              </w:p>
            </w:tc>
          </w:sdtContent>
        </w:sdt>
        <w:tc>
          <w:tcPr>
            <w:tcW w:w="465" w:type="pct"/>
            <w:tcBorders>
              <w:left w:val="nil"/>
            </w:tcBorders>
          </w:tcPr>
          <w:p w:rsidR="00277748" w:rsidRDefault="00277748" w:rsidP="003B374C">
            <w:r>
              <w:t>nT</w:t>
            </w:r>
          </w:p>
        </w:tc>
      </w:tr>
      <w:tr w:rsidR="00277748" w:rsidTr="00606B6D">
        <w:trPr>
          <w:trHeight w:val="350"/>
        </w:trPr>
        <w:tc>
          <w:tcPr>
            <w:tcW w:w="2438" w:type="pct"/>
            <w:gridSpan w:val="2"/>
            <w:shd w:val="clear" w:color="auto" w:fill="F2F2F2" w:themeFill="background1" w:themeFillShade="F2"/>
          </w:tcPr>
          <w:p w:rsidR="00277748" w:rsidRDefault="00277748" w:rsidP="00D86901">
            <w:r>
              <w:t>Scaling &amp; linearity error [0.25 %]</w:t>
            </w:r>
          </w:p>
        </w:tc>
        <w:sdt>
          <w:sdtPr>
            <w:id w:val="-1910684477"/>
            <w:lock w:val="sdtLocked"/>
            <w:placeholder>
              <w:docPart w:val="E8ED90554A7D44E3A76EF0C12C027455"/>
            </w:placeholder>
            <w:showingPlcHdr/>
            <w:text/>
          </w:sdtPr>
          <w:sdtEndPr/>
          <w:sdtContent>
            <w:tc>
              <w:tcPr>
                <w:tcW w:w="2097" w:type="pct"/>
                <w:tcBorders>
                  <w:right w:val="nil"/>
                </w:tcBorders>
              </w:tcPr>
              <w:p w:rsidR="00277748" w:rsidRDefault="00277748" w:rsidP="00054AE8">
                <w:r>
                  <w:rPr>
                    <w:rStyle w:val="PlaceholderText"/>
                  </w:rPr>
                  <w:t xml:space="preserve"> </w:t>
                </w:r>
              </w:p>
            </w:tc>
          </w:sdtContent>
        </w:sdt>
        <w:tc>
          <w:tcPr>
            <w:tcW w:w="465" w:type="pct"/>
            <w:tcBorders>
              <w:left w:val="nil"/>
            </w:tcBorders>
          </w:tcPr>
          <w:p w:rsidR="00277748" w:rsidRDefault="00277748" w:rsidP="003B374C">
            <w:r>
              <w:t>%</w:t>
            </w:r>
          </w:p>
        </w:tc>
      </w:tr>
      <w:tr w:rsidR="00277748" w:rsidTr="00606B6D">
        <w:trPr>
          <w:trHeight w:val="350"/>
        </w:trPr>
        <w:tc>
          <w:tcPr>
            <w:tcW w:w="2438" w:type="pct"/>
            <w:gridSpan w:val="2"/>
            <w:shd w:val="clear" w:color="auto" w:fill="F2F2F2" w:themeFill="background1" w:themeFillShade="F2"/>
          </w:tcPr>
          <w:p w:rsidR="00277748" w:rsidRDefault="00277748" w:rsidP="00B047D4">
            <w:r>
              <w:t>Component orthogonality error [</w:t>
            </w:r>
            <w:r>
              <w:rPr>
                <w:rFonts w:cs="Calibri"/>
              </w:rPr>
              <w:t>≤</w:t>
            </w:r>
            <w:r>
              <w:t>2 mrad]</w:t>
            </w:r>
          </w:p>
        </w:tc>
        <w:sdt>
          <w:sdtPr>
            <w:id w:val="1515195902"/>
            <w:lock w:val="sdtLocked"/>
            <w:placeholder>
              <w:docPart w:val="7A54F265391D4265B1AE63052B5E8D0E"/>
            </w:placeholder>
            <w:showingPlcHdr/>
            <w:text/>
          </w:sdtPr>
          <w:sdtEndPr/>
          <w:sdtContent>
            <w:tc>
              <w:tcPr>
                <w:tcW w:w="2097" w:type="pct"/>
                <w:tcBorders>
                  <w:right w:val="nil"/>
                </w:tcBorders>
              </w:tcPr>
              <w:p w:rsidR="00277748" w:rsidRDefault="00277748" w:rsidP="00054AE8">
                <w:r>
                  <w:rPr>
                    <w:rStyle w:val="PlaceholderText"/>
                  </w:rPr>
                  <w:t xml:space="preserve"> </w:t>
                </w:r>
              </w:p>
            </w:tc>
          </w:sdtContent>
        </w:sdt>
        <w:tc>
          <w:tcPr>
            <w:tcW w:w="465" w:type="pct"/>
            <w:tcBorders>
              <w:left w:val="nil"/>
            </w:tcBorders>
          </w:tcPr>
          <w:p w:rsidR="00277748" w:rsidRDefault="00277748" w:rsidP="003B374C">
            <w:r>
              <w:t>mrad</w:t>
            </w:r>
          </w:p>
        </w:tc>
      </w:tr>
      <w:tr w:rsidR="00277748" w:rsidTr="00606B6D">
        <w:trPr>
          <w:trHeight w:val="350"/>
        </w:trPr>
        <w:tc>
          <w:tcPr>
            <w:tcW w:w="2438" w:type="pct"/>
            <w:gridSpan w:val="2"/>
            <w:shd w:val="clear" w:color="auto" w:fill="F2F2F2" w:themeFill="background1" w:themeFillShade="F2"/>
          </w:tcPr>
          <w:p w:rsidR="00277748" w:rsidRDefault="00277748" w:rsidP="00B047D4">
            <w:r>
              <w:t>Z-component verticality error [</w:t>
            </w:r>
            <w:r>
              <w:rPr>
                <w:rFonts w:cs="Calibri"/>
              </w:rPr>
              <w:t>≤</w:t>
            </w:r>
            <w:r>
              <w:t>2 mrad]</w:t>
            </w:r>
          </w:p>
        </w:tc>
        <w:sdt>
          <w:sdtPr>
            <w:id w:val="594519467"/>
            <w:lock w:val="sdtLocked"/>
            <w:placeholder>
              <w:docPart w:val="F43B2627DD324F8BA13C66CAA36D8FBF"/>
            </w:placeholder>
            <w:showingPlcHdr/>
            <w:text/>
          </w:sdtPr>
          <w:sdtEndPr/>
          <w:sdtContent>
            <w:tc>
              <w:tcPr>
                <w:tcW w:w="2097" w:type="pct"/>
                <w:tcBorders>
                  <w:right w:val="nil"/>
                </w:tcBorders>
              </w:tcPr>
              <w:p w:rsidR="00277748" w:rsidRDefault="00277748" w:rsidP="00054AE8">
                <w:r>
                  <w:rPr>
                    <w:rStyle w:val="PlaceholderText"/>
                  </w:rPr>
                  <w:t xml:space="preserve"> </w:t>
                </w:r>
              </w:p>
            </w:tc>
          </w:sdtContent>
        </w:sdt>
        <w:tc>
          <w:tcPr>
            <w:tcW w:w="465" w:type="pct"/>
            <w:tcBorders>
              <w:left w:val="nil"/>
            </w:tcBorders>
          </w:tcPr>
          <w:p w:rsidR="00277748" w:rsidRDefault="00277748" w:rsidP="003B374C">
            <w:r>
              <w:t>mrad</w:t>
            </w:r>
          </w:p>
        </w:tc>
      </w:tr>
      <w:tr w:rsidR="00277748" w:rsidTr="00606B6D">
        <w:trPr>
          <w:trHeight w:val="350"/>
        </w:trPr>
        <w:tc>
          <w:tcPr>
            <w:tcW w:w="2438" w:type="pct"/>
            <w:gridSpan w:val="2"/>
            <w:shd w:val="clear" w:color="auto" w:fill="F2F2F2" w:themeFill="background1" w:themeFillShade="F2"/>
          </w:tcPr>
          <w:p w:rsidR="00277748" w:rsidRDefault="00277748" w:rsidP="00B047D4">
            <w:r>
              <w:t>Additional information</w:t>
            </w:r>
          </w:p>
        </w:tc>
        <w:sdt>
          <w:sdtPr>
            <w:id w:val="1897241693"/>
            <w:lock w:val="sdtLocked"/>
            <w:placeholder>
              <w:docPart w:val="1796DBDCD31A4B1CA69ED33A716F534D"/>
            </w:placeholder>
            <w:showingPlcHdr/>
            <w:text w:multiLine="1"/>
          </w:sdtPr>
          <w:sdtEndPr/>
          <w:sdtContent>
            <w:tc>
              <w:tcPr>
                <w:tcW w:w="2097" w:type="pct"/>
                <w:tcBorders>
                  <w:right w:val="nil"/>
                </w:tcBorders>
              </w:tcPr>
              <w:p w:rsidR="00277748" w:rsidRDefault="00277748" w:rsidP="00054AE8">
                <w:r>
                  <w:rPr>
                    <w:rStyle w:val="PlaceholderText"/>
                  </w:rPr>
                  <w:t xml:space="preserve">Please enter any further relevant information on one-second instrumentation or data parameters here </w:t>
                </w:r>
              </w:p>
            </w:tc>
          </w:sdtContent>
        </w:sdt>
        <w:tc>
          <w:tcPr>
            <w:tcW w:w="465" w:type="pct"/>
            <w:tcBorders>
              <w:left w:val="nil"/>
            </w:tcBorders>
          </w:tcPr>
          <w:p w:rsidR="00277748" w:rsidRDefault="00277748" w:rsidP="003B374C"/>
        </w:tc>
      </w:tr>
    </w:tbl>
    <w:p w:rsidR="00DB0AD3" w:rsidRDefault="00DB0AD3"/>
    <w:p w:rsidR="00DB0AD3" w:rsidRDefault="00DB0AD3">
      <w:r>
        <w:br w:type="page"/>
      </w:r>
    </w:p>
    <w:tbl>
      <w:tblPr>
        <w:tblStyle w:val="TableGrid"/>
        <w:tblW w:w="5002" w:type="pct"/>
        <w:tblLook w:val="04A0" w:firstRow="1" w:lastRow="0" w:firstColumn="1" w:lastColumn="0" w:noHBand="0" w:noVBand="1"/>
      </w:tblPr>
      <w:tblGrid>
        <w:gridCol w:w="3806"/>
        <w:gridCol w:w="592"/>
        <w:gridCol w:w="4003"/>
        <w:gridCol w:w="619"/>
      </w:tblGrid>
      <w:tr w:rsidR="00725B9F" w:rsidRPr="0096262E" w:rsidTr="00725B9F">
        <w:tc>
          <w:tcPr>
            <w:tcW w:w="5000" w:type="pct"/>
            <w:gridSpan w:val="4"/>
            <w:tcBorders>
              <w:left w:val="single" w:sz="4" w:space="0" w:color="auto"/>
              <w:right w:val="single" w:sz="4" w:space="0" w:color="auto"/>
            </w:tcBorders>
            <w:shd w:val="clear" w:color="auto" w:fill="D9D9D9" w:themeFill="background1" w:themeFillShade="D9"/>
          </w:tcPr>
          <w:p w:rsidR="00725B9F" w:rsidRPr="0096262E" w:rsidRDefault="00725B9F" w:rsidP="006374DE">
            <w:pPr>
              <w:rPr>
                <w:sz w:val="28"/>
                <w:szCs w:val="28"/>
              </w:rPr>
            </w:pPr>
            <w:r w:rsidRPr="0096262E">
              <w:rPr>
                <w:b/>
                <w:sz w:val="28"/>
                <w:szCs w:val="28"/>
              </w:rPr>
              <w:lastRenderedPageBreak/>
              <w:t xml:space="preserve">SECTION </w:t>
            </w:r>
            <w:r>
              <w:rPr>
                <w:b/>
                <w:sz w:val="28"/>
                <w:szCs w:val="28"/>
              </w:rPr>
              <w:t>10c</w:t>
            </w:r>
            <w:r w:rsidRPr="0096262E">
              <w:rPr>
                <w:b/>
                <w:sz w:val="28"/>
                <w:szCs w:val="28"/>
              </w:rPr>
              <w:t xml:space="preserve"> </w:t>
            </w:r>
            <w:r w:rsidR="006374DE">
              <w:rPr>
                <w:b/>
                <w:sz w:val="28"/>
                <w:szCs w:val="28"/>
              </w:rPr>
              <w:t>One-s</w:t>
            </w:r>
            <w:r w:rsidR="00606B6D">
              <w:rPr>
                <w:b/>
                <w:sz w:val="28"/>
                <w:szCs w:val="28"/>
              </w:rPr>
              <w:t xml:space="preserve">econd </w:t>
            </w:r>
            <w:r w:rsidR="006374DE">
              <w:rPr>
                <w:b/>
                <w:sz w:val="28"/>
                <w:szCs w:val="28"/>
              </w:rPr>
              <w:t xml:space="preserve">Data </w:t>
            </w:r>
            <w:r>
              <w:rPr>
                <w:b/>
                <w:sz w:val="28"/>
                <w:szCs w:val="28"/>
              </w:rPr>
              <w:t>Auxiliary Measurements</w:t>
            </w:r>
          </w:p>
        </w:tc>
      </w:tr>
      <w:tr w:rsidR="00725B9F" w:rsidTr="00606B6D">
        <w:tc>
          <w:tcPr>
            <w:tcW w:w="2438" w:type="pct"/>
            <w:gridSpan w:val="2"/>
            <w:tcBorders>
              <w:left w:val="single" w:sz="4" w:space="0" w:color="auto"/>
              <w:right w:val="single" w:sz="4" w:space="0" w:color="auto"/>
            </w:tcBorders>
            <w:shd w:val="clear" w:color="auto" w:fill="F2F2F2" w:themeFill="background1" w:themeFillShade="F2"/>
          </w:tcPr>
          <w:p w:rsidR="00725B9F" w:rsidRPr="00BF26D7" w:rsidRDefault="00725B9F" w:rsidP="00725B9F">
            <w:r>
              <w:t>Scalar Instrument Manufacturer</w:t>
            </w:r>
            <w:r w:rsidR="00606B6D">
              <w:t>*</w:t>
            </w:r>
          </w:p>
        </w:tc>
        <w:tc>
          <w:tcPr>
            <w:tcW w:w="2562" w:type="pct"/>
            <w:gridSpan w:val="2"/>
            <w:tcBorders>
              <w:left w:val="single" w:sz="4" w:space="0" w:color="auto"/>
              <w:right w:val="single" w:sz="4" w:space="0" w:color="auto"/>
            </w:tcBorders>
            <w:shd w:val="clear" w:color="auto" w:fill="F2F2F2" w:themeFill="background1" w:themeFillShade="F2"/>
          </w:tcPr>
          <w:p w:rsidR="00725B9F" w:rsidRDefault="00725B9F" w:rsidP="00725B9F">
            <w:r>
              <w:t>Scalar Instrument Model</w:t>
            </w:r>
            <w:r w:rsidR="00606B6D">
              <w:t>*</w:t>
            </w:r>
          </w:p>
        </w:tc>
      </w:tr>
      <w:tr w:rsidR="00725B9F" w:rsidTr="00606B6D">
        <w:sdt>
          <w:sdtPr>
            <w:id w:val="-426583405"/>
            <w:lock w:val="sdtLocked"/>
            <w:placeholder>
              <w:docPart w:val="AE8F3005CBE143BC9AF934716698D4EA"/>
            </w:placeholder>
            <w:showingPlcHdr/>
            <w:text/>
          </w:sdtPr>
          <w:sdtEndPr/>
          <w:sdtContent>
            <w:tc>
              <w:tcPr>
                <w:tcW w:w="2438" w:type="pct"/>
                <w:gridSpan w:val="2"/>
                <w:tcBorders>
                  <w:left w:val="single" w:sz="4" w:space="0" w:color="auto"/>
                  <w:right w:val="single" w:sz="4" w:space="0" w:color="auto"/>
                </w:tcBorders>
              </w:tcPr>
              <w:p w:rsidR="00725B9F" w:rsidRDefault="00725B9F" w:rsidP="00725B9F">
                <w:r>
                  <w:rPr>
                    <w:rStyle w:val="PlaceholderText"/>
                  </w:rPr>
                  <w:t xml:space="preserve"> </w:t>
                </w:r>
              </w:p>
            </w:tc>
          </w:sdtContent>
        </w:sdt>
        <w:sdt>
          <w:sdtPr>
            <w:id w:val="-1317876468"/>
            <w:lock w:val="sdtLocked"/>
            <w:placeholder>
              <w:docPart w:val="518890DA3F1F4DC7A582C47EFE1C8DC4"/>
            </w:placeholder>
            <w:showingPlcHdr/>
            <w:text/>
          </w:sdtPr>
          <w:sdtEndPr/>
          <w:sdtContent>
            <w:tc>
              <w:tcPr>
                <w:tcW w:w="2562" w:type="pct"/>
                <w:gridSpan w:val="2"/>
                <w:tcBorders>
                  <w:left w:val="single" w:sz="4" w:space="0" w:color="auto"/>
                  <w:right w:val="single" w:sz="4" w:space="0" w:color="auto"/>
                </w:tcBorders>
              </w:tcPr>
              <w:p w:rsidR="00725B9F" w:rsidRDefault="00725B9F" w:rsidP="00725B9F">
                <w:r>
                  <w:t xml:space="preserve"> </w:t>
                </w:r>
              </w:p>
            </w:tc>
          </w:sdtContent>
        </w:sdt>
      </w:tr>
      <w:tr w:rsidR="00725B9F" w:rsidTr="00606B6D">
        <w:tc>
          <w:tcPr>
            <w:tcW w:w="2438" w:type="pct"/>
            <w:gridSpan w:val="2"/>
            <w:tcBorders>
              <w:left w:val="single" w:sz="4" w:space="0" w:color="auto"/>
              <w:right w:val="single" w:sz="4" w:space="0" w:color="auto"/>
            </w:tcBorders>
            <w:shd w:val="clear" w:color="auto" w:fill="F2F2F2" w:themeFill="background1" w:themeFillShade="F2"/>
          </w:tcPr>
          <w:p w:rsidR="00725B9F" w:rsidRPr="00C34007" w:rsidRDefault="00725B9F" w:rsidP="00606B6D">
            <w:r w:rsidRPr="00C34007">
              <w:t xml:space="preserve">Base sampling rate of </w:t>
            </w:r>
            <w:r>
              <w:t>scalar</w:t>
            </w:r>
            <w:r w:rsidRPr="00C34007">
              <w:t xml:space="preserve"> </w:t>
            </w:r>
            <w:r>
              <w:t>data</w:t>
            </w:r>
            <w:r w:rsidR="00606B6D">
              <w:t>*</w:t>
            </w:r>
            <w:r>
              <w:t xml:space="preserve"> [0.033 Hz]</w:t>
            </w:r>
          </w:p>
        </w:tc>
        <w:tc>
          <w:tcPr>
            <w:tcW w:w="2562" w:type="pct"/>
            <w:gridSpan w:val="2"/>
            <w:tcBorders>
              <w:left w:val="single" w:sz="4" w:space="0" w:color="auto"/>
              <w:right w:val="single" w:sz="4" w:space="0" w:color="auto"/>
            </w:tcBorders>
            <w:shd w:val="clear" w:color="auto" w:fill="F2F2F2" w:themeFill="background1" w:themeFillShade="F2"/>
          </w:tcPr>
          <w:p w:rsidR="00725B9F" w:rsidRDefault="00725B9F" w:rsidP="00606B6D">
            <w:r w:rsidRPr="00C34007">
              <w:t xml:space="preserve">Resolution of base </w:t>
            </w:r>
            <w:r>
              <w:t>scalar</w:t>
            </w:r>
            <w:r w:rsidRPr="00C34007">
              <w:t xml:space="preserve"> data</w:t>
            </w:r>
            <w:r w:rsidR="00606B6D">
              <w:t xml:space="preserve">* </w:t>
            </w:r>
            <w:r>
              <w:t>[10 pT]</w:t>
            </w:r>
          </w:p>
        </w:tc>
      </w:tr>
      <w:tr w:rsidR="00725B9F" w:rsidTr="00606B6D">
        <w:tc>
          <w:tcPr>
            <w:tcW w:w="2110" w:type="pct"/>
            <w:tcBorders>
              <w:left w:val="single" w:sz="4" w:space="0" w:color="auto"/>
              <w:right w:val="nil"/>
            </w:tcBorders>
          </w:tcPr>
          <w:p w:rsidR="00725B9F" w:rsidRDefault="00F56277" w:rsidP="00725B9F">
            <w:sdt>
              <w:sdtPr>
                <w:id w:val="-1363902030"/>
                <w:lock w:val="sdtLocked"/>
                <w:placeholder>
                  <w:docPart w:val="2A7D8CA900284AE99E7F723D9200EBCD"/>
                </w:placeholder>
                <w:showingPlcHdr/>
                <w:text/>
              </w:sdtPr>
              <w:sdtEndPr/>
              <w:sdtContent>
                <w:r w:rsidR="00725B9F">
                  <w:rPr>
                    <w:rStyle w:val="PlaceholderText"/>
                  </w:rPr>
                  <w:t xml:space="preserve"> </w:t>
                </w:r>
              </w:sdtContent>
            </w:sdt>
          </w:p>
        </w:tc>
        <w:tc>
          <w:tcPr>
            <w:tcW w:w="328" w:type="pct"/>
            <w:tcBorders>
              <w:left w:val="nil"/>
              <w:right w:val="single" w:sz="4" w:space="0" w:color="auto"/>
            </w:tcBorders>
          </w:tcPr>
          <w:p w:rsidR="00725B9F" w:rsidRDefault="00725B9F" w:rsidP="00725B9F">
            <w:r>
              <w:t>Hz</w:t>
            </w:r>
          </w:p>
        </w:tc>
        <w:tc>
          <w:tcPr>
            <w:tcW w:w="2219" w:type="pct"/>
            <w:tcBorders>
              <w:left w:val="single" w:sz="4" w:space="0" w:color="auto"/>
              <w:bottom w:val="single" w:sz="4" w:space="0" w:color="auto"/>
              <w:right w:val="nil"/>
            </w:tcBorders>
          </w:tcPr>
          <w:p w:rsidR="00725B9F" w:rsidRDefault="00F56277" w:rsidP="00725B9F">
            <w:sdt>
              <w:sdtPr>
                <w:id w:val="-691380229"/>
                <w:lock w:val="sdtLocked"/>
                <w:placeholder>
                  <w:docPart w:val="BC3A1AA4066545FB92FC2A95DDB34B6D"/>
                </w:placeholder>
                <w:showingPlcHdr/>
                <w:text/>
              </w:sdtPr>
              <w:sdtEndPr/>
              <w:sdtContent>
                <w:r w:rsidR="00725B9F">
                  <w:rPr>
                    <w:rStyle w:val="PlaceholderText"/>
                  </w:rPr>
                  <w:t xml:space="preserve"> </w:t>
                </w:r>
              </w:sdtContent>
            </w:sdt>
          </w:p>
        </w:tc>
        <w:tc>
          <w:tcPr>
            <w:tcW w:w="343" w:type="pct"/>
            <w:tcBorders>
              <w:left w:val="nil"/>
              <w:bottom w:val="single" w:sz="4" w:space="0" w:color="auto"/>
              <w:right w:val="single" w:sz="4" w:space="0" w:color="auto"/>
            </w:tcBorders>
          </w:tcPr>
          <w:p w:rsidR="00725B9F" w:rsidRDefault="00725B9F" w:rsidP="00725B9F">
            <w:r>
              <w:t>pT</w:t>
            </w:r>
          </w:p>
        </w:tc>
      </w:tr>
      <w:tr w:rsidR="00725B9F" w:rsidRPr="00C34007" w:rsidTr="00606B6D">
        <w:tc>
          <w:tcPr>
            <w:tcW w:w="2438" w:type="pct"/>
            <w:gridSpan w:val="2"/>
            <w:tcBorders>
              <w:left w:val="single" w:sz="4" w:space="0" w:color="auto"/>
              <w:right w:val="single" w:sz="4" w:space="0" w:color="auto"/>
            </w:tcBorders>
            <w:shd w:val="clear" w:color="auto" w:fill="F2F2F2" w:themeFill="background1" w:themeFillShade="F2"/>
          </w:tcPr>
          <w:p w:rsidR="00725B9F" w:rsidRPr="00C34007" w:rsidRDefault="00725B9F" w:rsidP="00725B9F">
            <w:r>
              <w:t>Temperature sensor sampling rate [0.017 Hz]</w:t>
            </w:r>
          </w:p>
        </w:tc>
        <w:tc>
          <w:tcPr>
            <w:tcW w:w="2562" w:type="pct"/>
            <w:gridSpan w:val="2"/>
            <w:tcBorders>
              <w:left w:val="single" w:sz="4" w:space="0" w:color="auto"/>
              <w:bottom w:val="single" w:sz="4" w:space="0" w:color="auto"/>
              <w:right w:val="single" w:sz="4" w:space="0" w:color="auto"/>
            </w:tcBorders>
            <w:shd w:val="pct5" w:color="auto" w:fill="auto"/>
          </w:tcPr>
          <w:p w:rsidR="00725B9F" w:rsidRPr="00C34007" w:rsidRDefault="00725B9F" w:rsidP="00471A9D">
            <w:r w:rsidRPr="00C34007">
              <w:t xml:space="preserve">Resolution of </w:t>
            </w:r>
            <w:r w:rsidR="00471A9D">
              <w:t>temperature</w:t>
            </w:r>
            <w:r w:rsidRPr="00C34007">
              <w:t xml:space="preserve"> data</w:t>
            </w:r>
            <w:r w:rsidR="00606B6D">
              <w:t xml:space="preserve"> </w:t>
            </w:r>
            <w:r>
              <w:t>[</w:t>
            </w:r>
            <w:r w:rsidR="00471A9D">
              <w:rPr>
                <w:rFonts w:cstheme="minorHAnsi"/>
              </w:rPr>
              <w:t>°</w:t>
            </w:r>
            <w:r w:rsidR="00471A9D">
              <w:t>C</w:t>
            </w:r>
            <w:r>
              <w:t>]</w:t>
            </w:r>
          </w:p>
        </w:tc>
      </w:tr>
      <w:tr w:rsidR="00725B9F" w:rsidRPr="00C34007" w:rsidTr="00606B6D">
        <w:tc>
          <w:tcPr>
            <w:tcW w:w="2110" w:type="pct"/>
            <w:tcBorders>
              <w:left w:val="single" w:sz="4" w:space="0" w:color="auto"/>
              <w:right w:val="nil"/>
            </w:tcBorders>
          </w:tcPr>
          <w:p w:rsidR="00725B9F" w:rsidRPr="00C34007" w:rsidRDefault="00F56277" w:rsidP="00725B9F">
            <w:sdt>
              <w:sdtPr>
                <w:id w:val="-2057533654"/>
                <w:lock w:val="sdtLocked"/>
                <w:placeholder>
                  <w:docPart w:val="F71F56926E874349BBC5A8579B15BBAF"/>
                </w:placeholder>
                <w:showingPlcHdr/>
                <w:text/>
              </w:sdtPr>
              <w:sdtEndPr/>
              <w:sdtContent>
                <w:r w:rsidR="00725B9F">
                  <w:rPr>
                    <w:rStyle w:val="PlaceholderText"/>
                  </w:rPr>
                  <w:t xml:space="preserve"> </w:t>
                </w:r>
              </w:sdtContent>
            </w:sdt>
          </w:p>
        </w:tc>
        <w:tc>
          <w:tcPr>
            <w:tcW w:w="328" w:type="pct"/>
            <w:tcBorders>
              <w:left w:val="nil"/>
              <w:right w:val="single" w:sz="4" w:space="0" w:color="auto"/>
            </w:tcBorders>
          </w:tcPr>
          <w:p w:rsidR="00725B9F" w:rsidRPr="00C34007" w:rsidRDefault="00725B9F" w:rsidP="00725B9F">
            <w:r>
              <w:t>Hz</w:t>
            </w:r>
          </w:p>
        </w:tc>
        <w:tc>
          <w:tcPr>
            <w:tcW w:w="2219" w:type="pct"/>
            <w:tcBorders>
              <w:top w:val="single" w:sz="4" w:space="0" w:color="auto"/>
              <w:left w:val="single" w:sz="4" w:space="0" w:color="auto"/>
              <w:bottom w:val="single" w:sz="4" w:space="0" w:color="auto"/>
              <w:right w:val="nil"/>
            </w:tcBorders>
          </w:tcPr>
          <w:p w:rsidR="00725B9F" w:rsidRPr="00C34007" w:rsidRDefault="00F56277" w:rsidP="00725B9F">
            <w:sdt>
              <w:sdtPr>
                <w:id w:val="-1834835594"/>
                <w:lock w:val="sdtLocked"/>
                <w:placeholder>
                  <w:docPart w:val="EF71DBA6A9164D31BD3A47FFD2085911"/>
                </w:placeholder>
                <w:showingPlcHdr/>
                <w:text/>
              </w:sdtPr>
              <w:sdtEndPr/>
              <w:sdtContent>
                <w:r w:rsidR="003444E8">
                  <w:rPr>
                    <w:rStyle w:val="PlaceholderText"/>
                  </w:rPr>
                  <w:t xml:space="preserve"> </w:t>
                </w:r>
              </w:sdtContent>
            </w:sdt>
          </w:p>
        </w:tc>
        <w:tc>
          <w:tcPr>
            <w:tcW w:w="343" w:type="pct"/>
            <w:tcBorders>
              <w:top w:val="single" w:sz="4" w:space="0" w:color="auto"/>
              <w:left w:val="nil"/>
              <w:bottom w:val="single" w:sz="4" w:space="0" w:color="auto"/>
              <w:right w:val="single" w:sz="4" w:space="0" w:color="auto"/>
            </w:tcBorders>
          </w:tcPr>
          <w:p w:rsidR="00725B9F" w:rsidRPr="00C34007" w:rsidRDefault="003444E8" w:rsidP="00725B9F">
            <w:r>
              <w:rPr>
                <w:rFonts w:cstheme="minorHAnsi"/>
              </w:rPr>
              <w:t>°</w:t>
            </w:r>
            <w:r>
              <w:t>C</w:t>
            </w:r>
          </w:p>
        </w:tc>
      </w:tr>
    </w:tbl>
    <w:p w:rsidR="00606B6D" w:rsidRDefault="00606B6D">
      <w:r>
        <w:t>*if different from Section 6</w:t>
      </w:r>
    </w:p>
    <w:tbl>
      <w:tblPr>
        <w:tblStyle w:val="TableGrid"/>
        <w:tblW w:w="5002" w:type="pct"/>
        <w:tblLook w:val="04A0" w:firstRow="1" w:lastRow="0" w:firstColumn="1" w:lastColumn="0" w:noHBand="0" w:noVBand="1"/>
      </w:tblPr>
      <w:tblGrid>
        <w:gridCol w:w="9020"/>
      </w:tblGrid>
      <w:tr w:rsidR="00084800" w:rsidTr="00A36606">
        <w:tc>
          <w:tcPr>
            <w:tcW w:w="5000" w:type="pct"/>
            <w:shd w:val="clear" w:color="auto" w:fill="D9D9D9" w:themeFill="background1" w:themeFillShade="D9"/>
          </w:tcPr>
          <w:p w:rsidR="00084800" w:rsidRPr="0096262E" w:rsidRDefault="00DB176A" w:rsidP="004B52D2">
            <w:pPr>
              <w:rPr>
                <w:b/>
                <w:sz w:val="28"/>
                <w:szCs w:val="28"/>
              </w:rPr>
            </w:pPr>
            <w:r>
              <w:br w:type="page"/>
            </w:r>
            <w:r w:rsidR="00372B3A">
              <w:rPr>
                <w:b/>
                <w:sz w:val="28"/>
                <w:szCs w:val="28"/>
              </w:rPr>
              <w:t>Section 1</w:t>
            </w:r>
            <w:r w:rsidR="004B52D2">
              <w:rPr>
                <w:b/>
                <w:sz w:val="28"/>
                <w:szCs w:val="28"/>
              </w:rPr>
              <w:t>1</w:t>
            </w:r>
            <w:r w:rsidR="00372B3A">
              <w:rPr>
                <w:b/>
                <w:sz w:val="28"/>
                <w:szCs w:val="28"/>
              </w:rPr>
              <w:t xml:space="preserve"> </w:t>
            </w:r>
            <w:r w:rsidR="00BF3830">
              <w:rPr>
                <w:b/>
                <w:sz w:val="28"/>
                <w:szCs w:val="28"/>
              </w:rPr>
              <w:t>INTERMAGNET Definitive Data</w:t>
            </w:r>
            <w:r w:rsidR="00724DB4">
              <w:rPr>
                <w:b/>
                <w:sz w:val="28"/>
                <w:szCs w:val="28"/>
              </w:rPr>
              <w:t xml:space="preserve"> Files</w:t>
            </w:r>
          </w:p>
        </w:tc>
      </w:tr>
      <w:tr w:rsidR="00084800" w:rsidTr="00437EAD">
        <w:tc>
          <w:tcPr>
            <w:tcW w:w="5000" w:type="pct"/>
            <w:tcBorders>
              <w:top w:val="single" w:sz="4" w:space="0" w:color="auto"/>
              <w:left w:val="single" w:sz="4" w:space="0" w:color="auto"/>
              <w:bottom w:val="single" w:sz="4" w:space="0" w:color="auto"/>
              <w:right w:val="single" w:sz="4" w:space="0" w:color="auto"/>
            </w:tcBorders>
          </w:tcPr>
          <w:p w:rsidR="00084800" w:rsidRDefault="00BF3830" w:rsidP="00BF3830">
            <w:r>
              <w:t>Along with this form, an application must be submitted with the following INTERMAGNET definitive data files:</w:t>
            </w:r>
          </w:p>
          <w:p w:rsidR="00BF3830" w:rsidRDefault="00BF3830" w:rsidP="00BF3830"/>
          <w:p w:rsidR="00BF3830" w:rsidRDefault="006F403E" w:rsidP="00BF3830">
            <w:r w:rsidRPr="00922C62">
              <w:rPr>
                <w:rFonts w:cstheme="minorHAnsi"/>
              </w:rPr>
              <w:t>[</w:t>
            </w:r>
            <w:sdt>
              <w:sdtPr>
                <w:rPr>
                  <w:rFonts w:eastAsia="MS Gothic" w:cstheme="minorHAnsi"/>
                </w:rPr>
                <w:id w:val="950289455"/>
                <w:lock w:val="sdtLocked"/>
                <w:placeholder>
                  <w:docPart w:val="10BBA882ECBB4B1AB0EA3E0BC844444D"/>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rsidR="00BF3830">
              <w:t xml:space="preserve">  </w:t>
            </w:r>
            <w:r w:rsidR="00A647D6">
              <w:t>Twelve consecutive months</w:t>
            </w:r>
            <w:r w:rsidR="00BF3830">
              <w:t xml:space="preserve"> of </w:t>
            </w:r>
            <w:r w:rsidR="00A647D6">
              <w:t>definitive one-minute mean dat</w:t>
            </w:r>
            <w:r w:rsidR="000C1338">
              <w:t>a in INTERMAGNET format IAFV2.1</w:t>
            </w:r>
          </w:p>
          <w:p w:rsidR="00A647D6" w:rsidRDefault="006F403E" w:rsidP="00A647D6">
            <w:r w:rsidRPr="00922C62">
              <w:rPr>
                <w:rFonts w:cstheme="minorHAnsi"/>
              </w:rPr>
              <w:t>[</w:t>
            </w:r>
            <w:sdt>
              <w:sdtPr>
                <w:rPr>
                  <w:rFonts w:eastAsia="MS Gothic" w:cstheme="minorHAnsi"/>
                </w:rPr>
                <w:id w:val="722644000"/>
                <w:lock w:val="sdtLocked"/>
                <w:placeholder>
                  <w:docPart w:val="074884B720AD46BEAB7E0C34E276982D"/>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rsidR="00A647D6">
              <w:t xml:space="preserve">  INTERMAGNET baseline files for the same period in INTERMAGNET format IBFV2.00</w:t>
            </w:r>
          </w:p>
          <w:p w:rsidR="00A647D6" w:rsidRDefault="006F403E" w:rsidP="00A647D6">
            <w:r w:rsidRPr="00922C62">
              <w:rPr>
                <w:rFonts w:cstheme="minorHAnsi"/>
              </w:rPr>
              <w:t>[</w:t>
            </w:r>
            <w:sdt>
              <w:sdtPr>
                <w:rPr>
                  <w:rFonts w:eastAsia="MS Gothic" w:cstheme="minorHAnsi"/>
                </w:rPr>
                <w:id w:val="-1897734932"/>
                <w:lock w:val="sdtLocked"/>
                <w:placeholder>
                  <w:docPart w:val="8FFC48EAC11D40D3A569076BA534DE74"/>
                </w:placeholder>
                <w:showingPlcHdr/>
                <w:text/>
              </w:sdtPr>
              <w:sdtEndPr/>
              <w:sdtContent>
                <w:r w:rsidR="00054AE8" w:rsidRPr="00922C62">
                  <w:rPr>
                    <w:rStyle w:val="PlaceholderText"/>
                    <w:rFonts w:cstheme="minorHAnsi"/>
                    <w:sz w:val="32"/>
                    <w:szCs w:val="32"/>
                  </w:rPr>
                  <w:t>□</w:t>
                </w:r>
              </w:sdtContent>
            </w:sdt>
            <w:r w:rsidRPr="00922C62">
              <w:rPr>
                <w:rFonts w:eastAsia="MS Gothic" w:cstheme="minorHAnsi"/>
              </w:rPr>
              <w:t>]</w:t>
            </w:r>
            <w:r w:rsidR="00A647D6">
              <w:t xml:space="preserve">  An annual mean file in INTERMAGNET format IYFV1.02</w:t>
            </w:r>
          </w:p>
          <w:p w:rsidR="000C1338" w:rsidRDefault="000C1338" w:rsidP="000C1338">
            <w:r w:rsidRPr="00922C62">
              <w:rPr>
                <w:rFonts w:cstheme="minorHAnsi"/>
              </w:rPr>
              <w:t>[</w:t>
            </w:r>
            <w:sdt>
              <w:sdtPr>
                <w:rPr>
                  <w:rFonts w:eastAsia="MS Gothic" w:cstheme="minorHAnsi"/>
                </w:rPr>
                <w:id w:val="304364836"/>
                <w:lock w:val="sdtLocked"/>
                <w:placeholder>
                  <w:docPart w:val="8F67DF665F624AA0A7DF5FD682E65FE7"/>
                </w:placeholder>
                <w:showingPlcHdr/>
                <w:text/>
              </w:sdtPr>
              <w:sdtEndPr/>
              <w:sdtContent>
                <w:r w:rsidRPr="00922C62">
                  <w:rPr>
                    <w:rStyle w:val="PlaceholderText"/>
                    <w:rFonts w:cstheme="minorHAnsi"/>
                    <w:sz w:val="32"/>
                    <w:szCs w:val="32"/>
                  </w:rPr>
                  <w:t>□</w:t>
                </w:r>
              </w:sdtContent>
            </w:sdt>
            <w:r w:rsidRPr="00922C62">
              <w:rPr>
                <w:rFonts w:eastAsia="MS Gothic" w:cstheme="minorHAnsi"/>
              </w:rPr>
              <w:t>]</w:t>
            </w:r>
            <w:r>
              <w:t xml:space="preserve">  Readme file (country and observatory)</w:t>
            </w:r>
          </w:p>
          <w:p w:rsidR="00A647D6" w:rsidRDefault="00A647D6" w:rsidP="00724DB4"/>
          <w:p w:rsidR="00A647D6" w:rsidRDefault="00724DB4" w:rsidP="00D176D6">
            <w:r>
              <w:t>Descriptions of file formats are available from the INTERMAGNET web site. They are also included in the INTERMAGNET Technical Manual.</w:t>
            </w:r>
          </w:p>
          <w:p w:rsidR="00292896" w:rsidRDefault="00292896" w:rsidP="00D176D6"/>
          <w:p w:rsidR="00292896" w:rsidRDefault="000F4228" w:rsidP="000F4228">
            <w:r>
              <w:t xml:space="preserve">As outlined in the INTERMAGNET Technical Manual, </w:t>
            </w:r>
            <w:r w:rsidR="00292896">
              <w:t>Observatories must also communicate data to an INTERMAGNET Geomagnetic Information Node (GIN) within 72 hours of recording.</w:t>
            </w:r>
            <w:r>
              <w:t xml:space="preserve"> Acceptance of an observatory to INTERMAGNET will be completed once three months of data have been received by an INTERMAGNET GIN.</w:t>
            </w:r>
          </w:p>
        </w:tc>
      </w:tr>
    </w:tbl>
    <w:p w:rsidR="00134661" w:rsidRDefault="00134661"/>
    <w:tbl>
      <w:tblPr>
        <w:tblStyle w:val="TableGrid"/>
        <w:tblW w:w="5002" w:type="pct"/>
        <w:tblLook w:val="04A0" w:firstRow="1" w:lastRow="0" w:firstColumn="1" w:lastColumn="0" w:noHBand="0" w:noVBand="1"/>
      </w:tblPr>
      <w:tblGrid>
        <w:gridCol w:w="4469"/>
        <w:gridCol w:w="4551"/>
      </w:tblGrid>
      <w:tr w:rsidR="00134661" w:rsidRPr="0096262E" w:rsidTr="00725B9F">
        <w:tc>
          <w:tcPr>
            <w:tcW w:w="5000" w:type="pct"/>
            <w:gridSpan w:val="2"/>
            <w:tcBorders>
              <w:left w:val="single" w:sz="4" w:space="0" w:color="auto"/>
              <w:right w:val="single" w:sz="4" w:space="0" w:color="auto"/>
            </w:tcBorders>
            <w:shd w:val="clear" w:color="auto" w:fill="D9D9D9" w:themeFill="background1" w:themeFillShade="D9"/>
          </w:tcPr>
          <w:p w:rsidR="00134661" w:rsidRPr="0096262E" w:rsidRDefault="00134661" w:rsidP="004B52D2">
            <w:pPr>
              <w:rPr>
                <w:sz w:val="28"/>
                <w:szCs w:val="28"/>
              </w:rPr>
            </w:pPr>
            <w:r w:rsidRPr="0096262E">
              <w:rPr>
                <w:b/>
                <w:sz w:val="28"/>
                <w:szCs w:val="28"/>
              </w:rPr>
              <w:t xml:space="preserve">SECTION </w:t>
            </w:r>
            <w:r w:rsidR="004B52D2">
              <w:rPr>
                <w:b/>
                <w:sz w:val="28"/>
                <w:szCs w:val="28"/>
              </w:rPr>
              <w:t>12</w:t>
            </w:r>
            <w:r w:rsidRPr="0096262E">
              <w:rPr>
                <w:b/>
                <w:sz w:val="28"/>
                <w:szCs w:val="28"/>
              </w:rPr>
              <w:t xml:space="preserve"> </w:t>
            </w:r>
            <w:r>
              <w:rPr>
                <w:b/>
                <w:sz w:val="28"/>
                <w:szCs w:val="28"/>
              </w:rPr>
              <w:t>Observatory Photograph</w:t>
            </w:r>
          </w:p>
        </w:tc>
      </w:tr>
      <w:tr w:rsidR="00134661" w:rsidTr="00725B9F">
        <w:trPr>
          <w:trHeight w:val="2807"/>
        </w:trPr>
        <w:tc>
          <w:tcPr>
            <w:tcW w:w="2477" w:type="pct"/>
          </w:tcPr>
          <w:p w:rsidR="00134661" w:rsidRDefault="00134661" w:rsidP="00725B9F"/>
          <w:p w:rsidR="00134661" w:rsidRDefault="00134661" w:rsidP="00725B9F"/>
          <w:p w:rsidR="00134661" w:rsidRDefault="00134661" w:rsidP="00725B9F">
            <w:r>
              <w:t>Please attach a photograph of the observatory for inclusion on the INTERMAGNET web site</w:t>
            </w:r>
          </w:p>
        </w:tc>
        <w:sdt>
          <w:sdtPr>
            <w:id w:val="-2133241226"/>
            <w:lock w:val="sdtLocked"/>
            <w:showingPlcHdr/>
            <w:picture/>
          </w:sdtPr>
          <w:sdtEndPr/>
          <w:sdtContent>
            <w:tc>
              <w:tcPr>
                <w:tcW w:w="2523" w:type="pct"/>
              </w:tcPr>
              <w:p w:rsidR="00134661" w:rsidRDefault="00134661" w:rsidP="00725B9F">
                <w:pPr>
                  <w:jc w:val="center"/>
                </w:pPr>
                <w:r>
                  <w:rPr>
                    <w:noProof/>
                    <w:lang w:eastAsia="en-GB"/>
                  </w:rPr>
                  <w:drawing>
                    <wp:inline distT="0" distB="0" distL="0" distR="0" wp14:anchorId="6C63087B" wp14:editId="2E4944AE">
                      <wp:extent cx="2324100" cy="2324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sdtContent>
        </w:sdt>
      </w:tr>
    </w:tbl>
    <w:p w:rsidR="00134661" w:rsidRDefault="00134661"/>
    <w:p w:rsidR="00134661" w:rsidRDefault="00134661">
      <w:r>
        <w:br w:type="page"/>
      </w:r>
    </w:p>
    <w:tbl>
      <w:tblPr>
        <w:tblStyle w:val="TableGrid"/>
        <w:tblW w:w="5001" w:type="pct"/>
        <w:tblLook w:val="04A0" w:firstRow="1" w:lastRow="0" w:firstColumn="1" w:lastColumn="0" w:noHBand="0" w:noVBand="1"/>
      </w:tblPr>
      <w:tblGrid>
        <w:gridCol w:w="9018"/>
      </w:tblGrid>
      <w:tr w:rsidR="00437EAD" w:rsidRPr="0096262E" w:rsidTr="00A36606">
        <w:tc>
          <w:tcPr>
            <w:tcW w:w="5000" w:type="pct"/>
            <w:shd w:val="clear" w:color="auto" w:fill="D9D9D9" w:themeFill="background1" w:themeFillShade="D9"/>
          </w:tcPr>
          <w:p w:rsidR="00437EAD" w:rsidRPr="0096262E" w:rsidRDefault="00BF3830" w:rsidP="00A36606">
            <w:pPr>
              <w:rPr>
                <w:b/>
                <w:sz w:val="28"/>
                <w:szCs w:val="28"/>
              </w:rPr>
            </w:pPr>
            <w:r>
              <w:rPr>
                <w:b/>
                <w:sz w:val="28"/>
                <w:szCs w:val="28"/>
              </w:rPr>
              <w:lastRenderedPageBreak/>
              <w:t>Section 13</w:t>
            </w:r>
            <w:r w:rsidR="00437EAD">
              <w:rPr>
                <w:b/>
                <w:sz w:val="28"/>
                <w:szCs w:val="28"/>
              </w:rPr>
              <w:t xml:space="preserve"> Notes on Completing this Form</w:t>
            </w:r>
          </w:p>
        </w:tc>
      </w:tr>
      <w:tr w:rsidR="00BF3830" w:rsidTr="00A36606">
        <w:tc>
          <w:tcPr>
            <w:tcW w:w="5000" w:type="pct"/>
            <w:tcBorders>
              <w:top w:val="single" w:sz="4" w:space="0" w:color="auto"/>
              <w:left w:val="single" w:sz="4" w:space="0" w:color="auto"/>
              <w:bottom w:val="single" w:sz="4" w:space="0" w:color="auto"/>
              <w:right w:val="single" w:sz="4" w:space="0" w:color="auto"/>
            </w:tcBorders>
          </w:tcPr>
          <w:p w:rsidR="00BF3830" w:rsidRDefault="00BF3830" w:rsidP="00A36606">
            <w:r>
              <w:t xml:space="preserve">In order for an observatory application to be accepted by INTERMAGNET, the INTERMAGNET Operations Committee will assess an application against the data quality standards as described in the INTERMAGNET Technical Manual. The INTERMAGNET Technical Manual also contains information of data types, data exchange formats and notes on producing definitive data. The Technical Manual is available for download on the INTERMAGNET web site </w:t>
            </w:r>
            <w:hyperlink r:id="rId10" w:history="1">
              <w:r w:rsidRPr="00802188">
                <w:rPr>
                  <w:rStyle w:val="Hyperlink"/>
                </w:rPr>
                <w:t>www.intermagnet.org</w:t>
              </w:r>
            </w:hyperlink>
          </w:p>
          <w:p w:rsidR="00BF3830" w:rsidRDefault="00BF3830" w:rsidP="00A36606"/>
          <w:p w:rsidR="00BF3830" w:rsidRDefault="00BF3830" w:rsidP="00A36606">
            <w:r>
              <w:t>Observatories submitting an application should note that a condition of acceptance is that the observatory agrees to comply with the INTERMAGNET Observatory Participation Policy described in Section 14.</w:t>
            </w:r>
          </w:p>
          <w:p w:rsidR="00BF3830" w:rsidRDefault="00BF3830" w:rsidP="00A36606"/>
          <w:p w:rsidR="00BF3830" w:rsidRDefault="00BF3830" w:rsidP="00A36606">
            <w:r>
              <w:t>Completed application forms should be sent to the INTERMAGNET Observatories Subcommittee chair:</w:t>
            </w:r>
          </w:p>
          <w:p w:rsidR="00BF3830" w:rsidRDefault="00BF3830" w:rsidP="00A36606">
            <w:r>
              <w:t xml:space="preserve">  Chris Turbitt</w:t>
            </w:r>
          </w:p>
          <w:p w:rsidR="002021C8" w:rsidRDefault="002021C8" w:rsidP="00A36606">
            <w:r>
              <w:t xml:space="preserve">  INTERM</w:t>
            </w:r>
            <w:r w:rsidR="00B303AF">
              <w:t>A</w:t>
            </w:r>
            <w:r>
              <w:t>GNET</w:t>
            </w:r>
          </w:p>
          <w:p w:rsidR="00BF3830" w:rsidRDefault="00BF3830" w:rsidP="00A36606">
            <w:r>
              <w:t xml:space="preserve">  </w:t>
            </w:r>
            <w:r w:rsidR="002021C8">
              <w:t xml:space="preserve">c/o </w:t>
            </w:r>
            <w:r>
              <w:t>British Geological Survey</w:t>
            </w:r>
          </w:p>
          <w:p w:rsidR="00BF3830" w:rsidRDefault="00BF3830" w:rsidP="00A36606">
            <w:r>
              <w:t xml:space="preserve">  </w:t>
            </w:r>
            <w:r w:rsidR="002D70DD" w:rsidRPr="002D70DD">
              <w:t>The Lyell Centre, Riccarton</w:t>
            </w:r>
          </w:p>
          <w:p w:rsidR="00BF3830" w:rsidRDefault="00BF3830" w:rsidP="00A36606">
            <w:r>
              <w:t xml:space="preserve">  Edinburgh </w:t>
            </w:r>
            <w:r w:rsidR="002D70DD" w:rsidRPr="002D70DD">
              <w:t>EH14 4AP</w:t>
            </w:r>
          </w:p>
          <w:p w:rsidR="002021C8" w:rsidRDefault="00BF3830" w:rsidP="00A36606">
            <w:r>
              <w:t xml:space="preserve">  United Kingdom</w:t>
            </w:r>
          </w:p>
          <w:p w:rsidR="00BF3830" w:rsidRDefault="00BF3830" w:rsidP="00A36606">
            <w:r>
              <w:t xml:space="preserve">  </w:t>
            </w:r>
            <w:hyperlink r:id="rId11" w:history="1">
              <w:r w:rsidR="002D70DD">
                <w:rPr>
                  <w:rStyle w:val="Hyperlink"/>
                </w:rPr>
                <w:t>cwtu@bgs.ac.uk</w:t>
              </w:r>
            </w:hyperlink>
            <w:bookmarkStart w:id="0" w:name="_GoBack"/>
            <w:bookmarkEnd w:id="0"/>
          </w:p>
          <w:p w:rsidR="00BF3830" w:rsidRDefault="00BF3830" w:rsidP="00A36606"/>
          <w:p w:rsidR="00724DB4" w:rsidRDefault="00724DB4" w:rsidP="00724DB4">
            <w:r>
              <w:t>Sections 11a and 11b are included on this form to allow observatories currently making one-second recordings to submit these details to INTERMAGNET. It is not a prerequisite of INTERMAGNET membership that an observatory makes one-second recordings nor is it currently a prerequisite that one-second recordings meet the INTERMAGNET One-second Definitive Data Standard in order to be transmitted to INTERMAGNET. Please contact the INTERMAGNET Observatories Subcommittee chair for further information.</w:t>
            </w:r>
          </w:p>
          <w:p w:rsidR="00724DB4" w:rsidRDefault="00724DB4" w:rsidP="00724DB4"/>
          <w:p w:rsidR="00BF3830" w:rsidRDefault="00BF3830" w:rsidP="00724DB4">
            <w:r>
              <w:t xml:space="preserve">The Observatories Subcommittee chair can also be contacted at any stage of the application process for further information on the application form, </w:t>
            </w:r>
            <w:r w:rsidR="00724DB4">
              <w:t>data transmission</w:t>
            </w:r>
            <w:r>
              <w:t xml:space="preserve"> or for assistance in producing the data files described in Section 12.</w:t>
            </w:r>
          </w:p>
          <w:p w:rsidR="00724DB4" w:rsidRDefault="00724DB4" w:rsidP="00724DB4"/>
          <w:p w:rsidR="00724DB4" w:rsidRDefault="00724DB4" w:rsidP="00724DB4">
            <w:r>
              <w:t xml:space="preserve">IAGA Observatory codes can be obtained from the chair of </w:t>
            </w:r>
            <w:r w:rsidRPr="00E9155E">
              <w:t>IAGA Division V Working Group V-OBS</w:t>
            </w:r>
            <w:r>
              <w:t xml:space="preserve"> </w:t>
            </w:r>
            <w:hyperlink r:id="rId12" w:history="1">
              <w:r w:rsidRPr="00802188">
                <w:rPr>
                  <w:rStyle w:val="Hyperlink"/>
                </w:rPr>
                <w:t>http://www.bgs.ac.uk/iaga/vobs/home.htm</w:t>
              </w:r>
            </w:hyperlink>
          </w:p>
        </w:tc>
      </w:tr>
    </w:tbl>
    <w:p w:rsidR="00084800" w:rsidRDefault="00084800" w:rsidP="00084800"/>
    <w:p w:rsidR="00815102" w:rsidRDefault="00815102">
      <w:r>
        <w:br w:type="page"/>
      </w:r>
    </w:p>
    <w:tbl>
      <w:tblPr>
        <w:tblStyle w:val="TableGrid"/>
        <w:tblW w:w="5001" w:type="pct"/>
        <w:tblLook w:val="04A0" w:firstRow="1" w:lastRow="0" w:firstColumn="1" w:lastColumn="0" w:noHBand="0" w:noVBand="1"/>
      </w:tblPr>
      <w:tblGrid>
        <w:gridCol w:w="6053"/>
        <w:gridCol w:w="2965"/>
      </w:tblGrid>
      <w:tr w:rsidR="00815102" w:rsidTr="00A36606">
        <w:tc>
          <w:tcPr>
            <w:tcW w:w="5000" w:type="pct"/>
            <w:gridSpan w:val="2"/>
            <w:shd w:val="clear" w:color="auto" w:fill="D9D9D9" w:themeFill="background1" w:themeFillShade="D9"/>
          </w:tcPr>
          <w:p w:rsidR="00815102" w:rsidRPr="0096262E" w:rsidRDefault="00372B3A" w:rsidP="00097E44">
            <w:pPr>
              <w:rPr>
                <w:b/>
                <w:sz w:val="28"/>
                <w:szCs w:val="28"/>
              </w:rPr>
            </w:pPr>
            <w:r>
              <w:rPr>
                <w:b/>
                <w:sz w:val="28"/>
                <w:szCs w:val="28"/>
              </w:rPr>
              <w:lastRenderedPageBreak/>
              <w:t xml:space="preserve">Section 14 </w:t>
            </w:r>
            <w:r w:rsidR="00815102">
              <w:rPr>
                <w:b/>
                <w:sz w:val="28"/>
                <w:szCs w:val="28"/>
              </w:rPr>
              <w:t>INTERMAGNET Observatory Participation Policy (PN1 Version 1.</w:t>
            </w:r>
            <w:r w:rsidR="00097E44">
              <w:rPr>
                <w:b/>
                <w:sz w:val="28"/>
                <w:szCs w:val="28"/>
              </w:rPr>
              <w:t>2</w:t>
            </w:r>
            <w:r w:rsidR="00815102">
              <w:rPr>
                <w:b/>
                <w:sz w:val="28"/>
                <w:szCs w:val="28"/>
              </w:rPr>
              <w:t>)</w:t>
            </w:r>
          </w:p>
        </w:tc>
      </w:tr>
      <w:tr w:rsidR="00815102" w:rsidTr="00D72EC4">
        <w:tc>
          <w:tcPr>
            <w:tcW w:w="5000" w:type="pct"/>
            <w:gridSpan w:val="2"/>
            <w:tcBorders>
              <w:top w:val="single" w:sz="4" w:space="0" w:color="auto"/>
              <w:left w:val="single" w:sz="4" w:space="0" w:color="auto"/>
              <w:bottom w:val="single" w:sz="4" w:space="0" w:color="auto"/>
              <w:right w:val="single" w:sz="4" w:space="0" w:color="auto"/>
            </w:tcBorders>
          </w:tcPr>
          <w:p w:rsidR="001E574D" w:rsidRPr="00DB176A" w:rsidRDefault="001E574D" w:rsidP="001E574D">
            <w:pPr>
              <w:rPr>
                <w:b/>
              </w:rPr>
            </w:pPr>
            <w:r w:rsidRPr="00DB176A">
              <w:rPr>
                <w:b/>
              </w:rPr>
              <w:t>Introduction</w:t>
            </w:r>
          </w:p>
          <w:p w:rsidR="004B52D2" w:rsidRPr="00DB176A" w:rsidRDefault="004B52D2" w:rsidP="004B52D2">
            <w:pPr>
              <w:jc w:val="both"/>
              <w:rPr>
                <w:rFonts w:cstheme="minorHAnsi"/>
              </w:rPr>
            </w:pPr>
            <w:r w:rsidRPr="00DB176A">
              <w:rPr>
                <w:rFonts w:cstheme="minorHAnsi"/>
              </w:rPr>
              <w:t>Observatory institutes wishing to have an observatory participate in INTERMAGNET are required to submit an application to the INTERMAGNET Observatories Subcommittee chair that demonstrates that the INTERMAGNET requirements are being met. There is also an expectation that these standards will be met in the future. Applications are assessed by the INTERMAGNET Operations Committee against a set of documented standards described in the Technical Manual. The Committee will recommend that the INTERMAGNET Executive Council accepts the application if:</w:t>
            </w:r>
          </w:p>
          <w:p w:rsidR="004B52D2" w:rsidRPr="00DB176A" w:rsidRDefault="004B52D2" w:rsidP="004B52D2">
            <w:pPr>
              <w:jc w:val="both"/>
              <w:rPr>
                <w:rFonts w:cstheme="minorHAnsi"/>
              </w:rPr>
            </w:pPr>
          </w:p>
          <w:p w:rsidR="004B52D2" w:rsidRPr="00DB176A" w:rsidRDefault="004B52D2" w:rsidP="004B52D2">
            <w:pPr>
              <w:pStyle w:val="ListParagraph"/>
              <w:numPr>
                <w:ilvl w:val="0"/>
                <w:numId w:val="7"/>
              </w:numPr>
              <w:rPr>
                <w:rFonts w:cstheme="minorHAnsi"/>
              </w:rPr>
            </w:pPr>
            <w:r w:rsidRPr="00DB176A">
              <w:rPr>
                <w:rFonts w:cstheme="minorHAnsi"/>
              </w:rPr>
              <w:t>The observatory is meeting and will continue to meet the documented standards on data quality</w:t>
            </w:r>
            <w:r w:rsidR="002021C8">
              <w:rPr>
                <w:rFonts w:cstheme="minorHAnsi"/>
              </w:rPr>
              <w:t xml:space="preserve"> and data formats</w:t>
            </w:r>
            <w:r w:rsidRPr="00DB176A">
              <w:rPr>
                <w:rFonts w:cstheme="minorHAnsi"/>
              </w:rPr>
              <w:t>.</w:t>
            </w:r>
          </w:p>
          <w:p w:rsidR="004B52D2" w:rsidRPr="00DB176A" w:rsidRDefault="004B52D2" w:rsidP="004B52D2">
            <w:pPr>
              <w:pStyle w:val="ListParagraph"/>
              <w:numPr>
                <w:ilvl w:val="0"/>
                <w:numId w:val="7"/>
              </w:numPr>
              <w:rPr>
                <w:rFonts w:cstheme="minorHAnsi"/>
              </w:rPr>
            </w:pPr>
            <w:r w:rsidRPr="00DB176A">
              <w:rPr>
                <w:rFonts w:cstheme="minorHAnsi"/>
              </w:rPr>
              <w:t>The observatory transmits and will continue to transmit data in near real-time to the INTERMAGNET network</w:t>
            </w:r>
          </w:p>
          <w:p w:rsidR="004B52D2" w:rsidRPr="00DB176A" w:rsidRDefault="004B52D2" w:rsidP="004B52D2">
            <w:pPr>
              <w:numPr>
                <w:ilvl w:val="0"/>
                <w:numId w:val="7"/>
              </w:numPr>
              <w:rPr>
                <w:rFonts w:cstheme="minorHAnsi"/>
              </w:rPr>
            </w:pPr>
            <w:r w:rsidRPr="00DB176A">
              <w:rPr>
                <w:rFonts w:cstheme="minorHAnsi"/>
              </w:rPr>
              <w:t>The observatory will submit definitive data for publication on the INTERMAGNET DVD every year</w:t>
            </w:r>
          </w:p>
          <w:p w:rsidR="004B52D2" w:rsidRPr="00DB176A" w:rsidRDefault="004B52D2" w:rsidP="004B52D2">
            <w:pPr>
              <w:rPr>
                <w:rFonts w:cstheme="minorHAnsi"/>
              </w:rPr>
            </w:pPr>
          </w:p>
          <w:p w:rsidR="004B52D2" w:rsidRPr="00DB176A" w:rsidRDefault="004B52D2" w:rsidP="004B52D2">
            <w:pPr>
              <w:rPr>
                <w:rFonts w:cstheme="minorHAnsi"/>
              </w:rPr>
            </w:pPr>
            <w:r w:rsidRPr="00DB176A">
              <w:rPr>
                <w:rFonts w:cstheme="minorHAnsi"/>
              </w:rPr>
              <w:t>The INTERMAGNET Operations Committee will periodically assess compliance with the standards.</w:t>
            </w:r>
          </w:p>
          <w:p w:rsidR="004B52D2" w:rsidRPr="00DB176A" w:rsidRDefault="004B52D2" w:rsidP="004B52D2">
            <w:pPr>
              <w:rPr>
                <w:rFonts w:cstheme="minorHAnsi"/>
              </w:rPr>
            </w:pPr>
          </w:p>
          <w:p w:rsidR="001E574D" w:rsidRPr="00DB176A" w:rsidRDefault="004B52D2" w:rsidP="001E574D">
            <w:pPr>
              <w:rPr>
                <w:rFonts w:cstheme="minorHAnsi"/>
              </w:rPr>
            </w:pPr>
            <w:r w:rsidRPr="00DB176A">
              <w:rPr>
                <w:rFonts w:cstheme="minorHAnsi"/>
              </w:rPr>
              <w:t>It is recognised that any real-time network is potentially subject to operational problems leading to temporary interruption of data acquisition and/or degradation of data quality. If required, the INTERMAGNET Operations Committee may offer advice or technical support to resolve such problems. However, an observatory institute that is not able to operate an observatory to the required standards may have the INTERMAGNET status of that observatory withdrawn.</w:t>
            </w:r>
          </w:p>
          <w:p w:rsidR="004B52D2" w:rsidRPr="00DB176A" w:rsidRDefault="004B52D2" w:rsidP="001E574D">
            <w:pPr>
              <w:rPr>
                <w:rFonts w:cstheme="minorHAnsi"/>
              </w:rPr>
            </w:pPr>
          </w:p>
          <w:p w:rsidR="001E574D" w:rsidRPr="00DB176A" w:rsidRDefault="001E574D" w:rsidP="001E574D">
            <w:pPr>
              <w:rPr>
                <w:rFonts w:cstheme="minorHAnsi"/>
                <w:b/>
              </w:rPr>
            </w:pPr>
            <w:r w:rsidRPr="00DB176A">
              <w:rPr>
                <w:rFonts w:cstheme="minorHAnsi"/>
                <w:b/>
              </w:rPr>
              <w:t>Application to the INTERMAGNET network</w:t>
            </w:r>
          </w:p>
          <w:p w:rsidR="004B52D2" w:rsidRPr="00DB176A" w:rsidRDefault="004B52D2" w:rsidP="004B52D2">
            <w:pPr>
              <w:pStyle w:val="BodyText"/>
              <w:jc w:val="both"/>
              <w:rPr>
                <w:rFonts w:asciiTheme="minorHAnsi" w:hAnsiTheme="minorHAnsi" w:cstheme="minorHAnsi"/>
                <w:sz w:val="22"/>
                <w:szCs w:val="22"/>
              </w:rPr>
            </w:pPr>
            <w:r w:rsidRPr="00DB176A">
              <w:rPr>
                <w:rFonts w:asciiTheme="minorHAnsi" w:hAnsiTheme="minorHAnsi" w:cstheme="minorHAnsi"/>
                <w:sz w:val="22"/>
                <w:szCs w:val="22"/>
              </w:rPr>
              <w:t>Institutes intending to have an observatory participate in the INTERMAGNET network are requested to submit an application and sample data to the INTERMAGNET Observatories Subcommittee chair using the form on the INTERMAGNET web site. The application will then be reviewed by the INTERMAGNET Operations Committee against the standards defined in the Technical Manual. If these standards are met, and once real-time data are being transmitted to the network, the INTERMAGNET Executive Council chair will communicate to the observatory institute that the application was successful and that the observatory is recognised as an INTERMAGNET observatory. Observatories are accepted into INTERMAGNET on the condition that the institute will ensure data quality and data delivery standards continue to be met.</w:t>
            </w:r>
          </w:p>
          <w:p w:rsidR="001E574D" w:rsidRPr="00DB176A" w:rsidRDefault="004B52D2" w:rsidP="004B52D2">
            <w:pPr>
              <w:rPr>
                <w:rFonts w:cstheme="minorHAnsi"/>
              </w:rPr>
            </w:pPr>
            <w:r w:rsidRPr="00DB176A">
              <w:rPr>
                <w:rFonts w:cstheme="minorHAnsi"/>
              </w:rPr>
              <w:t>Applications may be rejected on the grounds that the data quality or data delivery standards have not yet been met, in which case the Operations Committee will communicate this and the reason for the decision to the observatory institute making the application. There is no restriction on re-application.</w:t>
            </w:r>
          </w:p>
          <w:p w:rsidR="001E574D" w:rsidRPr="00DB176A" w:rsidRDefault="001E574D" w:rsidP="001E574D">
            <w:pPr>
              <w:rPr>
                <w:rFonts w:cstheme="minorHAnsi"/>
              </w:rPr>
            </w:pPr>
          </w:p>
          <w:p w:rsidR="001E574D" w:rsidRPr="00DB176A" w:rsidRDefault="001E574D" w:rsidP="001E574D">
            <w:pPr>
              <w:rPr>
                <w:rFonts w:cstheme="minorHAnsi"/>
                <w:b/>
              </w:rPr>
            </w:pPr>
            <w:r w:rsidRPr="00DB176A">
              <w:rPr>
                <w:rFonts w:cstheme="minorHAnsi"/>
                <w:b/>
              </w:rPr>
              <w:t>Ongoing Participation in the INTERMAGNET Network</w:t>
            </w:r>
          </w:p>
          <w:p w:rsidR="009646C1" w:rsidRPr="00DB176A" w:rsidRDefault="009646C1" w:rsidP="009646C1">
            <w:pPr>
              <w:pStyle w:val="BodyText"/>
              <w:jc w:val="both"/>
              <w:rPr>
                <w:rFonts w:asciiTheme="minorHAnsi" w:hAnsiTheme="minorHAnsi" w:cstheme="minorHAnsi"/>
                <w:sz w:val="22"/>
                <w:szCs w:val="22"/>
              </w:rPr>
            </w:pPr>
            <w:r w:rsidRPr="00DB176A">
              <w:rPr>
                <w:rFonts w:asciiTheme="minorHAnsi" w:hAnsiTheme="minorHAnsi" w:cstheme="minorHAnsi"/>
                <w:sz w:val="22"/>
                <w:szCs w:val="22"/>
              </w:rPr>
              <w:t>On a regular basis, the Operations Committee will monitor the delivery of one-minute, real-time data by participating observatory institutes against the requirements outlined in the Technical Manual.</w:t>
            </w:r>
          </w:p>
          <w:p w:rsidR="009646C1" w:rsidRPr="00DB176A" w:rsidRDefault="009646C1" w:rsidP="009646C1">
            <w:pPr>
              <w:jc w:val="both"/>
              <w:rPr>
                <w:rFonts w:cstheme="minorHAnsi"/>
              </w:rPr>
            </w:pPr>
            <w:r w:rsidRPr="00DB176A">
              <w:rPr>
                <w:rFonts w:cstheme="minorHAnsi"/>
              </w:rPr>
              <w:t xml:space="preserve">Where an observatory does not transmit real-time, one-minute data to the INTERMAGNET network for a continuous period of one-year, this will be considered to be a </w:t>
            </w:r>
            <w:r w:rsidRPr="00DB176A">
              <w:rPr>
                <w:rFonts w:cstheme="minorHAnsi"/>
                <w:u w:val="single"/>
              </w:rPr>
              <w:t>breach</w:t>
            </w:r>
            <w:r w:rsidRPr="00DB176A">
              <w:rPr>
                <w:rFonts w:cstheme="minorHAnsi"/>
              </w:rPr>
              <w:t xml:space="preserve"> of the INTERMAGNET data delivery requirements and the observatory will be notified of the breach by the Operations Committee.</w:t>
            </w:r>
          </w:p>
          <w:p w:rsidR="009646C1" w:rsidRPr="00DB176A" w:rsidRDefault="009646C1" w:rsidP="009646C1">
            <w:pPr>
              <w:jc w:val="both"/>
              <w:rPr>
                <w:rFonts w:cstheme="minorHAnsi"/>
              </w:rPr>
            </w:pPr>
          </w:p>
          <w:p w:rsidR="009646C1" w:rsidRPr="00DB176A" w:rsidRDefault="009646C1" w:rsidP="009646C1">
            <w:pPr>
              <w:pStyle w:val="BodyText"/>
              <w:jc w:val="both"/>
              <w:rPr>
                <w:rFonts w:asciiTheme="minorHAnsi" w:hAnsiTheme="minorHAnsi" w:cstheme="minorHAnsi"/>
                <w:sz w:val="22"/>
                <w:szCs w:val="22"/>
              </w:rPr>
            </w:pPr>
            <w:r w:rsidRPr="00DB176A">
              <w:rPr>
                <w:rFonts w:asciiTheme="minorHAnsi" w:hAnsiTheme="minorHAnsi" w:cstheme="minorHAnsi"/>
                <w:sz w:val="22"/>
                <w:szCs w:val="22"/>
              </w:rPr>
              <w:t xml:space="preserve">The Operations Committee will </w:t>
            </w:r>
            <w:r w:rsidR="002021C8">
              <w:rPr>
                <w:rFonts w:asciiTheme="minorHAnsi" w:hAnsiTheme="minorHAnsi" w:cstheme="minorHAnsi"/>
                <w:sz w:val="22"/>
                <w:szCs w:val="22"/>
              </w:rPr>
              <w:t xml:space="preserve">also </w:t>
            </w:r>
            <w:r w:rsidRPr="00DB176A">
              <w:rPr>
                <w:rFonts w:asciiTheme="minorHAnsi" w:hAnsiTheme="minorHAnsi" w:cstheme="minorHAnsi"/>
                <w:sz w:val="22"/>
                <w:szCs w:val="22"/>
              </w:rPr>
              <w:t>assess definitive data submitted for inclusion on the annual DVD against the data quality standards and format requirements for one-minute data as defined in the Technical Manual. The deadline for submission of definitive data will be communicated by the Operations Committee in advance and sufficient time will be provided for final processing following the year end.</w:t>
            </w:r>
          </w:p>
          <w:p w:rsidR="009646C1" w:rsidRPr="00DB176A" w:rsidRDefault="009646C1" w:rsidP="009646C1">
            <w:pPr>
              <w:pStyle w:val="BodyText"/>
              <w:jc w:val="both"/>
              <w:rPr>
                <w:rFonts w:asciiTheme="minorHAnsi" w:hAnsiTheme="minorHAnsi" w:cstheme="minorHAnsi"/>
                <w:sz w:val="22"/>
                <w:szCs w:val="22"/>
              </w:rPr>
            </w:pPr>
            <w:r w:rsidRPr="00DB176A">
              <w:rPr>
                <w:rFonts w:asciiTheme="minorHAnsi" w:hAnsiTheme="minorHAnsi" w:cstheme="minorHAnsi"/>
                <w:sz w:val="22"/>
                <w:szCs w:val="22"/>
              </w:rPr>
              <w:t xml:space="preserve">Where no definitive data have been submitted prior to the submission deadline, this will be considered to be a </w:t>
            </w:r>
            <w:r w:rsidRPr="00DB176A">
              <w:rPr>
                <w:rFonts w:asciiTheme="minorHAnsi" w:hAnsiTheme="minorHAnsi" w:cstheme="minorHAnsi"/>
                <w:sz w:val="22"/>
                <w:szCs w:val="22"/>
                <w:u w:val="single"/>
              </w:rPr>
              <w:t>breach</w:t>
            </w:r>
            <w:r w:rsidRPr="00DB176A">
              <w:rPr>
                <w:rFonts w:asciiTheme="minorHAnsi" w:hAnsiTheme="minorHAnsi" w:cstheme="minorHAnsi"/>
                <w:sz w:val="22"/>
                <w:szCs w:val="22"/>
              </w:rPr>
              <w:t xml:space="preserve"> of the INTERMAGNET data delivery requirements and the observatory institute will be notified of the breach by the Operations Committee.</w:t>
            </w:r>
          </w:p>
          <w:p w:rsidR="009646C1" w:rsidRPr="00DB176A" w:rsidRDefault="009646C1" w:rsidP="009646C1">
            <w:pPr>
              <w:pStyle w:val="BodyText"/>
              <w:jc w:val="both"/>
              <w:rPr>
                <w:rFonts w:asciiTheme="minorHAnsi" w:hAnsiTheme="minorHAnsi" w:cstheme="minorHAnsi"/>
                <w:sz w:val="22"/>
                <w:szCs w:val="22"/>
              </w:rPr>
            </w:pPr>
            <w:r w:rsidRPr="00DB176A">
              <w:rPr>
                <w:rFonts w:asciiTheme="minorHAnsi" w:hAnsiTheme="minorHAnsi" w:cstheme="minorHAnsi"/>
                <w:sz w:val="22"/>
                <w:szCs w:val="22"/>
              </w:rPr>
              <w:lastRenderedPageBreak/>
              <w:t xml:space="preserve">Where definitive data have been submitted, but where data quality or format issues have not been resolved prior to the publication data of the DVD, definitive data will not be published on the DVD and this will be considered to be a </w:t>
            </w:r>
            <w:r w:rsidRPr="00DB176A">
              <w:rPr>
                <w:rFonts w:asciiTheme="minorHAnsi" w:hAnsiTheme="minorHAnsi" w:cstheme="minorHAnsi"/>
                <w:sz w:val="22"/>
                <w:szCs w:val="22"/>
                <w:u w:val="single"/>
              </w:rPr>
              <w:t>breach</w:t>
            </w:r>
            <w:r w:rsidRPr="00DB176A">
              <w:rPr>
                <w:rFonts w:asciiTheme="minorHAnsi" w:hAnsiTheme="minorHAnsi" w:cstheme="minorHAnsi"/>
                <w:sz w:val="22"/>
                <w:szCs w:val="22"/>
              </w:rPr>
              <w:t xml:space="preserve"> of the INTERMAGNET data quality requirements and the observatory will be notified of the breach by the Operations Committee.</w:t>
            </w:r>
          </w:p>
          <w:p w:rsidR="001E574D" w:rsidRPr="00DB176A" w:rsidRDefault="009646C1" w:rsidP="009646C1">
            <w:pPr>
              <w:rPr>
                <w:rFonts w:cstheme="minorHAnsi"/>
              </w:rPr>
            </w:pPr>
            <w:r w:rsidRPr="00DB176A">
              <w:rPr>
                <w:rFonts w:cstheme="minorHAnsi"/>
              </w:rPr>
              <w:t>Where an observatory institute does not meet INTERMAGNET requirements for any reason, the Operations Committee will contact the operating institute to specify the nature of the problem and offer assistance in resolving it.</w:t>
            </w:r>
          </w:p>
          <w:p w:rsidR="001E574D" w:rsidRPr="00DB176A" w:rsidRDefault="001E574D" w:rsidP="001E574D">
            <w:pPr>
              <w:rPr>
                <w:rFonts w:cstheme="minorHAnsi"/>
              </w:rPr>
            </w:pPr>
          </w:p>
          <w:p w:rsidR="001E574D" w:rsidRPr="00DB176A" w:rsidRDefault="001E574D" w:rsidP="001E574D">
            <w:pPr>
              <w:rPr>
                <w:rFonts w:cstheme="minorHAnsi"/>
                <w:b/>
              </w:rPr>
            </w:pPr>
            <w:r w:rsidRPr="00DB176A">
              <w:rPr>
                <w:rFonts w:cstheme="minorHAnsi"/>
                <w:b/>
              </w:rPr>
              <w:t>Withdrawal of INTERMAGNET status</w:t>
            </w:r>
          </w:p>
          <w:p w:rsidR="009646C1" w:rsidRPr="00DB176A" w:rsidRDefault="009646C1" w:rsidP="009646C1">
            <w:pPr>
              <w:jc w:val="both"/>
              <w:rPr>
                <w:rFonts w:cstheme="minorHAnsi"/>
              </w:rPr>
            </w:pPr>
            <w:r w:rsidRPr="00DB176A">
              <w:rPr>
                <w:rFonts w:cstheme="minorHAnsi"/>
              </w:rPr>
              <w:t>The Operations Committee will inform the Executive Council and provide a recommendation on further action if a participating observatory institute:</w:t>
            </w:r>
          </w:p>
          <w:p w:rsidR="009646C1" w:rsidRPr="00DB176A" w:rsidRDefault="009646C1" w:rsidP="009646C1">
            <w:pPr>
              <w:rPr>
                <w:rFonts w:cstheme="minorHAnsi"/>
              </w:rPr>
            </w:pPr>
          </w:p>
          <w:p w:rsidR="009646C1" w:rsidRPr="00DB176A" w:rsidRDefault="009646C1" w:rsidP="009646C1">
            <w:pPr>
              <w:numPr>
                <w:ilvl w:val="0"/>
                <w:numId w:val="5"/>
              </w:numPr>
              <w:rPr>
                <w:rFonts w:cstheme="minorHAnsi"/>
              </w:rPr>
            </w:pPr>
            <w:r w:rsidRPr="00DB176A">
              <w:rPr>
                <w:rFonts w:cstheme="minorHAnsi"/>
              </w:rPr>
              <w:t>Does not respond to a communication from the Operations Committee notifying that the observatory has breached INTERMAGNET standards</w:t>
            </w:r>
          </w:p>
          <w:p w:rsidR="009646C1" w:rsidRPr="00DB176A" w:rsidRDefault="009646C1" w:rsidP="009646C1">
            <w:pPr>
              <w:ind w:left="360"/>
              <w:rPr>
                <w:rFonts w:cstheme="minorHAnsi"/>
              </w:rPr>
            </w:pPr>
            <w:r w:rsidRPr="00DB176A">
              <w:rPr>
                <w:rFonts w:cstheme="minorHAnsi"/>
              </w:rPr>
              <w:t>or</w:t>
            </w:r>
          </w:p>
          <w:p w:rsidR="009646C1" w:rsidRPr="00DB176A" w:rsidRDefault="009646C1" w:rsidP="009646C1">
            <w:pPr>
              <w:numPr>
                <w:ilvl w:val="0"/>
                <w:numId w:val="5"/>
              </w:numPr>
              <w:rPr>
                <w:rFonts w:cstheme="minorHAnsi"/>
              </w:rPr>
            </w:pPr>
            <w:r w:rsidRPr="00DB176A">
              <w:rPr>
                <w:rFonts w:cstheme="minorHAnsi"/>
              </w:rPr>
              <w:t>Does not transmit real-time, one-minute data to the INTERMAGNET network for two consecutive years.</w:t>
            </w:r>
          </w:p>
          <w:p w:rsidR="009646C1" w:rsidRPr="00DB176A" w:rsidRDefault="009646C1" w:rsidP="009646C1">
            <w:pPr>
              <w:ind w:left="360"/>
              <w:rPr>
                <w:rFonts w:cstheme="minorHAnsi"/>
              </w:rPr>
            </w:pPr>
            <w:r w:rsidRPr="00DB176A">
              <w:rPr>
                <w:rFonts w:cstheme="minorHAnsi"/>
              </w:rPr>
              <w:t>or</w:t>
            </w:r>
          </w:p>
          <w:p w:rsidR="009646C1" w:rsidRPr="00DB176A" w:rsidRDefault="009646C1" w:rsidP="009646C1">
            <w:pPr>
              <w:numPr>
                <w:ilvl w:val="0"/>
                <w:numId w:val="5"/>
              </w:numPr>
              <w:rPr>
                <w:rFonts w:cstheme="minorHAnsi"/>
              </w:rPr>
            </w:pPr>
            <w:r w:rsidRPr="00DB176A">
              <w:rPr>
                <w:rFonts w:cstheme="minorHAnsi"/>
              </w:rPr>
              <w:t>Does not submit or does not have definitive one-minute data accepted for publication on the INTERMAGNET DVD for two consecutive years.</w:t>
            </w:r>
          </w:p>
          <w:p w:rsidR="009646C1" w:rsidRPr="00DB176A" w:rsidRDefault="009646C1" w:rsidP="009646C1">
            <w:pPr>
              <w:rPr>
                <w:rFonts w:cstheme="minorHAnsi"/>
              </w:rPr>
            </w:pPr>
          </w:p>
          <w:p w:rsidR="009646C1" w:rsidRPr="00DB176A" w:rsidRDefault="009646C1" w:rsidP="009646C1">
            <w:pPr>
              <w:jc w:val="both"/>
              <w:rPr>
                <w:rFonts w:cstheme="minorHAnsi"/>
              </w:rPr>
            </w:pPr>
            <w:r w:rsidRPr="00DB176A">
              <w:rPr>
                <w:rFonts w:cstheme="minorHAnsi"/>
              </w:rPr>
              <w:t xml:space="preserve">On the basis of the recommendation by the INTERMAGNET Operations Committee, the INTERMAGNET Executive Council may withdraw INTERMAGNET status from a participating observatory. </w:t>
            </w:r>
          </w:p>
          <w:p w:rsidR="009646C1" w:rsidRPr="00DB176A" w:rsidRDefault="009646C1" w:rsidP="009646C1">
            <w:pPr>
              <w:jc w:val="both"/>
              <w:rPr>
                <w:rFonts w:cstheme="minorHAnsi"/>
              </w:rPr>
            </w:pPr>
          </w:p>
          <w:p w:rsidR="00815102" w:rsidRDefault="009646C1" w:rsidP="009646C1">
            <w:r w:rsidRPr="00DB176A">
              <w:rPr>
                <w:rFonts w:cstheme="minorHAnsi"/>
              </w:rPr>
              <w:t>Where an observatory has had INTERMAGNET status withdrawn, the observatory institute will be required to submit a further application to the INTERMAGNET Observatories Subcommittee chair before INTERMAGNET status can be reinstated.</w:t>
            </w:r>
          </w:p>
        </w:tc>
      </w:tr>
      <w:tr w:rsidR="00D72EC4" w:rsidTr="00D72EC4">
        <w:tc>
          <w:tcPr>
            <w:tcW w:w="5000" w:type="pct"/>
            <w:gridSpan w:val="2"/>
            <w:tcBorders>
              <w:top w:val="single" w:sz="4" w:space="0" w:color="auto"/>
              <w:left w:val="nil"/>
              <w:bottom w:val="nil"/>
              <w:right w:val="nil"/>
            </w:tcBorders>
          </w:tcPr>
          <w:p w:rsidR="00D72EC4" w:rsidRPr="00815102" w:rsidRDefault="00D72EC4" w:rsidP="00815102">
            <w:pPr>
              <w:rPr>
                <w:b/>
              </w:rPr>
            </w:pPr>
          </w:p>
        </w:tc>
      </w:tr>
      <w:tr w:rsidR="00D72EC4" w:rsidTr="00D72EC4">
        <w:tc>
          <w:tcPr>
            <w:tcW w:w="5000" w:type="pct"/>
            <w:gridSpan w:val="2"/>
            <w:tcBorders>
              <w:top w:val="nil"/>
              <w:left w:val="nil"/>
              <w:bottom w:val="single" w:sz="4" w:space="0" w:color="auto"/>
              <w:right w:val="nil"/>
            </w:tcBorders>
          </w:tcPr>
          <w:p w:rsidR="00D72EC4" w:rsidRPr="00815102" w:rsidRDefault="00D72EC4" w:rsidP="00815102">
            <w:pPr>
              <w:rPr>
                <w:b/>
              </w:rPr>
            </w:pPr>
          </w:p>
        </w:tc>
      </w:tr>
      <w:tr w:rsidR="00D72EC4" w:rsidTr="00A36606">
        <w:tc>
          <w:tcPr>
            <w:tcW w:w="5000" w:type="pct"/>
            <w:gridSpan w:val="2"/>
            <w:tcBorders>
              <w:top w:val="single" w:sz="4" w:space="0" w:color="auto"/>
              <w:left w:val="single" w:sz="4" w:space="0" w:color="auto"/>
              <w:bottom w:val="single" w:sz="4" w:space="0" w:color="auto"/>
              <w:right w:val="single" w:sz="4" w:space="0" w:color="auto"/>
            </w:tcBorders>
          </w:tcPr>
          <w:p w:rsidR="00D72EC4" w:rsidRPr="00D024E4" w:rsidRDefault="00D72EC4" w:rsidP="00DB176A">
            <w:r w:rsidRPr="00D024E4">
              <w:t>I have read the INTERMAGNET Observatory Participation Policy and have included the INTERMAGNET definitive data files detailed in Section 1</w:t>
            </w:r>
            <w:r w:rsidR="00DB176A">
              <w:t>1</w:t>
            </w:r>
            <w:r w:rsidRPr="00D024E4">
              <w:t xml:space="preserve"> along with this application</w:t>
            </w:r>
          </w:p>
        </w:tc>
      </w:tr>
      <w:tr w:rsidR="00D72EC4" w:rsidTr="00D72EC4">
        <w:tc>
          <w:tcPr>
            <w:tcW w:w="3356" w:type="pct"/>
            <w:tcBorders>
              <w:top w:val="single" w:sz="4" w:space="0" w:color="auto"/>
              <w:left w:val="single" w:sz="4" w:space="0" w:color="auto"/>
              <w:bottom w:val="single" w:sz="4" w:space="0" w:color="auto"/>
              <w:right w:val="single" w:sz="4" w:space="0" w:color="auto"/>
            </w:tcBorders>
          </w:tcPr>
          <w:p w:rsidR="00D72EC4" w:rsidRDefault="00D72EC4" w:rsidP="00D72EC4">
            <w:pPr>
              <w:rPr>
                <w:b/>
              </w:rPr>
            </w:pPr>
          </w:p>
          <w:sdt>
            <w:sdtPr>
              <w:rPr>
                <w:b/>
              </w:rPr>
              <w:id w:val="1485356992"/>
              <w:lock w:val="sdtLocked"/>
              <w:placeholder>
                <w:docPart w:val="F3982338F2A742D8AB8BA8AB714F2C97"/>
              </w:placeholder>
              <w:showingPlcHdr/>
              <w:text/>
            </w:sdtPr>
            <w:sdtEndPr/>
            <w:sdtContent>
              <w:p w:rsidR="00D72EC4" w:rsidRDefault="00054AE8" w:rsidP="00D72EC4">
                <w:pPr>
                  <w:rPr>
                    <w:b/>
                  </w:rPr>
                </w:pPr>
                <w:r>
                  <w:rPr>
                    <w:rStyle w:val="PlaceholderText"/>
                  </w:rPr>
                  <w:t xml:space="preserve">  </w:t>
                </w:r>
              </w:p>
            </w:sdtContent>
          </w:sdt>
          <w:p w:rsidR="00D72EC4" w:rsidRPr="00D024E4" w:rsidRDefault="00D72EC4" w:rsidP="00D72EC4">
            <w:r w:rsidRPr="00D024E4">
              <w:t>(Observatory contact)</w:t>
            </w:r>
          </w:p>
        </w:tc>
        <w:tc>
          <w:tcPr>
            <w:tcW w:w="1644" w:type="pct"/>
            <w:tcBorders>
              <w:top w:val="single" w:sz="4" w:space="0" w:color="auto"/>
              <w:left w:val="single" w:sz="4" w:space="0" w:color="auto"/>
              <w:bottom w:val="single" w:sz="4" w:space="0" w:color="auto"/>
              <w:right w:val="single" w:sz="4" w:space="0" w:color="auto"/>
            </w:tcBorders>
          </w:tcPr>
          <w:p w:rsidR="00D72EC4" w:rsidRDefault="00D72EC4" w:rsidP="00D72EC4">
            <w:pPr>
              <w:rPr>
                <w:b/>
              </w:rPr>
            </w:pPr>
          </w:p>
          <w:sdt>
            <w:sdtPr>
              <w:rPr>
                <w:b/>
              </w:rPr>
              <w:id w:val="282384658"/>
              <w:lock w:val="sdtLocked"/>
              <w:showingPlcHdr/>
              <w:text/>
            </w:sdtPr>
            <w:sdtEndPr/>
            <w:sdtContent>
              <w:p w:rsidR="00D72EC4" w:rsidRDefault="00054AE8" w:rsidP="00D72EC4">
                <w:pPr>
                  <w:rPr>
                    <w:b/>
                  </w:rPr>
                </w:pPr>
                <w:r w:rsidRPr="00D72EC4">
                  <w:rPr>
                    <w:b/>
                    <w:color w:val="808080" w:themeColor="background1" w:themeShade="80"/>
                  </w:rPr>
                  <w:t>YYYY</w:t>
                </w:r>
                <w:r w:rsidR="002021C8" w:rsidRPr="00D72EC4">
                  <w:rPr>
                    <w:b/>
                    <w:color w:val="808080" w:themeColor="background1" w:themeShade="80"/>
                  </w:rPr>
                  <w:t>/MM/DD</w:t>
                </w:r>
              </w:p>
            </w:sdtContent>
          </w:sdt>
          <w:p w:rsidR="00D72EC4" w:rsidRPr="00D024E4" w:rsidRDefault="00D72EC4" w:rsidP="00D72EC4">
            <w:r w:rsidRPr="00D024E4">
              <w:t>(Date)</w:t>
            </w:r>
          </w:p>
        </w:tc>
      </w:tr>
    </w:tbl>
    <w:p w:rsidR="00815102" w:rsidRDefault="00815102" w:rsidP="00084800"/>
    <w:sectPr w:rsidR="0081510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9F" w:rsidRDefault="00725B9F" w:rsidP="00A82A7E">
      <w:pPr>
        <w:spacing w:after="0" w:line="240" w:lineRule="auto"/>
      </w:pPr>
      <w:r>
        <w:separator/>
      </w:r>
    </w:p>
  </w:endnote>
  <w:endnote w:type="continuationSeparator" w:id="0">
    <w:p w:rsidR="00725B9F" w:rsidRDefault="00725B9F" w:rsidP="00A8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18197"/>
      <w:docPartObj>
        <w:docPartGallery w:val="Page Numbers (Bottom of Page)"/>
        <w:docPartUnique/>
      </w:docPartObj>
    </w:sdtPr>
    <w:sdtEndPr>
      <w:rPr>
        <w:color w:val="808080" w:themeColor="background1" w:themeShade="80"/>
        <w:spacing w:val="60"/>
      </w:rPr>
    </w:sdtEndPr>
    <w:sdtContent>
      <w:p w:rsidR="00725B9F" w:rsidRDefault="00725B9F">
        <w:pPr>
          <w:pStyle w:val="Footer"/>
          <w:pBdr>
            <w:top w:val="single" w:sz="4" w:space="1" w:color="D9D9D9" w:themeColor="background1" w:themeShade="D9"/>
          </w:pBdr>
          <w:jc w:val="right"/>
        </w:pPr>
        <w:r w:rsidRPr="00A82A7E">
          <w:rPr>
            <w:color w:val="808080" w:themeColor="background1" w:themeShade="80"/>
          </w:rPr>
          <w:t>Page</w:t>
        </w:r>
        <w:r>
          <w:t xml:space="preserve"> </w:t>
        </w:r>
        <w:r>
          <w:fldChar w:fldCharType="begin"/>
        </w:r>
        <w:r>
          <w:instrText xml:space="preserve"> PAGE   \* MERGEFORMAT </w:instrText>
        </w:r>
        <w:r>
          <w:fldChar w:fldCharType="separate"/>
        </w:r>
        <w:r w:rsidR="00F56277">
          <w:rPr>
            <w:noProof/>
          </w:rPr>
          <w:t>8</w:t>
        </w:r>
        <w:r>
          <w:rPr>
            <w:noProof/>
          </w:rPr>
          <w:fldChar w:fldCharType="end"/>
        </w:r>
        <w:r>
          <w:t xml:space="preserve"> </w:t>
        </w:r>
      </w:p>
    </w:sdtContent>
  </w:sdt>
  <w:p w:rsidR="00725B9F" w:rsidRDefault="00725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9F" w:rsidRDefault="00725B9F" w:rsidP="00A82A7E">
      <w:pPr>
        <w:spacing w:after="0" w:line="240" w:lineRule="auto"/>
      </w:pPr>
      <w:r>
        <w:separator/>
      </w:r>
    </w:p>
  </w:footnote>
  <w:footnote w:type="continuationSeparator" w:id="0">
    <w:p w:rsidR="00725B9F" w:rsidRDefault="00725B9F" w:rsidP="00A8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9F" w:rsidRDefault="00725B9F" w:rsidP="009A0589">
    <w:pPr>
      <w:pStyle w:val="Header"/>
      <w:jc w:val="right"/>
    </w:pPr>
    <w:r>
      <w:t>V3.</w:t>
    </w:r>
    <w:r w:rsidR="00F56277">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6096"/>
    <w:multiLevelType w:val="hybridMultilevel"/>
    <w:tmpl w:val="536A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C13C5"/>
    <w:multiLevelType w:val="hybridMultilevel"/>
    <w:tmpl w:val="3EB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60FC6"/>
    <w:multiLevelType w:val="hybridMultilevel"/>
    <w:tmpl w:val="9E3C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9164B"/>
    <w:multiLevelType w:val="hybridMultilevel"/>
    <w:tmpl w:val="5A2E0816"/>
    <w:lvl w:ilvl="0" w:tplc="86FE652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69294A"/>
    <w:multiLevelType w:val="hybridMultilevel"/>
    <w:tmpl w:val="5EB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99754A"/>
    <w:multiLevelType w:val="hybridMultilevel"/>
    <w:tmpl w:val="5EBCD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6745BD"/>
    <w:multiLevelType w:val="hybridMultilevel"/>
    <w:tmpl w:val="CB02BA56"/>
    <w:lvl w:ilvl="0" w:tplc="B66A9D0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958E0"/>
    <w:multiLevelType w:val="hybridMultilevel"/>
    <w:tmpl w:val="B082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2"/>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AE"/>
    <w:rsid w:val="000121EC"/>
    <w:rsid w:val="00012538"/>
    <w:rsid w:val="00025D42"/>
    <w:rsid w:val="0002762B"/>
    <w:rsid w:val="00054AE8"/>
    <w:rsid w:val="00084800"/>
    <w:rsid w:val="00097E44"/>
    <w:rsid w:val="000B59AB"/>
    <w:rsid w:val="000C1338"/>
    <w:rsid w:val="000E064D"/>
    <w:rsid w:val="000E657A"/>
    <w:rsid w:val="000F4228"/>
    <w:rsid w:val="0011465B"/>
    <w:rsid w:val="00134661"/>
    <w:rsid w:val="00140953"/>
    <w:rsid w:val="00161EE8"/>
    <w:rsid w:val="00162524"/>
    <w:rsid w:val="00167353"/>
    <w:rsid w:val="00170120"/>
    <w:rsid w:val="001A58B0"/>
    <w:rsid w:val="001C72BE"/>
    <w:rsid w:val="001E574D"/>
    <w:rsid w:val="001F1CD1"/>
    <w:rsid w:val="002021C8"/>
    <w:rsid w:val="00224FA8"/>
    <w:rsid w:val="00235E88"/>
    <w:rsid w:val="00251893"/>
    <w:rsid w:val="00277748"/>
    <w:rsid w:val="00281ADC"/>
    <w:rsid w:val="00292896"/>
    <w:rsid w:val="002A0556"/>
    <w:rsid w:val="002D70DD"/>
    <w:rsid w:val="00303195"/>
    <w:rsid w:val="00332172"/>
    <w:rsid w:val="00340A1F"/>
    <w:rsid w:val="00341A30"/>
    <w:rsid w:val="003444E8"/>
    <w:rsid w:val="003573D0"/>
    <w:rsid w:val="0037092B"/>
    <w:rsid w:val="00372B3A"/>
    <w:rsid w:val="003A39AE"/>
    <w:rsid w:val="003A60F7"/>
    <w:rsid w:val="003B1F18"/>
    <w:rsid w:val="003B374C"/>
    <w:rsid w:val="003B4F08"/>
    <w:rsid w:val="004059E3"/>
    <w:rsid w:val="00415EE7"/>
    <w:rsid w:val="00436486"/>
    <w:rsid w:val="00437EAD"/>
    <w:rsid w:val="00460A3B"/>
    <w:rsid w:val="00464E4B"/>
    <w:rsid w:val="00471A9D"/>
    <w:rsid w:val="00482727"/>
    <w:rsid w:val="004A0571"/>
    <w:rsid w:val="004B52D2"/>
    <w:rsid w:val="004C6D45"/>
    <w:rsid w:val="004E421F"/>
    <w:rsid w:val="004F53FE"/>
    <w:rsid w:val="004F5999"/>
    <w:rsid w:val="00502CE0"/>
    <w:rsid w:val="005033CE"/>
    <w:rsid w:val="005548EE"/>
    <w:rsid w:val="00565774"/>
    <w:rsid w:val="0057773A"/>
    <w:rsid w:val="00600203"/>
    <w:rsid w:val="00602809"/>
    <w:rsid w:val="00606B6D"/>
    <w:rsid w:val="00613761"/>
    <w:rsid w:val="006159E6"/>
    <w:rsid w:val="00630014"/>
    <w:rsid w:val="006374DE"/>
    <w:rsid w:val="006425FC"/>
    <w:rsid w:val="0065192C"/>
    <w:rsid w:val="00656B0C"/>
    <w:rsid w:val="00665B36"/>
    <w:rsid w:val="00665EFA"/>
    <w:rsid w:val="00690837"/>
    <w:rsid w:val="00692E9C"/>
    <w:rsid w:val="006B2CBD"/>
    <w:rsid w:val="006C6528"/>
    <w:rsid w:val="006F26C0"/>
    <w:rsid w:val="006F3E8A"/>
    <w:rsid w:val="006F403E"/>
    <w:rsid w:val="007051E6"/>
    <w:rsid w:val="00713816"/>
    <w:rsid w:val="00713D00"/>
    <w:rsid w:val="00724DB4"/>
    <w:rsid w:val="00725B9F"/>
    <w:rsid w:val="0072662C"/>
    <w:rsid w:val="00732501"/>
    <w:rsid w:val="00767197"/>
    <w:rsid w:val="007A37C7"/>
    <w:rsid w:val="007E616C"/>
    <w:rsid w:val="00815102"/>
    <w:rsid w:val="008741DE"/>
    <w:rsid w:val="008943C0"/>
    <w:rsid w:val="008A5B8D"/>
    <w:rsid w:val="008B441D"/>
    <w:rsid w:val="008B55C9"/>
    <w:rsid w:val="008D1139"/>
    <w:rsid w:val="008D3A19"/>
    <w:rsid w:val="00922C62"/>
    <w:rsid w:val="00942939"/>
    <w:rsid w:val="00960E67"/>
    <w:rsid w:val="009625C4"/>
    <w:rsid w:val="0096262E"/>
    <w:rsid w:val="009646C1"/>
    <w:rsid w:val="00974BDD"/>
    <w:rsid w:val="009819DF"/>
    <w:rsid w:val="00985AAD"/>
    <w:rsid w:val="009A0589"/>
    <w:rsid w:val="009B509C"/>
    <w:rsid w:val="009B5B1B"/>
    <w:rsid w:val="009C4627"/>
    <w:rsid w:val="009F0A14"/>
    <w:rsid w:val="009F22ED"/>
    <w:rsid w:val="00A11F27"/>
    <w:rsid w:val="00A36606"/>
    <w:rsid w:val="00A37972"/>
    <w:rsid w:val="00A4189E"/>
    <w:rsid w:val="00A611B3"/>
    <w:rsid w:val="00A647D6"/>
    <w:rsid w:val="00A740FB"/>
    <w:rsid w:val="00A82A7E"/>
    <w:rsid w:val="00AB650D"/>
    <w:rsid w:val="00AE1CC4"/>
    <w:rsid w:val="00AF0001"/>
    <w:rsid w:val="00B02973"/>
    <w:rsid w:val="00B047D4"/>
    <w:rsid w:val="00B16D12"/>
    <w:rsid w:val="00B303AF"/>
    <w:rsid w:val="00B33E73"/>
    <w:rsid w:val="00B51A27"/>
    <w:rsid w:val="00B54726"/>
    <w:rsid w:val="00B54891"/>
    <w:rsid w:val="00B739AA"/>
    <w:rsid w:val="00B86D45"/>
    <w:rsid w:val="00B97F0C"/>
    <w:rsid w:val="00BA2787"/>
    <w:rsid w:val="00BD7392"/>
    <w:rsid w:val="00BE3E9B"/>
    <w:rsid w:val="00BF26D7"/>
    <w:rsid w:val="00BF270A"/>
    <w:rsid w:val="00BF3830"/>
    <w:rsid w:val="00C053DE"/>
    <w:rsid w:val="00C068E7"/>
    <w:rsid w:val="00C242C6"/>
    <w:rsid w:val="00C34007"/>
    <w:rsid w:val="00C47A0D"/>
    <w:rsid w:val="00C56FC1"/>
    <w:rsid w:val="00C57292"/>
    <w:rsid w:val="00C95ACD"/>
    <w:rsid w:val="00CB2925"/>
    <w:rsid w:val="00CF726D"/>
    <w:rsid w:val="00D024E4"/>
    <w:rsid w:val="00D0265C"/>
    <w:rsid w:val="00D04B0C"/>
    <w:rsid w:val="00D176D6"/>
    <w:rsid w:val="00D20CD3"/>
    <w:rsid w:val="00D26F52"/>
    <w:rsid w:val="00D33FDA"/>
    <w:rsid w:val="00D66C1F"/>
    <w:rsid w:val="00D67CDA"/>
    <w:rsid w:val="00D71211"/>
    <w:rsid w:val="00D72EC4"/>
    <w:rsid w:val="00D86901"/>
    <w:rsid w:val="00DB0AD3"/>
    <w:rsid w:val="00DB176A"/>
    <w:rsid w:val="00DB2292"/>
    <w:rsid w:val="00DD2F37"/>
    <w:rsid w:val="00E54192"/>
    <w:rsid w:val="00E72BFF"/>
    <w:rsid w:val="00E83C2D"/>
    <w:rsid w:val="00E9155E"/>
    <w:rsid w:val="00EA402A"/>
    <w:rsid w:val="00EA5BEA"/>
    <w:rsid w:val="00EB04B0"/>
    <w:rsid w:val="00ED3450"/>
    <w:rsid w:val="00ED56B0"/>
    <w:rsid w:val="00EE489F"/>
    <w:rsid w:val="00F049AC"/>
    <w:rsid w:val="00F07CDE"/>
    <w:rsid w:val="00F31CA2"/>
    <w:rsid w:val="00F5285A"/>
    <w:rsid w:val="00F53699"/>
    <w:rsid w:val="00F56277"/>
    <w:rsid w:val="00F9635F"/>
    <w:rsid w:val="00FA1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C287"/>
  <w15:docId w15:val="{32FCE5B3-5603-40D7-97B4-0B47E4E1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9AE"/>
    <w:rPr>
      <w:rFonts w:ascii="Tahoma" w:hAnsi="Tahoma" w:cs="Tahoma"/>
      <w:sz w:val="16"/>
      <w:szCs w:val="16"/>
    </w:rPr>
  </w:style>
  <w:style w:type="table" w:styleId="TableGrid">
    <w:name w:val="Table Grid"/>
    <w:basedOn w:val="TableNormal"/>
    <w:uiPriority w:val="59"/>
    <w:rsid w:val="00C0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CC4"/>
    <w:pPr>
      <w:ind w:left="720"/>
      <w:contextualSpacing/>
    </w:pPr>
  </w:style>
  <w:style w:type="paragraph" w:styleId="Header">
    <w:name w:val="header"/>
    <w:basedOn w:val="Normal"/>
    <w:link w:val="HeaderChar"/>
    <w:uiPriority w:val="99"/>
    <w:unhideWhenUsed/>
    <w:rsid w:val="00A82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7E"/>
  </w:style>
  <w:style w:type="paragraph" w:styleId="Footer">
    <w:name w:val="footer"/>
    <w:basedOn w:val="Normal"/>
    <w:link w:val="FooterChar"/>
    <w:uiPriority w:val="99"/>
    <w:unhideWhenUsed/>
    <w:rsid w:val="00A82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7E"/>
  </w:style>
  <w:style w:type="character" w:styleId="PlaceholderText">
    <w:name w:val="Placeholder Text"/>
    <w:basedOn w:val="DefaultParagraphFont"/>
    <w:uiPriority w:val="99"/>
    <w:semiHidden/>
    <w:rsid w:val="006B2CBD"/>
    <w:rPr>
      <w:color w:val="808080"/>
    </w:rPr>
  </w:style>
  <w:style w:type="character" w:styleId="Hyperlink">
    <w:name w:val="Hyperlink"/>
    <w:basedOn w:val="DefaultParagraphFont"/>
    <w:uiPriority w:val="99"/>
    <w:unhideWhenUsed/>
    <w:rsid w:val="00656B0C"/>
    <w:rPr>
      <w:color w:val="0000FF" w:themeColor="hyperlink"/>
      <w:u w:val="single"/>
    </w:rPr>
  </w:style>
  <w:style w:type="paragraph" w:styleId="BodyText">
    <w:name w:val="Body Text"/>
    <w:basedOn w:val="Normal"/>
    <w:link w:val="BodyTextChar"/>
    <w:rsid w:val="004B52D2"/>
    <w:pPr>
      <w:spacing w:after="120" w:line="240"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4B52D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2080">
      <w:bodyDiv w:val="1"/>
      <w:marLeft w:val="0"/>
      <w:marRight w:val="0"/>
      <w:marTop w:val="0"/>
      <w:marBottom w:val="0"/>
      <w:divBdr>
        <w:top w:val="none" w:sz="0" w:space="0" w:color="auto"/>
        <w:left w:val="none" w:sz="0" w:space="0" w:color="auto"/>
        <w:bottom w:val="none" w:sz="0" w:space="0" w:color="auto"/>
        <w:right w:val="none" w:sz="0" w:space="0" w:color="auto"/>
      </w:divBdr>
    </w:div>
    <w:div w:id="964584387">
      <w:bodyDiv w:val="1"/>
      <w:marLeft w:val="0"/>
      <w:marRight w:val="0"/>
      <w:marTop w:val="0"/>
      <w:marBottom w:val="0"/>
      <w:divBdr>
        <w:top w:val="none" w:sz="0" w:space="0" w:color="auto"/>
        <w:left w:val="none" w:sz="0" w:space="0" w:color="auto"/>
        <w:bottom w:val="none" w:sz="0" w:space="0" w:color="auto"/>
        <w:right w:val="none" w:sz="0" w:space="0" w:color="auto"/>
      </w:divBdr>
      <w:divsChild>
        <w:div w:id="1687251316">
          <w:marLeft w:val="0"/>
          <w:marRight w:val="0"/>
          <w:marTop w:val="120"/>
          <w:marBottom w:val="120"/>
          <w:divBdr>
            <w:top w:val="none" w:sz="0" w:space="0" w:color="auto"/>
            <w:left w:val="none" w:sz="0" w:space="0" w:color="auto"/>
            <w:bottom w:val="none" w:sz="0" w:space="0" w:color="auto"/>
            <w:right w:val="none" w:sz="0" w:space="0" w:color="auto"/>
          </w:divBdr>
          <w:divsChild>
            <w:div w:id="1464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gs.ac.uk/iaga/vobs/hom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tu@bg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termagne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B732987E604753936BFFFC21465A07"/>
        <w:category>
          <w:name w:val="General"/>
          <w:gallery w:val="placeholder"/>
        </w:category>
        <w:types>
          <w:type w:val="bbPlcHdr"/>
        </w:types>
        <w:behaviors>
          <w:behavior w:val="content"/>
        </w:behaviors>
        <w:guid w:val="{D612E046-F51F-4EDD-AE6E-55C3074F0354}"/>
      </w:docPartPr>
      <w:docPartBody>
        <w:p w:rsidR="00B56F0E" w:rsidRDefault="00094078" w:rsidP="00094078">
          <w:pPr>
            <w:pStyle w:val="E4B732987E604753936BFFFC21465A0746"/>
          </w:pPr>
          <w:r>
            <w:rPr>
              <w:rStyle w:val="PlaceholderText"/>
            </w:rPr>
            <w:t xml:space="preserve"> </w:t>
          </w:r>
        </w:p>
      </w:docPartBody>
    </w:docPart>
    <w:docPart>
      <w:docPartPr>
        <w:name w:val="EB3265B5E51B4606B8FC52FB60FA1671"/>
        <w:category>
          <w:name w:val="General"/>
          <w:gallery w:val="placeholder"/>
        </w:category>
        <w:types>
          <w:type w:val="bbPlcHdr"/>
        </w:types>
        <w:behaviors>
          <w:behavior w:val="content"/>
        </w:behaviors>
        <w:guid w:val="{EEFFEB32-FDB3-4F7D-8B0E-F17015E41540}"/>
      </w:docPartPr>
      <w:docPartBody>
        <w:p w:rsidR="00B56F0E" w:rsidRDefault="00094078" w:rsidP="00B01A90">
          <w:pPr>
            <w:pStyle w:val="EB3265B5E51B4606B8FC52FB60FA16713"/>
          </w:pPr>
          <w:r>
            <w:t xml:space="preserve"> </w:t>
          </w:r>
        </w:p>
      </w:docPartBody>
    </w:docPart>
    <w:docPart>
      <w:docPartPr>
        <w:name w:val="AE175BEA1C88406F88C3A10E3FBD7E99"/>
        <w:category>
          <w:name w:val="General"/>
          <w:gallery w:val="placeholder"/>
        </w:category>
        <w:types>
          <w:type w:val="bbPlcHdr"/>
        </w:types>
        <w:behaviors>
          <w:behavior w:val="content"/>
        </w:behaviors>
        <w:guid w:val="{486D409C-26D8-4F70-9A8C-367A272D91C1}"/>
      </w:docPartPr>
      <w:docPartBody>
        <w:p w:rsidR="00B56F0E" w:rsidRDefault="00094078" w:rsidP="00094078">
          <w:pPr>
            <w:pStyle w:val="AE175BEA1C88406F88C3A10E3FBD7E9946"/>
          </w:pPr>
          <w:r>
            <w:rPr>
              <w:rStyle w:val="PlaceholderText"/>
            </w:rPr>
            <w:t>DD MM SSS.S</w:t>
          </w:r>
        </w:p>
      </w:docPartBody>
    </w:docPart>
    <w:docPart>
      <w:docPartPr>
        <w:name w:val="6A744F6304FD42E58684A05AF092F39B"/>
        <w:category>
          <w:name w:val="General"/>
          <w:gallery w:val="placeholder"/>
        </w:category>
        <w:types>
          <w:type w:val="bbPlcHdr"/>
        </w:types>
        <w:behaviors>
          <w:behavior w:val="content"/>
        </w:behaviors>
        <w:guid w:val="{5C1B680A-9A7B-47F6-A177-59399691E4C0}"/>
      </w:docPartPr>
      <w:docPartBody>
        <w:p w:rsidR="00B56F0E" w:rsidRDefault="00094078" w:rsidP="00094078">
          <w:pPr>
            <w:pStyle w:val="6A744F6304FD42E58684A05AF092F39B45"/>
          </w:pPr>
          <w:r>
            <w:rPr>
              <w:rStyle w:val="PlaceholderText"/>
            </w:rPr>
            <w:t>DDD MM SSS.S</w:t>
          </w:r>
        </w:p>
      </w:docPartBody>
    </w:docPart>
    <w:docPart>
      <w:docPartPr>
        <w:name w:val="4096F2C2AA9F4E17BB887DD850E420CC"/>
        <w:category>
          <w:name w:val="General"/>
          <w:gallery w:val="placeholder"/>
        </w:category>
        <w:types>
          <w:type w:val="bbPlcHdr"/>
        </w:types>
        <w:behaviors>
          <w:behavior w:val="content"/>
        </w:behaviors>
        <w:guid w:val="{7189A267-0598-4313-9F72-801A5D9ED523}"/>
      </w:docPartPr>
      <w:docPartBody>
        <w:p w:rsidR="00B56F0E" w:rsidRDefault="00094078" w:rsidP="00094078">
          <w:pPr>
            <w:pStyle w:val="4096F2C2AA9F4E17BB887DD850E420CC45"/>
          </w:pPr>
          <w:r>
            <w:rPr>
              <w:rStyle w:val="PlaceholderText"/>
            </w:rPr>
            <w:t xml:space="preserve"> </w:t>
          </w:r>
        </w:p>
      </w:docPartBody>
    </w:docPart>
    <w:docPart>
      <w:docPartPr>
        <w:name w:val="07E84C81760F4FD28DED2FAE9998B6AA"/>
        <w:category>
          <w:name w:val="General"/>
          <w:gallery w:val="placeholder"/>
        </w:category>
        <w:types>
          <w:type w:val="bbPlcHdr"/>
        </w:types>
        <w:behaviors>
          <w:behavior w:val="content"/>
        </w:behaviors>
        <w:guid w:val="{76BB2CE8-134F-4FB4-B5C9-20D621A41206}"/>
      </w:docPartPr>
      <w:docPartBody>
        <w:p w:rsidR="00B56F0E" w:rsidRDefault="00094078" w:rsidP="00B01A90">
          <w:pPr>
            <w:pStyle w:val="07E84C81760F4FD28DED2FAE9998B6AA1"/>
          </w:pPr>
          <w:r>
            <w:t xml:space="preserve"> </w:t>
          </w:r>
        </w:p>
      </w:docPartBody>
    </w:docPart>
    <w:docPart>
      <w:docPartPr>
        <w:name w:val="154C6F42FE57411AA75753BF0C0BB1DB"/>
        <w:category>
          <w:name w:val="General"/>
          <w:gallery w:val="placeholder"/>
        </w:category>
        <w:types>
          <w:type w:val="bbPlcHdr"/>
        </w:types>
        <w:behaviors>
          <w:behavior w:val="content"/>
        </w:behaviors>
        <w:guid w:val="{5FEED522-0038-46F8-93F0-8E2FCA1402F9}"/>
      </w:docPartPr>
      <w:docPartBody>
        <w:p w:rsidR="00B56F0E" w:rsidRDefault="00094078" w:rsidP="00B01A90">
          <w:pPr>
            <w:pStyle w:val="154C6F42FE57411AA75753BF0C0BB1DB"/>
          </w:pPr>
          <w:r>
            <w:t xml:space="preserve"> </w:t>
          </w:r>
        </w:p>
      </w:docPartBody>
    </w:docPart>
    <w:docPart>
      <w:docPartPr>
        <w:name w:val="94637DCE4CCA411187C82230C4A3C098"/>
        <w:category>
          <w:name w:val="General"/>
          <w:gallery w:val="placeholder"/>
        </w:category>
        <w:types>
          <w:type w:val="bbPlcHdr"/>
        </w:types>
        <w:behaviors>
          <w:behavior w:val="content"/>
        </w:behaviors>
        <w:guid w:val="{A417601E-4DC9-41DC-B768-893F3A319060}"/>
      </w:docPartPr>
      <w:docPartBody>
        <w:p w:rsidR="00B56F0E" w:rsidRDefault="00094078" w:rsidP="00094078">
          <w:pPr>
            <w:pStyle w:val="94637DCE4CCA411187C82230C4A3C09843"/>
          </w:pPr>
          <w:r>
            <w:rPr>
              <w:rStyle w:val="PlaceholderText"/>
            </w:rPr>
            <w:t xml:space="preserve"> </w:t>
          </w:r>
        </w:p>
      </w:docPartBody>
    </w:docPart>
    <w:docPart>
      <w:docPartPr>
        <w:name w:val="31355F1D5A5F407F9C4DF2E9C0081EE0"/>
        <w:category>
          <w:name w:val="General"/>
          <w:gallery w:val="placeholder"/>
        </w:category>
        <w:types>
          <w:type w:val="bbPlcHdr"/>
        </w:types>
        <w:behaviors>
          <w:behavior w:val="content"/>
        </w:behaviors>
        <w:guid w:val="{4597C78C-0161-47D5-A058-6BB0D9A65BDF}"/>
      </w:docPartPr>
      <w:docPartBody>
        <w:p w:rsidR="00B56F0E" w:rsidRDefault="00094078" w:rsidP="00094078">
          <w:pPr>
            <w:pStyle w:val="31355F1D5A5F407F9C4DF2E9C0081EE043"/>
          </w:pPr>
          <w:r>
            <w:rPr>
              <w:rStyle w:val="PlaceholderText"/>
            </w:rPr>
            <w:t xml:space="preserve"> </w:t>
          </w:r>
        </w:p>
      </w:docPartBody>
    </w:docPart>
    <w:docPart>
      <w:docPartPr>
        <w:name w:val="4D9F4C1DBD454CF0A340C124FF5853AD"/>
        <w:category>
          <w:name w:val="General"/>
          <w:gallery w:val="placeholder"/>
        </w:category>
        <w:types>
          <w:type w:val="bbPlcHdr"/>
        </w:types>
        <w:behaviors>
          <w:behavior w:val="content"/>
        </w:behaviors>
        <w:guid w:val="{77027114-3E0B-486E-9255-C9D16C861927}"/>
      </w:docPartPr>
      <w:docPartBody>
        <w:p w:rsidR="00B56F0E" w:rsidRDefault="00094078" w:rsidP="00094078">
          <w:pPr>
            <w:pStyle w:val="4D9F4C1DBD454CF0A340C124FF5853AD43"/>
          </w:pPr>
          <w:r>
            <w:rPr>
              <w:rStyle w:val="PlaceholderText"/>
            </w:rPr>
            <w:t xml:space="preserve"> </w:t>
          </w:r>
        </w:p>
      </w:docPartBody>
    </w:docPart>
    <w:docPart>
      <w:docPartPr>
        <w:name w:val="17BF30D86FBA4B56A31DCE1FC75C43D1"/>
        <w:category>
          <w:name w:val="General"/>
          <w:gallery w:val="placeholder"/>
        </w:category>
        <w:types>
          <w:type w:val="bbPlcHdr"/>
        </w:types>
        <w:behaviors>
          <w:behavior w:val="content"/>
        </w:behaviors>
        <w:guid w:val="{CA73A938-A2A6-4CA5-92BB-C3C4B00CCECA}"/>
      </w:docPartPr>
      <w:docPartBody>
        <w:p w:rsidR="00B56F0E" w:rsidRDefault="00094078" w:rsidP="00094078">
          <w:pPr>
            <w:pStyle w:val="17BF30D86FBA4B56A31DCE1FC75C43D143"/>
          </w:pPr>
          <w:r>
            <w:rPr>
              <w:rStyle w:val="PlaceholderText"/>
            </w:rPr>
            <w:t xml:space="preserve"> </w:t>
          </w:r>
        </w:p>
      </w:docPartBody>
    </w:docPart>
    <w:docPart>
      <w:docPartPr>
        <w:name w:val="52938FB6BB5E4F1C8274B210DE64EC1B"/>
        <w:category>
          <w:name w:val="General"/>
          <w:gallery w:val="placeholder"/>
        </w:category>
        <w:types>
          <w:type w:val="bbPlcHdr"/>
        </w:types>
        <w:behaviors>
          <w:behavior w:val="content"/>
        </w:behaviors>
        <w:guid w:val="{A340DAC5-27E9-4A13-BCD6-86B3DEE72DCF}"/>
      </w:docPartPr>
      <w:docPartBody>
        <w:p w:rsidR="00B56F0E" w:rsidRDefault="00094078">
          <w:r>
            <w:t xml:space="preserve"> </w:t>
          </w:r>
        </w:p>
      </w:docPartBody>
    </w:docPart>
    <w:docPart>
      <w:docPartPr>
        <w:name w:val="FD468E2ECF654818BECFCC0F458375AE"/>
        <w:category>
          <w:name w:val="General"/>
          <w:gallery w:val="placeholder"/>
        </w:category>
        <w:types>
          <w:type w:val="bbPlcHdr"/>
        </w:types>
        <w:behaviors>
          <w:behavior w:val="content"/>
        </w:behaviors>
        <w:guid w:val="{DC90438A-9885-4238-8F9F-051E5AD068B1}"/>
      </w:docPartPr>
      <w:docPartBody>
        <w:p w:rsidR="00B56F0E" w:rsidRDefault="00094078" w:rsidP="00094078">
          <w:pPr>
            <w:pStyle w:val="FD468E2ECF654818BECFCC0F458375AE42"/>
          </w:pPr>
          <w:r>
            <w:rPr>
              <w:rStyle w:val="PlaceholderText"/>
            </w:rPr>
            <w:t xml:space="preserve"> </w:t>
          </w:r>
        </w:p>
      </w:docPartBody>
    </w:docPart>
    <w:docPart>
      <w:docPartPr>
        <w:name w:val="82FF22B022D34B51ADAF6D270B1CD1EE"/>
        <w:category>
          <w:name w:val="General"/>
          <w:gallery w:val="placeholder"/>
        </w:category>
        <w:types>
          <w:type w:val="bbPlcHdr"/>
        </w:types>
        <w:behaviors>
          <w:behavior w:val="content"/>
        </w:behaviors>
        <w:guid w:val="{F04CA1FF-282B-4E10-9042-FD9736BA6936}"/>
      </w:docPartPr>
      <w:docPartBody>
        <w:p w:rsidR="00B56F0E" w:rsidRDefault="00094078" w:rsidP="00094078">
          <w:pPr>
            <w:pStyle w:val="82FF22B022D34B51ADAF6D270B1CD1EE42"/>
          </w:pPr>
          <w:r>
            <w:rPr>
              <w:rStyle w:val="PlaceholderText"/>
            </w:rPr>
            <w:t xml:space="preserve"> </w:t>
          </w:r>
        </w:p>
      </w:docPartBody>
    </w:docPart>
    <w:docPart>
      <w:docPartPr>
        <w:name w:val="386D92D144CB498FA45ADBE3476830DE"/>
        <w:category>
          <w:name w:val="General"/>
          <w:gallery w:val="placeholder"/>
        </w:category>
        <w:types>
          <w:type w:val="bbPlcHdr"/>
        </w:types>
        <w:behaviors>
          <w:behavior w:val="content"/>
        </w:behaviors>
        <w:guid w:val="{4FA40EFF-4C7D-4EAA-AE22-98AE60597DB6}"/>
      </w:docPartPr>
      <w:docPartBody>
        <w:p w:rsidR="00B56F0E" w:rsidRDefault="00094078" w:rsidP="00094078">
          <w:pPr>
            <w:pStyle w:val="386D92D144CB498FA45ADBE3476830DE42"/>
          </w:pPr>
          <w:r>
            <w:rPr>
              <w:rStyle w:val="PlaceholderText"/>
            </w:rPr>
            <w:t xml:space="preserve"> </w:t>
          </w:r>
        </w:p>
      </w:docPartBody>
    </w:docPart>
    <w:docPart>
      <w:docPartPr>
        <w:name w:val="ABB9916ED0EC45B39A35932283F7EA7E"/>
        <w:category>
          <w:name w:val="General"/>
          <w:gallery w:val="placeholder"/>
        </w:category>
        <w:types>
          <w:type w:val="bbPlcHdr"/>
        </w:types>
        <w:behaviors>
          <w:behavior w:val="content"/>
        </w:behaviors>
        <w:guid w:val="{53A194E9-7846-4717-B8C6-85FBC48830B4}"/>
      </w:docPartPr>
      <w:docPartBody>
        <w:p w:rsidR="00B56F0E" w:rsidRDefault="00094078" w:rsidP="00094078">
          <w:pPr>
            <w:pStyle w:val="ABB9916ED0EC45B39A35932283F7EA7E42"/>
          </w:pPr>
          <w:r>
            <w:rPr>
              <w:rStyle w:val="PlaceholderText"/>
            </w:rPr>
            <w:t xml:space="preserve"> </w:t>
          </w:r>
        </w:p>
      </w:docPartBody>
    </w:docPart>
    <w:docPart>
      <w:docPartPr>
        <w:name w:val="52C1223136AF49F8BB46AF73DD85FA51"/>
        <w:category>
          <w:name w:val="General"/>
          <w:gallery w:val="placeholder"/>
        </w:category>
        <w:types>
          <w:type w:val="bbPlcHdr"/>
        </w:types>
        <w:behaviors>
          <w:behavior w:val="content"/>
        </w:behaviors>
        <w:guid w:val="{B7D2EB9F-FC93-46BD-9636-77C4337C6F7D}"/>
      </w:docPartPr>
      <w:docPartBody>
        <w:p w:rsidR="00B56F0E" w:rsidRDefault="00094078" w:rsidP="00094078">
          <w:pPr>
            <w:pStyle w:val="52C1223136AF49F8BB46AF73DD85FA5142"/>
          </w:pPr>
          <w:r>
            <w:rPr>
              <w:rStyle w:val="PlaceholderText"/>
            </w:rPr>
            <w:t xml:space="preserve"> </w:t>
          </w:r>
        </w:p>
      </w:docPartBody>
    </w:docPart>
    <w:docPart>
      <w:docPartPr>
        <w:name w:val="7531B869EEE14A5696F207B014804E5D"/>
        <w:category>
          <w:name w:val="General"/>
          <w:gallery w:val="placeholder"/>
        </w:category>
        <w:types>
          <w:type w:val="bbPlcHdr"/>
        </w:types>
        <w:behaviors>
          <w:behavior w:val="content"/>
        </w:behaviors>
        <w:guid w:val="{2CF6ACA1-006D-4C23-BC0A-196DE1D406E2}"/>
      </w:docPartPr>
      <w:docPartBody>
        <w:p w:rsidR="004D2875" w:rsidRDefault="00094078" w:rsidP="00094078">
          <w:pPr>
            <w:pStyle w:val="7531B869EEE14A5696F207B014804E5D23"/>
          </w:pPr>
          <w:r>
            <w:rPr>
              <w:rStyle w:val="PlaceholderText"/>
            </w:rPr>
            <w:t xml:space="preserve"> </w:t>
          </w:r>
        </w:p>
      </w:docPartBody>
    </w:docPart>
    <w:docPart>
      <w:docPartPr>
        <w:name w:val="05D726294FF5424CAE8CA4DDADF8DFC3"/>
        <w:category>
          <w:name w:val="General"/>
          <w:gallery w:val="placeholder"/>
        </w:category>
        <w:types>
          <w:type w:val="bbPlcHdr"/>
        </w:types>
        <w:behaviors>
          <w:behavior w:val="content"/>
        </w:behaviors>
        <w:guid w:val="{8ACA9F52-54B8-4E82-8EA0-7F4D93358B9C}"/>
      </w:docPartPr>
      <w:docPartBody>
        <w:p w:rsidR="004D2875" w:rsidRDefault="00094078">
          <w:r>
            <w:t xml:space="preserve"> </w:t>
          </w:r>
        </w:p>
      </w:docPartBody>
    </w:docPart>
    <w:docPart>
      <w:docPartPr>
        <w:name w:val="B568CBAED32441D29A9BB1C1845106EB"/>
        <w:category>
          <w:name w:val="General"/>
          <w:gallery w:val="placeholder"/>
        </w:category>
        <w:types>
          <w:type w:val="bbPlcHdr"/>
        </w:types>
        <w:behaviors>
          <w:behavior w:val="content"/>
        </w:behaviors>
        <w:guid w:val="{0FFE21B0-AD77-4924-8D7A-A51219520C37}"/>
      </w:docPartPr>
      <w:docPartBody>
        <w:p w:rsidR="004D2875" w:rsidRDefault="00094078" w:rsidP="00094078">
          <w:pPr>
            <w:pStyle w:val="B568CBAED32441D29A9BB1C1845106EB23"/>
          </w:pPr>
          <w:r w:rsidRPr="00922C62">
            <w:rPr>
              <w:rStyle w:val="PlaceholderText"/>
              <w:rFonts w:cstheme="minorHAnsi"/>
              <w:sz w:val="32"/>
              <w:szCs w:val="32"/>
            </w:rPr>
            <w:t>□</w:t>
          </w:r>
        </w:p>
      </w:docPartBody>
    </w:docPart>
    <w:docPart>
      <w:docPartPr>
        <w:name w:val="5CDA8EBD708348E08DC64CE511BB0D93"/>
        <w:category>
          <w:name w:val="General"/>
          <w:gallery w:val="placeholder"/>
        </w:category>
        <w:types>
          <w:type w:val="bbPlcHdr"/>
        </w:types>
        <w:behaviors>
          <w:behavior w:val="content"/>
        </w:behaviors>
        <w:guid w:val="{A0069328-FDC7-429E-B44D-8D67CCBD12A4}"/>
      </w:docPartPr>
      <w:docPartBody>
        <w:p w:rsidR="004D2875" w:rsidRDefault="00094078" w:rsidP="00094078">
          <w:pPr>
            <w:pStyle w:val="5CDA8EBD708348E08DC64CE511BB0D9323"/>
          </w:pPr>
          <w:r w:rsidRPr="00922C62">
            <w:rPr>
              <w:rStyle w:val="PlaceholderText"/>
              <w:rFonts w:cstheme="minorHAnsi"/>
              <w:sz w:val="32"/>
              <w:szCs w:val="32"/>
            </w:rPr>
            <w:t>□</w:t>
          </w:r>
        </w:p>
      </w:docPartBody>
    </w:docPart>
    <w:docPart>
      <w:docPartPr>
        <w:name w:val="4A61DDA1B194418B990B112C27729937"/>
        <w:category>
          <w:name w:val="General"/>
          <w:gallery w:val="placeholder"/>
        </w:category>
        <w:types>
          <w:type w:val="bbPlcHdr"/>
        </w:types>
        <w:behaviors>
          <w:behavior w:val="content"/>
        </w:behaviors>
        <w:guid w:val="{827E381A-1E78-452F-9372-F5D839A5DA18}"/>
      </w:docPartPr>
      <w:docPartBody>
        <w:p w:rsidR="004D2875" w:rsidRDefault="00094078" w:rsidP="00094078">
          <w:pPr>
            <w:pStyle w:val="4A61DDA1B194418B990B112C2772993723"/>
          </w:pPr>
          <w:r w:rsidRPr="00922C62">
            <w:rPr>
              <w:rStyle w:val="PlaceholderText"/>
              <w:rFonts w:cstheme="minorHAnsi"/>
              <w:sz w:val="32"/>
              <w:szCs w:val="32"/>
            </w:rPr>
            <w:t>□</w:t>
          </w:r>
        </w:p>
      </w:docPartBody>
    </w:docPart>
    <w:docPart>
      <w:docPartPr>
        <w:name w:val="EFB5AF9158C74B66957BA25BD92E9D2E"/>
        <w:category>
          <w:name w:val="General"/>
          <w:gallery w:val="placeholder"/>
        </w:category>
        <w:types>
          <w:type w:val="bbPlcHdr"/>
        </w:types>
        <w:behaviors>
          <w:behavior w:val="content"/>
        </w:behaviors>
        <w:guid w:val="{7AA6D786-39C0-462D-A6D0-C1D5EFB471A3}"/>
      </w:docPartPr>
      <w:docPartBody>
        <w:p w:rsidR="004D2875" w:rsidRDefault="00094078" w:rsidP="003252D1">
          <w:pPr>
            <w:pStyle w:val="EFB5AF9158C74B66957BA25BD92E9D2E16"/>
          </w:pPr>
          <w:r w:rsidRPr="00D66C1F">
            <w:t>(Please specify)</w:t>
          </w:r>
        </w:p>
      </w:docPartBody>
    </w:docPart>
    <w:docPart>
      <w:docPartPr>
        <w:name w:val="12A0EB1A9D924FE580546CCA912BF7F2"/>
        <w:category>
          <w:name w:val="General"/>
          <w:gallery w:val="placeholder"/>
        </w:category>
        <w:types>
          <w:type w:val="bbPlcHdr"/>
        </w:types>
        <w:behaviors>
          <w:behavior w:val="content"/>
        </w:behaviors>
        <w:guid w:val="{806A77F5-5E89-41EA-B426-4032EB1D5F27}"/>
      </w:docPartPr>
      <w:docPartBody>
        <w:p w:rsidR="00B626DB" w:rsidRDefault="00094078" w:rsidP="00094078">
          <w:pPr>
            <w:pStyle w:val="12A0EB1A9D924FE580546CCA912BF7F216"/>
          </w:pPr>
          <w:r w:rsidRPr="00922C62">
            <w:rPr>
              <w:rStyle w:val="PlaceholderText"/>
              <w:rFonts w:cstheme="minorHAnsi"/>
              <w:sz w:val="32"/>
              <w:szCs w:val="32"/>
            </w:rPr>
            <w:t>□</w:t>
          </w:r>
        </w:p>
      </w:docPartBody>
    </w:docPart>
    <w:docPart>
      <w:docPartPr>
        <w:name w:val="BA3E8CCBFE9E4075AAEBFF6CE4435C74"/>
        <w:category>
          <w:name w:val="General"/>
          <w:gallery w:val="placeholder"/>
        </w:category>
        <w:types>
          <w:type w:val="bbPlcHdr"/>
        </w:types>
        <w:behaviors>
          <w:behavior w:val="content"/>
        </w:behaviors>
        <w:guid w:val="{7A8F9F6A-377C-4A1E-A0BF-CA689B0563C9}"/>
      </w:docPartPr>
      <w:docPartBody>
        <w:p w:rsidR="00B626DB" w:rsidRDefault="00094078" w:rsidP="00094078">
          <w:pPr>
            <w:pStyle w:val="BA3E8CCBFE9E4075AAEBFF6CE4435C7416"/>
          </w:pPr>
          <w:r w:rsidRPr="00922C62">
            <w:rPr>
              <w:rStyle w:val="PlaceholderText"/>
              <w:rFonts w:cstheme="minorHAnsi"/>
              <w:sz w:val="32"/>
              <w:szCs w:val="32"/>
            </w:rPr>
            <w:t>□</w:t>
          </w:r>
        </w:p>
      </w:docPartBody>
    </w:docPart>
    <w:docPart>
      <w:docPartPr>
        <w:name w:val="CEAD03AA0DE14C1F8B32E123598B25E1"/>
        <w:category>
          <w:name w:val="General"/>
          <w:gallery w:val="placeholder"/>
        </w:category>
        <w:types>
          <w:type w:val="bbPlcHdr"/>
        </w:types>
        <w:behaviors>
          <w:behavior w:val="content"/>
        </w:behaviors>
        <w:guid w:val="{3E81B4A7-0793-4C44-A44A-E765AEA4BA73}"/>
      </w:docPartPr>
      <w:docPartBody>
        <w:p w:rsidR="00B626DB" w:rsidRDefault="00094078" w:rsidP="00094078">
          <w:pPr>
            <w:pStyle w:val="CEAD03AA0DE14C1F8B32E123598B25E116"/>
          </w:pPr>
          <w:r>
            <w:rPr>
              <w:rStyle w:val="PlaceholderText"/>
            </w:rPr>
            <w:t xml:space="preserve"> </w:t>
          </w:r>
        </w:p>
      </w:docPartBody>
    </w:docPart>
    <w:docPart>
      <w:docPartPr>
        <w:name w:val="21AA69AF1FB44D09AD6BF3813FBF9DBD"/>
        <w:category>
          <w:name w:val="General"/>
          <w:gallery w:val="placeholder"/>
        </w:category>
        <w:types>
          <w:type w:val="bbPlcHdr"/>
        </w:types>
        <w:behaviors>
          <w:behavior w:val="content"/>
        </w:behaviors>
        <w:guid w:val="{6D6B310C-E0B8-468F-8540-E606A954B2D1}"/>
      </w:docPartPr>
      <w:docPartBody>
        <w:p w:rsidR="00B626DB" w:rsidRDefault="00094078" w:rsidP="00094078">
          <w:pPr>
            <w:pStyle w:val="21AA69AF1FB44D09AD6BF3813FBF9DBD16"/>
          </w:pPr>
          <w:r>
            <w:rPr>
              <w:rStyle w:val="PlaceholderText"/>
            </w:rPr>
            <w:t xml:space="preserve"> </w:t>
          </w:r>
        </w:p>
      </w:docPartBody>
    </w:docPart>
    <w:docPart>
      <w:docPartPr>
        <w:name w:val="F3C83AD498F1495CB579E2FDE9EBFD2F"/>
        <w:category>
          <w:name w:val="General"/>
          <w:gallery w:val="placeholder"/>
        </w:category>
        <w:types>
          <w:type w:val="bbPlcHdr"/>
        </w:types>
        <w:behaviors>
          <w:behavior w:val="content"/>
        </w:behaviors>
        <w:guid w:val="{7B9451E3-874A-451A-BDA3-26B18D4E9761}"/>
      </w:docPartPr>
      <w:docPartBody>
        <w:p w:rsidR="00B626DB" w:rsidRDefault="00094078" w:rsidP="00094078">
          <w:pPr>
            <w:pStyle w:val="F3C83AD498F1495CB579E2FDE9EBFD2F16"/>
          </w:pPr>
          <w:r>
            <w:rPr>
              <w:rStyle w:val="PlaceholderText"/>
            </w:rPr>
            <w:t xml:space="preserve"> </w:t>
          </w:r>
        </w:p>
      </w:docPartBody>
    </w:docPart>
    <w:docPart>
      <w:docPartPr>
        <w:name w:val="2DA00EE2702F41E48E09088CD4EBD00B"/>
        <w:category>
          <w:name w:val="General"/>
          <w:gallery w:val="placeholder"/>
        </w:category>
        <w:types>
          <w:type w:val="bbPlcHdr"/>
        </w:types>
        <w:behaviors>
          <w:behavior w:val="content"/>
        </w:behaviors>
        <w:guid w:val="{11A50996-E3B2-4422-805C-3D1E09CD999C}"/>
      </w:docPartPr>
      <w:docPartBody>
        <w:p w:rsidR="00B626DB" w:rsidRDefault="00094078" w:rsidP="00094078">
          <w:pPr>
            <w:pStyle w:val="2DA00EE2702F41E48E09088CD4EBD00B16"/>
          </w:pPr>
          <w:r>
            <w:rPr>
              <w:rStyle w:val="PlaceholderText"/>
            </w:rPr>
            <w:t xml:space="preserve"> </w:t>
          </w:r>
        </w:p>
      </w:docPartBody>
    </w:docPart>
    <w:docPart>
      <w:docPartPr>
        <w:name w:val="22A46455D80847EDA2D94312ADC09E3E"/>
        <w:category>
          <w:name w:val="General"/>
          <w:gallery w:val="placeholder"/>
        </w:category>
        <w:types>
          <w:type w:val="bbPlcHdr"/>
        </w:types>
        <w:behaviors>
          <w:behavior w:val="content"/>
        </w:behaviors>
        <w:guid w:val="{7ED3FCD9-E2DF-406F-96E3-7E0538E7316C}"/>
      </w:docPartPr>
      <w:docPartBody>
        <w:p w:rsidR="00B626DB" w:rsidRDefault="00094078" w:rsidP="00094078">
          <w:pPr>
            <w:pStyle w:val="22A46455D80847EDA2D94312ADC09E3E16"/>
          </w:pPr>
          <w:r>
            <w:rPr>
              <w:rStyle w:val="PlaceholderText"/>
            </w:rPr>
            <w:t xml:space="preserve"> </w:t>
          </w:r>
        </w:p>
      </w:docPartBody>
    </w:docPart>
    <w:docPart>
      <w:docPartPr>
        <w:name w:val="C87D0FF50CC94E17A7B717D6A471B2DD"/>
        <w:category>
          <w:name w:val="General"/>
          <w:gallery w:val="placeholder"/>
        </w:category>
        <w:types>
          <w:type w:val="bbPlcHdr"/>
        </w:types>
        <w:behaviors>
          <w:behavior w:val="content"/>
        </w:behaviors>
        <w:guid w:val="{2740CFE7-8CC2-4A37-9355-851BA2A60FC4}"/>
      </w:docPartPr>
      <w:docPartBody>
        <w:p w:rsidR="00B626DB" w:rsidRDefault="00094078" w:rsidP="00094078">
          <w:pPr>
            <w:pStyle w:val="C87D0FF50CC94E17A7B717D6A471B2DD16"/>
          </w:pPr>
          <w:r>
            <w:rPr>
              <w:rStyle w:val="PlaceholderText"/>
            </w:rPr>
            <w:t xml:space="preserve"> </w:t>
          </w:r>
        </w:p>
      </w:docPartBody>
    </w:docPart>
    <w:docPart>
      <w:docPartPr>
        <w:name w:val="5BCE5B569F004A748AE4A10C796F3E3B"/>
        <w:category>
          <w:name w:val="General"/>
          <w:gallery w:val="placeholder"/>
        </w:category>
        <w:types>
          <w:type w:val="bbPlcHdr"/>
        </w:types>
        <w:behaviors>
          <w:behavior w:val="content"/>
        </w:behaviors>
        <w:guid w:val="{BFD522E3-112F-4FBE-A5B5-DEF0F21FB6BA}"/>
      </w:docPartPr>
      <w:docPartBody>
        <w:p w:rsidR="00B626DB" w:rsidRDefault="00094078" w:rsidP="00094078">
          <w:pPr>
            <w:pStyle w:val="5BCE5B569F004A748AE4A10C796F3E3B16"/>
          </w:pPr>
          <w:r w:rsidRPr="00922C62">
            <w:rPr>
              <w:rStyle w:val="PlaceholderText"/>
              <w:rFonts w:cstheme="minorHAnsi"/>
              <w:sz w:val="32"/>
              <w:szCs w:val="32"/>
            </w:rPr>
            <w:t>□</w:t>
          </w:r>
        </w:p>
      </w:docPartBody>
    </w:docPart>
    <w:docPart>
      <w:docPartPr>
        <w:name w:val="77A1CCA6109843A8A06300A785CC2F33"/>
        <w:category>
          <w:name w:val="General"/>
          <w:gallery w:val="placeholder"/>
        </w:category>
        <w:types>
          <w:type w:val="bbPlcHdr"/>
        </w:types>
        <w:behaviors>
          <w:behavior w:val="content"/>
        </w:behaviors>
        <w:guid w:val="{21694EA7-4FEA-4AD9-BD32-4FB2F8DB8552}"/>
      </w:docPartPr>
      <w:docPartBody>
        <w:p w:rsidR="00B626DB" w:rsidRDefault="00094078" w:rsidP="00094078">
          <w:pPr>
            <w:pStyle w:val="77A1CCA6109843A8A06300A785CC2F3316"/>
          </w:pPr>
          <w:r w:rsidRPr="00922C62">
            <w:rPr>
              <w:rStyle w:val="PlaceholderText"/>
              <w:rFonts w:cstheme="minorHAnsi"/>
              <w:sz w:val="32"/>
              <w:szCs w:val="32"/>
            </w:rPr>
            <w:t>□</w:t>
          </w:r>
        </w:p>
      </w:docPartBody>
    </w:docPart>
    <w:docPart>
      <w:docPartPr>
        <w:name w:val="F5FACE2846E9469B8005807D16D5A845"/>
        <w:category>
          <w:name w:val="General"/>
          <w:gallery w:val="placeholder"/>
        </w:category>
        <w:types>
          <w:type w:val="bbPlcHdr"/>
        </w:types>
        <w:behaviors>
          <w:behavior w:val="content"/>
        </w:behaviors>
        <w:guid w:val="{F3365693-E649-4800-8B92-95DC20ED022E}"/>
      </w:docPartPr>
      <w:docPartBody>
        <w:p w:rsidR="00B626DB" w:rsidRDefault="00094078" w:rsidP="00094078">
          <w:pPr>
            <w:pStyle w:val="F5FACE2846E9469B8005807D16D5A84516"/>
          </w:pPr>
          <w:r w:rsidRPr="00922C62">
            <w:rPr>
              <w:rStyle w:val="PlaceholderText"/>
              <w:rFonts w:cstheme="minorHAnsi"/>
              <w:sz w:val="32"/>
              <w:szCs w:val="32"/>
            </w:rPr>
            <w:t>□</w:t>
          </w:r>
        </w:p>
      </w:docPartBody>
    </w:docPart>
    <w:docPart>
      <w:docPartPr>
        <w:name w:val="D796002D31084A2D856CA11476A0CE9E"/>
        <w:category>
          <w:name w:val="General"/>
          <w:gallery w:val="placeholder"/>
        </w:category>
        <w:types>
          <w:type w:val="bbPlcHdr"/>
        </w:types>
        <w:behaviors>
          <w:behavior w:val="content"/>
        </w:behaviors>
        <w:guid w:val="{C5AC14FF-FD9D-4887-BEBD-FC89946044C0}"/>
      </w:docPartPr>
      <w:docPartBody>
        <w:p w:rsidR="00B626DB" w:rsidRDefault="00094078" w:rsidP="003252D1">
          <w:pPr>
            <w:pStyle w:val="D796002D31084A2D856CA11476A0CE9E9"/>
          </w:pPr>
          <w:r w:rsidRPr="00692E9C">
            <w:t>(Please specify)</w:t>
          </w:r>
        </w:p>
      </w:docPartBody>
    </w:docPart>
    <w:docPart>
      <w:docPartPr>
        <w:name w:val="B66F385EAF6F467F9A36893726EE1F8A"/>
        <w:category>
          <w:name w:val="General"/>
          <w:gallery w:val="placeholder"/>
        </w:category>
        <w:types>
          <w:type w:val="bbPlcHdr"/>
        </w:types>
        <w:behaviors>
          <w:behavior w:val="content"/>
        </w:behaviors>
        <w:guid w:val="{6DC8089E-A1B4-4FD7-B411-8838B6680A15}"/>
      </w:docPartPr>
      <w:docPartBody>
        <w:p w:rsidR="003D127B" w:rsidRDefault="00094078" w:rsidP="00094078">
          <w:pPr>
            <w:pStyle w:val="B66F385EAF6F467F9A36893726EE1F8A15"/>
          </w:pPr>
          <w:r>
            <w:rPr>
              <w:rStyle w:val="PlaceholderText"/>
            </w:rPr>
            <w:t xml:space="preserve"> </w:t>
          </w:r>
        </w:p>
      </w:docPartBody>
    </w:docPart>
    <w:docPart>
      <w:docPartPr>
        <w:name w:val="F41705F6D2CF472EBA16FE70C4128CF5"/>
        <w:category>
          <w:name w:val="General"/>
          <w:gallery w:val="placeholder"/>
        </w:category>
        <w:types>
          <w:type w:val="bbPlcHdr"/>
        </w:types>
        <w:behaviors>
          <w:behavior w:val="content"/>
        </w:behaviors>
        <w:guid w:val="{BC571755-1070-4395-856E-2480DD0A4624}"/>
      </w:docPartPr>
      <w:docPartBody>
        <w:p w:rsidR="003D127B" w:rsidRDefault="00094078" w:rsidP="00094078">
          <w:pPr>
            <w:pStyle w:val="F41705F6D2CF472EBA16FE70C4128CF515"/>
          </w:pPr>
          <w:r>
            <w:rPr>
              <w:rStyle w:val="PlaceholderText"/>
            </w:rPr>
            <w:t xml:space="preserve"> </w:t>
          </w:r>
        </w:p>
      </w:docPartBody>
    </w:docPart>
    <w:docPart>
      <w:docPartPr>
        <w:name w:val="ED67473350574CC09AF0668CEE0542CC"/>
        <w:category>
          <w:name w:val="General"/>
          <w:gallery w:val="placeholder"/>
        </w:category>
        <w:types>
          <w:type w:val="bbPlcHdr"/>
        </w:types>
        <w:behaviors>
          <w:behavior w:val="content"/>
        </w:behaviors>
        <w:guid w:val="{E830FCC8-2D4D-4266-9C25-48E3DCF965BB}"/>
      </w:docPartPr>
      <w:docPartBody>
        <w:p w:rsidR="003D127B" w:rsidRDefault="00094078" w:rsidP="00094078">
          <w:pPr>
            <w:pStyle w:val="ED67473350574CC09AF0668CEE0542CC15"/>
          </w:pPr>
          <w:r>
            <w:rPr>
              <w:rStyle w:val="PlaceholderText"/>
            </w:rPr>
            <w:t xml:space="preserve"> </w:t>
          </w:r>
        </w:p>
      </w:docPartBody>
    </w:docPart>
    <w:docPart>
      <w:docPartPr>
        <w:name w:val="BAD1CA798B704F4C83AF7E07D54A5674"/>
        <w:category>
          <w:name w:val="General"/>
          <w:gallery w:val="placeholder"/>
        </w:category>
        <w:types>
          <w:type w:val="bbPlcHdr"/>
        </w:types>
        <w:behaviors>
          <w:behavior w:val="content"/>
        </w:behaviors>
        <w:guid w:val="{F43A9DB4-A8D6-45E0-8FF5-A0CCC8E18223}"/>
      </w:docPartPr>
      <w:docPartBody>
        <w:p w:rsidR="003D127B" w:rsidRDefault="00094078" w:rsidP="00094078">
          <w:pPr>
            <w:pStyle w:val="BAD1CA798B704F4C83AF7E07D54A567415"/>
          </w:pPr>
          <w:r>
            <w:rPr>
              <w:rStyle w:val="PlaceholderText"/>
            </w:rPr>
            <w:t xml:space="preserve"> </w:t>
          </w:r>
        </w:p>
      </w:docPartBody>
    </w:docPart>
    <w:docPart>
      <w:docPartPr>
        <w:name w:val="E2C93CCF0AF2411A93DADAA703E068AD"/>
        <w:category>
          <w:name w:val="General"/>
          <w:gallery w:val="placeholder"/>
        </w:category>
        <w:types>
          <w:type w:val="bbPlcHdr"/>
        </w:types>
        <w:behaviors>
          <w:behavior w:val="content"/>
        </w:behaviors>
        <w:guid w:val="{361DD6AB-5106-4901-8B59-18A007CD818F}"/>
      </w:docPartPr>
      <w:docPartBody>
        <w:p w:rsidR="003D127B" w:rsidRDefault="00094078" w:rsidP="00094078">
          <w:pPr>
            <w:pStyle w:val="E2C93CCF0AF2411A93DADAA703E068AD15"/>
          </w:pPr>
          <w:r>
            <w:rPr>
              <w:rStyle w:val="PlaceholderText"/>
            </w:rPr>
            <w:t xml:space="preserve"> </w:t>
          </w:r>
        </w:p>
      </w:docPartBody>
    </w:docPart>
    <w:docPart>
      <w:docPartPr>
        <w:name w:val="A34EAB1B851644C687DD0CBBBFA04767"/>
        <w:category>
          <w:name w:val="General"/>
          <w:gallery w:val="placeholder"/>
        </w:category>
        <w:types>
          <w:type w:val="bbPlcHdr"/>
        </w:types>
        <w:behaviors>
          <w:behavior w:val="content"/>
        </w:behaviors>
        <w:guid w:val="{1FA790CB-A67C-49E6-88FF-625A44FC9252}"/>
      </w:docPartPr>
      <w:docPartBody>
        <w:p w:rsidR="003D127B" w:rsidRDefault="00094078" w:rsidP="00094078">
          <w:pPr>
            <w:pStyle w:val="A34EAB1B851644C687DD0CBBBFA0476715"/>
          </w:pPr>
          <w:r>
            <w:rPr>
              <w:rStyle w:val="PlaceholderText"/>
            </w:rPr>
            <w:t xml:space="preserve"> </w:t>
          </w:r>
        </w:p>
      </w:docPartBody>
    </w:docPart>
    <w:docPart>
      <w:docPartPr>
        <w:name w:val="60E53BCFEFAB47718DA7E6DF9D5776A7"/>
        <w:category>
          <w:name w:val="General"/>
          <w:gallery w:val="placeholder"/>
        </w:category>
        <w:types>
          <w:type w:val="bbPlcHdr"/>
        </w:types>
        <w:behaviors>
          <w:behavior w:val="content"/>
        </w:behaviors>
        <w:guid w:val="{EE27ECD2-FB40-4E8C-880F-FE64E7D4D109}"/>
      </w:docPartPr>
      <w:docPartBody>
        <w:p w:rsidR="003D127B" w:rsidRDefault="00094078" w:rsidP="00094078">
          <w:pPr>
            <w:pStyle w:val="60E53BCFEFAB47718DA7E6DF9D5776A715"/>
          </w:pPr>
          <w:r>
            <w:rPr>
              <w:rStyle w:val="PlaceholderText"/>
            </w:rPr>
            <w:t xml:space="preserve"> </w:t>
          </w:r>
        </w:p>
      </w:docPartBody>
    </w:docPart>
    <w:docPart>
      <w:docPartPr>
        <w:name w:val="E8ED90554A7D44E3A76EF0C12C027455"/>
        <w:category>
          <w:name w:val="General"/>
          <w:gallery w:val="placeholder"/>
        </w:category>
        <w:types>
          <w:type w:val="bbPlcHdr"/>
        </w:types>
        <w:behaviors>
          <w:behavior w:val="content"/>
        </w:behaviors>
        <w:guid w:val="{5DDD81D7-DDA0-49F9-8827-D779A0CFBD36}"/>
      </w:docPartPr>
      <w:docPartBody>
        <w:p w:rsidR="003D127B" w:rsidRDefault="00094078" w:rsidP="00094078">
          <w:pPr>
            <w:pStyle w:val="E8ED90554A7D44E3A76EF0C12C02745515"/>
          </w:pPr>
          <w:r>
            <w:rPr>
              <w:rStyle w:val="PlaceholderText"/>
            </w:rPr>
            <w:t xml:space="preserve"> </w:t>
          </w:r>
        </w:p>
      </w:docPartBody>
    </w:docPart>
    <w:docPart>
      <w:docPartPr>
        <w:name w:val="7A54F265391D4265B1AE63052B5E8D0E"/>
        <w:category>
          <w:name w:val="General"/>
          <w:gallery w:val="placeholder"/>
        </w:category>
        <w:types>
          <w:type w:val="bbPlcHdr"/>
        </w:types>
        <w:behaviors>
          <w:behavior w:val="content"/>
        </w:behaviors>
        <w:guid w:val="{E8BEAE5C-720F-4632-B340-FDC7C55ECD66}"/>
      </w:docPartPr>
      <w:docPartBody>
        <w:p w:rsidR="003D127B" w:rsidRDefault="00094078" w:rsidP="00094078">
          <w:pPr>
            <w:pStyle w:val="7A54F265391D4265B1AE63052B5E8D0E15"/>
          </w:pPr>
          <w:r>
            <w:rPr>
              <w:rStyle w:val="PlaceholderText"/>
            </w:rPr>
            <w:t xml:space="preserve"> </w:t>
          </w:r>
        </w:p>
      </w:docPartBody>
    </w:docPart>
    <w:docPart>
      <w:docPartPr>
        <w:name w:val="F43B2627DD324F8BA13C66CAA36D8FBF"/>
        <w:category>
          <w:name w:val="General"/>
          <w:gallery w:val="placeholder"/>
        </w:category>
        <w:types>
          <w:type w:val="bbPlcHdr"/>
        </w:types>
        <w:behaviors>
          <w:behavior w:val="content"/>
        </w:behaviors>
        <w:guid w:val="{3D03C55B-A94F-46E0-98E1-EA22CDC7F307}"/>
      </w:docPartPr>
      <w:docPartBody>
        <w:p w:rsidR="003D127B" w:rsidRDefault="00094078" w:rsidP="00094078">
          <w:pPr>
            <w:pStyle w:val="F43B2627DD324F8BA13C66CAA36D8FBF15"/>
          </w:pPr>
          <w:r>
            <w:rPr>
              <w:rStyle w:val="PlaceholderText"/>
            </w:rPr>
            <w:t xml:space="preserve"> </w:t>
          </w:r>
        </w:p>
      </w:docPartBody>
    </w:docPart>
    <w:docPart>
      <w:docPartPr>
        <w:name w:val="04DEA2EB512A4A799332BC4E27A5C233"/>
        <w:category>
          <w:name w:val="General"/>
          <w:gallery w:val="placeholder"/>
        </w:category>
        <w:types>
          <w:type w:val="bbPlcHdr"/>
        </w:types>
        <w:behaviors>
          <w:behavior w:val="content"/>
        </w:behaviors>
        <w:guid w:val="{904EDAE6-B634-4B9D-AD81-42DA358C852C}"/>
      </w:docPartPr>
      <w:docPartBody>
        <w:p w:rsidR="003D127B" w:rsidRDefault="00094078" w:rsidP="00094078">
          <w:pPr>
            <w:pStyle w:val="04DEA2EB512A4A799332BC4E27A5C23314"/>
          </w:pPr>
          <w:r>
            <w:rPr>
              <w:rStyle w:val="PlaceholderText"/>
            </w:rPr>
            <w:t xml:space="preserve"> </w:t>
          </w:r>
        </w:p>
      </w:docPartBody>
    </w:docPart>
    <w:docPart>
      <w:docPartPr>
        <w:name w:val="1B698790C53D4FFDA4FB92B2976799C8"/>
        <w:category>
          <w:name w:val="General"/>
          <w:gallery w:val="placeholder"/>
        </w:category>
        <w:types>
          <w:type w:val="bbPlcHdr"/>
        </w:types>
        <w:behaviors>
          <w:behavior w:val="content"/>
        </w:behaviors>
        <w:guid w:val="{077293EC-6B61-459C-A969-8154BDDE1348}"/>
      </w:docPartPr>
      <w:docPartBody>
        <w:p w:rsidR="00987AD3" w:rsidRDefault="00094078" w:rsidP="00094078">
          <w:pPr>
            <w:pStyle w:val="1B698790C53D4FFDA4FB92B2976799C814"/>
          </w:pPr>
          <w:r>
            <w:rPr>
              <w:rStyle w:val="PlaceholderText"/>
            </w:rPr>
            <w:t xml:space="preserve"> </w:t>
          </w:r>
        </w:p>
      </w:docPartBody>
    </w:docPart>
    <w:docPart>
      <w:docPartPr>
        <w:name w:val="DA3596946FC843548306FC410714A6A3"/>
        <w:category>
          <w:name w:val="General"/>
          <w:gallery w:val="placeholder"/>
        </w:category>
        <w:types>
          <w:type w:val="bbPlcHdr"/>
        </w:types>
        <w:behaviors>
          <w:behavior w:val="content"/>
        </w:behaviors>
        <w:guid w:val="{37F64E2B-F8E4-4E70-847F-07FF81354A88}"/>
      </w:docPartPr>
      <w:docPartBody>
        <w:p w:rsidR="00987AD3" w:rsidRDefault="00094078" w:rsidP="003D127B">
          <w:pPr>
            <w:pStyle w:val="DA3596946FC843548306FC410714A6A3"/>
          </w:pPr>
          <w:r>
            <w:t xml:space="preserve"> </w:t>
          </w:r>
        </w:p>
      </w:docPartBody>
    </w:docPart>
    <w:docPart>
      <w:docPartPr>
        <w:name w:val="D780E9E86AB8479A8E99F6F9D75EC8E1"/>
        <w:category>
          <w:name w:val="General"/>
          <w:gallery w:val="placeholder"/>
        </w:category>
        <w:types>
          <w:type w:val="bbPlcHdr"/>
        </w:types>
        <w:behaviors>
          <w:behavior w:val="content"/>
        </w:behaviors>
        <w:guid w:val="{A7DCA777-D0D6-4397-8D31-D18779148959}"/>
      </w:docPartPr>
      <w:docPartBody>
        <w:p w:rsidR="00987AD3" w:rsidRDefault="00094078" w:rsidP="00094078">
          <w:pPr>
            <w:pStyle w:val="D780E9E86AB8479A8E99F6F9D75EC8E114"/>
          </w:pPr>
          <w:r w:rsidRPr="00922C62">
            <w:rPr>
              <w:rStyle w:val="PlaceholderText"/>
              <w:rFonts w:cstheme="minorHAnsi"/>
              <w:sz w:val="32"/>
              <w:szCs w:val="32"/>
            </w:rPr>
            <w:t>□</w:t>
          </w:r>
        </w:p>
      </w:docPartBody>
    </w:docPart>
    <w:docPart>
      <w:docPartPr>
        <w:name w:val="DC2A385BB90948A3813FFEBBFBDDDAE0"/>
        <w:category>
          <w:name w:val="General"/>
          <w:gallery w:val="placeholder"/>
        </w:category>
        <w:types>
          <w:type w:val="bbPlcHdr"/>
        </w:types>
        <w:behaviors>
          <w:behavior w:val="content"/>
        </w:behaviors>
        <w:guid w:val="{A4F139D9-CF87-42B6-8435-50DBB80BA05E}"/>
      </w:docPartPr>
      <w:docPartBody>
        <w:p w:rsidR="00987AD3" w:rsidRDefault="00094078" w:rsidP="00094078">
          <w:pPr>
            <w:pStyle w:val="DC2A385BB90948A3813FFEBBFBDDDAE014"/>
          </w:pPr>
          <w:r w:rsidRPr="00922C62">
            <w:rPr>
              <w:rStyle w:val="PlaceholderText"/>
              <w:rFonts w:cstheme="minorHAnsi"/>
              <w:sz w:val="32"/>
              <w:szCs w:val="32"/>
            </w:rPr>
            <w:t>□</w:t>
          </w:r>
        </w:p>
      </w:docPartBody>
    </w:docPart>
    <w:docPart>
      <w:docPartPr>
        <w:name w:val="4E9823B6327F4A90889913AA118C19D6"/>
        <w:category>
          <w:name w:val="General"/>
          <w:gallery w:val="placeholder"/>
        </w:category>
        <w:types>
          <w:type w:val="bbPlcHdr"/>
        </w:types>
        <w:behaviors>
          <w:behavior w:val="content"/>
        </w:behaviors>
        <w:guid w:val="{05902B42-8A37-4DF7-8CB7-421EBC46AEE0}"/>
      </w:docPartPr>
      <w:docPartBody>
        <w:p w:rsidR="00987AD3" w:rsidRDefault="00094078" w:rsidP="00094078">
          <w:pPr>
            <w:pStyle w:val="4E9823B6327F4A90889913AA118C19D614"/>
          </w:pPr>
          <w:r w:rsidRPr="00922C62">
            <w:rPr>
              <w:rStyle w:val="PlaceholderText"/>
              <w:rFonts w:cstheme="minorHAnsi"/>
              <w:sz w:val="32"/>
              <w:szCs w:val="32"/>
            </w:rPr>
            <w:t>□</w:t>
          </w:r>
        </w:p>
      </w:docPartBody>
    </w:docPart>
    <w:docPart>
      <w:docPartPr>
        <w:name w:val="135071A8787240AB9C25D8420A4AC6AD"/>
        <w:category>
          <w:name w:val="General"/>
          <w:gallery w:val="placeholder"/>
        </w:category>
        <w:types>
          <w:type w:val="bbPlcHdr"/>
        </w:types>
        <w:behaviors>
          <w:behavior w:val="content"/>
        </w:behaviors>
        <w:guid w:val="{6AD196FB-444E-435F-93C1-C718EF2207EB}"/>
      </w:docPartPr>
      <w:docPartBody>
        <w:p w:rsidR="00987AD3" w:rsidRDefault="00094078" w:rsidP="003252D1">
          <w:pPr>
            <w:pStyle w:val="135071A8787240AB9C25D8420A4AC6AD6"/>
          </w:pPr>
          <w:r w:rsidRPr="00D66C1F">
            <w:t>(Please specify)</w:t>
          </w:r>
        </w:p>
      </w:docPartBody>
    </w:docPart>
    <w:docPart>
      <w:docPartPr>
        <w:name w:val="056040E0F51D4708B54E9442446C2069"/>
        <w:category>
          <w:name w:val="General"/>
          <w:gallery w:val="placeholder"/>
        </w:category>
        <w:types>
          <w:type w:val="bbPlcHdr"/>
        </w:types>
        <w:behaviors>
          <w:behavior w:val="content"/>
        </w:behaviors>
        <w:guid w:val="{CAC8AFEC-E157-4250-B54D-9E246D2FB8B2}"/>
      </w:docPartPr>
      <w:docPartBody>
        <w:p w:rsidR="00987AD3" w:rsidRDefault="00094078" w:rsidP="00094078">
          <w:pPr>
            <w:pStyle w:val="056040E0F51D4708B54E9442446C206914"/>
          </w:pPr>
          <w:r w:rsidRPr="00DD2F37">
            <w:rPr>
              <w:rStyle w:val="PlaceholderText"/>
              <w:rFonts w:cstheme="minorHAnsi"/>
              <w:sz w:val="32"/>
              <w:szCs w:val="32"/>
            </w:rPr>
            <w:t>□</w:t>
          </w:r>
        </w:p>
      </w:docPartBody>
    </w:docPart>
    <w:docPart>
      <w:docPartPr>
        <w:name w:val="0E1AC72679D54B50845FECAA831607EF"/>
        <w:category>
          <w:name w:val="General"/>
          <w:gallery w:val="placeholder"/>
        </w:category>
        <w:types>
          <w:type w:val="bbPlcHdr"/>
        </w:types>
        <w:behaviors>
          <w:behavior w:val="content"/>
        </w:behaviors>
        <w:guid w:val="{78BEA2DF-5A3D-4BC1-86D9-C93604EBA40F}"/>
      </w:docPartPr>
      <w:docPartBody>
        <w:p w:rsidR="00987AD3" w:rsidRDefault="00094078" w:rsidP="00094078">
          <w:pPr>
            <w:pStyle w:val="0E1AC72679D54B50845FECAA831607EF14"/>
          </w:pPr>
          <w:r w:rsidRPr="00DD2F37">
            <w:rPr>
              <w:rStyle w:val="PlaceholderText"/>
              <w:rFonts w:cstheme="minorHAnsi"/>
              <w:sz w:val="32"/>
              <w:szCs w:val="32"/>
            </w:rPr>
            <w:t>□</w:t>
          </w:r>
        </w:p>
      </w:docPartBody>
    </w:docPart>
    <w:docPart>
      <w:docPartPr>
        <w:name w:val="58A96B57C7AA4054AB0051B2D6E099C4"/>
        <w:category>
          <w:name w:val="General"/>
          <w:gallery w:val="placeholder"/>
        </w:category>
        <w:types>
          <w:type w:val="bbPlcHdr"/>
        </w:types>
        <w:behaviors>
          <w:behavior w:val="content"/>
        </w:behaviors>
        <w:guid w:val="{79F5CFE2-8172-48E2-B6C8-3DCB6CDB56CE}"/>
      </w:docPartPr>
      <w:docPartBody>
        <w:p w:rsidR="00987AD3" w:rsidRDefault="00094078" w:rsidP="00094078">
          <w:pPr>
            <w:pStyle w:val="58A96B57C7AA4054AB0051B2D6E099C414"/>
          </w:pPr>
          <w:r>
            <w:rPr>
              <w:rStyle w:val="PlaceholderText"/>
            </w:rPr>
            <w:t xml:space="preserve"> </w:t>
          </w:r>
        </w:p>
      </w:docPartBody>
    </w:docPart>
    <w:docPart>
      <w:docPartPr>
        <w:name w:val="07308C37AA4544D9B2975696E3D7C2BF"/>
        <w:category>
          <w:name w:val="General"/>
          <w:gallery w:val="placeholder"/>
        </w:category>
        <w:types>
          <w:type w:val="bbPlcHdr"/>
        </w:types>
        <w:behaviors>
          <w:behavior w:val="content"/>
        </w:behaviors>
        <w:guid w:val="{4F84AE86-A32A-4354-BF60-4F58087492AB}"/>
      </w:docPartPr>
      <w:docPartBody>
        <w:p w:rsidR="00987AD3" w:rsidRDefault="00094078" w:rsidP="00094078">
          <w:pPr>
            <w:pStyle w:val="07308C37AA4544D9B2975696E3D7C2BF14"/>
          </w:pPr>
          <w:r>
            <w:rPr>
              <w:rStyle w:val="PlaceholderText"/>
            </w:rPr>
            <w:t xml:space="preserve"> </w:t>
          </w:r>
        </w:p>
      </w:docPartBody>
    </w:docPart>
    <w:docPart>
      <w:docPartPr>
        <w:name w:val="EB813A9A705144E79A96DD6BAF9D81DA"/>
        <w:category>
          <w:name w:val="General"/>
          <w:gallery w:val="placeholder"/>
        </w:category>
        <w:types>
          <w:type w:val="bbPlcHdr"/>
        </w:types>
        <w:behaviors>
          <w:behavior w:val="content"/>
        </w:behaviors>
        <w:guid w:val="{D6829188-2222-402C-A446-1E89C085A263}"/>
      </w:docPartPr>
      <w:docPartBody>
        <w:p w:rsidR="00987AD3" w:rsidRDefault="00094078" w:rsidP="00094078">
          <w:pPr>
            <w:pStyle w:val="EB813A9A705144E79A96DD6BAF9D81DA14"/>
          </w:pPr>
          <w:r>
            <w:rPr>
              <w:rStyle w:val="PlaceholderText"/>
            </w:rPr>
            <w:t xml:space="preserve"> </w:t>
          </w:r>
        </w:p>
      </w:docPartBody>
    </w:docPart>
    <w:docPart>
      <w:docPartPr>
        <w:name w:val="CDB28C07EECB48D9AC6EA12E5EC7B9A1"/>
        <w:category>
          <w:name w:val="General"/>
          <w:gallery w:val="placeholder"/>
        </w:category>
        <w:types>
          <w:type w:val="bbPlcHdr"/>
        </w:types>
        <w:behaviors>
          <w:behavior w:val="content"/>
        </w:behaviors>
        <w:guid w:val="{64E28C68-8F19-4D6B-93B5-E82E2EB4C9BB}"/>
      </w:docPartPr>
      <w:docPartBody>
        <w:p w:rsidR="00987AD3" w:rsidRDefault="00094078" w:rsidP="00094078">
          <w:pPr>
            <w:pStyle w:val="CDB28C07EECB48D9AC6EA12E5EC7B9A114"/>
          </w:pPr>
          <w:r w:rsidRPr="00922C62">
            <w:rPr>
              <w:rStyle w:val="PlaceholderText"/>
              <w:rFonts w:cstheme="minorHAnsi"/>
              <w:sz w:val="32"/>
              <w:szCs w:val="32"/>
            </w:rPr>
            <w:t>□</w:t>
          </w:r>
        </w:p>
      </w:docPartBody>
    </w:docPart>
    <w:docPart>
      <w:docPartPr>
        <w:name w:val="325A0A65D26E4FEB87D30B5EB2588376"/>
        <w:category>
          <w:name w:val="General"/>
          <w:gallery w:val="placeholder"/>
        </w:category>
        <w:types>
          <w:type w:val="bbPlcHdr"/>
        </w:types>
        <w:behaviors>
          <w:behavior w:val="content"/>
        </w:behaviors>
        <w:guid w:val="{025BBD0C-EDFB-4373-B16B-3BB1297D686D}"/>
      </w:docPartPr>
      <w:docPartBody>
        <w:p w:rsidR="00987AD3" w:rsidRDefault="00094078" w:rsidP="00094078">
          <w:pPr>
            <w:pStyle w:val="325A0A65D26E4FEB87D30B5EB258837614"/>
          </w:pPr>
          <w:r w:rsidRPr="00922C62">
            <w:rPr>
              <w:rStyle w:val="PlaceholderText"/>
              <w:rFonts w:cstheme="minorHAnsi"/>
              <w:sz w:val="32"/>
              <w:szCs w:val="32"/>
            </w:rPr>
            <w:t>□</w:t>
          </w:r>
        </w:p>
      </w:docPartBody>
    </w:docPart>
    <w:docPart>
      <w:docPartPr>
        <w:name w:val="9D25DCC7E05A4829950AC3E8CCD07F4E"/>
        <w:category>
          <w:name w:val="General"/>
          <w:gallery w:val="placeholder"/>
        </w:category>
        <w:types>
          <w:type w:val="bbPlcHdr"/>
        </w:types>
        <w:behaviors>
          <w:behavior w:val="content"/>
        </w:behaviors>
        <w:guid w:val="{40198F24-3FFF-4906-8C01-7B42B7088647}"/>
      </w:docPartPr>
      <w:docPartBody>
        <w:p w:rsidR="00987AD3" w:rsidRDefault="00094078" w:rsidP="00094078">
          <w:pPr>
            <w:pStyle w:val="9D25DCC7E05A4829950AC3E8CCD07F4E14"/>
          </w:pPr>
          <w:r w:rsidRPr="00922C62">
            <w:rPr>
              <w:rStyle w:val="PlaceholderText"/>
              <w:rFonts w:cstheme="minorHAnsi"/>
              <w:sz w:val="32"/>
              <w:szCs w:val="32"/>
            </w:rPr>
            <w:t>□</w:t>
          </w:r>
        </w:p>
      </w:docPartBody>
    </w:docPart>
    <w:docPart>
      <w:docPartPr>
        <w:name w:val="AC12BC70A5A0452E87E9565A4977A78F"/>
        <w:category>
          <w:name w:val="General"/>
          <w:gallery w:val="placeholder"/>
        </w:category>
        <w:types>
          <w:type w:val="bbPlcHdr"/>
        </w:types>
        <w:behaviors>
          <w:behavior w:val="content"/>
        </w:behaviors>
        <w:guid w:val="{274A385A-A62D-4055-8CFA-72758B05A539}"/>
      </w:docPartPr>
      <w:docPartBody>
        <w:p w:rsidR="00987AD3" w:rsidRDefault="00094078" w:rsidP="003252D1">
          <w:pPr>
            <w:pStyle w:val="AC12BC70A5A0452E87E9565A4977A78F6"/>
          </w:pPr>
          <w:r w:rsidRPr="00D66C1F">
            <w:t>(Please specify)</w:t>
          </w:r>
        </w:p>
      </w:docPartBody>
    </w:docPart>
    <w:docPart>
      <w:docPartPr>
        <w:name w:val="B9C62424A1284C68B664612B07DA274D"/>
        <w:category>
          <w:name w:val="General"/>
          <w:gallery w:val="placeholder"/>
        </w:category>
        <w:types>
          <w:type w:val="bbPlcHdr"/>
        </w:types>
        <w:behaviors>
          <w:behavior w:val="content"/>
        </w:behaviors>
        <w:guid w:val="{C37AB8A6-6820-41AF-9EFD-AB91963E6025}"/>
      </w:docPartPr>
      <w:docPartBody>
        <w:p w:rsidR="00987AD3" w:rsidRDefault="00094078" w:rsidP="00094078">
          <w:pPr>
            <w:pStyle w:val="B9C62424A1284C68B664612B07DA274D14"/>
          </w:pPr>
          <w:r w:rsidRPr="00922C62">
            <w:rPr>
              <w:rStyle w:val="PlaceholderText"/>
              <w:rFonts w:cstheme="minorHAnsi"/>
              <w:sz w:val="32"/>
              <w:szCs w:val="32"/>
            </w:rPr>
            <w:t>□</w:t>
          </w:r>
        </w:p>
      </w:docPartBody>
    </w:docPart>
    <w:docPart>
      <w:docPartPr>
        <w:name w:val="1BE1CDEFFBB44EC9B42EF5A8E943989A"/>
        <w:category>
          <w:name w:val="General"/>
          <w:gallery w:val="placeholder"/>
        </w:category>
        <w:types>
          <w:type w:val="bbPlcHdr"/>
        </w:types>
        <w:behaviors>
          <w:behavior w:val="content"/>
        </w:behaviors>
        <w:guid w:val="{A3EA7F85-0285-4888-A7D6-38816F9870D0}"/>
      </w:docPartPr>
      <w:docPartBody>
        <w:p w:rsidR="00987AD3" w:rsidRDefault="00094078" w:rsidP="00094078">
          <w:pPr>
            <w:pStyle w:val="1BE1CDEFFBB44EC9B42EF5A8E943989A14"/>
          </w:pPr>
          <w:r w:rsidRPr="00922C62">
            <w:rPr>
              <w:rStyle w:val="PlaceholderText"/>
              <w:rFonts w:cstheme="minorHAnsi"/>
              <w:sz w:val="32"/>
              <w:szCs w:val="32"/>
            </w:rPr>
            <w:t>□</w:t>
          </w:r>
        </w:p>
      </w:docPartBody>
    </w:docPart>
    <w:docPart>
      <w:docPartPr>
        <w:name w:val="11E9DCB6AD64450A8141E090F8090BFB"/>
        <w:category>
          <w:name w:val="General"/>
          <w:gallery w:val="placeholder"/>
        </w:category>
        <w:types>
          <w:type w:val="bbPlcHdr"/>
        </w:types>
        <w:behaviors>
          <w:behavior w:val="content"/>
        </w:behaviors>
        <w:guid w:val="{12945685-818C-44B4-9154-5914B64D7EBB}"/>
      </w:docPartPr>
      <w:docPartBody>
        <w:p w:rsidR="00987AD3" w:rsidRDefault="00094078" w:rsidP="00094078">
          <w:pPr>
            <w:pStyle w:val="11E9DCB6AD64450A8141E090F8090BFB14"/>
          </w:pPr>
          <w:r>
            <w:rPr>
              <w:rStyle w:val="PlaceholderText"/>
            </w:rPr>
            <w:t xml:space="preserve"> </w:t>
          </w:r>
        </w:p>
      </w:docPartBody>
    </w:docPart>
    <w:docPart>
      <w:docPartPr>
        <w:name w:val="B0860FCD6B5D4777AFE58BA4483D76C8"/>
        <w:category>
          <w:name w:val="General"/>
          <w:gallery w:val="placeholder"/>
        </w:category>
        <w:types>
          <w:type w:val="bbPlcHdr"/>
        </w:types>
        <w:behaviors>
          <w:behavior w:val="content"/>
        </w:behaviors>
        <w:guid w:val="{AA7D7EA0-C1D2-41CD-A6C7-F860B98C37F8}"/>
      </w:docPartPr>
      <w:docPartBody>
        <w:p w:rsidR="00987AD3" w:rsidRDefault="00094078" w:rsidP="00094078">
          <w:pPr>
            <w:pStyle w:val="B0860FCD6B5D4777AFE58BA4483D76C814"/>
          </w:pPr>
          <w:r>
            <w:rPr>
              <w:rStyle w:val="PlaceholderText"/>
            </w:rPr>
            <w:t xml:space="preserve"> </w:t>
          </w:r>
        </w:p>
      </w:docPartBody>
    </w:docPart>
    <w:docPart>
      <w:docPartPr>
        <w:name w:val="7F8E138FC5EE4529863B0FD6B6359ECF"/>
        <w:category>
          <w:name w:val="General"/>
          <w:gallery w:val="placeholder"/>
        </w:category>
        <w:types>
          <w:type w:val="bbPlcHdr"/>
        </w:types>
        <w:behaviors>
          <w:behavior w:val="content"/>
        </w:behaviors>
        <w:guid w:val="{1CC5E204-4F30-49DB-B366-566B9268202A}"/>
      </w:docPartPr>
      <w:docPartBody>
        <w:p w:rsidR="00987AD3" w:rsidRDefault="00094078" w:rsidP="003D127B">
          <w:pPr>
            <w:pStyle w:val="7F8E138FC5EE4529863B0FD6B6359ECF"/>
          </w:pPr>
          <w:r>
            <w:t xml:space="preserve"> </w:t>
          </w:r>
        </w:p>
      </w:docPartBody>
    </w:docPart>
    <w:docPart>
      <w:docPartPr>
        <w:name w:val="45F0192F73604F51B148D999BCDFB47E"/>
        <w:category>
          <w:name w:val="General"/>
          <w:gallery w:val="placeholder"/>
        </w:category>
        <w:types>
          <w:type w:val="bbPlcHdr"/>
        </w:types>
        <w:behaviors>
          <w:behavior w:val="content"/>
        </w:behaviors>
        <w:guid w:val="{359C47B9-2A68-496D-AA92-AC8FB6F15C87}"/>
      </w:docPartPr>
      <w:docPartBody>
        <w:p w:rsidR="00987AD3" w:rsidRDefault="00094078" w:rsidP="00094078">
          <w:pPr>
            <w:pStyle w:val="45F0192F73604F51B148D999BCDFB47E14"/>
          </w:pPr>
          <w:r>
            <w:rPr>
              <w:rStyle w:val="PlaceholderText"/>
            </w:rPr>
            <w:t xml:space="preserve"> </w:t>
          </w:r>
        </w:p>
      </w:docPartBody>
    </w:docPart>
    <w:docPart>
      <w:docPartPr>
        <w:name w:val="C597C4708B0E4F10B1CA9C14A1DFA403"/>
        <w:category>
          <w:name w:val="General"/>
          <w:gallery w:val="placeholder"/>
        </w:category>
        <w:types>
          <w:type w:val="bbPlcHdr"/>
        </w:types>
        <w:behaviors>
          <w:behavior w:val="content"/>
        </w:behaviors>
        <w:guid w:val="{D10B3D31-38F9-4E1F-8D09-0203F991D324}"/>
      </w:docPartPr>
      <w:docPartBody>
        <w:p w:rsidR="00987AD3" w:rsidRDefault="00094078" w:rsidP="00094078">
          <w:pPr>
            <w:pStyle w:val="C597C4708B0E4F10B1CA9C14A1DFA40314"/>
          </w:pPr>
          <w:r>
            <w:rPr>
              <w:rStyle w:val="PlaceholderText"/>
            </w:rPr>
            <w:t xml:space="preserve"> </w:t>
          </w:r>
        </w:p>
      </w:docPartBody>
    </w:docPart>
    <w:docPart>
      <w:docPartPr>
        <w:name w:val="45AEECDCF00C4832A4D7992208142474"/>
        <w:category>
          <w:name w:val="General"/>
          <w:gallery w:val="placeholder"/>
        </w:category>
        <w:types>
          <w:type w:val="bbPlcHdr"/>
        </w:types>
        <w:behaviors>
          <w:behavior w:val="content"/>
        </w:behaviors>
        <w:guid w:val="{C8040817-78E3-4D58-9FD7-84F0330A4842}"/>
      </w:docPartPr>
      <w:docPartBody>
        <w:p w:rsidR="00987AD3" w:rsidRDefault="00094078" w:rsidP="00094078">
          <w:pPr>
            <w:pStyle w:val="45AEECDCF00C4832A4D799220814247414"/>
          </w:pPr>
          <w:r>
            <w:rPr>
              <w:rStyle w:val="PlaceholderText"/>
            </w:rPr>
            <w:t xml:space="preserve"> </w:t>
          </w:r>
        </w:p>
      </w:docPartBody>
    </w:docPart>
    <w:docPart>
      <w:docPartPr>
        <w:name w:val="DC5706F260404695A57634B3E81A7CD1"/>
        <w:category>
          <w:name w:val="General"/>
          <w:gallery w:val="placeholder"/>
        </w:category>
        <w:types>
          <w:type w:val="bbPlcHdr"/>
        </w:types>
        <w:behaviors>
          <w:behavior w:val="content"/>
        </w:behaviors>
        <w:guid w:val="{3F1353E8-0348-4123-8CE2-DF4D6089598F}"/>
      </w:docPartPr>
      <w:docPartBody>
        <w:p w:rsidR="00987AD3" w:rsidRDefault="00094078" w:rsidP="00094078">
          <w:pPr>
            <w:pStyle w:val="DC5706F260404695A57634B3E81A7CD114"/>
          </w:pPr>
          <w:r w:rsidRPr="00922C62">
            <w:rPr>
              <w:rStyle w:val="PlaceholderText"/>
              <w:rFonts w:cstheme="minorHAnsi"/>
              <w:sz w:val="32"/>
              <w:szCs w:val="32"/>
            </w:rPr>
            <w:t>□</w:t>
          </w:r>
        </w:p>
      </w:docPartBody>
    </w:docPart>
    <w:docPart>
      <w:docPartPr>
        <w:name w:val="8BD09878B14044C4863228BDA6EFFBB9"/>
        <w:category>
          <w:name w:val="General"/>
          <w:gallery w:val="placeholder"/>
        </w:category>
        <w:types>
          <w:type w:val="bbPlcHdr"/>
        </w:types>
        <w:behaviors>
          <w:behavior w:val="content"/>
        </w:behaviors>
        <w:guid w:val="{DA15B5E0-8DEE-409E-AF46-0A7EA39F15E7}"/>
      </w:docPartPr>
      <w:docPartBody>
        <w:p w:rsidR="00987AD3" w:rsidRDefault="00094078" w:rsidP="00094078">
          <w:pPr>
            <w:pStyle w:val="8BD09878B14044C4863228BDA6EFFBB914"/>
          </w:pPr>
          <w:r w:rsidRPr="00922C62">
            <w:rPr>
              <w:rStyle w:val="PlaceholderText"/>
              <w:rFonts w:cstheme="minorHAnsi"/>
              <w:sz w:val="32"/>
              <w:szCs w:val="32"/>
            </w:rPr>
            <w:t>□</w:t>
          </w:r>
        </w:p>
      </w:docPartBody>
    </w:docPart>
    <w:docPart>
      <w:docPartPr>
        <w:name w:val="EB54CC63EE314D3F83C8699758A0B0D7"/>
        <w:category>
          <w:name w:val="General"/>
          <w:gallery w:val="placeholder"/>
        </w:category>
        <w:types>
          <w:type w:val="bbPlcHdr"/>
        </w:types>
        <w:behaviors>
          <w:behavior w:val="content"/>
        </w:behaviors>
        <w:guid w:val="{87A2FD0B-C944-495F-A18A-4CC3C44BE567}"/>
      </w:docPartPr>
      <w:docPartBody>
        <w:p w:rsidR="00987AD3" w:rsidRDefault="00094078" w:rsidP="00094078">
          <w:pPr>
            <w:pStyle w:val="EB54CC63EE314D3F83C8699758A0B0D714"/>
          </w:pPr>
          <w:r w:rsidRPr="00922C62">
            <w:rPr>
              <w:rStyle w:val="PlaceholderText"/>
              <w:rFonts w:cstheme="minorHAnsi"/>
              <w:sz w:val="32"/>
              <w:szCs w:val="32"/>
            </w:rPr>
            <w:t>□</w:t>
          </w:r>
        </w:p>
      </w:docPartBody>
    </w:docPart>
    <w:docPart>
      <w:docPartPr>
        <w:name w:val="0CA34743E5074AA4A86F51A2EAE41B3B"/>
        <w:category>
          <w:name w:val="General"/>
          <w:gallery w:val="placeholder"/>
        </w:category>
        <w:types>
          <w:type w:val="bbPlcHdr"/>
        </w:types>
        <w:behaviors>
          <w:behavior w:val="content"/>
        </w:behaviors>
        <w:guid w:val="{CE1649F6-301F-421C-9F3D-2202D949DAFB}"/>
      </w:docPartPr>
      <w:docPartBody>
        <w:p w:rsidR="00987AD3" w:rsidRDefault="00094078" w:rsidP="00094078">
          <w:pPr>
            <w:pStyle w:val="0CA34743E5074AA4A86F51A2EAE41B3B14"/>
          </w:pPr>
          <w:r w:rsidRPr="00922C62">
            <w:rPr>
              <w:rStyle w:val="PlaceholderText"/>
              <w:rFonts w:cstheme="minorHAnsi"/>
              <w:sz w:val="32"/>
              <w:szCs w:val="32"/>
            </w:rPr>
            <w:t>□</w:t>
          </w:r>
        </w:p>
      </w:docPartBody>
    </w:docPart>
    <w:docPart>
      <w:docPartPr>
        <w:name w:val="E8712002F02D40E0AC38FA1849DC7826"/>
        <w:category>
          <w:name w:val="General"/>
          <w:gallery w:val="placeholder"/>
        </w:category>
        <w:types>
          <w:type w:val="bbPlcHdr"/>
        </w:types>
        <w:behaviors>
          <w:behavior w:val="content"/>
        </w:behaviors>
        <w:guid w:val="{AE14FF29-F958-40B9-AD87-3C02F06DA6A0}"/>
      </w:docPartPr>
      <w:docPartBody>
        <w:p w:rsidR="00987AD3" w:rsidRDefault="00094078" w:rsidP="00094078">
          <w:pPr>
            <w:pStyle w:val="E8712002F02D40E0AC38FA1849DC782614"/>
          </w:pPr>
          <w:r w:rsidRPr="00922C62">
            <w:rPr>
              <w:rStyle w:val="PlaceholderText"/>
              <w:rFonts w:cstheme="minorHAnsi"/>
              <w:sz w:val="32"/>
              <w:szCs w:val="32"/>
            </w:rPr>
            <w:t>□</w:t>
          </w:r>
        </w:p>
      </w:docPartBody>
    </w:docPart>
    <w:docPart>
      <w:docPartPr>
        <w:name w:val="667992A9E5DF447BA24DB8921C27F15E"/>
        <w:category>
          <w:name w:val="General"/>
          <w:gallery w:val="placeholder"/>
        </w:category>
        <w:types>
          <w:type w:val="bbPlcHdr"/>
        </w:types>
        <w:behaviors>
          <w:behavior w:val="content"/>
        </w:behaviors>
        <w:guid w:val="{CAB4270D-C96F-4176-8821-87BDE4033FE1}"/>
      </w:docPartPr>
      <w:docPartBody>
        <w:p w:rsidR="00987AD3" w:rsidRDefault="00094078" w:rsidP="00094078">
          <w:pPr>
            <w:pStyle w:val="667992A9E5DF447BA24DB8921C27F15E14"/>
          </w:pPr>
          <w:r w:rsidRPr="00922C62">
            <w:rPr>
              <w:rStyle w:val="PlaceholderText"/>
              <w:rFonts w:cstheme="minorHAnsi"/>
              <w:sz w:val="32"/>
              <w:szCs w:val="32"/>
            </w:rPr>
            <w:t>□</w:t>
          </w:r>
        </w:p>
      </w:docPartBody>
    </w:docPart>
    <w:docPart>
      <w:docPartPr>
        <w:name w:val="8625F6FFC4984C57970CA648C26C1D07"/>
        <w:category>
          <w:name w:val="General"/>
          <w:gallery w:val="placeholder"/>
        </w:category>
        <w:types>
          <w:type w:val="bbPlcHdr"/>
        </w:types>
        <w:behaviors>
          <w:behavior w:val="content"/>
        </w:behaviors>
        <w:guid w:val="{88C5F093-0D49-46E1-BA94-72BBF06C2B69}"/>
      </w:docPartPr>
      <w:docPartBody>
        <w:p w:rsidR="00987AD3" w:rsidRDefault="00094078" w:rsidP="00094078">
          <w:pPr>
            <w:pStyle w:val="8625F6FFC4984C57970CA648C26C1D0714"/>
          </w:pPr>
          <w:r w:rsidRPr="00922C62">
            <w:rPr>
              <w:rStyle w:val="PlaceholderText"/>
              <w:rFonts w:cstheme="minorHAnsi"/>
              <w:sz w:val="32"/>
              <w:szCs w:val="32"/>
            </w:rPr>
            <w:t>□</w:t>
          </w:r>
        </w:p>
      </w:docPartBody>
    </w:docPart>
    <w:docPart>
      <w:docPartPr>
        <w:name w:val="74C30DCD27B2495DBD5F28DEA1C8CA0E"/>
        <w:category>
          <w:name w:val="General"/>
          <w:gallery w:val="placeholder"/>
        </w:category>
        <w:types>
          <w:type w:val="bbPlcHdr"/>
        </w:types>
        <w:behaviors>
          <w:behavior w:val="content"/>
        </w:behaviors>
        <w:guid w:val="{F32AF61C-5009-44D2-AD05-DA1F252F63EA}"/>
      </w:docPartPr>
      <w:docPartBody>
        <w:p w:rsidR="00987AD3" w:rsidRDefault="00094078" w:rsidP="00094078">
          <w:pPr>
            <w:pStyle w:val="74C30DCD27B2495DBD5F28DEA1C8CA0E14"/>
          </w:pPr>
          <w:r w:rsidRPr="00922C62">
            <w:rPr>
              <w:rStyle w:val="PlaceholderText"/>
              <w:rFonts w:cstheme="minorHAnsi"/>
              <w:sz w:val="32"/>
              <w:szCs w:val="32"/>
            </w:rPr>
            <w:t>□</w:t>
          </w:r>
        </w:p>
      </w:docPartBody>
    </w:docPart>
    <w:docPart>
      <w:docPartPr>
        <w:name w:val="D1187F258BBA4B588DF11B5751327D8D"/>
        <w:category>
          <w:name w:val="General"/>
          <w:gallery w:val="placeholder"/>
        </w:category>
        <w:types>
          <w:type w:val="bbPlcHdr"/>
        </w:types>
        <w:behaviors>
          <w:behavior w:val="content"/>
        </w:behaviors>
        <w:guid w:val="{4441B2A9-9DEA-4CC8-903E-C328BB50DCCB}"/>
      </w:docPartPr>
      <w:docPartBody>
        <w:p w:rsidR="00987AD3" w:rsidRDefault="00094078" w:rsidP="00094078">
          <w:pPr>
            <w:pStyle w:val="D1187F258BBA4B588DF11B5751327D8D14"/>
          </w:pPr>
          <w:r w:rsidRPr="00012538">
            <w:t>(</w:t>
          </w:r>
          <w:r w:rsidRPr="00012538">
            <w:rPr>
              <w:rStyle w:val="PlaceholderText"/>
            </w:rPr>
            <w:t>Please specify)</w:t>
          </w:r>
        </w:p>
      </w:docPartBody>
    </w:docPart>
    <w:docPart>
      <w:docPartPr>
        <w:name w:val="2AA2AB544CB64D719F8F5DD1F2CC6215"/>
        <w:category>
          <w:name w:val="General"/>
          <w:gallery w:val="placeholder"/>
        </w:category>
        <w:types>
          <w:type w:val="bbPlcHdr"/>
        </w:types>
        <w:behaviors>
          <w:behavior w:val="content"/>
        </w:behaviors>
        <w:guid w:val="{2B172FC8-38A5-4D20-A483-714EB9EBB4F8}"/>
      </w:docPartPr>
      <w:docPartBody>
        <w:p w:rsidR="00987AD3" w:rsidRDefault="00094078" w:rsidP="00094078">
          <w:pPr>
            <w:pStyle w:val="2AA2AB544CB64D719F8F5DD1F2CC621514"/>
          </w:pPr>
          <w:r w:rsidRPr="00922C62">
            <w:rPr>
              <w:rStyle w:val="PlaceholderText"/>
              <w:rFonts w:cstheme="minorHAnsi"/>
              <w:sz w:val="32"/>
              <w:szCs w:val="32"/>
            </w:rPr>
            <w:t>□</w:t>
          </w:r>
        </w:p>
      </w:docPartBody>
    </w:docPart>
    <w:docPart>
      <w:docPartPr>
        <w:name w:val="D0FEB75E89FD4E618D276A934E1DCEDF"/>
        <w:category>
          <w:name w:val="General"/>
          <w:gallery w:val="placeholder"/>
        </w:category>
        <w:types>
          <w:type w:val="bbPlcHdr"/>
        </w:types>
        <w:behaviors>
          <w:behavior w:val="content"/>
        </w:behaviors>
        <w:guid w:val="{1E657804-86C0-427E-B62E-08F27C17629C}"/>
      </w:docPartPr>
      <w:docPartBody>
        <w:p w:rsidR="00987AD3" w:rsidRDefault="00094078" w:rsidP="00094078">
          <w:pPr>
            <w:pStyle w:val="D0FEB75E89FD4E618D276A934E1DCEDF14"/>
          </w:pPr>
          <w:r w:rsidRPr="00922C62">
            <w:rPr>
              <w:rStyle w:val="PlaceholderText"/>
              <w:rFonts w:cstheme="minorHAnsi"/>
              <w:sz w:val="32"/>
              <w:szCs w:val="32"/>
            </w:rPr>
            <w:t>□</w:t>
          </w:r>
        </w:p>
      </w:docPartBody>
    </w:docPart>
    <w:docPart>
      <w:docPartPr>
        <w:name w:val="6E64802B917847659640EBB2A5C9F0EF"/>
        <w:category>
          <w:name w:val="General"/>
          <w:gallery w:val="placeholder"/>
        </w:category>
        <w:types>
          <w:type w:val="bbPlcHdr"/>
        </w:types>
        <w:behaviors>
          <w:behavior w:val="content"/>
        </w:behaviors>
        <w:guid w:val="{8EBF1635-2297-4A71-89F1-5855E64493B8}"/>
      </w:docPartPr>
      <w:docPartBody>
        <w:p w:rsidR="00987AD3" w:rsidRDefault="00094078" w:rsidP="00094078">
          <w:pPr>
            <w:pStyle w:val="6E64802B917847659640EBB2A5C9F0EF14"/>
          </w:pPr>
          <w:r w:rsidRPr="00922C62">
            <w:rPr>
              <w:rStyle w:val="PlaceholderText"/>
              <w:rFonts w:cstheme="minorHAnsi"/>
              <w:sz w:val="32"/>
              <w:szCs w:val="32"/>
            </w:rPr>
            <w:t>□</w:t>
          </w:r>
        </w:p>
      </w:docPartBody>
    </w:docPart>
    <w:docPart>
      <w:docPartPr>
        <w:name w:val="42F9E02990994EAA9BFECD6D4BEB371A"/>
        <w:category>
          <w:name w:val="General"/>
          <w:gallery w:val="placeholder"/>
        </w:category>
        <w:types>
          <w:type w:val="bbPlcHdr"/>
        </w:types>
        <w:behaviors>
          <w:behavior w:val="content"/>
        </w:behaviors>
        <w:guid w:val="{D35A4757-5A3C-4CEA-8C10-18A1189AE673}"/>
      </w:docPartPr>
      <w:docPartBody>
        <w:p w:rsidR="00987AD3" w:rsidRDefault="00094078" w:rsidP="00094078">
          <w:pPr>
            <w:pStyle w:val="42F9E02990994EAA9BFECD6D4BEB371A14"/>
          </w:pPr>
          <w:r w:rsidRPr="00922C62">
            <w:rPr>
              <w:rStyle w:val="PlaceholderText"/>
              <w:rFonts w:cstheme="minorHAnsi"/>
              <w:sz w:val="32"/>
              <w:szCs w:val="32"/>
            </w:rPr>
            <w:t>□</w:t>
          </w:r>
        </w:p>
      </w:docPartBody>
    </w:docPart>
    <w:docPart>
      <w:docPartPr>
        <w:name w:val="690CCF0A3CED4DF5AFBFBCE119FBB738"/>
        <w:category>
          <w:name w:val="General"/>
          <w:gallery w:val="placeholder"/>
        </w:category>
        <w:types>
          <w:type w:val="bbPlcHdr"/>
        </w:types>
        <w:behaviors>
          <w:behavior w:val="content"/>
        </w:behaviors>
        <w:guid w:val="{4490995A-7E1F-4416-AA2A-0DD6BE7B3682}"/>
      </w:docPartPr>
      <w:docPartBody>
        <w:p w:rsidR="00987AD3" w:rsidRDefault="00094078" w:rsidP="00094078">
          <w:pPr>
            <w:pStyle w:val="690CCF0A3CED4DF5AFBFBCE119FBB73814"/>
          </w:pPr>
          <w:r w:rsidRPr="00922C62">
            <w:rPr>
              <w:rStyle w:val="PlaceholderText"/>
              <w:rFonts w:cstheme="minorHAnsi"/>
              <w:sz w:val="32"/>
              <w:szCs w:val="32"/>
            </w:rPr>
            <w:t>□</w:t>
          </w:r>
        </w:p>
      </w:docPartBody>
    </w:docPart>
    <w:docPart>
      <w:docPartPr>
        <w:name w:val="22C617AEB7C74E779168E5427448E8FD"/>
        <w:category>
          <w:name w:val="General"/>
          <w:gallery w:val="placeholder"/>
        </w:category>
        <w:types>
          <w:type w:val="bbPlcHdr"/>
        </w:types>
        <w:behaviors>
          <w:behavior w:val="content"/>
        </w:behaviors>
        <w:guid w:val="{6BC64F66-2EDB-455A-8E35-5077F2D26E34}"/>
      </w:docPartPr>
      <w:docPartBody>
        <w:p w:rsidR="00987AD3" w:rsidRDefault="00094078" w:rsidP="003252D1">
          <w:pPr>
            <w:pStyle w:val="22C617AEB7C74E779168E5427448E8FD7"/>
          </w:pPr>
          <w:r w:rsidRPr="00D66C1F">
            <w:t>(Please specify)</w:t>
          </w:r>
        </w:p>
      </w:docPartBody>
    </w:docPart>
    <w:docPart>
      <w:docPartPr>
        <w:name w:val="D9916D496F6B4F97AB8AED1C0FDDA537"/>
        <w:category>
          <w:name w:val="General"/>
          <w:gallery w:val="placeholder"/>
        </w:category>
        <w:types>
          <w:type w:val="bbPlcHdr"/>
        </w:types>
        <w:behaviors>
          <w:behavior w:val="content"/>
        </w:behaviors>
        <w:guid w:val="{754609EE-9678-4DDE-9BAE-B308ECD9B35A}"/>
      </w:docPartPr>
      <w:docPartBody>
        <w:p w:rsidR="00987AD3" w:rsidRDefault="00094078" w:rsidP="00094078">
          <w:pPr>
            <w:pStyle w:val="D9916D496F6B4F97AB8AED1C0FDDA53714"/>
          </w:pPr>
          <w:r w:rsidRPr="00922C62">
            <w:rPr>
              <w:rStyle w:val="PlaceholderText"/>
              <w:rFonts w:cstheme="minorHAnsi"/>
              <w:sz w:val="32"/>
              <w:szCs w:val="32"/>
            </w:rPr>
            <w:t>□</w:t>
          </w:r>
        </w:p>
      </w:docPartBody>
    </w:docPart>
    <w:docPart>
      <w:docPartPr>
        <w:name w:val="EAB75B6EA540468F82C8D15CCE288766"/>
        <w:category>
          <w:name w:val="General"/>
          <w:gallery w:val="placeholder"/>
        </w:category>
        <w:types>
          <w:type w:val="bbPlcHdr"/>
        </w:types>
        <w:behaviors>
          <w:behavior w:val="content"/>
        </w:behaviors>
        <w:guid w:val="{7300AF9E-CE21-429B-A43E-7DDF466B279E}"/>
      </w:docPartPr>
      <w:docPartBody>
        <w:p w:rsidR="00987AD3" w:rsidRDefault="00094078" w:rsidP="00094078">
          <w:pPr>
            <w:pStyle w:val="EAB75B6EA540468F82C8D15CCE28876614"/>
          </w:pPr>
          <w:r w:rsidRPr="00B739AA">
            <w:rPr>
              <w:color w:val="808080" w:themeColor="background1" w:themeShade="80"/>
            </w:rPr>
            <w:t>Please enter source e–mail address used to send data</w:t>
          </w:r>
        </w:p>
      </w:docPartBody>
    </w:docPart>
    <w:docPart>
      <w:docPartPr>
        <w:name w:val="32CA5FE0B7DA4F12AC8192C6625BBF5E"/>
        <w:category>
          <w:name w:val="General"/>
          <w:gallery w:val="placeholder"/>
        </w:category>
        <w:types>
          <w:type w:val="bbPlcHdr"/>
        </w:types>
        <w:behaviors>
          <w:behavior w:val="content"/>
        </w:behaviors>
        <w:guid w:val="{B852C9C4-866B-486F-895C-B6C3218B1C54}"/>
      </w:docPartPr>
      <w:docPartBody>
        <w:p w:rsidR="00987AD3" w:rsidRDefault="00094078" w:rsidP="00094078">
          <w:pPr>
            <w:pStyle w:val="32CA5FE0B7DA4F12AC8192C6625BBF5E14"/>
          </w:pPr>
          <w:r w:rsidRPr="00922C62">
            <w:rPr>
              <w:rStyle w:val="PlaceholderText"/>
              <w:rFonts w:cstheme="minorHAnsi"/>
              <w:sz w:val="32"/>
              <w:szCs w:val="32"/>
            </w:rPr>
            <w:t>□</w:t>
          </w:r>
        </w:p>
      </w:docPartBody>
    </w:docPart>
    <w:docPart>
      <w:docPartPr>
        <w:name w:val="BA049213FBB14F7ABC1B40E2667ACA5E"/>
        <w:category>
          <w:name w:val="General"/>
          <w:gallery w:val="placeholder"/>
        </w:category>
        <w:types>
          <w:type w:val="bbPlcHdr"/>
        </w:types>
        <w:behaviors>
          <w:behavior w:val="content"/>
        </w:behaviors>
        <w:guid w:val="{0EA20D0C-CCEF-4B36-90DF-99F545F1D623}"/>
      </w:docPartPr>
      <w:docPartBody>
        <w:p w:rsidR="00987AD3" w:rsidRDefault="00094078" w:rsidP="003D127B">
          <w:pPr>
            <w:pStyle w:val="BA049213FBB14F7ABC1B40E2667ACA5E"/>
          </w:pPr>
          <w:r>
            <w:t xml:space="preserve"> </w:t>
          </w:r>
        </w:p>
      </w:docPartBody>
    </w:docPart>
    <w:docPart>
      <w:docPartPr>
        <w:name w:val="68DF1B5128DA44B1A04999FC5142AC8D"/>
        <w:category>
          <w:name w:val="General"/>
          <w:gallery w:val="placeholder"/>
        </w:category>
        <w:types>
          <w:type w:val="bbPlcHdr"/>
        </w:types>
        <w:behaviors>
          <w:behavior w:val="content"/>
        </w:behaviors>
        <w:guid w:val="{13836FB9-445B-4A70-981E-6C529FBC0783}"/>
      </w:docPartPr>
      <w:docPartBody>
        <w:p w:rsidR="00987AD3" w:rsidRDefault="00094078" w:rsidP="00094078">
          <w:pPr>
            <w:pStyle w:val="68DF1B5128DA44B1A04999FC5142AC8D14"/>
          </w:pPr>
          <w:r>
            <w:rPr>
              <w:rStyle w:val="PlaceholderText"/>
            </w:rPr>
            <w:t xml:space="preserve"> </w:t>
          </w:r>
        </w:p>
      </w:docPartBody>
    </w:docPart>
    <w:docPart>
      <w:docPartPr>
        <w:name w:val="A1AABBC6C235483A9C8B43E9B43503FD"/>
        <w:category>
          <w:name w:val="General"/>
          <w:gallery w:val="placeholder"/>
        </w:category>
        <w:types>
          <w:type w:val="bbPlcHdr"/>
        </w:types>
        <w:behaviors>
          <w:behavior w:val="content"/>
        </w:behaviors>
        <w:guid w:val="{C07BC620-2AEE-4852-8E29-ACAA5E99349D}"/>
      </w:docPartPr>
      <w:docPartBody>
        <w:p w:rsidR="00987AD3" w:rsidRDefault="00094078" w:rsidP="003D127B">
          <w:pPr>
            <w:pStyle w:val="A1AABBC6C235483A9C8B43E9B43503FD"/>
          </w:pPr>
          <w:r>
            <w:t xml:space="preserve"> </w:t>
          </w:r>
        </w:p>
      </w:docPartBody>
    </w:docPart>
    <w:docPart>
      <w:docPartPr>
        <w:name w:val="D96030011AB34E979A0C6AE44B49DFA3"/>
        <w:category>
          <w:name w:val="General"/>
          <w:gallery w:val="placeholder"/>
        </w:category>
        <w:types>
          <w:type w:val="bbPlcHdr"/>
        </w:types>
        <w:behaviors>
          <w:behavior w:val="content"/>
        </w:behaviors>
        <w:guid w:val="{79C25B78-77BA-4E73-B399-52C298ED0931}"/>
      </w:docPartPr>
      <w:docPartBody>
        <w:p w:rsidR="00987AD3" w:rsidRDefault="00094078" w:rsidP="00094078">
          <w:pPr>
            <w:pStyle w:val="D96030011AB34E979A0C6AE44B49DFA314"/>
          </w:pPr>
          <w:r w:rsidRPr="00922C62">
            <w:rPr>
              <w:rStyle w:val="PlaceholderText"/>
              <w:rFonts w:cstheme="minorHAnsi"/>
              <w:sz w:val="32"/>
              <w:szCs w:val="32"/>
            </w:rPr>
            <w:t>□</w:t>
          </w:r>
        </w:p>
      </w:docPartBody>
    </w:docPart>
    <w:docPart>
      <w:docPartPr>
        <w:name w:val="C136F46BE2CD409093581A0A2996CD9F"/>
        <w:category>
          <w:name w:val="General"/>
          <w:gallery w:val="placeholder"/>
        </w:category>
        <w:types>
          <w:type w:val="bbPlcHdr"/>
        </w:types>
        <w:behaviors>
          <w:behavior w:val="content"/>
        </w:behaviors>
        <w:guid w:val="{DF1AE821-A969-4319-AFAC-B8E5542F9DA7}"/>
      </w:docPartPr>
      <w:docPartBody>
        <w:p w:rsidR="00987AD3" w:rsidRDefault="00094078" w:rsidP="00094078">
          <w:pPr>
            <w:pStyle w:val="C136F46BE2CD409093581A0A2996CD9F14"/>
          </w:pPr>
          <w:r w:rsidRPr="00922C62">
            <w:rPr>
              <w:rStyle w:val="PlaceholderText"/>
              <w:rFonts w:cstheme="minorHAnsi"/>
              <w:sz w:val="32"/>
              <w:szCs w:val="32"/>
            </w:rPr>
            <w:t>□</w:t>
          </w:r>
        </w:p>
      </w:docPartBody>
    </w:docPart>
    <w:docPart>
      <w:docPartPr>
        <w:name w:val="379E7751123A47888293D3AF5DBDAA61"/>
        <w:category>
          <w:name w:val="General"/>
          <w:gallery w:val="placeholder"/>
        </w:category>
        <w:types>
          <w:type w:val="bbPlcHdr"/>
        </w:types>
        <w:behaviors>
          <w:behavior w:val="content"/>
        </w:behaviors>
        <w:guid w:val="{5C1176DE-ADE6-4FB2-8B41-6D78153D06BF}"/>
      </w:docPartPr>
      <w:docPartBody>
        <w:p w:rsidR="00987AD3" w:rsidRDefault="00094078" w:rsidP="00094078">
          <w:pPr>
            <w:pStyle w:val="379E7751123A47888293D3AF5DBDAA6114"/>
          </w:pPr>
          <w:r w:rsidRPr="00922C62">
            <w:rPr>
              <w:rStyle w:val="PlaceholderText"/>
              <w:rFonts w:cstheme="minorHAnsi"/>
              <w:sz w:val="32"/>
              <w:szCs w:val="32"/>
            </w:rPr>
            <w:t>□</w:t>
          </w:r>
        </w:p>
      </w:docPartBody>
    </w:docPart>
    <w:docPart>
      <w:docPartPr>
        <w:name w:val="6095D6977BFF4DC7A796046AF9B2C7AD"/>
        <w:category>
          <w:name w:val="General"/>
          <w:gallery w:val="placeholder"/>
        </w:category>
        <w:types>
          <w:type w:val="bbPlcHdr"/>
        </w:types>
        <w:behaviors>
          <w:behavior w:val="content"/>
        </w:behaviors>
        <w:guid w:val="{6D475B4E-7302-4D3B-897F-842C2423C531}"/>
      </w:docPartPr>
      <w:docPartBody>
        <w:p w:rsidR="00987AD3" w:rsidRDefault="00094078" w:rsidP="00094078">
          <w:pPr>
            <w:pStyle w:val="6095D6977BFF4DC7A796046AF9B2C7AD14"/>
          </w:pPr>
          <w:r w:rsidRPr="00922C62">
            <w:rPr>
              <w:rStyle w:val="PlaceholderText"/>
              <w:rFonts w:cstheme="minorHAnsi"/>
              <w:sz w:val="32"/>
              <w:szCs w:val="32"/>
            </w:rPr>
            <w:t>□</w:t>
          </w:r>
        </w:p>
      </w:docPartBody>
    </w:docPart>
    <w:docPart>
      <w:docPartPr>
        <w:name w:val="86D6058A43184E20A14D132D2DB067D6"/>
        <w:category>
          <w:name w:val="General"/>
          <w:gallery w:val="placeholder"/>
        </w:category>
        <w:types>
          <w:type w:val="bbPlcHdr"/>
        </w:types>
        <w:behaviors>
          <w:behavior w:val="content"/>
        </w:behaviors>
        <w:guid w:val="{D25BAE7B-AAD8-42F4-BCD1-680F981F7787}"/>
      </w:docPartPr>
      <w:docPartBody>
        <w:p w:rsidR="00987AD3" w:rsidRDefault="00094078" w:rsidP="00094078">
          <w:pPr>
            <w:pStyle w:val="86D6058A43184E20A14D132D2DB067D614"/>
          </w:pPr>
          <w:r w:rsidRPr="00D66C1F">
            <w:t>(</w:t>
          </w:r>
          <w:r w:rsidRPr="00D66C1F">
            <w:rPr>
              <w:rStyle w:val="PlaceholderText"/>
            </w:rPr>
            <w:t>Please specify)</w:t>
          </w:r>
        </w:p>
      </w:docPartBody>
    </w:docPart>
    <w:docPart>
      <w:docPartPr>
        <w:name w:val="0795B5F081C246118D2932209695DE86"/>
        <w:category>
          <w:name w:val="General"/>
          <w:gallery w:val="placeholder"/>
        </w:category>
        <w:types>
          <w:type w:val="bbPlcHdr"/>
        </w:types>
        <w:behaviors>
          <w:behavior w:val="content"/>
        </w:behaviors>
        <w:guid w:val="{89816857-812A-4EB2-BE28-9AF22DAEFBFC}"/>
      </w:docPartPr>
      <w:docPartBody>
        <w:p w:rsidR="00987AD3" w:rsidRDefault="00094078" w:rsidP="00094078">
          <w:pPr>
            <w:pStyle w:val="0795B5F081C246118D2932209695DE8614"/>
          </w:pPr>
          <w:r>
            <w:rPr>
              <w:rStyle w:val="PlaceholderText"/>
            </w:rPr>
            <w:t xml:space="preserve"> </w:t>
          </w:r>
        </w:p>
      </w:docPartBody>
    </w:docPart>
    <w:docPart>
      <w:docPartPr>
        <w:name w:val="DD262FD434404C298164651EE3ABE0D0"/>
        <w:category>
          <w:name w:val="General"/>
          <w:gallery w:val="placeholder"/>
        </w:category>
        <w:types>
          <w:type w:val="bbPlcHdr"/>
        </w:types>
        <w:behaviors>
          <w:behavior w:val="content"/>
        </w:behaviors>
        <w:guid w:val="{28F8EB92-E84D-4C86-AF63-CE8C838219F7}"/>
      </w:docPartPr>
      <w:docPartBody>
        <w:p w:rsidR="00987AD3" w:rsidRDefault="00094078" w:rsidP="00094078">
          <w:pPr>
            <w:pStyle w:val="DD262FD434404C298164651EE3ABE0D014"/>
          </w:pPr>
          <w:r>
            <w:rPr>
              <w:rStyle w:val="PlaceholderText"/>
            </w:rPr>
            <w:t xml:space="preserve"> </w:t>
          </w:r>
        </w:p>
      </w:docPartBody>
    </w:docPart>
    <w:docPart>
      <w:docPartPr>
        <w:name w:val="7F5E7B9912324257AC83540608BED205"/>
        <w:category>
          <w:name w:val="General"/>
          <w:gallery w:val="placeholder"/>
        </w:category>
        <w:types>
          <w:type w:val="bbPlcHdr"/>
        </w:types>
        <w:behaviors>
          <w:behavior w:val="content"/>
        </w:behaviors>
        <w:guid w:val="{062DFFBE-07F1-4DDE-8A52-155724C8B888}"/>
      </w:docPartPr>
      <w:docPartBody>
        <w:p w:rsidR="00987AD3" w:rsidRDefault="00094078" w:rsidP="00094078">
          <w:pPr>
            <w:pStyle w:val="7F5E7B9912324257AC83540608BED20514"/>
          </w:pPr>
          <w:r>
            <w:rPr>
              <w:rStyle w:val="PlaceholderText"/>
            </w:rPr>
            <w:t xml:space="preserve"> </w:t>
          </w:r>
        </w:p>
      </w:docPartBody>
    </w:docPart>
    <w:docPart>
      <w:docPartPr>
        <w:name w:val="D5E4833F9DCC4481BC6DB32D381CC90B"/>
        <w:category>
          <w:name w:val="General"/>
          <w:gallery w:val="placeholder"/>
        </w:category>
        <w:types>
          <w:type w:val="bbPlcHdr"/>
        </w:types>
        <w:behaviors>
          <w:behavior w:val="content"/>
        </w:behaviors>
        <w:guid w:val="{8BE72FC5-FD3B-4CD8-A2AB-5737D05C7208}"/>
      </w:docPartPr>
      <w:docPartBody>
        <w:p w:rsidR="00987AD3" w:rsidRDefault="00094078" w:rsidP="00094078">
          <w:pPr>
            <w:pStyle w:val="D5E4833F9DCC4481BC6DB32D381CC90B14"/>
          </w:pPr>
          <w:r>
            <w:rPr>
              <w:rStyle w:val="PlaceholderText"/>
            </w:rPr>
            <w:t xml:space="preserve"> </w:t>
          </w:r>
        </w:p>
      </w:docPartBody>
    </w:docPart>
    <w:docPart>
      <w:docPartPr>
        <w:name w:val="117BACA32AAA436B8DA2AB652B436D5A"/>
        <w:category>
          <w:name w:val="General"/>
          <w:gallery w:val="placeholder"/>
        </w:category>
        <w:types>
          <w:type w:val="bbPlcHdr"/>
        </w:types>
        <w:behaviors>
          <w:behavior w:val="content"/>
        </w:behaviors>
        <w:guid w:val="{223A6306-897D-4F9C-9F59-8F37F2182DD1}"/>
      </w:docPartPr>
      <w:docPartBody>
        <w:p w:rsidR="00987AD3" w:rsidRDefault="00094078" w:rsidP="00094078">
          <w:pPr>
            <w:pStyle w:val="117BACA32AAA436B8DA2AB652B436D5A14"/>
          </w:pPr>
          <w:r>
            <w:rPr>
              <w:rStyle w:val="PlaceholderText"/>
            </w:rPr>
            <w:t xml:space="preserve"> </w:t>
          </w:r>
        </w:p>
      </w:docPartBody>
    </w:docPart>
    <w:docPart>
      <w:docPartPr>
        <w:name w:val="B782B1E6979F4314A05B149C5CE6D1A0"/>
        <w:category>
          <w:name w:val="General"/>
          <w:gallery w:val="placeholder"/>
        </w:category>
        <w:types>
          <w:type w:val="bbPlcHdr"/>
        </w:types>
        <w:behaviors>
          <w:behavior w:val="content"/>
        </w:behaviors>
        <w:guid w:val="{F61DE391-05CE-45BA-BC21-8FA3DAC89ED3}"/>
      </w:docPartPr>
      <w:docPartBody>
        <w:p w:rsidR="00987AD3" w:rsidRDefault="00094078" w:rsidP="00094078">
          <w:pPr>
            <w:pStyle w:val="B782B1E6979F4314A05B149C5CE6D1A014"/>
          </w:pPr>
          <w:r>
            <w:rPr>
              <w:rStyle w:val="PlaceholderText"/>
            </w:rPr>
            <w:t xml:space="preserve"> </w:t>
          </w:r>
        </w:p>
      </w:docPartBody>
    </w:docPart>
    <w:docPart>
      <w:docPartPr>
        <w:name w:val="30CF81670E654491A97D06044454A5E4"/>
        <w:category>
          <w:name w:val="General"/>
          <w:gallery w:val="placeholder"/>
        </w:category>
        <w:types>
          <w:type w:val="bbPlcHdr"/>
        </w:types>
        <w:behaviors>
          <w:behavior w:val="content"/>
        </w:behaviors>
        <w:guid w:val="{93B46335-585A-4395-9394-492D78AD870E}"/>
      </w:docPartPr>
      <w:docPartBody>
        <w:p w:rsidR="00987AD3" w:rsidRDefault="00094078" w:rsidP="00094078">
          <w:pPr>
            <w:pStyle w:val="30CF81670E654491A97D06044454A5E414"/>
          </w:pPr>
          <w:r>
            <w:rPr>
              <w:rStyle w:val="PlaceholderText"/>
            </w:rPr>
            <w:t xml:space="preserve"> </w:t>
          </w:r>
        </w:p>
      </w:docPartBody>
    </w:docPart>
    <w:docPart>
      <w:docPartPr>
        <w:name w:val="A6D7860643A24419BD23EC177BA61798"/>
        <w:category>
          <w:name w:val="General"/>
          <w:gallery w:val="placeholder"/>
        </w:category>
        <w:types>
          <w:type w:val="bbPlcHdr"/>
        </w:types>
        <w:behaviors>
          <w:behavior w:val="content"/>
        </w:behaviors>
        <w:guid w:val="{B95DC045-BF8E-4A14-B596-CB7F84A8F7AD}"/>
      </w:docPartPr>
      <w:docPartBody>
        <w:p w:rsidR="00987AD3" w:rsidRDefault="00094078" w:rsidP="003D127B">
          <w:pPr>
            <w:pStyle w:val="A6D7860643A24419BD23EC177BA61798"/>
          </w:pPr>
          <w:r>
            <w:t xml:space="preserve"> </w:t>
          </w:r>
        </w:p>
      </w:docPartBody>
    </w:docPart>
    <w:docPart>
      <w:docPartPr>
        <w:name w:val="55C15BC681E846E08B66751E6CED031F"/>
        <w:category>
          <w:name w:val="General"/>
          <w:gallery w:val="placeholder"/>
        </w:category>
        <w:types>
          <w:type w:val="bbPlcHdr"/>
        </w:types>
        <w:behaviors>
          <w:behavior w:val="content"/>
        </w:behaviors>
        <w:guid w:val="{FBA82A92-FC5D-43AC-8773-89CECF2DED90}"/>
      </w:docPartPr>
      <w:docPartBody>
        <w:p w:rsidR="00987AD3" w:rsidRDefault="00094078" w:rsidP="00094078">
          <w:pPr>
            <w:pStyle w:val="55C15BC681E846E08B66751E6CED031F14"/>
          </w:pPr>
          <w:r w:rsidRPr="00922C62">
            <w:rPr>
              <w:rStyle w:val="PlaceholderText"/>
              <w:rFonts w:cstheme="minorHAnsi"/>
              <w:sz w:val="32"/>
              <w:szCs w:val="32"/>
            </w:rPr>
            <w:t>□</w:t>
          </w:r>
        </w:p>
      </w:docPartBody>
    </w:docPart>
    <w:docPart>
      <w:docPartPr>
        <w:name w:val="350BCDC1ABC5432385DD1A80440DDE13"/>
        <w:category>
          <w:name w:val="General"/>
          <w:gallery w:val="placeholder"/>
        </w:category>
        <w:types>
          <w:type w:val="bbPlcHdr"/>
        </w:types>
        <w:behaviors>
          <w:behavior w:val="content"/>
        </w:behaviors>
        <w:guid w:val="{C4CD1985-D3F3-42C6-93D2-6A88F97CE767}"/>
      </w:docPartPr>
      <w:docPartBody>
        <w:p w:rsidR="00987AD3" w:rsidRDefault="00094078" w:rsidP="00094078">
          <w:pPr>
            <w:pStyle w:val="350BCDC1ABC5432385DD1A80440DDE1314"/>
          </w:pPr>
          <w:r w:rsidRPr="00922C62">
            <w:rPr>
              <w:rStyle w:val="PlaceholderText"/>
              <w:rFonts w:cstheme="minorHAnsi"/>
              <w:sz w:val="32"/>
              <w:szCs w:val="32"/>
            </w:rPr>
            <w:t>□</w:t>
          </w:r>
        </w:p>
      </w:docPartBody>
    </w:docPart>
    <w:docPart>
      <w:docPartPr>
        <w:name w:val="B0170C95CFF24A17AA0FEFD51EB0C8F4"/>
        <w:category>
          <w:name w:val="General"/>
          <w:gallery w:val="placeholder"/>
        </w:category>
        <w:types>
          <w:type w:val="bbPlcHdr"/>
        </w:types>
        <w:behaviors>
          <w:behavior w:val="content"/>
        </w:behaviors>
        <w:guid w:val="{1F54733D-88A6-4804-8AEC-48E2EE5D6280}"/>
      </w:docPartPr>
      <w:docPartBody>
        <w:p w:rsidR="00987AD3" w:rsidRDefault="00094078" w:rsidP="00094078">
          <w:pPr>
            <w:pStyle w:val="B0170C95CFF24A17AA0FEFD51EB0C8F414"/>
          </w:pPr>
          <w:r w:rsidRPr="00922C62">
            <w:rPr>
              <w:rStyle w:val="PlaceholderText"/>
              <w:rFonts w:cstheme="minorHAnsi"/>
              <w:sz w:val="32"/>
              <w:szCs w:val="32"/>
            </w:rPr>
            <w:t>□</w:t>
          </w:r>
        </w:p>
      </w:docPartBody>
    </w:docPart>
    <w:docPart>
      <w:docPartPr>
        <w:name w:val="AA54F81E43EE49D3A19F4EC59AEACEE1"/>
        <w:category>
          <w:name w:val="General"/>
          <w:gallery w:val="placeholder"/>
        </w:category>
        <w:types>
          <w:type w:val="bbPlcHdr"/>
        </w:types>
        <w:behaviors>
          <w:behavior w:val="content"/>
        </w:behaviors>
        <w:guid w:val="{51FBD32E-C073-4C71-91FD-9F244966B93C}"/>
      </w:docPartPr>
      <w:docPartBody>
        <w:p w:rsidR="00987AD3" w:rsidRDefault="00094078" w:rsidP="00094078">
          <w:pPr>
            <w:pStyle w:val="AA54F81E43EE49D3A19F4EC59AEACEE114"/>
          </w:pPr>
          <w:r w:rsidRPr="00922C62">
            <w:rPr>
              <w:rStyle w:val="PlaceholderText"/>
              <w:rFonts w:cstheme="minorHAnsi"/>
              <w:sz w:val="32"/>
              <w:szCs w:val="32"/>
            </w:rPr>
            <w:t>□</w:t>
          </w:r>
        </w:p>
      </w:docPartBody>
    </w:docPart>
    <w:docPart>
      <w:docPartPr>
        <w:name w:val="875C54583F654F1FBC195F8D48E601F0"/>
        <w:category>
          <w:name w:val="General"/>
          <w:gallery w:val="placeholder"/>
        </w:category>
        <w:types>
          <w:type w:val="bbPlcHdr"/>
        </w:types>
        <w:behaviors>
          <w:behavior w:val="content"/>
        </w:behaviors>
        <w:guid w:val="{CDA86DB5-5B5D-4934-BC06-E02426623EF3}"/>
      </w:docPartPr>
      <w:docPartBody>
        <w:p w:rsidR="00987AD3" w:rsidRDefault="00094078" w:rsidP="00094078">
          <w:pPr>
            <w:pStyle w:val="875C54583F654F1FBC195F8D48E601F014"/>
          </w:pPr>
          <w:r w:rsidRPr="00D66C1F">
            <w:rPr>
              <w:rStyle w:val="PlaceholderText"/>
            </w:rPr>
            <w:t>Please specify)</w:t>
          </w:r>
        </w:p>
      </w:docPartBody>
    </w:docPart>
    <w:docPart>
      <w:docPartPr>
        <w:name w:val="1EA6D786477C4877B6A42621DCF8E66F"/>
        <w:category>
          <w:name w:val="General"/>
          <w:gallery w:val="placeholder"/>
        </w:category>
        <w:types>
          <w:type w:val="bbPlcHdr"/>
        </w:types>
        <w:behaviors>
          <w:behavior w:val="content"/>
        </w:behaviors>
        <w:guid w:val="{D6B214B3-18FB-4DDC-816B-30028C27EF6F}"/>
      </w:docPartPr>
      <w:docPartBody>
        <w:p w:rsidR="00987AD3" w:rsidRDefault="00094078" w:rsidP="00094078">
          <w:pPr>
            <w:pStyle w:val="1EA6D786477C4877B6A42621DCF8E66F14"/>
          </w:pPr>
          <w:r>
            <w:rPr>
              <w:rStyle w:val="PlaceholderText"/>
            </w:rPr>
            <w:t xml:space="preserve"> </w:t>
          </w:r>
        </w:p>
      </w:docPartBody>
    </w:docPart>
    <w:docPart>
      <w:docPartPr>
        <w:name w:val="66607355FEDB4AB98DB7A3F7EC4618F2"/>
        <w:category>
          <w:name w:val="General"/>
          <w:gallery w:val="placeholder"/>
        </w:category>
        <w:types>
          <w:type w:val="bbPlcHdr"/>
        </w:types>
        <w:behaviors>
          <w:behavior w:val="content"/>
        </w:behaviors>
        <w:guid w:val="{61EC8769-EC57-4C0B-856C-BDBB9E0F71DB}"/>
      </w:docPartPr>
      <w:docPartBody>
        <w:p w:rsidR="00987AD3" w:rsidRDefault="00094078" w:rsidP="00094078">
          <w:pPr>
            <w:pStyle w:val="66607355FEDB4AB98DB7A3F7EC4618F214"/>
          </w:pPr>
          <w:r>
            <w:rPr>
              <w:rStyle w:val="PlaceholderText"/>
            </w:rPr>
            <w:t xml:space="preserve"> </w:t>
          </w:r>
        </w:p>
      </w:docPartBody>
    </w:docPart>
    <w:docPart>
      <w:docPartPr>
        <w:name w:val="0F31D40AF81B43AA810BB5D2A422A2DE"/>
        <w:category>
          <w:name w:val="General"/>
          <w:gallery w:val="placeholder"/>
        </w:category>
        <w:types>
          <w:type w:val="bbPlcHdr"/>
        </w:types>
        <w:behaviors>
          <w:behavior w:val="content"/>
        </w:behaviors>
        <w:guid w:val="{7968183B-2748-4380-8B46-AFA5FED78882}"/>
      </w:docPartPr>
      <w:docPartBody>
        <w:p w:rsidR="00987AD3" w:rsidRDefault="00094078" w:rsidP="00094078">
          <w:pPr>
            <w:pStyle w:val="0F31D40AF81B43AA810BB5D2A422A2DE14"/>
          </w:pPr>
          <w:r w:rsidRPr="00D66C1F">
            <w:t>(</w:t>
          </w:r>
          <w:r w:rsidRPr="00D66C1F">
            <w:rPr>
              <w:rStyle w:val="PlaceholderText"/>
            </w:rPr>
            <w:t>Please specify)</w:t>
          </w:r>
        </w:p>
      </w:docPartBody>
    </w:docPart>
    <w:docPart>
      <w:docPartPr>
        <w:name w:val="273091587D354BA587DB2311A5CD58CD"/>
        <w:category>
          <w:name w:val="General"/>
          <w:gallery w:val="placeholder"/>
        </w:category>
        <w:types>
          <w:type w:val="bbPlcHdr"/>
        </w:types>
        <w:behaviors>
          <w:behavior w:val="content"/>
        </w:behaviors>
        <w:guid w:val="{15B28F37-D5EE-4550-92DC-11FCD5BD3B89}"/>
      </w:docPartPr>
      <w:docPartBody>
        <w:p w:rsidR="00CB2427" w:rsidRDefault="00094078" w:rsidP="00094078">
          <w:pPr>
            <w:pStyle w:val="273091587D354BA587DB2311A5CD58CD13"/>
          </w:pPr>
          <w:r>
            <w:rPr>
              <w:rStyle w:val="PlaceholderText"/>
            </w:rPr>
            <w:t xml:space="preserve"> </w:t>
          </w:r>
        </w:p>
      </w:docPartBody>
    </w:docPart>
    <w:docPart>
      <w:docPartPr>
        <w:name w:val="75477D89A2644AA1AD014A423BF15D48"/>
        <w:category>
          <w:name w:val="General"/>
          <w:gallery w:val="placeholder"/>
        </w:category>
        <w:types>
          <w:type w:val="bbPlcHdr"/>
        </w:types>
        <w:behaviors>
          <w:behavior w:val="content"/>
        </w:behaviors>
        <w:guid w:val="{B46014D4-DCF1-404D-B9A9-ED59F047AF27}"/>
      </w:docPartPr>
      <w:docPartBody>
        <w:p w:rsidR="006F7B78" w:rsidRDefault="00094078" w:rsidP="00094078">
          <w:pPr>
            <w:pStyle w:val="75477D89A2644AA1AD014A423BF15D4813"/>
          </w:pPr>
          <w:r w:rsidRPr="00922C62">
            <w:rPr>
              <w:rStyle w:val="PlaceholderText"/>
              <w:rFonts w:cstheme="minorHAnsi"/>
              <w:sz w:val="32"/>
              <w:szCs w:val="32"/>
            </w:rPr>
            <w:t>□</w:t>
          </w:r>
        </w:p>
      </w:docPartBody>
    </w:docPart>
    <w:docPart>
      <w:docPartPr>
        <w:name w:val="1B95BF8AD769459D958D0FAD7AA011F8"/>
        <w:category>
          <w:name w:val="General"/>
          <w:gallery w:val="placeholder"/>
        </w:category>
        <w:types>
          <w:type w:val="bbPlcHdr"/>
        </w:types>
        <w:behaviors>
          <w:behavior w:val="content"/>
        </w:behaviors>
        <w:guid w:val="{1B3CE6D2-BF2A-4D98-89B5-798BE4817568}"/>
      </w:docPartPr>
      <w:docPartBody>
        <w:p w:rsidR="006F7B78" w:rsidRDefault="00094078" w:rsidP="00094078">
          <w:pPr>
            <w:pStyle w:val="1B95BF8AD769459D958D0FAD7AA011F813"/>
          </w:pPr>
          <w:r w:rsidRPr="00922C62">
            <w:rPr>
              <w:rStyle w:val="PlaceholderText"/>
              <w:rFonts w:cstheme="minorHAnsi"/>
              <w:sz w:val="32"/>
              <w:szCs w:val="32"/>
            </w:rPr>
            <w:t>□</w:t>
          </w:r>
        </w:p>
      </w:docPartBody>
    </w:docPart>
    <w:docPart>
      <w:docPartPr>
        <w:name w:val="C6C731141BA94B81BA06003E51A1768C"/>
        <w:category>
          <w:name w:val="General"/>
          <w:gallery w:val="placeholder"/>
        </w:category>
        <w:types>
          <w:type w:val="bbPlcHdr"/>
        </w:types>
        <w:behaviors>
          <w:behavior w:val="content"/>
        </w:behaviors>
        <w:guid w:val="{7138E5E7-1833-4B0B-915C-D022B80AA58B}"/>
      </w:docPartPr>
      <w:docPartBody>
        <w:p w:rsidR="006F7B78" w:rsidRDefault="00094078" w:rsidP="00094078">
          <w:pPr>
            <w:pStyle w:val="C6C731141BA94B81BA06003E51A1768C13"/>
          </w:pPr>
          <w:r w:rsidRPr="00922C62">
            <w:rPr>
              <w:rStyle w:val="PlaceholderText"/>
              <w:rFonts w:cstheme="minorHAnsi"/>
              <w:sz w:val="32"/>
              <w:szCs w:val="32"/>
            </w:rPr>
            <w:t>□</w:t>
          </w:r>
        </w:p>
      </w:docPartBody>
    </w:docPart>
    <w:docPart>
      <w:docPartPr>
        <w:name w:val="D621FA65639C4B94938A0DB2DC2BD043"/>
        <w:category>
          <w:name w:val="General"/>
          <w:gallery w:val="placeholder"/>
        </w:category>
        <w:types>
          <w:type w:val="bbPlcHdr"/>
        </w:types>
        <w:behaviors>
          <w:behavior w:val="content"/>
        </w:behaviors>
        <w:guid w:val="{5C46E63C-851B-4062-BB1E-DAEA3BF2D6EF}"/>
      </w:docPartPr>
      <w:docPartBody>
        <w:p w:rsidR="006F7B78" w:rsidRDefault="00094078" w:rsidP="00094078">
          <w:pPr>
            <w:pStyle w:val="D621FA65639C4B94938A0DB2DC2BD04313"/>
          </w:pPr>
          <w:r w:rsidRPr="00922C62">
            <w:rPr>
              <w:rStyle w:val="PlaceholderText"/>
              <w:rFonts w:cstheme="minorHAnsi"/>
              <w:sz w:val="32"/>
              <w:szCs w:val="32"/>
            </w:rPr>
            <w:t>□</w:t>
          </w:r>
        </w:p>
      </w:docPartBody>
    </w:docPart>
    <w:docPart>
      <w:docPartPr>
        <w:name w:val="1983E04323AF4687B3EDA758B834771F"/>
        <w:category>
          <w:name w:val="General"/>
          <w:gallery w:val="placeholder"/>
        </w:category>
        <w:types>
          <w:type w:val="bbPlcHdr"/>
        </w:types>
        <w:behaviors>
          <w:behavior w:val="content"/>
        </w:behaviors>
        <w:guid w:val="{CB7512A2-9A9B-4CB5-B4CE-E7E6139BD5C1}"/>
      </w:docPartPr>
      <w:docPartBody>
        <w:p w:rsidR="006F7B78" w:rsidRDefault="00094078" w:rsidP="00094078">
          <w:pPr>
            <w:pStyle w:val="1983E04323AF4687B3EDA758B834771F13"/>
          </w:pPr>
          <w:r w:rsidRPr="00922C62">
            <w:rPr>
              <w:rStyle w:val="PlaceholderText"/>
              <w:rFonts w:cstheme="minorHAnsi"/>
              <w:sz w:val="32"/>
              <w:szCs w:val="32"/>
            </w:rPr>
            <w:t>□</w:t>
          </w:r>
        </w:p>
      </w:docPartBody>
    </w:docPart>
    <w:docPart>
      <w:docPartPr>
        <w:name w:val="4782A64BD23A4DD5BDBC40B29287F522"/>
        <w:category>
          <w:name w:val="General"/>
          <w:gallery w:val="placeholder"/>
        </w:category>
        <w:types>
          <w:type w:val="bbPlcHdr"/>
        </w:types>
        <w:behaviors>
          <w:behavior w:val="content"/>
        </w:behaviors>
        <w:guid w:val="{BC15DD4B-6B90-4A32-8546-42F1E605077C}"/>
      </w:docPartPr>
      <w:docPartBody>
        <w:p w:rsidR="006F7B78" w:rsidRDefault="00094078" w:rsidP="00094078">
          <w:pPr>
            <w:pStyle w:val="4782A64BD23A4DD5BDBC40B29287F52213"/>
          </w:pPr>
          <w:r w:rsidRPr="00922C62">
            <w:rPr>
              <w:rStyle w:val="PlaceholderText"/>
              <w:rFonts w:cstheme="minorHAnsi"/>
              <w:sz w:val="32"/>
              <w:szCs w:val="32"/>
            </w:rPr>
            <w:t>□</w:t>
          </w:r>
        </w:p>
      </w:docPartBody>
    </w:docPart>
    <w:docPart>
      <w:docPartPr>
        <w:name w:val="D0F897E1F89A4507A10C27BC8C45C125"/>
        <w:category>
          <w:name w:val="General"/>
          <w:gallery w:val="placeholder"/>
        </w:category>
        <w:types>
          <w:type w:val="bbPlcHdr"/>
        </w:types>
        <w:behaviors>
          <w:behavior w:val="content"/>
        </w:behaviors>
        <w:guid w:val="{D208E206-A7C6-4B73-A564-B0C67E4F1F7B}"/>
      </w:docPartPr>
      <w:docPartBody>
        <w:p w:rsidR="006F7B78" w:rsidRDefault="00094078" w:rsidP="00094078">
          <w:pPr>
            <w:pStyle w:val="D0F897E1F89A4507A10C27BC8C45C12513"/>
          </w:pPr>
          <w:r w:rsidRPr="00922C62">
            <w:rPr>
              <w:rStyle w:val="PlaceholderText"/>
              <w:rFonts w:cstheme="minorHAnsi"/>
              <w:sz w:val="32"/>
              <w:szCs w:val="32"/>
            </w:rPr>
            <w:t>□</w:t>
          </w:r>
        </w:p>
      </w:docPartBody>
    </w:docPart>
    <w:docPart>
      <w:docPartPr>
        <w:name w:val="1796DBDCD31A4B1CA69ED33A716F534D"/>
        <w:category>
          <w:name w:val="General"/>
          <w:gallery w:val="placeholder"/>
        </w:category>
        <w:types>
          <w:type w:val="bbPlcHdr"/>
        </w:types>
        <w:behaviors>
          <w:behavior w:val="content"/>
        </w:behaviors>
        <w:guid w:val="{06623836-36B1-4E9F-B892-F43D141744D8}"/>
      </w:docPartPr>
      <w:docPartBody>
        <w:p w:rsidR="006F7B78" w:rsidRDefault="00094078" w:rsidP="00094078">
          <w:pPr>
            <w:pStyle w:val="1796DBDCD31A4B1CA69ED33A716F534D12"/>
          </w:pPr>
          <w:r>
            <w:rPr>
              <w:rStyle w:val="PlaceholderText"/>
            </w:rPr>
            <w:t xml:space="preserve">Please enter any further relevant information on one-second instrumentation or data parameters here </w:t>
          </w:r>
        </w:p>
      </w:docPartBody>
    </w:docPart>
    <w:docPart>
      <w:docPartPr>
        <w:name w:val="10BBA882ECBB4B1AB0EA3E0BC844444D"/>
        <w:category>
          <w:name w:val="General"/>
          <w:gallery w:val="placeholder"/>
        </w:category>
        <w:types>
          <w:type w:val="bbPlcHdr"/>
        </w:types>
        <w:behaviors>
          <w:behavior w:val="content"/>
        </w:behaviors>
        <w:guid w:val="{C7E33D00-D213-4895-B496-30C794286791}"/>
      </w:docPartPr>
      <w:docPartBody>
        <w:p w:rsidR="006F7B78" w:rsidRDefault="00094078" w:rsidP="00094078">
          <w:pPr>
            <w:pStyle w:val="10BBA882ECBB4B1AB0EA3E0BC844444D12"/>
          </w:pPr>
          <w:r w:rsidRPr="00922C62">
            <w:rPr>
              <w:rStyle w:val="PlaceholderText"/>
              <w:rFonts w:cstheme="minorHAnsi"/>
              <w:sz w:val="32"/>
              <w:szCs w:val="32"/>
            </w:rPr>
            <w:t>□</w:t>
          </w:r>
        </w:p>
      </w:docPartBody>
    </w:docPart>
    <w:docPart>
      <w:docPartPr>
        <w:name w:val="074884B720AD46BEAB7E0C34E276982D"/>
        <w:category>
          <w:name w:val="General"/>
          <w:gallery w:val="placeholder"/>
        </w:category>
        <w:types>
          <w:type w:val="bbPlcHdr"/>
        </w:types>
        <w:behaviors>
          <w:behavior w:val="content"/>
        </w:behaviors>
        <w:guid w:val="{F899A6A1-85EE-4A22-A8B8-BC48CB3AA860}"/>
      </w:docPartPr>
      <w:docPartBody>
        <w:p w:rsidR="006F7B78" w:rsidRDefault="00094078" w:rsidP="00094078">
          <w:pPr>
            <w:pStyle w:val="074884B720AD46BEAB7E0C34E276982D12"/>
          </w:pPr>
          <w:r w:rsidRPr="00922C62">
            <w:rPr>
              <w:rStyle w:val="PlaceholderText"/>
              <w:rFonts w:cstheme="minorHAnsi"/>
              <w:sz w:val="32"/>
              <w:szCs w:val="32"/>
            </w:rPr>
            <w:t>□</w:t>
          </w:r>
        </w:p>
      </w:docPartBody>
    </w:docPart>
    <w:docPart>
      <w:docPartPr>
        <w:name w:val="8FFC48EAC11D40D3A569076BA534DE74"/>
        <w:category>
          <w:name w:val="General"/>
          <w:gallery w:val="placeholder"/>
        </w:category>
        <w:types>
          <w:type w:val="bbPlcHdr"/>
        </w:types>
        <w:behaviors>
          <w:behavior w:val="content"/>
        </w:behaviors>
        <w:guid w:val="{3DC8564C-9FAF-4FAC-91A5-2374CC0A84BB}"/>
      </w:docPartPr>
      <w:docPartBody>
        <w:p w:rsidR="006F7B78" w:rsidRDefault="00094078" w:rsidP="00094078">
          <w:pPr>
            <w:pStyle w:val="8FFC48EAC11D40D3A569076BA534DE7412"/>
          </w:pPr>
          <w:r w:rsidRPr="00922C62">
            <w:rPr>
              <w:rStyle w:val="PlaceholderText"/>
              <w:rFonts w:cstheme="minorHAnsi"/>
              <w:sz w:val="32"/>
              <w:szCs w:val="32"/>
            </w:rPr>
            <w:t>□</w:t>
          </w:r>
        </w:p>
      </w:docPartBody>
    </w:docPart>
    <w:docPart>
      <w:docPartPr>
        <w:name w:val="F3982338F2A742D8AB8BA8AB714F2C97"/>
        <w:category>
          <w:name w:val="General"/>
          <w:gallery w:val="placeholder"/>
        </w:category>
        <w:types>
          <w:type w:val="bbPlcHdr"/>
        </w:types>
        <w:behaviors>
          <w:behavior w:val="content"/>
        </w:behaviors>
        <w:guid w:val="{696C18D8-7EBA-49D4-93E5-5BC965A465BA}"/>
      </w:docPartPr>
      <w:docPartBody>
        <w:p w:rsidR="006F7B78" w:rsidRDefault="00094078" w:rsidP="00094078">
          <w:pPr>
            <w:pStyle w:val="F3982338F2A742D8AB8BA8AB714F2C9712"/>
          </w:pPr>
          <w:r>
            <w:rPr>
              <w:rStyle w:val="PlaceholderText"/>
            </w:rPr>
            <w:t xml:space="preserve">  </w:t>
          </w:r>
        </w:p>
      </w:docPartBody>
    </w:docPart>
    <w:docPart>
      <w:docPartPr>
        <w:name w:val="AE8F3005CBE143BC9AF934716698D4EA"/>
        <w:category>
          <w:name w:val="General"/>
          <w:gallery w:val="placeholder"/>
        </w:category>
        <w:types>
          <w:type w:val="bbPlcHdr"/>
        </w:types>
        <w:behaviors>
          <w:behavior w:val="content"/>
        </w:behaviors>
        <w:guid w:val="{BA67D8F5-8EED-4E79-BDE8-2754EDA99DF6}"/>
      </w:docPartPr>
      <w:docPartBody>
        <w:p w:rsidR="001E5C0C" w:rsidRDefault="00094078" w:rsidP="00094078">
          <w:pPr>
            <w:pStyle w:val="AE8F3005CBE143BC9AF934716698D4EA5"/>
          </w:pPr>
          <w:r>
            <w:rPr>
              <w:rStyle w:val="PlaceholderText"/>
            </w:rPr>
            <w:t xml:space="preserve"> </w:t>
          </w:r>
        </w:p>
      </w:docPartBody>
    </w:docPart>
    <w:docPart>
      <w:docPartPr>
        <w:name w:val="518890DA3F1F4DC7A582C47EFE1C8DC4"/>
        <w:category>
          <w:name w:val="General"/>
          <w:gallery w:val="placeholder"/>
        </w:category>
        <w:types>
          <w:type w:val="bbPlcHdr"/>
        </w:types>
        <w:behaviors>
          <w:behavior w:val="content"/>
        </w:behaviors>
        <w:guid w:val="{4462E15F-EE0F-4B06-A716-3DCFF54C1BE7}"/>
      </w:docPartPr>
      <w:docPartBody>
        <w:p w:rsidR="001E5C0C" w:rsidRDefault="00094078" w:rsidP="001E5C0C">
          <w:pPr>
            <w:pStyle w:val="518890DA3F1F4DC7A582C47EFE1C8DC4"/>
          </w:pPr>
          <w:r>
            <w:t xml:space="preserve"> </w:t>
          </w:r>
        </w:p>
      </w:docPartBody>
    </w:docPart>
    <w:docPart>
      <w:docPartPr>
        <w:name w:val="2A7D8CA900284AE99E7F723D9200EBCD"/>
        <w:category>
          <w:name w:val="General"/>
          <w:gallery w:val="placeholder"/>
        </w:category>
        <w:types>
          <w:type w:val="bbPlcHdr"/>
        </w:types>
        <w:behaviors>
          <w:behavior w:val="content"/>
        </w:behaviors>
        <w:guid w:val="{F06F5B8E-A689-4FF1-9E87-8DA437D0A424}"/>
      </w:docPartPr>
      <w:docPartBody>
        <w:p w:rsidR="001E5C0C" w:rsidRDefault="00094078" w:rsidP="00094078">
          <w:pPr>
            <w:pStyle w:val="2A7D8CA900284AE99E7F723D9200EBCD5"/>
          </w:pPr>
          <w:r>
            <w:rPr>
              <w:rStyle w:val="PlaceholderText"/>
            </w:rPr>
            <w:t xml:space="preserve"> </w:t>
          </w:r>
        </w:p>
      </w:docPartBody>
    </w:docPart>
    <w:docPart>
      <w:docPartPr>
        <w:name w:val="BC3A1AA4066545FB92FC2A95DDB34B6D"/>
        <w:category>
          <w:name w:val="General"/>
          <w:gallery w:val="placeholder"/>
        </w:category>
        <w:types>
          <w:type w:val="bbPlcHdr"/>
        </w:types>
        <w:behaviors>
          <w:behavior w:val="content"/>
        </w:behaviors>
        <w:guid w:val="{21A06EBE-C486-4BD0-8066-4B5F4937365B}"/>
      </w:docPartPr>
      <w:docPartBody>
        <w:p w:rsidR="001E5C0C" w:rsidRDefault="00094078" w:rsidP="00094078">
          <w:pPr>
            <w:pStyle w:val="BC3A1AA4066545FB92FC2A95DDB34B6D5"/>
          </w:pPr>
          <w:r>
            <w:rPr>
              <w:rStyle w:val="PlaceholderText"/>
            </w:rPr>
            <w:t xml:space="preserve"> </w:t>
          </w:r>
        </w:p>
      </w:docPartBody>
    </w:docPart>
    <w:docPart>
      <w:docPartPr>
        <w:name w:val="F71F56926E874349BBC5A8579B15BBAF"/>
        <w:category>
          <w:name w:val="General"/>
          <w:gallery w:val="placeholder"/>
        </w:category>
        <w:types>
          <w:type w:val="bbPlcHdr"/>
        </w:types>
        <w:behaviors>
          <w:behavior w:val="content"/>
        </w:behaviors>
        <w:guid w:val="{B08E5263-55B7-47A6-9AE8-8276090C36A0}"/>
      </w:docPartPr>
      <w:docPartBody>
        <w:p w:rsidR="001E5C0C" w:rsidRDefault="00094078" w:rsidP="00094078">
          <w:pPr>
            <w:pStyle w:val="F71F56926E874349BBC5A8579B15BBAF5"/>
          </w:pPr>
          <w:r>
            <w:rPr>
              <w:rStyle w:val="PlaceholderText"/>
            </w:rPr>
            <w:t xml:space="preserve"> </w:t>
          </w:r>
        </w:p>
      </w:docPartBody>
    </w:docPart>
    <w:docPart>
      <w:docPartPr>
        <w:name w:val="EF71DBA6A9164D31BD3A47FFD2085911"/>
        <w:category>
          <w:name w:val="General"/>
          <w:gallery w:val="placeholder"/>
        </w:category>
        <w:types>
          <w:type w:val="bbPlcHdr"/>
        </w:types>
        <w:behaviors>
          <w:behavior w:val="content"/>
        </w:behaviors>
        <w:guid w:val="{68278710-D847-40AC-A402-DA828E68792F}"/>
      </w:docPartPr>
      <w:docPartBody>
        <w:p w:rsidR="00D36EED" w:rsidRDefault="00094078" w:rsidP="00094078">
          <w:pPr>
            <w:pStyle w:val="EF71DBA6A9164D31BD3A47FFD20859115"/>
          </w:pPr>
          <w:r>
            <w:rPr>
              <w:rStyle w:val="PlaceholderText"/>
            </w:rPr>
            <w:t xml:space="preserve"> </w:t>
          </w:r>
        </w:p>
      </w:docPartBody>
    </w:docPart>
    <w:docPart>
      <w:docPartPr>
        <w:name w:val="8F67DF665F624AA0A7DF5FD682E65FE7"/>
        <w:category>
          <w:name w:val="General"/>
          <w:gallery w:val="placeholder"/>
        </w:category>
        <w:types>
          <w:type w:val="bbPlcHdr"/>
        </w:types>
        <w:behaviors>
          <w:behavior w:val="content"/>
        </w:behaviors>
        <w:guid w:val="{532FEF4F-2014-449E-8D18-95C2ECD1D82A}"/>
      </w:docPartPr>
      <w:docPartBody>
        <w:p w:rsidR="00D36EED" w:rsidRDefault="00094078" w:rsidP="00094078">
          <w:pPr>
            <w:pStyle w:val="8F67DF665F624AA0A7DF5FD682E65FE74"/>
          </w:pPr>
          <w:r w:rsidRPr="00922C62">
            <w:rPr>
              <w:rStyle w:val="PlaceholderText"/>
              <w:rFonts w:cstheme="minorHAnsi"/>
              <w:sz w:val="32"/>
              <w:szCs w:val="32"/>
            </w:rPr>
            <w:t>□</w:t>
          </w:r>
        </w:p>
      </w:docPartBody>
    </w:docPart>
    <w:docPart>
      <w:docPartPr>
        <w:name w:val="EB17EA4DBF864B57B035D5118CC163CE"/>
        <w:category>
          <w:name w:val="General"/>
          <w:gallery w:val="placeholder"/>
        </w:category>
        <w:types>
          <w:type w:val="bbPlcHdr"/>
        </w:types>
        <w:behaviors>
          <w:behavior w:val="content"/>
        </w:behaviors>
        <w:guid w:val="{D4AACFF2-6CD1-4B50-BF16-AFE1060B4B70}"/>
      </w:docPartPr>
      <w:docPartBody>
        <w:p w:rsidR="00094078" w:rsidRDefault="00094078" w:rsidP="00D36EED">
          <w:pPr>
            <w:pStyle w:val="EB17EA4DBF864B57B035D5118CC163CE"/>
          </w:pPr>
          <w:r>
            <w:t xml:space="preserve"> </w:t>
          </w:r>
        </w:p>
      </w:docPartBody>
    </w:docPart>
    <w:docPart>
      <w:docPartPr>
        <w:name w:val="1C05BA174E16405183E1993D85E5C491"/>
        <w:category>
          <w:name w:val="General"/>
          <w:gallery w:val="placeholder"/>
        </w:category>
        <w:types>
          <w:type w:val="bbPlcHdr"/>
        </w:types>
        <w:behaviors>
          <w:behavior w:val="content"/>
        </w:behaviors>
        <w:guid w:val="{2F1EB5C3-A8EE-407C-B238-50536D59BB5F}"/>
      </w:docPartPr>
      <w:docPartBody>
        <w:p w:rsidR="00094078" w:rsidRDefault="00094078" w:rsidP="00D36EED">
          <w:pPr>
            <w:pStyle w:val="1C05BA174E16405183E1993D85E5C4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90"/>
    <w:rsid w:val="00094078"/>
    <w:rsid w:val="001E5C0C"/>
    <w:rsid w:val="003252D1"/>
    <w:rsid w:val="003D127B"/>
    <w:rsid w:val="004D2875"/>
    <w:rsid w:val="004D7375"/>
    <w:rsid w:val="006E74B2"/>
    <w:rsid w:val="006F7B78"/>
    <w:rsid w:val="00987AD3"/>
    <w:rsid w:val="00B01A90"/>
    <w:rsid w:val="00B56F0E"/>
    <w:rsid w:val="00B626DB"/>
    <w:rsid w:val="00C77FBD"/>
    <w:rsid w:val="00CB2427"/>
    <w:rsid w:val="00D36EED"/>
    <w:rsid w:val="00F6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078"/>
    <w:rPr>
      <w:color w:val="808080"/>
    </w:rPr>
  </w:style>
  <w:style w:type="paragraph" w:customStyle="1" w:styleId="B54FE805C75140509F9F8CED36FEDDB6">
    <w:name w:val="B54FE805C75140509F9F8CED36FEDDB6"/>
    <w:rsid w:val="00B01A90"/>
    <w:rPr>
      <w:rFonts w:eastAsiaTheme="minorHAnsi"/>
      <w:lang w:eastAsia="en-US"/>
    </w:rPr>
  </w:style>
  <w:style w:type="paragraph" w:customStyle="1" w:styleId="C58A739B778E4C5EB74DBDA2B106D155">
    <w:name w:val="C58A739B778E4C5EB74DBDA2B106D155"/>
    <w:rsid w:val="00B01A90"/>
    <w:rPr>
      <w:rFonts w:eastAsiaTheme="minorHAnsi"/>
      <w:lang w:eastAsia="en-US"/>
    </w:rPr>
  </w:style>
  <w:style w:type="paragraph" w:customStyle="1" w:styleId="B54FE805C75140509F9F8CED36FEDDB61">
    <w:name w:val="B54FE805C75140509F9F8CED36FEDDB61"/>
    <w:rsid w:val="00B01A90"/>
    <w:rPr>
      <w:rFonts w:eastAsiaTheme="minorHAnsi"/>
      <w:lang w:eastAsia="en-US"/>
    </w:rPr>
  </w:style>
  <w:style w:type="paragraph" w:customStyle="1" w:styleId="B01A188D2ECC47B9A684AEAD12656F36">
    <w:name w:val="B01A188D2ECC47B9A684AEAD12656F36"/>
    <w:rsid w:val="00B01A90"/>
    <w:rPr>
      <w:rFonts w:eastAsiaTheme="minorHAnsi"/>
      <w:lang w:eastAsia="en-US"/>
    </w:rPr>
  </w:style>
  <w:style w:type="paragraph" w:customStyle="1" w:styleId="1167B989CAF5451D86F47536C32B3DDC">
    <w:name w:val="1167B989CAF5451D86F47536C32B3DDC"/>
    <w:rsid w:val="00B01A90"/>
    <w:rPr>
      <w:rFonts w:eastAsiaTheme="minorHAnsi"/>
      <w:lang w:eastAsia="en-US"/>
    </w:rPr>
  </w:style>
  <w:style w:type="paragraph" w:customStyle="1" w:styleId="248BD9067C1C4272B5A5527075C88994">
    <w:name w:val="248BD9067C1C4272B5A5527075C88994"/>
    <w:rsid w:val="00B01A90"/>
    <w:rPr>
      <w:rFonts w:eastAsiaTheme="minorHAnsi"/>
      <w:lang w:eastAsia="en-US"/>
    </w:rPr>
  </w:style>
  <w:style w:type="paragraph" w:customStyle="1" w:styleId="6D1C7DF808604927BC0BFBD891760555">
    <w:name w:val="6D1C7DF808604927BC0BFBD891760555"/>
    <w:rsid w:val="00B01A90"/>
    <w:rPr>
      <w:rFonts w:eastAsiaTheme="minorHAnsi"/>
      <w:lang w:eastAsia="en-US"/>
    </w:rPr>
  </w:style>
  <w:style w:type="paragraph" w:customStyle="1" w:styleId="97562C801B544F409FA96898F1E5D667">
    <w:name w:val="97562C801B544F409FA96898F1E5D667"/>
    <w:rsid w:val="00B01A90"/>
    <w:rPr>
      <w:rFonts w:eastAsiaTheme="minorHAnsi"/>
      <w:lang w:eastAsia="en-US"/>
    </w:rPr>
  </w:style>
  <w:style w:type="paragraph" w:customStyle="1" w:styleId="B01A188D2ECC47B9A684AEAD12656F361">
    <w:name w:val="B01A188D2ECC47B9A684AEAD12656F361"/>
    <w:rsid w:val="00B01A90"/>
    <w:rPr>
      <w:rFonts w:eastAsiaTheme="minorHAnsi"/>
      <w:lang w:eastAsia="en-US"/>
    </w:rPr>
  </w:style>
  <w:style w:type="paragraph" w:customStyle="1" w:styleId="1167B989CAF5451D86F47536C32B3DDC1">
    <w:name w:val="1167B989CAF5451D86F47536C32B3DDC1"/>
    <w:rsid w:val="00B01A90"/>
    <w:rPr>
      <w:rFonts w:eastAsiaTheme="minorHAnsi"/>
      <w:lang w:eastAsia="en-US"/>
    </w:rPr>
  </w:style>
  <w:style w:type="paragraph" w:customStyle="1" w:styleId="248BD9067C1C4272B5A5527075C889941">
    <w:name w:val="248BD9067C1C4272B5A5527075C889941"/>
    <w:rsid w:val="00B01A90"/>
    <w:rPr>
      <w:rFonts w:eastAsiaTheme="minorHAnsi"/>
      <w:lang w:eastAsia="en-US"/>
    </w:rPr>
  </w:style>
  <w:style w:type="paragraph" w:customStyle="1" w:styleId="6D1C7DF808604927BC0BFBD8917605551">
    <w:name w:val="6D1C7DF808604927BC0BFBD8917605551"/>
    <w:rsid w:val="00B01A90"/>
    <w:rPr>
      <w:rFonts w:eastAsiaTheme="minorHAnsi"/>
      <w:lang w:eastAsia="en-US"/>
    </w:rPr>
  </w:style>
  <w:style w:type="paragraph" w:customStyle="1" w:styleId="97562C801B544F409FA96898F1E5D6671">
    <w:name w:val="97562C801B544F409FA96898F1E5D6671"/>
    <w:rsid w:val="00B01A90"/>
    <w:rPr>
      <w:rFonts w:eastAsiaTheme="minorHAnsi"/>
      <w:lang w:eastAsia="en-US"/>
    </w:rPr>
  </w:style>
  <w:style w:type="paragraph" w:customStyle="1" w:styleId="B01A188D2ECC47B9A684AEAD12656F362">
    <w:name w:val="B01A188D2ECC47B9A684AEAD12656F362"/>
    <w:rsid w:val="00B01A90"/>
    <w:rPr>
      <w:rFonts w:eastAsiaTheme="minorHAnsi"/>
      <w:lang w:eastAsia="en-US"/>
    </w:rPr>
  </w:style>
  <w:style w:type="paragraph" w:customStyle="1" w:styleId="1167B989CAF5451D86F47536C32B3DDC2">
    <w:name w:val="1167B989CAF5451D86F47536C32B3DDC2"/>
    <w:rsid w:val="00B01A90"/>
    <w:rPr>
      <w:rFonts w:eastAsiaTheme="minorHAnsi"/>
      <w:lang w:eastAsia="en-US"/>
    </w:rPr>
  </w:style>
  <w:style w:type="paragraph" w:customStyle="1" w:styleId="248BD9067C1C4272B5A5527075C889942">
    <w:name w:val="248BD9067C1C4272B5A5527075C889942"/>
    <w:rsid w:val="00B01A90"/>
    <w:rPr>
      <w:rFonts w:eastAsiaTheme="minorHAnsi"/>
      <w:lang w:eastAsia="en-US"/>
    </w:rPr>
  </w:style>
  <w:style w:type="paragraph" w:customStyle="1" w:styleId="6D1C7DF808604927BC0BFBD8917605552">
    <w:name w:val="6D1C7DF808604927BC0BFBD8917605552"/>
    <w:rsid w:val="00B01A90"/>
    <w:rPr>
      <w:rFonts w:eastAsiaTheme="minorHAnsi"/>
      <w:lang w:eastAsia="en-US"/>
    </w:rPr>
  </w:style>
  <w:style w:type="paragraph" w:customStyle="1" w:styleId="97562C801B544F409FA96898F1E5D6672">
    <w:name w:val="97562C801B544F409FA96898F1E5D6672"/>
    <w:rsid w:val="00B01A90"/>
    <w:rPr>
      <w:rFonts w:eastAsiaTheme="minorHAnsi"/>
      <w:lang w:eastAsia="en-US"/>
    </w:rPr>
  </w:style>
  <w:style w:type="paragraph" w:customStyle="1" w:styleId="E4B732987E604753936BFFFC21465A07">
    <w:name w:val="E4B732987E604753936BFFFC21465A07"/>
    <w:rsid w:val="00B01A90"/>
    <w:rPr>
      <w:rFonts w:eastAsiaTheme="minorHAnsi"/>
      <w:lang w:eastAsia="en-US"/>
    </w:rPr>
  </w:style>
  <w:style w:type="paragraph" w:customStyle="1" w:styleId="EB3265B5E51B4606B8FC52FB60FA1671">
    <w:name w:val="EB3265B5E51B4606B8FC52FB60FA1671"/>
    <w:rsid w:val="00B01A90"/>
    <w:rPr>
      <w:rFonts w:eastAsiaTheme="minorHAnsi"/>
      <w:lang w:eastAsia="en-US"/>
    </w:rPr>
  </w:style>
  <w:style w:type="paragraph" w:customStyle="1" w:styleId="AE175BEA1C88406F88C3A10E3FBD7E99">
    <w:name w:val="AE175BEA1C88406F88C3A10E3FBD7E99"/>
    <w:rsid w:val="00B01A90"/>
    <w:rPr>
      <w:rFonts w:eastAsiaTheme="minorHAnsi"/>
      <w:lang w:eastAsia="en-US"/>
    </w:rPr>
  </w:style>
  <w:style w:type="paragraph" w:customStyle="1" w:styleId="AC3F66AF7C834F7B896001339BECDEC3">
    <w:name w:val="AC3F66AF7C834F7B896001339BECDEC3"/>
    <w:rsid w:val="00B01A90"/>
    <w:rPr>
      <w:rFonts w:eastAsiaTheme="minorHAnsi"/>
      <w:lang w:eastAsia="en-US"/>
    </w:rPr>
  </w:style>
  <w:style w:type="paragraph" w:customStyle="1" w:styleId="6D1C7DF808604927BC0BFBD8917605553">
    <w:name w:val="6D1C7DF808604927BC0BFBD8917605553"/>
    <w:rsid w:val="00B01A90"/>
    <w:rPr>
      <w:rFonts w:eastAsiaTheme="minorHAnsi"/>
      <w:lang w:eastAsia="en-US"/>
    </w:rPr>
  </w:style>
  <w:style w:type="paragraph" w:customStyle="1" w:styleId="97562C801B544F409FA96898F1E5D6673">
    <w:name w:val="97562C801B544F409FA96898F1E5D6673"/>
    <w:rsid w:val="00B01A90"/>
    <w:rPr>
      <w:rFonts w:eastAsiaTheme="minorHAnsi"/>
      <w:lang w:eastAsia="en-US"/>
    </w:rPr>
  </w:style>
  <w:style w:type="paragraph" w:customStyle="1" w:styleId="E4B732987E604753936BFFFC21465A071">
    <w:name w:val="E4B732987E604753936BFFFC21465A071"/>
    <w:rsid w:val="00B01A90"/>
    <w:rPr>
      <w:rFonts w:eastAsiaTheme="minorHAnsi"/>
      <w:lang w:eastAsia="en-US"/>
    </w:rPr>
  </w:style>
  <w:style w:type="paragraph" w:customStyle="1" w:styleId="EB3265B5E51B4606B8FC52FB60FA16711">
    <w:name w:val="EB3265B5E51B4606B8FC52FB60FA16711"/>
    <w:rsid w:val="00B01A90"/>
    <w:rPr>
      <w:rFonts w:eastAsiaTheme="minorHAnsi"/>
      <w:lang w:eastAsia="en-US"/>
    </w:rPr>
  </w:style>
  <w:style w:type="paragraph" w:customStyle="1" w:styleId="AE175BEA1C88406F88C3A10E3FBD7E991">
    <w:name w:val="AE175BEA1C88406F88C3A10E3FBD7E991"/>
    <w:rsid w:val="00B01A90"/>
    <w:rPr>
      <w:rFonts w:eastAsiaTheme="minorHAnsi"/>
      <w:lang w:eastAsia="en-US"/>
    </w:rPr>
  </w:style>
  <w:style w:type="paragraph" w:customStyle="1" w:styleId="6A744F6304FD42E58684A05AF092F39B">
    <w:name w:val="6A744F6304FD42E58684A05AF092F39B"/>
    <w:rsid w:val="00B01A90"/>
    <w:rPr>
      <w:rFonts w:eastAsiaTheme="minorHAnsi"/>
      <w:lang w:eastAsia="en-US"/>
    </w:rPr>
  </w:style>
  <w:style w:type="paragraph" w:customStyle="1" w:styleId="4096F2C2AA9F4E17BB887DD850E420CC">
    <w:name w:val="4096F2C2AA9F4E17BB887DD850E420CC"/>
    <w:rsid w:val="00B01A90"/>
    <w:rPr>
      <w:rFonts w:eastAsiaTheme="minorHAnsi"/>
      <w:lang w:eastAsia="en-US"/>
    </w:rPr>
  </w:style>
  <w:style w:type="paragraph" w:customStyle="1" w:styleId="07E84C81760F4FD28DED2FAE9998B6AA">
    <w:name w:val="07E84C81760F4FD28DED2FAE9998B6AA"/>
    <w:rsid w:val="00B01A90"/>
    <w:rPr>
      <w:rFonts w:eastAsiaTheme="minorHAnsi"/>
      <w:lang w:eastAsia="en-US"/>
    </w:rPr>
  </w:style>
  <w:style w:type="paragraph" w:customStyle="1" w:styleId="E4B732987E604753936BFFFC21465A072">
    <w:name w:val="E4B732987E604753936BFFFC21465A072"/>
    <w:rsid w:val="00B01A90"/>
    <w:rPr>
      <w:rFonts w:eastAsiaTheme="minorHAnsi"/>
      <w:lang w:eastAsia="en-US"/>
    </w:rPr>
  </w:style>
  <w:style w:type="paragraph" w:customStyle="1" w:styleId="EB3265B5E51B4606B8FC52FB60FA16712">
    <w:name w:val="EB3265B5E51B4606B8FC52FB60FA16712"/>
    <w:rsid w:val="00B01A90"/>
    <w:rPr>
      <w:rFonts w:eastAsiaTheme="minorHAnsi"/>
      <w:lang w:eastAsia="en-US"/>
    </w:rPr>
  </w:style>
  <w:style w:type="paragraph" w:customStyle="1" w:styleId="AE175BEA1C88406F88C3A10E3FBD7E992">
    <w:name w:val="AE175BEA1C88406F88C3A10E3FBD7E992"/>
    <w:rsid w:val="00B01A90"/>
    <w:rPr>
      <w:rFonts w:eastAsiaTheme="minorHAnsi"/>
      <w:lang w:eastAsia="en-US"/>
    </w:rPr>
  </w:style>
  <w:style w:type="paragraph" w:customStyle="1" w:styleId="6A744F6304FD42E58684A05AF092F39B1">
    <w:name w:val="6A744F6304FD42E58684A05AF092F39B1"/>
    <w:rsid w:val="00B01A90"/>
    <w:rPr>
      <w:rFonts w:eastAsiaTheme="minorHAnsi"/>
      <w:lang w:eastAsia="en-US"/>
    </w:rPr>
  </w:style>
  <w:style w:type="paragraph" w:customStyle="1" w:styleId="4096F2C2AA9F4E17BB887DD850E420CC1">
    <w:name w:val="4096F2C2AA9F4E17BB887DD850E420CC1"/>
    <w:rsid w:val="00B01A90"/>
    <w:rPr>
      <w:rFonts w:eastAsiaTheme="minorHAnsi"/>
      <w:lang w:eastAsia="en-US"/>
    </w:rPr>
  </w:style>
  <w:style w:type="paragraph" w:customStyle="1" w:styleId="07E84C81760F4FD28DED2FAE9998B6AA1">
    <w:name w:val="07E84C81760F4FD28DED2FAE9998B6AA1"/>
    <w:rsid w:val="00B01A90"/>
    <w:rPr>
      <w:rFonts w:eastAsiaTheme="minorHAnsi"/>
      <w:lang w:eastAsia="en-US"/>
    </w:rPr>
  </w:style>
  <w:style w:type="paragraph" w:customStyle="1" w:styleId="E4B732987E604753936BFFFC21465A073">
    <w:name w:val="E4B732987E604753936BFFFC21465A073"/>
    <w:rsid w:val="00B01A90"/>
    <w:rPr>
      <w:rFonts w:eastAsiaTheme="minorHAnsi"/>
      <w:lang w:eastAsia="en-US"/>
    </w:rPr>
  </w:style>
  <w:style w:type="paragraph" w:customStyle="1" w:styleId="EB3265B5E51B4606B8FC52FB60FA16713">
    <w:name w:val="EB3265B5E51B4606B8FC52FB60FA16713"/>
    <w:rsid w:val="00B01A90"/>
    <w:rPr>
      <w:rFonts w:eastAsiaTheme="minorHAnsi"/>
      <w:lang w:eastAsia="en-US"/>
    </w:rPr>
  </w:style>
  <w:style w:type="paragraph" w:customStyle="1" w:styleId="AE175BEA1C88406F88C3A10E3FBD7E993">
    <w:name w:val="AE175BEA1C88406F88C3A10E3FBD7E993"/>
    <w:rsid w:val="00B01A90"/>
    <w:rPr>
      <w:rFonts w:eastAsiaTheme="minorHAnsi"/>
      <w:lang w:eastAsia="en-US"/>
    </w:rPr>
  </w:style>
  <w:style w:type="paragraph" w:customStyle="1" w:styleId="6A744F6304FD42E58684A05AF092F39B2">
    <w:name w:val="6A744F6304FD42E58684A05AF092F39B2"/>
    <w:rsid w:val="00B01A90"/>
    <w:rPr>
      <w:rFonts w:eastAsiaTheme="minorHAnsi"/>
      <w:lang w:eastAsia="en-US"/>
    </w:rPr>
  </w:style>
  <w:style w:type="paragraph" w:customStyle="1" w:styleId="4096F2C2AA9F4E17BB887DD850E420CC2">
    <w:name w:val="4096F2C2AA9F4E17BB887DD850E420CC2"/>
    <w:rsid w:val="00B01A90"/>
    <w:rPr>
      <w:rFonts w:eastAsiaTheme="minorHAnsi"/>
      <w:lang w:eastAsia="en-US"/>
    </w:rPr>
  </w:style>
  <w:style w:type="paragraph" w:customStyle="1" w:styleId="D6777271CFA44A929EADA50C77722CEB">
    <w:name w:val="D6777271CFA44A929EADA50C77722CEB"/>
    <w:rsid w:val="00B01A90"/>
  </w:style>
  <w:style w:type="paragraph" w:customStyle="1" w:styleId="3E0132BD86034ECCAFCC0FE1AEA168C5">
    <w:name w:val="3E0132BD86034ECCAFCC0FE1AEA168C5"/>
    <w:rsid w:val="00B01A90"/>
  </w:style>
  <w:style w:type="paragraph" w:customStyle="1" w:styleId="07AEBA0C10AF46349B6281E18ACCB85D">
    <w:name w:val="07AEBA0C10AF46349B6281E18ACCB85D"/>
    <w:rsid w:val="00B01A90"/>
  </w:style>
  <w:style w:type="paragraph" w:customStyle="1" w:styleId="99D13BD93F834A028C34C5176C2BAF1D">
    <w:name w:val="99D13BD93F834A028C34C5176C2BAF1D"/>
    <w:rsid w:val="00B01A90"/>
  </w:style>
  <w:style w:type="paragraph" w:customStyle="1" w:styleId="267DD1E8591B4D658B04554CB7CCFB93">
    <w:name w:val="267DD1E8591B4D658B04554CB7CCFB93"/>
    <w:rsid w:val="00B01A90"/>
  </w:style>
  <w:style w:type="paragraph" w:customStyle="1" w:styleId="65F47E32F68D4B28AAB866A51B1252ED">
    <w:name w:val="65F47E32F68D4B28AAB866A51B1252ED"/>
    <w:rsid w:val="00B01A90"/>
  </w:style>
  <w:style w:type="paragraph" w:customStyle="1" w:styleId="20474F6AE67642DCBECE41AE16391A89">
    <w:name w:val="20474F6AE67642DCBECE41AE16391A89"/>
    <w:rsid w:val="00B01A90"/>
  </w:style>
  <w:style w:type="paragraph" w:customStyle="1" w:styleId="154C6F42FE57411AA75753BF0C0BB1DB">
    <w:name w:val="154C6F42FE57411AA75753BF0C0BB1DB"/>
    <w:rsid w:val="00B01A90"/>
  </w:style>
  <w:style w:type="paragraph" w:customStyle="1" w:styleId="94637DCE4CCA411187C82230C4A3C098">
    <w:name w:val="94637DCE4CCA411187C82230C4A3C098"/>
    <w:rsid w:val="00B01A90"/>
  </w:style>
  <w:style w:type="paragraph" w:customStyle="1" w:styleId="31355F1D5A5F407F9C4DF2E9C0081EE0">
    <w:name w:val="31355F1D5A5F407F9C4DF2E9C0081EE0"/>
    <w:rsid w:val="00B01A90"/>
  </w:style>
  <w:style w:type="paragraph" w:customStyle="1" w:styleId="4D9F4C1DBD454CF0A340C124FF5853AD">
    <w:name w:val="4D9F4C1DBD454CF0A340C124FF5853AD"/>
    <w:rsid w:val="00B01A90"/>
  </w:style>
  <w:style w:type="paragraph" w:customStyle="1" w:styleId="17BF30D86FBA4B56A31DCE1FC75C43D1">
    <w:name w:val="17BF30D86FBA4B56A31DCE1FC75C43D1"/>
    <w:rsid w:val="00B01A90"/>
  </w:style>
  <w:style w:type="paragraph" w:customStyle="1" w:styleId="6F2ED8291ACE4FAE9D8D4937F4C897C0">
    <w:name w:val="6F2ED8291ACE4FAE9D8D4937F4C897C0"/>
    <w:rsid w:val="00B01A90"/>
  </w:style>
  <w:style w:type="paragraph" w:customStyle="1" w:styleId="81FF44F705F943789B7784EDF95D0CAB">
    <w:name w:val="81FF44F705F943789B7784EDF95D0CAB"/>
    <w:rsid w:val="00B01A90"/>
  </w:style>
  <w:style w:type="paragraph" w:customStyle="1" w:styleId="36D29C9A0CFA47D9AD8C13671FA4C973">
    <w:name w:val="36D29C9A0CFA47D9AD8C13671FA4C973"/>
    <w:rsid w:val="00B01A90"/>
  </w:style>
  <w:style w:type="paragraph" w:customStyle="1" w:styleId="2F84EE9BE40144489CA865CB33E5473F">
    <w:name w:val="2F84EE9BE40144489CA865CB33E5473F"/>
    <w:rsid w:val="00B01A90"/>
  </w:style>
  <w:style w:type="paragraph" w:customStyle="1" w:styleId="CEE080AFDE5D4FA0BB089EFDFB97EF11">
    <w:name w:val="CEE080AFDE5D4FA0BB089EFDFB97EF11"/>
    <w:rsid w:val="00B01A90"/>
  </w:style>
  <w:style w:type="paragraph" w:customStyle="1" w:styleId="E4B732987E604753936BFFFC21465A074">
    <w:name w:val="E4B732987E604753936BFFFC21465A074"/>
    <w:rsid w:val="00B01A90"/>
    <w:rPr>
      <w:rFonts w:eastAsiaTheme="minorHAnsi"/>
      <w:lang w:eastAsia="en-US"/>
    </w:rPr>
  </w:style>
  <w:style w:type="paragraph" w:customStyle="1" w:styleId="AE175BEA1C88406F88C3A10E3FBD7E994">
    <w:name w:val="AE175BEA1C88406F88C3A10E3FBD7E994"/>
    <w:rsid w:val="00B01A90"/>
    <w:rPr>
      <w:rFonts w:eastAsiaTheme="minorHAnsi"/>
      <w:lang w:eastAsia="en-US"/>
    </w:rPr>
  </w:style>
  <w:style w:type="paragraph" w:customStyle="1" w:styleId="6A744F6304FD42E58684A05AF092F39B3">
    <w:name w:val="6A744F6304FD42E58684A05AF092F39B3"/>
    <w:rsid w:val="00B01A90"/>
    <w:rPr>
      <w:rFonts w:eastAsiaTheme="minorHAnsi"/>
      <w:lang w:eastAsia="en-US"/>
    </w:rPr>
  </w:style>
  <w:style w:type="paragraph" w:customStyle="1" w:styleId="4096F2C2AA9F4E17BB887DD850E420CC3">
    <w:name w:val="4096F2C2AA9F4E17BB887DD850E420CC3"/>
    <w:rsid w:val="00B01A90"/>
    <w:rPr>
      <w:rFonts w:eastAsiaTheme="minorHAnsi"/>
      <w:lang w:eastAsia="en-US"/>
    </w:rPr>
  </w:style>
  <w:style w:type="paragraph" w:customStyle="1" w:styleId="FD468E2ECF654818BECFCC0F458375AE">
    <w:name w:val="FD468E2ECF654818BECFCC0F458375AE"/>
    <w:rsid w:val="00B01A90"/>
    <w:rPr>
      <w:rFonts w:eastAsiaTheme="minorHAnsi"/>
      <w:lang w:eastAsia="en-US"/>
    </w:rPr>
  </w:style>
  <w:style w:type="paragraph" w:customStyle="1" w:styleId="82FF22B022D34B51ADAF6D270B1CD1EE">
    <w:name w:val="82FF22B022D34B51ADAF6D270B1CD1EE"/>
    <w:rsid w:val="00B01A90"/>
    <w:rPr>
      <w:rFonts w:eastAsiaTheme="minorHAnsi"/>
      <w:lang w:eastAsia="en-US"/>
    </w:rPr>
  </w:style>
  <w:style w:type="paragraph" w:customStyle="1" w:styleId="386D92D144CB498FA45ADBE3476830DE">
    <w:name w:val="386D92D144CB498FA45ADBE3476830DE"/>
    <w:rsid w:val="00B01A90"/>
    <w:rPr>
      <w:rFonts w:eastAsiaTheme="minorHAnsi"/>
      <w:lang w:eastAsia="en-US"/>
    </w:rPr>
  </w:style>
  <w:style w:type="paragraph" w:customStyle="1" w:styleId="ABB9916ED0EC45B39A35932283F7EA7E">
    <w:name w:val="ABB9916ED0EC45B39A35932283F7EA7E"/>
    <w:rsid w:val="00B01A90"/>
    <w:rPr>
      <w:rFonts w:eastAsiaTheme="minorHAnsi"/>
      <w:lang w:eastAsia="en-US"/>
    </w:rPr>
  </w:style>
  <w:style w:type="paragraph" w:customStyle="1" w:styleId="94637DCE4CCA411187C82230C4A3C0981">
    <w:name w:val="94637DCE4CCA411187C82230C4A3C0981"/>
    <w:rsid w:val="00B01A90"/>
    <w:rPr>
      <w:rFonts w:eastAsiaTheme="minorHAnsi"/>
      <w:lang w:eastAsia="en-US"/>
    </w:rPr>
  </w:style>
  <w:style w:type="paragraph" w:customStyle="1" w:styleId="31355F1D5A5F407F9C4DF2E9C0081EE01">
    <w:name w:val="31355F1D5A5F407F9C4DF2E9C0081EE01"/>
    <w:rsid w:val="00B01A90"/>
    <w:rPr>
      <w:rFonts w:eastAsiaTheme="minorHAnsi"/>
      <w:lang w:eastAsia="en-US"/>
    </w:rPr>
  </w:style>
  <w:style w:type="paragraph" w:customStyle="1" w:styleId="4D9F4C1DBD454CF0A340C124FF5853AD1">
    <w:name w:val="4D9F4C1DBD454CF0A340C124FF5853AD1"/>
    <w:rsid w:val="00B01A90"/>
    <w:rPr>
      <w:rFonts w:eastAsiaTheme="minorHAnsi"/>
      <w:lang w:eastAsia="en-US"/>
    </w:rPr>
  </w:style>
  <w:style w:type="paragraph" w:customStyle="1" w:styleId="17BF30D86FBA4B56A31DCE1FC75C43D11">
    <w:name w:val="17BF30D86FBA4B56A31DCE1FC75C43D11"/>
    <w:rsid w:val="00B01A90"/>
    <w:rPr>
      <w:rFonts w:eastAsiaTheme="minorHAnsi"/>
      <w:lang w:eastAsia="en-US"/>
    </w:rPr>
  </w:style>
  <w:style w:type="paragraph" w:customStyle="1" w:styleId="52C1223136AF49F8BB46AF73DD85FA51">
    <w:name w:val="52C1223136AF49F8BB46AF73DD85FA51"/>
    <w:rsid w:val="00B01A90"/>
    <w:rPr>
      <w:rFonts w:eastAsiaTheme="minorHAnsi"/>
      <w:lang w:eastAsia="en-US"/>
    </w:rPr>
  </w:style>
  <w:style w:type="paragraph" w:customStyle="1" w:styleId="9D923DFA03C244BDB680B86E0479259D">
    <w:name w:val="9D923DFA03C244BDB680B86E0479259D"/>
    <w:rsid w:val="00B01A90"/>
  </w:style>
  <w:style w:type="paragraph" w:customStyle="1" w:styleId="5481026530CE494780DA9518D17DD058">
    <w:name w:val="5481026530CE494780DA9518D17DD058"/>
    <w:rsid w:val="00B01A90"/>
  </w:style>
  <w:style w:type="paragraph" w:customStyle="1" w:styleId="5B211CB3E2D743D5AFA6E6DB846959BD">
    <w:name w:val="5B211CB3E2D743D5AFA6E6DB846959BD"/>
    <w:rsid w:val="00B01A90"/>
  </w:style>
  <w:style w:type="paragraph" w:customStyle="1" w:styleId="2235E414FEF44379AA1692177693BC01">
    <w:name w:val="2235E414FEF44379AA1692177693BC01"/>
    <w:rsid w:val="00B01A90"/>
  </w:style>
  <w:style w:type="paragraph" w:customStyle="1" w:styleId="D4EE5837A2254ACF8D8BAEF535F43898">
    <w:name w:val="D4EE5837A2254ACF8D8BAEF535F43898"/>
    <w:rsid w:val="00B01A90"/>
  </w:style>
  <w:style w:type="paragraph" w:customStyle="1" w:styleId="2A29B7C8A2FF46BCBC1AA68B3A530D29">
    <w:name w:val="2A29B7C8A2FF46BCBC1AA68B3A530D29"/>
    <w:rsid w:val="00B01A90"/>
  </w:style>
  <w:style w:type="paragraph" w:customStyle="1" w:styleId="65F394EA95A243E7A10895CB134C5916">
    <w:name w:val="65F394EA95A243E7A10895CB134C5916"/>
    <w:rsid w:val="00B01A90"/>
  </w:style>
  <w:style w:type="paragraph" w:customStyle="1" w:styleId="8B9B1B04880F42CD8EC59BF4B3335C81">
    <w:name w:val="8B9B1B04880F42CD8EC59BF4B3335C81"/>
    <w:rsid w:val="00B01A90"/>
  </w:style>
  <w:style w:type="paragraph" w:customStyle="1" w:styleId="AA9C215C67364770985C7B3EF902E69E">
    <w:name w:val="AA9C215C67364770985C7B3EF902E69E"/>
    <w:rsid w:val="00B01A90"/>
  </w:style>
  <w:style w:type="paragraph" w:customStyle="1" w:styleId="B71C199D7BBE412A90481AD5794AD059">
    <w:name w:val="B71C199D7BBE412A90481AD5794AD059"/>
    <w:rsid w:val="00B01A90"/>
  </w:style>
  <w:style w:type="paragraph" w:customStyle="1" w:styleId="A52C8904555149A9BA4EE37A7F3098B3">
    <w:name w:val="A52C8904555149A9BA4EE37A7F3098B3"/>
    <w:rsid w:val="00B01A90"/>
  </w:style>
  <w:style w:type="paragraph" w:customStyle="1" w:styleId="1EAA309D7DE542BB856E24170BD2D534">
    <w:name w:val="1EAA309D7DE542BB856E24170BD2D534"/>
    <w:rsid w:val="00B01A90"/>
  </w:style>
  <w:style w:type="paragraph" w:customStyle="1" w:styleId="4E6A959AF4A345238C9FD6FCDF2AAFD2">
    <w:name w:val="4E6A959AF4A345238C9FD6FCDF2AAFD2"/>
    <w:rsid w:val="00B01A90"/>
  </w:style>
  <w:style w:type="paragraph" w:customStyle="1" w:styleId="9B259894C4CA4B14B2F32064A0CE740B">
    <w:name w:val="9B259894C4CA4B14B2F32064A0CE740B"/>
    <w:rsid w:val="00B01A90"/>
  </w:style>
  <w:style w:type="paragraph" w:customStyle="1" w:styleId="913321D0D47B494DBDD96AD61CCB357D">
    <w:name w:val="913321D0D47B494DBDD96AD61CCB357D"/>
    <w:rsid w:val="00B01A90"/>
  </w:style>
  <w:style w:type="paragraph" w:customStyle="1" w:styleId="53C67FC691F34A7A8AEEBCA12155CEBC">
    <w:name w:val="53C67FC691F34A7A8AEEBCA12155CEBC"/>
    <w:rsid w:val="00B01A90"/>
  </w:style>
  <w:style w:type="paragraph" w:customStyle="1" w:styleId="944379FB56134EAB90097751FC33A06C">
    <w:name w:val="944379FB56134EAB90097751FC33A06C"/>
    <w:rsid w:val="00B01A90"/>
  </w:style>
  <w:style w:type="paragraph" w:customStyle="1" w:styleId="1B3AAA19C86C414EBF76A6E20296D7FF">
    <w:name w:val="1B3AAA19C86C414EBF76A6E20296D7FF"/>
    <w:rsid w:val="00B01A90"/>
  </w:style>
  <w:style w:type="paragraph" w:customStyle="1" w:styleId="E979A0D9DB164A5EAA1204F598829341">
    <w:name w:val="E979A0D9DB164A5EAA1204F598829341"/>
    <w:rsid w:val="00B01A90"/>
  </w:style>
  <w:style w:type="paragraph" w:customStyle="1" w:styleId="E4B732987E604753936BFFFC21465A075">
    <w:name w:val="E4B732987E604753936BFFFC21465A075"/>
    <w:rsid w:val="00B01A90"/>
    <w:rPr>
      <w:rFonts w:eastAsiaTheme="minorHAnsi"/>
      <w:lang w:eastAsia="en-US"/>
    </w:rPr>
  </w:style>
  <w:style w:type="paragraph" w:customStyle="1" w:styleId="AE175BEA1C88406F88C3A10E3FBD7E995">
    <w:name w:val="AE175BEA1C88406F88C3A10E3FBD7E995"/>
    <w:rsid w:val="00B01A90"/>
    <w:rPr>
      <w:rFonts w:eastAsiaTheme="minorHAnsi"/>
      <w:lang w:eastAsia="en-US"/>
    </w:rPr>
  </w:style>
  <w:style w:type="paragraph" w:customStyle="1" w:styleId="6A744F6304FD42E58684A05AF092F39B4">
    <w:name w:val="6A744F6304FD42E58684A05AF092F39B4"/>
    <w:rsid w:val="00B01A90"/>
    <w:rPr>
      <w:rFonts w:eastAsiaTheme="minorHAnsi"/>
      <w:lang w:eastAsia="en-US"/>
    </w:rPr>
  </w:style>
  <w:style w:type="paragraph" w:customStyle="1" w:styleId="4096F2C2AA9F4E17BB887DD850E420CC4">
    <w:name w:val="4096F2C2AA9F4E17BB887DD850E420CC4"/>
    <w:rsid w:val="00B01A90"/>
    <w:rPr>
      <w:rFonts w:eastAsiaTheme="minorHAnsi"/>
      <w:lang w:eastAsia="en-US"/>
    </w:rPr>
  </w:style>
  <w:style w:type="paragraph" w:customStyle="1" w:styleId="FD468E2ECF654818BECFCC0F458375AE1">
    <w:name w:val="FD468E2ECF654818BECFCC0F458375AE1"/>
    <w:rsid w:val="00B01A90"/>
    <w:rPr>
      <w:rFonts w:eastAsiaTheme="minorHAnsi"/>
      <w:lang w:eastAsia="en-US"/>
    </w:rPr>
  </w:style>
  <w:style w:type="paragraph" w:customStyle="1" w:styleId="82FF22B022D34B51ADAF6D270B1CD1EE1">
    <w:name w:val="82FF22B022D34B51ADAF6D270B1CD1EE1"/>
    <w:rsid w:val="00B01A90"/>
    <w:rPr>
      <w:rFonts w:eastAsiaTheme="minorHAnsi"/>
      <w:lang w:eastAsia="en-US"/>
    </w:rPr>
  </w:style>
  <w:style w:type="paragraph" w:customStyle="1" w:styleId="386D92D144CB498FA45ADBE3476830DE1">
    <w:name w:val="386D92D144CB498FA45ADBE3476830DE1"/>
    <w:rsid w:val="00B01A90"/>
    <w:rPr>
      <w:rFonts w:eastAsiaTheme="minorHAnsi"/>
      <w:lang w:eastAsia="en-US"/>
    </w:rPr>
  </w:style>
  <w:style w:type="paragraph" w:customStyle="1" w:styleId="ABB9916ED0EC45B39A35932283F7EA7E1">
    <w:name w:val="ABB9916ED0EC45B39A35932283F7EA7E1"/>
    <w:rsid w:val="00B01A90"/>
    <w:rPr>
      <w:rFonts w:eastAsiaTheme="minorHAnsi"/>
      <w:lang w:eastAsia="en-US"/>
    </w:rPr>
  </w:style>
  <w:style w:type="paragraph" w:customStyle="1" w:styleId="94637DCE4CCA411187C82230C4A3C0982">
    <w:name w:val="94637DCE4CCA411187C82230C4A3C0982"/>
    <w:rsid w:val="00B01A90"/>
    <w:rPr>
      <w:rFonts w:eastAsiaTheme="minorHAnsi"/>
      <w:lang w:eastAsia="en-US"/>
    </w:rPr>
  </w:style>
  <w:style w:type="paragraph" w:customStyle="1" w:styleId="31355F1D5A5F407F9C4DF2E9C0081EE02">
    <w:name w:val="31355F1D5A5F407F9C4DF2E9C0081EE02"/>
    <w:rsid w:val="00B01A90"/>
    <w:rPr>
      <w:rFonts w:eastAsiaTheme="minorHAnsi"/>
      <w:lang w:eastAsia="en-US"/>
    </w:rPr>
  </w:style>
  <w:style w:type="paragraph" w:customStyle="1" w:styleId="4D9F4C1DBD454CF0A340C124FF5853AD2">
    <w:name w:val="4D9F4C1DBD454CF0A340C124FF5853AD2"/>
    <w:rsid w:val="00B01A90"/>
    <w:rPr>
      <w:rFonts w:eastAsiaTheme="minorHAnsi"/>
      <w:lang w:eastAsia="en-US"/>
    </w:rPr>
  </w:style>
  <w:style w:type="paragraph" w:customStyle="1" w:styleId="17BF30D86FBA4B56A31DCE1FC75C43D12">
    <w:name w:val="17BF30D86FBA4B56A31DCE1FC75C43D12"/>
    <w:rsid w:val="00B01A90"/>
    <w:rPr>
      <w:rFonts w:eastAsiaTheme="minorHAnsi"/>
      <w:lang w:eastAsia="en-US"/>
    </w:rPr>
  </w:style>
  <w:style w:type="paragraph" w:customStyle="1" w:styleId="52C1223136AF49F8BB46AF73DD85FA511">
    <w:name w:val="52C1223136AF49F8BB46AF73DD85FA511"/>
    <w:rsid w:val="00B01A90"/>
    <w:rPr>
      <w:rFonts w:eastAsiaTheme="minorHAnsi"/>
      <w:lang w:eastAsia="en-US"/>
    </w:rPr>
  </w:style>
  <w:style w:type="paragraph" w:customStyle="1" w:styleId="9D923DFA03C244BDB680B86E0479259D1">
    <w:name w:val="9D923DFA03C244BDB680B86E0479259D1"/>
    <w:rsid w:val="00B01A90"/>
    <w:rPr>
      <w:rFonts w:eastAsiaTheme="minorHAnsi"/>
      <w:lang w:eastAsia="en-US"/>
    </w:rPr>
  </w:style>
  <w:style w:type="paragraph" w:customStyle="1" w:styleId="D4EE5837A2254ACF8D8BAEF535F438981">
    <w:name w:val="D4EE5837A2254ACF8D8BAEF535F438981"/>
    <w:rsid w:val="00B01A90"/>
    <w:rPr>
      <w:rFonts w:eastAsiaTheme="minorHAnsi"/>
      <w:lang w:eastAsia="en-US"/>
    </w:rPr>
  </w:style>
  <w:style w:type="paragraph" w:customStyle="1" w:styleId="8B9B1B04880F42CD8EC59BF4B3335C811">
    <w:name w:val="8B9B1B04880F42CD8EC59BF4B3335C811"/>
    <w:rsid w:val="00B01A90"/>
    <w:rPr>
      <w:rFonts w:eastAsiaTheme="minorHAnsi"/>
      <w:lang w:eastAsia="en-US"/>
    </w:rPr>
  </w:style>
  <w:style w:type="paragraph" w:customStyle="1" w:styleId="AA9C215C67364770985C7B3EF902E69E1">
    <w:name w:val="AA9C215C67364770985C7B3EF902E69E1"/>
    <w:rsid w:val="00B01A90"/>
    <w:rPr>
      <w:rFonts w:eastAsiaTheme="minorHAnsi"/>
      <w:lang w:eastAsia="en-US"/>
    </w:rPr>
  </w:style>
  <w:style w:type="paragraph" w:customStyle="1" w:styleId="B71C199D7BBE412A90481AD5794AD0591">
    <w:name w:val="B71C199D7BBE412A90481AD5794AD0591"/>
    <w:rsid w:val="00B01A90"/>
    <w:rPr>
      <w:rFonts w:eastAsiaTheme="minorHAnsi"/>
      <w:lang w:eastAsia="en-US"/>
    </w:rPr>
  </w:style>
  <w:style w:type="paragraph" w:customStyle="1" w:styleId="A52C8904555149A9BA4EE37A7F3098B31">
    <w:name w:val="A52C8904555149A9BA4EE37A7F3098B31"/>
    <w:rsid w:val="00B01A90"/>
    <w:rPr>
      <w:rFonts w:eastAsiaTheme="minorHAnsi"/>
      <w:lang w:eastAsia="en-US"/>
    </w:rPr>
  </w:style>
  <w:style w:type="paragraph" w:customStyle="1" w:styleId="4E6A959AF4A345238C9FD6FCDF2AAFD21">
    <w:name w:val="4E6A959AF4A345238C9FD6FCDF2AAFD21"/>
    <w:rsid w:val="00B01A90"/>
    <w:rPr>
      <w:rFonts w:eastAsiaTheme="minorHAnsi"/>
      <w:lang w:eastAsia="en-US"/>
    </w:rPr>
  </w:style>
  <w:style w:type="paragraph" w:customStyle="1" w:styleId="9B259894C4CA4B14B2F32064A0CE740B1">
    <w:name w:val="9B259894C4CA4B14B2F32064A0CE740B1"/>
    <w:rsid w:val="00B01A90"/>
    <w:rPr>
      <w:rFonts w:eastAsiaTheme="minorHAnsi"/>
      <w:lang w:eastAsia="en-US"/>
    </w:rPr>
  </w:style>
  <w:style w:type="paragraph" w:customStyle="1" w:styleId="913321D0D47B494DBDD96AD61CCB357D1">
    <w:name w:val="913321D0D47B494DBDD96AD61CCB357D1"/>
    <w:rsid w:val="00B01A90"/>
    <w:rPr>
      <w:rFonts w:eastAsiaTheme="minorHAnsi"/>
      <w:lang w:eastAsia="en-US"/>
    </w:rPr>
  </w:style>
  <w:style w:type="paragraph" w:customStyle="1" w:styleId="53C67FC691F34A7A8AEEBCA12155CEBC1">
    <w:name w:val="53C67FC691F34A7A8AEEBCA12155CEBC1"/>
    <w:rsid w:val="00B01A90"/>
    <w:rPr>
      <w:rFonts w:eastAsiaTheme="minorHAnsi"/>
      <w:lang w:eastAsia="en-US"/>
    </w:rPr>
  </w:style>
  <w:style w:type="paragraph" w:customStyle="1" w:styleId="944379FB56134EAB90097751FC33A06C1">
    <w:name w:val="944379FB56134EAB90097751FC33A06C1"/>
    <w:rsid w:val="00B01A90"/>
    <w:rPr>
      <w:rFonts w:eastAsiaTheme="minorHAnsi"/>
      <w:lang w:eastAsia="en-US"/>
    </w:rPr>
  </w:style>
  <w:style w:type="paragraph" w:customStyle="1" w:styleId="E4B732987E604753936BFFFC21465A076">
    <w:name w:val="E4B732987E604753936BFFFC21465A076"/>
    <w:rsid w:val="00B01A90"/>
    <w:rPr>
      <w:rFonts w:eastAsiaTheme="minorHAnsi"/>
      <w:lang w:eastAsia="en-US"/>
    </w:rPr>
  </w:style>
  <w:style w:type="paragraph" w:customStyle="1" w:styleId="AE175BEA1C88406F88C3A10E3FBD7E996">
    <w:name w:val="AE175BEA1C88406F88C3A10E3FBD7E996"/>
    <w:rsid w:val="00B01A90"/>
    <w:rPr>
      <w:rFonts w:eastAsiaTheme="minorHAnsi"/>
      <w:lang w:eastAsia="en-US"/>
    </w:rPr>
  </w:style>
  <w:style w:type="paragraph" w:customStyle="1" w:styleId="6A744F6304FD42E58684A05AF092F39B5">
    <w:name w:val="6A744F6304FD42E58684A05AF092F39B5"/>
    <w:rsid w:val="00B01A90"/>
    <w:rPr>
      <w:rFonts w:eastAsiaTheme="minorHAnsi"/>
      <w:lang w:eastAsia="en-US"/>
    </w:rPr>
  </w:style>
  <w:style w:type="paragraph" w:customStyle="1" w:styleId="4096F2C2AA9F4E17BB887DD850E420CC5">
    <w:name w:val="4096F2C2AA9F4E17BB887DD850E420CC5"/>
    <w:rsid w:val="00B01A90"/>
    <w:rPr>
      <w:rFonts w:eastAsiaTheme="minorHAnsi"/>
      <w:lang w:eastAsia="en-US"/>
    </w:rPr>
  </w:style>
  <w:style w:type="paragraph" w:customStyle="1" w:styleId="FD468E2ECF654818BECFCC0F458375AE2">
    <w:name w:val="FD468E2ECF654818BECFCC0F458375AE2"/>
    <w:rsid w:val="00B01A90"/>
    <w:rPr>
      <w:rFonts w:eastAsiaTheme="minorHAnsi"/>
      <w:lang w:eastAsia="en-US"/>
    </w:rPr>
  </w:style>
  <w:style w:type="paragraph" w:customStyle="1" w:styleId="82FF22B022D34B51ADAF6D270B1CD1EE2">
    <w:name w:val="82FF22B022D34B51ADAF6D270B1CD1EE2"/>
    <w:rsid w:val="00B01A90"/>
    <w:rPr>
      <w:rFonts w:eastAsiaTheme="minorHAnsi"/>
      <w:lang w:eastAsia="en-US"/>
    </w:rPr>
  </w:style>
  <w:style w:type="paragraph" w:customStyle="1" w:styleId="386D92D144CB498FA45ADBE3476830DE2">
    <w:name w:val="386D92D144CB498FA45ADBE3476830DE2"/>
    <w:rsid w:val="00B01A90"/>
    <w:rPr>
      <w:rFonts w:eastAsiaTheme="minorHAnsi"/>
      <w:lang w:eastAsia="en-US"/>
    </w:rPr>
  </w:style>
  <w:style w:type="paragraph" w:customStyle="1" w:styleId="ABB9916ED0EC45B39A35932283F7EA7E2">
    <w:name w:val="ABB9916ED0EC45B39A35932283F7EA7E2"/>
    <w:rsid w:val="00B01A90"/>
    <w:rPr>
      <w:rFonts w:eastAsiaTheme="minorHAnsi"/>
      <w:lang w:eastAsia="en-US"/>
    </w:rPr>
  </w:style>
  <w:style w:type="paragraph" w:customStyle="1" w:styleId="94637DCE4CCA411187C82230C4A3C0983">
    <w:name w:val="94637DCE4CCA411187C82230C4A3C0983"/>
    <w:rsid w:val="00B01A90"/>
    <w:rPr>
      <w:rFonts w:eastAsiaTheme="minorHAnsi"/>
      <w:lang w:eastAsia="en-US"/>
    </w:rPr>
  </w:style>
  <w:style w:type="paragraph" w:customStyle="1" w:styleId="31355F1D5A5F407F9C4DF2E9C0081EE03">
    <w:name w:val="31355F1D5A5F407F9C4DF2E9C0081EE03"/>
    <w:rsid w:val="00B01A90"/>
    <w:rPr>
      <w:rFonts w:eastAsiaTheme="minorHAnsi"/>
      <w:lang w:eastAsia="en-US"/>
    </w:rPr>
  </w:style>
  <w:style w:type="paragraph" w:customStyle="1" w:styleId="4D9F4C1DBD454CF0A340C124FF5853AD3">
    <w:name w:val="4D9F4C1DBD454CF0A340C124FF5853AD3"/>
    <w:rsid w:val="00B01A90"/>
    <w:rPr>
      <w:rFonts w:eastAsiaTheme="minorHAnsi"/>
      <w:lang w:eastAsia="en-US"/>
    </w:rPr>
  </w:style>
  <w:style w:type="paragraph" w:customStyle="1" w:styleId="17BF30D86FBA4B56A31DCE1FC75C43D13">
    <w:name w:val="17BF30D86FBA4B56A31DCE1FC75C43D13"/>
    <w:rsid w:val="00B01A90"/>
    <w:rPr>
      <w:rFonts w:eastAsiaTheme="minorHAnsi"/>
      <w:lang w:eastAsia="en-US"/>
    </w:rPr>
  </w:style>
  <w:style w:type="paragraph" w:customStyle="1" w:styleId="52C1223136AF49F8BB46AF73DD85FA512">
    <w:name w:val="52C1223136AF49F8BB46AF73DD85FA512"/>
    <w:rsid w:val="00B01A90"/>
    <w:rPr>
      <w:rFonts w:eastAsiaTheme="minorHAnsi"/>
      <w:lang w:eastAsia="en-US"/>
    </w:rPr>
  </w:style>
  <w:style w:type="paragraph" w:customStyle="1" w:styleId="9D923DFA03C244BDB680B86E0479259D2">
    <w:name w:val="9D923DFA03C244BDB680B86E0479259D2"/>
    <w:rsid w:val="00B01A90"/>
    <w:rPr>
      <w:rFonts w:eastAsiaTheme="minorHAnsi"/>
      <w:lang w:eastAsia="en-US"/>
    </w:rPr>
  </w:style>
  <w:style w:type="paragraph" w:customStyle="1" w:styleId="D4EE5837A2254ACF8D8BAEF535F438982">
    <w:name w:val="D4EE5837A2254ACF8D8BAEF535F438982"/>
    <w:rsid w:val="00B01A90"/>
    <w:rPr>
      <w:rFonts w:eastAsiaTheme="minorHAnsi"/>
      <w:lang w:eastAsia="en-US"/>
    </w:rPr>
  </w:style>
  <w:style w:type="paragraph" w:customStyle="1" w:styleId="8B9B1B04880F42CD8EC59BF4B3335C812">
    <w:name w:val="8B9B1B04880F42CD8EC59BF4B3335C812"/>
    <w:rsid w:val="00B01A90"/>
    <w:rPr>
      <w:rFonts w:eastAsiaTheme="minorHAnsi"/>
      <w:lang w:eastAsia="en-US"/>
    </w:rPr>
  </w:style>
  <w:style w:type="paragraph" w:customStyle="1" w:styleId="AA9C215C67364770985C7B3EF902E69E2">
    <w:name w:val="AA9C215C67364770985C7B3EF902E69E2"/>
    <w:rsid w:val="00B01A90"/>
    <w:rPr>
      <w:rFonts w:eastAsiaTheme="minorHAnsi"/>
      <w:lang w:eastAsia="en-US"/>
    </w:rPr>
  </w:style>
  <w:style w:type="paragraph" w:customStyle="1" w:styleId="B71C199D7BBE412A90481AD5794AD0592">
    <w:name w:val="B71C199D7BBE412A90481AD5794AD0592"/>
    <w:rsid w:val="00B01A90"/>
    <w:rPr>
      <w:rFonts w:eastAsiaTheme="minorHAnsi"/>
      <w:lang w:eastAsia="en-US"/>
    </w:rPr>
  </w:style>
  <w:style w:type="paragraph" w:customStyle="1" w:styleId="A52C8904555149A9BA4EE37A7F3098B32">
    <w:name w:val="A52C8904555149A9BA4EE37A7F3098B32"/>
    <w:rsid w:val="00B01A90"/>
    <w:rPr>
      <w:rFonts w:eastAsiaTheme="minorHAnsi"/>
      <w:lang w:eastAsia="en-US"/>
    </w:rPr>
  </w:style>
  <w:style w:type="paragraph" w:customStyle="1" w:styleId="4E6A959AF4A345238C9FD6FCDF2AAFD22">
    <w:name w:val="4E6A959AF4A345238C9FD6FCDF2AAFD22"/>
    <w:rsid w:val="00B01A90"/>
    <w:rPr>
      <w:rFonts w:eastAsiaTheme="minorHAnsi"/>
      <w:lang w:eastAsia="en-US"/>
    </w:rPr>
  </w:style>
  <w:style w:type="paragraph" w:customStyle="1" w:styleId="9B259894C4CA4B14B2F32064A0CE740B2">
    <w:name w:val="9B259894C4CA4B14B2F32064A0CE740B2"/>
    <w:rsid w:val="00B01A90"/>
    <w:rPr>
      <w:rFonts w:eastAsiaTheme="minorHAnsi"/>
      <w:lang w:eastAsia="en-US"/>
    </w:rPr>
  </w:style>
  <w:style w:type="paragraph" w:customStyle="1" w:styleId="913321D0D47B494DBDD96AD61CCB357D2">
    <w:name w:val="913321D0D47B494DBDD96AD61CCB357D2"/>
    <w:rsid w:val="00B01A90"/>
    <w:rPr>
      <w:rFonts w:eastAsiaTheme="minorHAnsi"/>
      <w:lang w:eastAsia="en-US"/>
    </w:rPr>
  </w:style>
  <w:style w:type="paragraph" w:customStyle="1" w:styleId="53C67FC691F34A7A8AEEBCA12155CEBC2">
    <w:name w:val="53C67FC691F34A7A8AEEBCA12155CEBC2"/>
    <w:rsid w:val="00B01A90"/>
    <w:rPr>
      <w:rFonts w:eastAsiaTheme="minorHAnsi"/>
      <w:lang w:eastAsia="en-US"/>
    </w:rPr>
  </w:style>
  <w:style w:type="paragraph" w:customStyle="1" w:styleId="944379FB56134EAB90097751FC33A06C2">
    <w:name w:val="944379FB56134EAB90097751FC33A06C2"/>
    <w:rsid w:val="00B01A90"/>
    <w:rPr>
      <w:rFonts w:eastAsiaTheme="minorHAnsi"/>
      <w:lang w:eastAsia="en-US"/>
    </w:rPr>
  </w:style>
  <w:style w:type="paragraph" w:customStyle="1" w:styleId="E4B732987E604753936BFFFC21465A077">
    <w:name w:val="E4B732987E604753936BFFFC21465A077"/>
    <w:rsid w:val="00B01A90"/>
    <w:rPr>
      <w:rFonts w:eastAsiaTheme="minorHAnsi"/>
      <w:lang w:eastAsia="en-US"/>
    </w:rPr>
  </w:style>
  <w:style w:type="paragraph" w:customStyle="1" w:styleId="AE175BEA1C88406F88C3A10E3FBD7E997">
    <w:name w:val="AE175BEA1C88406F88C3A10E3FBD7E997"/>
    <w:rsid w:val="00B01A90"/>
    <w:rPr>
      <w:rFonts w:eastAsiaTheme="minorHAnsi"/>
      <w:lang w:eastAsia="en-US"/>
    </w:rPr>
  </w:style>
  <w:style w:type="paragraph" w:customStyle="1" w:styleId="6A744F6304FD42E58684A05AF092F39B6">
    <w:name w:val="6A744F6304FD42E58684A05AF092F39B6"/>
    <w:rsid w:val="00B01A90"/>
    <w:rPr>
      <w:rFonts w:eastAsiaTheme="minorHAnsi"/>
      <w:lang w:eastAsia="en-US"/>
    </w:rPr>
  </w:style>
  <w:style w:type="paragraph" w:customStyle="1" w:styleId="4096F2C2AA9F4E17BB887DD850E420CC6">
    <w:name w:val="4096F2C2AA9F4E17BB887DD850E420CC6"/>
    <w:rsid w:val="00B01A90"/>
    <w:rPr>
      <w:rFonts w:eastAsiaTheme="minorHAnsi"/>
      <w:lang w:eastAsia="en-US"/>
    </w:rPr>
  </w:style>
  <w:style w:type="paragraph" w:customStyle="1" w:styleId="FD468E2ECF654818BECFCC0F458375AE3">
    <w:name w:val="FD468E2ECF654818BECFCC0F458375AE3"/>
    <w:rsid w:val="00B01A90"/>
    <w:rPr>
      <w:rFonts w:eastAsiaTheme="minorHAnsi"/>
      <w:lang w:eastAsia="en-US"/>
    </w:rPr>
  </w:style>
  <w:style w:type="paragraph" w:customStyle="1" w:styleId="82FF22B022D34B51ADAF6D270B1CD1EE3">
    <w:name w:val="82FF22B022D34B51ADAF6D270B1CD1EE3"/>
    <w:rsid w:val="00B01A90"/>
    <w:rPr>
      <w:rFonts w:eastAsiaTheme="minorHAnsi"/>
      <w:lang w:eastAsia="en-US"/>
    </w:rPr>
  </w:style>
  <w:style w:type="paragraph" w:customStyle="1" w:styleId="386D92D144CB498FA45ADBE3476830DE3">
    <w:name w:val="386D92D144CB498FA45ADBE3476830DE3"/>
    <w:rsid w:val="00B01A90"/>
    <w:rPr>
      <w:rFonts w:eastAsiaTheme="minorHAnsi"/>
      <w:lang w:eastAsia="en-US"/>
    </w:rPr>
  </w:style>
  <w:style w:type="paragraph" w:customStyle="1" w:styleId="ABB9916ED0EC45B39A35932283F7EA7E3">
    <w:name w:val="ABB9916ED0EC45B39A35932283F7EA7E3"/>
    <w:rsid w:val="00B01A90"/>
    <w:rPr>
      <w:rFonts w:eastAsiaTheme="minorHAnsi"/>
      <w:lang w:eastAsia="en-US"/>
    </w:rPr>
  </w:style>
  <w:style w:type="paragraph" w:customStyle="1" w:styleId="94637DCE4CCA411187C82230C4A3C0984">
    <w:name w:val="94637DCE4CCA411187C82230C4A3C0984"/>
    <w:rsid w:val="00B01A90"/>
    <w:rPr>
      <w:rFonts w:eastAsiaTheme="minorHAnsi"/>
      <w:lang w:eastAsia="en-US"/>
    </w:rPr>
  </w:style>
  <w:style w:type="paragraph" w:customStyle="1" w:styleId="31355F1D5A5F407F9C4DF2E9C0081EE04">
    <w:name w:val="31355F1D5A5F407F9C4DF2E9C0081EE04"/>
    <w:rsid w:val="00B01A90"/>
    <w:rPr>
      <w:rFonts w:eastAsiaTheme="minorHAnsi"/>
      <w:lang w:eastAsia="en-US"/>
    </w:rPr>
  </w:style>
  <w:style w:type="paragraph" w:customStyle="1" w:styleId="4D9F4C1DBD454CF0A340C124FF5853AD4">
    <w:name w:val="4D9F4C1DBD454CF0A340C124FF5853AD4"/>
    <w:rsid w:val="00B01A90"/>
    <w:rPr>
      <w:rFonts w:eastAsiaTheme="minorHAnsi"/>
      <w:lang w:eastAsia="en-US"/>
    </w:rPr>
  </w:style>
  <w:style w:type="paragraph" w:customStyle="1" w:styleId="17BF30D86FBA4B56A31DCE1FC75C43D14">
    <w:name w:val="17BF30D86FBA4B56A31DCE1FC75C43D14"/>
    <w:rsid w:val="00B01A90"/>
    <w:rPr>
      <w:rFonts w:eastAsiaTheme="minorHAnsi"/>
      <w:lang w:eastAsia="en-US"/>
    </w:rPr>
  </w:style>
  <w:style w:type="paragraph" w:customStyle="1" w:styleId="52C1223136AF49F8BB46AF73DD85FA513">
    <w:name w:val="52C1223136AF49F8BB46AF73DD85FA513"/>
    <w:rsid w:val="00B01A90"/>
    <w:rPr>
      <w:rFonts w:eastAsiaTheme="minorHAnsi"/>
      <w:lang w:eastAsia="en-US"/>
    </w:rPr>
  </w:style>
  <w:style w:type="paragraph" w:customStyle="1" w:styleId="9D923DFA03C244BDB680B86E0479259D3">
    <w:name w:val="9D923DFA03C244BDB680B86E0479259D3"/>
    <w:rsid w:val="00B01A90"/>
    <w:rPr>
      <w:rFonts w:eastAsiaTheme="minorHAnsi"/>
      <w:lang w:eastAsia="en-US"/>
    </w:rPr>
  </w:style>
  <w:style w:type="paragraph" w:customStyle="1" w:styleId="772583BC51AB42C686096DCB644AD585">
    <w:name w:val="772583BC51AB42C686096DCB644AD585"/>
    <w:rsid w:val="00B01A90"/>
    <w:rPr>
      <w:rFonts w:eastAsiaTheme="minorHAnsi"/>
      <w:lang w:eastAsia="en-US"/>
    </w:rPr>
  </w:style>
  <w:style w:type="paragraph" w:customStyle="1" w:styleId="D4EE5837A2254ACF8D8BAEF535F438983">
    <w:name w:val="D4EE5837A2254ACF8D8BAEF535F438983"/>
    <w:rsid w:val="00B01A90"/>
    <w:rPr>
      <w:rFonts w:eastAsiaTheme="minorHAnsi"/>
      <w:lang w:eastAsia="en-US"/>
    </w:rPr>
  </w:style>
  <w:style w:type="paragraph" w:customStyle="1" w:styleId="8B9B1B04880F42CD8EC59BF4B3335C813">
    <w:name w:val="8B9B1B04880F42CD8EC59BF4B3335C813"/>
    <w:rsid w:val="00B01A90"/>
    <w:rPr>
      <w:rFonts w:eastAsiaTheme="minorHAnsi"/>
      <w:lang w:eastAsia="en-US"/>
    </w:rPr>
  </w:style>
  <w:style w:type="paragraph" w:customStyle="1" w:styleId="AA9C215C67364770985C7B3EF902E69E3">
    <w:name w:val="AA9C215C67364770985C7B3EF902E69E3"/>
    <w:rsid w:val="00B01A90"/>
    <w:rPr>
      <w:rFonts w:eastAsiaTheme="minorHAnsi"/>
      <w:lang w:eastAsia="en-US"/>
    </w:rPr>
  </w:style>
  <w:style w:type="paragraph" w:customStyle="1" w:styleId="B71C199D7BBE412A90481AD5794AD0593">
    <w:name w:val="B71C199D7BBE412A90481AD5794AD0593"/>
    <w:rsid w:val="00B01A90"/>
    <w:rPr>
      <w:rFonts w:eastAsiaTheme="minorHAnsi"/>
      <w:lang w:eastAsia="en-US"/>
    </w:rPr>
  </w:style>
  <w:style w:type="paragraph" w:customStyle="1" w:styleId="A52C8904555149A9BA4EE37A7F3098B33">
    <w:name w:val="A52C8904555149A9BA4EE37A7F3098B33"/>
    <w:rsid w:val="00B01A90"/>
    <w:rPr>
      <w:rFonts w:eastAsiaTheme="minorHAnsi"/>
      <w:lang w:eastAsia="en-US"/>
    </w:rPr>
  </w:style>
  <w:style w:type="paragraph" w:customStyle="1" w:styleId="4E6A959AF4A345238C9FD6FCDF2AAFD23">
    <w:name w:val="4E6A959AF4A345238C9FD6FCDF2AAFD23"/>
    <w:rsid w:val="00B01A90"/>
    <w:rPr>
      <w:rFonts w:eastAsiaTheme="minorHAnsi"/>
      <w:lang w:eastAsia="en-US"/>
    </w:rPr>
  </w:style>
  <w:style w:type="paragraph" w:customStyle="1" w:styleId="9B259894C4CA4B14B2F32064A0CE740B3">
    <w:name w:val="9B259894C4CA4B14B2F32064A0CE740B3"/>
    <w:rsid w:val="00B01A90"/>
    <w:rPr>
      <w:rFonts w:eastAsiaTheme="minorHAnsi"/>
      <w:lang w:eastAsia="en-US"/>
    </w:rPr>
  </w:style>
  <w:style w:type="paragraph" w:customStyle="1" w:styleId="913321D0D47B494DBDD96AD61CCB357D3">
    <w:name w:val="913321D0D47B494DBDD96AD61CCB357D3"/>
    <w:rsid w:val="00B01A90"/>
    <w:rPr>
      <w:rFonts w:eastAsiaTheme="minorHAnsi"/>
      <w:lang w:eastAsia="en-US"/>
    </w:rPr>
  </w:style>
  <w:style w:type="paragraph" w:customStyle="1" w:styleId="53C67FC691F34A7A8AEEBCA12155CEBC3">
    <w:name w:val="53C67FC691F34A7A8AEEBCA12155CEBC3"/>
    <w:rsid w:val="00B01A90"/>
    <w:rPr>
      <w:rFonts w:eastAsiaTheme="minorHAnsi"/>
      <w:lang w:eastAsia="en-US"/>
    </w:rPr>
  </w:style>
  <w:style w:type="paragraph" w:customStyle="1" w:styleId="944379FB56134EAB90097751FC33A06C3">
    <w:name w:val="944379FB56134EAB90097751FC33A06C3"/>
    <w:rsid w:val="00B01A90"/>
    <w:rPr>
      <w:rFonts w:eastAsiaTheme="minorHAnsi"/>
      <w:lang w:eastAsia="en-US"/>
    </w:rPr>
  </w:style>
  <w:style w:type="paragraph" w:customStyle="1" w:styleId="DC8F6578EB714B31BC83EA7E6F9B1616">
    <w:name w:val="DC8F6578EB714B31BC83EA7E6F9B1616"/>
    <w:rsid w:val="00B01A90"/>
  </w:style>
  <w:style w:type="paragraph" w:customStyle="1" w:styleId="B88B0A2636CA43DBBAD4CBDA9F8A5255">
    <w:name w:val="B88B0A2636CA43DBBAD4CBDA9F8A5255"/>
    <w:rsid w:val="00B01A90"/>
  </w:style>
  <w:style w:type="paragraph" w:customStyle="1" w:styleId="CE05AFFB6D0E433C9B713A0B68CCA888">
    <w:name w:val="CE05AFFB6D0E433C9B713A0B68CCA888"/>
    <w:rsid w:val="00B01A90"/>
  </w:style>
  <w:style w:type="paragraph" w:customStyle="1" w:styleId="9A056CF27E52479BA33DDD652F291A73">
    <w:name w:val="9A056CF27E52479BA33DDD652F291A73"/>
    <w:rsid w:val="00B01A90"/>
  </w:style>
  <w:style w:type="paragraph" w:customStyle="1" w:styleId="81D214C394A14D48AA7F356749F95607">
    <w:name w:val="81D214C394A14D48AA7F356749F95607"/>
    <w:rsid w:val="00B01A90"/>
  </w:style>
  <w:style w:type="paragraph" w:customStyle="1" w:styleId="AF81839C4EB54BAC8689BC46D29C3A0C">
    <w:name w:val="AF81839C4EB54BAC8689BC46D29C3A0C"/>
    <w:rsid w:val="00B01A90"/>
  </w:style>
  <w:style w:type="paragraph" w:customStyle="1" w:styleId="D5434A89A4E64FF7B436B4389472E5EB">
    <w:name w:val="D5434A89A4E64FF7B436B4389472E5EB"/>
    <w:rsid w:val="00B01A90"/>
  </w:style>
  <w:style w:type="paragraph" w:customStyle="1" w:styleId="4CD1F65D54544A508356B5233B289A07">
    <w:name w:val="4CD1F65D54544A508356B5233B289A07"/>
    <w:rsid w:val="00B01A90"/>
  </w:style>
  <w:style w:type="paragraph" w:customStyle="1" w:styleId="7E92A09F440B4230A348B85E5E44562F">
    <w:name w:val="7E92A09F440B4230A348B85E5E44562F"/>
    <w:rsid w:val="00B01A90"/>
  </w:style>
  <w:style w:type="paragraph" w:customStyle="1" w:styleId="10D2D6A1812A4A0C9ED730A5599B97D0">
    <w:name w:val="10D2D6A1812A4A0C9ED730A5599B97D0"/>
    <w:rsid w:val="00B01A90"/>
  </w:style>
  <w:style w:type="paragraph" w:customStyle="1" w:styleId="163FFF31E4E24C968179A4795CEF1DBB">
    <w:name w:val="163FFF31E4E24C968179A4795CEF1DBB"/>
    <w:rsid w:val="00B01A90"/>
  </w:style>
  <w:style w:type="paragraph" w:customStyle="1" w:styleId="E84BB7ED8C8345F1B17669201C208334">
    <w:name w:val="E84BB7ED8C8345F1B17669201C208334"/>
    <w:rsid w:val="00B01A90"/>
  </w:style>
  <w:style w:type="paragraph" w:customStyle="1" w:styleId="B9C6281BE4C8443C9D8530A4E96064C4">
    <w:name w:val="B9C6281BE4C8443C9D8530A4E96064C4"/>
    <w:rsid w:val="00B01A90"/>
  </w:style>
  <w:style w:type="paragraph" w:customStyle="1" w:styleId="74B3DA14ED0F4E979DE4E8EFBDA41589">
    <w:name w:val="74B3DA14ED0F4E979DE4E8EFBDA41589"/>
    <w:rsid w:val="00B01A90"/>
  </w:style>
  <w:style w:type="paragraph" w:customStyle="1" w:styleId="53CA74E0BDDD4F2DAB8D4C64186D70E0">
    <w:name w:val="53CA74E0BDDD4F2DAB8D4C64186D70E0"/>
    <w:rsid w:val="00B01A90"/>
  </w:style>
  <w:style w:type="paragraph" w:customStyle="1" w:styleId="E4B732987E604753936BFFFC21465A078">
    <w:name w:val="E4B732987E604753936BFFFC21465A078"/>
    <w:rsid w:val="00B01A90"/>
    <w:rPr>
      <w:rFonts w:eastAsiaTheme="minorHAnsi"/>
      <w:lang w:eastAsia="en-US"/>
    </w:rPr>
  </w:style>
  <w:style w:type="paragraph" w:customStyle="1" w:styleId="AE175BEA1C88406F88C3A10E3FBD7E998">
    <w:name w:val="AE175BEA1C88406F88C3A10E3FBD7E998"/>
    <w:rsid w:val="00B01A90"/>
    <w:rPr>
      <w:rFonts w:eastAsiaTheme="minorHAnsi"/>
      <w:lang w:eastAsia="en-US"/>
    </w:rPr>
  </w:style>
  <w:style w:type="paragraph" w:customStyle="1" w:styleId="6A744F6304FD42E58684A05AF092F39B7">
    <w:name w:val="6A744F6304FD42E58684A05AF092F39B7"/>
    <w:rsid w:val="00B01A90"/>
    <w:rPr>
      <w:rFonts w:eastAsiaTheme="minorHAnsi"/>
      <w:lang w:eastAsia="en-US"/>
    </w:rPr>
  </w:style>
  <w:style w:type="paragraph" w:customStyle="1" w:styleId="4096F2C2AA9F4E17BB887DD850E420CC7">
    <w:name w:val="4096F2C2AA9F4E17BB887DD850E420CC7"/>
    <w:rsid w:val="00B01A90"/>
    <w:rPr>
      <w:rFonts w:eastAsiaTheme="minorHAnsi"/>
      <w:lang w:eastAsia="en-US"/>
    </w:rPr>
  </w:style>
  <w:style w:type="paragraph" w:customStyle="1" w:styleId="FD468E2ECF654818BECFCC0F458375AE4">
    <w:name w:val="FD468E2ECF654818BECFCC0F458375AE4"/>
    <w:rsid w:val="00B01A90"/>
    <w:rPr>
      <w:rFonts w:eastAsiaTheme="minorHAnsi"/>
      <w:lang w:eastAsia="en-US"/>
    </w:rPr>
  </w:style>
  <w:style w:type="paragraph" w:customStyle="1" w:styleId="82FF22B022D34B51ADAF6D270B1CD1EE4">
    <w:name w:val="82FF22B022D34B51ADAF6D270B1CD1EE4"/>
    <w:rsid w:val="00B01A90"/>
    <w:rPr>
      <w:rFonts w:eastAsiaTheme="minorHAnsi"/>
      <w:lang w:eastAsia="en-US"/>
    </w:rPr>
  </w:style>
  <w:style w:type="paragraph" w:customStyle="1" w:styleId="386D92D144CB498FA45ADBE3476830DE4">
    <w:name w:val="386D92D144CB498FA45ADBE3476830DE4"/>
    <w:rsid w:val="00B01A90"/>
    <w:rPr>
      <w:rFonts w:eastAsiaTheme="minorHAnsi"/>
      <w:lang w:eastAsia="en-US"/>
    </w:rPr>
  </w:style>
  <w:style w:type="paragraph" w:customStyle="1" w:styleId="ABB9916ED0EC45B39A35932283F7EA7E4">
    <w:name w:val="ABB9916ED0EC45B39A35932283F7EA7E4"/>
    <w:rsid w:val="00B01A90"/>
    <w:rPr>
      <w:rFonts w:eastAsiaTheme="minorHAnsi"/>
      <w:lang w:eastAsia="en-US"/>
    </w:rPr>
  </w:style>
  <w:style w:type="paragraph" w:customStyle="1" w:styleId="94637DCE4CCA411187C82230C4A3C0985">
    <w:name w:val="94637DCE4CCA411187C82230C4A3C0985"/>
    <w:rsid w:val="00B01A90"/>
    <w:rPr>
      <w:rFonts w:eastAsiaTheme="minorHAnsi"/>
      <w:lang w:eastAsia="en-US"/>
    </w:rPr>
  </w:style>
  <w:style w:type="paragraph" w:customStyle="1" w:styleId="31355F1D5A5F407F9C4DF2E9C0081EE05">
    <w:name w:val="31355F1D5A5F407F9C4DF2E9C0081EE05"/>
    <w:rsid w:val="00B01A90"/>
    <w:rPr>
      <w:rFonts w:eastAsiaTheme="minorHAnsi"/>
      <w:lang w:eastAsia="en-US"/>
    </w:rPr>
  </w:style>
  <w:style w:type="paragraph" w:customStyle="1" w:styleId="4D9F4C1DBD454CF0A340C124FF5853AD5">
    <w:name w:val="4D9F4C1DBD454CF0A340C124FF5853AD5"/>
    <w:rsid w:val="00B01A90"/>
    <w:rPr>
      <w:rFonts w:eastAsiaTheme="minorHAnsi"/>
      <w:lang w:eastAsia="en-US"/>
    </w:rPr>
  </w:style>
  <w:style w:type="paragraph" w:customStyle="1" w:styleId="17BF30D86FBA4B56A31DCE1FC75C43D15">
    <w:name w:val="17BF30D86FBA4B56A31DCE1FC75C43D15"/>
    <w:rsid w:val="00B01A90"/>
    <w:rPr>
      <w:rFonts w:eastAsiaTheme="minorHAnsi"/>
      <w:lang w:eastAsia="en-US"/>
    </w:rPr>
  </w:style>
  <w:style w:type="paragraph" w:customStyle="1" w:styleId="52C1223136AF49F8BB46AF73DD85FA514">
    <w:name w:val="52C1223136AF49F8BB46AF73DD85FA514"/>
    <w:rsid w:val="00B01A90"/>
    <w:rPr>
      <w:rFonts w:eastAsiaTheme="minorHAnsi"/>
      <w:lang w:eastAsia="en-US"/>
    </w:rPr>
  </w:style>
  <w:style w:type="paragraph" w:customStyle="1" w:styleId="9D923DFA03C244BDB680B86E0479259D4">
    <w:name w:val="9D923DFA03C244BDB680B86E0479259D4"/>
    <w:rsid w:val="00B01A90"/>
    <w:rPr>
      <w:rFonts w:eastAsiaTheme="minorHAnsi"/>
      <w:lang w:eastAsia="en-US"/>
    </w:rPr>
  </w:style>
  <w:style w:type="paragraph" w:customStyle="1" w:styleId="772583BC51AB42C686096DCB644AD5851">
    <w:name w:val="772583BC51AB42C686096DCB644AD5851"/>
    <w:rsid w:val="00B01A90"/>
    <w:rPr>
      <w:rFonts w:eastAsiaTheme="minorHAnsi"/>
      <w:lang w:eastAsia="en-US"/>
    </w:rPr>
  </w:style>
  <w:style w:type="paragraph" w:customStyle="1" w:styleId="AF81839C4EB54BAC8689BC46D29C3A0C1">
    <w:name w:val="AF81839C4EB54BAC8689BC46D29C3A0C1"/>
    <w:rsid w:val="00B01A90"/>
    <w:rPr>
      <w:rFonts w:eastAsiaTheme="minorHAnsi"/>
      <w:lang w:eastAsia="en-US"/>
    </w:rPr>
  </w:style>
  <w:style w:type="paragraph" w:customStyle="1" w:styleId="81D214C394A14D48AA7F356749F956071">
    <w:name w:val="81D214C394A14D48AA7F356749F956071"/>
    <w:rsid w:val="00B01A90"/>
    <w:rPr>
      <w:rFonts w:eastAsiaTheme="minorHAnsi"/>
      <w:lang w:eastAsia="en-US"/>
    </w:rPr>
  </w:style>
  <w:style w:type="paragraph" w:customStyle="1" w:styleId="D5434A89A4E64FF7B436B4389472E5EB1">
    <w:name w:val="D5434A89A4E64FF7B436B4389472E5EB1"/>
    <w:rsid w:val="00B01A90"/>
    <w:rPr>
      <w:rFonts w:eastAsiaTheme="minorHAnsi"/>
      <w:lang w:eastAsia="en-US"/>
    </w:rPr>
  </w:style>
  <w:style w:type="paragraph" w:customStyle="1" w:styleId="4CD1F65D54544A508356B5233B289A071">
    <w:name w:val="4CD1F65D54544A508356B5233B289A071"/>
    <w:rsid w:val="00B01A90"/>
    <w:rPr>
      <w:rFonts w:eastAsiaTheme="minorHAnsi"/>
      <w:lang w:eastAsia="en-US"/>
    </w:rPr>
  </w:style>
  <w:style w:type="paragraph" w:customStyle="1" w:styleId="BD2AA80763D34D8BA5DE21EACB343B74">
    <w:name w:val="BD2AA80763D34D8BA5DE21EACB343B74"/>
    <w:rsid w:val="00B01A90"/>
    <w:rPr>
      <w:rFonts w:eastAsiaTheme="minorHAnsi"/>
      <w:lang w:eastAsia="en-US"/>
    </w:rPr>
  </w:style>
  <w:style w:type="paragraph" w:customStyle="1" w:styleId="163FFF31E4E24C968179A4795CEF1DBB1">
    <w:name w:val="163FFF31E4E24C968179A4795CEF1DBB1"/>
    <w:rsid w:val="00B01A90"/>
    <w:rPr>
      <w:rFonts w:eastAsiaTheme="minorHAnsi"/>
      <w:lang w:eastAsia="en-US"/>
    </w:rPr>
  </w:style>
  <w:style w:type="paragraph" w:customStyle="1" w:styleId="7C46730FF6DF4C57BEE00E85AF714907">
    <w:name w:val="7C46730FF6DF4C57BEE00E85AF714907"/>
    <w:rsid w:val="00B01A90"/>
    <w:rPr>
      <w:rFonts w:eastAsiaTheme="minorHAnsi"/>
      <w:lang w:eastAsia="en-US"/>
    </w:rPr>
  </w:style>
  <w:style w:type="paragraph" w:customStyle="1" w:styleId="C2584B785B4646FD881B54C324125C86">
    <w:name w:val="C2584B785B4646FD881B54C324125C86"/>
    <w:rsid w:val="00B01A90"/>
    <w:rPr>
      <w:rFonts w:eastAsiaTheme="minorHAnsi"/>
      <w:lang w:eastAsia="en-US"/>
    </w:rPr>
  </w:style>
  <w:style w:type="paragraph" w:customStyle="1" w:styleId="C589677F6CC2403CB0DF0DFA782671C9">
    <w:name w:val="C589677F6CC2403CB0DF0DFA782671C9"/>
    <w:rsid w:val="00B01A90"/>
    <w:rPr>
      <w:rFonts w:eastAsiaTheme="minorHAnsi"/>
      <w:lang w:eastAsia="en-US"/>
    </w:rPr>
  </w:style>
  <w:style w:type="paragraph" w:customStyle="1" w:styleId="89B3136B201C49D4B8D2AC4A0A597327">
    <w:name w:val="89B3136B201C49D4B8D2AC4A0A597327"/>
    <w:rsid w:val="00B01A90"/>
  </w:style>
  <w:style w:type="paragraph" w:customStyle="1" w:styleId="4FF8BA5E1EC344CC86BACCA9D47E1BD7">
    <w:name w:val="4FF8BA5E1EC344CC86BACCA9D47E1BD7"/>
    <w:rsid w:val="00B01A90"/>
  </w:style>
  <w:style w:type="paragraph" w:customStyle="1" w:styleId="F621D1FD8F6E4F479A4DD40BE4A44E9B">
    <w:name w:val="F621D1FD8F6E4F479A4DD40BE4A44E9B"/>
    <w:rsid w:val="00B01A90"/>
  </w:style>
  <w:style w:type="paragraph" w:customStyle="1" w:styleId="E4B732987E604753936BFFFC21465A079">
    <w:name w:val="E4B732987E604753936BFFFC21465A079"/>
    <w:rsid w:val="00B01A90"/>
    <w:rPr>
      <w:rFonts w:eastAsiaTheme="minorHAnsi"/>
      <w:lang w:eastAsia="en-US"/>
    </w:rPr>
  </w:style>
  <w:style w:type="paragraph" w:customStyle="1" w:styleId="AE175BEA1C88406F88C3A10E3FBD7E999">
    <w:name w:val="AE175BEA1C88406F88C3A10E3FBD7E999"/>
    <w:rsid w:val="00B01A90"/>
    <w:rPr>
      <w:rFonts w:eastAsiaTheme="minorHAnsi"/>
      <w:lang w:eastAsia="en-US"/>
    </w:rPr>
  </w:style>
  <w:style w:type="paragraph" w:customStyle="1" w:styleId="6A744F6304FD42E58684A05AF092F39B8">
    <w:name w:val="6A744F6304FD42E58684A05AF092F39B8"/>
    <w:rsid w:val="00B01A90"/>
    <w:rPr>
      <w:rFonts w:eastAsiaTheme="minorHAnsi"/>
      <w:lang w:eastAsia="en-US"/>
    </w:rPr>
  </w:style>
  <w:style w:type="paragraph" w:customStyle="1" w:styleId="4096F2C2AA9F4E17BB887DD850E420CC8">
    <w:name w:val="4096F2C2AA9F4E17BB887DD850E420CC8"/>
    <w:rsid w:val="00B01A90"/>
    <w:rPr>
      <w:rFonts w:eastAsiaTheme="minorHAnsi"/>
      <w:lang w:eastAsia="en-US"/>
    </w:rPr>
  </w:style>
  <w:style w:type="paragraph" w:customStyle="1" w:styleId="FD468E2ECF654818BECFCC0F458375AE5">
    <w:name w:val="FD468E2ECF654818BECFCC0F458375AE5"/>
    <w:rsid w:val="00B01A90"/>
    <w:rPr>
      <w:rFonts w:eastAsiaTheme="minorHAnsi"/>
      <w:lang w:eastAsia="en-US"/>
    </w:rPr>
  </w:style>
  <w:style w:type="paragraph" w:customStyle="1" w:styleId="82FF22B022D34B51ADAF6D270B1CD1EE5">
    <w:name w:val="82FF22B022D34B51ADAF6D270B1CD1EE5"/>
    <w:rsid w:val="00B01A90"/>
    <w:rPr>
      <w:rFonts w:eastAsiaTheme="minorHAnsi"/>
      <w:lang w:eastAsia="en-US"/>
    </w:rPr>
  </w:style>
  <w:style w:type="paragraph" w:customStyle="1" w:styleId="386D92D144CB498FA45ADBE3476830DE5">
    <w:name w:val="386D92D144CB498FA45ADBE3476830DE5"/>
    <w:rsid w:val="00B01A90"/>
    <w:rPr>
      <w:rFonts w:eastAsiaTheme="minorHAnsi"/>
      <w:lang w:eastAsia="en-US"/>
    </w:rPr>
  </w:style>
  <w:style w:type="paragraph" w:customStyle="1" w:styleId="ABB9916ED0EC45B39A35932283F7EA7E5">
    <w:name w:val="ABB9916ED0EC45B39A35932283F7EA7E5"/>
    <w:rsid w:val="00B01A90"/>
    <w:rPr>
      <w:rFonts w:eastAsiaTheme="minorHAnsi"/>
      <w:lang w:eastAsia="en-US"/>
    </w:rPr>
  </w:style>
  <w:style w:type="paragraph" w:customStyle="1" w:styleId="94637DCE4CCA411187C82230C4A3C0986">
    <w:name w:val="94637DCE4CCA411187C82230C4A3C0986"/>
    <w:rsid w:val="00B01A90"/>
    <w:rPr>
      <w:rFonts w:eastAsiaTheme="minorHAnsi"/>
      <w:lang w:eastAsia="en-US"/>
    </w:rPr>
  </w:style>
  <w:style w:type="paragraph" w:customStyle="1" w:styleId="31355F1D5A5F407F9C4DF2E9C0081EE06">
    <w:name w:val="31355F1D5A5F407F9C4DF2E9C0081EE06"/>
    <w:rsid w:val="00B01A90"/>
    <w:rPr>
      <w:rFonts w:eastAsiaTheme="minorHAnsi"/>
      <w:lang w:eastAsia="en-US"/>
    </w:rPr>
  </w:style>
  <w:style w:type="paragraph" w:customStyle="1" w:styleId="4D9F4C1DBD454CF0A340C124FF5853AD6">
    <w:name w:val="4D9F4C1DBD454CF0A340C124FF5853AD6"/>
    <w:rsid w:val="00B01A90"/>
    <w:rPr>
      <w:rFonts w:eastAsiaTheme="minorHAnsi"/>
      <w:lang w:eastAsia="en-US"/>
    </w:rPr>
  </w:style>
  <w:style w:type="paragraph" w:customStyle="1" w:styleId="17BF30D86FBA4B56A31DCE1FC75C43D16">
    <w:name w:val="17BF30D86FBA4B56A31DCE1FC75C43D16"/>
    <w:rsid w:val="00B01A90"/>
    <w:rPr>
      <w:rFonts w:eastAsiaTheme="minorHAnsi"/>
      <w:lang w:eastAsia="en-US"/>
    </w:rPr>
  </w:style>
  <w:style w:type="paragraph" w:customStyle="1" w:styleId="52C1223136AF49F8BB46AF73DD85FA515">
    <w:name w:val="52C1223136AF49F8BB46AF73DD85FA515"/>
    <w:rsid w:val="00B01A90"/>
    <w:rPr>
      <w:rFonts w:eastAsiaTheme="minorHAnsi"/>
      <w:lang w:eastAsia="en-US"/>
    </w:rPr>
  </w:style>
  <w:style w:type="paragraph" w:customStyle="1" w:styleId="9D923DFA03C244BDB680B86E0479259D5">
    <w:name w:val="9D923DFA03C244BDB680B86E0479259D5"/>
    <w:rsid w:val="00B01A90"/>
    <w:rPr>
      <w:rFonts w:eastAsiaTheme="minorHAnsi"/>
      <w:lang w:eastAsia="en-US"/>
    </w:rPr>
  </w:style>
  <w:style w:type="paragraph" w:customStyle="1" w:styleId="772583BC51AB42C686096DCB644AD5852">
    <w:name w:val="772583BC51AB42C686096DCB644AD5852"/>
    <w:rsid w:val="00B01A90"/>
    <w:rPr>
      <w:rFonts w:eastAsiaTheme="minorHAnsi"/>
      <w:lang w:eastAsia="en-US"/>
    </w:rPr>
  </w:style>
  <w:style w:type="paragraph" w:customStyle="1" w:styleId="AF81839C4EB54BAC8689BC46D29C3A0C2">
    <w:name w:val="AF81839C4EB54BAC8689BC46D29C3A0C2"/>
    <w:rsid w:val="00B01A90"/>
    <w:rPr>
      <w:rFonts w:eastAsiaTheme="minorHAnsi"/>
      <w:lang w:eastAsia="en-US"/>
    </w:rPr>
  </w:style>
  <w:style w:type="paragraph" w:customStyle="1" w:styleId="81D214C394A14D48AA7F356749F956072">
    <w:name w:val="81D214C394A14D48AA7F356749F956072"/>
    <w:rsid w:val="00B01A90"/>
    <w:rPr>
      <w:rFonts w:eastAsiaTheme="minorHAnsi"/>
      <w:lang w:eastAsia="en-US"/>
    </w:rPr>
  </w:style>
  <w:style w:type="paragraph" w:customStyle="1" w:styleId="D5434A89A4E64FF7B436B4389472E5EB2">
    <w:name w:val="D5434A89A4E64FF7B436B4389472E5EB2"/>
    <w:rsid w:val="00B01A90"/>
    <w:rPr>
      <w:rFonts w:eastAsiaTheme="minorHAnsi"/>
      <w:lang w:eastAsia="en-US"/>
    </w:rPr>
  </w:style>
  <w:style w:type="paragraph" w:customStyle="1" w:styleId="4CD1F65D54544A508356B5233B289A072">
    <w:name w:val="4CD1F65D54544A508356B5233B289A072"/>
    <w:rsid w:val="00B01A90"/>
    <w:rPr>
      <w:rFonts w:eastAsiaTheme="minorHAnsi"/>
      <w:lang w:eastAsia="en-US"/>
    </w:rPr>
  </w:style>
  <w:style w:type="paragraph" w:customStyle="1" w:styleId="BD2AA80763D34D8BA5DE21EACB343B741">
    <w:name w:val="BD2AA80763D34D8BA5DE21EACB343B741"/>
    <w:rsid w:val="00B01A90"/>
    <w:rPr>
      <w:rFonts w:eastAsiaTheme="minorHAnsi"/>
      <w:lang w:eastAsia="en-US"/>
    </w:rPr>
  </w:style>
  <w:style w:type="paragraph" w:customStyle="1" w:styleId="163FFF31E4E24C968179A4795CEF1DBB2">
    <w:name w:val="163FFF31E4E24C968179A4795CEF1DBB2"/>
    <w:rsid w:val="00B01A90"/>
    <w:rPr>
      <w:rFonts w:eastAsiaTheme="minorHAnsi"/>
      <w:lang w:eastAsia="en-US"/>
    </w:rPr>
  </w:style>
  <w:style w:type="paragraph" w:customStyle="1" w:styleId="7C46730FF6DF4C57BEE00E85AF7149071">
    <w:name w:val="7C46730FF6DF4C57BEE00E85AF7149071"/>
    <w:rsid w:val="00B01A90"/>
    <w:rPr>
      <w:rFonts w:eastAsiaTheme="minorHAnsi"/>
      <w:lang w:eastAsia="en-US"/>
    </w:rPr>
  </w:style>
  <w:style w:type="paragraph" w:customStyle="1" w:styleId="C2584B785B4646FD881B54C324125C861">
    <w:name w:val="C2584B785B4646FD881B54C324125C861"/>
    <w:rsid w:val="00B01A90"/>
    <w:rPr>
      <w:rFonts w:eastAsiaTheme="minorHAnsi"/>
      <w:lang w:eastAsia="en-US"/>
    </w:rPr>
  </w:style>
  <w:style w:type="paragraph" w:customStyle="1" w:styleId="C589677F6CC2403CB0DF0DFA782671C91">
    <w:name w:val="C589677F6CC2403CB0DF0DFA782671C91"/>
    <w:rsid w:val="00B01A90"/>
    <w:rPr>
      <w:rFonts w:eastAsiaTheme="minorHAnsi"/>
      <w:lang w:eastAsia="en-US"/>
    </w:rPr>
  </w:style>
  <w:style w:type="paragraph" w:customStyle="1" w:styleId="C4417C89487E4C7D8A9C7954C06ED5C0">
    <w:name w:val="C4417C89487E4C7D8A9C7954C06ED5C0"/>
    <w:rsid w:val="00B01A90"/>
  </w:style>
  <w:style w:type="paragraph" w:customStyle="1" w:styleId="E4B732987E604753936BFFFC21465A0710">
    <w:name w:val="E4B732987E604753936BFFFC21465A0710"/>
    <w:rsid w:val="00B01A90"/>
    <w:rPr>
      <w:rFonts w:eastAsiaTheme="minorHAnsi"/>
      <w:lang w:eastAsia="en-US"/>
    </w:rPr>
  </w:style>
  <w:style w:type="paragraph" w:customStyle="1" w:styleId="AE175BEA1C88406F88C3A10E3FBD7E9910">
    <w:name w:val="AE175BEA1C88406F88C3A10E3FBD7E9910"/>
    <w:rsid w:val="00B01A90"/>
    <w:rPr>
      <w:rFonts w:eastAsiaTheme="minorHAnsi"/>
      <w:lang w:eastAsia="en-US"/>
    </w:rPr>
  </w:style>
  <w:style w:type="paragraph" w:customStyle="1" w:styleId="6A744F6304FD42E58684A05AF092F39B9">
    <w:name w:val="6A744F6304FD42E58684A05AF092F39B9"/>
    <w:rsid w:val="00B01A90"/>
    <w:rPr>
      <w:rFonts w:eastAsiaTheme="minorHAnsi"/>
      <w:lang w:eastAsia="en-US"/>
    </w:rPr>
  </w:style>
  <w:style w:type="paragraph" w:customStyle="1" w:styleId="4096F2C2AA9F4E17BB887DD850E420CC9">
    <w:name w:val="4096F2C2AA9F4E17BB887DD850E420CC9"/>
    <w:rsid w:val="00B01A90"/>
    <w:rPr>
      <w:rFonts w:eastAsiaTheme="minorHAnsi"/>
      <w:lang w:eastAsia="en-US"/>
    </w:rPr>
  </w:style>
  <w:style w:type="paragraph" w:customStyle="1" w:styleId="FD468E2ECF654818BECFCC0F458375AE6">
    <w:name w:val="FD468E2ECF654818BECFCC0F458375AE6"/>
    <w:rsid w:val="00B01A90"/>
    <w:rPr>
      <w:rFonts w:eastAsiaTheme="minorHAnsi"/>
      <w:lang w:eastAsia="en-US"/>
    </w:rPr>
  </w:style>
  <w:style w:type="paragraph" w:customStyle="1" w:styleId="82FF22B022D34B51ADAF6D270B1CD1EE6">
    <w:name w:val="82FF22B022D34B51ADAF6D270B1CD1EE6"/>
    <w:rsid w:val="00B01A90"/>
    <w:rPr>
      <w:rFonts w:eastAsiaTheme="minorHAnsi"/>
      <w:lang w:eastAsia="en-US"/>
    </w:rPr>
  </w:style>
  <w:style w:type="paragraph" w:customStyle="1" w:styleId="386D92D144CB498FA45ADBE3476830DE6">
    <w:name w:val="386D92D144CB498FA45ADBE3476830DE6"/>
    <w:rsid w:val="00B01A90"/>
    <w:rPr>
      <w:rFonts w:eastAsiaTheme="minorHAnsi"/>
      <w:lang w:eastAsia="en-US"/>
    </w:rPr>
  </w:style>
  <w:style w:type="paragraph" w:customStyle="1" w:styleId="ABB9916ED0EC45B39A35932283F7EA7E6">
    <w:name w:val="ABB9916ED0EC45B39A35932283F7EA7E6"/>
    <w:rsid w:val="00B01A90"/>
    <w:rPr>
      <w:rFonts w:eastAsiaTheme="minorHAnsi"/>
      <w:lang w:eastAsia="en-US"/>
    </w:rPr>
  </w:style>
  <w:style w:type="paragraph" w:customStyle="1" w:styleId="94637DCE4CCA411187C82230C4A3C0987">
    <w:name w:val="94637DCE4CCA411187C82230C4A3C0987"/>
    <w:rsid w:val="00B01A90"/>
    <w:rPr>
      <w:rFonts w:eastAsiaTheme="minorHAnsi"/>
      <w:lang w:eastAsia="en-US"/>
    </w:rPr>
  </w:style>
  <w:style w:type="paragraph" w:customStyle="1" w:styleId="31355F1D5A5F407F9C4DF2E9C0081EE07">
    <w:name w:val="31355F1D5A5F407F9C4DF2E9C0081EE07"/>
    <w:rsid w:val="00B01A90"/>
    <w:rPr>
      <w:rFonts w:eastAsiaTheme="minorHAnsi"/>
      <w:lang w:eastAsia="en-US"/>
    </w:rPr>
  </w:style>
  <w:style w:type="paragraph" w:customStyle="1" w:styleId="4D9F4C1DBD454CF0A340C124FF5853AD7">
    <w:name w:val="4D9F4C1DBD454CF0A340C124FF5853AD7"/>
    <w:rsid w:val="00B01A90"/>
    <w:rPr>
      <w:rFonts w:eastAsiaTheme="minorHAnsi"/>
      <w:lang w:eastAsia="en-US"/>
    </w:rPr>
  </w:style>
  <w:style w:type="paragraph" w:customStyle="1" w:styleId="17BF30D86FBA4B56A31DCE1FC75C43D17">
    <w:name w:val="17BF30D86FBA4B56A31DCE1FC75C43D17"/>
    <w:rsid w:val="00B01A90"/>
    <w:rPr>
      <w:rFonts w:eastAsiaTheme="minorHAnsi"/>
      <w:lang w:eastAsia="en-US"/>
    </w:rPr>
  </w:style>
  <w:style w:type="paragraph" w:customStyle="1" w:styleId="52C1223136AF49F8BB46AF73DD85FA516">
    <w:name w:val="52C1223136AF49F8BB46AF73DD85FA516"/>
    <w:rsid w:val="00B01A90"/>
    <w:rPr>
      <w:rFonts w:eastAsiaTheme="minorHAnsi"/>
      <w:lang w:eastAsia="en-US"/>
    </w:rPr>
  </w:style>
  <w:style w:type="paragraph" w:customStyle="1" w:styleId="9D923DFA03C244BDB680B86E0479259D6">
    <w:name w:val="9D923DFA03C244BDB680B86E0479259D6"/>
    <w:rsid w:val="00B01A90"/>
    <w:rPr>
      <w:rFonts w:eastAsiaTheme="minorHAnsi"/>
      <w:lang w:eastAsia="en-US"/>
    </w:rPr>
  </w:style>
  <w:style w:type="paragraph" w:customStyle="1" w:styleId="772583BC51AB42C686096DCB644AD5853">
    <w:name w:val="772583BC51AB42C686096DCB644AD5853"/>
    <w:rsid w:val="00B01A90"/>
    <w:rPr>
      <w:rFonts w:eastAsiaTheme="minorHAnsi"/>
      <w:lang w:eastAsia="en-US"/>
    </w:rPr>
  </w:style>
  <w:style w:type="paragraph" w:customStyle="1" w:styleId="AF81839C4EB54BAC8689BC46D29C3A0C3">
    <w:name w:val="AF81839C4EB54BAC8689BC46D29C3A0C3"/>
    <w:rsid w:val="00B01A90"/>
    <w:rPr>
      <w:rFonts w:eastAsiaTheme="minorHAnsi"/>
      <w:lang w:eastAsia="en-US"/>
    </w:rPr>
  </w:style>
  <w:style w:type="paragraph" w:customStyle="1" w:styleId="81D214C394A14D48AA7F356749F956073">
    <w:name w:val="81D214C394A14D48AA7F356749F956073"/>
    <w:rsid w:val="00B01A90"/>
    <w:rPr>
      <w:rFonts w:eastAsiaTheme="minorHAnsi"/>
      <w:lang w:eastAsia="en-US"/>
    </w:rPr>
  </w:style>
  <w:style w:type="paragraph" w:customStyle="1" w:styleId="D5434A89A4E64FF7B436B4389472E5EB3">
    <w:name w:val="D5434A89A4E64FF7B436B4389472E5EB3"/>
    <w:rsid w:val="00B01A90"/>
    <w:rPr>
      <w:rFonts w:eastAsiaTheme="minorHAnsi"/>
      <w:lang w:eastAsia="en-US"/>
    </w:rPr>
  </w:style>
  <w:style w:type="paragraph" w:customStyle="1" w:styleId="4CD1F65D54544A508356B5233B289A073">
    <w:name w:val="4CD1F65D54544A508356B5233B289A073"/>
    <w:rsid w:val="00B01A90"/>
    <w:rPr>
      <w:rFonts w:eastAsiaTheme="minorHAnsi"/>
      <w:lang w:eastAsia="en-US"/>
    </w:rPr>
  </w:style>
  <w:style w:type="paragraph" w:customStyle="1" w:styleId="BD2AA80763D34D8BA5DE21EACB343B742">
    <w:name w:val="BD2AA80763D34D8BA5DE21EACB343B742"/>
    <w:rsid w:val="00B01A90"/>
    <w:rPr>
      <w:rFonts w:eastAsiaTheme="minorHAnsi"/>
      <w:lang w:eastAsia="en-US"/>
    </w:rPr>
  </w:style>
  <w:style w:type="paragraph" w:customStyle="1" w:styleId="163FFF31E4E24C968179A4795CEF1DBB3">
    <w:name w:val="163FFF31E4E24C968179A4795CEF1DBB3"/>
    <w:rsid w:val="00B01A90"/>
    <w:rPr>
      <w:rFonts w:eastAsiaTheme="minorHAnsi"/>
      <w:lang w:eastAsia="en-US"/>
    </w:rPr>
  </w:style>
  <w:style w:type="paragraph" w:customStyle="1" w:styleId="7C46730FF6DF4C57BEE00E85AF7149072">
    <w:name w:val="7C46730FF6DF4C57BEE00E85AF7149072"/>
    <w:rsid w:val="00B01A90"/>
    <w:rPr>
      <w:rFonts w:eastAsiaTheme="minorHAnsi"/>
      <w:lang w:eastAsia="en-US"/>
    </w:rPr>
  </w:style>
  <w:style w:type="paragraph" w:customStyle="1" w:styleId="C2584B785B4646FD881B54C324125C862">
    <w:name w:val="C2584B785B4646FD881B54C324125C862"/>
    <w:rsid w:val="00B01A90"/>
    <w:rPr>
      <w:rFonts w:eastAsiaTheme="minorHAnsi"/>
      <w:lang w:eastAsia="en-US"/>
    </w:rPr>
  </w:style>
  <w:style w:type="paragraph" w:customStyle="1" w:styleId="C589677F6CC2403CB0DF0DFA782671C92">
    <w:name w:val="C589677F6CC2403CB0DF0DFA782671C92"/>
    <w:rsid w:val="00B01A90"/>
    <w:rPr>
      <w:rFonts w:eastAsiaTheme="minorHAnsi"/>
      <w:lang w:eastAsia="en-US"/>
    </w:rPr>
  </w:style>
  <w:style w:type="paragraph" w:customStyle="1" w:styleId="388B64489D0346C2A6E9332B2927BFAE">
    <w:name w:val="388B64489D0346C2A6E9332B2927BFAE"/>
    <w:rsid w:val="00B01A90"/>
  </w:style>
  <w:style w:type="paragraph" w:customStyle="1" w:styleId="55E49AD8F2A84F3185638079070158B8">
    <w:name w:val="55E49AD8F2A84F3185638079070158B8"/>
    <w:rsid w:val="00B01A90"/>
  </w:style>
  <w:style w:type="paragraph" w:customStyle="1" w:styleId="E4B732987E604753936BFFFC21465A0711">
    <w:name w:val="E4B732987E604753936BFFFC21465A0711"/>
    <w:rsid w:val="00B01A90"/>
    <w:rPr>
      <w:rFonts w:eastAsiaTheme="minorHAnsi"/>
      <w:lang w:eastAsia="en-US"/>
    </w:rPr>
  </w:style>
  <w:style w:type="paragraph" w:customStyle="1" w:styleId="AE175BEA1C88406F88C3A10E3FBD7E9911">
    <w:name w:val="AE175BEA1C88406F88C3A10E3FBD7E9911"/>
    <w:rsid w:val="00B01A90"/>
    <w:rPr>
      <w:rFonts w:eastAsiaTheme="minorHAnsi"/>
      <w:lang w:eastAsia="en-US"/>
    </w:rPr>
  </w:style>
  <w:style w:type="paragraph" w:customStyle="1" w:styleId="6A744F6304FD42E58684A05AF092F39B10">
    <w:name w:val="6A744F6304FD42E58684A05AF092F39B10"/>
    <w:rsid w:val="00B01A90"/>
    <w:rPr>
      <w:rFonts w:eastAsiaTheme="minorHAnsi"/>
      <w:lang w:eastAsia="en-US"/>
    </w:rPr>
  </w:style>
  <w:style w:type="paragraph" w:customStyle="1" w:styleId="4096F2C2AA9F4E17BB887DD850E420CC10">
    <w:name w:val="4096F2C2AA9F4E17BB887DD850E420CC10"/>
    <w:rsid w:val="00B01A90"/>
    <w:rPr>
      <w:rFonts w:eastAsiaTheme="minorHAnsi"/>
      <w:lang w:eastAsia="en-US"/>
    </w:rPr>
  </w:style>
  <w:style w:type="paragraph" w:customStyle="1" w:styleId="FD468E2ECF654818BECFCC0F458375AE7">
    <w:name w:val="FD468E2ECF654818BECFCC0F458375AE7"/>
    <w:rsid w:val="00B01A90"/>
    <w:rPr>
      <w:rFonts w:eastAsiaTheme="minorHAnsi"/>
      <w:lang w:eastAsia="en-US"/>
    </w:rPr>
  </w:style>
  <w:style w:type="paragraph" w:customStyle="1" w:styleId="82FF22B022D34B51ADAF6D270B1CD1EE7">
    <w:name w:val="82FF22B022D34B51ADAF6D270B1CD1EE7"/>
    <w:rsid w:val="00B01A90"/>
    <w:rPr>
      <w:rFonts w:eastAsiaTheme="minorHAnsi"/>
      <w:lang w:eastAsia="en-US"/>
    </w:rPr>
  </w:style>
  <w:style w:type="paragraph" w:customStyle="1" w:styleId="386D92D144CB498FA45ADBE3476830DE7">
    <w:name w:val="386D92D144CB498FA45ADBE3476830DE7"/>
    <w:rsid w:val="00B01A90"/>
    <w:rPr>
      <w:rFonts w:eastAsiaTheme="minorHAnsi"/>
      <w:lang w:eastAsia="en-US"/>
    </w:rPr>
  </w:style>
  <w:style w:type="paragraph" w:customStyle="1" w:styleId="ABB9916ED0EC45B39A35932283F7EA7E7">
    <w:name w:val="ABB9916ED0EC45B39A35932283F7EA7E7"/>
    <w:rsid w:val="00B01A90"/>
    <w:rPr>
      <w:rFonts w:eastAsiaTheme="minorHAnsi"/>
      <w:lang w:eastAsia="en-US"/>
    </w:rPr>
  </w:style>
  <w:style w:type="paragraph" w:customStyle="1" w:styleId="94637DCE4CCA411187C82230C4A3C0988">
    <w:name w:val="94637DCE4CCA411187C82230C4A3C0988"/>
    <w:rsid w:val="00B01A90"/>
    <w:rPr>
      <w:rFonts w:eastAsiaTheme="minorHAnsi"/>
      <w:lang w:eastAsia="en-US"/>
    </w:rPr>
  </w:style>
  <w:style w:type="paragraph" w:customStyle="1" w:styleId="31355F1D5A5F407F9C4DF2E9C0081EE08">
    <w:name w:val="31355F1D5A5F407F9C4DF2E9C0081EE08"/>
    <w:rsid w:val="00B01A90"/>
    <w:rPr>
      <w:rFonts w:eastAsiaTheme="minorHAnsi"/>
      <w:lang w:eastAsia="en-US"/>
    </w:rPr>
  </w:style>
  <w:style w:type="paragraph" w:customStyle="1" w:styleId="4D9F4C1DBD454CF0A340C124FF5853AD8">
    <w:name w:val="4D9F4C1DBD454CF0A340C124FF5853AD8"/>
    <w:rsid w:val="00B01A90"/>
    <w:rPr>
      <w:rFonts w:eastAsiaTheme="minorHAnsi"/>
      <w:lang w:eastAsia="en-US"/>
    </w:rPr>
  </w:style>
  <w:style w:type="paragraph" w:customStyle="1" w:styleId="17BF30D86FBA4B56A31DCE1FC75C43D18">
    <w:name w:val="17BF30D86FBA4B56A31DCE1FC75C43D18"/>
    <w:rsid w:val="00B01A90"/>
    <w:rPr>
      <w:rFonts w:eastAsiaTheme="minorHAnsi"/>
      <w:lang w:eastAsia="en-US"/>
    </w:rPr>
  </w:style>
  <w:style w:type="paragraph" w:customStyle="1" w:styleId="52C1223136AF49F8BB46AF73DD85FA517">
    <w:name w:val="52C1223136AF49F8BB46AF73DD85FA517"/>
    <w:rsid w:val="00B01A90"/>
    <w:rPr>
      <w:rFonts w:eastAsiaTheme="minorHAnsi"/>
      <w:lang w:eastAsia="en-US"/>
    </w:rPr>
  </w:style>
  <w:style w:type="paragraph" w:customStyle="1" w:styleId="9D923DFA03C244BDB680B86E0479259D7">
    <w:name w:val="9D923DFA03C244BDB680B86E0479259D7"/>
    <w:rsid w:val="00B01A90"/>
    <w:rPr>
      <w:rFonts w:eastAsiaTheme="minorHAnsi"/>
      <w:lang w:eastAsia="en-US"/>
    </w:rPr>
  </w:style>
  <w:style w:type="paragraph" w:customStyle="1" w:styleId="772583BC51AB42C686096DCB644AD5854">
    <w:name w:val="772583BC51AB42C686096DCB644AD5854"/>
    <w:rsid w:val="00B01A90"/>
    <w:rPr>
      <w:rFonts w:eastAsiaTheme="minorHAnsi"/>
      <w:lang w:eastAsia="en-US"/>
    </w:rPr>
  </w:style>
  <w:style w:type="paragraph" w:customStyle="1" w:styleId="AF81839C4EB54BAC8689BC46D29C3A0C4">
    <w:name w:val="AF81839C4EB54BAC8689BC46D29C3A0C4"/>
    <w:rsid w:val="00B01A90"/>
    <w:rPr>
      <w:rFonts w:eastAsiaTheme="minorHAnsi"/>
      <w:lang w:eastAsia="en-US"/>
    </w:rPr>
  </w:style>
  <w:style w:type="paragraph" w:customStyle="1" w:styleId="81D214C394A14D48AA7F356749F956074">
    <w:name w:val="81D214C394A14D48AA7F356749F956074"/>
    <w:rsid w:val="00B01A90"/>
    <w:rPr>
      <w:rFonts w:eastAsiaTheme="minorHAnsi"/>
      <w:lang w:eastAsia="en-US"/>
    </w:rPr>
  </w:style>
  <w:style w:type="paragraph" w:customStyle="1" w:styleId="D5434A89A4E64FF7B436B4389472E5EB4">
    <w:name w:val="D5434A89A4E64FF7B436B4389472E5EB4"/>
    <w:rsid w:val="00B01A90"/>
    <w:rPr>
      <w:rFonts w:eastAsiaTheme="minorHAnsi"/>
      <w:lang w:eastAsia="en-US"/>
    </w:rPr>
  </w:style>
  <w:style w:type="paragraph" w:customStyle="1" w:styleId="4CD1F65D54544A508356B5233B289A074">
    <w:name w:val="4CD1F65D54544A508356B5233B289A074"/>
    <w:rsid w:val="00B01A90"/>
    <w:rPr>
      <w:rFonts w:eastAsiaTheme="minorHAnsi"/>
      <w:lang w:eastAsia="en-US"/>
    </w:rPr>
  </w:style>
  <w:style w:type="paragraph" w:customStyle="1" w:styleId="BD2AA80763D34D8BA5DE21EACB343B743">
    <w:name w:val="BD2AA80763D34D8BA5DE21EACB343B743"/>
    <w:rsid w:val="00B01A90"/>
    <w:rPr>
      <w:rFonts w:eastAsiaTheme="minorHAnsi"/>
      <w:lang w:eastAsia="en-US"/>
    </w:rPr>
  </w:style>
  <w:style w:type="paragraph" w:customStyle="1" w:styleId="163FFF31E4E24C968179A4795CEF1DBB4">
    <w:name w:val="163FFF31E4E24C968179A4795CEF1DBB4"/>
    <w:rsid w:val="00B01A90"/>
    <w:rPr>
      <w:rFonts w:eastAsiaTheme="minorHAnsi"/>
      <w:lang w:eastAsia="en-US"/>
    </w:rPr>
  </w:style>
  <w:style w:type="paragraph" w:customStyle="1" w:styleId="7C46730FF6DF4C57BEE00E85AF7149073">
    <w:name w:val="7C46730FF6DF4C57BEE00E85AF7149073"/>
    <w:rsid w:val="00B01A90"/>
    <w:rPr>
      <w:rFonts w:eastAsiaTheme="minorHAnsi"/>
      <w:lang w:eastAsia="en-US"/>
    </w:rPr>
  </w:style>
  <w:style w:type="paragraph" w:customStyle="1" w:styleId="C2584B785B4646FD881B54C324125C863">
    <w:name w:val="C2584B785B4646FD881B54C324125C863"/>
    <w:rsid w:val="00B01A90"/>
    <w:rPr>
      <w:rFonts w:eastAsiaTheme="minorHAnsi"/>
      <w:lang w:eastAsia="en-US"/>
    </w:rPr>
  </w:style>
  <w:style w:type="paragraph" w:customStyle="1" w:styleId="C589677F6CC2403CB0DF0DFA782671C93">
    <w:name w:val="C589677F6CC2403CB0DF0DFA782671C93"/>
    <w:rsid w:val="00B01A90"/>
    <w:rPr>
      <w:rFonts w:eastAsiaTheme="minorHAnsi"/>
      <w:lang w:eastAsia="en-US"/>
    </w:rPr>
  </w:style>
  <w:style w:type="paragraph" w:customStyle="1" w:styleId="9F31115D8144406280B61970A6E0B679">
    <w:name w:val="9F31115D8144406280B61970A6E0B679"/>
    <w:rsid w:val="00B01A90"/>
  </w:style>
  <w:style w:type="paragraph" w:customStyle="1" w:styleId="99BAB9AB0404402DB0AFD9DDF2859D45">
    <w:name w:val="99BAB9AB0404402DB0AFD9DDF2859D45"/>
    <w:rsid w:val="00B01A90"/>
  </w:style>
  <w:style w:type="paragraph" w:customStyle="1" w:styleId="280F51DCEFE1483883285BB668D9F5FB">
    <w:name w:val="280F51DCEFE1483883285BB668D9F5FB"/>
    <w:rsid w:val="00B01A90"/>
  </w:style>
  <w:style w:type="paragraph" w:customStyle="1" w:styleId="470C31F2C13243D2935F585E4F368948">
    <w:name w:val="470C31F2C13243D2935F585E4F368948"/>
    <w:rsid w:val="00B01A90"/>
  </w:style>
  <w:style w:type="paragraph" w:customStyle="1" w:styleId="CF03DEAC3070406B899EA828A86D5324">
    <w:name w:val="CF03DEAC3070406B899EA828A86D5324"/>
    <w:rsid w:val="00B01A90"/>
  </w:style>
  <w:style w:type="paragraph" w:customStyle="1" w:styleId="21009C084529463DA4AB36CCB0860E31">
    <w:name w:val="21009C084529463DA4AB36CCB0860E31"/>
    <w:rsid w:val="00B01A90"/>
  </w:style>
  <w:style w:type="paragraph" w:customStyle="1" w:styleId="548F388D8DE147F7B43B40978F2FF3DF">
    <w:name w:val="548F388D8DE147F7B43B40978F2FF3DF"/>
    <w:rsid w:val="00B01A90"/>
  </w:style>
  <w:style w:type="paragraph" w:customStyle="1" w:styleId="E5EA9397F1974A469DF69516A7896F35">
    <w:name w:val="E5EA9397F1974A469DF69516A7896F35"/>
    <w:rsid w:val="00B01A90"/>
  </w:style>
  <w:style w:type="paragraph" w:customStyle="1" w:styleId="BB47F52641A945DC84B483F723075609">
    <w:name w:val="BB47F52641A945DC84B483F723075609"/>
    <w:rsid w:val="00B01A90"/>
  </w:style>
  <w:style w:type="paragraph" w:customStyle="1" w:styleId="B3F12F7C66F942AF90C7396FBA7598EE">
    <w:name w:val="B3F12F7C66F942AF90C7396FBA7598EE"/>
    <w:rsid w:val="00B01A90"/>
  </w:style>
  <w:style w:type="paragraph" w:customStyle="1" w:styleId="1FFE99ECF9DB4AD88A09802629DDB230">
    <w:name w:val="1FFE99ECF9DB4AD88A09802629DDB230"/>
    <w:rsid w:val="00B01A90"/>
  </w:style>
  <w:style w:type="paragraph" w:customStyle="1" w:styleId="A50B4A39E8C84F05A54EE08D16035444">
    <w:name w:val="A50B4A39E8C84F05A54EE08D16035444"/>
    <w:rsid w:val="00B01A90"/>
  </w:style>
  <w:style w:type="paragraph" w:customStyle="1" w:styleId="62BE7F4536A3459B8D4A60DD48E473C3">
    <w:name w:val="62BE7F4536A3459B8D4A60DD48E473C3"/>
    <w:rsid w:val="00B01A90"/>
  </w:style>
  <w:style w:type="paragraph" w:customStyle="1" w:styleId="83A3D8A2CC0A469CBEA31B8D557AA936">
    <w:name w:val="83A3D8A2CC0A469CBEA31B8D557AA936"/>
    <w:rsid w:val="00B01A90"/>
  </w:style>
  <w:style w:type="paragraph" w:customStyle="1" w:styleId="3B7C81A818104428B971D3E8AB471A22">
    <w:name w:val="3B7C81A818104428B971D3E8AB471A22"/>
    <w:rsid w:val="00B01A90"/>
  </w:style>
  <w:style w:type="paragraph" w:customStyle="1" w:styleId="8ADFBB3D6DD749299E3E897E87EE10D5">
    <w:name w:val="8ADFBB3D6DD749299E3E897E87EE10D5"/>
    <w:rsid w:val="00B01A90"/>
  </w:style>
  <w:style w:type="paragraph" w:customStyle="1" w:styleId="5A58747770104A9482CF936DA8BE3980">
    <w:name w:val="5A58747770104A9482CF936DA8BE3980"/>
    <w:rsid w:val="00B01A90"/>
  </w:style>
  <w:style w:type="paragraph" w:customStyle="1" w:styleId="629B27DBFCF34F3E8B25EA54FB4434CA">
    <w:name w:val="629B27DBFCF34F3E8B25EA54FB4434CA"/>
    <w:rsid w:val="00B01A90"/>
  </w:style>
  <w:style w:type="paragraph" w:customStyle="1" w:styleId="5D96BB4061A84BBDA3E1BF30F8580261">
    <w:name w:val="5D96BB4061A84BBDA3E1BF30F8580261"/>
    <w:rsid w:val="00B01A90"/>
  </w:style>
  <w:style w:type="paragraph" w:customStyle="1" w:styleId="3275D24BE42C476398740C824354A7AE">
    <w:name w:val="3275D24BE42C476398740C824354A7AE"/>
    <w:rsid w:val="00B01A90"/>
  </w:style>
  <w:style w:type="paragraph" w:customStyle="1" w:styleId="D0F0AFCEB9CC4AA993C233262EB19E53">
    <w:name w:val="D0F0AFCEB9CC4AA993C233262EB19E53"/>
    <w:rsid w:val="00B01A90"/>
  </w:style>
  <w:style w:type="paragraph" w:customStyle="1" w:styleId="4CF7064238724D679BF4C4846A7631E0">
    <w:name w:val="4CF7064238724D679BF4C4846A7631E0"/>
    <w:rsid w:val="00B01A90"/>
  </w:style>
  <w:style w:type="paragraph" w:customStyle="1" w:styleId="6820A55B5A8A4E14BA7E27D86327C7A4">
    <w:name w:val="6820A55B5A8A4E14BA7E27D86327C7A4"/>
    <w:rsid w:val="00B01A90"/>
  </w:style>
  <w:style w:type="paragraph" w:customStyle="1" w:styleId="6D4976D5FAD54D5C83159292609F0754">
    <w:name w:val="6D4976D5FAD54D5C83159292609F0754"/>
    <w:rsid w:val="00B01A90"/>
  </w:style>
  <w:style w:type="paragraph" w:customStyle="1" w:styleId="2263B72ABDB844E39F0FFE4C5AA0D284">
    <w:name w:val="2263B72ABDB844E39F0FFE4C5AA0D284"/>
    <w:rsid w:val="00B01A90"/>
  </w:style>
  <w:style w:type="paragraph" w:customStyle="1" w:styleId="23697C7386514CCFA96E58DC1B79D5A1">
    <w:name w:val="23697C7386514CCFA96E58DC1B79D5A1"/>
    <w:rsid w:val="00B01A90"/>
  </w:style>
  <w:style w:type="paragraph" w:customStyle="1" w:styleId="85F6FABF7076483AA0212F1F5EE68341">
    <w:name w:val="85F6FABF7076483AA0212F1F5EE68341"/>
    <w:rsid w:val="00B01A90"/>
  </w:style>
  <w:style w:type="paragraph" w:customStyle="1" w:styleId="AA8C9BEC2F2F4A848B4E5869A9C6355D">
    <w:name w:val="AA8C9BEC2F2F4A848B4E5869A9C6355D"/>
    <w:rsid w:val="00B01A90"/>
  </w:style>
  <w:style w:type="paragraph" w:customStyle="1" w:styleId="255686A09EBE40F88445F768A400BD05">
    <w:name w:val="255686A09EBE40F88445F768A400BD05"/>
    <w:rsid w:val="00B01A90"/>
  </w:style>
  <w:style w:type="paragraph" w:customStyle="1" w:styleId="A148814BC71A4E44A7A67FE400D2FA47">
    <w:name w:val="A148814BC71A4E44A7A67FE400D2FA47"/>
    <w:rsid w:val="00B01A90"/>
  </w:style>
  <w:style w:type="paragraph" w:customStyle="1" w:styleId="5F4CFD84929F4CA9ACC554630D815952">
    <w:name w:val="5F4CFD84929F4CA9ACC554630D815952"/>
    <w:rsid w:val="00B01A90"/>
  </w:style>
  <w:style w:type="paragraph" w:customStyle="1" w:styleId="E4B732987E604753936BFFFC21465A0712">
    <w:name w:val="E4B732987E604753936BFFFC21465A0712"/>
    <w:rsid w:val="00B01A90"/>
    <w:rPr>
      <w:rFonts w:eastAsiaTheme="minorHAnsi"/>
      <w:lang w:eastAsia="en-US"/>
    </w:rPr>
  </w:style>
  <w:style w:type="paragraph" w:customStyle="1" w:styleId="AE175BEA1C88406F88C3A10E3FBD7E9912">
    <w:name w:val="AE175BEA1C88406F88C3A10E3FBD7E9912"/>
    <w:rsid w:val="00B01A90"/>
    <w:rPr>
      <w:rFonts w:eastAsiaTheme="minorHAnsi"/>
      <w:lang w:eastAsia="en-US"/>
    </w:rPr>
  </w:style>
  <w:style w:type="paragraph" w:customStyle="1" w:styleId="6A744F6304FD42E58684A05AF092F39B11">
    <w:name w:val="6A744F6304FD42E58684A05AF092F39B11"/>
    <w:rsid w:val="00B01A90"/>
    <w:rPr>
      <w:rFonts w:eastAsiaTheme="minorHAnsi"/>
      <w:lang w:eastAsia="en-US"/>
    </w:rPr>
  </w:style>
  <w:style w:type="paragraph" w:customStyle="1" w:styleId="4096F2C2AA9F4E17BB887DD850E420CC11">
    <w:name w:val="4096F2C2AA9F4E17BB887DD850E420CC11"/>
    <w:rsid w:val="00B01A90"/>
    <w:rPr>
      <w:rFonts w:eastAsiaTheme="minorHAnsi"/>
      <w:lang w:eastAsia="en-US"/>
    </w:rPr>
  </w:style>
  <w:style w:type="paragraph" w:customStyle="1" w:styleId="FD468E2ECF654818BECFCC0F458375AE8">
    <w:name w:val="FD468E2ECF654818BECFCC0F458375AE8"/>
    <w:rsid w:val="00B01A90"/>
    <w:rPr>
      <w:rFonts w:eastAsiaTheme="minorHAnsi"/>
      <w:lang w:eastAsia="en-US"/>
    </w:rPr>
  </w:style>
  <w:style w:type="paragraph" w:customStyle="1" w:styleId="82FF22B022D34B51ADAF6D270B1CD1EE8">
    <w:name w:val="82FF22B022D34B51ADAF6D270B1CD1EE8"/>
    <w:rsid w:val="00B01A90"/>
    <w:rPr>
      <w:rFonts w:eastAsiaTheme="minorHAnsi"/>
      <w:lang w:eastAsia="en-US"/>
    </w:rPr>
  </w:style>
  <w:style w:type="paragraph" w:customStyle="1" w:styleId="386D92D144CB498FA45ADBE3476830DE8">
    <w:name w:val="386D92D144CB498FA45ADBE3476830DE8"/>
    <w:rsid w:val="00B01A90"/>
    <w:rPr>
      <w:rFonts w:eastAsiaTheme="minorHAnsi"/>
      <w:lang w:eastAsia="en-US"/>
    </w:rPr>
  </w:style>
  <w:style w:type="paragraph" w:customStyle="1" w:styleId="ABB9916ED0EC45B39A35932283F7EA7E8">
    <w:name w:val="ABB9916ED0EC45B39A35932283F7EA7E8"/>
    <w:rsid w:val="00B01A90"/>
    <w:rPr>
      <w:rFonts w:eastAsiaTheme="minorHAnsi"/>
      <w:lang w:eastAsia="en-US"/>
    </w:rPr>
  </w:style>
  <w:style w:type="paragraph" w:customStyle="1" w:styleId="94637DCE4CCA411187C82230C4A3C0989">
    <w:name w:val="94637DCE4CCA411187C82230C4A3C0989"/>
    <w:rsid w:val="00B01A90"/>
    <w:rPr>
      <w:rFonts w:eastAsiaTheme="minorHAnsi"/>
      <w:lang w:eastAsia="en-US"/>
    </w:rPr>
  </w:style>
  <w:style w:type="paragraph" w:customStyle="1" w:styleId="31355F1D5A5F407F9C4DF2E9C0081EE09">
    <w:name w:val="31355F1D5A5F407F9C4DF2E9C0081EE09"/>
    <w:rsid w:val="00B01A90"/>
    <w:rPr>
      <w:rFonts w:eastAsiaTheme="minorHAnsi"/>
      <w:lang w:eastAsia="en-US"/>
    </w:rPr>
  </w:style>
  <w:style w:type="paragraph" w:customStyle="1" w:styleId="4D9F4C1DBD454CF0A340C124FF5853AD9">
    <w:name w:val="4D9F4C1DBD454CF0A340C124FF5853AD9"/>
    <w:rsid w:val="00B01A90"/>
    <w:rPr>
      <w:rFonts w:eastAsiaTheme="minorHAnsi"/>
      <w:lang w:eastAsia="en-US"/>
    </w:rPr>
  </w:style>
  <w:style w:type="paragraph" w:customStyle="1" w:styleId="17BF30D86FBA4B56A31DCE1FC75C43D19">
    <w:name w:val="17BF30D86FBA4B56A31DCE1FC75C43D19"/>
    <w:rsid w:val="00B01A90"/>
    <w:rPr>
      <w:rFonts w:eastAsiaTheme="minorHAnsi"/>
      <w:lang w:eastAsia="en-US"/>
    </w:rPr>
  </w:style>
  <w:style w:type="paragraph" w:customStyle="1" w:styleId="52C1223136AF49F8BB46AF73DD85FA518">
    <w:name w:val="52C1223136AF49F8BB46AF73DD85FA518"/>
    <w:rsid w:val="00B01A90"/>
    <w:rPr>
      <w:rFonts w:eastAsiaTheme="minorHAnsi"/>
      <w:lang w:eastAsia="en-US"/>
    </w:rPr>
  </w:style>
  <w:style w:type="paragraph" w:customStyle="1" w:styleId="9D923DFA03C244BDB680B86E0479259D8">
    <w:name w:val="9D923DFA03C244BDB680B86E0479259D8"/>
    <w:rsid w:val="00B01A90"/>
    <w:rPr>
      <w:rFonts w:eastAsiaTheme="minorHAnsi"/>
      <w:lang w:eastAsia="en-US"/>
    </w:rPr>
  </w:style>
  <w:style w:type="paragraph" w:customStyle="1" w:styleId="772583BC51AB42C686096DCB644AD5855">
    <w:name w:val="772583BC51AB42C686096DCB644AD5855"/>
    <w:rsid w:val="00B01A90"/>
    <w:rPr>
      <w:rFonts w:eastAsiaTheme="minorHAnsi"/>
      <w:lang w:eastAsia="en-US"/>
    </w:rPr>
  </w:style>
  <w:style w:type="paragraph" w:customStyle="1" w:styleId="AF81839C4EB54BAC8689BC46D29C3A0C5">
    <w:name w:val="AF81839C4EB54BAC8689BC46D29C3A0C5"/>
    <w:rsid w:val="00B01A90"/>
    <w:rPr>
      <w:rFonts w:eastAsiaTheme="minorHAnsi"/>
      <w:lang w:eastAsia="en-US"/>
    </w:rPr>
  </w:style>
  <w:style w:type="paragraph" w:customStyle="1" w:styleId="81D214C394A14D48AA7F356749F956075">
    <w:name w:val="81D214C394A14D48AA7F356749F956075"/>
    <w:rsid w:val="00B01A90"/>
    <w:rPr>
      <w:rFonts w:eastAsiaTheme="minorHAnsi"/>
      <w:lang w:eastAsia="en-US"/>
    </w:rPr>
  </w:style>
  <w:style w:type="paragraph" w:customStyle="1" w:styleId="D5434A89A4E64FF7B436B4389472E5EB5">
    <w:name w:val="D5434A89A4E64FF7B436B4389472E5EB5"/>
    <w:rsid w:val="00B01A90"/>
    <w:rPr>
      <w:rFonts w:eastAsiaTheme="minorHAnsi"/>
      <w:lang w:eastAsia="en-US"/>
    </w:rPr>
  </w:style>
  <w:style w:type="paragraph" w:customStyle="1" w:styleId="4CD1F65D54544A508356B5233B289A075">
    <w:name w:val="4CD1F65D54544A508356B5233B289A075"/>
    <w:rsid w:val="00B01A90"/>
    <w:rPr>
      <w:rFonts w:eastAsiaTheme="minorHAnsi"/>
      <w:lang w:eastAsia="en-US"/>
    </w:rPr>
  </w:style>
  <w:style w:type="paragraph" w:customStyle="1" w:styleId="BD2AA80763D34D8BA5DE21EACB343B744">
    <w:name w:val="BD2AA80763D34D8BA5DE21EACB343B744"/>
    <w:rsid w:val="00B01A90"/>
    <w:rPr>
      <w:rFonts w:eastAsiaTheme="minorHAnsi"/>
      <w:lang w:eastAsia="en-US"/>
    </w:rPr>
  </w:style>
  <w:style w:type="paragraph" w:customStyle="1" w:styleId="163FFF31E4E24C968179A4795CEF1DBB5">
    <w:name w:val="163FFF31E4E24C968179A4795CEF1DBB5"/>
    <w:rsid w:val="00B01A90"/>
    <w:rPr>
      <w:rFonts w:eastAsiaTheme="minorHAnsi"/>
      <w:lang w:eastAsia="en-US"/>
    </w:rPr>
  </w:style>
  <w:style w:type="paragraph" w:customStyle="1" w:styleId="7C46730FF6DF4C57BEE00E85AF7149074">
    <w:name w:val="7C46730FF6DF4C57BEE00E85AF7149074"/>
    <w:rsid w:val="00B01A90"/>
    <w:rPr>
      <w:rFonts w:eastAsiaTheme="minorHAnsi"/>
      <w:lang w:eastAsia="en-US"/>
    </w:rPr>
  </w:style>
  <w:style w:type="paragraph" w:customStyle="1" w:styleId="C2584B785B4646FD881B54C324125C864">
    <w:name w:val="C2584B785B4646FD881B54C324125C864"/>
    <w:rsid w:val="00B01A90"/>
    <w:rPr>
      <w:rFonts w:eastAsiaTheme="minorHAnsi"/>
      <w:lang w:eastAsia="en-US"/>
    </w:rPr>
  </w:style>
  <w:style w:type="paragraph" w:customStyle="1" w:styleId="C589677F6CC2403CB0DF0DFA782671C94">
    <w:name w:val="C589677F6CC2403CB0DF0DFA782671C94"/>
    <w:rsid w:val="00B01A90"/>
    <w:rPr>
      <w:rFonts w:eastAsiaTheme="minorHAnsi"/>
      <w:lang w:eastAsia="en-US"/>
    </w:rPr>
  </w:style>
  <w:style w:type="paragraph" w:customStyle="1" w:styleId="388B64489D0346C2A6E9332B2927BFAE1">
    <w:name w:val="388B64489D0346C2A6E9332B2927BFAE1"/>
    <w:rsid w:val="00B01A90"/>
    <w:rPr>
      <w:rFonts w:eastAsiaTheme="minorHAnsi"/>
      <w:lang w:eastAsia="en-US"/>
    </w:rPr>
  </w:style>
  <w:style w:type="paragraph" w:customStyle="1" w:styleId="55E49AD8F2A84F3185638079070158B81">
    <w:name w:val="55E49AD8F2A84F3185638079070158B81"/>
    <w:rsid w:val="00B01A90"/>
    <w:rPr>
      <w:rFonts w:eastAsiaTheme="minorHAnsi"/>
      <w:lang w:eastAsia="en-US"/>
    </w:rPr>
  </w:style>
  <w:style w:type="paragraph" w:customStyle="1" w:styleId="9F31115D8144406280B61970A6E0B6791">
    <w:name w:val="9F31115D8144406280B61970A6E0B6791"/>
    <w:rsid w:val="00B01A90"/>
    <w:rPr>
      <w:rFonts w:eastAsiaTheme="minorHAnsi"/>
      <w:lang w:eastAsia="en-US"/>
    </w:rPr>
  </w:style>
  <w:style w:type="paragraph" w:customStyle="1" w:styleId="280F51DCEFE1483883285BB668D9F5FB1">
    <w:name w:val="280F51DCEFE1483883285BB668D9F5FB1"/>
    <w:rsid w:val="00B01A90"/>
    <w:rPr>
      <w:rFonts w:eastAsiaTheme="minorHAnsi"/>
      <w:lang w:eastAsia="en-US"/>
    </w:rPr>
  </w:style>
  <w:style w:type="paragraph" w:customStyle="1" w:styleId="A148814BC71A4E44A7A67FE400D2FA471">
    <w:name w:val="A148814BC71A4E44A7A67FE400D2FA471"/>
    <w:rsid w:val="00B01A90"/>
    <w:rPr>
      <w:rFonts w:eastAsiaTheme="minorHAnsi"/>
      <w:lang w:eastAsia="en-US"/>
    </w:rPr>
  </w:style>
  <w:style w:type="paragraph" w:customStyle="1" w:styleId="548F388D8DE147F7B43B40978F2FF3DF1">
    <w:name w:val="548F388D8DE147F7B43B40978F2FF3DF1"/>
    <w:rsid w:val="00B01A90"/>
    <w:rPr>
      <w:rFonts w:eastAsiaTheme="minorHAnsi"/>
      <w:lang w:eastAsia="en-US"/>
    </w:rPr>
  </w:style>
  <w:style w:type="paragraph" w:customStyle="1" w:styleId="B3F12F7C66F942AF90C7396FBA7598EE1">
    <w:name w:val="B3F12F7C66F942AF90C7396FBA7598EE1"/>
    <w:rsid w:val="00B01A90"/>
    <w:rPr>
      <w:rFonts w:eastAsiaTheme="minorHAnsi"/>
      <w:lang w:eastAsia="en-US"/>
    </w:rPr>
  </w:style>
  <w:style w:type="paragraph" w:customStyle="1" w:styleId="5F4CFD84929F4CA9ACC554630D8159521">
    <w:name w:val="5F4CFD84929F4CA9ACC554630D8159521"/>
    <w:rsid w:val="00B01A90"/>
    <w:rPr>
      <w:rFonts w:eastAsiaTheme="minorHAnsi"/>
      <w:lang w:eastAsia="en-US"/>
    </w:rPr>
  </w:style>
  <w:style w:type="paragraph" w:customStyle="1" w:styleId="83A3D8A2CC0A469CBEA31B8D557AA9361">
    <w:name w:val="83A3D8A2CC0A469CBEA31B8D557AA9361"/>
    <w:rsid w:val="00B01A90"/>
    <w:rPr>
      <w:rFonts w:eastAsiaTheme="minorHAnsi"/>
      <w:lang w:eastAsia="en-US"/>
    </w:rPr>
  </w:style>
  <w:style w:type="paragraph" w:customStyle="1" w:styleId="E4B732987E604753936BFFFC21465A0713">
    <w:name w:val="E4B732987E604753936BFFFC21465A0713"/>
    <w:rsid w:val="00B56F0E"/>
    <w:rPr>
      <w:rFonts w:eastAsiaTheme="minorHAnsi"/>
      <w:lang w:eastAsia="en-US"/>
    </w:rPr>
  </w:style>
  <w:style w:type="paragraph" w:customStyle="1" w:styleId="AE175BEA1C88406F88C3A10E3FBD7E9913">
    <w:name w:val="AE175BEA1C88406F88C3A10E3FBD7E9913"/>
    <w:rsid w:val="00B56F0E"/>
    <w:rPr>
      <w:rFonts w:eastAsiaTheme="minorHAnsi"/>
      <w:lang w:eastAsia="en-US"/>
    </w:rPr>
  </w:style>
  <w:style w:type="paragraph" w:customStyle="1" w:styleId="6A744F6304FD42E58684A05AF092F39B12">
    <w:name w:val="6A744F6304FD42E58684A05AF092F39B12"/>
    <w:rsid w:val="00B56F0E"/>
    <w:rPr>
      <w:rFonts w:eastAsiaTheme="minorHAnsi"/>
      <w:lang w:eastAsia="en-US"/>
    </w:rPr>
  </w:style>
  <w:style w:type="paragraph" w:customStyle="1" w:styleId="4096F2C2AA9F4E17BB887DD850E420CC12">
    <w:name w:val="4096F2C2AA9F4E17BB887DD850E420CC12"/>
    <w:rsid w:val="00B56F0E"/>
    <w:rPr>
      <w:rFonts w:eastAsiaTheme="minorHAnsi"/>
      <w:lang w:eastAsia="en-US"/>
    </w:rPr>
  </w:style>
  <w:style w:type="paragraph" w:customStyle="1" w:styleId="FD468E2ECF654818BECFCC0F458375AE9">
    <w:name w:val="FD468E2ECF654818BECFCC0F458375AE9"/>
    <w:rsid w:val="00B56F0E"/>
    <w:rPr>
      <w:rFonts w:eastAsiaTheme="minorHAnsi"/>
      <w:lang w:eastAsia="en-US"/>
    </w:rPr>
  </w:style>
  <w:style w:type="paragraph" w:customStyle="1" w:styleId="82FF22B022D34B51ADAF6D270B1CD1EE9">
    <w:name w:val="82FF22B022D34B51ADAF6D270B1CD1EE9"/>
    <w:rsid w:val="00B56F0E"/>
    <w:rPr>
      <w:rFonts w:eastAsiaTheme="minorHAnsi"/>
      <w:lang w:eastAsia="en-US"/>
    </w:rPr>
  </w:style>
  <w:style w:type="paragraph" w:customStyle="1" w:styleId="386D92D144CB498FA45ADBE3476830DE9">
    <w:name w:val="386D92D144CB498FA45ADBE3476830DE9"/>
    <w:rsid w:val="00B56F0E"/>
    <w:rPr>
      <w:rFonts w:eastAsiaTheme="minorHAnsi"/>
      <w:lang w:eastAsia="en-US"/>
    </w:rPr>
  </w:style>
  <w:style w:type="paragraph" w:customStyle="1" w:styleId="ABB9916ED0EC45B39A35932283F7EA7E9">
    <w:name w:val="ABB9916ED0EC45B39A35932283F7EA7E9"/>
    <w:rsid w:val="00B56F0E"/>
    <w:rPr>
      <w:rFonts w:eastAsiaTheme="minorHAnsi"/>
      <w:lang w:eastAsia="en-US"/>
    </w:rPr>
  </w:style>
  <w:style w:type="paragraph" w:customStyle="1" w:styleId="94637DCE4CCA411187C82230C4A3C09810">
    <w:name w:val="94637DCE4CCA411187C82230C4A3C09810"/>
    <w:rsid w:val="00B56F0E"/>
    <w:rPr>
      <w:rFonts w:eastAsiaTheme="minorHAnsi"/>
      <w:lang w:eastAsia="en-US"/>
    </w:rPr>
  </w:style>
  <w:style w:type="paragraph" w:customStyle="1" w:styleId="31355F1D5A5F407F9C4DF2E9C0081EE010">
    <w:name w:val="31355F1D5A5F407F9C4DF2E9C0081EE010"/>
    <w:rsid w:val="00B56F0E"/>
    <w:rPr>
      <w:rFonts w:eastAsiaTheme="minorHAnsi"/>
      <w:lang w:eastAsia="en-US"/>
    </w:rPr>
  </w:style>
  <w:style w:type="paragraph" w:customStyle="1" w:styleId="4D9F4C1DBD454CF0A340C124FF5853AD10">
    <w:name w:val="4D9F4C1DBD454CF0A340C124FF5853AD10"/>
    <w:rsid w:val="00B56F0E"/>
    <w:rPr>
      <w:rFonts w:eastAsiaTheme="minorHAnsi"/>
      <w:lang w:eastAsia="en-US"/>
    </w:rPr>
  </w:style>
  <w:style w:type="paragraph" w:customStyle="1" w:styleId="17BF30D86FBA4B56A31DCE1FC75C43D110">
    <w:name w:val="17BF30D86FBA4B56A31DCE1FC75C43D110"/>
    <w:rsid w:val="00B56F0E"/>
    <w:rPr>
      <w:rFonts w:eastAsiaTheme="minorHAnsi"/>
      <w:lang w:eastAsia="en-US"/>
    </w:rPr>
  </w:style>
  <w:style w:type="paragraph" w:customStyle="1" w:styleId="52C1223136AF49F8BB46AF73DD85FA519">
    <w:name w:val="52C1223136AF49F8BB46AF73DD85FA519"/>
    <w:rsid w:val="00B56F0E"/>
    <w:rPr>
      <w:rFonts w:eastAsiaTheme="minorHAnsi"/>
      <w:lang w:eastAsia="en-US"/>
    </w:rPr>
  </w:style>
  <w:style w:type="paragraph" w:customStyle="1" w:styleId="9D923DFA03C244BDB680B86E0479259D9">
    <w:name w:val="9D923DFA03C244BDB680B86E0479259D9"/>
    <w:rsid w:val="00B56F0E"/>
    <w:rPr>
      <w:rFonts w:eastAsiaTheme="minorHAnsi"/>
      <w:lang w:eastAsia="en-US"/>
    </w:rPr>
  </w:style>
  <w:style w:type="paragraph" w:customStyle="1" w:styleId="772583BC51AB42C686096DCB644AD5856">
    <w:name w:val="772583BC51AB42C686096DCB644AD5856"/>
    <w:rsid w:val="00B56F0E"/>
    <w:rPr>
      <w:rFonts w:eastAsiaTheme="minorHAnsi"/>
      <w:lang w:eastAsia="en-US"/>
    </w:rPr>
  </w:style>
  <w:style w:type="paragraph" w:customStyle="1" w:styleId="AF81839C4EB54BAC8689BC46D29C3A0C6">
    <w:name w:val="AF81839C4EB54BAC8689BC46D29C3A0C6"/>
    <w:rsid w:val="00B56F0E"/>
    <w:rPr>
      <w:rFonts w:eastAsiaTheme="minorHAnsi"/>
      <w:lang w:eastAsia="en-US"/>
    </w:rPr>
  </w:style>
  <w:style w:type="paragraph" w:customStyle="1" w:styleId="81D214C394A14D48AA7F356749F956076">
    <w:name w:val="81D214C394A14D48AA7F356749F956076"/>
    <w:rsid w:val="00B56F0E"/>
    <w:rPr>
      <w:rFonts w:eastAsiaTheme="minorHAnsi"/>
      <w:lang w:eastAsia="en-US"/>
    </w:rPr>
  </w:style>
  <w:style w:type="paragraph" w:customStyle="1" w:styleId="D5434A89A4E64FF7B436B4389472E5EB6">
    <w:name w:val="D5434A89A4E64FF7B436B4389472E5EB6"/>
    <w:rsid w:val="00B56F0E"/>
    <w:rPr>
      <w:rFonts w:eastAsiaTheme="minorHAnsi"/>
      <w:lang w:eastAsia="en-US"/>
    </w:rPr>
  </w:style>
  <w:style w:type="paragraph" w:customStyle="1" w:styleId="4CD1F65D54544A508356B5233B289A076">
    <w:name w:val="4CD1F65D54544A508356B5233B289A076"/>
    <w:rsid w:val="00B56F0E"/>
    <w:rPr>
      <w:rFonts w:eastAsiaTheme="minorHAnsi"/>
      <w:lang w:eastAsia="en-US"/>
    </w:rPr>
  </w:style>
  <w:style w:type="paragraph" w:customStyle="1" w:styleId="BD2AA80763D34D8BA5DE21EACB343B745">
    <w:name w:val="BD2AA80763D34D8BA5DE21EACB343B745"/>
    <w:rsid w:val="00B56F0E"/>
    <w:rPr>
      <w:rFonts w:eastAsiaTheme="minorHAnsi"/>
      <w:lang w:eastAsia="en-US"/>
    </w:rPr>
  </w:style>
  <w:style w:type="paragraph" w:customStyle="1" w:styleId="163FFF31E4E24C968179A4795CEF1DBB6">
    <w:name w:val="163FFF31E4E24C968179A4795CEF1DBB6"/>
    <w:rsid w:val="00B56F0E"/>
    <w:rPr>
      <w:rFonts w:eastAsiaTheme="minorHAnsi"/>
      <w:lang w:eastAsia="en-US"/>
    </w:rPr>
  </w:style>
  <w:style w:type="paragraph" w:customStyle="1" w:styleId="7C46730FF6DF4C57BEE00E85AF7149075">
    <w:name w:val="7C46730FF6DF4C57BEE00E85AF7149075"/>
    <w:rsid w:val="00B56F0E"/>
    <w:rPr>
      <w:rFonts w:eastAsiaTheme="minorHAnsi"/>
      <w:lang w:eastAsia="en-US"/>
    </w:rPr>
  </w:style>
  <w:style w:type="paragraph" w:customStyle="1" w:styleId="C2584B785B4646FD881B54C324125C865">
    <w:name w:val="C2584B785B4646FD881B54C324125C865"/>
    <w:rsid w:val="00B56F0E"/>
    <w:rPr>
      <w:rFonts w:eastAsiaTheme="minorHAnsi"/>
      <w:lang w:eastAsia="en-US"/>
    </w:rPr>
  </w:style>
  <w:style w:type="paragraph" w:customStyle="1" w:styleId="C589677F6CC2403CB0DF0DFA782671C95">
    <w:name w:val="C589677F6CC2403CB0DF0DFA782671C95"/>
    <w:rsid w:val="00B56F0E"/>
    <w:rPr>
      <w:rFonts w:eastAsiaTheme="minorHAnsi"/>
      <w:lang w:eastAsia="en-US"/>
    </w:rPr>
  </w:style>
  <w:style w:type="paragraph" w:customStyle="1" w:styleId="388B64489D0346C2A6E9332B2927BFAE2">
    <w:name w:val="388B64489D0346C2A6E9332B2927BFAE2"/>
    <w:rsid w:val="00B56F0E"/>
    <w:rPr>
      <w:rFonts w:eastAsiaTheme="minorHAnsi"/>
      <w:lang w:eastAsia="en-US"/>
    </w:rPr>
  </w:style>
  <w:style w:type="paragraph" w:customStyle="1" w:styleId="55E49AD8F2A84F3185638079070158B82">
    <w:name w:val="55E49AD8F2A84F3185638079070158B82"/>
    <w:rsid w:val="00B56F0E"/>
    <w:rPr>
      <w:rFonts w:eastAsiaTheme="minorHAnsi"/>
      <w:lang w:eastAsia="en-US"/>
    </w:rPr>
  </w:style>
  <w:style w:type="paragraph" w:customStyle="1" w:styleId="9F31115D8144406280B61970A6E0B6792">
    <w:name w:val="9F31115D8144406280B61970A6E0B6792"/>
    <w:rsid w:val="00B56F0E"/>
    <w:rPr>
      <w:rFonts w:eastAsiaTheme="minorHAnsi"/>
      <w:lang w:eastAsia="en-US"/>
    </w:rPr>
  </w:style>
  <w:style w:type="paragraph" w:customStyle="1" w:styleId="280F51DCEFE1483883285BB668D9F5FB2">
    <w:name w:val="280F51DCEFE1483883285BB668D9F5FB2"/>
    <w:rsid w:val="00B56F0E"/>
    <w:rPr>
      <w:rFonts w:eastAsiaTheme="minorHAnsi"/>
      <w:lang w:eastAsia="en-US"/>
    </w:rPr>
  </w:style>
  <w:style w:type="paragraph" w:customStyle="1" w:styleId="A148814BC71A4E44A7A67FE400D2FA472">
    <w:name w:val="A148814BC71A4E44A7A67FE400D2FA472"/>
    <w:rsid w:val="00B56F0E"/>
    <w:rPr>
      <w:rFonts w:eastAsiaTheme="minorHAnsi"/>
      <w:lang w:eastAsia="en-US"/>
    </w:rPr>
  </w:style>
  <w:style w:type="paragraph" w:customStyle="1" w:styleId="548F388D8DE147F7B43B40978F2FF3DF2">
    <w:name w:val="548F388D8DE147F7B43B40978F2FF3DF2"/>
    <w:rsid w:val="00B56F0E"/>
    <w:rPr>
      <w:rFonts w:eastAsiaTheme="minorHAnsi"/>
      <w:lang w:eastAsia="en-US"/>
    </w:rPr>
  </w:style>
  <w:style w:type="paragraph" w:customStyle="1" w:styleId="B3F12F7C66F942AF90C7396FBA7598EE2">
    <w:name w:val="B3F12F7C66F942AF90C7396FBA7598EE2"/>
    <w:rsid w:val="00B56F0E"/>
    <w:rPr>
      <w:rFonts w:eastAsiaTheme="minorHAnsi"/>
      <w:lang w:eastAsia="en-US"/>
    </w:rPr>
  </w:style>
  <w:style w:type="paragraph" w:customStyle="1" w:styleId="5F4CFD84929F4CA9ACC554630D8159522">
    <w:name w:val="5F4CFD84929F4CA9ACC554630D8159522"/>
    <w:rsid w:val="00B56F0E"/>
    <w:rPr>
      <w:rFonts w:eastAsiaTheme="minorHAnsi"/>
      <w:lang w:eastAsia="en-US"/>
    </w:rPr>
  </w:style>
  <w:style w:type="paragraph" w:customStyle="1" w:styleId="83A3D8A2CC0A469CBEA31B8D557AA9362">
    <w:name w:val="83A3D8A2CC0A469CBEA31B8D557AA9362"/>
    <w:rsid w:val="00B56F0E"/>
    <w:rPr>
      <w:rFonts w:eastAsiaTheme="minorHAnsi"/>
      <w:lang w:eastAsia="en-US"/>
    </w:rPr>
  </w:style>
  <w:style w:type="paragraph" w:customStyle="1" w:styleId="E4B732987E604753936BFFFC21465A0714">
    <w:name w:val="E4B732987E604753936BFFFC21465A0714"/>
    <w:rsid w:val="00B56F0E"/>
    <w:rPr>
      <w:rFonts w:eastAsiaTheme="minorHAnsi"/>
      <w:lang w:eastAsia="en-US"/>
    </w:rPr>
  </w:style>
  <w:style w:type="paragraph" w:customStyle="1" w:styleId="AE175BEA1C88406F88C3A10E3FBD7E9914">
    <w:name w:val="AE175BEA1C88406F88C3A10E3FBD7E9914"/>
    <w:rsid w:val="00B56F0E"/>
    <w:rPr>
      <w:rFonts w:eastAsiaTheme="minorHAnsi"/>
      <w:lang w:eastAsia="en-US"/>
    </w:rPr>
  </w:style>
  <w:style w:type="paragraph" w:customStyle="1" w:styleId="6A744F6304FD42E58684A05AF092F39B13">
    <w:name w:val="6A744F6304FD42E58684A05AF092F39B13"/>
    <w:rsid w:val="00B56F0E"/>
    <w:rPr>
      <w:rFonts w:eastAsiaTheme="minorHAnsi"/>
      <w:lang w:eastAsia="en-US"/>
    </w:rPr>
  </w:style>
  <w:style w:type="paragraph" w:customStyle="1" w:styleId="4096F2C2AA9F4E17BB887DD850E420CC13">
    <w:name w:val="4096F2C2AA9F4E17BB887DD850E420CC13"/>
    <w:rsid w:val="00B56F0E"/>
    <w:rPr>
      <w:rFonts w:eastAsiaTheme="minorHAnsi"/>
      <w:lang w:eastAsia="en-US"/>
    </w:rPr>
  </w:style>
  <w:style w:type="paragraph" w:customStyle="1" w:styleId="FD468E2ECF654818BECFCC0F458375AE10">
    <w:name w:val="FD468E2ECF654818BECFCC0F458375AE10"/>
    <w:rsid w:val="00B56F0E"/>
    <w:rPr>
      <w:rFonts w:eastAsiaTheme="minorHAnsi"/>
      <w:lang w:eastAsia="en-US"/>
    </w:rPr>
  </w:style>
  <w:style w:type="paragraph" w:customStyle="1" w:styleId="82FF22B022D34B51ADAF6D270B1CD1EE10">
    <w:name w:val="82FF22B022D34B51ADAF6D270B1CD1EE10"/>
    <w:rsid w:val="00B56F0E"/>
    <w:rPr>
      <w:rFonts w:eastAsiaTheme="minorHAnsi"/>
      <w:lang w:eastAsia="en-US"/>
    </w:rPr>
  </w:style>
  <w:style w:type="paragraph" w:customStyle="1" w:styleId="386D92D144CB498FA45ADBE3476830DE10">
    <w:name w:val="386D92D144CB498FA45ADBE3476830DE10"/>
    <w:rsid w:val="00B56F0E"/>
    <w:rPr>
      <w:rFonts w:eastAsiaTheme="minorHAnsi"/>
      <w:lang w:eastAsia="en-US"/>
    </w:rPr>
  </w:style>
  <w:style w:type="paragraph" w:customStyle="1" w:styleId="ABB9916ED0EC45B39A35932283F7EA7E10">
    <w:name w:val="ABB9916ED0EC45B39A35932283F7EA7E10"/>
    <w:rsid w:val="00B56F0E"/>
    <w:rPr>
      <w:rFonts w:eastAsiaTheme="minorHAnsi"/>
      <w:lang w:eastAsia="en-US"/>
    </w:rPr>
  </w:style>
  <w:style w:type="paragraph" w:customStyle="1" w:styleId="94637DCE4CCA411187C82230C4A3C09811">
    <w:name w:val="94637DCE4CCA411187C82230C4A3C09811"/>
    <w:rsid w:val="00B56F0E"/>
    <w:rPr>
      <w:rFonts w:eastAsiaTheme="minorHAnsi"/>
      <w:lang w:eastAsia="en-US"/>
    </w:rPr>
  </w:style>
  <w:style w:type="paragraph" w:customStyle="1" w:styleId="31355F1D5A5F407F9C4DF2E9C0081EE011">
    <w:name w:val="31355F1D5A5F407F9C4DF2E9C0081EE011"/>
    <w:rsid w:val="00B56F0E"/>
    <w:rPr>
      <w:rFonts w:eastAsiaTheme="minorHAnsi"/>
      <w:lang w:eastAsia="en-US"/>
    </w:rPr>
  </w:style>
  <w:style w:type="paragraph" w:customStyle="1" w:styleId="4D9F4C1DBD454CF0A340C124FF5853AD11">
    <w:name w:val="4D9F4C1DBD454CF0A340C124FF5853AD11"/>
    <w:rsid w:val="00B56F0E"/>
    <w:rPr>
      <w:rFonts w:eastAsiaTheme="minorHAnsi"/>
      <w:lang w:eastAsia="en-US"/>
    </w:rPr>
  </w:style>
  <w:style w:type="paragraph" w:customStyle="1" w:styleId="17BF30D86FBA4B56A31DCE1FC75C43D111">
    <w:name w:val="17BF30D86FBA4B56A31DCE1FC75C43D111"/>
    <w:rsid w:val="00B56F0E"/>
    <w:rPr>
      <w:rFonts w:eastAsiaTheme="minorHAnsi"/>
      <w:lang w:eastAsia="en-US"/>
    </w:rPr>
  </w:style>
  <w:style w:type="paragraph" w:customStyle="1" w:styleId="52C1223136AF49F8BB46AF73DD85FA5110">
    <w:name w:val="52C1223136AF49F8BB46AF73DD85FA5110"/>
    <w:rsid w:val="00B56F0E"/>
    <w:rPr>
      <w:rFonts w:eastAsiaTheme="minorHAnsi"/>
      <w:lang w:eastAsia="en-US"/>
    </w:rPr>
  </w:style>
  <w:style w:type="paragraph" w:customStyle="1" w:styleId="9D923DFA03C244BDB680B86E0479259D10">
    <w:name w:val="9D923DFA03C244BDB680B86E0479259D10"/>
    <w:rsid w:val="00B56F0E"/>
    <w:rPr>
      <w:rFonts w:eastAsiaTheme="minorHAnsi"/>
      <w:lang w:eastAsia="en-US"/>
    </w:rPr>
  </w:style>
  <w:style w:type="paragraph" w:customStyle="1" w:styleId="772583BC51AB42C686096DCB644AD5857">
    <w:name w:val="772583BC51AB42C686096DCB644AD5857"/>
    <w:rsid w:val="00B56F0E"/>
    <w:rPr>
      <w:rFonts w:eastAsiaTheme="minorHAnsi"/>
      <w:lang w:eastAsia="en-US"/>
    </w:rPr>
  </w:style>
  <w:style w:type="paragraph" w:customStyle="1" w:styleId="AF81839C4EB54BAC8689BC46D29C3A0C7">
    <w:name w:val="AF81839C4EB54BAC8689BC46D29C3A0C7"/>
    <w:rsid w:val="00B56F0E"/>
    <w:rPr>
      <w:rFonts w:eastAsiaTheme="minorHAnsi"/>
      <w:lang w:eastAsia="en-US"/>
    </w:rPr>
  </w:style>
  <w:style w:type="paragraph" w:customStyle="1" w:styleId="81D214C394A14D48AA7F356749F956077">
    <w:name w:val="81D214C394A14D48AA7F356749F956077"/>
    <w:rsid w:val="00B56F0E"/>
    <w:rPr>
      <w:rFonts w:eastAsiaTheme="minorHAnsi"/>
      <w:lang w:eastAsia="en-US"/>
    </w:rPr>
  </w:style>
  <w:style w:type="paragraph" w:customStyle="1" w:styleId="D5434A89A4E64FF7B436B4389472E5EB7">
    <w:name w:val="D5434A89A4E64FF7B436B4389472E5EB7"/>
    <w:rsid w:val="00B56F0E"/>
    <w:rPr>
      <w:rFonts w:eastAsiaTheme="minorHAnsi"/>
      <w:lang w:eastAsia="en-US"/>
    </w:rPr>
  </w:style>
  <w:style w:type="paragraph" w:customStyle="1" w:styleId="4CD1F65D54544A508356B5233B289A077">
    <w:name w:val="4CD1F65D54544A508356B5233B289A077"/>
    <w:rsid w:val="00B56F0E"/>
    <w:rPr>
      <w:rFonts w:eastAsiaTheme="minorHAnsi"/>
      <w:lang w:eastAsia="en-US"/>
    </w:rPr>
  </w:style>
  <w:style w:type="paragraph" w:customStyle="1" w:styleId="BD2AA80763D34D8BA5DE21EACB343B746">
    <w:name w:val="BD2AA80763D34D8BA5DE21EACB343B746"/>
    <w:rsid w:val="00B56F0E"/>
    <w:rPr>
      <w:rFonts w:eastAsiaTheme="minorHAnsi"/>
      <w:lang w:eastAsia="en-US"/>
    </w:rPr>
  </w:style>
  <w:style w:type="paragraph" w:customStyle="1" w:styleId="163FFF31E4E24C968179A4795CEF1DBB7">
    <w:name w:val="163FFF31E4E24C968179A4795CEF1DBB7"/>
    <w:rsid w:val="00B56F0E"/>
    <w:rPr>
      <w:rFonts w:eastAsiaTheme="minorHAnsi"/>
      <w:lang w:eastAsia="en-US"/>
    </w:rPr>
  </w:style>
  <w:style w:type="paragraph" w:customStyle="1" w:styleId="7C46730FF6DF4C57BEE00E85AF7149076">
    <w:name w:val="7C46730FF6DF4C57BEE00E85AF7149076"/>
    <w:rsid w:val="00B56F0E"/>
    <w:rPr>
      <w:rFonts w:eastAsiaTheme="minorHAnsi"/>
      <w:lang w:eastAsia="en-US"/>
    </w:rPr>
  </w:style>
  <w:style w:type="paragraph" w:customStyle="1" w:styleId="C2584B785B4646FD881B54C324125C866">
    <w:name w:val="C2584B785B4646FD881B54C324125C866"/>
    <w:rsid w:val="00B56F0E"/>
    <w:rPr>
      <w:rFonts w:eastAsiaTheme="minorHAnsi"/>
      <w:lang w:eastAsia="en-US"/>
    </w:rPr>
  </w:style>
  <w:style w:type="paragraph" w:customStyle="1" w:styleId="C589677F6CC2403CB0DF0DFA782671C96">
    <w:name w:val="C589677F6CC2403CB0DF0DFA782671C96"/>
    <w:rsid w:val="00B56F0E"/>
    <w:rPr>
      <w:rFonts w:eastAsiaTheme="minorHAnsi"/>
      <w:lang w:eastAsia="en-US"/>
    </w:rPr>
  </w:style>
  <w:style w:type="paragraph" w:customStyle="1" w:styleId="388B64489D0346C2A6E9332B2927BFAE3">
    <w:name w:val="388B64489D0346C2A6E9332B2927BFAE3"/>
    <w:rsid w:val="00B56F0E"/>
    <w:rPr>
      <w:rFonts w:eastAsiaTheme="minorHAnsi"/>
      <w:lang w:eastAsia="en-US"/>
    </w:rPr>
  </w:style>
  <w:style w:type="paragraph" w:customStyle="1" w:styleId="55E49AD8F2A84F3185638079070158B83">
    <w:name w:val="55E49AD8F2A84F3185638079070158B83"/>
    <w:rsid w:val="00B56F0E"/>
    <w:rPr>
      <w:rFonts w:eastAsiaTheme="minorHAnsi"/>
      <w:lang w:eastAsia="en-US"/>
    </w:rPr>
  </w:style>
  <w:style w:type="paragraph" w:customStyle="1" w:styleId="9F31115D8144406280B61970A6E0B6793">
    <w:name w:val="9F31115D8144406280B61970A6E0B6793"/>
    <w:rsid w:val="00B56F0E"/>
    <w:rPr>
      <w:rFonts w:eastAsiaTheme="minorHAnsi"/>
      <w:lang w:eastAsia="en-US"/>
    </w:rPr>
  </w:style>
  <w:style w:type="paragraph" w:customStyle="1" w:styleId="280F51DCEFE1483883285BB668D9F5FB3">
    <w:name w:val="280F51DCEFE1483883285BB668D9F5FB3"/>
    <w:rsid w:val="00B56F0E"/>
    <w:rPr>
      <w:rFonts w:eastAsiaTheme="minorHAnsi"/>
      <w:lang w:eastAsia="en-US"/>
    </w:rPr>
  </w:style>
  <w:style w:type="paragraph" w:customStyle="1" w:styleId="A148814BC71A4E44A7A67FE400D2FA473">
    <w:name w:val="A148814BC71A4E44A7A67FE400D2FA473"/>
    <w:rsid w:val="00B56F0E"/>
    <w:rPr>
      <w:rFonts w:eastAsiaTheme="minorHAnsi"/>
      <w:lang w:eastAsia="en-US"/>
    </w:rPr>
  </w:style>
  <w:style w:type="paragraph" w:customStyle="1" w:styleId="548F388D8DE147F7B43B40978F2FF3DF3">
    <w:name w:val="548F388D8DE147F7B43B40978F2FF3DF3"/>
    <w:rsid w:val="00B56F0E"/>
    <w:rPr>
      <w:rFonts w:eastAsiaTheme="minorHAnsi"/>
      <w:lang w:eastAsia="en-US"/>
    </w:rPr>
  </w:style>
  <w:style w:type="paragraph" w:customStyle="1" w:styleId="B3F12F7C66F942AF90C7396FBA7598EE3">
    <w:name w:val="B3F12F7C66F942AF90C7396FBA7598EE3"/>
    <w:rsid w:val="00B56F0E"/>
    <w:rPr>
      <w:rFonts w:eastAsiaTheme="minorHAnsi"/>
      <w:lang w:eastAsia="en-US"/>
    </w:rPr>
  </w:style>
  <w:style w:type="paragraph" w:customStyle="1" w:styleId="5F4CFD84929F4CA9ACC554630D8159523">
    <w:name w:val="5F4CFD84929F4CA9ACC554630D8159523"/>
    <w:rsid w:val="00B56F0E"/>
    <w:rPr>
      <w:rFonts w:eastAsiaTheme="minorHAnsi"/>
      <w:lang w:eastAsia="en-US"/>
    </w:rPr>
  </w:style>
  <w:style w:type="paragraph" w:customStyle="1" w:styleId="83A3D8A2CC0A469CBEA31B8D557AA9363">
    <w:name w:val="83A3D8A2CC0A469CBEA31B8D557AA9363"/>
    <w:rsid w:val="00B56F0E"/>
    <w:rPr>
      <w:rFonts w:eastAsiaTheme="minorHAnsi"/>
      <w:lang w:eastAsia="en-US"/>
    </w:rPr>
  </w:style>
  <w:style w:type="paragraph" w:customStyle="1" w:styleId="A2771DAFB0D24B8E926CAF15C018DD3B">
    <w:name w:val="A2771DAFB0D24B8E926CAF15C018DD3B"/>
    <w:rsid w:val="00B56F0E"/>
  </w:style>
  <w:style w:type="paragraph" w:customStyle="1" w:styleId="46FB75790ED14F2AA9BE150C6CE338CA">
    <w:name w:val="46FB75790ED14F2AA9BE150C6CE338CA"/>
    <w:rsid w:val="00B56F0E"/>
  </w:style>
  <w:style w:type="paragraph" w:customStyle="1" w:styleId="7BD00E19B1824C03AE0892884982C3E0">
    <w:name w:val="7BD00E19B1824C03AE0892884982C3E0"/>
    <w:rsid w:val="00B56F0E"/>
  </w:style>
  <w:style w:type="paragraph" w:customStyle="1" w:styleId="0D452DD1B9784A0C83968B7751787AF4">
    <w:name w:val="0D452DD1B9784A0C83968B7751787AF4"/>
    <w:rsid w:val="00B56F0E"/>
  </w:style>
  <w:style w:type="paragraph" w:customStyle="1" w:styleId="F221691DAC0F44B9AF4F5978E0482AAA">
    <w:name w:val="F221691DAC0F44B9AF4F5978E0482AAA"/>
    <w:rsid w:val="00B56F0E"/>
  </w:style>
  <w:style w:type="paragraph" w:customStyle="1" w:styleId="B351C687B1DC45B08699DF6B3214331A">
    <w:name w:val="B351C687B1DC45B08699DF6B3214331A"/>
    <w:rsid w:val="00B56F0E"/>
  </w:style>
  <w:style w:type="paragraph" w:customStyle="1" w:styleId="36942F0D886A40E0A7BFEFE21B15866D">
    <w:name w:val="36942F0D886A40E0A7BFEFE21B15866D"/>
    <w:rsid w:val="00B56F0E"/>
  </w:style>
  <w:style w:type="paragraph" w:customStyle="1" w:styleId="7E215F7078A7455E89CE19E4F6DAD47A">
    <w:name w:val="7E215F7078A7455E89CE19E4F6DAD47A"/>
    <w:rsid w:val="00B56F0E"/>
  </w:style>
  <w:style w:type="paragraph" w:customStyle="1" w:styleId="E4DBE18A61D343EF9358BF2DB3757A68">
    <w:name w:val="E4DBE18A61D343EF9358BF2DB3757A68"/>
    <w:rsid w:val="00B56F0E"/>
  </w:style>
  <w:style w:type="paragraph" w:customStyle="1" w:styleId="014A129DE69048ED88BF31CD4386781A">
    <w:name w:val="014A129DE69048ED88BF31CD4386781A"/>
    <w:rsid w:val="00B56F0E"/>
  </w:style>
  <w:style w:type="paragraph" w:customStyle="1" w:styleId="FC8E026606B942E297ABA54CCB9B40FF">
    <w:name w:val="FC8E026606B942E297ABA54CCB9B40FF"/>
    <w:rsid w:val="00B56F0E"/>
  </w:style>
  <w:style w:type="paragraph" w:customStyle="1" w:styleId="78441A58539D400C908676C31E6AB9B9">
    <w:name w:val="78441A58539D400C908676C31E6AB9B9"/>
    <w:rsid w:val="00B56F0E"/>
  </w:style>
  <w:style w:type="paragraph" w:customStyle="1" w:styleId="93B4159FB719438BA31204F479665AAE">
    <w:name w:val="93B4159FB719438BA31204F479665AAE"/>
    <w:rsid w:val="00B56F0E"/>
  </w:style>
  <w:style w:type="paragraph" w:customStyle="1" w:styleId="E727EBCDD6F84DE598046B4CB4863421">
    <w:name w:val="E727EBCDD6F84DE598046B4CB4863421"/>
    <w:rsid w:val="00B56F0E"/>
  </w:style>
  <w:style w:type="paragraph" w:customStyle="1" w:styleId="E32DD5E417AD4620903DEFE300E6CF90">
    <w:name w:val="E32DD5E417AD4620903DEFE300E6CF90"/>
    <w:rsid w:val="00B56F0E"/>
  </w:style>
  <w:style w:type="paragraph" w:customStyle="1" w:styleId="DB298DD0C39B4170B9F2C489C2C2155C">
    <w:name w:val="DB298DD0C39B4170B9F2C489C2C2155C"/>
    <w:rsid w:val="00B56F0E"/>
  </w:style>
  <w:style w:type="paragraph" w:customStyle="1" w:styleId="D86E0DAC71574088B23C2EEB8A81C5D6">
    <w:name w:val="D86E0DAC71574088B23C2EEB8A81C5D6"/>
    <w:rsid w:val="00B56F0E"/>
  </w:style>
  <w:style w:type="paragraph" w:customStyle="1" w:styleId="9C061D44C9A64C28927F2E6C1E2D2F06">
    <w:name w:val="9C061D44C9A64C28927F2E6C1E2D2F06"/>
    <w:rsid w:val="00B56F0E"/>
  </w:style>
  <w:style w:type="paragraph" w:customStyle="1" w:styleId="69E8D6DB883241AC8877312505665DB7">
    <w:name w:val="69E8D6DB883241AC8877312505665DB7"/>
    <w:rsid w:val="00B56F0E"/>
  </w:style>
  <w:style w:type="paragraph" w:customStyle="1" w:styleId="E39FD046AF2640A891520454F2F821F4">
    <w:name w:val="E39FD046AF2640A891520454F2F821F4"/>
    <w:rsid w:val="00B56F0E"/>
  </w:style>
  <w:style w:type="paragraph" w:customStyle="1" w:styleId="56E300A688CC4E39BE45C19A346A457F">
    <w:name w:val="56E300A688CC4E39BE45C19A346A457F"/>
    <w:rsid w:val="00B56F0E"/>
  </w:style>
  <w:style w:type="paragraph" w:customStyle="1" w:styleId="ED7F6E161DEC4A34BF8D5E64D470056D">
    <w:name w:val="ED7F6E161DEC4A34BF8D5E64D470056D"/>
    <w:rsid w:val="00B56F0E"/>
  </w:style>
  <w:style w:type="paragraph" w:customStyle="1" w:styleId="8D4B9C502AC44AE0B081EC046D9CC92E">
    <w:name w:val="8D4B9C502AC44AE0B081EC046D9CC92E"/>
    <w:rsid w:val="00B56F0E"/>
  </w:style>
  <w:style w:type="paragraph" w:customStyle="1" w:styleId="0C079315A64F493CBB61B026C5AAC6FC">
    <w:name w:val="0C079315A64F493CBB61B026C5AAC6FC"/>
    <w:rsid w:val="00B56F0E"/>
  </w:style>
  <w:style w:type="paragraph" w:customStyle="1" w:styleId="F88BDEC45FEE4819B9D666D82DCA7E7E">
    <w:name w:val="F88BDEC45FEE4819B9D666D82DCA7E7E"/>
    <w:rsid w:val="00B56F0E"/>
  </w:style>
  <w:style w:type="paragraph" w:customStyle="1" w:styleId="9D2B4548F2EC48C0A81E0E97D13ADCA5">
    <w:name w:val="9D2B4548F2EC48C0A81E0E97D13ADCA5"/>
    <w:rsid w:val="00B56F0E"/>
  </w:style>
  <w:style w:type="paragraph" w:customStyle="1" w:styleId="936270CEBED940E98FAA64CFBB1581F1">
    <w:name w:val="936270CEBED940E98FAA64CFBB1581F1"/>
    <w:rsid w:val="00B56F0E"/>
  </w:style>
  <w:style w:type="paragraph" w:customStyle="1" w:styleId="67BCAB963CC4429D9A46B80980FC925F">
    <w:name w:val="67BCAB963CC4429D9A46B80980FC925F"/>
    <w:rsid w:val="00B56F0E"/>
  </w:style>
  <w:style w:type="paragraph" w:customStyle="1" w:styleId="873338481C444773A1F470286EFB8553">
    <w:name w:val="873338481C444773A1F470286EFB8553"/>
    <w:rsid w:val="00B56F0E"/>
  </w:style>
  <w:style w:type="paragraph" w:customStyle="1" w:styleId="6B40DCA7F70F4AF5BCA61AFC50A6203E">
    <w:name w:val="6B40DCA7F70F4AF5BCA61AFC50A6203E"/>
    <w:rsid w:val="00B56F0E"/>
  </w:style>
  <w:style w:type="paragraph" w:customStyle="1" w:styleId="ED5F4A89E6D94929AD607036F709208E">
    <w:name w:val="ED5F4A89E6D94929AD607036F709208E"/>
    <w:rsid w:val="00B56F0E"/>
  </w:style>
  <w:style w:type="paragraph" w:customStyle="1" w:styleId="B7363A7FDA38487D9A8679BD34EA3818">
    <w:name w:val="B7363A7FDA38487D9A8679BD34EA3818"/>
    <w:rsid w:val="00B56F0E"/>
  </w:style>
  <w:style w:type="paragraph" w:customStyle="1" w:styleId="254B9CA735BC4C59B93A8356ED829CB8">
    <w:name w:val="254B9CA735BC4C59B93A8356ED829CB8"/>
    <w:rsid w:val="00B56F0E"/>
  </w:style>
  <w:style w:type="paragraph" w:customStyle="1" w:styleId="E4B732987E604753936BFFFC21465A0715">
    <w:name w:val="E4B732987E604753936BFFFC21465A0715"/>
    <w:rsid w:val="00B56F0E"/>
    <w:rPr>
      <w:rFonts w:eastAsiaTheme="minorHAnsi"/>
      <w:lang w:eastAsia="en-US"/>
    </w:rPr>
  </w:style>
  <w:style w:type="paragraph" w:customStyle="1" w:styleId="AE175BEA1C88406F88C3A10E3FBD7E9915">
    <w:name w:val="AE175BEA1C88406F88C3A10E3FBD7E9915"/>
    <w:rsid w:val="00B56F0E"/>
    <w:rPr>
      <w:rFonts w:eastAsiaTheme="minorHAnsi"/>
      <w:lang w:eastAsia="en-US"/>
    </w:rPr>
  </w:style>
  <w:style w:type="paragraph" w:customStyle="1" w:styleId="6A744F6304FD42E58684A05AF092F39B14">
    <w:name w:val="6A744F6304FD42E58684A05AF092F39B14"/>
    <w:rsid w:val="00B56F0E"/>
    <w:rPr>
      <w:rFonts w:eastAsiaTheme="minorHAnsi"/>
      <w:lang w:eastAsia="en-US"/>
    </w:rPr>
  </w:style>
  <w:style w:type="paragraph" w:customStyle="1" w:styleId="4096F2C2AA9F4E17BB887DD850E420CC14">
    <w:name w:val="4096F2C2AA9F4E17BB887DD850E420CC14"/>
    <w:rsid w:val="00B56F0E"/>
    <w:rPr>
      <w:rFonts w:eastAsiaTheme="minorHAnsi"/>
      <w:lang w:eastAsia="en-US"/>
    </w:rPr>
  </w:style>
  <w:style w:type="paragraph" w:customStyle="1" w:styleId="FD468E2ECF654818BECFCC0F458375AE11">
    <w:name w:val="FD468E2ECF654818BECFCC0F458375AE11"/>
    <w:rsid w:val="00B56F0E"/>
    <w:rPr>
      <w:rFonts w:eastAsiaTheme="minorHAnsi"/>
      <w:lang w:eastAsia="en-US"/>
    </w:rPr>
  </w:style>
  <w:style w:type="paragraph" w:customStyle="1" w:styleId="82FF22B022D34B51ADAF6D270B1CD1EE11">
    <w:name w:val="82FF22B022D34B51ADAF6D270B1CD1EE11"/>
    <w:rsid w:val="00B56F0E"/>
    <w:rPr>
      <w:rFonts w:eastAsiaTheme="minorHAnsi"/>
      <w:lang w:eastAsia="en-US"/>
    </w:rPr>
  </w:style>
  <w:style w:type="paragraph" w:customStyle="1" w:styleId="386D92D144CB498FA45ADBE3476830DE11">
    <w:name w:val="386D92D144CB498FA45ADBE3476830DE11"/>
    <w:rsid w:val="00B56F0E"/>
    <w:rPr>
      <w:rFonts w:eastAsiaTheme="minorHAnsi"/>
      <w:lang w:eastAsia="en-US"/>
    </w:rPr>
  </w:style>
  <w:style w:type="paragraph" w:customStyle="1" w:styleId="ABB9916ED0EC45B39A35932283F7EA7E11">
    <w:name w:val="ABB9916ED0EC45B39A35932283F7EA7E11"/>
    <w:rsid w:val="00B56F0E"/>
    <w:rPr>
      <w:rFonts w:eastAsiaTheme="minorHAnsi"/>
      <w:lang w:eastAsia="en-US"/>
    </w:rPr>
  </w:style>
  <w:style w:type="paragraph" w:customStyle="1" w:styleId="94637DCE4CCA411187C82230C4A3C09812">
    <w:name w:val="94637DCE4CCA411187C82230C4A3C09812"/>
    <w:rsid w:val="00B56F0E"/>
    <w:rPr>
      <w:rFonts w:eastAsiaTheme="minorHAnsi"/>
      <w:lang w:eastAsia="en-US"/>
    </w:rPr>
  </w:style>
  <w:style w:type="paragraph" w:customStyle="1" w:styleId="31355F1D5A5F407F9C4DF2E9C0081EE012">
    <w:name w:val="31355F1D5A5F407F9C4DF2E9C0081EE012"/>
    <w:rsid w:val="00B56F0E"/>
    <w:rPr>
      <w:rFonts w:eastAsiaTheme="minorHAnsi"/>
      <w:lang w:eastAsia="en-US"/>
    </w:rPr>
  </w:style>
  <w:style w:type="paragraph" w:customStyle="1" w:styleId="4D9F4C1DBD454CF0A340C124FF5853AD12">
    <w:name w:val="4D9F4C1DBD454CF0A340C124FF5853AD12"/>
    <w:rsid w:val="00B56F0E"/>
    <w:rPr>
      <w:rFonts w:eastAsiaTheme="minorHAnsi"/>
      <w:lang w:eastAsia="en-US"/>
    </w:rPr>
  </w:style>
  <w:style w:type="paragraph" w:customStyle="1" w:styleId="17BF30D86FBA4B56A31DCE1FC75C43D112">
    <w:name w:val="17BF30D86FBA4B56A31DCE1FC75C43D112"/>
    <w:rsid w:val="00B56F0E"/>
    <w:rPr>
      <w:rFonts w:eastAsiaTheme="minorHAnsi"/>
      <w:lang w:eastAsia="en-US"/>
    </w:rPr>
  </w:style>
  <w:style w:type="paragraph" w:customStyle="1" w:styleId="52C1223136AF49F8BB46AF73DD85FA5111">
    <w:name w:val="52C1223136AF49F8BB46AF73DD85FA5111"/>
    <w:rsid w:val="00B56F0E"/>
    <w:rPr>
      <w:rFonts w:eastAsiaTheme="minorHAnsi"/>
      <w:lang w:eastAsia="en-US"/>
    </w:rPr>
  </w:style>
  <w:style w:type="paragraph" w:customStyle="1" w:styleId="9D923DFA03C244BDB680B86E0479259D11">
    <w:name w:val="9D923DFA03C244BDB680B86E0479259D11"/>
    <w:rsid w:val="00B56F0E"/>
    <w:rPr>
      <w:rFonts w:eastAsiaTheme="minorHAnsi"/>
      <w:lang w:eastAsia="en-US"/>
    </w:rPr>
  </w:style>
  <w:style w:type="paragraph" w:customStyle="1" w:styleId="772583BC51AB42C686096DCB644AD5858">
    <w:name w:val="772583BC51AB42C686096DCB644AD5858"/>
    <w:rsid w:val="00B56F0E"/>
    <w:rPr>
      <w:rFonts w:eastAsiaTheme="minorHAnsi"/>
      <w:lang w:eastAsia="en-US"/>
    </w:rPr>
  </w:style>
  <w:style w:type="paragraph" w:customStyle="1" w:styleId="AF81839C4EB54BAC8689BC46D29C3A0C8">
    <w:name w:val="AF81839C4EB54BAC8689BC46D29C3A0C8"/>
    <w:rsid w:val="00B56F0E"/>
    <w:rPr>
      <w:rFonts w:eastAsiaTheme="minorHAnsi"/>
      <w:lang w:eastAsia="en-US"/>
    </w:rPr>
  </w:style>
  <w:style w:type="paragraph" w:customStyle="1" w:styleId="81D214C394A14D48AA7F356749F956078">
    <w:name w:val="81D214C394A14D48AA7F356749F956078"/>
    <w:rsid w:val="00B56F0E"/>
    <w:rPr>
      <w:rFonts w:eastAsiaTheme="minorHAnsi"/>
      <w:lang w:eastAsia="en-US"/>
    </w:rPr>
  </w:style>
  <w:style w:type="paragraph" w:customStyle="1" w:styleId="D5434A89A4E64FF7B436B4389472E5EB8">
    <w:name w:val="D5434A89A4E64FF7B436B4389472E5EB8"/>
    <w:rsid w:val="00B56F0E"/>
    <w:rPr>
      <w:rFonts w:eastAsiaTheme="minorHAnsi"/>
      <w:lang w:eastAsia="en-US"/>
    </w:rPr>
  </w:style>
  <w:style w:type="paragraph" w:customStyle="1" w:styleId="4CD1F65D54544A508356B5233B289A078">
    <w:name w:val="4CD1F65D54544A508356B5233B289A078"/>
    <w:rsid w:val="00B56F0E"/>
    <w:rPr>
      <w:rFonts w:eastAsiaTheme="minorHAnsi"/>
      <w:lang w:eastAsia="en-US"/>
    </w:rPr>
  </w:style>
  <w:style w:type="paragraph" w:customStyle="1" w:styleId="BD2AA80763D34D8BA5DE21EACB343B747">
    <w:name w:val="BD2AA80763D34D8BA5DE21EACB343B747"/>
    <w:rsid w:val="00B56F0E"/>
    <w:rPr>
      <w:rFonts w:eastAsiaTheme="minorHAnsi"/>
      <w:lang w:eastAsia="en-US"/>
    </w:rPr>
  </w:style>
  <w:style w:type="paragraph" w:customStyle="1" w:styleId="163FFF31E4E24C968179A4795CEF1DBB8">
    <w:name w:val="163FFF31E4E24C968179A4795CEF1DBB8"/>
    <w:rsid w:val="00B56F0E"/>
    <w:rPr>
      <w:rFonts w:eastAsiaTheme="minorHAnsi"/>
      <w:lang w:eastAsia="en-US"/>
    </w:rPr>
  </w:style>
  <w:style w:type="paragraph" w:customStyle="1" w:styleId="7C46730FF6DF4C57BEE00E85AF7149077">
    <w:name w:val="7C46730FF6DF4C57BEE00E85AF7149077"/>
    <w:rsid w:val="00B56F0E"/>
    <w:rPr>
      <w:rFonts w:eastAsiaTheme="minorHAnsi"/>
      <w:lang w:eastAsia="en-US"/>
    </w:rPr>
  </w:style>
  <w:style w:type="paragraph" w:customStyle="1" w:styleId="C2584B785B4646FD881B54C324125C867">
    <w:name w:val="C2584B785B4646FD881B54C324125C867"/>
    <w:rsid w:val="00B56F0E"/>
    <w:rPr>
      <w:rFonts w:eastAsiaTheme="minorHAnsi"/>
      <w:lang w:eastAsia="en-US"/>
    </w:rPr>
  </w:style>
  <w:style w:type="paragraph" w:customStyle="1" w:styleId="C589677F6CC2403CB0DF0DFA782671C97">
    <w:name w:val="C589677F6CC2403CB0DF0DFA782671C97"/>
    <w:rsid w:val="00B56F0E"/>
    <w:rPr>
      <w:rFonts w:eastAsiaTheme="minorHAnsi"/>
      <w:lang w:eastAsia="en-US"/>
    </w:rPr>
  </w:style>
  <w:style w:type="paragraph" w:customStyle="1" w:styleId="388B64489D0346C2A6E9332B2927BFAE4">
    <w:name w:val="388B64489D0346C2A6E9332B2927BFAE4"/>
    <w:rsid w:val="00B56F0E"/>
    <w:rPr>
      <w:rFonts w:eastAsiaTheme="minorHAnsi"/>
      <w:lang w:eastAsia="en-US"/>
    </w:rPr>
  </w:style>
  <w:style w:type="paragraph" w:customStyle="1" w:styleId="55E49AD8F2A84F3185638079070158B84">
    <w:name w:val="55E49AD8F2A84F3185638079070158B84"/>
    <w:rsid w:val="00B56F0E"/>
    <w:rPr>
      <w:rFonts w:eastAsiaTheme="minorHAnsi"/>
      <w:lang w:eastAsia="en-US"/>
    </w:rPr>
  </w:style>
  <w:style w:type="paragraph" w:customStyle="1" w:styleId="9F31115D8144406280B61970A6E0B6794">
    <w:name w:val="9F31115D8144406280B61970A6E0B6794"/>
    <w:rsid w:val="00B56F0E"/>
    <w:rPr>
      <w:rFonts w:eastAsiaTheme="minorHAnsi"/>
      <w:lang w:eastAsia="en-US"/>
    </w:rPr>
  </w:style>
  <w:style w:type="paragraph" w:customStyle="1" w:styleId="280F51DCEFE1483883285BB668D9F5FB4">
    <w:name w:val="280F51DCEFE1483883285BB668D9F5FB4"/>
    <w:rsid w:val="00B56F0E"/>
    <w:rPr>
      <w:rFonts w:eastAsiaTheme="minorHAnsi"/>
      <w:lang w:eastAsia="en-US"/>
    </w:rPr>
  </w:style>
  <w:style w:type="paragraph" w:customStyle="1" w:styleId="A148814BC71A4E44A7A67FE400D2FA474">
    <w:name w:val="A148814BC71A4E44A7A67FE400D2FA474"/>
    <w:rsid w:val="00B56F0E"/>
    <w:rPr>
      <w:rFonts w:eastAsiaTheme="minorHAnsi"/>
      <w:lang w:eastAsia="en-US"/>
    </w:rPr>
  </w:style>
  <w:style w:type="paragraph" w:customStyle="1" w:styleId="548F388D8DE147F7B43B40978F2FF3DF4">
    <w:name w:val="548F388D8DE147F7B43B40978F2FF3DF4"/>
    <w:rsid w:val="00B56F0E"/>
    <w:rPr>
      <w:rFonts w:eastAsiaTheme="minorHAnsi"/>
      <w:lang w:eastAsia="en-US"/>
    </w:rPr>
  </w:style>
  <w:style w:type="paragraph" w:customStyle="1" w:styleId="B3F12F7C66F942AF90C7396FBA7598EE4">
    <w:name w:val="B3F12F7C66F942AF90C7396FBA7598EE4"/>
    <w:rsid w:val="00B56F0E"/>
    <w:rPr>
      <w:rFonts w:eastAsiaTheme="minorHAnsi"/>
      <w:lang w:eastAsia="en-US"/>
    </w:rPr>
  </w:style>
  <w:style w:type="paragraph" w:customStyle="1" w:styleId="5F4CFD84929F4CA9ACC554630D8159524">
    <w:name w:val="5F4CFD84929F4CA9ACC554630D8159524"/>
    <w:rsid w:val="00B56F0E"/>
    <w:rPr>
      <w:rFonts w:eastAsiaTheme="minorHAnsi"/>
      <w:lang w:eastAsia="en-US"/>
    </w:rPr>
  </w:style>
  <w:style w:type="paragraph" w:customStyle="1" w:styleId="83A3D8A2CC0A469CBEA31B8D557AA9364">
    <w:name w:val="83A3D8A2CC0A469CBEA31B8D557AA9364"/>
    <w:rsid w:val="00B56F0E"/>
    <w:rPr>
      <w:rFonts w:eastAsiaTheme="minorHAnsi"/>
      <w:lang w:eastAsia="en-US"/>
    </w:rPr>
  </w:style>
  <w:style w:type="paragraph" w:customStyle="1" w:styleId="E39FD046AF2640A891520454F2F821F41">
    <w:name w:val="E39FD046AF2640A891520454F2F821F41"/>
    <w:rsid w:val="00B56F0E"/>
    <w:rPr>
      <w:rFonts w:eastAsiaTheme="minorHAnsi"/>
      <w:lang w:eastAsia="en-US"/>
    </w:rPr>
  </w:style>
  <w:style w:type="paragraph" w:customStyle="1" w:styleId="ED7F6E161DEC4A34BF8D5E64D470056D1">
    <w:name w:val="ED7F6E161DEC4A34BF8D5E64D470056D1"/>
    <w:rsid w:val="00B56F0E"/>
    <w:rPr>
      <w:rFonts w:eastAsiaTheme="minorHAnsi"/>
      <w:lang w:eastAsia="en-US"/>
    </w:rPr>
  </w:style>
  <w:style w:type="paragraph" w:customStyle="1" w:styleId="0C079315A64F493CBB61B026C5AAC6FC1">
    <w:name w:val="0C079315A64F493CBB61B026C5AAC6FC1"/>
    <w:rsid w:val="00B56F0E"/>
    <w:rPr>
      <w:rFonts w:eastAsiaTheme="minorHAnsi"/>
      <w:lang w:eastAsia="en-US"/>
    </w:rPr>
  </w:style>
  <w:style w:type="paragraph" w:customStyle="1" w:styleId="F88BDEC45FEE4819B9D666D82DCA7E7E1">
    <w:name w:val="F88BDEC45FEE4819B9D666D82DCA7E7E1"/>
    <w:rsid w:val="00B56F0E"/>
    <w:rPr>
      <w:rFonts w:eastAsiaTheme="minorHAnsi"/>
      <w:lang w:eastAsia="en-US"/>
    </w:rPr>
  </w:style>
  <w:style w:type="paragraph" w:customStyle="1" w:styleId="9D2B4548F2EC48C0A81E0E97D13ADCA51">
    <w:name w:val="9D2B4548F2EC48C0A81E0E97D13ADCA51"/>
    <w:rsid w:val="00B56F0E"/>
    <w:rPr>
      <w:rFonts w:eastAsiaTheme="minorHAnsi"/>
      <w:lang w:eastAsia="en-US"/>
    </w:rPr>
  </w:style>
  <w:style w:type="paragraph" w:customStyle="1" w:styleId="936270CEBED940E98FAA64CFBB1581F11">
    <w:name w:val="936270CEBED940E98FAA64CFBB1581F11"/>
    <w:rsid w:val="00B56F0E"/>
    <w:rPr>
      <w:rFonts w:eastAsiaTheme="minorHAnsi"/>
      <w:lang w:eastAsia="en-US"/>
    </w:rPr>
  </w:style>
  <w:style w:type="paragraph" w:customStyle="1" w:styleId="D60BEEB0DBC6460CAD8F13EB12C75115">
    <w:name w:val="D60BEEB0DBC6460CAD8F13EB12C75115"/>
    <w:rsid w:val="00B56F0E"/>
    <w:rPr>
      <w:rFonts w:eastAsiaTheme="minorHAnsi"/>
      <w:lang w:eastAsia="en-US"/>
    </w:rPr>
  </w:style>
  <w:style w:type="paragraph" w:customStyle="1" w:styleId="D0C975F36D674D49BDE37766C68E8503">
    <w:name w:val="D0C975F36D674D49BDE37766C68E8503"/>
    <w:rsid w:val="00B56F0E"/>
    <w:rPr>
      <w:rFonts w:eastAsiaTheme="minorHAnsi"/>
      <w:lang w:eastAsia="en-US"/>
    </w:rPr>
  </w:style>
  <w:style w:type="paragraph" w:customStyle="1" w:styleId="2B25A2F5BE1C40B69D751AF8F6B9A293">
    <w:name w:val="2B25A2F5BE1C40B69D751AF8F6B9A293"/>
    <w:rsid w:val="00B56F0E"/>
    <w:rPr>
      <w:rFonts w:eastAsiaTheme="minorHAnsi"/>
      <w:lang w:eastAsia="en-US"/>
    </w:rPr>
  </w:style>
  <w:style w:type="paragraph" w:customStyle="1" w:styleId="249A7EAF37E44E56A5AAD21FBCAB3092">
    <w:name w:val="249A7EAF37E44E56A5AAD21FBCAB3092"/>
    <w:rsid w:val="00B56F0E"/>
    <w:rPr>
      <w:rFonts w:eastAsiaTheme="minorHAnsi"/>
      <w:lang w:eastAsia="en-US"/>
    </w:rPr>
  </w:style>
  <w:style w:type="paragraph" w:customStyle="1" w:styleId="ED5F4A89E6D94929AD607036F709208E1">
    <w:name w:val="ED5F4A89E6D94929AD607036F709208E1"/>
    <w:rsid w:val="00B56F0E"/>
    <w:rPr>
      <w:rFonts w:eastAsiaTheme="minorHAnsi"/>
      <w:lang w:eastAsia="en-US"/>
    </w:rPr>
  </w:style>
  <w:style w:type="paragraph" w:customStyle="1" w:styleId="B7363A7FDA38487D9A8679BD34EA38181">
    <w:name w:val="B7363A7FDA38487D9A8679BD34EA38181"/>
    <w:rsid w:val="00B56F0E"/>
    <w:rPr>
      <w:rFonts w:eastAsiaTheme="minorHAnsi"/>
      <w:lang w:eastAsia="en-US"/>
    </w:rPr>
  </w:style>
  <w:style w:type="paragraph" w:customStyle="1" w:styleId="254B9CA735BC4C59B93A8356ED829CB81">
    <w:name w:val="254B9CA735BC4C59B93A8356ED829CB81"/>
    <w:rsid w:val="00B56F0E"/>
    <w:rPr>
      <w:rFonts w:eastAsiaTheme="minorHAnsi"/>
      <w:lang w:eastAsia="en-US"/>
    </w:rPr>
  </w:style>
  <w:style w:type="paragraph" w:customStyle="1" w:styleId="3FF5614AD33346E6A65B0F4B07F9DA36">
    <w:name w:val="3FF5614AD33346E6A65B0F4B07F9DA36"/>
    <w:rsid w:val="00B56F0E"/>
    <w:rPr>
      <w:rFonts w:eastAsiaTheme="minorHAnsi"/>
      <w:lang w:eastAsia="en-US"/>
    </w:rPr>
  </w:style>
  <w:style w:type="paragraph" w:customStyle="1" w:styleId="9CB7C28BD20D43E29ECD61258D1D65EE">
    <w:name w:val="9CB7C28BD20D43E29ECD61258D1D65EE"/>
    <w:rsid w:val="00B56F0E"/>
  </w:style>
  <w:style w:type="paragraph" w:customStyle="1" w:styleId="EDAA269CA12945C3A310DD5CC5C9799D">
    <w:name w:val="EDAA269CA12945C3A310DD5CC5C9799D"/>
    <w:rsid w:val="00B56F0E"/>
  </w:style>
  <w:style w:type="paragraph" w:customStyle="1" w:styleId="1C37821037D94803B1E8D3BB414173BA">
    <w:name w:val="1C37821037D94803B1E8D3BB414173BA"/>
    <w:rsid w:val="00B56F0E"/>
  </w:style>
  <w:style w:type="paragraph" w:customStyle="1" w:styleId="355410E0EBEB4C3A8617C46B11374BCE">
    <w:name w:val="355410E0EBEB4C3A8617C46B11374BCE"/>
    <w:rsid w:val="00B56F0E"/>
  </w:style>
  <w:style w:type="paragraph" w:customStyle="1" w:styleId="5392EBC2E83146248C28621355976736">
    <w:name w:val="5392EBC2E83146248C28621355976736"/>
    <w:rsid w:val="00B56F0E"/>
  </w:style>
  <w:style w:type="paragraph" w:customStyle="1" w:styleId="10B60D4154D042C1A69926DF7ACAE96D">
    <w:name w:val="10B60D4154D042C1A69926DF7ACAE96D"/>
    <w:rsid w:val="00B56F0E"/>
  </w:style>
  <w:style w:type="paragraph" w:customStyle="1" w:styleId="B3880CD2D7864E3588A11C92E0A47D7B">
    <w:name w:val="B3880CD2D7864E3588A11C92E0A47D7B"/>
    <w:rsid w:val="00B56F0E"/>
  </w:style>
  <w:style w:type="paragraph" w:customStyle="1" w:styleId="509A53834571434087DB0BAA5B3691CD">
    <w:name w:val="509A53834571434087DB0BAA5B3691CD"/>
    <w:rsid w:val="00B56F0E"/>
  </w:style>
  <w:style w:type="paragraph" w:customStyle="1" w:styleId="D4E67F0F419A4D2C82D673827FF0C814">
    <w:name w:val="D4E67F0F419A4D2C82D673827FF0C814"/>
    <w:rsid w:val="00B56F0E"/>
  </w:style>
  <w:style w:type="paragraph" w:customStyle="1" w:styleId="0F2C885C367C4BDD95C055EAA9286E55">
    <w:name w:val="0F2C885C367C4BDD95C055EAA9286E55"/>
    <w:rsid w:val="00B56F0E"/>
  </w:style>
  <w:style w:type="paragraph" w:customStyle="1" w:styleId="B39A97305A7948B09C47CDADD6CBCAFD">
    <w:name w:val="B39A97305A7948B09C47CDADD6CBCAFD"/>
    <w:rsid w:val="00B56F0E"/>
  </w:style>
  <w:style w:type="paragraph" w:customStyle="1" w:styleId="5A74CA11EC704F3692092334B8061F04">
    <w:name w:val="5A74CA11EC704F3692092334B8061F04"/>
    <w:rsid w:val="00B56F0E"/>
  </w:style>
  <w:style w:type="paragraph" w:customStyle="1" w:styleId="C330430200B14A21AFDFC7792243BD3D">
    <w:name w:val="C330430200B14A21AFDFC7792243BD3D"/>
    <w:rsid w:val="00B56F0E"/>
  </w:style>
  <w:style w:type="paragraph" w:customStyle="1" w:styleId="853E27164A114F8E97AB9DEDAA9F460F">
    <w:name w:val="853E27164A114F8E97AB9DEDAA9F460F"/>
    <w:rsid w:val="00B56F0E"/>
  </w:style>
  <w:style w:type="paragraph" w:customStyle="1" w:styleId="9C3ABF3657964BE1850BCD409DDF7AE6">
    <w:name w:val="9C3ABF3657964BE1850BCD409DDF7AE6"/>
    <w:rsid w:val="00B56F0E"/>
  </w:style>
  <w:style w:type="paragraph" w:customStyle="1" w:styleId="288E5380B29B4E678449A7639618CA72">
    <w:name w:val="288E5380B29B4E678449A7639618CA72"/>
    <w:rsid w:val="00B56F0E"/>
  </w:style>
  <w:style w:type="paragraph" w:customStyle="1" w:styleId="516EF51B48614582A17EB8531D07DAA9">
    <w:name w:val="516EF51B48614582A17EB8531D07DAA9"/>
    <w:rsid w:val="00B56F0E"/>
  </w:style>
  <w:style w:type="paragraph" w:customStyle="1" w:styleId="E4B732987E604753936BFFFC21465A0716">
    <w:name w:val="E4B732987E604753936BFFFC21465A0716"/>
    <w:rsid w:val="00B56F0E"/>
    <w:rPr>
      <w:rFonts w:eastAsiaTheme="minorHAnsi"/>
      <w:lang w:eastAsia="en-US"/>
    </w:rPr>
  </w:style>
  <w:style w:type="paragraph" w:customStyle="1" w:styleId="AE175BEA1C88406F88C3A10E3FBD7E9916">
    <w:name w:val="AE175BEA1C88406F88C3A10E3FBD7E9916"/>
    <w:rsid w:val="00B56F0E"/>
    <w:rPr>
      <w:rFonts w:eastAsiaTheme="minorHAnsi"/>
      <w:lang w:eastAsia="en-US"/>
    </w:rPr>
  </w:style>
  <w:style w:type="paragraph" w:customStyle="1" w:styleId="6A744F6304FD42E58684A05AF092F39B15">
    <w:name w:val="6A744F6304FD42E58684A05AF092F39B15"/>
    <w:rsid w:val="00B56F0E"/>
    <w:rPr>
      <w:rFonts w:eastAsiaTheme="minorHAnsi"/>
      <w:lang w:eastAsia="en-US"/>
    </w:rPr>
  </w:style>
  <w:style w:type="paragraph" w:customStyle="1" w:styleId="4096F2C2AA9F4E17BB887DD850E420CC15">
    <w:name w:val="4096F2C2AA9F4E17BB887DD850E420CC15"/>
    <w:rsid w:val="00B56F0E"/>
    <w:rPr>
      <w:rFonts w:eastAsiaTheme="minorHAnsi"/>
      <w:lang w:eastAsia="en-US"/>
    </w:rPr>
  </w:style>
  <w:style w:type="paragraph" w:customStyle="1" w:styleId="FD468E2ECF654818BECFCC0F458375AE12">
    <w:name w:val="FD468E2ECF654818BECFCC0F458375AE12"/>
    <w:rsid w:val="00B56F0E"/>
    <w:rPr>
      <w:rFonts w:eastAsiaTheme="minorHAnsi"/>
      <w:lang w:eastAsia="en-US"/>
    </w:rPr>
  </w:style>
  <w:style w:type="paragraph" w:customStyle="1" w:styleId="82FF22B022D34B51ADAF6D270B1CD1EE12">
    <w:name w:val="82FF22B022D34B51ADAF6D270B1CD1EE12"/>
    <w:rsid w:val="00B56F0E"/>
    <w:rPr>
      <w:rFonts w:eastAsiaTheme="minorHAnsi"/>
      <w:lang w:eastAsia="en-US"/>
    </w:rPr>
  </w:style>
  <w:style w:type="paragraph" w:customStyle="1" w:styleId="386D92D144CB498FA45ADBE3476830DE12">
    <w:name w:val="386D92D144CB498FA45ADBE3476830DE12"/>
    <w:rsid w:val="00B56F0E"/>
    <w:rPr>
      <w:rFonts w:eastAsiaTheme="minorHAnsi"/>
      <w:lang w:eastAsia="en-US"/>
    </w:rPr>
  </w:style>
  <w:style w:type="paragraph" w:customStyle="1" w:styleId="ABB9916ED0EC45B39A35932283F7EA7E12">
    <w:name w:val="ABB9916ED0EC45B39A35932283F7EA7E12"/>
    <w:rsid w:val="00B56F0E"/>
    <w:rPr>
      <w:rFonts w:eastAsiaTheme="minorHAnsi"/>
      <w:lang w:eastAsia="en-US"/>
    </w:rPr>
  </w:style>
  <w:style w:type="paragraph" w:customStyle="1" w:styleId="94637DCE4CCA411187C82230C4A3C09813">
    <w:name w:val="94637DCE4CCA411187C82230C4A3C09813"/>
    <w:rsid w:val="00B56F0E"/>
    <w:rPr>
      <w:rFonts w:eastAsiaTheme="minorHAnsi"/>
      <w:lang w:eastAsia="en-US"/>
    </w:rPr>
  </w:style>
  <w:style w:type="paragraph" w:customStyle="1" w:styleId="31355F1D5A5F407F9C4DF2E9C0081EE013">
    <w:name w:val="31355F1D5A5F407F9C4DF2E9C0081EE013"/>
    <w:rsid w:val="00B56F0E"/>
    <w:rPr>
      <w:rFonts w:eastAsiaTheme="minorHAnsi"/>
      <w:lang w:eastAsia="en-US"/>
    </w:rPr>
  </w:style>
  <w:style w:type="paragraph" w:customStyle="1" w:styleId="4D9F4C1DBD454CF0A340C124FF5853AD13">
    <w:name w:val="4D9F4C1DBD454CF0A340C124FF5853AD13"/>
    <w:rsid w:val="00B56F0E"/>
    <w:rPr>
      <w:rFonts w:eastAsiaTheme="minorHAnsi"/>
      <w:lang w:eastAsia="en-US"/>
    </w:rPr>
  </w:style>
  <w:style w:type="paragraph" w:customStyle="1" w:styleId="17BF30D86FBA4B56A31DCE1FC75C43D113">
    <w:name w:val="17BF30D86FBA4B56A31DCE1FC75C43D113"/>
    <w:rsid w:val="00B56F0E"/>
    <w:rPr>
      <w:rFonts w:eastAsiaTheme="minorHAnsi"/>
      <w:lang w:eastAsia="en-US"/>
    </w:rPr>
  </w:style>
  <w:style w:type="paragraph" w:customStyle="1" w:styleId="52C1223136AF49F8BB46AF73DD85FA5112">
    <w:name w:val="52C1223136AF49F8BB46AF73DD85FA5112"/>
    <w:rsid w:val="00B56F0E"/>
    <w:rPr>
      <w:rFonts w:eastAsiaTheme="minorHAnsi"/>
      <w:lang w:eastAsia="en-US"/>
    </w:rPr>
  </w:style>
  <w:style w:type="paragraph" w:customStyle="1" w:styleId="9D923DFA03C244BDB680B86E0479259D12">
    <w:name w:val="9D923DFA03C244BDB680B86E0479259D12"/>
    <w:rsid w:val="00B56F0E"/>
    <w:rPr>
      <w:rFonts w:eastAsiaTheme="minorHAnsi"/>
      <w:lang w:eastAsia="en-US"/>
    </w:rPr>
  </w:style>
  <w:style w:type="paragraph" w:customStyle="1" w:styleId="772583BC51AB42C686096DCB644AD5859">
    <w:name w:val="772583BC51AB42C686096DCB644AD5859"/>
    <w:rsid w:val="00B56F0E"/>
    <w:rPr>
      <w:rFonts w:eastAsiaTheme="minorHAnsi"/>
      <w:lang w:eastAsia="en-US"/>
    </w:rPr>
  </w:style>
  <w:style w:type="paragraph" w:customStyle="1" w:styleId="AF81839C4EB54BAC8689BC46D29C3A0C9">
    <w:name w:val="AF81839C4EB54BAC8689BC46D29C3A0C9"/>
    <w:rsid w:val="00B56F0E"/>
    <w:rPr>
      <w:rFonts w:eastAsiaTheme="minorHAnsi"/>
      <w:lang w:eastAsia="en-US"/>
    </w:rPr>
  </w:style>
  <w:style w:type="paragraph" w:customStyle="1" w:styleId="81D214C394A14D48AA7F356749F956079">
    <w:name w:val="81D214C394A14D48AA7F356749F956079"/>
    <w:rsid w:val="00B56F0E"/>
    <w:rPr>
      <w:rFonts w:eastAsiaTheme="minorHAnsi"/>
      <w:lang w:eastAsia="en-US"/>
    </w:rPr>
  </w:style>
  <w:style w:type="paragraph" w:customStyle="1" w:styleId="D5434A89A4E64FF7B436B4389472E5EB9">
    <w:name w:val="D5434A89A4E64FF7B436B4389472E5EB9"/>
    <w:rsid w:val="00B56F0E"/>
    <w:rPr>
      <w:rFonts w:eastAsiaTheme="minorHAnsi"/>
      <w:lang w:eastAsia="en-US"/>
    </w:rPr>
  </w:style>
  <w:style w:type="paragraph" w:customStyle="1" w:styleId="4CD1F65D54544A508356B5233B289A079">
    <w:name w:val="4CD1F65D54544A508356B5233B289A079"/>
    <w:rsid w:val="00B56F0E"/>
    <w:rPr>
      <w:rFonts w:eastAsiaTheme="minorHAnsi"/>
      <w:lang w:eastAsia="en-US"/>
    </w:rPr>
  </w:style>
  <w:style w:type="paragraph" w:customStyle="1" w:styleId="BD2AA80763D34D8BA5DE21EACB343B748">
    <w:name w:val="BD2AA80763D34D8BA5DE21EACB343B748"/>
    <w:rsid w:val="00B56F0E"/>
    <w:rPr>
      <w:rFonts w:eastAsiaTheme="minorHAnsi"/>
      <w:lang w:eastAsia="en-US"/>
    </w:rPr>
  </w:style>
  <w:style w:type="paragraph" w:customStyle="1" w:styleId="163FFF31E4E24C968179A4795CEF1DBB9">
    <w:name w:val="163FFF31E4E24C968179A4795CEF1DBB9"/>
    <w:rsid w:val="00B56F0E"/>
    <w:rPr>
      <w:rFonts w:eastAsiaTheme="minorHAnsi"/>
      <w:lang w:eastAsia="en-US"/>
    </w:rPr>
  </w:style>
  <w:style w:type="paragraph" w:customStyle="1" w:styleId="7C46730FF6DF4C57BEE00E85AF7149078">
    <w:name w:val="7C46730FF6DF4C57BEE00E85AF7149078"/>
    <w:rsid w:val="00B56F0E"/>
    <w:rPr>
      <w:rFonts w:eastAsiaTheme="minorHAnsi"/>
      <w:lang w:eastAsia="en-US"/>
    </w:rPr>
  </w:style>
  <w:style w:type="paragraph" w:customStyle="1" w:styleId="C2584B785B4646FD881B54C324125C868">
    <w:name w:val="C2584B785B4646FD881B54C324125C868"/>
    <w:rsid w:val="00B56F0E"/>
    <w:rPr>
      <w:rFonts w:eastAsiaTheme="minorHAnsi"/>
      <w:lang w:eastAsia="en-US"/>
    </w:rPr>
  </w:style>
  <w:style w:type="paragraph" w:customStyle="1" w:styleId="C589677F6CC2403CB0DF0DFA782671C98">
    <w:name w:val="C589677F6CC2403CB0DF0DFA782671C98"/>
    <w:rsid w:val="00B56F0E"/>
    <w:rPr>
      <w:rFonts w:eastAsiaTheme="minorHAnsi"/>
      <w:lang w:eastAsia="en-US"/>
    </w:rPr>
  </w:style>
  <w:style w:type="paragraph" w:customStyle="1" w:styleId="388B64489D0346C2A6E9332B2927BFAE5">
    <w:name w:val="388B64489D0346C2A6E9332B2927BFAE5"/>
    <w:rsid w:val="00B56F0E"/>
    <w:rPr>
      <w:rFonts w:eastAsiaTheme="minorHAnsi"/>
      <w:lang w:eastAsia="en-US"/>
    </w:rPr>
  </w:style>
  <w:style w:type="paragraph" w:customStyle="1" w:styleId="55E49AD8F2A84F3185638079070158B85">
    <w:name w:val="55E49AD8F2A84F3185638079070158B85"/>
    <w:rsid w:val="00B56F0E"/>
    <w:rPr>
      <w:rFonts w:eastAsiaTheme="minorHAnsi"/>
      <w:lang w:eastAsia="en-US"/>
    </w:rPr>
  </w:style>
  <w:style w:type="paragraph" w:customStyle="1" w:styleId="9F31115D8144406280B61970A6E0B6795">
    <w:name w:val="9F31115D8144406280B61970A6E0B6795"/>
    <w:rsid w:val="00B56F0E"/>
    <w:rPr>
      <w:rFonts w:eastAsiaTheme="minorHAnsi"/>
      <w:lang w:eastAsia="en-US"/>
    </w:rPr>
  </w:style>
  <w:style w:type="paragraph" w:customStyle="1" w:styleId="280F51DCEFE1483883285BB668D9F5FB5">
    <w:name w:val="280F51DCEFE1483883285BB668D9F5FB5"/>
    <w:rsid w:val="00B56F0E"/>
    <w:rPr>
      <w:rFonts w:eastAsiaTheme="minorHAnsi"/>
      <w:lang w:eastAsia="en-US"/>
    </w:rPr>
  </w:style>
  <w:style w:type="paragraph" w:customStyle="1" w:styleId="A148814BC71A4E44A7A67FE400D2FA475">
    <w:name w:val="A148814BC71A4E44A7A67FE400D2FA475"/>
    <w:rsid w:val="00B56F0E"/>
    <w:rPr>
      <w:rFonts w:eastAsiaTheme="minorHAnsi"/>
      <w:lang w:eastAsia="en-US"/>
    </w:rPr>
  </w:style>
  <w:style w:type="paragraph" w:customStyle="1" w:styleId="548F388D8DE147F7B43B40978F2FF3DF5">
    <w:name w:val="548F388D8DE147F7B43B40978F2FF3DF5"/>
    <w:rsid w:val="00B56F0E"/>
    <w:rPr>
      <w:rFonts w:eastAsiaTheme="minorHAnsi"/>
      <w:lang w:eastAsia="en-US"/>
    </w:rPr>
  </w:style>
  <w:style w:type="paragraph" w:customStyle="1" w:styleId="B3F12F7C66F942AF90C7396FBA7598EE5">
    <w:name w:val="B3F12F7C66F942AF90C7396FBA7598EE5"/>
    <w:rsid w:val="00B56F0E"/>
    <w:rPr>
      <w:rFonts w:eastAsiaTheme="minorHAnsi"/>
      <w:lang w:eastAsia="en-US"/>
    </w:rPr>
  </w:style>
  <w:style w:type="paragraph" w:customStyle="1" w:styleId="5F4CFD84929F4CA9ACC554630D8159525">
    <w:name w:val="5F4CFD84929F4CA9ACC554630D8159525"/>
    <w:rsid w:val="00B56F0E"/>
    <w:rPr>
      <w:rFonts w:eastAsiaTheme="minorHAnsi"/>
      <w:lang w:eastAsia="en-US"/>
    </w:rPr>
  </w:style>
  <w:style w:type="paragraph" w:customStyle="1" w:styleId="83A3D8A2CC0A469CBEA31B8D557AA9365">
    <w:name w:val="83A3D8A2CC0A469CBEA31B8D557AA9365"/>
    <w:rsid w:val="00B56F0E"/>
    <w:rPr>
      <w:rFonts w:eastAsiaTheme="minorHAnsi"/>
      <w:lang w:eastAsia="en-US"/>
    </w:rPr>
  </w:style>
  <w:style w:type="paragraph" w:customStyle="1" w:styleId="E39FD046AF2640A891520454F2F821F42">
    <w:name w:val="E39FD046AF2640A891520454F2F821F42"/>
    <w:rsid w:val="00B56F0E"/>
    <w:rPr>
      <w:rFonts w:eastAsiaTheme="minorHAnsi"/>
      <w:lang w:eastAsia="en-US"/>
    </w:rPr>
  </w:style>
  <w:style w:type="paragraph" w:customStyle="1" w:styleId="ED7F6E161DEC4A34BF8D5E64D470056D2">
    <w:name w:val="ED7F6E161DEC4A34BF8D5E64D470056D2"/>
    <w:rsid w:val="00B56F0E"/>
    <w:rPr>
      <w:rFonts w:eastAsiaTheme="minorHAnsi"/>
      <w:lang w:eastAsia="en-US"/>
    </w:rPr>
  </w:style>
  <w:style w:type="paragraph" w:customStyle="1" w:styleId="0C079315A64F493CBB61B026C5AAC6FC2">
    <w:name w:val="0C079315A64F493CBB61B026C5AAC6FC2"/>
    <w:rsid w:val="00B56F0E"/>
    <w:rPr>
      <w:rFonts w:eastAsiaTheme="minorHAnsi"/>
      <w:lang w:eastAsia="en-US"/>
    </w:rPr>
  </w:style>
  <w:style w:type="paragraph" w:customStyle="1" w:styleId="F88BDEC45FEE4819B9D666D82DCA7E7E2">
    <w:name w:val="F88BDEC45FEE4819B9D666D82DCA7E7E2"/>
    <w:rsid w:val="00B56F0E"/>
    <w:rPr>
      <w:rFonts w:eastAsiaTheme="minorHAnsi"/>
      <w:lang w:eastAsia="en-US"/>
    </w:rPr>
  </w:style>
  <w:style w:type="paragraph" w:customStyle="1" w:styleId="9D2B4548F2EC48C0A81E0E97D13ADCA52">
    <w:name w:val="9D2B4548F2EC48C0A81E0E97D13ADCA52"/>
    <w:rsid w:val="00B56F0E"/>
    <w:rPr>
      <w:rFonts w:eastAsiaTheme="minorHAnsi"/>
      <w:lang w:eastAsia="en-US"/>
    </w:rPr>
  </w:style>
  <w:style w:type="paragraph" w:customStyle="1" w:styleId="936270CEBED940E98FAA64CFBB1581F12">
    <w:name w:val="936270CEBED940E98FAA64CFBB1581F12"/>
    <w:rsid w:val="00B56F0E"/>
    <w:rPr>
      <w:rFonts w:eastAsiaTheme="minorHAnsi"/>
      <w:lang w:eastAsia="en-US"/>
    </w:rPr>
  </w:style>
  <w:style w:type="paragraph" w:customStyle="1" w:styleId="D60BEEB0DBC6460CAD8F13EB12C751151">
    <w:name w:val="D60BEEB0DBC6460CAD8F13EB12C751151"/>
    <w:rsid w:val="00B56F0E"/>
    <w:rPr>
      <w:rFonts w:eastAsiaTheme="minorHAnsi"/>
      <w:lang w:eastAsia="en-US"/>
    </w:rPr>
  </w:style>
  <w:style w:type="paragraph" w:customStyle="1" w:styleId="D0C975F36D674D49BDE37766C68E85031">
    <w:name w:val="D0C975F36D674D49BDE37766C68E85031"/>
    <w:rsid w:val="00B56F0E"/>
    <w:rPr>
      <w:rFonts w:eastAsiaTheme="minorHAnsi"/>
      <w:lang w:eastAsia="en-US"/>
    </w:rPr>
  </w:style>
  <w:style w:type="paragraph" w:customStyle="1" w:styleId="2B25A2F5BE1C40B69D751AF8F6B9A2931">
    <w:name w:val="2B25A2F5BE1C40B69D751AF8F6B9A2931"/>
    <w:rsid w:val="00B56F0E"/>
    <w:rPr>
      <w:rFonts w:eastAsiaTheme="minorHAnsi"/>
      <w:lang w:eastAsia="en-US"/>
    </w:rPr>
  </w:style>
  <w:style w:type="paragraph" w:customStyle="1" w:styleId="249A7EAF37E44E56A5AAD21FBCAB30921">
    <w:name w:val="249A7EAF37E44E56A5AAD21FBCAB30921"/>
    <w:rsid w:val="00B56F0E"/>
    <w:rPr>
      <w:rFonts w:eastAsiaTheme="minorHAnsi"/>
      <w:lang w:eastAsia="en-US"/>
    </w:rPr>
  </w:style>
  <w:style w:type="paragraph" w:customStyle="1" w:styleId="ED5F4A89E6D94929AD607036F709208E2">
    <w:name w:val="ED5F4A89E6D94929AD607036F709208E2"/>
    <w:rsid w:val="00B56F0E"/>
    <w:rPr>
      <w:rFonts w:eastAsiaTheme="minorHAnsi"/>
      <w:lang w:eastAsia="en-US"/>
    </w:rPr>
  </w:style>
  <w:style w:type="paragraph" w:customStyle="1" w:styleId="B7363A7FDA38487D9A8679BD34EA38182">
    <w:name w:val="B7363A7FDA38487D9A8679BD34EA38182"/>
    <w:rsid w:val="00B56F0E"/>
    <w:rPr>
      <w:rFonts w:eastAsiaTheme="minorHAnsi"/>
      <w:lang w:eastAsia="en-US"/>
    </w:rPr>
  </w:style>
  <w:style w:type="paragraph" w:customStyle="1" w:styleId="254B9CA735BC4C59B93A8356ED829CB82">
    <w:name w:val="254B9CA735BC4C59B93A8356ED829CB82"/>
    <w:rsid w:val="00B56F0E"/>
    <w:rPr>
      <w:rFonts w:eastAsiaTheme="minorHAnsi"/>
      <w:lang w:eastAsia="en-US"/>
    </w:rPr>
  </w:style>
  <w:style w:type="paragraph" w:customStyle="1" w:styleId="3FF5614AD33346E6A65B0F4B07F9DA361">
    <w:name w:val="3FF5614AD33346E6A65B0F4B07F9DA361"/>
    <w:rsid w:val="00B56F0E"/>
    <w:rPr>
      <w:rFonts w:eastAsiaTheme="minorHAnsi"/>
      <w:lang w:eastAsia="en-US"/>
    </w:rPr>
  </w:style>
  <w:style w:type="paragraph" w:customStyle="1" w:styleId="F8DF00EBFCD843C4A58B25E26988BD65">
    <w:name w:val="F8DF00EBFCD843C4A58B25E26988BD65"/>
    <w:rsid w:val="00B56F0E"/>
    <w:rPr>
      <w:rFonts w:eastAsiaTheme="minorHAnsi"/>
      <w:lang w:eastAsia="en-US"/>
    </w:rPr>
  </w:style>
  <w:style w:type="paragraph" w:customStyle="1" w:styleId="E8A090E92F6046019FEA21B34D2041C7">
    <w:name w:val="E8A090E92F6046019FEA21B34D2041C7"/>
    <w:rsid w:val="00B56F0E"/>
    <w:rPr>
      <w:rFonts w:eastAsiaTheme="minorHAnsi"/>
      <w:lang w:eastAsia="en-US"/>
    </w:rPr>
  </w:style>
  <w:style w:type="paragraph" w:customStyle="1" w:styleId="E4B732987E604753936BFFFC21465A0717">
    <w:name w:val="E4B732987E604753936BFFFC21465A0717"/>
    <w:rsid w:val="00F65B82"/>
    <w:rPr>
      <w:rFonts w:eastAsiaTheme="minorHAnsi"/>
      <w:lang w:eastAsia="en-US"/>
    </w:rPr>
  </w:style>
  <w:style w:type="paragraph" w:customStyle="1" w:styleId="AE175BEA1C88406F88C3A10E3FBD7E9917">
    <w:name w:val="AE175BEA1C88406F88C3A10E3FBD7E9917"/>
    <w:rsid w:val="00F65B82"/>
    <w:rPr>
      <w:rFonts w:eastAsiaTheme="minorHAnsi"/>
      <w:lang w:eastAsia="en-US"/>
    </w:rPr>
  </w:style>
  <w:style w:type="paragraph" w:customStyle="1" w:styleId="6A744F6304FD42E58684A05AF092F39B16">
    <w:name w:val="6A744F6304FD42E58684A05AF092F39B16"/>
    <w:rsid w:val="00F65B82"/>
    <w:rPr>
      <w:rFonts w:eastAsiaTheme="minorHAnsi"/>
      <w:lang w:eastAsia="en-US"/>
    </w:rPr>
  </w:style>
  <w:style w:type="paragraph" w:customStyle="1" w:styleId="4096F2C2AA9F4E17BB887DD850E420CC16">
    <w:name w:val="4096F2C2AA9F4E17BB887DD850E420CC16"/>
    <w:rsid w:val="00F65B82"/>
    <w:rPr>
      <w:rFonts w:eastAsiaTheme="minorHAnsi"/>
      <w:lang w:eastAsia="en-US"/>
    </w:rPr>
  </w:style>
  <w:style w:type="paragraph" w:customStyle="1" w:styleId="FD468E2ECF654818BECFCC0F458375AE13">
    <w:name w:val="FD468E2ECF654818BECFCC0F458375AE13"/>
    <w:rsid w:val="00F65B82"/>
    <w:rPr>
      <w:rFonts w:eastAsiaTheme="minorHAnsi"/>
      <w:lang w:eastAsia="en-US"/>
    </w:rPr>
  </w:style>
  <w:style w:type="paragraph" w:customStyle="1" w:styleId="82FF22B022D34B51ADAF6D270B1CD1EE13">
    <w:name w:val="82FF22B022D34B51ADAF6D270B1CD1EE13"/>
    <w:rsid w:val="00F65B82"/>
    <w:rPr>
      <w:rFonts w:eastAsiaTheme="minorHAnsi"/>
      <w:lang w:eastAsia="en-US"/>
    </w:rPr>
  </w:style>
  <w:style w:type="paragraph" w:customStyle="1" w:styleId="386D92D144CB498FA45ADBE3476830DE13">
    <w:name w:val="386D92D144CB498FA45ADBE3476830DE13"/>
    <w:rsid w:val="00F65B82"/>
    <w:rPr>
      <w:rFonts w:eastAsiaTheme="minorHAnsi"/>
      <w:lang w:eastAsia="en-US"/>
    </w:rPr>
  </w:style>
  <w:style w:type="paragraph" w:customStyle="1" w:styleId="ABB9916ED0EC45B39A35932283F7EA7E13">
    <w:name w:val="ABB9916ED0EC45B39A35932283F7EA7E13"/>
    <w:rsid w:val="00F65B82"/>
    <w:rPr>
      <w:rFonts w:eastAsiaTheme="minorHAnsi"/>
      <w:lang w:eastAsia="en-US"/>
    </w:rPr>
  </w:style>
  <w:style w:type="paragraph" w:customStyle="1" w:styleId="94637DCE4CCA411187C82230C4A3C09814">
    <w:name w:val="94637DCE4CCA411187C82230C4A3C09814"/>
    <w:rsid w:val="00F65B82"/>
    <w:rPr>
      <w:rFonts w:eastAsiaTheme="minorHAnsi"/>
      <w:lang w:eastAsia="en-US"/>
    </w:rPr>
  </w:style>
  <w:style w:type="paragraph" w:customStyle="1" w:styleId="31355F1D5A5F407F9C4DF2E9C0081EE014">
    <w:name w:val="31355F1D5A5F407F9C4DF2E9C0081EE014"/>
    <w:rsid w:val="00F65B82"/>
    <w:rPr>
      <w:rFonts w:eastAsiaTheme="minorHAnsi"/>
      <w:lang w:eastAsia="en-US"/>
    </w:rPr>
  </w:style>
  <w:style w:type="paragraph" w:customStyle="1" w:styleId="4D9F4C1DBD454CF0A340C124FF5853AD14">
    <w:name w:val="4D9F4C1DBD454CF0A340C124FF5853AD14"/>
    <w:rsid w:val="00F65B82"/>
    <w:rPr>
      <w:rFonts w:eastAsiaTheme="minorHAnsi"/>
      <w:lang w:eastAsia="en-US"/>
    </w:rPr>
  </w:style>
  <w:style w:type="paragraph" w:customStyle="1" w:styleId="17BF30D86FBA4B56A31DCE1FC75C43D114">
    <w:name w:val="17BF30D86FBA4B56A31DCE1FC75C43D114"/>
    <w:rsid w:val="00F65B82"/>
    <w:rPr>
      <w:rFonts w:eastAsiaTheme="minorHAnsi"/>
      <w:lang w:eastAsia="en-US"/>
    </w:rPr>
  </w:style>
  <w:style w:type="paragraph" w:customStyle="1" w:styleId="52C1223136AF49F8BB46AF73DD85FA5113">
    <w:name w:val="52C1223136AF49F8BB46AF73DD85FA5113"/>
    <w:rsid w:val="00F65B82"/>
    <w:rPr>
      <w:rFonts w:eastAsiaTheme="minorHAnsi"/>
      <w:lang w:eastAsia="en-US"/>
    </w:rPr>
  </w:style>
  <w:style w:type="paragraph" w:customStyle="1" w:styleId="9D923DFA03C244BDB680B86E0479259D13">
    <w:name w:val="9D923DFA03C244BDB680B86E0479259D13"/>
    <w:rsid w:val="00F65B82"/>
    <w:rPr>
      <w:rFonts w:eastAsiaTheme="minorHAnsi"/>
      <w:lang w:eastAsia="en-US"/>
    </w:rPr>
  </w:style>
  <w:style w:type="paragraph" w:customStyle="1" w:styleId="0D9E10E18A624B058E47B75DF811C796">
    <w:name w:val="0D9E10E18A624B058E47B75DF811C796"/>
    <w:rsid w:val="00F65B82"/>
    <w:rPr>
      <w:rFonts w:eastAsiaTheme="minorHAnsi"/>
      <w:lang w:eastAsia="en-US"/>
    </w:rPr>
  </w:style>
  <w:style w:type="paragraph" w:customStyle="1" w:styleId="772583BC51AB42C686096DCB644AD58510">
    <w:name w:val="772583BC51AB42C686096DCB644AD58510"/>
    <w:rsid w:val="00F65B82"/>
    <w:rPr>
      <w:rFonts w:eastAsiaTheme="minorHAnsi"/>
      <w:lang w:eastAsia="en-US"/>
    </w:rPr>
  </w:style>
  <w:style w:type="paragraph" w:customStyle="1" w:styleId="AF81839C4EB54BAC8689BC46D29C3A0C10">
    <w:name w:val="AF81839C4EB54BAC8689BC46D29C3A0C10"/>
    <w:rsid w:val="00F65B82"/>
    <w:rPr>
      <w:rFonts w:eastAsiaTheme="minorHAnsi"/>
      <w:lang w:eastAsia="en-US"/>
    </w:rPr>
  </w:style>
  <w:style w:type="paragraph" w:customStyle="1" w:styleId="81D214C394A14D48AA7F356749F9560710">
    <w:name w:val="81D214C394A14D48AA7F356749F9560710"/>
    <w:rsid w:val="00F65B82"/>
    <w:rPr>
      <w:rFonts w:eastAsiaTheme="minorHAnsi"/>
      <w:lang w:eastAsia="en-US"/>
    </w:rPr>
  </w:style>
  <w:style w:type="paragraph" w:customStyle="1" w:styleId="D5434A89A4E64FF7B436B4389472E5EB10">
    <w:name w:val="D5434A89A4E64FF7B436B4389472E5EB10"/>
    <w:rsid w:val="00F65B82"/>
    <w:rPr>
      <w:rFonts w:eastAsiaTheme="minorHAnsi"/>
      <w:lang w:eastAsia="en-US"/>
    </w:rPr>
  </w:style>
  <w:style w:type="paragraph" w:customStyle="1" w:styleId="4CD1F65D54544A508356B5233B289A0710">
    <w:name w:val="4CD1F65D54544A508356B5233B289A0710"/>
    <w:rsid w:val="00F65B82"/>
    <w:rPr>
      <w:rFonts w:eastAsiaTheme="minorHAnsi"/>
      <w:lang w:eastAsia="en-US"/>
    </w:rPr>
  </w:style>
  <w:style w:type="paragraph" w:customStyle="1" w:styleId="BD2AA80763D34D8BA5DE21EACB343B749">
    <w:name w:val="BD2AA80763D34D8BA5DE21EACB343B749"/>
    <w:rsid w:val="00F65B82"/>
    <w:rPr>
      <w:rFonts w:eastAsiaTheme="minorHAnsi"/>
      <w:lang w:eastAsia="en-US"/>
    </w:rPr>
  </w:style>
  <w:style w:type="paragraph" w:customStyle="1" w:styleId="163FFF31E4E24C968179A4795CEF1DBB10">
    <w:name w:val="163FFF31E4E24C968179A4795CEF1DBB10"/>
    <w:rsid w:val="00F65B82"/>
    <w:rPr>
      <w:rFonts w:eastAsiaTheme="minorHAnsi"/>
      <w:lang w:eastAsia="en-US"/>
    </w:rPr>
  </w:style>
  <w:style w:type="paragraph" w:customStyle="1" w:styleId="7C46730FF6DF4C57BEE00E85AF7149079">
    <w:name w:val="7C46730FF6DF4C57BEE00E85AF7149079"/>
    <w:rsid w:val="00F65B82"/>
    <w:rPr>
      <w:rFonts w:eastAsiaTheme="minorHAnsi"/>
      <w:lang w:eastAsia="en-US"/>
    </w:rPr>
  </w:style>
  <w:style w:type="paragraph" w:customStyle="1" w:styleId="C2584B785B4646FD881B54C324125C869">
    <w:name w:val="C2584B785B4646FD881B54C324125C869"/>
    <w:rsid w:val="00F65B82"/>
    <w:rPr>
      <w:rFonts w:eastAsiaTheme="minorHAnsi"/>
      <w:lang w:eastAsia="en-US"/>
    </w:rPr>
  </w:style>
  <w:style w:type="paragraph" w:customStyle="1" w:styleId="C589677F6CC2403CB0DF0DFA782671C99">
    <w:name w:val="C589677F6CC2403CB0DF0DFA782671C99"/>
    <w:rsid w:val="00F65B82"/>
    <w:rPr>
      <w:rFonts w:eastAsiaTheme="minorHAnsi"/>
      <w:lang w:eastAsia="en-US"/>
    </w:rPr>
  </w:style>
  <w:style w:type="paragraph" w:customStyle="1" w:styleId="388B64489D0346C2A6E9332B2927BFAE6">
    <w:name w:val="388B64489D0346C2A6E9332B2927BFAE6"/>
    <w:rsid w:val="00F65B82"/>
    <w:rPr>
      <w:rFonts w:eastAsiaTheme="minorHAnsi"/>
      <w:lang w:eastAsia="en-US"/>
    </w:rPr>
  </w:style>
  <w:style w:type="paragraph" w:customStyle="1" w:styleId="0D093C668B4447FD83D51A5377ED0EC9">
    <w:name w:val="0D093C668B4447FD83D51A5377ED0EC9"/>
    <w:rsid w:val="00F65B82"/>
    <w:rPr>
      <w:rFonts w:eastAsiaTheme="minorHAnsi"/>
      <w:lang w:eastAsia="en-US"/>
    </w:rPr>
  </w:style>
  <w:style w:type="paragraph" w:customStyle="1" w:styleId="A7DEBFF4D9E44A608A80F405B4378A23">
    <w:name w:val="A7DEBFF4D9E44A608A80F405B4378A23"/>
    <w:rsid w:val="00F65B82"/>
    <w:rPr>
      <w:rFonts w:eastAsiaTheme="minorHAnsi"/>
      <w:lang w:eastAsia="en-US"/>
    </w:rPr>
  </w:style>
  <w:style w:type="paragraph" w:customStyle="1" w:styleId="84F310DFCAF54DE8B9CD0DEBBBBA614C">
    <w:name w:val="84F310DFCAF54DE8B9CD0DEBBBBA614C"/>
    <w:rsid w:val="00F65B82"/>
    <w:rPr>
      <w:rFonts w:eastAsiaTheme="minorHAnsi"/>
      <w:lang w:eastAsia="en-US"/>
    </w:rPr>
  </w:style>
  <w:style w:type="paragraph" w:customStyle="1" w:styleId="67BCC6DC76B34133B7E46C6022F0270D">
    <w:name w:val="67BCC6DC76B34133B7E46C6022F0270D"/>
    <w:rsid w:val="00F65B82"/>
    <w:rPr>
      <w:rFonts w:eastAsiaTheme="minorHAnsi"/>
      <w:lang w:eastAsia="en-US"/>
    </w:rPr>
  </w:style>
  <w:style w:type="paragraph" w:customStyle="1" w:styleId="4B25976FA86E4EC3B3DE59A747D1154B">
    <w:name w:val="4B25976FA86E4EC3B3DE59A747D1154B"/>
    <w:rsid w:val="00F65B82"/>
    <w:rPr>
      <w:rFonts w:eastAsiaTheme="minorHAnsi"/>
      <w:lang w:eastAsia="en-US"/>
    </w:rPr>
  </w:style>
  <w:style w:type="paragraph" w:customStyle="1" w:styleId="E920347E2CF649689ED54FC65853E436">
    <w:name w:val="E920347E2CF649689ED54FC65853E436"/>
    <w:rsid w:val="00F65B82"/>
    <w:rPr>
      <w:rFonts w:eastAsiaTheme="minorHAnsi"/>
      <w:lang w:eastAsia="en-US"/>
    </w:rPr>
  </w:style>
  <w:style w:type="paragraph" w:customStyle="1" w:styleId="0493380324BB4E81A08F7C4BAACE97C4">
    <w:name w:val="0493380324BB4E81A08F7C4BAACE97C4"/>
    <w:rsid w:val="00F65B82"/>
    <w:rPr>
      <w:rFonts w:eastAsiaTheme="minorHAnsi"/>
      <w:lang w:eastAsia="en-US"/>
    </w:rPr>
  </w:style>
  <w:style w:type="paragraph" w:customStyle="1" w:styleId="EE69FF80DC404FA08778A8BAA178A67F">
    <w:name w:val="EE69FF80DC404FA08778A8BAA178A67F"/>
    <w:rsid w:val="00F65B82"/>
    <w:rPr>
      <w:rFonts w:eastAsiaTheme="minorHAnsi"/>
      <w:lang w:eastAsia="en-US"/>
    </w:rPr>
  </w:style>
  <w:style w:type="paragraph" w:customStyle="1" w:styleId="A9629FC7C3644DA1A6B5EEB6A2B4CF69">
    <w:name w:val="A9629FC7C3644DA1A6B5EEB6A2B4CF69"/>
    <w:rsid w:val="00F65B82"/>
    <w:rPr>
      <w:rFonts w:eastAsiaTheme="minorHAnsi"/>
      <w:lang w:eastAsia="en-US"/>
    </w:rPr>
  </w:style>
  <w:style w:type="paragraph" w:customStyle="1" w:styleId="053AA18033B744E38B26C44ABA298783">
    <w:name w:val="053AA18033B744E38B26C44ABA298783"/>
    <w:rsid w:val="00F65B82"/>
    <w:rPr>
      <w:rFonts w:eastAsiaTheme="minorHAnsi"/>
      <w:lang w:eastAsia="en-US"/>
    </w:rPr>
  </w:style>
  <w:style w:type="paragraph" w:customStyle="1" w:styleId="092C75B906944470A408FA351DADEF4A">
    <w:name w:val="092C75B906944470A408FA351DADEF4A"/>
    <w:rsid w:val="00F65B82"/>
    <w:rPr>
      <w:rFonts w:eastAsiaTheme="minorHAnsi"/>
      <w:lang w:eastAsia="en-US"/>
    </w:rPr>
  </w:style>
  <w:style w:type="paragraph" w:customStyle="1" w:styleId="F86CA70D5AA34BA091244C0FD229FAAC">
    <w:name w:val="F86CA70D5AA34BA091244C0FD229FAAC"/>
    <w:rsid w:val="00F65B82"/>
    <w:rPr>
      <w:rFonts w:eastAsiaTheme="minorHAnsi"/>
      <w:lang w:eastAsia="en-US"/>
    </w:rPr>
  </w:style>
  <w:style w:type="paragraph" w:customStyle="1" w:styleId="E77A9E87D1E34F1C810EC53B056FE908">
    <w:name w:val="E77A9E87D1E34F1C810EC53B056FE908"/>
    <w:rsid w:val="00F65B82"/>
    <w:rPr>
      <w:rFonts w:eastAsiaTheme="minorHAnsi"/>
      <w:lang w:eastAsia="en-US"/>
    </w:rPr>
  </w:style>
  <w:style w:type="paragraph" w:customStyle="1" w:styleId="30664D7C8DB34E5B838B0A4908626278">
    <w:name w:val="30664D7C8DB34E5B838B0A4908626278"/>
    <w:rsid w:val="00F65B82"/>
    <w:rPr>
      <w:rFonts w:eastAsiaTheme="minorHAnsi"/>
      <w:lang w:eastAsia="en-US"/>
    </w:rPr>
  </w:style>
  <w:style w:type="paragraph" w:customStyle="1" w:styleId="BC324A5909EE4D58B9FBD00F438DAF9A">
    <w:name w:val="BC324A5909EE4D58B9FBD00F438DAF9A"/>
    <w:rsid w:val="00F65B82"/>
    <w:rPr>
      <w:rFonts w:eastAsiaTheme="minorHAnsi"/>
      <w:lang w:eastAsia="en-US"/>
    </w:rPr>
  </w:style>
  <w:style w:type="paragraph" w:customStyle="1" w:styleId="6DB3271897F74C14AEB6A6A851E30A38">
    <w:name w:val="6DB3271897F74C14AEB6A6A851E30A38"/>
    <w:rsid w:val="00F65B82"/>
    <w:rPr>
      <w:rFonts w:eastAsiaTheme="minorHAnsi"/>
      <w:lang w:eastAsia="en-US"/>
    </w:rPr>
  </w:style>
  <w:style w:type="paragraph" w:customStyle="1" w:styleId="0BD90815B830427F82E557D03D28F425">
    <w:name w:val="0BD90815B830427F82E557D03D28F425"/>
    <w:rsid w:val="00F65B82"/>
    <w:rPr>
      <w:rFonts w:eastAsiaTheme="minorHAnsi"/>
      <w:lang w:eastAsia="en-US"/>
    </w:rPr>
  </w:style>
  <w:style w:type="paragraph" w:customStyle="1" w:styleId="0A688D05EB544767941518C8D0B22A51">
    <w:name w:val="0A688D05EB544767941518C8D0B22A51"/>
    <w:rsid w:val="00F65B82"/>
    <w:rPr>
      <w:rFonts w:eastAsiaTheme="minorHAnsi"/>
      <w:lang w:eastAsia="en-US"/>
    </w:rPr>
  </w:style>
  <w:style w:type="paragraph" w:customStyle="1" w:styleId="D88FBD3A5F0B4B35AD0F343745EE78A3">
    <w:name w:val="D88FBD3A5F0B4B35AD0F343745EE78A3"/>
    <w:rsid w:val="00F65B82"/>
    <w:rPr>
      <w:rFonts w:eastAsiaTheme="minorHAnsi"/>
      <w:lang w:eastAsia="en-US"/>
    </w:rPr>
  </w:style>
  <w:style w:type="paragraph" w:customStyle="1" w:styleId="945265198CCD45718731AB5BE2CF4EBA">
    <w:name w:val="945265198CCD45718731AB5BE2CF4EBA"/>
    <w:rsid w:val="00F65B82"/>
    <w:rPr>
      <w:rFonts w:eastAsiaTheme="minorHAnsi"/>
      <w:lang w:eastAsia="en-US"/>
    </w:rPr>
  </w:style>
  <w:style w:type="paragraph" w:customStyle="1" w:styleId="F0CEA11C418443CC82B0A51CEBF0E4DD">
    <w:name w:val="F0CEA11C418443CC82B0A51CEBF0E4DD"/>
    <w:rsid w:val="00F65B82"/>
    <w:rPr>
      <w:rFonts w:eastAsiaTheme="minorHAnsi"/>
      <w:lang w:eastAsia="en-US"/>
    </w:rPr>
  </w:style>
  <w:style w:type="paragraph" w:customStyle="1" w:styleId="7647500B9C3445C88D0F298D327FB05F">
    <w:name w:val="7647500B9C3445C88D0F298D327FB05F"/>
    <w:rsid w:val="00F65B82"/>
    <w:rPr>
      <w:rFonts w:eastAsiaTheme="minorHAnsi"/>
      <w:lang w:eastAsia="en-US"/>
    </w:rPr>
  </w:style>
  <w:style w:type="paragraph" w:customStyle="1" w:styleId="2DDBA3692B6A4EB48A3D6BCDA9B6A18D">
    <w:name w:val="2DDBA3692B6A4EB48A3D6BCDA9B6A18D"/>
    <w:rsid w:val="00F65B82"/>
    <w:rPr>
      <w:rFonts w:eastAsiaTheme="minorHAnsi"/>
      <w:lang w:eastAsia="en-US"/>
    </w:rPr>
  </w:style>
  <w:style w:type="paragraph" w:customStyle="1" w:styleId="86FCF16739C7401AB13A50851C2814F1">
    <w:name w:val="86FCF16739C7401AB13A50851C2814F1"/>
    <w:rsid w:val="00F65B82"/>
    <w:rPr>
      <w:rFonts w:eastAsiaTheme="minorHAnsi"/>
      <w:lang w:eastAsia="en-US"/>
    </w:rPr>
  </w:style>
  <w:style w:type="paragraph" w:customStyle="1" w:styleId="3702BD2A02704DA591754DD78633D914">
    <w:name w:val="3702BD2A02704DA591754DD78633D914"/>
    <w:rsid w:val="00F65B82"/>
    <w:rPr>
      <w:rFonts w:eastAsiaTheme="minorHAnsi"/>
      <w:lang w:eastAsia="en-US"/>
    </w:rPr>
  </w:style>
  <w:style w:type="paragraph" w:customStyle="1" w:styleId="168D938A049442BD809094566DA39618">
    <w:name w:val="168D938A049442BD809094566DA39618"/>
    <w:rsid w:val="00F65B82"/>
    <w:rPr>
      <w:rFonts w:eastAsiaTheme="minorHAnsi"/>
      <w:lang w:eastAsia="en-US"/>
    </w:rPr>
  </w:style>
  <w:style w:type="paragraph" w:customStyle="1" w:styleId="F246798E64814EA787C941FF892DAA18">
    <w:name w:val="F246798E64814EA787C941FF892DAA18"/>
    <w:rsid w:val="00F65B82"/>
    <w:rPr>
      <w:rFonts w:eastAsiaTheme="minorHAnsi"/>
      <w:lang w:eastAsia="en-US"/>
    </w:rPr>
  </w:style>
  <w:style w:type="paragraph" w:customStyle="1" w:styleId="288E6E61CE244CEC8CFBDCEE3D7ED140">
    <w:name w:val="288E6E61CE244CEC8CFBDCEE3D7ED140"/>
    <w:rsid w:val="00F65B82"/>
    <w:rPr>
      <w:rFonts w:eastAsiaTheme="minorHAnsi"/>
      <w:lang w:eastAsia="en-US"/>
    </w:rPr>
  </w:style>
  <w:style w:type="paragraph" w:customStyle="1" w:styleId="943A6EC7F3D7443F8F9AF940B6968540">
    <w:name w:val="943A6EC7F3D7443F8F9AF940B6968540"/>
    <w:rsid w:val="00F65B82"/>
    <w:rPr>
      <w:rFonts w:eastAsiaTheme="minorHAnsi"/>
      <w:lang w:eastAsia="en-US"/>
    </w:rPr>
  </w:style>
  <w:style w:type="paragraph" w:customStyle="1" w:styleId="AE61CB86271840D1AF8C92A36A834114">
    <w:name w:val="AE61CB86271840D1AF8C92A36A834114"/>
    <w:rsid w:val="00F65B82"/>
    <w:rPr>
      <w:rFonts w:eastAsiaTheme="minorHAnsi"/>
      <w:lang w:eastAsia="en-US"/>
    </w:rPr>
  </w:style>
  <w:style w:type="paragraph" w:customStyle="1" w:styleId="D27657A99D6D4AE386EB7B05F09F709C">
    <w:name w:val="D27657A99D6D4AE386EB7B05F09F709C"/>
    <w:rsid w:val="00F65B82"/>
    <w:rPr>
      <w:rFonts w:eastAsiaTheme="minorHAnsi"/>
      <w:lang w:eastAsia="en-US"/>
    </w:rPr>
  </w:style>
  <w:style w:type="paragraph" w:customStyle="1" w:styleId="4EF86991289F4E8EA2B20CA77F19BCEE">
    <w:name w:val="4EF86991289F4E8EA2B20CA77F19BCEE"/>
    <w:rsid w:val="00F65B82"/>
  </w:style>
  <w:style w:type="paragraph" w:customStyle="1" w:styleId="B9B57A963A9F4A378709EE35F3A38927">
    <w:name w:val="B9B57A963A9F4A378709EE35F3A38927"/>
    <w:rsid w:val="00F65B82"/>
  </w:style>
  <w:style w:type="paragraph" w:customStyle="1" w:styleId="E4B732987E604753936BFFFC21465A0718">
    <w:name w:val="E4B732987E604753936BFFFC21465A0718"/>
    <w:rsid w:val="00F65B82"/>
    <w:rPr>
      <w:rFonts w:eastAsiaTheme="minorHAnsi"/>
      <w:lang w:eastAsia="en-US"/>
    </w:rPr>
  </w:style>
  <w:style w:type="paragraph" w:customStyle="1" w:styleId="AE175BEA1C88406F88C3A10E3FBD7E9918">
    <w:name w:val="AE175BEA1C88406F88C3A10E3FBD7E9918"/>
    <w:rsid w:val="00F65B82"/>
    <w:rPr>
      <w:rFonts w:eastAsiaTheme="minorHAnsi"/>
      <w:lang w:eastAsia="en-US"/>
    </w:rPr>
  </w:style>
  <w:style w:type="paragraph" w:customStyle="1" w:styleId="6A744F6304FD42E58684A05AF092F39B17">
    <w:name w:val="6A744F6304FD42E58684A05AF092F39B17"/>
    <w:rsid w:val="00F65B82"/>
    <w:rPr>
      <w:rFonts w:eastAsiaTheme="minorHAnsi"/>
      <w:lang w:eastAsia="en-US"/>
    </w:rPr>
  </w:style>
  <w:style w:type="paragraph" w:customStyle="1" w:styleId="4096F2C2AA9F4E17BB887DD850E420CC17">
    <w:name w:val="4096F2C2AA9F4E17BB887DD850E420CC17"/>
    <w:rsid w:val="00F65B82"/>
    <w:rPr>
      <w:rFonts w:eastAsiaTheme="minorHAnsi"/>
      <w:lang w:eastAsia="en-US"/>
    </w:rPr>
  </w:style>
  <w:style w:type="paragraph" w:customStyle="1" w:styleId="FD468E2ECF654818BECFCC0F458375AE14">
    <w:name w:val="FD468E2ECF654818BECFCC0F458375AE14"/>
    <w:rsid w:val="00F65B82"/>
    <w:rPr>
      <w:rFonts w:eastAsiaTheme="minorHAnsi"/>
      <w:lang w:eastAsia="en-US"/>
    </w:rPr>
  </w:style>
  <w:style w:type="paragraph" w:customStyle="1" w:styleId="82FF22B022D34B51ADAF6D270B1CD1EE14">
    <w:name w:val="82FF22B022D34B51ADAF6D270B1CD1EE14"/>
    <w:rsid w:val="00F65B82"/>
    <w:rPr>
      <w:rFonts w:eastAsiaTheme="minorHAnsi"/>
      <w:lang w:eastAsia="en-US"/>
    </w:rPr>
  </w:style>
  <w:style w:type="paragraph" w:customStyle="1" w:styleId="386D92D144CB498FA45ADBE3476830DE14">
    <w:name w:val="386D92D144CB498FA45ADBE3476830DE14"/>
    <w:rsid w:val="00F65B82"/>
    <w:rPr>
      <w:rFonts w:eastAsiaTheme="minorHAnsi"/>
      <w:lang w:eastAsia="en-US"/>
    </w:rPr>
  </w:style>
  <w:style w:type="paragraph" w:customStyle="1" w:styleId="ABB9916ED0EC45B39A35932283F7EA7E14">
    <w:name w:val="ABB9916ED0EC45B39A35932283F7EA7E14"/>
    <w:rsid w:val="00F65B82"/>
    <w:rPr>
      <w:rFonts w:eastAsiaTheme="minorHAnsi"/>
      <w:lang w:eastAsia="en-US"/>
    </w:rPr>
  </w:style>
  <w:style w:type="paragraph" w:customStyle="1" w:styleId="94637DCE4CCA411187C82230C4A3C09815">
    <w:name w:val="94637DCE4CCA411187C82230C4A3C09815"/>
    <w:rsid w:val="00F65B82"/>
    <w:rPr>
      <w:rFonts w:eastAsiaTheme="minorHAnsi"/>
      <w:lang w:eastAsia="en-US"/>
    </w:rPr>
  </w:style>
  <w:style w:type="paragraph" w:customStyle="1" w:styleId="31355F1D5A5F407F9C4DF2E9C0081EE015">
    <w:name w:val="31355F1D5A5F407F9C4DF2E9C0081EE015"/>
    <w:rsid w:val="00F65B82"/>
    <w:rPr>
      <w:rFonts w:eastAsiaTheme="minorHAnsi"/>
      <w:lang w:eastAsia="en-US"/>
    </w:rPr>
  </w:style>
  <w:style w:type="paragraph" w:customStyle="1" w:styleId="4D9F4C1DBD454CF0A340C124FF5853AD15">
    <w:name w:val="4D9F4C1DBD454CF0A340C124FF5853AD15"/>
    <w:rsid w:val="00F65B82"/>
    <w:rPr>
      <w:rFonts w:eastAsiaTheme="minorHAnsi"/>
      <w:lang w:eastAsia="en-US"/>
    </w:rPr>
  </w:style>
  <w:style w:type="paragraph" w:customStyle="1" w:styleId="17BF30D86FBA4B56A31DCE1FC75C43D115">
    <w:name w:val="17BF30D86FBA4B56A31DCE1FC75C43D115"/>
    <w:rsid w:val="00F65B82"/>
    <w:rPr>
      <w:rFonts w:eastAsiaTheme="minorHAnsi"/>
      <w:lang w:eastAsia="en-US"/>
    </w:rPr>
  </w:style>
  <w:style w:type="paragraph" w:customStyle="1" w:styleId="52C1223136AF49F8BB46AF73DD85FA5114">
    <w:name w:val="52C1223136AF49F8BB46AF73DD85FA5114"/>
    <w:rsid w:val="00F65B82"/>
    <w:rPr>
      <w:rFonts w:eastAsiaTheme="minorHAnsi"/>
      <w:lang w:eastAsia="en-US"/>
    </w:rPr>
  </w:style>
  <w:style w:type="paragraph" w:customStyle="1" w:styleId="9D923DFA03C244BDB680B86E0479259D14">
    <w:name w:val="9D923DFA03C244BDB680B86E0479259D14"/>
    <w:rsid w:val="00F65B82"/>
    <w:rPr>
      <w:rFonts w:eastAsiaTheme="minorHAnsi"/>
      <w:lang w:eastAsia="en-US"/>
    </w:rPr>
  </w:style>
  <w:style w:type="paragraph" w:customStyle="1" w:styleId="4EF86991289F4E8EA2B20CA77F19BCEE1">
    <w:name w:val="4EF86991289F4E8EA2B20CA77F19BCEE1"/>
    <w:rsid w:val="00F65B82"/>
    <w:rPr>
      <w:rFonts w:eastAsiaTheme="minorHAnsi"/>
      <w:lang w:eastAsia="en-US"/>
    </w:rPr>
  </w:style>
  <w:style w:type="paragraph" w:customStyle="1" w:styleId="AF81839C4EB54BAC8689BC46D29C3A0C11">
    <w:name w:val="AF81839C4EB54BAC8689BC46D29C3A0C11"/>
    <w:rsid w:val="00F65B82"/>
    <w:rPr>
      <w:rFonts w:eastAsiaTheme="minorHAnsi"/>
      <w:lang w:eastAsia="en-US"/>
    </w:rPr>
  </w:style>
  <w:style w:type="paragraph" w:customStyle="1" w:styleId="81D214C394A14D48AA7F356749F9560711">
    <w:name w:val="81D214C394A14D48AA7F356749F9560711"/>
    <w:rsid w:val="00F65B82"/>
    <w:rPr>
      <w:rFonts w:eastAsiaTheme="minorHAnsi"/>
      <w:lang w:eastAsia="en-US"/>
    </w:rPr>
  </w:style>
  <w:style w:type="paragraph" w:customStyle="1" w:styleId="D5434A89A4E64FF7B436B4389472E5EB11">
    <w:name w:val="D5434A89A4E64FF7B436B4389472E5EB11"/>
    <w:rsid w:val="00F65B82"/>
    <w:rPr>
      <w:rFonts w:eastAsiaTheme="minorHAnsi"/>
      <w:lang w:eastAsia="en-US"/>
    </w:rPr>
  </w:style>
  <w:style w:type="paragraph" w:customStyle="1" w:styleId="4CD1F65D54544A508356B5233B289A0711">
    <w:name w:val="4CD1F65D54544A508356B5233B289A0711"/>
    <w:rsid w:val="00F65B82"/>
    <w:rPr>
      <w:rFonts w:eastAsiaTheme="minorHAnsi"/>
      <w:lang w:eastAsia="en-US"/>
    </w:rPr>
  </w:style>
  <w:style w:type="paragraph" w:customStyle="1" w:styleId="BD2AA80763D34D8BA5DE21EACB343B7410">
    <w:name w:val="BD2AA80763D34D8BA5DE21EACB343B7410"/>
    <w:rsid w:val="00F65B82"/>
    <w:rPr>
      <w:rFonts w:eastAsiaTheme="minorHAnsi"/>
      <w:lang w:eastAsia="en-US"/>
    </w:rPr>
  </w:style>
  <w:style w:type="paragraph" w:customStyle="1" w:styleId="163FFF31E4E24C968179A4795CEF1DBB11">
    <w:name w:val="163FFF31E4E24C968179A4795CEF1DBB11"/>
    <w:rsid w:val="00F65B82"/>
    <w:rPr>
      <w:rFonts w:eastAsiaTheme="minorHAnsi"/>
      <w:lang w:eastAsia="en-US"/>
    </w:rPr>
  </w:style>
  <w:style w:type="paragraph" w:customStyle="1" w:styleId="7C46730FF6DF4C57BEE00E85AF71490710">
    <w:name w:val="7C46730FF6DF4C57BEE00E85AF71490710"/>
    <w:rsid w:val="00F65B82"/>
    <w:rPr>
      <w:rFonts w:eastAsiaTheme="minorHAnsi"/>
      <w:lang w:eastAsia="en-US"/>
    </w:rPr>
  </w:style>
  <w:style w:type="paragraph" w:customStyle="1" w:styleId="C2584B785B4646FD881B54C324125C8610">
    <w:name w:val="C2584B785B4646FD881B54C324125C8610"/>
    <w:rsid w:val="00F65B82"/>
    <w:rPr>
      <w:rFonts w:eastAsiaTheme="minorHAnsi"/>
      <w:lang w:eastAsia="en-US"/>
    </w:rPr>
  </w:style>
  <w:style w:type="paragraph" w:customStyle="1" w:styleId="C589677F6CC2403CB0DF0DFA782671C910">
    <w:name w:val="C589677F6CC2403CB0DF0DFA782671C910"/>
    <w:rsid w:val="00F65B82"/>
    <w:rPr>
      <w:rFonts w:eastAsiaTheme="minorHAnsi"/>
      <w:lang w:eastAsia="en-US"/>
    </w:rPr>
  </w:style>
  <w:style w:type="paragraph" w:customStyle="1" w:styleId="388B64489D0346C2A6E9332B2927BFAE7">
    <w:name w:val="388B64489D0346C2A6E9332B2927BFAE7"/>
    <w:rsid w:val="00F65B82"/>
    <w:rPr>
      <w:rFonts w:eastAsiaTheme="minorHAnsi"/>
      <w:lang w:eastAsia="en-US"/>
    </w:rPr>
  </w:style>
  <w:style w:type="paragraph" w:customStyle="1" w:styleId="0D093C668B4447FD83D51A5377ED0EC91">
    <w:name w:val="0D093C668B4447FD83D51A5377ED0EC91"/>
    <w:rsid w:val="00F65B82"/>
    <w:rPr>
      <w:rFonts w:eastAsiaTheme="minorHAnsi"/>
      <w:lang w:eastAsia="en-US"/>
    </w:rPr>
  </w:style>
  <w:style w:type="paragraph" w:customStyle="1" w:styleId="A7DEBFF4D9E44A608A80F405B4378A231">
    <w:name w:val="A7DEBFF4D9E44A608A80F405B4378A231"/>
    <w:rsid w:val="00F65B82"/>
    <w:rPr>
      <w:rFonts w:eastAsiaTheme="minorHAnsi"/>
      <w:lang w:eastAsia="en-US"/>
    </w:rPr>
  </w:style>
  <w:style w:type="paragraph" w:customStyle="1" w:styleId="84F310DFCAF54DE8B9CD0DEBBBBA614C1">
    <w:name w:val="84F310DFCAF54DE8B9CD0DEBBBBA614C1"/>
    <w:rsid w:val="00F65B82"/>
    <w:rPr>
      <w:rFonts w:eastAsiaTheme="minorHAnsi"/>
      <w:lang w:eastAsia="en-US"/>
    </w:rPr>
  </w:style>
  <w:style w:type="paragraph" w:customStyle="1" w:styleId="67BCC6DC76B34133B7E46C6022F0270D1">
    <w:name w:val="67BCC6DC76B34133B7E46C6022F0270D1"/>
    <w:rsid w:val="00F65B82"/>
    <w:rPr>
      <w:rFonts w:eastAsiaTheme="minorHAnsi"/>
      <w:lang w:eastAsia="en-US"/>
    </w:rPr>
  </w:style>
  <w:style w:type="paragraph" w:customStyle="1" w:styleId="4B25976FA86E4EC3B3DE59A747D1154B1">
    <w:name w:val="4B25976FA86E4EC3B3DE59A747D1154B1"/>
    <w:rsid w:val="00F65B82"/>
    <w:rPr>
      <w:rFonts w:eastAsiaTheme="minorHAnsi"/>
      <w:lang w:eastAsia="en-US"/>
    </w:rPr>
  </w:style>
  <w:style w:type="paragraph" w:customStyle="1" w:styleId="E920347E2CF649689ED54FC65853E4361">
    <w:name w:val="E920347E2CF649689ED54FC65853E4361"/>
    <w:rsid w:val="00F65B82"/>
    <w:rPr>
      <w:rFonts w:eastAsiaTheme="minorHAnsi"/>
      <w:lang w:eastAsia="en-US"/>
    </w:rPr>
  </w:style>
  <w:style w:type="paragraph" w:customStyle="1" w:styleId="0493380324BB4E81A08F7C4BAACE97C41">
    <w:name w:val="0493380324BB4E81A08F7C4BAACE97C41"/>
    <w:rsid w:val="00F65B82"/>
    <w:rPr>
      <w:rFonts w:eastAsiaTheme="minorHAnsi"/>
      <w:lang w:eastAsia="en-US"/>
    </w:rPr>
  </w:style>
  <w:style w:type="paragraph" w:customStyle="1" w:styleId="EE69FF80DC404FA08778A8BAA178A67F1">
    <w:name w:val="EE69FF80DC404FA08778A8BAA178A67F1"/>
    <w:rsid w:val="00F65B82"/>
    <w:rPr>
      <w:rFonts w:eastAsiaTheme="minorHAnsi"/>
      <w:lang w:eastAsia="en-US"/>
    </w:rPr>
  </w:style>
  <w:style w:type="paragraph" w:customStyle="1" w:styleId="A9629FC7C3644DA1A6B5EEB6A2B4CF691">
    <w:name w:val="A9629FC7C3644DA1A6B5EEB6A2B4CF691"/>
    <w:rsid w:val="00F65B82"/>
    <w:rPr>
      <w:rFonts w:eastAsiaTheme="minorHAnsi"/>
      <w:lang w:eastAsia="en-US"/>
    </w:rPr>
  </w:style>
  <w:style w:type="paragraph" w:customStyle="1" w:styleId="053AA18033B744E38B26C44ABA2987831">
    <w:name w:val="053AA18033B744E38B26C44ABA2987831"/>
    <w:rsid w:val="00F65B82"/>
    <w:rPr>
      <w:rFonts w:eastAsiaTheme="minorHAnsi"/>
      <w:lang w:eastAsia="en-US"/>
    </w:rPr>
  </w:style>
  <w:style w:type="paragraph" w:customStyle="1" w:styleId="092C75B906944470A408FA351DADEF4A1">
    <w:name w:val="092C75B906944470A408FA351DADEF4A1"/>
    <w:rsid w:val="00F65B82"/>
    <w:rPr>
      <w:rFonts w:eastAsiaTheme="minorHAnsi"/>
      <w:lang w:eastAsia="en-US"/>
    </w:rPr>
  </w:style>
  <w:style w:type="paragraph" w:customStyle="1" w:styleId="F86CA70D5AA34BA091244C0FD229FAAC1">
    <w:name w:val="F86CA70D5AA34BA091244C0FD229FAAC1"/>
    <w:rsid w:val="00F65B82"/>
    <w:rPr>
      <w:rFonts w:eastAsiaTheme="minorHAnsi"/>
      <w:lang w:eastAsia="en-US"/>
    </w:rPr>
  </w:style>
  <w:style w:type="paragraph" w:customStyle="1" w:styleId="E77A9E87D1E34F1C810EC53B056FE9081">
    <w:name w:val="E77A9E87D1E34F1C810EC53B056FE9081"/>
    <w:rsid w:val="00F65B82"/>
    <w:rPr>
      <w:rFonts w:eastAsiaTheme="minorHAnsi"/>
      <w:lang w:eastAsia="en-US"/>
    </w:rPr>
  </w:style>
  <w:style w:type="paragraph" w:customStyle="1" w:styleId="30664D7C8DB34E5B838B0A49086262781">
    <w:name w:val="30664D7C8DB34E5B838B0A49086262781"/>
    <w:rsid w:val="00F65B82"/>
    <w:rPr>
      <w:rFonts w:eastAsiaTheme="minorHAnsi"/>
      <w:lang w:eastAsia="en-US"/>
    </w:rPr>
  </w:style>
  <w:style w:type="paragraph" w:customStyle="1" w:styleId="BC324A5909EE4D58B9FBD00F438DAF9A1">
    <w:name w:val="BC324A5909EE4D58B9FBD00F438DAF9A1"/>
    <w:rsid w:val="00F65B82"/>
    <w:rPr>
      <w:rFonts w:eastAsiaTheme="minorHAnsi"/>
      <w:lang w:eastAsia="en-US"/>
    </w:rPr>
  </w:style>
  <w:style w:type="paragraph" w:customStyle="1" w:styleId="6DB3271897F74C14AEB6A6A851E30A381">
    <w:name w:val="6DB3271897F74C14AEB6A6A851E30A381"/>
    <w:rsid w:val="00F65B82"/>
    <w:rPr>
      <w:rFonts w:eastAsiaTheme="minorHAnsi"/>
      <w:lang w:eastAsia="en-US"/>
    </w:rPr>
  </w:style>
  <w:style w:type="paragraph" w:customStyle="1" w:styleId="0BD90815B830427F82E557D03D28F4251">
    <w:name w:val="0BD90815B830427F82E557D03D28F4251"/>
    <w:rsid w:val="00F65B82"/>
    <w:rPr>
      <w:rFonts w:eastAsiaTheme="minorHAnsi"/>
      <w:lang w:eastAsia="en-US"/>
    </w:rPr>
  </w:style>
  <w:style w:type="paragraph" w:customStyle="1" w:styleId="0A688D05EB544767941518C8D0B22A511">
    <w:name w:val="0A688D05EB544767941518C8D0B22A511"/>
    <w:rsid w:val="00F65B82"/>
    <w:rPr>
      <w:rFonts w:eastAsiaTheme="minorHAnsi"/>
      <w:lang w:eastAsia="en-US"/>
    </w:rPr>
  </w:style>
  <w:style w:type="paragraph" w:customStyle="1" w:styleId="D88FBD3A5F0B4B35AD0F343745EE78A31">
    <w:name w:val="D88FBD3A5F0B4B35AD0F343745EE78A31"/>
    <w:rsid w:val="00F65B82"/>
    <w:rPr>
      <w:rFonts w:eastAsiaTheme="minorHAnsi"/>
      <w:lang w:eastAsia="en-US"/>
    </w:rPr>
  </w:style>
  <w:style w:type="paragraph" w:customStyle="1" w:styleId="945265198CCD45718731AB5BE2CF4EBA1">
    <w:name w:val="945265198CCD45718731AB5BE2CF4EBA1"/>
    <w:rsid w:val="00F65B82"/>
    <w:rPr>
      <w:rFonts w:eastAsiaTheme="minorHAnsi"/>
      <w:lang w:eastAsia="en-US"/>
    </w:rPr>
  </w:style>
  <w:style w:type="paragraph" w:customStyle="1" w:styleId="F0CEA11C418443CC82B0A51CEBF0E4DD1">
    <w:name w:val="F0CEA11C418443CC82B0A51CEBF0E4DD1"/>
    <w:rsid w:val="00F65B82"/>
    <w:rPr>
      <w:rFonts w:eastAsiaTheme="minorHAnsi"/>
      <w:lang w:eastAsia="en-US"/>
    </w:rPr>
  </w:style>
  <w:style w:type="paragraph" w:customStyle="1" w:styleId="7647500B9C3445C88D0F298D327FB05F1">
    <w:name w:val="7647500B9C3445C88D0F298D327FB05F1"/>
    <w:rsid w:val="00F65B82"/>
    <w:rPr>
      <w:rFonts w:eastAsiaTheme="minorHAnsi"/>
      <w:lang w:eastAsia="en-US"/>
    </w:rPr>
  </w:style>
  <w:style w:type="paragraph" w:customStyle="1" w:styleId="2DDBA3692B6A4EB48A3D6BCDA9B6A18D1">
    <w:name w:val="2DDBA3692B6A4EB48A3D6BCDA9B6A18D1"/>
    <w:rsid w:val="00F65B82"/>
    <w:rPr>
      <w:rFonts w:eastAsiaTheme="minorHAnsi"/>
      <w:lang w:eastAsia="en-US"/>
    </w:rPr>
  </w:style>
  <w:style w:type="paragraph" w:customStyle="1" w:styleId="86FCF16739C7401AB13A50851C2814F11">
    <w:name w:val="86FCF16739C7401AB13A50851C2814F11"/>
    <w:rsid w:val="00F65B82"/>
    <w:rPr>
      <w:rFonts w:eastAsiaTheme="minorHAnsi"/>
      <w:lang w:eastAsia="en-US"/>
    </w:rPr>
  </w:style>
  <w:style w:type="paragraph" w:customStyle="1" w:styleId="3702BD2A02704DA591754DD78633D9141">
    <w:name w:val="3702BD2A02704DA591754DD78633D9141"/>
    <w:rsid w:val="00F65B82"/>
    <w:rPr>
      <w:rFonts w:eastAsiaTheme="minorHAnsi"/>
      <w:lang w:eastAsia="en-US"/>
    </w:rPr>
  </w:style>
  <w:style w:type="paragraph" w:customStyle="1" w:styleId="168D938A049442BD809094566DA396181">
    <w:name w:val="168D938A049442BD809094566DA396181"/>
    <w:rsid w:val="00F65B82"/>
    <w:rPr>
      <w:rFonts w:eastAsiaTheme="minorHAnsi"/>
      <w:lang w:eastAsia="en-US"/>
    </w:rPr>
  </w:style>
  <w:style w:type="paragraph" w:customStyle="1" w:styleId="F246798E64814EA787C941FF892DAA181">
    <w:name w:val="F246798E64814EA787C941FF892DAA181"/>
    <w:rsid w:val="00F65B82"/>
    <w:rPr>
      <w:rFonts w:eastAsiaTheme="minorHAnsi"/>
      <w:lang w:eastAsia="en-US"/>
    </w:rPr>
  </w:style>
  <w:style w:type="paragraph" w:customStyle="1" w:styleId="288E6E61CE244CEC8CFBDCEE3D7ED1401">
    <w:name w:val="288E6E61CE244CEC8CFBDCEE3D7ED1401"/>
    <w:rsid w:val="00F65B82"/>
    <w:rPr>
      <w:rFonts w:eastAsiaTheme="minorHAnsi"/>
      <w:lang w:eastAsia="en-US"/>
    </w:rPr>
  </w:style>
  <w:style w:type="paragraph" w:customStyle="1" w:styleId="943A6EC7F3D7443F8F9AF940B69685401">
    <w:name w:val="943A6EC7F3D7443F8F9AF940B69685401"/>
    <w:rsid w:val="00F65B82"/>
    <w:rPr>
      <w:rFonts w:eastAsiaTheme="minorHAnsi"/>
      <w:lang w:eastAsia="en-US"/>
    </w:rPr>
  </w:style>
  <w:style w:type="paragraph" w:customStyle="1" w:styleId="AE61CB86271840D1AF8C92A36A8341141">
    <w:name w:val="AE61CB86271840D1AF8C92A36A8341141"/>
    <w:rsid w:val="00F65B82"/>
    <w:rPr>
      <w:rFonts w:eastAsiaTheme="minorHAnsi"/>
      <w:lang w:eastAsia="en-US"/>
    </w:rPr>
  </w:style>
  <w:style w:type="paragraph" w:customStyle="1" w:styleId="D27657A99D6D4AE386EB7B05F09F709C1">
    <w:name w:val="D27657A99D6D4AE386EB7B05F09F709C1"/>
    <w:rsid w:val="00F65B82"/>
    <w:rPr>
      <w:rFonts w:eastAsiaTheme="minorHAnsi"/>
      <w:lang w:eastAsia="en-US"/>
    </w:rPr>
  </w:style>
  <w:style w:type="paragraph" w:customStyle="1" w:styleId="E4B732987E604753936BFFFC21465A0719">
    <w:name w:val="E4B732987E604753936BFFFC21465A0719"/>
    <w:rsid w:val="00F65B82"/>
    <w:rPr>
      <w:rFonts w:eastAsiaTheme="minorHAnsi"/>
      <w:lang w:eastAsia="en-US"/>
    </w:rPr>
  </w:style>
  <w:style w:type="paragraph" w:customStyle="1" w:styleId="AE175BEA1C88406F88C3A10E3FBD7E9919">
    <w:name w:val="AE175BEA1C88406F88C3A10E3FBD7E9919"/>
    <w:rsid w:val="00F65B82"/>
    <w:rPr>
      <w:rFonts w:eastAsiaTheme="minorHAnsi"/>
      <w:lang w:eastAsia="en-US"/>
    </w:rPr>
  </w:style>
  <w:style w:type="paragraph" w:customStyle="1" w:styleId="6A744F6304FD42E58684A05AF092F39B18">
    <w:name w:val="6A744F6304FD42E58684A05AF092F39B18"/>
    <w:rsid w:val="00F65B82"/>
    <w:rPr>
      <w:rFonts w:eastAsiaTheme="minorHAnsi"/>
      <w:lang w:eastAsia="en-US"/>
    </w:rPr>
  </w:style>
  <w:style w:type="paragraph" w:customStyle="1" w:styleId="4096F2C2AA9F4E17BB887DD850E420CC18">
    <w:name w:val="4096F2C2AA9F4E17BB887DD850E420CC18"/>
    <w:rsid w:val="00F65B82"/>
    <w:rPr>
      <w:rFonts w:eastAsiaTheme="minorHAnsi"/>
      <w:lang w:eastAsia="en-US"/>
    </w:rPr>
  </w:style>
  <w:style w:type="paragraph" w:customStyle="1" w:styleId="FD468E2ECF654818BECFCC0F458375AE15">
    <w:name w:val="FD468E2ECF654818BECFCC0F458375AE15"/>
    <w:rsid w:val="00F65B82"/>
    <w:rPr>
      <w:rFonts w:eastAsiaTheme="minorHAnsi"/>
      <w:lang w:eastAsia="en-US"/>
    </w:rPr>
  </w:style>
  <w:style w:type="paragraph" w:customStyle="1" w:styleId="82FF22B022D34B51ADAF6D270B1CD1EE15">
    <w:name w:val="82FF22B022D34B51ADAF6D270B1CD1EE15"/>
    <w:rsid w:val="00F65B82"/>
    <w:rPr>
      <w:rFonts w:eastAsiaTheme="minorHAnsi"/>
      <w:lang w:eastAsia="en-US"/>
    </w:rPr>
  </w:style>
  <w:style w:type="paragraph" w:customStyle="1" w:styleId="386D92D144CB498FA45ADBE3476830DE15">
    <w:name w:val="386D92D144CB498FA45ADBE3476830DE15"/>
    <w:rsid w:val="00F65B82"/>
    <w:rPr>
      <w:rFonts w:eastAsiaTheme="minorHAnsi"/>
      <w:lang w:eastAsia="en-US"/>
    </w:rPr>
  </w:style>
  <w:style w:type="paragraph" w:customStyle="1" w:styleId="ABB9916ED0EC45B39A35932283F7EA7E15">
    <w:name w:val="ABB9916ED0EC45B39A35932283F7EA7E15"/>
    <w:rsid w:val="00F65B82"/>
    <w:rPr>
      <w:rFonts w:eastAsiaTheme="minorHAnsi"/>
      <w:lang w:eastAsia="en-US"/>
    </w:rPr>
  </w:style>
  <w:style w:type="paragraph" w:customStyle="1" w:styleId="94637DCE4CCA411187C82230C4A3C09816">
    <w:name w:val="94637DCE4CCA411187C82230C4A3C09816"/>
    <w:rsid w:val="00F65B82"/>
    <w:rPr>
      <w:rFonts w:eastAsiaTheme="minorHAnsi"/>
      <w:lang w:eastAsia="en-US"/>
    </w:rPr>
  </w:style>
  <w:style w:type="paragraph" w:customStyle="1" w:styleId="31355F1D5A5F407F9C4DF2E9C0081EE016">
    <w:name w:val="31355F1D5A5F407F9C4DF2E9C0081EE016"/>
    <w:rsid w:val="00F65B82"/>
    <w:rPr>
      <w:rFonts w:eastAsiaTheme="minorHAnsi"/>
      <w:lang w:eastAsia="en-US"/>
    </w:rPr>
  </w:style>
  <w:style w:type="paragraph" w:customStyle="1" w:styleId="4D9F4C1DBD454CF0A340C124FF5853AD16">
    <w:name w:val="4D9F4C1DBD454CF0A340C124FF5853AD16"/>
    <w:rsid w:val="00F65B82"/>
    <w:rPr>
      <w:rFonts w:eastAsiaTheme="minorHAnsi"/>
      <w:lang w:eastAsia="en-US"/>
    </w:rPr>
  </w:style>
  <w:style w:type="paragraph" w:customStyle="1" w:styleId="17BF30D86FBA4B56A31DCE1FC75C43D116">
    <w:name w:val="17BF30D86FBA4B56A31DCE1FC75C43D116"/>
    <w:rsid w:val="00F65B82"/>
    <w:rPr>
      <w:rFonts w:eastAsiaTheme="minorHAnsi"/>
      <w:lang w:eastAsia="en-US"/>
    </w:rPr>
  </w:style>
  <w:style w:type="paragraph" w:customStyle="1" w:styleId="52C1223136AF49F8BB46AF73DD85FA5115">
    <w:name w:val="52C1223136AF49F8BB46AF73DD85FA5115"/>
    <w:rsid w:val="00F65B82"/>
    <w:rPr>
      <w:rFonts w:eastAsiaTheme="minorHAnsi"/>
      <w:lang w:eastAsia="en-US"/>
    </w:rPr>
  </w:style>
  <w:style w:type="paragraph" w:customStyle="1" w:styleId="9D923DFA03C244BDB680B86E0479259D15">
    <w:name w:val="9D923DFA03C244BDB680B86E0479259D15"/>
    <w:rsid w:val="00F65B82"/>
    <w:rPr>
      <w:rFonts w:eastAsiaTheme="minorHAnsi"/>
      <w:lang w:eastAsia="en-US"/>
    </w:rPr>
  </w:style>
  <w:style w:type="paragraph" w:customStyle="1" w:styleId="4EF86991289F4E8EA2B20CA77F19BCEE2">
    <w:name w:val="4EF86991289F4E8EA2B20CA77F19BCEE2"/>
    <w:rsid w:val="00F65B82"/>
    <w:rPr>
      <w:rFonts w:eastAsiaTheme="minorHAnsi"/>
      <w:lang w:eastAsia="en-US"/>
    </w:rPr>
  </w:style>
  <w:style w:type="paragraph" w:customStyle="1" w:styleId="AF81839C4EB54BAC8689BC46D29C3A0C12">
    <w:name w:val="AF81839C4EB54BAC8689BC46D29C3A0C12"/>
    <w:rsid w:val="00F65B82"/>
    <w:rPr>
      <w:rFonts w:eastAsiaTheme="minorHAnsi"/>
      <w:lang w:eastAsia="en-US"/>
    </w:rPr>
  </w:style>
  <w:style w:type="paragraph" w:customStyle="1" w:styleId="81D214C394A14D48AA7F356749F9560712">
    <w:name w:val="81D214C394A14D48AA7F356749F9560712"/>
    <w:rsid w:val="00F65B82"/>
    <w:rPr>
      <w:rFonts w:eastAsiaTheme="minorHAnsi"/>
      <w:lang w:eastAsia="en-US"/>
    </w:rPr>
  </w:style>
  <w:style w:type="paragraph" w:customStyle="1" w:styleId="D5434A89A4E64FF7B436B4389472E5EB12">
    <w:name w:val="D5434A89A4E64FF7B436B4389472E5EB12"/>
    <w:rsid w:val="00F65B82"/>
    <w:rPr>
      <w:rFonts w:eastAsiaTheme="minorHAnsi"/>
      <w:lang w:eastAsia="en-US"/>
    </w:rPr>
  </w:style>
  <w:style w:type="paragraph" w:customStyle="1" w:styleId="4CD1F65D54544A508356B5233B289A0712">
    <w:name w:val="4CD1F65D54544A508356B5233B289A0712"/>
    <w:rsid w:val="00F65B82"/>
    <w:rPr>
      <w:rFonts w:eastAsiaTheme="minorHAnsi"/>
      <w:lang w:eastAsia="en-US"/>
    </w:rPr>
  </w:style>
  <w:style w:type="paragraph" w:customStyle="1" w:styleId="BD2AA80763D34D8BA5DE21EACB343B7411">
    <w:name w:val="BD2AA80763D34D8BA5DE21EACB343B7411"/>
    <w:rsid w:val="00F65B82"/>
    <w:rPr>
      <w:rFonts w:eastAsiaTheme="minorHAnsi"/>
      <w:lang w:eastAsia="en-US"/>
    </w:rPr>
  </w:style>
  <w:style w:type="paragraph" w:customStyle="1" w:styleId="163FFF31E4E24C968179A4795CEF1DBB12">
    <w:name w:val="163FFF31E4E24C968179A4795CEF1DBB12"/>
    <w:rsid w:val="00F65B82"/>
    <w:rPr>
      <w:rFonts w:eastAsiaTheme="minorHAnsi"/>
      <w:lang w:eastAsia="en-US"/>
    </w:rPr>
  </w:style>
  <w:style w:type="paragraph" w:customStyle="1" w:styleId="7C46730FF6DF4C57BEE00E85AF71490711">
    <w:name w:val="7C46730FF6DF4C57BEE00E85AF71490711"/>
    <w:rsid w:val="00F65B82"/>
    <w:rPr>
      <w:rFonts w:eastAsiaTheme="minorHAnsi"/>
      <w:lang w:eastAsia="en-US"/>
    </w:rPr>
  </w:style>
  <w:style w:type="paragraph" w:customStyle="1" w:styleId="C2584B785B4646FD881B54C324125C8611">
    <w:name w:val="C2584B785B4646FD881B54C324125C8611"/>
    <w:rsid w:val="00F65B82"/>
    <w:rPr>
      <w:rFonts w:eastAsiaTheme="minorHAnsi"/>
      <w:lang w:eastAsia="en-US"/>
    </w:rPr>
  </w:style>
  <w:style w:type="paragraph" w:customStyle="1" w:styleId="C589677F6CC2403CB0DF0DFA782671C911">
    <w:name w:val="C589677F6CC2403CB0DF0DFA782671C911"/>
    <w:rsid w:val="00F65B82"/>
    <w:rPr>
      <w:rFonts w:eastAsiaTheme="minorHAnsi"/>
      <w:lang w:eastAsia="en-US"/>
    </w:rPr>
  </w:style>
  <w:style w:type="paragraph" w:customStyle="1" w:styleId="388B64489D0346C2A6E9332B2927BFAE8">
    <w:name w:val="388B64489D0346C2A6E9332B2927BFAE8"/>
    <w:rsid w:val="00F65B82"/>
    <w:rPr>
      <w:rFonts w:eastAsiaTheme="minorHAnsi"/>
      <w:lang w:eastAsia="en-US"/>
    </w:rPr>
  </w:style>
  <w:style w:type="paragraph" w:customStyle="1" w:styleId="0D093C668B4447FD83D51A5377ED0EC92">
    <w:name w:val="0D093C668B4447FD83D51A5377ED0EC92"/>
    <w:rsid w:val="00F65B82"/>
    <w:rPr>
      <w:rFonts w:eastAsiaTheme="minorHAnsi"/>
      <w:lang w:eastAsia="en-US"/>
    </w:rPr>
  </w:style>
  <w:style w:type="paragraph" w:customStyle="1" w:styleId="A7DEBFF4D9E44A608A80F405B4378A232">
    <w:name w:val="A7DEBFF4D9E44A608A80F405B4378A232"/>
    <w:rsid w:val="00F65B82"/>
    <w:rPr>
      <w:rFonts w:eastAsiaTheme="minorHAnsi"/>
      <w:lang w:eastAsia="en-US"/>
    </w:rPr>
  </w:style>
  <w:style w:type="paragraph" w:customStyle="1" w:styleId="84F310DFCAF54DE8B9CD0DEBBBBA614C2">
    <w:name w:val="84F310DFCAF54DE8B9CD0DEBBBBA614C2"/>
    <w:rsid w:val="00F65B82"/>
    <w:rPr>
      <w:rFonts w:eastAsiaTheme="minorHAnsi"/>
      <w:lang w:eastAsia="en-US"/>
    </w:rPr>
  </w:style>
  <w:style w:type="paragraph" w:customStyle="1" w:styleId="67BCC6DC76B34133B7E46C6022F0270D2">
    <w:name w:val="67BCC6DC76B34133B7E46C6022F0270D2"/>
    <w:rsid w:val="00F65B82"/>
    <w:rPr>
      <w:rFonts w:eastAsiaTheme="minorHAnsi"/>
      <w:lang w:eastAsia="en-US"/>
    </w:rPr>
  </w:style>
  <w:style w:type="paragraph" w:customStyle="1" w:styleId="4B25976FA86E4EC3B3DE59A747D1154B2">
    <w:name w:val="4B25976FA86E4EC3B3DE59A747D1154B2"/>
    <w:rsid w:val="00F65B82"/>
    <w:rPr>
      <w:rFonts w:eastAsiaTheme="minorHAnsi"/>
      <w:lang w:eastAsia="en-US"/>
    </w:rPr>
  </w:style>
  <w:style w:type="paragraph" w:customStyle="1" w:styleId="E920347E2CF649689ED54FC65853E4362">
    <w:name w:val="E920347E2CF649689ED54FC65853E4362"/>
    <w:rsid w:val="00F65B82"/>
    <w:rPr>
      <w:rFonts w:eastAsiaTheme="minorHAnsi"/>
      <w:lang w:eastAsia="en-US"/>
    </w:rPr>
  </w:style>
  <w:style w:type="paragraph" w:customStyle="1" w:styleId="0493380324BB4E81A08F7C4BAACE97C42">
    <w:name w:val="0493380324BB4E81A08F7C4BAACE97C42"/>
    <w:rsid w:val="00F65B82"/>
    <w:rPr>
      <w:rFonts w:eastAsiaTheme="minorHAnsi"/>
      <w:lang w:eastAsia="en-US"/>
    </w:rPr>
  </w:style>
  <w:style w:type="paragraph" w:customStyle="1" w:styleId="EE69FF80DC404FA08778A8BAA178A67F2">
    <w:name w:val="EE69FF80DC404FA08778A8BAA178A67F2"/>
    <w:rsid w:val="00F65B82"/>
    <w:rPr>
      <w:rFonts w:eastAsiaTheme="minorHAnsi"/>
      <w:lang w:eastAsia="en-US"/>
    </w:rPr>
  </w:style>
  <w:style w:type="paragraph" w:customStyle="1" w:styleId="A9629FC7C3644DA1A6B5EEB6A2B4CF692">
    <w:name w:val="A9629FC7C3644DA1A6B5EEB6A2B4CF692"/>
    <w:rsid w:val="00F65B82"/>
    <w:rPr>
      <w:rFonts w:eastAsiaTheme="minorHAnsi"/>
      <w:lang w:eastAsia="en-US"/>
    </w:rPr>
  </w:style>
  <w:style w:type="paragraph" w:customStyle="1" w:styleId="053AA18033B744E38B26C44ABA2987832">
    <w:name w:val="053AA18033B744E38B26C44ABA2987832"/>
    <w:rsid w:val="00F65B82"/>
    <w:rPr>
      <w:rFonts w:eastAsiaTheme="minorHAnsi"/>
      <w:lang w:eastAsia="en-US"/>
    </w:rPr>
  </w:style>
  <w:style w:type="paragraph" w:customStyle="1" w:styleId="092C75B906944470A408FA351DADEF4A2">
    <w:name w:val="092C75B906944470A408FA351DADEF4A2"/>
    <w:rsid w:val="00F65B82"/>
    <w:rPr>
      <w:rFonts w:eastAsiaTheme="minorHAnsi"/>
      <w:lang w:eastAsia="en-US"/>
    </w:rPr>
  </w:style>
  <w:style w:type="paragraph" w:customStyle="1" w:styleId="F86CA70D5AA34BA091244C0FD229FAAC2">
    <w:name w:val="F86CA70D5AA34BA091244C0FD229FAAC2"/>
    <w:rsid w:val="00F65B82"/>
    <w:rPr>
      <w:rFonts w:eastAsiaTheme="minorHAnsi"/>
      <w:lang w:eastAsia="en-US"/>
    </w:rPr>
  </w:style>
  <w:style w:type="paragraph" w:customStyle="1" w:styleId="E77A9E87D1E34F1C810EC53B056FE9082">
    <w:name w:val="E77A9E87D1E34F1C810EC53B056FE9082"/>
    <w:rsid w:val="00F65B82"/>
    <w:rPr>
      <w:rFonts w:eastAsiaTheme="minorHAnsi"/>
      <w:lang w:eastAsia="en-US"/>
    </w:rPr>
  </w:style>
  <w:style w:type="paragraph" w:customStyle="1" w:styleId="30664D7C8DB34E5B838B0A49086262782">
    <w:name w:val="30664D7C8DB34E5B838B0A49086262782"/>
    <w:rsid w:val="00F65B82"/>
    <w:rPr>
      <w:rFonts w:eastAsiaTheme="minorHAnsi"/>
      <w:lang w:eastAsia="en-US"/>
    </w:rPr>
  </w:style>
  <w:style w:type="paragraph" w:customStyle="1" w:styleId="BC324A5909EE4D58B9FBD00F438DAF9A2">
    <w:name w:val="BC324A5909EE4D58B9FBD00F438DAF9A2"/>
    <w:rsid w:val="00F65B82"/>
    <w:rPr>
      <w:rFonts w:eastAsiaTheme="minorHAnsi"/>
      <w:lang w:eastAsia="en-US"/>
    </w:rPr>
  </w:style>
  <w:style w:type="paragraph" w:customStyle="1" w:styleId="6DB3271897F74C14AEB6A6A851E30A382">
    <w:name w:val="6DB3271897F74C14AEB6A6A851E30A382"/>
    <w:rsid w:val="00F65B82"/>
    <w:rPr>
      <w:rFonts w:eastAsiaTheme="minorHAnsi"/>
      <w:lang w:eastAsia="en-US"/>
    </w:rPr>
  </w:style>
  <w:style w:type="paragraph" w:customStyle="1" w:styleId="0BD90815B830427F82E557D03D28F4252">
    <w:name w:val="0BD90815B830427F82E557D03D28F4252"/>
    <w:rsid w:val="00F65B82"/>
    <w:rPr>
      <w:rFonts w:eastAsiaTheme="minorHAnsi"/>
      <w:lang w:eastAsia="en-US"/>
    </w:rPr>
  </w:style>
  <w:style w:type="paragraph" w:customStyle="1" w:styleId="0A688D05EB544767941518C8D0B22A512">
    <w:name w:val="0A688D05EB544767941518C8D0B22A512"/>
    <w:rsid w:val="00F65B82"/>
    <w:rPr>
      <w:rFonts w:eastAsiaTheme="minorHAnsi"/>
      <w:lang w:eastAsia="en-US"/>
    </w:rPr>
  </w:style>
  <w:style w:type="paragraph" w:customStyle="1" w:styleId="D88FBD3A5F0B4B35AD0F343745EE78A32">
    <w:name w:val="D88FBD3A5F0B4B35AD0F343745EE78A32"/>
    <w:rsid w:val="00F65B82"/>
    <w:rPr>
      <w:rFonts w:eastAsiaTheme="minorHAnsi"/>
      <w:lang w:eastAsia="en-US"/>
    </w:rPr>
  </w:style>
  <w:style w:type="paragraph" w:customStyle="1" w:styleId="945265198CCD45718731AB5BE2CF4EBA2">
    <w:name w:val="945265198CCD45718731AB5BE2CF4EBA2"/>
    <w:rsid w:val="00F65B82"/>
    <w:rPr>
      <w:rFonts w:eastAsiaTheme="minorHAnsi"/>
      <w:lang w:eastAsia="en-US"/>
    </w:rPr>
  </w:style>
  <w:style w:type="paragraph" w:customStyle="1" w:styleId="F0CEA11C418443CC82B0A51CEBF0E4DD2">
    <w:name w:val="F0CEA11C418443CC82B0A51CEBF0E4DD2"/>
    <w:rsid w:val="00F65B82"/>
    <w:rPr>
      <w:rFonts w:eastAsiaTheme="minorHAnsi"/>
      <w:lang w:eastAsia="en-US"/>
    </w:rPr>
  </w:style>
  <w:style w:type="paragraph" w:customStyle="1" w:styleId="7647500B9C3445C88D0F298D327FB05F2">
    <w:name w:val="7647500B9C3445C88D0F298D327FB05F2"/>
    <w:rsid w:val="00F65B82"/>
    <w:rPr>
      <w:rFonts w:eastAsiaTheme="minorHAnsi"/>
      <w:lang w:eastAsia="en-US"/>
    </w:rPr>
  </w:style>
  <w:style w:type="paragraph" w:customStyle="1" w:styleId="2DDBA3692B6A4EB48A3D6BCDA9B6A18D2">
    <w:name w:val="2DDBA3692B6A4EB48A3D6BCDA9B6A18D2"/>
    <w:rsid w:val="00F65B82"/>
    <w:rPr>
      <w:rFonts w:eastAsiaTheme="minorHAnsi"/>
      <w:lang w:eastAsia="en-US"/>
    </w:rPr>
  </w:style>
  <w:style w:type="paragraph" w:customStyle="1" w:styleId="86FCF16739C7401AB13A50851C2814F12">
    <w:name w:val="86FCF16739C7401AB13A50851C2814F12"/>
    <w:rsid w:val="00F65B82"/>
    <w:rPr>
      <w:rFonts w:eastAsiaTheme="minorHAnsi"/>
      <w:lang w:eastAsia="en-US"/>
    </w:rPr>
  </w:style>
  <w:style w:type="paragraph" w:customStyle="1" w:styleId="3702BD2A02704DA591754DD78633D9142">
    <w:name w:val="3702BD2A02704DA591754DD78633D9142"/>
    <w:rsid w:val="00F65B82"/>
    <w:rPr>
      <w:rFonts w:eastAsiaTheme="minorHAnsi"/>
      <w:lang w:eastAsia="en-US"/>
    </w:rPr>
  </w:style>
  <w:style w:type="paragraph" w:customStyle="1" w:styleId="168D938A049442BD809094566DA396182">
    <w:name w:val="168D938A049442BD809094566DA396182"/>
    <w:rsid w:val="00F65B82"/>
    <w:rPr>
      <w:rFonts w:eastAsiaTheme="minorHAnsi"/>
      <w:lang w:eastAsia="en-US"/>
    </w:rPr>
  </w:style>
  <w:style w:type="paragraph" w:customStyle="1" w:styleId="F246798E64814EA787C941FF892DAA182">
    <w:name w:val="F246798E64814EA787C941FF892DAA182"/>
    <w:rsid w:val="00F65B82"/>
    <w:rPr>
      <w:rFonts w:eastAsiaTheme="minorHAnsi"/>
      <w:lang w:eastAsia="en-US"/>
    </w:rPr>
  </w:style>
  <w:style w:type="paragraph" w:customStyle="1" w:styleId="288E6E61CE244CEC8CFBDCEE3D7ED1402">
    <w:name w:val="288E6E61CE244CEC8CFBDCEE3D7ED1402"/>
    <w:rsid w:val="00F65B82"/>
    <w:rPr>
      <w:rFonts w:eastAsiaTheme="minorHAnsi"/>
      <w:lang w:eastAsia="en-US"/>
    </w:rPr>
  </w:style>
  <w:style w:type="paragraph" w:customStyle="1" w:styleId="943A6EC7F3D7443F8F9AF940B69685402">
    <w:name w:val="943A6EC7F3D7443F8F9AF940B69685402"/>
    <w:rsid w:val="00F65B82"/>
    <w:rPr>
      <w:rFonts w:eastAsiaTheme="minorHAnsi"/>
      <w:lang w:eastAsia="en-US"/>
    </w:rPr>
  </w:style>
  <w:style w:type="paragraph" w:customStyle="1" w:styleId="AE61CB86271840D1AF8C92A36A8341142">
    <w:name w:val="AE61CB86271840D1AF8C92A36A8341142"/>
    <w:rsid w:val="00F65B82"/>
    <w:rPr>
      <w:rFonts w:eastAsiaTheme="minorHAnsi"/>
      <w:lang w:eastAsia="en-US"/>
    </w:rPr>
  </w:style>
  <w:style w:type="paragraph" w:customStyle="1" w:styleId="D27657A99D6D4AE386EB7B05F09F709C2">
    <w:name w:val="D27657A99D6D4AE386EB7B05F09F709C2"/>
    <w:rsid w:val="00F65B82"/>
    <w:rPr>
      <w:rFonts w:eastAsiaTheme="minorHAnsi"/>
      <w:lang w:eastAsia="en-US"/>
    </w:rPr>
  </w:style>
  <w:style w:type="paragraph" w:customStyle="1" w:styleId="E4B732987E604753936BFFFC21465A0720">
    <w:name w:val="E4B732987E604753936BFFFC21465A0720"/>
    <w:rsid w:val="00F65B82"/>
    <w:rPr>
      <w:rFonts w:eastAsiaTheme="minorHAnsi"/>
      <w:lang w:eastAsia="en-US"/>
    </w:rPr>
  </w:style>
  <w:style w:type="paragraph" w:customStyle="1" w:styleId="AE175BEA1C88406F88C3A10E3FBD7E9920">
    <w:name w:val="AE175BEA1C88406F88C3A10E3FBD7E9920"/>
    <w:rsid w:val="00F65B82"/>
    <w:rPr>
      <w:rFonts w:eastAsiaTheme="minorHAnsi"/>
      <w:lang w:eastAsia="en-US"/>
    </w:rPr>
  </w:style>
  <w:style w:type="paragraph" w:customStyle="1" w:styleId="6A744F6304FD42E58684A05AF092F39B19">
    <w:name w:val="6A744F6304FD42E58684A05AF092F39B19"/>
    <w:rsid w:val="00F65B82"/>
    <w:rPr>
      <w:rFonts w:eastAsiaTheme="minorHAnsi"/>
      <w:lang w:eastAsia="en-US"/>
    </w:rPr>
  </w:style>
  <w:style w:type="paragraph" w:customStyle="1" w:styleId="4096F2C2AA9F4E17BB887DD850E420CC19">
    <w:name w:val="4096F2C2AA9F4E17BB887DD850E420CC19"/>
    <w:rsid w:val="00F65B82"/>
    <w:rPr>
      <w:rFonts w:eastAsiaTheme="minorHAnsi"/>
      <w:lang w:eastAsia="en-US"/>
    </w:rPr>
  </w:style>
  <w:style w:type="paragraph" w:customStyle="1" w:styleId="FD468E2ECF654818BECFCC0F458375AE16">
    <w:name w:val="FD468E2ECF654818BECFCC0F458375AE16"/>
    <w:rsid w:val="00F65B82"/>
    <w:rPr>
      <w:rFonts w:eastAsiaTheme="minorHAnsi"/>
      <w:lang w:eastAsia="en-US"/>
    </w:rPr>
  </w:style>
  <w:style w:type="paragraph" w:customStyle="1" w:styleId="82FF22B022D34B51ADAF6D270B1CD1EE16">
    <w:name w:val="82FF22B022D34B51ADAF6D270B1CD1EE16"/>
    <w:rsid w:val="00F65B82"/>
    <w:rPr>
      <w:rFonts w:eastAsiaTheme="minorHAnsi"/>
      <w:lang w:eastAsia="en-US"/>
    </w:rPr>
  </w:style>
  <w:style w:type="paragraph" w:customStyle="1" w:styleId="386D92D144CB498FA45ADBE3476830DE16">
    <w:name w:val="386D92D144CB498FA45ADBE3476830DE16"/>
    <w:rsid w:val="00F65B82"/>
    <w:rPr>
      <w:rFonts w:eastAsiaTheme="minorHAnsi"/>
      <w:lang w:eastAsia="en-US"/>
    </w:rPr>
  </w:style>
  <w:style w:type="paragraph" w:customStyle="1" w:styleId="ABB9916ED0EC45B39A35932283F7EA7E16">
    <w:name w:val="ABB9916ED0EC45B39A35932283F7EA7E16"/>
    <w:rsid w:val="00F65B82"/>
    <w:rPr>
      <w:rFonts w:eastAsiaTheme="minorHAnsi"/>
      <w:lang w:eastAsia="en-US"/>
    </w:rPr>
  </w:style>
  <w:style w:type="paragraph" w:customStyle="1" w:styleId="94637DCE4CCA411187C82230C4A3C09817">
    <w:name w:val="94637DCE4CCA411187C82230C4A3C09817"/>
    <w:rsid w:val="00F65B82"/>
    <w:rPr>
      <w:rFonts w:eastAsiaTheme="minorHAnsi"/>
      <w:lang w:eastAsia="en-US"/>
    </w:rPr>
  </w:style>
  <w:style w:type="paragraph" w:customStyle="1" w:styleId="31355F1D5A5F407F9C4DF2E9C0081EE017">
    <w:name w:val="31355F1D5A5F407F9C4DF2E9C0081EE017"/>
    <w:rsid w:val="00F65B82"/>
    <w:rPr>
      <w:rFonts w:eastAsiaTheme="minorHAnsi"/>
      <w:lang w:eastAsia="en-US"/>
    </w:rPr>
  </w:style>
  <w:style w:type="paragraph" w:customStyle="1" w:styleId="4D9F4C1DBD454CF0A340C124FF5853AD17">
    <w:name w:val="4D9F4C1DBD454CF0A340C124FF5853AD17"/>
    <w:rsid w:val="00F65B82"/>
    <w:rPr>
      <w:rFonts w:eastAsiaTheme="minorHAnsi"/>
      <w:lang w:eastAsia="en-US"/>
    </w:rPr>
  </w:style>
  <w:style w:type="paragraph" w:customStyle="1" w:styleId="17BF30D86FBA4B56A31DCE1FC75C43D117">
    <w:name w:val="17BF30D86FBA4B56A31DCE1FC75C43D117"/>
    <w:rsid w:val="00F65B82"/>
    <w:rPr>
      <w:rFonts w:eastAsiaTheme="minorHAnsi"/>
      <w:lang w:eastAsia="en-US"/>
    </w:rPr>
  </w:style>
  <w:style w:type="paragraph" w:customStyle="1" w:styleId="52C1223136AF49F8BB46AF73DD85FA5116">
    <w:name w:val="52C1223136AF49F8BB46AF73DD85FA5116"/>
    <w:rsid w:val="00F65B82"/>
    <w:rPr>
      <w:rFonts w:eastAsiaTheme="minorHAnsi"/>
      <w:lang w:eastAsia="en-US"/>
    </w:rPr>
  </w:style>
  <w:style w:type="paragraph" w:customStyle="1" w:styleId="9D923DFA03C244BDB680B86E0479259D16">
    <w:name w:val="9D923DFA03C244BDB680B86E0479259D16"/>
    <w:rsid w:val="00F65B82"/>
    <w:rPr>
      <w:rFonts w:eastAsiaTheme="minorHAnsi"/>
      <w:lang w:eastAsia="en-US"/>
    </w:rPr>
  </w:style>
  <w:style w:type="paragraph" w:customStyle="1" w:styleId="4EF86991289F4E8EA2B20CA77F19BCEE3">
    <w:name w:val="4EF86991289F4E8EA2B20CA77F19BCEE3"/>
    <w:rsid w:val="00F65B82"/>
    <w:rPr>
      <w:rFonts w:eastAsiaTheme="minorHAnsi"/>
      <w:lang w:eastAsia="en-US"/>
    </w:rPr>
  </w:style>
  <w:style w:type="paragraph" w:customStyle="1" w:styleId="AF81839C4EB54BAC8689BC46D29C3A0C13">
    <w:name w:val="AF81839C4EB54BAC8689BC46D29C3A0C13"/>
    <w:rsid w:val="00F65B82"/>
    <w:rPr>
      <w:rFonts w:eastAsiaTheme="minorHAnsi"/>
      <w:lang w:eastAsia="en-US"/>
    </w:rPr>
  </w:style>
  <w:style w:type="paragraph" w:customStyle="1" w:styleId="81D214C394A14D48AA7F356749F9560713">
    <w:name w:val="81D214C394A14D48AA7F356749F9560713"/>
    <w:rsid w:val="00F65B82"/>
    <w:rPr>
      <w:rFonts w:eastAsiaTheme="minorHAnsi"/>
      <w:lang w:eastAsia="en-US"/>
    </w:rPr>
  </w:style>
  <w:style w:type="paragraph" w:customStyle="1" w:styleId="D5434A89A4E64FF7B436B4389472E5EB13">
    <w:name w:val="D5434A89A4E64FF7B436B4389472E5EB13"/>
    <w:rsid w:val="00F65B82"/>
    <w:rPr>
      <w:rFonts w:eastAsiaTheme="minorHAnsi"/>
      <w:lang w:eastAsia="en-US"/>
    </w:rPr>
  </w:style>
  <w:style w:type="paragraph" w:customStyle="1" w:styleId="4CD1F65D54544A508356B5233B289A0713">
    <w:name w:val="4CD1F65D54544A508356B5233B289A0713"/>
    <w:rsid w:val="00F65B82"/>
    <w:rPr>
      <w:rFonts w:eastAsiaTheme="minorHAnsi"/>
      <w:lang w:eastAsia="en-US"/>
    </w:rPr>
  </w:style>
  <w:style w:type="paragraph" w:customStyle="1" w:styleId="BD2AA80763D34D8BA5DE21EACB343B7412">
    <w:name w:val="BD2AA80763D34D8BA5DE21EACB343B7412"/>
    <w:rsid w:val="00F65B82"/>
    <w:rPr>
      <w:rFonts w:eastAsiaTheme="minorHAnsi"/>
      <w:lang w:eastAsia="en-US"/>
    </w:rPr>
  </w:style>
  <w:style w:type="paragraph" w:customStyle="1" w:styleId="163FFF31E4E24C968179A4795CEF1DBB13">
    <w:name w:val="163FFF31E4E24C968179A4795CEF1DBB13"/>
    <w:rsid w:val="00F65B82"/>
    <w:rPr>
      <w:rFonts w:eastAsiaTheme="minorHAnsi"/>
      <w:lang w:eastAsia="en-US"/>
    </w:rPr>
  </w:style>
  <w:style w:type="paragraph" w:customStyle="1" w:styleId="7C46730FF6DF4C57BEE00E85AF71490712">
    <w:name w:val="7C46730FF6DF4C57BEE00E85AF71490712"/>
    <w:rsid w:val="00F65B82"/>
    <w:rPr>
      <w:rFonts w:eastAsiaTheme="minorHAnsi"/>
      <w:lang w:eastAsia="en-US"/>
    </w:rPr>
  </w:style>
  <w:style w:type="paragraph" w:customStyle="1" w:styleId="C2584B785B4646FD881B54C324125C8612">
    <w:name w:val="C2584B785B4646FD881B54C324125C8612"/>
    <w:rsid w:val="00F65B82"/>
    <w:rPr>
      <w:rFonts w:eastAsiaTheme="minorHAnsi"/>
      <w:lang w:eastAsia="en-US"/>
    </w:rPr>
  </w:style>
  <w:style w:type="paragraph" w:customStyle="1" w:styleId="C589677F6CC2403CB0DF0DFA782671C912">
    <w:name w:val="C589677F6CC2403CB0DF0DFA782671C912"/>
    <w:rsid w:val="00F65B82"/>
    <w:rPr>
      <w:rFonts w:eastAsiaTheme="minorHAnsi"/>
      <w:lang w:eastAsia="en-US"/>
    </w:rPr>
  </w:style>
  <w:style w:type="paragraph" w:customStyle="1" w:styleId="388B64489D0346C2A6E9332B2927BFAE9">
    <w:name w:val="388B64489D0346C2A6E9332B2927BFAE9"/>
    <w:rsid w:val="00F65B82"/>
    <w:rPr>
      <w:rFonts w:eastAsiaTheme="minorHAnsi"/>
      <w:lang w:eastAsia="en-US"/>
    </w:rPr>
  </w:style>
  <w:style w:type="paragraph" w:customStyle="1" w:styleId="0D093C668B4447FD83D51A5377ED0EC93">
    <w:name w:val="0D093C668B4447FD83D51A5377ED0EC93"/>
    <w:rsid w:val="00F65B82"/>
    <w:rPr>
      <w:rFonts w:eastAsiaTheme="minorHAnsi"/>
      <w:lang w:eastAsia="en-US"/>
    </w:rPr>
  </w:style>
  <w:style w:type="paragraph" w:customStyle="1" w:styleId="A7DEBFF4D9E44A608A80F405B4378A233">
    <w:name w:val="A7DEBFF4D9E44A608A80F405B4378A233"/>
    <w:rsid w:val="00F65B82"/>
    <w:rPr>
      <w:rFonts w:eastAsiaTheme="minorHAnsi"/>
      <w:lang w:eastAsia="en-US"/>
    </w:rPr>
  </w:style>
  <w:style w:type="paragraph" w:customStyle="1" w:styleId="84F310DFCAF54DE8B9CD0DEBBBBA614C3">
    <w:name w:val="84F310DFCAF54DE8B9CD0DEBBBBA614C3"/>
    <w:rsid w:val="00F65B82"/>
    <w:rPr>
      <w:rFonts w:eastAsiaTheme="minorHAnsi"/>
      <w:lang w:eastAsia="en-US"/>
    </w:rPr>
  </w:style>
  <w:style w:type="paragraph" w:customStyle="1" w:styleId="67BCC6DC76B34133B7E46C6022F0270D3">
    <w:name w:val="67BCC6DC76B34133B7E46C6022F0270D3"/>
    <w:rsid w:val="00F65B82"/>
    <w:rPr>
      <w:rFonts w:eastAsiaTheme="minorHAnsi"/>
      <w:lang w:eastAsia="en-US"/>
    </w:rPr>
  </w:style>
  <w:style w:type="paragraph" w:customStyle="1" w:styleId="4B25976FA86E4EC3B3DE59A747D1154B3">
    <w:name w:val="4B25976FA86E4EC3B3DE59A747D1154B3"/>
    <w:rsid w:val="00F65B82"/>
    <w:rPr>
      <w:rFonts w:eastAsiaTheme="minorHAnsi"/>
      <w:lang w:eastAsia="en-US"/>
    </w:rPr>
  </w:style>
  <w:style w:type="paragraph" w:customStyle="1" w:styleId="E920347E2CF649689ED54FC65853E4363">
    <w:name w:val="E920347E2CF649689ED54FC65853E4363"/>
    <w:rsid w:val="00F65B82"/>
    <w:rPr>
      <w:rFonts w:eastAsiaTheme="minorHAnsi"/>
      <w:lang w:eastAsia="en-US"/>
    </w:rPr>
  </w:style>
  <w:style w:type="paragraph" w:customStyle="1" w:styleId="0493380324BB4E81A08F7C4BAACE97C43">
    <w:name w:val="0493380324BB4E81A08F7C4BAACE97C43"/>
    <w:rsid w:val="00F65B82"/>
    <w:rPr>
      <w:rFonts w:eastAsiaTheme="minorHAnsi"/>
      <w:lang w:eastAsia="en-US"/>
    </w:rPr>
  </w:style>
  <w:style w:type="paragraph" w:customStyle="1" w:styleId="EE69FF80DC404FA08778A8BAA178A67F3">
    <w:name w:val="EE69FF80DC404FA08778A8BAA178A67F3"/>
    <w:rsid w:val="00F65B82"/>
    <w:rPr>
      <w:rFonts w:eastAsiaTheme="minorHAnsi"/>
      <w:lang w:eastAsia="en-US"/>
    </w:rPr>
  </w:style>
  <w:style w:type="paragraph" w:customStyle="1" w:styleId="A9629FC7C3644DA1A6B5EEB6A2B4CF693">
    <w:name w:val="A9629FC7C3644DA1A6B5EEB6A2B4CF693"/>
    <w:rsid w:val="00F65B82"/>
    <w:rPr>
      <w:rFonts w:eastAsiaTheme="minorHAnsi"/>
      <w:lang w:eastAsia="en-US"/>
    </w:rPr>
  </w:style>
  <w:style w:type="paragraph" w:customStyle="1" w:styleId="053AA18033B744E38B26C44ABA2987833">
    <w:name w:val="053AA18033B744E38B26C44ABA2987833"/>
    <w:rsid w:val="00F65B82"/>
    <w:rPr>
      <w:rFonts w:eastAsiaTheme="minorHAnsi"/>
      <w:lang w:eastAsia="en-US"/>
    </w:rPr>
  </w:style>
  <w:style w:type="paragraph" w:customStyle="1" w:styleId="092C75B906944470A408FA351DADEF4A3">
    <w:name w:val="092C75B906944470A408FA351DADEF4A3"/>
    <w:rsid w:val="00F65B82"/>
    <w:rPr>
      <w:rFonts w:eastAsiaTheme="minorHAnsi"/>
      <w:lang w:eastAsia="en-US"/>
    </w:rPr>
  </w:style>
  <w:style w:type="paragraph" w:customStyle="1" w:styleId="F86CA70D5AA34BA091244C0FD229FAAC3">
    <w:name w:val="F86CA70D5AA34BA091244C0FD229FAAC3"/>
    <w:rsid w:val="00F65B82"/>
    <w:rPr>
      <w:rFonts w:eastAsiaTheme="minorHAnsi"/>
      <w:lang w:eastAsia="en-US"/>
    </w:rPr>
  </w:style>
  <w:style w:type="paragraph" w:customStyle="1" w:styleId="E77A9E87D1E34F1C810EC53B056FE9083">
    <w:name w:val="E77A9E87D1E34F1C810EC53B056FE9083"/>
    <w:rsid w:val="00F65B82"/>
    <w:rPr>
      <w:rFonts w:eastAsiaTheme="minorHAnsi"/>
      <w:lang w:eastAsia="en-US"/>
    </w:rPr>
  </w:style>
  <w:style w:type="paragraph" w:customStyle="1" w:styleId="30664D7C8DB34E5B838B0A49086262783">
    <w:name w:val="30664D7C8DB34E5B838B0A49086262783"/>
    <w:rsid w:val="00F65B82"/>
    <w:rPr>
      <w:rFonts w:eastAsiaTheme="minorHAnsi"/>
      <w:lang w:eastAsia="en-US"/>
    </w:rPr>
  </w:style>
  <w:style w:type="paragraph" w:customStyle="1" w:styleId="BC324A5909EE4D58B9FBD00F438DAF9A3">
    <w:name w:val="BC324A5909EE4D58B9FBD00F438DAF9A3"/>
    <w:rsid w:val="00F65B82"/>
    <w:rPr>
      <w:rFonts w:eastAsiaTheme="minorHAnsi"/>
      <w:lang w:eastAsia="en-US"/>
    </w:rPr>
  </w:style>
  <w:style w:type="paragraph" w:customStyle="1" w:styleId="6DB3271897F74C14AEB6A6A851E30A383">
    <w:name w:val="6DB3271897F74C14AEB6A6A851E30A383"/>
    <w:rsid w:val="00F65B82"/>
    <w:rPr>
      <w:rFonts w:eastAsiaTheme="minorHAnsi"/>
      <w:lang w:eastAsia="en-US"/>
    </w:rPr>
  </w:style>
  <w:style w:type="paragraph" w:customStyle="1" w:styleId="0BD90815B830427F82E557D03D28F4253">
    <w:name w:val="0BD90815B830427F82E557D03D28F4253"/>
    <w:rsid w:val="00F65B82"/>
    <w:rPr>
      <w:rFonts w:eastAsiaTheme="minorHAnsi"/>
      <w:lang w:eastAsia="en-US"/>
    </w:rPr>
  </w:style>
  <w:style w:type="paragraph" w:customStyle="1" w:styleId="0A688D05EB544767941518C8D0B22A513">
    <w:name w:val="0A688D05EB544767941518C8D0B22A513"/>
    <w:rsid w:val="00F65B82"/>
    <w:rPr>
      <w:rFonts w:eastAsiaTheme="minorHAnsi"/>
      <w:lang w:eastAsia="en-US"/>
    </w:rPr>
  </w:style>
  <w:style w:type="paragraph" w:customStyle="1" w:styleId="D88FBD3A5F0B4B35AD0F343745EE78A33">
    <w:name w:val="D88FBD3A5F0B4B35AD0F343745EE78A33"/>
    <w:rsid w:val="00F65B82"/>
    <w:rPr>
      <w:rFonts w:eastAsiaTheme="minorHAnsi"/>
      <w:lang w:eastAsia="en-US"/>
    </w:rPr>
  </w:style>
  <w:style w:type="paragraph" w:customStyle="1" w:styleId="945265198CCD45718731AB5BE2CF4EBA3">
    <w:name w:val="945265198CCD45718731AB5BE2CF4EBA3"/>
    <w:rsid w:val="00F65B82"/>
    <w:rPr>
      <w:rFonts w:eastAsiaTheme="minorHAnsi"/>
      <w:lang w:eastAsia="en-US"/>
    </w:rPr>
  </w:style>
  <w:style w:type="paragraph" w:customStyle="1" w:styleId="F0CEA11C418443CC82B0A51CEBF0E4DD3">
    <w:name w:val="F0CEA11C418443CC82B0A51CEBF0E4DD3"/>
    <w:rsid w:val="00F65B82"/>
    <w:rPr>
      <w:rFonts w:eastAsiaTheme="minorHAnsi"/>
      <w:lang w:eastAsia="en-US"/>
    </w:rPr>
  </w:style>
  <w:style w:type="paragraph" w:customStyle="1" w:styleId="7647500B9C3445C88D0F298D327FB05F3">
    <w:name w:val="7647500B9C3445C88D0F298D327FB05F3"/>
    <w:rsid w:val="00F65B82"/>
    <w:rPr>
      <w:rFonts w:eastAsiaTheme="minorHAnsi"/>
      <w:lang w:eastAsia="en-US"/>
    </w:rPr>
  </w:style>
  <w:style w:type="paragraph" w:customStyle="1" w:styleId="2DDBA3692B6A4EB48A3D6BCDA9B6A18D3">
    <w:name w:val="2DDBA3692B6A4EB48A3D6BCDA9B6A18D3"/>
    <w:rsid w:val="00F65B82"/>
    <w:rPr>
      <w:rFonts w:eastAsiaTheme="minorHAnsi"/>
      <w:lang w:eastAsia="en-US"/>
    </w:rPr>
  </w:style>
  <w:style w:type="paragraph" w:customStyle="1" w:styleId="86FCF16739C7401AB13A50851C2814F13">
    <w:name w:val="86FCF16739C7401AB13A50851C2814F13"/>
    <w:rsid w:val="00F65B82"/>
    <w:rPr>
      <w:rFonts w:eastAsiaTheme="minorHAnsi"/>
      <w:lang w:eastAsia="en-US"/>
    </w:rPr>
  </w:style>
  <w:style w:type="paragraph" w:customStyle="1" w:styleId="3702BD2A02704DA591754DD78633D9143">
    <w:name w:val="3702BD2A02704DA591754DD78633D9143"/>
    <w:rsid w:val="00F65B82"/>
    <w:rPr>
      <w:rFonts w:eastAsiaTheme="minorHAnsi"/>
      <w:lang w:eastAsia="en-US"/>
    </w:rPr>
  </w:style>
  <w:style w:type="paragraph" w:customStyle="1" w:styleId="168D938A049442BD809094566DA396183">
    <w:name w:val="168D938A049442BD809094566DA396183"/>
    <w:rsid w:val="00F65B82"/>
    <w:rPr>
      <w:rFonts w:eastAsiaTheme="minorHAnsi"/>
      <w:lang w:eastAsia="en-US"/>
    </w:rPr>
  </w:style>
  <w:style w:type="paragraph" w:customStyle="1" w:styleId="F246798E64814EA787C941FF892DAA183">
    <w:name w:val="F246798E64814EA787C941FF892DAA183"/>
    <w:rsid w:val="00F65B82"/>
    <w:rPr>
      <w:rFonts w:eastAsiaTheme="minorHAnsi"/>
      <w:lang w:eastAsia="en-US"/>
    </w:rPr>
  </w:style>
  <w:style w:type="paragraph" w:customStyle="1" w:styleId="288E6E61CE244CEC8CFBDCEE3D7ED1403">
    <w:name w:val="288E6E61CE244CEC8CFBDCEE3D7ED1403"/>
    <w:rsid w:val="00F65B82"/>
    <w:rPr>
      <w:rFonts w:eastAsiaTheme="minorHAnsi"/>
      <w:lang w:eastAsia="en-US"/>
    </w:rPr>
  </w:style>
  <w:style w:type="paragraph" w:customStyle="1" w:styleId="943A6EC7F3D7443F8F9AF940B69685403">
    <w:name w:val="943A6EC7F3D7443F8F9AF940B69685403"/>
    <w:rsid w:val="00F65B82"/>
    <w:rPr>
      <w:rFonts w:eastAsiaTheme="minorHAnsi"/>
      <w:lang w:eastAsia="en-US"/>
    </w:rPr>
  </w:style>
  <w:style w:type="paragraph" w:customStyle="1" w:styleId="AE61CB86271840D1AF8C92A36A8341143">
    <w:name w:val="AE61CB86271840D1AF8C92A36A8341143"/>
    <w:rsid w:val="00F65B82"/>
    <w:rPr>
      <w:rFonts w:eastAsiaTheme="minorHAnsi"/>
      <w:lang w:eastAsia="en-US"/>
    </w:rPr>
  </w:style>
  <w:style w:type="paragraph" w:customStyle="1" w:styleId="D27657A99D6D4AE386EB7B05F09F709C3">
    <w:name w:val="D27657A99D6D4AE386EB7B05F09F709C3"/>
    <w:rsid w:val="00F65B82"/>
    <w:rPr>
      <w:rFonts w:eastAsiaTheme="minorHAnsi"/>
      <w:lang w:eastAsia="en-US"/>
    </w:rPr>
  </w:style>
  <w:style w:type="paragraph" w:customStyle="1" w:styleId="E4B732987E604753936BFFFC21465A0721">
    <w:name w:val="E4B732987E604753936BFFFC21465A0721"/>
    <w:rsid w:val="00F65B82"/>
    <w:rPr>
      <w:rFonts w:eastAsiaTheme="minorHAnsi"/>
      <w:lang w:eastAsia="en-US"/>
    </w:rPr>
  </w:style>
  <w:style w:type="paragraph" w:customStyle="1" w:styleId="AE175BEA1C88406F88C3A10E3FBD7E9921">
    <w:name w:val="AE175BEA1C88406F88C3A10E3FBD7E9921"/>
    <w:rsid w:val="00F65B82"/>
    <w:rPr>
      <w:rFonts w:eastAsiaTheme="minorHAnsi"/>
      <w:lang w:eastAsia="en-US"/>
    </w:rPr>
  </w:style>
  <w:style w:type="paragraph" w:customStyle="1" w:styleId="6A744F6304FD42E58684A05AF092F39B20">
    <w:name w:val="6A744F6304FD42E58684A05AF092F39B20"/>
    <w:rsid w:val="00F65B82"/>
    <w:rPr>
      <w:rFonts w:eastAsiaTheme="minorHAnsi"/>
      <w:lang w:eastAsia="en-US"/>
    </w:rPr>
  </w:style>
  <w:style w:type="paragraph" w:customStyle="1" w:styleId="4096F2C2AA9F4E17BB887DD850E420CC20">
    <w:name w:val="4096F2C2AA9F4E17BB887DD850E420CC20"/>
    <w:rsid w:val="00F65B82"/>
    <w:rPr>
      <w:rFonts w:eastAsiaTheme="minorHAnsi"/>
      <w:lang w:eastAsia="en-US"/>
    </w:rPr>
  </w:style>
  <w:style w:type="paragraph" w:customStyle="1" w:styleId="FD468E2ECF654818BECFCC0F458375AE17">
    <w:name w:val="FD468E2ECF654818BECFCC0F458375AE17"/>
    <w:rsid w:val="00F65B82"/>
    <w:rPr>
      <w:rFonts w:eastAsiaTheme="minorHAnsi"/>
      <w:lang w:eastAsia="en-US"/>
    </w:rPr>
  </w:style>
  <w:style w:type="paragraph" w:customStyle="1" w:styleId="82FF22B022D34B51ADAF6D270B1CD1EE17">
    <w:name w:val="82FF22B022D34B51ADAF6D270B1CD1EE17"/>
    <w:rsid w:val="00F65B82"/>
    <w:rPr>
      <w:rFonts w:eastAsiaTheme="minorHAnsi"/>
      <w:lang w:eastAsia="en-US"/>
    </w:rPr>
  </w:style>
  <w:style w:type="paragraph" w:customStyle="1" w:styleId="386D92D144CB498FA45ADBE3476830DE17">
    <w:name w:val="386D92D144CB498FA45ADBE3476830DE17"/>
    <w:rsid w:val="00F65B82"/>
    <w:rPr>
      <w:rFonts w:eastAsiaTheme="minorHAnsi"/>
      <w:lang w:eastAsia="en-US"/>
    </w:rPr>
  </w:style>
  <w:style w:type="paragraph" w:customStyle="1" w:styleId="ABB9916ED0EC45B39A35932283F7EA7E17">
    <w:name w:val="ABB9916ED0EC45B39A35932283F7EA7E17"/>
    <w:rsid w:val="00F65B82"/>
    <w:rPr>
      <w:rFonts w:eastAsiaTheme="minorHAnsi"/>
      <w:lang w:eastAsia="en-US"/>
    </w:rPr>
  </w:style>
  <w:style w:type="paragraph" w:customStyle="1" w:styleId="94637DCE4CCA411187C82230C4A3C09818">
    <w:name w:val="94637DCE4CCA411187C82230C4A3C09818"/>
    <w:rsid w:val="00F65B82"/>
    <w:rPr>
      <w:rFonts w:eastAsiaTheme="minorHAnsi"/>
      <w:lang w:eastAsia="en-US"/>
    </w:rPr>
  </w:style>
  <w:style w:type="paragraph" w:customStyle="1" w:styleId="31355F1D5A5F407F9C4DF2E9C0081EE018">
    <w:name w:val="31355F1D5A5F407F9C4DF2E9C0081EE018"/>
    <w:rsid w:val="00F65B82"/>
    <w:rPr>
      <w:rFonts w:eastAsiaTheme="minorHAnsi"/>
      <w:lang w:eastAsia="en-US"/>
    </w:rPr>
  </w:style>
  <w:style w:type="paragraph" w:customStyle="1" w:styleId="4D9F4C1DBD454CF0A340C124FF5853AD18">
    <w:name w:val="4D9F4C1DBD454CF0A340C124FF5853AD18"/>
    <w:rsid w:val="00F65B82"/>
    <w:rPr>
      <w:rFonts w:eastAsiaTheme="minorHAnsi"/>
      <w:lang w:eastAsia="en-US"/>
    </w:rPr>
  </w:style>
  <w:style w:type="paragraph" w:customStyle="1" w:styleId="17BF30D86FBA4B56A31DCE1FC75C43D118">
    <w:name w:val="17BF30D86FBA4B56A31DCE1FC75C43D118"/>
    <w:rsid w:val="00F65B82"/>
    <w:rPr>
      <w:rFonts w:eastAsiaTheme="minorHAnsi"/>
      <w:lang w:eastAsia="en-US"/>
    </w:rPr>
  </w:style>
  <w:style w:type="paragraph" w:customStyle="1" w:styleId="52C1223136AF49F8BB46AF73DD85FA5117">
    <w:name w:val="52C1223136AF49F8BB46AF73DD85FA5117"/>
    <w:rsid w:val="00F65B82"/>
    <w:rPr>
      <w:rFonts w:eastAsiaTheme="minorHAnsi"/>
      <w:lang w:eastAsia="en-US"/>
    </w:rPr>
  </w:style>
  <w:style w:type="paragraph" w:customStyle="1" w:styleId="9D923DFA03C244BDB680B86E0479259D17">
    <w:name w:val="9D923DFA03C244BDB680B86E0479259D17"/>
    <w:rsid w:val="00F65B82"/>
    <w:rPr>
      <w:rFonts w:eastAsiaTheme="minorHAnsi"/>
      <w:lang w:eastAsia="en-US"/>
    </w:rPr>
  </w:style>
  <w:style w:type="paragraph" w:customStyle="1" w:styleId="B9B57A963A9F4A378709EE35F3A389271">
    <w:name w:val="B9B57A963A9F4A378709EE35F3A389271"/>
    <w:rsid w:val="00F65B82"/>
    <w:rPr>
      <w:rFonts w:eastAsiaTheme="minorHAnsi"/>
      <w:lang w:eastAsia="en-US"/>
    </w:rPr>
  </w:style>
  <w:style w:type="paragraph" w:customStyle="1" w:styleId="4EF86991289F4E8EA2B20CA77F19BCEE4">
    <w:name w:val="4EF86991289F4E8EA2B20CA77F19BCEE4"/>
    <w:rsid w:val="00F65B82"/>
    <w:rPr>
      <w:rFonts w:eastAsiaTheme="minorHAnsi"/>
      <w:lang w:eastAsia="en-US"/>
    </w:rPr>
  </w:style>
  <w:style w:type="paragraph" w:customStyle="1" w:styleId="AF81839C4EB54BAC8689BC46D29C3A0C14">
    <w:name w:val="AF81839C4EB54BAC8689BC46D29C3A0C14"/>
    <w:rsid w:val="00F65B82"/>
    <w:rPr>
      <w:rFonts w:eastAsiaTheme="minorHAnsi"/>
      <w:lang w:eastAsia="en-US"/>
    </w:rPr>
  </w:style>
  <w:style w:type="paragraph" w:customStyle="1" w:styleId="81D214C394A14D48AA7F356749F9560714">
    <w:name w:val="81D214C394A14D48AA7F356749F9560714"/>
    <w:rsid w:val="00F65B82"/>
    <w:rPr>
      <w:rFonts w:eastAsiaTheme="minorHAnsi"/>
      <w:lang w:eastAsia="en-US"/>
    </w:rPr>
  </w:style>
  <w:style w:type="paragraph" w:customStyle="1" w:styleId="D5434A89A4E64FF7B436B4389472E5EB14">
    <w:name w:val="D5434A89A4E64FF7B436B4389472E5EB14"/>
    <w:rsid w:val="00F65B82"/>
    <w:rPr>
      <w:rFonts w:eastAsiaTheme="minorHAnsi"/>
      <w:lang w:eastAsia="en-US"/>
    </w:rPr>
  </w:style>
  <w:style w:type="paragraph" w:customStyle="1" w:styleId="4CD1F65D54544A508356B5233B289A0714">
    <w:name w:val="4CD1F65D54544A508356B5233B289A0714"/>
    <w:rsid w:val="00F65B82"/>
    <w:rPr>
      <w:rFonts w:eastAsiaTheme="minorHAnsi"/>
      <w:lang w:eastAsia="en-US"/>
    </w:rPr>
  </w:style>
  <w:style w:type="paragraph" w:customStyle="1" w:styleId="BD2AA80763D34D8BA5DE21EACB343B7413">
    <w:name w:val="BD2AA80763D34D8BA5DE21EACB343B7413"/>
    <w:rsid w:val="00F65B82"/>
    <w:rPr>
      <w:rFonts w:eastAsiaTheme="minorHAnsi"/>
      <w:lang w:eastAsia="en-US"/>
    </w:rPr>
  </w:style>
  <w:style w:type="paragraph" w:customStyle="1" w:styleId="163FFF31E4E24C968179A4795CEF1DBB14">
    <w:name w:val="163FFF31E4E24C968179A4795CEF1DBB14"/>
    <w:rsid w:val="00F65B82"/>
    <w:rPr>
      <w:rFonts w:eastAsiaTheme="minorHAnsi"/>
      <w:lang w:eastAsia="en-US"/>
    </w:rPr>
  </w:style>
  <w:style w:type="paragraph" w:customStyle="1" w:styleId="7C46730FF6DF4C57BEE00E85AF71490713">
    <w:name w:val="7C46730FF6DF4C57BEE00E85AF71490713"/>
    <w:rsid w:val="00F65B82"/>
    <w:rPr>
      <w:rFonts w:eastAsiaTheme="minorHAnsi"/>
      <w:lang w:eastAsia="en-US"/>
    </w:rPr>
  </w:style>
  <w:style w:type="paragraph" w:customStyle="1" w:styleId="C2584B785B4646FD881B54C324125C8613">
    <w:name w:val="C2584B785B4646FD881B54C324125C8613"/>
    <w:rsid w:val="00F65B82"/>
    <w:rPr>
      <w:rFonts w:eastAsiaTheme="minorHAnsi"/>
      <w:lang w:eastAsia="en-US"/>
    </w:rPr>
  </w:style>
  <w:style w:type="paragraph" w:customStyle="1" w:styleId="C589677F6CC2403CB0DF0DFA782671C913">
    <w:name w:val="C589677F6CC2403CB0DF0DFA782671C913"/>
    <w:rsid w:val="00F65B82"/>
    <w:rPr>
      <w:rFonts w:eastAsiaTheme="minorHAnsi"/>
      <w:lang w:eastAsia="en-US"/>
    </w:rPr>
  </w:style>
  <w:style w:type="paragraph" w:customStyle="1" w:styleId="388B64489D0346C2A6E9332B2927BFAE10">
    <w:name w:val="388B64489D0346C2A6E9332B2927BFAE10"/>
    <w:rsid w:val="00F65B82"/>
    <w:rPr>
      <w:rFonts w:eastAsiaTheme="minorHAnsi"/>
      <w:lang w:eastAsia="en-US"/>
    </w:rPr>
  </w:style>
  <w:style w:type="paragraph" w:customStyle="1" w:styleId="0D093C668B4447FD83D51A5377ED0EC94">
    <w:name w:val="0D093C668B4447FD83D51A5377ED0EC94"/>
    <w:rsid w:val="00F65B82"/>
    <w:rPr>
      <w:rFonts w:eastAsiaTheme="minorHAnsi"/>
      <w:lang w:eastAsia="en-US"/>
    </w:rPr>
  </w:style>
  <w:style w:type="paragraph" w:customStyle="1" w:styleId="A7DEBFF4D9E44A608A80F405B4378A234">
    <w:name w:val="A7DEBFF4D9E44A608A80F405B4378A234"/>
    <w:rsid w:val="00F65B82"/>
    <w:rPr>
      <w:rFonts w:eastAsiaTheme="minorHAnsi"/>
      <w:lang w:eastAsia="en-US"/>
    </w:rPr>
  </w:style>
  <w:style w:type="paragraph" w:customStyle="1" w:styleId="84F310DFCAF54DE8B9CD0DEBBBBA614C4">
    <w:name w:val="84F310DFCAF54DE8B9CD0DEBBBBA614C4"/>
    <w:rsid w:val="00F65B82"/>
    <w:rPr>
      <w:rFonts w:eastAsiaTheme="minorHAnsi"/>
      <w:lang w:eastAsia="en-US"/>
    </w:rPr>
  </w:style>
  <w:style w:type="paragraph" w:customStyle="1" w:styleId="67BCC6DC76B34133B7E46C6022F0270D4">
    <w:name w:val="67BCC6DC76B34133B7E46C6022F0270D4"/>
    <w:rsid w:val="00F65B82"/>
    <w:rPr>
      <w:rFonts w:eastAsiaTheme="minorHAnsi"/>
      <w:lang w:eastAsia="en-US"/>
    </w:rPr>
  </w:style>
  <w:style w:type="paragraph" w:customStyle="1" w:styleId="4B25976FA86E4EC3B3DE59A747D1154B4">
    <w:name w:val="4B25976FA86E4EC3B3DE59A747D1154B4"/>
    <w:rsid w:val="00F65B82"/>
    <w:rPr>
      <w:rFonts w:eastAsiaTheme="minorHAnsi"/>
      <w:lang w:eastAsia="en-US"/>
    </w:rPr>
  </w:style>
  <w:style w:type="paragraph" w:customStyle="1" w:styleId="E920347E2CF649689ED54FC65853E4364">
    <w:name w:val="E920347E2CF649689ED54FC65853E4364"/>
    <w:rsid w:val="00F65B82"/>
    <w:rPr>
      <w:rFonts w:eastAsiaTheme="minorHAnsi"/>
      <w:lang w:eastAsia="en-US"/>
    </w:rPr>
  </w:style>
  <w:style w:type="paragraph" w:customStyle="1" w:styleId="0493380324BB4E81A08F7C4BAACE97C44">
    <w:name w:val="0493380324BB4E81A08F7C4BAACE97C44"/>
    <w:rsid w:val="00F65B82"/>
    <w:rPr>
      <w:rFonts w:eastAsiaTheme="minorHAnsi"/>
      <w:lang w:eastAsia="en-US"/>
    </w:rPr>
  </w:style>
  <w:style w:type="paragraph" w:customStyle="1" w:styleId="EE69FF80DC404FA08778A8BAA178A67F4">
    <w:name w:val="EE69FF80DC404FA08778A8BAA178A67F4"/>
    <w:rsid w:val="00F65B82"/>
    <w:rPr>
      <w:rFonts w:eastAsiaTheme="minorHAnsi"/>
      <w:lang w:eastAsia="en-US"/>
    </w:rPr>
  </w:style>
  <w:style w:type="paragraph" w:customStyle="1" w:styleId="A9629FC7C3644DA1A6B5EEB6A2B4CF694">
    <w:name w:val="A9629FC7C3644DA1A6B5EEB6A2B4CF694"/>
    <w:rsid w:val="00F65B82"/>
    <w:rPr>
      <w:rFonts w:eastAsiaTheme="minorHAnsi"/>
      <w:lang w:eastAsia="en-US"/>
    </w:rPr>
  </w:style>
  <w:style w:type="paragraph" w:customStyle="1" w:styleId="053AA18033B744E38B26C44ABA2987834">
    <w:name w:val="053AA18033B744E38B26C44ABA2987834"/>
    <w:rsid w:val="00F65B82"/>
    <w:rPr>
      <w:rFonts w:eastAsiaTheme="minorHAnsi"/>
      <w:lang w:eastAsia="en-US"/>
    </w:rPr>
  </w:style>
  <w:style w:type="paragraph" w:customStyle="1" w:styleId="092C75B906944470A408FA351DADEF4A4">
    <w:name w:val="092C75B906944470A408FA351DADEF4A4"/>
    <w:rsid w:val="00F65B82"/>
    <w:rPr>
      <w:rFonts w:eastAsiaTheme="minorHAnsi"/>
      <w:lang w:eastAsia="en-US"/>
    </w:rPr>
  </w:style>
  <w:style w:type="paragraph" w:customStyle="1" w:styleId="F86CA70D5AA34BA091244C0FD229FAAC4">
    <w:name w:val="F86CA70D5AA34BA091244C0FD229FAAC4"/>
    <w:rsid w:val="00F65B82"/>
    <w:rPr>
      <w:rFonts w:eastAsiaTheme="minorHAnsi"/>
      <w:lang w:eastAsia="en-US"/>
    </w:rPr>
  </w:style>
  <w:style w:type="paragraph" w:customStyle="1" w:styleId="E77A9E87D1E34F1C810EC53B056FE9084">
    <w:name w:val="E77A9E87D1E34F1C810EC53B056FE9084"/>
    <w:rsid w:val="00F65B82"/>
    <w:rPr>
      <w:rFonts w:eastAsiaTheme="minorHAnsi"/>
      <w:lang w:eastAsia="en-US"/>
    </w:rPr>
  </w:style>
  <w:style w:type="paragraph" w:customStyle="1" w:styleId="30664D7C8DB34E5B838B0A49086262784">
    <w:name w:val="30664D7C8DB34E5B838B0A49086262784"/>
    <w:rsid w:val="00F65B82"/>
    <w:rPr>
      <w:rFonts w:eastAsiaTheme="minorHAnsi"/>
      <w:lang w:eastAsia="en-US"/>
    </w:rPr>
  </w:style>
  <w:style w:type="paragraph" w:customStyle="1" w:styleId="BC324A5909EE4D58B9FBD00F438DAF9A4">
    <w:name w:val="BC324A5909EE4D58B9FBD00F438DAF9A4"/>
    <w:rsid w:val="00F65B82"/>
    <w:rPr>
      <w:rFonts w:eastAsiaTheme="minorHAnsi"/>
      <w:lang w:eastAsia="en-US"/>
    </w:rPr>
  </w:style>
  <w:style w:type="paragraph" w:customStyle="1" w:styleId="6DB3271897F74C14AEB6A6A851E30A384">
    <w:name w:val="6DB3271897F74C14AEB6A6A851E30A384"/>
    <w:rsid w:val="00F65B82"/>
    <w:rPr>
      <w:rFonts w:eastAsiaTheme="minorHAnsi"/>
      <w:lang w:eastAsia="en-US"/>
    </w:rPr>
  </w:style>
  <w:style w:type="paragraph" w:customStyle="1" w:styleId="0BD90815B830427F82E557D03D28F4254">
    <w:name w:val="0BD90815B830427F82E557D03D28F4254"/>
    <w:rsid w:val="00F65B82"/>
    <w:rPr>
      <w:rFonts w:eastAsiaTheme="minorHAnsi"/>
      <w:lang w:eastAsia="en-US"/>
    </w:rPr>
  </w:style>
  <w:style w:type="paragraph" w:customStyle="1" w:styleId="0A688D05EB544767941518C8D0B22A514">
    <w:name w:val="0A688D05EB544767941518C8D0B22A514"/>
    <w:rsid w:val="00F65B82"/>
    <w:rPr>
      <w:rFonts w:eastAsiaTheme="minorHAnsi"/>
      <w:lang w:eastAsia="en-US"/>
    </w:rPr>
  </w:style>
  <w:style w:type="paragraph" w:customStyle="1" w:styleId="D88FBD3A5F0B4B35AD0F343745EE78A34">
    <w:name w:val="D88FBD3A5F0B4B35AD0F343745EE78A34"/>
    <w:rsid w:val="00F65B82"/>
    <w:rPr>
      <w:rFonts w:eastAsiaTheme="minorHAnsi"/>
      <w:lang w:eastAsia="en-US"/>
    </w:rPr>
  </w:style>
  <w:style w:type="paragraph" w:customStyle="1" w:styleId="945265198CCD45718731AB5BE2CF4EBA4">
    <w:name w:val="945265198CCD45718731AB5BE2CF4EBA4"/>
    <w:rsid w:val="00F65B82"/>
    <w:rPr>
      <w:rFonts w:eastAsiaTheme="minorHAnsi"/>
      <w:lang w:eastAsia="en-US"/>
    </w:rPr>
  </w:style>
  <w:style w:type="paragraph" w:customStyle="1" w:styleId="F0CEA11C418443CC82B0A51CEBF0E4DD4">
    <w:name w:val="F0CEA11C418443CC82B0A51CEBF0E4DD4"/>
    <w:rsid w:val="00F65B82"/>
    <w:rPr>
      <w:rFonts w:eastAsiaTheme="minorHAnsi"/>
      <w:lang w:eastAsia="en-US"/>
    </w:rPr>
  </w:style>
  <w:style w:type="paragraph" w:customStyle="1" w:styleId="7647500B9C3445C88D0F298D327FB05F4">
    <w:name w:val="7647500B9C3445C88D0F298D327FB05F4"/>
    <w:rsid w:val="00F65B82"/>
    <w:rPr>
      <w:rFonts w:eastAsiaTheme="minorHAnsi"/>
      <w:lang w:eastAsia="en-US"/>
    </w:rPr>
  </w:style>
  <w:style w:type="paragraph" w:customStyle="1" w:styleId="2DDBA3692B6A4EB48A3D6BCDA9B6A18D4">
    <w:name w:val="2DDBA3692B6A4EB48A3D6BCDA9B6A18D4"/>
    <w:rsid w:val="00F65B82"/>
    <w:rPr>
      <w:rFonts w:eastAsiaTheme="minorHAnsi"/>
      <w:lang w:eastAsia="en-US"/>
    </w:rPr>
  </w:style>
  <w:style w:type="paragraph" w:customStyle="1" w:styleId="86FCF16739C7401AB13A50851C2814F14">
    <w:name w:val="86FCF16739C7401AB13A50851C2814F14"/>
    <w:rsid w:val="00F65B82"/>
    <w:rPr>
      <w:rFonts w:eastAsiaTheme="minorHAnsi"/>
      <w:lang w:eastAsia="en-US"/>
    </w:rPr>
  </w:style>
  <w:style w:type="paragraph" w:customStyle="1" w:styleId="3702BD2A02704DA591754DD78633D9144">
    <w:name w:val="3702BD2A02704DA591754DD78633D9144"/>
    <w:rsid w:val="00F65B82"/>
    <w:rPr>
      <w:rFonts w:eastAsiaTheme="minorHAnsi"/>
      <w:lang w:eastAsia="en-US"/>
    </w:rPr>
  </w:style>
  <w:style w:type="paragraph" w:customStyle="1" w:styleId="168D938A049442BD809094566DA396184">
    <w:name w:val="168D938A049442BD809094566DA396184"/>
    <w:rsid w:val="00F65B82"/>
    <w:rPr>
      <w:rFonts w:eastAsiaTheme="minorHAnsi"/>
      <w:lang w:eastAsia="en-US"/>
    </w:rPr>
  </w:style>
  <w:style w:type="paragraph" w:customStyle="1" w:styleId="F246798E64814EA787C941FF892DAA184">
    <w:name w:val="F246798E64814EA787C941FF892DAA184"/>
    <w:rsid w:val="00F65B82"/>
    <w:rPr>
      <w:rFonts w:eastAsiaTheme="minorHAnsi"/>
      <w:lang w:eastAsia="en-US"/>
    </w:rPr>
  </w:style>
  <w:style w:type="paragraph" w:customStyle="1" w:styleId="288E6E61CE244CEC8CFBDCEE3D7ED1404">
    <w:name w:val="288E6E61CE244CEC8CFBDCEE3D7ED1404"/>
    <w:rsid w:val="00F65B82"/>
    <w:rPr>
      <w:rFonts w:eastAsiaTheme="minorHAnsi"/>
      <w:lang w:eastAsia="en-US"/>
    </w:rPr>
  </w:style>
  <w:style w:type="paragraph" w:customStyle="1" w:styleId="943A6EC7F3D7443F8F9AF940B69685404">
    <w:name w:val="943A6EC7F3D7443F8F9AF940B69685404"/>
    <w:rsid w:val="00F65B82"/>
    <w:rPr>
      <w:rFonts w:eastAsiaTheme="minorHAnsi"/>
      <w:lang w:eastAsia="en-US"/>
    </w:rPr>
  </w:style>
  <w:style w:type="paragraph" w:customStyle="1" w:styleId="AE61CB86271840D1AF8C92A36A8341144">
    <w:name w:val="AE61CB86271840D1AF8C92A36A8341144"/>
    <w:rsid w:val="00F65B82"/>
    <w:rPr>
      <w:rFonts w:eastAsiaTheme="minorHAnsi"/>
      <w:lang w:eastAsia="en-US"/>
    </w:rPr>
  </w:style>
  <w:style w:type="paragraph" w:customStyle="1" w:styleId="D27657A99D6D4AE386EB7B05F09F709C4">
    <w:name w:val="D27657A99D6D4AE386EB7B05F09F709C4"/>
    <w:rsid w:val="00F65B82"/>
    <w:rPr>
      <w:rFonts w:eastAsiaTheme="minorHAnsi"/>
      <w:lang w:eastAsia="en-US"/>
    </w:rPr>
  </w:style>
  <w:style w:type="paragraph" w:customStyle="1" w:styleId="3289D978404C4E40B0FC08C010AFFC02">
    <w:name w:val="3289D978404C4E40B0FC08C010AFFC02"/>
    <w:rsid w:val="00F65B82"/>
  </w:style>
  <w:style w:type="paragraph" w:customStyle="1" w:styleId="30A9169573E04ACDBFC6CA7895DAD718">
    <w:name w:val="30A9169573E04ACDBFC6CA7895DAD718"/>
    <w:rsid w:val="00F65B82"/>
  </w:style>
  <w:style w:type="paragraph" w:customStyle="1" w:styleId="DAFCE492F3B24DF4BD40EA99EAEF884D">
    <w:name w:val="DAFCE492F3B24DF4BD40EA99EAEF884D"/>
    <w:rsid w:val="00F65B82"/>
  </w:style>
  <w:style w:type="paragraph" w:customStyle="1" w:styleId="B4C5B76632B340ADB3842992457172A8">
    <w:name w:val="B4C5B76632B340ADB3842992457172A8"/>
    <w:rsid w:val="00F65B82"/>
  </w:style>
  <w:style w:type="paragraph" w:customStyle="1" w:styleId="51D2DF7ABED449D593C57C2766694DFE">
    <w:name w:val="51D2DF7ABED449D593C57C2766694DFE"/>
    <w:rsid w:val="00F65B82"/>
  </w:style>
  <w:style w:type="paragraph" w:customStyle="1" w:styleId="E4B732987E604753936BFFFC21465A0722">
    <w:name w:val="E4B732987E604753936BFFFC21465A0722"/>
    <w:rsid w:val="00F65B82"/>
    <w:rPr>
      <w:rFonts w:eastAsiaTheme="minorHAnsi"/>
      <w:lang w:eastAsia="en-US"/>
    </w:rPr>
  </w:style>
  <w:style w:type="paragraph" w:customStyle="1" w:styleId="AE175BEA1C88406F88C3A10E3FBD7E9922">
    <w:name w:val="AE175BEA1C88406F88C3A10E3FBD7E9922"/>
    <w:rsid w:val="00F65B82"/>
    <w:rPr>
      <w:rFonts w:eastAsiaTheme="minorHAnsi"/>
      <w:lang w:eastAsia="en-US"/>
    </w:rPr>
  </w:style>
  <w:style w:type="paragraph" w:customStyle="1" w:styleId="6A744F6304FD42E58684A05AF092F39B21">
    <w:name w:val="6A744F6304FD42E58684A05AF092F39B21"/>
    <w:rsid w:val="00F65B82"/>
    <w:rPr>
      <w:rFonts w:eastAsiaTheme="minorHAnsi"/>
      <w:lang w:eastAsia="en-US"/>
    </w:rPr>
  </w:style>
  <w:style w:type="paragraph" w:customStyle="1" w:styleId="4096F2C2AA9F4E17BB887DD850E420CC21">
    <w:name w:val="4096F2C2AA9F4E17BB887DD850E420CC21"/>
    <w:rsid w:val="00F65B82"/>
    <w:rPr>
      <w:rFonts w:eastAsiaTheme="minorHAnsi"/>
      <w:lang w:eastAsia="en-US"/>
    </w:rPr>
  </w:style>
  <w:style w:type="paragraph" w:customStyle="1" w:styleId="FD468E2ECF654818BECFCC0F458375AE18">
    <w:name w:val="FD468E2ECF654818BECFCC0F458375AE18"/>
    <w:rsid w:val="00F65B82"/>
    <w:rPr>
      <w:rFonts w:eastAsiaTheme="minorHAnsi"/>
      <w:lang w:eastAsia="en-US"/>
    </w:rPr>
  </w:style>
  <w:style w:type="paragraph" w:customStyle="1" w:styleId="82FF22B022D34B51ADAF6D270B1CD1EE18">
    <w:name w:val="82FF22B022D34B51ADAF6D270B1CD1EE18"/>
    <w:rsid w:val="00F65B82"/>
    <w:rPr>
      <w:rFonts w:eastAsiaTheme="minorHAnsi"/>
      <w:lang w:eastAsia="en-US"/>
    </w:rPr>
  </w:style>
  <w:style w:type="paragraph" w:customStyle="1" w:styleId="386D92D144CB498FA45ADBE3476830DE18">
    <w:name w:val="386D92D144CB498FA45ADBE3476830DE18"/>
    <w:rsid w:val="00F65B82"/>
    <w:rPr>
      <w:rFonts w:eastAsiaTheme="minorHAnsi"/>
      <w:lang w:eastAsia="en-US"/>
    </w:rPr>
  </w:style>
  <w:style w:type="paragraph" w:customStyle="1" w:styleId="ABB9916ED0EC45B39A35932283F7EA7E18">
    <w:name w:val="ABB9916ED0EC45B39A35932283F7EA7E18"/>
    <w:rsid w:val="00F65B82"/>
    <w:rPr>
      <w:rFonts w:eastAsiaTheme="minorHAnsi"/>
      <w:lang w:eastAsia="en-US"/>
    </w:rPr>
  </w:style>
  <w:style w:type="paragraph" w:customStyle="1" w:styleId="94637DCE4CCA411187C82230C4A3C09819">
    <w:name w:val="94637DCE4CCA411187C82230C4A3C09819"/>
    <w:rsid w:val="00F65B82"/>
    <w:rPr>
      <w:rFonts w:eastAsiaTheme="minorHAnsi"/>
      <w:lang w:eastAsia="en-US"/>
    </w:rPr>
  </w:style>
  <w:style w:type="paragraph" w:customStyle="1" w:styleId="31355F1D5A5F407F9C4DF2E9C0081EE019">
    <w:name w:val="31355F1D5A5F407F9C4DF2E9C0081EE019"/>
    <w:rsid w:val="00F65B82"/>
    <w:rPr>
      <w:rFonts w:eastAsiaTheme="minorHAnsi"/>
      <w:lang w:eastAsia="en-US"/>
    </w:rPr>
  </w:style>
  <w:style w:type="paragraph" w:customStyle="1" w:styleId="4D9F4C1DBD454CF0A340C124FF5853AD19">
    <w:name w:val="4D9F4C1DBD454CF0A340C124FF5853AD19"/>
    <w:rsid w:val="00F65B82"/>
    <w:rPr>
      <w:rFonts w:eastAsiaTheme="minorHAnsi"/>
      <w:lang w:eastAsia="en-US"/>
    </w:rPr>
  </w:style>
  <w:style w:type="paragraph" w:customStyle="1" w:styleId="17BF30D86FBA4B56A31DCE1FC75C43D119">
    <w:name w:val="17BF30D86FBA4B56A31DCE1FC75C43D119"/>
    <w:rsid w:val="00F65B82"/>
    <w:rPr>
      <w:rFonts w:eastAsiaTheme="minorHAnsi"/>
      <w:lang w:eastAsia="en-US"/>
    </w:rPr>
  </w:style>
  <w:style w:type="paragraph" w:customStyle="1" w:styleId="52C1223136AF49F8BB46AF73DD85FA5118">
    <w:name w:val="52C1223136AF49F8BB46AF73DD85FA5118"/>
    <w:rsid w:val="00F65B82"/>
    <w:rPr>
      <w:rFonts w:eastAsiaTheme="minorHAnsi"/>
      <w:lang w:eastAsia="en-US"/>
    </w:rPr>
  </w:style>
  <w:style w:type="paragraph" w:customStyle="1" w:styleId="9D923DFA03C244BDB680B86E0479259D18">
    <w:name w:val="9D923DFA03C244BDB680B86E0479259D18"/>
    <w:rsid w:val="00F65B82"/>
    <w:rPr>
      <w:rFonts w:eastAsiaTheme="minorHAnsi"/>
      <w:lang w:eastAsia="en-US"/>
    </w:rPr>
  </w:style>
  <w:style w:type="paragraph" w:customStyle="1" w:styleId="B9B57A963A9F4A378709EE35F3A389272">
    <w:name w:val="B9B57A963A9F4A378709EE35F3A389272"/>
    <w:rsid w:val="00F65B82"/>
    <w:rPr>
      <w:rFonts w:eastAsiaTheme="minorHAnsi"/>
      <w:lang w:eastAsia="en-US"/>
    </w:rPr>
  </w:style>
  <w:style w:type="paragraph" w:customStyle="1" w:styleId="30A9169573E04ACDBFC6CA7895DAD7181">
    <w:name w:val="30A9169573E04ACDBFC6CA7895DAD7181"/>
    <w:rsid w:val="00F65B82"/>
    <w:rPr>
      <w:rFonts w:eastAsiaTheme="minorHAnsi"/>
      <w:lang w:eastAsia="en-US"/>
    </w:rPr>
  </w:style>
  <w:style w:type="paragraph" w:customStyle="1" w:styleId="DAFCE492F3B24DF4BD40EA99EAEF884D1">
    <w:name w:val="DAFCE492F3B24DF4BD40EA99EAEF884D1"/>
    <w:rsid w:val="00F65B82"/>
    <w:rPr>
      <w:rFonts w:eastAsiaTheme="minorHAnsi"/>
      <w:lang w:eastAsia="en-US"/>
    </w:rPr>
  </w:style>
  <w:style w:type="paragraph" w:customStyle="1" w:styleId="4EF86991289F4E8EA2B20CA77F19BCEE5">
    <w:name w:val="4EF86991289F4E8EA2B20CA77F19BCEE5"/>
    <w:rsid w:val="00F65B82"/>
    <w:rPr>
      <w:rFonts w:eastAsiaTheme="minorHAnsi"/>
      <w:lang w:eastAsia="en-US"/>
    </w:rPr>
  </w:style>
  <w:style w:type="paragraph" w:customStyle="1" w:styleId="B4C5B76632B340ADB3842992457172A81">
    <w:name w:val="B4C5B76632B340ADB3842992457172A81"/>
    <w:rsid w:val="00F65B82"/>
    <w:rPr>
      <w:rFonts w:eastAsiaTheme="minorHAnsi"/>
      <w:lang w:eastAsia="en-US"/>
    </w:rPr>
  </w:style>
  <w:style w:type="paragraph" w:customStyle="1" w:styleId="51D2DF7ABED449D593C57C2766694DFE1">
    <w:name w:val="51D2DF7ABED449D593C57C2766694DFE1"/>
    <w:rsid w:val="00F65B82"/>
    <w:rPr>
      <w:rFonts w:eastAsiaTheme="minorHAnsi"/>
      <w:lang w:eastAsia="en-US"/>
    </w:rPr>
  </w:style>
  <w:style w:type="paragraph" w:customStyle="1" w:styleId="AF81839C4EB54BAC8689BC46D29C3A0C15">
    <w:name w:val="AF81839C4EB54BAC8689BC46D29C3A0C15"/>
    <w:rsid w:val="00F65B82"/>
    <w:rPr>
      <w:rFonts w:eastAsiaTheme="minorHAnsi"/>
      <w:lang w:eastAsia="en-US"/>
    </w:rPr>
  </w:style>
  <w:style w:type="paragraph" w:customStyle="1" w:styleId="81D214C394A14D48AA7F356749F9560715">
    <w:name w:val="81D214C394A14D48AA7F356749F9560715"/>
    <w:rsid w:val="00F65B82"/>
    <w:rPr>
      <w:rFonts w:eastAsiaTheme="minorHAnsi"/>
      <w:lang w:eastAsia="en-US"/>
    </w:rPr>
  </w:style>
  <w:style w:type="paragraph" w:customStyle="1" w:styleId="D5434A89A4E64FF7B436B4389472E5EB15">
    <w:name w:val="D5434A89A4E64FF7B436B4389472E5EB15"/>
    <w:rsid w:val="00F65B82"/>
    <w:rPr>
      <w:rFonts w:eastAsiaTheme="minorHAnsi"/>
      <w:lang w:eastAsia="en-US"/>
    </w:rPr>
  </w:style>
  <w:style w:type="paragraph" w:customStyle="1" w:styleId="4CD1F65D54544A508356B5233B289A0715">
    <w:name w:val="4CD1F65D54544A508356B5233B289A0715"/>
    <w:rsid w:val="00F65B82"/>
    <w:rPr>
      <w:rFonts w:eastAsiaTheme="minorHAnsi"/>
      <w:lang w:eastAsia="en-US"/>
    </w:rPr>
  </w:style>
  <w:style w:type="paragraph" w:customStyle="1" w:styleId="BD2AA80763D34D8BA5DE21EACB343B7414">
    <w:name w:val="BD2AA80763D34D8BA5DE21EACB343B7414"/>
    <w:rsid w:val="00F65B82"/>
    <w:rPr>
      <w:rFonts w:eastAsiaTheme="minorHAnsi"/>
      <w:lang w:eastAsia="en-US"/>
    </w:rPr>
  </w:style>
  <w:style w:type="paragraph" w:customStyle="1" w:styleId="163FFF31E4E24C968179A4795CEF1DBB15">
    <w:name w:val="163FFF31E4E24C968179A4795CEF1DBB15"/>
    <w:rsid w:val="00F65B82"/>
    <w:rPr>
      <w:rFonts w:eastAsiaTheme="minorHAnsi"/>
      <w:lang w:eastAsia="en-US"/>
    </w:rPr>
  </w:style>
  <w:style w:type="paragraph" w:customStyle="1" w:styleId="7C46730FF6DF4C57BEE00E85AF71490714">
    <w:name w:val="7C46730FF6DF4C57BEE00E85AF71490714"/>
    <w:rsid w:val="00F65B82"/>
    <w:rPr>
      <w:rFonts w:eastAsiaTheme="minorHAnsi"/>
      <w:lang w:eastAsia="en-US"/>
    </w:rPr>
  </w:style>
  <w:style w:type="paragraph" w:customStyle="1" w:styleId="C2584B785B4646FD881B54C324125C8614">
    <w:name w:val="C2584B785B4646FD881B54C324125C8614"/>
    <w:rsid w:val="00F65B82"/>
    <w:rPr>
      <w:rFonts w:eastAsiaTheme="minorHAnsi"/>
      <w:lang w:eastAsia="en-US"/>
    </w:rPr>
  </w:style>
  <w:style w:type="paragraph" w:customStyle="1" w:styleId="C589677F6CC2403CB0DF0DFA782671C914">
    <w:name w:val="C589677F6CC2403CB0DF0DFA782671C914"/>
    <w:rsid w:val="00F65B82"/>
    <w:rPr>
      <w:rFonts w:eastAsiaTheme="minorHAnsi"/>
      <w:lang w:eastAsia="en-US"/>
    </w:rPr>
  </w:style>
  <w:style w:type="paragraph" w:customStyle="1" w:styleId="388B64489D0346C2A6E9332B2927BFAE11">
    <w:name w:val="388B64489D0346C2A6E9332B2927BFAE11"/>
    <w:rsid w:val="00F65B82"/>
    <w:rPr>
      <w:rFonts w:eastAsiaTheme="minorHAnsi"/>
      <w:lang w:eastAsia="en-US"/>
    </w:rPr>
  </w:style>
  <w:style w:type="paragraph" w:customStyle="1" w:styleId="0D093C668B4447FD83D51A5377ED0EC95">
    <w:name w:val="0D093C668B4447FD83D51A5377ED0EC95"/>
    <w:rsid w:val="00F65B82"/>
    <w:rPr>
      <w:rFonts w:eastAsiaTheme="minorHAnsi"/>
      <w:lang w:eastAsia="en-US"/>
    </w:rPr>
  </w:style>
  <w:style w:type="paragraph" w:customStyle="1" w:styleId="A7DEBFF4D9E44A608A80F405B4378A235">
    <w:name w:val="A7DEBFF4D9E44A608A80F405B4378A235"/>
    <w:rsid w:val="00F65B82"/>
    <w:rPr>
      <w:rFonts w:eastAsiaTheme="minorHAnsi"/>
      <w:lang w:eastAsia="en-US"/>
    </w:rPr>
  </w:style>
  <w:style w:type="paragraph" w:customStyle="1" w:styleId="84F310DFCAF54DE8B9CD0DEBBBBA614C5">
    <w:name w:val="84F310DFCAF54DE8B9CD0DEBBBBA614C5"/>
    <w:rsid w:val="00F65B82"/>
    <w:rPr>
      <w:rFonts w:eastAsiaTheme="minorHAnsi"/>
      <w:lang w:eastAsia="en-US"/>
    </w:rPr>
  </w:style>
  <w:style w:type="paragraph" w:customStyle="1" w:styleId="67BCC6DC76B34133B7E46C6022F0270D5">
    <w:name w:val="67BCC6DC76B34133B7E46C6022F0270D5"/>
    <w:rsid w:val="00F65B82"/>
    <w:rPr>
      <w:rFonts w:eastAsiaTheme="minorHAnsi"/>
      <w:lang w:eastAsia="en-US"/>
    </w:rPr>
  </w:style>
  <w:style w:type="paragraph" w:customStyle="1" w:styleId="4B25976FA86E4EC3B3DE59A747D1154B5">
    <w:name w:val="4B25976FA86E4EC3B3DE59A747D1154B5"/>
    <w:rsid w:val="00F65B82"/>
    <w:rPr>
      <w:rFonts w:eastAsiaTheme="minorHAnsi"/>
      <w:lang w:eastAsia="en-US"/>
    </w:rPr>
  </w:style>
  <w:style w:type="paragraph" w:customStyle="1" w:styleId="E920347E2CF649689ED54FC65853E4365">
    <w:name w:val="E920347E2CF649689ED54FC65853E4365"/>
    <w:rsid w:val="00F65B82"/>
    <w:rPr>
      <w:rFonts w:eastAsiaTheme="minorHAnsi"/>
      <w:lang w:eastAsia="en-US"/>
    </w:rPr>
  </w:style>
  <w:style w:type="paragraph" w:customStyle="1" w:styleId="0493380324BB4E81A08F7C4BAACE97C45">
    <w:name w:val="0493380324BB4E81A08F7C4BAACE97C45"/>
    <w:rsid w:val="00F65B82"/>
    <w:rPr>
      <w:rFonts w:eastAsiaTheme="minorHAnsi"/>
      <w:lang w:eastAsia="en-US"/>
    </w:rPr>
  </w:style>
  <w:style w:type="paragraph" w:customStyle="1" w:styleId="EE69FF80DC404FA08778A8BAA178A67F5">
    <w:name w:val="EE69FF80DC404FA08778A8BAA178A67F5"/>
    <w:rsid w:val="00F65B82"/>
    <w:rPr>
      <w:rFonts w:eastAsiaTheme="minorHAnsi"/>
      <w:lang w:eastAsia="en-US"/>
    </w:rPr>
  </w:style>
  <w:style w:type="paragraph" w:customStyle="1" w:styleId="A9629FC7C3644DA1A6B5EEB6A2B4CF695">
    <w:name w:val="A9629FC7C3644DA1A6B5EEB6A2B4CF695"/>
    <w:rsid w:val="00F65B82"/>
    <w:rPr>
      <w:rFonts w:eastAsiaTheme="minorHAnsi"/>
      <w:lang w:eastAsia="en-US"/>
    </w:rPr>
  </w:style>
  <w:style w:type="paragraph" w:customStyle="1" w:styleId="053AA18033B744E38B26C44ABA2987835">
    <w:name w:val="053AA18033B744E38B26C44ABA2987835"/>
    <w:rsid w:val="00F65B82"/>
    <w:rPr>
      <w:rFonts w:eastAsiaTheme="minorHAnsi"/>
      <w:lang w:eastAsia="en-US"/>
    </w:rPr>
  </w:style>
  <w:style w:type="paragraph" w:customStyle="1" w:styleId="092C75B906944470A408FA351DADEF4A5">
    <w:name w:val="092C75B906944470A408FA351DADEF4A5"/>
    <w:rsid w:val="00F65B82"/>
    <w:rPr>
      <w:rFonts w:eastAsiaTheme="minorHAnsi"/>
      <w:lang w:eastAsia="en-US"/>
    </w:rPr>
  </w:style>
  <w:style w:type="paragraph" w:customStyle="1" w:styleId="F86CA70D5AA34BA091244C0FD229FAAC5">
    <w:name w:val="F86CA70D5AA34BA091244C0FD229FAAC5"/>
    <w:rsid w:val="00F65B82"/>
    <w:rPr>
      <w:rFonts w:eastAsiaTheme="minorHAnsi"/>
      <w:lang w:eastAsia="en-US"/>
    </w:rPr>
  </w:style>
  <w:style w:type="paragraph" w:customStyle="1" w:styleId="E77A9E87D1E34F1C810EC53B056FE9085">
    <w:name w:val="E77A9E87D1E34F1C810EC53B056FE9085"/>
    <w:rsid w:val="00F65B82"/>
    <w:rPr>
      <w:rFonts w:eastAsiaTheme="minorHAnsi"/>
      <w:lang w:eastAsia="en-US"/>
    </w:rPr>
  </w:style>
  <w:style w:type="paragraph" w:customStyle="1" w:styleId="30664D7C8DB34E5B838B0A49086262785">
    <w:name w:val="30664D7C8DB34E5B838B0A49086262785"/>
    <w:rsid w:val="00F65B82"/>
    <w:rPr>
      <w:rFonts w:eastAsiaTheme="minorHAnsi"/>
      <w:lang w:eastAsia="en-US"/>
    </w:rPr>
  </w:style>
  <w:style w:type="paragraph" w:customStyle="1" w:styleId="BC324A5909EE4D58B9FBD00F438DAF9A5">
    <w:name w:val="BC324A5909EE4D58B9FBD00F438DAF9A5"/>
    <w:rsid w:val="00F65B82"/>
    <w:rPr>
      <w:rFonts w:eastAsiaTheme="minorHAnsi"/>
      <w:lang w:eastAsia="en-US"/>
    </w:rPr>
  </w:style>
  <w:style w:type="paragraph" w:customStyle="1" w:styleId="6DB3271897F74C14AEB6A6A851E30A385">
    <w:name w:val="6DB3271897F74C14AEB6A6A851E30A385"/>
    <w:rsid w:val="00F65B82"/>
    <w:rPr>
      <w:rFonts w:eastAsiaTheme="minorHAnsi"/>
      <w:lang w:eastAsia="en-US"/>
    </w:rPr>
  </w:style>
  <w:style w:type="paragraph" w:customStyle="1" w:styleId="0BD90815B830427F82E557D03D28F4255">
    <w:name w:val="0BD90815B830427F82E557D03D28F4255"/>
    <w:rsid w:val="00F65B82"/>
    <w:rPr>
      <w:rFonts w:eastAsiaTheme="minorHAnsi"/>
      <w:lang w:eastAsia="en-US"/>
    </w:rPr>
  </w:style>
  <w:style w:type="paragraph" w:customStyle="1" w:styleId="0A688D05EB544767941518C8D0B22A515">
    <w:name w:val="0A688D05EB544767941518C8D0B22A515"/>
    <w:rsid w:val="00F65B82"/>
    <w:rPr>
      <w:rFonts w:eastAsiaTheme="minorHAnsi"/>
      <w:lang w:eastAsia="en-US"/>
    </w:rPr>
  </w:style>
  <w:style w:type="paragraph" w:customStyle="1" w:styleId="D88FBD3A5F0B4B35AD0F343745EE78A35">
    <w:name w:val="D88FBD3A5F0B4B35AD0F343745EE78A35"/>
    <w:rsid w:val="00F65B82"/>
    <w:rPr>
      <w:rFonts w:eastAsiaTheme="minorHAnsi"/>
      <w:lang w:eastAsia="en-US"/>
    </w:rPr>
  </w:style>
  <w:style w:type="paragraph" w:customStyle="1" w:styleId="945265198CCD45718731AB5BE2CF4EBA5">
    <w:name w:val="945265198CCD45718731AB5BE2CF4EBA5"/>
    <w:rsid w:val="00F65B82"/>
    <w:rPr>
      <w:rFonts w:eastAsiaTheme="minorHAnsi"/>
      <w:lang w:eastAsia="en-US"/>
    </w:rPr>
  </w:style>
  <w:style w:type="paragraph" w:customStyle="1" w:styleId="F0CEA11C418443CC82B0A51CEBF0E4DD5">
    <w:name w:val="F0CEA11C418443CC82B0A51CEBF0E4DD5"/>
    <w:rsid w:val="00F65B82"/>
    <w:rPr>
      <w:rFonts w:eastAsiaTheme="minorHAnsi"/>
      <w:lang w:eastAsia="en-US"/>
    </w:rPr>
  </w:style>
  <w:style w:type="paragraph" w:customStyle="1" w:styleId="7647500B9C3445C88D0F298D327FB05F5">
    <w:name w:val="7647500B9C3445C88D0F298D327FB05F5"/>
    <w:rsid w:val="00F65B82"/>
    <w:rPr>
      <w:rFonts w:eastAsiaTheme="minorHAnsi"/>
      <w:lang w:eastAsia="en-US"/>
    </w:rPr>
  </w:style>
  <w:style w:type="paragraph" w:customStyle="1" w:styleId="2DDBA3692B6A4EB48A3D6BCDA9B6A18D5">
    <w:name w:val="2DDBA3692B6A4EB48A3D6BCDA9B6A18D5"/>
    <w:rsid w:val="00F65B82"/>
    <w:rPr>
      <w:rFonts w:eastAsiaTheme="minorHAnsi"/>
      <w:lang w:eastAsia="en-US"/>
    </w:rPr>
  </w:style>
  <w:style w:type="paragraph" w:customStyle="1" w:styleId="86FCF16739C7401AB13A50851C2814F15">
    <w:name w:val="86FCF16739C7401AB13A50851C2814F15"/>
    <w:rsid w:val="00F65B82"/>
    <w:rPr>
      <w:rFonts w:eastAsiaTheme="minorHAnsi"/>
      <w:lang w:eastAsia="en-US"/>
    </w:rPr>
  </w:style>
  <w:style w:type="paragraph" w:customStyle="1" w:styleId="3702BD2A02704DA591754DD78633D9145">
    <w:name w:val="3702BD2A02704DA591754DD78633D9145"/>
    <w:rsid w:val="00F65B82"/>
    <w:rPr>
      <w:rFonts w:eastAsiaTheme="minorHAnsi"/>
      <w:lang w:eastAsia="en-US"/>
    </w:rPr>
  </w:style>
  <w:style w:type="paragraph" w:customStyle="1" w:styleId="168D938A049442BD809094566DA396185">
    <w:name w:val="168D938A049442BD809094566DA396185"/>
    <w:rsid w:val="00F65B82"/>
    <w:rPr>
      <w:rFonts w:eastAsiaTheme="minorHAnsi"/>
      <w:lang w:eastAsia="en-US"/>
    </w:rPr>
  </w:style>
  <w:style w:type="paragraph" w:customStyle="1" w:styleId="F246798E64814EA787C941FF892DAA185">
    <w:name w:val="F246798E64814EA787C941FF892DAA185"/>
    <w:rsid w:val="00F65B82"/>
    <w:rPr>
      <w:rFonts w:eastAsiaTheme="minorHAnsi"/>
      <w:lang w:eastAsia="en-US"/>
    </w:rPr>
  </w:style>
  <w:style w:type="paragraph" w:customStyle="1" w:styleId="288E6E61CE244CEC8CFBDCEE3D7ED1405">
    <w:name w:val="288E6E61CE244CEC8CFBDCEE3D7ED1405"/>
    <w:rsid w:val="00F65B82"/>
    <w:rPr>
      <w:rFonts w:eastAsiaTheme="minorHAnsi"/>
      <w:lang w:eastAsia="en-US"/>
    </w:rPr>
  </w:style>
  <w:style w:type="paragraph" w:customStyle="1" w:styleId="943A6EC7F3D7443F8F9AF940B69685405">
    <w:name w:val="943A6EC7F3D7443F8F9AF940B69685405"/>
    <w:rsid w:val="00F65B82"/>
    <w:rPr>
      <w:rFonts w:eastAsiaTheme="minorHAnsi"/>
      <w:lang w:eastAsia="en-US"/>
    </w:rPr>
  </w:style>
  <w:style w:type="paragraph" w:customStyle="1" w:styleId="AE61CB86271840D1AF8C92A36A8341145">
    <w:name w:val="AE61CB86271840D1AF8C92A36A8341145"/>
    <w:rsid w:val="00F65B82"/>
    <w:rPr>
      <w:rFonts w:eastAsiaTheme="minorHAnsi"/>
      <w:lang w:eastAsia="en-US"/>
    </w:rPr>
  </w:style>
  <w:style w:type="paragraph" w:customStyle="1" w:styleId="D27657A99D6D4AE386EB7B05F09F709C5">
    <w:name w:val="D27657A99D6D4AE386EB7B05F09F709C5"/>
    <w:rsid w:val="00F65B82"/>
    <w:rPr>
      <w:rFonts w:eastAsiaTheme="minorHAnsi"/>
      <w:lang w:eastAsia="en-US"/>
    </w:rPr>
  </w:style>
  <w:style w:type="paragraph" w:customStyle="1" w:styleId="F5934B2984264AB39A755776F0EB3123">
    <w:name w:val="F5934B2984264AB39A755776F0EB3123"/>
    <w:rsid w:val="004D2875"/>
  </w:style>
  <w:style w:type="paragraph" w:customStyle="1" w:styleId="E9D54A2D663B465E9885985D52DD20D0">
    <w:name w:val="E9D54A2D663B465E9885985D52DD20D0"/>
    <w:rsid w:val="004D2875"/>
  </w:style>
  <w:style w:type="paragraph" w:customStyle="1" w:styleId="09930276D7B9440B97E4B24A05291B08">
    <w:name w:val="09930276D7B9440B97E4B24A05291B08"/>
    <w:rsid w:val="004D2875"/>
  </w:style>
  <w:style w:type="paragraph" w:customStyle="1" w:styleId="2E772347F3F3494F92622915389AC8DD">
    <w:name w:val="2E772347F3F3494F92622915389AC8DD"/>
    <w:rsid w:val="004D2875"/>
  </w:style>
  <w:style w:type="paragraph" w:customStyle="1" w:styleId="4EB16F1B90D84FEFAF96F7104FB4A783">
    <w:name w:val="4EB16F1B90D84FEFAF96F7104FB4A783"/>
    <w:rsid w:val="004D2875"/>
  </w:style>
  <w:style w:type="paragraph" w:customStyle="1" w:styleId="1A016E98AA1541C0926DE20809B2FF67">
    <w:name w:val="1A016E98AA1541C0926DE20809B2FF67"/>
    <w:rsid w:val="004D2875"/>
  </w:style>
  <w:style w:type="paragraph" w:customStyle="1" w:styleId="38D6A1F67D8745AFB69D58012CA92F0B">
    <w:name w:val="38D6A1F67D8745AFB69D58012CA92F0B"/>
    <w:rsid w:val="004D2875"/>
  </w:style>
  <w:style w:type="paragraph" w:customStyle="1" w:styleId="09955FBFADF143A0B1F15F9A54276A21">
    <w:name w:val="09955FBFADF143A0B1F15F9A54276A21"/>
    <w:rsid w:val="004D2875"/>
  </w:style>
  <w:style w:type="paragraph" w:customStyle="1" w:styleId="7369E9375AE2448996EB56E3C21E9920">
    <w:name w:val="7369E9375AE2448996EB56E3C21E9920"/>
    <w:rsid w:val="004D2875"/>
  </w:style>
  <w:style w:type="paragraph" w:customStyle="1" w:styleId="9658ECAD48D34FA9841038E5A57BB05E">
    <w:name w:val="9658ECAD48D34FA9841038E5A57BB05E"/>
    <w:rsid w:val="004D2875"/>
  </w:style>
  <w:style w:type="paragraph" w:customStyle="1" w:styleId="D0D74CAB106C4D619A5C8D7E4FCF82B8">
    <w:name w:val="D0D74CAB106C4D619A5C8D7E4FCF82B8"/>
    <w:rsid w:val="004D2875"/>
  </w:style>
  <w:style w:type="paragraph" w:customStyle="1" w:styleId="4C96BA7C100E452D9C2E7CA5A40614E7">
    <w:name w:val="4C96BA7C100E452D9C2E7CA5A40614E7"/>
    <w:rsid w:val="004D2875"/>
  </w:style>
  <w:style w:type="paragraph" w:customStyle="1" w:styleId="FC941200F746460C9DD72C7B2C02E0D5">
    <w:name w:val="FC941200F746460C9DD72C7B2C02E0D5"/>
    <w:rsid w:val="004D2875"/>
  </w:style>
  <w:style w:type="paragraph" w:customStyle="1" w:styleId="4B8D283B132040719A958AD6A2F92C24">
    <w:name w:val="4B8D283B132040719A958AD6A2F92C24"/>
    <w:rsid w:val="004D2875"/>
  </w:style>
  <w:style w:type="paragraph" w:customStyle="1" w:styleId="4D2790A935C649FDB2433F2A125497E5">
    <w:name w:val="4D2790A935C649FDB2433F2A125497E5"/>
    <w:rsid w:val="004D2875"/>
  </w:style>
  <w:style w:type="paragraph" w:customStyle="1" w:styleId="6B5849F9023E4C1BAE1E35F7D22E705E">
    <w:name w:val="6B5849F9023E4C1BAE1E35F7D22E705E"/>
    <w:rsid w:val="004D2875"/>
  </w:style>
  <w:style w:type="paragraph" w:customStyle="1" w:styleId="B588253C4CA84B9D8076FD9112F2D4CD">
    <w:name w:val="B588253C4CA84B9D8076FD9112F2D4CD"/>
    <w:rsid w:val="004D2875"/>
  </w:style>
  <w:style w:type="paragraph" w:customStyle="1" w:styleId="D0C80D8207E6453E8DEFD9364FA10EB0">
    <w:name w:val="D0C80D8207E6453E8DEFD9364FA10EB0"/>
    <w:rsid w:val="004D2875"/>
  </w:style>
  <w:style w:type="paragraph" w:customStyle="1" w:styleId="E4B732987E604753936BFFFC21465A0723">
    <w:name w:val="E4B732987E604753936BFFFC21465A0723"/>
    <w:rsid w:val="004D2875"/>
    <w:rPr>
      <w:rFonts w:eastAsiaTheme="minorHAnsi"/>
      <w:lang w:eastAsia="en-US"/>
    </w:rPr>
  </w:style>
  <w:style w:type="paragraph" w:customStyle="1" w:styleId="AE175BEA1C88406F88C3A10E3FBD7E9923">
    <w:name w:val="AE175BEA1C88406F88C3A10E3FBD7E9923"/>
    <w:rsid w:val="004D2875"/>
    <w:rPr>
      <w:rFonts w:eastAsiaTheme="minorHAnsi"/>
      <w:lang w:eastAsia="en-US"/>
    </w:rPr>
  </w:style>
  <w:style w:type="paragraph" w:customStyle="1" w:styleId="6A744F6304FD42E58684A05AF092F39B22">
    <w:name w:val="6A744F6304FD42E58684A05AF092F39B22"/>
    <w:rsid w:val="004D2875"/>
    <w:rPr>
      <w:rFonts w:eastAsiaTheme="minorHAnsi"/>
      <w:lang w:eastAsia="en-US"/>
    </w:rPr>
  </w:style>
  <w:style w:type="paragraph" w:customStyle="1" w:styleId="4096F2C2AA9F4E17BB887DD850E420CC22">
    <w:name w:val="4096F2C2AA9F4E17BB887DD850E420CC22"/>
    <w:rsid w:val="004D2875"/>
    <w:rPr>
      <w:rFonts w:eastAsiaTheme="minorHAnsi"/>
      <w:lang w:eastAsia="en-US"/>
    </w:rPr>
  </w:style>
  <w:style w:type="paragraph" w:customStyle="1" w:styleId="FD468E2ECF654818BECFCC0F458375AE19">
    <w:name w:val="FD468E2ECF654818BECFCC0F458375AE19"/>
    <w:rsid w:val="004D2875"/>
    <w:rPr>
      <w:rFonts w:eastAsiaTheme="minorHAnsi"/>
      <w:lang w:eastAsia="en-US"/>
    </w:rPr>
  </w:style>
  <w:style w:type="paragraph" w:customStyle="1" w:styleId="82FF22B022D34B51ADAF6D270B1CD1EE19">
    <w:name w:val="82FF22B022D34B51ADAF6D270B1CD1EE19"/>
    <w:rsid w:val="004D2875"/>
    <w:rPr>
      <w:rFonts w:eastAsiaTheme="minorHAnsi"/>
      <w:lang w:eastAsia="en-US"/>
    </w:rPr>
  </w:style>
  <w:style w:type="paragraph" w:customStyle="1" w:styleId="386D92D144CB498FA45ADBE3476830DE19">
    <w:name w:val="386D92D144CB498FA45ADBE3476830DE19"/>
    <w:rsid w:val="004D2875"/>
    <w:rPr>
      <w:rFonts w:eastAsiaTheme="minorHAnsi"/>
      <w:lang w:eastAsia="en-US"/>
    </w:rPr>
  </w:style>
  <w:style w:type="paragraph" w:customStyle="1" w:styleId="ABB9916ED0EC45B39A35932283F7EA7E19">
    <w:name w:val="ABB9916ED0EC45B39A35932283F7EA7E19"/>
    <w:rsid w:val="004D2875"/>
    <w:rPr>
      <w:rFonts w:eastAsiaTheme="minorHAnsi"/>
      <w:lang w:eastAsia="en-US"/>
    </w:rPr>
  </w:style>
  <w:style w:type="paragraph" w:customStyle="1" w:styleId="94637DCE4CCA411187C82230C4A3C09820">
    <w:name w:val="94637DCE4CCA411187C82230C4A3C09820"/>
    <w:rsid w:val="004D2875"/>
    <w:rPr>
      <w:rFonts w:eastAsiaTheme="minorHAnsi"/>
      <w:lang w:eastAsia="en-US"/>
    </w:rPr>
  </w:style>
  <w:style w:type="paragraph" w:customStyle="1" w:styleId="31355F1D5A5F407F9C4DF2E9C0081EE020">
    <w:name w:val="31355F1D5A5F407F9C4DF2E9C0081EE020"/>
    <w:rsid w:val="004D2875"/>
    <w:rPr>
      <w:rFonts w:eastAsiaTheme="minorHAnsi"/>
      <w:lang w:eastAsia="en-US"/>
    </w:rPr>
  </w:style>
  <w:style w:type="paragraph" w:customStyle="1" w:styleId="4D9F4C1DBD454CF0A340C124FF5853AD20">
    <w:name w:val="4D9F4C1DBD454CF0A340C124FF5853AD20"/>
    <w:rsid w:val="004D2875"/>
    <w:rPr>
      <w:rFonts w:eastAsiaTheme="minorHAnsi"/>
      <w:lang w:eastAsia="en-US"/>
    </w:rPr>
  </w:style>
  <w:style w:type="paragraph" w:customStyle="1" w:styleId="17BF30D86FBA4B56A31DCE1FC75C43D120">
    <w:name w:val="17BF30D86FBA4B56A31DCE1FC75C43D120"/>
    <w:rsid w:val="004D2875"/>
    <w:rPr>
      <w:rFonts w:eastAsiaTheme="minorHAnsi"/>
      <w:lang w:eastAsia="en-US"/>
    </w:rPr>
  </w:style>
  <w:style w:type="paragraph" w:customStyle="1" w:styleId="52C1223136AF49F8BB46AF73DD85FA5119">
    <w:name w:val="52C1223136AF49F8BB46AF73DD85FA5119"/>
    <w:rsid w:val="004D2875"/>
    <w:rPr>
      <w:rFonts w:eastAsiaTheme="minorHAnsi"/>
      <w:lang w:eastAsia="en-US"/>
    </w:rPr>
  </w:style>
  <w:style w:type="paragraph" w:customStyle="1" w:styleId="9D923DFA03C244BDB680B86E0479259D19">
    <w:name w:val="9D923DFA03C244BDB680B86E0479259D19"/>
    <w:rsid w:val="004D2875"/>
    <w:rPr>
      <w:rFonts w:eastAsiaTheme="minorHAnsi"/>
      <w:lang w:eastAsia="en-US"/>
    </w:rPr>
  </w:style>
  <w:style w:type="paragraph" w:customStyle="1" w:styleId="B9B57A963A9F4A378709EE35F3A389273">
    <w:name w:val="B9B57A963A9F4A378709EE35F3A389273"/>
    <w:rsid w:val="004D2875"/>
    <w:rPr>
      <w:rFonts w:eastAsiaTheme="minorHAnsi"/>
      <w:lang w:eastAsia="en-US"/>
    </w:rPr>
  </w:style>
  <w:style w:type="paragraph" w:customStyle="1" w:styleId="30A9169573E04ACDBFC6CA7895DAD7182">
    <w:name w:val="30A9169573E04ACDBFC6CA7895DAD7182"/>
    <w:rsid w:val="004D2875"/>
    <w:rPr>
      <w:rFonts w:eastAsiaTheme="minorHAnsi"/>
      <w:lang w:eastAsia="en-US"/>
    </w:rPr>
  </w:style>
  <w:style w:type="paragraph" w:customStyle="1" w:styleId="DAFCE492F3B24DF4BD40EA99EAEF884D2">
    <w:name w:val="DAFCE492F3B24DF4BD40EA99EAEF884D2"/>
    <w:rsid w:val="004D2875"/>
    <w:rPr>
      <w:rFonts w:eastAsiaTheme="minorHAnsi"/>
      <w:lang w:eastAsia="en-US"/>
    </w:rPr>
  </w:style>
  <w:style w:type="paragraph" w:customStyle="1" w:styleId="4EF86991289F4E8EA2B20CA77F19BCEE6">
    <w:name w:val="4EF86991289F4E8EA2B20CA77F19BCEE6"/>
    <w:rsid w:val="004D2875"/>
    <w:rPr>
      <w:rFonts w:eastAsiaTheme="minorHAnsi"/>
      <w:lang w:eastAsia="en-US"/>
    </w:rPr>
  </w:style>
  <w:style w:type="paragraph" w:customStyle="1" w:styleId="B4C5B76632B340ADB3842992457172A82">
    <w:name w:val="B4C5B76632B340ADB3842992457172A82"/>
    <w:rsid w:val="004D2875"/>
    <w:rPr>
      <w:rFonts w:eastAsiaTheme="minorHAnsi"/>
      <w:lang w:eastAsia="en-US"/>
    </w:rPr>
  </w:style>
  <w:style w:type="paragraph" w:customStyle="1" w:styleId="51D2DF7ABED449D593C57C2766694DFE2">
    <w:name w:val="51D2DF7ABED449D593C57C2766694DFE2"/>
    <w:rsid w:val="004D2875"/>
    <w:rPr>
      <w:rFonts w:eastAsiaTheme="minorHAnsi"/>
      <w:lang w:eastAsia="en-US"/>
    </w:rPr>
  </w:style>
  <w:style w:type="paragraph" w:customStyle="1" w:styleId="AF81839C4EB54BAC8689BC46D29C3A0C16">
    <w:name w:val="AF81839C4EB54BAC8689BC46D29C3A0C16"/>
    <w:rsid w:val="004D2875"/>
    <w:rPr>
      <w:rFonts w:eastAsiaTheme="minorHAnsi"/>
      <w:lang w:eastAsia="en-US"/>
    </w:rPr>
  </w:style>
  <w:style w:type="paragraph" w:customStyle="1" w:styleId="81D214C394A14D48AA7F356749F9560716">
    <w:name w:val="81D214C394A14D48AA7F356749F9560716"/>
    <w:rsid w:val="004D2875"/>
    <w:rPr>
      <w:rFonts w:eastAsiaTheme="minorHAnsi"/>
      <w:lang w:eastAsia="en-US"/>
    </w:rPr>
  </w:style>
  <w:style w:type="paragraph" w:customStyle="1" w:styleId="D5434A89A4E64FF7B436B4389472E5EB16">
    <w:name w:val="D5434A89A4E64FF7B436B4389472E5EB16"/>
    <w:rsid w:val="004D2875"/>
    <w:rPr>
      <w:rFonts w:eastAsiaTheme="minorHAnsi"/>
      <w:lang w:eastAsia="en-US"/>
    </w:rPr>
  </w:style>
  <w:style w:type="paragraph" w:customStyle="1" w:styleId="F5934B2984264AB39A755776F0EB31231">
    <w:name w:val="F5934B2984264AB39A755776F0EB31231"/>
    <w:rsid w:val="004D2875"/>
    <w:rPr>
      <w:rFonts w:eastAsiaTheme="minorHAnsi"/>
      <w:lang w:eastAsia="en-US"/>
    </w:rPr>
  </w:style>
  <w:style w:type="paragraph" w:customStyle="1" w:styleId="E9D54A2D663B465E9885985D52DD20D01">
    <w:name w:val="E9D54A2D663B465E9885985D52DD20D01"/>
    <w:rsid w:val="004D2875"/>
    <w:rPr>
      <w:rFonts w:eastAsiaTheme="minorHAnsi"/>
      <w:lang w:eastAsia="en-US"/>
    </w:rPr>
  </w:style>
  <w:style w:type="paragraph" w:customStyle="1" w:styleId="09930276D7B9440B97E4B24A05291B081">
    <w:name w:val="09930276D7B9440B97E4B24A05291B081"/>
    <w:rsid w:val="004D2875"/>
    <w:rPr>
      <w:rFonts w:eastAsiaTheme="minorHAnsi"/>
      <w:lang w:eastAsia="en-US"/>
    </w:rPr>
  </w:style>
  <w:style w:type="paragraph" w:customStyle="1" w:styleId="4CD1F65D54544A508356B5233B289A0716">
    <w:name w:val="4CD1F65D54544A508356B5233B289A0716"/>
    <w:rsid w:val="004D2875"/>
    <w:rPr>
      <w:rFonts w:eastAsiaTheme="minorHAnsi"/>
      <w:lang w:eastAsia="en-US"/>
    </w:rPr>
  </w:style>
  <w:style w:type="paragraph" w:customStyle="1" w:styleId="BD2AA80763D34D8BA5DE21EACB343B7415">
    <w:name w:val="BD2AA80763D34D8BA5DE21EACB343B7415"/>
    <w:rsid w:val="004D2875"/>
    <w:rPr>
      <w:rFonts w:eastAsiaTheme="minorHAnsi"/>
      <w:lang w:eastAsia="en-US"/>
    </w:rPr>
  </w:style>
  <w:style w:type="paragraph" w:customStyle="1" w:styleId="163FFF31E4E24C968179A4795CEF1DBB16">
    <w:name w:val="163FFF31E4E24C968179A4795CEF1DBB16"/>
    <w:rsid w:val="004D2875"/>
    <w:rPr>
      <w:rFonts w:eastAsiaTheme="minorHAnsi"/>
      <w:lang w:eastAsia="en-US"/>
    </w:rPr>
  </w:style>
  <w:style w:type="paragraph" w:customStyle="1" w:styleId="7C46730FF6DF4C57BEE00E85AF71490715">
    <w:name w:val="7C46730FF6DF4C57BEE00E85AF71490715"/>
    <w:rsid w:val="004D2875"/>
    <w:rPr>
      <w:rFonts w:eastAsiaTheme="minorHAnsi"/>
      <w:lang w:eastAsia="en-US"/>
    </w:rPr>
  </w:style>
  <w:style w:type="paragraph" w:customStyle="1" w:styleId="C2584B785B4646FD881B54C324125C8615">
    <w:name w:val="C2584B785B4646FD881B54C324125C8615"/>
    <w:rsid w:val="004D2875"/>
    <w:rPr>
      <w:rFonts w:eastAsiaTheme="minorHAnsi"/>
      <w:lang w:eastAsia="en-US"/>
    </w:rPr>
  </w:style>
  <w:style w:type="paragraph" w:customStyle="1" w:styleId="2E772347F3F3494F92622915389AC8DD1">
    <w:name w:val="2E772347F3F3494F92622915389AC8DD1"/>
    <w:rsid w:val="004D2875"/>
    <w:rPr>
      <w:rFonts w:eastAsiaTheme="minorHAnsi"/>
      <w:lang w:eastAsia="en-US"/>
    </w:rPr>
  </w:style>
  <w:style w:type="paragraph" w:customStyle="1" w:styleId="4EB16F1B90D84FEFAF96F7104FB4A7831">
    <w:name w:val="4EB16F1B90D84FEFAF96F7104FB4A7831"/>
    <w:rsid w:val="004D2875"/>
    <w:rPr>
      <w:rFonts w:eastAsiaTheme="minorHAnsi"/>
      <w:lang w:eastAsia="en-US"/>
    </w:rPr>
  </w:style>
  <w:style w:type="paragraph" w:customStyle="1" w:styleId="1A016E98AA1541C0926DE20809B2FF671">
    <w:name w:val="1A016E98AA1541C0926DE20809B2FF671"/>
    <w:rsid w:val="004D2875"/>
    <w:rPr>
      <w:rFonts w:eastAsiaTheme="minorHAnsi"/>
      <w:lang w:eastAsia="en-US"/>
    </w:rPr>
  </w:style>
  <w:style w:type="paragraph" w:customStyle="1" w:styleId="38D6A1F67D8745AFB69D58012CA92F0B1">
    <w:name w:val="38D6A1F67D8745AFB69D58012CA92F0B1"/>
    <w:rsid w:val="004D2875"/>
    <w:rPr>
      <w:rFonts w:eastAsiaTheme="minorHAnsi"/>
      <w:lang w:eastAsia="en-US"/>
    </w:rPr>
  </w:style>
  <w:style w:type="paragraph" w:customStyle="1" w:styleId="09955FBFADF143A0B1F15F9A54276A211">
    <w:name w:val="09955FBFADF143A0B1F15F9A54276A211"/>
    <w:rsid w:val="004D2875"/>
    <w:rPr>
      <w:rFonts w:eastAsiaTheme="minorHAnsi"/>
      <w:lang w:eastAsia="en-US"/>
    </w:rPr>
  </w:style>
  <w:style w:type="paragraph" w:customStyle="1" w:styleId="7369E9375AE2448996EB56E3C21E99201">
    <w:name w:val="7369E9375AE2448996EB56E3C21E99201"/>
    <w:rsid w:val="004D2875"/>
    <w:rPr>
      <w:rFonts w:eastAsiaTheme="minorHAnsi"/>
      <w:lang w:eastAsia="en-US"/>
    </w:rPr>
  </w:style>
  <w:style w:type="paragraph" w:customStyle="1" w:styleId="9658ECAD48D34FA9841038E5A57BB05E1">
    <w:name w:val="9658ECAD48D34FA9841038E5A57BB05E1"/>
    <w:rsid w:val="004D2875"/>
    <w:rPr>
      <w:rFonts w:eastAsiaTheme="minorHAnsi"/>
      <w:lang w:eastAsia="en-US"/>
    </w:rPr>
  </w:style>
  <w:style w:type="paragraph" w:customStyle="1" w:styleId="D0D74CAB106C4D619A5C8D7E4FCF82B81">
    <w:name w:val="D0D74CAB106C4D619A5C8D7E4FCF82B81"/>
    <w:rsid w:val="004D2875"/>
    <w:rPr>
      <w:rFonts w:eastAsiaTheme="minorHAnsi"/>
      <w:lang w:eastAsia="en-US"/>
    </w:rPr>
  </w:style>
  <w:style w:type="paragraph" w:customStyle="1" w:styleId="C589677F6CC2403CB0DF0DFA782671C915">
    <w:name w:val="C589677F6CC2403CB0DF0DFA782671C915"/>
    <w:rsid w:val="004D2875"/>
    <w:rPr>
      <w:rFonts w:eastAsiaTheme="minorHAnsi"/>
      <w:lang w:eastAsia="en-US"/>
    </w:rPr>
  </w:style>
  <w:style w:type="paragraph" w:customStyle="1" w:styleId="4C96BA7C100E452D9C2E7CA5A40614E71">
    <w:name w:val="4C96BA7C100E452D9C2E7CA5A40614E71"/>
    <w:rsid w:val="004D2875"/>
    <w:rPr>
      <w:rFonts w:eastAsiaTheme="minorHAnsi"/>
      <w:lang w:eastAsia="en-US"/>
    </w:rPr>
  </w:style>
  <w:style w:type="paragraph" w:customStyle="1" w:styleId="FC941200F746460C9DD72C7B2C02E0D51">
    <w:name w:val="FC941200F746460C9DD72C7B2C02E0D51"/>
    <w:rsid w:val="004D2875"/>
    <w:rPr>
      <w:rFonts w:eastAsiaTheme="minorHAnsi"/>
      <w:lang w:eastAsia="en-US"/>
    </w:rPr>
  </w:style>
  <w:style w:type="paragraph" w:customStyle="1" w:styleId="4B8D283B132040719A958AD6A2F92C241">
    <w:name w:val="4B8D283B132040719A958AD6A2F92C241"/>
    <w:rsid w:val="004D2875"/>
    <w:rPr>
      <w:rFonts w:eastAsiaTheme="minorHAnsi"/>
      <w:lang w:eastAsia="en-US"/>
    </w:rPr>
  </w:style>
  <w:style w:type="paragraph" w:customStyle="1" w:styleId="4D2790A935C649FDB2433F2A125497E51">
    <w:name w:val="4D2790A935C649FDB2433F2A125497E51"/>
    <w:rsid w:val="004D2875"/>
    <w:rPr>
      <w:rFonts w:eastAsiaTheme="minorHAnsi"/>
      <w:lang w:eastAsia="en-US"/>
    </w:rPr>
  </w:style>
  <w:style w:type="paragraph" w:customStyle="1" w:styleId="6B5849F9023E4C1BAE1E35F7D22E705E1">
    <w:name w:val="6B5849F9023E4C1BAE1E35F7D22E705E1"/>
    <w:rsid w:val="004D2875"/>
    <w:rPr>
      <w:rFonts w:eastAsiaTheme="minorHAnsi"/>
      <w:lang w:eastAsia="en-US"/>
    </w:rPr>
  </w:style>
  <w:style w:type="paragraph" w:customStyle="1" w:styleId="388B64489D0346C2A6E9332B2927BFAE12">
    <w:name w:val="388B64489D0346C2A6E9332B2927BFAE12"/>
    <w:rsid w:val="004D2875"/>
    <w:rPr>
      <w:rFonts w:eastAsiaTheme="minorHAnsi"/>
      <w:lang w:eastAsia="en-US"/>
    </w:rPr>
  </w:style>
  <w:style w:type="paragraph" w:customStyle="1" w:styleId="B588253C4CA84B9D8076FD9112F2D4CD1">
    <w:name w:val="B588253C4CA84B9D8076FD9112F2D4CD1"/>
    <w:rsid w:val="004D2875"/>
    <w:rPr>
      <w:rFonts w:eastAsiaTheme="minorHAnsi"/>
      <w:lang w:eastAsia="en-US"/>
    </w:rPr>
  </w:style>
  <w:style w:type="paragraph" w:customStyle="1" w:styleId="0D093C668B4447FD83D51A5377ED0EC96">
    <w:name w:val="0D093C668B4447FD83D51A5377ED0EC96"/>
    <w:rsid w:val="004D2875"/>
    <w:rPr>
      <w:rFonts w:eastAsiaTheme="minorHAnsi"/>
      <w:lang w:eastAsia="en-US"/>
    </w:rPr>
  </w:style>
  <w:style w:type="paragraph" w:customStyle="1" w:styleId="D0C80D8207E6453E8DEFD9364FA10EB01">
    <w:name w:val="D0C80D8207E6453E8DEFD9364FA10EB01"/>
    <w:rsid w:val="004D2875"/>
    <w:rPr>
      <w:rFonts w:eastAsiaTheme="minorHAnsi"/>
      <w:lang w:eastAsia="en-US"/>
    </w:rPr>
  </w:style>
  <w:style w:type="paragraph" w:customStyle="1" w:styleId="A7DEBFF4D9E44A608A80F405B4378A236">
    <w:name w:val="A7DEBFF4D9E44A608A80F405B4378A236"/>
    <w:rsid w:val="004D2875"/>
    <w:rPr>
      <w:rFonts w:eastAsiaTheme="minorHAnsi"/>
      <w:lang w:eastAsia="en-US"/>
    </w:rPr>
  </w:style>
  <w:style w:type="paragraph" w:customStyle="1" w:styleId="84F310DFCAF54DE8B9CD0DEBBBBA614C6">
    <w:name w:val="84F310DFCAF54DE8B9CD0DEBBBBA614C6"/>
    <w:rsid w:val="004D2875"/>
    <w:rPr>
      <w:rFonts w:eastAsiaTheme="minorHAnsi"/>
      <w:lang w:eastAsia="en-US"/>
    </w:rPr>
  </w:style>
  <w:style w:type="paragraph" w:customStyle="1" w:styleId="67BCC6DC76B34133B7E46C6022F0270D6">
    <w:name w:val="67BCC6DC76B34133B7E46C6022F0270D6"/>
    <w:rsid w:val="004D2875"/>
    <w:rPr>
      <w:rFonts w:eastAsiaTheme="minorHAnsi"/>
      <w:lang w:eastAsia="en-US"/>
    </w:rPr>
  </w:style>
  <w:style w:type="paragraph" w:customStyle="1" w:styleId="4B25976FA86E4EC3B3DE59A747D1154B6">
    <w:name w:val="4B25976FA86E4EC3B3DE59A747D1154B6"/>
    <w:rsid w:val="004D2875"/>
    <w:rPr>
      <w:rFonts w:eastAsiaTheme="minorHAnsi"/>
      <w:lang w:eastAsia="en-US"/>
    </w:rPr>
  </w:style>
  <w:style w:type="paragraph" w:customStyle="1" w:styleId="E920347E2CF649689ED54FC65853E4366">
    <w:name w:val="E920347E2CF649689ED54FC65853E4366"/>
    <w:rsid w:val="004D2875"/>
    <w:rPr>
      <w:rFonts w:eastAsiaTheme="minorHAnsi"/>
      <w:lang w:eastAsia="en-US"/>
    </w:rPr>
  </w:style>
  <w:style w:type="paragraph" w:customStyle="1" w:styleId="B4B70EDAA2414134917328FD61982DB5">
    <w:name w:val="B4B70EDAA2414134917328FD61982DB5"/>
    <w:rsid w:val="004D2875"/>
    <w:rPr>
      <w:rFonts w:eastAsiaTheme="minorHAnsi"/>
      <w:lang w:eastAsia="en-US"/>
    </w:rPr>
  </w:style>
  <w:style w:type="paragraph" w:customStyle="1" w:styleId="112F1147AE7B424893AF1605DD360E6C">
    <w:name w:val="112F1147AE7B424893AF1605DD360E6C"/>
    <w:rsid w:val="004D2875"/>
    <w:rPr>
      <w:rFonts w:eastAsiaTheme="minorHAnsi"/>
      <w:lang w:eastAsia="en-US"/>
    </w:rPr>
  </w:style>
  <w:style w:type="paragraph" w:customStyle="1" w:styleId="7531B869EEE14A5696F207B014804E5D">
    <w:name w:val="7531B869EEE14A5696F207B014804E5D"/>
    <w:rsid w:val="004D2875"/>
    <w:rPr>
      <w:rFonts w:eastAsiaTheme="minorHAnsi"/>
      <w:lang w:eastAsia="en-US"/>
    </w:rPr>
  </w:style>
  <w:style w:type="paragraph" w:customStyle="1" w:styleId="A425DC59FDF5400C8C263726F5CE7649">
    <w:name w:val="A425DC59FDF5400C8C263726F5CE7649"/>
    <w:rsid w:val="004D2875"/>
    <w:rPr>
      <w:rFonts w:eastAsiaTheme="minorHAnsi"/>
      <w:lang w:eastAsia="en-US"/>
    </w:rPr>
  </w:style>
  <w:style w:type="paragraph" w:customStyle="1" w:styleId="9DC52E60501540A49F8E343E0708DD54">
    <w:name w:val="9DC52E60501540A49F8E343E0708DD54"/>
    <w:rsid w:val="004D2875"/>
    <w:rPr>
      <w:rFonts w:eastAsiaTheme="minorHAnsi"/>
      <w:lang w:eastAsia="en-US"/>
    </w:rPr>
  </w:style>
  <w:style w:type="paragraph" w:customStyle="1" w:styleId="65320613F8C74F3086C40377F33B2B1B">
    <w:name w:val="65320613F8C74F3086C40377F33B2B1B"/>
    <w:rsid w:val="004D2875"/>
    <w:rPr>
      <w:rFonts w:eastAsiaTheme="minorHAnsi"/>
      <w:lang w:eastAsia="en-US"/>
    </w:rPr>
  </w:style>
  <w:style w:type="paragraph" w:customStyle="1" w:styleId="F1FD1EC93DCA4E25A45D16F16BE9E0F4">
    <w:name w:val="F1FD1EC93DCA4E25A45D16F16BE9E0F4"/>
    <w:rsid w:val="004D2875"/>
    <w:rPr>
      <w:rFonts w:eastAsiaTheme="minorHAnsi"/>
      <w:lang w:eastAsia="en-US"/>
    </w:rPr>
  </w:style>
  <w:style w:type="paragraph" w:customStyle="1" w:styleId="71F4351628E04C2FB83B25F34BE31FB5">
    <w:name w:val="71F4351628E04C2FB83B25F34BE31FB5"/>
    <w:rsid w:val="004D2875"/>
    <w:rPr>
      <w:rFonts w:eastAsiaTheme="minorHAnsi"/>
      <w:lang w:eastAsia="en-US"/>
    </w:rPr>
  </w:style>
  <w:style w:type="paragraph" w:customStyle="1" w:styleId="5636CD4BFF8043AFB2C6FFA517DC989C">
    <w:name w:val="5636CD4BFF8043AFB2C6FFA517DC989C"/>
    <w:rsid w:val="004D2875"/>
    <w:rPr>
      <w:rFonts w:eastAsiaTheme="minorHAnsi"/>
      <w:lang w:eastAsia="en-US"/>
    </w:rPr>
  </w:style>
  <w:style w:type="paragraph" w:customStyle="1" w:styleId="CCC1AC27809D41888CDCDEBE1E873557">
    <w:name w:val="CCC1AC27809D41888CDCDEBE1E873557"/>
    <w:rsid w:val="004D2875"/>
    <w:rPr>
      <w:rFonts w:eastAsiaTheme="minorHAnsi"/>
      <w:lang w:eastAsia="en-US"/>
    </w:rPr>
  </w:style>
  <w:style w:type="paragraph" w:customStyle="1" w:styleId="DD90BE460C4A475C9B0342F6C3BF6FD7">
    <w:name w:val="DD90BE460C4A475C9B0342F6C3BF6FD7"/>
    <w:rsid w:val="004D2875"/>
    <w:rPr>
      <w:rFonts w:eastAsiaTheme="minorHAnsi"/>
      <w:lang w:eastAsia="en-US"/>
    </w:rPr>
  </w:style>
  <w:style w:type="paragraph" w:customStyle="1" w:styleId="50A4B01DBE414B22A4072A372172B896">
    <w:name w:val="50A4B01DBE414B22A4072A372172B896"/>
    <w:rsid w:val="004D2875"/>
    <w:rPr>
      <w:rFonts w:eastAsiaTheme="minorHAnsi"/>
      <w:lang w:eastAsia="en-US"/>
    </w:rPr>
  </w:style>
  <w:style w:type="paragraph" w:customStyle="1" w:styleId="0FD327FF7B3C4678B7F326106AA795ED">
    <w:name w:val="0FD327FF7B3C4678B7F326106AA795ED"/>
    <w:rsid w:val="004D2875"/>
    <w:rPr>
      <w:rFonts w:eastAsiaTheme="minorHAnsi"/>
      <w:lang w:eastAsia="en-US"/>
    </w:rPr>
  </w:style>
  <w:style w:type="paragraph" w:customStyle="1" w:styleId="567DD6B0C25147A6A26222ED406CB4A4">
    <w:name w:val="567DD6B0C25147A6A26222ED406CB4A4"/>
    <w:rsid w:val="004D2875"/>
    <w:rPr>
      <w:rFonts w:eastAsiaTheme="minorHAnsi"/>
      <w:lang w:eastAsia="en-US"/>
    </w:rPr>
  </w:style>
  <w:style w:type="paragraph" w:customStyle="1" w:styleId="185EFE638E454DCEB86C94D1FF6B124F">
    <w:name w:val="185EFE638E454DCEB86C94D1FF6B124F"/>
    <w:rsid w:val="004D2875"/>
    <w:rPr>
      <w:rFonts w:eastAsiaTheme="minorHAnsi"/>
      <w:lang w:eastAsia="en-US"/>
    </w:rPr>
  </w:style>
  <w:style w:type="paragraph" w:customStyle="1" w:styleId="4CEF8CFB42704097A0D65E4A5B42AB7C">
    <w:name w:val="4CEF8CFB42704097A0D65E4A5B42AB7C"/>
    <w:rsid w:val="004D2875"/>
    <w:rPr>
      <w:rFonts w:eastAsiaTheme="minorHAnsi"/>
      <w:lang w:eastAsia="en-US"/>
    </w:rPr>
  </w:style>
  <w:style w:type="paragraph" w:customStyle="1" w:styleId="68054E72979C4D21B48E527A57AE5B1A">
    <w:name w:val="68054E72979C4D21B48E527A57AE5B1A"/>
    <w:rsid w:val="004D2875"/>
    <w:rPr>
      <w:rFonts w:eastAsiaTheme="minorHAnsi"/>
      <w:lang w:eastAsia="en-US"/>
    </w:rPr>
  </w:style>
  <w:style w:type="paragraph" w:customStyle="1" w:styleId="34C9333BBD9B40AC81D562ABF101AEBE">
    <w:name w:val="34C9333BBD9B40AC81D562ABF101AEBE"/>
    <w:rsid w:val="004D2875"/>
    <w:rPr>
      <w:rFonts w:eastAsiaTheme="minorHAnsi"/>
      <w:lang w:eastAsia="en-US"/>
    </w:rPr>
  </w:style>
  <w:style w:type="paragraph" w:customStyle="1" w:styleId="F27988675F3344CC87EEC0958B3CE43F">
    <w:name w:val="F27988675F3344CC87EEC0958B3CE43F"/>
    <w:rsid w:val="004D2875"/>
    <w:rPr>
      <w:rFonts w:eastAsiaTheme="minorHAnsi"/>
      <w:lang w:eastAsia="en-US"/>
    </w:rPr>
  </w:style>
  <w:style w:type="paragraph" w:customStyle="1" w:styleId="4950EEBB3A29454CB76D2737FB3D83F3">
    <w:name w:val="4950EEBB3A29454CB76D2737FB3D83F3"/>
    <w:rsid w:val="004D2875"/>
    <w:rPr>
      <w:rFonts w:eastAsiaTheme="minorHAnsi"/>
      <w:lang w:eastAsia="en-US"/>
    </w:rPr>
  </w:style>
  <w:style w:type="paragraph" w:customStyle="1" w:styleId="5416980008E940BBADAEB61F77977447">
    <w:name w:val="5416980008E940BBADAEB61F77977447"/>
    <w:rsid w:val="004D2875"/>
    <w:rPr>
      <w:rFonts w:eastAsiaTheme="minorHAnsi"/>
      <w:lang w:eastAsia="en-US"/>
    </w:rPr>
  </w:style>
  <w:style w:type="paragraph" w:customStyle="1" w:styleId="572C7C730F81450E8AD1CBA6A17D794B">
    <w:name w:val="572C7C730F81450E8AD1CBA6A17D794B"/>
    <w:rsid w:val="004D2875"/>
    <w:rPr>
      <w:rFonts w:eastAsiaTheme="minorHAnsi"/>
      <w:lang w:eastAsia="en-US"/>
    </w:rPr>
  </w:style>
  <w:style w:type="paragraph" w:customStyle="1" w:styleId="2A2CB98EEC294AC29218B712BF897A27">
    <w:name w:val="2A2CB98EEC294AC29218B712BF897A27"/>
    <w:rsid w:val="004D2875"/>
    <w:rPr>
      <w:rFonts w:eastAsiaTheme="minorHAnsi"/>
      <w:lang w:eastAsia="en-US"/>
    </w:rPr>
  </w:style>
  <w:style w:type="paragraph" w:customStyle="1" w:styleId="A9702B1A58C74FD7BEB95810F136A129">
    <w:name w:val="A9702B1A58C74FD7BEB95810F136A129"/>
    <w:rsid w:val="004D2875"/>
    <w:rPr>
      <w:rFonts w:eastAsiaTheme="minorHAnsi"/>
      <w:lang w:eastAsia="en-US"/>
    </w:rPr>
  </w:style>
  <w:style w:type="paragraph" w:customStyle="1" w:styleId="7A3C03722F664688AA3F7A5FC1770E1F">
    <w:name w:val="7A3C03722F664688AA3F7A5FC1770E1F"/>
    <w:rsid w:val="004D2875"/>
    <w:rPr>
      <w:rFonts w:eastAsiaTheme="minorHAnsi"/>
      <w:lang w:eastAsia="en-US"/>
    </w:rPr>
  </w:style>
  <w:style w:type="paragraph" w:customStyle="1" w:styleId="CC5F56334F734F1FA1834DB2EE2DC5F4">
    <w:name w:val="CC5F56334F734F1FA1834DB2EE2DC5F4"/>
    <w:rsid w:val="004D2875"/>
  </w:style>
  <w:style w:type="paragraph" w:customStyle="1" w:styleId="FBE905910D4E481AAC3969E5197E4C5E">
    <w:name w:val="FBE905910D4E481AAC3969E5197E4C5E"/>
    <w:rsid w:val="004D2875"/>
  </w:style>
  <w:style w:type="paragraph" w:customStyle="1" w:styleId="2274B929C210473C8A033FFFEE4EBC2F">
    <w:name w:val="2274B929C210473C8A033FFFEE4EBC2F"/>
    <w:rsid w:val="004D2875"/>
  </w:style>
  <w:style w:type="paragraph" w:customStyle="1" w:styleId="510F4234A45B44109ECA25AA600FE935">
    <w:name w:val="510F4234A45B44109ECA25AA600FE935"/>
    <w:rsid w:val="004D2875"/>
  </w:style>
  <w:style w:type="paragraph" w:customStyle="1" w:styleId="FA0122E3C2054C20B07D543B9711C534">
    <w:name w:val="FA0122E3C2054C20B07D543B9711C534"/>
    <w:rsid w:val="004D2875"/>
  </w:style>
  <w:style w:type="paragraph" w:customStyle="1" w:styleId="3D0A041AD6D54720B33701624D3ADF63">
    <w:name w:val="3D0A041AD6D54720B33701624D3ADF63"/>
    <w:rsid w:val="004D2875"/>
  </w:style>
  <w:style w:type="paragraph" w:customStyle="1" w:styleId="D85FA47EBA3F476AA4E1DB4B6EE61D6A">
    <w:name w:val="D85FA47EBA3F476AA4E1DB4B6EE61D6A"/>
    <w:rsid w:val="004D2875"/>
  </w:style>
  <w:style w:type="paragraph" w:customStyle="1" w:styleId="822F85C761DB4FAA8B311E1CDBFAF0CF">
    <w:name w:val="822F85C761DB4FAA8B311E1CDBFAF0CF"/>
    <w:rsid w:val="004D2875"/>
  </w:style>
  <w:style w:type="paragraph" w:customStyle="1" w:styleId="ACA3A9721DD94A4D861CFC41FA4958B8">
    <w:name w:val="ACA3A9721DD94A4D861CFC41FA4958B8"/>
    <w:rsid w:val="004D2875"/>
  </w:style>
  <w:style w:type="paragraph" w:customStyle="1" w:styleId="9B685625F15F4624BFD50F670F53A0E1">
    <w:name w:val="9B685625F15F4624BFD50F670F53A0E1"/>
    <w:rsid w:val="004D2875"/>
  </w:style>
  <w:style w:type="paragraph" w:customStyle="1" w:styleId="DF52CBD231BB4A37BC6AA82779117DCF">
    <w:name w:val="DF52CBD231BB4A37BC6AA82779117DCF"/>
    <w:rsid w:val="004D2875"/>
  </w:style>
  <w:style w:type="paragraph" w:customStyle="1" w:styleId="71DF779B456941659CF1BFDA826B5F6C">
    <w:name w:val="71DF779B456941659CF1BFDA826B5F6C"/>
    <w:rsid w:val="004D2875"/>
  </w:style>
  <w:style w:type="paragraph" w:customStyle="1" w:styleId="270449CEE01446B3BD095F6E6B3A45B5">
    <w:name w:val="270449CEE01446B3BD095F6E6B3A45B5"/>
    <w:rsid w:val="004D2875"/>
  </w:style>
  <w:style w:type="paragraph" w:customStyle="1" w:styleId="91E314CD34DA480E88F113700DE22926">
    <w:name w:val="91E314CD34DA480E88F113700DE22926"/>
    <w:rsid w:val="004D2875"/>
  </w:style>
  <w:style w:type="paragraph" w:customStyle="1" w:styleId="4899C6A343BA46F186C5173D01D47B8E">
    <w:name w:val="4899C6A343BA46F186C5173D01D47B8E"/>
    <w:rsid w:val="004D2875"/>
  </w:style>
  <w:style w:type="paragraph" w:customStyle="1" w:styleId="00D4DFDA010348CFB1B97877A1D67DDE">
    <w:name w:val="00D4DFDA010348CFB1B97877A1D67DDE"/>
    <w:rsid w:val="004D2875"/>
  </w:style>
  <w:style w:type="paragraph" w:customStyle="1" w:styleId="6A3B7347544A4ECDA6CF47B2A1A3B32F">
    <w:name w:val="6A3B7347544A4ECDA6CF47B2A1A3B32F"/>
    <w:rsid w:val="004D2875"/>
  </w:style>
  <w:style w:type="paragraph" w:customStyle="1" w:styleId="649EEA065EF9452A9EE892F710BCDB44">
    <w:name w:val="649EEA065EF9452A9EE892F710BCDB44"/>
    <w:rsid w:val="004D2875"/>
  </w:style>
  <w:style w:type="paragraph" w:customStyle="1" w:styleId="B568CBAED32441D29A9BB1C1845106EB">
    <w:name w:val="B568CBAED32441D29A9BB1C1845106EB"/>
    <w:rsid w:val="004D2875"/>
  </w:style>
  <w:style w:type="paragraph" w:customStyle="1" w:styleId="5CDA8EBD708348E08DC64CE511BB0D93">
    <w:name w:val="5CDA8EBD708348E08DC64CE511BB0D93"/>
    <w:rsid w:val="004D2875"/>
  </w:style>
  <w:style w:type="paragraph" w:customStyle="1" w:styleId="4A61DDA1B194418B990B112C27729937">
    <w:name w:val="4A61DDA1B194418B990B112C27729937"/>
    <w:rsid w:val="004D2875"/>
  </w:style>
  <w:style w:type="paragraph" w:customStyle="1" w:styleId="EFB5AF9158C74B66957BA25BD92E9D2E">
    <w:name w:val="EFB5AF9158C74B66957BA25BD92E9D2E"/>
    <w:rsid w:val="004D2875"/>
  </w:style>
  <w:style w:type="paragraph" w:customStyle="1" w:styleId="31919F0756504BC7A9E83C9EEED2BBE1">
    <w:name w:val="31919F0756504BC7A9E83C9EEED2BBE1"/>
    <w:rsid w:val="004D2875"/>
  </w:style>
  <w:style w:type="paragraph" w:customStyle="1" w:styleId="8C6AF8764AE848778F1C5F9753CBCAE7">
    <w:name w:val="8C6AF8764AE848778F1C5F9753CBCAE7"/>
    <w:rsid w:val="004D2875"/>
  </w:style>
  <w:style w:type="paragraph" w:customStyle="1" w:styleId="B9693782DB0A4F9DBE267829B451A70C">
    <w:name w:val="B9693782DB0A4F9DBE267829B451A70C"/>
    <w:rsid w:val="004D2875"/>
  </w:style>
  <w:style w:type="paragraph" w:customStyle="1" w:styleId="FF5C5F35157A4240B7466DD7C6992588">
    <w:name w:val="FF5C5F35157A4240B7466DD7C6992588"/>
    <w:rsid w:val="004D2875"/>
  </w:style>
  <w:style w:type="paragraph" w:customStyle="1" w:styleId="074DCA50BD4F41B4BAF991AD8ECCCF22">
    <w:name w:val="074DCA50BD4F41B4BAF991AD8ECCCF22"/>
    <w:rsid w:val="004D2875"/>
  </w:style>
  <w:style w:type="paragraph" w:customStyle="1" w:styleId="AB5200A94B1E4A3085A9A4AEB497A02C">
    <w:name w:val="AB5200A94B1E4A3085A9A4AEB497A02C"/>
    <w:rsid w:val="004D2875"/>
  </w:style>
  <w:style w:type="paragraph" w:customStyle="1" w:styleId="B99C9D098ECC4EF6B9DEC725D7C05436">
    <w:name w:val="B99C9D098ECC4EF6B9DEC725D7C05436"/>
    <w:rsid w:val="004D2875"/>
  </w:style>
  <w:style w:type="paragraph" w:customStyle="1" w:styleId="6DF20CECC7BB418C81DEB0C43BC5555B">
    <w:name w:val="6DF20CECC7BB418C81DEB0C43BC5555B"/>
    <w:rsid w:val="004D2875"/>
  </w:style>
  <w:style w:type="paragraph" w:customStyle="1" w:styleId="F78410B7DB83481796B1EBBD6812C5AA">
    <w:name w:val="F78410B7DB83481796B1EBBD6812C5AA"/>
    <w:rsid w:val="004D2875"/>
  </w:style>
  <w:style w:type="paragraph" w:customStyle="1" w:styleId="E4B732987E604753936BFFFC21465A0724">
    <w:name w:val="E4B732987E604753936BFFFC21465A0724"/>
    <w:rsid w:val="004D2875"/>
    <w:rPr>
      <w:rFonts w:eastAsiaTheme="minorHAnsi"/>
      <w:lang w:eastAsia="en-US"/>
    </w:rPr>
  </w:style>
  <w:style w:type="paragraph" w:customStyle="1" w:styleId="AE175BEA1C88406F88C3A10E3FBD7E9924">
    <w:name w:val="AE175BEA1C88406F88C3A10E3FBD7E9924"/>
    <w:rsid w:val="004D2875"/>
    <w:rPr>
      <w:rFonts w:eastAsiaTheme="minorHAnsi"/>
      <w:lang w:eastAsia="en-US"/>
    </w:rPr>
  </w:style>
  <w:style w:type="paragraph" w:customStyle="1" w:styleId="6A744F6304FD42E58684A05AF092F39B23">
    <w:name w:val="6A744F6304FD42E58684A05AF092F39B23"/>
    <w:rsid w:val="004D2875"/>
    <w:rPr>
      <w:rFonts w:eastAsiaTheme="minorHAnsi"/>
      <w:lang w:eastAsia="en-US"/>
    </w:rPr>
  </w:style>
  <w:style w:type="paragraph" w:customStyle="1" w:styleId="4096F2C2AA9F4E17BB887DD850E420CC23">
    <w:name w:val="4096F2C2AA9F4E17BB887DD850E420CC23"/>
    <w:rsid w:val="004D2875"/>
    <w:rPr>
      <w:rFonts w:eastAsiaTheme="minorHAnsi"/>
      <w:lang w:eastAsia="en-US"/>
    </w:rPr>
  </w:style>
  <w:style w:type="paragraph" w:customStyle="1" w:styleId="FD468E2ECF654818BECFCC0F458375AE20">
    <w:name w:val="FD468E2ECF654818BECFCC0F458375AE20"/>
    <w:rsid w:val="004D2875"/>
    <w:rPr>
      <w:rFonts w:eastAsiaTheme="minorHAnsi"/>
      <w:lang w:eastAsia="en-US"/>
    </w:rPr>
  </w:style>
  <w:style w:type="paragraph" w:customStyle="1" w:styleId="82FF22B022D34B51ADAF6D270B1CD1EE20">
    <w:name w:val="82FF22B022D34B51ADAF6D270B1CD1EE20"/>
    <w:rsid w:val="004D2875"/>
    <w:rPr>
      <w:rFonts w:eastAsiaTheme="minorHAnsi"/>
      <w:lang w:eastAsia="en-US"/>
    </w:rPr>
  </w:style>
  <w:style w:type="paragraph" w:customStyle="1" w:styleId="386D92D144CB498FA45ADBE3476830DE20">
    <w:name w:val="386D92D144CB498FA45ADBE3476830DE20"/>
    <w:rsid w:val="004D2875"/>
    <w:rPr>
      <w:rFonts w:eastAsiaTheme="minorHAnsi"/>
      <w:lang w:eastAsia="en-US"/>
    </w:rPr>
  </w:style>
  <w:style w:type="paragraph" w:customStyle="1" w:styleId="ABB9916ED0EC45B39A35932283F7EA7E20">
    <w:name w:val="ABB9916ED0EC45B39A35932283F7EA7E20"/>
    <w:rsid w:val="004D2875"/>
    <w:rPr>
      <w:rFonts w:eastAsiaTheme="minorHAnsi"/>
      <w:lang w:eastAsia="en-US"/>
    </w:rPr>
  </w:style>
  <w:style w:type="paragraph" w:customStyle="1" w:styleId="94637DCE4CCA411187C82230C4A3C09821">
    <w:name w:val="94637DCE4CCA411187C82230C4A3C09821"/>
    <w:rsid w:val="004D2875"/>
    <w:rPr>
      <w:rFonts w:eastAsiaTheme="minorHAnsi"/>
      <w:lang w:eastAsia="en-US"/>
    </w:rPr>
  </w:style>
  <w:style w:type="paragraph" w:customStyle="1" w:styleId="31355F1D5A5F407F9C4DF2E9C0081EE021">
    <w:name w:val="31355F1D5A5F407F9C4DF2E9C0081EE021"/>
    <w:rsid w:val="004D2875"/>
    <w:rPr>
      <w:rFonts w:eastAsiaTheme="minorHAnsi"/>
      <w:lang w:eastAsia="en-US"/>
    </w:rPr>
  </w:style>
  <w:style w:type="paragraph" w:customStyle="1" w:styleId="4D9F4C1DBD454CF0A340C124FF5853AD21">
    <w:name w:val="4D9F4C1DBD454CF0A340C124FF5853AD21"/>
    <w:rsid w:val="004D2875"/>
    <w:rPr>
      <w:rFonts w:eastAsiaTheme="minorHAnsi"/>
      <w:lang w:eastAsia="en-US"/>
    </w:rPr>
  </w:style>
  <w:style w:type="paragraph" w:customStyle="1" w:styleId="17BF30D86FBA4B56A31DCE1FC75C43D121">
    <w:name w:val="17BF30D86FBA4B56A31DCE1FC75C43D121"/>
    <w:rsid w:val="004D2875"/>
    <w:rPr>
      <w:rFonts w:eastAsiaTheme="minorHAnsi"/>
      <w:lang w:eastAsia="en-US"/>
    </w:rPr>
  </w:style>
  <w:style w:type="paragraph" w:customStyle="1" w:styleId="52C1223136AF49F8BB46AF73DD85FA5120">
    <w:name w:val="52C1223136AF49F8BB46AF73DD85FA5120"/>
    <w:rsid w:val="004D2875"/>
    <w:rPr>
      <w:rFonts w:eastAsiaTheme="minorHAnsi"/>
      <w:lang w:eastAsia="en-US"/>
    </w:rPr>
  </w:style>
  <w:style w:type="paragraph" w:customStyle="1" w:styleId="9D923DFA03C244BDB680B86E0479259D20">
    <w:name w:val="9D923DFA03C244BDB680B86E0479259D20"/>
    <w:rsid w:val="004D2875"/>
    <w:rPr>
      <w:rFonts w:eastAsiaTheme="minorHAnsi"/>
      <w:lang w:eastAsia="en-US"/>
    </w:rPr>
  </w:style>
  <w:style w:type="paragraph" w:customStyle="1" w:styleId="B9B57A963A9F4A378709EE35F3A389274">
    <w:name w:val="B9B57A963A9F4A378709EE35F3A389274"/>
    <w:rsid w:val="004D2875"/>
    <w:rPr>
      <w:rFonts w:eastAsiaTheme="minorHAnsi"/>
      <w:lang w:eastAsia="en-US"/>
    </w:rPr>
  </w:style>
  <w:style w:type="paragraph" w:customStyle="1" w:styleId="30A9169573E04ACDBFC6CA7895DAD7183">
    <w:name w:val="30A9169573E04ACDBFC6CA7895DAD7183"/>
    <w:rsid w:val="004D2875"/>
    <w:rPr>
      <w:rFonts w:eastAsiaTheme="minorHAnsi"/>
      <w:lang w:eastAsia="en-US"/>
    </w:rPr>
  </w:style>
  <w:style w:type="paragraph" w:customStyle="1" w:styleId="DAFCE492F3B24DF4BD40EA99EAEF884D3">
    <w:name w:val="DAFCE492F3B24DF4BD40EA99EAEF884D3"/>
    <w:rsid w:val="004D2875"/>
    <w:rPr>
      <w:rFonts w:eastAsiaTheme="minorHAnsi"/>
      <w:lang w:eastAsia="en-US"/>
    </w:rPr>
  </w:style>
  <w:style w:type="paragraph" w:customStyle="1" w:styleId="4EF86991289F4E8EA2B20CA77F19BCEE7">
    <w:name w:val="4EF86991289F4E8EA2B20CA77F19BCEE7"/>
    <w:rsid w:val="004D2875"/>
    <w:rPr>
      <w:rFonts w:eastAsiaTheme="minorHAnsi"/>
      <w:lang w:eastAsia="en-US"/>
    </w:rPr>
  </w:style>
  <w:style w:type="paragraph" w:customStyle="1" w:styleId="B4C5B76632B340ADB3842992457172A83">
    <w:name w:val="B4C5B76632B340ADB3842992457172A83"/>
    <w:rsid w:val="004D2875"/>
    <w:rPr>
      <w:rFonts w:eastAsiaTheme="minorHAnsi"/>
      <w:lang w:eastAsia="en-US"/>
    </w:rPr>
  </w:style>
  <w:style w:type="paragraph" w:customStyle="1" w:styleId="51D2DF7ABED449D593C57C2766694DFE3">
    <w:name w:val="51D2DF7ABED449D593C57C2766694DFE3"/>
    <w:rsid w:val="004D2875"/>
    <w:rPr>
      <w:rFonts w:eastAsiaTheme="minorHAnsi"/>
      <w:lang w:eastAsia="en-US"/>
    </w:rPr>
  </w:style>
  <w:style w:type="paragraph" w:customStyle="1" w:styleId="AF81839C4EB54BAC8689BC46D29C3A0C17">
    <w:name w:val="AF81839C4EB54BAC8689BC46D29C3A0C17"/>
    <w:rsid w:val="004D2875"/>
    <w:rPr>
      <w:rFonts w:eastAsiaTheme="minorHAnsi"/>
      <w:lang w:eastAsia="en-US"/>
    </w:rPr>
  </w:style>
  <w:style w:type="paragraph" w:customStyle="1" w:styleId="81D214C394A14D48AA7F356749F9560717">
    <w:name w:val="81D214C394A14D48AA7F356749F9560717"/>
    <w:rsid w:val="004D2875"/>
    <w:rPr>
      <w:rFonts w:eastAsiaTheme="minorHAnsi"/>
      <w:lang w:eastAsia="en-US"/>
    </w:rPr>
  </w:style>
  <w:style w:type="paragraph" w:customStyle="1" w:styleId="D5434A89A4E64FF7B436B4389472E5EB17">
    <w:name w:val="D5434A89A4E64FF7B436B4389472E5EB17"/>
    <w:rsid w:val="004D2875"/>
    <w:rPr>
      <w:rFonts w:eastAsiaTheme="minorHAnsi"/>
      <w:lang w:eastAsia="en-US"/>
    </w:rPr>
  </w:style>
  <w:style w:type="paragraph" w:customStyle="1" w:styleId="F5934B2984264AB39A755776F0EB31232">
    <w:name w:val="F5934B2984264AB39A755776F0EB31232"/>
    <w:rsid w:val="004D2875"/>
    <w:rPr>
      <w:rFonts w:eastAsiaTheme="minorHAnsi"/>
      <w:lang w:eastAsia="en-US"/>
    </w:rPr>
  </w:style>
  <w:style w:type="paragraph" w:customStyle="1" w:styleId="E9D54A2D663B465E9885985D52DD20D02">
    <w:name w:val="E9D54A2D663B465E9885985D52DD20D02"/>
    <w:rsid w:val="004D2875"/>
    <w:rPr>
      <w:rFonts w:eastAsiaTheme="minorHAnsi"/>
      <w:lang w:eastAsia="en-US"/>
    </w:rPr>
  </w:style>
  <w:style w:type="paragraph" w:customStyle="1" w:styleId="09930276D7B9440B97E4B24A05291B082">
    <w:name w:val="09930276D7B9440B97E4B24A05291B082"/>
    <w:rsid w:val="004D2875"/>
    <w:rPr>
      <w:rFonts w:eastAsiaTheme="minorHAnsi"/>
      <w:lang w:eastAsia="en-US"/>
    </w:rPr>
  </w:style>
  <w:style w:type="paragraph" w:customStyle="1" w:styleId="4CD1F65D54544A508356B5233B289A0717">
    <w:name w:val="4CD1F65D54544A508356B5233B289A0717"/>
    <w:rsid w:val="004D2875"/>
    <w:rPr>
      <w:rFonts w:eastAsiaTheme="minorHAnsi"/>
      <w:lang w:eastAsia="en-US"/>
    </w:rPr>
  </w:style>
  <w:style w:type="paragraph" w:customStyle="1" w:styleId="BD2AA80763D34D8BA5DE21EACB343B7416">
    <w:name w:val="BD2AA80763D34D8BA5DE21EACB343B7416"/>
    <w:rsid w:val="004D2875"/>
    <w:rPr>
      <w:rFonts w:eastAsiaTheme="minorHAnsi"/>
      <w:lang w:eastAsia="en-US"/>
    </w:rPr>
  </w:style>
  <w:style w:type="paragraph" w:customStyle="1" w:styleId="163FFF31E4E24C968179A4795CEF1DBB17">
    <w:name w:val="163FFF31E4E24C968179A4795CEF1DBB17"/>
    <w:rsid w:val="004D2875"/>
    <w:rPr>
      <w:rFonts w:eastAsiaTheme="minorHAnsi"/>
      <w:lang w:eastAsia="en-US"/>
    </w:rPr>
  </w:style>
  <w:style w:type="paragraph" w:customStyle="1" w:styleId="7C46730FF6DF4C57BEE00E85AF71490716">
    <w:name w:val="7C46730FF6DF4C57BEE00E85AF71490716"/>
    <w:rsid w:val="004D2875"/>
    <w:rPr>
      <w:rFonts w:eastAsiaTheme="minorHAnsi"/>
      <w:lang w:eastAsia="en-US"/>
    </w:rPr>
  </w:style>
  <w:style w:type="paragraph" w:customStyle="1" w:styleId="C2584B785B4646FD881B54C324125C8616">
    <w:name w:val="C2584B785B4646FD881B54C324125C8616"/>
    <w:rsid w:val="004D2875"/>
    <w:rPr>
      <w:rFonts w:eastAsiaTheme="minorHAnsi"/>
      <w:lang w:eastAsia="en-US"/>
    </w:rPr>
  </w:style>
  <w:style w:type="paragraph" w:customStyle="1" w:styleId="2E772347F3F3494F92622915389AC8DD2">
    <w:name w:val="2E772347F3F3494F92622915389AC8DD2"/>
    <w:rsid w:val="004D2875"/>
    <w:rPr>
      <w:rFonts w:eastAsiaTheme="minorHAnsi"/>
      <w:lang w:eastAsia="en-US"/>
    </w:rPr>
  </w:style>
  <w:style w:type="paragraph" w:customStyle="1" w:styleId="4EB16F1B90D84FEFAF96F7104FB4A7832">
    <w:name w:val="4EB16F1B90D84FEFAF96F7104FB4A7832"/>
    <w:rsid w:val="004D2875"/>
    <w:rPr>
      <w:rFonts w:eastAsiaTheme="minorHAnsi"/>
      <w:lang w:eastAsia="en-US"/>
    </w:rPr>
  </w:style>
  <w:style w:type="paragraph" w:customStyle="1" w:styleId="1A016E98AA1541C0926DE20809B2FF672">
    <w:name w:val="1A016E98AA1541C0926DE20809B2FF672"/>
    <w:rsid w:val="004D2875"/>
    <w:rPr>
      <w:rFonts w:eastAsiaTheme="minorHAnsi"/>
      <w:lang w:eastAsia="en-US"/>
    </w:rPr>
  </w:style>
  <w:style w:type="paragraph" w:customStyle="1" w:styleId="38D6A1F67D8745AFB69D58012CA92F0B2">
    <w:name w:val="38D6A1F67D8745AFB69D58012CA92F0B2"/>
    <w:rsid w:val="004D2875"/>
    <w:rPr>
      <w:rFonts w:eastAsiaTheme="minorHAnsi"/>
      <w:lang w:eastAsia="en-US"/>
    </w:rPr>
  </w:style>
  <w:style w:type="paragraph" w:customStyle="1" w:styleId="09955FBFADF143A0B1F15F9A54276A212">
    <w:name w:val="09955FBFADF143A0B1F15F9A54276A212"/>
    <w:rsid w:val="004D2875"/>
    <w:rPr>
      <w:rFonts w:eastAsiaTheme="minorHAnsi"/>
      <w:lang w:eastAsia="en-US"/>
    </w:rPr>
  </w:style>
  <w:style w:type="paragraph" w:customStyle="1" w:styleId="7369E9375AE2448996EB56E3C21E99202">
    <w:name w:val="7369E9375AE2448996EB56E3C21E99202"/>
    <w:rsid w:val="004D2875"/>
    <w:rPr>
      <w:rFonts w:eastAsiaTheme="minorHAnsi"/>
      <w:lang w:eastAsia="en-US"/>
    </w:rPr>
  </w:style>
  <w:style w:type="paragraph" w:customStyle="1" w:styleId="9658ECAD48D34FA9841038E5A57BB05E2">
    <w:name w:val="9658ECAD48D34FA9841038E5A57BB05E2"/>
    <w:rsid w:val="004D2875"/>
    <w:rPr>
      <w:rFonts w:eastAsiaTheme="minorHAnsi"/>
      <w:lang w:eastAsia="en-US"/>
    </w:rPr>
  </w:style>
  <w:style w:type="paragraph" w:customStyle="1" w:styleId="D0D74CAB106C4D619A5C8D7E4FCF82B82">
    <w:name w:val="D0D74CAB106C4D619A5C8D7E4FCF82B82"/>
    <w:rsid w:val="004D2875"/>
    <w:rPr>
      <w:rFonts w:eastAsiaTheme="minorHAnsi"/>
      <w:lang w:eastAsia="en-US"/>
    </w:rPr>
  </w:style>
  <w:style w:type="paragraph" w:customStyle="1" w:styleId="C589677F6CC2403CB0DF0DFA782671C916">
    <w:name w:val="C589677F6CC2403CB0DF0DFA782671C916"/>
    <w:rsid w:val="004D2875"/>
    <w:rPr>
      <w:rFonts w:eastAsiaTheme="minorHAnsi"/>
      <w:lang w:eastAsia="en-US"/>
    </w:rPr>
  </w:style>
  <w:style w:type="paragraph" w:customStyle="1" w:styleId="4C96BA7C100E452D9C2E7CA5A40614E72">
    <w:name w:val="4C96BA7C100E452D9C2E7CA5A40614E72"/>
    <w:rsid w:val="004D2875"/>
    <w:rPr>
      <w:rFonts w:eastAsiaTheme="minorHAnsi"/>
      <w:lang w:eastAsia="en-US"/>
    </w:rPr>
  </w:style>
  <w:style w:type="paragraph" w:customStyle="1" w:styleId="FC941200F746460C9DD72C7B2C02E0D52">
    <w:name w:val="FC941200F746460C9DD72C7B2C02E0D52"/>
    <w:rsid w:val="004D2875"/>
    <w:rPr>
      <w:rFonts w:eastAsiaTheme="minorHAnsi"/>
      <w:lang w:eastAsia="en-US"/>
    </w:rPr>
  </w:style>
  <w:style w:type="paragraph" w:customStyle="1" w:styleId="4B8D283B132040719A958AD6A2F92C242">
    <w:name w:val="4B8D283B132040719A958AD6A2F92C242"/>
    <w:rsid w:val="004D2875"/>
    <w:rPr>
      <w:rFonts w:eastAsiaTheme="minorHAnsi"/>
      <w:lang w:eastAsia="en-US"/>
    </w:rPr>
  </w:style>
  <w:style w:type="paragraph" w:customStyle="1" w:styleId="4D2790A935C649FDB2433F2A125497E52">
    <w:name w:val="4D2790A935C649FDB2433F2A125497E52"/>
    <w:rsid w:val="004D2875"/>
    <w:rPr>
      <w:rFonts w:eastAsiaTheme="minorHAnsi"/>
      <w:lang w:eastAsia="en-US"/>
    </w:rPr>
  </w:style>
  <w:style w:type="paragraph" w:customStyle="1" w:styleId="6B5849F9023E4C1BAE1E35F7D22E705E2">
    <w:name w:val="6B5849F9023E4C1BAE1E35F7D22E705E2"/>
    <w:rsid w:val="004D2875"/>
    <w:rPr>
      <w:rFonts w:eastAsiaTheme="minorHAnsi"/>
      <w:lang w:eastAsia="en-US"/>
    </w:rPr>
  </w:style>
  <w:style w:type="paragraph" w:customStyle="1" w:styleId="388B64489D0346C2A6E9332B2927BFAE13">
    <w:name w:val="388B64489D0346C2A6E9332B2927BFAE13"/>
    <w:rsid w:val="004D2875"/>
    <w:rPr>
      <w:rFonts w:eastAsiaTheme="minorHAnsi"/>
      <w:lang w:eastAsia="en-US"/>
    </w:rPr>
  </w:style>
  <w:style w:type="paragraph" w:customStyle="1" w:styleId="B588253C4CA84B9D8076FD9112F2D4CD2">
    <w:name w:val="B588253C4CA84B9D8076FD9112F2D4CD2"/>
    <w:rsid w:val="004D2875"/>
    <w:rPr>
      <w:rFonts w:eastAsiaTheme="minorHAnsi"/>
      <w:lang w:eastAsia="en-US"/>
    </w:rPr>
  </w:style>
  <w:style w:type="paragraph" w:customStyle="1" w:styleId="0D093C668B4447FD83D51A5377ED0EC97">
    <w:name w:val="0D093C668B4447FD83D51A5377ED0EC97"/>
    <w:rsid w:val="004D2875"/>
    <w:rPr>
      <w:rFonts w:eastAsiaTheme="minorHAnsi"/>
      <w:lang w:eastAsia="en-US"/>
    </w:rPr>
  </w:style>
  <w:style w:type="paragraph" w:customStyle="1" w:styleId="D0C80D8207E6453E8DEFD9364FA10EB02">
    <w:name w:val="D0C80D8207E6453E8DEFD9364FA10EB02"/>
    <w:rsid w:val="004D2875"/>
    <w:rPr>
      <w:rFonts w:eastAsiaTheme="minorHAnsi"/>
      <w:lang w:eastAsia="en-US"/>
    </w:rPr>
  </w:style>
  <w:style w:type="paragraph" w:customStyle="1" w:styleId="A7DEBFF4D9E44A608A80F405B4378A237">
    <w:name w:val="A7DEBFF4D9E44A608A80F405B4378A237"/>
    <w:rsid w:val="004D2875"/>
    <w:rPr>
      <w:rFonts w:eastAsiaTheme="minorHAnsi"/>
      <w:lang w:eastAsia="en-US"/>
    </w:rPr>
  </w:style>
  <w:style w:type="paragraph" w:customStyle="1" w:styleId="FBE905910D4E481AAC3969E5197E4C5E1">
    <w:name w:val="FBE905910D4E481AAC3969E5197E4C5E1"/>
    <w:rsid w:val="004D2875"/>
    <w:rPr>
      <w:rFonts w:eastAsiaTheme="minorHAnsi"/>
      <w:lang w:eastAsia="en-US"/>
    </w:rPr>
  </w:style>
  <w:style w:type="paragraph" w:customStyle="1" w:styleId="2274B929C210473C8A033FFFEE4EBC2F1">
    <w:name w:val="2274B929C210473C8A033FFFEE4EBC2F1"/>
    <w:rsid w:val="004D2875"/>
    <w:rPr>
      <w:rFonts w:eastAsiaTheme="minorHAnsi"/>
      <w:lang w:eastAsia="en-US"/>
    </w:rPr>
  </w:style>
  <w:style w:type="paragraph" w:customStyle="1" w:styleId="510F4234A45B44109ECA25AA600FE9351">
    <w:name w:val="510F4234A45B44109ECA25AA600FE9351"/>
    <w:rsid w:val="004D2875"/>
    <w:rPr>
      <w:rFonts w:eastAsiaTheme="minorHAnsi"/>
      <w:lang w:eastAsia="en-US"/>
    </w:rPr>
  </w:style>
  <w:style w:type="paragraph" w:customStyle="1" w:styleId="FA0122E3C2054C20B07D543B9711C5341">
    <w:name w:val="FA0122E3C2054C20B07D543B9711C5341"/>
    <w:rsid w:val="004D2875"/>
    <w:rPr>
      <w:rFonts w:eastAsiaTheme="minorHAnsi"/>
      <w:lang w:eastAsia="en-US"/>
    </w:rPr>
  </w:style>
  <w:style w:type="paragraph" w:customStyle="1" w:styleId="9B685625F15F4624BFD50F670F53A0E11">
    <w:name w:val="9B685625F15F4624BFD50F670F53A0E11"/>
    <w:rsid w:val="004D2875"/>
    <w:rPr>
      <w:rFonts w:eastAsiaTheme="minorHAnsi"/>
      <w:lang w:eastAsia="en-US"/>
    </w:rPr>
  </w:style>
  <w:style w:type="paragraph" w:customStyle="1" w:styleId="DF52CBD231BB4A37BC6AA82779117DCF1">
    <w:name w:val="DF52CBD231BB4A37BC6AA82779117DCF1"/>
    <w:rsid w:val="004D2875"/>
    <w:rPr>
      <w:rFonts w:eastAsiaTheme="minorHAnsi"/>
      <w:lang w:eastAsia="en-US"/>
    </w:rPr>
  </w:style>
  <w:style w:type="paragraph" w:customStyle="1" w:styleId="71DF779B456941659CF1BFDA826B5F6C1">
    <w:name w:val="71DF779B456941659CF1BFDA826B5F6C1"/>
    <w:rsid w:val="004D2875"/>
    <w:rPr>
      <w:rFonts w:eastAsiaTheme="minorHAnsi"/>
      <w:lang w:eastAsia="en-US"/>
    </w:rPr>
  </w:style>
  <w:style w:type="paragraph" w:customStyle="1" w:styleId="270449CEE01446B3BD095F6E6B3A45B51">
    <w:name w:val="270449CEE01446B3BD095F6E6B3A45B51"/>
    <w:rsid w:val="004D2875"/>
    <w:rPr>
      <w:rFonts w:eastAsiaTheme="minorHAnsi"/>
      <w:lang w:eastAsia="en-US"/>
    </w:rPr>
  </w:style>
  <w:style w:type="paragraph" w:customStyle="1" w:styleId="67BCC6DC76B34133B7E46C6022F0270D7">
    <w:name w:val="67BCC6DC76B34133B7E46C6022F0270D7"/>
    <w:rsid w:val="004D2875"/>
    <w:rPr>
      <w:rFonts w:eastAsiaTheme="minorHAnsi"/>
      <w:lang w:eastAsia="en-US"/>
    </w:rPr>
  </w:style>
  <w:style w:type="paragraph" w:customStyle="1" w:styleId="4B25976FA86E4EC3B3DE59A747D1154B7">
    <w:name w:val="4B25976FA86E4EC3B3DE59A747D1154B7"/>
    <w:rsid w:val="004D2875"/>
    <w:rPr>
      <w:rFonts w:eastAsiaTheme="minorHAnsi"/>
      <w:lang w:eastAsia="en-US"/>
    </w:rPr>
  </w:style>
  <w:style w:type="paragraph" w:customStyle="1" w:styleId="E920347E2CF649689ED54FC65853E4367">
    <w:name w:val="E920347E2CF649689ED54FC65853E4367"/>
    <w:rsid w:val="004D2875"/>
    <w:rPr>
      <w:rFonts w:eastAsiaTheme="minorHAnsi"/>
      <w:lang w:eastAsia="en-US"/>
    </w:rPr>
  </w:style>
  <w:style w:type="paragraph" w:customStyle="1" w:styleId="91E314CD34DA480E88F113700DE229261">
    <w:name w:val="91E314CD34DA480E88F113700DE229261"/>
    <w:rsid w:val="004D2875"/>
    <w:rPr>
      <w:rFonts w:eastAsiaTheme="minorHAnsi"/>
      <w:lang w:eastAsia="en-US"/>
    </w:rPr>
  </w:style>
  <w:style w:type="paragraph" w:customStyle="1" w:styleId="4899C6A343BA46F186C5173D01D47B8E1">
    <w:name w:val="4899C6A343BA46F186C5173D01D47B8E1"/>
    <w:rsid w:val="004D2875"/>
    <w:rPr>
      <w:rFonts w:eastAsiaTheme="minorHAnsi"/>
      <w:lang w:eastAsia="en-US"/>
    </w:rPr>
  </w:style>
  <w:style w:type="paragraph" w:customStyle="1" w:styleId="00D4DFDA010348CFB1B97877A1D67DDE1">
    <w:name w:val="00D4DFDA010348CFB1B97877A1D67DDE1"/>
    <w:rsid w:val="004D2875"/>
    <w:rPr>
      <w:rFonts w:eastAsiaTheme="minorHAnsi"/>
      <w:lang w:eastAsia="en-US"/>
    </w:rPr>
  </w:style>
  <w:style w:type="paragraph" w:customStyle="1" w:styleId="6A3B7347544A4ECDA6CF47B2A1A3B32F1">
    <w:name w:val="6A3B7347544A4ECDA6CF47B2A1A3B32F1"/>
    <w:rsid w:val="004D2875"/>
    <w:rPr>
      <w:rFonts w:eastAsiaTheme="minorHAnsi"/>
      <w:lang w:eastAsia="en-US"/>
    </w:rPr>
  </w:style>
  <w:style w:type="paragraph" w:customStyle="1" w:styleId="649EEA065EF9452A9EE892F710BCDB441">
    <w:name w:val="649EEA065EF9452A9EE892F710BCDB441"/>
    <w:rsid w:val="004D2875"/>
    <w:rPr>
      <w:rFonts w:eastAsiaTheme="minorHAnsi"/>
      <w:lang w:eastAsia="en-US"/>
    </w:rPr>
  </w:style>
  <w:style w:type="paragraph" w:customStyle="1" w:styleId="112F1147AE7B424893AF1605DD360E6C1">
    <w:name w:val="112F1147AE7B424893AF1605DD360E6C1"/>
    <w:rsid w:val="004D2875"/>
    <w:rPr>
      <w:rFonts w:eastAsiaTheme="minorHAnsi"/>
      <w:lang w:eastAsia="en-US"/>
    </w:rPr>
  </w:style>
  <w:style w:type="paragraph" w:customStyle="1" w:styleId="7531B869EEE14A5696F207B014804E5D1">
    <w:name w:val="7531B869EEE14A5696F207B014804E5D1"/>
    <w:rsid w:val="004D2875"/>
    <w:rPr>
      <w:rFonts w:eastAsiaTheme="minorHAnsi"/>
      <w:lang w:eastAsia="en-US"/>
    </w:rPr>
  </w:style>
  <w:style w:type="paragraph" w:customStyle="1" w:styleId="B568CBAED32441D29A9BB1C1845106EB1">
    <w:name w:val="B568CBAED32441D29A9BB1C1845106EB1"/>
    <w:rsid w:val="004D2875"/>
    <w:rPr>
      <w:rFonts w:eastAsiaTheme="minorHAnsi"/>
      <w:lang w:eastAsia="en-US"/>
    </w:rPr>
  </w:style>
  <w:style w:type="paragraph" w:customStyle="1" w:styleId="5CDA8EBD708348E08DC64CE511BB0D931">
    <w:name w:val="5CDA8EBD708348E08DC64CE511BB0D931"/>
    <w:rsid w:val="004D2875"/>
    <w:rPr>
      <w:rFonts w:eastAsiaTheme="minorHAnsi"/>
      <w:lang w:eastAsia="en-US"/>
    </w:rPr>
  </w:style>
  <w:style w:type="paragraph" w:customStyle="1" w:styleId="4A61DDA1B194418B990B112C277299371">
    <w:name w:val="4A61DDA1B194418B990B112C277299371"/>
    <w:rsid w:val="004D2875"/>
    <w:rPr>
      <w:rFonts w:eastAsiaTheme="minorHAnsi"/>
      <w:lang w:eastAsia="en-US"/>
    </w:rPr>
  </w:style>
  <w:style w:type="paragraph" w:customStyle="1" w:styleId="EFB5AF9158C74B66957BA25BD92E9D2E1">
    <w:name w:val="EFB5AF9158C74B66957BA25BD92E9D2E1"/>
    <w:rsid w:val="004D2875"/>
    <w:rPr>
      <w:rFonts w:eastAsiaTheme="minorHAnsi"/>
      <w:lang w:eastAsia="en-US"/>
    </w:rPr>
  </w:style>
  <w:style w:type="paragraph" w:customStyle="1" w:styleId="31919F0756504BC7A9E83C9EEED2BBE11">
    <w:name w:val="31919F0756504BC7A9E83C9EEED2BBE11"/>
    <w:rsid w:val="004D2875"/>
    <w:rPr>
      <w:rFonts w:eastAsiaTheme="minorHAnsi"/>
      <w:lang w:eastAsia="en-US"/>
    </w:rPr>
  </w:style>
  <w:style w:type="paragraph" w:customStyle="1" w:styleId="8C6AF8764AE848778F1C5F9753CBCAE71">
    <w:name w:val="8C6AF8764AE848778F1C5F9753CBCAE71"/>
    <w:rsid w:val="004D2875"/>
    <w:rPr>
      <w:rFonts w:eastAsiaTheme="minorHAnsi"/>
      <w:lang w:eastAsia="en-US"/>
    </w:rPr>
  </w:style>
  <w:style w:type="paragraph" w:customStyle="1" w:styleId="9DC52E60501540A49F8E343E0708DD541">
    <w:name w:val="9DC52E60501540A49F8E343E0708DD541"/>
    <w:rsid w:val="004D2875"/>
    <w:rPr>
      <w:rFonts w:eastAsiaTheme="minorHAnsi"/>
      <w:lang w:eastAsia="en-US"/>
    </w:rPr>
  </w:style>
  <w:style w:type="paragraph" w:customStyle="1" w:styleId="65320613F8C74F3086C40377F33B2B1B1">
    <w:name w:val="65320613F8C74F3086C40377F33B2B1B1"/>
    <w:rsid w:val="004D2875"/>
    <w:rPr>
      <w:rFonts w:eastAsiaTheme="minorHAnsi"/>
      <w:lang w:eastAsia="en-US"/>
    </w:rPr>
  </w:style>
  <w:style w:type="paragraph" w:customStyle="1" w:styleId="F1FD1EC93DCA4E25A45D16F16BE9E0F41">
    <w:name w:val="F1FD1EC93DCA4E25A45D16F16BE9E0F41"/>
    <w:rsid w:val="004D2875"/>
    <w:rPr>
      <w:rFonts w:eastAsiaTheme="minorHAnsi"/>
      <w:lang w:eastAsia="en-US"/>
    </w:rPr>
  </w:style>
  <w:style w:type="paragraph" w:customStyle="1" w:styleId="71F4351628E04C2FB83B25F34BE31FB51">
    <w:name w:val="71F4351628E04C2FB83B25F34BE31FB51"/>
    <w:rsid w:val="004D2875"/>
    <w:rPr>
      <w:rFonts w:eastAsiaTheme="minorHAnsi"/>
      <w:lang w:eastAsia="en-US"/>
    </w:rPr>
  </w:style>
  <w:style w:type="paragraph" w:customStyle="1" w:styleId="5636CD4BFF8043AFB2C6FFA517DC989C1">
    <w:name w:val="5636CD4BFF8043AFB2C6FFA517DC989C1"/>
    <w:rsid w:val="004D2875"/>
    <w:rPr>
      <w:rFonts w:eastAsiaTheme="minorHAnsi"/>
      <w:lang w:eastAsia="en-US"/>
    </w:rPr>
  </w:style>
  <w:style w:type="paragraph" w:customStyle="1" w:styleId="CCC1AC27809D41888CDCDEBE1E8735571">
    <w:name w:val="CCC1AC27809D41888CDCDEBE1E8735571"/>
    <w:rsid w:val="004D2875"/>
    <w:rPr>
      <w:rFonts w:eastAsiaTheme="minorHAnsi"/>
      <w:lang w:eastAsia="en-US"/>
    </w:rPr>
  </w:style>
  <w:style w:type="paragraph" w:customStyle="1" w:styleId="B9693782DB0A4F9DBE267829B451A70C1">
    <w:name w:val="B9693782DB0A4F9DBE267829B451A70C1"/>
    <w:rsid w:val="004D2875"/>
    <w:rPr>
      <w:rFonts w:eastAsiaTheme="minorHAnsi"/>
      <w:lang w:eastAsia="en-US"/>
    </w:rPr>
  </w:style>
  <w:style w:type="paragraph" w:customStyle="1" w:styleId="FF5C5F35157A4240B7466DD7C69925881">
    <w:name w:val="FF5C5F35157A4240B7466DD7C69925881"/>
    <w:rsid w:val="004D2875"/>
    <w:rPr>
      <w:rFonts w:eastAsiaTheme="minorHAnsi"/>
      <w:lang w:eastAsia="en-US"/>
    </w:rPr>
  </w:style>
  <w:style w:type="paragraph" w:customStyle="1" w:styleId="074DCA50BD4F41B4BAF991AD8ECCCF221">
    <w:name w:val="074DCA50BD4F41B4BAF991AD8ECCCF221"/>
    <w:rsid w:val="004D2875"/>
    <w:rPr>
      <w:rFonts w:eastAsiaTheme="minorHAnsi"/>
      <w:lang w:eastAsia="en-US"/>
    </w:rPr>
  </w:style>
  <w:style w:type="paragraph" w:customStyle="1" w:styleId="AB5200A94B1E4A3085A9A4AEB497A02C1">
    <w:name w:val="AB5200A94B1E4A3085A9A4AEB497A02C1"/>
    <w:rsid w:val="004D2875"/>
    <w:rPr>
      <w:rFonts w:eastAsiaTheme="minorHAnsi"/>
      <w:lang w:eastAsia="en-US"/>
    </w:rPr>
  </w:style>
  <w:style w:type="paragraph" w:customStyle="1" w:styleId="50A4B01DBE414B22A4072A372172B8961">
    <w:name w:val="50A4B01DBE414B22A4072A372172B8961"/>
    <w:rsid w:val="004D2875"/>
    <w:rPr>
      <w:rFonts w:eastAsiaTheme="minorHAnsi"/>
      <w:lang w:eastAsia="en-US"/>
    </w:rPr>
  </w:style>
  <w:style w:type="paragraph" w:customStyle="1" w:styleId="0FD327FF7B3C4678B7F326106AA795ED1">
    <w:name w:val="0FD327FF7B3C4678B7F326106AA795ED1"/>
    <w:rsid w:val="004D2875"/>
    <w:rPr>
      <w:rFonts w:eastAsiaTheme="minorHAnsi"/>
      <w:lang w:eastAsia="en-US"/>
    </w:rPr>
  </w:style>
  <w:style w:type="paragraph" w:customStyle="1" w:styleId="567DD6B0C25147A6A26222ED406CB4A41">
    <w:name w:val="567DD6B0C25147A6A26222ED406CB4A41"/>
    <w:rsid w:val="004D2875"/>
    <w:rPr>
      <w:rFonts w:eastAsiaTheme="minorHAnsi"/>
      <w:lang w:eastAsia="en-US"/>
    </w:rPr>
  </w:style>
  <w:style w:type="paragraph" w:customStyle="1" w:styleId="185EFE638E454DCEB86C94D1FF6B124F1">
    <w:name w:val="185EFE638E454DCEB86C94D1FF6B124F1"/>
    <w:rsid w:val="004D2875"/>
    <w:rPr>
      <w:rFonts w:eastAsiaTheme="minorHAnsi"/>
      <w:lang w:eastAsia="en-US"/>
    </w:rPr>
  </w:style>
  <w:style w:type="paragraph" w:customStyle="1" w:styleId="4CEF8CFB42704097A0D65E4A5B42AB7C1">
    <w:name w:val="4CEF8CFB42704097A0D65E4A5B42AB7C1"/>
    <w:rsid w:val="004D2875"/>
    <w:rPr>
      <w:rFonts w:eastAsiaTheme="minorHAnsi"/>
      <w:lang w:eastAsia="en-US"/>
    </w:rPr>
  </w:style>
  <w:style w:type="paragraph" w:customStyle="1" w:styleId="68054E72979C4D21B48E527A57AE5B1A1">
    <w:name w:val="68054E72979C4D21B48E527A57AE5B1A1"/>
    <w:rsid w:val="004D2875"/>
    <w:rPr>
      <w:rFonts w:eastAsiaTheme="minorHAnsi"/>
      <w:lang w:eastAsia="en-US"/>
    </w:rPr>
  </w:style>
  <w:style w:type="paragraph" w:customStyle="1" w:styleId="34C9333BBD9B40AC81D562ABF101AEBE1">
    <w:name w:val="34C9333BBD9B40AC81D562ABF101AEBE1"/>
    <w:rsid w:val="004D2875"/>
    <w:rPr>
      <w:rFonts w:eastAsiaTheme="minorHAnsi"/>
      <w:lang w:eastAsia="en-US"/>
    </w:rPr>
  </w:style>
  <w:style w:type="paragraph" w:customStyle="1" w:styleId="F27988675F3344CC87EEC0958B3CE43F1">
    <w:name w:val="F27988675F3344CC87EEC0958B3CE43F1"/>
    <w:rsid w:val="004D2875"/>
    <w:rPr>
      <w:rFonts w:eastAsiaTheme="minorHAnsi"/>
      <w:lang w:eastAsia="en-US"/>
    </w:rPr>
  </w:style>
  <w:style w:type="paragraph" w:customStyle="1" w:styleId="4950EEBB3A29454CB76D2737FB3D83F31">
    <w:name w:val="4950EEBB3A29454CB76D2737FB3D83F31"/>
    <w:rsid w:val="004D2875"/>
    <w:rPr>
      <w:rFonts w:eastAsiaTheme="minorHAnsi"/>
      <w:lang w:eastAsia="en-US"/>
    </w:rPr>
  </w:style>
  <w:style w:type="paragraph" w:customStyle="1" w:styleId="5416980008E940BBADAEB61F779774471">
    <w:name w:val="5416980008E940BBADAEB61F779774471"/>
    <w:rsid w:val="004D2875"/>
    <w:rPr>
      <w:rFonts w:eastAsiaTheme="minorHAnsi"/>
      <w:lang w:eastAsia="en-US"/>
    </w:rPr>
  </w:style>
  <w:style w:type="paragraph" w:customStyle="1" w:styleId="572C7C730F81450E8AD1CBA6A17D794B1">
    <w:name w:val="572C7C730F81450E8AD1CBA6A17D794B1"/>
    <w:rsid w:val="004D2875"/>
    <w:rPr>
      <w:rFonts w:eastAsiaTheme="minorHAnsi"/>
      <w:lang w:eastAsia="en-US"/>
    </w:rPr>
  </w:style>
  <w:style w:type="paragraph" w:customStyle="1" w:styleId="2A2CB98EEC294AC29218B712BF897A271">
    <w:name w:val="2A2CB98EEC294AC29218B712BF897A271"/>
    <w:rsid w:val="004D2875"/>
    <w:rPr>
      <w:rFonts w:eastAsiaTheme="minorHAnsi"/>
      <w:lang w:eastAsia="en-US"/>
    </w:rPr>
  </w:style>
  <w:style w:type="paragraph" w:customStyle="1" w:styleId="B99C9D098ECC4EF6B9DEC725D7C054361">
    <w:name w:val="B99C9D098ECC4EF6B9DEC725D7C054361"/>
    <w:rsid w:val="004D2875"/>
    <w:rPr>
      <w:rFonts w:eastAsiaTheme="minorHAnsi"/>
      <w:lang w:eastAsia="en-US"/>
    </w:rPr>
  </w:style>
  <w:style w:type="paragraph" w:customStyle="1" w:styleId="6DF20CECC7BB418C81DEB0C43BC5555B1">
    <w:name w:val="6DF20CECC7BB418C81DEB0C43BC5555B1"/>
    <w:rsid w:val="004D2875"/>
    <w:rPr>
      <w:rFonts w:eastAsiaTheme="minorHAnsi"/>
      <w:lang w:eastAsia="en-US"/>
    </w:rPr>
  </w:style>
  <w:style w:type="paragraph" w:customStyle="1" w:styleId="F78410B7DB83481796B1EBBD6812C5AA1">
    <w:name w:val="F78410B7DB83481796B1EBBD6812C5AA1"/>
    <w:rsid w:val="004D2875"/>
    <w:rPr>
      <w:rFonts w:eastAsiaTheme="minorHAnsi"/>
      <w:lang w:eastAsia="en-US"/>
    </w:rPr>
  </w:style>
  <w:style w:type="paragraph" w:customStyle="1" w:styleId="A9702B1A58C74FD7BEB95810F136A1291">
    <w:name w:val="A9702B1A58C74FD7BEB95810F136A1291"/>
    <w:rsid w:val="004D2875"/>
    <w:rPr>
      <w:rFonts w:eastAsiaTheme="minorHAnsi"/>
      <w:lang w:eastAsia="en-US"/>
    </w:rPr>
  </w:style>
  <w:style w:type="paragraph" w:customStyle="1" w:styleId="7A3C03722F664688AA3F7A5FC1770E1F1">
    <w:name w:val="7A3C03722F664688AA3F7A5FC1770E1F1"/>
    <w:rsid w:val="004D2875"/>
    <w:rPr>
      <w:rFonts w:eastAsiaTheme="minorHAnsi"/>
      <w:lang w:eastAsia="en-US"/>
    </w:rPr>
  </w:style>
  <w:style w:type="paragraph" w:customStyle="1" w:styleId="D76F7D368E694349992AF5D076F19A64">
    <w:name w:val="D76F7D368E694349992AF5D076F19A64"/>
    <w:rsid w:val="004D2875"/>
  </w:style>
  <w:style w:type="paragraph" w:customStyle="1" w:styleId="0D440B8475F34A659F604E86EA24D39D">
    <w:name w:val="0D440B8475F34A659F604E86EA24D39D"/>
    <w:rsid w:val="004D2875"/>
  </w:style>
  <w:style w:type="paragraph" w:customStyle="1" w:styleId="E4B732987E604753936BFFFC21465A0725">
    <w:name w:val="E4B732987E604753936BFFFC21465A0725"/>
    <w:rsid w:val="004D2875"/>
    <w:rPr>
      <w:rFonts w:eastAsiaTheme="minorHAnsi"/>
      <w:lang w:eastAsia="en-US"/>
    </w:rPr>
  </w:style>
  <w:style w:type="paragraph" w:customStyle="1" w:styleId="AE175BEA1C88406F88C3A10E3FBD7E9925">
    <w:name w:val="AE175BEA1C88406F88C3A10E3FBD7E9925"/>
    <w:rsid w:val="004D2875"/>
    <w:rPr>
      <w:rFonts w:eastAsiaTheme="minorHAnsi"/>
      <w:lang w:eastAsia="en-US"/>
    </w:rPr>
  </w:style>
  <w:style w:type="paragraph" w:customStyle="1" w:styleId="6A744F6304FD42E58684A05AF092F39B24">
    <w:name w:val="6A744F6304FD42E58684A05AF092F39B24"/>
    <w:rsid w:val="004D2875"/>
    <w:rPr>
      <w:rFonts w:eastAsiaTheme="minorHAnsi"/>
      <w:lang w:eastAsia="en-US"/>
    </w:rPr>
  </w:style>
  <w:style w:type="paragraph" w:customStyle="1" w:styleId="4096F2C2AA9F4E17BB887DD850E420CC24">
    <w:name w:val="4096F2C2AA9F4E17BB887DD850E420CC24"/>
    <w:rsid w:val="004D2875"/>
    <w:rPr>
      <w:rFonts w:eastAsiaTheme="minorHAnsi"/>
      <w:lang w:eastAsia="en-US"/>
    </w:rPr>
  </w:style>
  <w:style w:type="paragraph" w:customStyle="1" w:styleId="FD468E2ECF654818BECFCC0F458375AE21">
    <w:name w:val="FD468E2ECF654818BECFCC0F458375AE21"/>
    <w:rsid w:val="004D2875"/>
    <w:rPr>
      <w:rFonts w:eastAsiaTheme="minorHAnsi"/>
      <w:lang w:eastAsia="en-US"/>
    </w:rPr>
  </w:style>
  <w:style w:type="paragraph" w:customStyle="1" w:styleId="82FF22B022D34B51ADAF6D270B1CD1EE21">
    <w:name w:val="82FF22B022D34B51ADAF6D270B1CD1EE21"/>
    <w:rsid w:val="004D2875"/>
    <w:rPr>
      <w:rFonts w:eastAsiaTheme="minorHAnsi"/>
      <w:lang w:eastAsia="en-US"/>
    </w:rPr>
  </w:style>
  <w:style w:type="paragraph" w:customStyle="1" w:styleId="386D92D144CB498FA45ADBE3476830DE21">
    <w:name w:val="386D92D144CB498FA45ADBE3476830DE21"/>
    <w:rsid w:val="004D2875"/>
    <w:rPr>
      <w:rFonts w:eastAsiaTheme="minorHAnsi"/>
      <w:lang w:eastAsia="en-US"/>
    </w:rPr>
  </w:style>
  <w:style w:type="paragraph" w:customStyle="1" w:styleId="ABB9916ED0EC45B39A35932283F7EA7E21">
    <w:name w:val="ABB9916ED0EC45B39A35932283F7EA7E21"/>
    <w:rsid w:val="004D2875"/>
    <w:rPr>
      <w:rFonts w:eastAsiaTheme="minorHAnsi"/>
      <w:lang w:eastAsia="en-US"/>
    </w:rPr>
  </w:style>
  <w:style w:type="paragraph" w:customStyle="1" w:styleId="94637DCE4CCA411187C82230C4A3C09822">
    <w:name w:val="94637DCE4CCA411187C82230C4A3C09822"/>
    <w:rsid w:val="004D2875"/>
    <w:rPr>
      <w:rFonts w:eastAsiaTheme="minorHAnsi"/>
      <w:lang w:eastAsia="en-US"/>
    </w:rPr>
  </w:style>
  <w:style w:type="paragraph" w:customStyle="1" w:styleId="31355F1D5A5F407F9C4DF2E9C0081EE022">
    <w:name w:val="31355F1D5A5F407F9C4DF2E9C0081EE022"/>
    <w:rsid w:val="004D2875"/>
    <w:rPr>
      <w:rFonts w:eastAsiaTheme="minorHAnsi"/>
      <w:lang w:eastAsia="en-US"/>
    </w:rPr>
  </w:style>
  <w:style w:type="paragraph" w:customStyle="1" w:styleId="4D9F4C1DBD454CF0A340C124FF5853AD22">
    <w:name w:val="4D9F4C1DBD454CF0A340C124FF5853AD22"/>
    <w:rsid w:val="004D2875"/>
    <w:rPr>
      <w:rFonts w:eastAsiaTheme="minorHAnsi"/>
      <w:lang w:eastAsia="en-US"/>
    </w:rPr>
  </w:style>
  <w:style w:type="paragraph" w:customStyle="1" w:styleId="17BF30D86FBA4B56A31DCE1FC75C43D122">
    <w:name w:val="17BF30D86FBA4B56A31DCE1FC75C43D122"/>
    <w:rsid w:val="004D2875"/>
    <w:rPr>
      <w:rFonts w:eastAsiaTheme="minorHAnsi"/>
      <w:lang w:eastAsia="en-US"/>
    </w:rPr>
  </w:style>
  <w:style w:type="paragraph" w:customStyle="1" w:styleId="52C1223136AF49F8BB46AF73DD85FA5121">
    <w:name w:val="52C1223136AF49F8BB46AF73DD85FA5121"/>
    <w:rsid w:val="004D2875"/>
    <w:rPr>
      <w:rFonts w:eastAsiaTheme="minorHAnsi"/>
      <w:lang w:eastAsia="en-US"/>
    </w:rPr>
  </w:style>
  <w:style w:type="paragraph" w:customStyle="1" w:styleId="9D923DFA03C244BDB680B86E0479259D21">
    <w:name w:val="9D923DFA03C244BDB680B86E0479259D21"/>
    <w:rsid w:val="004D2875"/>
    <w:rPr>
      <w:rFonts w:eastAsiaTheme="minorHAnsi"/>
      <w:lang w:eastAsia="en-US"/>
    </w:rPr>
  </w:style>
  <w:style w:type="paragraph" w:customStyle="1" w:styleId="B9B57A963A9F4A378709EE35F3A389275">
    <w:name w:val="B9B57A963A9F4A378709EE35F3A389275"/>
    <w:rsid w:val="004D2875"/>
    <w:rPr>
      <w:rFonts w:eastAsiaTheme="minorHAnsi"/>
      <w:lang w:eastAsia="en-US"/>
    </w:rPr>
  </w:style>
  <w:style w:type="paragraph" w:customStyle="1" w:styleId="30A9169573E04ACDBFC6CA7895DAD7184">
    <w:name w:val="30A9169573E04ACDBFC6CA7895DAD7184"/>
    <w:rsid w:val="004D2875"/>
    <w:rPr>
      <w:rFonts w:eastAsiaTheme="minorHAnsi"/>
      <w:lang w:eastAsia="en-US"/>
    </w:rPr>
  </w:style>
  <w:style w:type="paragraph" w:customStyle="1" w:styleId="DAFCE492F3B24DF4BD40EA99EAEF884D4">
    <w:name w:val="DAFCE492F3B24DF4BD40EA99EAEF884D4"/>
    <w:rsid w:val="004D2875"/>
    <w:rPr>
      <w:rFonts w:eastAsiaTheme="minorHAnsi"/>
      <w:lang w:eastAsia="en-US"/>
    </w:rPr>
  </w:style>
  <w:style w:type="paragraph" w:customStyle="1" w:styleId="4EF86991289F4E8EA2B20CA77F19BCEE8">
    <w:name w:val="4EF86991289F4E8EA2B20CA77F19BCEE8"/>
    <w:rsid w:val="004D2875"/>
    <w:rPr>
      <w:rFonts w:eastAsiaTheme="minorHAnsi"/>
      <w:lang w:eastAsia="en-US"/>
    </w:rPr>
  </w:style>
  <w:style w:type="paragraph" w:customStyle="1" w:styleId="B4C5B76632B340ADB3842992457172A84">
    <w:name w:val="B4C5B76632B340ADB3842992457172A84"/>
    <w:rsid w:val="004D2875"/>
    <w:rPr>
      <w:rFonts w:eastAsiaTheme="minorHAnsi"/>
      <w:lang w:eastAsia="en-US"/>
    </w:rPr>
  </w:style>
  <w:style w:type="paragraph" w:customStyle="1" w:styleId="51D2DF7ABED449D593C57C2766694DFE4">
    <w:name w:val="51D2DF7ABED449D593C57C2766694DFE4"/>
    <w:rsid w:val="004D2875"/>
    <w:rPr>
      <w:rFonts w:eastAsiaTheme="minorHAnsi"/>
      <w:lang w:eastAsia="en-US"/>
    </w:rPr>
  </w:style>
  <w:style w:type="paragraph" w:customStyle="1" w:styleId="AF81839C4EB54BAC8689BC46D29C3A0C18">
    <w:name w:val="AF81839C4EB54BAC8689BC46D29C3A0C18"/>
    <w:rsid w:val="004D2875"/>
    <w:rPr>
      <w:rFonts w:eastAsiaTheme="minorHAnsi"/>
      <w:lang w:eastAsia="en-US"/>
    </w:rPr>
  </w:style>
  <w:style w:type="paragraph" w:customStyle="1" w:styleId="81D214C394A14D48AA7F356749F9560718">
    <w:name w:val="81D214C394A14D48AA7F356749F9560718"/>
    <w:rsid w:val="004D2875"/>
    <w:rPr>
      <w:rFonts w:eastAsiaTheme="minorHAnsi"/>
      <w:lang w:eastAsia="en-US"/>
    </w:rPr>
  </w:style>
  <w:style w:type="paragraph" w:customStyle="1" w:styleId="D5434A89A4E64FF7B436B4389472E5EB18">
    <w:name w:val="D5434A89A4E64FF7B436B4389472E5EB18"/>
    <w:rsid w:val="004D2875"/>
    <w:rPr>
      <w:rFonts w:eastAsiaTheme="minorHAnsi"/>
      <w:lang w:eastAsia="en-US"/>
    </w:rPr>
  </w:style>
  <w:style w:type="paragraph" w:customStyle="1" w:styleId="F5934B2984264AB39A755776F0EB31233">
    <w:name w:val="F5934B2984264AB39A755776F0EB31233"/>
    <w:rsid w:val="004D2875"/>
    <w:rPr>
      <w:rFonts w:eastAsiaTheme="minorHAnsi"/>
      <w:lang w:eastAsia="en-US"/>
    </w:rPr>
  </w:style>
  <w:style w:type="paragraph" w:customStyle="1" w:styleId="E9D54A2D663B465E9885985D52DD20D03">
    <w:name w:val="E9D54A2D663B465E9885985D52DD20D03"/>
    <w:rsid w:val="004D2875"/>
    <w:rPr>
      <w:rFonts w:eastAsiaTheme="minorHAnsi"/>
      <w:lang w:eastAsia="en-US"/>
    </w:rPr>
  </w:style>
  <w:style w:type="paragraph" w:customStyle="1" w:styleId="09930276D7B9440B97E4B24A05291B083">
    <w:name w:val="09930276D7B9440B97E4B24A05291B083"/>
    <w:rsid w:val="004D2875"/>
    <w:rPr>
      <w:rFonts w:eastAsiaTheme="minorHAnsi"/>
      <w:lang w:eastAsia="en-US"/>
    </w:rPr>
  </w:style>
  <w:style w:type="paragraph" w:customStyle="1" w:styleId="4CD1F65D54544A508356B5233B289A0718">
    <w:name w:val="4CD1F65D54544A508356B5233B289A0718"/>
    <w:rsid w:val="004D2875"/>
    <w:rPr>
      <w:rFonts w:eastAsiaTheme="minorHAnsi"/>
      <w:lang w:eastAsia="en-US"/>
    </w:rPr>
  </w:style>
  <w:style w:type="paragraph" w:customStyle="1" w:styleId="D76F7D368E694349992AF5D076F19A641">
    <w:name w:val="D76F7D368E694349992AF5D076F19A641"/>
    <w:rsid w:val="004D2875"/>
    <w:rPr>
      <w:rFonts w:eastAsiaTheme="minorHAnsi"/>
      <w:lang w:eastAsia="en-US"/>
    </w:rPr>
  </w:style>
  <w:style w:type="paragraph" w:customStyle="1" w:styleId="0D440B8475F34A659F604E86EA24D39D1">
    <w:name w:val="0D440B8475F34A659F604E86EA24D39D1"/>
    <w:rsid w:val="004D2875"/>
    <w:rPr>
      <w:rFonts w:eastAsiaTheme="minorHAnsi"/>
      <w:lang w:eastAsia="en-US"/>
    </w:rPr>
  </w:style>
  <w:style w:type="paragraph" w:customStyle="1" w:styleId="BD2AA80763D34D8BA5DE21EACB343B7417">
    <w:name w:val="BD2AA80763D34D8BA5DE21EACB343B7417"/>
    <w:rsid w:val="004D2875"/>
    <w:rPr>
      <w:rFonts w:eastAsiaTheme="minorHAnsi"/>
      <w:lang w:eastAsia="en-US"/>
    </w:rPr>
  </w:style>
  <w:style w:type="paragraph" w:customStyle="1" w:styleId="163FFF31E4E24C968179A4795CEF1DBB18">
    <w:name w:val="163FFF31E4E24C968179A4795CEF1DBB18"/>
    <w:rsid w:val="004D2875"/>
    <w:rPr>
      <w:rFonts w:eastAsiaTheme="minorHAnsi"/>
      <w:lang w:eastAsia="en-US"/>
    </w:rPr>
  </w:style>
  <w:style w:type="paragraph" w:customStyle="1" w:styleId="7C46730FF6DF4C57BEE00E85AF71490717">
    <w:name w:val="7C46730FF6DF4C57BEE00E85AF71490717"/>
    <w:rsid w:val="004D2875"/>
    <w:rPr>
      <w:rFonts w:eastAsiaTheme="minorHAnsi"/>
      <w:lang w:eastAsia="en-US"/>
    </w:rPr>
  </w:style>
  <w:style w:type="paragraph" w:customStyle="1" w:styleId="C2584B785B4646FD881B54C324125C8617">
    <w:name w:val="C2584B785B4646FD881B54C324125C8617"/>
    <w:rsid w:val="004D2875"/>
    <w:rPr>
      <w:rFonts w:eastAsiaTheme="minorHAnsi"/>
      <w:lang w:eastAsia="en-US"/>
    </w:rPr>
  </w:style>
  <w:style w:type="paragraph" w:customStyle="1" w:styleId="2E772347F3F3494F92622915389AC8DD3">
    <w:name w:val="2E772347F3F3494F92622915389AC8DD3"/>
    <w:rsid w:val="004D2875"/>
    <w:rPr>
      <w:rFonts w:eastAsiaTheme="minorHAnsi"/>
      <w:lang w:eastAsia="en-US"/>
    </w:rPr>
  </w:style>
  <w:style w:type="paragraph" w:customStyle="1" w:styleId="4EB16F1B90D84FEFAF96F7104FB4A7833">
    <w:name w:val="4EB16F1B90D84FEFAF96F7104FB4A7833"/>
    <w:rsid w:val="004D2875"/>
    <w:rPr>
      <w:rFonts w:eastAsiaTheme="minorHAnsi"/>
      <w:lang w:eastAsia="en-US"/>
    </w:rPr>
  </w:style>
  <w:style w:type="paragraph" w:customStyle="1" w:styleId="1A016E98AA1541C0926DE20809B2FF673">
    <w:name w:val="1A016E98AA1541C0926DE20809B2FF673"/>
    <w:rsid w:val="004D2875"/>
    <w:rPr>
      <w:rFonts w:eastAsiaTheme="minorHAnsi"/>
      <w:lang w:eastAsia="en-US"/>
    </w:rPr>
  </w:style>
  <w:style w:type="paragraph" w:customStyle="1" w:styleId="38D6A1F67D8745AFB69D58012CA92F0B3">
    <w:name w:val="38D6A1F67D8745AFB69D58012CA92F0B3"/>
    <w:rsid w:val="004D2875"/>
    <w:rPr>
      <w:rFonts w:eastAsiaTheme="minorHAnsi"/>
      <w:lang w:eastAsia="en-US"/>
    </w:rPr>
  </w:style>
  <w:style w:type="paragraph" w:customStyle="1" w:styleId="09955FBFADF143A0B1F15F9A54276A213">
    <w:name w:val="09955FBFADF143A0B1F15F9A54276A213"/>
    <w:rsid w:val="004D2875"/>
    <w:rPr>
      <w:rFonts w:eastAsiaTheme="minorHAnsi"/>
      <w:lang w:eastAsia="en-US"/>
    </w:rPr>
  </w:style>
  <w:style w:type="paragraph" w:customStyle="1" w:styleId="7369E9375AE2448996EB56E3C21E99203">
    <w:name w:val="7369E9375AE2448996EB56E3C21E99203"/>
    <w:rsid w:val="004D2875"/>
    <w:rPr>
      <w:rFonts w:eastAsiaTheme="minorHAnsi"/>
      <w:lang w:eastAsia="en-US"/>
    </w:rPr>
  </w:style>
  <w:style w:type="paragraph" w:customStyle="1" w:styleId="9658ECAD48D34FA9841038E5A57BB05E3">
    <w:name w:val="9658ECAD48D34FA9841038E5A57BB05E3"/>
    <w:rsid w:val="004D2875"/>
    <w:rPr>
      <w:rFonts w:eastAsiaTheme="minorHAnsi"/>
      <w:lang w:eastAsia="en-US"/>
    </w:rPr>
  </w:style>
  <w:style w:type="paragraph" w:customStyle="1" w:styleId="D0D74CAB106C4D619A5C8D7E4FCF82B83">
    <w:name w:val="D0D74CAB106C4D619A5C8D7E4FCF82B83"/>
    <w:rsid w:val="004D2875"/>
    <w:rPr>
      <w:rFonts w:eastAsiaTheme="minorHAnsi"/>
      <w:lang w:eastAsia="en-US"/>
    </w:rPr>
  </w:style>
  <w:style w:type="paragraph" w:customStyle="1" w:styleId="C589677F6CC2403CB0DF0DFA782671C917">
    <w:name w:val="C589677F6CC2403CB0DF0DFA782671C917"/>
    <w:rsid w:val="004D2875"/>
    <w:rPr>
      <w:rFonts w:eastAsiaTheme="minorHAnsi"/>
      <w:lang w:eastAsia="en-US"/>
    </w:rPr>
  </w:style>
  <w:style w:type="paragraph" w:customStyle="1" w:styleId="4C96BA7C100E452D9C2E7CA5A40614E73">
    <w:name w:val="4C96BA7C100E452D9C2E7CA5A40614E73"/>
    <w:rsid w:val="004D2875"/>
    <w:rPr>
      <w:rFonts w:eastAsiaTheme="minorHAnsi"/>
      <w:lang w:eastAsia="en-US"/>
    </w:rPr>
  </w:style>
  <w:style w:type="paragraph" w:customStyle="1" w:styleId="FC941200F746460C9DD72C7B2C02E0D53">
    <w:name w:val="FC941200F746460C9DD72C7B2C02E0D53"/>
    <w:rsid w:val="004D2875"/>
    <w:rPr>
      <w:rFonts w:eastAsiaTheme="minorHAnsi"/>
      <w:lang w:eastAsia="en-US"/>
    </w:rPr>
  </w:style>
  <w:style w:type="paragraph" w:customStyle="1" w:styleId="4B8D283B132040719A958AD6A2F92C243">
    <w:name w:val="4B8D283B132040719A958AD6A2F92C243"/>
    <w:rsid w:val="004D2875"/>
    <w:rPr>
      <w:rFonts w:eastAsiaTheme="minorHAnsi"/>
      <w:lang w:eastAsia="en-US"/>
    </w:rPr>
  </w:style>
  <w:style w:type="paragraph" w:customStyle="1" w:styleId="4D2790A935C649FDB2433F2A125497E53">
    <w:name w:val="4D2790A935C649FDB2433F2A125497E53"/>
    <w:rsid w:val="004D2875"/>
    <w:rPr>
      <w:rFonts w:eastAsiaTheme="minorHAnsi"/>
      <w:lang w:eastAsia="en-US"/>
    </w:rPr>
  </w:style>
  <w:style w:type="paragraph" w:customStyle="1" w:styleId="6B5849F9023E4C1BAE1E35F7D22E705E3">
    <w:name w:val="6B5849F9023E4C1BAE1E35F7D22E705E3"/>
    <w:rsid w:val="004D2875"/>
    <w:rPr>
      <w:rFonts w:eastAsiaTheme="minorHAnsi"/>
      <w:lang w:eastAsia="en-US"/>
    </w:rPr>
  </w:style>
  <w:style w:type="paragraph" w:customStyle="1" w:styleId="388B64489D0346C2A6E9332B2927BFAE14">
    <w:name w:val="388B64489D0346C2A6E9332B2927BFAE14"/>
    <w:rsid w:val="004D2875"/>
    <w:rPr>
      <w:rFonts w:eastAsiaTheme="minorHAnsi"/>
      <w:lang w:eastAsia="en-US"/>
    </w:rPr>
  </w:style>
  <w:style w:type="paragraph" w:customStyle="1" w:styleId="B588253C4CA84B9D8076FD9112F2D4CD3">
    <w:name w:val="B588253C4CA84B9D8076FD9112F2D4CD3"/>
    <w:rsid w:val="004D2875"/>
    <w:rPr>
      <w:rFonts w:eastAsiaTheme="minorHAnsi"/>
      <w:lang w:eastAsia="en-US"/>
    </w:rPr>
  </w:style>
  <w:style w:type="paragraph" w:customStyle="1" w:styleId="0D093C668B4447FD83D51A5377ED0EC98">
    <w:name w:val="0D093C668B4447FD83D51A5377ED0EC98"/>
    <w:rsid w:val="004D2875"/>
    <w:rPr>
      <w:rFonts w:eastAsiaTheme="minorHAnsi"/>
      <w:lang w:eastAsia="en-US"/>
    </w:rPr>
  </w:style>
  <w:style w:type="paragraph" w:customStyle="1" w:styleId="D0C80D8207E6453E8DEFD9364FA10EB03">
    <w:name w:val="D0C80D8207E6453E8DEFD9364FA10EB03"/>
    <w:rsid w:val="004D2875"/>
    <w:rPr>
      <w:rFonts w:eastAsiaTheme="minorHAnsi"/>
      <w:lang w:eastAsia="en-US"/>
    </w:rPr>
  </w:style>
  <w:style w:type="paragraph" w:customStyle="1" w:styleId="A7DEBFF4D9E44A608A80F405B4378A238">
    <w:name w:val="A7DEBFF4D9E44A608A80F405B4378A238"/>
    <w:rsid w:val="004D2875"/>
    <w:rPr>
      <w:rFonts w:eastAsiaTheme="minorHAnsi"/>
      <w:lang w:eastAsia="en-US"/>
    </w:rPr>
  </w:style>
  <w:style w:type="paragraph" w:customStyle="1" w:styleId="FBE905910D4E481AAC3969E5197E4C5E2">
    <w:name w:val="FBE905910D4E481AAC3969E5197E4C5E2"/>
    <w:rsid w:val="004D2875"/>
    <w:rPr>
      <w:rFonts w:eastAsiaTheme="minorHAnsi"/>
      <w:lang w:eastAsia="en-US"/>
    </w:rPr>
  </w:style>
  <w:style w:type="paragraph" w:customStyle="1" w:styleId="2274B929C210473C8A033FFFEE4EBC2F2">
    <w:name w:val="2274B929C210473C8A033FFFEE4EBC2F2"/>
    <w:rsid w:val="004D2875"/>
    <w:rPr>
      <w:rFonts w:eastAsiaTheme="minorHAnsi"/>
      <w:lang w:eastAsia="en-US"/>
    </w:rPr>
  </w:style>
  <w:style w:type="paragraph" w:customStyle="1" w:styleId="510F4234A45B44109ECA25AA600FE9352">
    <w:name w:val="510F4234A45B44109ECA25AA600FE9352"/>
    <w:rsid w:val="004D2875"/>
    <w:rPr>
      <w:rFonts w:eastAsiaTheme="minorHAnsi"/>
      <w:lang w:eastAsia="en-US"/>
    </w:rPr>
  </w:style>
  <w:style w:type="paragraph" w:customStyle="1" w:styleId="FA0122E3C2054C20B07D543B9711C5342">
    <w:name w:val="FA0122E3C2054C20B07D543B9711C5342"/>
    <w:rsid w:val="004D2875"/>
    <w:rPr>
      <w:rFonts w:eastAsiaTheme="minorHAnsi"/>
      <w:lang w:eastAsia="en-US"/>
    </w:rPr>
  </w:style>
  <w:style w:type="paragraph" w:customStyle="1" w:styleId="9B685625F15F4624BFD50F670F53A0E12">
    <w:name w:val="9B685625F15F4624BFD50F670F53A0E12"/>
    <w:rsid w:val="004D2875"/>
    <w:rPr>
      <w:rFonts w:eastAsiaTheme="minorHAnsi"/>
      <w:lang w:eastAsia="en-US"/>
    </w:rPr>
  </w:style>
  <w:style w:type="paragraph" w:customStyle="1" w:styleId="DF52CBD231BB4A37BC6AA82779117DCF2">
    <w:name w:val="DF52CBD231BB4A37BC6AA82779117DCF2"/>
    <w:rsid w:val="004D2875"/>
    <w:rPr>
      <w:rFonts w:eastAsiaTheme="minorHAnsi"/>
      <w:lang w:eastAsia="en-US"/>
    </w:rPr>
  </w:style>
  <w:style w:type="paragraph" w:customStyle="1" w:styleId="71DF779B456941659CF1BFDA826B5F6C2">
    <w:name w:val="71DF779B456941659CF1BFDA826B5F6C2"/>
    <w:rsid w:val="004D2875"/>
    <w:rPr>
      <w:rFonts w:eastAsiaTheme="minorHAnsi"/>
      <w:lang w:eastAsia="en-US"/>
    </w:rPr>
  </w:style>
  <w:style w:type="paragraph" w:customStyle="1" w:styleId="270449CEE01446B3BD095F6E6B3A45B52">
    <w:name w:val="270449CEE01446B3BD095F6E6B3A45B52"/>
    <w:rsid w:val="004D2875"/>
    <w:rPr>
      <w:rFonts w:eastAsiaTheme="minorHAnsi"/>
      <w:lang w:eastAsia="en-US"/>
    </w:rPr>
  </w:style>
  <w:style w:type="paragraph" w:customStyle="1" w:styleId="67BCC6DC76B34133B7E46C6022F0270D8">
    <w:name w:val="67BCC6DC76B34133B7E46C6022F0270D8"/>
    <w:rsid w:val="004D2875"/>
    <w:rPr>
      <w:rFonts w:eastAsiaTheme="minorHAnsi"/>
      <w:lang w:eastAsia="en-US"/>
    </w:rPr>
  </w:style>
  <w:style w:type="paragraph" w:customStyle="1" w:styleId="4B25976FA86E4EC3B3DE59A747D1154B8">
    <w:name w:val="4B25976FA86E4EC3B3DE59A747D1154B8"/>
    <w:rsid w:val="004D2875"/>
    <w:rPr>
      <w:rFonts w:eastAsiaTheme="minorHAnsi"/>
      <w:lang w:eastAsia="en-US"/>
    </w:rPr>
  </w:style>
  <w:style w:type="paragraph" w:customStyle="1" w:styleId="E920347E2CF649689ED54FC65853E4368">
    <w:name w:val="E920347E2CF649689ED54FC65853E4368"/>
    <w:rsid w:val="004D2875"/>
    <w:rPr>
      <w:rFonts w:eastAsiaTheme="minorHAnsi"/>
      <w:lang w:eastAsia="en-US"/>
    </w:rPr>
  </w:style>
  <w:style w:type="paragraph" w:customStyle="1" w:styleId="91E314CD34DA480E88F113700DE229262">
    <w:name w:val="91E314CD34DA480E88F113700DE229262"/>
    <w:rsid w:val="004D2875"/>
    <w:rPr>
      <w:rFonts w:eastAsiaTheme="minorHAnsi"/>
      <w:lang w:eastAsia="en-US"/>
    </w:rPr>
  </w:style>
  <w:style w:type="paragraph" w:customStyle="1" w:styleId="4899C6A343BA46F186C5173D01D47B8E2">
    <w:name w:val="4899C6A343BA46F186C5173D01D47B8E2"/>
    <w:rsid w:val="004D2875"/>
    <w:rPr>
      <w:rFonts w:eastAsiaTheme="minorHAnsi"/>
      <w:lang w:eastAsia="en-US"/>
    </w:rPr>
  </w:style>
  <w:style w:type="paragraph" w:customStyle="1" w:styleId="00D4DFDA010348CFB1B97877A1D67DDE2">
    <w:name w:val="00D4DFDA010348CFB1B97877A1D67DDE2"/>
    <w:rsid w:val="004D2875"/>
    <w:rPr>
      <w:rFonts w:eastAsiaTheme="minorHAnsi"/>
      <w:lang w:eastAsia="en-US"/>
    </w:rPr>
  </w:style>
  <w:style w:type="paragraph" w:customStyle="1" w:styleId="6A3B7347544A4ECDA6CF47B2A1A3B32F2">
    <w:name w:val="6A3B7347544A4ECDA6CF47B2A1A3B32F2"/>
    <w:rsid w:val="004D2875"/>
    <w:rPr>
      <w:rFonts w:eastAsiaTheme="minorHAnsi"/>
      <w:lang w:eastAsia="en-US"/>
    </w:rPr>
  </w:style>
  <w:style w:type="paragraph" w:customStyle="1" w:styleId="649EEA065EF9452A9EE892F710BCDB442">
    <w:name w:val="649EEA065EF9452A9EE892F710BCDB442"/>
    <w:rsid w:val="004D2875"/>
    <w:rPr>
      <w:rFonts w:eastAsiaTheme="minorHAnsi"/>
      <w:lang w:eastAsia="en-US"/>
    </w:rPr>
  </w:style>
  <w:style w:type="paragraph" w:customStyle="1" w:styleId="112F1147AE7B424893AF1605DD360E6C2">
    <w:name w:val="112F1147AE7B424893AF1605DD360E6C2"/>
    <w:rsid w:val="004D2875"/>
    <w:rPr>
      <w:rFonts w:eastAsiaTheme="minorHAnsi"/>
      <w:lang w:eastAsia="en-US"/>
    </w:rPr>
  </w:style>
  <w:style w:type="paragraph" w:customStyle="1" w:styleId="7531B869EEE14A5696F207B014804E5D2">
    <w:name w:val="7531B869EEE14A5696F207B014804E5D2"/>
    <w:rsid w:val="004D2875"/>
    <w:rPr>
      <w:rFonts w:eastAsiaTheme="minorHAnsi"/>
      <w:lang w:eastAsia="en-US"/>
    </w:rPr>
  </w:style>
  <w:style w:type="paragraph" w:customStyle="1" w:styleId="B568CBAED32441D29A9BB1C1845106EB2">
    <w:name w:val="B568CBAED32441D29A9BB1C1845106EB2"/>
    <w:rsid w:val="004D2875"/>
    <w:rPr>
      <w:rFonts w:eastAsiaTheme="minorHAnsi"/>
      <w:lang w:eastAsia="en-US"/>
    </w:rPr>
  </w:style>
  <w:style w:type="paragraph" w:customStyle="1" w:styleId="5CDA8EBD708348E08DC64CE511BB0D932">
    <w:name w:val="5CDA8EBD708348E08DC64CE511BB0D932"/>
    <w:rsid w:val="004D2875"/>
    <w:rPr>
      <w:rFonts w:eastAsiaTheme="minorHAnsi"/>
      <w:lang w:eastAsia="en-US"/>
    </w:rPr>
  </w:style>
  <w:style w:type="paragraph" w:customStyle="1" w:styleId="4A61DDA1B194418B990B112C277299372">
    <w:name w:val="4A61DDA1B194418B990B112C277299372"/>
    <w:rsid w:val="004D2875"/>
    <w:rPr>
      <w:rFonts w:eastAsiaTheme="minorHAnsi"/>
      <w:lang w:eastAsia="en-US"/>
    </w:rPr>
  </w:style>
  <w:style w:type="paragraph" w:customStyle="1" w:styleId="EFB5AF9158C74B66957BA25BD92E9D2E2">
    <w:name w:val="EFB5AF9158C74B66957BA25BD92E9D2E2"/>
    <w:rsid w:val="004D2875"/>
    <w:rPr>
      <w:rFonts w:eastAsiaTheme="minorHAnsi"/>
      <w:lang w:eastAsia="en-US"/>
    </w:rPr>
  </w:style>
  <w:style w:type="paragraph" w:customStyle="1" w:styleId="31919F0756504BC7A9E83C9EEED2BBE12">
    <w:name w:val="31919F0756504BC7A9E83C9EEED2BBE12"/>
    <w:rsid w:val="004D2875"/>
    <w:rPr>
      <w:rFonts w:eastAsiaTheme="minorHAnsi"/>
      <w:lang w:eastAsia="en-US"/>
    </w:rPr>
  </w:style>
  <w:style w:type="paragraph" w:customStyle="1" w:styleId="8C6AF8764AE848778F1C5F9753CBCAE72">
    <w:name w:val="8C6AF8764AE848778F1C5F9753CBCAE72"/>
    <w:rsid w:val="004D2875"/>
    <w:rPr>
      <w:rFonts w:eastAsiaTheme="minorHAnsi"/>
      <w:lang w:eastAsia="en-US"/>
    </w:rPr>
  </w:style>
  <w:style w:type="paragraph" w:customStyle="1" w:styleId="9DC52E60501540A49F8E343E0708DD542">
    <w:name w:val="9DC52E60501540A49F8E343E0708DD542"/>
    <w:rsid w:val="004D2875"/>
    <w:rPr>
      <w:rFonts w:eastAsiaTheme="minorHAnsi"/>
      <w:lang w:eastAsia="en-US"/>
    </w:rPr>
  </w:style>
  <w:style w:type="paragraph" w:customStyle="1" w:styleId="65320613F8C74F3086C40377F33B2B1B2">
    <w:name w:val="65320613F8C74F3086C40377F33B2B1B2"/>
    <w:rsid w:val="004D2875"/>
    <w:rPr>
      <w:rFonts w:eastAsiaTheme="minorHAnsi"/>
      <w:lang w:eastAsia="en-US"/>
    </w:rPr>
  </w:style>
  <w:style w:type="paragraph" w:customStyle="1" w:styleId="F1FD1EC93DCA4E25A45D16F16BE9E0F42">
    <w:name w:val="F1FD1EC93DCA4E25A45D16F16BE9E0F42"/>
    <w:rsid w:val="004D2875"/>
    <w:rPr>
      <w:rFonts w:eastAsiaTheme="minorHAnsi"/>
      <w:lang w:eastAsia="en-US"/>
    </w:rPr>
  </w:style>
  <w:style w:type="paragraph" w:customStyle="1" w:styleId="71F4351628E04C2FB83B25F34BE31FB52">
    <w:name w:val="71F4351628E04C2FB83B25F34BE31FB52"/>
    <w:rsid w:val="004D2875"/>
    <w:rPr>
      <w:rFonts w:eastAsiaTheme="minorHAnsi"/>
      <w:lang w:eastAsia="en-US"/>
    </w:rPr>
  </w:style>
  <w:style w:type="paragraph" w:customStyle="1" w:styleId="5636CD4BFF8043AFB2C6FFA517DC989C2">
    <w:name w:val="5636CD4BFF8043AFB2C6FFA517DC989C2"/>
    <w:rsid w:val="004D2875"/>
    <w:rPr>
      <w:rFonts w:eastAsiaTheme="minorHAnsi"/>
      <w:lang w:eastAsia="en-US"/>
    </w:rPr>
  </w:style>
  <w:style w:type="paragraph" w:customStyle="1" w:styleId="CCC1AC27809D41888CDCDEBE1E8735572">
    <w:name w:val="CCC1AC27809D41888CDCDEBE1E8735572"/>
    <w:rsid w:val="004D2875"/>
    <w:rPr>
      <w:rFonts w:eastAsiaTheme="minorHAnsi"/>
      <w:lang w:eastAsia="en-US"/>
    </w:rPr>
  </w:style>
  <w:style w:type="paragraph" w:customStyle="1" w:styleId="B9693782DB0A4F9DBE267829B451A70C2">
    <w:name w:val="B9693782DB0A4F9DBE267829B451A70C2"/>
    <w:rsid w:val="004D2875"/>
    <w:rPr>
      <w:rFonts w:eastAsiaTheme="minorHAnsi"/>
      <w:lang w:eastAsia="en-US"/>
    </w:rPr>
  </w:style>
  <w:style w:type="paragraph" w:customStyle="1" w:styleId="FF5C5F35157A4240B7466DD7C69925882">
    <w:name w:val="FF5C5F35157A4240B7466DD7C69925882"/>
    <w:rsid w:val="004D2875"/>
    <w:rPr>
      <w:rFonts w:eastAsiaTheme="minorHAnsi"/>
      <w:lang w:eastAsia="en-US"/>
    </w:rPr>
  </w:style>
  <w:style w:type="paragraph" w:customStyle="1" w:styleId="074DCA50BD4F41B4BAF991AD8ECCCF222">
    <w:name w:val="074DCA50BD4F41B4BAF991AD8ECCCF222"/>
    <w:rsid w:val="004D2875"/>
    <w:rPr>
      <w:rFonts w:eastAsiaTheme="minorHAnsi"/>
      <w:lang w:eastAsia="en-US"/>
    </w:rPr>
  </w:style>
  <w:style w:type="paragraph" w:customStyle="1" w:styleId="AB5200A94B1E4A3085A9A4AEB497A02C2">
    <w:name w:val="AB5200A94B1E4A3085A9A4AEB497A02C2"/>
    <w:rsid w:val="004D2875"/>
    <w:rPr>
      <w:rFonts w:eastAsiaTheme="minorHAnsi"/>
      <w:lang w:eastAsia="en-US"/>
    </w:rPr>
  </w:style>
  <w:style w:type="paragraph" w:customStyle="1" w:styleId="50A4B01DBE414B22A4072A372172B8962">
    <w:name w:val="50A4B01DBE414B22A4072A372172B8962"/>
    <w:rsid w:val="004D2875"/>
    <w:rPr>
      <w:rFonts w:eastAsiaTheme="minorHAnsi"/>
      <w:lang w:eastAsia="en-US"/>
    </w:rPr>
  </w:style>
  <w:style w:type="paragraph" w:customStyle="1" w:styleId="0FD327FF7B3C4678B7F326106AA795ED2">
    <w:name w:val="0FD327FF7B3C4678B7F326106AA795ED2"/>
    <w:rsid w:val="004D2875"/>
    <w:rPr>
      <w:rFonts w:eastAsiaTheme="minorHAnsi"/>
      <w:lang w:eastAsia="en-US"/>
    </w:rPr>
  </w:style>
  <w:style w:type="paragraph" w:customStyle="1" w:styleId="567DD6B0C25147A6A26222ED406CB4A42">
    <w:name w:val="567DD6B0C25147A6A26222ED406CB4A42"/>
    <w:rsid w:val="004D2875"/>
    <w:rPr>
      <w:rFonts w:eastAsiaTheme="minorHAnsi"/>
      <w:lang w:eastAsia="en-US"/>
    </w:rPr>
  </w:style>
  <w:style w:type="paragraph" w:customStyle="1" w:styleId="185EFE638E454DCEB86C94D1FF6B124F2">
    <w:name w:val="185EFE638E454DCEB86C94D1FF6B124F2"/>
    <w:rsid w:val="004D2875"/>
    <w:rPr>
      <w:rFonts w:eastAsiaTheme="minorHAnsi"/>
      <w:lang w:eastAsia="en-US"/>
    </w:rPr>
  </w:style>
  <w:style w:type="paragraph" w:customStyle="1" w:styleId="4CEF8CFB42704097A0D65E4A5B42AB7C2">
    <w:name w:val="4CEF8CFB42704097A0D65E4A5B42AB7C2"/>
    <w:rsid w:val="004D2875"/>
    <w:rPr>
      <w:rFonts w:eastAsiaTheme="minorHAnsi"/>
      <w:lang w:eastAsia="en-US"/>
    </w:rPr>
  </w:style>
  <w:style w:type="paragraph" w:customStyle="1" w:styleId="68054E72979C4D21B48E527A57AE5B1A2">
    <w:name w:val="68054E72979C4D21B48E527A57AE5B1A2"/>
    <w:rsid w:val="004D2875"/>
    <w:rPr>
      <w:rFonts w:eastAsiaTheme="minorHAnsi"/>
      <w:lang w:eastAsia="en-US"/>
    </w:rPr>
  </w:style>
  <w:style w:type="paragraph" w:customStyle="1" w:styleId="34C9333BBD9B40AC81D562ABF101AEBE2">
    <w:name w:val="34C9333BBD9B40AC81D562ABF101AEBE2"/>
    <w:rsid w:val="004D2875"/>
    <w:rPr>
      <w:rFonts w:eastAsiaTheme="minorHAnsi"/>
      <w:lang w:eastAsia="en-US"/>
    </w:rPr>
  </w:style>
  <w:style w:type="paragraph" w:customStyle="1" w:styleId="F27988675F3344CC87EEC0958B3CE43F2">
    <w:name w:val="F27988675F3344CC87EEC0958B3CE43F2"/>
    <w:rsid w:val="004D2875"/>
    <w:rPr>
      <w:rFonts w:eastAsiaTheme="minorHAnsi"/>
      <w:lang w:eastAsia="en-US"/>
    </w:rPr>
  </w:style>
  <w:style w:type="paragraph" w:customStyle="1" w:styleId="4950EEBB3A29454CB76D2737FB3D83F32">
    <w:name w:val="4950EEBB3A29454CB76D2737FB3D83F32"/>
    <w:rsid w:val="004D2875"/>
    <w:rPr>
      <w:rFonts w:eastAsiaTheme="minorHAnsi"/>
      <w:lang w:eastAsia="en-US"/>
    </w:rPr>
  </w:style>
  <w:style w:type="paragraph" w:customStyle="1" w:styleId="5416980008E940BBADAEB61F779774472">
    <w:name w:val="5416980008E940BBADAEB61F779774472"/>
    <w:rsid w:val="004D2875"/>
    <w:rPr>
      <w:rFonts w:eastAsiaTheme="minorHAnsi"/>
      <w:lang w:eastAsia="en-US"/>
    </w:rPr>
  </w:style>
  <w:style w:type="paragraph" w:customStyle="1" w:styleId="572C7C730F81450E8AD1CBA6A17D794B2">
    <w:name w:val="572C7C730F81450E8AD1CBA6A17D794B2"/>
    <w:rsid w:val="004D2875"/>
    <w:rPr>
      <w:rFonts w:eastAsiaTheme="minorHAnsi"/>
      <w:lang w:eastAsia="en-US"/>
    </w:rPr>
  </w:style>
  <w:style w:type="paragraph" w:customStyle="1" w:styleId="2A2CB98EEC294AC29218B712BF897A272">
    <w:name w:val="2A2CB98EEC294AC29218B712BF897A272"/>
    <w:rsid w:val="004D2875"/>
    <w:rPr>
      <w:rFonts w:eastAsiaTheme="minorHAnsi"/>
      <w:lang w:eastAsia="en-US"/>
    </w:rPr>
  </w:style>
  <w:style w:type="paragraph" w:customStyle="1" w:styleId="B99C9D098ECC4EF6B9DEC725D7C054362">
    <w:name w:val="B99C9D098ECC4EF6B9DEC725D7C054362"/>
    <w:rsid w:val="004D2875"/>
    <w:rPr>
      <w:rFonts w:eastAsiaTheme="minorHAnsi"/>
      <w:lang w:eastAsia="en-US"/>
    </w:rPr>
  </w:style>
  <w:style w:type="paragraph" w:customStyle="1" w:styleId="6DF20CECC7BB418C81DEB0C43BC5555B2">
    <w:name w:val="6DF20CECC7BB418C81DEB0C43BC5555B2"/>
    <w:rsid w:val="004D2875"/>
    <w:rPr>
      <w:rFonts w:eastAsiaTheme="minorHAnsi"/>
      <w:lang w:eastAsia="en-US"/>
    </w:rPr>
  </w:style>
  <w:style w:type="paragraph" w:customStyle="1" w:styleId="F78410B7DB83481796B1EBBD6812C5AA2">
    <w:name w:val="F78410B7DB83481796B1EBBD6812C5AA2"/>
    <w:rsid w:val="004D2875"/>
    <w:rPr>
      <w:rFonts w:eastAsiaTheme="minorHAnsi"/>
      <w:lang w:eastAsia="en-US"/>
    </w:rPr>
  </w:style>
  <w:style w:type="paragraph" w:customStyle="1" w:styleId="A9702B1A58C74FD7BEB95810F136A1292">
    <w:name w:val="A9702B1A58C74FD7BEB95810F136A1292"/>
    <w:rsid w:val="004D2875"/>
    <w:rPr>
      <w:rFonts w:eastAsiaTheme="minorHAnsi"/>
      <w:lang w:eastAsia="en-US"/>
    </w:rPr>
  </w:style>
  <w:style w:type="paragraph" w:customStyle="1" w:styleId="7A3C03722F664688AA3F7A5FC1770E1F2">
    <w:name w:val="7A3C03722F664688AA3F7A5FC1770E1F2"/>
    <w:rsid w:val="004D2875"/>
    <w:rPr>
      <w:rFonts w:eastAsiaTheme="minorHAnsi"/>
      <w:lang w:eastAsia="en-US"/>
    </w:rPr>
  </w:style>
  <w:style w:type="paragraph" w:customStyle="1" w:styleId="E4B732987E604753936BFFFC21465A0726">
    <w:name w:val="E4B732987E604753936BFFFC21465A0726"/>
    <w:rsid w:val="004D2875"/>
    <w:rPr>
      <w:rFonts w:eastAsiaTheme="minorHAnsi"/>
      <w:lang w:eastAsia="en-US"/>
    </w:rPr>
  </w:style>
  <w:style w:type="paragraph" w:customStyle="1" w:styleId="AE175BEA1C88406F88C3A10E3FBD7E9926">
    <w:name w:val="AE175BEA1C88406F88C3A10E3FBD7E9926"/>
    <w:rsid w:val="004D2875"/>
    <w:rPr>
      <w:rFonts w:eastAsiaTheme="minorHAnsi"/>
      <w:lang w:eastAsia="en-US"/>
    </w:rPr>
  </w:style>
  <w:style w:type="paragraph" w:customStyle="1" w:styleId="6A744F6304FD42E58684A05AF092F39B25">
    <w:name w:val="6A744F6304FD42E58684A05AF092F39B25"/>
    <w:rsid w:val="004D2875"/>
    <w:rPr>
      <w:rFonts w:eastAsiaTheme="minorHAnsi"/>
      <w:lang w:eastAsia="en-US"/>
    </w:rPr>
  </w:style>
  <w:style w:type="paragraph" w:customStyle="1" w:styleId="4096F2C2AA9F4E17BB887DD850E420CC25">
    <w:name w:val="4096F2C2AA9F4E17BB887DD850E420CC25"/>
    <w:rsid w:val="004D2875"/>
    <w:rPr>
      <w:rFonts w:eastAsiaTheme="minorHAnsi"/>
      <w:lang w:eastAsia="en-US"/>
    </w:rPr>
  </w:style>
  <w:style w:type="paragraph" w:customStyle="1" w:styleId="FD468E2ECF654818BECFCC0F458375AE22">
    <w:name w:val="FD468E2ECF654818BECFCC0F458375AE22"/>
    <w:rsid w:val="004D2875"/>
    <w:rPr>
      <w:rFonts w:eastAsiaTheme="minorHAnsi"/>
      <w:lang w:eastAsia="en-US"/>
    </w:rPr>
  </w:style>
  <w:style w:type="paragraph" w:customStyle="1" w:styleId="82FF22B022D34B51ADAF6D270B1CD1EE22">
    <w:name w:val="82FF22B022D34B51ADAF6D270B1CD1EE22"/>
    <w:rsid w:val="004D2875"/>
    <w:rPr>
      <w:rFonts w:eastAsiaTheme="minorHAnsi"/>
      <w:lang w:eastAsia="en-US"/>
    </w:rPr>
  </w:style>
  <w:style w:type="paragraph" w:customStyle="1" w:styleId="386D92D144CB498FA45ADBE3476830DE22">
    <w:name w:val="386D92D144CB498FA45ADBE3476830DE22"/>
    <w:rsid w:val="004D2875"/>
    <w:rPr>
      <w:rFonts w:eastAsiaTheme="minorHAnsi"/>
      <w:lang w:eastAsia="en-US"/>
    </w:rPr>
  </w:style>
  <w:style w:type="paragraph" w:customStyle="1" w:styleId="ABB9916ED0EC45B39A35932283F7EA7E22">
    <w:name w:val="ABB9916ED0EC45B39A35932283F7EA7E22"/>
    <w:rsid w:val="004D2875"/>
    <w:rPr>
      <w:rFonts w:eastAsiaTheme="minorHAnsi"/>
      <w:lang w:eastAsia="en-US"/>
    </w:rPr>
  </w:style>
  <w:style w:type="paragraph" w:customStyle="1" w:styleId="94637DCE4CCA411187C82230C4A3C09823">
    <w:name w:val="94637DCE4CCA411187C82230C4A3C09823"/>
    <w:rsid w:val="004D2875"/>
    <w:rPr>
      <w:rFonts w:eastAsiaTheme="minorHAnsi"/>
      <w:lang w:eastAsia="en-US"/>
    </w:rPr>
  </w:style>
  <w:style w:type="paragraph" w:customStyle="1" w:styleId="31355F1D5A5F407F9C4DF2E9C0081EE023">
    <w:name w:val="31355F1D5A5F407F9C4DF2E9C0081EE023"/>
    <w:rsid w:val="004D2875"/>
    <w:rPr>
      <w:rFonts w:eastAsiaTheme="minorHAnsi"/>
      <w:lang w:eastAsia="en-US"/>
    </w:rPr>
  </w:style>
  <w:style w:type="paragraph" w:customStyle="1" w:styleId="4D9F4C1DBD454CF0A340C124FF5853AD23">
    <w:name w:val="4D9F4C1DBD454CF0A340C124FF5853AD23"/>
    <w:rsid w:val="004D2875"/>
    <w:rPr>
      <w:rFonts w:eastAsiaTheme="minorHAnsi"/>
      <w:lang w:eastAsia="en-US"/>
    </w:rPr>
  </w:style>
  <w:style w:type="paragraph" w:customStyle="1" w:styleId="17BF30D86FBA4B56A31DCE1FC75C43D123">
    <w:name w:val="17BF30D86FBA4B56A31DCE1FC75C43D123"/>
    <w:rsid w:val="004D2875"/>
    <w:rPr>
      <w:rFonts w:eastAsiaTheme="minorHAnsi"/>
      <w:lang w:eastAsia="en-US"/>
    </w:rPr>
  </w:style>
  <w:style w:type="paragraph" w:customStyle="1" w:styleId="52C1223136AF49F8BB46AF73DD85FA5122">
    <w:name w:val="52C1223136AF49F8BB46AF73DD85FA5122"/>
    <w:rsid w:val="004D2875"/>
    <w:rPr>
      <w:rFonts w:eastAsiaTheme="minorHAnsi"/>
      <w:lang w:eastAsia="en-US"/>
    </w:rPr>
  </w:style>
  <w:style w:type="paragraph" w:customStyle="1" w:styleId="9D923DFA03C244BDB680B86E0479259D22">
    <w:name w:val="9D923DFA03C244BDB680B86E0479259D22"/>
    <w:rsid w:val="004D2875"/>
    <w:rPr>
      <w:rFonts w:eastAsiaTheme="minorHAnsi"/>
      <w:lang w:eastAsia="en-US"/>
    </w:rPr>
  </w:style>
  <w:style w:type="paragraph" w:customStyle="1" w:styleId="B9B57A963A9F4A378709EE35F3A389276">
    <w:name w:val="B9B57A963A9F4A378709EE35F3A389276"/>
    <w:rsid w:val="004D2875"/>
    <w:rPr>
      <w:rFonts w:eastAsiaTheme="minorHAnsi"/>
      <w:lang w:eastAsia="en-US"/>
    </w:rPr>
  </w:style>
  <w:style w:type="paragraph" w:customStyle="1" w:styleId="30A9169573E04ACDBFC6CA7895DAD7185">
    <w:name w:val="30A9169573E04ACDBFC6CA7895DAD7185"/>
    <w:rsid w:val="004D2875"/>
    <w:rPr>
      <w:rFonts w:eastAsiaTheme="minorHAnsi"/>
      <w:lang w:eastAsia="en-US"/>
    </w:rPr>
  </w:style>
  <w:style w:type="paragraph" w:customStyle="1" w:styleId="DAFCE492F3B24DF4BD40EA99EAEF884D5">
    <w:name w:val="DAFCE492F3B24DF4BD40EA99EAEF884D5"/>
    <w:rsid w:val="004D2875"/>
    <w:rPr>
      <w:rFonts w:eastAsiaTheme="minorHAnsi"/>
      <w:lang w:eastAsia="en-US"/>
    </w:rPr>
  </w:style>
  <w:style w:type="paragraph" w:customStyle="1" w:styleId="4EF86991289F4E8EA2B20CA77F19BCEE9">
    <w:name w:val="4EF86991289F4E8EA2B20CA77F19BCEE9"/>
    <w:rsid w:val="004D2875"/>
    <w:rPr>
      <w:rFonts w:eastAsiaTheme="minorHAnsi"/>
      <w:lang w:eastAsia="en-US"/>
    </w:rPr>
  </w:style>
  <w:style w:type="paragraph" w:customStyle="1" w:styleId="B4C5B76632B340ADB3842992457172A85">
    <w:name w:val="B4C5B76632B340ADB3842992457172A85"/>
    <w:rsid w:val="004D2875"/>
    <w:rPr>
      <w:rFonts w:eastAsiaTheme="minorHAnsi"/>
      <w:lang w:eastAsia="en-US"/>
    </w:rPr>
  </w:style>
  <w:style w:type="paragraph" w:customStyle="1" w:styleId="51D2DF7ABED449D593C57C2766694DFE5">
    <w:name w:val="51D2DF7ABED449D593C57C2766694DFE5"/>
    <w:rsid w:val="004D2875"/>
    <w:rPr>
      <w:rFonts w:eastAsiaTheme="minorHAnsi"/>
      <w:lang w:eastAsia="en-US"/>
    </w:rPr>
  </w:style>
  <w:style w:type="paragraph" w:customStyle="1" w:styleId="AF81839C4EB54BAC8689BC46D29C3A0C19">
    <w:name w:val="AF81839C4EB54BAC8689BC46D29C3A0C19"/>
    <w:rsid w:val="004D2875"/>
    <w:rPr>
      <w:rFonts w:eastAsiaTheme="minorHAnsi"/>
      <w:lang w:eastAsia="en-US"/>
    </w:rPr>
  </w:style>
  <w:style w:type="paragraph" w:customStyle="1" w:styleId="81D214C394A14D48AA7F356749F9560719">
    <w:name w:val="81D214C394A14D48AA7F356749F9560719"/>
    <w:rsid w:val="004D2875"/>
    <w:rPr>
      <w:rFonts w:eastAsiaTheme="minorHAnsi"/>
      <w:lang w:eastAsia="en-US"/>
    </w:rPr>
  </w:style>
  <w:style w:type="paragraph" w:customStyle="1" w:styleId="D5434A89A4E64FF7B436B4389472E5EB19">
    <w:name w:val="D5434A89A4E64FF7B436B4389472E5EB19"/>
    <w:rsid w:val="004D2875"/>
    <w:rPr>
      <w:rFonts w:eastAsiaTheme="minorHAnsi"/>
      <w:lang w:eastAsia="en-US"/>
    </w:rPr>
  </w:style>
  <w:style w:type="paragraph" w:customStyle="1" w:styleId="F5934B2984264AB39A755776F0EB31234">
    <w:name w:val="F5934B2984264AB39A755776F0EB31234"/>
    <w:rsid w:val="004D2875"/>
    <w:rPr>
      <w:rFonts w:eastAsiaTheme="minorHAnsi"/>
      <w:lang w:eastAsia="en-US"/>
    </w:rPr>
  </w:style>
  <w:style w:type="paragraph" w:customStyle="1" w:styleId="E9D54A2D663B465E9885985D52DD20D04">
    <w:name w:val="E9D54A2D663B465E9885985D52DD20D04"/>
    <w:rsid w:val="004D2875"/>
    <w:rPr>
      <w:rFonts w:eastAsiaTheme="minorHAnsi"/>
      <w:lang w:eastAsia="en-US"/>
    </w:rPr>
  </w:style>
  <w:style w:type="paragraph" w:customStyle="1" w:styleId="09930276D7B9440B97E4B24A05291B084">
    <w:name w:val="09930276D7B9440B97E4B24A05291B084"/>
    <w:rsid w:val="004D2875"/>
    <w:rPr>
      <w:rFonts w:eastAsiaTheme="minorHAnsi"/>
      <w:lang w:eastAsia="en-US"/>
    </w:rPr>
  </w:style>
  <w:style w:type="paragraph" w:customStyle="1" w:styleId="4CD1F65D54544A508356B5233B289A0719">
    <w:name w:val="4CD1F65D54544A508356B5233B289A0719"/>
    <w:rsid w:val="004D2875"/>
    <w:rPr>
      <w:rFonts w:eastAsiaTheme="minorHAnsi"/>
      <w:lang w:eastAsia="en-US"/>
    </w:rPr>
  </w:style>
  <w:style w:type="paragraph" w:customStyle="1" w:styleId="D76F7D368E694349992AF5D076F19A642">
    <w:name w:val="D76F7D368E694349992AF5D076F19A642"/>
    <w:rsid w:val="004D2875"/>
    <w:rPr>
      <w:rFonts w:eastAsiaTheme="minorHAnsi"/>
      <w:lang w:eastAsia="en-US"/>
    </w:rPr>
  </w:style>
  <w:style w:type="paragraph" w:customStyle="1" w:styleId="0D440B8475F34A659F604E86EA24D39D2">
    <w:name w:val="0D440B8475F34A659F604E86EA24D39D2"/>
    <w:rsid w:val="004D2875"/>
    <w:rPr>
      <w:rFonts w:eastAsiaTheme="minorHAnsi"/>
      <w:lang w:eastAsia="en-US"/>
    </w:rPr>
  </w:style>
  <w:style w:type="paragraph" w:customStyle="1" w:styleId="BD2AA80763D34D8BA5DE21EACB343B7418">
    <w:name w:val="BD2AA80763D34D8BA5DE21EACB343B7418"/>
    <w:rsid w:val="004D2875"/>
    <w:rPr>
      <w:rFonts w:eastAsiaTheme="minorHAnsi"/>
      <w:lang w:eastAsia="en-US"/>
    </w:rPr>
  </w:style>
  <w:style w:type="paragraph" w:customStyle="1" w:styleId="163FFF31E4E24C968179A4795CEF1DBB19">
    <w:name w:val="163FFF31E4E24C968179A4795CEF1DBB19"/>
    <w:rsid w:val="004D2875"/>
    <w:rPr>
      <w:rFonts w:eastAsiaTheme="minorHAnsi"/>
      <w:lang w:eastAsia="en-US"/>
    </w:rPr>
  </w:style>
  <w:style w:type="paragraph" w:customStyle="1" w:styleId="7C46730FF6DF4C57BEE00E85AF71490718">
    <w:name w:val="7C46730FF6DF4C57BEE00E85AF71490718"/>
    <w:rsid w:val="004D2875"/>
    <w:rPr>
      <w:rFonts w:eastAsiaTheme="minorHAnsi"/>
      <w:lang w:eastAsia="en-US"/>
    </w:rPr>
  </w:style>
  <w:style w:type="paragraph" w:customStyle="1" w:styleId="C2584B785B4646FD881B54C324125C8618">
    <w:name w:val="C2584B785B4646FD881B54C324125C8618"/>
    <w:rsid w:val="004D2875"/>
    <w:rPr>
      <w:rFonts w:eastAsiaTheme="minorHAnsi"/>
      <w:lang w:eastAsia="en-US"/>
    </w:rPr>
  </w:style>
  <w:style w:type="paragraph" w:customStyle="1" w:styleId="2E772347F3F3494F92622915389AC8DD4">
    <w:name w:val="2E772347F3F3494F92622915389AC8DD4"/>
    <w:rsid w:val="004D2875"/>
    <w:rPr>
      <w:rFonts w:eastAsiaTheme="minorHAnsi"/>
      <w:lang w:eastAsia="en-US"/>
    </w:rPr>
  </w:style>
  <w:style w:type="paragraph" w:customStyle="1" w:styleId="4EB16F1B90D84FEFAF96F7104FB4A7834">
    <w:name w:val="4EB16F1B90D84FEFAF96F7104FB4A7834"/>
    <w:rsid w:val="004D2875"/>
    <w:rPr>
      <w:rFonts w:eastAsiaTheme="minorHAnsi"/>
      <w:lang w:eastAsia="en-US"/>
    </w:rPr>
  </w:style>
  <w:style w:type="paragraph" w:customStyle="1" w:styleId="1A016E98AA1541C0926DE20809B2FF674">
    <w:name w:val="1A016E98AA1541C0926DE20809B2FF674"/>
    <w:rsid w:val="004D2875"/>
    <w:rPr>
      <w:rFonts w:eastAsiaTheme="minorHAnsi"/>
      <w:lang w:eastAsia="en-US"/>
    </w:rPr>
  </w:style>
  <w:style w:type="paragraph" w:customStyle="1" w:styleId="38D6A1F67D8745AFB69D58012CA92F0B4">
    <w:name w:val="38D6A1F67D8745AFB69D58012CA92F0B4"/>
    <w:rsid w:val="004D2875"/>
    <w:rPr>
      <w:rFonts w:eastAsiaTheme="minorHAnsi"/>
      <w:lang w:eastAsia="en-US"/>
    </w:rPr>
  </w:style>
  <w:style w:type="paragraph" w:customStyle="1" w:styleId="09955FBFADF143A0B1F15F9A54276A214">
    <w:name w:val="09955FBFADF143A0B1F15F9A54276A214"/>
    <w:rsid w:val="004D2875"/>
    <w:rPr>
      <w:rFonts w:eastAsiaTheme="minorHAnsi"/>
      <w:lang w:eastAsia="en-US"/>
    </w:rPr>
  </w:style>
  <w:style w:type="paragraph" w:customStyle="1" w:styleId="7369E9375AE2448996EB56E3C21E99204">
    <w:name w:val="7369E9375AE2448996EB56E3C21E99204"/>
    <w:rsid w:val="004D2875"/>
    <w:rPr>
      <w:rFonts w:eastAsiaTheme="minorHAnsi"/>
      <w:lang w:eastAsia="en-US"/>
    </w:rPr>
  </w:style>
  <w:style w:type="paragraph" w:customStyle="1" w:styleId="9658ECAD48D34FA9841038E5A57BB05E4">
    <w:name w:val="9658ECAD48D34FA9841038E5A57BB05E4"/>
    <w:rsid w:val="004D2875"/>
    <w:rPr>
      <w:rFonts w:eastAsiaTheme="minorHAnsi"/>
      <w:lang w:eastAsia="en-US"/>
    </w:rPr>
  </w:style>
  <w:style w:type="paragraph" w:customStyle="1" w:styleId="D0D74CAB106C4D619A5C8D7E4FCF82B84">
    <w:name w:val="D0D74CAB106C4D619A5C8D7E4FCF82B84"/>
    <w:rsid w:val="004D2875"/>
    <w:rPr>
      <w:rFonts w:eastAsiaTheme="minorHAnsi"/>
      <w:lang w:eastAsia="en-US"/>
    </w:rPr>
  </w:style>
  <w:style w:type="paragraph" w:customStyle="1" w:styleId="C589677F6CC2403CB0DF0DFA782671C918">
    <w:name w:val="C589677F6CC2403CB0DF0DFA782671C918"/>
    <w:rsid w:val="004D2875"/>
    <w:rPr>
      <w:rFonts w:eastAsiaTheme="minorHAnsi"/>
      <w:lang w:eastAsia="en-US"/>
    </w:rPr>
  </w:style>
  <w:style w:type="paragraph" w:customStyle="1" w:styleId="4C96BA7C100E452D9C2E7CA5A40614E74">
    <w:name w:val="4C96BA7C100E452D9C2E7CA5A40614E74"/>
    <w:rsid w:val="004D2875"/>
    <w:rPr>
      <w:rFonts w:eastAsiaTheme="minorHAnsi"/>
      <w:lang w:eastAsia="en-US"/>
    </w:rPr>
  </w:style>
  <w:style w:type="paragraph" w:customStyle="1" w:styleId="FC941200F746460C9DD72C7B2C02E0D54">
    <w:name w:val="FC941200F746460C9DD72C7B2C02E0D54"/>
    <w:rsid w:val="004D2875"/>
    <w:rPr>
      <w:rFonts w:eastAsiaTheme="minorHAnsi"/>
      <w:lang w:eastAsia="en-US"/>
    </w:rPr>
  </w:style>
  <w:style w:type="paragraph" w:customStyle="1" w:styleId="4B8D283B132040719A958AD6A2F92C244">
    <w:name w:val="4B8D283B132040719A958AD6A2F92C244"/>
    <w:rsid w:val="004D2875"/>
    <w:rPr>
      <w:rFonts w:eastAsiaTheme="minorHAnsi"/>
      <w:lang w:eastAsia="en-US"/>
    </w:rPr>
  </w:style>
  <w:style w:type="paragraph" w:customStyle="1" w:styleId="4D2790A935C649FDB2433F2A125497E54">
    <w:name w:val="4D2790A935C649FDB2433F2A125497E54"/>
    <w:rsid w:val="004D2875"/>
    <w:rPr>
      <w:rFonts w:eastAsiaTheme="minorHAnsi"/>
      <w:lang w:eastAsia="en-US"/>
    </w:rPr>
  </w:style>
  <w:style w:type="paragraph" w:customStyle="1" w:styleId="6B5849F9023E4C1BAE1E35F7D22E705E4">
    <w:name w:val="6B5849F9023E4C1BAE1E35F7D22E705E4"/>
    <w:rsid w:val="004D2875"/>
    <w:rPr>
      <w:rFonts w:eastAsiaTheme="minorHAnsi"/>
      <w:lang w:eastAsia="en-US"/>
    </w:rPr>
  </w:style>
  <w:style w:type="paragraph" w:customStyle="1" w:styleId="388B64489D0346C2A6E9332B2927BFAE15">
    <w:name w:val="388B64489D0346C2A6E9332B2927BFAE15"/>
    <w:rsid w:val="004D2875"/>
    <w:rPr>
      <w:rFonts w:eastAsiaTheme="minorHAnsi"/>
      <w:lang w:eastAsia="en-US"/>
    </w:rPr>
  </w:style>
  <w:style w:type="paragraph" w:customStyle="1" w:styleId="B588253C4CA84B9D8076FD9112F2D4CD4">
    <w:name w:val="B588253C4CA84B9D8076FD9112F2D4CD4"/>
    <w:rsid w:val="004D2875"/>
    <w:rPr>
      <w:rFonts w:eastAsiaTheme="minorHAnsi"/>
      <w:lang w:eastAsia="en-US"/>
    </w:rPr>
  </w:style>
  <w:style w:type="paragraph" w:customStyle="1" w:styleId="0D093C668B4447FD83D51A5377ED0EC99">
    <w:name w:val="0D093C668B4447FD83D51A5377ED0EC99"/>
    <w:rsid w:val="004D2875"/>
    <w:rPr>
      <w:rFonts w:eastAsiaTheme="minorHAnsi"/>
      <w:lang w:eastAsia="en-US"/>
    </w:rPr>
  </w:style>
  <w:style w:type="paragraph" w:customStyle="1" w:styleId="D0C80D8207E6453E8DEFD9364FA10EB04">
    <w:name w:val="D0C80D8207E6453E8DEFD9364FA10EB04"/>
    <w:rsid w:val="004D2875"/>
    <w:rPr>
      <w:rFonts w:eastAsiaTheme="minorHAnsi"/>
      <w:lang w:eastAsia="en-US"/>
    </w:rPr>
  </w:style>
  <w:style w:type="paragraph" w:customStyle="1" w:styleId="A7DEBFF4D9E44A608A80F405B4378A239">
    <w:name w:val="A7DEBFF4D9E44A608A80F405B4378A239"/>
    <w:rsid w:val="004D2875"/>
    <w:rPr>
      <w:rFonts w:eastAsiaTheme="minorHAnsi"/>
      <w:lang w:eastAsia="en-US"/>
    </w:rPr>
  </w:style>
  <w:style w:type="paragraph" w:customStyle="1" w:styleId="FBE905910D4E481AAC3969E5197E4C5E3">
    <w:name w:val="FBE905910D4E481AAC3969E5197E4C5E3"/>
    <w:rsid w:val="004D2875"/>
    <w:rPr>
      <w:rFonts w:eastAsiaTheme="minorHAnsi"/>
      <w:lang w:eastAsia="en-US"/>
    </w:rPr>
  </w:style>
  <w:style w:type="paragraph" w:customStyle="1" w:styleId="2274B929C210473C8A033FFFEE4EBC2F3">
    <w:name w:val="2274B929C210473C8A033FFFEE4EBC2F3"/>
    <w:rsid w:val="004D2875"/>
    <w:rPr>
      <w:rFonts w:eastAsiaTheme="minorHAnsi"/>
      <w:lang w:eastAsia="en-US"/>
    </w:rPr>
  </w:style>
  <w:style w:type="paragraph" w:customStyle="1" w:styleId="510F4234A45B44109ECA25AA600FE9353">
    <w:name w:val="510F4234A45B44109ECA25AA600FE9353"/>
    <w:rsid w:val="004D2875"/>
    <w:rPr>
      <w:rFonts w:eastAsiaTheme="minorHAnsi"/>
      <w:lang w:eastAsia="en-US"/>
    </w:rPr>
  </w:style>
  <w:style w:type="paragraph" w:customStyle="1" w:styleId="FA0122E3C2054C20B07D543B9711C5343">
    <w:name w:val="FA0122E3C2054C20B07D543B9711C5343"/>
    <w:rsid w:val="004D2875"/>
    <w:rPr>
      <w:rFonts w:eastAsiaTheme="minorHAnsi"/>
      <w:lang w:eastAsia="en-US"/>
    </w:rPr>
  </w:style>
  <w:style w:type="paragraph" w:customStyle="1" w:styleId="9B685625F15F4624BFD50F670F53A0E13">
    <w:name w:val="9B685625F15F4624BFD50F670F53A0E13"/>
    <w:rsid w:val="004D2875"/>
    <w:rPr>
      <w:rFonts w:eastAsiaTheme="minorHAnsi"/>
      <w:lang w:eastAsia="en-US"/>
    </w:rPr>
  </w:style>
  <w:style w:type="paragraph" w:customStyle="1" w:styleId="DF52CBD231BB4A37BC6AA82779117DCF3">
    <w:name w:val="DF52CBD231BB4A37BC6AA82779117DCF3"/>
    <w:rsid w:val="004D2875"/>
    <w:rPr>
      <w:rFonts w:eastAsiaTheme="minorHAnsi"/>
      <w:lang w:eastAsia="en-US"/>
    </w:rPr>
  </w:style>
  <w:style w:type="paragraph" w:customStyle="1" w:styleId="71DF779B456941659CF1BFDA826B5F6C3">
    <w:name w:val="71DF779B456941659CF1BFDA826B5F6C3"/>
    <w:rsid w:val="004D2875"/>
    <w:rPr>
      <w:rFonts w:eastAsiaTheme="minorHAnsi"/>
      <w:lang w:eastAsia="en-US"/>
    </w:rPr>
  </w:style>
  <w:style w:type="paragraph" w:customStyle="1" w:styleId="270449CEE01446B3BD095F6E6B3A45B53">
    <w:name w:val="270449CEE01446B3BD095F6E6B3A45B53"/>
    <w:rsid w:val="004D2875"/>
    <w:rPr>
      <w:rFonts w:eastAsiaTheme="minorHAnsi"/>
      <w:lang w:eastAsia="en-US"/>
    </w:rPr>
  </w:style>
  <w:style w:type="paragraph" w:customStyle="1" w:styleId="67BCC6DC76B34133B7E46C6022F0270D9">
    <w:name w:val="67BCC6DC76B34133B7E46C6022F0270D9"/>
    <w:rsid w:val="004D2875"/>
    <w:rPr>
      <w:rFonts w:eastAsiaTheme="minorHAnsi"/>
      <w:lang w:eastAsia="en-US"/>
    </w:rPr>
  </w:style>
  <w:style w:type="paragraph" w:customStyle="1" w:styleId="4B25976FA86E4EC3B3DE59A747D1154B9">
    <w:name w:val="4B25976FA86E4EC3B3DE59A747D1154B9"/>
    <w:rsid w:val="004D2875"/>
    <w:rPr>
      <w:rFonts w:eastAsiaTheme="minorHAnsi"/>
      <w:lang w:eastAsia="en-US"/>
    </w:rPr>
  </w:style>
  <w:style w:type="paragraph" w:customStyle="1" w:styleId="E920347E2CF649689ED54FC65853E4369">
    <w:name w:val="E920347E2CF649689ED54FC65853E4369"/>
    <w:rsid w:val="004D2875"/>
    <w:rPr>
      <w:rFonts w:eastAsiaTheme="minorHAnsi"/>
      <w:lang w:eastAsia="en-US"/>
    </w:rPr>
  </w:style>
  <w:style w:type="paragraph" w:customStyle="1" w:styleId="91E314CD34DA480E88F113700DE229263">
    <w:name w:val="91E314CD34DA480E88F113700DE229263"/>
    <w:rsid w:val="004D2875"/>
    <w:rPr>
      <w:rFonts w:eastAsiaTheme="minorHAnsi"/>
      <w:lang w:eastAsia="en-US"/>
    </w:rPr>
  </w:style>
  <w:style w:type="paragraph" w:customStyle="1" w:styleId="4899C6A343BA46F186C5173D01D47B8E3">
    <w:name w:val="4899C6A343BA46F186C5173D01D47B8E3"/>
    <w:rsid w:val="004D2875"/>
    <w:rPr>
      <w:rFonts w:eastAsiaTheme="minorHAnsi"/>
      <w:lang w:eastAsia="en-US"/>
    </w:rPr>
  </w:style>
  <w:style w:type="paragraph" w:customStyle="1" w:styleId="00D4DFDA010348CFB1B97877A1D67DDE3">
    <w:name w:val="00D4DFDA010348CFB1B97877A1D67DDE3"/>
    <w:rsid w:val="004D2875"/>
    <w:rPr>
      <w:rFonts w:eastAsiaTheme="minorHAnsi"/>
      <w:lang w:eastAsia="en-US"/>
    </w:rPr>
  </w:style>
  <w:style w:type="paragraph" w:customStyle="1" w:styleId="6A3B7347544A4ECDA6CF47B2A1A3B32F3">
    <w:name w:val="6A3B7347544A4ECDA6CF47B2A1A3B32F3"/>
    <w:rsid w:val="004D2875"/>
    <w:rPr>
      <w:rFonts w:eastAsiaTheme="minorHAnsi"/>
      <w:lang w:eastAsia="en-US"/>
    </w:rPr>
  </w:style>
  <w:style w:type="paragraph" w:customStyle="1" w:styleId="649EEA065EF9452A9EE892F710BCDB443">
    <w:name w:val="649EEA065EF9452A9EE892F710BCDB443"/>
    <w:rsid w:val="004D2875"/>
    <w:rPr>
      <w:rFonts w:eastAsiaTheme="minorHAnsi"/>
      <w:lang w:eastAsia="en-US"/>
    </w:rPr>
  </w:style>
  <w:style w:type="paragraph" w:customStyle="1" w:styleId="112F1147AE7B424893AF1605DD360E6C3">
    <w:name w:val="112F1147AE7B424893AF1605DD360E6C3"/>
    <w:rsid w:val="004D2875"/>
    <w:rPr>
      <w:rFonts w:eastAsiaTheme="minorHAnsi"/>
      <w:lang w:eastAsia="en-US"/>
    </w:rPr>
  </w:style>
  <w:style w:type="paragraph" w:customStyle="1" w:styleId="7531B869EEE14A5696F207B014804E5D3">
    <w:name w:val="7531B869EEE14A5696F207B014804E5D3"/>
    <w:rsid w:val="004D2875"/>
    <w:rPr>
      <w:rFonts w:eastAsiaTheme="minorHAnsi"/>
      <w:lang w:eastAsia="en-US"/>
    </w:rPr>
  </w:style>
  <w:style w:type="paragraph" w:customStyle="1" w:styleId="B568CBAED32441D29A9BB1C1845106EB3">
    <w:name w:val="B568CBAED32441D29A9BB1C1845106EB3"/>
    <w:rsid w:val="004D2875"/>
    <w:rPr>
      <w:rFonts w:eastAsiaTheme="minorHAnsi"/>
      <w:lang w:eastAsia="en-US"/>
    </w:rPr>
  </w:style>
  <w:style w:type="paragraph" w:customStyle="1" w:styleId="5CDA8EBD708348E08DC64CE511BB0D933">
    <w:name w:val="5CDA8EBD708348E08DC64CE511BB0D933"/>
    <w:rsid w:val="004D2875"/>
    <w:rPr>
      <w:rFonts w:eastAsiaTheme="minorHAnsi"/>
      <w:lang w:eastAsia="en-US"/>
    </w:rPr>
  </w:style>
  <w:style w:type="paragraph" w:customStyle="1" w:styleId="4A61DDA1B194418B990B112C277299373">
    <w:name w:val="4A61DDA1B194418B990B112C277299373"/>
    <w:rsid w:val="004D2875"/>
    <w:rPr>
      <w:rFonts w:eastAsiaTheme="minorHAnsi"/>
      <w:lang w:eastAsia="en-US"/>
    </w:rPr>
  </w:style>
  <w:style w:type="paragraph" w:customStyle="1" w:styleId="EFB5AF9158C74B66957BA25BD92E9D2E3">
    <w:name w:val="EFB5AF9158C74B66957BA25BD92E9D2E3"/>
    <w:rsid w:val="004D2875"/>
    <w:rPr>
      <w:rFonts w:eastAsiaTheme="minorHAnsi"/>
      <w:lang w:eastAsia="en-US"/>
    </w:rPr>
  </w:style>
  <w:style w:type="paragraph" w:customStyle="1" w:styleId="31919F0756504BC7A9E83C9EEED2BBE13">
    <w:name w:val="31919F0756504BC7A9E83C9EEED2BBE13"/>
    <w:rsid w:val="004D2875"/>
    <w:rPr>
      <w:rFonts w:eastAsiaTheme="minorHAnsi"/>
      <w:lang w:eastAsia="en-US"/>
    </w:rPr>
  </w:style>
  <w:style w:type="paragraph" w:customStyle="1" w:styleId="8C6AF8764AE848778F1C5F9753CBCAE73">
    <w:name w:val="8C6AF8764AE848778F1C5F9753CBCAE73"/>
    <w:rsid w:val="004D2875"/>
    <w:rPr>
      <w:rFonts w:eastAsiaTheme="minorHAnsi"/>
      <w:lang w:eastAsia="en-US"/>
    </w:rPr>
  </w:style>
  <w:style w:type="paragraph" w:customStyle="1" w:styleId="9DC52E60501540A49F8E343E0708DD543">
    <w:name w:val="9DC52E60501540A49F8E343E0708DD543"/>
    <w:rsid w:val="004D2875"/>
    <w:rPr>
      <w:rFonts w:eastAsiaTheme="minorHAnsi"/>
      <w:lang w:eastAsia="en-US"/>
    </w:rPr>
  </w:style>
  <w:style w:type="paragraph" w:customStyle="1" w:styleId="65320613F8C74F3086C40377F33B2B1B3">
    <w:name w:val="65320613F8C74F3086C40377F33B2B1B3"/>
    <w:rsid w:val="004D2875"/>
    <w:rPr>
      <w:rFonts w:eastAsiaTheme="minorHAnsi"/>
      <w:lang w:eastAsia="en-US"/>
    </w:rPr>
  </w:style>
  <w:style w:type="paragraph" w:customStyle="1" w:styleId="F1FD1EC93DCA4E25A45D16F16BE9E0F43">
    <w:name w:val="F1FD1EC93DCA4E25A45D16F16BE9E0F43"/>
    <w:rsid w:val="004D2875"/>
    <w:rPr>
      <w:rFonts w:eastAsiaTheme="minorHAnsi"/>
      <w:lang w:eastAsia="en-US"/>
    </w:rPr>
  </w:style>
  <w:style w:type="paragraph" w:customStyle="1" w:styleId="71F4351628E04C2FB83B25F34BE31FB53">
    <w:name w:val="71F4351628E04C2FB83B25F34BE31FB53"/>
    <w:rsid w:val="004D2875"/>
    <w:rPr>
      <w:rFonts w:eastAsiaTheme="minorHAnsi"/>
      <w:lang w:eastAsia="en-US"/>
    </w:rPr>
  </w:style>
  <w:style w:type="paragraph" w:customStyle="1" w:styleId="5636CD4BFF8043AFB2C6FFA517DC989C3">
    <w:name w:val="5636CD4BFF8043AFB2C6FFA517DC989C3"/>
    <w:rsid w:val="004D2875"/>
    <w:rPr>
      <w:rFonts w:eastAsiaTheme="minorHAnsi"/>
      <w:lang w:eastAsia="en-US"/>
    </w:rPr>
  </w:style>
  <w:style w:type="paragraph" w:customStyle="1" w:styleId="CCC1AC27809D41888CDCDEBE1E8735573">
    <w:name w:val="CCC1AC27809D41888CDCDEBE1E8735573"/>
    <w:rsid w:val="004D2875"/>
    <w:rPr>
      <w:rFonts w:eastAsiaTheme="minorHAnsi"/>
      <w:lang w:eastAsia="en-US"/>
    </w:rPr>
  </w:style>
  <w:style w:type="paragraph" w:customStyle="1" w:styleId="B9693782DB0A4F9DBE267829B451A70C3">
    <w:name w:val="B9693782DB0A4F9DBE267829B451A70C3"/>
    <w:rsid w:val="004D2875"/>
    <w:rPr>
      <w:rFonts w:eastAsiaTheme="minorHAnsi"/>
      <w:lang w:eastAsia="en-US"/>
    </w:rPr>
  </w:style>
  <w:style w:type="paragraph" w:customStyle="1" w:styleId="FF5C5F35157A4240B7466DD7C69925883">
    <w:name w:val="FF5C5F35157A4240B7466DD7C69925883"/>
    <w:rsid w:val="004D2875"/>
    <w:rPr>
      <w:rFonts w:eastAsiaTheme="minorHAnsi"/>
      <w:lang w:eastAsia="en-US"/>
    </w:rPr>
  </w:style>
  <w:style w:type="paragraph" w:customStyle="1" w:styleId="074DCA50BD4F41B4BAF991AD8ECCCF223">
    <w:name w:val="074DCA50BD4F41B4BAF991AD8ECCCF223"/>
    <w:rsid w:val="004D2875"/>
    <w:rPr>
      <w:rFonts w:eastAsiaTheme="minorHAnsi"/>
      <w:lang w:eastAsia="en-US"/>
    </w:rPr>
  </w:style>
  <w:style w:type="paragraph" w:customStyle="1" w:styleId="AB5200A94B1E4A3085A9A4AEB497A02C3">
    <w:name w:val="AB5200A94B1E4A3085A9A4AEB497A02C3"/>
    <w:rsid w:val="004D2875"/>
    <w:rPr>
      <w:rFonts w:eastAsiaTheme="minorHAnsi"/>
      <w:lang w:eastAsia="en-US"/>
    </w:rPr>
  </w:style>
  <w:style w:type="paragraph" w:customStyle="1" w:styleId="50A4B01DBE414B22A4072A372172B8963">
    <w:name w:val="50A4B01DBE414B22A4072A372172B8963"/>
    <w:rsid w:val="004D2875"/>
    <w:rPr>
      <w:rFonts w:eastAsiaTheme="minorHAnsi"/>
      <w:lang w:eastAsia="en-US"/>
    </w:rPr>
  </w:style>
  <w:style w:type="paragraph" w:customStyle="1" w:styleId="0FD327FF7B3C4678B7F326106AA795ED3">
    <w:name w:val="0FD327FF7B3C4678B7F326106AA795ED3"/>
    <w:rsid w:val="004D2875"/>
    <w:rPr>
      <w:rFonts w:eastAsiaTheme="minorHAnsi"/>
      <w:lang w:eastAsia="en-US"/>
    </w:rPr>
  </w:style>
  <w:style w:type="paragraph" w:customStyle="1" w:styleId="567DD6B0C25147A6A26222ED406CB4A43">
    <w:name w:val="567DD6B0C25147A6A26222ED406CB4A43"/>
    <w:rsid w:val="004D2875"/>
    <w:rPr>
      <w:rFonts w:eastAsiaTheme="minorHAnsi"/>
      <w:lang w:eastAsia="en-US"/>
    </w:rPr>
  </w:style>
  <w:style w:type="paragraph" w:customStyle="1" w:styleId="185EFE638E454DCEB86C94D1FF6B124F3">
    <w:name w:val="185EFE638E454DCEB86C94D1FF6B124F3"/>
    <w:rsid w:val="004D2875"/>
    <w:rPr>
      <w:rFonts w:eastAsiaTheme="minorHAnsi"/>
      <w:lang w:eastAsia="en-US"/>
    </w:rPr>
  </w:style>
  <w:style w:type="paragraph" w:customStyle="1" w:styleId="4CEF8CFB42704097A0D65E4A5B42AB7C3">
    <w:name w:val="4CEF8CFB42704097A0D65E4A5B42AB7C3"/>
    <w:rsid w:val="004D2875"/>
    <w:rPr>
      <w:rFonts w:eastAsiaTheme="minorHAnsi"/>
      <w:lang w:eastAsia="en-US"/>
    </w:rPr>
  </w:style>
  <w:style w:type="paragraph" w:customStyle="1" w:styleId="68054E72979C4D21B48E527A57AE5B1A3">
    <w:name w:val="68054E72979C4D21B48E527A57AE5B1A3"/>
    <w:rsid w:val="004D2875"/>
    <w:rPr>
      <w:rFonts w:eastAsiaTheme="minorHAnsi"/>
      <w:lang w:eastAsia="en-US"/>
    </w:rPr>
  </w:style>
  <w:style w:type="paragraph" w:customStyle="1" w:styleId="34C9333BBD9B40AC81D562ABF101AEBE3">
    <w:name w:val="34C9333BBD9B40AC81D562ABF101AEBE3"/>
    <w:rsid w:val="004D2875"/>
    <w:rPr>
      <w:rFonts w:eastAsiaTheme="minorHAnsi"/>
      <w:lang w:eastAsia="en-US"/>
    </w:rPr>
  </w:style>
  <w:style w:type="paragraph" w:customStyle="1" w:styleId="F27988675F3344CC87EEC0958B3CE43F3">
    <w:name w:val="F27988675F3344CC87EEC0958B3CE43F3"/>
    <w:rsid w:val="004D2875"/>
    <w:rPr>
      <w:rFonts w:eastAsiaTheme="minorHAnsi"/>
      <w:lang w:eastAsia="en-US"/>
    </w:rPr>
  </w:style>
  <w:style w:type="paragraph" w:customStyle="1" w:styleId="4950EEBB3A29454CB76D2737FB3D83F33">
    <w:name w:val="4950EEBB3A29454CB76D2737FB3D83F33"/>
    <w:rsid w:val="004D2875"/>
    <w:rPr>
      <w:rFonts w:eastAsiaTheme="minorHAnsi"/>
      <w:lang w:eastAsia="en-US"/>
    </w:rPr>
  </w:style>
  <w:style w:type="paragraph" w:customStyle="1" w:styleId="5416980008E940BBADAEB61F779774473">
    <w:name w:val="5416980008E940BBADAEB61F779774473"/>
    <w:rsid w:val="004D2875"/>
    <w:rPr>
      <w:rFonts w:eastAsiaTheme="minorHAnsi"/>
      <w:lang w:eastAsia="en-US"/>
    </w:rPr>
  </w:style>
  <w:style w:type="paragraph" w:customStyle="1" w:styleId="572C7C730F81450E8AD1CBA6A17D794B3">
    <w:name w:val="572C7C730F81450E8AD1CBA6A17D794B3"/>
    <w:rsid w:val="004D2875"/>
    <w:rPr>
      <w:rFonts w:eastAsiaTheme="minorHAnsi"/>
      <w:lang w:eastAsia="en-US"/>
    </w:rPr>
  </w:style>
  <w:style w:type="paragraph" w:customStyle="1" w:styleId="2A2CB98EEC294AC29218B712BF897A273">
    <w:name w:val="2A2CB98EEC294AC29218B712BF897A273"/>
    <w:rsid w:val="004D2875"/>
    <w:rPr>
      <w:rFonts w:eastAsiaTheme="minorHAnsi"/>
      <w:lang w:eastAsia="en-US"/>
    </w:rPr>
  </w:style>
  <w:style w:type="paragraph" w:customStyle="1" w:styleId="B99C9D098ECC4EF6B9DEC725D7C054363">
    <w:name w:val="B99C9D098ECC4EF6B9DEC725D7C054363"/>
    <w:rsid w:val="004D2875"/>
    <w:rPr>
      <w:rFonts w:eastAsiaTheme="minorHAnsi"/>
      <w:lang w:eastAsia="en-US"/>
    </w:rPr>
  </w:style>
  <w:style w:type="paragraph" w:customStyle="1" w:styleId="6DF20CECC7BB418C81DEB0C43BC5555B3">
    <w:name w:val="6DF20CECC7BB418C81DEB0C43BC5555B3"/>
    <w:rsid w:val="004D2875"/>
    <w:rPr>
      <w:rFonts w:eastAsiaTheme="minorHAnsi"/>
      <w:lang w:eastAsia="en-US"/>
    </w:rPr>
  </w:style>
  <w:style w:type="paragraph" w:customStyle="1" w:styleId="F78410B7DB83481796B1EBBD6812C5AA3">
    <w:name w:val="F78410B7DB83481796B1EBBD6812C5AA3"/>
    <w:rsid w:val="004D2875"/>
    <w:rPr>
      <w:rFonts w:eastAsiaTheme="minorHAnsi"/>
      <w:lang w:eastAsia="en-US"/>
    </w:rPr>
  </w:style>
  <w:style w:type="paragraph" w:customStyle="1" w:styleId="A9702B1A58C74FD7BEB95810F136A1293">
    <w:name w:val="A9702B1A58C74FD7BEB95810F136A1293"/>
    <w:rsid w:val="004D2875"/>
    <w:rPr>
      <w:rFonts w:eastAsiaTheme="minorHAnsi"/>
      <w:lang w:eastAsia="en-US"/>
    </w:rPr>
  </w:style>
  <w:style w:type="paragraph" w:customStyle="1" w:styleId="7A3C03722F664688AA3F7A5FC1770E1F3">
    <w:name w:val="7A3C03722F664688AA3F7A5FC1770E1F3"/>
    <w:rsid w:val="004D2875"/>
    <w:rPr>
      <w:rFonts w:eastAsiaTheme="minorHAnsi"/>
      <w:lang w:eastAsia="en-US"/>
    </w:rPr>
  </w:style>
  <w:style w:type="paragraph" w:customStyle="1" w:styleId="E4B732987E604753936BFFFC21465A0727">
    <w:name w:val="E4B732987E604753936BFFFC21465A0727"/>
    <w:rsid w:val="004D2875"/>
    <w:rPr>
      <w:rFonts w:eastAsiaTheme="minorHAnsi"/>
      <w:lang w:eastAsia="en-US"/>
    </w:rPr>
  </w:style>
  <w:style w:type="paragraph" w:customStyle="1" w:styleId="AE175BEA1C88406F88C3A10E3FBD7E9927">
    <w:name w:val="AE175BEA1C88406F88C3A10E3FBD7E9927"/>
    <w:rsid w:val="004D2875"/>
    <w:rPr>
      <w:rFonts w:eastAsiaTheme="minorHAnsi"/>
      <w:lang w:eastAsia="en-US"/>
    </w:rPr>
  </w:style>
  <w:style w:type="paragraph" w:customStyle="1" w:styleId="6A744F6304FD42E58684A05AF092F39B26">
    <w:name w:val="6A744F6304FD42E58684A05AF092F39B26"/>
    <w:rsid w:val="004D2875"/>
    <w:rPr>
      <w:rFonts w:eastAsiaTheme="minorHAnsi"/>
      <w:lang w:eastAsia="en-US"/>
    </w:rPr>
  </w:style>
  <w:style w:type="paragraph" w:customStyle="1" w:styleId="4096F2C2AA9F4E17BB887DD850E420CC26">
    <w:name w:val="4096F2C2AA9F4E17BB887DD850E420CC26"/>
    <w:rsid w:val="004D2875"/>
    <w:rPr>
      <w:rFonts w:eastAsiaTheme="minorHAnsi"/>
      <w:lang w:eastAsia="en-US"/>
    </w:rPr>
  </w:style>
  <w:style w:type="paragraph" w:customStyle="1" w:styleId="FD468E2ECF654818BECFCC0F458375AE23">
    <w:name w:val="FD468E2ECF654818BECFCC0F458375AE23"/>
    <w:rsid w:val="004D2875"/>
    <w:rPr>
      <w:rFonts w:eastAsiaTheme="minorHAnsi"/>
      <w:lang w:eastAsia="en-US"/>
    </w:rPr>
  </w:style>
  <w:style w:type="paragraph" w:customStyle="1" w:styleId="82FF22B022D34B51ADAF6D270B1CD1EE23">
    <w:name w:val="82FF22B022D34B51ADAF6D270B1CD1EE23"/>
    <w:rsid w:val="004D2875"/>
    <w:rPr>
      <w:rFonts w:eastAsiaTheme="minorHAnsi"/>
      <w:lang w:eastAsia="en-US"/>
    </w:rPr>
  </w:style>
  <w:style w:type="paragraph" w:customStyle="1" w:styleId="386D92D144CB498FA45ADBE3476830DE23">
    <w:name w:val="386D92D144CB498FA45ADBE3476830DE23"/>
    <w:rsid w:val="004D2875"/>
    <w:rPr>
      <w:rFonts w:eastAsiaTheme="minorHAnsi"/>
      <w:lang w:eastAsia="en-US"/>
    </w:rPr>
  </w:style>
  <w:style w:type="paragraph" w:customStyle="1" w:styleId="ABB9916ED0EC45B39A35932283F7EA7E23">
    <w:name w:val="ABB9916ED0EC45B39A35932283F7EA7E23"/>
    <w:rsid w:val="004D2875"/>
    <w:rPr>
      <w:rFonts w:eastAsiaTheme="minorHAnsi"/>
      <w:lang w:eastAsia="en-US"/>
    </w:rPr>
  </w:style>
  <w:style w:type="paragraph" w:customStyle="1" w:styleId="94637DCE4CCA411187C82230C4A3C09824">
    <w:name w:val="94637DCE4CCA411187C82230C4A3C09824"/>
    <w:rsid w:val="004D2875"/>
    <w:rPr>
      <w:rFonts w:eastAsiaTheme="minorHAnsi"/>
      <w:lang w:eastAsia="en-US"/>
    </w:rPr>
  </w:style>
  <w:style w:type="paragraph" w:customStyle="1" w:styleId="31355F1D5A5F407F9C4DF2E9C0081EE024">
    <w:name w:val="31355F1D5A5F407F9C4DF2E9C0081EE024"/>
    <w:rsid w:val="004D2875"/>
    <w:rPr>
      <w:rFonts w:eastAsiaTheme="minorHAnsi"/>
      <w:lang w:eastAsia="en-US"/>
    </w:rPr>
  </w:style>
  <w:style w:type="paragraph" w:customStyle="1" w:styleId="4D9F4C1DBD454CF0A340C124FF5853AD24">
    <w:name w:val="4D9F4C1DBD454CF0A340C124FF5853AD24"/>
    <w:rsid w:val="004D2875"/>
    <w:rPr>
      <w:rFonts w:eastAsiaTheme="minorHAnsi"/>
      <w:lang w:eastAsia="en-US"/>
    </w:rPr>
  </w:style>
  <w:style w:type="paragraph" w:customStyle="1" w:styleId="17BF30D86FBA4B56A31DCE1FC75C43D124">
    <w:name w:val="17BF30D86FBA4B56A31DCE1FC75C43D124"/>
    <w:rsid w:val="004D2875"/>
    <w:rPr>
      <w:rFonts w:eastAsiaTheme="minorHAnsi"/>
      <w:lang w:eastAsia="en-US"/>
    </w:rPr>
  </w:style>
  <w:style w:type="paragraph" w:customStyle="1" w:styleId="52C1223136AF49F8BB46AF73DD85FA5123">
    <w:name w:val="52C1223136AF49F8BB46AF73DD85FA5123"/>
    <w:rsid w:val="004D2875"/>
    <w:rPr>
      <w:rFonts w:eastAsiaTheme="minorHAnsi"/>
      <w:lang w:eastAsia="en-US"/>
    </w:rPr>
  </w:style>
  <w:style w:type="paragraph" w:customStyle="1" w:styleId="9D923DFA03C244BDB680B86E0479259D23">
    <w:name w:val="9D923DFA03C244BDB680B86E0479259D23"/>
    <w:rsid w:val="004D2875"/>
    <w:rPr>
      <w:rFonts w:eastAsiaTheme="minorHAnsi"/>
      <w:lang w:eastAsia="en-US"/>
    </w:rPr>
  </w:style>
  <w:style w:type="paragraph" w:customStyle="1" w:styleId="B9B57A963A9F4A378709EE35F3A389277">
    <w:name w:val="B9B57A963A9F4A378709EE35F3A389277"/>
    <w:rsid w:val="004D2875"/>
    <w:rPr>
      <w:rFonts w:eastAsiaTheme="minorHAnsi"/>
      <w:lang w:eastAsia="en-US"/>
    </w:rPr>
  </w:style>
  <w:style w:type="paragraph" w:customStyle="1" w:styleId="30A9169573E04ACDBFC6CA7895DAD7186">
    <w:name w:val="30A9169573E04ACDBFC6CA7895DAD7186"/>
    <w:rsid w:val="004D2875"/>
    <w:rPr>
      <w:rFonts w:eastAsiaTheme="minorHAnsi"/>
      <w:lang w:eastAsia="en-US"/>
    </w:rPr>
  </w:style>
  <w:style w:type="paragraph" w:customStyle="1" w:styleId="DAFCE492F3B24DF4BD40EA99EAEF884D6">
    <w:name w:val="DAFCE492F3B24DF4BD40EA99EAEF884D6"/>
    <w:rsid w:val="004D2875"/>
    <w:rPr>
      <w:rFonts w:eastAsiaTheme="minorHAnsi"/>
      <w:lang w:eastAsia="en-US"/>
    </w:rPr>
  </w:style>
  <w:style w:type="paragraph" w:customStyle="1" w:styleId="4EF86991289F4E8EA2B20CA77F19BCEE10">
    <w:name w:val="4EF86991289F4E8EA2B20CA77F19BCEE10"/>
    <w:rsid w:val="004D2875"/>
    <w:rPr>
      <w:rFonts w:eastAsiaTheme="minorHAnsi"/>
      <w:lang w:eastAsia="en-US"/>
    </w:rPr>
  </w:style>
  <w:style w:type="paragraph" w:customStyle="1" w:styleId="B4C5B76632B340ADB3842992457172A86">
    <w:name w:val="B4C5B76632B340ADB3842992457172A86"/>
    <w:rsid w:val="004D2875"/>
    <w:rPr>
      <w:rFonts w:eastAsiaTheme="minorHAnsi"/>
      <w:lang w:eastAsia="en-US"/>
    </w:rPr>
  </w:style>
  <w:style w:type="paragraph" w:customStyle="1" w:styleId="51D2DF7ABED449D593C57C2766694DFE6">
    <w:name w:val="51D2DF7ABED449D593C57C2766694DFE6"/>
    <w:rsid w:val="004D2875"/>
    <w:rPr>
      <w:rFonts w:eastAsiaTheme="minorHAnsi"/>
      <w:lang w:eastAsia="en-US"/>
    </w:rPr>
  </w:style>
  <w:style w:type="paragraph" w:customStyle="1" w:styleId="AF81839C4EB54BAC8689BC46D29C3A0C20">
    <w:name w:val="AF81839C4EB54BAC8689BC46D29C3A0C20"/>
    <w:rsid w:val="004D2875"/>
    <w:rPr>
      <w:rFonts w:eastAsiaTheme="minorHAnsi"/>
      <w:lang w:eastAsia="en-US"/>
    </w:rPr>
  </w:style>
  <w:style w:type="paragraph" w:customStyle="1" w:styleId="81D214C394A14D48AA7F356749F9560720">
    <w:name w:val="81D214C394A14D48AA7F356749F9560720"/>
    <w:rsid w:val="004D2875"/>
    <w:rPr>
      <w:rFonts w:eastAsiaTheme="minorHAnsi"/>
      <w:lang w:eastAsia="en-US"/>
    </w:rPr>
  </w:style>
  <w:style w:type="paragraph" w:customStyle="1" w:styleId="D5434A89A4E64FF7B436B4389472E5EB20">
    <w:name w:val="D5434A89A4E64FF7B436B4389472E5EB20"/>
    <w:rsid w:val="004D2875"/>
    <w:rPr>
      <w:rFonts w:eastAsiaTheme="minorHAnsi"/>
      <w:lang w:eastAsia="en-US"/>
    </w:rPr>
  </w:style>
  <w:style w:type="paragraph" w:customStyle="1" w:styleId="F5934B2984264AB39A755776F0EB31235">
    <w:name w:val="F5934B2984264AB39A755776F0EB31235"/>
    <w:rsid w:val="004D2875"/>
    <w:rPr>
      <w:rFonts w:eastAsiaTheme="minorHAnsi"/>
      <w:lang w:eastAsia="en-US"/>
    </w:rPr>
  </w:style>
  <w:style w:type="paragraph" w:customStyle="1" w:styleId="E9D54A2D663B465E9885985D52DD20D05">
    <w:name w:val="E9D54A2D663B465E9885985D52DD20D05"/>
    <w:rsid w:val="004D2875"/>
    <w:rPr>
      <w:rFonts w:eastAsiaTheme="minorHAnsi"/>
      <w:lang w:eastAsia="en-US"/>
    </w:rPr>
  </w:style>
  <w:style w:type="paragraph" w:customStyle="1" w:styleId="09930276D7B9440B97E4B24A05291B085">
    <w:name w:val="09930276D7B9440B97E4B24A05291B085"/>
    <w:rsid w:val="004D2875"/>
    <w:rPr>
      <w:rFonts w:eastAsiaTheme="minorHAnsi"/>
      <w:lang w:eastAsia="en-US"/>
    </w:rPr>
  </w:style>
  <w:style w:type="paragraph" w:customStyle="1" w:styleId="4CD1F65D54544A508356B5233B289A0720">
    <w:name w:val="4CD1F65D54544A508356B5233B289A0720"/>
    <w:rsid w:val="004D2875"/>
    <w:rPr>
      <w:rFonts w:eastAsiaTheme="minorHAnsi"/>
      <w:lang w:eastAsia="en-US"/>
    </w:rPr>
  </w:style>
  <w:style w:type="paragraph" w:customStyle="1" w:styleId="D76F7D368E694349992AF5D076F19A643">
    <w:name w:val="D76F7D368E694349992AF5D076F19A643"/>
    <w:rsid w:val="004D2875"/>
    <w:rPr>
      <w:rFonts w:eastAsiaTheme="minorHAnsi"/>
      <w:lang w:eastAsia="en-US"/>
    </w:rPr>
  </w:style>
  <w:style w:type="paragraph" w:customStyle="1" w:styleId="0D440B8475F34A659F604E86EA24D39D3">
    <w:name w:val="0D440B8475F34A659F604E86EA24D39D3"/>
    <w:rsid w:val="004D2875"/>
    <w:rPr>
      <w:rFonts w:eastAsiaTheme="minorHAnsi"/>
      <w:lang w:eastAsia="en-US"/>
    </w:rPr>
  </w:style>
  <w:style w:type="paragraph" w:customStyle="1" w:styleId="BD2AA80763D34D8BA5DE21EACB343B7419">
    <w:name w:val="BD2AA80763D34D8BA5DE21EACB343B7419"/>
    <w:rsid w:val="004D2875"/>
    <w:rPr>
      <w:rFonts w:eastAsiaTheme="minorHAnsi"/>
      <w:lang w:eastAsia="en-US"/>
    </w:rPr>
  </w:style>
  <w:style w:type="paragraph" w:customStyle="1" w:styleId="163FFF31E4E24C968179A4795CEF1DBB20">
    <w:name w:val="163FFF31E4E24C968179A4795CEF1DBB20"/>
    <w:rsid w:val="004D2875"/>
    <w:rPr>
      <w:rFonts w:eastAsiaTheme="minorHAnsi"/>
      <w:lang w:eastAsia="en-US"/>
    </w:rPr>
  </w:style>
  <w:style w:type="paragraph" w:customStyle="1" w:styleId="7C46730FF6DF4C57BEE00E85AF71490719">
    <w:name w:val="7C46730FF6DF4C57BEE00E85AF71490719"/>
    <w:rsid w:val="004D2875"/>
    <w:rPr>
      <w:rFonts w:eastAsiaTheme="minorHAnsi"/>
      <w:lang w:eastAsia="en-US"/>
    </w:rPr>
  </w:style>
  <w:style w:type="paragraph" w:customStyle="1" w:styleId="C2584B785B4646FD881B54C324125C8619">
    <w:name w:val="C2584B785B4646FD881B54C324125C8619"/>
    <w:rsid w:val="004D2875"/>
    <w:rPr>
      <w:rFonts w:eastAsiaTheme="minorHAnsi"/>
      <w:lang w:eastAsia="en-US"/>
    </w:rPr>
  </w:style>
  <w:style w:type="paragraph" w:customStyle="1" w:styleId="2E772347F3F3494F92622915389AC8DD5">
    <w:name w:val="2E772347F3F3494F92622915389AC8DD5"/>
    <w:rsid w:val="004D2875"/>
    <w:rPr>
      <w:rFonts w:eastAsiaTheme="minorHAnsi"/>
      <w:lang w:eastAsia="en-US"/>
    </w:rPr>
  </w:style>
  <w:style w:type="paragraph" w:customStyle="1" w:styleId="4EB16F1B90D84FEFAF96F7104FB4A7835">
    <w:name w:val="4EB16F1B90D84FEFAF96F7104FB4A7835"/>
    <w:rsid w:val="004D2875"/>
    <w:rPr>
      <w:rFonts w:eastAsiaTheme="minorHAnsi"/>
      <w:lang w:eastAsia="en-US"/>
    </w:rPr>
  </w:style>
  <w:style w:type="paragraph" w:customStyle="1" w:styleId="1A016E98AA1541C0926DE20809B2FF675">
    <w:name w:val="1A016E98AA1541C0926DE20809B2FF675"/>
    <w:rsid w:val="004D2875"/>
    <w:rPr>
      <w:rFonts w:eastAsiaTheme="minorHAnsi"/>
      <w:lang w:eastAsia="en-US"/>
    </w:rPr>
  </w:style>
  <w:style w:type="paragraph" w:customStyle="1" w:styleId="38D6A1F67D8745AFB69D58012CA92F0B5">
    <w:name w:val="38D6A1F67D8745AFB69D58012CA92F0B5"/>
    <w:rsid w:val="004D2875"/>
    <w:rPr>
      <w:rFonts w:eastAsiaTheme="minorHAnsi"/>
      <w:lang w:eastAsia="en-US"/>
    </w:rPr>
  </w:style>
  <w:style w:type="paragraph" w:customStyle="1" w:styleId="09955FBFADF143A0B1F15F9A54276A215">
    <w:name w:val="09955FBFADF143A0B1F15F9A54276A215"/>
    <w:rsid w:val="004D2875"/>
    <w:rPr>
      <w:rFonts w:eastAsiaTheme="minorHAnsi"/>
      <w:lang w:eastAsia="en-US"/>
    </w:rPr>
  </w:style>
  <w:style w:type="paragraph" w:customStyle="1" w:styleId="7369E9375AE2448996EB56E3C21E99205">
    <w:name w:val="7369E9375AE2448996EB56E3C21E99205"/>
    <w:rsid w:val="004D2875"/>
    <w:rPr>
      <w:rFonts w:eastAsiaTheme="minorHAnsi"/>
      <w:lang w:eastAsia="en-US"/>
    </w:rPr>
  </w:style>
  <w:style w:type="paragraph" w:customStyle="1" w:styleId="9658ECAD48D34FA9841038E5A57BB05E5">
    <w:name w:val="9658ECAD48D34FA9841038E5A57BB05E5"/>
    <w:rsid w:val="004D2875"/>
    <w:rPr>
      <w:rFonts w:eastAsiaTheme="minorHAnsi"/>
      <w:lang w:eastAsia="en-US"/>
    </w:rPr>
  </w:style>
  <w:style w:type="paragraph" w:customStyle="1" w:styleId="D0D74CAB106C4D619A5C8D7E4FCF82B85">
    <w:name w:val="D0D74CAB106C4D619A5C8D7E4FCF82B85"/>
    <w:rsid w:val="004D2875"/>
    <w:rPr>
      <w:rFonts w:eastAsiaTheme="minorHAnsi"/>
      <w:lang w:eastAsia="en-US"/>
    </w:rPr>
  </w:style>
  <w:style w:type="paragraph" w:customStyle="1" w:styleId="C589677F6CC2403CB0DF0DFA782671C919">
    <w:name w:val="C589677F6CC2403CB0DF0DFA782671C919"/>
    <w:rsid w:val="004D2875"/>
    <w:rPr>
      <w:rFonts w:eastAsiaTheme="minorHAnsi"/>
      <w:lang w:eastAsia="en-US"/>
    </w:rPr>
  </w:style>
  <w:style w:type="paragraph" w:customStyle="1" w:styleId="4C96BA7C100E452D9C2E7CA5A40614E75">
    <w:name w:val="4C96BA7C100E452D9C2E7CA5A40614E75"/>
    <w:rsid w:val="004D2875"/>
    <w:rPr>
      <w:rFonts w:eastAsiaTheme="minorHAnsi"/>
      <w:lang w:eastAsia="en-US"/>
    </w:rPr>
  </w:style>
  <w:style w:type="paragraph" w:customStyle="1" w:styleId="FC941200F746460C9DD72C7B2C02E0D55">
    <w:name w:val="FC941200F746460C9DD72C7B2C02E0D55"/>
    <w:rsid w:val="004D2875"/>
    <w:rPr>
      <w:rFonts w:eastAsiaTheme="minorHAnsi"/>
      <w:lang w:eastAsia="en-US"/>
    </w:rPr>
  </w:style>
  <w:style w:type="paragraph" w:customStyle="1" w:styleId="4B8D283B132040719A958AD6A2F92C245">
    <w:name w:val="4B8D283B132040719A958AD6A2F92C245"/>
    <w:rsid w:val="004D2875"/>
    <w:rPr>
      <w:rFonts w:eastAsiaTheme="minorHAnsi"/>
      <w:lang w:eastAsia="en-US"/>
    </w:rPr>
  </w:style>
  <w:style w:type="paragraph" w:customStyle="1" w:styleId="4D2790A935C649FDB2433F2A125497E55">
    <w:name w:val="4D2790A935C649FDB2433F2A125497E55"/>
    <w:rsid w:val="004D2875"/>
    <w:rPr>
      <w:rFonts w:eastAsiaTheme="minorHAnsi"/>
      <w:lang w:eastAsia="en-US"/>
    </w:rPr>
  </w:style>
  <w:style w:type="paragraph" w:customStyle="1" w:styleId="6B5849F9023E4C1BAE1E35F7D22E705E5">
    <w:name w:val="6B5849F9023E4C1BAE1E35F7D22E705E5"/>
    <w:rsid w:val="004D2875"/>
    <w:rPr>
      <w:rFonts w:eastAsiaTheme="minorHAnsi"/>
      <w:lang w:eastAsia="en-US"/>
    </w:rPr>
  </w:style>
  <w:style w:type="paragraph" w:customStyle="1" w:styleId="388B64489D0346C2A6E9332B2927BFAE16">
    <w:name w:val="388B64489D0346C2A6E9332B2927BFAE16"/>
    <w:rsid w:val="004D2875"/>
    <w:rPr>
      <w:rFonts w:eastAsiaTheme="minorHAnsi"/>
      <w:lang w:eastAsia="en-US"/>
    </w:rPr>
  </w:style>
  <w:style w:type="paragraph" w:customStyle="1" w:styleId="B588253C4CA84B9D8076FD9112F2D4CD5">
    <w:name w:val="B588253C4CA84B9D8076FD9112F2D4CD5"/>
    <w:rsid w:val="004D2875"/>
    <w:rPr>
      <w:rFonts w:eastAsiaTheme="minorHAnsi"/>
      <w:lang w:eastAsia="en-US"/>
    </w:rPr>
  </w:style>
  <w:style w:type="paragraph" w:customStyle="1" w:styleId="0D093C668B4447FD83D51A5377ED0EC910">
    <w:name w:val="0D093C668B4447FD83D51A5377ED0EC910"/>
    <w:rsid w:val="004D2875"/>
    <w:rPr>
      <w:rFonts w:eastAsiaTheme="minorHAnsi"/>
      <w:lang w:eastAsia="en-US"/>
    </w:rPr>
  </w:style>
  <w:style w:type="paragraph" w:customStyle="1" w:styleId="D0C80D8207E6453E8DEFD9364FA10EB05">
    <w:name w:val="D0C80D8207E6453E8DEFD9364FA10EB05"/>
    <w:rsid w:val="004D2875"/>
    <w:rPr>
      <w:rFonts w:eastAsiaTheme="minorHAnsi"/>
      <w:lang w:eastAsia="en-US"/>
    </w:rPr>
  </w:style>
  <w:style w:type="paragraph" w:customStyle="1" w:styleId="A7DEBFF4D9E44A608A80F405B4378A2310">
    <w:name w:val="A7DEBFF4D9E44A608A80F405B4378A2310"/>
    <w:rsid w:val="004D2875"/>
    <w:rPr>
      <w:rFonts w:eastAsiaTheme="minorHAnsi"/>
      <w:lang w:eastAsia="en-US"/>
    </w:rPr>
  </w:style>
  <w:style w:type="paragraph" w:customStyle="1" w:styleId="FBE905910D4E481AAC3969E5197E4C5E4">
    <w:name w:val="FBE905910D4E481AAC3969E5197E4C5E4"/>
    <w:rsid w:val="004D2875"/>
    <w:rPr>
      <w:rFonts w:eastAsiaTheme="minorHAnsi"/>
      <w:lang w:eastAsia="en-US"/>
    </w:rPr>
  </w:style>
  <w:style w:type="paragraph" w:customStyle="1" w:styleId="2274B929C210473C8A033FFFEE4EBC2F4">
    <w:name w:val="2274B929C210473C8A033FFFEE4EBC2F4"/>
    <w:rsid w:val="004D2875"/>
    <w:rPr>
      <w:rFonts w:eastAsiaTheme="minorHAnsi"/>
      <w:lang w:eastAsia="en-US"/>
    </w:rPr>
  </w:style>
  <w:style w:type="paragraph" w:customStyle="1" w:styleId="510F4234A45B44109ECA25AA600FE9354">
    <w:name w:val="510F4234A45B44109ECA25AA600FE9354"/>
    <w:rsid w:val="004D2875"/>
    <w:rPr>
      <w:rFonts w:eastAsiaTheme="minorHAnsi"/>
      <w:lang w:eastAsia="en-US"/>
    </w:rPr>
  </w:style>
  <w:style w:type="paragraph" w:customStyle="1" w:styleId="FA0122E3C2054C20B07D543B9711C5344">
    <w:name w:val="FA0122E3C2054C20B07D543B9711C5344"/>
    <w:rsid w:val="004D2875"/>
    <w:rPr>
      <w:rFonts w:eastAsiaTheme="minorHAnsi"/>
      <w:lang w:eastAsia="en-US"/>
    </w:rPr>
  </w:style>
  <w:style w:type="paragraph" w:customStyle="1" w:styleId="9B685625F15F4624BFD50F670F53A0E14">
    <w:name w:val="9B685625F15F4624BFD50F670F53A0E14"/>
    <w:rsid w:val="004D2875"/>
    <w:rPr>
      <w:rFonts w:eastAsiaTheme="minorHAnsi"/>
      <w:lang w:eastAsia="en-US"/>
    </w:rPr>
  </w:style>
  <w:style w:type="paragraph" w:customStyle="1" w:styleId="DF52CBD231BB4A37BC6AA82779117DCF4">
    <w:name w:val="DF52CBD231BB4A37BC6AA82779117DCF4"/>
    <w:rsid w:val="004D2875"/>
    <w:rPr>
      <w:rFonts w:eastAsiaTheme="minorHAnsi"/>
      <w:lang w:eastAsia="en-US"/>
    </w:rPr>
  </w:style>
  <w:style w:type="paragraph" w:customStyle="1" w:styleId="71DF779B456941659CF1BFDA826B5F6C4">
    <w:name w:val="71DF779B456941659CF1BFDA826B5F6C4"/>
    <w:rsid w:val="004D2875"/>
    <w:rPr>
      <w:rFonts w:eastAsiaTheme="minorHAnsi"/>
      <w:lang w:eastAsia="en-US"/>
    </w:rPr>
  </w:style>
  <w:style w:type="paragraph" w:customStyle="1" w:styleId="270449CEE01446B3BD095F6E6B3A45B54">
    <w:name w:val="270449CEE01446B3BD095F6E6B3A45B54"/>
    <w:rsid w:val="004D2875"/>
    <w:rPr>
      <w:rFonts w:eastAsiaTheme="minorHAnsi"/>
      <w:lang w:eastAsia="en-US"/>
    </w:rPr>
  </w:style>
  <w:style w:type="paragraph" w:customStyle="1" w:styleId="67BCC6DC76B34133B7E46C6022F0270D10">
    <w:name w:val="67BCC6DC76B34133B7E46C6022F0270D10"/>
    <w:rsid w:val="004D2875"/>
    <w:rPr>
      <w:rFonts w:eastAsiaTheme="minorHAnsi"/>
      <w:lang w:eastAsia="en-US"/>
    </w:rPr>
  </w:style>
  <w:style w:type="paragraph" w:customStyle="1" w:styleId="4B25976FA86E4EC3B3DE59A747D1154B10">
    <w:name w:val="4B25976FA86E4EC3B3DE59A747D1154B10"/>
    <w:rsid w:val="004D2875"/>
    <w:rPr>
      <w:rFonts w:eastAsiaTheme="minorHAnsi"/>
      <w:lang w:eastAsia="en-US"/>
    </w:rPr>
  </w:style>
  <w:style w:type="paragraph" w:customStyle="1" w:styleId="E920347E2CF649689ED54FC65853E43610">
    <w:name w:val="E920347E2CF649689ED54FC65853E43610"/>
    <w:rsid w:val="004D2875"/>
    <w:rPr>
      <w:rFonts w:eastAsiaTheme="minorHAnsi"/>
      <w:lang w:eastAsia="en-US"/>
    </w:rPr>
  </w:style>
  <w:style w:type="paragraph" w:customStyle="1" w:styleId="91E314CD34DA480E88F113700DE229264">
    <w:name w:val="91E314CD34DA480E88F113700DE229264"/>
    <w:rsid w:val="004D2875"/>
    <w:rPr>
      <w:rFonts w:eastAsiaTheme="minorHAnsi"/>
      <w:lang w:eastAsia="en-US"/>
    </w:rPr>
  </w:style>
  <w:style w:type="paragraph" w:customStyle="1" w:styleId="4899C6A343BA46F186C5173D01D47B8E4">
    <w:name w:val="4899C6A343BA46F186C5173D01D47B8E4"/>
    <w:rsid w:val="004D2875"/>
    <w:rPr>
      <w:rFonts w:eastAsiaTheme="minorHAnsi"/>
      <w:lang w:eastAsia="en-US"/>
    </w:rPr>
  </w:style>
  <w:style w:type="paragraph" w:customStyle="1" w:styleId="00D4DFDA010348CFB1B97877A1D67DDE4">
    <w:name w:val="00D4DFDA010348CFB1B97877A1D67DDE4"/>
    <w:rsid w:val="004D2875"/>
    <w:rPr>
      <w:rFonts w:eastAsiaTheme="minorHAnsi"/>
      <w:lang w:eastAsia="en-US"/>
    </w:rPr>
  </w:style>
  <w:style w:type="paragraph" w:customStyle="1" w:styleId="6A3B7347544A4ECDA6CF47B2A1A3B32F4">
    <w:name w:val="6A3B7347544A4ECDA6CF47B2A1A3B32F4"/>
    <w:rsid w:val="004D2875"/>
    <w:rPr>
      <w:rFonts w:eastAsiaTheme="minorHAnsi"/>
      <w:lang w:eastAsia="en-US"/>
    </w:rPr>
  </w:style>
  <w:style w:type="paragraph" w:customStyle="1" w:styleId="649EEA065EF9452A9EE892F710BCDB444">
    <w:name w:val="649EEA065EF9452A9EE892F710BCDB444"/>
    <w:rsid w:val="004D2875"/>
    <w:rPr>
      <w:rFonts w:eastAsiaTheme="minorHAnsi"/>
      <w:lang w:eastAsia="en-US"/>
    </w:rPr>
  </w:style>
  <w:style w:type="paragraph" w:customStyle="1" w:styleId="112F1147AE7B424893AF1605DD360E6C4">
    <w:name w:val="112F1147AE7B424893AF1605DD360E6C4"/>
    <w:rsid w:val="004D2875"/>
    <w:rPr>
      <w:rFonts w:eastAsiaTheme="minorHAnsi"/>
      <w:lang w:eastAsia="en-US"/>
    </w:rPr>
  </w:style>
  <w:style w:type="paragraph" w:customStyle="1" w:styleId="7531B869EEE14A5696F207B014804E5D4">
    <w:name w:val="7531B869EEE14A5696F207B014804E5D4"/>
    <w:rsid w:val="004D2875"/>
    <w:rPr>
      <w:rFonts w:eastAsiaTheme="minorHAnsi"/>
      <w:lang w:eastAsia="en-US"/>
    </w:rPr>
  </w:style>
  <w:style w:type="paragraph" w:customStyle="1" w:styleId="B568CBAED32441D29A9BB1C1845106EB4">
    <w:name w:val="B568CBAED32441D29A9BB1C1845106EB4"/>
    <w:rsid w:val="004D2875"/>
    <w:rPr>
      <w:rFonts w:eastAsiaTheme="minorHAnsi"/>
      <w:lang w:eastAsia="en-US"/>
    </w:rPr>
  </w:style>
  <w:style w:type="paragraph" w:customStyle="1" w:styleId="5CDA8EBD708348E08DC64CE511BB0D934">
    <w:name w:val="5CDA8EBD708348E08DC64CE511BB0D934"/>
    <w:rsid w:val="004D2875"/>
    <w:rPr>
      <w:rFonts w:eastAsiaTheme="minorHAnsi"/>
      <w:lang w:eastAsia="en-US"/>
    </w:rPr>
  </w:style>
  <w:style w:type="paragraph" w:customStyle="1" w:styleId="4A61DDA1B194418B990B112C277299374">
    <w:name w:val="4A61DDA1B194418B990B112C277299374"/>
    <w:rsid w:val="004D2875"/>
    <w:rPr>
      <w:rFonts w:eastAsiaTheme="minorHAnsi"/>
      <w:lang w:eastAsia="en-US"/>
    </w:rPr>
  </w:style>
  <w:style w:type="paragraph" w:customStyle="1" w:styleId="EFB5AF9158C74B66957BA25BD92E9D2E4">
    <w:name w:val="EFB5AF9158C74B66957BA25BD92E9D2E4"/>
    <w:rsid w:val="004D2875"/>
    <w:rPr>
      <w:rFonts w:eastAsiaTheme="minorHAnsi"/>
      <w:lang w:eastAsia="en-US"/>
    </w:rPr>
  </w:style>
  <w:style w:type="paragraph" w:customStyle="1" w:styleId="31919F0756504BC7A9E83C9EEED2BBE14">
    <w:name w:val="31919F0756504BC7A9E83C9EEED2BBE14"/>
    <w:rsid w:val="004D2875"/>
    <w:rPr>
      <w:rFonts w:eastAsiaTheme="minorHAnsi"/>
      <w:lang w:eastAsia="en-US"/>
    </w:rPr>
  </w:style>
  <w:style w:type="paragraph" w:customStyle="1" w:styleId="8C6AF8764AE848778F1C5F9753CBCAE74">
    <w:name w:val="8C6AF8764AE848778F1C5F9753CBCAE74"/>
    <w:rsid w:val="004D2875"/>
    <w:rPr>
      <w:rFonts w:eastAsiaTheme="minorHAnsi"/>
      <w:lang w:eastAsia="en-US"/>
    </w:rPr>
  </w:style>
  <w:style w:type="paragraph" w:customStyle="1" w:styleId="9DC52E60501540A49F8E343E0708DD544">
    <w:name w:val="9DC52E60501540A49F8E343E0708DD544"/>
    <w:rsid w:val="004D2875"/>
    <w:rPr>
      <w:rFonts w:eastAsiaTheme="minorHAnsi"/>
      <w:lang w:eastAsia="en-US"/>
    </w:rPr>
  </w:style>
  <w:style w:type="paragraph" w:customStyle="1" w:styleId="65320613F8C74F3086C40377F33B2B1B4">
    <w:name w:val="65320613F8C74F3086C40377F33B2B1B4"/>
    <w:rsid w:val="004D2875"/>
    <w:rPr>
      <w:rFonts w:eastAsiaTheme="minorHAnsi"/>
      <w:lang w:eastAsia="en-US"/>
    </w:rPr>
  </w:style>
  <w:style w:type="paragraph" w:customStyle="1" w:styleId="F1FD1EC93DCA4E25A45D16F16BE9E0F44">
    <w:name w:val="F1FD1EC93DCA4E25A45D16F16BE9E0F44"/>
    <w:rsid w:val="004D2875"/>
    <w:rPr>
      <w:rFonts w:eastAsiaTheme="minorHAnsi"/>
      <w:lang w:eastAsia="en-US"/>
    </w:rPr>
  </w:style>
  <w:style w:type="paragraph" w:customStyle="1" w:styleId="71F4351628E04C2FB83B25F34BE31FB54">
    <w:name w:val="71F4351628E04C2FB83B25F34BE31FB54"/>
    <w:rsid w:val="004D2875"/>
    <w:rPr>
      <w:rFonts w:eastAsiaTheme="minorHAnsi"/>
      <w:lang w:eastAsia="en-US"/>
    </w:rPr>
  </w:style>
  <w:style w:type="paragraph" w:customStyle="1" w:styleId="5636CD4BFF8043AFB2C6FFA517DC989C4">
    <w:name w:val="5636CD4BFF8043AFB2C6FFA517DC989C4"/>
    <w:rsid w:val="004D2875"/>
    <w:rPr>
      <w:rFonts w:eastAsiaTheme="minorHAnsi"/>
      <w:lang w:eastAsia="en-US"/>
    </w:rPr>
  </w:style>
  <w:style w:type="paragraph" w:customStyle="1" w:styleId="CCC1AC27809D41888CDCDEBE1E8735574">
    <w:name w:val="CCC1AC27809D41888CDCDEBE1E8735574"/>
    <w:rsid w:val="004D2875"/>
    <w:rPr>
      <w:rFonts w:eastAsiaTheme="minorHAnsi"/>
      <w:lang w:eastAsia="en-US"/>
    </w:rPr>
  </w:style>
  <w:style w:type="paragraph" w:customStyle="1" w:styleId="B9693782DB0A4F9DBE267829B451A70C4">
    <w:name w:val="B9693782DB0A4F9DBE267829B451A70C4"/>
    <w:rsid w:val="004D2875"/>
    <w:rPr>
      <w:rFonts w:eastAsiaTheme="minorHAnsi"/>
      <w:lang w:eastAsia="en-US"/>
    </w:rPr>
  </w:style>
  <w:style w:type="paragraph" w:customStyle="1" w:styleId="FF5C5F35157A4240B7466DD7C69925884">
    <w:name w:val="FF5C5F35157A4240B7466DD7C69925884"/>
    <w:rsid w:val="004D2875"/>
    <w:rPr>
      <w:rFonts w:eastAsiaTheme="minorHAnsi"/>
      <w:lang w:eastAsia="en-US"/>
    </w:rPr>
  </w:style>
  <w:style w:type="paragraph" w:customStyle="1" w:styleId="074DCA50BD4F41B4BAF991AD8ECCCF224">
    <w:name w:val="074DCA50BD4F41B4BAF991AD8ECCCF224"/>
    <w:rsid w:val="004D2875"/>
    <w:rPr>
      <w:rFonts w:eastAsiaTheme="minorHAnsi"/>
      <w:lang w:eastAsia="en-US"/>
    </w:rPr>
  </w:style>
  <w:style w:type="paragraph" w:customStyle="1" w:styleId="AB5200A94B1E4A3085A9A4AEB497A02C4">
    <w:name w:val="AB5200A94B1E4A3085A9A4AEB497A02C4"/>
    <w:rsid w:val="004D2875"/>
    <w:rPr>
      <w:rFonts w:eastAsiaTheme="minorHAnsi"/>
      <w:lang w:eastAsia="en-US"/>
    </w:rPr>
  </w:style>
  <w:style w:type="paragraph" w:customStyle="1" w:styleId="50A4B01DBE414B22A4072A372172B8964">
    <w:name w:val="50A4B01DBE414B22A4072A372172B8964"/>
    <w:rsid w:val="004D2875"/>
    <w:rPr>
      <w:rFonts w:eastAsiaTheme="minorHAnsi"/>
      <w:lang w:eastAsia="en-US"/>
    </w:rPr>
  </w:style>
  <w:style w:type="paragraph" w:customStyle="1" w:styleId="0FD327FF7B3C4678B7F326106AA795ED4">
    <w:name w:val="0FD327FF7B3C4678B7F326106AA795ED4"/>
    <w:rsid w:val="004D2875"/>
    <w:rPr>
      <w:rFonts w:eastAsiaTheme="minorHAnsi"/>
      <w:lang w:eastAsia="en-US"/>
    </w:rPr>
  </w:style>
  <w:style w:type="paragraph" w:customStyle="1" w:styleId="567DD6B0C25147A6A26222ED406CB4A44">
    <w:name w:val="567DD6B0C25147A6A26222ED406CB4A44"/>
    <w:rsid w:val="004D2875"/>
    <w:rPr>
      <w:rFonts w:eastAsiaTheme="minorHAnsi"/>
      <w:lang w:eastAsia="en-US"/>
    </w:rPr>
  </w:style>
  <w:style w:type="paragraph" w:customStyle="1" w:styleId="185EFE638E454DCEB86C94D1FF6B124F4">
    <w:name w:val="185EFE638E454DCEB86C94D1FF6B124F4"/>
    <w:rsid w:val="004D2875"/>
    <w:rPr>
      <w:rFonts w:eastAsiaTheme="minorHAnsi"/>
      <w:lang w:eastAsia="en-US"/>
    </w:rPr>
  </w:style>
  <w:style w:type="paragraph" w:customStyle="1" w:styleId="4CEF8CFB42704097A0D65E4A5B42AB7C4">
    <w:name w:val="4CEF8CFB42704097A0D65E4A5B42AB7C4"/>
    <w:rsid w:val="004D2875"/>
    <w:rPr>
      <w:rFonts w:eastAsiaTheme="minorHAnsi"/>
      <w:lang w:eastAsia="en-US"/>
    </w:rPr>
  </w:style>
  <w:style w:type="paragraph" w:customStyle="1" w:styleId="68054E72979C4D21B48E527A57AE5B1A4">
    <w:name w:val="68054E72979C4D21B48E527A57AE5B1A4"/>
    <w:rsid w:val="004D2875"/>
    <w:rPr>
      <w:rFonts w:eastAsiaTheme="minorHAnsi"/>
      <w:lang w:eastAsia="en-US"/>
    </w:rPr>
  </w:style>
  <w:style w:type="paragraph" w:customStyle="1" w:styleId="34C9333BBD9B40AC81D562ABF101AEBE4">
    <w:name w:val="34C9333BBD9B40AC81D562ABF101AEBE4"/>
    <w:rsid w:val="004D2875"/>
    <w:rPr>
      <w:rFonts w:eastAsiaTheme="minorHAnsi"/>
      <w:lang w:eastAsia="en-US"/>
    </w:rPr>
  </w:style>
  <w:style w:type="paragraph" w:customStyle="1" w:styleId="F27988675F3344CC87EEC0958B3CE43F4">
    <w:name w:val="F27988675F3344CC87EEC0958B3CE43F4"/>
    <w:rsid w:val="004D2875"/>
    <w:rPr>
      <w:rFonts w:eastAsiaTheme="minorHAnsi"/>
      <w:lang w:eastAsia="en-US"/>
    </w:rPr>
  </w:style>
  <w:style w:type="paragraph" w:customStyle="1" w:styleId="4950EEBB3A29454CB76D2737FB3D83F34">
    <w:name w:val="4950EEBB3A29454CB76D2737FB3D83F34"/>
    <w:rsid w:val="004D2875"/>
    <w:rPr>
      <w:rFonts w:eastAsiaTheme="minorHAnsi"/>
      <w:lang w:eastAsia="en-US"/>
    </w:rPr>
  </w:style>
  <w:style w:type="paragraph" w:customStyle="1" w:styleId="5416980008E940BBADAEB61F779774474">
    <w:name w:val="5416980008E940BBADAEB61F779774474"/>
    <w:rsid w:val="004D2875"/>
    <w:rPr>
      <w:rFonts w:eastAsiaTheme="minorHAnsi"/>
      <w:lang w:eastAsia="en-US"/>
    </w:rPr>
  </w:style>
  <w:style w:type="paragraph" w:customStyle="1" w:styleId="572C7C730F81450E8AD1CBA6A17D794B4">
    <w:name w:val="572C7C730F81450E8AD1CBA6A17D794B4"/>
    <w:rsid w:val="004D2875"/>
    <w:rPr>
      <w:rFonts w:eastAsiaTheme="minorHAnsi"/>
      <w:lang w:eastAsia="en-US"/>
    </w:rPr>
  </w:style>
  <w:style w:type="paragraph" w:customStyle="1" w:styleId="2A2CB98EEC294AC29218B712BF897A274">
    <w:name w:val="2A2CB98EEC294AC29218B712BF897A274"/>
    <w:rsid w:val="004D2875"/>
    <w:rPr>
      <w:rFonts w:eastAsiaTheme="minorHAnsi"/>
      <w:lang w:eastAsia="en-US"/>
    </w:rPr>
  </w:style>
  <w:style w:type="paragraph" w:customStyle="1" w:styleId="B99C9D098ECC4EF6B9DEC725D7C054364">
    <w:name w:val="B99C9D098ECC4EF6B9DEC725D7C054364"/>
    <w:rsid w:val="004D2875"/>
    <w:rPr>
      <w:rFonts w:eastAsiaTheme="minorHAnsi"/>
      <w:lang w:eastAsia="en-US"/>
    </w:rPr>
  </w:style>
  <w:style w:type="paragraph" w:customStyle="1" w:styleId="6DF20CECC7BB418C81DEB0C43BC5555B4">
    <w:name w:val="6DF20CECC7BB418C81DEB0C43BC5555B4"/>
    <w:rsid w:val="004D2875"/>
    <w:rPr>
      <w:rFonts w:eastAsiaTheme="minorHAnsi"/>
      <w:lang w:eastAsia="en-US"/>
    </w:rPr>
  </w:style>
  <w:style w:type="paragraph" w:customStyle="1" w:styleId="F78410B7DB83481796B1EBBD6812C5AA4">
    <w:name w:val="F78410B7DB83481796B1EBBD6812C5AA4"/>
    <w:rsid w:val="004D2875"/>
    <w:rPr>
      <w:rFonts w:eastAsiaTheme="minorHAnsi"/>
      <w:lang w:eastAsia="en-US"/>
    </w:rPr>
  </w:style>
  <w:style w:type="paragraph" w:customStyle="1" w:styleId="A9702B1A58C74FD7BEB95810F136A1294">
    <w:name w:val="A9702B1A58C74FD7BEB95810F136A1294"/>
    <w:rsid w:val="004D2875"/>
    <w:rPr>
      <w:rFonts w:eastAsiaTheme="minorHAnsi"/>
      <w:lang w:eastAsia="en-US"/>
    </w:rPr>
  </w:style>
  <w:style w:type="paragraph" w:customStyle="1" w:styleId="7A3C03722F664688AA3F7A5FC1770E1F4">
    <w:name w:val="7A3C03722F664688AA3F7A5FC1770E1F4"/>
    <w:rsid w:val="004D2875"/>
    <w:rPr>
      <w:rFonts w:eastAsiaTheme="minorHAnsi"/>
      <w:lang w:eastAsia="en-US"/>
    </w:rPr>
  </w:style>
  <w:style w:type="paragraph" w:customStyle="1" w:styleId="E4B732987E604753936BFFFC21465A0728">
    <w:name w:val="E4B732987E604753936BFFFC21465A0728"/>
    <w:rsid w:val="004D2875"/>
    <w:rPr>
      <w:rFonts w:eastAsiaTheme="minorHAnsi"/>
      <w:lang w:eastAsia="en-US"/>
    </w:rPr>
  </w:style>
  <w:style w:type="paragraph" w:customStyle="1" w:styleId="AE175BEA1C88406F88C3A10E3FBD7E9928">
    <w:name w:val="AE175BEA1C88406F88C3A10E3FBD7E9928"/>
    <w:rsid w:val="004D2875"/>
    <w:rPr>
      <w:rFonts w:eastAsiaTheme="minorHAnsi"/>
      <w:lang w:eastAsia="en-US"/>
    </w:rPr>
  </w:style>
  <w:style w:type="paragraph" w:customStyle="1" w:styleId="6A744F6304FD42E58684A05AF092F39B27">
    <w:name w:val="6A744F6304FD42E58684A05AF092F39B27"/>
    <w:rsid w:val="004D2875"/>
    <w:rPr>
      <w:rFonts w:eastAsiaTheme="minorHAnsi"/>
      <w:lang w:eastAsia="en-US"/>
    </w:rPr>
  </w:style>
  <w:style w:type="paragraph" w:customStyle="1" w:styleId="4096F2C2AA9F4E17BB887DD850E420CC27">
    <w:name w:val="4096F2C2AA9F4E17BB887DD850E420CC27"/>
    <w:rsid w:val="004D2875"/>
    <w:rPr>
      <w:rFonts w:eastAsiaTheme="minorHAnsi"/>
      <w:lang w:eastAsia="en-US"/>
    </w:rPr>
  </w:style>
  <w:style w:type="paragraph" w:customStyle="1" w:styleId="FD468E2ECF654818BECFCC0F458375AE24">
    <w:name w:val="FD468E2ECF654818BECFCC0F458375AE24"/>
    <w:rsid w:val="004D2875"/>
    <w:rPr>
      <w:rFonts w:eastAsiaTheme="minorHAnsi"/>
      <w:lang w:eastAsia="en-US"/>
    </w:rPr>
  </w:style>
  <w:style w:type="paragraph" w:customStyle="1" w:styleId="82FF22B022D34B51ADAF6D270B1CD1EE24">
    <w:name w:val="82FF22B022D34B51ADAF6D270B1CD1EE24"/>
    <w:rsid w:val="004D2875"/>
    <w:rPr>
      <w:rFonts w:eastAsiaTheme="minorHAnsi"/>
      <w:lang w:eastAsia="en-US"/>
    </w:rPr>
  </w:style>
  <w:style w:type="paragraph" w:customStyle="1" w:styleId="386D92D144CB498FA45ADBE3476830DE24">
    <w:name w:val="386D92D144CB498FA45ADBE3476830DE24"/>
    <w:rsid w:val="004D2875"/>
    <w:rPr>
      <w:rFonts w:eastAsiaTheme="minorHAnsi"/>
      <w:lang w:eastAsia="en-US"/>
    </w:rPr>
  </w:style>
  <w:style w:type="paragraph" w:customStyle="1" w:styleId="ABB9916ED0EC45B39A35932283F7EA7E24">
    <w:name w:val="ABB9916ED0EC45B39A35932283F7EA7E24"/>
    <w:rsid w:val="004D2875"/>
    <w:rPr>
      <w:rFonts w:eastAsiaTheme="minorHAnsi"/>
      <w:lang w:eastAsia="en-US"/>
    </w:rPr>
  </w:style>
  <w:style w:type="paragraph" w:customStyle="1" w:styleId="94637DCE4CCA411187C82230C4A3C09825">
    <w:name w:val="94637DCE4CCA411187C82230C4A3C09825"/>
    <w:rsid w:val="004D2875"/>
    <w:rPr>
      <w:rFonts w:eastAsiaTheme="minorHAnsi"/>
      <w:lang w:eastAsia="en-US"/>
    </w:rPr>
  </w:style>
  <w:style w:type="paragraph" w:customStyle="1" w:styleId="31355F1D5A5F407F9C4DF2E9C0081EE025">
    <w:name w:val="31355F1D5A5F407F9C4DF2E9C0081EE025"/>
    <w:rsid w:val="004D2875"/>
    <w:rPr>
      <w:rFonts w:eastAsiaTheme="minorHAnsi"/>
      <w:lang w:eastAsia="en-US"/>
    </w:rPr>
  </w:style>
  <w:style w:type="paragraph" w:customStyle="1" w:styleId="4D9F4C1DBD454CF0A340C124FF5853AD25">
    <w:name w:val="4D9F4C1DBD454CF0A340C124FF5853AD25"/>
    <w:rsid w:val="004D2875"/>
    <w:rPr>
      <w:rFonts w:eastAsiaTheme="minorHAnsi"/>
      <w:lang w:eastAsia="en-US"/>
    </w:rPr>
  </w:style>
  <w:style w:type="paragraph" w:customStyle="1" w:styleId="17BF30D86FBA4B56A31DCE1FC75C43D125">
    <w:name w:val="17BF30D86FBA4B56A31DCE1FC75C43D125"/>
    <w:rsid w:val="004D2875"/>
    <w:rPr>
      <w:rFonts w:eastAsiaTheme="minorHAnsi"/>
      <w:lang w:eastAsia="en-US"/>
    </w:rPr>
  </w:style>
  <w:style w:type="paragraph" w:customStyle="1" w:styleId="52C1223136AF49F8BB46AF73DD85FA5124">
    <w:name w:val="52C1223136AF49F8BB46AF73DD85FA5124"/>
    <w:rsid w:val="004D2875"/>
    <w:rPr>
      <w:rFonts w:eastAsiaTheme="minorHAnsi"/>
      <w:lang w:eastAsia="en-US"/>
    </w:rPr>
  </w:style>
  <w:style w:type="paragraph" w:customStyle="1" w:styleId="9D923DFA03C244BDB680B86E0479259D24">
    <w:name w:val="9D923DFA03C244BDB680B86E0479259D24"/>
    <w:rsid w:val="004D2875"/>
    <w:rPr>
      <w:rFonts w:eastAsiaTheme="minorHAnsi"/>
      <w:lang w:eastAsia="en-US"/>
    </w:rPr>
  </w:style>
  <w:style w:type="paragraph" w:customStyle="1" w:styleId="B9B57A963A9F4A378709EE35F3A389278">
    <w:name w:val="B9B57A963A9F4A378709EE35F3A389278"/>
    <w:rsid w:val="004D2875"/>
    <w:rPr>
      <w:rFonts w:eastAsiaTheme="minorHAnsi"/>
      <w:lang w:eastAsia="en-US"/>
    </w:rPr>
  </w:style>
  <w:style w:type="paragraph" w:customStyle="1" w:styleId="30A9169573E04ACDBFC6CA7895DAD7187">
    <w:name w:val="30A9169573E04ACDBFC6CA7895DAD7187"/>
    <w:rsid w:val="004D2875"/>
    <w:rPr>
      <w:rFonts w:eastAsiaTheme="minorHAnsi"/>
      <w:lang w:eastAsia="en-US"/>
    </w:rPr>
  </w:style>
  <w:style w:type="paragraph" w:customStyle="1" w:styleId="DAFCE492F3B24DF4BD40EA99EAEF884D7">
    <w:name w:val="DAFCE492F3B24DF4BD40EA99EAEF884D7"/>
    <w:rsid w:val="004D2875"/>
    <w:rPr>
      <w:rFonts w:eastAsiaTheme="minorHAnsi"/>
      <w:lang w:eastAsia="en-US"/>
    </w:rPr>
  </w:style>
  <w:style w:type="paragraph" w:customStyle="1" w:styleId="4EF86991289F4E8EA2B20CA77F19BCEE11">
    <w:name w:val="4EF86991289F4E8EA2B20CA77F19BCEE11"/>
    <w:rsid w:val="004D2875"/>
    <w:rPr>
      <w:rFonts w:eastAsiaTheme="minorHAnsi"/>
      <w:lang w:eastAsia="en-US"/>
    </w:rPr>
  </w:style>
  <w:style w:type="paragraph" w:customStyle="1" w:styleId="B4C5B76632B340ADB3842992457172A87">
    <w:name w:val="B4C5B76632B340ADB3842992457172A87"/>
    <w:rsid w:val="004D2875"/>
    <w:rPr>
      <w:rFonts w:eastAsiaTheme="minorHAnsi"/>
      <w:lang w:eastAsia="en-US"/>
    </w:rPr>
  </w:style>
  <w:style w:type="paragraph" w:customStyle="1" w:styleId="51D2DF7ABED449D593C57C2766694DFE7">
    <w:name w:val="51D2DF7ABED449D593C57C2766694DFE7"/>
    <w:rsid w:val="004D2875"/>
    <w:rPr>
      <w:rFonts w:eastAsiaTheme="minorHAnsi"/>
      <w:lang w:eastAsia="en-US"/>
    </w:rPr>
  </w:style>
  <w:style w:type="paragraph" w:customStyle="1" w:styleId="AF81839C4EB54BAC8689BC46D29C3A0C21">
    <w:name w:val="AF81839C4EB54BAC8689BC46D29C3A0C21"/>
    <w:rsid w:val="004D2875"/>
    <w:rPr>
      <w:rFonts w:eastAsiaTheme="minorHAnsi"/>
      <w:lang w:eastAsia="en-US"/>
    </w:rPr>
  </w:style>
  <w:style w:type="paragraph" w:customStyle="1" w:styleId="81D214C394A14D48AA7F356749F9560721">
    <w:name w:val="81D214C394A14D48AA7F356749F9560721"/>
    <w:rsid w:val="004D2875"/>
    <w:rPr>
      <w:rFonts w:eastAsiaTheme="minorHAnsi"/>
      <w:lang w:eastAsia="en-US"/>
    </w:rPr>
  </w:style>
  <w:style w:type="paragraph" w:customStyle="1" w:styleId="D5434A89A4E64FF7B436B4389472E5EB21">
    <w:name w:val="D5434A89A4E64FF7B436B4389472E5EB21"/>
    <w:rsid w:val="004D2875"/>
    <w:rPr>
      <w:rFonts w:eastAsiaTheme="minorHAnsi"/>
      <w:lang w:eastAsia="en-US"/>
    </w:rPr>
  </w:style>
  <w:style w:type="paragraph" w:customStyle="1" w:styleId="F5934B2984264AB39A755776F0EB31236">
    <w:name w:val="F5934B2984264AB39A755776F0EB31236"/>
    <w:rsid w:val="004D2875"/>
    <w:rPr>
      <w:rFonts w:eastAsiaTheme="minorHAnsi"/>
      <w:lang w:eastAsia="en-US"/>
    </w:rPr>
  </w:style>
  <w:style w:type="paragraph" w:customStyle="1" w:styleId="E9D54A2D663B465E9885985D52DD20D06">
    <w:name w:val="E9D54A2D663B465E9885985D52DD20D06"/>
    <w:rsid w:val="004D2875"/>
    <w:rPr>
      <w:rFonts w:eastAsiaTheme="minorHAnsi"/>
      <w:lang w:eastAsia="en-US"/>
    </w:rPr>
  </w:style>
  <w:style w:type="paragraph" w:customStyle="1" w:styleId="09930276D7B9440B97E4B24A05291B086">
    <w:name w:val="09930276D7B9440B97E4B24A05291B086"/>
    <w:rsid w:val="004D2875"/>
    <w:rPr>
      <w:rFonts w:eastAsiaTheme="minorHAnsi"/>
      <w:lang w:eastAsia="en-US"/>
    </w:rPr>
  </w:style>
  <w:style w:type="paragraph" w:customStyle="1" w:styleId="4CD1F65D54544A508356B5233B289A0721">
    <w:name w:val="4CD1F65D54544A508356B5233B289A0721"/>
    <w:rsid w:val="004D2875"/>
    <w:rPr>
      <w:rFonts w:eastAsiaTheme="minorHAnsi"/>
      <w:lang w:eastAsia="en-US"/>
    </w:rPr>
  </w:style>
  <w:style w:type="paragraph" w:customStyle="1" w:styleId="D76F7D368E694349992AF5D076F19A644">
    <w:name w:val="D76F7D368E694349992AF5D076F19A644"/>
    <w:rsid w:val="004D2875"/>
    <w:rPr>
      <w:rFonts w:eastAsiaTheme="minorHAnsi"/>
      <w:lang w:eastAsia="en-US"/>
    </w:rPr>
  </w:style>
  <w:style w:type="paragraph" w:customStyle="1" w:styleId="0D440B8475F34A659F604E86EA24D39D4">
    <w:name w:val="0D440B8475F34A659F604E86EA24D39D4"/>
    <w:rsid w:val="004D2875"/>
    <w:rPr>
      <w:rFonts w:eastAsiaTheme="minorHAnsi"/>
      <w:lang w:eastAsia="en-US"/>
    </w:rPr>
  </w:style>
  <w:style w:type="paragraph" w:customStyle="1" w:styleId="BD2AA80763D34D8BA5DE21EACB343B7420">
    <w:name w:val="BD2AA80763D34D8BA5DE21EACB343B7420"/>
    <w:rsid w:val="004D2875"/>
    <w:rPr>
      <w:rFonts w:eastAsiaTheme="minorHAnsi"/>
      <w:lang w:eastAsia="en-US"/>
    </w:rPr>
  </w:style>
  <w:style w:type="paragraph" w:customStyle="1" w:styleId="163FFF31E4E24C968179A4795CEF1DBB21">
    <w:name w:val="163FFF31E4E24C968179A4795CEF1DBB21"/>
    <w:rsid w:val="004D2875"/>
    <w:rPr>
      <w:rFonts w:eastAsiaTheme="minorHAnsi"/>
      <w:lang w:eastAsia="en-US"/>
    </w:rPr>
  </w:style>
  <w:style w:type="paragraph" w:customStyle="1" w:styleId="7C46730FF6DF4C57BEE00E85AF71490720">
    <w:name w:val="7C46730FF6DF4C57BEE00E85AF71490720"/>
    <w:rsid w:val="004D2875"/>
    <w:rPr>
      <w:rFonts w:eastAsiaTheme="minorHAnsi"/>
      <w:lang w:eastAsia="en-US"/>
    </w:rPr>
  </w:style>
  <w:style w:type="paragraph" w:customStyle="1" w:styleId="C2584B785B4646FD881B54C324125C8620">
    <w:name w:val="C2584B785B4646FD881B54C324125C8620"/>
    <w:rsid w:val="004D2875"/>
    <w:rPr>
      <w:rFonts w:eastAsiaTheme="minorHAnsi"/>
      <w:lang w:eastAsia="en-US"/>
    </w:rPr>
  </w:style>
  <w:style w:type="paragraph" w:customStyle="1" w:styleId="2E772347F3F3494F92622915389AC8DD6">
    <w:name w:val="2E772347F3F3494F92622915389AC8DD6"/>
    <w:rsid w:val="004D2875"/>
    <w:rPr>
      <w:rFonts w:eastAsiaTheme="minorHAnsi"/>
      <w:lang w:eastAsia="en-US"/>
    </w:rPr>
  </w:style>
  <w:style w:type="paragraph" w:customStyle="1" w:styleId="4EB16F1B90D84FEFAF96F7104FB4A7836">
    <w:name w:val="4EB16F1B90D84FEFAF96F7104FB4A7836"/>
    <w:rsid w:val="004D2875"/>
    <w:rPr>
      <w:rFonts w:eastAsiaTheme="minorHAnsi"/>
      <w:lang w:eastAsia="en-US"/>
    </w:rPr>
  </w:style>
  <w:style w:type="paragraph" w:customStyle="1" w:styleId="1A016E98AA1541C0926DE20809B2FF676">
    <w:name w:val="1A016E98AA1541C0926DE20809B2FF676"/>
    <w:rsid w:val="004D2875"/>
    <w:rPr>
      <w:rFonts w:eastAsiaTheme="minorHAnsi"/>
      <w:lang w:eastAsia="en-US"/>
    </w:rPr>
  </w:style>
  <w:style w:type="paragraph" w:customStyle="1" w:styleId="38D6A1F67D8745AFB69D58012CA92F0B6">
    <w:name w:val="38D6A1F67D8745AFB69D58012CA92F0B6"/>
    <w:rsid w:val="004D2875"/>
    <w:rPr>
      <w:rFonts w:eastAsiaTheme="minorHAnsi"/>
      <w:lang w:eastAsia="en-US"/>
    </w:rPr>
  </w:style>
  <w:style w:type="paragraph" w:customStyle="1" w:styleId="09955FBFADF143A0B1F15F9A54276A216">
    <w:name w:val="09955FBFADF143A0B1F15F9A54276A216"/>
    <w:rsid w:val="004D2875"/>
    <w:rPr>
      <w:rFonts w:eastAsiaTheme="minorHAnsi"/>
      <w:lang w:eastAsia="en-US"/>
    </w:rPr>
  </w:style>
  <w:style w:type="paragraph" w:customStyle="1" w:styleId="7369E9375AE2448996EB56E3C21E99206">
    <w:name w:val="7369E9375AE2448996EB56E3C21E99206"/>
    <w:rsid w:val="004D2875"/>
    <w:rPr>
      <w:rFonts w:eastAsiaTheme="minorHAnsi"/>
      <w:lang w:eastAsia="en-US"/>
    </w:rPr>
  </w:style>
  <w:style w:type="paragraph" w:customStyle="1" w:styleId="9658ECAD48D34FA9841038E5A57BB05E6">
    <w:name w:val="9658ECAD48D34FA9841038E5A57BB05E6"/>
    <w:rsid w:val="004D2875"/>
    <w:rPr>
      <w:rFonts w:eastAsiaTheme="minorHAnsi"/>
      <w:lang w:eastAsia="en-US"/>
    </w:rPr>
  </w:style>
  <w:style w:type="paragraph" w:customStyle="1" w:styleId="D0D74CAB106C4D619A5C8D7E4FCF82B86">
    <w:name w:val="D0D74CAB106C4D619A5C8D7E4FCF82B86"/>
    <w:rsid w:val="004D2875"/>
    <w:rPr>
      <w:rFonts w:eastAsiaTheme="minorHAnsi"/>
      <w:lang w:eastAsia="en-US"/>
    </w:rPr>
  </w:style>
  <w:style w:type="paragraph" w:customStyle="1" w:styleId="C589677F6CC2403CB0DF0DFA782671C920">
    <w:name w:val="C589677F6CC2403CB0DF0DFA782671C920"/>
    <w:rsid w:val="004D2875"/>
    <w:rPr>
      <w:rFonts w:eastAsiaTheme="minorHAnsi"/>
      <w:lang w:eastAsia="en-US"/>
    </w:rPr>
  </w:style>
  <w:style w:type="paragraph" w:customStyle="1" w:styleId="4C96BA7C100E452D9C2E7CA5A40614E76">
    <w:name w:val="4C96BA7C100E452D9C2E7CA5A40614E76"/>
    <w:rsid w:val="004D2875"/>
    <w:rPr>
      <w:rFonts w:eastAsiaTheme="minorHAnsi"/>
      <w:lang w:eastAsia="en-US"/>
    </w:rPr>
  </w:style>
  <w:style w:type="paragraph" w:customStyle="1" w:styleId="FC941200F746460C9DD72C7B2C02E0D56">
    <w:name w:val="FC941200F746460C9DD72C7B2C02E0D56"/>
    <w:rsid w:val="004D2875"/>
    <w:rPr>
      <w:rFonts w:eastAsiaTheme="minorHAnsi"/>
      <w:lang w:eastAsia="en-US"/>
    </w:rPr>
  </w:style>
  <w:style w:type="paragraph" w:customStyle="1" w:styleId="4B8D283B132040719A958AD6A2F92C246">
    <w:name w:val="4B8D283B132040719A958AD6A2F92C246"/>
    <w:rsid w:val="004D2875"/>
    <w:rPr>
      <w:rFonts w:eastAsiaTheme="minorHAnsi"/>
      <w:lang w:eastAsia="en-US"/>
    </w:rPr>
  </w:style>
  <w:style w:type="paragraph" w:customStyle="1" w:styleId="4D2790A935C649FDB2433F2A125497E56">
    <w:name w:val="4D2790A935C649FDB2433F2A125497E56"/>
    <w:rsid w:val="004D2875"/>
    <w:rPr>
      <w:rFonts w:eastAsiaTheme="minorHAnsi"/>
      <w:lang w:eastAsia="en-US"/>
    </w:rPr>
  </w:style>
  <w:style w:type="paragraph" w:customStyle="1" w:styleId="6B5849F9023E4C1BAE1E35F7D22E705E6">
    <w:name w:val="6B5849F9023E4C1BAE1E35F7D22E705E6"/>
    <w:rsid w:val="004D2875"/>
    <w:rPr>
      <w:rFonts w:eastAsiaTheme="minorHAnsi"/>
      <w:lang w:eastAsia="en-US"/>
    </w:rPr>
  </w:style>
  <w:style w:type="paragraph" w:customStyle="1" w:styleId="388B64489D0346C2A6E9332B2927BFAE17">
    <w:name w:val="388B64489D0346C2A6E9332B2927BFAE17"/>
    <w:rsid w:val="004D2875"/>
    <w:rPr>
      <w:rFonts w:eastAsiaTheme="minorHAnsi"/>
      <w:lang w:eastAsia="en-US"/>
    </w:rPr>
  </w:style>
  <w:style w:type="paragraph" w:customStyle="1" w:styleId="B588253C4CA84B9D8076FD9112F2D4CD6">
    <w:name w:val="B588253C4CA84B9D8076FD9112F2D4CD6"/>
    <w:rsid w:val="004D2875"/>
    <w:rPr>
      <w:rFonts w:eastAsiaTheme="minorHAnsi"/>
      <w:lang w:eastAsia="en-US"/>
    </w:rPr>
  </w:style>
  <w:style w:type="paragraph" w:customStyle="1" w:styleId="0D093C668B4447FD83D51A5377ED0EC911">
    <w:name w:val="0D093C668B4447FD83D51A5377ED0EC911"/>
    <w:rsid w:val="004D2875"/>
    <w:rPr>
      <w:rFonts w:eastAsiaTheme="minorHAnsi"/>
      <w:lang w:eastAsia="en-US"/>
    </w:rPr>
  </w:style>
  <w:style w:type="paragraph" w:customStyle="1" w:styleId="D0C80D8207E6453E8DEFD9364FA10EB06">
    <w:name w:val="D0C80D8207E6453E8DEFD9364FA10EB06"/>
    <w:rsid w:val="004D2875"/>
    <w:rPr>
      <w:rFonts w:eastAsiaTheme="minorHAnsi"/>
      <w:lang w:eastAsia="en-US"/>
    </w:rPr>
  </w:style>
  <w:style w:type="paragraph" w:customStyle="1" w:styleId="A7DEBFF4D9E44A608A80F405B4378A2311">
    <w:name w:val="A7DEBFF4D9E44A608A80F405B4378A2311"/>
    <w:rsid w:val="004D2875"/>
    <w:rPr>
      <w:rFonts w:eastAsiaTheme="minorHAnsi"/>
      <w:lang w:eastAsia="en-US"/>
    </w:rPr>
  </w:style>
  <w:style w:type="paragraph" w:customStyle="1" w:styleId="FBE905910D4E481AAC3969E5197E4C5E5">
    <w:name w:val="FBE905910D4E481AAC3969E5197E4C5E5"/>
    <w:rsid w:val="004D2875"/>
    <w:rPr>
      <w:rFonts w:eastAsiaTheme="minorHAnsi"/>
      <w:lang w:eastAsia="en-US"/>
    </w:rPr>
  </w:style>
  <w:style w:type="paragraph" w:customStyle="1" w:styleId="2274B929C210473C8A033FFFEE4EBC2F5">
    <w:name w:val="2274B929C210473C8A033FFFEE4EBC2F5"/>
    <w:rsid w:val="004D2875"/>
    <w:rPr>
      <w:rFonts w:eastAsiaTheme="minorHAnsi"/>
      <w:lang w:eastAsia="en-US"/>
    </w:rPr>
  </w:style>
  <w:style w:type="paragraph" w:customStyle="1" w:styleId="510F4234A45B44109ECA25AA600FE9355">
    <w:name w:val="510F4234A45B44109ECA25AA600FE9355"/>
    <w:rsid w:val="004D2875"/>
    <w:rPr>
      <w:rFonts w:eastAsiaTheme="minorHAnsi"/>
      <w:lang w:eastAsia="en-US"/>
    </w:rPr>
  </w:style>
  <w:style w:type="paragraph" w:customStyle="1" w:styleId="FA0122E3C2054C20B07D543B9711C5345">
    <w:name w:val="FA0122E3C2054C20B07D543B9711C5345"/>
    <w:rsid w:val="004D2875"/>
    <w:rPr>
      <w:rFonts w:eastAsiaTheme="minorHAnsi"/>
      <w:lang w:eastAsia="en-US"/>
    </w:rPr>
  </w:style>
  <w:style w:type="paragraph" w:customStyle="1" w:styleId="9B685625F15F4624BFD50F670F53A0E15">
    <w:name w:val="9B685625F15F4624BFD50F670F53A0E15"/>
    <w:rsid w:val="004D2875"/>
    <w:rPr>
      <w:rFonts w:eastAsiaTheme="minorHAnsi"/>
      <w:lang w:eastAsia="en-US"/>
    </w:rPr>
  </w:style>
  <w:style w:type="paragraph" w:customStyle="1" w:styleId="DF52CBD231BB4A37BC6AA82779117DCF5">
    <w:name w:val="DF52CBD231BB4A37BC6AA82779117DCF5"/>
    <w:rsid w:val="004D2875"/>
    <w:rPr>
      <w:rFonts w:eastAsiaTheme="minorHAnsi"/>
      <w:lang w:eastAsia="en-US"/>
    </w:rPr>
  </w:style>
  <w:style w:type="paragraph" w:customStyle="1" w:styleId="71DF779B456941659CF1BFDA826B5F6C5">
    <w:name w:val="71DF779B456941659CF1BFDA826B5F6C5"/>
    <w:rsid w:val="004D2875"/>
    <w:rPr>
      <w:rFonts w:eastAsiaTheme="minorHAnsi"/>
      <w:lang w:eastAsia="en-US"/>
    </w:rPr>
  </w:style>
  <w:style w:type="paragraph" w:customStyle="1" w:styleId="270449CEE01446B3BD095F6E6B3A45B55">
    <w:name w:val="270449CEE01446B3BD095F6E6B3A45B55"/>
    <w:rsid w:val="004D2875"/>
    <w:rPr>
      <w:rFonts w:eastAsiaTheme="minorHAnsi"/>
      <w:lang w:eastAsia="en-US"/>
    </w:rPr>
  </w:style>
  <w:style w:type="paragraph" w:customStyle="1" w:styleId="67BCC6DC76B34133B7E46C6022F0270D11">
    <w:name w:val="67BCC6DC76B34133B7E46C6022F0270D11"/>
    <w:rsid w:val="004D2875"/>
    <w:rPr>
      <w:rFonts w:eastAsiaTheme="minorHAnsi"/>
      <w:lang w:eastAsia="en-US"/>
    </w:rPr>
  </w:style>
  <w:style w:type="paragraph" w:customStyle="1" w:styleId="4B25976FA86E4EC3B3DE59A747D1154B11">
    <w:name w:val="4B25976FA86E4EC3B3DE59A747D1154B11"/>
    <w:rsid w:val="004D2875"/>
    <w:rPr>
      <w:rFonts w:eastAsiaTheme="minorHAnsi"/>
      <w:lang w:eastAsia="en-US"/>
    </w:rPr>
  </w:style>
  <w:style w:type="paragraph" w:customStyle="1" w:styleId="E920347E2CF649689ED54FC65853E43611">
    <w:name w:val="E920347E2CF649689ED54FC65853E43611"/>
    <w:rsid w:val="004D2875"/>
    <w:rPr>
      <w:rFonts w:eastAsiaTheme="minorHAnsi"/>
      <w:lang w:eastAsia="en-US"/>
    </w:rPr>
  </w:style>
  <w:style w:type="paragraph" w:customStyle="1" w:styleId="91E314CD34DA480E88F113700DE229265">
    <w:name w:val="91E314CD34DA480E88F113700DE229265"/>
    <w:rsid w:val="004D2875"/>
    <w:rPr>
      <w:rFonts w:eastAsiaTheme="minorHAnsi"/>
      <w:lang w:eastAsia="en-US"/>
    </w:rPr>
  </w:style>
  <w:style w:type="paragraph" w:customStyle="1" w:styleId="4899C6A343BA46F186C5173D01D47B8E5">
    <w:name w:val="4899C6A343BA46F186C5173D01D47B8E5"/>
    <w:rsid w:val="004D2875"/>
    <w:rPr>
      <w:rFonts w:eastAsiaTheme="minorHAnsi"/>
      <w:lang w:eastAsia="en-US"/>
    </w:rPr>
  </w:style>
  <w:style w:type="paragraph" w:customStyle="1" w:styleId="00D4DFDA010348CFB1B97877A1D67DDE5">
    <w:name w:val="00D4DFDA010348CFB1B97877A1D67DDE5"/>
    <w:rsid w:val="004D2875"/>
    <w:rPr>
      <w:rFonts w:eastAsiaTheme="minorHAnsi"/>
      <w:lang w:eastAsia="en-US"/>
    </w:rPr>
  </w:style>
  <w:style w:type="paragraph" w:customStyle="1" w:styleId="6A3B7347544A4ECDA6CF47B2A1A3B32F5">
    <w:name w:val="6A3B7347544A4ECDA6CF47B2A1A3B32F5"/>
    <w:rsid w:val="004D2875"/>
    <w:rPr>
      <w:rFonts w:eastAsiaTheme="minorHAnsi"/>
      <w:lang w:eastAsia="en-US"/>
    </w:rPr>
  </w:style>
  <w:style w:type="paragraph" w:customStyle="1" w:styleId="649EEA065EF9452A9EE892F710BCDB445">
    <w:name w:val="649EEA065EF9452A9EE892F710BCDB445"/>
    <w:rsid w:val="004D2875"/>
    <w:rPr>
      <w:rFonts w:eastAsiaTheme="minorHAnsi"/>
      <w:lang w:eastAsia="en-US"/>
    </w:rPr>
  </w:style>
  <w:style w:type="paragraph" w:customStyle="1" w:styleId="112F1147AE7B424893AF1605DD360E6C5">
    <w:name w:val="112F1147AE7B424893AF1605DD360E6C5"/>
    <w:rsid w:val="004D2875"/>
    <w:rPr>
      <w:rFonts w:eastAsiaTheme="minorHAnsi"/>
      <w:lang w:eastAsia="en-US"/>
    </w:rPr>
  </w:style>
  <w:style w:type="paragraph" w:customStyle="1" w:styleId="7531B869EEE14A5696F207B014804E5D5">
    <w:name w:val="7531B869EEE14A5696F207B014804E5D5"/>
    <w:rsid w:val="004D2875"/>
    <w:rPr>
      <w:rFonts w:eastAsiaTheme="minorHAnsi"/>
      <w:lang w:eastAsia="en-US"/>
    </w:rPr>
  </w:style>
  <w:style w:type="paragraph" w:customStyle="1" w:styleId="B568CBAED32441D29A9BB1C1845106EB5">
    <w:name w:val="B568CBAED32441D29A9BB1C1845106EB5"/>
    <w:rsid w:val="004D2875"/>
    <w:rPr>
      <w:rFonts w:eastAsiaTheme="minorHAnsi"/>
      <w:lang w:eastAsia="en-US"/>
    </w:rPr>
  </w:style>
  <w:style w:type="paragraph" w:customStyle="1" w:styleId="5CDA8EBD708348E08DC64CE511BB0D935">
    <w:name w:val="5CDA8EBD708348E08DC64CE511BB0D935"/>
    <w:rsid w:val="004D2875"/>
    <w:rPr>
      <w:rFonts w:eastAsiaTheme="minorHAnsi"/>
      <w:lang w:eastAsia="en-US"/>
    </w:rPr>
  </w:style>
  <w:style w:type="paragraph" w:customStyle="1" w:styleId="4A61DDA1B194418B990B112C277299375">
    <w:name w:val="4A61DDA1B194418B990B112C277299375"/>
    <w:rsid w:val="004D2875"/>
    <w:rPr>
      <w:rFonts w:eastAsiaTheme="minorHAnsi"/>
      <w:lang w:eastAsia="en-US"/>
    </w:rPr>
  </w:style>
  <w:style w:type="paragraph" w:customStyle="1" w:styleId="EFB5AF9158C74B66957BA25BD92E9D2E5">
    <w:name w:val="EFB5AF9158C74B66957BA25BD92E9D2E5"/>
    <w:rsid w:val="004D2875"/>
    <w:rPr>
      <w:rFonts w:eastAsiaTheme="minorHAnsi"/>
      <w:lang w:eastAsia="en-US"/>
    </w:rPr>
  </w:style>
  <w:style w:type="paragraph" w:customStyle="1" w:styleId="31919F0756504BC7A9E83C9EEED2BBE15">
    <w:name w:val="31919F0756504BC7A9E83C9EEED2BBE15"/>
    <w:rsid w:val="004D2875"/>
    <w:rPr>
      <w:rFonts w:eastAsiaTheme="minorHAnsi"/>
      <w:lang w:eastAsia="en-US"/>
    </w:rPr>
  </w:style>
  <w:style w:type="paragraph" w:customStyle="1" w:styleId="8C6AF8764AE848778F1C5F9753CBCAE75">
    <w:name w:val="8C6AF8764AE848778F1C5F9753CBCAE75"/>
    <w:rsid w:val="004D2875"/>
    <w:rPr>
      <w:rFonts w:eastAsiaTheme="minorHAnsi"/>
      <w:lang w:eastAsia="en-US"/>
    </w:rPr>
  </w:style>
  <w:style w:type="paragraph" w:customStyle="1" w:styleId="9DC52E60501540A49F8E343E0708DD545">
    <w:name w:val="9DC52E60501540A49F8E343E0708DD545"/>
    <w:rsid w:val="004D2875"/>
    <w:rPr>
      <w:rFonts w:eastAsiaTheme="minorHAnsi"/>
      <w:lang w:eastAsia="en-US"/>
    </w:rPr>
  </w:style>
  <w:style w:type="paragraph" w:customStyle="1" w:styleId="65320613F8C74F3086C40377F33B2B1B5">
    <w:name w:val="65320613F8C74F3086C40377F33B2B1B5"/>
    <w:rsid w:val="004D2875"/>
    <w:rPr>
      <w:rFonts w:eastAsiaTheme="minorHAnsi"/>
      <w:lang w:eastAsia="en-US"/>
    </w:rPr>
  </w:style>
  <w:style w:type="paragraph" w:customStyle="1" w:styleId="F1FD1EC93DCA4E25A45D16F16BE9E0F45">
    <w:name w:val="F1FD1EC93DCA4E25A45D16F16BE9E0F45"/>
    <w:rsid w:val="004D2875"/>
    <w:rPr>
      <w:rFonts w:eastAsiaTheme="minorHAnsi"/>
      <w:lang w:eastAsia="en-US"/>
    </w:rPr>
  </w:style>
  <w:style w:type="paragraph" w:customStyle="1" w:styleId="71F4351628E04C2FB83B25F34BE31FB55">
    <w:name w:val="71F4351628E04C2FB83B25F34BE31FB55"/>
    <w:rsid w:val="004D2875"/>
    <w:rPr>
      <w:rFonts w:eastAsiaTheme="minorHAnsi"/>
      <w:lang w:eastAsia="en-US"/>
    </w:rPr>
  </w:style>
  <w:style w:type="paragraph" w:customStyle="1" w:styleId="5636CD4BFF8043AFB2C6FFA517DC989C5">
    <w:name w:val="5636CD4BFF8043AFB2C6FFA517DC989C5"/>
    <w:rsid w:val="004D2875"/>
    <w:rPr>
      <w:rFonts w:eastAsiaTheme="minorHAnsi"/>
      <w:lang w:eastAsia="en-US"/>
    </w:rPr>
  </w:style>
  <w:style w:type="paragraph" w:customStyle="1" w:styleId="CCC1AC27809D41888CDCDEBE1E8735575">
    <w:name w:val="CCC1AC27809D41888CDCDEBE1E8735575"/>
    <w:rsid w:val="004D2875"/>
    <w:rPr>
      <w:rFonts w:eastAsiaTheme="minorHAnsi"/>
      <w:lang w:eastAsia="en-US"/>
    </w:rPr>
  </w:style>
  <w:style w:type="paragraph" w:customStyle="1" w:styleId="B9693782DB0A4F9DBE267829B451A70C5">
    <w:name w:val="B9693782DB0A4F9DBE267829B451A70C5"/>
    <w:rsid w:val="004D2875"/>
    <w:rPr>
      <w:rFonts w:eastAsiaTheme="minorHAnsi"/>
      <w:lang w:eastAsia="en-US"/>
    </w:rPr>
  </w:style>
  <w:style w:type="paragraph" w:customStyle="1" w:styleId="FF5C5F35157A4240B7466DD7C69925885">
    <w:name w:val="FF5C5F35157A4240B7466DD7C69925885"/>
    <w:rsid w:val="004D2875"/>
    <w:rPr>
      <w:rFonts w:eastAsiaTheme="minorHAnsi"/>
      <w:lang w:eastAsia="en-US"/>
    </w:rPr>
  </w:style>
  <w:style w:type="paragraph" w:customStyle="1" w:styleId="074DCA50BD4F41B4BAF991AD8ECCCF225">
    <w:name w:val="074DCA50BD4F41B4BAF991AD8ECCCF225"/>
    <w:rsid w:val="004D2875"/>
    <w:rPr>
      <w:rFonts w:eastAsiaTheme="minorHAnsi"/>
      <w:lang w:eastAsia="en-US"/>
    </w:rPr>
  </w:style>
  <w:style w:type="paragraph" w:customStyle="1" w:styleId="AB5200A94B1E4A3085A9A4AEB497A02C5">
    <w:name w:val="AB5200A94B1E4A3085A9A4AEB497A02C5"/>
    <w:rsid w:val="004D2875"/>
    <w:rPr>
      <w:rFonts w:eastAsiaTheme="minorHAnsi"/>
      <w:lang w:eastAsia="en-US"/>
    </w:rPr>
  </w:style>
  <w:style w:type="paragraph" w:customStyle="1" w:styleId="50A4B01DBE414B22A4072A372172B8965">
    <w:name w:val="50A4B01DBE414B22A4072A372172B8965"/>
    <w:rsid w:val="004D2875"/>
    <w:rPr>
      <w:rFonts w:eastAsiaTheme="minorHAnsi"/>
      <w:lang w:eastAsia="en-US"/>
    </w:rPr>
  </w:style>
  <w:style w:type="paragraph" w:customStyle="1" w:styleId="0FD327FF7B3C4678B7F326106AA795ED5">
    <w:name w:val="0FD327FF7B3C4678B7F326106AA795ED5"/>
    <w:rsid w:val="004D2875"/>
    <w:rPr>
      <w:rFonts w:eastAsiaTheme="minorHAnsi"/>
      <w:lang w:eastAsia="en-US"/>
    </w:rPr>
  </w:style>
  <w:style w:type="paragraph" w:customStyle="1" w:styleId="567DD6B0C25147A6A26222ED406CB4A45">
    <w:name w:val="567DD6B0C25147A6A26222ED406CB4A45"/>
    <w:rsid w:val="004D2875"/>
    <w:rPr>
      <w:rFonts w:eastAsiaTheme="minorHAnsi"/>
      <w:lang w:eastAsia="en-US"/>
    </w:rPr>
  </w:style>
  <w:style w:type="paragraph" w:customStyle="1" w:styleId="185EFE638E454DCEB86C94D1FF6B124F5">
    <w:name w:val="185EFE638E454DCEB86C94D1FF6B124F5"/>
    <w:rsid w:val="004D2875"/>
    <w:rPr>
      <w:rFonts w:eastAsiaTheme="minorHAnsi"/>
      <w:lang w:eastAsia="en-US"/>
    </w:rPr>
  </w:style>
  <w:style w:type="paragraph" w:customStyle="1" w:styleId="4CEF8CFB42704097A0D65E4A5B42AB7C5">
    <w:name w:val="4CEF8CFB42704097A0D65E4A5B42AB7C5"/>
    <w:rsid w:val="004D2875"/>
    <w:rPr>
      <w:rFonts w:eastAsiaTheme="minorHAnsi"/>
      <w:lang w:eastAsia="en-US"/>
    </w:rPr>
  </w:style>
  <w:style w:type="paragraph" w:customStyle="1" w:styleId="68054E72979C4D21B48E527A57AE5B1A5">
    <w:name w:val="68054E72979C4D21B48E527A57AE5B1A5"/>
    <w:rsid w:val="004D2875"/>
    <w:rPr>
      <w:rFonts w:eastAsiaTheme="minorHAnsi"/>
      <w:lang w:eastAsia="en-US"/>
    </w:rPr>
  </w:style>
  <w:style w:type="paragraph" w:customStyle="1" w:styleId="34C9333BBD9B40AC81D562ABF101AEBE5">
    <w:name w:val="34C9333BBD9B40AC81D562ABF101AEBE5"/>
    <w:rsid w:val="004D2875"/>
    <w:rPr>
      <w:rFonts w:eastAsiaTheme="minorHAnsi"/>
      <w:lang w:eastAsia="en-US"/>
    </w:rPr>
  </w:style>
  <w:style w:type="paragraph" w:customStyle="1" w:styleId="F27988675F3344CC87EEC0958B3CE43F5">
    <w:name w:val="F27988675F3344CC87EEC0958B3CE43F5"/>
    <w:rsid w:val="004D2875"/>
    <w:rPr>
      <w:rFonts w:eastAsiaTheme="minorHAnsi"/>
      <w:lang w:eastAsia="en-US"/>
    </w:rPr>
  </w:style>
  <w:style w:type="paragraph" w:customStyle="1" w:styleId="4950EEBB3A29454CB76D2737FB3D83F35">
    <w:name w:val="4950EEBB3A29454CB76D2737FB3D83F35"/>
    <w:rsid w:val="004D2875"/>
    <w:rPr>
      <w:rFonts w:eastAsiaTheme="minorHAnsi"/>
      <w:lang w:eastAsia="en-US"/>
    </w:rPr>
  </w:style>
  <w:style w:type="paragraph" w:customStyle="1" w:styleId="5416980008E940BBADAEB61F779774475">
    <w:name w:val="5416980008E940BBADAEB61F779774475"/>
    <w:rsid w:val="004D2875"/>
    <w:rPr>
      <w:rFonts w:eastAsiaTheme="minorHAnsi"/>
      <w:lang w:eastAsia="en-US"/>
    </w:rPr>
  </w:style>
  <w:style w:type="paragraph" w:customStyle="1" w:styleId="572C7C730F81450E8AD1CBA6A17D794B5">
    <w:name w:val="572C7C730F81450E8AD1CBA6A17D794B5"/>
    <w:rsid w:val="004D2875"/>
    <w:rPr>
      <w:rFonts w:eastAsiaTheme="minorHAnsi"/>
      <w:lang w:eastAsia="en-US"/>
    </w:rPr>
  </w:style>
  <w:style w:type="paragraph" w:customStyle="1" w:styleId="2A2CB98EEC294AC29218B712BF897A275">
    <w:name w:val="2A2CB98EEC294AC29218B712BF897A275"/>
    <w:rsid w:val="004D2875"/>
    <w:rPr>
      <w:rFonts w:eastAsiaTheme="minorHAnsi"/>
      <w:lang w:eastAsia="en-US"/>
    </w:rPr>
  </w:style>
  <w:style w:type="paragraph" w:customStyle="1" w:styleId="B99C9D098ECC4EF6B9DEC725D7C054365">
    <w:name w:val="B99C9D098ECC4EF6B9DEC725D7C054365"/>
    <w:rsid w:val="004D2875"/>
    <w:rPr>
      <w:rFonts w:eastAsiaTheme="minorHAnsi"/>
      <w:lang w:eastAsia="en-US"/>
    </w:rPr>
  </w:style>
  <w:style w:type="paragraph" w:customStyle="1" w:styleId="6DF20CECC7BB418C81DEB0C43BC5555B5">
    <w:name w:val="6DF20CECC7BB418C81DEB0C43BC5555B5"/>
    <w:rsid w:val="004D2875"/>
    <w:rPr>
      <w:rFonts w:eastAsiaTheme="minorHAnsi"/>
      <w:lang w:eastAsia="en-US"/>
    </w:rPr>
  </w:style>
  <w:style w:type="paragraph" w:customStyle="1" w:styleId="F78410B7DB83481796B1EBBD6812C5AA5">
    <w:name w:val="F78410B7DB83481796B1EBBD6812C5AA5"/>
    <w:rsid w:val="004D2875"/>
    <w:rPr>
      <w:rFonts w:eastAsiaTheme="minorHAnsi"/>
      <w:lang w:eastAsia="en-US"/>
    </w:rPr>
  </w:style>
  <w:style w:type="paragraph" w:customStyle="1" w:styleId="A9702B1A58C74FD7BEB95810F136A1295">
    <w:name w:val="A9702B1A58C74FD7BEB95810F136A1295"/>
    <w:rsid w:val="004D2875"/>
    <w:rPr>
      <w:rFonts w:eastAsiaTheme="minorHAnsi"/>
      <w:lang w:eastAsia="en-US"/>
    </w:rPr>
  </w:style>
  <w:style w:type="paragraph" w:customStyle="1" w:styleId="7A3C03722F664688AA3F7A5FC1770E1F5">
    <w:name w:val="7A3C03722F664688AA3F7A5FC1770E1F5"/>
    <w:rsid w:val="004D2875"/>
    <w:rPr>
      <w:rFonts w:eastAsiaTheme="minorHAnsi"/>
      <w:lang w:eastAsia="en-US"/>
    </w:rPr>
  </w:style>
  <w:style w:type="paragraph" w:customStyle="1" w:styleId="E4B732987E604753936BFFFC21465A0729">
    <w:name w:val="E4B732987E604753936BFFFC21465A0729"/>
    <w:rsid w:val="004D2875"/>
    <w:rPr>
      <w:rFonts w:eastAsiaTheme="minorHAnsi"/>
      <w:lang w:eastAsia="en-US"/>
    </w:rPr>
  </w:style>
  <w:style w:type="paragraph" w:customStyle="1" w:styleId="AE175BEA1C88406F88C3A10E3FBD7E9929">
    <w:name w:val="AE175BEA1C88406F88C3A10E3FBD7E9929"/>
    <w:rsid w:val="004D2875"/>
    <w:rPr>
      <w:rFonts w:eastAsiaTheme="minorHAnsi"/>
      <w:lang w:eastAsia="en-US"/>
    </w:rPr>
  </w:style>
  <w:style w:type="paragraph" w:customStyle="1" w:styleId="6A744F6304FD42E58684A05AF092F39B28">
    <w:name w:val="6A744F6304FD42E58684A05AF092F39B28"/>
    <w:rsid w:val="004D2875"/>
    <w:rPr>
      <w:rFonts w:eastAsiaTheme="minorHAnsi"/>
      <w:lang w:eastAsia="en-US"/>
    </w:rPr>
  </w:style>
  <w:style w:type="paragraph" w:customStyle="1" w:styleId="4096F2C2AA9F4E17BB887DD850E420CC28">
    <w:name w:val="4096F2C2AA9F4E17BB887DD850E420CC28"/>
    <w:rsid w:val="004D2875"/>
    <w:rPr>
      <w:rFonts w:eastAsiaTheme="minorHAnsi"/>
      <w:lang w:eastAsia="en-US"/>
    </w:rPr>
  </w:style>
  <w:style w:type="paragraph" w:customStyle="1" w:styleId="FD468E2ECF654818BECFCC0F458375AE25">
    <w:name w:val="FD468E2ECF654818BECFCC0F458375AE25"/>
    <w:rsid w:val="004D2875"/>
    <w:rPr>
      <w:rFonts w:eastAsiaTheme="minorHAnsi"/>
      <w:lang w:eastAsia="en-US"/>
    </w:rPr>
  </w:style>
  <w:style w:type="paragraph" w:customStyle="1" w:styleId="82FF22B022D34B51ADAF6D270B1CD1EE25">
    <w:name w:val="82FF22B022D34B51ADAF6D270B1CD1EE25"/>
    <w:rsid w:val="004D2875"/>
    <w:rPr>
      <w:rFonts w:eastAsiaTheme="minorHAnsi"/>
      <w:lang w:eastAsia="en-US"/>
    </w:rPr>
  </w:style>
  <w:style w:type="paragraph" w:customStyle="1" w:styleId="386D92D144CB498FA45ADBE3476830DE25">
    <w:name w:val="386D92D144CB498FA45ADBE3476830DE25"/>
    <w:rsid w:val="004D2875"/>
    <w:rPr>
      <w:rFonts w:eastAsiaTheme="minorHAnsi"/>
      <w:lang w:eastAsia="en-US"/>
    </w:rPr>
  </w:style>
  <w:style w:type="paragraph" w:customStyle="1" w:styleId="ABB9916ED0EC45B39A35932283F7EA7E25">
    <w:name w:val="ABB9916ED0EC45B39A35932283F7EA7E25"/>
    <w:rsid w:val="004D2875"/>
    <w:rPr>
      <w:rFonts w:eastAsiaTheme="minorHAnsi"/>
      <w:lang w:eastAsia="en-US"/>
    </w:rPr>
  </w:style>
  <w:style w:type="paragraph" w:customStyle="1" w:styleId="94637DCE4CCA411187C82230C4A3C09826">
    <w:name w:val="94637DCE4CCA411187C82230C4A3C09826"/>
    <w:rsid w:val="004D2875"/>
    <w:rPr>
      <w:rFonts w:eastAsiaTheme="minorHAnsi"/>
      <w:lang w:eastAsia="en-US"/>
    </w:rPr>
  </w:style>
  <w:style w:type="paragraph" w:customStyle="1" w:styleId="31355F1D5A5F407F9C4DF2E9C0081EE026">
    <w:name w:val="31355F1D5A5F407F9C4DF2E9C0081EE026"/>
    <w:rsid w:val="004D2875"/>
    <w:rPr>
      <w:rFonts w:eastAsiaTheme="minorHAnsi"/>
      <w:lang w:eastAsia="en-US"/>
    </w:rPr>
  </w:style>
  <w:style w:type="paragraph" w:customStyle="1" w:styleId="4D9F4C1DBD454CF0A340C124FF5853AD26">
    <w:name w:val="4D9F4C1DBD454CF0A340C124FF5853AD26"/>
    <w:rsid w:val="004D2875"/>
    <w:rPr>
      <w:rFonts w:eastAsiaTheme="minorHAnsi"/>
      <w:lang w:eastAsia="en-US"/>
    </w:rPr>
  </w:style>
  <w:style w:type="paragraph" w:customStyle="1" w:styleId="17BF30D86FBA4B56A31DCE1FC75C43D126">
    <w:name w:val="17BF30D86FBA4B56A31DCE1FC75C43D126"/>
    <w:rsid w:val="004D2875"/>
    <w:rPr>
      <w:rFonts w:eastAsiaTheme="minorHAnsi"/>
      <w:lang w:eastAsia="en-US"/>
    </w:rPr>
  </w:style>
  <w:style w:type="paragraph" w:customStyle="1" w:styleId="52C1223136AF49F8BB46AF73DD85FA5125">
    <w:name w:val="52C1223136AF49F8BB46AF73DD85FA5125"/>
    <w:rsid w:val="004D2875"/>
    <w:rPr>
      <w:rFonts w:eastAsiaTheme="minorHAnsi"/>
      <w:lang w:eastAsia="en-US"/>
    </w:rPr>
  </w:style>
  <w:style w:type="paragraph" w:customStyle="1" w:styleId="9D923DFA03C244BDB680B86E0479259D25">
    <w:name w:val="9D923DFA03C244BDB680B86E0479259D25"/>
    <w:rsid w:val="004D2875"/>
    <w:rPr>
      <w:rFonts w:eastAsiaTheme="minorHAnsi"/>
      <w:lang w:eastAsia="en-US"/>
    </w:rPr>
  </w:style>
  <w:style w:type="paragraph" w:customStyle="1" w:styleId="B9B57A963A9F4A378709EE35F3A389279">
    <w:name w:val="B9B57A963A9F4A378709EE35F3A389279"/>
    <w:rsid w:val="004D2875"/>
    <w:rPr>
      <w:rFonts w:eastAsiaTheme="minorHAnsi"/>
      <w:lang w:eastAsia="en-US"/>
    </w:rPr>
  </w:style>
  <w:style w:type="paragraph" w:customStyle="1" w:styleId="30A9169573E04ACDBFC6CA7895DAD7188">
    <w:name w:val="30A9169573E04ACDBFC6CA7895DAD7188"/>
    <w:rsid w:val="004D2875"/>
    <w:rPr>
      <w:rFonts w:eastAsiaTheme="minorHAnsi"/>
      <w:lang w:eastAsia="en-US"/>
    </w:rPr>
  </w:style>
  <w:style w:type="paragraph" w:customStyle="1" w:styleId="DAFCE492F3B24DF4BD40EA99EAEF884D8">
    <w:name w:val="DAFCE492F3B24DF4BD40EA99EAEF884D8"/>
    <w:rsid w:val="004D2875"/>
    <w:rPr>
      <w:rFonts w:eastAsiaTheme="minorHAnsi"/>
      <w:lang w:eastAsia="en-US"/>
    </w:rPr>
  </w:style>
  <w:style w:type="paragraph" w:customStyle="1" w:styleId="4EF86991289F4E8EA2B20CA77F19BCEE12">
    <w:name w:val="4EF86991289F4E8EA2B20CA77F19BCEE12"/>
    <w:rsid w:val="004D2875"/>
    <w:rPr>
      <w:rFonts w:eastAsiaTheme="minorHAnsi"/>
      <w:lang w:eastAsia="en-US"/>
    </w:rPr>
  </w:style>
  <w:style w:type="paragraph" w:customStyle="1" w:styleId="B4C5B76632B340ADB3842992457172A88">
    <w:name w:val="B4C5B76632B340ADB3842992457172A88"/>
    <w:rsid w:val="004D2875"/>
    <w:rPr>
      <w:rFonts w:eastAsiaTheme="minorHAnsi"/>
      <w:lang w:eastAsia="en-US"/>
    </w:rPr>
  </w:style>
  <w:style w:type="paragraph" w:customStyle="1" w:styleId="51D2DF7ABED449D593C57C2766694DFE8">
    <w:name w:val="51D2DF7ABED449D593C57C2766694DFE8"/>
    <w:rsid w:val="004D2875"/>
    <w:rPr>
      <w:rFonts w:eastAsiaTheme="minorHAnsi"/>
      <w:lang w:eastAsia="en-US"/>
    </w:rPr>
  </w:style>
  <w:style w:type="paragraph" w:customStyle="1" w:styleId="AF81839C4EB54BAC8689BC46D29C3A0C22">
    <w:name w:val="AF81839C4EB54BAC8689BC46D29C3A0C22"/>
    <w:rsid w:val="004D2875"/>
    <w:rPr>
      <w:rFonts w:eastAsiaTheme="minorHAnsi"/>
      <w:lang w:eastAsia="en-US"/>
    </w:rPr>
  </w:style>
  <w:style w:type="paragraph" w:customStyle="1" w:styleId="81D214C394A14D48AA7F356749F9560722">
    <w:name w:val="81D214C394A14D48AA7F356749F9560722"/>
    <w:rsid w:val="004D2875"/>
    <w:rPr>
      <w:rFonts w:eastAsiaTheme="minorHAnsi"/>
      <w:lang w:eastAsia="en-US"/>
    </w:rPr>
  </w:style>
  <w:style w:type="paragraph" w:customStyle="1" w:styleId="D5434A89A4E64FF7B436B4389472E5EB22">
    <w:name w:val="D5434A89A4E64FF7B436B4389472E5EB22"/>
    <w:rsid w:val="004D2875"/>
    <w:rPr>
      <w:rFonts w:eastAsiaTheme="minorHAnsi"/>
      <w:lang w:eastAsia="en-US"/>
    </w:rPr>
  </w:style>
  <w:style w:type="paragraph" w:customStyle="1" w:styleId="F5934B2984264AB39A755776F0EB31237">
    <w:name w:val="F5934B2984264AB39A755776F0EB31237"/>
    <w:rsid w:val="004D2875"/>
    <w:rPr>
      <w:rFonts w:eastAsiaTheme="minorHAnsi"/>
      <w:lang w:eastAsia="en-US"/>
    </w:rPr>
  </w:style>
  <w:style w:type="paragraph" w:customStyle="1" w:styleId="E9D54A2D663B465E9885985D52DD20D07">
    <w:name w:val="E9D54A2D663B465E9885985D52DD20D07"/>
    <w:rsid w:val="004D2875"/>
    <w:rPr>
      <w:rFonts w:eastAsiaTheme="minorHAnsi"/>
      <w:lang w:eastAsia="en-US"/>
    </w:rPr>
  </w:style>
  <w:style w:type="paragraph" w:customStyle="1" w:styleId="09930276D7B9440B97E4B24A05291B087">
    <w:name w:val="09930276D7B9440B97E4B24A05291B087"/>
    <w:rsid w:val="004D2875"/>
    <w:rPr>
      <w:rFonts w:eastAsiaTheme="minorHAnsi"/>
      <w:lang w:eastAsia="en-US"/>
    </w:rPr>
  </w:style>
  <w:style w:type="paragraph" w:customStyle="1" w:styleId="4CD1F65D54544A508356B5233B289A0722">
    <w:name w:val="4CD1F65D54544A508356B5233B289A0722"/>
    <w:rsid w:val="004D2875"/>
    <w:rPr>
      <w:rFonts w:eastAsiaTheme="minorHAnsi"/>
      <w:lang w:eastAsia="en-US"/>
    </w:rPr>
  </w:style>
  <w:style w:type="paragraph" w:customStyle="1" w:styleId="D76F7D368E694349992AF5D076F19A645">
    <w:name w:val="D76F7D368E694349992AF5D076F19A645"/>
    <w:rsid w:val="004D2875"/>
    <w:rPr>
      <w:rFonts w:eastAsiaTheme="minorHAnsi"/>
      <w:lang w:eastAsia="en-US"/>
    </w:rPr>
  </w:style>
  <w:style w:type="paragraph" w:customStyle="1" w:styleId="0D440B8475F34A659F604E86EA24D39D5">
    <w:name w:val="0D440B8475F34A659F604E86EA24D39D5"/>
    <w:rsid w:val="004D2875"/>
    <w:rPr>
      <w:rFonts w:eastAsiaTheme="minorHAnsi"/>
      <w:lang w:eastAsia="en-US"/>
    </w:rPr>
  </w:style>
  <w:style w:type="paragraph" w:customStyle="1" w:styleId="BD2AA80763D34D8BA5DE21EACB343B7421">
    <w:name w:val="BD2AA80763D34D8BA5DE21EACB343B7421"/>
    <w:rsid w:val="004D2875"/>
    <w:rPr>
      <w:rFonts w:eastAsiaTheme="minorHAnsi"/>
      <w:lang w:eastAsia="en-US"/>
    </w:rPr>
  </w:style>
  <w:style w:type="paragraph" w:customStyle="1" w:styleId="163FFF31E4E24C968179A4795CEF1DBB22">
    <w:name w:val="163FFF31E4E24C968179A4795CEF1DBB22"/>
    <w:rsid w:val="004D2875"/>
    <w:rPr>
      <w:rFonts w:eastAsiaTheme="minorHAnsi"/>
      <w:lang w:eastAsia="en-US"/>
    </w:rPr>
  </w:style>
  <w:style w:type="paragraph" w:customStyle="1" w:styleId="7C46730FF6DF4C57BEE00E85AF71490721">
    <w:name w:val="7C46730FF6DF4C57BEE00E85AF71490721"/>
    <w:rsid w:val="004D2875"/>
    <w:rPr>
      <w:rFonts w:eastAsiaTheme="minorHAnsi"/>
      <w:lang w:eastAsia="en-US"/>
    </w:rPr>
  </w:style>
  <w:style w:type="paragraph" w:customStyle="1" w:styleId="C2584B785B4646FD881B54C324125C8621">
    <w:name w:val="C2584B785B4646FD881B54C324125C8621"/>
    <w:rsid w:val="004D2875"/>
    <w:rPr>
      <w:rFonts w:eastAsiaTheme="minorHAnsi"/>
      <w:lang w:eastAsia="en-US"/>
    </w:rPr>
  </w:style>
  <w:style w:type="paragraph" w:customStyle="1" w:styleId="2E772347F3F3494F92622915389AC8DD7">
    <w:name w:val="2E772347F3F3494F92622915389AC8DD7"/>
    <w:rsid w:val="004D2875"/>
    <w:rPr>
      <w:rFonts w:eastAsiaTheme="minorHAnsi"/>
      <w:lang w:eastAsia="en-US"/>
    </w:rPr>
  </w:style>
  <w:style w:type="paragraph" w:customStyle="1" w:styleId="4EB16F1B90D84FEFAF96F7104FB4A7837">
    <w:name w:val="4EB16F1B90D84FEFAF96F7104FB4A7837"/>
    <w:rsid w:val="004D2875"/>
    <w:rPr>
      <w:rFonts w:eastAsiaTheme="minorHAnsi"/>
      <w:lang w:eastAsia="en-US"/>
    </w:rPr>
  </w:style>
  <w:style w:type="paragraph" w:customStyle="1" w:styleId="1A016E98AA1541C0926DE20809B2FF677">
    <w:name w:val="1A016E98AA1541C0926DE20809B2FF677"/>
    <w:rsid w:val="004D2875"/>
    <w:rPr>
      <w:rFonts w:eastAsiaTheme="minorHAnsi"/>
      <w:lang w:eastAsia="en-US"/>
    </w:rPr>
  </w:style>
  <w:style w:type="paragraph" w:customStyle="1" w:styleId="38D6A1F67D8745AFB69D58012CA92F0B7">
    <w:name w:val="38D6A1F67D8745AFB69D58012CA92F0B7"/>
    <w:rsid w:val="004D2875"/>
    <w:rPr>
      <w:rFonts w:eastAsiaTheme="minorHAnsi"/>
      <w:lang w:eastAsia="en-US"/>
    </w:rPr>
  </w:style>
  <w:style w:type="paragraph" w:customStyle="1" w:styleId="09955FBFADF143A0B1F15F9A54276A217">
    <w:name w:val="09955FBFADF143A0B1F15F9A54276A217"/>
    <w:rsid w:val="004D2875"/>
    <w:rPr>
      <w:rFonts w:eastAsiaTheme="minorHAnsi"/>
      <w:lang w:eastAsia="en-US"/>
    </w:rPr>
  </w:style>
  <w:style w:type="paragraph" w:customStyle="1" w:styleId="7369E9375AE2448996EB56E3C21E99207">
    <w:name w:val="7369E9375AE2448996EB56E3C21E99207"/>
    <w:rsid w:val="004D2875"/>
    <w:rPr>
      <w:rFonts w:eastAsiaTheme="minorHAnsi"/>
      <w:lang w:eastAsia="en-US"/>
    </w:rPr>
  </w:style>
  <w:style w:type="paragraph" w:customStyle="1" w:styleId="9658ECAD48D34FA9841038E5A57BB05E7">
    <w:name w:val="9658ECAD48D34FA9841038E5A57BB05E7"/>
    <w:rsid w:val="004D2875"/>
    <w:rPr>
      <w:rFonts w:eastAsiaTheme="minorHAnsi"/>
      <w:lang w:eastAsia="en-US"/>
    </w:rPr>
  </w:style>
  <w:style w:type="paragraph" w:customStyle="1" w:styleId="D0D74CAB106C4D619A5C8D7E4FCF82B87">
    <w:name w:val="D0D74CAB106C4D619A5C8D7E4FCF82B87"/>
    <w:rsid w:val="004D2875"/>
    <w:rPr>
      <w:rFonts w:eastAsiaTheme="minorHAnsi"/>
      <w:lang w:eastAsia="en-US"/>
    </w:rPr>
  </w:style>
  <w:style w:type="paragraph" w:customStyle="1" w:styleId="C589677F6CC2403CB0DF0DFA782671C921">
    <w:name w:val="C589677F6CC2403CB0DF0DFA782671C921"/>
    <w:rsid w:val="004D2875"/>
    <w:rPr>
      <w:rFonts w:eastAsiaTheme="minorHAnsi"/>
      <w:lang w:eastAsia="en-US"/>
    </w:rPr>
  </w:style>
  <w:style w:type="paragraph" w:customStyle="1" w:styleId="4C96BA7C100E452D9C2E7CA5A40614E77">
    <w:name w:val="4C96BA7C100E452D9C2E7CA5A40614E77"/>
    <w:rsid w:val="004D2875"/>
    <w:rPr>
      <w:rFonts w:eastAsiaTheme="minorHAnsi"/>
      <w:lang w:eastAsia="en-US"/>
    </w:rPr>
  </w:style>
  <w:style w:type="paragraph" w:customStyle="1" w:styleId="FC941200F746460C9DD72C7B2C02E0D57">
    <w:name w:val="FC941200F746460C9DD72C7B2C02E0D57"/>
    <w:rsid w:val="004D2875"/>
    <w:rPr>
      <w:rFonts w:eastAsiaTheme="minorHAnsi"/>
      <w:lang w:eastAsia="en-US"/>
    </w:rPr>
  </w:style>
  <w:style w:type="paragraph" w:customStyle="1" w:styleId="4B8D283B132040719A958AD6A2F92C247">
    <w:name w:val="4B8D283B132040719A958AD6A2F92C247"/>
    <w:rsid w:val="004D2875"/>
    <w:rPr>
      <w:rFonts w:eastAsiaTheme="minorHAnsi"/>
      <w:lang w:eastAsia="en-US"/>
    </w:rPr>
  </w:style>
  <w:style w:type="paragraph" w:customStyle="1" w:styleId="4D2790A935C649FDB2433F2A125497E57">
    <w:name w:val="4D2790A935C649FDB2433F2A125497E57"/>
    <w:rsid w:val="004D2875"/>
    <w:rPr>
      <w:rFonts w:eastAsiaTheme="minorHAnsi"/>
      <w:lang w:eastAsia="en-US"/>
    </w:rPr>
  </w:style>
  <w:style w:type="paragraph" w:customStyle="1" w:styleId="6B5849F9023E4C1BAE1E35F7D22E705E7">
    <w:name w:val="6B5849F9023E4C1BAE1E35F7D22E705E7"/>
    <w:rsid w:val="004D2875"/>
    <w:rPr>
      <w:rFonts w:eastAsiaTheme="minorHAnsi"/>
      <w:lang w:eastAsia="en-US"/>
    </w:rPr>
  </w:style>
  <w:style w:type="paragraph" w:customStyle="1" w:styleId="388B64489D0346C2A6E9332B2927BFAE18">
    <w:name w:val="388B64489D0346C2A6E9332B2927BFAE18"/>
    <w:rsid w:val="004D2875"/>
    <w:rPr>
      <w:rFonts w:eastAsiaTheme="minorHAnsi"/>
      <w:lang w:eastAsia="en-US"/>
    </w:rPr>
  </w:style>
  <w:style w:type="paragraph" w:customStyle="1" w:styleId="B588253C4CA84B9D8076FD9112F2D4CD7">
    <w:name w:val="B588253C4CA84B9D8076FD9112F2D4CD7"/>
    <w:rsid w:val="004D2875"/>
    <w:rPr>
      <w:rFonts w:eastAsiaTheme="minorHAnsi"/>
      <w:lang w:eastAsia="en-US"/>
    </w:rPr>
  </w:style>
  <w:style w:type="paragraph" w:customStyle="1" w:styleId="0D093C668B4447FD83D51A5377ED0EC912">
    <w:name w:val="0D093C668B4447FD83D51A5377ED0EC912"/>
    <w:rsid w:val="004D2875"/>
    <w:rPr>
      <w:rFonts w:eastAsiaTheme="minorHAnsi"/>
      <w:lang w:eastAsia="en-US"/>
    </w:rPr>
  </w:style>
  <w:style w:type="paragraph" w:customStyle="1" w:styleId="D0C80D8207E6453E8DEFD9364FA10EB07">
    <w:name w:val="D0C80D8207E6453E8DEFD9364FA10EB07"/>
    <w:rsid w:val="004D2875"/>
    <w:rPr>
      <w:rFonts w:eastAsiaTheme="minorHAnsi"/>
      <w:lang w:eastAsia="en-US"/>
    </w:rPr>
  </w:style>
  <w:style w:type="paragraph" w:customStyle="1" w:styleId="A7DEBFF4D9E44A608A80F405B4378A2312">
    <w:name w:val="A7DEBFF4D9E44A608A80F405B4378A2312"/>
    <w:rsid w:val="004D2875"/>
    <w:rPr>
      <w:rFonts w:eastAsiaTheme="minorHAnsi"/>
      <w:lang w:eastAsia="en-US"/>
    </w:rPr>
  </w:style>
  <w:style w:type="paragraph" w:customStyle="1" w:styleId="FBE905910D4E481AAC3969E5197E4C5E6">
    <w:name w:val="FBE905910D4E481AAC3969E5197E4C5E6"/>
    <w:rsid w:val="004D2875"/>
    <w:rPr>
      <w:rFonts w:eastAsiaTheme="minorHAnsi"/>
      <w:lang w:eastAsia="en-US"/>
    </w:rPr>
  </w:style>
  <w:style w:type="paragraph" w:customStyle="1" w:styleId="2274B929C210473C8A033FFFEE4EBC2F6">
    <w:name w:val="2274B929C210473C8A033FFFEE4EBC2F6"/>
    <w:rsid w:val="004D2875"/>
    <w:rPr>
      <w:rFonts w:eastAsiaTheme="minorHAnsi"/>
      <w:lang w:eastAsia="en-US"/>
    </w:rPr>
  </w:style>
  <w:style w:type="paragraph" w:customStyle="1" w:styleId="510F4234A45B44109ECA25AA600FE9356">
    <w:name w:val="510F4234A45B44109ECA25AA600FE9356"/>
    <w:rsid w:val="004D2875"/>
    <w:rPr>
      <w:rFonts w:eastAsiaTheme="minorHAnsi"/>
      <w:lang w:eastAsia="en-US"/>
    </w:rPr>
  </w:style>
  <w:style w:type="paragraph" w:customStyle="1" w:styleId="FA0122E3C2054C20B07D543B9711C5346">
    <w:name w:val="FA0122E3C2054C20B07D543B9711C5346"/>
    <w:rsid w:val="004D2875"/>
    <w:rPr>
      <w:rFonts w:eastAsiaTheme="minorHAnsi"/>
      <w:lang w:eastAsia="en-US"/>
    </w:rPr>
  </w:style>
  <w:style w:type="paragraph" w:customStyle="1" w:styleId="9B685625F15F4624BFD50F670F53A0E16">
    <w:name w:val="9B685625F15F4624BFD50F670F53A0E16"/>
    <w:rsid w:val="004D2875"/>
    <w:rPr>
      <w:rFonts w:eastAsiaTheme="minorHAnsi"/>
      <w:lang w:eastAsia="en-US"/>
    </w:rPr>
  </w:style>
  <w:style w:type="paragraph" w:customStyle="1" w:styleId="DF52CBD231BB4A37BC6AA82779117DCF6">
    <w:name w:val="DF52CBD231BB4A37BC6AA82779117DCF6"/>
    <w:rsid w:val="004D2875"/>
    <w:rPr>
      <w:rFonts w:eastAsiaTheme="minorHAnsi"/>
      <w:lang w:eastAsia="en-US"/>
    </w:rPr>
  </w:style>
  <w:style w:type="paragraph" w:customStyle="1" w:styleId="71DF779B456941659CF1BFDA826B5F6C6">
    <w:name w:val="71DF779B456941659CF1BFDA826B5F6C6"/>
    <w:rsid w:val="004D2875"/>
    <w:rPr>
      <w:rFonts w:eastAsiaTheme="minorHAnsi"/>
      <w:lang w:eastAsia="en-US"/>
    </w:rPr>
  </w:style>
  <w:style w:type="paragraph" w:customStyle="1" w:styleId="270449CEE01446B3BD095F6E6B3A45B56">
    <w:name w:val="270449CEE01446B3BD095F6E6B3A45B56"/>
    <w:rsid w:val="004D2875"/>
    <w:rPr>
      <w:rFonts w:eastAsiaTheme="minorHAnsi"/>
      <w:lang w:eastAsia="en-US"/>
    </w:rPr>
  </w:style>
  <w:style w:type="paragraph" w:customStyle="1" w:styleId="67BCC6DC76B34133B7E46C6022F0270D12">
    <w:name w:val="67BCC6DC76B34133B7E46C6022F0270D12"/>
    <w:rsid w:val="004D2875"/>
    <w:rPr>
      <w:rFonts w:eastAsiaTheme="minorHAnsi"/>
      <w:lang w:eastAsia="en-US"/>
    </w:rPr>
  </w:style>
  <w:style w:type="paragraph" w:customStyle="1" w:styleId="4B25976FA86E4EC3B3DE59A747D1154B12">
    <w:name w:val="4B25976FA86E4EC3B3DE59A747D1154B12"/>
    <w:rsid w:val="004D2875"/>
    <w:rPr>
      <w:rFonts w:eastAsiaTheme="minorHAnsi"/>
      <w:lang w:eastAsia="en-US"/>
    </w:rPr>
  </w:style>
  <w:style w:type="paragraph" w:customStyle="1" w:styleId="E920347E2CF649689ED54FC65853E43612">
    <w:name w:val="E920347E2CF649689ED54FC65853E43612"/>
    <w:rsid w:val="004D2875"/>
    <w:rPr>
      <w:rFonts w:eastAsiaTheme="minorHAnsi"/>
      <w:lang w:eastAsia="en-US"/>
    </w:rPr>
  </w:style>
  <w:style w:type="paragraph" w:customStyle="1" w:styleId="91E314CD34DA480E88F113700DE229266">
    <w:name w:val="91E314CD34DA480E88F113700DE229266"/>
    <w:rsid w:val="004D2875"/>
    <w:rPr>
      <w:rFonts w:eastAsiaTheme="minorHAnsi"/>
      <w:lang w:eastAsia="en-US"/>
    </w:rPr>
  </w:style>
  <w:style w:type="paragraph" w:customStyle="1" w:styleId="4899C6A343BA46F186C5173D01D47B8E6">
    <w:name w:val="4899C6A343BA46F186C5173D01D47B8E6"/>
    <w:rsid w:val="004D2875"/>
    <w:rPr>
      <w:rFonts w:eastAsiaTheme="minorHAnsi"/>
      <w:lang w:eastAsia="en-US"/>
    </w:rPr>
  </w:style>
  <w:style w:type="paragraph" w:customStyle="1" w:styleId="00D4DFDA010348CFB1B97877A1D67DDE6">
    <w:name w:val="00D4DFDA010348CFB1B97877A1D67DDE6"/>
    <w:rsid w:val="004D2875"/>
    <w:rPr>
      <w:rFonts w:eastAsiaTheme="minorHAnsi"/>
      <w:lang w:eastAsia="en-US"/>
    </w:rPr>
  </w:style>
  <w:style w:type="paragraph" w:customStyle="1" w:styleId="6A3B7347544A4ECDA6CF47B2A1A3B32F6">
    <w:name w:val="6A3B7347544A4ECDA6CF47B2A1A3B32F6"/>
    <w:rsid w:val="004D2875"/>
    <w:rPr>
      <w:rFonts w:eastAsiaTheme="minorHAnsi"/>
      <w:lang w:eastAsia="en-US"/>
    </w:rPr>
  </w:style>
  <w:style w:type="paragraph" w:customStyle="1" w:styleId="649EEA065EF9452A9EE892F710BCDB446">
    <w:name w:val="649EEA065EF9452A9EE892F710BCDB446"/>
    <w:rsid w:val="004D2875"/>
    <w:rPr>
      <w:rFonts w:eastAsiaTheme="minorHAnsi"/>
      <w:lang w:eastAsia="en-US"/>
    </w:rPr>
  </w:style>
  <w:style w:type="paragraph" w:customStyle="1" w:styleId="112F1147AE7B424893AF1605DD360E6C6">
    <w:name w:val="112F1147AE7B424893AF1605DD360E6C6"/>
    <w:rsid w:val="004D2875"/>
    <w:rPr>
      <w:rFonts w:eastAsiaTheme="minorHAnsi"/>
      <w:lang w:eastAsia="en-US"/>
    </w:rPr>
  </w:style>
  <w:style w:type="paragraph" w:customStyle="1" w:styleId="7531B869EEE14A5696F207B014804E5D6">
    <w:name w:val="7531B869EEE14A5696F207B014804E5D6"/>
    <w:rsid w:val="004D2875"/>
    <w:rPr>
      <w:rFonts w:eastAsiaTheme="minorHAnsi"/>
      <w:lang w:eastAsia="en-US"/>
    </w:rPr>
  </w:style>
  <w:style w:type="paragraph" w:customStyle="1" w:styleId="B568CBAED32441D29A9BB1C1845106EB6">
    <w:name w:val="B568CBAED32441D29A9BB1C1845106EB6"/>
    <w:rsid w:val="004D2875"/>
    <w:rPr>
      <w:rFonts w:eastAsiaTheme="minorHAnsi"/>
      <w:lang w:eastAsia="en-US"/>
    </w:rPr>
  </w:style>
  <w:style w:type="paragraph" w:customStyle="1" w:styleId="5CDA8EBD708348E08DC64CE511BB0D936">
    <w:name w:val="5CDA8EBD708348E08DC64CE511BB0D936"/>
    <w:rsid w:val="004D2875"/>
    <w:rPr>
      <w:rFonts w:eastAsiaTheme="minorHAnsi"/>
      <w:lang w:eastAsia="en-US"/>
    </w:rPr>
  </w:style>
  <w:style w:type="paragraph" w:customStyle="1" w:styleId="4A61DDA1B194418B990B112C277299376">
    <w:name w:val="4A61DDA1B194418B990B112C277299376"/>
    <w:rsid w:val="004D2875"/>
    <w:rPr>
      <w:rFonts w:eastAsiaTheme="minorHAnsi"/>
      <w:lang w:eastAsia="en-US"/>
    </w:rPr>
  </w:style>
  <w:style w:type="paragraph" w:customStyle="1" w:styleId="EFB5AF9158C74B66957BA25BD92E9D2E6">
    <w:name w:val="EFB5AF9158C74B66957BA25BD92E9D2E6"/>
    <w:rsid w:val="004D2875"/>
    <w:rPr>
      <w:rFonts w:eastAsiaTheme="minorHAnsi"/>
      <w:lang w:eastAsia="en-US"/>
    </w:rPr>
  </w:style>
  <w:style w:type="paragraph" w:customStyle="1" w:styleId="31919F0756504BC7A9E83C9EEED2BBE16">
    <w:name w:val="31919F0756504BC7A9E83C9EEED2BBE16"/>
    <w:rsid w:val="004D2875"/>
    <w:rPr>
      <w:rFonts w:eastAsiaTheme="minorHAnsi"/>
      <w:lang w:eastAsia="en-US"/>
    </w:rPr>
  </w:style>
  <w:style w:type="paragraph" w:customStyle="1" w:styleId="8C6AF8764AE848778F1C5F9753CBCAE76">
    <w:name w:val="8C6AF8764AE848778F1C5F9753CBCAE76"/>
    <w:rsid w:val="004D2875"/>
    <w:rPr>
      <w:rFonts w:eastAsiaTheme="minorHAnsi"/>
      <w:lang w:eastAsia="en-US"/>
    </w:rPr>
  </w:style>
  <w:style w:type="paragraph" w:customStyle="1" w:styleId="9DC52E60501540A49F8E343E0708DD546">
    <w:name w:val="9DC52E60501540A49F8E343E0708DD546"/>
    <w:rsid w:val="004D2875"/>
    <w:rPr>
      <w:rFonts w:eastAsiaTheme="minorHAnsi"/>
      <w:lang w:eastAsia="en-US"/>
    </w:rPr>
  </w:style>
  <w:style w:type="paragraph" w:customStyle="1" w:styleId="65320613F8C74F3086C40377F33B2B1B6">
    <w:name w:val="65320613F8C74F3086C40377F33B2B1B6"/>
    <w:rsid w:val="004D2875"/>
    <w:rPr>
      <w:rFonts w:eastAsiaTheme="minorHAnsi"/>
      <w:lang w:eastAsia="en-US"/>
    </w:rPr>
  </w:style>
  <w:style w:type="paragraph" w:customStyle="1" w:styleId="F1FD1EC93DCA4E25A45D16F16BE9E0F46">
    <w:name w:val="F1FD1EC93DCA4E25A45D16F16BE9E0F46"/>
    <w:rsid w:val="004D2875"/>
    <w:rPr>
      <w:rFonts w:eastAsiaTheme="minorHAnsi"/>
      <w:lang w:eastAsia="en-US"/>
    </w:rPr>
  </w:style>
  <w:style w:type="paragraph" w:customStyle="1" w:styleId="71F4351628E04C2FB83B25F34BE31FB56">
    <w:name w:val="71F4351628E04C2FB83B25F34BE31FB56"/>
    <w:rsid w:val="004D2875"/>
    <w:rPr>
      <w:rFonts w:eastAsiaTheme="minorHAnsi"/>
      <w:lang w:eastAsia="en-US"/>
    </w:rPr>
  </w:style>
  <w:style w:type="paragraph" w:customStyle="1" w:styleId="5636CD4BFF8043AFB2C6FFA517DC989C6">
    <w:name w:val="5636CD4BFF8043AFB2C6FFA517DC989C6"/>
    <w:rsid w:val="004D2875"/>
    <w:rPr>
      <w:rFonts w:eastAsiaTheme="minorHAnsi"/>
      <w:lang w:eastAsia="en-US"/>
    </w:rPr>
  </w:style>
  <w:style w:type="paragraph" w:customStyle="1" w:styleId="CCC1AC27809D41888CDCDEBE1E8735576">
    <w:name w:val="CCC1AC27809D41888CDCDEBE1E8735576"/>
    <w:rsid w:val="004D2875"/>
    <w:rPr>
      <w:rFonts w:eastAsiaTheme="minorHAnsi"/>
      <w:lang w:eastAsia="en-US"/>
    </w:rPr>
  </w:style>
  <w:style w:type="paragraph" w:customStyle="1" w:styleId="B9693782DB0A4F9DBE267829B451A70C6">
    <w:name w:val="B9693782DB0A4F9DBE267829B451A70C6"/>
    <w:rsid w:val="004D2875"/>
    <w:rPr>
      <w:rFonts w:eastAsiaTheme="minorHAnsi"/>
      <w:lang w:eastAsia="en-US"/>
    </w:rPr>
  </w:style>
  <w:style w:type="paragraph" w:customStyle="1" w:styleId="FF5C5F35157A4240B7466DD7C69925886">
    <w:name w:val="FF5C5F35157A4240B7466DD7C69925886"/>
    <w:rsid w:val="004D2875"/>
    <w:rPr>
      <w:rFonts w:eastAsiaTheme="minorHAnsi"/>
      <w:lang w:eastAsia="en-US"/>
    </w:rPr>
  </w:style>
  <w:style w:type="paragraph" w:customStyle="1" w:styleId="074DCA50BD4F41B4BAF991AD8ECCCF226">
    <w:name w:val="074DCA50BD4F41B4BAF991AD8ECCCF226"/>
    <w:rsid w:val="004D2875"/>
    <w:rPr>
      <w:rFonts w:eastAsiaTheme="minorHAnsi"/>
      <w:lang w:eastAsia="en-US"/>
    </w:rPr>
  </w:style>
  <w:style w:type="paragraph" w:customStyle="1" w:styleId="AB5200A94B1E4A3085A9A4AEB497A02C6">
    <w:name w:val="AB5200A94B1E4A3085A9A4AEB497A02C6"/>
    <w:rsid w:val="004D2875"/>
    <w:rPr>
      <w:rFonts w:eastAsiaTheme="minorHAnsi"/>
      <w:lang w:eastAsia="en-US"/>
    </w:rPr>
  </w:style>
  <w:style w:type="paragraph" w:customStyle="1" w:styleId="50A4B01DBE414B22A4072A372172B8966">
    <w:name w:val="50A4B01DBE414B22A4072A372172B8966"/>
    <w:rsid w:val="004D2875"/>
    <w:rPr>
      <w:rFonts w:eastAsiaTheme="minorHAnsi"/>
      <w:lang w:eastAsia="en-US"/>
    </w:rPr>
  </w:style>
  <w:style w:type="paragraph" w:customStyle="1" w:styleId="0FD327FF7B3C4678B7F326106AA795ED6">
    <w:name w:val="0FD327FF7B3C4678B7F326106AA795ED6"/>
    <w:rsid w:val="004D2875"/>
    <w:rPr>
      <w:rFonts w:eastAsiaTheme="minorHAnsi"/>
      <w:lang w:eastAsia="en-US"/>
    </w:rPr>
  </w:style>
  <w:style w:type="paragraph" w:customStyle="1" w:styleId="567DD6B0C25147A6A26222ED406CB4A46">
    <w:name w:val="567DD6B0C25147A6A26222ED406CB4A46"/>
    <w:rsid w:val="004D2875"/>
    <w:rPr>
      <w:rFonts w:eastAsiaTheme="minorHAnsi"/>
      <w:lang w:eastAsia="en-US"/>
    </w:rPr>
  </w:style>
  <w:style w:type="paragraph" w:customStyle="1" w:styleId="4CEF8CFB42704097A0D65E4A5B42AB7C6">
    <w:name w:val="4CEF8CFB42704097A0D65E4A5B42AB7C6"/>
    <w:rsid w:val="004D2875"/>
    <w:rPr>
      <w:rFonts w:eastAsiaTheme="minorHAnsi"/>
      <w:lang w:eastAsia="en-US"/>
    </w:rPr>
  </w:style>
  <w:style w:type="paragraph" w:customStyle="1" w:styleId="68054E72979C4D21B48E527A57AE5B1A6">
    <w:name w:val="68054E72979C4D21B48E527A57AE5B1A6"/>
    <w:rsid w:val="004D2875"/>
    <w:rPr>
      <w:rFonts w:eastAsiaTheme="minorHAnsi"/>
      <w:lang w:eastAsia="en-US"/>
    </w:rPr>
  </w:style>
  <w:style w:type="paragraph" w:customStyle="1" w:styleId="34C9333BBD9B40AC81D562ABF101AEBE6">
    <w:name w:val="34C9333BBD9B40AC81D562ABF101AEBE6"/>
    <w:rsid w:val="004D2875"/>
    <w:rPr>
      <w:rFonts w:eastAsiaTheme="minorHAnsi"/>
      <w:lang w:eastAsia="en-US"/>
    </w:rPr>
  </w:style>
  <w:style w:type="paragraph" w:customStyle="1" w:styleId="F27988675F3344CC87EEC0958B3CE43F6">
    <w:name w:val="F27988675F3344CC87EEC0958B3CE43F6"/>
    <w:rsid w:val="004D2875"/>
    <w:rPr>
      <w:rFonts w:eastAsiaTheme="minorHAnsi"/>
      <w:lang w:eastAsia="en-US"/>
    </w:rPr>
  </w:style>
  <w:style w:type="paragraph" w:customStyle="1" w:styleId="4950EEBB3A29454CB76D2737FB3D83F36">
    <w:name w:val="4950EEBB3A29454CB76D2737FB3D83F36"/>
    <w:rsid w:val="004D2875"/>
    <w:rPr>
      <w:rFonts w:eastAsiaTheme="minorHAnsi"/>
      <w:lang w:eastAsia="en-US"/>
    </w:rPr>
  </w:style>
  <w:style w:type="paragraph" w:customStyle="1" w:styleId="5416980008E940BBADAEB61F779774476">
    <w:name w:val="5416980008E940BBADAEB61F779774476"/>
    <w:rsid w:val="004D2875"/>
    <w:rPr>
      <w:rFonts w:eastAsiaTheme="minorHAnsi"/>
      <w:lang w:eastAsia="en-US"/>
    </w:rPr>
  </w:style>
  <w:style w:type="paragraph" w:customStyle="1" w:styleId="572C7C730F81450E8AD1CBA6A17D794B6">
    <w:name w:val="572C7C730F81450E8AD1CBA6A17D794B6"/>
    <w:rsid w:val="004D2875"/>
    <w:rPr>
      <w:rFonts w:eastAsiaTheme="minorHAnsi"/>
      <w:lang w:eastAsia="en-US"/>
    </w:rPr>
  </w:style>
  <w:style w:type="paragraph" w:customStyle="1" w:styleId="2A2CB98EEC294AC29218B712BF897A276">
    <w:name w:val="2A2CB98EEC294AC29218B712BF897A276"/>
    <w:rsid w:val="004D2875"/>
    <w:rPr>
      <w:rFonts w:eastAsiaTheme="minorHAnsi"/>
      <w:lang w:eastAsia="en-US"/>
    </w:rPr>
  </w:style>
  <w:style w:type="paragraph" w:customStyle="1" w:styleId="B99C9D098ECC4EF6B9DEC725D7C054366">
    <w:name w:val="B99C9D098ECC4EF6B9DEC725D7C054366"/>
    <w:rsid w:val="004D2875"/>
    <w:rPr>
      <w:rFonts w:eastAsiaTheme="minorHAnsi"/>
      <w:lang w:eastAsia="en-US"/>
    </w:rPr>
  </w:style>
  <w:style w:type="paragraph" w:customStyle="1" w:styleId="6DF20CECC7BB418C81DEB0C43BC5555B6">
    <w:name w:val="6DF20CECC7BB418C81DEB0C43BC5555B6"/>
    <w:rsid w:val="004D2875"/>
    <w:rPr>
      <w:rFonts w:eastAsiaTheme="minorHAnsi"/>
      <w:lang w:eastAsia="en-US"/>
    </w:rPr>
  </w:style>
  <w:style w:type="paragraph" w:customStyle="1" w:styleId="F78410B7DB83481796B1EBBD6812C5AA6">
    <w:name w:val="F78410B7DB83481796B1EBBD6812C5AA6"/>
    <w:rsid w:val="004D2875"/>
    <w:rPr>
      <w:rFonts w:eastAsiaTheme="minorHAnsi"/>
      <w:lang w:eastAsia="en-US"/>
    </w:rPr>
  </w:style>
  <w:style w:type="paragraph" w:customStyle="1" w:styleId="A9702B1A58C74FD7BEB95810F136A1296">
    <w:name w:val="A9702B1A58C74FD7BEB95810F136A1296"/>
    <w:rsid w:val="004D2875"/>
    <w:rPr>
      <w:rFonts w:eastAsiaTheme="minorHAnsi"/>
      <w:lang w:eastAsia="en-US"/>
    </w:rPr>
  </w:style>
  <w:style w:type="paragraph" w:customStyle="1" w:styleId="7A3C03722F664688AA3F7A5FC1770E1F6">
    <w:name w:val="7A3C03722F664688AA3F7A5FC1770E1F6"/>
    <w:rsid w:val="004D2875"/>
    <w:rPr>
      <w:rFonts w:eastAsiaTheme="minorHAnsi"/>
      <w:lang w:eastAsia="en-US"/>
    </w:rPr>
  </w:style>
  <w:style w:type="paragraph" w:customStyle="1" w:styleId="E4B732987E604753936BFFFC21465A0730">
    <w:name w:val="E4B732987E604753936BFFFC21465A0730"/>
    <w:rsid w:val="004D2875"/>
    <w:rPr>
      <w:rFonts w:eastAsiaTheme="minorHAnsi"/>
      <w:lang w:eastAsia="en-US"/>
    </w:rPr>
  </w:style>
  <w:style w:type="paragraph" w:customStyle="1" w:styleId="AE175BEA1C88406F88C3A10E3FBD7E9930">
    <w:name w:val="AE175BEA1C88406F88C3A10E3FBD7E9930"/>
    <w:rsid w:val="004D2875"/>
    <w:rPr>
      <w:rFonts w:eastAsiaTheme="minorHAnsi"/>
      <w:lang w:eastAsia="en-US"/>
    </w:rPr>
  </w:style>
  <w:style w:type="paragraph" w:customStyle="1" w:styleId="6A744F6304FD42E58684A05AF092F39B29">
    <w:name w:val="6A744F6304FD42E58684A05AF092F39B29"/>
    <w:rsid w:val="004D2875"/>
    <w:rPr>
      <w:rFonts w:eastAsiaTheme="minorHAnsi"/>
      <w:lang w:eastAsia="en-US"/>
    </w:rPr>
  </w:style>
  <w:style w:type="paragraph" w:customStyle="1" w:styleId="4096F2C2AA9F4E17BB887DD850E420CC29">
    <w:name w:val="4096F2C2AA9F4E17BB887DD850E420CC29"/>
    <w:rsid w:val="004D2875"/>
    <w:rPr>
      <w:rFonts w:eastAsiaTheme="minorHAnsi"/>
      <w:lang w:eastAsia="en-US"/>
    </w:rPr>
  </w:style>
  <w:style w:type="paragraph" w:customStyle="1" w:styleId="FD468E2ECF654818BECFCC0F458375AE26">
    <w:name w:val="FD468E2ECF654818BECFCC0F458375AE26"/>
    <w:rsid w:val="004D2875"/>
    <w:rPr>
      <w:rFonts w:eastAsiaTheme="minorHAnsi"/>
      <w:lang w:eastAsia="en-US"/>
    </w:rPr>
  </w:style>
  <w:style w:type="paragraph" w:customStyle="1" w:styleId="82FF22B022D34B51ADAF6D270B1CD1EE26">
    <w:name w:val="82FF22B022D34B51ADAF6D270B1CD1EE26"/>
    <w:rsid w:val="004D2875"/>
    <w:rPr>
      <w:rFonts w:eastAsiaTheme="minorHAnsi"/>
      <w:lang w:eastAsia="en-US"/>
    </w:rPr>
  </w:style>
  <w:style w:type="paragraph" w:customStyle="1" w:styleId="386D92D144CB498FA45ADBE3476830DE26">
    <w:name w:val="386D92D144CB498FA45ADBE3476830DE26"/>
    <w:rsid w:val="004D2875"/>
    <w:rPr>
      <w:rFonts w:eastAsiaTheme="minorHAnsi"/>
      <w:lang w:eastAsia="en-US"/>
    </w:rPr>
  </w:style>
  <w:style w:type="paragraph" w:customStyle="1" w:styleId="ABB9916ED0EC45B39A35932283F7EA7E26">
    <w:name w:val="ABB9916ED0EC45B39A35932283F7EA7E26"/>
    <w:rsid w:val="004D2875"/>
    <w:rPr>
      <w:rFonts w:eastAsiaTheme="minorHAnsi"/>
      <w:lang w:eastAsia="en-US"/>
    </w:rPr>
  </w:style>
  <w:style w:type="paragraph" w:customStyle="1" w:styleId="94637DCE4CCA411187C82230C4A3C09827">
    <w:name w:val="94637DCE4CCA411187C82230C4A3C09827"/>
    <w:rsid w:val="004D2875"/>
    <w:rPr>
      <w:rFonts w:eastAsiaTheme="minorHAnsi"/>
      <w:lang w:eastAsia="en-US"/>
    </w:rPr>
  </w:style>
  <w:style w:type="paragraph" w:customStyle="1" w:styleId="31355F1D5A5F407F9C4DF2E9C0081EE027">
    <w:name w:val="31355F1D5A5F407F9C4DF2E9C0081EE027"/>
    <w:rsid w:val="004D2875"/>
    <w:rPr>
      <w:rFonts w:eastAsiaTheme="minorHAnsi"/>
      <w:lang w:eastAsia="en-US"/>
    </w:rPr>
  </w:style>
  <w:style w:type="paragraph" w:customStyle="1" w:styleId="4D9F4C1DBD454CF0A340C124FF5853AD27">
    <w:name w:val="4D9F4C1DBD454CF0A340C124FF5853AD27"/>
    <w:rsid w:val="004D2875"/>
    <w:rPr>
      <w:rFonts w:eastAsiaTheme="minorHAnsi"/>
      <w:lang w:eastAsia="en-US"/>
    </w:rPr>
  </w:style>
  <w:style w:type="paragraph" w:customStyle="1" w:styleId="17BF30D86FBA4B56A31DCE1FC75C43D127">
    <w:name w:val="17BF30D86FBA4B56A31DCE1FC75C43D127"/>
    <w:rsid w:val="004D2875"/>
    <w:rPr>
      <w:rFonts w:eastAsiaTheme="minorHAnsi"/>
      <w:lang w:eastAsia="en-US"/>
    </w:rPr>
  </w:style>
  <w:style w:type="paragraph" w:customStyle="1" w:styleId="52C1223136AF49F8BB46AF73DD85FA5126">
    <w:name w:val="52C1223136AF49F8BB46AF73DD85FA5126"/>
    <w:rsid w:val="004D2875"/>
    <w:rPr>
      <w:rFonts w:eastAsiaTheme="minorHAnsi"/>
      <w:lang w:eastAsia="en-US"/>
    </w:rPr>
  </w:style>
  <w:style w:type="paragraph" w:customStyle="1" w:styleId="9D923DFA03C244BDB680B86E0479259D26">
    <w:name w:val="9D923DFA03C244BDB680B86E0479259D26"/>
    <w:rsid w:val="004D2875"/>
    <w:rPr>
      <w:rFonts w:eastAsiaTheme="minorHAnsi"/>
      <w:lang w:eastAsia="en-US"/>
    </w:rPr>
  </w:style>
  <w:style w:type="paragraph" w:customStyle="1" w:styleId="B9B57A963A9F4A378709EE35F3A3892710">
    <w:name w:val="B9B57A963A9F4A378709EE35F3A3892710"/>
    <w:rsid w:val="004D2875"/>
    <w:rPr>
      <w:rFonts w:eastAsiaTheme="minorHAnsi"/>
      <w:lang w:eastAsia="en-US"/>
    </w:rPr>
  </w:style>
  <w:style w:type="paragraph" w:customStyle="1" w:styleId="30A9169573E04ACDBFC6CA7895DAD7189">
    <w:name w:val="30A9169573E04ACDBFC6CA7895DAD7189"/>
    <w:rsid w:val="004D2875"/>
    <w:rPr>
      <w:rFonts w:eastAsiaTheme="minorHAnsi"/>
      <w:lang w:eastAsia="en-US"/>
    </w:rPr>
  </w:style>
  <w:style w:type="paragraph" w:customStyle="1" w:styleId="DAFCE492F3B24DF4BD40EA99EAEF884D9">
    <w:name w:val="DAFCE492F3B24DF4BD40EA99EAEF884D9"/>
    <w:rsid w:val="004D2875"/>
    <w:rPr>
      <w:rFonts w:eastAsiaTheme="minorHAnsi"/>
      <w:lang w:eastAsia="en-US"/>
    </w:rPr>
  </w:style>
  <w:style w:type="paragraph" w:customStyle="1" w:styleId="4EF86991289F4E8EA2B20CA77F19BCEE13">
    <w:name w:val="4EF86991289F4E8EA2B20CA77F19BCEE13"/>
    <w:rsid w:val="004D2875"/>
    <w:rPr>
      <w:rFonts w:eastAsiaTheme="minorHAnsi"/>
      <w:lang w:eastAsia="en-US"/>
    </w:rPr>
  </w:style>
  <w:style w:type="paragraph" w:customStyle="1" w:styleId="B4C5B76632B340ADB3842992457172A89">
    <w:name w:val="B4C5B76632B340ADB3842992457172A89"/>
    <w:rsid w:val="004D2875"/>
    <w:rPr>
      <w:rFonts w:eastAsiaTheme="minorHAnsi"/>
      <w:lang w:eastAsia="en-US"/>
    </w:rPr>
  </w:style>
  <w:style w:type="paragraph" w:customStyle="1" w:styleId="51D2DF7ABED449D593C57C2766694DFE9">
    <w:name w:val="51D2DF7ABED449D593C57C2766694DFE9"/>
    <w:rsid w:val="004D2875"/>
    <w:rPr>
      <w:rFonts w:eastAsiaTheme="minorHAnsi"/>
      <w:lang w:eastAsia="en-US"/>
    </w:rPr>
  </w:style>
  <w:style w:type="paragraph" w:customStyle="1" w:styleId="AF81839C4EB54BAC8689BC46D29C3A0C23">
    <w:name w:val="AF81839C4EB54BAC8689BC46D29C3A0C23"/>
    <w:rsid w:val="004D2875"/>
    <w:rPr>
      <w:rFonts w:eastAsiaTheme="minorHAnsi"/>
      <w:lang w:eastAsia="en-US"/>
    </w:rPr>
  </w:style>
  <w:style w:type="paragraph" w:customStyle="1" w:styleId="81D214C394A14D48AA7F356749F9560723">
    <w:name w:val="81D214C394A14D48AA7F356749F9560723"/>
    <w:rsid w:val="004D2875"/>
    <w:rPr>
      <w:rFonts w:eastAsiaTheme="minorHAnsi"/>
      <w:lang w:eastAsia="en-US"/>
    </w:rPr>
  </w:style>
  <w:style w:type="paragraph" w:customStyle="1" w:styleId="D5434A89A4E64FF7B436B4389472E5EB23">
    <w:name w:val="D5434A89A4E64FF7B436B4389472E5EB23"/>
    <w:rsid w:val="004D2875"/>
    <w:rPr>
      <w:rFonts w:eastAsiaTheme="minorHAnsi"/>
      <w:lang w:eastAsia="en-US"/>
    </w:rPr>
  </w:style>
  <w:style w:type="paragraph" w:customStyle="1" w:styleId="F5934B2984264AB39A755776F0EB31238">
    <w:name w:val="F5934B2984264AB39A755776F0EB31238"/>
    <w:rsid w:val="004D2875"/>
    <w:rPr>
      <w:rFonts w:eastAsiaTheme="minorHAnsi"/>
      <w:lang w:eastAsia="en-US"/>
    </w:rPr>
  </w:style>
  <w:style w:type="paragraph" w:customStyle="1" w:styleId="E9D54A2D663B465E9885985D52DD20D08">
    <w:name w:val="E9D54A2D663B465E9885985D52DD20D08"/>
    <w:rsid w:val="004D2875"/>
    <w:rPr>
      <w:rFonts w:eastAsiaTheme="minorHAnsi"/>
      <w:lang w:eastAsia="en-US"/>
    </w:rPr>
  </w:style>
  <w:style w:type="paragraph" w:customStyle="1" w:styleId="09930276D7B9440B97E4B24A05291B088">
    <w:name w:val="09930276D7B9440B97E4B24A05291B088"/>
    <w:rsid w:val="004D2875"/>
    <w:rPr>
      <w:rFonts w:eastAsiaTheme="minorHAnsi"/>
      <w:lang w:eastAsia="en-US"/>
    </w:rPr>
  </w:style>
  <w:style w:type="paragraph" w:customStyle="1" w:styleId="4CD1F65D54544A508356B5233B289A0723">
    <w:name w:val="4CD1F65D54544A508356B5233B289A0723"/>
    <w:rsid w:val="004D2875"/>
    <w:rPr>
      <w:rFonts w:eastAsiaTheme="minorHAnsi"/>
      <w:lang w:eastAsia="en-US"/>
    </w:rPr>
  </w:style>
  <w:style w:type="paragraph" w:customStyle="1" w:styleId="D76F7D368E694349992AF5D076F19A646">
    <w:name w:val="D76F7D368E694349992AF5D076F19A646"/>
    <w:rsid w:val="004D2875"/>
    <w:rPr>
      <w:rFonts w:eastAsiaTheme="minorHAnsi"/>
      <w:lang w:eastAsia="en-US"/>
    </w:rPr>
  </w:style>
  <w:style w:type="paragraph" w:customStyle="1" w:styleId="0D440B8475F34A659F604E86EA24D39D6">
    <w:name w:val="0D440B8475F34A659F604E86EA24D39D6"/>
    <w:rsid w:val="004D2875"/>
    <w:rPr>
      <w:rFonts w:eastAsiaTheme="minorHAnsi"/>
      <w:lang w:eastAsia="en-US"/>
    </w:rPr>
  </w:style>
  <w:style w:type="paragraph" w:customStyle="1" w:styleId="BD2AA80763D34D8BA5DE21EACB343B7422">
    <w:name w:val="BD2AA80763D34D8BA5DE21EACB343B7422"/>
    <w:rsid w:val="004D2875"/>
    <w:rPr>
      <w:rFonts w:eastAsiaTheme="minorHAnsi"/>
      <w:lang w:eastAsia="en-US"/>
    </w:rPr>
  </w:style>
  <w:style w:type="paragraph" w:customStyle="1" w:styleId="163FFF31E4E24C968179A4795CEF1DBB23">
    <w:name w:val="163FFF31E4E24C968179A4795CEF1DBB23"/>
    <w:rsid w:val="004D2875"/>
    <w:rPr>
      <w:rFonts w:eastAsiaTheme="minorHAnsi"/>
      <w:lang w:eastAsia="en-US"/>
    </w:rPr>
  </w:style>
  <w:style w:type="paragraph" w:customStyle="1" w:styleId="7C46730FF6DF4C57BEE00E85AF71490722">
    <w:name w:val="7C46730FF6DF4C57BEE00E85AF71490722"/>
    <w:rsid w:val="004D2875"/>
    <w:rPr>
      <w:rFonts w:eastAsiaTheme="minorHAnsi"/>
      <w:lang w:eastAsia="en-US"/>
    </w:rPr>
  </w:style>
  <w:style w:type="paragraph" w:customStyle="1" w:styleId="C2584B785B4646FD881B54C324125C8622">
    <w:name w:val="C2584B785B4646FD881B54C324125C8622"/>
    <w:rsid w:val="004D2875"/>
    <w:rPr>
      <w:rFonts w:eastAsiaTheme="minorHAnsi"/>
      <w:lang w:eastAsia="en-US"/>
    </w:rPr>
  </w:style>
  <w:style w:type="paragraph" w:customStyle="1" w:styleId="2E772347F3F3494F92622915389AC8DD8">
    <w:name w:val="2E772347F3F3494F92622915389AC8DD8"/>
    <w:rsid w:val="004D2875"/>
    <w:rPr>
      <w:rFonts w:eastAsiaTheme="minorHAnsi"/>
      <w:lang w:eastAsia="en-US"/>
    </w:rPr>
  </w:style>
  <w:style w:type="paragraph" w:customStyle="1" w:styleId="4EB16F1B90D84FEFAF96F7104FB4A7838">
    <w:name w:val="4EB16F1B90D84FEFAF96F7104FB4A7838"/>
    <w:rsid w:val="004D2875"/>
    <w:rPr>
      <w:rFonts w:eastAsiaTheme="minorHAnsi"/>
      <w:lang w:eastAsia="en-US"/>
    </w:rPr>
  </w:style>
  <w:style w:type="paragraph" w:customStyle="1" w:styleId="1A016E98AA1541C0926DE20809B2FF678">
    <w:name w:val="1A016E98AA1541C0926DE20809B2FF678"/>
    <w:rsid w:val="004D2875"/>
    <w:rPr>
      <w:rFonts w:eastAsiaTheme="minorHAnsi"/>
      <w:lang w:eastAsia="en-US"/>
    </w:rPr>
  </w:style>
  <w:style w:type="paragraph" w:customStyle="1" w:styleId="38D6A1F67D8745AFB69D58012CA92F0B8">
    <w:name w:val="38D6A1F67D8745AFB69D58012CA92F0B8"/>
    <w:rsid w:val="004D2875"/>
    <w:rPr>
      <w:rFonts w:eastAsiaTheme="minorHAnsi"/>
      <w:lang w:eastAsia="en-US"/>
    </w:rPr>
  </w:style>
  <w:style w:type="paragraph" w:customStyle="1" w:styleId="09955FBFADF143A0B1F15F9A54276A218">
    <w:name w:val="09955FBFADF143A0B1F15F9A54276A218"/>
    <w:rsid w:val="004D2875"/>
    <w:rPr>
      <w:rFonts w:eastAsiaTheme="minorHAnsi"/>
      <w:lang w:eastAsia="en-US"/>
    </w:rPr>
  </w:style>
  <w:style w:type="paragraph" w:customStyle="1" w:styleId="7369E9375AE2448996EB56E3C21E99208">
    <w:name w:val="7369E9375AE2448996EB56E3C21E99208"/>
    <w:rsid w:val="004D2875"/>
    <w:rPr>
      <w:rFonts w:eastAsiaTheme="minorHAnsi"/>
      <w:lang w:eastAsia="en-US"/>
    </w:rPr>
  </w:style>
  <w:style w:type="paragraph" w:customStyle="1" w:styleId="9658ECAD48D34FA9841038E5A57BB05E8">
    <w:name w:val="9658ECAD48D34FA9841038E5A57BB05E8"/>
    <w:rsid w:val="004D2875"/>
    <w:rPr>
      <w:rFonts w:eastAsiaTheme="minorHAnsi"/>
      <w:lang w:eastAsia="en-US"/>
    </w:rPr>
  </w:style>
  <w:style w:type="paragraph" w:customStyle="1" w:styleId="D0D74CAB106C4D619A5C8D7E4FCF82B88">
    <w:name w:val="D0D74CAB106C4D619A5C8D7E4FCF82B88"/>
    <w:rsid w:val="004D2875"/>
    <w:rPr>
      <w:rFonts w:eastAsiaTheme="minorHAnsi"/>
      <w:lang w:eastAsia="en-US"/>
    </w:rPr>
  </w:style>
  <w:style w:type="paragraph" w:customStyle="1" w:styleId="C589677F6CC2403CB0DF0DFA782671C922">
    <w:name w:val="C589677F6CC2403CB0DF0DFA782671C922"/>
    <w:rsid w:val="004D2875"/>
    <w:rPr>
      <w:rFonts w:eastAsiaTheme="minorHAnsi"/>
      <w:lang w:eastAsia="en-US"/>
    </w:rPr>
  </w:style>
  <w:style w:type="paragraph" w:customStyle="1" w:styleId="4C96BA7C100E452D9C2E7CA5A40614E78">
    <w:name w:val="4C96BA7C100E452D9C2E7CA5A40614E78"/>
    <w:rsid w:val="004D2875"/>
    <w:rPr>
      <w:rFonts w:eastAsiaTheme="minorHAnsi"/>
      <w:lang w:eastAsia="en-US"/>
    </w:rPr>
  </w:style>
  <w:style w:type="paragraph" w:customStyle="1" w:styleId="FC941200F746460C9DD72C7B2C02E0D58">
    <w:name w:val="FC941200F746460C9DD72C7B2C02E0D58"/>
    <w:rsid w:val="004D2875"/>
    <w:rPr>
      <w:rFonts w:eastAsiaTheme="minorHAnsi"/>
      <w:lang w:eastAsia="en-US"/>
    </w:rPr>
  </w:style>
  <w:style w:type="paragraph" w:customStyle="1" w:styleId="4B8D283B132040719A958AD6A2F92C248">
    <w:name w:val="4B8D283B132040719A958AD6A2F92C248"/>
    <w:rsid w:val="004D2875"/>
    <w:rPr>
      <w:rFonts w:eastAsiaTheme="minorHAnsi"/>
      <w:lang w:eastAsia="en-US"/>
    </w:rPr>
  </w:style>
  <w:style w:type="paragraph" w:customStyle="1" w:styleId="4D2790A935C649FDB2433F2A125497E58">
    <w:name w:val="4D2790A935C649FDB2433F2A125497E58"/>
    <w:rsid w:val="004D2875"/>
    <w:rPr>
      <w:rFonts w:eastAsiaTheme="minorHAnsi"/>
      <w:lang w:eastAsia="en-US"/>
    </w:rPr>
  </w:style>
  <w:style w:type="paragraph" w:customStyle="1" w:styleId="6B5849F9023E4C1BAE1E35F7D22E705E8">
    <w:name w:val="6B5849F9023E4C1BAE1E35F7D22E705E8"/>
    <w:rsid w:val="004D2875"/>
    <w:rPr>
      <w:rFonts w:eastAsiaTheme="minorHAnsi"/>
      <w:lang w:eastAsia="en-US"/>
    </w:rPr>
  </w:style>
  <w:style w:type="paragraph" w:customStyle="1" w:styleId="388B64489D0346C2A6E9332B2927BFAE19">
    <w:name w:val="388B64489D0346C2A6E9332B2927BFAE19"/>
    <w:rsid w:val="004D2875"/>
    <w:rPr>
      <w:rFonts w:eastAsiaTheme="minorHAnsi"/>
      <w:lang w:eastAsia="en-US"/>
    </w:rPr>
  </w:style>
  <w:style w:type="paragraph" w:customStyle="1" w:styleId="B588253C4CA84B9D8076FD9112F2D4CD8">
    <w:name w:val="B588253C4CA84B9D8076FD9112F2D4CD8"/>
    <w:rsid w:val="004D2875"/>
    <w:rPr>
      <w:rFonts w:eastAsiaTheme="minorHAnsi"/>
      <w:lang w:eastAsia="en-US"/>
    </w:rPr>
  </w:style>
  <w:style w:type="paragraph" w:customStyle="1" w:styleId="0D093C668B4447FD83D51A5377ED0EC913">
    <w:name w:val="0D093C668B4447FD83D51A5377ED0EC913"/>
    <w:rsid w:val="004D2875"/>
    <w:rPr>
      <w:rFonts w:eastAsiaTheme="minorHAnsi"/>
      <w:lang w:eastAsia="en-US"/>
    </w:rPr>
  </w:style>
  <w:style w:type="paragraph" w:customStyle="1" w:styleId="D0C80D8207E6453E8DEFD9364FA10EB08">
    <w:name w:val="D0C80D8207E6453E8DEFD9364FA10EB08"/>
    <w:rsid w:val="004D2875"/>
    <w:rPr>
      <w:rFonts w:eastAsiaTheme="minorHAnsi"/>
      <w:lang w:eastAsia="en-US"/>
    </w:rPr>
  </w:style>
  <w:style w:type="paragraph" w:customStyle="1" w:styleId="A7DEBFF4D9E44A608A80F405B4378A2313">
    <w:name w:val="A7DEBFF4D9E44A608A80F405B4378A2313"/>
    <w:rsid w:val="004D2875"/>
    <w:rPr>
      <w:rFonts w:eastAsiaTheme="minorHAnsi"/>
      <w:lang w:eastAsia="en-US"/>
    </w:rPr>
  </w:style>
  <w:style w:type="paragraph" w:customStyle="1" w:styleId="FBE905910D4E481AAC3969E5197E4C5E7">
    <w:name w:val="FBE905910D4E481AAC3969E5197E4C5E7"/>
    <w:rsid w:val="004D2875"/>
    <w:rPr>
      <w:rFonts w:eastAsiaTheme="minorHAnsi"/>
      <w:lang w:eastAsia="en-US"/>
    </w:rPr>
  </w:style>
  <w:style w:type="paragraph" w:customStyle="1" w:styleId="2274B929C210473C8A033FFFEE4EBC2F7">
    <w:name w:val="2274B929C210473C8A033FFFEE4EBC2F7"/>
    <w:rsid w:val="004D2875"/>
    <w:rPr>
      <w:rFonts w:eastAsiaTheme="minorHAnsi"/>
      <w:lang w:eastAsia="en-US"/>
    </w:rPr>
  </w:style>
  <w:style w:type="paragraph" w:customStyle="1" w:styleId="510F4234A45B44109ECA25AA600FE9357">
    <w:name w:val="510F4234A45B44109ECA25AA600FE9357"/>
    <w:rsid w:val="004D2875"/>
    <w:rPr>
      <w:rFonts w:eastAsiaTheme="minorHAnsi"/>
      <w:lang w:eastAsia="en-US"/>
    </w:rPr>
  </w:style>
  <w:style w:type="paragraph" w:customStyle="1" w:styleId="FA0122E3C2054C20B07D543B9711C5347">
    <w:name w:val="FA0122E3C2054C20B07D543B9711C5347"/>
    <w:rsid w:val="004D2875"/>
    <w:rPr>
      <w:rFonts w:eastAsiaTheme="minorHAnsi"/>
      <w:lang w:eastAsia="en-US"/>
    </w:rPr>
  </w:style>
  <w:style w:type="paragraph" w:customStyle="1" w:styleId="9B685625F15F4624BFD50F670F53A0E17">
    <w:name w:val="9B685625F15F4624BFD50F670F53A0E17"/>
    <w:rsid w:val="004D2875"/>
    <w:rPr>
      <w:rFonts w:eastAsiaTheme="minorHAnsi"/>
      <w:lang w:eastAsia="en-US"/>
    </w:rPr>
  </w:style>
  <w:style w:type="paragraph" w:customStyle="1" w:styleId="DF52CBD231BB4A37BC6AA82779117DCF7">
    <w:name w:val="DF52CBD231BB4A37BC6AA82779117DCF7"/>
    <w:rsid w:val="004D2875"/>
    <w:rPr>
      <w:rFonts w:eastAsiaTheme="minorHAnsi"/>
      <w:lang w:eastAsia="en-US"/>
    </w:rPr>
  </w:style>
  <w:style w:type="paragraph" w:customStyle="1" w:styleId="71DF779B456941659CF1BFDA826B5F6C7">
    <w:name w:val="71DF779B456941659CF1BFDA826B5F6C7"/>
    <w:rsid w:val="004D2875"/>
    <w:rPr>
      <w:rFonts w:eastAsiaTheme="minorHAnsi"/>
      <w:lang w:eastAsia="en-US"/>
    </w:rPr>
  </w:style>
  <w:style w:type="paragraph" w:customStyle="1" w:styleId="270449CEE01446B3BD095F6E6B3A45B57">
    <w:name w:val="270449CEE01446B3BD095F6E6B3A45B57"/>
    <w:rsid w:val="004D2875"/>
    <w:rPr>
      <w:rFonts w:eastAsiaTheme="minorHAnsi"/>
      <w:lang w:eastAsia="en-US"/>
    </w:rPr>
  </w:style>
  <w:style w:type="paragraph" w:customStyle="1" w:styleId="67BCC6DC76B34133B7E46C6022F0270D13">
    <w:name w:val="67BCC6DC76B34133B7E46C6022F0270D13"/>
    <w:rsid w:val="004D2875"/>
    <w:rPr>
      <w:rFonts w:eastAsiaTheme="minorHAnsi"/>
      <w:lang w:eastAsia="en-US"/>
    </w:rPr>
  </w:style>
  <w:style w:type="paragraph" w:customStyle="1" w:styleId="4B25976FA86E4EC3B3DE59A747D1154B13">
    <w:name w:val="4B25976FA86E4EC3B3DE59A747D1154B13"/>
    <w:rsid w:val="004D2875"/>
    <w:rPr>
      <w:rFonts w:eastAsiaTheme="minorHAnsi"/>
      <w:lang w:eastAsia="en-US"/>
    </w:rPr>
  </w:style>
  <w:style w:type="paragraph" w:customStyle="1" w:styleId="E920347E2CF649689ED54FC65853E43613">
    <w:name w:val="E920347E2CF649689ED54FC65853E43613"/>
    <w:rsid w:val="004D2875"/>
    <w:rPr>
      <w:rFonts w:eastAsiaTheme="minorHAnsi"/>
      <w:lang w:eastAsia="en-US"/>
    </w:rPr>
  </w:style>
  <w:style w:type="paragraph" w:customStyle="1" w:styleId="91E314CD34DA480E88F113700DE229267">
    <w:name w:val="91E314CD34DA480E88F113700DE229267"/>
    <w:rsid w:val="004D2875"/>
    <w:rPr>
      <w:rFonts w:eastAsiaTheme="minorHAnsi"/>
      <w:lang w:eastAsia="en-US"/>
    </w:rPr>
  </w:style>
  <w:style w:type="paragraph" w:customStyle="1" w:styleId="4899C6A343BA46F186C5173D01D47B8E7">
    <w:name w:val="4899C6A343BA46F186C5173D01D47B8E7"/>
    <w:rsid w:val="004D2875"/>
    <w:rPr>
      <w:rFonts w:eastAsiaTheme="minorHAnsi"/>
      <w:lang w:eastAsia="en-US"/>
    </w:rPr>
  </w:style>
  <w:style w:type="paragraph" w:customStyle="1" w:styleId="00D4DFDA010348CFB1B97877A1D67DDE7">
    <w:name w:val="00D4DFDA010348CFB1B97877A1D67DDE7"/>
    <w:rsid w:val="004D2875"/>
    <w:rPr>
      <w:rFonts w:eastAsiaTheme="minorHAnsi"/>
      <w:lang w:eastAsia="en-US"/>
    </w:rPr>
  </w:style>
  <w:style w:type="paragraph" w:customStyle="1" w:styleId="6A3B7347544A4ECDA6CF47B2A1A3B32F7">
    <w:name w:val="6A3B7347544A4ECDA6CF47B2A1A3B32F7"/>
    <w:rsid w:val="004D2875"/>
    <w:rPr>
      <w:rFonts w:eastAsiaTheme="minorHAnsi"/>
      <w:lang w:eastAsia="en-US"/>
    </w:rPr>
  </w:style>
  <w:style w:type="paragraph" w:customStyle="1" w:styleId="649EEA065EF9452A9EE892F710BCDB447">
    <w:name w:val="649EEA065EF9452A9EE892F710BCDB447"/>
    <w:rsid w:val="004D2875"/>
    <w:rPr>
      <w:rFonts w:eastAsiaTheme="minorHAnsi"/>
      <w:lang w:eastAsia="en-US"/>
    </w:rPr>
  </w:style>
  <w:style w:type="paragraph" w:customStyle="1" w:styleId="112F1147AE7B424893AF1605DD360E6C7">
    <w:name w:val="112F1147AE7B424893AF1605DD360E6C7"/>
    <w:rsid w:val="004D2875"/>
    <w:rPr>
      <w:rFonts w:eastAsiaTheme="minorHAnsi"/>
      <w:lang w:eastAsia="en-US"/>
    </w:rPr>
  </w:style>
  <w:style w:type="paragraph" w:customStyle="1" w:styleId="7531B869EEE14A5696F207B014804E5D7">
    <w:name w:val="7531B869EEE14A5696F207B014804E5D7"/>
    <w:rsid w:val="004D2875"/>
    <w:rPr>
      <w:rFonts w:eastAsiaTheme="minorHAnsi"/>
      <w:lang w:eastAsia="en-US"/>
    </w:rPr>
  </w:style>
  <w:style w:type="paragraph" w:customStyle="1" w:styleId="B568CBAED32441D29A9BB1C1845106EB7">
    <w:name w:val="B568CBAED32441D29A9BB1C1845106EB7"/>
    <w:rsid w:val="004D2875"/>
    <w:rPr>
      <w:rFonts w:eastAsiaTheme="minorHAnsi"/>
      <w:lang w:eastAsia="en-US"/>
    </w:rPr>
  </w:style>
  <w:style w:type="paragraph" w:customStyle="1" w:styleId="5CDA8EBD708348E08DC64CE511BB0D937">
    <w:name w:val="5CDA8EBD708348E08DC64CE511BB0D937"/>
    <w:rsid w:val="004D2875"/>
    <w:rPr>
      <w:rFonts w:eastAsiaTheme="minorHAnsi"/>
      <w:lang w:eastAsia="en-US"/>
    </w:rPr>
  </w:style>
  <w:style w:type="paragraph" w:customStyle="1" w:styleId="4A61DDA1B194418B990B112C277299377">
    <w:name w:val="4A61DDA1B194418B990B112C277299377"/>
    <w:rsid w:val="004D2875"/>
    <w:rPr>
      <w:rFonts w:eastAsiaTheme="minorHAnsi"/>
      <w:lang w:eastAsia="en-US"/>
    </w:rPr>
  </w:style>
  <w:style w:type="paragraph" w:customStyle="1" w:styleId="EFB5AF9158C74B66957BA25BD92E9D2E7">
    <w:name w:val="EFB5AF9158C74B66957BA25BD92E9D2E7"/>
    <w:rsid w:val="004D2875"/>
    <w:rPr>
      <w:rFonts w:eastAsiaTheme="minorHAnsi"/>
      <w:lang w:eastAsia="en-US"/>
    </w:rPr>
  </w:style>
  <w:style w:type="paragraph" w:customStyle="1" w:styleId="31919F0756504BC7A9E83C9EEED2BBE17">
    <w:name w:val="31919F0756504BC7A9E83C9EEED2BBE17"/>
    <w:rsid w:val="004D2875"/>
    <w:rPr>
      <w:rFonts w:eastAsiaTheme="minorHAnsi"/>
      <w:lang w:eastAsia="en-US"/>
    </w:rPr>
  </w:style>
  <w:style w:type="paragraph" w:customStyle="1" w:styleId="8C6AF8764AE848778F1C5F9753CBCAE77">
    <w:name w:val="8C6AF8764AE848778F1C5F9753CBCAE77"/>
    <w:rsid w:val="004D2875"/>
    <w:rPr>
      <w:rFonts w:eastAsiaTheme="minorHAnsi"/>
      <w:lang w:eastAsia="en-US"/>
    </w:rPr>
  </w:style>
  <w:style w:type="paragraph" w:customStyle="1" w:styleId="9DC52E60501540A49F8E343E0708DD547">
    <w:name w:val="9DC52E60501540A49F8E343E0708DD547"/>
    <w:rsid w:val="004D2875"/>
    <w:rPr>
      <w:rFonts w:eastAsiaTheme="minorHAnsi"/>
      <w:lang w:eastAsia="en-US"/>
    </w:rPr>
  </w:style>
  <w:style w:type="paragraph" w:customStyle="1" w:styleId="65320613F8C74F3086C40377F33B2B1B7">
    <w:name w:val="65320613F8C74F3086C40377F33B2B1B7"/>
    <w:rsid w:val="004D2875"/>
    <w:rPr>
      <w:rFonts w:eastAsiaTheme="minorHAnsi"/>
      <w:lang w:eastAsia="en-US"/>
    </w:rPr>
  </w:style>
  <w:style w:type="paragraph" w:customStyle="1" w:styleId="F1FD1EC93DCA4E25A45D16F16BE9E0F47">
    <w:name w:val="F1FD1EC93DCA4E25A45D16F16BE9E0F47"/>
    <w:rsid w:val="004D2875"/>
    <w:rPr>
      <w:rFonts w:eastAsiaTheme="minorHAnsi"/>
      <w:lang w:eastAsia="en-US"/>
    </w:rPr>
  </w:style>
  <w:style w:type="paragraph" w:customStyle="1" w:styleId="71F4351628E04C2FB83B25F34BE31FB57">
    <w:name w:val="71F4351628E04C2FB83B25F34BE31FB57"/>
    <w:rsid w:val="004D2875"/>
    <w:rPr>
      <w:rFonts w:eastAsiaTheme="minorHAnsi"/>
      <w:lang w:eastAsia="en-US"/>
    </w:rPr>
  </w:style>
  <w:style w:type="paragraph" w:customStyle="1" w:styleId="5636CD4BFF8043AFB2C6FFA517DC989C7">
    <w:name w:val="5636CD4BFF8043AFB2C6FFA517DC989C7"/>
    <w:rsid w:val="004D2875"/>
    <w:rPr>
      <w:rFonts w:eastAsiaTheme="minorHAnsi"/>
      <w:lang w:eastAsia="en-US"/>
    </w:rPr>
  </w:style>
  <w:style w:type="paragraph" w:customStyle="1" w:styleId="CCC1AC27809D41888CDCDEBE1E8735577">
    <w:name w:val="CCC1AC27809D41888CDCDEBE1E8735577"/>
    <w:rsid w:val="004D2875"/>
    <w:rPr>
      <w:rFonts w:eastAsiaTheme="minorHAnsi"/>
      <w:lang w:eastAsia="en-US"/>
    </w:rPr>
  </w:style>
  <w:style w:type="paragraph" w:customStyle="1" w:styleId="B9693782DB0A4F9DBE267829B451A70C7">
    <w:name w:val="B9693782DB0A4F9DBE267829B451A70C7"/>
    <w:rsid w:val="004D2875"/>
    <w:rPr>
      <w:rFonts w:eastAsiaTheme="minorHAnsi"/>
      <w:lang w:eastAsia="en-US"/>
    </w:rPr>
  </w:style>
  <w:style w:type="paragraph" w:customStyle="1" w:styleId="FF5C5F35157A4240B7466DD7C69925887">
    <w:name w:val="FF5C5F35157A4240B7466DD7C69925887"/>
    <w:rsid w:val="004D2875"/>
    <w:rPr>
      <w:rFonts w:eastAsiaTheme="minorHAnsi"/>
      <w:lang w:eastAsia="en-US"/>
    </w:rPr>
  </w:style>
  <w:style w:type="paragraph" w:customStyle="1" w:styleId="074DCA50BD4F41B4BAF991AD8ECCCF227">
    <w:name w:val="074DCA50BD4F41B4BAF991AD8ECCCF227"/>
    <w:rsid w:val="004D2875"/>
    <w:rPr>
      <w:rFonts w:eastAsiaTheme="minorHAnsi"/>
      <w:lang w:eastAsia="en-US"/>
    </w:rPr>
  </w:style>
  <w:style w:type="paragraph" w:customStyle="1" w:styleId="AB5200A94B1E4A3085A9A4AEB497A02C7">
    <w:name w:val="AB5200A94B1E4A3085A9A4AEB497A02C7"/>
    <w:rsid w:val="004D2875"/>
    <w:rPr>
      <w:rFonts w:eastAsiaTheme="minorHAnsi"/>
      <w:lang w:eastAsia="en-US"/>
    </w:rPr>
  </w:style>
  <w:style w:type="paragraph" w:customStyle="1" w:styleId="50A4B01DBE414B22A4072A372172B8967">
    <w:name w:val="50A4B01DBE414B22A4072A372172B8967"/>
    <w:rsid w:val="004D2875"/>
    <w:rPr>
      <w:rFonts w:eastAsiaTheme="minorHAnsi"/>
      <w:lang w:eastAsia="en-US"/>
    </w:rPr>
  </w:style>
  <w:style w:type="paragraph" w:customStyle="1" w:styleId="0FD327FF7B3C4678B7F326106AA795ED7">
    <w:name w:val="0FD327FF7B3C4678B7F326106AA795ED7"/>
    <w:rsid w:val="004D2875"/>
    <w:rPr>
      <w:rFonts w:eastAsiaTheme="minorHAnsi"/>
      <w:lang w:eastAsia="en-US"/>
    </w:rPr>
  </w:style>
  <w:style w:type="paragraph" w:customStyle="1" w:styleId="567DD6B0C25147A6A26222ED406CB4A47">
    <w:name w:val="567DD6B0C25147A6A26222ED406CB4A47"/>
    <w:rsid w:val="004D2875"/>
    <w:rPr>
      <w:rFonts w:eastAsiaTheme="minorHAnsi"/>
      <w:lang w:eastAsia="en-US"/>
    </w:rPr>
  </w:style>
  <w:style w:type="paragraph" w:customStyle="1" w:styleId="4CEF8CFB42704097A0D65E4A5B42AB7C7">
    <w:name w:val="4CEF8CFB42704097A0D65E4A5B42AB7C7"/>
    <w:rsid w:val="004D2875"/>
    <w:rPr>
      <w:rFonts w:eastAsiaTheme="minorHAnsi"/>
      <w:lang w:eastAsia="en-US"/>
    </w:rPr>
  </w:style>
  <w:style w:type="paragraph" w:customStyle="1" w:styleId="68054E72979C4D21B48E527A57AE5B1A7">
    <w:name w:val="68054E72979C4D21B48E527A57AE5B1A7"/>
    <w:rsid w:val="004D2875"/>
    <w:rPr>
      <w:rFonts w:eastAsiaTheme="minorHAnsi"/>
      <w:lang w:eastAsia="en-US"/>
    </w:rPr>
  </w:style>
  <w:style w:type="paragraph" w:customStyle="1" w:styleId="34C9333BBD9B40AC81D562ABF101AEBE7">
    <w:name w:val="34C9333BBD9B40AC81D562ABF101AEBE7"/>
    <w:rsid w:val="004D2875"/>
    <w:rPr>
      <w:rFonts w:eastAsiaTheme="minorHAnsi"/>
      <w:lang w:eastAsia="en-US"/>
    </w:rPr>
  </w:style>
  <w:style w:type="paragraph" w:customStyle="1" w:styleId="F27988675F3344CC87EEC0958B3CE43F7">
    <w:name w:val="F27988675F3344CC87EEC0958B3CE43F7"/>
    <w:rsid w:val="004D2875"/>
    <w:rPr>
      <w:rFonts w:eastAsiaTheme="minorHAnsi"/>
      <w:lang w:eastAsia="en-US"/>
    </w:rPr>
  </w:style>
  <w:style w:type="paragraph" w:customStyle="1" w:styleId="4950EEBB3A29454CB76D2737FB3D83F37">
    <w:name w:val="4950EEBB3A29454CB76D2737FB3D83F37"/>
    <w:rsid w:val="004D2875"/>
    <w:rPr>
      <w:rFonts w:eastAsiaTheme="minorHAnsi"/>
      <w:lang w:eastAsia="en-US"/>
    </w:rPr>
  </w:style>
  <w:style w:type="paragraph" w:customStyle="1" w:styleId="5416980008E940BBADAEB61F779774477">
    <w:name w:val="5416980008E940BBADAEB61F779774477"/>
    <w:rsid w:val="004D2875"/>
    <w:rPr>
      <w:rFonts w:eastAsiaTheme="minorHAnsi"/>
      <w:lang w:eastAsia="en-US"/>
    </w:rPr>
  </w:style>
  <w:style w:type="paragraph" w:customStyle="1" w:styleId="572C7C730F81450E8AD1CBA6A17D794B7">
    <w:name w:val="572C7C730F81450E8AD1CBA6A17D794B7"/>
    <w:rsid w:val="004D2875"/>
    <w:rPr>
      <w:rFonts w:eastAsiaTheme="minorHAnsi"/>
      <w:lang w:eastAsia="en-US"/>
    </w:rPr>
  </w:style>
  <w:style w:type="paragraph" w:customStyle="1" w:styleId="2A2CB98EEC294AC29218B712BF897A277">
    <w:name w:val="2A2CB98EEC294AC29218B712BF897A277"/>
    <w:rsid w:val="004D2875"/>
    <w:rPr>
      <w:rFonts w:eastAsiaTheme="minorHAnsi"/>
      <w:lang w:eastAsia="en-US"/>
    </w:rPr>
  </w:style>
  <w:style w:type="paragraph" w:customStyle="1" w:styleId="B99C9D098ECC4EF6B9DEC725D7C054367">
    <w:name w:val="B99C9D098ECC4EF6B9DEC725D7C054367"/>
    <w:rsid w:val="004D2875"/>
    <w:rPr>
      <w:rFonts w:eastAsiaTheme="minorHAnsi"/>
      <w:lang w:eastAsia="en-US"/>
    </w:rPr>
  </w:style>
  <w:style w:type="paragraph" w:customStyle="1" w:styleId="6DF20CECC7BB418C81DEB0C43BC5555B7">
    <w:name w:val="6DF20CECC7BB418C81DEB0C43BC5555B7"/>
    <w:rsid w:val="004D2875"/>
    <w:rPr>
      <w:rFonts w:eastAsiaTheme="minorHAnsi"/>
      <w:lang w:eastAsia="en-US"/>
    </w:rPr>
  </w:style>
  <w:style w:type="paragraph" w:customStyle="1" w:styleId="F78410B7DB83481796B1EBBD6812C5AA7">
    <w:name w:val="F78410B7DB83481796B1EBBD6812C5AA7"/>
    <w:rsid w:val="004D2875"/>
    <w:rPr>
      <w:rFonts w:eastAsiaTheme="minorHAnsi"/>
      <w:lang w:eastAsia="en-US"/>
    </w:rPr>
  </w:style>
  <w:style w:type="paragraph" w:customStyle="1" w:styleId="A9702B1A58C74FD7BEB95810F136A1297">
    <w:name w:val="A9702B1A58C74FD7BEB95810F136A1297"/>
    <w:rsid w:val="004D2875"/>
    <w:rPr>
      <w:rFonts w:eastAsiaTheme="minorHAnsi"/>
      <w:lang w:eastAsia="en-US"/>
    </w:rPr>
  </w:style>
  <w:style w:type="paragraph" w:customStyle="1" w:styleId="7A3C03722F664688AA3F7A5FC1770E1F7">
    <w:name w:val="7A3C03722F664688AA3F7A5FC1770E1F7"/>
    <w:rsid w:val="004D2875"/>
    <w:rPr>
      <w:rFonts w:eastAsiaTheme="minorHAnsi"/>
      <w:lang w:eastAsia="en-US"/>
    </w:rPr>
  </w:style>
  <w:style w:type="paragraph" w:customStyle="1" w:styleId="8BD16E39775B4FB0B2AE3A00FB62076F">
    <w:name w:val="8BD16E39775B4FB0B2AE3A00FB62076F"/>
    <w:rsid w:val="006E74B2"/>
  </w:style>
  <w:style w:type="paragraph" w:customStyle="1" w:styleId="5032F8C47A644305AE5DA94E25EF2F42">
    <w:name w:val="5032F8C47A644305AE5DA94E25EF2F42"/>
    <w:rsid w:val="006E74B2"/>
  </w:style>
  <w:style w:type="paragraph" w:customStyle="1" w:styleId="8EE53141625543C38E255DE83E15589F">
    <w:name w:val="8EE53141625543C38E255DE83E15589F"/>
    <w:rsid w:val="006E74B2"/>
  </w:style>
  <w:style w:type="paragraph" w:customStyle="1" w:styleId="2882C9C3295B4957AAFD13721F176267">
    <w:name w:val="2882C9C3295B4957AAFD13721F176267"/>
    <w:rsid w:val="006E74B2"/>
  </w:style>
  <w:style w:type="paragraph" w:customStyle="1" w:styleId="D6D26DEAD6B14716877C4AD46EF83B93">
    <w:name w:val="D6D26DEAD6B14716877C4AD46EF83B93"/>
    <w:rsid w:val="006E74B2"/>
  </w:style>
  <w:style w:type="paragraph" w:customStyle="1" w:styleId="DA8E0E8640FB4417B44EAA64422438FE">
    <w:name w:val="DA8E0E8640FB4417B44EAA64422438FE"/>
    <w:rsid w:val="006E74B2"/>
  </w:style>
  <w:style w:type="paragraph" w:customStyle="1" w:styleId="93C3A9D81FC24AD29556657019B73690">
    <w:name w:val="93C3A9D81FC24AD29556657019B73690"/>
    <w:rsid w:val="006E74B2"/>
  </w:style>
  <w:style w:type="paragraph" w:customStyle="1" w:styleId="BE2086C3C62A4A6CB75060E59D665F6E">
    <w:name w:val="BE2086C3C62A4A6CB75060E59D665F6E"/>
    <w:rsid w:val="006E74B2"/>
  </w:style>
  <w:style w:type="paragraph" w:customStyle="1" w:styleId="0E609F6080C14CB4B9A062FA0F9F671C">
    <w:name w:val="0E609F6080C14CB4B9A062FA0F9F671C"/>
    <w:rsid w:val="006E74B2"/>
  </w:style>
  <w:style w:type="paragraph" w:customStyle="1" w:styleId="73CD656CB0ED45A88FBE4A1C4D2A4332">
    <w:name w:val="73CD656CB0ED45A88FBE4A1C4D2A4332"/>
    <w:rsid w:val="006E74B2"/>
  </w:style>
  <w:style w:type="paragraph" w:customStyle="1" w:styleId="16C6FBF2A7A34B26ADB401C13A65DCCC">
    <w:name w:val="16C6FBF2A7A34B26ADB401C13A65DCCC"/>
    <w:rsid w:val="006E74B2"/>
  </w:style>
  <w:style w:type="paragraph" w:customStyle="1" w:styleId="9D3D4A612C924569955171FBF0A064D8">
    <w:name w:val="9D3D4A612C924569955171FBF0A064D8"/>
    <w:rsid w:val="006E74B2"/>
  </w:style>
  <w:style w:type="paragraph" w:customStyle="1" w:styleId="4FBC5216F5A64881BF8FF96BE8CC79D6">
    <w:name w:val="4FBC5216F5A64881BF8FF96BE8CC79D6"/>
    <w:rsid w:val="006E74B2"/>
  </w:style>
  <w:style w:type="paragraph" w:customStyle="1" w:styleId="5B174016C86A4B47B8A7F24B9CF363A4">
    <w:name w:val="5B174016C86A4B47B8A7F24B9CF363A4"/>
    <w:rsid w:val="006E74B2"/>
  </w:style>
  <w:style w:type="paragraph" w:customStyle="1" w:styleId="6831A9F204804311AC6C94E9D6452088">
    <w:name w:val="6831A9F204804311AC6C94E9D6452088"/>
    <w:rsid w:val="006E74B2"/>
  </w:style>
  <w:style w:type="paragraph" w:customStyle="1" w:styleId="0C4D1B2193E0459F845940D8A047C3E2">
    <w:name w:val="0C4D1B2193E0459F845940D8A047C3E2"/>
    <w:rsid w:val="006E74B2"/>
  </w:style>
  <w:style w:type="paragraph" w:customStyle="1" w:styleId="EB3B4A82FD2449EBB7C340ACC6EF8168">
    <w:name w:val="EB3B4A82FD2449EBB7C340ACC6EF8168"/>
    <w:rsid w:val="006E74B2"/>
  </w:style>
  <w:style w:type="paragraph" w:customStyle="1" w:styleId="E1C30D22EAD440B2948542917F823077">
    <w:name w:val="E1C30D22EAD440B2948542917F823077"/>
    <w:rsid w:val="006E74B2"/>
  </w:style>
  <w:style w:type="paragraph" w:customStyle="1" w:styleId="45B7E56C8B584CEB860AA0093282D8EA">
    <w:name w:val="45B7E56C8B584CEB860AA0093282D8EA"/>
    <w:rsid w:val="006E74B2"/>
  </w:style>
  <w:style w:type="paragraph" w:customStyle="1" w:styleId="B2C6123333ED49FD8F5850EC3AF07FBC">
    <w:name w:val="B2C6123333ED49FD8F5850EC3AF07FBC"/>
    <w:rsid w:val="006E74B2"/>
  </w:style>
  <w:style w:type="paragraph" w:customStyle="1" w:styleId="890E0DAB3E734BFD83DA12C676B6785D">
    <w:name w:val="890E0DAB3E734BFD83DA12C676B6785D"/>
    <w:rsid w:val="006E74B2"/>
  </w:style>
  <w:style w:type="paragraph" w:customStyle="1" w:styleId="B6DE83351B0D4AF294A16F88DBE9D6F1">
    <w:name w:val="B6DE83351B0D4AF294A16F88DBE9D6F1"/>
    <w:rsid w:val="006E74B2"/>
  </w:style>
  <w:style w:type="paragraph" w:customStyle="1" w:styleId="B849A2A500BE4332884E417BAA59034E">
    <w:name w:val="B849A2A500BE4332884E417BAA59034E"/>
    <w:rsid w:val="006E74B2"/>
  </w:style>
  <w:style w:type="paragraph" w:customStyle="1" w:styleId="3AE213F3211341869BF762C198064201">
    <w:name w:val="3AE213F3211341869BF762C198064201"/>
    <w:rsid w:val="006E74B2"/>
  </w:style>
  <w:style w:type="paragraph" w:customStyle="1" w:styleId="152DDF6E176445C7B77BEB4CF1562687">
    <w:name w:val="152DDF6E176445C7B77BEB4CF1562687"/>
    <w:rsid w:val="006E74B2"/>
  </w:style>
  <w:style w:type="paragraph" w:customStyle="1" w:styleId="C9647842A7BE4671B6095B68072D56B8">
    <w:name w:val="C9647842A7BE4671B6095B68072D56B8"/>
    <w:rsid w:val="006E74B2"/>
  </w:style>
  <w:style w:type="paragraph" w:customStyle="1" w:styleId="08F7189725894E30BD95B5C0219981C2">
    <w:name w:val="08F7189725894E30BD95B5C0219981C2"/>
    <w:rsid w:val="006E74B2"/>
  </w:style>
  <w:style w:type="paragraph" w:customStyle="1" w:styleId="6F49F921473341BF83961C45D37300EB">
    <w:name w:val="6F49F921473341BF83961C45D37300EB"/>
    <w:rsid w:val="006E74B2"/>
  </w:style>
  <w:style w:type="paragraph" w:customStyle="1" w:styleId="FE59E7587A7743CFA901531832C09DC3">
    <w:name w:val="FE59E7587A7743CFA901531832C09DC3"/>
    <w:rsid w:val="006E74B2"/>
  </w:style>
  <w:style w:type="paragraph" w:customStyle="1" w:styleId="DF172611596A401EB6250A018D2538D9">
    <w:name w:val="DF172611596A401EB6250A018D2538D9"/>
    <w:rsid w:val="006E74B2"/>
  </w:style>
  <w:style w:type="paragraph" w:customStyle="1" w:styleId="793EF8727BF64D4187BBE559D7DEBB6C">
    <w:name w:val="793EF8727BF64D4187BBE559D7DEBB6C"/>
    <w:rsid w:val="006E74B2"/>
  </w:style>
  <w:style w:type="paragraph" w:customStyle="1" w:styleId="92034374F85D4E1F9E95107184AE32D3">
    <w:name w:val="92034374F85D4E1F9E95107184AE32D3"/>
    <w:rsid w:val="006E74B2"/>
  </w:style>
  <w:style w:type="paragraph" w:customStyle="1" w:styleId="2FC984AE61664336A20AD63CBAAF8632">
    <w:name w:val="2FC984AE61664336A20AD63CBAAF8632"/>
    <w:rsid w:val="006E74B2"/>
  </w:style>
  <w:style w:type="paragraph" w:customStyle="1" w:styleId="140BCECFD13041F4932F24E34F7614EA">
    <w:name w:val="140BCECFD13041F4932F24E34F7614EA"/>
    <w:rsid w:val="006E74B2"/>
  </w:style>
  <w:style w:type="paragraph" w:customStyle="1" w:styleId="8C7C8C0613A14D408C3AA573812D0542">
    <w:name w:val="8C7C8C0613A14D408C3AA573812D0542"/>
    <w:rsid w:val="006E74B2"/>
  </w:style>
  <w:style w:type="paragraph" w:customStyle="1" w:styleId="4BBD954884A2448BB3D6FF3661C8E3D3">
    <w:name w:val="4BBD954884A2448BB3D6FF3661C8E3D3"/>
    <w:rsid w:val="006E74B2"/>
  </w:style>
  <w:style w:type="paragraph" w:customStyle="1" w:styleId="8333FD4F9D71488B8B7BDF1909DDCFEB">
    <w:name w:val="8333FD4F9D71488B8B7BDF1909DDCFEB"/>
    <w:rsid w:val="006E74B2"/>
  </w:style>
  <w:style w:type="paragraph" w:customStyle="1" w:styleId="4D0FCD30B9BF462E88D7D671974F1F9C">
    <w:name w:val="4D0FCD30B9BF462E88D7D671974F1F9C"/>
    <w:rsid w:val="006E74B2"/>
  </w:style>
  <w:style w:type="paragraph" w:customStyle="1" w:styleId="DA7EDCA02CAD416D941738C1B1FC6CA5">
    <w:name w:val="DA7EDCA02CAD416D941738C1B1FC6CA5"/>
    <w:rsid w:val="006E74B2"/>
  </w:style>
  <w:style w:type="paragraph" w:customStyle="1" w:styleId="41BBEFA0457C4622AC7AA7A2B668858F">
    <w:name w:val="41BBEFA0457C4622AC7AA7A2B668858F"/>
    <w:rsid w:val="006E74B2"/>
  </w:style>
  <w:style w:type="paragraph" w:customStyle="1" w:styleId="522F88A4E52B4267B4CD705AF39A9A81">
    <w:name w:val="522F88A4E52B4267B4CD705AF39A9A81"/>
    <w:rsid w:val="006E74B2"/>
  </w:style>
  <w:style w:type="paragraph" w:customStyle="1" w:styleId="157DA48779954F2FA252C0C19D5EEE5B">
    <w:name w:val="157DA48779954F2FA252C0C19D5EEE5B"/>
    <w:rsid w:val="006E74B2"/>
  </w:style>
  <w:style w:type="paragraph" w:customStyle="1" w:styleId="996A974FC38E4E9CB8B969018E1A1FF3">
    <w:name w:val="996A974FC38E4E9CB8B969018E1A1FF3"/>
    <w:rsid w:val="006E74B2"/>
  </w:style>
  <w:style w:type="paragraph" w:customStyle="1" w:styleId="B18A08A3854D43B5AE9F3CA7FFA8F4DB">
    <w:name w:val="B18A08A3854D43B5AE9F3CA7FFA8F4DB"/>
    <w:rsid w:val="006E74B2"/>
  </w:style>
  <w:style w:type="paragraph" w:customStyle="1" w:styleId="A3CCCDAC3085492295CED89C797037B9">
    <w:name w:val="A3CCCDAC3085492295CED89C797037B9"/>
    <w:rsid w:val="006E74B2"/>
  </w:style>
  <w:style w:type="paragraph" w:customStyle="1" w:styleId="7A25D3A15E74494C92AA79CB0D5645B5">
    <w:name w:val="7A25D3A15E74494C92AA79CB0D5645B5"/>
    <w:rsid w:val="006E74B2"/>
  </w:style>
  <w:style w:type="paragraph" w:customStyle="1" w:styleId="05AC286376EE4EFDBD8A608C90800351">
    <w:name w:val="05AC286376EE4EFDBD8A608C90800351"/>
    <w:rsid w:val="006E74B2"/>
  </w:style>
  <w:style w:type="paragraph" w:customStyle="1" w:styleId="E5DE10A81453494F882F6E640D358765">
    <w:name w:val="E5DE10A81453494F882F6E640D358765"/>
    <w:rsid w:val="006E74B2"/>
  </w:style>
  <w:style w:type="paragraph" w:customStyle="1" w:styleId="3BB9DD96882D46558F50677C6D425638">
    <w:name w:val="3BB9DD96882D46558F50677C6D425638"/>
    <w:rsid w:val="006E74B2"/>
  </w:style>
  <w:style w:type="paragraph" w:customStyle="1" w:styleId="5962205E6E544B36A8A1AAFFCFE10759">
    <w:name w:val="5962205E6E544B36A8A1AAFFCFE10759"/>
    <w:rsid w:val="006E74B2"/>
  </w:style>
  <w:style w:type="paragraph" w:customStyle="1" w:styleId="77A682AF14EB485681686263C188902A">
    <w:name w:val="77A682AF14EB485681686263C188902A"/>
    <w:rsid w:val="006E74B2"/>
  </w:style>
  <w:style w:type="paragraph" w:customStyle="1" w:styleId="B8BBA87069CD40BBB432508A1CB0BD7A">
    <w:name w:val="B8BBA87069CD40BBB432508A1CB0BD7A"/>
    <w:rsid w:val="006E74B2"/>
  </w:style>
  <w:style w:type="paragraph" w:customStyle="1" w:styleId="96BAC327368C4F0191A966FADCA62130">
    <w:name w:val="96BAC327368C4F0191A966FADCA62130"/>
    <w:rsid w:val="006E74B2"/>
  </w:style>
  <w:style w:type="paragraph" w:customStyle="1" w:styleId="CEE2897FDDD64BBF9060DFCAF3AFA952">
    <w:name w:val="CEE2897FDDD64BBF9060DFCAF3AFA952"/>
    <w:rsid w:val="006E74B2"/>
  </w:style>
  <w:style w:type="paragraph" w:customStyle="1" w:styleId="09B242C0E86E4572AF5EEF231F72BD1C">
    <w:name w:val="09B242C0E86E4572AF5EEF231F72BD1C"/>
    <w:rsid w:val="006E74B2"/>
  </w:style>
  <w:style w:type="paragraph" w:customStyle="1" w:styleId="9BEBF78DE1E54FD8A0F182C5778C429F">
    <w:name w:val="9BEBF78DE1E54FD8A0F182C5778C429F"/>
    <w:rsid w:val="006E74B2"/>
  </w:style>
  <w:style w:type="paragraph" w:customStyle="1" w:styleId="48B4F8B321784DB99D07283FB71875CF">
    <w:name w:val="48B4F8B321784DB99D07283FB71875CF"/>
    <w:rsid w:val="006E74B2"/>
  </w:style>
  <w:style w:type="paragraph" w:customStyle="1" w:styleId="202E379D2446492D83CBD4E74EEA3566">
    <w:name w:val="202E379D2446492D83CBD4E74EEA3566"/>
    <w:rsid w:val="006E74B2"/>
  </w:style>
  <w:style w:type="paragraph" w:customStyle="1" w:styleId="183747ECC99A4DD495CA1882091F6841">
    <w:name w:val="183747ECC99A4DD495CA1882091F6841"/>
    <w:rsid w:val="006E74B2"/>
  </w:style>
  <w:style w:type="paragraph" w:customStyle="1" w:styleId="B20A01D7088E42CEA6FFF144E698F466">
    <w:name w:val="B20A01D7088E42CEA6FFF144E698F466"/>
    <w:rsid w:val="006E74B2"/>
  </w:style>
  <w:style w:type="paragraph" w:customStyle="1" w:styleId="61069D248F3447298B593488FBE02737">
    <w:name w:val="61069D248F3447298B593488FBE02737"/>
    <w:rsid w:val="006E74B2"/>
  </w:style>
  <w:style w:type="paragraph" w:customStyle="1" w:styleId="AE1C52DEE49E4B52A0121F5C68C18DC5">
    <w:name w:val="AE1C52DEE49E4B52A0121F5C68C18DC5"/>
    <w:rsid w:val="006E74B2"/>
  </w:style>
  <w:style w:type="paragraph" w:customStyle="1" w:styleId="7F9D1D22F2B845998DE82037F384B9F4">
    <w:name w:val="7F9D1D22F2B845998DE82037F384B9F4"/>
    <w:rsid w:val="006E74B2"/>
  </w:style>
  <w:style w:type="paragraph" w:customStyle="1" w:styleId="887FCE911B4F47D08EDCF32ADC197E22">
    <w:name w:val="887FCE911B4F47D08EDCF32ADC197E22"/>
    <w:rsid w:val="006E74B2"/>
  </w:style>
  <w:style w:type="paragraph" w:customStyle="1" w:styleId="962E8464703C485F9C4C19BE6DFFECE0">
    <w:name w:val="962E8464703C485F9C4C19BE6DFFECE0"/>
    <w:rsid w:val="006E74B2"/>
  </w:style>
  <w:style w:type="paragraph" w:customStyle="1" w:styleId="E1D1E565608E4903AFB62103C97B4785">
    <w:name w:val="E1D1E565608E4903AFB62103C97B4785"/>
    <w:rsid w:val="006E74B2"/>
  </w:style>
  <w:style w:type="paragraph" w:customStyle="1" w:styleId="7D08F95563B6447296E3CB589C9FAE4E">
    <w:name w:val="7D08F95563B6447296E3CB589C9FAE4E"/>
    <w:rsid w:val="006E74B2"/>
  </w:style>
  <w:style w:type="paragraph" w:customStyle="1" w:styleId="209B717C2E0241448494497104EB6677">
    <w:name w:val="209B717C2E0241448494497104EB6677"/>
    <w:rsid w:val="006E74B2"/>
  </w:style>
  <w:style w:type="paragraph" w:customStyle="1" w:styleId="3940DF8E53DC4B43BC07DE2016DAE875">
    <w:name w:val="3940DF8E53DC4B43BC07DE2016DAE875"/>
    <w:rsid w:val="006E74B2"/>
  </w:style>
  <w:style w:type="paragraph" w:customStyle="1" w:styleId="C2270CA8041E485EBD0882BF51E69BC6">
    <w:name w:val="C2270CA8041E485EBD0882BF51E69BC6"/>
    <w:rsid w:val="006E74B2"/>
  </w:style>
  <w:style w:type="paragraph" w:customStyle="1" w:styleId="19F5EC8BADBC426AA74538DCD15BBEC1">
    <w:name w:val="19F5EC8BADBC426AA74538DCD15BBEC1"/>
    <w:rsid w:val="006E74B2"/>
  </w:style>
  <w:style w:type="paragraph" w:customStyle="1" w:styleId="5FE597998DCA40D1A4891F6D77F977E5">
    <w:name w:val="5FE597998DCA40D1A4891F6D77F977E5"/>
    <w:rsid w:val="006E74B2"/>
  </w:style>
  <w:style w:type="paragraph" w:customStyle="1" w:styleId="20E8C569E2A8468AA3C46BED8DDBA755">
    <w:name w:val="20E8C569E2A8468AA3C46BED8DDBA755"/>
    <w:rsid w:val="006E74B2"/>
  </w:style>
  <w:style w:type="paragraph" w:customStyle="1" w:styleId="CBE7259BF4ED43589F72ADD70A7CBDBF">
    <w:name w:val="CBE7259BF4ED43589F72ADD70A7CBDBF"/>
    <w:rsid w:val="006E74B2"/>
  </w:style>
  <w:style w:type="paragraph" w:customStyle="1" w:styleId="DB1CF76B566B4A93827094A38FB78A8A">
    <w:name w:val="DB1CF76B566B4A93827094A38FB78A8A"/>
    <w:rsid w:val="006E74B2"/>
  </w:style>
  <w:style w:type="paragraph" w:customStyle="1" w:styleId="BB75FC4131644523B0F585D443024C39">
    <w:name w:val="BB75FC4131644523B0F585D443024C39"/>
    <w:rsid w:val="006E74B2"/>
  </w:style>
  <w:style w:type="paragraph" w:customStyle="1" w:styleId="A7CB43478FBA4D20A81F51BCD84F2CB6">
    <w:name w:val="A7CB43478FBA4D20A81F51BCD84F2CB6"/>
    <w:rsid w:val="006E74B2"/>
  </w:style>
  <w:style w:type="paragraph" w:customStyle="1" w:styleId="2755EA28C60746E593D30CF284331CF8">
    <w:name w:val="2755EA28C60746E593D30CF284331CF8"/>
    <w:rsid w:val="006E74B2"/>
  </w:style>
  <w:style w:type="paragraph" w:customStyle="1" w:styleId="41DBDA88D25547498B9C82E6C74B8FE4">
    <w:name w:val="41DBDA88D25547498B9C82E6C74B8FE4"/>
    <w:rsid w:val="006E74B2"/>
  </w:style>
  <w:style w:type="paragraph" w:customStyle="1" w:styleId="0759666671AB42319589A6BA4F075285">
    <w:name w:val="0759666671AB42319589A6BA4F075285"/>
    <w:rsid w:val="006E74B2"/>
  </w:style>
  <w:style w:type="paragraph" w:customStyle="1" w:styleId="8894DB87BB0B4500A19387035B787D33">
    <w:name w:val="8894DB87BB0B4500A19387035B787D33"/>
    <w:rsid w:val="006E74B2"/>
  </w:style>
  <w:style w:type="paragraph" w:customStyle="1" w:styleId="316586C1579D4A91B89E5DA6487658F6">
    <w:name w:val="316586C1579D4A91B89E5DA6487658F6"/>
    <w:rsid w:val="006E74B2"/>
  </w:style>
  <w:style w:type="paragraph" w:customStyle="1" w:styleId="FC4ECD0FFF7744868C9ECA8FC9D2FCAB">
    <w:name w:val="FC4ECD0FFF7744868C9ECA8FC9D2FCAB"/>
    <w:rsid w:val="006E74B2"/>
  </w:style>
  <w:style w:type="paragraph" w:customStyle="1" w:styleId="49A6C097D8754BE1A3562BB668A560A8">
    <w:name w:val="49A6C097D8754BE1A3562BB668A560A8"/>
    <w:rsid w:val="006E74B2"/>
  </w:style>
  <w:style w:type="paragraph" w:customStyle="1" w:styleId="61CFBEB140814734862091194C79E04F">
    <w:name w:val="61CFBEB140814734862091194C79E04F"/>
    <w:rsid w:val="006E74B2"/>
  </w:style>
  <w:style w:type="paragraph" w:customStyle="1" w:styleId="5BECF0EDA93245ADB8FEB30AC28EF256">
    <w:name w:val="5BECF0EDA93245ADB8FEB30AC28EF256"/>
    <w:rsid w:val="006E74B2"/>
  </w:style>
  <w:style w:type="paragraph" w:customStyle="1" w:styleId="B11C068730394F4AADABC83445F07511">
    <w:name w:val="B11C068730394F4AADABC83445F07511"/>
    <w:rsid w:val="006E74B2"/>
  </w:style>
  <w:style w:type="paragraph" w:customStyle="1" w:styleId="D3C5877DF362438DBA0A197001088E2C">
    <w:name w:val="D3C5877DF362438DBA0A197001088E2C"/>
    <w:rsid w:val="006E74B2"/>
  </w:style>
  <w:style w:type="paragraph" w:customStyle="1" w:styleId="8DBBB9A9DE344636AE49FBD57D8CB482">
    <w:name w:val="8DBBB9A9DE344636AE49FBD57D8CB482"/>
    <w:rsid w:val="006E74B2"/>
  </w:style>
  <w:style w:type="paragraph" w:customStyle="1" w:styleId="010F1E59DCF04A3EA1638E2F52A44DAA">
    <w:name w:val="010F1E59DCF04A3EA1638E2F52A44DAA"/>
    <w:rsid w:val="006E74B2"/>
  </w:style>
  <w:style w:type="paragraph" w:customStyle="1" w:styleId="FF90DAD04FD24C8EB2F95C547C17D5E6">
    <w:name w:val="FF90DAD04FD24C8EB2F95C547C17D5E6"/>
    <w:rsid w:val="006E74B2"/>
  </w:style>
  <w:style w:type="paragraph" w:customStyle="1" w:styleId="D93C96F0D0434019ACE4167061298438">
    <w:name w:val="D93C96F0D0434019ACE4167061298438"/>
    <w:rsid w:val="006E74B2"/>
  </w:style>
  <w:style w:type="paragraph" w:customStyle="1" w:styleId="3177257C607344D2BC9721D3FA1091D5">
    <w:name w:val="3177257C607344D2BC9721D3FA1091D5"/>
    <w:rsid w:val="006E74B2"/>
  </w:style>
  <w:style w:type="paragraph" w:customStyle="1" w:styleId="B19E087D43B34E7D8FA3845E1CB326C7">
    <w:name w:val="B19E087D43B34E7D8FA3845E1CB326C7"/>
    <w:rsid w:val="006E74B2"/>
  </w:style>
  <w:style w:type="paragraph" w:customStyle="1" w:styleId="90D8EAA8751843818D81C8C5F9CE731F">
    <w:name w:val="90D8EAA8751843818D81C8C5F9CE731F"/>
    <w:rsid w:val="006E74B2"/>
  </w:style>
  <w:style w:type="paragraph" w:customStyle="1" w:styleId="9D64D2D94ADE445C8D9221CCF739DC4A">
    <w:name w:val="9D64D2D94ADE445C8D9221CCF739DC4A"/>
    <w:rsid w:val="006E74B2"/>
  </w:style>
  <w:style w:type="paragraph" w:customStyle="1" w:styleId="ACDA8BD49C884B75B3483F671B3B8503">
    <w:name w:val="ACDA8BD49C884B75B3483F671B3B8503"/>
    <w:rsid w:val="006E74B2"/>
  </w:style>
  <w:style w:type="paragraph" w:customStyle="1" w:styleId="1236F1AFF7A442478A1DB3B1FE94402E">
    <w:name w:val="1236F1AFF7A442478A1DB3B1FE94402E"/>
    <w:rsid w:val="006E74B2"/>
  </w:style>
  <w:style w:type="paragraph" w:customStyle="1" w:styleId="A873FAEF6E9D44F2AAA85B2A42621330">
    <w:name w:val="A873FAEF6E9D44F2AAA85B2A42621330"/>
    <w:rsid w:val="006E74B2"/>
  </w:style>
  <w:style w:type="paragraph" w:customStyle="1" w:styleId="12A0EB1A9D924FE580546CCA912BF7F2">
    <w:name w:val="12A0EB1A9D924FE580546CCA912BF7F2"/>
    <w:rsid w:val="006E74B2"/>
  </w:style>
  <w:style w:type="paragraph" w:customStyle="1" w:styleId="BA3E8CCBFE9E4075AAEBFF6CE4435C74">
    <w:name w:val="BA3E8CCBFE9E4075AAEBFF6CE4435C74"/>
    <w:rsid w:val="006E74B2"/>
  </w:style>
  <w:style w:type="paragraph" w:customStyle="1" w:styleId="67725B87D98F41F199CB05DCC4E6916A">
    <w:name w:val="67725B87D98F41F199CB05DCC4E6916A"/>
    <w:rsid w:val="006E74B2"/>
  </w:style>
  <w:style w:type="paragraph" w:customStyle="1" w:styleId="CEAD03AA0DE14C1F8B32E123598B25E1">
    <w:name w:val="CEAD03AA0DE14C1F8B32E123598B25E1"/>
    <w:rsid w:val="006E74B2"/>
  </w:style>
  <w:style w:type="paragraph" w:customStyle="1" w:styleId="21AA69AF1FB44D09AD6BF3813FBF9DBD">
    <w:name w:val="21AA69AF1FB44D09AD6BF3813FBF9DBD"/>
    <w:rsid w:val="006E74B2"/>
  </w:style>
  <w:style w:type="paragraph" w:customStyle="1" w:styleId="F3C83AD498F1495CB579E2FDE9EBFD2F">
    <w:name w:val="F3C83AD498F1495CB579E2FDE9EBFD2F"/>
    <w:rsid w:val="006E74B2"/>
  </w:style>
  <w:style w:type="paragraph" w:customStyle="1" w:styleId="2DA00EE2702F41E48E09088CD4EBD00B">
    <w:name w:val="2DA00EE2702F41E48E09088CD4EBD00B"/>
    <w:rsid w:val="006E74B2"/>
  </w:style>
  <w:style w:type="paragraph" w:customStyle="1" w:styleId="22A46455D80847EDA2D94312ADC09E3E">
    <w:name w:val="22A46455D80847EDA2D94312ADC09E3E"/>
    <w:rsid w:val="006E74B2"/>
  </w:style>
  <w:style w:type="paragraph" w:customStyle="1" w:styleId="C87D0FF50CC94E17A7B717D6A471B2DD">
    <w:name w:val="C87D0FF50CC94E17A7B717D6A471B2DD"/>
    <w:rsid w:val="006E74B2"/>
  </w:style>
  <w:style w:type="paragraph" w:customStyle="1" w:styleId="5BCE5B569F004A748AE4A10C796F3E3B">
    <w:name w:val="5BCE5B569F004A748AE4A10C796F3E3B"/>
    <w:rsid w:val="006E74B2"/>
  </w:style>
  <w:style w:type="paragraph" w:customStyle="1" w:styleId="77A1CCA6109843A8A06300A785CC2F33">
    <w:name w:val="77A1CCA6109843A8A06300A785CC2F33"/>
    <w:rsid w:val="006E74B2"/>
  </w:style>
  <w:style w:type="paragraph" w:customStyle="1" w:styleId="F5FACE2846E9469B8005807D16D5A845">
    <w:name w:val="F5FACE2846E9469B8005807D16D5A845"/>
    <w:rsid w:val="006E74B2"/>
  </w:style>
  <w:style w:type="paragraph" w:customStyle="1" w:styleId="D796002D31084A2D856CA11476A0CE9E">
    <w:name w:val="D796002D31084A2D856CA11476A0CE9E"/>
    <w:rsid w:val="006E74B2"/>
  </w:style>
  <w:style w:type="paragraph" w:customStyle="1" w:styleId="8084FF6C1E464C3D82EBBEC2346BCC29">
    <w:name w:val="8084FF6C1E464C3D82EBBEC2346BCC29"/>
    <w:rsid w:val="006E74B2"/>
  </w:style>
  <w:style w:type="paragraph" w:customStyle="1" w:styleId="6BF730A5EC334CD98D934F48E2F83E1A">
    <w:name w:val="6BF730A5EC334CD98D934F48E2F83E1A"/>
    <w:rsid w:val="006E74B2"/>
  </w:style>
  <w:style w:type="paragraph" w:customStyle="1" w:styleId="011E72FE28394B39A2FB3D5A35A55D54">
    <w:name w:val="011E72FE28394B39A2FB3D5A35A55D54"/>
    <w:rsid w:val="006E74B2"/>
  </w:style>
  <w:style w:type="paragraph" w:customStyle="1" w:styleId="065CBB216C75461A9091598C8AF5F9A2">
    <w:name w:val="065CBB216C75461A9091598C8AF5F9A2"/>
    <w:rsid w:val="006E74B2"/>
  </w:style>
  <w:style w:type="paragraph" w:customStyle="1" w:styleId="34E5D78867FE4695BA20F6549378804D">
    <w:name w:val="34E5D78867FE4695BA20F6549378804D"/>
    <w:rsid w:val="006E74B2"/>
  </w:style>
  <w:style w:type="paragraph" w:customStyle="1" w:styleId="C3DC0830F4364C99B51085A13F55DE01">
    <w:name w:val="C3DC0830F4364C99B51085A13F55DE01"/>
    <w:rsid w:val="006E74B2"/>
  </w:style>
  <w:style w:type="paragraph" w:customStyle="1" w:styleId="C9FA947F4F6B411DBE5927E78D90DA1B">
    <w:name w:val="C9FA947F4F6B411DBE5927E78D90DA1B"/>
    <w:rsid w:val="006E74B2"/>
  </w:style>
  <w:style w:type="paragraph" w:customStyle="1" w:styleId="346C7E62AE654AB3A5678987943DB12F">
    <w:name w:val="346C7E62AE654AB3A5678987943DB12F"/>
    <w:rsid w:val="006E74B2"/>
  </w:style>
  <w:style w:type="paragraph" w:customStyle="1" w:styleId="A063A82FA00F4B05B45DB5734A75C186">
    <w:name w:val="A063A82FA00F4B05B45DB5734A75C186"/>
    <w:rsid w:val="006E74B2"/>
  </w:style>
  <w:style w:type="paragraph" w:customStyle="1" w:styleId="17C156795B0341538F3B8B58CA46CFAB">
    <w:name w:val="17C156795B0341538F3B8B58CA46CFAB"/>
    <w:rsid w:val="006E74B2"/>
  </w:style>
  <w:style w:type="paragraph" w:customStyle="1" w:styleId="55533A2475D04141935824723E99E33E">
    <w:name w:val="55533A2475D04141935824723E99E33E"/>
    <w:rsid w:val="006E74B2"/>
  </w:style>
  <w:style w:type="paragraph" w:customStyle="1" w:styleId="E4B732987E604753936BFFFC21465A0731">
    <w:name w:val="E4B732987E604753936BFFFC21465A0731"/>
    <w:rsid w:val="006E74B2"/>
    <w:rPr>
      <w:rFonts w:eastAsiaTheme="minorHAnsi"/>
      <w:lang w:eastAsia="en-US"/>
    </w:rPr>
  </w:style>
  <w:style w:type="paragraph" w:customStyle="1" w:styleId="AE175BEA1C88406F88C3A10E3FBD7E9931">
    <w:name w:val="AE175BEA1C88406F88C3A10E3FBD7E9931"/>
    <w:rsid w:val="006E74B2"/>
    <w:rPr>
      <w:rFonts w:eastAsiaTheme="minorHAnsi"/>
      <w:lang w:eastAsia="en-US"/>
    </w:rPr>
  </w:style>
  <w:style w:type="paragraph" w:customStyle="1" w:styleId="6A744F6304FD42E58684A05AF092F39B30">
    <w:name w:val="6A744F6304FD42E58684A05AF092F39B30"/>
    <w:rsid w:val="006E74B2"/>
    <w:rPr>
      <w:rFonts w:eastAsiaTheme="minorHAnsi"/>
      <w:lang w:eastAsia="en-US"/>
    </w:rPr>
  </w:style>
  <w:style w:type="paragraph" w:customStyle="1" w:styleId="4096F2C2AA9F4E17BB887DD850E420CC30">
    <w:name w:val="4096F2C2AA9F4E17BB887DD850E420CC30"/>
    <w:rsid w:val="006E74B2"/>
    <w:rPr>
      <w:rFonts w:eastAsiaTheme="minorHAnsi"/>
      <w:lang w:eastAsia="en-US"/>
    </w:rPr>
  </w:style>
  <w:style w:type="paragraph" w:customStyle="1" w:styleId="FD468E2ECF654818BECFCC0F458375AE27">
    <w:name w:val="FD468E2ECF654818BECFCC0F458375AE27"/>
    <w:rsid w:val="006E74B2"/>
    <w:rPr>
      <w:rFonts w:eastAsiaTheme="minorHAnsi"/>
      <w:lang w:eastAsia="en-US"/>
    </w:rPr>
  </w:style>
  <w:style w:type="paragraph" w:customStyle="1" w:styleId="82FF22B022D34B51ADAF6D270B1CD1EE27">
    <w:name w:val="82FF22B022D34B51ADAF6D270B1CD1EE27"/>
    <w:rsid w:val="006E74B2"/>
    <w:rPr>
      <w:rFonts w:eastAsiaTheme="minorHAnsi"/>
      <w:lang w:eastAsia="en-US"/>
    </w:rPr>
  </w:style>
  <w:style w:type="paragraph" w:customStyle="1" w:styleId="386D92D144CB498FA45ADBE3476830DE27">
    <w:name w:val="386D92D144CB498FA45ADBE3476830DE27"/>
    <w:rsid w:val="006E74B2"/>
    <w:rPr>
      <w:rFonts w:eastAsiaTheme="minorHAnsi"/>
      <w:lang w:eastAsia="en-US"/>
    </w:rPr>
  </w:style>
  <w:style w:type="paragraph" w:customStyle="1" w:styleId="ABB9916ED0EC45B39A35932283F7EA7E27">
    <w:name w:val="ABB9916ED0EC45B39A35932283F7EA7E27"/>
    <w:rsid w:val="006E74B2"/>
    <w:rPr>
      <w:rFonts w:eastAsiaTheme="minorHAnsi"/>
      <w:lang w:eastAsia="en-US"/>
    </w:rPr>
  </w:style>
  <w:style w:type="paragraph" w:customStyle="1" w:styleId="94637DCE4CCA411187C82230C4A3C09828">
    <w:name w:val="94637DCE4CCA411187C82230C4A3C09828"/>
    <w:rsid w:val="006E74B2"/>
    <w:rPr>
      <w:rFonts w:eastAsiaTheme="minorHAnsi"/>
      <w:lang w:eastAsia="en-US"/>
    </w:rPr>
  </w:style>
  <w:style w:type="paragraph" w:customStyle="1" w:styleId="31355F1D5A5F407F9C4DF2E9C0081EE028">
    <w:name w:val="31355F1D5A5F407F9C4DF2E9C0081EE028"/>
    <w:rsid w:val="006E74B2"/>
    <w:rPr>
      <w:rFonts w:eastAsiaTheme="minorHAnsi"/>
      <w:lang w:eastAsia="en-US"/>
    </w:rPr>
  </w:style>
  <w:style w:type="paragraph" w:customStyle="1" w:styleId="4D9F4C1DBD454CF0A340C124FF5853AD28">
    <w:name w:val="4D9F4C1DBD454CF0A340C124FF5853AD28"/>
    <w:rsid w:val="006E74B2"/>
    <w:rPr>
      <w:rFonts w:eastAsiaTheme="minorHAnsi"/>
      <w:lang w:eastAsia="en-US"/>
    </w:rPr>
  </w:style>
  <w:style w:type="paragraph" w:customStyle="1" w:styleId="17BF30D86FBA4B56A31DCE1FC75C43D128">
    <w:name w:val="17BF30D86FBA4B56A31DCE1FC75C43D128"/>
    <w:rsid w:val="006E74B2"/>
    <w:rPr>
      <w:rFonts w:eastAsiaTheme="minorHAnsi"/>
      <w:lang w:eastAsia="en-US"/>
    </w:rPr>
  </w:style>
  <w:style w:type="paragraph" w:customStyle="1" w:styleId="52C1223136AF49F8BB46AF73DD85FA5127">
    <w:name w:val="52C1223136AF49F8BB46AF73DD85FA5127"/>
    <w:rsid w:val="006E74B2"/>
    <w:rPr>
      <w:rFonts w:eastAsiaTheme="minorHAnsi"/>
      <w:lang w:eastAsia="en-US"/>
    </w:rPr>
  </w:style>
  <w:style w:type="paragraph" w:customStyle="1" w:styleId="9D923DFA03C244BDB680B86E0479259D27">
    <w:name w:val="9D923DFA03C244BDB680B86E0479259D27"/>
    <w:rsid w:val="006E74B2"/>
    <w:rPr>
      <w:rFonts w:eastAsiaTheme="minorHAnsi"/>
      <w:lang w:eastAsia="en-US"/>
    </w:rPr>
  </w:style>
  <w:style w:type="paragraph" w:customStyle="1" w:styleId="B9B57A963A9F4A378709EE35F3A3892711">
    <w:name w:val="B9B57A963A9F4A378709EE35F3A3892711"/>
    <w:rsid w:val="006E74B2"/>
    <w:rPr>
      <w:rFonts w:eastAsiaTheme="minorHAnsi"/>
      <w:lang w:eastAsia="en-US"/>
    </w:rPr>
  </w:style>
  <w:style w:type="paragraph" w:customStyle="1" w:styleId="30A9169573E04ACDBFC6CA7895DAD71810">
    <w:name w:val="30A9169573E04ACDBFC6CA7895DAD71810"/>
    <w:rsid w:val="006E74B2"/>
    <w:rPr>
      <w:rFonts w:eastAsiaTheme="minorHAnsi"/>
      <w:lang w:eastAsia="en-US"/>
    </w:rPr>
  </w:style>
  <w:style w:type="paragraph" w:customStyle="1" w:styleId="DAFCE492F3B24DF4BD40EA99EAEF884D10">
    <w:name w:val="DAFCE492F3B24DF4BD40EA99EAEF884D10"/>
    <w:rsid w:val="006E74B2"/>
    <w:rPr>
      <w:rFonts w:eastAsiaTheme="minorHAnsi"/>
      <w:lang w:eastAsia="en-US"/>
    </w:rPr>
  </w:style>
  <w:style w:type="paragraph" w:customStyle="1" w:styleId="4EF86991289F4E8EA2B20CA77F19BCEE14">
    <w:name w:val="4EF86991289F4E8EA2B20CA77F19BCEE14"/>
    <w:rsid w:val="006E74B2"/>
    <w:rPr>
      <w:rFonts w:eastAsiaTheme="minorHAnsi"/>
      <w:lang w:eastAsia="en-US"/>
    </w:rPr>
  </w:style>
  <w:style w:type="paragraph" w:customStyle="1" w:styleId="996A974FC38E4E9CB8B969018E1A1FF31">
    <w:name w:val="996A974FC38E4E9CB8B969018E1A1FF31"/>
    <w:rsid w:val="006E74B2"/>
    <w:rPr>
      <w:rFonts w:eastAsiaTheme="minorHAnsi"/>
      <w:lang w:eastAsia="en-US"/>
    </w:rPr>
  </w:style>
  <w:style w:type="paragraph" w:customStyle="1" w:styleId="B18A08A3854D43B5AE9F3CA7FFA8F4DB1">
    <w:name w:val="B18A08A3854D43B5AE9F3CA7FFA8F4DB1"/>
    <w:rsid w:val="006E74B2"/>
    <w:rPr>
      <w:rFonts w:eastAsiaTheme="minorHAnsi"/>
      <w:lang w:eastAsia="en-US"/>
    </w:rPr>
  </w:style>
  <w:style w:type="paragraph" w:customStyle="1" w:styleId="A3CCCDAC3085492295CED89C797037B91">
    <w:name w:val="A3CCCDAC3085492295CED89C797037B91"/>
    <w:rsid w:val="006E74B2"/>
    <w:rPr>
      <w:rFonts w:eastAsiaTheme="minorHAnsi"/>
      <w:lang w:eastAsia="en-US"/>
    </w:rPr>
  </w:style>
  <w:style w:type="paragraph" w:customStyle="1" w:styleId="7A25D3A15E74494C92AA79CB0D5645B51">
    <w:name w:val="7A25D3A15E74494C92AA79CB0D5645B51"/>
    <w:rsid w:val="006E74B2"/>
    <w:rPr>
      <w:rFonts w:eastAsiaTheme="minorHAnsi"/>
      <w:lang w:eastAsia="en-US"/>
    </w:rPr>
  </w:style>
  <w:style w:type="paragraph" w:customStyle="1" w:styleId="05AC286376EE4EFDBD8A608C908003511">
    <w:name w:val="05AC286376EE4EFDBD8A608C908003511"/>
    <w:rsid w:val="006E74B2"/>
    <w:rPr>
      <w:rFonts w:eastAsiaTheme="minorHAnsi"/>
      <w:lang w:eastAsia="en-US"/>
    </w:rPr>
  </w:style>
  <w:style w:type="paragraph" w:customStyle="1" w:styleId="E5DE10A81453494F882F6E640D3587651">
    <w:name w:val="E5DE10A81453494F882F6E640D3587651"/>
    <w:rsid w:val="006E74B2"/>
    <w:rPr>
      <w:rFonts w:eastAsiaTheme="minorHAnsi"/>
      <w:lang w:eastAsia="en-US"/>
    </w:rPr>
  </w:style>
  <w:style w:type="paragraph" w:customStyle="1" w:styleId="3BB9DD96882D46558F50677C6D4256381">
    <w:name w:val="3BB9DD96882D46558F50677C6D4256381"/>
    <w:rsid w:val="006E74B2"/>
    <w:rPr>
      <w:rFonts w:eastAsiaTheme="minorHAnsi"/>
      <w:lang w:eastAsia="en-US"/>
    </w:rPr>
  </w:style>
  <w:style w:type="paragraph" w:customStyle="1" w:styleId="5962205E6E544B36A8A1AAFFCFE107591">
    <w:name w:val="5962205E6E544B36A8A1AAFFCFE107591"/>
    <w:rsid w:val="006E74B2"/>
    <w:rPr>
      <w:rFonts w:eastAsiaTheme="minorHAnsi"/>
      <w:lang w:eastAsia="en-US"/>
    </w:rPr>
  </w:style>
  <w:style w:type="paragraph" w:customStyle="1" w:styleId="77A682AF14EB485681686263C188902A1">
    <w:name w:val="77A682AF14EB485681686263C188902A1"/>
    <w:rsid w:val="006E74B2"/>
    <w:rPr>
      <w:rFonts w:eastAsiaTheme="minorHAnsi"/>
      <w:lang w:eastAsia="en-US"/>
    </w:rPr>
  </w:style>
  <w:style w:type="paragraph" w:customStyle="1" w:styleId="B8BBA87069CD40BBB432508A1CB0BD7A1">
    <w:name w:val="B8BBA87069CD40BBB432508A1CB0BD7A1"/>
    <w:rsid w:val="006E74B2"/>
    <w:rPr>
      <w:rFonts w:eastAsiaTheme="minorHAnsi"/>
      <w:lang w:eastAsia="en-US"/>
    </w:rPr>
  </w:style>
  <w:style w:type="paragraph" w:customStyle="1" w:styleId="96BAC327368C4F0191A966FADCA621301">
    <w:name w:val="96BAC327368C4F0191A966FADCA621301"/>
    <w:rsid w:val="006E74B2"/>
    <w:rPr>
      <w:rFonts w:eastAsiaTheme="minorHAnsi"/>
      <w:lang w:eastAsia="en-US"/>
    </w:rPr>
  </w:style>
  <w:style w:type="paragraph" w:customStyle="1" w:styleId="CEE2897FDDD64BBF9060DFCAF3AFA9521">
    <w:name w:val="CEE2897FDDD64BBF9060DFCAF3AFA9521"/>
    <w:rsid w:val="006E74B2"/>
    <w:rPr>
      <w:rFonts w:eastAsiaTheme="minorHAnsi"/>
      <w:lang w:eastAsia="en-US"/>
    </w:rPr>
  </w:style>
  <w:style w:type="paragraph" w:customStyle="1" w:styleId="09B242C0E86E4572AF5EEF231F72BD1C1">
    <w:name w:val="09B242C0E86E4572AF5EEF231F72BD1C1"/>
    <w:rsid w:val="006E74B2"/>
    <w:rPr>
      <w:rFonts w:eastAsiaTheme="minorHAnsi"/>
      <w:lang w:eastAsia="en-US"/>
    </w:rPr>
  </w:style>
  <w:style w:type="paragraph" w:customStyle="1" w:styleId="9BEBF78DE1E54FD8A0F182C5778C429F1">
    <w:name w:val="9BEBF78DE1E54FD8A0F182C5778C429F1"/>
    <w:rsid w:val="006E74B2"/>
    <w:rPr>
      <w:rFonts w:eastAsiaTheme="minorHAnsi"/>
      <w:lang w:eastAsia="en-US"/>
    </w:rPr>
  </w:style>
  <w:style w:type="paragraph" w:customStyle="1" w:styleId="202E379D2446492D83CBD4E74EEA35661">
    <w:name w:val="202E379D2446492D83CBD4E74EEA35661"/>
    <w:rsid w:val="006E74B2"/>
    <w:rPr>
      <w:rFonts w:eastAsiaTheme="minorHAnsi"/>
      <w:lang w:eastAsia="en-US"/>
    </w:rPr>
  </w:style>
  <w:style w:type="paragraph" w:customStyle="1" w:styleId="183747ECC99A4DD495CA1882091F68411">
    <w:name w:val="183747ECC99A4DD495CA1882091F68411"/>
    <w:rsid w:val="006E74B2"/>
    <w:rPr>
      <w:rFonts w:eastAsiaTheme="minorHAnsi"/>
      <w:lang w:eastAsia="en-US"/>
    </w:rPr>
  </w:style>
  <w:style w:type="paragraph" w:customStyle="1" w:styleId="B20A01D7088E42CEA6FFF144E698F4661">
    <w:name w:val="B20A01D7088E42CEA6FFF144E698F4661"/>
    <w:rsid w:val="006E74B2"/>
    <w:rPr>
      <w:rFonts w:eastAsiaTheme="minorHAnsi"/>
      <w:lang w:eastAsia="en-US"/>
    </w:rPr>
  </w:style>
  <w:style w:type="paragraph" w:customStyle="1" w:styleId="61069D248F3447298B593488FBE027371">
    <w:name w:val="61069D248F3447298B593488FBE027371"/>
    <w:rsid w:val="006E74B2"/>
    <w:rPr>
      <w:rFonts w:eastAsiaTheme="minorHAnsi"/>
      <w:lang w:eastAsia="en-US"/>
    </w:rPr>
  </w:style>
  <w:style w:type="paragraph" w:customStyle="1" w:styleId="AE1C52DEE49E4B52A0121F5C68C18DC51">
    <w:name w:val="AE1C52DEE49E4B52A0121F5C68C18DC51"/>
    <w:rsid w:val="006E74B2"/>
    <w:rPr>
      <w:rFonts w:eastAsiaTheme="minorHAnsi"/>
      <w:lang w:eastAsia="en-US"/>
    </w:rPr>
  </w:style>
  <w:style w:type="paragraph" w:customStyle="1" w:styleId="7F9D1D22F2B845998DE82037F384B9F41">
    <w:name w:val="7F9D1D22F2B845998DE82037F384B9F41"/>
    <w:rsid w:val="006E74B2"/>
    <w:rPr>
      <w:rFonts w:eastAsiaTheme="minorHAnsi"/>
      <w:lang w:eastAsia="en-US"/>
    </w:rPr>
  </w:style>
  <w:style w:type="paragraph" w:customStyle="1" w:styleId="887FCE911B4F47D08EDCF32ADC197E221">
    <w:name w:val="887FCE911B4F47D08EDCF32ADC197E221"/>
    <w:rsid w:val="006E74B2"/>
    <w:rPr>
      <w:rFonts w:eastAsiaTheme="minorHAnsi"/>
      <w:lang w:eastAsia="en-US"/>
    </w:rPr>
  </w:style>
  <w:style w:type="paragraph" w:customStyle="1" w:styleId="962E8464703C485F9C4C19BE6DFFECE01">
    <w:name w:val="962E8464703C485F9C4C19BE6DFFECE01"/>
    <w:rsid w:val="006E74B2"/>
    <w:rPr>
      <w:rFonts w:eastAsiaTheme="minorHAnsi"/>
      <w:lang w:eastAsia="en-US"/>
    </w:rPr>
  </w:style>
  <w:style w:type="paragraph" w:customStyle="1" w:styleId="E1D1E565608E4903AFB62103C97B47851">
    <w:name w:val="E1D1E565608E4903AFB62103C97B47851"/>
    <w:rsid w:val="006E74B2"/>
    <w:rPr>
      <w:rFonts w:eastAsiaTheme="minorHAnsi"/>
      <w:lang w:eastAsia="en-US"/>
    </w:rPr>
  </w:style>
  <w:style w:type="paragraph" w:customStyle="1" w:styleId="7D08F95563B6447296E3CB589C9FAE4E1">
    <w:name w:val="7D08F95563B6447296E3CB589C9FAE4E1"/>
    <w:rsid w:val="006E74B2"/>
    <w:rPr>
      <w:rFonts w:eastAsiaTheme="minorHAnsi"/>
      <w:lang w:eastAsia="en-US"/>
    </w:rPr>
  </w:style>
  <w:style w:type="paragraph" w:customStyle="1" w:styleId="209B717C2E0241448494497104EB66771">
    <w:name w:val="209B717C2E0241448494497104EB66771"/>
    <w:rsid w:val="006E74B2"/>
    <w:rPr>
      <w:rFonts w:eastAsiaTheme="minorHAnsi"/>
      <w:lang w:eastAsia="en-US"/>
    </w:rPr>
  </w:style>
  <w:style w:type="paragraph" w:customStyle="1" w:styleId="3940DF8E53DC4B43BC07DE2016DAE8751">
    <w:name w:val="3940DF8E53DC4B43BC07DE2016DAE8751"/>
    <w:rsid w:val="006E74B2"/>
    <w:rPr>
      <w:rFonts w:eastAsiaTheme="minorHAnsi"/>
      <w:lang w:eastAsia="en-US"/>
    </w:rPr>
  </w:style>
  <w:style w:type="paragraph" w:customStyle="1" w:styleId="C2270CA8041E485EBD0882BF51E69BC61">
    <w:name w:val="C2270CA8041E485EBD0882BF51E69BC61"/>
    <w:rsid w:val="006E74B2"/>
    <w:rPr>
      <w:rFonts w:eastAsiaTheme="minorHAnsi"/>
      <w:lang w:eastAsia="en-US"/>
    </w:rPr>
  </w:style>
  <w:style w:type="paragraph" w:customStyle="1" w:styleId="19F5EC8BADBC426AA74538DCD15BBEC11">
    <w:name w:val="19F5EC8BADBC426AA74538DCD15BBEC11"/>
    <w:rsid w:val="006E74B2"/>
    <w:rPr>
      <w:rFonts w:eastAsiaTheme="minorHAnsi"/>
      <w:lang w:eastAsia="en-US"/>
    </w:rPr>
  </w:style>
  <w:style w:type="paragraph" w:customStyle="1" w:styleId="5FE597998DCA40D1A4891F6D77F977E51">
    <w:name w:val="5FE597998DCA40D1A4891F6D77F977E51"/>
    <w:rsid w:val="006E74B2"/>
    <w:rPr>
      <w:rFonts w:eastAsiaTheme="minorHAnsi"/>
      <w:lang w:eastAsia="en-US"/>
    </w:rPr>
  </w:style>
  <w:style w:type="paragraph" w:customStyle="1" w:styleId="20E8C569E2A8468AA3C46BED8DDBA7551">
    <w:name w:val="20E8C569E2A8468AA3C46BED8DDBA7551"/>
    <w:rsid w:val="006E74B2"/>
    <w:rPr>
      <w:rFonts w:eastAsiaTheme="minorHAnsi"/>
      <w:lang w:eastAsia="en-US"/>
    </w:rPr>
  </w:style>
  <w:style w:type="paragraph" w:customStyle="1" w:styleId="CBE7259BF4ED43589F72ADD70A7CBDBF1">
    <w:name w:val="CBE7259BF4ED43589F72ADD70A7CBDBF1"/>
    <w:rsid w:val="006E74B2"/>
    <w:rPr>
      <w:rFonts w:eastAsiaTheme="minorHAnsi"/>
      <w:lang w:eastAsia="en-US"/>
    </w:rPr>
  </w:style>
  <w:style w:type="paragraph" w:customStyle="1" w:styleId="DB1CF76B566B4A93827094A38FB78A8A1">
    <w:name w:val="DB1CF76B566B4A93827094A38FB78A8A1"/>
    <w:rsid w:val="006E74B2"/>
    <w:rPr>
      <w:rFonts w:eastAsiaTheme="minorHAnsi"/>
      <w:lang w:eastAsia="en-US"/>
    </w:rPr>
  </w:style>
  <w:style w:type="paragraph" w:customStyle="1" w:styleId="BB75FC4131644523B0F585D443024C391">
    <w:name w:val="BB75FC4131644523B0F585D443024C391"/>
    <w:rsid w:val="006E74B2"/>
    <w:rPr>
      <w:rFonts w:eastAsiaTheme="minorHAnsi"/>
      <w:lang w:eastAsia="en-US"/>
    </w:rPr>
  </w:style>
  <w:style w:type="paragraph" w:customStyle="1" w:styleId="A7CB43478FBA4D20A81F51BCD84F2CB61">
    <w:name w:val="A7CB43478FBA4D20A81F51BCD84F2CB61"/>
    <w:rsid w:val="006E74B2"/>
    <w:rPr>
      <w:rFonts w:eastAsiaTheme="minorHAnsi"/>
      <w:lang w:eastAsia="en-US"/>
    </w:rPr>
  </w:style>
  <w:style w:type="paragraph" w:customStyle="1" w:styleId="2755EA28C60746E593D30CF284331CF81">
    <w:name w:val="2755EA28C60746E593D30CF284331CF81"/>
    <w:rsid w:val="006E74B2"/>
    <w:rPr>
      <w:rFonts w:eastAsiaTheme="minorHAnsi"/>
      <w:lang w:eastAsia="en-US"/>
    </w:rPr>
  </w:style>
  <w:style w:type="paragraph" w:customStyle="1" w:styleId="0759666671AB42319589A6BA4F0752851">
    <w:name w:val="0759666671AB42319589A6BA4F0752851"/>
    <w:rsid w:val="006E74B2"/>
    <w:rPr>
      <w:rFonts w:eastAsiaTheme="minorHAnsi"/>
      <w:lang w:eastAsia="en-US"/>
    </w:rPr>
  </w:style>
  <w:style w:type="paragraph" w:customStyle="1" w:styleId="316586C1579D4A91B89E5DA6487658F61">
    <w:name w:val="316586C1579D4A91B89E5DA6487658F61"/>
    <w:rsid w:val="006E74B2"/>
    <w:rPr>
      <w:rFonts w:eastAsiaTheme="minorHAnsi"/>
      <w:lang w:eastAsia="en-US"/>
    </w:rPr>
  </w:style>
  <w:style w:type="paragraph" w:customStyle="1" w:styleId="FC4ECD0FFF7744868C9ECA8FC9D2FCAB1">
    <w:name w:val="FC4ECD0FFF7744868C9ECA8FC9D2FCAB1"/>
    <w:rsid w:val="006E74B2"/>
    <w:rPr>
      <w:rFonts w:eastAsiaTheme="minorHAnsi"/>
      <w:lang w:eastAsia="en-US"/>
    </w:rPr>
  </w:style>
  <w:style w:type="paragraph" w:customStyle="1" w:styleId="49A6C097D8754BE1A3562BB668A560A81">
    <w:name w:val="49A6C097D8754BE1A3562BB668A560A81"/>
    <w:rsid w:val="006E74B2"/>
    <w:rPr>
      <w:rFonts w:eastAsiaTheme="minorHAnsi"/>
      <w:lang w:eastAsia="en-US"/>
    </w:rPr>
  </w:style>
  <w:style w:type="paragraph" w:customStyle="1" w:styleId="61CFBEB140814734862091194C79E04F1">
    <w:name w:val="61CFBEB140814734862091194C79E04F1"/>
    <w:rsid w:val="006E74B2"/>
    <w:rPr>
      <w:rFonts w:eastAsiaTheme="minorHAnsi"/>
      <w:lang w:eastAsia="en-US"/>
    </w:rPr>
  </w:style>
  <w:style w:type="paragraph" w:customStyle="1" w:styleId="5BECF0EDA93245ADB8FEB30AC28EF2561">
    <w:name w:val="5BECF0EDA93245ADB8FEB30AC28EF2561"/>
    <w:rsid w:val="006E74B2"/>
    <w:rPr>
      <w:rFonts w:eastAsiaTheme="minorHAnsi"/>
      <w:lang w:eastAsia="en-US"/>
    </w:rPr>
  </w:style>
  <w:style w:type="paragraph" w:customStyle="1" w:styleId="B11C068730394F4AADABC83445F075111">
    <w:name w:val="B11C068730394F4AADABC83445F075111"/>
    <w:rsid w:val="006E74B2"/>
    <w:rPr>
      <w:rFonts w:eastAsiaTheme="minorHAnsi"/>
      <w:lang w:eastAsia="en-US"/>
    </w:rPr>
  </w:style>
  <w:style w:type="paragraph" w:customStyle="1" w:styleId="D3C5877DF362438DBA0A197001088E2C1">
    <w:name w:val="D3C5877DF362438DBA0A197001088E2C1"/>
    <w:rsid w:val="006E74B2"/>
    <w:rPr>
      <w:rFonts w:eastAsiaTheme="minorHAnsi"/>
      <w:lang w:eastAsia="en-US"/>
    </w:rPr>
  </w:style>
  <w:style w:type="paragraph" w:customStyle="1" w:styleId="8DBBB9A9DE344636AE49FBD57D8CB4821">
    <w:name w:val="8DBBB9A9DE344636AE49FBD57D8CB4821"/>
    <w:rsid w:val="006E74B2"/>
    <w:rPr>
      <w:rFonts w:eastAsiaTheme="minorHAnsi"/>
      <w:lang w:eastAsia="en-US"/>
    </w:rPr>
  </w:style>
  <w:style w:type="paragraph" w:customStyle="1" w:styleId="010F1E59DCF04A3EA1638E2F52A44DAA1">
    <w:name w:val="010F1E59DCF04A3EA1638E2F52A44DAA1"/>
    <w:rsid w:val="006E74B2"/>
    <w:rPr>
      <w:rFonts w:eastAsiaTheme="minorHAnsi"/>
      <w:lang w:eastAsia="en-US"/>
    </w:rPr>
  </w:style>
  <w:style w:type="paragraph" w:customStyle="1" w:styleId="FF90DAD04FD24C8EB2F95C547C17D5E61">
    <w:name w:val="FF90DAD04FD24C8EB2F95C547C17D5E61"/>
    <w:rsid w:val="006E74B2"/>
    <w:rPr>
      <w:rFonts w:eastAsiaTheme="minorHAnsi"/>
      <w:lang w:eastAsia="en-US"/>
    </w:rPr>
  </w:style>
  <w:style w:type="paragraph" w:customStyle="1" w:styleId="D93C96F0D0434019ACE41670612984381">
    <w:name w:val="D93C96F0D0434019ACE41670612984381"/>
    <w:rsid w:val="006E74B2"/>
    <w:rPr>
      <w:rFonts w:eastAsiaTheme="minorHAnsi"/>
      <w:lang w:eastAsia="en-US"/>
    </w:rPr>
  </w:style>
  <w:style w:type="paragraph" w:customStyle="1" w:styleId="B19E087D43B34E7D8FA3845E1CB326C71">
    <w:name w:val="B19E087D43B34E7D8FA3845E1CB326C71"/>
    <w:rsid w:val="006E74B2"/>
    <w:rPr>
      <w:rFonts w:eastAsiaTheme="minorHAnsi"/>
      <w:lang w:eastAsia="en-US"/>
    </w:rPr>
  </w:style>
  <w:style w:type="paragraph" w:customStyle="1" w:styleId="90D8EAA8751843818D81C8C5F9CE731F1">
    <w:name w:val="90D8EAA8751843818D81C8C5F9CE731F1"/>
    <w:rsid w:val="006E74B2"/>
    <w:rPr>
      <w:rFonts w:eastAsiaTheme="minorHAnsi"/>
      <w:lang w:eastAsia="en-US"/>
    </w:rPr>
  </w:style>
  <w:style w:type="paragraph" w:customStyle="1" w:styleId="9D64D2D94ADE445C8D9221CCF739DC4A1">
    <w:name w:val="9D64D2D94ADE445C8D9221CCF739DC4A1"/>
    <w:rsid w:val="006E74B2"/>
    <w:rPr>
      <w:rFonts w:eastAsiaTheme="minorHAnsi"/>
      <w:lang w:eastAsia="en-US"/>
    </w:rPr>
  </w:style>
  <w:style w:type="paragraph" w:customStyle="1" w:styleId="ACDA8BD49C884B75B3483F671B3B85031">
    <w:name w:val="ACDA8BD49C884B75B3483F671B3B85031"/>
    <w:rsid w:val="006E74B2"/>
    <w:rPr>
      <w:rFonts w:eastAsiaTheme="minorHAnsi"/>
      <w:lang w:eastAsia="en-US"/>
    </w:rPr>
  </w:style>
  <w:style w:type="paragraph" w:customStyle="1" w:styleId="1236F1AFF7A442478A1DB3B1FE94402E1">
    <w:name w:val="1236F1AFF7A442478A1DB3B1FE94402E1"/>
    <w:rsid w:val="006E74B2"/>
    <w:rPr>
      <w:rFonts w:eastAsiaTheme="minorHAnsi"/>
      <w:lang w:eastAsia="en-US"/>
    </w:rPr>
  </w:style>
  <w:style w:type="paragraph" w:customStyle="1" w:styleId="A873FAEF6E9D44F2AAA85B2A426213301">
    <w:name w:val="A873FAEF6E9D44F2AAA85B2A426213301"/>
    <w:rsid w:val="006E74B2"/>
    <w:rPr>
      <w:rFonts w:eastAsiaTheme="minorHAnsi"/>
      <w:lang w:eastAsia="en-US"/>
    </w:rPr>
  </w:style>
  <w:style w:type="paragraph" w:customStyle="1" w:styleId="7531B869EEE14A5696F207B014804E5D8">
    <w:name w:val="7531B869EEE14A5696F207B014804E5D8"/>
    <w:rsid w:val="006E74B2"/>
    <w:rPr>
      <w:rFonts w:eastAsiaTheme="minorHAnsi"/>
      <w:lang w:eastAsia="en-US"/>
    </w:rPr>
  </w:style>
  <w:style w:type="paragraph" w:customStyle="1" w:styleId="B568CBAED32441D29A9BB1C1845106EB8">
    <w:name w:val="B568CBAED32441D29A9BB1C1845106EB8"/>
    <w:rsid w:val="006E74B2"/>
    <w:rPr>
      <w:rFonts w:eastAsiaTheme="minorHAnsi"/>
      <w:lang w:eastAsia="en-US"/>
    </w:rPr>
  </w:style>
  <w:style w:type="paragraph" w:customStyle="1" w:styleId="5CDA8EBD708348E08DC64CE511BB0D938">
    <w:name w:val="5CDA8EBD708348E08DC64CE511BB0D938"/>
    <w:rsid w:val="006E74B2"/>
    <w:rPr>
      <w:rFonts w:eastAsiaTheme="minorHAnsi"/>
      <w:lang w:eastAsia="en-US"/>
    </w:rPr>
  </w:style>
  <w:style w:type="paragraph" w:customStyle="1" w:styleId="4A61DDA1B194418B990B112C277299378">
    <w:name w:val="4A61DDA1B194418B990B112C277299378"/>
    <w:rsid w:val="006E74B2"/>
    <w:rPr>
      <w:rFonts w:eastAsiaTheme="minorHAnsi"/>
      <w:lang w:eastAsia="en-US"/>
    </w:rPr>
  </w:style>
  <w:style w:type="paragraph" w:customStyle="1" w:styleId="EFB5AF9158C74B66957BA25BD92E9D2E8">
    <w:name w:val="EFB5AF9158C74B66957BA25BD92E9D2E8"/>
    <w:rsid w:val="006E74B2"/>
    <w:rPr>
      <w:rFonts w:eastAsiaTheme="minorHAnsi"/>
      <w:lang w:eastAsia="en-US"/>
    </w:rPr>
  </w:style>
  <w:style w:type="paragraph" w:customStyle="1" w:styleId="12A0EB1A9D924FE580546CCA912BF7F21">
    <w:name w:val="12A0EB1A9D924FE580546CCA912BF7F21"/>
    <w:rsid w:val="006E74B2"/>
    <w:rPr>
      <w:rFonts w:eastAsiaTheme="minorHAnsi"/>
      <w:lang w:eastAsia="en-US"/>
    </w:rPr>
  </w:style>
  <w:style w:type="paragraph" w:customStyle="1" w:styleId="BA3E8CCBFE9E4075AAEBFF6CE4435C741">
    <w:name w:val="BA3E8CCBFE9E4075AAEBFF6CE4435C741"/>
    <w:rsid w:val="006E74B2"/>
    <w:rPr>
      <w:rFonts w:eastAsiaTheme="minorHAnsi"/>
      <w:lang w:eastAsia="en-US"/>
    </w:rPr>
  </w:style>
  <w:style w:type="paragraph" w:customStyle="1" w:styleId="67725B87D98F41F199CB05DCC4E6916A1">
    <w:name w:val="67725B87D98F41F199CB05DCC4E6916A1"/>
    <w:rsid w:val="006E74B2"/>
    <w:rPr>
      <w:rFonts w:eastAsiaTheme="minorHAnsi"/>
      <w:lang w:eastAsia="en-US"/>
    </w:rPr>
  </w:style>
  <w:style w:type="paragraph" w:customStyle="1" w:styleId="CEAD03AA0DE14C1F8B32E123598B25E11">
    <w:name w:val="CEAD03AA0DE14C1F8B32E123598B25E11"/>
    <w:rsid w:val="006E74B2"/>
    <w:rPr>
      <w:rFonts w:eastAsiaTheme="minorHAnsi"/>
      <w:lang w:eastAsia="en-US"/>
    </w:rPr>
  </w:style>
  <w:style w:type="paragraph" w:customStyle="1" w:styleId="21AA69AF1FB44D09AD6BF3813FBF9DBD1">
    <w:name w:val="21AA69AF1FB44D09AD6BF3813FBF9DBD1"/>
    <w:rsid w:val="006E74B2"/>
    <w:rPr>
      <w:rFonts w:eastAsiaTheme="minorHAnsi"/>
      <w:lang w:eastAsia="en-US"/>
    </w:rPr>
  </w:style>
  <w:style w:type="paragraph" w:customStyle="1" w:styleId="F3C83AD498F1495CB579E2FDE9EBFD2F1">
    <w:name w:val="F3C83AD498F1495CB579E2FDE9EBFD2F1"/>
    <w:rsid w:val="006E74B2"/>
    <w:rPr>
      <w:rFonts w:eastAsiaTheme="minorHAnsi"/>
      <w:lang w:eastAsia="en-US"/>
    </w:rPr>
  </w:style>
  <w:style w:type="paragraph" w:customStyle="1" w:styleId="2DA00EE2702F41E48E09088CD4EBD00B1">
    <w:name w:val="2DA00EE2702F41E48E09088CD4EBD00B1"/>
    <w:rsid w:val="006E74B2"/>
    <w:rPr>
      <w:rFonts w:eastAsiaTheme="minorHAnsi"/>
      <w:lang w:eastAsia="en-US"/>
    </w:rPr>
  </w:style>
  <w:style w:type="paragraph" w:customStyle="1" w:styleId="22A46455D80847EDA2D94312ADC09E3E1">
    <w:name w:val="22A46455D80847EDA2D94312ADC09E3E1"/>
    <w:rsid w:val="006E74B2"/>
    <w:rPr>
      <w:rFonts w:eastAsiaTheme="minorHAnsi"/>
      <w:lang w:eastAsia="en-US"/>
    </w:rPr>
  </w:style>
  <w:style w:type="paragraph" w:customStyle="1" w:styleId="C87D0FF50CC94E17A7B717D6A471B2DD1">
    <w:name w:val="C87D0FF50CC94E17A7B717D6A471B2DD1"/>
    <w:rsid w:val="006E74B2"/>
    <w:rPr>
      <w:rFonts w:eastAsiaTheme="minorHAnsi"/>
      <w:lang w:eastAsia="en-US"/>
    </w:rPr>
  </w:style>
  <w:style w:type="paragraph" w:customStyle="1" w:styleId="5BCE5B569F004A748AE4A10C796F3E3B1">
    <w:name w:val="5BCE5B569F004A748AE4A10C796F3E3B1"/>
    <w:rsid w:val="006E74B2"/>
    <w:rPr>
      <w:rFonts w:eastAsiaTheme="minorHAnsi"/>
      <w:lang w:eastAsia="en-US"/>
    </w:rPr>
  </w:style>
  <w:style w:type="paragraph" w:customStyle="1" w:styleId="77A1CCA6109843A8A06300A785CC2F331">
    <w:name w:val="77A1CCA6109843A8A06300A785CC2F331"/>
    <w:rsid w:val="006E74B2"/>
    <w:rPr>
      <w:rFonts w:eastAsiaTheme="minorHAnsi"/>
      <w:lang w:eastAsia="en-US"/>
    </w:rPr>
  </w:style>
  <w:style w:type="paragraph" w:customStyle="1" w:styleId="F5FACE2846E9469B8005807D16D5A8451">
    <w:name w:val="F5FACE2846E9469B8005807D16D5A8451"/>
    <w:rsid w:val="006E74B2"/>
    <w:rPr>
      <w:rFonts w:eastAsiaTheme="minorHAnsi"/>
      <w:lang w:eastAsia="en-US"/>
    </w:rPr>
  </w:style>
  <w:style w:type="paragraph" w:customStyle="1" w:styleId="D796002D31084A2D856CA11476A0CE9E1">
    <w:name w:val="D796002D31084A2D856CA11476A0CE9E1"/>
    <w:rsid w:val="006E74B2"/>
    <w:rPr>
      <w:rFonts w:eastAsiaTheme="minorHAnsi"/>
      <w:lang w:eastAsia="en-US"/>
    </w:rPr>
  </w:style>
  <w:style w:type="paragraph" w:customStyle="1" w:styleId="8084FF6C1E464C3D82EBBEC2346BCC291">
    <w:name w:val="8084FF6C1E464C3D82EBBEC2346BCC291"/>
    <w:rsid w:val="006E74B2"/>
    <w:rPr>
      <w:rFonts w:eastAsiaTheme="minorHAnsi"/>
      <w:lang w:eastAsia="en-US"/>
    </w:rPr>
  </w:style>
  <w:style w:type="paragraph" w:customStyle="1" w:styleId="6BF730A5EC334CD98D934F48E2F83E1A1">
    <w:name w:val="6BF730A5EC334CD98D934F48E2F83E1A1"/>
    <w:rsid w:val="006E74B2"/>
    <w:rPr>
      <w:rFonts w:eastAsiaTheme="minorHAnsi"/>
      <w:lang w:eastAsia="en-US"/>
    </w:rPr>
  </w:style>
  <w:style w:type="paragraph" w:customStyle="1" w:styleId="011E72FE28394B39A2FB3D5A35A55D541">
    <w:name w:val="011E72FE28394B39A2FB3D5A35A55D541"/>
    <w:rsid w:val="006E74B2"/>
    <w:rPr>
      <w:rFonts w:eastAsiaTheme="minorHAnsi"/>
      <w:lang w:eastAsia="en-US"/>
    </w:rPr>
  </w:style>
  <w:style w:type="paragraph" w:customStyle="1" w:styleId="065CBB216C75461A9091598C8AF5F9A21">
    <w:name w:val="065CBB216C75461A9091598C8AF5F9A21"/>
    <w:rsid w:val="006E74B2"/>
    <w:rPr>
      <w:rFonts w:eastAsiaTheme="minorHAnsi"/>
      <w:lang w:eastAsia="en-US"/>
    </w:rPr>
  </w:style>
  <w:style w:type="paragraph" w:customStyle="1" w:styleId="34E5D78867FE4695BA20F6549378804D1">
    <w:name w:val="34E5D78867FE4695BA20F6549378804D1"/>
    <w:rsid w:val="006E74B2"/>
    <w:rPr>
      <w:rFonts w:eastAsiaTheme="minorHAnsi"/>
      <w:lang w:eastAsia="en-US"/>
    </w:rPr>
  </w:style>
  <w:style w:type="paragraph" w:customStyle="1" w:styleId="C3DC0830F4364C99B51085A13F55DE011">
    <w:name w:val="C3DC0830F4364C99B51085A13F55DE011"/>
    <w:rsid w:val="006E74B2"/>
    <w:rPr>
      <w:rFonts w:eastAsiaTheme="minorHAnsi"/>
      <w:lang w:eastAsia="en-US"/>
    </w:rPr>
  </w:style>
  <w:style w:type="paragraph" w:customStyle="1" w:styleId="C9FA947F4F6B411DBE5927E78D90DA1B1">
    <w:name w:val="C9FA947F4F6B411DBE5927E78D90DA1B1"/>
    <w:rsid w:val="006E74B2"/>
    <w:rPr>
      <w:rFonts w:eastAsiaTheme="minorHAnsi"/>
      <w:lang w:eastAsia="en-US"/>
    </w:rPr>
  </w:style>
  <w:style w:type="paragraph" w:customStyle="1" w:styleId="346C7E62AE654AB3A5678987943DB12F1">
    <w:name w:val="346C7E62AE654AB3A5678987943DB12F1"/>
    <w:rsid w:val="006E74B2"/>
    <w:rPr>
      <w:rFonts w:eastAsiaTheme="minorHAnsi"/>
      <w:lang w:eastAsia="en-US"/>
    </w:rPr>
  </w:style>
  <w:style w:type="paragraph" w:customStyle="1" w:styleId="A063A82FA00F4B05B45DB5734A75C1861">
    <w:name w:val="A063A82FA00F4B05B45DB5734A75C1861"/>
    <w:rsid w:val="006E74B2"/>
    <w:rPr>
      <w:rFonts w:eastAsiaTheme="minorHAnsi"/>
      <w:lang w:eastAsia="en-US"/>
    </w:rPr>
  </w:style>
  <w:style w:type="paragraph" w:customStyle="1" w:styleId="17C156795B0341538F3B8B58CA46CFAB1">
    <w:name w:val="17C156795B0341538F3B8B58CA46CFAB1"/>
    <w:rsid w:val="006E74B2"/>
    <w:rPr>
      <w:rFonts w:eastAsiaTheme="minorHAnsi"/>
      <w:lang w:eastAsia="en-US"/>
    </w:rPr>
  </w:style>
  <w:style w:type="paragraph" w:customStyle="1" w:styleId="55533A2475D04141935824723E99E33E1">
    <w:name w:val="55533A2475D04141935824723E99E33E1"/>
    <w:rsid w:val="006E74B2"/>
    <w:rPr>
      <w:rFonts w:eastAsiaTheme="minorHAnsi"/>
      <w:lang w:eastAsia="en-US"/>
    </w:rPr>
  </w:style>
  <w:style w:type="paragraph" w:customStyle="1" w:styleId="B99C9D098ECC4EF6B9DEC725D7C054368">
    <w:name w:val="B99C9D098ECC4EF6B9DEC725D7C054368"/>
    <w:rsid w:val="006E74B2"/>
    <w:rPr>
      <w:rFonts w:eastAsiaTheme="minorHAnsi"/>
      <w:lang w:eastAsia="en-US"/>
    </w:rPr>
  </w:style>
  <w:style w:type="paragraph" w:customStyle="1" w:styleId="6DF20CECC7BB418C81DEB0C43BC5555B8">
    <w:name w:val="6DF20CECC7BB418C81DEB0C43BC5555B8"/>
    <w:rsid w:val="006E74B2"/>
    <w:rPr>
      <w:rFonts w:eastAsiaTheme="minorHAnsi"/>
      <w:lang w:eastAsia="en-US"/>
    </w:rPr>
  </w:style>
  <w:style w:type="paragraph" w:customStyle="1" w:styleId="F78410B7DB83481796B1EBBD6812C5AA8">
    <w:name w:val="F78410B7DB83481796B1EBBD6812C5AA8"/>
    <w:rsid w:val="006E74B2"/>
    <w:rPr>
      <w:rFonts w:eastAsiaTheme="minorHAnsi"/>
      <w:lang w:eastAsia="en-US"/>
    </w:rPr>
  </w:style>
  <w:style w:type="paragraph" w:customStyle="1" w:styleId="A9702B1A58C74FD7BEB95810F136A1298">
    <w:name w:val="A9702B1A58C74FD7BEB95810F136A1298"/>
    <w:rsid w:val="006E74B2"/>
    <w:rPr>
      <w:rFonts w:eastAsiaTheme="minorHAnsi"/>
      <w:lang w:eastAsia="en-US"/>
    </w:rPr>
  </w:style>
  <w:style w:type="paragraph" w:customStyle="1" w:styleId="7A3C03722F664688AA3F7A5FC1770E1F8">
    <w:name w:val="7A3C03722F664688AA3F7A5FC1770E1F8"/>
    <w:rsid w:val="006E74B2"/>
    <w:rPr>
      <w:rFonts w:eastAsiaTheme="minorHAnsi"/>
      <w:lang w:eastAsia="en-US"/>
    </w:rPr>
  </w:style>
  <w:style w:type="paragraph" w:customStyle="1" w:styleId="6B2B3D63F45B4EF6A980CE80DF6EC8FD">
    <w:name w:val="6B2B3D63F45B4EF6A980CE80DF6EC8FD"/>
    <w:rsid w:val="004D7375"/>
  </w:style>
  <w:style w:type="paragraph" w:customStyle="1" w:styleId="66E3C2888CF34CAE89B00C52FC6A1092">
    <w:name w:val="66E3C2888CF34CAE89B00C52FC6A1092"/>
    <w:rsid w:val="004D7375"/>
  </w:style>
  <w:style w:type="paragraph" w:customStyle="1" w:styleId="B66F385EAF6F467F9A36893726EE1F8A">
    <w:name w:val="B66F385EAF6F467F9A36893726EE1F8A"/>
    <w:rsid w:val="003D127B"/>
  </w:style>
  <w:style w:type="paragraph" w:customStyle="1" w:styleId="F41705F6D2CF472EBA16FE70C4128CF5">
    <w:name w:val="F41705F6D2CF472EBA16FE70C4128CF5"/>
    <w:rsid w:val="003D127B"/>
  </w:style>
  <w:style w:type="paragraph" w:customStyle="1" w:styleId="ED67473350574CC09AF0668CEE0542CC">
    <w:name w:val="ED67473350574CC09AF0668CEE0542CC"/>
    <w:rsid w:val="003D127B"/>
  </w:style>
  <w:style w:type="paragraph" w:customStyle="1" w:styleId="BAD1CA798B704F4C83AF7E07D54A5674">
    <w:name w:val="BAD1CA798B704F4C83AF7E07D54A5674"/>
    <w:rsid w:val="003D127B"/>
  </w:style>
  <w:style w:type="paragraph" w:customStyle="1" w:styleId="E2C93CCF0AF2411A93DADAA703E068AD">
    <w:name w:val="E2C93CCF0AF2411A93DADAA703E068AD"/>
    <w:rsid w:val="003D127B"/>
  </w:style>
  <w:style w:type="paragraph" w:customStyle="1" w:styleId="A34EAB1B851644C687DD0CBBBFA04767">
    <w:name w:val="A34EAB1B851644C687DD0CBBBFA04767"/>
    <w:rsid w:val="003D127B"/>
  </w:style>
  <w:style w:type="paragraph" w:customStyle="1" w:styleId="60E53BCFEFAB47718DA7E6DF9D5776A7">
    <w:name w:val="60E53BCFEFAB47718DA7E6DF9D5776A7"/>
    <w:rsid w:val="003D127B"/>
  </w:style>
  <w:style w:type="paragraph" w:customStyle="1" w:styleId="E8ED90554A7D44E3A76EF0C12C027455">
    <w:name w:val="E8ED90554A7D44E3A76EF0C12C027455"/>
    <w:rsid w:val="003D127B"/>
  </w:style>
  <w:style w:type="paragraph" w:customStyle="1" w:styleId="7A54F265391D4265B1AE63052B5E8D0E">
    <w:name w:val="7A54F265391D4265B1AE63052B5E8D0E"/>
    <w:rsid w:val="003D127B"/>
  </w:style>
  <w:style w:type="paragraph" w:customStyle="1" w:styleId="F43B2627DD324F8BA13C66CAA36D8FBF">
    <w:name w:val="F43B2627DD324F8BA13C66CAA36D8FBF"/>
    <w:rsid w:val="003D127B"/>
  </w:style>
  <w:style w:type="paragraph" w:customStyle="1" w:styleId="0CFD1D5B9D6B4433A615C9AE8391C6EA">
    <w:name w:val="0CFD1D5B9D6B4433A615C9AE8391C6EA"/>
    <w:rsid w:val="003D127B"/>
  </w:style>
  <w:style w:type="paragraph" w:customStyle="1" w:styleId="D778FD70A8C14AA598CF792AC377E0D0">
    <w:name w:val="D778FD70A8C14AA598CF792AC377E0D0"/>
    <w:rsid w:val="003D127B"/>
  </w:style>
  <w:style w:type="paragraph" w:customStyle="1" w:styleId="507ED61F4A244BDC87F95BE25EB91A6A">
    <w:name w:val="507ED61F4A244BDC87F95BE25EB91A6A"/>
    <w:rsid w:val="003D127B"/>
  </w:style>
  <w:style w:type="paragraph" w:customStyle="1" w:styleId="43413BC50FE246AB918894DE69B29CA5">
    <w:name w:val="43413BC50FE246AB918894DE69B29CA5"/>
    <w:rsid w:val="003D127B"/>
  </w:style>
  <w:style w:type="paragraph" w:customStyle="1" w:styleId="1227A3FE25D740948F4C1F4263D7570F">
    <w:name w:val="1227A3FE25D740948F4C1F4263D7570F"/>
    <w:rsid w:val="003D127B"/>
  </w:style>
  <w:style w:type="paragraph" w:customStyle="1" w:styleId="E4B732987E604753936BFFFC21465A0732">
    <w:name w:val="E4B732987E604753936BFFFC21465A0732"/>
    <w:rsid w:val="003D127B"/>
    <w:rPr>
      <w:rFonts w:eastAsiaTheme="minorHAnsi"/>
      <w:lang w:eastAsia="en-US"/>
    </w:rPr>
  </w:style>
  <w:style w:type="paragraph" w:customStyle="1" w:styleId="AE175BEA1C88406F88C3A10E3FBD7E9932">
    <w:name w:val="AE175BEA1C88406F88C3A10E3FBD7E9932"/>
    <w:rsid w:val="003D127B"/>
    <w:rPr>
      <w:rFonts w:eastAsiaTheme="minorHAnsi"/>
      <w:lang w:eastAsia="en-US"/>
    </w:rPr>
  </w:style>
  <w:style w:type="paragraph" w:customStyle="1" w:styleId="6A744F6304FD42E58684A05AF092F39B31">
    <w:name w:val="6A744F6304FD42E58684A05AF092F39B31"/>
    <w:rsid w:val="003D127B"/>
    <w:rPr>
      <w:rFonts w:eastAsiaTheme="minorHAnsi"/>
      <w:lang w:eastAsia="en-US"/>
    </w:rPr>
  </w:style>
  <w:style w:type="paragraph" w:customStyle="1" w:styleId="4096F2C2AA9F4E17BB887DD850E420CC31">
    <w:name w:val="4096F2C2AA9F4E17BB887DD850E420CC31"/>
    <w:rsid w:val="003D127B"/>
    <w:rPr>
      <w:rFonts w:eastAsiaTheme="minorHAnsi"/>
      <w:lang w:eastAsia="en-US"/>
    </w:rPr>
  </w:style>
  <w:style w:type="paragraph" w:customStyle="1" w:styleId="FD468E2ECF654818BECFCC0F458375AE28">
    <w:name w:val="FD468E2ECF654818BECFCC0F458375AE28"/>
    <w:rsid w:val="003D127B"/>
    <w:rPr>
      <w:rFonts w:eastAsiaTheme="minorHAnsi"/>
      <w:lang w:eastAsia="en-US"/>
    </w:rPr>
  </w:style>
  <w:style w:type="paragraph" w:customStyle="1" w:styleId="82FF22B022D34B51ADAF6D270B1CD1EE28">
    <w:name w:val="82FF22B022D34B51ADAF6D270B1CD1EE28"/>
    <w:rsid w:val="003D127B"/>
    <w:rPr>
      <w:rFonts w:eastAsiaTheme="minorHAnsi"/>
      <w:lang w:eastAsia="en-US"/>
    </w:rPr>
  </w:style>
  <w:style w:type="paragraph" w:customStyle="1" w:styleId="386D92D144CB498FA45ADBE3476830DE28">
    <w:name w:val="386D92D144CB498FA45ADBE3476830DE28"/>
    <w:rsid w:val="003D127B"/>
    <w:rPr>
      <w:rFonts w:eastAsiaTheme="minorHAnsi"/>
      <w:lang w:eastAsia="en-US"/>
    </w:rPr>
  </w:style>
  <w:style w:type="paragraph" w:customStyle="1" w:styleId="ABB9916ED0EC45B39A35932283F7EA7E28">
    <w:name w:val="ABB9916ED0EC45B39A35932283F7EA7E28"/>
    <w:rsid w:val="003D127B"/>
    <w:rPr>
      <w:rFonts w:eastAsiaTheme="minorHAnsi"/>
      <w:lang w:eastAsia="en-US"/>
    </w:rPr>
  </w:style>
  <w:style w:type="paragraph" w:customStyle="1" w:styleId="94637DCE4CCA411187C82230C4A3C09829">
    <w:name w:val="94637DCE4CCA411187C82230C4A3C09829"/>
    <w:rsid w:val="003D127B"/>
    <w:rPr>
      <w:rFonts w:eastAsiaTheme="minorHAnsi"/>
      <w:lang w:eastAsia="en-US"/>
    </w:rPr>
  </w:style>
  <w:style w:type="paragraph" w:customStyle="1" w:styleId="31355F1D5A5F407F9C4DF2E9C0081EE029">
    <w:name w:val="31355F1D5A5F407F9C4DF2E9C0081EE029"/>
    <w:rsid w:val="003D127B"/>
    <w:rPr>
      <w:rFonts w:eastAsiaTheme="minorHAnsi"/>
      <w:lang w:eastAsia="en-US"/>
    </w:rPr>
  </w:style>
  <w:style w:type="paragraph" w:customStyle="1" w:styleId="4D9F4C1DBD454CF0A340C124FF5853AD29">
    <w:name w:val="4D9F4C1DBD454CF0A340C124FF5853AD29"/>
    <w:rsid w:val="003D127B"/>
    <w:rPr>
      <w:rFonts w:eastAsiaTheme="minorHAnsi"/>
      <w:lang w:eastAsia="en-US"/>
    </w:rPr>
  </w:style>
  <w:style w:type="paragraph" w:customStyle="1" w:styleId="17BF30D86FBA4B56A31DCE1FC75C43D129">
    <w:name w:val="17BF30D86FBA4B56A31DCE1FC75C43D129"/>
    <w:rsid w:val="003D127B"/>
    <w:rPr>
      <w:rFonts w:eastAsiaTheme="minorHAnsi"/>
      <w:lang w:eastAsia="en-US"/>
    </w:rPr>
  </w:style>
  <w:style w:type="paragraph" w:customStyle="1" w:styleId="52C1223136AF49F8BB46AF73DD85FA5128">
    <w:name w:val="52C1223136AF49F8BB46AF73DD85FA5128"/>
    <w:rsid w:val="003D127B"/>
    <w:rPr>
      <w:rFonts w:eastAsiaTheme="minorHAnsi"/>
      <w:lang w:eastAsia="en-US"/>
    </w:rPr>
  </w:style>
  <w:style w:type="paragraph" w:customStyle="1" w:styleId="9D923DFA03C244BDB680B86E0479259D28">
    <w:name w:val="9D923DFA03C244BDB680B86E0479259D28"/>
    <w:rsid w:val="003D127B"/>
    <w:rPr>
      <w:rFonts w:eastAsiaTheme="minorHAnsi"/>
      <w:lang w:eastAsia="en-US"/>
    </w:rPr>
  </w:style>
  <w:style w:type="paragraph" w:customStyle="1" w:styleId="B9B57A963A9F4A378709EE35F3A3892712">
    <w:name w:val="B9B57A963A9F4A378709EE35F3A3892712"/>
    <w:rsid w:val="003D127B"/>
    <w:rPr>
      <w:rFonts w:eastAsiaTheme="minorHAnsi"/>
      <w:lang w:eastAsia="en-US"/>
    </w:rPr>
  </w:style>
  <w:style w:type="paragraph" w:customStyle="1" w:styleId="30A9169573E04ACDBFC6CA7895DAD71811">
    <w:name w:val="30A9169573E04ACDBFC6CA7895DAD71811"/>
    <w:rsid w:val="003D127B"/>
    <w:rPr>
      <w:rFonts w:eastAsiaTheme="minorHAnsi"/>
      <w:lang w:eastAsia="en-US"/>
    </w:rPr>
  </w:style>
  <w:style w:type="paragraph" w:customStyle="1" w:styleId="DAFCE492F3B24DF4BD40EA99EAEF884D11">
    <w:name w:val="DAFCE492F3B24DF4BD40EA99EAEF884D11"/>
    <w:rsid w:val="003D127B"/>
    <w:rPr>
      <w:rFonts w:eastAsiaTheme="minorHAnsi"/>
      <w:lang w:eastAsia="en-US"/>
    </w:rPr>
  </w:style>
  <w:style w:type="paragraph" w:customStyle="1" w:styleId="4EF86991289F4E8EA2B20CA77F19BCEE15">
    <w:name w:val="4EF86991289F4E8EA2B20CA77F19BCEE15"/>
    <w:rsid w:val="003D127B"/>
    <w:rPr>
      <w:rFonts w:eastAsiaTheme="minorHAnsi"/>
      <w:lang w:eastAsia="en-US"/>
    </w:rPr>
  </w:style>
  <w:style w:type="paragraph" w:customStyle="1" w:styleId="996A974FC38E4E9CB8B969018E1A1FF32">
    <w:name w:val="996A974FC38E4E9CB8B969018E1A1FF32"/>
    <w:rsid w:val="003D127B"/>
    <w:rPr>
      <w:rFonts w:eastAsiaTheme="minorHAnsi"/>
      <w:lang w:eastAsia="en-US"/>
    </w:rPr>
  </w:style>
  <w:style w:type="paragraph" w:customStyle="1" w:styleId="B18A08A3854D43B5AE9F3CA7FFA8F4DB2">
    <w:name w:val="B18A08A3854D43B5AE9F3CA7FFA8F4DB2"/>
    <w:rsid w:val="003D127B"/>
    <w:rPr>
      <w:rFonts w:eastAsiaTheme="minorHAnsi"/>
      <w:lang w:eastAsia="en-US"/>
    </w:rPr>
  </w:style>
  <w:style w:type="paragraph" w:customStyle="1" w:styleId="A3CCCDAC3085492295CED89C797037B92">
    <w:name w:val="A3CCCDAC3085492295CED89C797037B92"/>
    <w:rsid w:val="003D127B"/>
    <w:rPr>
      <w:rFonts w:eastAsiaTheme="minorHAnsi"/>
      <w:lang w:eastAsia="en-US"/>
    </w:rPr>
  </w:style>
  <w:style w:type="paragraph" w:customStyle="1" w:styleId="7A25D3A15E74494C92AA79CB0D5645B52">
    <w:name w:val="7A25D3A15E74494C92AA79CB0D5645B52"/>
    <w:rsid w:val="003D127B"/>
    <w:rPr>
      <w:rFonts w:eastAsiaTheme="minorHAnsi"/>
      <w:lang w:eastAsia="en-US"/>
    </w:rPr>
  </w:style>
  <w:style w:type="paragraph" w:customStyle="1" w:styleId="05AC286376EE4EFDBD8A608C908003512">
    <w:name w:val="05AC286376EE4EFDBD8A608C908003512"/>
    <w:rsid w:val="003D127B"/>
    <w:rPr>
      <w:rFonts w:eastAsiaTheme="minorHAnsi"/>
      <w:lang w:eastAsia="en-US"/>
    </w:rPr>
  </w:style>
  <w:style w:type="paragraph" w:customStyle="1" w:styleId="E5DE10A81453494F882F6E640D3587652">
    <w:name w:val="E5DE10A81453494F882F6E640D3587652"/>
    <w:rsid w:val="003D127B"/>
    <w:rPr>
      <w:rFonts w:eastAsiaTheme="minorHAnsi"/>
      <w:lang w:eastAsia="en-US"/>
    </w:rPr>
  </w:style>
  <w:style w:type="paragraph" w:customStyle="1" w:styleId="3BB9DD96882D46558F50677C6D4256382">
    <w:name w:val="3BB9DD96882D46558F50677C6D4256382"/>
    <w:rsid w:val="003D127B"/>
    <w:rPr>
      <w:rFonts w:eastAsiaTheme="minorHAnsi"/>
      <w:lang w:eastAsia="en-US"/>
    </w:rPr>
  </w:style>
  <w:style w:type="paragraph" w:customStyle="1" w:styleId="5962205E6E544B36A8A1AAFFCFE107592">
    <w:name w:val="5962205E6E544B36A8A1AAFFCFE107592"/>
    <w:rsid w:val="003D127B"/>
    <w:rPr>
      <w:rFonts w:eastAsiaTheme="minorHAnsi"/>
      <w:lang w:eastAsia="en-US"/>
    </w:rPr>
  </w:style>
  <w:style w:type="paragraph" w:customStyle="1" w:styleId="77A682AF14EB485681686263C188902A2">
    <w:name w:val="77A682AF14EB485681686263C188902A2"/>
    <w:rsid w:val="003D127B"/>
    <w:rPr>
      <w:rFonts w:eastAsiaTheme="minorHAnsi"/>
      <w:lang w:eastAsia="en-US"/>
    </w:rPr>
  </w:style>
  <w:style w:type="paragraph" w:customStyle="1" w:styleId="B8BBA87069CD40BBB432508A1CB0BD7A2">
    <w:name w:val="B8BBA87069CD40BBB432508A1CB0BD7A2"/>
    <w:rsid w:val="003D127B"/>
    <w:rPr>
      <w:rFonts w:eastAsiaTheme="minorHAnsi"/>
      <w:lang w:eastAsia="en-US"/>
    </w:rPr>
  </w:style>
  <w:style w:type="paragraph" w:customStyle="1" w:styleId="96BAC327368C4F0191A966FADCA621302">
    <w:name w:val="96BAC327368C4F0191A966FADCA621302"/>
    <w:rsid w:val="003D127B"/>
    <w:rPr>
      <w:rFonts w:eastAsiaTheme="minorHAnsi"/>
      <w:lang w:eastAsia="en-US"/>
    </w:rPr>
  </w:style>
  <w:style w:type="paragraph" w:customStyle="1" w:styleId="CEE2897FDDD64BBF9060DFCAF3AFA9522">
    <w:name w:val="CEE2897FDDD64BBF9060DFCAF3AFA9522"/>
    <w:rsid w:val="003D127B"/>
    <w:rPr>
      <w:rFonts w:eastAsiaTheme="minorHAnsi"/>
      <w:lang w:eastAsia="en-US"/>
    </w:rPr>
  </w:style>
  <w:style w:type="paragraph" w:customStyle="1" w:styleId="09B242C0E86E4572AF5EEF231F72BD1C2">
    <w:name w:val="09B242C0E86E4572AF5EEF231F72BD1C2"/>
    <w:rsid w:val="003D127B"/>
    <w:rPr>
      <w:rFonts w:eastAsiaTheme="minorHAnsi"/>
      <w:lang w:eastAsia="en-US"/>
    </w:rPr>
  </w:style>
  <w:style w:type="paragraph" w:customStyle="1" w:styleId="9BEBF78DE1E54FD8A0F182C5778C429F2">
    <w:name w:val="9BEBF78DE1E54FD8A0F182C5778C429F2"/>
    <w:rsid w:val="003D127B"/>
    <w:rPr>
      <w:rFonts w:eastAsiaTheme="minorHAnsi"/>
      <w:lang w:eastAsia="en-US"/>
    </w:rPr>
  </w:style>
  <w:style w:type="paragraph" w:customStyle="1" w:styleId="202E379D2446492D83CBD4E74EEA35662">
    <w:name w:val="202E379D2446492D83CBD4E74EEA35662"/>
    <w:rsid w:val="003D127B"/>
    <w:rPr>
      <w:rFonts w:eastAsiaTheme="minorHAnsi"/>
      <w:lang w:eastAsia="en-US"/>
    </w:rPr>
  </w:style>
  <w:style w:type="paragraph" w:customStyle="1" w:styleId="183747ECC99A4DD495CA1882091F68412">
    <w:name w:val="183747ECC99A4DD495CA1882091F68412"/>
    <w:rsid w:val="003D127B"/>
    <w:rPr>
      <w:rFonts w:eastAsiaTheme="minorHAnsi"/>
      <w:lang w:eastAsia="en-US"/>
    </w:rPr>
  </w:style>
  <w:style w:type="paragraph" w:customStyle="1" w:styleId="B20A01D7088E42CEA6FFF144E698F4662">
    <w:name w:val="B20A01D7088E42CEA6FFF144E698F4662"/>
    <w:rsid w:val="003D127B"/>
    <w:rPr>
      <w:rFonts w:eastAsiaTheme="minorHAnsi"/>
      <w:lang w:eastAsia="en-US"/>
    </w:rPr>
  </w:style>
  <w:style w:type="paragraph" w:customStyle="1" w:styleId="61069D248F3447298B593488FBE027372">
    <w:name w:val="61069D248F3447298B593488FBE027372"/>
    <w:rsid w:val="003D127B"/>
    <w:rPr>
      <w:rFonts w:eastAsiaTheme="minorHAnsi"/>
      <w:lang w:eastAsia="en-US"/>
    </w:rPr>
  </w:style>
  <w:style w:type="paragraph" w:customStyle="1" w:styleId="AE1C52DEE49E4B52A0121F5C68C18DC52">
    <w:name w:val="AE1C52DEE49E4B52A0121F5C68C18DC52"/>
    <w:rsid w:val="003D127B"/>
    <w:rPr>
      <w:rFonts w:eastAsiaTheme="minorHAnsi"/>
      <w:lang w:eastAsia="en-US"/>
    </w:rPr>
  </w:style>
  <w:style w:type="paragraph" w:customStyle="1" w:styleId="7F9D1D22F2B845998DE82037F384B9F42">
    <w:name w:val="7F9D1D22F2B845998DE82037F384B9F42"/>
    <w:rsid w:val="003D127B"/>
    <w:rPr>
      <w:rFonts w:eastAsiaTheme="minorHAnsi"/>
      <w:lang w:eastAsia="en-US"/>
    </w:rPr>
  </w:style>
  <w:style w:type="paragraph" w:customStyle="1" w:styleId="887FCE911B4F47D08EDCF32ADC197E222">
    <w:name w:val="887FCE911B4F47D08EDCF32ADC197E222"/>
    <w:rsid w:val="003D127B"/>
    <w:rPr>
      <w:rFonts w:eastAsiaTheme="minorHAnsi"/>
      <w:lang w:eastAsia="en-US"/>
    </w:rPr>
  </w:style>
  <w:style w:type="paragraph" w:customStyle="1" w:styleId="962E8464703C485F9C4C19BE6DFFECE02">
    <w:name w:val="962E8464703C485F9C4C19BE6DFFECE02"/>
    <w:rsid w:val="003D127B"/>
    <w:rPr>
      <w:rFonts w:eastAsiaTheme="minorHAnsi"/>
      <w:lang w:eastAsia="en-US"/>
    </w:rPr>
  </w:style>
  <w:style w:type="paragraph" w:customStyle="1" w:styleId="E1D1E565608E4903AFB62103C97B47852">
    <w:name w:val="E1D1E565608E4903AFB62103C97B47852"/>
    <w:rsid w:val="003D127B"/>
    <w:rPr>
      <w:rFonts w:eastAsiaTheme="minorHAnsi"/>
      <w:lang w:eastAsia="en-US"/>
    </w:rPr>
  </w:style>
  <w:style w:type="paragraph" w:customStyle="1" w:styleId="7D08F95563B6447296E3CB589C9FAE4E2">
    <w:name w:val="7D08F95563B6447296E3CB589C9FAE4E2"/>
    <w:rsid w:val="003D127B"/>
    <w:rPr>
      <w:rFonts w:eastAsiaTheme="minorHAnsi"/>
      <w:lang w:eastAsia="en-US"/>
    </w:rPr>
  </w:style>
  <w:style w:type="paragraph" w:customStyle="1" w:styleId="209B717C2E0241448494497104EB66772">
    <w:name w:val="209B717C2E0241448494497104EB66772"/>
    <w:rsid w:val="003D127B"/>
    <w:rPr>
      <w:rFonts w:eastAsiaTheme="minorHAnsi"/>
      <w:lang w:eastAsia="en-US"/>
    </w:rPr>
  </w:style>
  <w:style w:type="paragraph" w:customStyle="1" w:styleId="3940DF8E53DC4B43BC07DE2016DAE8752">
    <w:name w:val="3940DF8E53DC4B43BC07DE2016DAE8752"/>
    <w:rsid w:val="003D127B"/>
    <w:rPr>
      <w:rFonts w:eastAsiaTheme="minorHAnsi"/>
      <w:lang w:eastAsia="en-US"/>
    </w:rPr>
  </w:style>
  <w:style w:type="paragraph" w:customStyle="1" w:styleId="C2270CA8041E485EBD0882BF51E69BC62">
    <w:name w:val="C2270CA8041E485EBD0882BF51E69BC62"/>
    <w:rsid w:val="003D127B"/>
    <w:rPr>
      <w:rFonts w:eastAsiaTheme="minorHAnsi"/>
      <w:lang w:eastAsia="en-US"/>
    </w:rPr>
  </w:style>
  <w:style w:type="paragraph" w:customStyle="1" w:styleId="19F5EC8BADBC426AA74538DCD15BBEC12">
    <w:name w:val="19F5EC8BADBC426AA74538DCD15BBEC12"/>
    <w:rsid w:val="003D127B"/>
    <w:rPr>
      <w:rFonts w:eastAsiaTheme="minorHAnsi"/>
      <w:lang w:eastAsia="en-US"/>
    </w:rPr>
  </w:style>
  <w:style w:type="paragraph" w:customStyle="1" w:styleId="5FE597998DCA40D1A4891F6D77F977E52">
    <w:name w:val="5FE597998DCA40D1A4891F6D77F977E52"/>
    <w:rsid w:val="003D127B"/>
    <w:rPr>
      <w:rFonts w:eastAsiaTheme="minorHAnsi"/>
      <w:lang w:eastAsia="en-US"/>
    </w:rPr>
  </w:style>
  <w:style w:type="paragraph" w:customStyle="1" w:styleId="20E8C569E2A8468AA3C46BED8DDBA7552">
    <w:name w:val="20E8C569E2A8468AA3C46BED8DDBA7552"/>
    <w:rsid w:val="003D127B"/>
    <w:rPr>
      <w:rFonts w:eastAsiaTheme="minorHAnsi"/>
      <w:lang w:eastAsia="en-US"/>
    </w:rPr>
  </w:style>
  <w:style w:type="paragraph" w:customStyle="1" w:styleId="CBE7259BF4ED43589F72ADD70A7CBDBF2">
    <w:name w:val="CBE7259BF4ED43589F72ADD70A7CBDBF2"/>
    <w:rsid w:val="003D127B"/>
    <w:rPr>
      <w:rFonts w:eastAsiaTheme="minorHAnsi"/>
      <w:lang w:eastAsia="en-US"/>
    </w:rPr>
  </w:style>
  <w:style w:type="paragraph" w:customStyle="1" w:styleId="DB1CF76B566B4A93827094A38FB78A8A2">
    <w:name w:val="DB1CF76B566B4A93827094A38FB78A8A2"/>
    <w:rsid w:val="003D127B"/>
    <w:rPr>
      <w:rFonts w:eastAsiaTheme="minorHAnsi"/>
      <w:lang w:eastAsia="en-US"/>
    </w:rPr>
  </w:style>
  <w:style w:type="paragraph" w:customStyle="1" w:styleId="BB75FC4131644523B0F585D443024C392">
    <w:name w:val="BB75FC4131644523B0F585D443024C392"/>
    <w:rsid w:val="003D127B"/>
    <w:rPr>
      <w:rFonts w:eastAsiaTheme="minorHAnsi"/>
      <w:lang w:eastAsia="en-US"/>
    </w:rPr>
  </w:style>
  <w:style w:type="paragraph" w:customStyle="1" w:styleId="A7CB43478FBA4D20A81F51BCD84F2CB62">
    <w:name w:val="A7CB43478FBA4D20A81F51BCD84F2CB62"/>
    <w:rsid w:val="003D127B"/>
    <w:rPr>
      <w:rFonts w:eastAsiaTheme="minorHAnsi"/>
      <w:lang w:eastAsia="en-US"/>
    </w:rPr>
  </w:style>
  <w:style w:type="paragraph" w:customStyle="1" w:styleId="2755EA28C60746E593D30CF284331CF82">
    <w:name w:val="2755EA28C60746E593D30CF284331CF82"/>
    <w:rsid w:val="003D127B"/>
    <w:rPr>
      <w:rFonts w:eastAsiaTheme="minorHAnsi"/>
      <w:lang w:eastAsia="en-US"/>
    </w:rPr>
  </w:style>
  <w:style w:type="paragraph" w:customStyle="1" w:styleId="0759666671AB42319589A6BA4F0752852">
    <w:name w:val="0759666671AB42319589A6BA4F0752852"/>
    <w:rsid w:val="003D127B"/>
    <w:rPr>
      <w:rFonts w:eastAsiaTheme="minorHAnsi"/>
      <w:lang w:eastAsia="en-US"/>
    </w:rPr>
  </w:style>
  <w:style w:type="paragraph" w:customStyle="1" w:styleId="316586C1579D4A91B89E5DA6487658F62">
    <w:name w:val="316586C1579D4A91B89E5DA6487658F62"/>
    <w:rsid w:val="003D127B"/>
    <w:rPr>
      <w:rFonts w:eastAsiaTheme="minorHAnsi"/>
      <w:lang w:eastAsia="en-US"/>
    </w:rPr>
  </w:style>
  <w:style w:type="paragraph" w:customStyle="1" w:styleId="FC4ECD0FFF7744868C9ECA8FC9D2FCAB2">
    <w:name w:val="FC4ECD0FFF7744868C9ECA8FC9D2FCAB2"/>
    <w:rsid w:val="003D127B"/>
    <w:rPr>
      <w:rFonts w:eastAsiaTheme="minorHAnsi"/>
      <w:lang w:eastAsia="en-US"/>
    </w:rPr>
  </w:style>
  <w:style w:type="paragraph" w:customStyle="1" w:styleId="49A6C097D8754BE1A3562BB668A560A82">
    <w:name w:val="49A6C097D8754BE1A3562BB668A560A82"/>
    <w:rsid w:val="003D127B"/>
    <w:rPr>
      <w:rFonts w:eastAsiaTheme="minorHAnsi"/>
      <w:lang w:eastAsia="en-US"/>
    </w:rPr>
  </w:style>
  <w:style w:type="paragraph" w:customStyle="1" w:styleId="61CFBEB140814734862091194C79E04F2">
    <w:name w:val="61CFBEB140814734862091194C79E04F2"/>
    <w:rsid w:val="003D127B"/>
    <w:rPr>
      <w:rFonts w:eastAsiaTheme="minorHAnsi"/>
      <w:lang w:eastAsia="en-US"/>
    </w:rPr>
  </w:style>
  <w:style w:type="paragraph" w:customStyle="1" w:styleId="5BECF0EDA93245ADB8FEB30AC28EF2562">
    <w:name w:val="5BECF0EDA93245ADB8FEB30AC28EF2562"/>
    <w:rsid w:val="003D127B"/>
    <w:rPr>
      <w:rFonts w:eastAsiaTheme="minorHAnsi"/>
      <w:lang w:eastAsia="en-US"/>
    </w:rPr>
  </w:style>
  <w:style w:type="paragraph" w:customStyle="1" w:styleId="B11C068730394F4AADABC83445F075112">
    <w:name w:val="B11C068730394F4AADABC83445F075112"/>
    <w:rsid w:val="003D127B"/>
    <w:rPr>
      <w:rFonts w:eastAsiaTheme="minorHAnsi"/>
      <w:lang w:eastAsia="en-US"/>
    </w:rPr>
  </w:style>
  <w:style w:type="paragraph" w:customStyle="1" w:styleId="D3C5877DF362438DBA0A197001088E2C2">
    <w:name w:val="D3C5877DF362438DBA0A197001088E2C2"/>
    <w:rsid w:val="003D127B"/>
    <w:rPr>
      <w:rFonts w:eastAsiaTheme="minorHAnsi"/>
      <w:lang w:eastAsia="en-US"/>
    </w:rPr>
  </w:style>
  <w:style w:type="paragraph" w:customStyle="1" w:styleId="8DBBB9A9DE344636AE49FBD57D8CB4822">
    <w:name w:val="8DBBB9A9DE344636AE49FBD57D8CB4822"/>
    <w:rsid w:val="003D127B"/>
    <w:rPr>
      <w:rFonts w:eastAsiaTheme="minorHAnsi"/>
      <w:lang w:eastAsia="en-US"/>
    </w:rPr>
  </w:style>
  <w:style w:type="paragraph" w:customStyle="1" w:styleId="010F1E59DCF04A3EA1638E2F52A44DAA2">
    <w:name w:val="010F1E59DCF04A3EA1638E2F52A44DAA2"/>
    <w:rsid w:val="003D127B"/>
    <w:rPr>
      <w:rFonts w:eastAsiaTheme="minorHAnsi"/>
      <w:lang w:eastAsia="en-US"/>
    </w:rPr>
  </w:style>
  <w:style w:type="paragraph" w:customStyle="1" w:styleId="FF90DAD04FD24C8EB2F95C547C17D5E62">
    <w:name w:val="FF90DAD04FD24C8EB2F95C547C17D5E62"/>
    <w:rsid w:val="003D127B"/>
    <w:rPr>
      <w:rFonts w:eastAsiaTheme="minorHAnsi"/>
      <w:lang w:eastAsia="en-US"/>
    </w:rPr>
  </w:style>
  <w:style w:type="paragraph" w:customStyle="1" w:styleId="D93C96F0D0434019ACE41670612984382">
    <w:name w:val="D93C96F0D0434019ACE41670612984382"/>
    <w:rsid w:val="003D127B"/>
    <w:rPr>
      <w:rFonts w:eastAsiaTheme="minorHAnsi"/>
      <w:lang w:eastAsia="en-US"/>
    </w:rPr>
  </w:style>
  <w:style w:type="paragraph" w:customStyle="1" w:styleId="B19E087D43B34E7D8FA3845E1CB326C72">
    <w:name w:val="B19E087D43B34E7D8FA3845E1CB326C72"/>
    <w:rsid w:val="003D127B"/>
    <w:rPr>
      <w:rFonts w:eastAsiaTheme="minorHAnsi"/>
      <w:lang w:eastAsia="en-US"/>
    </w:rPr>
  </w:style>
  <w:style w:type="paragraph" w:customStyle="1" w:styleId="90D8EAA8751843818D81C8C5F9CE731F2">
    <w:name w:val="90D8EAA8751843818D81C8C5F9CE731F2"/>
    <w:rsid w:val="003D127B"/>
    <w:rPr>
      <w:rFonts w:eastAsiaTheme="minorHAnsi"/>
      <w:lang w:eastAsia="en-US"/>
    </w:rPr>
  </w:style>
  <w:style w:type="paragraph" w:customStyle="1" w:styleId="9D64D2D94ADE445C8D9221CCF739DC4A2">
    <w:name w:val="9D64D2D94ADE445C8D9221CCF739DC4A2"/>
    <w:rsid w:val="003D127B"/>
    <w:rPr>
      <w:rFonts w:eastAsiaTheme="minorHAnsi"/>
      <w:lang w:eastAsia="en-US"/>
    </w:rPr>
  </w:style>
  <w:style w:type="paragraph" w:customStyle="1" w:styleId="ACDA8BD49C884B75B3483F671B3B85032">
    <w:name w:val="ACDA8BD49C884B75B3483F671B3B85032"/>
    <w:rsid w:val="003D127B"/>
    <w:rPr>
      <w:rFonts w:eastAsiaTheme="minorHAnsi"/>
      <w:lang w:eastAsia="en-US"/>
    </w:rPr>
  </w:style>
  <w:style w:type="paragraph" w:customStyle="1" w:styleId="1236F1AFF7A442478A1DB3B1FE94402E2">
    <w:name w:val="1236F1AFF7A442478A1DB3B1FE94402E2"/>
    <w:rsid w:val="003D127B"/>
    <w:rPr>
      <w:rFonts w:eastAsiaTheme="minorHAnsi"/>
      <w:lang w:eastAsia="en-US"/>
    </w:rPr>
  </w:style>
  <w:style w:type="paragraph" w:customStyle="1" w:styleId="A873FAEF6E9D44F2AAA85B2A426213302">
    <w:name w:val="A873FAEF6E9D44F2AAA85B2A426213302"/>
    <w:rsid w:val="003D127B"/>
    <w:rPr>
      <w:rFonts w:eastAsiaTheme="minorHAnsi"/>
      <w:lang w:eastAsia="en-US"/>
    </w:rPr>
  </w:style>
  <w:style w:type="paragraph" w:customStyle="1" w:styleId="7531B869EEE14A5696F207B014804E5D9">
    <w:name w:val="7531B869EEE14A5696F207B014804E5D9"/>
    <w:rsid w:val="003D127B"/>
    <w:rPr>
      <w:rFonts w:eastAsiaTheme="minorHAnsi"/>
      <w:lang w:eastAsia="en-US"/>
    </w:rPr>
  </w:style>
  <w:style w:type="paragraph" w:customStyle="1" w:styleId="B568CBAED32441D29A9BB1C1845106EB9">
    <w:name w:val="B568CBAED32441D29A9BB1C1845106EB9"/>
    <w:rsid w:val="003D127B"/>
    <w:rPr>
      <w:rFonts w:eastAsiaTheme="minorHAnsi"/>
      <w:lang w:eastAsia="en-US"/>
    </w:rPr>
  </w:style>
  <w:style w:type="paragraph" w:customStyle="1" w:styleId="5CDA8EBD708348E08DC64CE511BB0D939">
    <w:name w:val="5CDA8EBD708348E08DC64CE511BB0D939"/>
    <w:rsid w:val="003D127B"/>
    <w:rPr>
      <w:rFonts w:eastAsiaTheme="minorHAnsi"/>
      <w:lang w:eastAsia="en-US"/>
    </w:rPr>
  </w:style>
  <w:style w:type="paragraph" w:customStyle="1" w:styleId="4A61DDA1B194418B990B112C277299379">
    <w:name w:val="4A61DDA1B194418B990B112C277299379"/>
    <w:rsid w:val="003D127B"/>
    <w:rPr>
      <w:rFonts w:eastAsiaTheme="minorHAnsi"/>
      <w:lang w:eastAsia="en-US"/>
    </w:rPr>
  </w:style>
  <w:style w:type="paragraph" w:customStyle="1" w:styleId="EFB5AF9158C74B66957BA25BD92E9D2E9">
    <w:name w:val="EFB5AF9158C74B66957BA25BD92E9D2E9"/>
    <w:rsid w:val="003D127B"/>
    <w:rPr>
      <w:rFonts w:eastAsiaTheme="minorHAnsi"/>
      <w:lang w:eastAsia="en-US"/>
    </w:rPr>
  </w:style>
  <w:style w:type="paragraph" w:customStyle="1" w:styleId="12A0EB1A9D924FE580546CCA912BF7F22">
    <w:name w:val="12A0EB1A9D924FE580546CCA912BF7F22"/>
    <w:rsid w:val="003D127B"/>
    <w:rPr>
      <w:rFonts w:eastAsiaTheme="minorHAnsi"/>
      <w:lang w:eastAsia="en-US"/>
    </w:rPr>
  </w:style>
  <w:style w:type="paragraph" w:customStyle="1" w:styleId="BA3E8CCBFE9E4075AAEBFF6CE4435C742">
    <w:name w:val="BA3E8CCBFE9E4075AAEBFF6CE4435C742"/>
    <w:rsid w:val="003D127B"/>
    <w:rPr>
      <w:rFonts w:eastAsiaTheme="minorHAnsi"/>
      <w:lang w:eastAsia="en-US"/>
    </w:rPr>
  </w:style>
  <w:style w:type="paragraph" w:customStyle="1" w:styleId="67725B87D98F41F199CB05DCC4E6916A2">
    <w:name w:val="67725B87D98F41F199CB05DCC4E6916A2"/>
    <w:rsid w:val="003D127B"/>
    <w:rPr>
      <w:rFonts w:eastAsiaTheme="minorHAnsi"/>
      <w:lang w:eastAsia="en-US"/>
    </w:rPr>
  </w:style>
  <w:style w:type="paragraph" w:customStyle="1" w:styleId="CEAD03AA0DE14C1F8B32E123598B25E12">
    <w:name w:val="CEAD03AA0DE14C1F8B32E123598B25E12"/>
    <w:rsid w:val="003D127B"/>
    <w:rPr>
      <w:rFonts w:eastAsiaTheme="minorHAnsi"/>
      <w:lang w:eastAsia="en-US"/>
    </w:rPr>
  </w:style>
  <w:style w:type="paragraph" w:customStyle="1" w:styleId="21AA69AF1FB44D09AD6BF3813FBF9DBD2">
    <w:name w:val="21AA69AF1FB44D09AD6BF3813FBF9DBD2"/>
    <w:rsid w:val="003D127B"/>
    <w:rPr>
      <w:rFonts w:eastAsiaTheme="minorHAnsi"/>
      <w:lang w:eastAsia="en-US"/>
    </w:rPr>
  </w:style>
  <w:style w:type="paragraph" w:customStyle="1" w:styleId="F3C83AD498F1495CB579E2FDE9EBFD2F2">
    <w:name w:val="F3C83AD498F1495CB579E2FDE9EBFD2F2"/>
    <w:rsid w:val="003D127B"/>
    <w:rPr>
      <w:rFonts w:eastAsiaTheme="minorHAnsi"/>
      <w:lang w:eastAsia="en-US"/>
    </w:rPr>
  </w:style>
  <w:style w:type="paragraph" w:customStyle="1" w:styleId="2DA00EE2702F41E48E09088CD4EBD00B2">
    <w:name w:val="2DA00EE2702F41E48E09088CD4EBD00B2"/>
    <w:rsid w:val="003D127B"/>
    <w:rPr>
      <w:rFonts w:eastAsiaTheme="minorHAnsi"/>
      <w:lang w:eastAsia="en-US"/>
    </w:rPr>
  </w:style>
  <w:style w:type="paragraph" w:customStyle="1" w:styleId="22A46455D80847EDA2D94312ADC09E3E2">
    <w:name w:val="22A46455D80847EDA2D94312ADC09E3E2"/>
    <w:rsid w:val="003D127B"/>
    <w:rPr>
      <w:rFonts w:eastAsiaTheme="minorHAnsi"/>
      <w:lang w:eastAsia="en-US"/>
    </w:rPr>
  </w:style>
  <w:style w:type="paragraph" w:customStyle="1" w:styleId="C87D0FF50CC94E17A7B717D6A471B2DD2">
    <w:name w:val="C87D0FF50CC94E17A7B717D6A471B2DD2"/>
    <w:rsid w:val="003D127B"/>
    <w:rPr>
      <w:rFonts w:eastAsiaTheme="minorHAnsi"/>
      <w:lang w:eastAsia="en-US"/>
    </w:rPr>
  </w:style>
  <w:style w:type="paragraph" w:customStyle="1" w:styleId="04DEA2EB512A4A799332BC4E27A5C233">
    <w:name w:val="04DEA2EB512A4A799332BC4E27A5C233"/>
    <w:rsid w:val="003D127B"/>
    <w:rPr>
      <w:rFonts w:eastAsiaTheme="minorHAnsi"/>
      <w:lang w:eastAsia="en-US"/>
    </w:rPr>
  </w:style>
  <w:style w:type="paragraph" w:customStyle="1" w:styleId="5BCE5B569F004A748AE4A10C796F3E3B2">
    <w:name w:val="5BCE5B569F004A748AE4A10C796F3E3B2"/>
    <w:rsid w:val="003D127B"/>
    <w:rPr>
      <w:rFonts w:eastAsiaTheme="minorHAnsi"/>
      <w:lang w:eastAsia="en-US"/>
    </w:rPr>
  </w:style>
  <w:style w:type="paragraph" w:customStyle="1" w:styleId="77A1CCA6109843A8A06300A785CC2F332">
    <w:name w:val="77A1CCA6109843A8A06300A785CC2F332"/>
    <w:rsid w:val="003D127B"/>
    <w:rPr>
      <w:rFonts w:eastAsiaTheme="minorHAnsi"/>
      <w:lang w:eastAsia="en-US"/>
    </w:rPr>
  </w:style>
  <w:style w:type="paragraph" w:customStyle="1" w:styleId="F5FACE2846E9469B8005807D16D5A8452">
    <w:name w:val="F5FACE2846E9469B8005807D16D5A8452"/>
    <w:rsid w:val="003D127B"/>
    <w:rPr>
      <w:rFonts w:eastAsiaTheme="minorHAnsi"/>
      <w:lang w:eastAsia="en-US"/>
    </w:rPr>
  </w:style>
  <w:style w:type="paragraph" w:customStyle="1" w:styleId="D796002D31084A2D856CA11476A0CE9E2">
    <w:name w:val="D796002D31084A2D856CA11476A0CE9E2"/>
    <w:rsid w:val="003D127B"/>
    <w:rPr>
      <w:rFonts w:eastAsiaTheme="minorHAnsi"/>
      <w:lang w:eastAsia="en-US"/>
    </w:rPr>
  </w:style>
  <w:style w:type="paragraph" w:customStyle="1" w:styleId="B66F385EAF6F467F9A36893726EE1F8A1">
    <w:name w:val="B66F385EAF6F467F9A36893726EE1F8A1"/>
    <w:rsid w:val="003D127B"/>
    <w:rPr>
      <w:rFonts w:eastAsiaTheme="minorHAnsi"/>
      <w:lang w:eastAsia="en-US"/>
    </w:rPr>
  </w:style>
  <w:style w:type="paragraph" w:customStyle="1" w:styleId="F41705F6D2CF472EBA16FE70C4128CF51">
    <w:name w:val="F41705F6D2CF472EBA16FE70C4128CF51"/>
    <w:rsid w:val="003D127B"/>
    <w:rPr>
      <w:rFonts w:eastAsiaTheme="minorHAnsi"/>
      <w:lang w:eastAsia="en-US"/>
    </w:rPr>
  </w:style>
  <w:style w:type="paragraph" w:customStyle="1" w:styleId="ED67473350574CC09AF0668CEE0542CC1">
    <w:name w:val="ED67473350574CC09AF0668CEE0542CC1"/>
    <w:rsid w:val="003D127B"/>
    <w:rPr>
      <w:rFonts w:eastAsiaTheme="minorHAnsi"/>
      <w:lang w:eastAsia="en-US"/>
    </w:rPr>
  </w:style>
  <w:style w:type="paragraph" w:customStyle="1" w:styleId="BAD1CA798B704F4C83AF7E07D54A56741">
    <w:name w:val="BAD1CA798B704F4C83AF7E07D54A56741"/>
    <w:rsid w:val="003D127B"/>
    <w:rPr>
      <w:rFonts w:eastAsiaTheme="minorHAnsi"/>
      <w:lang w:eastAsia="en-US"/>
    </w:rPr>
  </w:style>
  <w:style w:type="paragraph" w:customStyle="1" w:styleId="E2C93CCF0AF2411A93DADAA703E068AD1">
    <w:name w:val="E2C93CCF0AF2411A93DADAA703E068AD1"/>
    <w:rsid w:val="003D127B"/>
    <w:rPr>
      <w:rFonts w:eastAsiaTheme="minorHAnsi"/>
      <w:lang w:eastAsia="en-US"/>
    </w:rPr>
  </w:style>
  <w:style w:type="paragraph" w:customStyle="1" w:styleId="A34EAB1B851644C687DD0CBBBFA047671">
    <w:name w:val="A34EAB1B851644C687DD0CBBBFA047671"/>
    <w:rsid w:val="003D127B"/>
    <w:rPr>
      <w:rFonts w:eastAsiaTheme="minorHAnsi"/>
      <w:lang w:eastAsia="en-US"/>
    </w:rPr>
  </w:style>
  <w:style w:type="paragraph" w:customStyle="1" w:styleId="60E53BCFEFAB47718DA7E6DF9D5776A71">
    <w:name w:val="60E53BCFEFAB47718DA7E6DF9D5776A71"/>
    <w:rsid w:val="003D127B"/>
    <w:rPr>
      <w:rFonts w:eastAsiaTheme="minorHAnsi"/>
      <w:lang w:eastAsia="en-US"/>
    </w:rPr>
  </w:style>
  <w:style w:type="paragraph" w:customStyle="1" w:styleId="E8ED90554A7D44E3A76EF0C12C0274551">
    <w:name w:val="E8ED90554A7D44E3A76EF0C12C0274551"/>
    <w:rsid w:val="003D127B"/>
    <w:rPr>
      <w:rFonts w:eastAsiaTheme="minorHAnsi"/>
      <w:lang w:eastAsia="en-US"/>
    </w:rPr>
  </w:style>
  <w:style w:type="paragraph" w:customStyle="1" w:styleId="7A54F265391D4265B1AE63052B5E8D0E1">
    <w:name w:val="7A54F265391D4265B1AE63052B5E8D0E1"/>
    <w:rsid w:val="003D127B"/>
    <w:rPr>
      <w:rFonts w:eastAsiaTheme="minorHAnsi"/>
      <w:lang w:eastAsia="en-US"/>
    </w:rPr>
  </w:style>
  <w:style w:type="paragraph" w:customStyle="1" w:styleId="F43B2627DD324F8BA13C66CAA36D8FBF1">
    <w:name w:val="F43B2627DD324F8BA13C66CAA36D8FBF1"/>
    <w:rsid w:val="003D127B"/>
    <w:rPr>
      <w:rFonts w:eastAsiaTheme="minorHAnsi"/>
      <w:lang w:eastAsia="en-US"/>
    </w:rPr>
  </w:style>
  <w:style w:type="paragraph" w:customStyle="1" w:styleId="0CFD1D5B9D6B4433A615C9AE8391C6EA1">
    <w:name w:val="0CFD1D5B9D6B4433A615C9AE8391C6EA1"/>
    <w:rsid w:val="003D127B"/>
    <w:rPr>
      <w:rFonts w:eastAsiaTheme="minorHAnsi"/>
      <w:lang w:eastAsia="en-US"/>
    </w:rPr>
  </w:style>
  <w:style w:type="paragraph" w:customStyle="1" w:styleId="B99C9D098ECC4EF6B9DEC725D7C054369">
    <w:name w:val="B99C9D098ECC4EF6B9DEC725D7C054369"/>
    <w:rsid w:val="003D127B"/>
    <w:rPr>
      <w:rFonts w:eastAsiaTheme="minorHAnsi"/>
      <w:lang w:eastAsia="en-US"/>
    </w:rPr>
  </w:style>
  <w:style w:type="paragraph" w:customStyle="1" w:styleId="6DF20CECC7BB418C81DEB0C43BC5555B9">
    <w:name w:val="6DF20CECC7BB418C81DEB0C43BC5555B9"/>
    <w:rsid w:val="003D127B"/>
    <w:rPr>
      <w:rFonts w:eastAsiaTheme="minorHAnsi"/>
      <w:lang w:eastAsia="en-US"/>
    </w:rPr>
  </w:style>
  <w:style w:type="paragraph" w:customStyle="1" w:styleId="F78410B7DB83481796B1EBBD6812C5AA9">
    <w:name w:val="F78410B7DB83481796B1EBBD6812C5AA9"/>
    <w:rsid w:val="003D127B"/>
    <w:rPr>
      <w:rFonts w:eastAsiaTheme="minorHAnsi"/>
      <w:lang w:eastAsia="en-US"/>
    </w:rPr>
  </w:style>
  <w:style w:type="paragraph" w:customStyle="1" w:styleId="A9702B1A58C74FD7BEB95810F136A1299">
    <w:name w:val="A9702B1A58C74FD7BEB95810F136A1299"/>
    <w:rsid w:val="003D127B"/>
    <w:rPr>
      <w:rFonts w:eastAsiaTheme="minorHAnsi"/>
      <w:lang w:eastAsia="en-US"/>
    </w:rPr>
  </w:style>
  <w:style w:type="paragraph" w:customStyle="1" w:styleId="F647CE74162842CE96ED10C4D5E7D0ED">
    <w:name w:val="F647CE74162842CE96ED10C4D5E7D0ED"/>
    <w:rsid w:val="003D127B"/>
    <w:rPr>
      <w:rFonts w:eastAsiaTheme="minorHAnsi"/>
      <w:lang w:eastAsia="en-US"/>
    </w:rPr>
  </w:style>
  <w:style w:type="paragraph" w:customStyle="1" w:styleId="16262C19650F4A2C8CA506A1643A5E41">
    <w:name w:val="16262C19650F4A2C8CA506A1643A5E41"/>
    <w:rsid w:val="003D127B"/>
  </w:style>
  <w:style w:type="paragraph" w:customStyle="1" w:styleId="539971F9F2B04F94833E7C9D6E57D841">
    <w:name w:val="539971F9F2B04F94833E7C9D6E57D841"/>
    <w:rsid w:val="003D127B"/>
  </w:style>
  <w:style w:type="paragraph" w:customStyle="1" w:styleId="89D575768EA34C03B01014D922611075">
    <w:name w:val="89D575768EA34C03B01014D922611075"/>
    <w:rsid w:val="003D127B"/>
  </w:style>
  <w:style w:type="paragraph" w:customStyle="1" w:styleId="13CFEEDDB41B4D1CBE0149F16752F5A9">
    <w:name w:val="13CFEEDDB41B4D1CBE0149F16752F5A9"/>
    <w:rsid w:val="003D127B"/>
  </w:style>
  <w:style w:type="paragraph" w:customStyle="1" w:styleId="280358C3E0AC4A1BA835013A658001DE">
    <w:name w:val="280358C3E0AC4A1BA835013A658001DE"/>
    <w:rsid w:val="003D127B"/>
  </w:style>
  <w:style w:type="paragraph" w:customStyle="1" w:styleId="378E394D29DD4846B162085999D2AFF8">
    <w:name w:val="378E394D29DD4846B162085999D2AFF8"/>
    <w:rsid w:val="003D127B"/>
  </w:style>
  <w:style w:type="paragraph" w:customStyle="1" w:styleId="E737C7CD34B64BDC95248E00E54B6E01">
    <w:name w:val="E737C7CD34B64BDC95248E00E54B6E01"/>
    <w:rsid w:val="003D127B"/>
  </w:style>
  <w:style w:type="paragraph" w:customStyle="1" w:styleId="3192135564B04325895BF64D608063FA">
    <w:name w:val="3192135564B04325895BF64D608063FA"/>
    <w:rsid w:val="003D127B"/>
  </w:style>
  <w:style w:type="paragraph" w:customStyle="1" w:styleId="D6E7B9B80A5741258E61430F5154699F">
    <w:name w:val="D6E7B9B80A5741258E61430F5154699F"/>
    <w:rsid w:val="003D127B"/>
  </w:style>
  <w:style w:type="paragraph" w:customStyle="1" w:styleId="DEE1CC16AF4046728B601215DAFA8274">
    <w:name w:val="DEE1CC16AF4046728B601215DAFA8274"/>
    <w:rsid w:val="003D127B"/>
  </w:style>
  <w:style w:type="paragraph" w:customStyle="1" w:styleId="1719ACA23A5949AE9C5E223AF4A1BF6F">
    <w:name w:val="1719ACA23A5949AE9C5E223AF4A1BF6F"/>
    <w:rsid w:val="003D127B"/>
  </w:style>
  <w:style w:type="paragraph" w:customStyle="1" w:styleId="5C2595FFA7C04B2EAD4AB3138E8B9863">
    <w:name w:val="5C2595FFA7C04B2EAD4AB3138E8B9863"/>
    <w:rsid w:val="003D127B"/>
  </w:style>
  <w:style w:type="paragraph" w:customStyle="1" w:styleId="40015D90DF6547B2875CFC695143D8C0">
    <w:name w:val="40015D90DF6547B2875CFC695143D8C0"/>
    <w:rsid w:val="003D127B"/>
  </w:style>
  <w:style w:type="paragraph" w:customStyle="1" w:styleId="D84062899AD94EEC98C3FA305E158DFE">
    <w:name w:val="D84062899AD94EEC98C3FA305E158DFE"/>
    <w:rsid w:val="003D127B"/>
  </w:style>
  <w:style w:type="paragraph" w:customStyle="1" w:styleId="E5B3BF15E3B347E291F07DE173680563">
    <w:name w:val="E5B3BF15E3B347E291F07DE173680563"/>
    <w:rsid w:val="003D127B"/>
  </w:style>
  <w:style w:type="paragraph" w:customStyle="1" w:styleId="AF2CF3D01DA5404498A91E791A75C76F">
    <w:name w:val="AF2CF3D01DA5404498A91E791A75C76F"/>
    <w:rsid w:val="003D127B"/>
  </w:style>
  <w:style w:type="paragraph" w:customStyle="1" w:styleId="B81970301C4444A49513A08D4E8E5A7A">
    <w:name w:val="B81970301C4444A49513A08D4E8E5A7A"/>
    <w:rsid w:val="003D127B"/>
  </w:style>
  <w:style w:type="paragraph" w:customStyle="1" w:styleId="0F8ACA4F5E1440269E5A03E606278458">
    <w:name w:val="0F8ACA4F5E1440269E5A03E606278458"/>
    <w:rsid w:val="003D127B"/>
  </w:style>
  <w:style w:type="paragraph" w:customStyle="1" w:styleId="1D8A216A2355428AB7049EA6E516FD7E">
    <w:name w:val="1D8A216A2355428AB7049EA6E516FD7E"/>
    <w:rsid w:val="003D127B"/>
  </w:style>
  <w:style w:type="paragraph" w:customStyle="1" w:styleId="F385786323AA4EE8AAD6253CFDFE6B78">
    <w:name w:val="F385786323AA4EE8AAD6253CFDFE6B78"/>
    <w:rsid w:val="003D127B"/>
  </w:style>
  <w:style w:type="paragraph" w:customStyle="1" w:styleId="68E2F26D872F4CC3B26B635AA6EA5BFA">
    <w:name w:val="68E2F26D872F4CC3B26B635AA6EA5BFA"/>
    <w:rsid w:val="003D127B"/>
  </w:style>
  <w:style w:type="paragraph" w:customStyle="1" w:styleId="41EABE60731141409B27560B1A4C93D3">
    <w:name w:val="41EABE60731141409B27560B1A4C93D3"/>
    <w:rsid w:val="003D127B"/>
  </w:style>
  <w:style w:type="paragraph" w:customStyle="1" w:styleId="CFEBA4D4337843B887A90C7690D79558">
    <w:name w:val="CFEBA4D4337843B887A90C7690D79558"/>
    <w:rsid w:val="003D127B"/>
  </w:style>
  <w:style w:type="paragraph" w:customStyle="1" w:styleId="25880E11C54B42B79E71F73BBA32445A">
    <w:name w:val="25880E11C54B42B79E71F73BBA32445A"/>
    <w:rsid w:val="003D127B"/>
  </w:style>
  <w:style w:type="paragraph" w:customStyle="1" w:styleId="EC75FD26E7A045B5A4A33C0526C454DE">
    <w:name w:val="EC75FD26E7A045B5A4A33C0526C454DE"/>
    <w:rsid w:val="003D127B"/>
  </w:style>
  <w:style w:type="paragraph" w:customStyle="1" w:styleId="C41BF22D9B97498FAC269A3AB04AF4A9">
    <w:name w:val="C41BF22D9B97498FAC269A3AB04AF4A9"/>
    <w:rsid w:val="003D127B"/>
  </w:style>
  <w:style w:type="paragraph" w:customStyle="1" w:styleId="D53A25D1C51F4BDDBC04731FBF641D2C">
    <w:name w:val="D53A25D1C51F4BDDBC04731FBF641D2C"/>
    <w:rsid w:val="003D127B"/>
  </w:style>
  <w:style w:type="paragraph" w:customStyle="1" w:styleId="41C10BBFFDD0413595A166A46D6B466F">
    <w:name w:val="41C10BBFFDD0413595A166A46D6B466F"/>
    <w:rsid w:val="003D127B"/>
  </w:style>
  <w:style w:type="paragraph" w:customStyle="1" w:styleId="D8CEF980AC94490BB05D2DB860368C7F">
    <w:name w:val="D8CEF980AC94490BB05D2DB860368C7F"/>
    <w:rsid w:val="003D127B"/>
  </w:style>
  <w:style w:type="paragraph" w:customStyle="1" w:styleId="B3103F42C2F144AC99CFF39179061C28">
    <w:name w:val="B3103F42C2F144AC99CFF39179061C28"/>
    <w:rsid w:val="003D127B"/>
  </w:style>
  <w:style w:type="paragraph" w:customStyle="1" w:styleId="09C37EB9576B4A9AA27A3193AA9C1709">
    <w:name w:val="09C37EB9576B4A9AA27A3193AA9C1709"/>
    <w:rsid w:val="003D127B"/>
  </w:style>
  <w:style w:type="paragraph" w:customStyle="1" w:styleId="2B8FCCD7B00345A6A36EE327B9C24E27">
    <w:name w:val="2B8FCCD7B00345A6A36EE327B9C24E27"/>
    <w:rsid w:val="003D127B"/>
  </w:style>
  <w:style w:type="paragraph" w:customStyle="1" w:styleId="A21DC2623A944E4C8A366EF9BA0B7C2E">
    <w:name w:val="A21DC2623A944E4C8A366EF9BA0B7C2E"/>
    <w:rsid w:val="003D127B"/>
  </w:style>
  <w:style w:type="paragraph" w:customStyle="1" w:styleId="C4B3508E33E5447C9802F854D3A2CDF4">
    <w:name w:val="C4B3508E33E5447C9802F854D3A2CDF4"/>
    <w:rsid w:val="003D127B"/>
  </w:style>
  <w:style w:type="paragraph" w:customStyle="1" w:styleId="5166AB784DB24D9DA5B24401B1128409">
    <w:name w:val="5166AB784DB24D9DA5B24401B1128409"/>
    <w:rsid w:val="003D127B"/>
  </w:style>
  <w:style w:type="paragraph" w:customStyle="1" w:styleId="F78EA07AF4A3468A8F954F724C839682">
    <w:name w:val="F78EA07AF4A3468A8F954F724C839682"/>
    <w:rsid w:val="003D127B"/>
  </w:style>
  <w:style w:type="paragraph" w:customStyle="1" w:styleId="38E64B8B38DB4C828BFCA7E22BB1F9EC">
    <w:name w:val="38E64B8B38DB4C828BFCA7E22BB1F9EC"/>
    <w:rsid w:val="003D127B"/>
  </w:style>
  <w:style w:type="paragraph" w:customStyle="1" w:styleId="16E443ACADA149A5867E9EEC6F28BC72">
    <w:name w:val="16E443ACADA149A5867E9EEC6F28BC72"/>
    <w:rsid w:val="003D127B"/>
  </w:style>
  <w:style w:type="paragraph" w:customStyle="1" w:styleId="F42B884B0CA54FF5B1681751F6B3F03F">
    <w:name w:val="F42B884B0CA54FF5B1681751F6B3F03F"/>
    <w:rsid w:val="003D127B"/>
  </w:style>
  <w:style w:type="paragraph" w:customStyle="1" w:styleId="9BA2B156AE744742A466BF8DDCFE1AE4">
    <w:name w:val="9BA2B156AE744742A466BF8DDCFE1AE4"/>
    <w:rsid w:val="003D127B"/>
  </w:style>
  <w:style w:type="paragraph" w:customStyle="1" w:styleId="FA990AC3B8E24F22B327DA0FA8A11F54">
    <w:name w:val="FA990AC3B8E24F22B327DA0FA8A11F54"/>
    <w:rsid w:val="003D127B"/>
  </w:style>
  <w:style w:type="paragraph" w:customStyle="1" w:styleId="9FECB8CD868E45DDAE16200448B3D359">
    <w:name w:val="9FECB8CD868E45DDAE16200448B3D359"/>
    <w:rsid w:val="003D127B"/>
  </w:style>
  <w:style w:type="paragraph" w:customStyle="1" w:styleId="E8C866A4CEE14A5E9201CB4AFB9A5D3F">
    <w:name w:val="E8C866A4CEE14A5E9201CB4AFB9A5D3F"/>
    <w:rsid w:val="003D127B"/>
  </w:style>
  <w:style w:type="paragraph" w:customStyle="1" w:styleId="1A7624DFA94E447788FAC23A21CA4F7B">
    <w:name w:val="1A7624DFA94E447788FAC23A21CA4F7B"/>
    <w:rsid w:val="003D127B"/>
  </w:style>
  <w:style w:type="paragraph" w:customStyle="1" w:styleId="86AAEEC53AA14DC69F9E365C06161A85">
    <w:name w:val="86AAEEC53AA14DC69F9E365C06161A85"/>
    <w:rsid w:val="003D127B"/>
  </w:style>
  <w:style w:type="paragraph" w:customStyle="1" w:styleId="6BC82B9D16084E46B9D93D619224DA48">
    <w:name w:val="6BC82B9D16084E46B9D93D619224DA48"/>
    <w:rsid w:val="003D127B"/>
  </w:style>
  <w:style w:type="paragraph" w:customStyle="1" w:styleId="76760E22276C46E5876526CE70CF472A">
    <w:name w:val="76760E22276C46E5876526CE70CF472A"/>
    <w:rsid w:val="003D127B"/>
  </w:style>
  <w:style w:type="paragraph" w:customStyle="1" w:styleId="7452231E184049D4B7F561F7901DCD86">
    <w:name w:val="7452231E184049D4B7F561F7901DCD86"/>
    <w:rsid w:val="003D127B"/>
  </w:style>
  <w:style w:type="paragraph" w:customStyle="1" w:styleId="A5FD3AD4709E42E8B0D0760E13925EAA">
    <w:name w:val="A5FD3AD4709E42E8B0D0760E13925EAA"/>
    <w:rsid w:val="003D127B"/>
  </w:style>
  <w:style w:type="paragraph" w:customStyle="1" w:styleId="6650E7435F244BA4B6939633ABCE5046">
    <w:name w:val="6650E7435F244BA4B6939633ABCE5046"/>
    <w:rsid w:val="003D127B"/>
  </w:style>
  <w:style w:type="paragraph" w:customStyle="1" w:styleId="B8D4FC2805E54D318BB381A445F19F39">
    <w:name w:val="B8D4FC2805E54D318BB381A445F19F39"/>
    <w:rsid w:val="003D127B"/>
  </w:style>
  <w:style w:type="paragraph" w:customStyle="1" w:styleId="EF9843A0217A4432A14FA69FE4179E7E">
    <w:name w:val="EF9843A0217A4432A14FA69FE4179E7E"/>
    <w:rsid w:val="003D127B"/>
  </w:style>
  <w:style w:type="paragraph" w:customStyle="1" w:styleId="9A1B58C2B26540969CD88E0647153EFB">
    <w:name w:val="9A1B58C2B26540969CD88E0647153EFB"/>
    <w:rsid w:val="003D127B"/>
  </w:style>
  <w:style w:type="paragraph" w:customStyle="1" w:styleId="3C13AAD6CFEC4E968726D8CDE0D36529">
    <w:name w:val="3C13AAD6CFEC4E968726D8CDE0D36529"/>
    <w:rsid w:val="003D127B"/>
  </w:style>
  <w:style w:type="paragraph" w:customStyle="1" w:styleId="9EFB2C35EADD4EB28DE7C051D6E7C287">
    <w:name w:val="9EFB2C35EADD4EB28DE7C051D6E7C287"/>
    <w:rsid w:val="003D127B"/>
  </w:style>
  <w:style w:type="paragraph" w:customStyle="1" w:styleId="BB185C817259413A856F960639F7C59E">
    <w:name w:val="BB185C817259413A856F960639F7C59E"/>
    <w:rsid w:val="003D127B"/>
  </w:style>
  <w:style w:type="paragraph" w:customStyle="1" w:styleId="99ADCB1AD47C4A4082BEDBD060132522">
    <w:name w:val="99ADCB1AD47C4A4082BEDBD060132522"/>
    <w:rsid w:val="003D127B"/>
  </w:style>
  <w:style w:type="paragraph" w:customStyle="1" w:styleId="6DADE1F91D624B84B810459E1689215E">
    <w:name w:val="6DADE1F91D624B84B810459E1689215E"/>
    <w:rsid w:val="003D127B"/>
  </w:style>
  <w:style w:type="paragraph" w:customStyle="1" w:styleId="389FE37EEDDD4DB7B2F8E5F94A5A2E2E">
    <w:name w:val="389FE37EEDDD4DB7B2F8E5F94A5A2E2E"/>
    <w:rsid w:val="003D127B"/>
  </w:style>
  <w:style w:type="paragraph" w:customStyle="1" w:styleId="136B5F2D04004880923FD41A53D7A0BE">
    <w:name w:val="136B5F2D04004880923FD41A53D7A0BE"/>
    <w:rsid w:val="003D127B"/>
  </w:style>
  <w:style w:type="paragraph" w:customStyle="1" w:styleId="D06EAE44EF074B1F9B0F096D76E2AF0F">
    <w:name w:val="D06EAE44EF074B1F9B0F096D76E2AF0F"/>
    <w:rsid w:val="003D127B"/>
  </w:style>
  <w:style w:type="paragraph" w:customStyle="1" w:styleId="0CA9F23411644DBFA3643BF4AFE89FC5">
    <w:name w:val="0CA9F23411644DBFA3643BF4AFE89FC5"/>
    <w:rsid w:val="003D127B"/>
  </w:style>
  <w:style w:type="paragraph" w:customStyle="1" w:styleId="CD72D253EC1D4D13B40E83E34953BDBB">
    <w:name w:val="CD72D253EC1D4D13B40E83E34953BDBB"/>
    <w:rsid w:val="003D127B"/>
  </w:style>
  <w:style w:type="paragraph" w:customStyle="1" w:styleId="3D891C7FBBEC42478A25528D8AFBB30B">
    <w:name w:val="3D891C7FBBEC42478A25528D8AFBB30B"/>
    <w:rsid w:val="003D127B"/>
  </w:style>
  <w:style w:type="paragraph" w:customStyle="1" w:styleId="89EF008B88314F12BD813BE7258845AC">
    <w:name w:val="89EF008B88314F12BD813BE7258845AC"/>
    <w:rsid w:val="003D127B"/>
  </w:style>
  <w:style w:type="paragraph" w:customStyle="1" w:styleId="5FEA11E5001C485C8B94F99EEF31AD41">
    <w:name w:val="5FEA11E5001C485C8B94F99EEF31AD41"/>
    <w:rsid w:val="003D127B"/>
  </w:style>
  <w:style w:type="paragraph" w:customStyle="1" w:styleId="217662FADAFB49239CE6919382FAFB15">
    <w:name w:val="217662FADAFB49239CE6919382FAFB15"/>
    <w:rsid w:val="003D127B"/>
  </w:style>
  <w:style w:type="paragraph" w:customStyle="1" w:styleId="A07D85A8471C4FE0BA9FFD5E6B704726">
    <w:name w:val="A07D85A8471C4FE0BA9FFD5E6B704726"/>
    <w:rsid w:val="003D127B"/>
  </w:style>
  <w:style w:type="paragraph" w:customStyle="1" w:styleId="14C623892D5547E7BCD3A20F6EFE967F">
    <w:name w:val="14C623892D5547E7BCD3A20F6EFE967F"/>
    <w:rsid w:val="003D127B"/>
  </w:style>
  <w:style w:type="paragraph" w:customStyle="1" w:styleId="20A6193B685D40F8A40625AA7F59BF8A">
    <w:name w:val="20A6193B685D40F8A40625AA7F59BF8A"/>
    <w:rsid w:val="003D127B"/>
  </w:style>
  <w:style w:type="paragraph" w:customStyle="1" w:styleId="5E813BA3760341CA84CFF2E9B26AB9B9">
    <w:name w:val="5E813BA3760341CA84CFF2E9B26AB9B9"/>
    <w:rsid w:val="003D127B"/>
  </w:style>
  <w:style w:type="paragraph" w:customStyle="1" w:styleId="95ADE052B77948969D41D9A6267ED4D2">
    <w:name w:val="95ADE052B77948969D41D9A6267ED4D2"/>
    <w:rsid w:val="003D127B"/>
  </w:style>
  <w:style w:type="paragraph" w:customStyle="1" w:styleId="724EB7AACB6E4DE49E22CDD4F4ECB28B">
    <w:name w:val="724EB7AACB6E4DE49E22CDD4F4ECB28B"/>
    <w:rsid w:val="003D127B"/>
  </w:style>
  <w:style w:type="paragraph" w:customStyle="1" w:styleId="24AFE60F96C14340BCBBBE5196EE307A">
    <w:name w:val="24AFE60F96C14340BCBBBE5196EE307A"/>
    <w:rsid w:val="003D127B"/>
  </w:style>
  <w:style w:type="paragraph" w:customStyle="1" w:styleId="6E55F1A2D2C34C89A31E0DA736C79AD1">
    <w:name w:val="6E55F1A2D2C34C89A31E0DA736C79AD1"/>
    <w:rsid w:val="003D127B"/>
  </w:style>
  <w:style w:type="paragraph" w:customStyle="1" w:styleId="536CBE47E52F409C964D241134C291B8">
    <w:name w:val="536CBE47E52F409C964D241134C291B8"/>
    <w:rsid w:val="003D127B"/>
  </w:style>
  <w:style w:type="paragraph" w:customStyle="1" w:styleId="5E06D54C1CD14737B10E3D2946AD36DF">
    <w:name w:val="5E06D54C1CD14737B10E3D2946AD36DF"/>
    <w:rsid w:val="003D127B"/>
  </w:style>
  <w:style w:type="paragraph" w:customStyle="1" w:styleId="58A6F27B328D4655934403CD2D387274">
    <w:name w:val="58A6F27B328D4655934403CD2D387274"/>
    <w:rsid w:val="003D127B"/>
  </w:style>
  <w:style w:type="paragraph" w:customStyle="1" w:styleId="9F587BF507AB41F18A457DBAF6FD63A1">
    <w:name w:val="9F587BF507AB41F18A457DBAF6FD63A1"/>
    <w:rsid w:val="003D127B"/>
  </w:style>
  <w:style w:type="paragraph" w:customStyle="1" w:styleId="3D4AB0DC36EE4F08B5CCFBBD2B528596">
    <w:name w:val="3D4AB0DC36EE4F08B5CCFBBD2B528596"/>
    <w:rsid w:val="003D127B"/>
  </w:style>
  <w:style w:type="paragraph" w:customStyle="1" w:styleId="F24B00A935C94F379902FF32361E0678">
    <w:name w:val="F24B00A935C94F379902FF32361E0678"/>
    <w:rsid w:val="003D127B"/>
  </w:style>
  <w:style w:type="paragraph" w:customStyle="1" w:styleId="2DACC5FFDE2C423DA003794DD00549C7">
    <w:name w:val="2DACC5FFDE2C423DA003794DD00549C7"/>
    <w:rsid w:val="003D127B"/>
  </w:style>
  <w:style w:type="paragraph" w:customStyle="1" w:styleId="C517C678CDDF449CBDD3E9186BA7294C">
    <w:name w:val="C517C678CDDF449CBDD3E9186BA7294C"/>
    <w:rsid w:val="003D127B"/>
  </w:style>
  <w:style w:type="paragraph" w:customStyle="1" w:styleId="079E1AF607D142238FAD3B55F0E9E906">
    <w:name w:val="079E1AF607D142238FAD3B55F0E9E906"/>
    <w:rsid w:val="003D127B"/>
  </w:style>
  <w:style w:type="paragraph" w:customStyle="1" w:styleId="411B0CBEA6CF47A58112EDCBC648AE34">
    <w:name w:val="411B0CBEA6CF47A58112EDCBC648AE34"/>
    <w:rsid w:val="003D127B"/>
  </w:style>
  <w:style w:type="paragraph" w:customStyle="1" w:styleId="A479634DB4D84975967142A466FA4826">
    <w:name w:val="A479634DB4D84975967142A466FA4826"/>
    <w:rsid w:val="003D127B"/>
  </w:style>
  <w:style w:type="paragraph" w:customStyle="1" w:styleId="226FE437281D481989CAF9320277CDB3">
    <w:name w:val="226FE437281D481989CAF9320277CDB3"/>
    <w:rsid w:val="003D127B"/>
  </w:style>
  <w:style w:type="paragraph" w:customStyle="1" w:styleId="CC5CCFFFB7C44CA397B780D0D0E2268F">
    <w:name w:val="CC5CCFFFB7C44CA397B780D0D0E2268F"/>
    <w:rsid w:val="003D127B"/>
  </w:style>
  <w:style w:type="paragraph" w:customStyle="1" w:styleId="9D6DED20B54242E6A4DD9FACA0A32A2E">
    <w:name w:val="9D6DED20B54242E6A4DD9FACA0A32A2E"/>
    <w:rsid w:val="003D127B"/>
  </w:style>
  <w:style w:type="paragraph" w:customStyle="1" w:styleId="CE3A3260924C4D519C32ED5E7460E696">
    <w:name w:val="CE3A3260924C4D519C32ED5E7460E696"/>
    <w:rsid w:val="003D127B"/>
  </w:style>
  <w:style w:type="paragraph" w:customStyle="1" w:styleId="689E931BBD314747821DE423C3D94226">
    <w:name w:val="689E931BBD314747821DE423C3D94226"/>
    <w:rsid w:val="003D127B"/>
  </w:style>
  <w:style w:type="paragraph" w:customStyle="1" w:styleId="63AEEE2C7E9049B58911C478B3B788A8">
    <w:name w:val="63AEEE2C7E9049B58911C478B3B788A8"/>
    <w:rsid w:val="003D127B"/>
  </w:style>
  <w:style w:type="paragraph" w:customStyle="1" w:styleId="E996DC9CE97F410DA41DA54124F61D25">
    <w:name w:val="E996DC9CE97F410DA41DA54124F61D25"/>
    <w:rsid w:val="003D127B"/>
  </w:style>
  <w:style w:type="paragraph" w:customStyle="1" w:styleId="23F0A9B40D434F6E9BDBA3F9AE701346">
    <w:name w:val="23F0A9B40D434F6E9BDBA3F9AE701346"/>
    <w:rsid w:val="003D127B"/>
  </w:style>
  <w:style w:type="paragraph" w:customStyle="1" w:styleId="82EFA1AA34704A88BB4620FA67E1ABDA">
    <w:name w:val="82EFA1AA34704A88BB4620FA67E1ABDA"/>
    <w:rsid w:val="003D127B"/>
  </w:style>
  <w:style w:type="paragraph" w:customStyle="1" w:styleId="971A999DA953464F90A5BC903178E125">
    <w:name w:val="971A999DA953464F90A5BC903178E125"/>
    <w:rsid w:val="003D127B"/>
  </w:style>
  <w:style w:type="paragraph" w:customStyle="1" w:styleId="2BE88744B8854D57B1749CF92139452A">
    <w:name w:val="2BE88744B8854D57B1749CF92139452A"/>
    <w:rsid w:val="003D127B"/>
  </w:style>
  <w:style w:type="paragraph" w:customStyle="1" w:styleId="0828245A0D7D4945A1CB14F8C7C86B84">
    <w:name w:val="0828245A0D7D4945A1CB14F8C7C86B84"/>
    <w:rsid w:val="003D127B"/>
  </w:style>
  <w:style w:type="paragraph" w:customStyle="1" w:styleId="5CB121903B0643E89409681B55D98819">
    <w:name w:val="5CB121903B0643E89409681B55D98819"/>
    <w:rsid w:val="003D127B"/>
  </w:style>
  <w:style w:type="paragraph" w:customStyle="1" w:styleId="63E95EFD38444CDCBB7BFD2C346A055D">
    <w:name w:val="63E95EFD38444CDCBB7BFD2C346A055D"/>
    <w:rsid w:val="003D127B"/>
  </w:style>
  <w:style w:type="paragraph" w:customStyle="1" w:styleId="1E568A38273B47D195D12423AE9FD64E">
    <w:name w:val="1E568A38273B47D195D12423AE9FD64E"/>
    <w:rsid w:val="003D127B"/>
  </w:style>
  <w:style w:type="paragraph" w:customStyle="1" w:styleId="6C1EC96FA78B4E6DAC7740C1A6661DB8">
    <w:name w:val="6C1EC96FA78B4E6DAC7740C1A6661DB8"/>
    <w:rsid w:val="003D127B"/>
  </w:style>
  <w:style w:type="paragraph" w:customStyle="1" w:styleId="2FC41FCF8EB74EC3A75E72CC94B381DB">
    <w:name w:val="2FC41FCF8EB74EC3A75E72CC94B381DB"/>
    <w:rsid w:val="003D127B"/>
  </w:style>
  <w:style w:type="paragraph" w:customStyle="1" w:styleId="E53EC085C63A40678C1FA34036216C32">
    <w:name w:val="E53EC085C63A40678C1FA34036216C32"/>
    <w:rsid w:val="003D127B"/>
  </w:style>
  <w:style w:type="paragraph" w:customStyle="1" w:styleId="60BDFBE10A8B4222A20F486313B45011">
    <w:name w:val="60BDFBE10A8B4222A20F486313B45011"/>
    <w:rsid w:val="003D127B"/>
  </w:style>
  <w:style w:type="paragraph" w:customStyle="1" w:styleId="53FB525C57524D61A04CEDD45F893803">
    <w:name w:val="53FB525C57524D61A04CEDD45F893803"/>
    <w:rsid w:val="003D127B"/>
  </w:style>
  <w:style w:type="paragraph" w:customStyle="1" w:styleId="9D8B737D445744C98339D4506D3EBF3D">
    <w:name w:val="9D8B737D445744C98339D4506D3EBF3D"/>
    <w:rsid w:val="003D127B"/>
  </w:style>
  <w:style w:type="paragraph" w:customStyle="1" w:styleId="D94817B04B4E46ADBF48F632D77463A3">
    <w:name w:val="D94817B04B4E46ADBF48F632D77463A3"/>
    <w:rsid w:val="003D127B"/>
  </w:style>
  <w:style w:type="paragraph" w:customStyle="1" w:styleId="AC190CA689224318B42CE1800A0172F4">
    <w:name w:val="AC190CA689224318B42CE1800A0172F4"/>
    <w:rsid w:val="003D127B"/>
  </w:style>
  <w:style w:type="paragraph" w:customStyle="1" w:styleId="D56204E6E1BF4CAEA96F08626DF8F1B0">
    <w:name w:val="D56204E6E1BF4CAEA96F08626DF8F1B0"/>
    <w:rsid w:val="003D127B"/>
  </w:style>
  <w:style w:type="paragraph" w:customStyle="1" w:styleId="A751C6EBDB2C497EBD22AA761B3A9C69">
    <w:name w:val="A751C6EBDB2C497EBD22AA761B3A9C69"/>
    <w:rsid w:val="003D127B"/>
  </w:style>
  <w:style w:type="paragraph" w:customStyle="1" w:styleId="E073D49AD8244FE08D9156EA350E7644">
    <w:name w:val="E073D49AD8244FE08D9156EA350E7644"/>
    <w:rsid w:val="003D127B"/>
  </w:style>
  <w:style w:type="paragraph" w:customStyle="1" w:styleId="E863A041E8AE45159B3FE306B52AD8AC">
    <w:name w:val="E863A041E8AE45159B3FE306B52AD8AC"/>
    <w:rsid w:val="003D127B"/>
  </w:style>
  <w:style w:type="paragraph" w:customStyle="1" w:styleId="644FBB4C52694339B9D1DEF4B361EA15">
    <w:name w:val="644FBB4C52694339B9D1DEF4B361EA15"/>
    <w:rsid w:val="003D127B"/>
  </w:style>
  <w:style w:type="paragraph" w:customStyle="1" w:styleId="6BEC3E97EE5F4981BF3FB73F3590BC5E">
    <w:name w:val="6BEC3E97EE5F4981BF3FB73F3590BC5E"/>
    <w:rsid w:val="003D127B"/>
  </w:style>
  <w:style w:type="paragraph" w:customStyle="1" w:styleId="94A16708B846484699E8925AFC9A2F02">
    <w:name w:val="94A16708B846484699E8925AFC9A2F02"/>
    <w:rsid w:val="003D127B"/>
  </w:style>
  <w:style w:type="paragraph" w:customStyle="1" w:styleId="F987031F6D024368A4D6398612C782AE">
    <w:name w:val="F987031F6D024368A4D6398612C782AE"/>
    <w:rsid w:val="003D127B"/>
  </w:style>
  <w:style w:type="paragraph" w:customStyle="1" w:styleId="1A7C0ECE11DE44DA93AE9862D7FE2D0E">
    <w:name w:val="1A7C0ECE11DE44DA93AE9862D7FE2D0E"/>
    <w:rsid w:val="003D127B"/>
  </w:style>
  <w:style w:type="paragraph" w:customStyle="1" w:styleId="3D09AEB3E9CB46828B0D35DE880E1875">
    <w:name w:val="3D09AEB3E9CB46828B0D35DE880E1875"/>
    <w:rsid w:val="003D127B"/>
  </w:style>
  <w:style w:type="paragraph" w:customStyle="1" w:styleId="7D8D7DE5942F4A729F97A2E9D503BC7B">
    <w:name w:val="7D8D7DE5942F4A729F97A2E9D503BC7B"/>
    <w:rsid w:val="003D127B"/>
  </w:style>
  <w:style w:type="paragraph" w:customStyle="1" w:styleId="D1A33E3D2A15492AA2CDA99C9DA33794">
    <w:name w:val="D1A33E3D2A15492AA2CDA99C9DA33794"/>
    <w:rsid w:val="003D127B"/>
  </w:style>
  <w:style w:type="paragraph" w:customStyle="1" w:styleId="8F95AF347FA945CFB9621E17E78CB273">
    <w:name w:val="8F95AF347FA945CFB9621E17E78CB273"/>
    <w:rsid w:val="003D127B"/>
  </w:style>
  <w:style w:type="paragraph" w:customStyle="1" w:styleId="E2A23325B59B48D49AA8052DB45F69CC">
    <w:name w:val="E2A23325B59B48D49AA8052DB45F69CC"/>
    <w:rsid w:val="003D127B"/>
  </w:style>
  <w:style w:type="paragraph" w:customStyle="1" w:styleId="11D467F46AAC49B189516B7C079BFDB7">
    <w:name w:val="11D467F46AAC49B189516B7C079BFDB7"/>
    <w:rsid w:val="003D127B"/>
  </w:style>
  <w:style w:type="paragraph" w:customStyle="1" w:styleId="6C2333A0F4B2433DA714FD21CC6C2F77">
    <w:name w:val="6C2333A0F4B2433DA714FD21CC6C2F77"/>
    <w:rsid w:val="003D127B"/>
  </w:style>
  <w:style w:type="paragraph" w:customStyle="1" w:styleId="24BEA02F56C5406C87EA5249A9E12F8F">
    <w:name w:val="24BEA02F56C5406C87EA5249A9E12F8F"/>
    <w:rsid w:val="003D127B"/>
  </w:style>
  <w:style w:type="paragraph" w:customStyle="1" w:styleId="6937C314C2744797AF0997176A3A1C37">
    <w:name w:val="6937C314C2744797AF0997176A3A1C37"/>
    <w:rsid w:val="003D127B"/>
  </w:style>
  <w:style w:type="paragraph" w:customStyle="1" w:styleId="92A7EC0FB75D4BCAAC9D0F899C529152">
    <w:name w:val="92A7EC0FB75D4BCAAC9D0F899C529152"/>
    <w:rsid w:val="003D127B"/>
  </w:style>
  <w:style w:type="paragraph" w:customStyle="1" w:styleId="0C10330DBE704B4A9EA947382F9AC943">
    <w:name w:val="0C10330DBE704B4A9EA947382F9AC943"/>
    <w:rsid w:val="003D127B"/>
  </w:style>
  <w:style w:type="paragraph" w:customStyle="1" w:styleId="6A74B485D81B440FAE15A91C7D828E25">
    <w:name w:val="6A74B485D81B440FAE15A91C7D828E25"/>
    <w:rsid w:val="003D127B"/>
  </w:style>
  <w:style w:type="paragraph" w:customStyle="1" w:styleId="42A20BEFE57A4459B330D62C68E771CB">
    <w:name w:val="42A20BEFE57A4459B330D62C68E771CB"/>
    <w:rsid w:val="003D127B"/>
  </w:style>
  <w:style w:type="paragraph" w:customStyle="1" w:styleId="FD65D508305F4A9BBEC3CA1EBCBEAD41">
    <w:name w:val="FD65D508305F4A9BBEC3CA1EBCBEAD41"/>
    <w:rsid w:val="003D127B"/>
  </w:style>
  <w:style w:type="paragraph" w:customStyle="1" w:styleId="2DA0D6430A8244D8B72F4F3673A79A72">
    <w:name w:val="2DA0D6430A8244D8B72F4F3673A79A72"/>
    <w:rsid w:val="003D127B"/>
  </w:style>
  <w:style w:type="paragraph" w:customStyle="1" w:styleId="9A2CA1E4224B441882E5F6A0DFAA9824">
    <w:name w:val="9A2CA1E4224B441882E5F6A0DFAA9824"/>
    <w:rsid w:val="003D127B"/>
  </w:style>
  <w:style w:type="paragraph" w:customStyle="1" w:styleId="37CB8B1199F444B29AAE361BB318293A">
    <w:name w:val="37CB8B1199F444B29AAE361BB318293A"/>
    <w:rsid w:val="003D127B"/>
  </w:style>
  <w:style w:type="paragraph" w:customStyle="1" w:styleId="626FACFA985F445EA2AD3D2305B0F1F8">
    <w:name w:val="626FACFA985F445EA2AD3D2305B0F1F8"/>
    <w:rsid w:val="003D127B"/>
  </w:style>
  <w:style w:type="paragraph" w:customStyle="1" w:styleId="4DB1DA5F73894EA39A8EF15F5192A327">
    <w:name w:val="4DB1DA5F73894EA39A8EF15F5192A327"/>
    <w:rsid w:val="003D127B"/>
  </w:style>
  <w:style w:type="paragraph" w:customStyle="1" w:styleId="766B51862E1F41E39503B82473F741AE">
    <w:name w:val="766B51862E1F41E39503B82473F741AE"/>
    <w:rsid w:val="003D127B"/>
  </w:style>
  <w:style w:type="paragraph" w:customStyle="1" w:styleId="1B698790C53D4FFDA4FB92B2976799C8">
    <w:name w:val="1B698790C53D4FFDA4FB92B2976799C8"/>
    <w:rsid w:val="003D127B"/>
  </w:style>
  <w:style w:type="paragraph" w:customStyle="1" w:styleId="DA3596946FC843548306FC410714A6A3">
    <w:name w:val="DA3596946FC843548306FC410714A6A3"/>
    <w:rsid w:val="003D127B"/>
  </w:style>
  <w:style w:type="paragraph" w:customStyle="1" w:styleId="D780E9E86AB8479A8E99F6F9D75EC8E1">
    <w:name w:val="D780E9E86AB8479A8E99F6F9D75EC8E1"/>
    <w:rsid w:val="003D127B"/>
  </w:style>
  <w:style w:type="paragraph" w:customStyle="1" w:styleId="DC2A385BB90948A3813FFEBBFBDDDAE0">
    <w:name w:val="DC2A385BB90948A3813FFEBBFBDDDAE0"/>
    <w:rsid w:val="003D127B"/>
  </w:style>
  <w:style w:type="paragraph" w:customStyle="1" w:styleId="4E9823B6327F4A90889913AA118C19D6">
    <w:name w:val="4E9823B6327F4A90889913AA118C19D6"/>
    <w:rsid w:val="003D127B"/>
  </w:style>
  <w:style w:type="paragraph" w:customStyle="1" w:styleId="135071A8787240AB9C25D8420A4AC6AD">
    <w:name w:val="135071A8787240AB9C25D8420A4AC6AD"/>
    <w:rsid w:val="003D127B"/>
  </w:style>
  <w:style w:type="paragraph" w:customStyle="1" w:styleId="056040E0F51D4708B54E9442446C2069">
    <w:name w:val="056040E0F51D4708B54E9442446C2069"/>
    <w:rsid w:val="003D127B"/>
  </w:style>
  <w:style w:type="paragraph" w:customStyle="1" w:styleId="0E1AC72679D54B50845FECAA831607EF">
    <w:name w:val="0E1AC72679D54B50845FECAA831607EF"/>
    <w:rsid w:val="003D127B"/>
  </w:style>
  <w:style w:type="paragraph" w:customStyle="1" w:styleId="992CC21FBDD14C9C884B8E2398AC6916">
    <w:name w:val="992CC21FBDD14C9C884B8E2398AC6916"/>
    <w:rsid w:val="003D127B"/>
  </w:style>
  <w:style w:type="paragraph" w:customStyle="1" w:styleId="58A96B57C7AA4054AB0051B2D6E099C4">
    <w:name w:val="58A96B57C7AA4054AB0051B2D6E099C4"/>
    <w:rsid w:val="003D127B"/>
  </w:style>
  <w:style w:type="paragraph" w:customStyle="1" w:styleId="07308C37AA4544D9B2975696E3D7C2BF">
    <w:name w:val="07308C37AA4544D9B2975696E3D7C2BF"/>
    <w:rsid w:val="003D127B"/>
  </w:style>
  <w:style w:type="paragraph" w:customStyle="1" w:styleId="EB813A9A705144E79A96DD6BAF9D81DA">
    <w:name w:val="EB813A9A705144E79A96DD6BAF9D81DA"/>
    <w:rsid w:val="003D127B"/>
  </w:style>
  <w:style w:type="paragraph" w:customStyle="1" w:styleId="CDB28C07EECB48D9AC6EA12E5EC7B9A1">
    <w:name w:val="CDB28C07EECB48D9AC6EA12E5EC7B9A1"/>
    <w:rsid w:val="003D127B"/>
  </w:style>
  <w:style w:type="paragraph" w:customStyle="1" w:styleId="325A0A65D26E4FEB87D30B5EB2588376">
    <w:name w:val="325A0A65D26E4FEB87D30B5EB2588376"/>
    <w:rsid w:val="003D127B"/>
  </w:style>
  <w:style w:type="paragraph" w:customStyle="1" w:styleId="9D25DCC7E05A4829950AC3E8CCD07F4E">
    <w:name w:val="9D25DCC7E05A4829950AC3E8CCD07F4E"/>
    <w:rsid w:val="003D127B"/>
  </w:style>
  <w:style w:type="paragraph" w:customStyle="1" w:styleId="AC12BC70A5A0452E87E9565A4977A78F">
    <w:name w:val="AC12BC70A5A0452E87E9565A4977A78F"/>
    <w:rsid w:val="003D127B"/>
  </w:style>
  <w:style w:type="paragraph" w:customStyle="1" w:styleId="FBDAB026C29D4B3793DB5BDB43405AF7">
    <w:name w:val="FBDAB026C29D4B3793DB5BDB43405AF7"/>
    <w:rsid w:val="003D127B"/>
  </w:style>
  <w:style w:type="paragraph" w:customStyle="1" w:styleId="B9C62424A1284C68B664612B07DA274D">
    <w:name w:val="B9C62424A1284C68B664612B07DA274D"/>
    <w:rsid w:val="003D127B"/>
  </w:style>
  <w:style w:type="paragraph" w:customStyle="1" w:styleId="1BE1CDEFFBB44EC9B42EF5A8E943989A">
    <w:name w:val="1BE1CDEFFBB44EC9B42EF5A8E943989A"/>
    <w:rsid w:val="003D127B"/>
  </w:style>
  <w:style w:type="paragraph" w:customStyle="1" w:styleId="11E9DCB6AD64450A8141E090F8090BFB">
    <w:name w:val="11E9DCB6AD64450A8141E090F8090BFB"/>
    <w:rsid w:val="003D127B"/>
  </w:style>
  <w:style w:type="paragraph" w:customStyle="1" w:styleId="B0860FCD6B5D4777AFE58BA4483D76C8">
    <w:name w:val="B0860FCD6B5D4777AFE58BA4483D76C8"/>
    <w:rsid w:val="003D127B"/>
  </w:style>
  <w:style w:type="paragraph" w:customStyle="1" w:styleId="7F8E138FC5EE4529863B0FD6B6359ECF">
    <w:name w:val="7F8E138FC5EE4529863B0FD6B6359ECF"/>
    <w:rsid w:val="003D127B"/>
  </w:style>
  <w:style w:type="paragraph" w:customStyle="1" w:styleId="45F0192F73604F51B148D999BCDFB47E">
    <w:name w:val="45F0192F73604F51B148D999BCDFB47E"/>
    <w:rsid w:val="003D127B"/>
  </w:style>
  <w:style w:type="paragraph" w:customStyle="1" w:styleId="C597C4708B0E4F10B1CA9C14A1DFA403">
    <w:name w:val="C597C4708B0E4F10B1CA9C14A1DFA403"/>
    <w:rsid w:val="003D127B"/>
  </w:style>
  <w:style w:type="paragraph" w:customStyle="1" w:styleId="45AEECDCF00C4832A4D7992208142474">
    <w:name w:val="45AEECDCF00C4832A4D7992208142474"/>
    <w:rsid w:val="003D127B"/>
  </w:style>
  <w:style w:type="paragraph" w:customStyle="1" w:styleId="DC5706F260404695A57634B3E81A7CD1">
    <w:name w:val="DC5706F260404695A57634B3E81A7CD1"/>
    <w:rsid w:val="003D127B"/>
  </w:style>
  <w:style w:type="paragraph" w:customStyle="1" w:styleId="8BD09878B14044C4863228BDA6EFFBB9">
    <w:name w:val="8BD09878B14044C4863228BDA6EFFBB9"/>
    <w:rsid w:val="003D127B"/>
  </w:style>
  <w:style w:type="paragraph" w:customStyle="1" w:styleId="EB54CC63EE314D3F83C8699758A0B0D7">
    <w:name w:val="EB54CC63EE314D3F83C8699758A0B0D7"/>
    <w:rsid w:val="003D127B"/>
  </w:style>
  <w:style w:type="paragraph" w:customStyle="1" w:styleId="0CA34743E5074AA4A86F51A2EAE41B3B">
    <w:name w:val="0CA34743E5074AA4A86F51A2EAE41B3B"/>
    <w:rsid w:val="003D127B"/>
  </w:style>
  <w:style w:type="paragraph" w:customStyle="1" w:styleId="E8712002F02D40E0AC38FA1849DC7826">
    <w:name w:val="E8712002F02D40E0AC38FA1849DC7826"/>
    <w:rsid w:val="003D127B"/>
  </w:style>
  <w:style w:type="paragraph" w:customStyle="1" w:styleId="667992A9E5DF447BA24DB8921C27F15E">
    <w:name w:val="667992A9E5DF447BA24DB8921C27F15E"/>
    <w:rsid w:val="003D127B"/>
  </w:style>
  <w:style w:type="paragraph" w:customStyle="1" w:styleId="8625F6FFC4984C57970CA648C26C1D07">
    <w:name w:val="8625F6FFC4984C57970CA648C26C1D07"/>
    <w:rsid w:val="003D127B"/>
  </w:style>
  <w:style w:type="paragraph" w:customStyle="1" w:styleId="74C30DCD27B2495DBD5F28DEA1C8CA0E">
    <w:name w:val="74C30DCD27B2495DBD5F28DEA1C8CA0E"/>
    <w:rsid w:val="003D127B"/>
  </w:style>
  <w:style w:type="paragraph" w:customStyle="1" w:styleId="D1187F258BBA4B588DF11B5751327D8D">
    <w:name w:val="D1187F258BBA4B588DF11B5751327D8D"/>
    <w:rsid w:val="003D127B"/>
  </w:style>
  <w:style w:type="paragraph" w:customStyle="1" w:styleId="2AA2AB544CB64D719F8F5DD1F2CC6215">
    <w:name w:val="2AA2AB544CB64D719F8F5DD1F2CC6215"/>
    <w:rsid w:val="003D127B"/>
  </w:style>
  <w:style w:type="paragraph" w:customStyle="1" w:styleId="D0FEB75E89FD4E618D276A934E1DCEDF">
    <w:name w:val="D0FEB75E89FD4E618D276A934E1DCEDF"/>
    <w:rsid w:val="003D127B"/>
  </w:style>
  <w:style w:type="paragraph" w:customStyle="1" w:styleId="6E64802B917847659640EBB2A5C9F0EF">
    <w:name w:val="6E64802B917847659640EBB2A5C9F0EF"/>
    <w:rsid w:val="003D127B"/>
  </w:style>
  <w:style w:type="paragraph" w:customStyle="1" w:styleId="42F9E02990994EAA9BFECD6D4BEB371A">
    <w:name w:val="42F9E02990994EAA9BFECD6D4BEB371A"/>
    <w:rsid w:val="003D127B"/>
  </w:style>
  <w:style w:type="paragraph" w:customStyle="1" w:styleId="690CCF0A3CED4DF5AFBFBCE119FBB738">
    <w:name w:val="690CCF0A3CED4DF5AFBFBCE119FBB738"/>
    <w:rsid w:val="003D127B"/>
  </w:style>
  <w:style w:type="paragraph" w:customStyle="1" w:styleId="22C617AEB7C74E779168E5427448E8FD">
    <w:name w:val="22C617AEB7C74E779168E5427448E8FD"/>
    <w:rsid w:val="003D127B"/>
  </w:style>
  <w:style w:type="paragraph" w:customStyle="1" w:styleId="D9916D496F6B4F97AB8AED1C0FDDA537">
    <w:name w:val="D9916D496F6B4F97AB8AED1C0FDDA537"/>
    <w:rsid w:val="003D127B"/>
  </w:style>
  <w:style w:type="paragraph" w:customStyle="1" w:styleId="EAB75B6EA540468F82C8D15CCE288766">
    <w:name w:val="EAB75B6EA540468F82C8D15CCE288766"/>
    <w:rsid w:val="003D127B"/>
  </w:style>
  <w:style w:type="paragraph" w:customStyle="1" w:styleId="32CA5FE0B7DA4F12AC8192C6625BBF5E">
    <w:name w:val="32CA5FE0B7DA4F12AC8192C6625BBF5E"/>
    <w:rsid w:val="003D127B"/>
  </w:style>
  <w:style w:type="paragraph" w:customStyle="1" w:styleId="BA049213FBB14F7ABC1B40E2667ACA5E">
    <w:name w:val="BA049213FBB14F7ABC1B40E2667ACA5E"/>
    <w:rsid w:val="003D127B"/>
  </w:style>
  <w:style w:type="paragraph" w:customStyle="1" w:styleId="68DF1B5128DA44B1A04999FC5142AC8D">
    <w:name w:val="68DF1B5128DA44B1A04999FC5142AC8D"/>
    <w:rsid w:val="003D127B"/>
  </w:style>
  <w:style w:type="paragraph" w:customStyle="1" w:styleId="A1AABBC6C235483A9C8B43E9B43503FD">
    <w:name w:val="A1AABBC6C235483A9C8B43E9B43503FD"/>
    <w:rsid w:val="003D127B"/>
  </w:style>
  <w:style w:type="paragraph" w:customStyle="1" w:styleId="423150E03C044A00843EB57BE11EC204">
    <w:name w:val="423150E03C044A00843EB57BE11EC204"/>
    <w:rsid w:val="003D127B"/>
  </w:style>
  <w:style w:type="paragraph" w:customStyle="1" w:styleId="D642DC0937C84B47AE9176E321D9443F">
    <w:name w:val="D642DC0937C84B47AE9176E321D9443F"/>
    <w:rsid w:val="003D127B"/>
  </w:style>
  <w:style w:type="paragraph" w:customStyle="1" w:styleId="5556CF71F3334AF09744EF0DE0134869">
    <w:name w:val="5556CF71F3334AF09744EF0DE0134869"/>
    <w:rsid w:val="003D127B"/>
  </w:style>
  <w:style w:type="paragraph" w:customStyle="1" w:styleId="CA35508B35A443408EF220659EB6186A">
    <w:name w:val="CA35508B35A443408EF220659EB6186A"/>
    <w:rsid w:val="003D127B"/>
  </w:style>
  <w:style w:type="paragraph" w:customStyle="1" w:styleId="D96030011AB34E979A0C6AE44B49DFA3">
    <w:name w:val="D96030011AB34E979A0C6AE44B49DFA3"/>
    <w:rsid w:val="003D127B"/>
  </w:style>
  <w:style w:type="paragraph" w:customStyle="1" w:styleId="C136F46BE2CD409093581A0A2996CD9F">
    <w:name w:val="C136F46BE2CD409093581A0A2996CD9F"/>
    <w:rsid w:val="003D127B"/>
  </w:style>
  <w:style w:type="paragraph" w:customStyle="1" w:styleId="379E7751123A47888293D3AF5DBDAA61">
    <w:name w:val="379E7751123A47888293D3AF5DBDAA61"/>
    <w:rsid w:val="003D127B"/>
  </w:style>
  <w:style w:type="paragraph" w:customStyle="1" w:styleId="6095D6977BFF4DC7A796046AF9B2C7AD">
    <w:name w:val="6095D6977BFF4DC7A796046AF9B2C7AD"/>
    <w:rsid w:val="003D127B"/>
  </w:style>
  <w:style w:type="paragraph" w:customStyle="1" w:styleId="86D6058A43184E20A14D132D2DB067D6">
    <w:name w:val="86D6058A43184E20A14D132D2DB067D6"/>
    <w:rsid w:val="003D127B"/>
  </w:style>
  <w:style w:type="paragraph" w:customStyle="1" w:styleId="0795B5F081C246118D2932209695DE86">
    <w:name w:val="0795B5F081C246118D2932209695DE86"/>
    <w:rsid w:val="003D127B"/>
  </w:style>
  <w:style w:type="paragraph" w:customStyle="1" w:styleId="DD262FD434404C298164651EE3ABE0D0">
    <w:name w:val="DD262FD434404C298164651EE3ABE0D0"/>
    <w:rsid w:val="003D127B"/>
  </w:style>
  <w:style w:type="paragraph" w:customStyle="1" w:styleId="7F5E7B9912324257AC83540608BED205">
    <w:name w:val="7F5E7B9912324257AC83540608BED205"/>
    <w:rsid w:val="003D127B"/>
  </w:style>
  <w:style w:type="paragraph" w:customStyle="1" w:styleId="D5E4833F9DCC4481BC6DB32D381CC90B">
    <w:name w:val="D5E4833F9DCC4481BC6DB32D381CC90B"/>
    <w:rsid w:val="003D127B"/>
  </w:style>
  <w:style w:type="paragraph" w:customStyle="1" w:styleId="117BACA32AAA436B8DA2AB652B436D5A">
    <w:name w:val="117BACA32AAA436B8DA2AB652B436D5A"/>
    <w:rsid w:val="003D127B"/>
  </w:style>
  <w:style w:type="paragraph" w:customStyle="1" w:styleId="B782B1E6979F4314A05B149C5CE6D1A0">
    <w:name w:val="B782B1E6979F4314A05B149C5CE6D1A0"/>
    <w:rsid w:val="003D127B"/>
  </w:style>
  <w:style w:type="paragraph" w:customStyle="1" w:styleId="E259AA52368B43F994586CF8A869EA83">
    <w:name w:val="E259AA52368B43F994586CF8A869EA83"/>
    <w:rsid w:val="003D127B"/>
  </w:style>
  <w:style w:type="paragraph" w:customStyle="1" w:styleId="B1A757CA2F334575B1828BA92513A80C">
    <w:name w:val="B1A757CA2F334575B1828BA92513A80C"/>
    <w:rsid w:val="003D127B"/>
  </w:style>
  <w:style w:type="paragraph" w:customStyle="1" w:styleId="30CF81670E654491A97D06044454A5E4">
    <w:name w:val="30CF81670E654491A97D06044454A5E4"/>
    <w:rsid w:val="003D127B"/>
  </w:style>
  <w:style w:type="paragraph" w:customStyle="1" w:styleId="A6D7860643A24419BD23EC177BA61798">
    <w:name w:val="A6D7860643A24419BD23EC177BA61798"/>
    <w:rsid w:val="003D127B"/>
  </w:style>
  <w:style w:type="paragraph" w:customStyle="1" w:styleId="55C15BC681E846E08B66751E6CED031F">
    <w:name w:val="55C15BC681E846E08B66751E6CED031F"/>
    <w:rsid w:val="003D127B"/>
  </w:style>
  <w:style w:type="paragraph" w:customStyle="1" w:styleId="350BCDC1ABC5432385DD1A80440DDE13">
    <w:name w:val="350BCDC1ABC5432385DD1A80440DDE13"/>
    <w:rsid w:val="003D127B"/>
  </w:style>
  <w:style w:type="paragraph" w:customStyle="1" w:styleId="B0170C95CFF24A17AA0FEFD51EB0C8F4">
    <w:name w:val="B0170C95CFF24A17AA0FEFD51EB0C8F4"/>
    <w:rsid w:val="003D127B"/>
  </w:style>
  <w:style w:type="paragraph" w:customStyle="1" w:styleId="AA54F81E43EE49D3A19F4EC59AEACEE1">
    <w:name w:val="AA54F81E43EE49D3A19F4EC59AEACEE1"/>
    <w:rsid w:val="003D127B"/>
  </w:style>
  <w:style w:type="paragraph" w:customStyle="1" w:styleId="875C54583F654F1FBC195F8D48E601F0">
    <w:name w:val="875C54583F654F1FBC195F8D48E601F0"/>
    <w:rsid w:val="003D127B"/>
  </w:style>
  <w:style w:type="paragraph" w:customStyle="1" w:styleId="1EA6D786477C4877B6A42621DCF8E66F">
    <w:name w:val="1EA6D786477C4877B6A42621DCF8E66F"/>
    <w:rsid w:val="003D127B"/>
  </w:style>
  <w:style w:type="paragraph" w:customStyle="1" w:styleId="66607355FEDB4AB98DB7A3F7EC4618F2">
    <w:name w:val="66607355FEDB4AB98DB7A3F7EC4618F2"/>
    <w:rsid w:val="003D127B"/>
  </w:style>
  <w:style w:type="paragraph" w:customStyle="1" w:styleId="0F31D40AF81B43AA810BB5D2A422A2DE">
    <w:name w:val="0F31D40AF81B43AA810BB5D2A422A2DE"/>
    <w:rsid w:val="003D127B"/>
  </w:style>
  <w:style w:type="paragraph" w:customStyle="1" w:styleId="2D08C2EA47F847798B37F2FB8BCA623E">
    <w:name w:val="2D08C2EA47F847798B37F2FB8BCA623E"/>
    <w:rsid w:val="003D127B"/>
  </w:style>
  <w:style w:type="paragraph" w:customStyle="1" w:styleId="C5D0D3E478094E4EAB4823DFFAA79591">
    <w:name w:val="C5D0D3E478094E4EAB4823DFFAA79591"/>
    <w:rsid w:val="003D127B"/>
  </w:style>
  <w:style w:type="paragraph" w:customStyle="1" w:styleId="E4B732987E604753936BFFFC21465A0733">
    <w:name w:val="E4B732987E604753936BFFFC21465A0733"/>
    <w:rsid w:val="00987AD3"/>
    <w:rPr>
      <w:rFonts w:eastAsiaTheme="minorHAnsi"/>
      <w:lang w:eastAsia="en-US"/>
    </w:rPr>
  </w:style>
  <w:style w:type="paragraph" w:customStyle="1" w:styleId="AE175BEA1C88406F88C3A10E3FBD7E9933">
    <w:name w:val="AE175BEA1C88406F88C3A10E3FBD7E9933"/>
    <w:rsid w:val="00987AD3"/>
    <w:rPr>
      <w:rFonts w:eastAsiaTheme="minorHAnsi"/>
      <w:lang w:eastAsia="en-US"/>
    </w:rPr>
  </w:style>
  <w:style w:type="paragraph" w:customStyle="1" w:styleId="6A744F6304FD42E58684A05AF092F39B32">
    <w:name w:val="6A744F6304FD42E58684A05AF092F39B32"/>
    <w:rsid w:val="00987AD3"/>
    <w:rPr>
      <w:rFonts w:eastAsiaTheme="minorHAnsi"/>
      <w:lang w:eastAsia="en-US"/>
    </w:rPr>
  </w:style>
  <w:style w:type="paragraph" w:customStyle="1" w:styleId="4096F2C2AA9F4E17BB887DD850E420CC32">
    <w:name w:val="4096F2C2AA9F4E17BB887DD850E420CC32"/>
    <w:rsid w:val="00987AD3"/>
    <w:rPr>
      <w:rFonts w:eastAsiaTheme="minorHAnsi"/>
      <w:lang w:eastAsia="en-US"/>
    </w:rPr>
  </w:style>
  <w:style w:type="paragraph" w:customStyle="1" w:styleId="FD468E2ECF654818BECFCC0F458375AE29">
    <w:name w:val="FD468E2ECF654818BECFCC0F458375AE29"/>
    <w:rsid w:val="00987AD3"/>
    <w:rPr>
      <w:rFonts w:eastAsiaTheme="minorHAnsi"/>
      <w:lang w:eastAsia="en-US"/>
    </w:rPr>
  </w:style>
  <w:style w:type="paragraph" w:customStyle="1" w:styleId="82FF22B022D34B51ADAF6D270B1CD1EE29">
    <w:name w:val="82FF22B022D34B51ADAF6D270B1CD1EE29"/>
    <w:rsid w:val="00987AD3"/>
    <w:rPr>
      <w:rFonts w:eastAsiaTheme="minorHAnsi"/>
      <w:lang w:eastAsia="en-US"/>
    </w:rPr>
  </w:style>
  <w:style w:type="paragraph" w:customStyle="1" w:styleId="386D92D144CB498FA45ADBE3476830DE29">
    <w:name w:val="386D92D144CB498FA45ADBE3476830DE29"/>
    <w:rsid w:val="00987AD3"/>
    <w:rPr>
      <w:rFonts w:eastAsiaTheme="minorHAnsi"/>
      <w:lang w:eastAsia="en-US"/>
    </w:rPr>
  </w:style>
  <w:style w:type="paragraph" w:customStyle="1" w:styleId="ABB9916ED0EC45B39A35932283F7EA7E29">
    <w:name w:val="ABB9916ED0EC45B39A35932283F7EA7E29"/>
    <w:rsid w:val="00987AD3"/>
    <w:rPr>
      <w:rFonts w:eastAsiaTheme="minorHAnsi"/>
      <w:lang w:eastAsia="en-US"/>
    </w:rPr>
  </w:style>
  <w:style w:type="paragraph" w:customStyle="1" w:styleId="94637DCE4CCA411187C82230C4A3C09830">
    <w:name w:val="94637DCE4CCA411187C82230C4A3C09830"/>
    <w:rsid w:val="00987AD3"/>
    <w:rPr>
      <w:rFonts w:eastAsiaTheme="minorHAnsi"/>
      <w:lang w:eastAsia="en-US"/>
    </w:rPr>
  </w:style>
  <w:style w:type="paragraph" w:customStyle="1" w:styleId="31355F1D5A5F407F9C4DF2E9C0081EE030">
    <w:name w:val="31355F1D5A5F407F9C4DF2E9C0081EE030"/>
    <w:rsid w:val="00987AD3"/>
    <w:rPr>
      <w:rFonts w:eastAsiaTheme="minorHAnsi"/>
      <w:lang w:eastAsia="en-US"/>
    </w:rPr>
  </w:style>
  <w:style w:type="paragraph" w:customStyle="1" w:styleId="4D9F4C1DBD454CF0A340C124FF5853AD30">
    <w:name w:val="4D9F4C1DBD454CF0A340C124FF5853AD30"/>
    <w:rsid w:val="00987AD3"/>
    <w:rPr>
      <w:rFonts w:eastAsiaTheme="minorHAnsi"/>
      <w:lang w:eastAsia="en-US"/>
    </w:rPr>
  </w:style>
  <w:style w:type="paragraph" w:customStyle="1" w:styleId="17BF30D86FBA4B56A31DCE1FC75C43D130">
    <w:name w:val="17BF30D86FBA4B56A31DCE1FC75C43D130"/>
    <w:rsid w:val="00987AD3"/>
    <w:rPr>
      <w:rFonts w:eastAsiaTheme="minorHAnsi"/>
      <w:lang w:eastAsia="en-US"/>
    </w:rPr>
  </w:style>
  <w:style w:type="paragraph" w:customStyle="1" w:styleId="52C1223136AF49F8BB46AF73DD85FA5129">
    <w:name w:val="52C1223136AF49F8BB46AF73DD85FA5129"/>
    <w:rsid w:val="00987AD3"/>
    <w:rPr>
      <w:rFonts w:eastAsiaTheme="minorHAnsi"/>
      <w:lang w:eastAsia="en-US"/>
    </w:rPr>
  </w:style>
  <w:style w:type="paragraph" w:customStyle="1" w:styleId="1B698790C53D4FFDA4FB92B2976799C81">
    <w:name w:val="1B698790C53D4FFDA4FB92B2976799C81"/>
    <w:rsid w:val="00987AD3"/>
    <w:rPr>
      <w:rFonts w:eastAsiaTheme="minorHAnsi"/>
      <w:lang w:eastAsia="en-US"/>
    </w:rPr>
  </w:style>
  <w:style w:type="paragraph" w:customStyle="1" w:styleId="D780E9E86AB8479A8E99F6F9D75EC8E11">
    <w:name w:val="D780E9E86AB8479A8E99F6F9D75EC8E11"/>
    <w:rsid w:val="00987AD3"/>
    <w:rPr>
      <w:rFonts w:eastAsiaTheme="minorHAnsi"/>
      <w:lang w:eastAsia="en-US"/>
    </w:rPr>
  </w:style>
  <w:style w:type="paragraph" w:customStyle="1" w:styleId="DC2A385BB90948A3813FFEBBFBDDDAE01">
    <w:name w:val="DC2A385BB90948A3813FFEBBFBDDDAE01"/>
    <w:rsid w:val="00987AD3"/>
    <w:rPr>
      <w:rFonts w:eastAsiaTheme="minorHAnsi"/>
      <w:lang w:eastAsia="en-US"/>
    </w:rPr>
  </w:style>
  <w:style w:type="paragraph" w:customStyle="1" w:styleId="4E9823B6327F4A90889913AA118C19D61">
    <w:name w:val="4E9823B6327F4A90889913AA118C19D61"/>
    <w:rsid w:val="00987AD3"/>
    <w:rPr>
      <w:rFonts w:eastAsiaTheme="minorHAnsi"/>
      <w:lang w:eastAsia="en-US"/>
    </w:rPr>
  </w:style>
  <w:style w:type="paragraph" w:customStyle="1" w:styleId="135071A8787240AB9C25D8420A4AC6AD1">
    <w:name w:val="135071A8787240AB9C25D8420A4AC6AD1"/>
    <w:rsid w:val="00987AD3"/>
    <w:rPr>
      <w:rFonts w:eastAsiaTheme="minorHAnsi"/>
      <w:lang w:eastAsia="en-US"/>
    </w:rPr>
  </w:style>
  <w:style w:type="paragraph" w:customStyle="1" w:styleId="056040E0F51D4708B54E9442446C20691">
    <w:name w:val="056040E0F51D4708B54E9442446C20691"/>
    <w:rsid w:val="00987AD3"/>
    <w:rPr>
      <w:rFonts w:eastAsiaTheme="minorHAnsi"/>
      <w:lang w:eastAsia="en-US"/>
    </w:rPr>
  </w:style>
  <w:style w:type="paragraph" w:customStyle="1" w:styleId="0E1AC72679D54B50845FECAA831607EF1">
    <w:name w:val="0E1AC72679D54B50845FECAA831607EF1"/>
    <w:rsid w:val="00987AD3"/>
    <w:rPr>
      <w:rFonts w:eastAsiaTheme="minorHAnsi"/>
      <w:lang w:eastAsia="en-US"/>
    </w:rPr>
  </w:style>
  <w:style w:type="paragraph" w:customStyle="1" w:styleId="992CC21FBDD14C9C884B8E2398AC69161">
    <w:name w:val="992CC21FBDD14C9C884B8E2398AC69161"/>
    <w:rsid w:val="00987AD3"/>
    <w:rPr>
      <w:rFonts w:eastAsiaTheme="minorHAnsi"/>
      <w:lang w:eastAsia="en-US"/>
    </w:rPr>
  </w:style>
  <w:style w:type="paragraph" w:customStyle="1" w:styleId="58A96B57C7AA4054AB0051B2D6E099C41">
    <w:name w:val="58A96B57C7AA4054AB0051B2D6E099C41"/>
    <w:rsid w:val="00987AD3"/>
    <w:rPr>
      <w:rFonts w:eastAsiaTheme="minorHAnsi"/>
      <w:lang w:eastAsia="en-US"/>
    </w:rPr>
  </w:style>
  <w:style w:type="paragraph" w:customStyle="1" w:styleId="07308C37AA4544D9B2975696E3D7C2BF1">
    <w:name w:val="07308C37AA4544D9B2975696E3D7C2BF1"/>
    <w:rsid w:val="00987AD3"/>
    <w:rPr>
      <w:rFonts w:eastAsiaTheme="minorHAnsi"/>
      <w:lang w:eastAsia="en-US"/>
    </w:rPr>
  </w:style>
  <w:style w:type="paragraph" w:customStyle="1" w:styleId="EB813A9A705144E79A96DD6BAF9D81DA1">
    <w:name w:val="EB813A9A705144E79A96DD6BAF9D81DA1"/>
    <w:rsid w:val="00987AD3"/>
    <w:rPr>
      <w:rFonts w:eastAsiaTheme="minorHAnsi"/>
      <w:lang w:eastAsia="en-US"/>
    </w:rPr>
  </w:style>
  <w:style w:type="paragraph" w:customStyle="1" w:styleId="CDB28C07EECB48D9AC6EA12E5EC7B9A11">
    <w:name w:val="CDB28C07EECB48D9AC6EA12E5EC7B9A11"/>
    <w:rsid w:val="00987AD3"/>
    <w:rPr>
      <w:rFonts w:eastAsiaTheme="minorHAnsi"/>
      <w:lang w:eastAsia="en-US"/>
    </w:rPr>
  </w:style>
  <w:style w:type="paragraph" w:customStyle="1" w:styleId="325A0A65D26E4FEB87D30B5EB25883761">
    <w:name w:val="325A0A65D26E4FEB87D30B5EB25883761"/>
    <w:rsid w:val="00987AD3"/>
    <w:rPr>
      <w:rFonts w:eastAsiaTheme="minorHAnsi"/>
      <w:lang w:eastAsia="en-US"/>
    </w:rPr>
  </w:style>
  <w:style w:type="paragraph" w:customStyle="1" w:styleId="9D25DCC7E05A4829950AC3E8CCD07F4E1">
    <w:name w:val="9D25DCC7E05A4829950AC3E8CCD07F4E1"/>
    <w:rsid w:val="00987AD3"/>
    <w:rPr>
      <w:rFonts w:eastAsiaTheme="minorHAnsi"/>
      <w:lang w:eastAsia="en-US"/>
    </w:rPr>
  </w:style>
  <w:style w:type="paragraph" w:customStyle="1" w:styleId="AC12BC70A5A0452E87E9565A4977A78F1">
    <w:name w:val="AC12BC70A5A0452E87E9565A4977A78F1"/>
    <w:rsid w:val="00987AD3"/>
    <w:rPr>
      <w:rFonts w:eastAsiaTheme="minorHAnsi"/>
      <w:lang w:eastAsia="en-US"/>
    </w:rPr>
  </w:style>
  <w:style w:type="paragraph" w:customStyle="1" w:styleId="273091587D354BA587DB2311A5CD58CD">
    <w:name w:val="273091587D354BA587DB2311A5CD58CD"/>
    <w:rsid w:val="00987AD3"/>
    <w:rPr>
      <w:rFonts w:eastAsiaTheme="minorHAnsi"/>
      <w:lang w:eastAsia="en-US"/>
    </w:rPr>
  </w:style>
  <w:style w:type="paragraph" w:customStyle="1" w:styleId="B9C62424A1284C68B664612B07DA274D1">
    <w:name w:val="B9C62424A1284C68B664612B07DA274D1"/>
    <w:rsid w:val="00987AD3"/>
    <w:rPr>
      <w:rFonts w:eastAsiaTheme="minorHAnsi"/>
      <w:lang w:eastAsia="en-US"/>
    </w:rPr>
  </w:style>
  <w:style w:type="paragraph" w:customStyle="1" w:styleId="1BE1CDEFFBB44EC9B42EF5A8E943989A1">
    <w:name w:val="1BE1CDEFFBB44EC9B42EF5A8E943989A1"/>
    <w:rsid w:val="00987AD3"/>
    <w:rPr>
      <w:rFonts w:eastAsiaTheme="minorHAnsi"/>
      <w:lang w:eastAsia="en-US"/>
    </w:rPr>
  </w:style>
  <w:style w:type="paragraph" w:customStyle="1" w:styleId="11E9DCB6AD64450A8141E090F8090BFB1">
    <w:name w:val="11E9DCB6AD64450A8141E090F8090BFB1"/>
    <w:rsid w:val="00987AD3"/>
    <w:rPr>
      <w:rFonts w:eastAsiaTheme="minorHAnsi"/>
      <w:lang w:eastAsia="en-US"/>
    </w:rPr>
  </w:style>
  <w:style w:type="paragraph" w:customStyle="1" w:styleId="B0860FCD6B5D4777AFE58BA4483D76C81">
    <w:name w:val="B0860FCD6B5D4777AFE58BA4483D76C81"/>
    <w:rsid w:val="00987AD3"/>
    <w:rPr>
      <w:rFonts w:eastAsiaTheme="minorHAnsi"/>
      <w:lang w:eastAsia="en-US"/>
    </w:rPr>
  </w:style>
  <w:style w:type="paragraph" w:customStyle="1" w:styleId="45F0192F73604F51B148D999BCDFB47E1">
    <w:name w:val="45F0192F73604F51B148D999BCDFB47E1"/>
    <w:rsid w:val="00987AD3"/>
    <w:rPr>
      <w:rFonts w:eastAsiaTheme="minorHAnsi"/>
      <w:lang w:eastAsia="en-US"/>
    </w:rPr>
  </w:style>
  <w:style w:type="paragraph" w:customStyle="1" w:styleId="C597C4708B0E4F10B1CA9C14A1DFA4031">
    <w:name w:val="C597C4708B0E4F10B1CA9C14A1DFA4031"/>
    <w:rsid w:val="00987AD3"/>
    <w:rPr>
      <w:rFonts w:eastAsiaTheme="minorHAnsi"/>
      <w:lang w:eastAsia="en-US"/>
    </w:rPr>
  </w:style>
  <w:style w:type="paragraph" w:customStyle="1" w:styleId="45AEECDCF00C4832A4D79922081424741">
    <w:name w:val="45AEECDCF00C4832A4D79922081424741"/>
    <w:rsid w:val="00987AD3"/>
    <w:rPr>
      <w:rFonts w:eastAsiaTheme="minorHAnsi"/>
      <w:lang w:eastAsia="en-US"/>
    </w:rPr>
  </w:style>
  <w:style w:type="paragraph" w:customStyle="1" w:styleId="DC5706F260404695A57634B3E81A7CD11">
    <w:name w:val="DC5706F260404695A57634B3E81A7CD11"/>
    <w:rsid w:val="00987AD3"/>
    <w:rPr>
      <w:rFonts w:eastAsiaTheme="minorHAnsi"/>
      <w:lang w:eastAsia="en-US"/>
    </w:rPr>
  </w:style>
  <w:style w:type="paragraph" w:customStyle="1" w:styleId="8BD09878B14044C4863228BDA6EFFBB91">
    <w:name w:val="8BD09878B14044C4863228BDA6EFFBB91"/>
    <w:rsid w:val="00987AD3"/>
    <w:rPr>
      <w:rFonts w:eastAsiaTheme="minorHAnsi"/>
      <w:lang w:eastAsia="en-US"/>
    </w:rPr>
  </w:style>
  <w:style w:type="paragraph" w:customStyle="1" w:styleId="EB54CC63EE314D3F83C8699758A0B0D71">
    <w:name w:val="EB54CC63EE314D3F83C8699758A0B0D71"/>
    <w:rsid w:val="00987AD3"/>
    <w:rPr>
      <w:rFonts w:eastAsiaTheme="minorHAnsi"/>
      <w:lang w:eastAsia="en-US"/>
    </w:rPr>
  </w:style>
  <w:style w:type="paragraph" w:customStyle="1" w:styleId="0CA34743E5074AA4A86F51A2EAE41B3B1">
    <w:name w:val="0CA34743E5074AA4A86F51A2EAE41B3B1"/>
    <w:rsid w:val="00987AD3"/>
    <w:rPr>
      <w:rFonts w:eastAsiaTheme="minorHAnsi"/>
      <w:lang w:eastAsia="en-US"/>
    </w:rPr>
  </w:style>
  <w:style w:type="paragraph" w:customStyle="1" w:styleId="E8712002F02D40E0AC38FA1849DC78261">
    <w:name w:val="E8712002F02D40E0AC38FA1849DC78261"/>
    <w:rsid w:val="00987AD3"/>
    <w:rPr>
      <w:rFonts w:eastAsiaTheme="minorHAnsi"/>
      <w:lang w:eastAsia="en-US"/>
    </w:rPr>
  </w:style>
  <w:style w:type="paragraph" w:customStyle="1" w:styleId="667992A9E5DF447BA24DB8921C27F15E1">
    <w:name w:val="667992A9E5DF447BA24DB8921C27F15E1"/>
    <w:rsid w:val="00987AD3"/>
    <w:rPr>
      <w:rFonts w:eastAsiaTheme="minorHAnsi"/>
      <w:lang w:eastAsia="en-US"/>
    </w:rPr>
  </w:style>
  <w:style w:type="paragraph" w:customStyle="1" w:styleId="8625F6FFC4984C57970CA648C26C1D071">
    <w:name w:val="8625F6FFC4984C57970CA648C26C1D071"/>
    <w:rsid w:val="00987AD3"/>
    <w:rPr>
      <w:rFonts w:eastAsiaTheme="minorHAnsi"/>
      <w:lang w:eastAsia="en-US"/>
    </w:rPr>
  </w:style>
  <w:style w:type="paragraph" w:customStyle="1" w:styleId="74C30DCD27B2495DBD5F28DEA1C8CA0E1">
    <w:name w:val="74C30DCD27B2495DBD5F28DEA1C8CA0E1"/>
    <w:rsid w:val="00987AD3"/>
    <w:rPr>
      <w:rFonts w:eastAsiaTheme="minorHAnsi"/>
      <w:lang w:eastAsia="en-US"/>
    </w:rPr>
  </w:style>
  <w:style w:type="paragraph" w:customStyle="1" w:styleId="D1187F258BBA4B588DF11B5751327D8D1">
    <w:name w:val="D1187F258BBA4B588DF11B5751327D8D1"/>
    <w:rsid w:val="00987AD3"/>
    <w:rPr>
      <w:rFonts w:eastAsiaTheme="minorHAnsi"/>
      <w:lang w:eastAsia="en-US"/>
    </w:rPr>
  </w:style>
  <w:style w:type="paragraph" w:customStyle="1" w:styleId="2AA2AB544CB64D719F8F5DD1F2CC62151">
    <w:name w:val="2AA2AB544CB64D719F8F5DD1F2CC62151"/>
    <w:rsid w:val="00987AD3"/>
    <w:rPr>
      <w:rFonts w:eastAsiaTheme="minorHAnsi"/>
      <w:lang w:eastAsia="en-US"/>
    </w:rPr>
  </w:style>
  <w:style w:type="paragraph" w:customStyle="1" w:styleId="D0FEB75E89FD4E618D276A934E1DCEDF1">
    <w:name w:val="D0FEB75E89FD4E618D276A934E1DCEDF1"/>
    <w:rsid w:val="00987AD3"/>
    <w:rPr>
      <w:rFonts w:eastAsiaTheme="minorHAnsi"/>
      <w:lang w:eastAsia="en-US"/>
    </w:rPr>
  </w:style>
  <w:style w:type="paragraph" w:customStyle="1" w:styleId="6E64802B917847659640EBB2A5C9F0EF1">
    <w:name w:val="6E64802B917847659640EBB2A5C9F0EF1"/>
    <w:rsid w:val="00987AD3"/>
    <w:rPr>
      <w:rFonts w:eastAsiaTheme="minorHAnsi"/>
      <w:lang w:eastAsia="en-US"/>
    </w:rPr>
  </w:style>
  <w:style w:type="paragraph" w:customStyle="1" w:styleId="42F9E02990994EAA9BFECD6D4BEB371A1">
    <w:name w:val="42F9E02990994EAA9BFECD6D4BEB371A1"/>
    <w:rsid w:val="00987AD3"/>
    <w:rPr>
      <w:rFonts w:eastAsiaTheme="minorHAnsi"/>
      <w:lang w:eastAsia="en-US"/>
    </w:rPr>
  </w:style>
  <w:style w:type="paragraph" w:customStyle="1" w:styleId="690CCF0A3CED4DF5AFBFBCE119FBB7381">
    <w:name w:val="690CCF0A3CED4DF5AFBFBCE119FBB7381"/>
    <w:rsid w:val="00987AD3"/>
    <w:rPr>
      <w:rFonts w:eastAsiaTheme="minorHAnsi"/>
      <w:lang w:eastAsia="en-US"/>
    </w:rPr>
  </w:style>
  <w:style w:type="paragraph" w:customStyle="1" w:styleId="22C617AEB7C74E779168E5427448E8FD1">
    <w:name w:val="22C617AEB7C74E779168E5427448E8FD1"/>
    <w:rsid w:val="00987AD3"/>
    <w:rPr>
      <w:rFonts w:eastAsiaTheme="minorHAnsi"/>
      <w:lang w:eastAsia="en-US"/>
    </w:rPr>
  </w:style>
  <w:style w:type="paragraph" w:customStyle="1" w:styleId="D9916D496F6B4F97AB8AED1C0FDDA5371">
    <w:name w:val="D9916D496F6B4F97AB8AED1C0FDDA5371"/>
    <w:rsid w:val="00987AD3"/>
    <w:rPr>
      <w:rFonts w:eastAsiaTheme="minorHAnsi"/>
      <w:lang w:eastAsia="en-US"/>
    </w:rPr>
  </w:style>
  <w:style w:type="paragraph" w:customStyle="1" w:styleId="EAB75B6EA540468F82C8D15CCE2887661">
    <w:name w:val="EAB75B6EA540468F82C8D15CCE2887661"/>
    <w:rsid w:val="00987AD3"/>
    <w:rPr>
      <w:rFonts w:eastAsiaTheme="minorHAnsi"/>
      <w:lang w:eastAsia="en-US"/>
    </w:rPr>
  </w:style>
  <w:style w:type="paragraph" w:customStyle="1" w:styleId="32CA5FE0B7DA4F12AC8192C6625BBF5E1">
    <w:name w:val="32CA5FE0B7DA4F12AC8192C6625BBF5E1"/>
    <w:rsid w:val="00987AD3"/>
    <w:rPr>
      <w:rFonts w:eastAsiaTheme="minorHAnsi"/>
      <w:lang w:eastAsia="en-US"/>
    </w:rPr>
  </w:style>
  <w:style w:type="paragraph" w:customStyle="1" w:styleId="68DF1B5128DA44B1A04999FC5142AC8D1">
    <w:name w:val="68DF1B5128DA44B1A04999FC5142AC8D1"/>
    <w:rsid w:val="00987AD3"/>
    <w:rPr>
      <w:rFonts w:eastAsiaTheme="minorHAnsi"/>
      <w:lang w:eastAsia="en-US"/>
    </w:rPr>
  </w:style>
  <w:style w:type="paragraph" w:customStyle="1" w:styleId="423150E03C044A00843EB57BE11EC2041">
    <w:name w:val="423150E03C044A00843EB57BE11EC2041"/>
    <w:rsid w:val="00987AD3"/>
    <w:rPr>
      <w:rFonts w:eastAsiaTheme="minorHAnsi"/>
      <w:lang w:eastAsia="en-US"/>
    </w:rPr>
  </w:style>
  <w:style w:type="paragraph" w:customStyle="1" w:styleId="D642DC0937C84B47AE9176E321D9443F1">
    <w:name w:val="D642DC0937C84B47AE9176E321D9443F1"/>
    <w:rsid w:val="00987AD3"/>
    <w:rPr>
      <w:rFonts w:eastAsiaTheme="minorHAnsi"/>
      <w:lang w:eastAsia="en-US"/>
    </w:rPr>
  </w:style>
  <w:style w:type="paragraph" w:customStyle="1" w:styleId="5556CF71F3334AF09744EF0DE01348691">
    <w:name w:val="5556CF71F3334AF09744EF0DE01348691"/>
    <w:rsid w:val="00987AD3"/>
    <w:rPr>
      <w:rFonts w:eastAsiaTheme="minorHAnsi"/>
      <w:lang w:eastAsia="en-US"/>
    </w:rPr>
  </w:style>
  <w:style w:type="paragraph" w:customStyle="1" w:styleId="CA35508B35A443408EF220659EB6186A1">
    <w:name w:val="CA35508B35A443408EF220659EB6186A1"/>
    <w:rsid w:val="00987AD3"/>
    <w:rPr>
      <w:rFonts w:eastAsiaTheme="minorHAnsi"/>
      <w:lang w:eastAsia="en-US"/>
    </w:rPr>
  </w:style>
  <w:style w:type="paragraph" w:customStyle="1" w:styleId="D96030011AB34E979A0C6AE44B49DFA31">
    <w:name w:val="D96030011AB34E979A0C6AE44B49DFA31"/>
    <w:rsid w:val="00987AD3"/>
    <w:rPr>
      <w:rFonts w:eastAsiaTheme="minorHAnsi"/>
      <w:lang w:eastAsia="en-US"/>
    </w:rPr>
  </w:style>
  <w:style w:type="paragraph" w:customStyle="1" w:styleId="C136F46BE2CD409093581A0A2996CD9F1">
    <w:name w:val="C136F46BE2CD409093581A0A2996CD9F1"/>
    <w:rsid w:val="00987AD3"/>
    <w:rPr>
      <w:rFonts w:eastAsiaTheme="minorHAnsi"/>
      <w:lang w:eastAsia="en-US"/>
    </w:rPr>
  </w:style>
  <w:style w:type="paragraph" w:customStyle="1" w:styleId="379E7751123A47888293D3AF5DBDAA611">
    <w:name w:val="379E7751123A47888293D3AF5DBDAA611"/>
    <w:rsid w:val="00987AD3"/>
    <w:rPr>
      <w:rFonts w:eastAsiaTheme="minorHAnsi"/>
      <w:lang w:eastAsia="en-US"/>
    </w:rPr>
  </w:style>
  <w:style w:type="paragraph" w:customStyle="1" w:styleId="6095D6977BFF4DC7A796046AF9B2C7AD1">
    <w:name w:val="6095D6977BFF4DC7A796046AF9B2C7AD1"/>
    <w:rsid w:val="00987AD3"/>
    <w:rPr>
      <w:rFonts w:eastAsiaTheme="minorHAnsi"/>
      <w:lang w:eastAsia="en-US"/>
    </w:rPr>
  </w:style>
  <w:style w:type="paragraph" w:customStyle="1" w:styleId="86D6058A43184E20A14D132D2DB067D61">
    <w:name w:val="86D6058A43184E20A14D132D2DB067D61"/>
    <w:rsid w:val="00987AD3"/>
    <w:rPr>
      <w:rFonts w:eastAsiaTheme="minorHAnsi"/>
      <w:lang w:eastAsia="en-US"/>
    </w:rPr>
  </w:style>
  <w:style w:type="paragraph" w:customStyle="1" w:styleId="0795B5F081C246118D2932209695DE861">
    <w:name w:val="0795B5F081C246118D2932209695DE861"/>
    <w:rsid w:val="00987AD3"/>
    <w:rPr>
      <w:rFonts w:eastAsiaTheme="minorHAnsi"/>
      <w:lang w:eastAsia="en-US"/>
    </w:rPr>
  </w:style>
  <w:style w:type="paragraph" w:customStyle="1" w:styleId="DD262FD434404C298164651EE3ABE0D01">
    <w:name w:val="DD262FD434404C298164651EE3ABE0D01"/>
    <w:rsid w:val="00987AD3"/>
    <w:rPr>
      <w:rFonts w:eastAsiaTheme="minorHAnsi"/>
      <w:lang w:eastAsia="en-US"/>
    </w:rPr>
  </w:style>
  <w:style w:type="paragraph" w:customStyle="1" w:styleId="7F5E7B9912324257AC83540608BED2051">
    <w:name w:val="7F5E7B9912324257AC83540608BED2051"/>
    <w:rsid w:val="00987AD3"/>
    <w:rPr>
      <w:rFonts w:eastAsiaTheme="minorHAnsi"/>
      <w:lang w:eastAsia="en-US"/>
    </w:rPr>
  </w:style>
  <w:style w:type="paragraph" w:customStyle="1" w:styleId="D5E4833F9DCC4481BC6DB32D381CC90B1">
    <w:name w:val="D5E4833F9DCC4481BC6DB32D381CC90B1"/>
    <w:rsid w:val="00987AD3"/>
    <w:rPr>
      <w:rFonts w:eastAsiaTheme="minorHAnsi"/>
      <w:lang w:eastAsia="en-US"/>
    </w:rPr>
  </w:style>
  <w:style w:type="paragraph" w:customStyle="1" w:styleId="117BACA32AAA436B8DA2AB652B436D5A1">
    <w:name w:val="117BACA32AAA436B8DA2AB652B436D5A1"/>
    <w:rsid w:val="00987AD3"/>
    <w:rPr>
      <w:rFonts w:eastAsiaTheme="minorHAnsi"/>
      <w:lang w:eastAsia="en-US"/>
    </w:rPr>
  </w:style>
  <w:style w:type="paragraph" w:customStyle="1" w:styleId="B782B1E6979F4314A05B149C5CE6D1A01">
    <w:name w:val="B782B1E6979F4314A05B149C5CE6D1A01"/>
    <w:rsid w:val="00987AD3"/>
    <w:rPr>
      <w:rFonts w:eastAsiaTheme="minorHAnsi"/>
      <w:lang w:eastAsia="en-US"/>
    </w:rPr>
  </w:style>
  <w:style w:type="paragraph" w:customStyle="1" w:styleId="66607355FEDB4AB98DB7A3F7EC4618F21">
    <w:name w:val="66607355FEDB4AB98DB7A3F7EC4618F21"/>
    <w:rsid w:val="00987AD3"/>
    <w:rPr>
      <w:rFonts w:eastAsiaTheme="minorHAnsi"/>
      <w:lang w:eastAsia="en-US"/>
    </w:rPr>
  </w:style>
  <w:style w:type="paragraph" w:customStyle="1" w:styleId="0F31D40AF81B43AA810BB5D2A422A2DE1">
    <w:name w:val="0F31D40AF81B43AA810BB5D2A422A2DE1"/>
    <w:rsid w:val="00987AD3"/>
    <w:rPr>
      <w:rFonts w:eastAsiaTheme="minorHAnsi"/>
      <w:lang w:eastAsia="en-US"/>
    </w:rPr>
  </w:style>
  <w:style w:type="paragraph" w:customStyle="1" w:styleId="30CF81670E654491A97D06044454A5E41">
    <w:name w:val="30CF81670E654491A97D06044454A5E41"/>
    <w:rsid w:val="00987AD3"/>
    <w:rPr>
      <w:rFonts w:eastAsiaTheme="minorHAnsi"/>
      <w:lang w:eastAsia="en-US"/>
    </w:rPr>
  </w:style>
  <w:style w:type="paragraph" w:customStyle="1" w:styleId="55C15BC681E846E08B66751E6CED031F1">
    <w:name w:val="55C15BC681E846E08B66751E6CED031F1"/>
    <w:rsid w:val="00987AD3"/>
    <w:rPr>
      <w:rFonts w:eastAsiaTheme="minorHAnsi"/>
      <w:lang w:eastAsia="en-US"/>
    </w:rPr>
  </w:style>
  <w:style w:type="paragraph" w:customStyle="1" w:styleId="350BCDC1ABC5432385DD1A80440DDE131">
    <w:name w:val="350BCDC1ABC5432385DD1A80440DDE131"/>
    <w:rsid w:val="00987AD3"/>
    <w:rPr>
      <w:rFonts w:eastAsiaTheme="minorHAnsi"/>
      <w:lang w:eastAsia="en-US"/>
    </w:rPr>
  </w:style>
  <w:style w:type="paragraph" w:customStyle="1" w:styleId="B0170C95CFF24A17AA0FEFD51EB0C8F41">
    <w:name w:val="B0170C95CFF24A17AA0FEFD51EB0C8F41"/>
    <w:rsid w:val="00987AD3"/>
    <w:rPr>
      <w:rFonts w:eastAsiaTheme="minorHAnsi"/>
      <w:lang w:eastAsia="en-US"/>
    </w:rPr>
  </w:style>
  <w:style w:type="paragraph" w:customStyle="1" w:styleId="AA54F81E43EE49D3A19F4EC59AEACEE11">
    <w:name w:val="AA54F81E43EE49D3A19F4EC59AEACEE11"/>
    <w:rsid w:val="00987AD3"/>
    <w:rPr>
      <w:rFonts w:eastAsiaTheme="minorHAnsi"/>
      <w:lang w:eastAsia="en-US"/>
    </w:rPr>
  </w:style>
  <w:style w:type="paragraph" w:customStyle="1" w:styleId="875C54583F654F1FBC195F8D48E601F01">
    <w:name w:val="875C54583F654F1FBC195F8D48E601F01"/>
    <w:rsid w:val="00987AD3"/>
    <w:rPr>
      <w:rFonts w:eastAsiaTheme="minorHAnsi"/>
      <w:lang w:eastAsia="en-US"/>
    </w:rPr>
  </w:style>
  <w:style w:type="paragraph" w:customStyle="1" w:styleId="1EA6D786477C4877B6A42621DCF8E66F1">
    <w:name w:val="1EA6D786477C4877B6A42621DCF8E66F1"/>
    <w:rsid w:val="00987AD3"/>
    <w:rPr>
      <w:rFonts w:eastAsiaTheme="minorHAnsi"/>
      <w:lang w:eastAsia="en-US"/>
    </w:rPr>
  </w:style>
  <w:style w:type="paragraph" w:customStyle="1" w:styleId="7531B869EEE14A5696F207B014804E5D10">
    <w:name w:val="7531B869EEE14A5696F207B014804E5D10"/>
    <w:rsid w:val="00987AD3"/>
    <w:rPr>
      <w:rFonts w:eastAsiaTheme="minorHAnsi"/>
      <w:lang w:eastAsia="en-US"/>
    </w:rPr>
  </w:style>
  <w:style w:type="paragraph" w:customStyle="1" w:styleId="B568CBAED32441D29A9BB1C1845106EB10">
    <w:name w:val="B568CBAED32441D29A9BB1C1845106EB10"/>
    <w:rsid w:val="00987AD3"/>
    <w:rPr>
      <w:rFonts w:eastAsiaTheme="minorHAnsi"/>
      <w:lang w:eastAsia="en-US"/>
    </w:rPr>
  </w:style>
  <w:style w:type="paragraph" w:customStyle="1" w:styleId="5CDA8EBD708348E08DC64CE511BB0D9310">
    <w:name w:val="5CDA8EBD708348E08DC64CE511BB0D9310"/>
    <w:rsid w:val="00987AD3"/>
    <w:rPr>
      <w:rFonts w:eastAsiaTheme="minorHAnsi"/>
      <w:lang w:eastAsia="en-US"/>
    </w:rPr>
  </w:style>
  <w:style w:type="paragraph" w:customStyle="1" w:styleId="4A61DDA1B194418B990B112C2772993710">
    <w:name w:val="4A61DDA1B194418B990B112C2772993710"/>
    <w:rsid w:val="00987AD3"/>
    <w:rPr>
      <w:rFonts w:eastAsiaTheme="minorHAnsi"/>
      <w:lang w:eastAsia="en-US"/>
    </w:rPr>
  </w:style>
  <w:style w:type="paragraph" w:customStyle="1" w:styleId="EFB5AF9158C74B66957BA25BD92E9D2E10">
    <w:name w:val="EFB5AF9158C74B66957BA25BD92E9D2E10"/>
    <w:rsid w:val="00987AD3"/>
    <w:rPr>
      <w:rFonts w:eastAsiaTheme="minorHAnsi"/>
      <w:lang w:eastAsia="en-US"/>
    </w:rPr>
  </w:style>
  <w:style w:type="paragraph" w:customStyle="1" w:styleId="12A0EB1A9D924FE580546CCA912BF7F23">
    <w:name w:val="12A0EB1A9D924FE580546CCA912BF7F23"/>
    <w:rsid w:val="00987AD3"/>
    <w:rPr>
      <w:rFonts w:eastAsiaTheme="minorHAnsi"/>
      <w:lang w:eastAsia="en-US"/>
    </w:rPr>
  </w:style>
  <w:style w:type="paragraph" w:customStyle="1" w:styleId="BA3E8CCBFE9E4075AAEBFF6CE4435C743">
    <w:name w:val="BA3E8CCBFE9E4075AAEBFF6CE4435C743"/>
    <w:rsid w:val="00987AD3"/>
    <w:rPr>
      <w:rFonts w:eastAsiaTheme="minorHAnsi"/>
      <w:lang w:eastAsia="en-US"/>
    </w:rPr>
  </w:style>
  <w:style w:type="paragraph" w:customStyle="1" w:styleId="67725B87D98F41F199CB05DCC4E6916A3">
    <w:name w:val="67725B87D98F41F199CB05DCC4E6916A3"/>
    <w:rsid w:val="00987AD3"/>
    <w:rPr>
      <w:rFonts w:eastAsiaTheme="minorHAnsi"/>
      <w:lang w:eastAsia="en-US"/>
    </w:rPr>
  </w:style>
  <w:style w:type="paragraph" w:customStyle="1" w:styleId="CEAD03AA0DE14C1F8B32E123598B25E13">
    <w:name w:val="CEAD03AA0DE14C1F8B32E123598B25E13"/>
    <w:rsid w:val="00987AD3"/>
    <w:rPr>
      <w:rFonts w:eastAsiaTheme="minorHAnsi"/>
      <w:lang w:eastAsia="en-US"/>
    </w:rPr>
  </w:style>
  <w:style w:type="paragraph" w:customStyle="1" w:styleId="21AA69AF1FB44D09AD6BF3813FBF9DBD3">
    <w:name w:val="21AA69AF1FB44D09AD6BF3813FBF9DBD3"/>
    <w:rsid w:val="00987AD3"/>
    <w:rPr>
      <w:rFonts w:eastAsiaTheme="minorHAnsi"/>
      <w:lang w:eastAsia="en-US"/>
    </w:rPr>
  </w:style>
  <w:style w:type="paragraph" w:customStyle="1" w:styleId="F3C83AD498F1495CB579E2FDE9EBFD2F3">
    <w:name w:val="F3C83AD498F1495CB579E2FDE9EBFD2F3"/>
    <w:rsid w:val="00987AD3"/>
    <w:rPr>
      <w:rFonts w:eastAsiaTheme="minorHAnsi"/>
      <w:lang w:eastAsia="en-US"/>
    </w:rPr>
  </w:style>
  <w:style w:type="paragraph" w:customStyle="1" w:styleId="2DA00EE2702F41E48E09088CD4EBD00B3">
    <w:name w:val="2DA00EE2702F41E48E09088CD4EBD00B3"/>
    <w:rsid w:val="00987AD3"/>
    <w:rPr>
      <w:rFonts w:eastAsiaTheme="minorHAnsi"/>
      <w:lang w:eastAsia="en-US"/>
    </w:rPr>
  </w:style>
  <w:style w:type="paragraph" w:customStyle="1" w:styleId="22A46455D80847EDA2D94312ADC09E3E3">
    <w:name w:val="22A46455D80847EDA2D94312ADC09E3E3"/>
    <w:rsid w:val="00987AD3"/>
    <w:rPr>
      <w:rFonts w:eastAsiaTheme="minorHAnsi"/>
      <w:lang w:eastAsia="en-US"/>
    </w:rPr>
  </w:style>
  <w:style w:type="paragraph" w:customStyle="1" w:styleId="C87D0FF50CC94E17A7B717D6A471B2DD3">
    <w:name w:val="C87D0FF50CC94E17A7B717D6A471B2DD3"/>
    <w:rsid w:val="00987AD3"/>
    <w:rPr>
      <w:rFonts w:eastAsiaTheme="minorHAnsi"/>
      <w:lang w:eastAsia="en-US"/>
    </w:rPr>
  </w:style>
  <w:style w:type="paragraph" w:customStyle="1" w:styleId="04DEA2EB512A4A799332BC4E27A5C2331">
    <w:name w:val="04DEA2EB512A4A799332BC4E27A5C2331"/>
    <w:rsid w:val="00987AD3"/>
    <w:rPr>
      <w:rFonts w:eastAsiaTheme="minorHAnsi"/>
      <w:lang w:eastAsia="en-US"/>
    </w:rPr>
  </w:style>
  <w:style w:type="paragraph" w:customStyle="1" w:styleId="5BCE5B569F004A748AE4A10C796F3E3B3">
    <w:name w:val="5BCE5B569F004A748AE4A10C796F3E3B3"/>
    <w:rsid w:val="00987AD3"/>
    <w:rPr>
      <w:rFonts w:eastAsiaTheme="minorHAnsi"/>
      <w:lang w:eastAsia="en-US"/>
    </w:rPr>
  </w:style>
  <w:style w:type="paragraph" w:customStyle="1" w:styleId="77A1CCA6109843A8A06300A785CC2F333">
    <w:name w:val="77A1CCA6109843A8A06300A785CC2F333"/>
    <w:rsid w:val="00987AD3"/>
    <w:rPr>
      <w:rFonts w:eastAsiaTheme="minorHAnsi"/>
      <w:lang w:eastAsia="en-US"/>
    </w:rPr>
  </w:style>
  <w:style w:type="paragraph" w:customStyle="1" w:styleId="F5FACE2846E9469B8005807D16D5A8453">
    <w:name w:val="F5FACE2846E9469B8005807D16D5A8453"/>
    <w:rsid w:val="00987AD3"/>
    <w:rPr>
      <w:rFonts w:eastAsiaTheme="minorHAnsi"/>
      <w:lang w:eastAsia="en-US"/>
    </w:rPr>
  </w:style>
  <w:style w:type="paragraph" w:customStyle="1" w:styleId="D796002D31084A2D856CA11476A0CE9E3">
    <w:name w:val="D796002D31084A2D856CA11476A0CE9E3"/>
    <w:rsid w:val="00987AD3"/>
    <w:rPr>
      <w:rFonts w:eastAsiaTheme="minorHAnsi"/>
      <w:lang w:eastAsia="en-US"/>
    </w:rPr>
  </w:style>
  <w:style w:type="paragraph" w:customStyle="1" w:styleId="B66F385EAF6F467F9A36893726EE1F8A2">
    <w:name w:val="B66F385EAF6F467F9A36893726EE1F8A2"/>
    <w:rsid w:val="00987AD3"/>
    <w:rPr>
      <w:rFonts w:eastAsiaTheme="minorHAnsi"/>
      <w:lang w:eastAsia="en-US"/>
    </w:rPr>
  </w:style>
  <w:style w:type="paragraph" w:customStyle="1" w:styleId="F41705F6D2CF472EBA16FE70C4128CF52">
    <w:name w:val="F41705F6D2CF472EBA16FE70C4128CF52"/>
    <w:rsid w:val="00987AD3"/>
    <w:rPr>
      <w:rFonts w:eastAsiaTheme="minorHAnsi"/>
      <w:lang w:eastAsia="en-US"/>
    </w:rPr>
  </w:style>
  <w:style w:type="paragraph" w:customStyle="1" w:styleId="ED67473350574CC09AF0668CEE0542CC2">
    <w:name w:val="ED67473350574CC09AF0668CEE0542CC2"/>
    <w:rsid w:val="00987AD3"/>
    <w:rPr>
      <w:rFonts w:eastAsiaTheme="minorHAnsi"/>
      <w:lang w:eastAsia="en-US"/>
    </w:rPr>
  </w:style>
  <w:style w:type="paragraph" w:customStyle="1" w:styleId="BAD1CA798B704F4C83AF7E07D54A56742">
    <w:name w:val="BAD1CA798B704F4C83AF7E07D54A56742"/>
    <w:rsid w:val="00987AD3"/>
    <w:rPr>
      <w:rFonts w:eastAsiaTheme="minorHAnsi"/>
      <w:lang w:eastAsia="en-US"/>
    </w:rPr>
  </w:style>
  <w:style w:type="paragraph" w:customStyle="1" w:styleId="E2C93CCF0AF2411A93DADAA703E068AD2">
    <w:name w:val="E2C93CCF0AF2411A93DADAA703E068AD2"/>
    <w:rsid w:val="00987AD3"/>
    <w:rPr>
      <w:rFonts w:eastAsiaTheme="minorHAnsi"/>
      <w:lang w:eastAsia="en-US"/>
    </w:rPr>
  </w:style>
  <w:style w:type="paragraph" w:customStyle="1" w:styleId="A34EAB1B851644C687DD0CBBBFA047672">
    <w:name w:val="A34EAB1B851644C687DD0CBBBFA047672"/>
    <w:rsid w:val="00987AD3"/>
    <w:rPr>
      <w:rFonts w:eastAsiaTheme="minorHAnsi"/>
      <w:lang w:eastAsia="en-US"/>
    </w:rPr>
  </w:style>
  <w:style w:type="paragraph" w:customStyle="1" w:styleId="60E53BCFEFAB47718DA7E6DF9D5776A72">
    <w:name w:val="60E53BCFEFAB47718DA7E6DF9D5776A72"/>
    <w:rsid w:val="00987AD3"/>
    <w:rPr>
      <w:rFonts w:eastAsiaTheme="minorHAnsi"/>
      <w:lang w:eastAsia="en-US"/>
    </w:rPr>
  </w:style>
  <w:style w:type="paragraph" w:customStyle="1" w:styleId="E8ED90554A7D44E3A76EF0C12C0274552">
    <w:name w:val="E8ED90554A7D44E3A76EF0C12C0274552"/>
    <w:rsid w:val="00987AD3"/>
    <w:rPr>
      <w:rFonts w:eastAsiaTheme="minorHAnsi"/>
      <w:lang w:eastAsia="en-US"/>
    </w:rPr>
  </w:style>
  <w:style w:type="paragraph" w:customStyle="1" w:styleId="7A54F265391D4265B1AE63052B5E8D0E2">
    <w:name w:val="7A54F265391D4265B1AE63052B5E8D0E2"/>
    <w:rsid w:val="00987AD3"/>
    <w:rPr>
      <w:rFonts w:eastAsiaTheme="minorHAnsi"/>
      <w:lang w:eastAsia="en-US"/>
    </w:rPr>
  </w:style>
  <w:style w:type="paragraph" w:customStyle="1" w:styleId="F43B2627DD324F8BA13C66CAA36D8FBF2">
    <w:name w:val="F43B2627DD324F8BA13C66CAA36D8FBF2"/>
    <w:rsid w:val="00987AD3"/>
    <w:rPr>
      <w:rFonts w:eastAsiaTheme="minorHAnsi"/>
      <w:lang w:eastAsia="en-US"/>
    </w:rPr>
  </w:style>
  <w:style w:type="paragraph" w:customStyle="1" w:styleId="0CFD1D5B9D6B4433A615C9AE8391C6EA2">
    <w:name w:val="0CFD1D5B9D6B4433A615C9AE8391C6EA2"/>
    <w:rsid w:val="00987AD3"/>
    <w:rPr>
      <w:rFonts w:eastAsiaTheme="minorHAnsi"/>
      <w:lang w:eastAsia="en-US"/>
    </w:rPr>
  </w:style>
  <w:style w:type="paragraph" w:customStyle="1" w:styleId="B99C9D098ECC4EF6B9DEC725D7C0543610">
    <w:name w:val="B99C9D098ECC4EF6B9DEC725D7C0543610"/>
    <w:rsid w:val="00987AD3"/>
    <w:rPr>
      <w:rFonts w:eastAsiaTheme="minorHAnsi"/>
      <w:lang w:eastAsia="en-US"/>
    </w:rPr>
  </w:style>
  <w:style w:type="paragraph" w:customStyle="1" w:styleId="6DF20CECC7BB418C81DEB0C43BC5555B10">
    <w:name w:val="6DF20CECC7BB418C81DEB0C43BC5555B10"/>
    <w:rsid w:val="00987AD3"/>
    <w:rPr>
      <w:rFonts w:eastAsiaTheme="minorHAnsi"/>
      <w:lang w:eastAsia="en-US"/>
    </w:rPr>
  </w:style>
  <w:style w:type="paragraph" w:customStyle="1" w:styleId="F78410B7DB83481796B1EBBD6812C5AA10">
    <w:name w:val="F78410B7DB83481796B1EBBD6812C5AA10"/>
    <w:rsid w:val="00987AD3"/>
    <w:rPr>
      <w:rFonts w:eastAsiaTheme="minorHAnsi"/>
      <w:lang w:eastAsia="en-US"/>
    </w:rPr>
  </w:style>
  <w:style w:type="paragraph" w:customStyle="1" w:styleId="A9702B1A58C74FD7BEB95810F136A12910">
    <w:name w:val="A9702B1A58C74FD7BEB95810F136A12910"/>
    <w:rsid w:val="00987AD3"/>
    <w:rPr>
      <w:rFonts w:eastAsiaTheme="minorHAnsi"/>
      <w:lang w:eastAsia="en-US"/>
    </w:rPr>
  </w:style>
  <w:style w:type="paragraph" w:customStyle="1" w:styleId="F647CE74162842CE96ED10C4D5E7D0ED1">
    <w:name w:val="F647CE74162842CE96ED10C4D5E7D0ED1"/>
    <w:rsid w:val="00987AD3"/>
    <w:rPr>
      <w:rFonts w:eastAsiaTheme="minorHAnsi"/>
      <w:lang w:eastAsia="en-US"/>
    </w:rPr>
  </w:style>
  <w:style w:type="paragraph" w:customStyle="1" w:styleId="75477D89A2644AA1AD014A423BF15D48">
    <w:name w:val="75477D89A2644AA1AD014A423BF15D48"/>
    <w:rsid w:val="00CB2427"/>
  </w:style>
  <w:style w:type="paragraph" w:customStyle="1" w:styleId="1B95BF8AD769459D958D0FAD7AA011F8">
    <w:name w:val="1B95BF8AD769459D958D0FAD7AA011F8"/>
    <w:rsid w:val="00CB2427"/>
  </w:style>
  <w:style w:type="paragraph" w:customStyle="1" w:styleId="C6C731141BA94B81BA06003E51A1768C">
    <w:name w:val="C6C731141BA94B81BA06003E51A1768C"/>
    <w:rsid w:val="00CB2427"/>
  </w:style>
  <w:style w:type="paragraph" w:customStyle="1" w:styleId="D621FA65639C4B94938A0DB2DC2BD043">
    <w:name w:val="D621FA65639C4B94938A0DB2DC2BD043"/>
    <w:rsid w:val="00CB2427"/>
  </w:style>
  <w:style w:type="paragraph" w:customStyle="1" w:styleId="1983E04323AF4687B3EDA758B834771F">
    <w:name w:val="1983E04323AF4687B3EDA758B834771F"/>
    <w:rsid w:val="00CB2427"/>
  </w:style>
  <w:style w:type="paragraph" w:customStyle="1" w:styleId="4782A64BD23A4DD5BDBC40B29287F522">
    <w:name w:val="4782A64BD23A4DD5BDBC40B29287F522"/>
    <w:rsid w:val="00CB2427"/>
  </w:style>
  <w:style w:type="paragraph" w:customStyle="1" w:styleId="D0F897E1F89A4507A10C27BC8C45C125">
    <w:name w:val="D0F897E1F89A4507A10C27BC8C45C125"/>
    <w:rsid w:val="00CB2427"/>
  </w:style>
  <w:style w:type="paragraph" w:customStyle="1" w:styleId="E4B732987E604753936BFFFC21465A0734">
    <w:name w:val="E4B732987E604753936BFFFC21465A0734"/>
    <w:rsid w:val="00CB2427"/>
    <w:rPr>
      <w:rFonts w:eastAsiaTheme="minorHAnsi"/>
      <w:lang w:eastAsia="en-US"/>
    </w:rPr>
  </w:style>
  <w:style w:type="paragraph" w:customStyle="1" w:styleId="AE175BEA1C88406F88C3A10E3FBD7E9934">
    <w:name w:val="AE175BEA1C88406F88C3A10E3FBD7E9934"/>
    <w:rsid w:val="00CB2427"/>
    <w:rPr>
      <w:rFonts w:eastAsiaTheme="minorHAnsi"/>
      <w:lang w:eastAsia="en-US"/>
    </w:rPr>
  </w:style>
  <w:style w:type="paragraph" w:customStyle="1" w:styleId="6A744F6304FD42E58684A05AF092F39B33">
    <w:name w:val="6A744F6304FD42E58684A05AF092F39B33"/>
    <w:rsid w:val="00CB2427"/>
    <w:rPr>
      <w:rFonts w:eastAsiaTheme="minorHAnsi"/>
      <w:lang w:eastAsia="en-US"/>
    </w:rPr>
  </w:style>
  <w:style w:type="paragraph" w:customStyle="1" w:styleId="4096F2C2AA9F4E17BB887DD850E420CC33">
    <w:name w:val="4096F2C2AA9F4E17BB887DD850E420CC33"/>
    <w:rsid w:val="00CB2427"/>
    <w:rPr>
      <w:rFonts w:eastAsiaTheme="minorHAnsi"/>
      <w:lang w:eastAsia="en-US"/>
    </w:rPr>
  </w:style>
  <w:style w:type="paragraph" w:customStyle="1" w:styleId="FD468E2ECF654818BECFCC0F458375AE30">
    <w:name w:val="FD468E2ECF654818BECFCC0F458375AE30"/>
    <w:rsid w:val="00CB2427"/>
    <w:rPr>
      <w:rFonts w:eastAsiaTheme="minorHAnsi"/>
      <w:lang w:eastAsia="en-US"/>
    </w:rPr>
  </w:style>
  <w:style w:type="paragraph" w:customStyle="1" w:styleId="82FF22B022D34B51ADAF6D270B1CD1EE30">
    <w:name w:val="82FF22B022D34B51ADAF6D270B1CD1EE30"/>
    <w:rsid w:val="00CB2427"/>
    <w:rPr>
      <w:rFonts w:eastAsiaTheme="minorHAnsi"/>
      <w:lang w:eastAsia="en-US"/>
    </w:rPr>
  </w:style>
  <w:style w:type="paragraph" w:customStyle="1" w:styleId="386D92D144CB498FA45ADBE3476830DE30">
    <w:name w:val="386D92D144CB498FA45ADBE3476830DE30"/>
    <w:rsid w:val="00CB2427"/>
    <w:rPr>
      <w:rFonts w:eastAsiaTheme="minorHAnsi"/>
      <w:lang w:eastAsia="en-US"/>
    </w:rPr>
  </w:style>
  <w:style w:type="paragraph" w:customStyle="1" w:styleId="ABB9916ED0EC45B39A35932283F7EA7E30">
    <w:name w:val="ABB9916ED0EC45B39A35932283F7EA7E30"/>
    <w:rsid w:val="00CB2427"/>
    <w:rPr>
      <w:rFonts w:eastAsiaTheme="minorHAnsi"/>
      <w:lang w:eastAsia="en-US"/>
    </w:rPr>
  </w:style>
  <w:style w:type="paragraph" w:customStyle="1" w:styleId="94637DCE4CCA411187C82230C4A3C09831">
    <w:name w:val="94637DCE4CCA411187C82230C4A3C09831"/>
    <w:rsid w:val="00CB2427"/>
    <w:rPr>
      <w:rFonts w:eastAsiaTheme="minorHAnsi"/>
      <w:lang w:eastAsia="en-US"/>
    </w:rPr>
  </w:style>
  <w:style w:type="paragraph" w:customStyle="1" w:styleId="31355F1D5A5F407F9C4DF2E9C0081EE031">
    <w:name w:val="31355F1D5A5F407F9C4DF2E9C0081EE031"/>
    <w:rsid w:val="00CB2427"/>
    <w:rPr>
      <w:rFonts w:eastAsiaTheme="minorHAnsi"/>
      <w:lang w:eastAsia="en-US"/>
    </w:rPr>
  </w:style>
  <w:style w:type="paragraph" w:customStyle="1" w:styleId="4D9F4C1DBD454CF0A340C124FF5853AD31">
    <w:name w:val="4D9F4C1DBD454CF0A340C124FF5853AD31"/>
    <w:rsid w:val="00CB2427"/>
    <w:rPr>
      <w:rFonts w:eastAsiaTheme="minorHAnsi"/>
      <w:lang w:eastAsia="en-US"/>
    </w:rPr>
  </w:style>
  <w:style w:type="paragraph" w:customStyle="1" w:styleId="17BF30D86FBA4B56A31DCE1FC75C43D131">
    <w:name w:val="17BF30D86FBA4B56A31DCE1FC75C43D131"/>
    <w:rsid w:val="00CB2427"/>
    <w:rPr>
      <w:rFonts w:eastAsiaTheme="minorHAnsi"/>
      <w:lang w:eastAsia="en-US"/>
    </w:rPr>
  </w:style>
  <w:style w:type="paragraph" w:customStyle="1" w:styleId="52C1223136AF49F8BB46AF73DD85FA5130">
    <w:name w:val="52C1223136AF49F8BB46AF73DD85FA5130"/>
    <w:rsid w:val="00CB2427"/>
    <w:rPr>
      <w:rFonts w:eastAsiaTheme="minorHAnsi"/>
      <w:lang w:eastAsia="en-US"/>
    </w:rPr>
  </w:style>
  <w:style w:type="paragraph" w:customStyle="1" w:styleId="1B698790C53D4FFDA4FB92B2976799C82">
    <w:name w:val="1B698790C53D4FFDA4FB92B2976799C82"/>
    <w:rsid w:val="00CB2427"/>
    <w:rPr>
      <w:rFonts w:eastAsiaTheme="minorHAnsi"/>
      <w:lang w:eastAsia="en-US"/>
    </w:rPr>
  </w:style>
  <w:style w:type="paragraph" w:customStyle="1" w:styleId="D780E9E86AB8479A8E99F6F9D75EC8E12">
    <w:name w:val="D780E9E86AB8479A8E99F6F9D75EC8E12"/>
    <w:rsid w:val="00CB2427"/>
    <w:rPr>
      <w:rFonts w:eastAsiaTheme="minorHAnsi"/>
      <w:lang w:eastAsia="en-US"/>
    </w:rPr>
  </w:style>
  <w:style w:type="paragraph" w:customStyle="1" w:styleId="DC2A385BB90948A3813FFEBBFBDDDAE02">
    <w:name w:val="DC2A385BB90948A3813FFEBBFBDDDAE02"/>
    <w:rsid w:val="00CB2427"/>
    <w:rPr>
      <w:rFonts w:eastAsiaTheme="minorHAnsi"/>
      <w:lang w:eastAsia="en-US"/>
    </w:rPr>
  </w:style>
  <w:style w:type="paragraph" w:customStyle="1" w:styleId="4E9823B6327F4A90889913AA118C19D62">
    <w:name w:val="4E9823B6327F4A90889913AA118C19D62"/>
    <w:rsid w:val="00CB2427"/>
    <w:rPr>
      <w:rFonts w:eastAsiaTheme="minorHAnsi"/>
      <w:lang w:eastAsia="en-US"/>
    </w:rPr>
  </w:style>
  <w:style w:type="paragraph" w:customStyle="1" w:styleId="135071A8787240AB9C25D8420A4AC6AD2">
    <w:name w:val="135071A8787240AB9C25D8420A4AC6AD2"/>
    <w:rsid w:val="00CB2427"/>
    <w:rPr>
      <w:rFonts w:eastAsiaTheme="minorHAnsi"/>
      <w:lang w:eastAsia="en-US"/>
    </w:rPr>
  </w:style>
  <w:style w:type="paragraph" w:customStyle="1" w:styleId="056040E0F51D4708B54E9442446C20692">
    <w:name w:val="056040E0F51D4708B54E9442446C20692"/>
    <w:rsid w:val="00CB2427"/>
    <w:rPr>
      <w:rFonts w:eastAsiaTheme="minorHAnsi"/>
      <w:lang w:eastAsia="en-US"/>
    </w:rPr>
  </w:style>
  <w:style w:type="paragraph" w:customStyle="1" w:styleId="0E1AC72679D54B50845FECAA831607EF2">
    <w:name w:val="0E1AC72679D54B50845FECAA831607EF2"/>
    <w:rsid w:val="00CB2427"/>
    <w:rPr>
      <w:rFonts w:eastAsiaTheme="minorHAnsi"/>
      <w:lang w:eastAsia="en-US"/>
    </w:rPr>
  </w:style>
  <w:style w:type="paragraph" w:customStyle="1" w:styleId="992CC21FBDD14C9C884B8E2398AC69162">
    <w:name w:val="992CC21FBDD14C9C884B8E2398AC69162"/>
    <w:rsid w:val="00CB2427"/>
    <w:rPr>
      <w:rFonts w:eastAsiaTheme="minorHAnsi"/>
      <w:lang w:eastAsia="en-US"/>
    </w:rPr>
  </w:style>
  <w:style w:type="paragraph" w:customStyle="1" w:styleId="58A96B57C7AA4054AB0051B2D6E099C42">
    <w:name w:val="58A96B57C7AA4054AB0051B2D6E099C42"/>
    <w:rsid w:val="00CB2427"/>
    <w:rPr>
      <w:rFonts w:eastAsiaTheme="minorHAnsi"/>
      <w:lang w:eastAsia="en-US"/>
    </w:rPr>
  </w:style>
  <w:style w:type="paragraph" w:customStyle="1" w:styleId="07308C37AA4544D9B2975696E3D7C2BF2">
    <w:name w:val="07308C37AA4544D9B2975696E3D7C2BF2"/>
    <w:rsid w:val="00CB2427"/>
    <w:rPr>
      <w:rFonts w:eastAsiaTheme="minorHAnsi"/>
      <w:lang w:eastAsia="en-US"/>
    </w:rPr>
  </w:style>
  <w:style w:type="paragraph" w:customStyle="1" w:styleId="EB813A9A705144E79A96DD6BAF9D81DA2">
    <w:name w:val="EB813A9A705144E79A96DD6BAF9D81DA2"/>
    <w:rsid w:val="00CB2427"/>
    <w:rPr>
      <w:rFonts w:eastAsiaTheme="minorHAnsi"/>
      <w:lang w:eastAsia="en-US"/>
    </w:rPr>
  </w:style>
  <w:style w:type="paragraph" w:customStyle="1" w:styleId="CDB28C07EECB48D9AC6EA12E5EC7B9A12">
    <w:name w:val="CDB28C07EECB48D9AC6EA12E5EC7B9A12"/>
    <w:rsid w:val="00CB2427"/>
    <w:rPr>
      <w:rFonts w:eastAsiaTheme="minorHAnsi"/>
      <w:lang w:eastAsia="en-US"/>
    </w:rPr>
  </w:style>
  <w:style w:type="paragraph" w:customStyle="1" w:styleId="325A0A65D26E4FEB87D30B5EB25883762">
    <w:name w:val="325A0A65D26E4FEB87D30B5EB25883762"/>
    <w:rsid w:val="00CB2427"/>
    <w:rPr>
      <w:rFonts w:eastAsiaTheme="minorHAnsi"/>
      <w:lang w:eastAsia="en-US"/>
    </w:rPr>
  </w:style>
  <w:style w:type="paragraph" w:customStyle="1" w:styleId="9D25DCC7E05A4829950AC3E8CCD07F4E2">
    <w:name w:val="9D25DCC7E05A4829950AC3E8CCD07F4E2"/>
    <w:rsid w:val="00CB2427"/>
    <w:rPr>
      <w:rFonts w:eastAsiaTheme="minorHAnsi"/>
      <w:lang w:eastAsia="en-US"/>
    </w:rPr>
  </w:style>
  <w:style w:type="paragraph" w:customStyle="1" w:styleId="AC12BC70A5A0452E87E9565A4977A78F2">
    <w:name w:val="AC12BC70A5A0452E87E9565A4977A78F2"/>
    <w:rsid w:val="00CB2427"/>
    <w:rPr>
      <w:rFonts w:eastAsiaTheme="minorHAnsi"/>
      <w:lang w:eastAsia="en-US"/>
    </w:rPr>
  </w:style>
  <w:style w:type="paragraph" w:customStyle="1" w:styleId="273091587D354BA587DB2311A5CD58CD1">
    <w:name w:val="273091587D354BA587DB2311A5CD58CD1"/>
    <w:rsid w:val="00CB2427"/>
    <w:rPr>
      <w:rFonts w:eastAsiaTheme="minorHAnsi"/>
      <w:lang w:eastAsia="en-US"/>
    </w:rPr>
  </w:style>
  <w:style w:type="paragraph" w:customStyle="1" w:styleId="B9C62424A1284C68B664612B07DA274D2">
    <w:name w:val="B9C62424A1284C68B664612B07DA274D2"/>
    <w:rsid w:val="00CB2427"/>
    <w:rPr>
      <w:rFonts w:eastAsiaTheme="minorHAnsi"/>
      <w:lang w:eastAsia="en-US"/>
    </w:rPr>
  </w:style>
  <w:style w:type="paragraph" w:customStyle="1" w:styleId="1BE1CDEFFBB44EC9B42EF5A8E943989A2">
    <w:name w:val="1BE1CDEFFBB44EC9B42EF5A8E943989A2"/>
    <w:rsid w:val="00CB2427"/>
    <w:rPr>
      <w:rFonts w:eastAsiaTheme="minorHAnsi"/>
      <w:lang w:eastAsia="en-US"/>
    </w:rPr>
  </w:style>
  <w:style w:type="paragraph" w:customStyle="1" w:styleId="11E9DCB6AD64450A8141E090F8090BFB2">
    <w:name w:val="11E9DCB6AD64450A8141E090F8090BFB2"/>
    <w:rsid w:val="00CB2427"/>
    <w:rPr>
      <w:rFonts w:eastAsiaTheme="minorHAnsi"/>
      <w:lang w:eastAsia="en-US"/>
    </w:rPr>
  </w:style>
  <w:style w:type="paragraph" w:customStyle="1" w:styleId="B0860FCD6B5D4777AFE58BA4483D76C82">
    <w:name w:val="B0860FCD6B5D4777AFE58BA4483D76C82"/>
    <w:rsid w:val="00CB2427"/>
    <w:rPr>
      <w:rFonts w:eastAsiaTheme="minorHAnsi"/>
      <w:lang w:eastAsia="en-US"/>
    </w:rPr>
  </w:style>
  <w:style w:type="paragraph" w:customStyle="1" w:styleId="45F0192F73604F51B148D999BCDFB47E2">
    <w:name w:val="45F0192F73604F51B148D999BCDFB47E2"/>
    <w:rsid w:val="00CB2427"/>
    <w:rPr>
      <w:rFonts w:eastAsiaTheme="minorHAnsi"/>
      <w:lang w:eastAsia="en-US"/>
    </w:rPr>
  </w:style>
  <w:style w:type="paragraph" w:customStyle="1" w:styleId="C597C4708B0E4F10B1CA9C14A1DFA4032">
    <w:name w:val="C597C4708B0E4F10B1CA9C14A1DFA4032"/>
    <w:rsid w:val="00CB2427"/>
    <w:rPr>
      <w:rFonts w:eastAsiaTheme="minorHAnsi"/>
      <w:lang w:eastAsia="en-US"/>
    </w:rPr>
  </w:style>
  <w:style w:type="paragraph" w:customStyle="1" w:styleId="45AEECDCF00C4832A4D79922081424742">
    <w:name w:val="45AEECDCF00C4832A4D79922081424742"/>
    <w:rsid w:val="00CB2427"/>
    <w:rPr>
      <w:rFonts w:eastAsiaTheme="minorHAnsi"/>
      <w:lang w:eastAsia="en-US"/>
    </w:rPr>
  </w:style>
  <w:style w:type="paragraph" w:customStyle="1" w:styleId="DC5706F260404695A57634B3E81A7CD12">
    <w:name w:val="DC5706F260404695A57634B3E81A7CD12"/>
    <w:rsid w:val="00CB2427"/>
    <w:rPr>
      <w:rFonts w:eastAsiaTheme="minorHAnsi"/>
      <w:lang w:eastAsia="en-US"/>
    </w:rPr>
  </w:style>
  <w:style w:type="paragraph" w:customStyle="1" w:styleId="8BD09878B14044C4863228BDA6EFFBB92">
    <w:name w:val="8BD09878B14044C4863228BDA6EFFBB92"/>
    <w:rsid w:val="00CB2427"/>
    <w:rPr>
      <w:rFonts w:eastAsiaTheme="minorHAnsi"/>
      <w:lang w:eastAsia="en-US"/>
    </w:rPr>
  </w:style>
  <w:style w:type="paragraph" w:customStyle="1" w:styleId="EB54CC63EE314D3F83C8699758A0B0D72">
    <w:name w:val="EB54CC63EE314D3F83C8699758A0B0D72"/>
    <w:rsid w:val="00CB2427"/>
    <w:rPr>
      <w:rFonts w:eastAsiaTheme="minorHAnsi"/>
      <w:lang w:eastAsia="en-US"/>
    </w:rPr>
  </w:style>
  <w:style w:type="paragraph" w:customStyle="1" w:styleId="0CA34743E5074AA4A86F51A2EAE41B3B2">
    <w:name w:val="0CA34743E5074AA4A86F51A2EAE41B3B2"/>
    <w:rsid w:val="00CB2427"/>
    <w:rPr>
      <w:rFonts w:eastAsiaTheme="minorHAnsi"/>
      <w:lang w:eastAsia="en-US"/>
    </w:rPr>
  </w:style>
  <w:style w:type="paragraph" w:customStyle="1" w:styleId="E8712002F02D40E0AC38FA1849DC78262">
    <w:name w:val="E8712002F02D40E0AC38FA1849DC78262"/>
    <w:rsid w:val="00CB2427"/>
    <w:rPr>
      <w:rFonts w:eastAsiaTheme="minorHAnsi"/>
      <w:lang w:eastAsia="en-US"/>
    </w:rPr>
  </w:style>
  <w:style w:type="paragraph" w:customStyle="1" w:styleId="667992A9E5DF447BA24DB8921C27F15E2">
    <w:name w:val="667992A9E5DF447BA24DB8921C27F15E2"/>
    <w:rsid w:val="00CB2427"/>
    <w:rPr>
      <w:rFonts w:eastAsiaTheme="minorHAnsi"/>
      <w:lang w:eastAsia="en-US"/>
    </w:rPr>
  </w:style>
  <w:style w:type="paragraph" w:customStyle="1" w:styleId="8625F6FFC4984C57970CA648C26C1D072">
    <w:name w:val="8625F6FFC4984C57970CA648C26C1D072"/>
    <w:rsid w:val="00CB2427"/>
    <w:rPr>
      <w:rFonts w:eastAsiaTheme="minorHAnsi"/>
      <w:lang w:eastAsia="en-US"/>
    </w:rPr>
  </w:style>
  <w:style w:type="paragraph" w:customStyle="1" w:styleId="74C30DCD27B2495DBD5F28DEA1C8CA0E2">
    <w:name w:val="74C30DCD27B2495DBD5F28DEA1C8CA0E2"/>
    <w:rsid w:val="00CB2427"/>
    <w:rPr>
      <w:rFonts w:eastAsiaTheme="minorHAnsi"/>
      <w:lang w:eastAsia="en-US"/>
    </w:rPr>
  </w:style>
  <w:style w:type="paragraph" w:customStyle="1" w:styleId="D1187F258BBA4B588DF11B5751327D8D2">
    <w:name w:val="D1187F258BBA4B588DF11B5751327D8D2"/>
    <w:rsid w:val="00CB2427"/>
    <w:rPr>
      <w:rFonts w:eastAsiaTheme="minorHAnsi"/>
      <w:lang w:eastAsia="en-US"/>
    </w:rPr>
  </w:style>
  <w:style w:type="paragraph" w:customStyle="1" w:styleId="2AA2AB544CB64D719F8F5DD1F2CC62152">
    <w:name w:val="2AA2AB544CB64D719F8F5DD1F2CC62152"/>
    <w:rsid w:val="00CB2427"/>
    <w:rPr>
      <w:rFonts w:eastAsiaTheme="minorHAnsi"/>
      <w:lang w:eastAsia="en-US"/>
    </w:rPr>
  </w:style>
  <w:style w:type="paragraph" w:customStyle="1" w:styleId="D0FEB75E89FD4E618D276A934E1DCEDF2">
    <w:name w:val="D0FEB75E89FD4E618D276A934E1DCEDF2"/>
    <w:rsid w:val="00CB2427"/>
    <w:rPr>
      <w:rFonts w:eastAsiaTheme="minorHAnsi"/>
      <w:lang w:eastAsia="en-US"/>
    </w:rPr>
  </w:style>
  <w:style w:type="paragraph" w:customStyle="1" w:styleId="6E64802B917847659640EBB2A5C9F0EF2">
    <w:name w:val="6E64802B917847659640EBB2A5C9F0EF2"/>
    <w:rsid w:val="00CB2427"/>
    <w:rPr>
      <w:rFonts w:eastAsiaTheme="minorHAnsi"/>
      <w:lang w:eastAsia="en-US"/>
    </w:rPr>
  </w:style>
  <w:style w:type="paragraph" w:customStyle="1" w:styleId="42F9E02990994EAA9BFECD6D4BEB371A2">
    <w:name w:val="42F9E02990994EAA9BFECD6D4BEB371A2"/>
    <w:rsid w:val="00CB2427"/>
    <w:rPr>
      <w:rFonts w:eastAsiaTheme="minorHAnsi"/>
      <w:lang w:eastAsia="en-US"/>
    </w:rPr>
  </w:style>
  <w:style w:type="paragraph" w:customStyle="1" w:styleId="690CCF0A3CED4DF5AFBFBCE119FBB7382">
    <w:name w:val="690CCF0A3CED4DF5AFBFBCE119FBB7382"/>
    <w:rsid w:val="00CB2427"/>
    <w:rPr>
      <w:rFonts w:eastAsiaTheme="minorHAnsi"/>
      <w:lang w:eastAsia="en-US"/>
    </w:rPr>
  </w:style>
  <w:style w:type="paragraph" w:customStyle="1" w:styleId="22C617AEB7C74E779168E5427448E8FD2">
    <w:name w:val="22C617AEB7C74E779168E5427448E8FD2"/>
    <w:rsid w:val="00CB2427"/>
    <w:rPr>
      <w:rFonts w:eastAsiaTheme="minorHAnsi"/>
      <w:lang w:eastAsia="en-US"/>
    </w:rPr>
  </w:style>
  <w:style w:type="paragraph" w:customStyle="1" w:styleId="D9916D496F6B4F97AB8AED1C0FDDA5372">
    <w:name w:val="D9916D496F6B4F97AB8AED1C0FDDA5372"/>
    <w:rsid w:val="00CB2427"/>
    <w:rPr>
      <w:rFonts w:eastAsiaTheme="minorHAnsi"/>
      <w:lang w:eastAsia="en-US"/>
    </w:rPr>
  </w:style>
  <w:style w:type="paragraph" w:customStyle="1" w:styleId="EAB75B6EA540468F82C8D15CCE2887662">
    <w:name w:val="EAB75B6EA540468F82C8D15CCE2887662"/>
    <w:rsid w:val="00CB2427"/>
    <w:rPr>
      <w:rFonts w:eastAsiaTheme="minorHAnsi"/>
      <w:lang w:eastAsia="en-US"/>
    </w:rPr>
  </w:style>
  <w:style w:type="paragraph" w:customStyle="1" w:styleId="32CA5FE0B7DA4F12AC8192C6625BBF5E2">
    <w:name w:val="32CA5FE0B7DA4F12AC8192C6625BBF5E2"/>
    <w:rsid w:val="00CB2427"/>
    <w:rPr>
      <w:rFonts w:eastAsiaTheme="minorHAnsi"/>
      <w:lang w:eastAsia="en-US"/>
    </w:rPr>
  </w:style>
  <w:style w:type="paragraph" w:customStyle="1" w:styleId="68DF1B5128DA44B1A04999FC5142AC8D2">
    <w:name w:val="68DF1B5128DA44B1A04999FC5142AC8D2"/>
    <w:rsid w:val="00CB2427"/>
    <w:rPr>
      <w:rFonts w:eastAsiaTheme="minorHAnsi"/>
      <w:lang w:eastAsia="en-US"/>
    </w:rPr>
  </w:style>
  <w:style w:type="paragraph" w:customStyle="1" w:styleId="423150E03C044A00843EB57BE11EC2042">
    <w:name w:val="423150E03C044A00843EB57BE11EC2042"/>
    <w:rsid w:val="00CB2427"/>
    <w:rPr>
      <w:rFonts w:eastAsiaTheme="minorHAnsi"/>
      <w:lang w:eastAsia="en-US"/>
    </w:rPr>
  </w:style>
  <w:style w:type="paragraph" w:customStyle="1" w:styleId="D642DC0937C84B47AE9176E321D9443F2">
    <w:name w:val="D642DC0937C84B47AE9176E321D9443F2"/>
    <w:rsid w:val="00CB2427"/>
    <w:rPr>
      <w:rFonts w:eastAsiaTheme="minorHAnsi"/>
      <w:lang w:eastAsia="en-US"/>
    </w:rPr>
  </w:style>
  <w:style w:type="paragraph" w:customStyle="1" w:styleId="5556CF71F3334AF09744EF0DE01348692">
    <w:name w:val="5556CF71F3334AF09744EF0DE01348692"/>
    <w:rsid w:val="00CB2427"/>
    <w:rPr>
      <w:rFonts w:eastAsiaTheme="minorHAnsi"/>
      <w:lang w:eastAsia="en-US"/>
    </w:rPr>
  </w:style>
  <w:style w:type="paragraph" w:customStyle="1" w:styleId="CA35508B35A443408EF220659EB6186A2">
    <w:name w:val="CA35508B35A443408EF220659EB6186A2"/>
    <w:rsid w:val="00CB2427"/>
    <w:rPr>
      <w:rFonts w:eastAsiaTheme="minorHAnsi"/>
      <w:lang w:eastAsia="en-US"/>
    </w:rPr>
  </w:style>
  <w:style w:type="paragraph" w:customStyle="1" w:styleId="D96030011AB34E979A0C6AE44B49DFA32">
    <w:name w:val="D96030011AB34E979A0C6AE44B49DFA32"/>
    <w:rsid w:val="00CB2427"/>
    <w:rPr>
      <w:rFonts w:eastAsiaTheme="minorHAnsi"/>
      <w:lang w:eastAsia="en-US"/>
    </w:rPr>
  </w:style>
  <w:style w:type="paragraph" w:customStyle="1" w:styleId="C136F46BE2CD409093581A0A2996CD9F2">
    <w:name w:val="C136F46BE2CD409093581A0A2996CD9F2"/>
    <w:rsid w:val="00CB2427"/>
    <w:rPr>
      <w:rFonts w:eastAsiaTheme="minorHAnsi"/>
      <w:lang w:eastAsia="en-US"/>
    </w:rPr>
  </w:style>
  <w:style w:type="paragraph" w:customStyle="1" w:styleId="379E7751123A47888293D3AF5DBDAA612">
    <w:name w:val="379E7751123A47888293D3AF5DBDAA612"/>
    <w:rsid w:val="00CB2427"/>
    <w:rPr>
      <w:rFonts w:eastAsiaTheme="minorHAnsi"/>
      <w:lang w:eastAsia="en-US"/>
    </w:rPr>
  </w:style>
  <w:style w:type="paragraph" w:customStyle="1" w:styleId="6095D6977BFF4DC7A796046AF9B2C7AD2">
    <w:name w:val="6095D6977BFF4DC7A796046AF9B2C7AD2"/>
    <w:rsid w:val="00CB2427"/>
    <w:rPr>
      <w:rFonts w:eastAsiaTheme="minorHAnsi"/>
      <w:lang w:eastAsia="en-US"/>
    </w:rPr>
  </w:style>
  <w:style w:type="paragraph" w:customStyle="1" w:styleId="86D6058A43184E20A14D132D2DB067D62">
    <w:name w:val="86D6058A43184E20A14D132D2DB067D62"/>
    <w:rsid w:val="00CB2427"/>
    <w:rPr>
      <w:rFonts w:eastAsiaTheme="minorHAnsi"/>
      <w:lang w:eastAsia="en-US"/>
    </w:rPr>
  </w:style>
  <w:style w:type="paragraph" w:customStyle="1" w:styleId="D621FA65639C4B94938A0DB2DC2BD0431">
    <w:name w:val="D621FA65639C4B94938A0DB2DC2BD0431"/>
    <w:rsid w:val="00CB2427"/>
    <w:rPr>
      <w:rFonts w:eastAsiaTheme="minorHAnsi"/>
      <w:lang w:eastAsia="en-US"/>
    </w:rPr>
  </w:style>
  <w:style w:type="paragraph" w:customStyle="1" w:styleId="0795B5F081C246118D2932209695DE862">
    <w:name w:val="0795B5F081C246118D2932209695DE862"/>
    <w:rsid w:val="00CB2427"/>
    <w:rPr>
      <w:rFonts w:eastAsiaTheme="minorHAnsi"/>
      <w:lang w:eastAsia="en-US"/>
    </w:rPr>
  </w:style>
  <w:style w:type="paragraph" w:customStyle="1" w:styleId="C6C731141BA94B81BA06003E51A1768C1">
    <w:name w:val="C6C731141BA94B81BA06003E51A1768C1"/>
    <w:rsid w:val="00CB2427"/>
    <w:rPr>
      <w:rFonts w:eastAsiaTheme="minorHAnsi"/>
      <w:lang w:eastAsia="en-US"/>
    </w:rPr>
  </w:style>
  <w:style w:type="paragraph" w:customStyle="1" w:styleId="DD262FD434404C298164651EE3ABE0D02">
    <w:name w:val="DD262FD434404C298164651EE3ABE0D02"/>
    <w:rsid w:val="00CB2427"/>
    <w:rPr>
      <w:rFonts w:eastAsiaTheme="minorHAnsi"/>
      <w:lang w:eastAsia="en-US"/>
    </w:rPr>
  </w:style>
  <w:style w:type="paragraph" w:customStyle="1" w:styleId="1983E04323AF4687B3EDA758B834771F1">
    <w:name w:val="1983E04323AF4687B3EDA758B834771F1"/>
    <w:rsid w:val="00CB2427"/>
    <w:rPr>
      <w:rFonts w:eastAsiaTheme="minorHAnsi"/>
      <w:lang w:eastAsia="en-US"/>
    </w:rPr>
  </w:style>
  <w:style w:type="paragraph" w:customStyle="1" w:styleId="7F5E7B9912324257AC83540608BED2052">
    <w:name w:val="7F5E7B9912324257AC83540608BED2052"/>
    <w:rsid w:val="00CB2427"/>
    <w:rPr>
      <w:rFonts w:eastAsiaTheme="minorHAnsi"/>
      <w:lang w:eastAsia="en-US"/>
    </w:rPr>
  </w:style>
  <w:style w:type="paragraph" w:customStyle="1" w:styleId="1B95BF8AD769459D958D0FAD7AA011F81">
    <w:name w:val="1B95BF8AD769459D958D0FAD7AA011F81"/>
    <w:rsid w:val="00CB2427"/>
    <w:rPr>
      <w:rFonts w:eastAsiaTheme="minorHAnsi"/>
      <w:lang w:eastAsia="en-US"/>
    </w:rPr>
  </w:style>
  <w:style w:type="paragraph" w:customStyle="1" w:styleId="D5E4833F9DCC4481BC6DB32D381CC90B2">
    <w:name w:val="D5E4833F9DCC4481BC6DB32D381CC90B2"/>
    <w:rsid w:val="00CB2427"/>
    <w:rPr>
      <w:rFonts w:eastAsiaTheme="minorHAnsi"/>
      <w:lang w:eastAsia="en-US"/>
    </w:rPr>
  </w:style>
  <w:style w:type="paragraph" w:customStyle="1" w:styleId="4782A64BD23A4DD5BDBC40B29287F5221">
    <w:name w:val="4782A64BD23A4DD5BDBC40B29287F5221"/>
    <w:rsid w:val="00CB2427"/>
    <w:rPr>
      <w:rFonts w:eastAsiaTheme="minorHAnsi"/>
      <w:lang w:eastAsia="en-US"/>
    </w:rPr>
  </w:style>
  <w:style w:type="paragraph" w:customStyle="1" w:styleId="117BACA32AAA436B8DA2AB652B436D5A2">
    <w:name w:val="117BACA32AAA436B8DA2AB652B436D5A2"/>
    <w:rsid w:val="00CB2427"/>
    <w:rPr>
      <w:rFonts w:eastAsiaTheme="minorHAnsi"/>
      <w:lang w:eastAsia="en-US"/>
    </w:rPr>
  </w:style>
  <w:style w:type="paragraph" w:customStyle="1" w:styleId="75477D89A2644AA1AD014A423BF15D481">
    <w:name w:val="75477D89A2644AA1AD014A423BF15D481"/>
    <w:rsid w:val="00CB2427"/>
    <w:rPr>
      <w:rFonts w:eastAsiaTheme="minorHAnsi"/>
      <w:lang w:eastAsia="en-US"/>
    </w:rPr>
  </w:style>
  <w:style w:type="paragraph" w:customStyle="1" w:styleId="B782B1E6979F4314A05B149C5CE6D1A02">
    <w:name w:val="B782B1E6979F4314A05B149C5CE6D1A02"/>
    <w:rsid w:val="00CB2427"/>
    <w:rPr>
      <w:rFonts w:eastAsiaTheme="minorHAnsi"/>
      <w:lang w:eastAsia="en-US"/>
    </w:rPr>
  </w:style>
  <w:style w:type="paragraph" w:customStyle="1" w:styleId="D0F897E1F89A4507A10C27BC8C45C1251">
    <w:name w:val="D0F897E1F89A4507A10C27BC8C45C1251"/>
    <w:rsid w:val="00CB2427"/>
    <w:rPr>
      <w:rFonts w:eastAsiaTheme="minorHAnsi"/>
      <w:lang w:eastAsia="en-US"/>
    </w:rPr>
  </w:style>
  <w:style w:type="paragraph" w:customStyle="1" w:styleId="66607355FEDB4AB98DB7A3F7EC4618F22">
    <w:name w:val="66607355FEDB4AB98DB7A3F7EC4618F22"/>
    <w:rsid w:val="00CB2427"/>
    <w:rPr>
      <w:rFonts w:eastAsiaTheme="minorHAnsi"/>
      <w:lang w:eastAsia="en-US"/>
    </w:rPr>
  </w:style>
  <w:style w:type="paragraph" w:customStyle="1" w:styleId="0F31D40AF81B43AA810BB5D2A422A2DE2">
    <w:name w:val="0F31D40AF81B43AA810BB5D2A422A2DE2"/>
    <w:rsid w:val="00CB2427"/>
    <w:rPr>
      <w:rFonts w:eastAsiaTheme="minorHAnsi"/>
      <w:lang w:eastAsia="en-US"/>
    </w:rPr>
  </w:style>
  <w:style w:type="paragraph" w:customStyle="1" w:styleId="30CF81670E654491A97D06044454A5E42">
    <w:name w:val="30CF81670E654491A97D06044454A5E42"/>
    <w:rsid w:val="00CB2427"/>
    <w:rPr>
      <w:rFonts w:eastAsiaTheme="minorHAnsi"/>
      <w:lang w:eastAsia="en-US"/>
    </w:rPr>
  </w:style>
  <w:style w:type="paragraph" w:customStyle="1" w:styleId="55C15BC681E846E08B66751E6CED031F2">
    <w:name w:val="55C15BC681E846E08B66751E6CED031F2"/>
    <w:rsid w:val="00CB2427"/>
    <w:rPr>
      <w:rFonts w:eastAsiaTheme="minorHAnsi"/>
      <w:lang w:eastAsia="en-US"/>
    </w:rPr>
  </w:style>
  <w:style w:type="paragraph" w:customStyle="1" w:styleId="350BCDC1ABC5432385DD1A80440DDE132">
    <w:name w:val="350BCDC1ABC5432385DD1A80440DDE132"/>
    <w:rsid w:val="00CB2427"/>
    <w:rPr>
      <w:rFonts w:eastAsiaTheme="minorHAnsi"/>
      <w:lang w:eastAsia="en-US"/>
    </w:rPr>
  </w:style>
  <w:style w:type="paragraph" w:customStyle="1" w:styleId="B0170C95CFF24A17AA0FEFD51EB0C8F42">
    <w:name w:val="B0170C95CFF24A17AA0FEFD51EB0C8F42"/>
    <w:rsid w:val="00CB2427"/>
    <w:rPr>
      <w:rFonts w:eastAsiaTheme="minorHAnsi"/>
      <w:lang w:eastAsia="en-US"/>
    </w:rPr>
  </w:style>
  <w:style w:type="paragraph" w:customStyle="1" w:styleId="AA54F81E43EE49D3A19F4EC59AEACEE12">
    <w:name w:val="AA54F81E43EE49D3A19F4EC59AEACEE12"/>
    <w:rsid w:val="00CB2427"/>
    <w:rPr>
      <w:rFonts w:eastAsiaTheme="minorHAnsi"/>
      <w:lang w:eastAsia="en-US"/>
    </w:rPr>
  </w:style>
  <w:style w:type="paragraph" w:customStyle="1" w:styleId="875C54583F654F1FBC195F8D48E601F02">
    <w:name w:val="875C54583F654F1FBC195F8D48E601F02"/>
    <w:rsid w:val="00CB2427"/>
    <w:rPr>
      <w:rFonts w:eastAsiaTheme="minorHAnsi"/>
      <w:lang w:eastAsia="en-US"/>
    </w:rPr>
  </w:style>
  <w:style w:type="paragraph" w:customStyle="1" w:styleId="1EA6D786477C4877B6A42621DCF8E66F2">
    <w:name w:val="1EA6D786477C4877B6A42621DCF8E66F2"/>
    <w:rsid w:val="00CB2427"/>
    <w:rPr>
      <w:rFonts w:eastAsiaTheme="minorHAnsi"/>
      <w:lang w:eastAsia="en-US"/>
    </w:rPr>
  </w:style>
  <w:style w:type="paragraph" w:customStyle="1" w:styleId="7531B869EEE14A5696F207B014804E5D11">
    <w:name w:val="7531B869EEE14A5696F207B014804E5D11"/>
    <w:rsid w:val="00CB2427"/>
    <w:rPr>
      <w:rFonts w:eastAsiaTheme="minorHAnsi"/>
      <w:lang w:eastAsia="en-US"/>
    </w:rPr>
  </w:style>
  <w:style w:type="paragraph" w:customStyle="1" w:styleId="B568CBAED32441D29A9BB1C1845106EB11">
    <w:name w:val="B568CBAED32441D29A9BB1C1845106EB11"/>
    <w:rsid w:val="00CB2427"/>
    <w:rPr>
      <w:rFonts w:eastAsiaTheme="minorHAnsi"/>
      <w:lang w:eastAsia="en-US"/>
    </w:rPr>
  </w:style>
  <w:style w:type="paragraph" w:customStyle="1" w:styleId="5CDA8EBD708348E08DC64CE511BB0D9311">
    <w:name w:val="5CDA8EBD708348E08DC64CE511BB0D9311"/>
    <w:rsid w:val="00CB2427"/>
    <w:rPr>
      <w:rFonts w:eastAsiaTheme="minorHAnsi"/>
      <w:lang w:eastAsia="en-US"/>
    </w:rPr>
  </w:style>
  <w:style w:type="paragraph" w:customStyle="1" w:styleId="4A61DDA1B194418B990B112C2772993711">
    <w:name w:val="4A61DDA1B194418B990B112C2772993711"/>
    <w:rsid w:val="00CB2427"/>
    <w:rPr>
      <w:rFonts w:eastAsiaTheme="minorHAnsi"/>
      <w:lang w:eastAsia="en-US"/>
    </w:rPr>
  </w:style>
  <w:style w:type="paragraph" w:customStyle="1" w:styleId="EFB5AF9158C74B66957BA25BD92E9D2E11">
    <w:name w:val="EFB5AF9158C74B66957BA25BD92E9D2E11"/>
    <w:rsid w:val="00CB2427"/>
    <w:rPr>
      <w:rFonts w:eastAsiaTheme="minorHAnsi"/>
      <w:lang w:eastAsia="en-US"/>
    </w:rPr>
  </w:style>
  <w:style w:type="paragraph" w:customStyle="1" w:styleId="12A0EB1A9D924FE580546CCA912BF7F24">
    <w:name w:val="12A0EB1A9D924FE580546CCA912BF7F24"/>
    <w:rsid w:val="00CB2427"/>
    <w:rPr>
      <w:rFonts w:eastAsiaTheme="minorHAnsi"/>
      <w:lang w:eastAsia="en-US"/>
    </w:rPr>
  </w:style>
  <w:style w:type="paragraph" w:customStyle="1" w:styleId="BA3E8CCBFE9E4075AAEBFF6CE4435C744">
    <w:name w:val="BA3E8CCBFE9E4075AAEBFF6CE4435C744"/>
    <w:rsid w:val="00CB2427"/>
    <w:rPr>
      <w:rFonts w:eastAsiaTheme="minorHAnsi"/>
      <w:lang w:eastAsia="en-US"/>
    </w:rPr>
  </w:style>
  <w:style w:type="paragraph" w:customStyle="1" w:styleId="67725B87D98F41F199CB05DCC4E6916A4">
    <w:name w:val="67725B87D98F41F199CB05DCC4E6916A4"/>
    <w:rsid w:val="00CB2427"/>
    <w:rPr>
      <w:rFonts w:eastAsiaTheme="minorHAnsi"/>
      <w:lang w:eastAsia="en-US"/>
    </w:rPr>
  </w:style>
  <w:style w:type="paragraph" w:customStyle="1" w:styleId="CEAD03AA0DE14C1F8B32E123598B25E14">
    <w:name w:val="CEAD03AA0DE14C1F8B32E123598B25E14"/>
    <w:rsid w:val="00CB2427"/>
    <w:rPr>
      <w:rFonts w:eastAsiaTheme="minorHAnsi"/>
      <w:lang w:eastAsia="en-US"/>
    </w:rPr>
  </w:style>
  <w:style w:type="paragraph" w:customStyle="1" w:styleId="21AA69AF1FB44D09AD6BF3813FBF9DBD4">
    <w:name w:val="21AA69AF1FB44D09AD6BF3813FBF9DBD4"/>
    <w:rsid w:val="00CB2427"/>
    <w:rPr>
      <w:rFonts w:eastAsiaTheme="minorHAnsi"/>
      <w:lang w:eastAsia="en-US"/>
    </w:rPr>
  </w:style>
  <w:style w:type="paragraph" w:customStyle="1" w:styleId="F3C83AD498F1495CB579E2FDE9EBFD2F4">
    <w:name w:val="F3C83AD498F1495CB579E2FDE9EBFD2F4"/>
    <w:rsid w:val="00CB2427"/>
    <w:rPr>
      <w:rFonts w:eastAsiaTheme="minorHAnsi"/>
      <w:lang w:eastAsia="en-US"/>
    </w:rPr>
  </w:style>
  <w:style w:type="paragraph" w:customStyle="1" w:styleId="2DA00EE2702F41E48E09088CD4EBD00B4">
    <w:name w:val="2DA00EE2702F41E48E09088CD4EBD00B4"/>
    <w:rsid w:val="00CB2427"/>
    <w:rPr>
      <w:rFonts w:eastAsiaTheme="minorHAnsi"/>
      <w:lang w:eastAsia="en-US"/>
    </w:rPr>
  </w:style>
  <w:style w:type="paragraph" w:customStyle="1" w:styleId="22A46455D80847EDA2D94312ADC09E3E4">
    <w:name w:val="22A46455D80847EDA2D94312ADC09E3E4"/>
    <w:rsid w:val="00CB2427"/>
    <w:rPr>
      <w:rFonts w:eastAsiaTheme="minorHAnsi"/>
      <w:lang w:eastAsia="en-US"/>
    </w:rPr>
  </w:style>
  <w:style w:type="paragraph" w:customStyle="1" w:styleId="C87D0FF50CC94E17A7B717D6A471B2DD4">
    <w:name w:val="C87D0FF50CC94E17A7B717D6A471B2DD4"/>
    <w:rsid w:val="00CB2427"/>
    <w:rPr>
      <w:rFonts w:eastAsiaTheme="minorHAnsi"/>
      <w:lang w:eastAsia="en-US"/>
    </w:rPr>
  </w:style>
  <w:style w:type="paragraph" w:customStyle="1" w:styleId="04DEA2EB512A4A799332BC4E27A5C2332">
    <w:name w:val="04DEA2EB512A4A799332BC4E27A5C2332"/>
    <w:rsid w:val="00CB2427"/>
    <w:rPr>
      <w:rFonts w:eastAsiaTheme="minorHAnsi"/>
      <w:lang w:eastAsia="en-US"/>
    </w:rPr>
  </w:style>
  <w:style w:type="paragraph" w:customStyle="1" w:styleId="5BCE5B569F004A748AE4A10C796F3E3B4">
    <w:name w:val="5BCE5B569F004A748AE4A10C796F3E3B4"/>
    <w:rsid w:val="00CB2427"/>
    <w:rPr>
      <w:rFonts w:eastAsiaTheme="minorHAnsi"/>
      <w:lang w:eastAsia="en-US"/>
    </w:rPr>
  </w:style>
  <w:style w:type="paragraph" w:customStyle="1" w:styleId="77A1CCA6109843A8A06300A785CC2F334">
    <w:name w:val="77A1CCA6109843A8A06300A785CC2F334"/>
    <w:rsid w:val="00CB2427"/>
    <w:rPr>
      <w:rFonts w:eastAsiaTheme="minorHAnsi"/>
      <w:lang w:eastAsia="en-US"/>
    </w:rPr>
  </w:style>
  <w:style w:type="paragraph" w:customStyle="1" w:styleId="F5FACE2846E9469B8005807D16D5A8454">
    <w:name w:val="F5FACE2846E9469B8005807D16D5A8454"/>
    <w:rsid w:val="00CB2427"/>
    <w:rPr>
      <w:rFonts w:eastAsiaTheme="minorHAnsi"/>
      <w:lang w:eastAsia="en-US"/>
    </w:rPr>
  </w:style>
  <w:style w:type="paragraph" w:customStyle="1" w:styleId="D796002D31084A2D856CA11476A0CE9E4">
    <w:name w:val="D796002D31084A2D856CA11476A0CE9E4"/>
    <w:rsid w:val="00CB2427"/>
    <w:rPr>
      <w:rFonts w:eastAsiaTheme="minorHAnsi"/>
      <w:lang w:eastAsia="en-US"/>
    </w:rPr>
  </w:style>
  <w:style w:type="paragraph" w:customStyle="1" w:styleId="B66F385EAF6F467F9A36893726EE1F8A3">
    <w:name w:val="B66F385EAF6F467F9A36893726EE1F8A3"/>
    <w:rsid w:val="00CB2427"/>
    <w:rPr>
      <w:rFonts w:eastAsiaTheme="minorHAnsi"/>
      <w:lang w:eastAsia="en-US"/>
    </w:rPr>
  </w:style>
  <w:style w:type="paragraph" w:customStyle="1" w:styleId="F41705F6D2CF472EBA16FE70C4128CF53">
    <w:name w:val="F41705F6D2CF472EBA16FE70C4128CF53"/>
    <w:rsid w:val="00CB2427"/>
    <w:rPr>
      <w:rFonts w:eastAsiaTheme="minorHAnsi"/>
      <w:lang w:eastAsia="en-US"/>
    </w:rPr>
  </w:style>
  <w:style w:type="paragraph" w:customStyle="1" w:styleId="ED67473350574CC09AF0668CEE0542CC3">
    <w:name w:val="ED67473350574CC09AF0668CEE0542CC3"/>
    <w:rsid w:val="00CB2427"/>
    <w:rPr>
      <w:rFonts w:eastAsiaTheme="minorHAnsi"/>
      <w:lang w:eastAsia="en-US"/>
    </w:rPr>
  </w:style>
  <w:style w:type="paragraph" w:customStyle="1" w:styleId="BAD1CA798B704F4C83AF7E07D54A56743">
    <w:name w:val="BAD1CA798B704F4C83AF7E07D54A56743"/>
    <w:rsid w:val="00CB2427"/>
    <w:rPr>
      <w:rFonts w:eastAsiaTheme="minorHAnsi"/>
      <w:lang w:eastAsia="en-US"/>
    </w:rPr>
  </w:style>
  <w:style w:type="paragraph" w:customStyle="1" w:styleId="E2C93CCF0AF2411A93DADAA703E068AD3">
    <w:name w:val="E2C93CCF0AF2411A93DADAA703E068AD3"/>
    <w:rsid w:val="00CB2427"/>
    <w:rPr>
      <w:rFonts w:eastAsiaTheme="minorHAnsi"/>
      <w:lang w:eastAsia="en-US"/>
    </w:rPr>
  </w:style>
  <w:style w:type="paragraph" w:customStyle="1" w:styleId="A34EAB1B851644C687DD0CBBBFA047673">
    <w:name w:val="A34EAB1B851644C687DD0CBBBFA047673"/>
    <w:rsid w:val="00CB2427"/>
    <w:rPr>
      <w:rFonts w:eastAsiaTheme="minorHAnsi"/>
      <w:lang w:eastAsia="en-US"/>
    </w:rPr>
  </w:style>
  <w:style w:type="paragraph" w:customStyle="1" w:styleId="60E53BCFEFAB47718DA7E6DF9D5776A73">
    <w:name w:val="60E53BCFEFAB47718DA7E6DF9D5776A73"/>
    <w:rsid w:val="00CB2427"/>
    <w:rPr>
      <w:rFonts w:eastAsiaTheme="minorHAnsi"/>
      <w:lang w:eastAsia="en-US"/>
    </w:rPr>
  </w:style>
  <w:style w:type="paragraph" w:customStyle="1" w:styleId="E8ED90554A7D44E3A76EF0C12C0274553">
    <w:name w:val="E8ED90554A7D44E3A76EF0C12C0274553"/>
    <w:rsid w:val="00CB2427"/>
    <w:rPr>
      <w:rFonts w:eastAsiaTheme="minorHAnsi"/>
      <w:lang w:eastAsia="en-US"/>
    </w:rPr>
  </w:style>
  <w:style w:type="paragraph" w:customStyle="1" w:styleId="7A54F265391D4265B1AE63052B5E8D0E3">
    <w:name w:val="7A54F265391D4265B1AE63052B5E8D0E3"/>
    <w:rsid w:val="00CB2427"/>
    <w:rPr>
      <w:rFonts w:eastAsiaTheme="minorHAnsi"/>
      <w:lang w:eastAsia="en-US"/>
    </w:rPr>
  </w:style>
  <w:style w:type="paragraph" w:customStyle="1" w:styleId="F43B2627DD324F8BA13C66CAA36D8FBF3">
    <w:name w:val="F43B2627DD324F8BA13C66CAA36D8FBF3"/>
    <w:rsid w:val="00CB2427"/>
    <w:rPr>
      <w:rFonts w:eastAsiaTheme="minorHAnsi"/>
      <w:lang w:eastAsia="en-US"/>
    </w:rPr>
  </w:style>
  <w:style w:type="paragraph" w:customStyle="1" w:styleId="1796DBDCD31A4B1CA69ED33A716F534D">
    <w:name w:val="1796DBDCD31A4B1CA69ED33A716F534D"/>
    <w:rsid w:val="00CB2427"/>
    <w:rPr>
      <w:rFonts w:eastAsiaTheme="minorHAnsi"/>
      <w:lang w:eastAsia="en-US"/>
    </w:rPr>
  </w:style>
  <w:style w:type="paragraph" w:customStyle="1" w:styleId="10BBA882ECBB4B1AB0EA3E0BC844444D">
    <w:name w:val="10BBA882ECBB4B1AB0EA3E0BC844444D"/>
    <w:rsid w:val="00CB2427"/>
    <w:rPr>
      <w:rFonts w:eastAsiaTheme="minorHAnsi"/>
      <w:lang w:eastAsia="en-US"/>
    </w:rPr>
  </w:style>
  <w:style w:type="paragraph" w:customStyle="1" w:styleId="074884B720AD46BEAB7E0C34E276982D">
    <w:name w:val="074884B720AD46BEAB7E0C34E276982D"/>
    <w:rsid w:val="00CB2427"/>
    <w:rPr>
      <w:rFonts w:eastAsiaTheme="minorHAnsi"/>
      <w:lang w:eastAsia="en-US"/>
    </w:rPr>
  </w:style>
  <w:style w:type="paragraph" w:customStyle="1" w:styleId="8FFC48EAC11D40D3A569076BA534DE74">
    <w:name w:val="8FFC48EAC11D40D3A569076BA534DE74"/>
    <w:rsid w:val="00CB2427"/>
    <w:rPr>
      <w:rFonts w:eastAsiaTheme="minorHAnsi"/>
      <w:lang w:eastAsia="en-US"/>
    </w:rPr>
  </w:style>
  <w:style w:type="paragraph" w:customStyle="1" w:styleId="F3982338F2A742D8AB8BA8AB714F2C97">
    <w:name w:val="F3982338F2A742D8AB8BA8AB714F2C97"/>
    <w:rsid w:val="00CB2427"/>
    <w:rPr>
      <w:rFonts w:eastAsiaTheme="minorHAnsi"/>
      <w:lang w:eastAsia="en-US"/>
    </w:rPr>
  </w:style>
  <w:style w:type="paragraph" w:customStyle="1" w:styleId="0CD67A4555C64A6FAFD8D9AFDC95030F">
    <w:name w:val="0CD67A4555C64A6FAFD8D9AFDC95030F"/>
    <w:rsid w:val="00CB2427"/>
    <w:rPr>
      <w:rFonts w:eastAsiaTheme="minorHAnsi"/>
      <w:lang w:eastAsia="en-US"/>
    </w:rPr>
  </w:style>
  <w:style w:type="paragraph" w:customStyle="1" w:styleId="E4B732987E604753936BFFFC21465A0735">
    <w:name w:val="E4B732987E604753936BFFFC21465A0735"/>
    <w:rsid w:val="00CB2427"/>
    <w:rPr>
      <w:rFonts w:eastAsiaTheme="minorHAnsi"/>
      <w:lang w:eastAsia="en-US"/>
    </w:rPr>
  </w:style>
  <w:style w:type="paragraph" w:customStyle="1" w:styleId="AE175BEA1C88406F88C3A10E3FBD7E9935">
    <w:name w:val="AE175BEA1C88406F88C3A10E3FBD7E9935"/>
    <w:rsid w:val="00CB2427"/>
    <w:rPr>
      <w:rFonts w:eastAsiaTheme="minorHAnsi"/>
      <w:lang w:eastAsia="en-US"/>
    </w:rPr>
  </w:style>
  <w:style w:type="paragraph" w:customStyle="1" w:styleId="6A744F6304FD42E58684A05AF092F39B34">
    <w:name w:val="6A744F6304FD42E58684A05AF092F39B34"/>
    <w:rsid w:val="00CB2427"/>
    <w:rPr>
      <w:rFonts w:eastAsiaTheme="minorHAnsi"/>
      <w:lang w:eastAsia="en-US"/>
    </w:rPr>
  </w:style>
  <w:style w:type="paragraph" w:customStyle="1" w:styleId="4096F2C2AA9F4E17BB887DD850E420CC34">
    <w:name w:val="4096F2C2AA9F4E17BB887DD850E420CC34"/>
    <w:rsid w:val="00CB2427"/>
    <w:rPr>
      <w:rFonts w:eastAsiaTheme="minorHAnsi"/>
      <w:lang w:eastAsia="en-US"/>
    </w:rPr>
  </w:style>
  <w:style w:type="paragraph" w:customStyle="1" w:styleId="FD468E2ECF654818BECFCC0F458375AE31">
    <w:name w:val="FD468E2ECF654818BECFCC0F458375AE31"/>
    <w:rsid w:val="00CB2427"/>
    <w:rPr>
      <w:rFonts w:eastAsiaTheme="minorHAnsi"/>
      <w:lang w:eastAsia="en-US"/>
    </w:rPr>
  </w:style>
  <w:style w:type="paragraph" w:customStyle="1" w:styleId="82FF22B022D34B51ADAF6D270B1CD1EE31">
    <w:name w:val="82FF22B022D34B51ADAF6D270B1CD1EE31"/>
    <w:rsid w:val="00CB2427"/>
    <w:rPr>
      <w:rFonts w:eastAsiaTheme="minorHAnsi"/>
      <w:lang w:eastAsia="en-US"/>
    </w:rPr>
  </w:style>
  <w:style w:type="paragraph" w:customStyle="1" w:styleId="386D92D144CB498FA45ADBE3476830DE31">
    <w:name w:val="386D92D144CB498FA45ADBE3476830DE31"/>
    <w:rsid w:val="00CB2427"/>
    <w:rPr>
      <w:rFonts w:eastAsiaTheme="minorHAnsi"/>
      <w:lang w:eastAsia="en-US"/>
    </w:rPr>
  </w:style>
  <w:style w:type="paragraph" w:customStyle="1" w:styleId="ABB9916ED0EC45B39A35932283F7EA7E31">
    <w:name w:val="ABB9916ED0EC45B39A35932283F7EA7E31"/>
    <w:rsid w:val="00CB2427"/>
    <w:rPr>
      <w:rFonts w:eastAsiaTheme="minorHAnsi"/>
      <w:lang w:eastAsia="en-US"/>
    </w:rPr>
  </w:style>
  <w:style w:type="paragraph" w:customStyle="1" w:styleId="94637DCE4CCA411187C82230C4A3C09832">
    <w:name w:val="94637DCE4CCA411187C82230C4A3C09832"/>
    <w:rsid w:val="00CB2427"/>
    <w:rPr>
      <w:rFonts w:eastAsiaTheme="minorHAnsi"/>
      <w:lang w:eastAsia="en-US"/>
    </w:rPr>
  </w:style>
  <w:style w:type="paragraph" w:customStyle="1" w:styleId="31355F1D5A5F407F9C4DF2E9C0081EE032">
    <w:name w:val="31355F1D5A5F407F9C4DF2E9C0081EE032"/>
    <w:rsid w:val="00CB2427"/>
    <w:rPr>
      <w:rFonts w:eastAsiaTheme="minorHAnsi"/>
      <w:lang w:eastAsia="en-US"/>
    </w:rPr>
  </w:style>
  <w:style w:type="paragraph" w:customStyle="1" w:styleId="4D9F4C1DBD454CF0A340C124FF5853AD32">
    <w:name w:val="4D9F4C1DBD454CF0A340C124FF5853AD32"/>
    <w:rsid w:val="00CB2427"/>
    <w:rPr>
      <w:rFonts w:eastAsiaTheme="minorHAnsi"/>
      <w:lang w:eastAsia="en-US"/>
    </w:rPr>
  </w:style>
  <w:style w:type="paragraph" w:customStyle="1" w:styleId="17BF30D86FBA4B56A31DCE1FC75C43D132">
    <w:name w:val="17BF30D86FBA4B56A31DCE1FC75C43D132"/>
    <w:rsid w:val="00CB2427"/>
    <w:rPr>
      <w:rFonts w:eastAsiaTheme="minorHAnsi"/>
      <w:lang w:eastAsia="en-US"/>
    </w:rPr>
  </w:style>
  <w:style w:type="paragraph" w:customStyle="1" w:styleId="52C1223136AF49F8BB46AF73DD85FA5131">
    <w:name w:val="52C1223136AF49F8BB46AF73DD85FA5131"/>
    <w:rsid w:val="00CB2427"/>
    <w:rPr>
      <w:rFonts w:eastAsiaTheme="minorHAnsi"/>
      <w:lang w:eastAsia="en-US"/>
    </w:rPr>
  </w:style>
  <w:style w:type="paragraph" w:customStyle="1" w:styleId="1B698790C53D4FFDA4FB92B2976799C83">
    <w:name w:val="1B698790C53D4FFDA4FB92B2976799C83"/>
    <w:rsid w:val="00CB2427"/>
    <w:rPr>
      <w:rFonts w:eastAsiaTheme="minorHAnsi"/>
      <w:lang w:eastAsia="en-US"/>
    </w:rPr>
  </w:style>
  <w:style w:type="paragraph" w:customStyle="1" w:styleId="D780E9E86AB8479A8E99F6F9D75EC8E13">
    <w:name w:val="D780E9E86AB8479A8E99F6F9D75EC8E13"/>
    <w:rsid w:val="00CB2427"/>
    <w:rPr>
      <w:rFonts w:eastAsiaTheme="minorHAnsi"/>
      <w:lang w:eastAsia="en-US"/>
    </w:rPr>
  </w:style>
  <w:style w:type="paragraph" w:customStyle="1" w:styleId="DC2A385BB90948A3813FFEBBFBDDDAE03">
    <w:name w:val="DC2A385BB90948A3813FFEBBFBDDDAE03"/>
    <w:rsid w:val="00CB2427"/>
    <w:rPr>
      <w:rFonts w:eastAsiaTheme="minorHAnsi"/>
      <w:lang w:eastAsia="en-US"/>
    </w:rPr>
  </w:style>
  <w:style w:type="paragraph" w:customStyle="1" w:styleId="4E9823B6327F4A90889913AA118C19D63">
    <w:name w:val="4E9823B6327F4A90889913AA118C19D63"/>
    <w:rsid w:val="00CB2427"/>
    <w:rPr>
      <w:rFonts w:eastAsiaTheme="minorHAnsi"/>
      <w:lang w:eastAsia="en-US"/>
    </w:rPr>
  </w:style>
  <w:style w:type="paragraph" w:customStyle="1" w:styleId="135071A8787240AB9C25D8420A4AC6AD3">
    <w:name w:val="135071A8787240AB9C25D8420A4AC6AD3"/>
    <w:rsid w:val="00CB2427"/>
    <w:rPr>
      <w:rFonts w:eastAsiaTheme="minorHAnsi"/>
      <w:lang w:eastAsia="en-US"/>
    </w:rPr>
  </w:style>
  <w:style w:type="paragraph" w:customStyle="1" w:styleId="056040E0F51D4708B54E9442446C20693">
    <w:name w:val="056040E0F51D4708B54E9442446C20693"/>
    <w:rsid w:val="00CB2427"/>
    <w:rPr>
      <w:rFonts w:eastAsiaTheme="minorHAnsi"/>
      <w:lang w:eastAsia="en-US"/>
    </w:rPr>
  </w:style>
  <w:style w:type="paragraph" w:customStyle="1" w:styleId="0E1AC72679D54B50845FECAA831607EF3">
    <w:name w:val="0E1AC72679D54B50845FECAA831607EF3"/>
    <w:rsid w:val="00CB2427"/>
    <w:rPr>
      <w:rFonts w:eastAsiaTheme="minorHAnsi"/>
      <w:lang w:eastAsia="en-US"/>
    </w:rPr>
  </w:style>
  <w:style w:type="paragraph" w:customStyle="1" w:styleId="992CC21FBDD14C9C884B8E2398AC69163">
    <w:name w:val="992CC21FBDD14C9C884B8E2398AC69163"/>
    <w:rsid w:val="00CB2427"/>
    <w:rPr>
      <w:rFonts w:eastAsiaTheme="minorHAnsi"/>
      <w:lang w:eastAsia="en-US"/>
    </w:rPr>
  </w:style>
  <w:style w:type="paragraph" w:customStyle="1" w:styleId="58A96B57C7AA4054AB0051B2D6E099C43">
    <w:name w:val="58A96B57C7AA4054AB0051B2D6E099C43"/>
    <w:rsid w:val="00CB2427"/>
    <w:rPr>
      <w:rFonts w:eastAsiaTheme="minorHAnsi"/>
      <w:lang w:eastAsia="en-US"/>
    </w:rPr>
  </w:style>
  <w:style w:type="paragraph" w:customStyle="1" w:styleId="07308C37AA4544D9B2975696E3D7C2BF3">
    <w:name w:val="07308C37AA4544D9B2975696E3D7C2BF3"/>
    <w:rsid w:val="00CB2427"/>
    <w:rPr>
      <w:rFonts w:eastAsiaTheme="minorHAnsi"/>
      <w:lang w:eastAsia="en-US"/>
    </w:rPr>
  </w:style>
  <w:style w:type="paragraph" w:customStyle="1" w:styleId="EB813A9A705144E79A96DD6BAF9D81DA3">
    <w:name w:val="EB813A9A705144E79A96DD6BAF9D81DA3"/>
    <w:rsid w:val="00CB2427"/>
    <w:rPr>
      <w:rFonts w:eastAsiaTheme="minorHAnsi"/>
      <w:lang w:eastAsia="en-US"/>
    </w:rPr>
  </w:style>
  <w:style w:type="paragraph" w:customStyle="1" w:styleId="CDB28C07EECB48D9AC6EA12E5EC7B9A13">
    <w:name w:val="CDB28C07EECB48D9AC6EA12E5EC7B9A13"/>
    <w:rsid w:val="00CB2427"/>
    <w:rPr>
      <w:rFonts w:eastAsiaTheme="minorHAnsi"/>
      <w:lang w:eastAsia="en-US"/>
    </w:rPr>
  </w:style>
  <w:style w:type="paragraph" w:customStyle="1" w:styleId="325A0A65D26E4FEB87D30B5EB25883763">
    <w:name w:val="325A0A65D26E4FEB87D30B5EB25883763"/>
    <w:rsid w:val="00CB2427"/>
    <w:rPr>
      <w:rFonts w:eastAsiaTheme="minorHAnsi"/>
      <w:lang w:eastAsia="en-US"/>
    </w:rPr>
  </w:style>
  <w:style w:type="paragraph" w:customStyle="1" w:styleId="9D25DCC7E05A4829950AC3E8CCD07F4E3">
    <w:name w:val="9D25DCC7E05A4829950AC3E8CCD07F4E3"/>
    <w:rsid w:val="00CB2427"/>
    <w:rPr>
      <w:rFonts w:eastAsiaTheme="minorHAnsi"/>
      <w:lang w:eastAsia="en-US"/>
    </w:rPr>
  </w:style>
  <w:style w:type="paragraph" w:customStyle="1" w:styleId="AC12BC70A5A0452E87E9565A4977A78F3">
    <w:name w:val="AC12BC70A5A0452E87E9565A4977A78F3"/>
    <w:rsid w:val="00CB2427"/>
    <w:rPr>
      <w:rFonts w:eastAsiaTheme="minorHAnsi"/>
      <w:lang w:eastAsia="en-US"/>
    </w:rPr>
  </w:style>
  <w:style w:type="paragraph" w:customStyle="1" w:styleId="273091587D354BA587DB2311A5CD58CD2">
    <w:name w:val="273091587D354BA587DB2311A5CD58CD2"/>
    <w:rsid w:val="00CB2427"/>
    <w:rPr>
      <w:rFonts w:eastAsiaTheme="minorHAnsi"/>
      <w:lang w:eastAsia="en-US"/>
    </w:rPr>
  </w:style>
  <w:style w:type="paragraph" w:customStyle="1" w:styleId="B9C62424A1284C68B664612B07DA274D3">
    <w:name w:val="B9C62424A1284C68B664612B07DA274D3"/>
    <w:rsid w:val="00CB2427"/>
    <w:rPr>
      <w:rFonts w:eastAsiaTheme="minorHAnsi"/>
      <w:lang w:eastAsia="en-US"/>
    </w:rPr>
  </w:style>
  <w:style w:type="paragraph" w:customStyle="1" w:styleId="1BE1CDEFFBB44EC9B42EF5A8E943989A3">
    <w:name w:val="1BE1CDEFFBB44EC9B42EF5A8E943989A3"/>
    <w:rsid w:val="00CB2427"/>
    <w:rPr>
      <w:rFonts w:eastAsiaTheme="minorHAnsi"/>
      <w:lang w:eastAsia="en-US"/>
    </w:rPr>
  </w:style>
  <w:style w:type="paragraph" w:customStyle="1" w:styleId="11E9DCB6AD64450A8141E090F8090BFB3">
    <w:name w:val="11E9DCB6AD64450A8141E090F8090BFB3"/>
    <w:rsid w:val="00CB2427"/>
    <w:rPr>
      <w:rFonts w:eastAsiaTheme="minorHAnsi"/>
      <w:lang w:eastAsia="en-US"/>
    </w:rPr>
  </w:style>
  <w:style w:type="paragraph" w:customStyle="1" w:styleId="B0860FCD6B5D4777AFE58BA4483D76C83">
    <w:name w:val="B0860FCD6B5D4777AFE58BA4483D76C83"/>
    <w:rsid w:val="00CB2427"/>
    <w:rPr>
      <w:rFonts w:eastAsiaTheme="minorHAnsi"/>
      <w:lang w:eastAsia="en-US"/>
    </w:rPr>
  </w:style>
  <w:style w:type="paragraph" w:customStyle="1" w:styleId="45F0192F73604F51B148D999BCDFB47E3">
    <w:name w:val="45F0192F73604F51B148D999BCDFB47E3"/>
    <w:rsid w:val="00CB2427"/>
    <w:rPr>
      <w:rFonts w:eastAsiaTheme="minorHAnsi"/>
      <w:lang w:eastAsia="en-US"/>
    </w:rPr>
  </w:style>
  <w:style w:type="paragraph" w:customStyle="1" w:styleId="C597C4708B0E4F10B1CA9C14A1DFA4033">
    <w:name w:val="C597C4708B0E4F10B1CA9C14A1DFA4033"/>
    <w:rsid w:val="00CB2427"/>
    <w:rPr>
      <w:rFonts w:eastAsiaTheme="minorHAnsi"/>
      <w:lang w:eastAsia="en-US"/>
    </w:rPr>
  </w:style>
  <w:style w:type="paragraph" w:customStyle="1" w:styleId="45AEECDCF00C4832A4D79922081424743">
    <w:name w:val="45AEECDCF00C4832A4D79922081424743"/>
    <w:rsid w:val="00CB2427"/>
    <w:rPr>
      <w:rFonts w:eastAsiaTheme="minorHAnsi"/>
      <w:lang w:eastAsia="en-US"/>
    </w:rPr>
  </w:style>
  <w:style w:type="paragraph" w:customStyle="1" w:styleId="DC5706F260404695A57634B3E81A7CD13">
    <w:name w:val="DC5706F260404695A57634B3E81A7CD13"/>
    <w:rsid w:val="00CB2427"/>
    <w:rPr>
      <w:rFonts w:eastAsiaTheme="minorHAnsi"/>
      <w:lang w:eastAsia="en-US"/>
    </w:rPr>
  </w:style>
  <w:style w:type="paragraph" w:customStyle="1" w:styleId="8BD09878B14044C4863228BDA6EFFBB93">
    <w:name w:val="8BD09878B14044C4863228BDA6EFFBB93"/>
    <w:rsid w:val="00CB2427"/>
    <w:rPr>
      <w:rFonts w:eastAsiaTheme="minorHAnsi"/>
      <w:lang w:eastAsia="en-US"/>
    </w:rPr>
  </w:style>
  <w:style w:type="paragraph" w:customStyle="1" w:styleId="EB54CC63EE314D3F83C8699758A0B0D73">
    <w:name w:val="EB54CC63EE314D3F83C8699758A0B0D73"/>
    <w:rsid w:val="00CB2427"/>
    <w:rPr>
      <w:rFonts w:eastAsiaTheme="minorHAnsi"/>
      <w:lang w:eastAsia="en-US"/>
    </w:rPr>
  </w:style>
  <w:style w:type="paragraph" w:customStyle="1" w:styleId="0CA34743E5074AA4A86F51A2EAE41B3B3">
    <w:name w:val="0CA34743E5074AA4A86F51A2EAE41B3B3"/>
    <w:rsid w:val="00CB2427"/>
    <w:rPr>
      <w:rFonts w:eastAsiaTheme="minorHAnsi"/>
      <w:lang w:eastAsia="en-US"/>
    </w:rPr>
  </w:style>
  <w:style w:type="paragraph" w:customStyle="1" w:styleId="E8712002F02D40E0AC38FA1849DC78263">
    <w:name w:val="E8712002F02D40E0AC38FA1849DC78263"/>
    <w:rsid w:val="00CB2427"/>
    <w:rPr>
      <w:rFonts w:eastAsiaTheme="minorHAnsi"/>
      <w:lang w:eastAsia="en-US"/>
    </w:rPr>
  </w:style>
  <w:style w:type="paragraph" w:customStyle="1" w:styleId="667992A9E5DF447BA24DB8921C27F15E3">
    <w:name w:val="667992A9E5DF447BA24DB8921C27F15E3"/>
    <w:rsid w:val="00CB2427"/>
    <w:rPr>
      <w:rFonts w:eastAsiaTheme="minorHAnsi"/>
      <w:lang w:eastAsia="en-US"/>
    </w:rPr>
  </w:style>
  <w:style w:type="paragraph" w:customStyle="1" w:styleId="8625F6FFC4984C57970CA648C26C1D073">
    <w:name w:val="8625F6FFC4984C57970CA648C26C1D073"/>
    <w:rsid w:val="00CB2427"/>
    <w:rPr>
      <w:rFonts w:eastAsiaTheme="minorHAnsi"/>
      <w:lang w:eastAsia="en-US"/>
    </w:rPr>
  </w:style>
  <w:style w:type="paragraph" w:customStyle="1" w:styleId="74C30DCD27B2495DBD5F28DEA1C8CA0E3">
    <w:name w:val="74C30DCD27B2495DBD5F28DEA1C8CA0E3"/>
    <w:rsid w:val="00CB2427"/>
    <w:rPr>
      <w:rFonts w:eastAsiaTheme="minorHAnsi"/>
      <w:lang w:eastAsia="en-US"/>
    </w:rPr>
  </w:style>
  <w:style w:type="paragraph" w:customStyle="1" w:styleId="D1187F258BBA4B588DF11B5751327D8D3">
    <w:name w:val="D1187F258BBA4B588DF11B5751327D8D3"/>
    <w:rsid w:val="00CB2427"/>
    <w:rPr>
      <w:rFonts w:eastAsiaTheme="minorHAnsi"/>
      <w:lang w:eastAsia="en-US"/>
    </w:rPr>
  </w:style>
  <w:style w:type="paragraph" w:customStyle="1" w:styleId="2AA2AB544CB64D719F8F5DD1F2CC62153">
    <w:name w:val="2AA2AB544CB64D719F8F5DD1F2CC62153"/>
    <w:rsid w:val="00CB2427"/>
    <w:rPr>
      <w:rFonts w:eastAsiaTheme="minorHAnsi"/>
      <w:lang w:eastAsia="en-US"/>
    </w:rPr>
  </w:style>
  <w:style w:type="paragraph" w:customStyle="1" w:styleId="D0FEB75E89FD4E618D276A934E1DCEDF3">
    <w:name w:val="D0FEB75E89FD4E618D276A934E1DCEDF3"/>
    <w:rsid w:val="00CB2427"/>
    <w:rPr>
      <w:rFonts w:eastAsiaTheme="minorHAnsi"/>
      <w:lang w:eastAsia="en-US"/>
    </w:rPr>
  </w:style>
  <w:style w:type="paragraph" w:customStyle="1" w:styleId="6E64802B917847659640EBB2A5C9F0EF3">
    <w:name w:val="6E64802B917847659640EBB2A5C9F0EF3"/>
    <w:rsid w:val="00CB2427"/>
    <w:rPr>
      <w:rFonts w:eastAsiaTheme="minorHAnsi"/>
      <w:lang w:eastAsia="en-US"/>
    </w:rPr>
  </w:style>
  <w:style w:type="paragraph" w:customStyle="1" w:styleId="42F9E02990994EAA9BFECD6D4BEB371A3">
    <w:name w:val="42F9E02990994EAA9BFECD6D4BEB371A3"/>
    <w:rsid w:val="00CB2427"/>
    <w:rPr>
      <w:rFonts w:eastAsiaTheme="minorHAnsi"/>
      <w:lang w:eastAsia="en-US"/>
    </w:rPr>
  </w:style>
  <w:style w:type="paragraph" w:customStyle="1" w:styleId="690CCF0A3CED4DF5AFBFBCE119FBB7383">
    <w:name w:val="690CCF0A3CED4DF5AFBFBCE119FBB7383"/>
    <w:rsid w:val="00CB2427"/>
    <w:rPr>
      <w:rFonts w:eastAsiaTheme="minorHAnsi"/>
      <w:lang w:eastAsia="en-US"/>
    </w:rPr>
  </w:style>
  <w:style w:type="paragraph" w:customStyle="1" w:styleId="22C617AEB7C74E779168E5427448E8FD3">
    <w:name w:val="22C617AEB7C74E779168E5427448E8FD3"/>
    <w:rsid w:val="00CB2427"/>
    <w:rPr>
      <w:rFonts w:eastAsiaTheme="minorHAnsi"/>
      <w:lang w:eastAsia="en-US"/>
    </w:rPr>
  </w:style>
  <w:style w:type="paragraph" w:customStyle="1" w:styleId="D9916D496F6B4F97AB8AED1C0FDDA5373">
    <w:name w:val="D9916D496F6B4F97AB8AED1C0FDDA5373"/>
    <w:rsid w:val="00CB2427"/>
    <w:rPr>
      <w:rFonts w:eastAsiaTheme="minorHAnsi"/>
      <w:lang w:eastAsia="en-US"/>
    </w:rPr>
  </w:style>
  <w:style w:type="paragraph" w:customStyle="1" w:styleId="EAB75B6EA540468F82C8D15CCE2887663">
    <w:name w:val="EAB75B6EA540468F82C8D15CCE2887663"/>
    <w:rsid w:val="00CB2427"/>
    <w:rPr>
      <w:rFonts w:eastAsiaTheme="minorHAnsi"/>
      <w:lang w:eastAsia="en-US"/>
    </w:rPr>
  </w:style>
  <w:style w:type="paragraph" w:customStyle="1" w:styleId="32CA5FE0B7DA4F12AC8192C6625BBF5E3">
    <w:name w:val="32CA5FE0B7DA4F12AC8192C6625BBF5E3"/>
    <w:rsid w:val="00CB2427"/>
    <w:rPr>
      <w:rFonts w:eastAsiaTheme="minorHAnsi"/>
      <w:lang w:eastAsia="en-US"/>
    </w:rPr>
  </w:style>
  <w:style w:type="paragraph" w:customStyle="1" w:styleId="68DF1B5128DA44B1A04999FC5142AC8D3">
    <w:name w:val="68DF1B5128DA44B1A04999FC5142AC8D3"/>
    <w:rsid w:val="00CB2427"/>
    <w:rPr>
      <w:rFonts w:eastAsiaTheme="minorHAnsi"/>
      <w:lang w:eastAsia="en-US"/>
    </w:rPr>
  </w:style>
  <w:style w:type="paragraph" w:customStyle="1" w:styleId="423150E03C044A00843EB57BE11EC2043">
    <w:name w:val="423150E03C044A00843EB57BE11EC2043"/>
    <w:rsid w:val="00CB2427"/>
    <w:rPr>
      <w:rFonts w:eastAsiaTheme="minorHAnsi"/>
      <w:lang w:eastAsia="en-US"/>
    </w:rPr>
  </w:style>
  <w:style w:type="paragraph" w:customStyle="1" w:styleId="D642DC0937C84B47AE9176E321D9443F3">
    <w:name w:val="D642DC0937C84B47AE9176E321D9443F3"/>
    <w:rsid w:val="00CB2427"/>
    <w:rPr>
      <w:rFonts w:eastAsiaTheme="minorHAnsi"/>
      <w:lang w:eastAsia="en-US"/>
    </w:rPr>
  </w:style>
  <w:style w:type="paragraph" w:customStyle="1" w:styleId="5556CF71F3334AF09744EF0DE01348693">
    <w:name w:val="5556CF71F3334AF09744EF0DE01348693"/>
    <w:rsid w:val="00CB2427"/>
    <w:rPr>
      <w:rFonts w:eastAsiaTheme="minorHAnsi"/>
      <w:lang w:eastAsia="en-US"/>
    </w:rPr>
  </w:style>
  <w:style w:type="paragraph" w:customStyle="1" w:styleId="CA35508B35A443408EF220659EB6186A3">
    <w:name w:val="CA35508B35A443408EF220659EB6186A3"/>
    <w:rsid w:val="00CB2427"/>
    <w:rPr>
      <w:rFonts w:eastAsiaTheme="minorHAnsi"/>
      <w:lang w:eastAsia="en-US"/>
    </w:rPr>
  </w:style>
  <w:style w:type="paragraph" w:customStyle="1" w:styleId="D96030011AB34E979A0C6AE44B49DFA33">
    <w:name w:val="D96030011AB34E979A0C6AE44B49DFA33"/>
    <w:rsid w:val="00CB2427"/>
    <w:rPr>
      <w:rFonts w:eastAsiaTheme="minorHAnsi"/>
      <w:lang w:eastAsia="en-US"/>
    </w:rPr>
  </w:style>
  <w:style w:type="paragraph" w:customStyle="1" w:styleId="C136F46BE2CD409093581A0A2996CD9F3">
    <w:name w:val="C136F46BE2CD409093581A0A2996CD9F3"/>
    <w:rsid w:val="00CB2427"/>
    <w:rPr>
      <w:rFonts w:eastAsiaTheme="minorHAnsi"/>
      <w:lang w:eastAsia="en-US"/>
    </w:rPr>
  </w:style>
  <w:style w:type="paragraph" w:customStyle="1" w:styleId="379E7751123A47888293D3AF5DBDAA613">
    <w:name w:val="379E7751123A47888293D3AF5DBDAA613"/>
    <w:rsid w:val="00CB2427"/>
    <w:rPr>
      <w:rFonts w:eastAsiaTheme="minorHAnsi"/>
      <w:lang w:eastAsia="en-US"/>
    </w:rPr>
  </w:style>
  <w:style w:type="paragraph" w:customStyle="1" w:styleId="6095D6977BFF4DC7A796046AF9B2C7AD3">
    <w:name w:val="6095D6977BFF4DC7A796046AF9B2C7AD3"/>
    <w:rsid w:val="00CB2427"/>
    <w:rPr>
      <w:rFonts w:eastAsiaTheme="minorHAnsi"/>
      <w:lang w:eastAsia="en-US"/>
    </w:rPr>
  </w:style>
  <w:style w:type="paragraph" w:customStyle="1" w:styleId="86D6058A43184E20A14D132D2DB067D63">
    <w:name w:val="86D6058A43184E20A14D132D2DB067D63"/>
    <w:rsid w:val="00CB2427"/>
    <w:rPr>
      <w:rFonts w:eastAsiaTheme="minorHAnsi"/>
      <w:lang w:eastAsia="en-US"/>
    </w:rPr>
  </w:style>
  <w:style w:type="paragraph" w:customStyle="1" w:styleId="D621FA65639C4B94938A0DB2DC2BD0432">
    <w:name w:val="D621FA65639C4B94938A0DB2DC2BD0432"/>
    <w:rsid w:val="00CB2427"/>
    <w:rPr>
      <w:rFonts w:eastAsiaTheme="minorHAnsi"/>
      <w:lang w:eastAsia="en-US"/>
    </w:rPr>
  </w:style>
  <w:style w:type="paragraph" w:customStyle="1" w:styleId="0795B5F081C246118D2932209695DE863">
    <w:name w:val="0795B5F081C246118D2932209695DE863"/>
    <w:rsid w:val="00CB2427"/>
    <w:rPr>
      <w:rFonts w:eastAsiaTheme="minorHAnsi"/>
      <w:lang w:eastAsia="en-US"/>
    </w:rPr>
  </w:style>
  <w:style w:type="paragraph" w:customStyle="1" w:styleId="C6C731141BA94B81BA06003E51A1768C2">
    <w:name w:val="C6C731141BA94B81BA06003E51A1768C2"/>
    <w:rsid w:val="00CB2427"/>
    <w:rPr>
      <w:rFonts w:eastAsiaTheme="minorHAnsi"/>
      <w:lang w:eastAsia="en-US"/>
    </w:rPr>
  </w:style>
  <w:style w:type="paragraph" w:customStyle="1" w:styleId="DD262FD434404C298164651EE3ABE0D03">
    <w:name w:val="DD262FD434404C298164651EE3ABE0D03"/>
    <w:rsid w:val="00CB2427"/>
    <w:rPr>
      <w:rFonts w:eastAsiaTheme="minorHAnsi"/>
      <w:lang w:eastAsia="en-US"/>
    </w:rPr>
  </w:style>
  <w:style w:type="paragraph" w:customStyle="1" w:styleId="1983E04323AF4687B3EDA758B834771F2">
    <w:name w:val="1983E04323AF4687B3EDA758B834771F2"/>
    <w:rsid w:val="00CB2427"/>
    <w:rPr>
      <w:rFonts w:eastAsiaTheme="minorHAnsi"/>
      <w:lang w:eastAsia="en-US"/>
    </w:rPr>
  </w:style>
  <w:style w:type="paragraph" w:customStyle="1" w:styleId="7F5E7B9912324257AC83540608BED2053">
    <w:name w:val="7F5E7B9912324257AC83540608BED2053"/>
    <w:rsid w:val="00CB2427"/>
    <w:rPr>
      <w:rFonts w:eastAsiaTheme="minorHAnsi"/>
      <w:lang w:eastAsia="en-US"/>
    </w:rPr>
  </w:style>
  <w:style w:type="paragraph" w:customStyle="1" w:styleId="1B95BF8AD769459D958D0FAD7AA011F82">
    <w:name w:val="1B95BF8AD769459D958D0FAD7AA011F82"/>
    <w:rsid w:val="00CB2427"/>
    <w:rPr>
      <w:rFonts w:eastAsiaTheme="minorHAnsi"/>
      <w:lang w:eastAsia="en-US"/>
    </w:rPr>
  </w:style>
  <w:style w:type="paragraph" w:customStyle="1" w:styleId="D5E4833F9DCC4481BC6DB32D381CC90B3">
    <w:name w:val="D5E4833F9DCC4481BC6DB32D381CC90B3"/>
    <w:rsid w:val="00CB2427"/>
    <w:rPr>
      <w:rFonts w:eastAsiaTheme="minorHAnsi"/>
      <w:lang w:eastAsia="en-US"/>
    </w:rPr>
  </w:style>
  <w:style w:type="paragraph" w:customStyle="1" w:styleId="4782A64BD23A4DD5BDBC40B29287F5222">
    <w:name w:val="4782A64BD23A4DD5BDBC40B29287F5222"/>
    <w:rsid w:val="00CB2427"/>
    <w:rPr>
      <w:rFonts w:eastAsiaTheme="minorHAnsi"/>
      <w:lang w:eastAsia="en-US"/>
    </w:rPr>
  </w:style>
  <w:style w:type="paragraph" w:customStyle="1" w:styleId="117BACA32AAA436B8DA2AB652B436D5A3">
    <w:name w:val="117BACA32AAA436B8DA2AB652B436D5A3"/>
    <w:rsid w:val="00CB2427"/>
    <w:rPr>
      <w:rFonts w:eastAsiaTheme="minorHAnsi"/>
      <w:lang w:eastAsia="en-US"/>
    </w:rPr>
  </w:style>
  <w:style w:type="paragraph" w:customStyle="1" w:styleId="75477D89A2644AA1AD014A423BF15D482">
    <w:name w:val="75477D89A2644AA1AD014A423BF15D482"/>
    <w:rsid w:val="00CB2427"/>
    <w:rPr>
      <w:rFonts w:eastAsiaTheme="minorHAnsi"/>
      <w:lang w:eastAsia="en-US"/>
    </w:rPr>
  </w:style>
  <w:style w:type="paragraph" w:customStyle="1" w:styleId="B782B1E6979F4314A05B149C5CE6D1A03">
    <w:name w:val="B782B1E6979F4314A05B149C5CE6D1A03"/>
    <w:rsid w:val="00CB2427"/>
    <w:rPr>
      <w:rFonts w:eastAsiaTheme="minorHAnsi"/>
      <w:lang w:eastAsia="en-US"/>
    </w:rPr>
  </w:style>
  <w:style w:type="paragraph" w:customStyle="1" w:styleId="D0F897E1F89A4507A10C27BC8C45C1252">
    <w:name w:val="D0F897E1F89A4507A10C27BC8C45C1252"/>
    <w:rsid w:val="00CB2427"/>
    <w:rPr>
      <w:rFonts w:eastAsiaTheme="minorHAnsi"/>
      <w:lang w:eastAsia="en-US"/>
    </w:rPr>
  </w:style>
  <w:style w:type="paragraph" w:customStyle="1" w:styleId="66607355FEDB4AB98DB7A3F7EC4618F23">
    <w:name w:val="66607355FEDB4AB98DB7A3F7EC4618F23"/>
    <w:rsid w:val="00CB2427"/>
    <w:rPr>
      <w:rFonts w:eastAsiaTheme="minorHAnsi"/>
      <w:lang w:eastAsia="en-US"/>
    </w:rPr>
  </w:style>
  <w:style w:type="paragraph" w:customStyle="1" w:styleId="0F31D40AF81B43AA810BB5D2A422A2DE3">
    <w:name w:val="0F31D40AF81B43AA810BB5D2A422A2DE3"/>
    <w:rsid w:val="00CB2427"/>
    <w:rPr>
      <w:rFonts w:eastAsiaTheme="minorHAnsi"/>
      <w:lang w:eastAsia="en-US"/>
    </w:rPr>
  </w:style>
  <w:style w:type="paragraph" w:customStyle="1" w:styleId="30CF81670E654491A97D06044454A5E43">
    <w:name w:val="30CF81670E654491A97D06044454A5E43"/>
    <w:rsid w:val="00CB2427"/>
    <w:rPr>
      <w:rFonts w:eastAsiaTheme="minorHAnsi"/>
      <w:lang w:eastAsia="en-US"/>
    </w:rPr>
  </w:style>
  <w:style w:type="paragraph" w:customStyle="1" w:styleId="55C15BC681E846E08B66751E6CED031F3">
    <w:name w:val="55C15BC681E846E08B66751E6CED031F3"/>
    <w:rsid w:val="00CB2427"/>
    <w:rPr>
      <w:rFonts w:eastAsiaTheme="minorHAnsi"/>
      <w:lang w:eastAsia="en-US"/>
    </w:rPr>
  </w:style>
  <w:style w:type="paragraph" w:customStyle="1" w:styleId="350BCDC1ABC5432385DD1A80440DDE133">
    <w:name w:val="350BCDC1ABC5432385DD1A80440DDE133"/>
    <w:rsid w:val="00CB2427"/>
    <w:rPr>
      <w:rFonts w:eastAsiaTheme="minorHAnsi"/>
      <w:lang w:eastAsia="en-US"/>
    </w:rPr>
  </w:style>
  <w:style w:type="paragraph" w:customStyle="1" w:styleId="B0170C95CFF24A17AA0FEFD51EB0C8F43">
    <w:name w:val="B0170C95CFF24A17AA0FEFD51EB0C8F43"/>
    <w:rsid w:val="00CB2427"/>
    <w:rPr>
      <w:rFonts w:eastAsiaTheme="minorHAnsi"/>
      <w:lang w:eastAsia="en-US"/>
    </w:rPr>
  </w:style>
  <w:style w:type="paragraph" w:customStyle="1" w:styleId="AA54F81E43EE49D3A19F4EC59AEACEE13">
    <w:name w:val="AA54F81E43EE49D3A19F4EC59AEACEE13"/>
    <w:rsid w:val="00CB2427"/>
    <w:rPr>
      <w:rFonts w:eastAsiaTheme="minorHAnsi"/>
      <w:lang w:eastAsia="en-US"/>
    </w:rPr>
  </w:style>
  <w:style w:type="paragraph" w:customStyle="1" w:styleId="875C54583F654F1FBC195F8D48E601F03">
    <w:name w:val="875C54583F654F1FBC195F8D48E601F03"/>
    <w:rsid w:val="00CB2427"/>
    <w:rPr>
      <w:rFonts w:eastAsiaTheme="minorHAnsi"/>
      <w:lang w:eastAsia="en-US"/>
    </w:rPr>
  </w:style>
  <w:style w:type="paragraph" w:customStyle="1" w:styleId="1EA6D786477C4877B6A42621DCF8E66F3">
    <w:name w:val="1EA6D786477C4877B6A42621DCF8E66F3"/>
    <w:rsid w:val="00CB2427"/>
    <w:rPr>
      <w:rFonts w:eastAsiaTheme="minorHAnsi"/>
      <w:lang w:eastAsia="en-US"/>
    </w:rPr>
  </w:style>
  <w:style w:type="paragraph" w:customStyle="1" w:styleId="7531B869EEE14A5696F207B014804E5D12">
    <w:name w:val="7531B869EEE14A5696F207B014804E5D12"/>
    <w:rsid w:val="00CB2427"/>
    <w:rPr>
      <w:rFonts w:eastAsiaTheme="minorHAnsi"/>
      <w:lang w:eastAsia="en-US"/>
    </w:rPr>
  </w:style>
  <w:style w:type="paragraph" w:customStyle="1" w:styleId="B568CBAED32441D29A9BB1C1845106EB12">
    <w:name w:val="B568CBAED32441D29A9BB1C1845106EB12"/>
    <w:rsid w:val="00CB2427"/>
    <w:rPr>
      <w:rFonts w:eastAsiaTheme="minorHAnsi"/>
      <w:lang w:eastAsia="en-US"/>
    </w:rPr>
  </w:style>
  <w:style w:type="paragraph" w:customStyle="1" w:styleId="5CDA8EBD708348E08DC64CE511BB0D9312">
    <w:name w:val="5CDA8EBD708348E08DC64CE511BB0D9312"/>
    <w:rsid w:val="00CB2427"/>
    <w:rPr>
      <w:rFonts w:eastAsiaTheme="minorHAnsi"/>
      <w:lang w:eastAsia="en-US"/>
    </w:rPr>
  </w:style>
  <w:style w:type="paragraph" w:customStyle="1" w:styleId="4A61DDA1B194418B990B112C2772993712">
    <w:name w:val="4A61DDA1B194418B990B112C2772993712"/>
    <w:rsid w:val="00CB2427"/>
    <w:rPr>
      <w:rFonts w:eastAsiaTheme="minorHAnsi"/>
      <w:lang w:eastAsia="en-US"/>
    </w:rPr>
  </w:style>
  <w:style w:type="paragraph" w:customStyle="1" w:styleId="EFB5AF9158C74B66957BA25BD92E9D2E12">
    <w:name w:val="EFB5AF9158C74B66957BA25BD92E9D2E12"/>
    <w:rsid w:val="00CB2427"/>
    <w:rPr>
      <w:rFonts w:eastAsiaTheme="minorHAnsi"/>
      <w:lang w:eastAsia="en-US"/>
    </w:rPr>
  </w:style>
  <w:style w:type="paragraph" w:customStyle="1" w:styleId="12A0EB1A9D924FE580546CCA912BF7F25">
    <w:name w:val="12A0EB1A9D924FE580546CCA912BF7F25"/>
    <w:rsid w:val="00CB2427"/>
    <w:rPr>
      <w:rFonts w:eastAsiaTheme="minorHAnsi"/>
      <w:lang w:eastAsia="en-US"/>
    </w:rPr>
  </w:style>
  <w:style w:type="paragraph" w:customStyle="1" w:styleId="BA3E8CCBFE9E4075AAEBFF6CE4435C745">
    <w:name w:val="BA3E8CCBFE9E4075AAEBFF6CE4435C745"/>
    <w:rsid w:val="00CB2427"/>
    <w:rPr>
      <w:rFonts w:eastAsiaTheme="minorHAnsi"/>
      <w:lang w:eastAsia="en-US"/>
    </w:rPr>
  </w:style>
  <w:style w:type="paragraph" w:customStyle="1" w:styleId="67725B87D98F41F199CB05DCC4E6916A5">
    <w:name w:val="67725B87D98F41F199CB05DCC4E6916A5"/>
    <w:rsid w:val="00CB2427"/>
    <w:rPr>
      <w:rFonts w:eastAsiaTheme="minorHAnsi"/>
      <w:lang w:eastAsia="en-US"/>
    </w:rPr>
  </w:style>
  <w:style w:type="paragraph" w:customStyle="1" w:styleId="CEAD03AA0DE14C1F8B32E123598B25E15">
    <w:name w:val="CEAD03AA0DE14C1F8B32E123598B25E15"/>
    <w:rsid w:val="00CB2427"/>
    <w:rPr>
      <w:rFonts w:eastAsiaTheme="minorHAnsi"/>
      <w:lang w:eastAsia="en-US"/>
    </w:rPr>
  </w:style>
  <w:style w:type="paragraph" w:customStyle="1" w:styleId="21AA69AF1FB44D09AD6BF3813FBF9DBD5">
    <w:name w:val="21AA69AF1FB44D09AD6BF3813FBF9DBD5"/>
    <w:rsid w:val="00CB2427"/>
    <w:rPr>
      <w:rFonts w:eastAsiaTheme="minorHAnsi"/>
      <w:lang w:eastAsia="en-US"/>
    </w:rPr>
  </w:style>
  <w:style w:type="paragraph" w:customStyle="1" w:styleId="F3C83AD498F1495CB579E2FDE9EBFD2F5">
    <w:name w:val="F3C83AD498F1495CB579E2FDE9EBFD2F5"/>
    <w:rsid w:val="00CB2427"/>
    <w:rPr>
      <w:rFonts w:eastAsiaTheme="minorHAnsi"/>
      <w:lang w:eastAsia="en-US"/>
    </w:rPr>
  </w:style>
  <w:style w:type="paragraph" w:customStyle="1" w:styleId="2DA00EE2702F41E48E09088CD4EBD00B5">
    <w:name w:val="2DA00EE2702F41E48E09088CD4EBD00B5"/>
    <w:rsid w:val="00CB2427"/>
    <w:rPr>
      <w:rFonts w:eastAsiaTheme="minorHAnsi"/>
      <w:lang w:eastAsia="en-US"/>
    </w:rPr>
  </w:style>
  <w:style w:type="paragraph" w:customStyle="1" w:styleId="22A46455D80847EDA2D94312ADC09E3E5">
    <w:name w:val="22A46455D80847EDA2D94312ADC09E3E5"/>
    <w:rsid w:val="00CB2427"/>
    <w:rPr>
      <w:rFonts w:eastAsiaTheme="minorHAnsi"/>
      <w:lang w:eastAsia="en-US"/>
    </w:rPr>
  </w:style>
  <w:style w:type="paragraph" w:customStyle="1" w:styleId="C87D0FF50CC94E17A7B717D6A471B2DD5">
    <w:name w:val="C87D0FF50CC94E17A7B717D6A471B2DD5"/>
    <w:rsid w:val="00CB2427"/>
    <w:rPr>
      <w:rFonts w:eastAsiaTheme="minorHAnsi"/>
      <w:lang w:eastAsia="en-US"/>
    </w:rPr>
  </w:style>
  <w:style w:type="paragraph" w:customStyle="1" w:styleId="04DEA2EB512A4A799332BC4E27A5C2333">
    <w:name w:val="04DEA2EB512A4A799332BC4E27A5C2333"/>
    <w:rsid w:val="00CB2427"/>
    <w:rPr>
      <w:rFonts w:eastAsiaTheme="minorHAnsi"/>
      <w:lang w:eastAsia="en-US"/>
    </w:rPr>
  </w:style>
  <w:style w:type="paragraph" w:customStyle="1" w:styleId="5BCE5B569F004A748AE4A10C796F3E3B5">
    <w:name w:val="5BCE5B569F004A748AE4A10C796F3E3B5"/>
    <w:rsid w:val="00CB2427"/>
    <w:rPr>
      <w:rFonts w:eastAsiaTheme="minorHAnsi"/>
      <w:lang w:eastAsia="en-US"/>
    </w:rPr>
  </w:style>
  <w:style w:type="paragraph" w:customStyle="1" w:styleId="77A1CCA6109843A8A06300A785CC2F335">
    <w:name w:val="77A1CCA6109843A8A06300A785CC2F335"/>
    <w:rsid w:val="00CB2427"/>
    <w:rPr>
      <w:rFonts w:eastAsiaTheme="minorHAnsi"/>
      <w:lang w:eastAsia="en-US"/>
    </w:rPr>
  </w:style>
  <w:style w:type="paragraph" w:customStyle="1" w:styleId="F5FACE2846E9469B8005807D16D5A8455">
    <w:name w:val="F5FACE2846E9469B8005807D16D5A8455"/>
    <w:rsid w:val="00CB2427"/>
    <w:rPr>
      <w:rFonts w:eastAsiaTheme="minorHAnsi"/>
      <w:lang w:eastAsia="en-US"/>
    </w:rPr>
  </w:style>
  <w:style w:type="paragraph" w:customStyle="1" w:styleId="D796002D31084A2D856CA11476A0CE9E5">
    <w:name w:val="D796002D31084A2D856CA11476A0CE9E5"/>
    <w:rsid w:val="00CB2427"/>
    <w:rPr>
      <w:rFonts w:eastAsiaTheme="minorHAnsi"/>
      <w:lang w:eastAsia="en-US"/>
    </w:rPr>
  </w:style>
  <w:style w:type="paragraph" w:customStyle="1" w:styleId="B66F385EAF6F467F9A36893726EE1F8A4">
    <w:name w:val="B66F385EAF6F467F9A36893726EE1F8A4"/>
    <w:rsid w:val="00CB2427"/>
    <w:rPr>
      <w:rFonts w:eastAsiaTheme="minorHAnsi"/>
      <w:lang w:eastAsia="en-US"/>
    </w:rPr>
  </w:style>
  <w:style w:type="paragraph" w:customStyle="1" w:styleId="F41705F6D2CF472EBA16FE70C4128CF54">
    <w:name w:val="F41705F6D2CF472EBA16FE70C4128CF54"/>
    <w:rsid w:val="00CB2427"/>
    <w:rPr>
      <w:rFonts w:eastAsiaTheme="minorHAnsi"/>
      <w:lang w:eastAsia="en-US"/>
    </w:rPr>
  </w:style>
  <w:style w:type="paragraph" w:customStyle="1" w:styleId="ED67473350574CC09AF0668CEE0542CC4">
    <w:name w:val="ED67473350574CC09AF0668CEE0542CC4"/>
    <w:rsid w:val="00CB2427"/>
    <w:rPr>
      <w:rFonts w:eastAsiaTheme="minorHAnsi"/>
      <w:lang w:eastAsia="en-US"/>
    </w:rPr>
  </w:style>
  <w:style w:type="paragraph" w:customStyle="1" w:styleId="BAD1CA798B704F4C83AF7E07D54A56744">
    <w:name w:val="BAD1CA798B704F4C83AF7E07D54A56744"/>
    <w:rsid w:val="00CB2427"/>
    <w:rPr>
      <w:rFonts w:eastAsiaTheme="minorHAnsi"/>
      <w:lang w:eastAsia="en-US"/>
    </w:rPr>
  </w:style>
  <w:style w:type="paragraph" w:customStyle="1" w:styleId="E2C93CCF0AF2411A93DADAA703E068AD4">
    <w:name w:val="E2C93CCF0AF2411A93DADAA703E068AD4"/>
    <w:rsid w:val="00CB2427"/>
    <w:rPr>
      <w:rFonts w:eastAsiaTheme="minorHAnsi"/>
      <w:lang w:eastAsia="en-US"/>
    </w:rPr>
  </w:style>
  <w:style w:type="paragraph" w:customStyle="1" w:styleId="A34EAB1B851644C687DD0CBBBFA047674">
    <w:name w:val="A34EAB1B851644C687DD0CBBBFA047674"/>
    <w:rsid w:val="00CB2427"/>
    <w:rPr>
      <w:rFonts w:eastAsiaTheme="minorHAnsi"/>
      <w:lang w:eastAsia="en-US"/>
    </w:rPr>
  </w:style>
  <w:style w:type="paragraph" w:customStyle="1" w:styleId="60E53BCFEFAB47718DA7E6DF9D5776A74">
    <w:name w:val="60E53BCFEFAB47718DA7E6DF9D5776A74"/>
    <w:rsid w:val="00CB2427"/>
    <w:rPr>
      <w:rFonts w:eastAsiaTheme="minorHAnsi"/>
      <w:lang w:eastAsia="en-US"/>
    </w:rPr>
  </w:style>
  <w:style w:type="paragraph" w:customStyle="1" w:styleId="E8ED90554A7D44E3A76EF0C12C0274554">
    <w:name w:val="E8ED90554A7D44E3A76EF0C12C0274554"/>
    <w:rsid w:val="00CB2427"/>
    <w:rPr>
      <w:rFonts w:eastAsiaTheme="minorHAnsi"/>
      <w:lang w:eastAsia="en-US"/>
    </w:rPr>
  </w:style>
  <w:style w:type="paragraph" w:customStyle="1" w:styleId="7A54F265391D4265B1AE63052B5E8D0E4">
    <w:name w:val="7A54F265391D4265B1AE63052B5E8D0E4"/>
    <w:rsid w:val="00CB2427"/>
    <w:rPr>
      <w:rFonts w:eastAsiaTheme="minorHAnsi"/>
      <w:lang w:eastAsia="en-US"/>
    </w:rPr>
  </w:style>
  <w:style w:type="paragraph" w:customStyle="1" w:styleId="F43B2627DD324F8BA13C66CAA36D8FBF4">
    <w:name w:val="F43B2627DD324F8BA13C66CAA36D8FBF4"/>
    <w:rsid w:val="00CB2427"/>
    <w:rPr>
      <w:rFonts w:eastAsiaTheme="minorHAnsi"/>
      <w:lang w:eastAsia="en-US"/>
    </w:rPr>
  </w:style>
  <w:style w:type="paragraph" w:customStyle="1" w:styleId="1796DBDCD31A4B1CA69ED33A716F534D1">
    <w:name w:val="1796DBDCD31A4B1CA69ED33A716F534D1"/>
    <w:rsid w:val="00CB2427"/>
    <w:rPr>
      <w:rFonts w:eastAsiaTheme="minorHAnsi"/>
      <w:lang w:eastAsia="en-US"/>
    </w:rPr>
  </w:style>
  <w:style w:type="paragraph" w:customStyle="1" w:styleId="10BBA882ECBB4B1AB0EA3E0BC844444D1">
    <w:name w:val="10BBA882ECBB4B1AB0EA3E0BC844444D1"/>
    <w:rsid w:val="00CB2427"/>
    <w:rPr>
      <w:rFonts w:eastAsiaTheme="minorHAnsi"/>
      <w:lang w:eastAsia="en-US"/>
    </w:rPr>
  </w:style>
  <w:style w:type="paragraph" w:customStyle="1" w:styleId="074884B720AD46BEAB7E0C34E276982D1">
    <w:name w:val="074884B720AD46BEAB7E0C34E276982D1"/>
    <w:rsid w:val="00CB2427"/>
    <w:rPr>
      <w:rFonts w:eastAsiaTheme="minorHAnsi"/>
      <w:lang w:eastAsia="en-US"/>
    </w:rPr>
  </w:style>
  <w:style w:type="paragraph" w:customStyle="1" w:styleId="8FFC48EAC11D40D3A569076BA534DE741">
    <w:name w:val="8FFC48EAC11D40D3A569076BA534DE741"/>
    <w:rsid w:val="00CB2427"/>
    <w:rPr>
      <w:rFonts w:eastAsiaTheme="minorHAnsi"/>
      <w:lang w:eastAsia="en-US"/>
    </w:rPr>
  </w:style>
  <w:style w:type="paragraph" w:customStyle="1" w:styleId="F3982338F2A742D8AB8BA8AB714F2C971">
    <w:name w:val="F3982338F2A742D8AB8BA8AB714F2C971"/>
    <w:rsid w:val="00CB2427"/>
    <w:rPr>
      <w:rFonts w:eastAsiaTheme="minorHAnsi"/>
      <w:lang w:eastAsia="en-US"/>
    </w:rPr>
  </w:style>
  <w:style w:type="paragraph" w:customStyle="1" w:styleId="0CD67A4555C64A6FAFD8D9AFDC95030F1">
    <w:name w:val="0CD67A4555C64A6FAFD8D9AFDC95030F1"/>
    <w:rsid w:val="00CB2427"/>
    <w:rPr>
      <w:rFonts w:eastAsiaTheme="minorHAnsi"/>
      <w:lang w:eastAsia="en-US"/>
    </w:rPr>
  </w:style>
  <w:style w:type="paragraph" w:customStyle="1" w:styleId="E4B732987E604753936BFFFC21465A0736">
    <w:name w:val="E4B732987E604753936BFFFC21465A0736"/>
    <w:rsid w:val="00CB2427"/>
    <w:rPr>
      <w:rFonts w:eastAsiaTheme="minorHAnsi"/>
      <w:lang w:eastAsia="en-US"/>
    </w:rPr>
  </w:style>
  <w:style w:type="paragraph" w:customStyle="1" w:styleId="AE175BEA1C88406F88C3A10E3FBD7E9936">
    <w:name w:val="AE175BEA1C88406F88C3A10E3FBD7E9936"/>
    <w:rsid w:val="00CB2427"/>
    <w:rPr>
      <w:rFonts w:eastAsiaTheme="minorHAnsi"/>
      <w:lang w:eastAsia="en-US"/>
    </w:rPr>
  </w:style>
  <w:style w:type="paragraph" w:customStyle="1" w:styleId="6A744F6304FD42E58684A05AF092F39B35">
    <w:name w:val="6A744F6304FD42E58684A05AF092F39B35"/>
    <w:rsid w:val="00CB2427"/>
    <w:rPr>
      <w:rFonts w:eastAsiaTheme="minorHAnsi"/>
      <w:lang w:eastAsia="en-US"/>
    </w:rPr>
  </w:style>
  <w:style w:type="paragraph" w:customStyle="1" w:styleId="4096F2C2AA9F4E17BB887DD850E420CC35">
    <w:name w:val="4096F2C2AA9F4E17BB887DD850E420CC35"/>
    <w:rsid w:val="00CB2427"/>
    <w:rPr>
      <w:rFonts w:eastAsiaTheme="minorHAnsi"/>
      <w:lang w:eastAsia="en-US"/>
    </w:rPr>
  </w:style>
  <w:style w:type="paragraph" w:customStyle="1" w:styleId="FD468E2ECF654818BECFCC0F458375AE32">
    <w:name w:val="FD468E2ECF654818BECFCC0F458375AE32"/>
    <w:rsid w:val="00CB2427"/>
    <w:rPr>
      <w:rFonts w:eastAsiaTheme="minorHAnsi"/>
      <w:lang w:eastAsia="en-US"/>
    </w:rPr>
  </w:style>
  <w:style w:type="paragraph" w:customStyle="1" w:styleId="82FF22B022D34B51ADAF6D270B1CD1EE32">
    <w:name w:val="82FF22B022D34B51ADAF6D270B1CD1EE32"/>
    <w:rsid w:val="00CB2427"/>
    <w:rPr>
      <w:rFonts w:eastAsiaTheme="minorHAnsi"/>
      <w:lang w:eastAsia="en-US"/>
    </w:rPr>
  </w:style>
  <w:style w:type="paragraph" w:customStyle="1" w:styleId="386D92D144CB498FA45ADBE3476830DE32">
    <w:name w:val="386D92D144CB498FA45ADBE3476830DE32"/>
    <w:rsid w:val="00CB2427"/>
    <w:rPr>
      <w:rFonts w:eastAsiaTheme="minorHAnsi"/>
      <w:lang w:eastAsia="en-US"/>
    </w:rPr>
  </w:style>
  <w:style w:type="paragraph" w:customStyle="1" w:styleId="ABB9916ED0EC45B39A35932283F7EA7E32">
    <w:name w:val="ABB9916ED0EC45B39A35932283F7EA7E32"/>
    <w:rsid w:val="00CB2427"/>
    <w:rPr>
      <w:rFonts w:eastAsiaTheme="minorHAnsi"/>
      <w:lang w:eastAsia="en-US"/>
    </w:rPr>
  </w:style>
  <w:style w:type="paragraph" w:customStyle="1" w:styleId="94637DCE4CCA411187C82230C4A3C09833">
    <w:name w:val="94637DCE4CCA411187C82230C4A3C09833"/>
    <w:rsid w:val="00CB2427"/>
    <w:rPr>
      <w:rFonts w:eastAsiaTheme="minorHAnsi"/>
      <w:lang w:eastAsia="en-US"/>
    </w:rPr>
  </w:style>
  <w:style w:type="paragraph" w:customStyle="1" w:styleId="31355F1D5A5F407F9C4DF2E9C0081EE033">
    <w:name w:val="31355F1D5A5F407F9C4DF2E9C0081EE033"/>
    <w:rsid w:val="00CB2427"/>
    <w:rPr>
      <w:rFonts w:eastAsiaTheme="minorHAnsi"/>
      <w:lang w:eastAsia="en-US"/>
    </w:rPr>
  </w:style>
  <w:style w:type="paragraph" w:customStyle="1" w:styleId="4D9F4C1DBD454CF0A340C124FF5853AD33">
    <w:name w:val="4D9F4C1DBD454CF0A340C124FF5853AD33"/>
    <w:rsid w:val="00CB2427"/>
    <w:rPr>
      <w:rFonts w:eastAsiaTheme="minorHAnsi"/>
      <w:lang w:eastAsia="en-US"/>
    </w:rPr>
  </w:style>
  <w:style w:type="paragraph" w:customStyle="1" w:styleId="17BF30D86FBA4B56A31DCE1FC75C43D133">
    <w:name w:val="17BF30D86FBA4B56A31DCE1FC75C43D133"/>
    <w:rsid w:val="00CB2427"/>
    <w:rPr>
      <w:rFonts w:eastAsiaTheme="minorHAnsi"/>
      <w:lang w:eastAsia="en-US"/>
    </w:rPr>
  </w:style>
  <w:style w:type="paragraph" w:customStyle="1" w:styleId="52C1223136AF49F8BB46AF73DD85FA5132">
    <w:name w:val="52C1223136AF49F8BB46AF73DD85FA5132"/>
    <w:rsid w:val="00CB2427"/>
    <w:rPr>
      <w:rFonts w:eastAsiaTheme="minorHAnsi"/>
      <w:lang w:eastAsia="en-US"/>
    </w:rPr>
  </w:style>
  <w:style w:type="paragraph" w:customStyle="1" w:styleId="1B698790C53D4FFDA4FB92B2976799C84">
    <w:name w:val="1B698790C53D4FFDA4FB92B2976799C84"/>
    <w:rsid w:val="00CB2427"/>
    <w:rPr>
      <w:rFonts w:eastAsiaTheme="minorHAnsi"/>
      <w:lang w:eastAsia="en-US"/>
    </w:rPr>
  </w:style>
  <w:style w:type="paragraph" w:customStyle="1" w:styleId="D780E9E86AB8479A8E99F6F9D75EC8E14">
    <w:name w:val="D780E9E86AB8479A8E99F6F9D75EC8E14"/>
    <w:rsid w:val="00CB2427"/>
    <w:rPr>
      <w:rFonts w:eastAsiaTheme="minorHAnsi"/>
      <w:lang w:eastAsia="en-US"/>
    </w:rPr>
  </w:style>
  <w:style w:type="paragraph" w:customStyle="1" w:styleId="DC2A385BB90948A3813FFEBBFBDDDAE04">
    <w:name w:val="DC2A385BB90948A3813FFEBBFBDDDAE04"/>
    <w:rsid w:val="00CB2427"/>
    <w:rPr>
      <w:rFonts w:eastAsiaTheme="minorHAnsi"/>
      <w:lang w:eastAsia="en-US"/>
    </w:rPr>
  </w:style>
  <w:style w:type="paragraph" w:customStyle="1" w:styleId="4E9823B6327F4A90889913AA118C19D64">
    <w:name w:val="4E9823B6327F4A90889913AA118C19D64"/>
    <w:rsid w:val="00CB2427"/>
    <w:rPr>
      <w:rFonts w:eastAsiaTheme="minorHAnsi"/>
      <w:lang w:eastAsia="en-US"/>
    </w:rPr>
  </w:style>
  <w:style w:type="paragraph" w:customStyle="1" w:styleId="135071A8787240AB9C25D8420A4AC6AD4">
    <w:name w:val="135071A8787240AB9C25D8420A4AC6AD4"/>
    <w:rsid w:val="00CB2427"/>
    <w:rPr>
      <w:rFonts w:eastAsiaTheme="minorHAnsi"/>
      <w:lang w:eastAsia="en-US"/>
    </w:rPr>
  </w:style>
  <w:style w:type="paragraph" w:customStyle="1" w:styleId="056040E0F51D4708B54E9442446C20694">
    <w:name w:val="056040E0F51D4708B54E9442446C20694"/>
    <w:rsid w:val="00CB2427"/>
    <w:rPr>
      <w:rFonts w:eastAsiaTheme="minorHAnsi"/>
      <w:lang w:eastAsia="en-US"/>
    </w:rPr>
  </w:style>
  <w:style w:type="paragraph" w:customStyle="1" w:styleId="0E1AC72679D54B50845FECAA831607EF4">
    <w:name w:val="0E1AC72679D54B50845FECAA831607EF4"/>
    <w:rsid w:val="00CB2427"/>
    <w:rPr>
      <w:rFonts w:eastAsiaTheme="minorHAnsi"/>
      <w:lang w:eastAsia="en-US"/>
    </w:rPr>
  </w:style>
  <w:style w:type="paragraph" w:customStyle="1" w:styleId="992CC21FBDD14C9C884B8E2398AC69164">
    <w:name w:val="992CC21FBDD14C9C884B8E2398AC69164"/>
    <w:rsid w:val="00CB2427"/>
    <w:rPr>
      <w:rFonts w:eastAsiaTheme="minorHAnsi"/>
      <w:lang w:eastAsia="en-US"/>
    </w:rPr>
  </w:style>
  <w:style w:type="paragraph" w:customStyle="1" w:styleId="58A96B57C7AA4054AB0051B2D6E099C44">
    <w:name w:val="58A96B57C7AA4054AB0051B2D6E099C44"/>
    <w:rsid w:val="00CB2427"/>
    <w:rPr>
      <w:rFonts w:eastAsiaTheme="minorHAnsi"/>
      <w:lang w:eastAsia="en-US"/>
    </w:rPr>
  </w:style>
  <w:style w:type="paragraph" w:customStyle="1" w:styleId="07308C37AA4544D9B2975696E3D7C2BF4">
    <w:name w:val="07308C37AA4544D9B2975696E3D7C2BF4"/>
    <w:rsid w:val="00CB2427"/>
    <w:rPr>
      <w:rFonts w:eastAsiaTheme="minorHAnsi"/>
      <w:lang w:eastAsia="en-US"/>
    </w:rPr>
  </w:style>
  <w:style w:type="paragraph" w:customStyle="1" w:styleId="EB813A9A705144E79A96DD6BAF9D81DA4">
    <w:name w:val="EB813A9A705144E79A96DD6BAF9D81DA4"/>
    <w:rsid w:val="00CB2427"/>
    <w:rPr>
      <w:rFonts w:eastAsiaTheme="minorHAnsi"/>
      <w:lang w:eastAsia="en-US"/>
    </w:rPr>
  </w:style>
  <w:style w:type="paragraph" w:customStyle="1" w:styleId="CDB28C07EECB48D9AC6EA12E5EC7B9A14">
    <w:name w:val="CDB28C07EECB48D9AC6EA12E5EC7B9A14"/>
    <w:rsid w:val="00CB2427"/>
    <w:rPr>
      <w:rFonts w:eastAsiaTheme="minorHAnsi"/>
      <w:lang w:eastAsia="en-US"/>
    </w:rPr>
  </w:style>
  <w:style w:type="paragraph" w:customStyle="1" w:styleId="325A0A65D26E4FEB87D30B5EB25883764">
    <w:name w:val="325A0A65D26E4FEB87D30B5EB25883764"/>
    <w:rsid w:val="00CB2427"/>
    <w:rPr>
      <w:rFonts w:eastAsiaTheme="minorHAnsi"/>
      <w:lang w:eastAsia="en-US"/>
    </w:rPr>
  </w:style>
  <w:style w:type="paragraph" w:customStyle="1" w:styleId="9D25DCC7E05A4829950AC3E8CCD07F4E4">
    <w:name w:val="9D25DCC7E05A4829950AC3E8CCD07F4E4"/>
    <w:rsid w:val="00CB2427"/>
    <w:rPr>
      <w:rFonts w:eastAsiaTheme="minorHAnsi"/>
      <w:lang w:eastAsia="en-US"/>
    </w:rPr>
  </w:style>
  <w:style w:type="paragraph" w:customStyle="1" w:styleId="AC12BC70A5A0452E87E9565A4977A78F4">
    <w:name w:val="AC12BC70A5A0452E87E9565A4977A78F4"/>
    <w:rsid w:val="00CB2427"/>
    <w:rPr>
      <w:rFonts w:eastAsiaTheme="minorHAnsi"/>
      <w:lang w:eastAsia="en-US"/>
    </w:rPr>
  </w:style>
  <w:style w:type="paragraph" w:customStyle="1" w:styleId="273091587D354BA587DB2311A5CD58CD3">
    <w:name w:val="273091587D354BA587DB2311A5CD58CD3"/>
    <w:rsid w:val="00CB2427"/>
    <w:rPr>
      <w:rFonts w:eastAsiaTheme="minorHAnsi"/>
      <w:lang w:eastAsia="en-US"/>
    </w:rPr>
  </w:style>
  <w:style w:type="paragraph" w:customStyle="1" w:styleId="B9C62424A1284C68B664612B07DA274D4">
    <w:name w:val="B9C62424A1284C68B664612B07DA274D4"/>
    <w:rsid w:val="00CB2427"/>
    <w:rPr>
      <w:rFonts w:eastAsiaTheme="minorHAnsi"/>
      <w:lang w:eastAsia="en-US"/>
    </w:rPr>
  </w:style>
  <w:style w:type="paragraph" w:customStyle="1" w:styleId="1BE1CDEFFBB44EC9B42EF5A8E943989A4">
    <w:name w:val="1BE1CDEFFBB44EC9B42EF5A8E943989A4"/>
    <w:rsid w:val="00CB2427"/>
    <w:rPr>
      <w:rFonts w:eastAsiaTheme="minorHAnsi"/>
      <w:lang w:eastAsia="en-US"/>
    </w:rPr>
  </w:style>
  <w:style w:type="paragraph" w:customStyle="1" w:styleId="11E9DCB6AD64450A8141E090F8090BFB4">
    <w:name w:val="11E9DCB6AD64450A8141E090F8090BFB4"/>
    <w:rsid w:val="00CB2427"/>
    <w:rPr>
      <w:rFonts w:eastAsiaTheme="minorHAnsi"/>
      <w:lang w:eastAsia="en-US"/>
    </w:rPr>
  </w:style>
  <w:style w:type="paragraph" w:customStyle="1" w:styleId="B0860FCD6B5D4777AFE58BA4483D76C84">
    <w:name w:val="B0860FCD6B5D4777AFE58BA4483D76C84"/>
    <w:rsid w:val="00CB2427"/>
    <w:rPr>
      <w:rFonts w:eastAsiaTheme="minorHAnsi"/>
      <w:lang w:eastAsia="en-US"/>
    </w:rPr>
  </w:style>
  <w:style w:type="paragraph" w:customStyle="1" w:styleId="45F0192F73604F51B148D999BCDFB47E4">
    <w:name w:val="45F0192F73604F51B148D999BCDFB47E4"/>
    <w:rsid w:val="00CB2427"/>
    <w:rPr>
      <w:rFonts w:eastAsiaTheme="minorHAnsi"/>
      <w:lang w:eastAsia="en-US"/>
    </w:rPr>
  </w:style>
  <w:style w:type="paragraph" w:customStyle="1" w:styleId="C597C4708B0E4F10B1CA9C14A1DFA4034">
    <w:name w:val="C597C4708B0E4F10B1CA9C14A1DFA4034"/>
    <w:rsid w:val="00CB2427"/>
    <w:rPr>
      <w:rFonts w:eastAsiaTheme="minorHAnsi"/>
      <w:lang w:eastAsia="en-US"/>
    </w:rPr>
  </w:style>
  <w:style w:type="paragraph" w:customStyle="1" w:styleId="45AEECDCF00C4832A4D79922081424744">
    <w:name w:val="45AEECDCF00C4832A4D79922081424744"/>
    <w:rsid w:val="00CB2427"/>
    <w:rPr>
      <w:rFonts w:eastAsiaTheme="minorHAnsi"/>
      <w:lang w:eastAsia="en-US"/>
    </w:rPr>
  </w:style>
  <w:style w:type="paragraph" w:customStyle="1" w:styleId="DC5706F260404695A57634B3E81A7CD14">
    <w:name w:val="DC5706F260404695A57634B3E81A7CD14"/>
    <w:rsid w:val="00CB2427"/>
    <w:rPr>
      <w:rFonts w:eastAsiaTheme="minorHAnsi"/>
      <w:lang w:eastAsia="en-US"/>
    </w:rPr>
  </w:style>
  <w:style w:type="paragraph" w:customStyle="1" w:styleId="8BD09878B14044C4863228BDA6EFFBB94">
    <w:name w:val="8BD09878B14044C4863228BDA6EFFBB94"/>
    <w:rsid w:val="00CB2427"/>
    <w:rPr>
      <w:rFonts w:eastAsiaTheme="minorHAnsi"/>
      <w:lang w:eastAsia="en-US"/>
    </w:rPr>
  </w:style>
  <w:style w:type="paragraph" w:customStyle="1" w:styleId="EB54CC63EE314D3F83C8699758A0B0D74">
    <w:name w:val="EB54CC63EE314D3F83C8699758A0B0D74"/>
    <w:rsid w:val="00CB2427"/>
    <w:rPr>
      <w:rFonts w:eastAsiaTheme="minorHAnsi"/>
      <w:lang w:eastAsia="en-US"/>
    </w:rPr>
  </w:style>
  <w:style w:type="paragraph" w:customStyle="1" w:styleId="0CA34743E5074AA4A86F51A2EAE41B3B4">
    <w:name w:val="0CA34743E5074AA4A86F51A2EAE41B3B4"/>
    <w:rsid w:val="00CB2427"/>
    <w:rPr>
      <w:rFonts w:eastAsiaTheme="minorHAnsi"/>
      <w:lang w:eastAsia="en-US"/>
    </w:rPr>
  </w:style>
  <w:style w:type="paragraph" w:customStyle="1" w:styleId="E8712002F02D40E0AC38FA1849DC78264">
    <w:name w:val="E8712002F02D40E0AC38FA1849DC78264"/>
    <w:rsid w:val="00CB2427"/>
    <w:rPr>
      <w:rFonts w:eastAsiaTheme="minorHAnsi"/>
      <w:lang w:eastAsia="en-US"/>
    </w:rPr>
  </w:style>
  <w:style w:type="paragraph" w:customStyle="1" w:styleId="667992A9E5DF447BA24DB8921C27F15E4">
    <w:name w:val="667992A9E5DF447BA24DB8921C27F15E4"/>
    <w:rsid w:val="00CB2427"/>
    <w:rPr>
      <w:rFonts w:eastAsiaTheme="minorHAnsi"/>
      <w:lang w:eastAsia="en-US"/>
    </w:rPr>
  </w:style>
  <w:style w:type="paragraph" w:customStyle="1" w:styleId="8625F6FFC4984C57970CA648C26C1D074">
    <w:name w:val="8625F6FFC4984C57970CA648C26C1D074"/>
    <w:rsid w:val="00CB2427"/>
    <w:rPr>
      <w:rFonts w:eastAsiaTheme="minorHAnsi"/>
      <w:lang w:eastAsia="en-US"/>
    </w:rPr>
  </w:style>
  <w:style w:type="paragraph" w:customStyle="1" w:styleId="74C30DCD27B2495DBD5F28DEA1C8CA0E4">
    <w:name w:val="74C30DCD27B2495DBD5F28DEA1C8CA0E4"/>
    <w:rsid w:val="00CB2427"/>
    <w:rPr>
      <w:rFonts w:eastAsiaTheme="minorHAnsi"/>
      <w:lang w:eastAsia="en-US"/>
    </w:rPr>
  </w:style>
  <w:style w:type="paragraph" w:customStyle="1" w:styleId="D1187F258BBA4B588DF11B5751327D8D4">
    <w:name w:val="D1187F258BBA4B588DF11B5751327D8D4"/>
    <w:rsid w:val="00CB2427"/>
    <w:rPr>
      <w:rFonts w:eastAsiaTheme="minorHAnsi"/>
      <w:lang w:eastAsia="en-US"/>
    </w:rPr>
  </w:style>
  <w:style w:type="paragraph" w:customStyle="1" w:styleId="2AA2AB544CB64D719F8F5DD1F2CC62154">
    <w:name w:val="2AA2AB544CB64D719F8F5DD1F2CC62154"/>
    <w:rsid w:val="00CB2427"/>
    <w:rPr>
      <w:rFonts w:eastAsiaTheme="minorHAnsi"/>
      <w:lang w:eastAsia="en-US"/>
    </w:rPr>
  </w:style>
  <w:style w:type="paragraph" w:customStyle="1" w:styleId="D0FEB75E89FD4E618D276A934E1DCEDF4">
    <w:name w:val="D0FEB75E89FD4E618D276A934E1DCEDF4"/>
    <w:rsid w:val="00CB2427"/>
    <w:rPr>
      <w:rFonts w:eastAsiaTheme="minorHAnsi"/>
      <w:lang w:eastAsia="en-US"/>
    </w:rPr>
  </w:style>
  <w:style w:type="paragraph" w:customStyle="1" w:styleId="6E64802B917847659640EBB2A5C9F0EF4">
    <w:name w:val="6E64802B917847659640EBB2A5C9F0EF4"/>
    <w:rsid w:val="00CB2427"/>
    <w:rPr>
      <w:rFonts w:eastAsiaTheme="minorHAnsi"/>
      <w:lang w:eastAsia="en-US"/>
    </w:rPr>
  </w:style>
  <w:style w:type="paragraph" w:customStyle="1" w:styleId="42F9E02990994EAA9BFECD6D4BEB371A4">
    <w:name w:val="42F9E02990994EAA9BFECD6D4BEB371A4"/>
    <w:rsid w:val="00CB2427"/>
    <w:rPr>
      <w:rFonts w:eastAsiaTheme="minorHAnsi"/>
      <w:lang w:eastAsia="en-US"/>
    </w:rPr>
  </w:style>
  <w:style w:type="paragraph" w:customStyle="1" w:styleId="690CCF0A3CED4DF5AFBFBCE119FBB7384">
    <w:name w:val="690CCF0A3CED4DF5AFBFBCE119FBB7384"/>
    <w:rsid w:val="00CB2427"/>
    <w:rPr>
      <w:rFonts w:eastAsiaTheme="minorHAnsi"/>
      <w:lang w:eastAsia="en-US"/>
    </w:rPr>
  </w:style>
  <w:style w:type="paragraph" w:customStyle="1" w:styleId="22C617AEB7C74E779168E5427448E8FD4">
    <w:name w:val="22C617AEB7C74E779168E5427448E8FD4"/>
    <w:rsid w:val="00CB2427"/>
    <w:rPr>
      <w:rFonts w:eastAsiaTheme="minorHAnsi"/>
      <w:lang w:eastAsia="en-US"/>
    </w:rPr>
  </w:style>
  <w:style w:type="paragraph" w:customStyle="1" w:styleId="D9916D496F6B4F97AB8AED1C0FDDA5374">
    <w:name w:val="D9916D496F6B4F97AB8AED1C0FDDA5374"/>
    <w:rsid w:val="00CB2427"/>
    <w:rPr>
      <w:rFonts w:eastAsiaTheme="minorHAnsi"/>
      <w:lang w:eastAsia="en-US"/>
    </w:rPr>
  </w:style>
  <w:style w:type="paragraph" w:customStyle="1" w:styleId="EAB75B6EA540468F82C8D15CCE2887664">
    <w:name w:val="EAB75B6EA540468F82C8D15CCE2887664"/>
    <w:rsid w:val="00CB2427"/>
    <w:rPr>
      <w:rFonts w:eastAsiaTheme="minorHAnsi"/>
      <w:lang w:eastAsia="en-US"/>
    </w:rPr>
  </w:style>
  <w:style w:type="paragraph" w:customStyle="1" w:styleId="32CA5FE0B7DA4F12AC8192C6625BBF5E4">
    <w:name w:val="32CA5FE0B7DA4F12AC8192C6625BBF5E4"/>
    <w:rsid w:val="00CB2427"/>
    <w:rPr>
      <w:rFonts w:eastAsiaTheme="minorHAnsi"/>
      <w:lang w:eastAsia="en-US"/>
    </w:rPr>
  </w:style>
  <w:style w:type="paragraph" w:customStyle="1" w:styleId="68DF1B5128DA44B1A04999FC5142AC8D4">
    <w:name w:val="68DF1B5128DA44B1A04999FC5142AC8D4"/>
    <w:rsid w:val="00CB2427"/>
    <w:rPr>
      <w:rFonts w:eastAsiaTheme="minorHAnsi"/>
      <w:lang w:eastAsia="en-US"/>
    </w:rPr>
  </w:style>
  <w:style w:type="paragraph" w:customStyle="1" w:styleId="423150E03C044A00843EB57BE11EC2044">
    <w:name w:val="423150E03C044A00843EB57BE11EC2044"/>
    <w:rsid w:val="00CB2427"/>
    <w:rPr>
      <w:rFonts w:eastAsiaTheme="minorHAnsi"/>
      <w:lang w:eastAsia="en-US"/>
    </w:rPr>
  </w:style>
  <w:style w:type="paragraph" w:customStyle="1" w:styleId="D642DC0937C84B47AE9176E321D9443F4">
    <w:name w:val="D642DC0937C84B47AE9176E321D9443F4"/>
    <w:rsid w:val="00CB2427"/>
    <w:rPr>
      <w:rFonts w:eastAsiaTheme="minorHAnsi"/>
      <w:lang w:eastAsia="en-US"/>
    </w:rPr>
  </w:style>
  <w:style w:type="paragraph" w:customStyle="1" w:styleId="5556CF71F3334AF09744EF0DE01348694">
    <w:name w:val="5556CF71F3334AF09744EF0DE01348694"/>
    <w:rsid w:val="00CB2427"/>
    <w:rPr>
      <w:rFonts w:eastAsiaTheme="minorHAnsi"/>
      <w:lang w:eastAsia="en-US"/>
    </w:rPr>
  </w:style>
  <w:style w:type="paragraph" w:customStyle="1" w:styleId="CA35508B35A443408EF220659EB6186A4">
    <w:name w:val="CA35508B35A443408EF220659EB6186A4"/>
    <w:rsid w:val="00CB2427"/>
    <w:rPr>
      <w:rFonts w:eastAsiaTheme="minorHAnsi"/>
      <w:lang w:eastAsia="en-US"/>
    </w:rPr>
  </w:style>
  <w:style w:type="paragraph" w:customStyle="1" w:styleId="D96030011AB34E979A0C6AE44B49DFA34">
    <w:name w:val="D96030011AB34E979A0C6AE44B49DFA34"/>
    <w:rsid w:val="00CB2427"/>
    <w:rPr>
      <w:rFonts w:eastAsiaTheme="minorHAnsi"/>
      <w:lang w:eastAsia="en-US"/>
    </w:rPr>
  </w:style>
  <w:style w:type="paragraph" w:customStyle="1" w:styleId="C136F46BE2CD409093581A0A2996CD9F4">
    <w:name w:val="C136F46BE2CD409093581A0A2996CD9F4"/>
    <w:rsid w:val="00CB2427"/>
    <w:rPr>
      <w:rFonts w:eastAsiaTheme="minorHAnsi"/>
      <w:lang w:eastAsia="en-US"/>
    </w:rPr>
  </w:style>
  <w:style w:type="paragraph" w:customStyle="1" w:styleId="379E7751123A47888293D3AF5DBDAA614">
    <w:name w:val="379E7751123A47888293D3AF5DBDAA614"/>
    <w:rsid w:val="00CB2427"/>
    <w:rPr>
      <w:rFonts w:eastAsiaTheme="minorHAnsi"/>
      <w:lang w:eastAsia="en-US"/>
    </w:rPr>
  </w:style>
  <w:style w:type="paragraph" w:customStyle="1" w:styleId="6095D6977BFF4DC7A796046AF9B2C7AD4">
    <w:name w:val="6095D6977BFF4DC7A796046AF9B2C7AD4"/>
    <w:rsid w:val="00CB2427"/>
    <w:rPr>
      <w:rFonts w:eastAsiaTheme="minorHAnsi"/>
      <w:lang w:eastAsia="en-US"/>
    </w:rPr>
  </w:style>
  <w:style w:type="paragraph" w:customStyle="1" w:styleId="86D6058A43184E20A14D132D2DB067D64">
    <w:name w:val="86D6058A43184E20A14D132D2DB067D64"/>
    <w:rsid w:val="00CB2427"/>
    <w:rPr>
      <w:rFonts w:eastAsiaTheme="minorHAnsi"/>
      <w:lang w:eastAsia="en-US"/>
    </w:rPr>
  </w:style>
  <w:style w:type="paragraph" w:customStyle="1" w:styleId="D621FA65639C4B94938A0DB2DC2BD0433">
    <w:name w:val="D621FA65639C4B94938A0DB2DC2BD0433"/>
    <w:rsid w:val="00CB2427"/>
    <w:rPr>
      <w:rFonts w:eastAsiaTheme="minorHAnsi"/>
      <w:lang w:eastAsia="en-US"/>
    </w:rPr>
  </w:style>
  <w:style w:type="paragraph" w:customStyle="1" w:styleId="0795B5F081C246118D2932209695DE864">
    <w:name w:val="0795B5F081C246118D2932209695DE864"/>
    <w:rsid w:val="00CB2427"/>
    <w:rPr>
      <w:rFonts w:eastAsiaTheme="minorHAnsi"/>
      <w:lang w:eastAsia="en-US"/>
    </w:rPr>
  </w:style>
  <w:style w:type="paragraph" w:customStyle="1" w:styleId="C6C731141BA94B81BA06003E51A1768C3">
    <w:name w:val="C6C731141BA94B81BA06003E51A1768C3"/>
    <w:rsid w:val="00CB2427"/>
    <w:rPr>
      <w:rFonts w:eastAsiaTheme="minorHAnsi"/>
      <w:lang w:eastAsia="en-US"/>
    </w:rPr>
  </w:style>
  <w:style w:type="paragraph" w:customStyle="1" w:styleId="DD262FD434404C298164651EE3ABE0D04">
    <w:name w:val="DD262FD434404C298164651EE3ABE0D04"/>
    <w:rsid w:val="00CB2427"/>
    <w:rPr>
      <w:rFonts w:eastAsiaTheme="minorHAnsi"/>
      <w:lang w:eastAsia="en-US"/>
    </w:rPr>
  </w:style>
  <w:style w:type="paragraph" w:customStyle="1" w:styleId="1983E04323AF4687B3EDA758B834771F3">
    <w:name w:val="1983E04323AF4687B3EDA758B834771F3"/>
    <w:rsid w:val="00CB2427"/>
    <w:rPr>
      <w:rFonts w:eastAsiaTheme="minorHAnsi"/>
      <w:lang w:eastAsia="en-US"/>
    </w:rPr>
  </w:style>
  <w:style w:type="paragraph" w:customStyle="1" w:styleId="7F5E7B9912324257AC83540608BED2054">
    <w:name w:val="7F5E7B9912324257AC83540608BED2054"/>
    <w:rsid w:val="00CB2427"/>
    <w:rPr>
      <w:rFonts w:eastAsiaTheme="minorHAnsi"/>
      <w:lang w:eastAsia="en-US"/>
    </w:rPr>
  </w:style>
  <w:style w:type="paragraph" w:customStyle="1" w:styleId="1B95BF8AD769459D958D0FAD7AA011F83">
    <w:name w:val="1B95BF8AD769459D958D0FAD7AA011F83"/>
    <w:rsid w:val="00CB2427"/>
    <w:rPr>
      <w:rFonts w:eastAsiaTheme="minorHAnsi"/>
      <w:lang w:eastAsia="en-US"/>
    </w:rPr>
  </w:style>
  <w:style w:type="paragraph" w:customStyle="1" w:styleId="D5E4833F9DCC4481BC6DB32D381CC90B4">
    <w:name w:val="D5E4833F9DCC4481BC6DB32D381CC90B4"/>
    <w:rsid w:val="00CB2427"/>
    <w:rPr>
      <w:rFonts w:eastAsiaTheme="minorHAnsi"/>
      <w:lang w:eastAsia="en-US"/>
    </w:rPr>
  </w:style>
  <w:style w:type="paragraph" w:customStyle="1" w:styleId="4782A64BD23A4DD5BDBC40B29287F5223">
    <w:name w:val="4782A64BD23A4DD5BDBC40B29287F5223"/>
    <w:rsid w:val="00CB2427"/>
    <w:rPr>
      <w:rFonts w:eastAsiaTheme="minorHAnsi"/>
      <w:lang w:eastAsia="en-US"/>
    </w:rPr>
  </w:style>
  <w:style w:type="paragraph" w:customStyle="1" w:styleId="117BACA32AAA436B8DA2AB652B436D5A4">
    <w:name w:val="117BACA32AAA436B8DA2AB652B436D5A4"/>
    <w:rsid w:val="00CB2427"/>
    <w:rPr>
      <w:rFonts w:eastAsiaTheme="minorHAnsi"/>
      <w:lang w:eastAsia="en-US"/>
    </w:rPr>
  </w:style>
  <w:style w:type="paragraph" w:customStyle="1" w:styleId="75477D89A2644AA1AD014A423BF15D483">
    <w:name w:val="75477D89A2644AA1AD014A423BF15D483"/>
    <w:rsid w:val="00CB2427"/>
    <w:rPr>
      <w:rFonts w:eastAsiaTheme="minorHAnsi"/>
      <w:lang w:eastAsia="en-US"/>
    </w:rPr>
  </w:style>
  <w:style w:type="paragraph" w:customStyle="1" w:styleId="B782B1E6979F4314A05B149C5CE6D1A04">
    <w:name w:val="B782B1E6979F4314A05B149C5CE6D1A04"/>
    <w:rsid w:val="00CB2427"/>
    <w:rPr>
      <w:rFonts w:eastAsiaTheme="minorHAnsi"/>
      <w:lang w:eastAsia="en-US"/>
    </w:rPr>
  </w:style>
  <w:style w:type="paragraph" w:customStyle="1" w:styleId="D0F897E1F89A4507A10C27BC8C45C1253">
    <w:name w:val="D0F897E1F89A4507A10C27BC8C45C1253"/>
    <w:rsid w:val="00CB2427"/>
    <w:rPr>
      <w:rFonts w:eastAsiaTheme="minorHAnsi"/>
      <w:lang w:eastAsia="en-US"/>
    </w:rPr>
  </w:style>
  <w:style w:type="paragraph" w:customStyle="1" w:styleId="66607355FEDB4AB98DB7A3F7EC4618F24">
    <w:name w:val="66607355FEDB4AB98DB7A3F7EC4618F24"/>
    <w:rsid w:val="00CB2427"/>
    <w:rPr>
      <w:rFonts w:eastAsiaTheme="minorHAnsi"/>
      <w:lang w:eastAsia="en-US"/>
    </w:rPr>
  </w:style>
  <w:style w:type="paragraph" w:customStyle="1" w:styleId="0F31D40AF81B43AA810BB5D2A422A2DE4">
    <w:name w:val="0F31D40AF81B43AA810BB5D2A422A2DE4"/>
    <w:rsid w:val="00CB2427"/>
    <w:rPr>
      <w:rFonts w:eastAsiaTheme="minorHAnsi"/>
      <w:lang w:eastAsia="en-US"/>
    </w:rPr>
  </w:style>
  <w:style w:type="paragraph" w:customStyle="1" w:styleId="30CF81670E654491A97D06044454A5E44">
    <w:name w:val="30CF81670E654491A97D06044454A5E44"/>
    <w:rsid w:val="00CB2427"/>
    <w:rPr>
      <w:rFonts w:eastAsiaTheme="minorHAnsi"/>
      <w:lang w:eastAsia="en-US"/>
    </w:rPr>
  </w:style>
  <w:style w:type="paragraph" w:customStyle="1" w:styleId="55C15BC681E846E08B66751E6CED031F4">
    <w:name w:val="55C15BC681E846E08B66751E6CED031F4"/>
    <w:rsid w:val="00CB2427"/>
    <w:rPr>
      <w:rFonts w:eastAsiaTheme="minorHAnsi"/>
      <w:lang w:eastAsia="en-US"/>
    </w:rPr>
  </w:style>
  <w:style w:type="paragraph" w:customStyle="1" w:styleId="350BCDC1ABC5432385DD1A80440DDE134">
    <w:name w:val="350BCDC1ABC5432385DD1A80440DDE134"/>
    <w:rsid w:val="00CB2427"/>
    <w:rPr>
      <w:rFonts w:eastAsiaTheme="minorHAnsi"/>
      <w:lang w:eastAsia="en-US"/>
    </w:rPr>
  </w:style>
  <w:style w:type="paragraph" w:customStyle="1" w:styleId="B0170C95CFF24A17AA0FEFD51EB0C8F44">
    <w:name w:val="B0170C95CFF24A17AA0FEFD51EB0C8F44"/>
    <w:rsid w:val="00CB2427"/>
    <w:rPr>
      <w:rFonts w:eastAsiaTheme="minorHAnsi"/>
      <w:lang w:eastAsia="en-US"/>
    </w:rPr>
  </w:style>
  <w:style w:type="paragraph" w:customStyle="1" w:styleId="AA54F81E43EE49D3A19F4EC59AEACEE14">
    <w:name w:val="AA54F81E43EE49D3A19F4EC59AEACEE14"/>
    <w:rsid w:val="00CB2427"/>
    <w:rPr>
      <w:rFonts w:eastAsiaTheme="minorHAnsi"/>
      <w:lang w:eastAsia="en-US"/>
    </w:rPr>
  </w:style>
  <w:style w:type="paragraph" w:customStyle="1" w:styleId="875C54583F654F1FBC195F8D48E601F04">
    <w:name w:val="875C54583F654F1FBC195F8D48E601F04"/>
    <w:rsid w:val="00CB2427"/>
    <w:rPr>
      <w:rFonts w:eastAsiaTheme="minorHAnsi"/>
      <w:lang w:eastAsia="en-US"/>
    </w:rPr>
  </w:style>
  <w:style w:type="paragraph" w:customStyle="1" w:styleId="1EA6D786477C4877B6A42621DCF8E66F4">
    <w:name w:val="1EA6D786477C4877B6A42621DCF8E66F4"/>
    <w:rsid w:val="00CB2427"/>
    <w:rPr>
      <w:rFonts w:eastAsiaTheme="minorHAnsi"/>
      <w:lang w:eastAsia="en-US"/>
    </w:rPr>
  </w:style>
  <w:style w:type="paragraph" w:customStyle="1" w:styleId="7531B869EEE14A5696F207B014804E5D13">
    <w:name w:val="7531B869EEE14A5696F207B014804E5D13"/>
    <w:rsid w:val="00CB2427"/>
    <w:rPr>
      <w:rFonts w:eastAsiaTheme="minorHAnsi"/>
      <w:lang w:eastAsia="en-US"/>
    </w:rPr>
  </w:style>
  <w:style w:type="paragraph" w:customStyle="1" w:styleId="B568CBAED32441D29A9BB1C1845106EB13">
    <w:name w:val="B568CBAED32441D29A9BB1C1845106EB13"/>
    <w:rsid w:val="00CB2427"/>
    <w:rPr>
      <w:rFonts w:eastAsiaTheme="minorHAnsi"/>
      <w:lang w:eastAsia="en-US"/>
    </w:rPr>
  </w:style>
  <w:style w:type="paragraph" w:customStyle="1" w:styleId="5CDA8EBD708348E08DC64CE511BB0D9313">
    <w:name w:val="5CDA8EBD708348E08DC64CE511BB0D9313"/>
    <w:rsid w:val="00CB2427"/>
    <w:rPr>
      <w:rFonts w:eastAsiaTheme="minorHAnsi"/>
      <w:lang w:eastAsia="en-US"/>
    </w:rPr>
  </w:style>
  <w:style w:type="paragraph" w:customStyle="1" w:styleId="4A61DDA1B194418B990B112C2772993713">
    <w:name w:val="4A61DDA1B194418B990B112C2772993713"/>
    <w:rsid w:val="00CB2427"/>
    <w:rPr>
      <w:rFonts w:eastAsiaTheme="minorHAnsi"/>
      <w:lang w:eastAsia="en-US"/>
    </w:rPr>
  </w:style>
  <w:style w:type="paragraph" w:customStyle="1" w:styleId="EFB5AF9158C74B66957BA25BD92E9D2E13">
    <w:name w:val="EFB5AF9158C74B66957BA25BD92E9D2E13"/>
    <w:rsid w:val="00CB2427"/>
    <w:rPr>
      <w:rFonts w:eastAsiaTheme="minorHAnsi"/>
      <w:lang w:eastAsia="en-US"/>
    </w:rPr>
  </w:style>
  <w:style w:type="paragraph" w:customStyle="1" w:styleId="12A0EB1A9D924FE580546CCA912BF7F26">
    <w:name w:val="12A0EB1A9D924FE580546CCA912BF7F26"/>
    <w:rsid w:val="00CB2427"/>
    <w:rPr>
      <w:rFonts w:eastAsiaTheme="minorHAnsi"/>
      <w:lang w:eastAsia="en-US"/>
    </w:rPr>
  </w:style>
  <w:style w:type="paragraph" w:customStyle="1" w:styleId="BA3E8CCBFE9E4075AAEBFF6CE4435C746">
    <w:name w:val="BA3E8CCBFE9E4075AAEBFF6CE4435C746"/>
    <w:rsid w:val="00CB2427"/>
    <w:rPr>
      <w:rFonts w:eastAsiaTheme="minorHAnsi"/>
      <w:lang w:eastAsia="en-US"/>
    </w:rPr>
  </w:style>
  <w:style w:type="paragraph" w:customStyle="1" w:styleId="67725B87D98F41F199CB05DCC4E6916A6">
    <w:name w:val="67725B87D98F41F199CB05DCC4E6916A6"/>
    <w:rsid w:val="00CB2427"/>
    <w:rPr>
      <w:rFonts w:eastAsiaTheme="minorHAnsi"/>
      <w:lang w:eastAsia="en-US"/>
    </w:rPr>
  </w:style>
  <w:style w:type="paragraph" w:customStyle="1" w:styleId="CEAD03AA0DE14C1F8B32E123598B25E16">
    <w:name w:val="CEAD03AA0DE14C1F8B32E123598B25E16"/>
    <w:rsid w:val="00CB2427"/>
    <w:rPr>
      <w:rFonts w:eastAsiaTheme="minorHAnsi"/>
      <w:lang w:eastAsia="en-US"/>
    </w:rPr>
  </w:style>
  <w:style w:type="paragraph" w:customStyle="1" w:styleId="21AA69AF1FB44D09AD6BF3813FBF9DBD6">
    <w:name w:val="21AA69AF1FB44D09AD6BF3813FBF9DBD6"/>
    <w:rsid w:val="00CB2427"/>
    <w:rPr>
      <w:rFonts w:eastAsiaTheme="minorHAnsi"/>
      <w:lang w:eastAsia="en-US"/>
    </w:rPr>
  </w:style>
  <w:style w:type="paragraph" w:customStyle="1" w:styleId="F3C83AD498F1495CB579E2FDE9EBFD2F6">
    <w:name w:val="F3C83AD498F1495CB579E2FDE9EBFD2F6"/>
    <w:rsid w:val="00CB2427"/>
    <w:rPr>
      <w:rFonts w:eastAsiaTheme="minorHAnsi"/>
      <w:lang w:eastAsia="en-US"/>
    </w:rPr>
  </w:style>
  <w:style w:type="paragraph" w:customStyle="1" w:styleId="2DA00EE2702F41E48E09088CD4EBD00B6">
    <w:name w:val="2DA00EE2702F41E48E09088CD4EBD00B6"/>
    <w:rsid w:val="00CB2427"/>
    <w:rPr>
      <w:rFonts w:eastAsiaTheme="minorHAnsi"/>
      <w:lang w:eastAsia="en-US"/>
    </w:rPr>
  </w:style>
  <w:style w:type="paragraph" w:customStyle="1" w:styleId="22A46455D80847EDA2D94312ADC09E3E6">
    <w:name w:val="22A46455D80847EDA2D94312ADC09E3E6"/>
    <w:rsid w:val="00CB2427"/>
    <w:rPr>
      <w:rFonts w:eastAsiaTheme="minorHAnsi"/>
      <w:lang w:eastAsia="en-US"/>
    </w:rPr>
  </w:style>
  <w:style w:type="paragraph" w:customStyle="1" w:styleId="C87D0FF50CC94E17A7B717D6A471B2DD6">
    <w:name w:val="C87D0FF50CC94E17A7B717D6A471B2DD6"/>
    <w:rsid w:val="00CB2427"/>
    <w:rPr>
      <w:rFonts w:eastAsiaTheme="minorHAnsi"/>
      <w:lang w:eastAsia="en-US"/>
    </w:rPr>
  </w:style>
  <w:style w:type="paragraph" w:customStyle="1" w:styleId="04DEA2EB512A4A799332BC4E27A5C2334">
    <w:name w:val="04DEA2EB512A4A799332BC4E27A5C2334"/>
    <w:rsid w:val="00CB2427"/>
    <w:rPr>
      <w:rFonts w:eastAsiaTheme="minorHAnsi"/>
      <w:lang w:eastAsia="en-US"/>
    </w:rPr>
  </w:style>
  <w:style w:type="paragraph" w:customStyle="1" w:styleId="5BCE5B569F004A748AE4A10C796F3E3B6">
    <w:name w:val="5BCE5B569F004A748AE4A10C796F3E3B6"/>
    <w:rsid w:val="00CB2427"/>
    <w:rPr>
      <w:rFonts w:eastAsiaTheme="minorHAnsi"/>
      <w:lang w:eastAsia="en-US"/>
    </w:rPr>
  </w:style>
  <w:style w:type="paragraph" w:customStyle="1" w:styleId="77A1CCA6109843A8A06300A785CC2F336">
    <w:name w:val="77A1CCA6109843A8A06300A785CC2F336"/>
    <w:rsid w:val="00CB2427"/>
    <w:rPr>
      <w:rFonts w:eastAsiaTheme="minorHAnsi"/>
      <w:lang w:eastAsia="en-US"/>
    </w:rPr>
  </w:style>
  <w:style w:type="paragraph" w:customStyle="1" w:styleId="F5FACE2846E9469B8005807D16D5A8456">
    <w:name w:val="F5FACE2846E9469B8005807D16D5A8456"/>
    <w:rsid w:val="00CB2427"/>
    <w:rPr>
      <w:rFonts w:eastAsiaTheme="minorHAnsi"/>
      <w:lang w:eastAsia="en-US"/>
    </w:rPr>
  </w:style>
  <w:style w:type="paragraph" w:customStyle="1" w:styleId="D796002D31084A2D856CA11476A0CE9E6">
    <w:name w:val="D796002D31084A2D856CA11476A0CE9E6"/>
    <w:rsid w:val="00CB2427"/>
    <w:rPr>
      <w:rFonts w:eastAsiaTheme="minorHAnsi"/>
      <w:lang w:eastAsia="en-US"/>
    </w:rPr>
  </w:style>
  <w:style w:type="paragraph" w:customStyle="1" w:styleId="B66F385EAF6F467F9A36893726EE1F8A5">
    <w:name w:val="B66F385EAF6F467F9A36893726EE1F8A5"/>
    <w:rsid w:val="00CB2427"/>
    <w:rPr>
      <w:rFonts w:eastAsiaTheme="minorHAnsi"/>
      <w:lang w:eastAsia="en-US"/>
    </w:rPr>
  </w:style>
  <w:style w:type="paragraph" w:customStyle="1" w:styleId="F41705F6D2CF472EBA16FE70C4128CF55">
    <w:name w:val="F41705F6D2CF472EBA16FE70C4128CF55"/>
    <w:rsid w:val="00CB2427"/>
    <w:rPr>
      <w:rFonts w:eastAsiaTheme="minorHAnsi"/>
      <w:lang w:eastAsia="en-US"/>
    </w:rPr>
  </w:style>
  <w:style w:type="paragraph" w:customStyle="1" w:styleId="ED67473350574CC09AF0668CEE0542CC5">
    <w:name w:val="ED67473350574CC09AF0668CEE0542CC5"/>
    <w:rsid w:val="00CB2427"/>
    <w:rPr>
      <w:rFonts w:eastAsiaTheme="minorHAnsi"/>
      <w:lang w:eastAsia="en-US"/>
    </w:rPr>
  </w:style>
  <w:style w:type="paragraph" w:customStyle="1" w:styleId="BAD1CA798B704F4C83AF7E07D54A56745">
    <w:name w:val="BAD1CA798B704F4C83AF7E07D54A56745"/>
    <w:rsid w:val="00CB2427"/>
    <w:rPr>
      <w:rFonts w:eastAsiaTheme="minorHAnsi"/>
      <w:lang w:eastAsia="en-US"/>
    </w:rPr>
  </w:style>
  <w:style w:type="paragraph" w:customStyle="1" w:styleId="E2C93CCF0AF2411A93DADAA703E068AD5">
    <w:name w:val="E2C93CCF0AF2411A93DADAA703E068AD5"/>
    <w:rsid w:val="00CB2427"/>
    <w:rPr>
      <w:rFonts w:eastAsiaTheme="minorHAnsi"/>
      <w:lang w:eastAsia="en-US"/>
    </w:rPr>
  </w:style>
  <w:style w:type="paragraph" w:customStyle="1" w:styleId="A34EAB1B851644C687DD0CBBBFA047675">
    <w:name w:val="A34EAB1B851644C687DD0CBBBFA047675"/>
    <w:rsid w:val="00CB2427"/>
    <w:rPr>
      <w:rFonts w:eastAsiaTheme="minorHAnsi"/>
      <w:lang w:eastAsia="en-US"/>
    </w:rPr>
  </w:style>
  <w:style w:type="paragraph" w:customStyle="1" w:styleId="60E53BCFEFAB47718DA7E6DF9D5776A75">
    <w:name w:val="60E53BCFEFAB47718DA7E6DF9D5776A75"/>
    <w:rsid w:val="00CB2427"/>
    <w:rPr>
      <w:rFonts w:eastAsiaTheme="minorHAnsi"/>
      <w:lang w:eastAsia="en-US"/>
    </w:rPr>
  </w:style>
  <w:style w:type="paragraph" w:customStyle="1" w:styleId="E8ED90554A7D44E3A76EF0C12C0274555">
    <w:name w:val="E8ED90554A7D44E3A76EF0C12C0274555"/>
    <w:rsid w:val="00CB2427"/>
    <w:rPr>
      <w:rFonts w:eastAsiaTheme="minorHAnsi"/>
      <w:lang w:eastAsia="en-US"/>
    </w:rPr>
  </w:style>
  <w:style w:type="paragraph" w:customStyle="1" w:styleId="7A54F265391D4265B1AE63052B5E8D0E5">
    <w:name w:val="7A54F265391D4265B1AE63052B5E8D0E5"/>
    <w:rsid w:val="00CB2427"/>
    <w:rPr>
      <w:rFonts w:eastAsiaTheme="minorHAnsi"/>
      <w:lang w:eastAsia="en-US"/>
    </w:rPr>
  </w:style>
  <w:style w:type="paragraph" w:customStyle="1" w:styleId="F43B2627DD324F8BA13C66CAA36D8FBF5">
    <w:name w:val="F43B2627DD324F8BA13C66CAA36D8FBF5"/>
    <w:rsid w:val="00CB2427"/>
    <w:rPr>
      <w:rFonts w:eastAsiaTheme="minorHAnsi"/>
      <w:lang w:eastAsia="en-US"/>
    </w:rPr>
  </w:style>
  <w:style w:type="paragraph" w:customStyle="1" w:styleId="1796DBDCD31A4B1CA69ED33A716F534D2">
    <w:name w:val="1796DBDCD31A4B1CA69ED33A716F534D2"/>
    <w:rsid w:val="00CB2427"/>
    <w:rPr>
      <w:rFonts w:eastAsiaTheme="minorHAnsi"/>
      <w:lang w:eastAsia="en-US"/>
    </w:rPr>
  </w:style>
  <w:style w:type="paragraph" w:customStyle="1" w:styleId="10BBA882ECBB4B1AB0EA3E0BC844444D2">
    <w:name w:val="10BBA882ECBB4B1AB0EA3E0BC844444D2"/>
    <w:rsid w:val="00CB2427"/>
    <w:rPr>
      <w:rFonts w:eastAsiaTheme="minorHAnsi"/>
      <w:lang w:eastAsia="en-US"/>
    </w:rPr>
  </w:style>
  <w:style w:type="paragraph" w:customStyle="1" w:styleId="074884B720AD46BEAB7E0C34E276982D2">
    <w:name w:val="074884B720AD46BEAB7E0C34E276982D2"/>
    <w:rsid w:val="00CB2427"/>
    <w:rPr>
      <w:rFonts w:eastAsiaTheme="minorHAnsi"/>
      <w:lang w:eastAsia="en-US"/>
    </w:rPr>
  </w:style>
  <w:style w:type="paragraph" w:customStyle="1" w:styleId="8FFC48EAC11D40D3A569076BA534DE742">
    <w:name w:val="8FFC48EAC11D40D3A569076BA534DE742"/>
    <w:rsid w:val="00CB2427"/>
    <w:rPr>
      <w:rFonts w:eastAsiaTheme="minorHAnsi"/>
      <w:lang w:eastAsia="en-US"/>
    </w:rPr>
  </w:style>
  <w:style w:type="paragraph" w:customStyle="1" w:styleId="F3982338F2A742D8AB8BA8AB714F2C972">
    <w:name w:val="F3982338F2A742D8AB8BA8AB714F2C972"/>
    <w:rsid w:val="00CB2427"/>
    <w:rPr>
      <w:rFonts w:eastAsiaTheme="minorHAnsi"/>
      <w:lang w:eastAsia="en-US"/>
    </w:rPr>
  </w:style>
  <w:style w:type="paragraph" w:customStyle="1" w:styleId="0CD67A4555C64A6FAFD8D9AFDC95030F2">
    <w:name w:val="0CD67A4555C64A6FAFD8D9AFDC95030F2"/>
    <w:rsid w:val="00CB2427"/>
    <w:rPr>
      <w:rFonts w:eastAsiaTheme="minorHAnsi"/>
      <w:lang w:eastAsia="en-US"/>
    </w:rPr>
  </w:style>
  <w:style w:type="paragraph" w:customStyle="1" w:styleId="E4B732987E604753936BFFFC21465A0737">
    <w:name w:val="E4B732987E604753936BFFFC21465A0737"/>
    <w:rsid w:val="00C77FBD"/>
    <w:rPr>
      <w:rFonts w:eastAsiaTheme="minorHAnsi"/>
      <w:lang w:eastAsia="en-US"/>
    </w:rPr>
  </w:style>
  <w:style w:type="paragraph" w:customStyle="1" w:styleId="AE175BEA1C88406F88C3A10E3FBD7E9937">
    <w:name w:val="AE175BEA1C88406F88C3A10E3FBD7E9937"/>
    <w:rsid w:val="00C77FBD"/>
    <w:rPr>
      <w:rFonts w:eastAsiaTheme="minorHAnsi"/>
      <w:lang w:eastAsia="en-US"/>
    </w:rPr>
  </w:style>
  <w:style w:type="paragraph" w:customStyle="1" w:styleId="6A744F6304FD42E58684A05AF092F39B36">
    <w:name w:val="6A744F6304FD42E58684A05AF092F39B36"/>
    <w:rsid w:val="00C77FBD"/>
    <w:rPr>
      <w:rFonts w:eastAsiaTheme="minorHAnsi"/>
      <w:lang w:eastAsia="en-US"/>
    </w:rPr>
  </w:style>
  <w:style w:type="paragraph" w:customStyle="1" w:styleId="4096F2C2AA9F4E17BB887DD850E420CC36">
    <w:name w:val="4096F2C2AA9F4E17BB887DD850E420CC36"/>
    <w:rsid w:val="00C77FBD"/>
    <w:rPr>
      <w:rFonts w:eastAsiaTheme="minorHAnsi"/>
      <w:lang w:eastAsia="en-US"/>
    </w:rPr>
  </w:style>
  <w:style w:type="paragraph" w:customStyle="1" w:styleId="FD468E2ECF654818BECFCC0F458375AE33">
    <w:name w:val="FD468E2ECF654818BECFCC0F458375AE33"/>
    <w:rsid w:val="00C77FBD"/>
    <w:rPr>
      <w:rFonts w:eastAsiaTheme="minorHAnsi"/>
      <w:lang w:eastAsia="en-US"/>
    </w:rPr>
  </w:style>
  <w:style w:type="paragraph" w:customStyle="1" w:styleId="82FF22B022D34B51ADAF6D270B1CD1EE33">
    <w:name w:val="82FF22B022D34B51ADAF6D270B1CD1EE33"/>
    <w:rsid w:val="00C77FBD"/>
    <w:rPr>
      <w:rFonts w:eastAsiaTheme="minorHAnsi"/>
      <w:lang w:eastAsia="en-US"/>
    </w:rPr>
  </w:style>
  <w:style w:type="paragraph" w:customStyle="1" w:styleId="386D92D144CB498FA45ADBE3476830DE33">
    <w:name w:val="386D92D144CB498FA45ADBE3476830DE33"/>
    <w:rsid w:val="00C77FBD"/>
    <w:rPr>
      <w:rFonts w:eastAsiaTheme="minorHAnsi"/>
      <w:lang w:eastAsia="en-US"/>
    </w:rPr>
  </w:style>
  <w:style w:type="paragraph" w:customStyle="1" w:styleId="ABB9916ED0EC45B39A35932283F7EA7E33">
    <w:name w:val="ABB9916ED0EC45B39A35932283F7EA7E33"/>
    <w:rsid w:val="00C77FBD"/>
    <w:rPr>
      <w:rFonts w:eastAsiaTheme="minorHAnsi"/>
      <w:lang w:eastAsia="en-US"/>
    </w:rPr>
  </w:style>
  <w:style w:type="paragraph" w:customStyle="1" w:styleId="94637DCE4CCA411187C82230C4A3C09834">
    <w:name w:val="94637DCE4CCA411187C82230C4A3C09834"/>
    <w:rsid w:val="00C77FBD"/>
    <w:rPr>
      <w:rFonts w:eastAsiaTheme="minorHAnsi"/>
      <w:lang w:eastAsia="en-US"/>
    </w:rPr>
  </w:style>
  <w:style w:type="paragraph" w:customStyle="1" w:styleId="31355F1D5A5F407F9C4DF2E9C0081EE034">
    <w:name w:val="31355F1D5A5F407F9C4DF2E9C0081EE034"/>
    <w:rsid w:val="00C77FBD"/>
    <w:rPr>
      <w:rFonts w:eastAsiaTheme="minorHAnsi"/>
      <w:lang w:eastAsia="en-US"/>
    </w:rPr>
  </w:style>
  <w:style w:type="paragraph" w:customStyle="1" w:styleId="4D9F4C1DBD454CF0A340C124FF5853AD34">
    <w:name w:val="4D9F4C1DBD454CF0A340C124FF5853AD34"/>
    <w:rsid w:val="00C77FBD"/>
    <w:rPr>
      <w:rFonts w:eastAsiaTheme="minorHAnsi"/>
      <w:lang w:eastAsia="en-US"/>
    </w:rPr>
  </w:style>
  <w:style w:type="paragraph" w:customStyle="1" w:styleId="17BF30D86FBA4B56A31DCE1FC75C43D134">
    <w:name w:val="17BF30D86FBA4B56A31DCE1FC75C43D134"/>
    <w:rsid w:val="00C77FBD"/>
    <w:rPr>
      <w:rFonts w:eastAsiaTheme="minorHAnsi"/>
      <w:lang w:eastAsia="en-US"/>
    </w:rPr>
  </w:style>
  <w:style w:type="paragraph" w:customStyle="1" w:styleId="52C1223136AF49F8BB46AF73DD85FA5133">
    <w:name w:val="52C1223136AF49F8BB46AF73DD85FA5133"/>
    <w:rsid w:val="00C77FBD"/>
    <w:rPr>
      <w:rFonts w:eastAsiaTheme="minorHAnsi"/>
      <w:lang w:eastAsia="en-US"/>
    </w:rPr>
  </w:style>
  <w:style w:type="paragraph" w:customStyle="1" w:styleId="1B698790C53D4FFDA4FB92B2976799C85">
    <w:name w:val="1B698790C53D4FFDA4FB92B2976799C85"/>
    <w:rsid w:val="00C77FBD"/>
    <w:rPr>
      <w:rFonts w:eastAsiaTheme="minorHAnsi"/>
      <w:lang w:eastAsia="en-US"/>
    </w:rPr>
  </w:style>
  <w:style w:type="paragraph" w:customStyle="1" w:styleId="D780E9E86AB8479A8E99F6F9D75EC8E15">
    <w:name w:val="D780E9E86AB8479A8E99F6F9D75EC8E15"/>
    <w:rsid w:val="00C77FBD"/>
    <w:rPr>
      <w:rFonts w:eastAsiaTheme="minorHAnsi"/>
      <w:lang w:eastAsia="en-US"/>
    </w:rPr>
  </w:style>
  <w:style w:type="paragraph" w:customStyle="1" w:styleId="DC2A385BB90948A3813FFEBBFBDDDAE05">
    <w:name w:val="DC2A385BB90948A3813FFEBBFBDDDAE05"/>
    <w:rsid w:val="00C77FBD"/>
    <w:rPr>
      <w:rFonts w:eastAsiaTheme="minorHAnsi"/>
      <w:lang w:eastAsia="en-US"/>
    </w:rPr>
  </w:style>
  <w:style w:type="paragraph" w:customStyle="1" w:styleId="4E9823B6327F4A90889913AA118C19D65">
    <w:name w:val="4E9823B6327F4A90889913AA118C19D65"/>
    <w:rsid w:val="00C77FBD"/>
    <w:rPr>
      <w:rFonts w:eastAsiaTheme="minorHAnsi"/>
      <w:lang w:eastAsia="en-US"/>
    </w:rPr>
  </w:style>
  <w:style w:type="paragraph" w:customStyle="1" w:styleId="135071A8787240AB9C25D8420A4AC6AD5">
    <w:name w:val="135071A8787240AB9C25D8420A4AC6AD5"/>
    <w:rsid w:val="00C77FBD"/>
    <w:rPr>
      <w:rFonts w:eastAsiaTheme="minorHAnsi"/>
      <w:lang w:eastAsia="en-US"/>
    </w:rPr>
  </w:style>
  <w:style w:type="paragraph" w:customStyle="1" w:styleId="056040E0F51D4708B54E9442446C20695">
    <w:name w:val="056040E0F51D4708B54E9442446C20695"/>
    <w:rsid w:val="00C77FBD"/>
    <w:rPr>
      <w:rFonts w:eastAsiaTheme="minorHAnsi"/>
      <w:lang w:eastAsia="en-US"/>
    </w:rPr>
  </w:style>
  <w:style w:type="paragraph" w:customStyle="1" w:styleId="0E1AC72679D54B50845FECAA831607EF5">
    <w:name w:val="0E1AC72679D54B50845FECAA831607EF5"/>
    <w:rsid w:val="00C77FBD"/>
    <w:rPr>
      <w:rFonts w:eastAsiaTheme="minorHAnsi"/>
      <w:lang w:eastAsia="en-US"/>
    </w:rPr>
  </w:style>
  <w:style w:type="paragraph" w:customStyle="1" w:styleId="992CC21FBDD14C9C884B8E2398AC69165">
    <w:name w:val="992CC21FBDD14C9C884B8E2398AC69165"/>
    <w:rsid w:val="00C77FBD"/>
    <w:rPr>
      <w:rFonts w:eastAsiaTheme="minorHAnsi"/>
      <w:lang w:eastAsia="en-US"/>
    </w:rPr>
  </w:style>
  <w:style w:type="paragraph" w:customStyle="1" w:styleId="58A96B57C7AA4054AB0051B2D6E099C45">
    <w:name w:val="58A96B57C7AA4054AB0051B2D6E099C45"/>
    <w:rsid w:val="00C77FBD"/>
    <w:rPr>
      <w:rFonts w:eastAsiaTheme="minorHAnsi"/>
      <w:lang w:eastAsia="en-US"/>
    </w:rPr>
  </w:style>
  <w:style w:type="paragraph" w:customStyle="1" w:styleId="07308C37AA4544D9B2975696E3D7C2BF5">
    <w:name w:val="07308C37AA4544D9B2975696E3D7C2BF5"/>
    <w:rsid w:val="00C77FBD"/>
    <w:rPr>
      <w:rFonts w:eastAsiaTheme="minorHAnsi"/>
      <w:lang w:eastAsia="en-US"/>
    </w:rPr>
  </w:style>
  <w:style w:type="paragraph" w:customStyle="1" w:styleId="EB813A9A705144E79A96DD6BAF9D81DA5">
    <w:name w:val="EB813A9A705144E79A96DD6BAF9D81DA5"/>
    <w:rsid w:val="00C77FBD"/>
    <w:rPr>
      <w:rFonts w:eastAsiaTheme="minorHAnsi"/>
      <w:lang w:eastAsia="en-US"/>
    </w:rPr>
  </w:style>
  <w:style w:type="paragraph" w:customStyle="1" w:styleId="CDB28C07EECB48D9AC6EA12E5EC7B9A15">
    <w:name w:val="CDB28C07EECB48D9AC6EA12E5EC7B9A15"/>
    <w:rsid w:val="00C77FBD"/>
    <w:rPr>
      <w:rFonts w:eastAsiaTheme="minorHAnsi"/>
      <w:lang w:eastAsia="en-US"/>
    </w:rPr>
  </w:style>
  <w:style w:type="paragraph" w:customStyle="1" w:styleId="325A0A65D26E4FEB87D30B5EB25883765">
    <w:name w:val="325A0A65D26E4FEB87D30B5EB25883765"/>
    <w:rsid w:val="00C77FBD"/>
    <w:rPr>
      <w:rFonts w:eastAsiaTheme="minorHAnsi"/>
      <w:lang w:eastAsia="en-US"/>
    </w:rPr>
  </w:style>
  <w:style w:type="paragraph" w:customStyle="1" w:styleId="9D25DCC7E05A4829950AC3E8CCD07F4E5">
    <w:name w:val="9D25DCC7E05A4829950AC3E8CCD07F4E5"/>
    <w:rsid w:val="00C77FBD"/>
    <w:rPr>
      <w:rFonts w:eastAsiaTheme="minorHAnsi"/>
      <w:lang w:eastAsia="en-US"/>
    </w:rPr>
  </w:style>
  <w:style w:type="paragraph" w:customStyle="1" w:styleId="AC12BC70A5A0452E87E9565A4977A78F5">
    <w:name w:val="AC12BC70A5A0452E87E9565A4977A78F5"/>
    <w:rsid w:val="00C77FBD"/>
    <w:rPr>
      <w:rFonts w:eastAsiaTheme="minorHAnsi"/>
      <w:lang w:eastAsia="en-US"/>
    </w:rPr>
  </w:style>
  <w:style w:type="paragraph" w:customStyle="1" w:styleId="273091587D354BA587DB2311A5CD58CD4">
    <w:name w:val="273091587D354BA587DB2311A5CD58CD4"/>
    <w:rsid w:val="00C77FBD"/>
    <w:rPr>
      <w:rFonts w:eastAsiaTheme="minorHAnsi"/>
      <w:lang w:eastAsia="en-US"/>
    </w:rPr>
  </w:style>
  <w:style w:type="paragraph" w:customStyle="1" w:styleId="B9C62424A1284C68B664612B07DA274D5">
    <w:name w:val="B9C62424A1284C68B664612B07DA274D5"/>
    <w:rsid w:val="00C77FBD"/>
    <w:rPr>
      <w:rFonts w:eastAsiaTheme="minorHAnsi"/>
      <w:lang w:eastAsia="en-US"/>
    </w:rPr>
  </w:style>
  <w:style w:type="paragraph" w:customStyle="1" w:styleId="1BE1CDEFFBB44EC9B42EF5A8E943989A5">
    <w:name w:val="1BE1CDEFFBB44EC9B42EF5A8E943989A5"/>
    <w:rsid w:val="00C77FBD"/>
    <w:rPr>
      <w:rFonts w:eastAsiaTheme="minorHAnsi"/>
      <w:lang w:eastAsia="en-US"/>
    </w:rPr>
  </w:style>
  <w:style w:type="paragraph" w:customStyle="1" w:styleId="11E9DCB6AD64450A8141E090F8090BFB5">
    <w:name w:val="11E9DCB6AD64450A8141E090F8090BFB5"/>
    <w:rsid w:val="00C77FBD"/>
    <w:rPr>
      <w:rFonts w:eastAsiaTheme="minorHAnsi"/>
      <w:lang w:eastAsia="en-US"/>
    </w:rPr>
  </w:style>
  <w:style w:type="paragraph" w:customStyle="1" w:styleId="B0860FCD6B5D4777AFE58BA4483D76C85">
    <w:name w:val="B0860FCD6B5D4777AFE58BA4483D76C85"/>
    <w:rsid w:val="00C77FBD"/>
    <w:rPr>
      <w:rFonts w:eastAsiaTheme="minorHAnsi"/>
      <w:lang w:eastAsia="en-US"/>
    </w:rPr>
  </w:style>
  <w:style w:type="paragraph" w:customStyle="1" w:styleId="45F0192F73604F51B148D999BCDFB47E5">
    <w:name w:val="45F0192F73604F51B148D999BCDFB47E5"/>
    <w:rsid w:val="00C77FBD"/>
    <w:rPr>
      <w:rFonts w:eastAsiaTheme="minorHAnsi"/>
      <w:lang w:eastAsia="en-US"/>
    </w:rPr>
  </w:style>
  <w:style w:type="paragraph" w:customStyle="1" w:styleId="C597C4708B0E4F10B1CA9C14A1DFA4035">
    <w:name w:val="C597C4708B0E4F10B1CA9C14A1DFA4035"/>
    <w:rsid w:val="00C77FBD"/>
    <w:rPr>
      <w:rFonts w:eastAsiaTheme="minorHAnsi"/>
      <w:lang w:eastAsia="en-US"/>
    </w:rPr>
  </w:style>
  <w:style w:type="paragraph" w:customStyle="1" w:styleId="45AEECDCF00C4832A4D79922081424745">
    <w:name w:val="45AEECDCF00C4832A4D79922081424745"/>
    <w:rsid w:val="00C77FBD"/>
    <w:rPr>
      <w:rFonts w:eastAsiaTheme="minorHAnsi"/>
      <w:lang w:eastAsia="en-US"/>
    </w:rPr>
  </w:style>
  <w:style w:type="paragraph" w:customStyle="1" w:styleId="DC5706F260404695A57634B3E81A7CD15">
    <w:name w:val="DC5706F260404695A57634B3E81A7CD15"/>
    <w:rsid w:val="00C77FBD"/>
    <w:rPr>
      <w:rFonts w:eastAsiaTheme="minorHAnsi"/>
      <w:lang w:eastAsia="en-US"/>
    </w:rPr>
  </w:style>
  <w:style w:type="paragraph" w:customStyle="1" w:styleId="8BD09878B14044C4863228BDA6EFFBB95">
    <w:name w:val="8BD09878B14044C4863228BDA6EFFBB95"/>
    <w:rsid w:val="00C77FBD"/>
    <w:rPr>
      <w:rFonts w:eastAsiaTheme="minorHAnsi"/>
      <w:lang w:eastAsia="en-US"/>
    </w:rPr>
  </w:style>
  <w:style w:type="paragraph" w:customStyle="1" w:styleId="EB54CC63EE314D3F83C8699758A0B0D75">
    <w:name w:val="EB54CC63EE314D3F83C8699758A0B0D75"/>
    <w:rsid w:val="00C77FBD"/>
    <w:rPr>
      <w:rFonts w:eastAsiaTheme="minorHAnsi"/>
      <w:lang w:eastAsia="en-US"/>
    </w:rPr>
  </w:style>
  <w:style w:type="paragraph" w:customStyle="1" w:styleId="0CA34743E5074AA4A86F51A2EAE41B3B5">
    <w:name w:val="0CA34743E5074AA4A86F51A2EAE41B3B5"/>
    <w:rsid w:val="00C77FBD"/>
    <w:rPr>
      <w:rFonts w:eastAsiaTheme="minorHAnsi"/>
      <w:lang w:eastAsia="en-US"/>
    </w:rPr>
  </w:style>
  <w:style w:type="paragraph" w:customStyle="1" w:styleId="E8712002F02D40E0AC38FA1849DC78265">
    <w:name w:val="E8712002F02D40E0AC38FA1849DC78265"/>
    <w:rsid w:val="00C77FBD"/>
    <w:rPr>
      <w:rFonts w:eastAsiaTheme="minorHAnsi"/>
      <w:lang w:eastAsia="en-US"/>
    </w:rPr>
  </w:style>
  <w:style w:type="paragraph" w:customStyle="1" w:styleId="667992A9E5DF447BA24DB8921C27F15E5">
    <w:name w:val="667992A9E5DF447BA24DB8921C27F15E5"/>
    <w:rsid w:val="00C77FBD"/>
    <w:rPr>
      <w:rFonts w:eastAsiaTheme="minorHAnsi"/>
      <w:lang w:eastAsia="en-US"/>
    </w:rPr>
  </w:style>
  <w:style w:type="paragraph" w:customStyle="1" w:styleId="8625F6FFC4984C57970CA648C26C1D075">
    <w:name w:val="8625F6FFC4984C57970CA648C26C1D075"/>
    <w:rsid w:val="00C77FBD"/>
    <w:rPr>
      <w:rFonts w:eastAsiaTheme="minorHAnsi"/>
      <w:lang w:eastAsia="en-US"/>
    </w:rPr>
  </w:style>
  <w:style w:type="paragraph" w:customStyle="1" w:styleId="74C30DCD27B2495DBD5F28DEA1C8CA0E5">
    <w:name w:val="74C30DCD27B2495DBD5F28DEA1C8CA0E5"/>
    <w:rsid w:val="00C77FBD"/>
    <w:rPr>
      <w:rFonts w:eastAsiaTheme="minorHAnsi"/>
      <w:lang w:eastAsia="en-US"/>
    </w:rPr>
  </w:style>
  <w:style w:type="paragraph" w:customStyle="1" w:styleId="D1187F258BBA4B588DF11B5751327D8D5">
    <w:name w:val="D1187F258BBA4B588DF11B5751327D8D5"/>
    <w:rsid w:val="00C77FBD"/>
    <w:rPr>
      <w:rFonts w:eastAsiaTheme="minorHAnsi"/>
      <w:lang w:eastAsia="en-US"/>
    </w:rPr>
  </w:style>
  <w:style w:type="paragraph" w:customStyle="1" w:styleId="2AA2AB544CB64D719F8F5DD1F2CC62155">
    <w:name w:val="2AA2AB544CB64D719F8F5DD1F2CC62155"/>
    <w:rsid w:val="00C77FBD"/>
    <w:rPr>
      <w:rFonts w:eastAsiaTheme="minorHAnsi"/>
      <w:lang w:eastAsia="en-US"/>
    </w:rPr>
  </w:style>
  <w:style w:type="paragraph" w:customStyle="1" w:styleId="D0FEB75E89FD4E618D276A934E1DCEDF5">
    <w:name w:val="D0FEB75E89FD4E618D276A934E1DCEDF5"/>
    <w:rsid w:val="00C77FBD"/>
    <w:rPr>
      <w:rFonts w:eastAsiaTheme="minorHAnsi"/>
      <w:lang w:eastAsia="en-US"/>
    </w:rPr>
  </w:style>
  <w:style w:type="paragraph" w:customStyle="1" w:styleId="6E64802B917847659640EBB2A5C9F0EF5">
    <w:name w:val="6E64802B917847659640EBB2A5C9F0EF5"/>
    <w:rsid w:val="00C77FBD"/>
    <w:rPr>
      <w:rFonts w:eastAsiaTheme="minorHAnsi"/>
      <w:lang w:eastAsia="en-US"/>
    </w:rPr>
  </w:style>
  <w:style w:type="paragraph" w:customStyle="1" w:styleId="42F9E02990994EAA9BFECD6D4BEB371A5">
    <w:name w:val="42F9E02990994EAA9BFECD6D4BEB371A5"/>
    <w:rsid w:val="00C77FBD"/>
    <w:rPr>
      <w:rFonts w:eastAsiaTheme="minorHAnsi"/>
      <w:lang w:eastAsia="en-US"/>
    </w:rPr>
  </w:style>
  <w:style w:type="paragraph" w:customStyle="1" w:styleId="690CCF0A3CED4DF5AFBFBCE119FBB7385">
    <w:name w:val="690CCF0A3CED4DF5AFBFBCE119FBB7385"/>
    <w:rsid w:val="00C77FBD"/>
    <w:rPr>
      <w:rFonts w:eastAsiaTheme="minorHAnsi"/>
      <w:lang w:eastAsia="en-US"/>
    </w:rPr>
  </w:style>
  <w:style w:type="paragraph" w:customStyle="1" w:styleId="22C617AEB7C74E779168E5427448E8FD5">
    <w:name w:val="22C617AEB7C74E779168E5427448E8FD5"/>
    <w:rsid w:val="00C77FBD"/>
    <w:rPr>
      <w:rFonts w:eastAsiaTheme="minorHAnsi"/>
      <w:lang w:eastAsia="en-US"/>
    </w:rPr>
  </w:style>
  <w:style w:type="paragraph" w:customStyle="1" w:styleId="D9916D496F6B4F97AB8AED1C0FDDA5375">
    <w:name w:val="D9916D496F6B4F97AB8AED1C0FDDA5375"/>
    <w:rsid w:val="00C77FBD"/>
    <w:rPr>
      <w:rFonts w:eastAsiaTheme="minorHAnsi"/>
      <w:lang w:eastAsia="en-US"/>
    </w:rPr>
  </w:style>
  <w:style w:type="paragraph" w:customStyle="1" w:styleId="EAB75B6EA540468F82C8D15CCE2887665">
    <w:name w:val="EAB75B6EA540468F82C8D15CCE2887665"/>
    <w:rsid w:val="00C77FBD"/>
    <w:rPr>
      <w:rFonts w:eastAsiaTheme="minorHAnsi"/>
      <w:lang w:eastAsia="en-US"/>
    </w:rPr>
  </w:style>
  <w:style w:type="paragraph" w:customStyle="1" w:styleId="32CA5FE0B7DA4F12AC8192C6625BBF5E5">
    <w:name w:val="32CA5FE0B7DA4F12AC8192C6625BBF5E5"/>
    <w:rsid w:val="00C77FBD"/>
    <w:rPr>
      <w:rFonts w:eastAsiaTheme="minorHAnsi"/>
      <w:lang w:eastAsia="en-US"/>
    </w:rPr>
  </w:style>
  <w:style w:type="paragraph" w:customStyle="1" w:styleId="68DF1B5128DA44B1A04999FC5142AC8D5">
    <w:name w:val="68DF1B5128DA44B1A04999FC5142AC8D5"/>
    <w:rsid w:val="00C77FBD"/>
    <w:rPr>
      <w:rFonts w:eastAsiaTheme="minorHAnsi"/>
      <w:lang w:eastAsia="en-US"/>
    </w:rPr>
  </w:style>
  <w:style w:type="paragraph" w:customStyle="1" w:styleId="D96030011AB34E979A0C6AE44B49DFA35">
    <w:name w:val="D96030011AB34E979A0C6AE44B49DFA35"/>
    <w:rsid w:val="00C77FBD"/>
    <w:rPr>
      <w:rFonts w:eastAsiaTheme="minorHAnsi"/>
      <w:lang w:eastAsia="en-US"/>
    </w:rPr>
  </w:style>
  <w:style w:type="paragraph" w:customStyle="1" w:styleId="C136F46BE2CD409093581A0A2996CD9F5">
    <w:name w:val="C136F46BE2CD409093581A0A2996CD9F5"/>
    <w:rsid w:val="00C77FBD"/>
    <w:rPr>
      <w:rFonts w:eastAsiaTheme="minorHAnsi"/>
      <w:lang w:eastAsia="en-US"/>
    </w:rPr>
  </w:style>
  <w:style w:type="paragraph" w:customStyle="1" w:styleId="379E7751123A47888293D3AF5DBDAA615">
    <w:name w:val="379E7751123A47888293D3AF5DBDAA615"/>
    <w:rsid w:val="00C77FBD"/>
    <w:rPr>
      <w:rFonts w:eastAsiaTheme="minorHAnsi"/>
      <w:lang w:eastAsia="en-US"/>
    </w:rPr>
  </w:style>
  <w:style w:type="paragraph" w:customStyle="1" w:styleId="6095D6977BFF4DC7A796046AF9B2C7AD5">
    <w:name w:val="6095D6977BFF4DC7A796046AF9B2C7AD5"/>
    <w:rsid w:val="00C77FBD"/>
    <w:rPr>
      <w:rFonts w:eastAsiaTheme="minorHAnsi"/>
      <w:lang w:eastAsia="en-US"/>
    </w:rPr>
  </w:style>
  <w:style w:type="paragraph" w:customStyle="1" w:styleId="86D6058A43184E20A14D132D2DB067D65">
    <w:name w:val="86D6058A43184E20A14D132D2DB067D65"/>
    <w:rsid w:val="00C77FBD"/>
    <w:rPr>
      <w:rFonts w:eastAsiaTheme="minorHAnsi"/>
      <w:lang w:eastAsia="en-US"/>
    </w:rPr>
  </w:style>
  <w:style w:type="paragraph" w:customStyle="1" w:styleId="D621FA65639C4B94938A0DB2DC2BD0434">
    <w:name w:val="D621FA65639C4B94938A0DB2DC2BD0434"/>
    <w:rsid w:val="00C77FBD"/>
    <w:rPr>
      <w:rFonts w:eastAsiaTheme="minorHAnsi"/>
      <w:lang w:eastAsia="en-US"/>
    </w:rPr>
  </w:style>
  <w:style w:type="paragraph" w:customStyle="1" w:styleId="0795B5F081C246118D2932209695DE865">
    <w:name w:val="0795B5F081C246118D2932209695DE865"/>
    <w:rsid w:val="00C77FBD"/>
    <w:rPr>
      <w:rFonts w:eastAsiaTheme="minorHAnsi"/>
      <w:lang w:eastAsia="en-US"/>
    </w:rPr>
  </w:style>
  <w:style w:type="paragraph" w:customStyle="1" w:styleId="C6C731141BA94B81BA06003E51A1768C4">
    <w:name w:val="C6C731141BA94B81BA06003E51A1768C4"/>
    <w:rsid w:val="00C77FBD"/>
    <w:rPr>
      <w:rFonts w:eastAsiaTheme="minorHAnsi"/>
      <w:lang w:eastAsia="en-US"/>
    </w:rPr>
  </w:style>
  <w:style w:type="paragraph" w:customStyle="1" w:styleId="DD262FD434404C298164651EE3ABE0D05">
    <w:name w:val="DD262FD434404C298164651EE3ABE0D05"/>
    <w:rsid w:val="00C77FBD"/>
    <w:rPr>
      <w:rFonts w:eastAsiaTheme="minorHAnsi"/>
      <w:lang w:eastAsia="en-US"/>
    </w:rPr>
  </w:style>
  <w:style w:type="paragraph" w:customStyle="1" w:styleId="1983E04323AF4687B3EDA758B834771F4">
    <w:name w:val="1983E04323AF4687B3EDA758B834771F4"/>
    <w:rsid w:val="00C77FBD"/>
    <w:rPr>
      <w:rFonts w:eastAsiaTheme="minorHAnsi"/>
      <w:lang w:eastAsia="en-US"/>
    </w:rPr>
  </w:style>
  <w:style w:type="paragraph" w:customStyle="1" w:styleId="7F5E7B9912324257AC83540608BED2055">
    <w:name w:val="7F5E7B9912324257AC83540608BED2055"/>
    <w:rsid w:val="00C77FBD"/>
    <w:rPr>
      <w:rFonts w:eastAsiaTheme="minorHAnsi"/>
      <w:lang w:eastAsia="en-US"/>
    </w:rPr>
  </w:style>
  <w:style w:type="paragraph" w:customStyle="1" w:styleId="1B95BF8AD769459D958D0FAD7AA011F84">
    <w:name w:val="1B95BF8AD769459D958D0FAD7AA011F84"/>
    <w:rsid w:val="00C77FBD"/>
    <w:rPr>
      <w:rFonts w:eastAsiaTheme="minorHAnsi"/>
      <w:lang w:eastAsia="en-US"/>
    </w:rPr>
  </w:style>
  <w:style w:type="paragraph" w:customStyle="1" w:styleId="D5E4833F9DCC4481BC6DB32D381CC90B5">
    <w:name w:val="D5E4833F9DCC4481BC6DB32D381CC90B5"/>
    <w:rsid w:val="00C77FBD"/>
    <w:rPr>
      <w:rFonts w:eastAsiaTheme="minorHAnsi"/>
      <w:lang w:eastAsia="en-US"/>
    </w:rPr>
  </w:style>
  <w:style w:type="paragraph" w:customStyle="1" w:styleId="4782A64BD23A4DD5BDBC40B29287F5224">
    <w:name w:val="4782A64BD23A4DD5BDBC40B29287F5224"/>
    <w:rsid w:val="00C77FBD"/>
    <w:rPr>
      <w:rFonts w:eastAsiaTheme="minorHAnsi"/>
      <w:lang w:eastAsia="en-US"/>
    </w:rPr>
  </w:style>
  <w:style w:type="paragraph" w:customStyle="1" w:styleId="117BACA32AAA436B8DA2AB652B436D5A5">
    <w:name w:val="117BACA32AAA436B8DA2AB652B436D5A5"/>
    <w:rsid w:val="00C77FBD"/>
    <w:rPr>
      <w:rFonts w:eastAsiaTheme="minorHAnsi"/>
      <w:lang w:eastAsia="en-US"/>
    </w:rPr>
  </w:style>
  <w:style w:type="paragraph" w:customStyle="1" w:styleId="75477D89A2644AA1AD014A423BF15D484">
    <w:name w:val="75477D89A2644AA1AD014A423BF15D484"/>
    <w:rsid w:val="00C77FBD"/>
    <w:rPr>
      <w:rFonts w:eastAsiaTheme="minorHAnsi"/>
      <w:lang w:eastAsia="en-US"/>
    </w:rPr>
  </w:style>
  <w:style w:type="paragraph" w:customStyle="1" w:styleId="B782B1E6979F4314A05B149C5CE6D1A05">
    <w:name w:val="B782B1E6979F4314A05B149C5CE6D1A05"/>
    <w:rsid w:val="00C77FBD"/>
    <w:rPr>
      <w:rFonts w:eastAsiaTheme="minorHAnsi"/>
      <w:lang w:eastAsia="en-US"/>
    </w:rPr>
  </w:style>
  <w:style w:type="paragraph" w:customStyle="1" w:styleId="D0F897E1F89A4507A10C27BC8C45C1254">
    <w:name w:val="D0F897E1F89A4507A10C27BC8C45C1254"/>
    <w:rsid w:val="00C77FBD"/>
    <w:rPr>
      <w:rFonts w:eastAsiaTheme="minorHAnsi"/>
      <w:lang w:eastAsia="en-US"/>
    </w:rPr>
  </w:style>
  <w:style w:type="paragraph" w:customStyle="1" w:styleId="66607355FEDB4AB98DB7A3F7EC4618F25">
    <w:name w:val="66607355FEDB4AB98DB7A3F7EC4618F25"/>
    <w:rsid w:val="00C77FBD"/>
    <w:rPr>
      <w:rFonts w:eastAsiaTheme="minorHAnsi"/>
      <w:lang w:eastAsia="en-US"/>
    </w:rPr>
  </w:style>
  <w:style w:type="paragraph" w:customStyle="1" w:styleId="0F31D40AF81B43AA810BB5D2A422A2DE5">
    <w:name w:val="0F31D40AF81B43AA810BB5D2A422A2DE5"/>
    <w:rsid w:val="00C77FBD"/>
    <w:rPr>
      <w:rFonts w:eastAsiaTheme="minorHAnsi"/>
      <w:lang w:eastAsia="en-US"/>
    </w:rPr>
  </w:style>
  <w:style w:type="paragraph" w:customStyle="1" w:styleId="30CF81670E654491A97D06044454A5E45">
    <w:name w:val="30CF81670E654491A97D06044454A5E45"/>
    <w:rsid w:val="00C77FBD"/>
    <w:rPr>
      <w:rFonts w:eastAsiaTheme="minorHAnsi"/>
      <w:lang w:eastAsia="en-US"/>
    </w:rPr>
  </w:style>
  <w:style w:type="paragraph" w:customStyle="1" w:styleId="55C15BC681E846E08B66751E6CED031F5">
    <w:name w:val="55C15BC681E846E08B66751E6CED031F5"/>
    <w:rsid w:val="00C77FBD"/>
    <w:rPr>
      <w:rFonts w:eastAsiaTheme="minorHAnsi"/>
      <w:lang w:eastAsia="en-US"/>
    </w:rPr>
  </w:style>
  <w:style w:type="paragraph" w:customStyle="1" w:styleId="350BCDC1ABC5432385DD1A80440DDE135">
    <w:name w:val="350BCDC1ABC5432385DD1A80440DDE135"/>
    <w:rsid w:val="00C77FBD"/>
    <w:rPr>
      <w:rFonts w:eastAsiaTheme="minorHAnsi"/>
      <w:lang w:eastAsia="en-US"/>
    </w:rPr>
  </w:style>
  <w:style w:type="paragraph" w:customStyle="1" w:styleId="B0170C95CFF24A17AA0FEFD51EB0C8F45">
    <w:name w:val="B0170C95CFF24A17AA0FEFD51EB0C8F45"/>
    <w:rsid w:val="00C77FBD"/>
    <w:rPr>
      <w:rFonts w:eastAsiaTheme="minorHAnsi"/>
      <w:lang w:eastAsia="en-US"/>
    </w:rPr>
  </w:style>
  <w:style w:type="paragraph" w:customStyle="1" w:styleId="AA54F81E43EE49D3A19F4EC59AEACEE15">
    <w:name w:val="AA54F81E43EE49D3A19F4EC59AEACEE15"/>
    <w:rsid w:val="00C77FBD"/>
    <w:rPr>
      <w:rFonts w:eastAsiaTheme="minorHAnsi"/>
      <w:lang w:eastAsia="en-US"/>
    </w:rPr>
  </w:style>
  <w:style w:type="paragraph" w:customStyle="1" w:styleId="875C54583F654F1FBC195F8D48E601F05">
    <w:name w:val="875C54583F654F1FBC195F8D48E601F05"/>
    <w:rsid w:val="00C77FBD"/>
    <w:rPr>
      <w:rFonts w:eastAsiaTheme="minorHAnsi"/>
      <w:lang w:eastAsia="en-US"/>
    </w:rPr>
  </w:style>
  <w:style w:type="paragraph" w:customStyle="1" w:styleId="1EA6D786477C4877B6A42621DCF8E66F5">
    <w:name w:val="1EA6D786477C4877B6A42621DCF8E66F5"/>
    <w:rsid w:val="00C77FBD"/>
    <w:rPr>
      <w:rFonts w:eastAsiaTheme="minorHAnsi"/>
      <w:lang w:eastAsia="en-US"/>
    </w:rPr>
  </w:style>
  <w:style w:type="paragraph" w:customStyle="1" w:styleId="7531B869EEE14A5696F207B014804E5D14">
    <w:name w:val="7531B869EEE14A5696F207B014804E5D14"/>
    <w:rsid w:val="00C77FBD"/>
    <w:rPr>
      <w:rFonts w:eastAsiaTheme="minorHAnsi"/>
      <w:lang w:eastAsia="en-US"/>
    </w:rPr>
  </w:style>
  <w:style w:type="paragraph" w:customStyle="1" w:styleId="B568CBAED32441D29A9BB1C1845106EB14">
    <w:name w:val="B568CBAED32441D29A9BB1C1845106EB14"/>
    <w:rsid w:val="00C77FBD"/>
    <w:rPr>
      <w:rFonts w:eastAsiaTheme="minorHAnsi"/>
      <w:lang w:eastAsia="en-US"/>
    </w:rPr>
  </w:style>
  <w:style w:type="paragraph" w:customStyle="1" w:styleId="5CDA8EBD708348E08DC64CE511BB0D9314">
    <w:name w:val="5CDA8EBD708348E08DC64CE511BB0D9314"/>
    <w:rsid w:val="00C77FBD"/>
    <w:rPr>
      <w:rFonts w:eastAsiaTheme="minorHAnsi"/>
      <w:lang w:eastAsia="en-US"/>
    </w:rPr>
  </w:style>
  <w:style w:type="paragraph" w:customStyle="1" w:styleId="4A61DDA1B194418B990B112C2772993714">
    <w:name w:val="4A61DDA1B194418B990B112C2772993714"/>
    <w:rsid w:val="00C77FBD"/>
    <w:rPr>
      <w:rFonts w:eastAsiaTheme="minorHAnsi"/>
      <w:lang w:eastAsia="en-US"/>
    </w:rPr>
  </w:style>
  <w:style w:type="paragraph" w:customStyle="1" w:styleId="EFB5AF9158C74B66957BA25BD92E9D2E14">
    <w:name w:val="EFB5AF9158C74B66957BA25BD92E9D2E14"/>
    <w:rsid w:val="00C77FBD"/>
    <w:rPr>
      <w:rFonts w:eastAsiaTheme="minorHAnsi"/>
      <w:lang w:eastAsia="en-US"/>
    </w:rPr>
  </w:style>
  <w:style w:type="paragraph" w:customStyle="1" w:styleId="12A0EB1A9D924FE580546CCA912BF7F27">
    <w:name w:val="12A0EB1A9D924FE580546CCA912BF7F27"/>
    <w:rsid w:val="00C77FBD"/>
    <w:rPr>
      <w:rFonts w:eastAsiaTheme="minorHAnsi"/>
      <w:lang w:eastAsia="en-US"/>
    </w:rPr>
  </w:style>
  <w:style w:type="paragraph" w:customStyle="1" w:styleId="BA3E8CCBFE9E4075AAEBFF6CE4435C747">
    <w:name w:val="BA3E8CCBFE9E4075AAEBFF6CE4435C747"/>
    <w:rsid w:val="00C77FBD"/>
    <w:rPr>
      <w:rFonts w:eastAsiaTheme="minorHAnsi"/>
      <w:lang w:eastAsia="en-US"/>
    </w:rPr>
  </w:style>
  <w:style w:type="paragraph" w:customStyle="1" w:styleId="67725B87D98F41F199CB05DCC4E6916A7">
    <w:name w:val="67725B87D98F41F199CB05DCC4E6916A7"/>
    <w:rsid w:val="00C77FBD"/>
    <w:rPr>
      <w:rFonts w:eastAsiaTheme="minorHAnsi"/>
      <w:lang w:eastAsia="en-US"/>
    </w:rPr>
  </w:style>
  <w:style w:type="paragraph" w:customStyle="1" w:styleId="CEAD03AA0DE14C1F8B32E123598B25E17">
    <w:name w:val="CEAD03AA0DE14C1F8B32E123598B25E17"/>
    <w:rsid w:val="00C77FBD"/>
    <w:rPr>
      <w:rFonts w:eastAsiaTheme="minorHAnsi"/>
      <w:lang w:eastAsia="en-US"/>
    </w:rPr>
  </w:style>
  <w:style w:type="paragraph" w:customStyle="1" w:styleId="21AA69AF1FB44D09AD6BF3813FBF9DBD7">
    <w:name w:val="21AA69AF1FB44D09AD6BF3813FBF9DBD7"/>
    <w:rsid w:val="00C77FBD"/>
    <w:rPr>
      <w:rFonts w:eastAsiaTheme="minorHAnsi"/>
      <w:lang w:eastAsia="en-US"/>
    </w:rPr>
  </w:style>
  <w:style w:type="paragraph" w:customStyle="1" w:styleId="F3C83AD498F1495CB579E2FDE9EBFD2F7">
    <w:name w:val="F3C83AD498F1495CB579E2FDE9EBFD2F7"/>
    <w:rsid w:val="00C77FBD"/>
    <w:rPr>
      <w:rFonts w:eastAsiaTheme="minorHAnsi"/>
      <w:lang w:eastAsia="en-US"/>
    </w:rPr>
  </w:style>
  <w:style w:type="paragraph" w:customStyle="1" w:styleId="2DA00EE2702F41E48E09088CD4EBD00B7">
    <w:name w:val="2DA00EE2702F41E48E09088CD4EBD00B7"/>
    <w:rsid w:val="00C77FBD"/>
    <w:rPr>
      <w:rFonts w:eastAsiaTheme="minorHAnsi"/>
      <w:lang w:eastAsia="en-US"/>
    </w:rPr>
  </w:style>
  <w:style w:type="paragraph" w:customStyle="1" w:styleId="22A46455D80847EDA2D94312ADC09E3E7">
    <w:name w:val="22A46455D80847EDA2D94312ADC09E3E7"/>
    <w:rsid w:val="00C77FBD"/>
    <w:rPr>
      <w:rFonts w:eastAsiaTheme="minorHAnsi"/>
      <w:lang w:eastAsia="en-US"/>
    </w:rPr>
  </w:style>
  <w:style w:type="paragraph" w:customStyle="1" w:styleId="C87D0FF50CC94E17A7B717D6A471B2DD7">
    <w:name w:val="C87D0FF50CC94E17A7B717D6A471B2DD7"/>
    <w:rsid w:val="00C77FBD"/>
    <w:rPr>
      <w:rFonts w:eastAsiaTheme="minorHAnsi"/>
      <w:lang w:eastAsia="en-US"/>
    </w:rPr>
  </w:style>
  <w:style w:type="paragraph" w:customStyle="1" w:styleId="04DEA2EB512A4A799332BC4E27A5C2335">
    <w:name w:val="04DEA2EB512A4A799332BC4E27A5C2335"/>
    <w:rsid w:val="00C77FBD"/>
    <w:rPr>
      <w:rFonts w:eastAsiaTheme="minorHAnsi"/>
      <w:lang w:eastAsia="en-US"/>
    </w:rPr>
  </w:style>
  <w:style w:type="paragraph" w:customStyle="1" w:styleId="5BCE5B569F004A748AE4A10C796F3E3B7">
    <w:name w:val="5BCE5B569F004A748AE4A10C796F3E3B7"/>
    <w:rsid w:val="00C77FBD"/>
    <w:rPr>
      <w:rFonts w:eastAsiaTheme="minorHAnsi"/>
      <w:lang w:eastAsia="en-US"/>
    </w:rPr>
  </w:style>
  <w:style w:type="paragraph" w:customStyle="1" w:styleId="77A1CCA6109843A8A06300A785CC2F337">
    <w:name w:val="77A1CCA6109843A8A06300A785CC2F337"/>
    <w:rsid w:val="00C77FBD"/>
    <w:rPr>
      <w:rFonts w:eastAsiaTheme="minorHAnsi"/>
      <w:lang w:eastAsia="en-US"/>
    </w:rPr>
  </w:style>
  <w:style w:type="paragraph" w:customStyle="1" w:styleId="F5FACE2846E9469B8005807D16D5A8457">
    <w:name w:val="F5FACE2846E9469B8005807D16D5A8457"/>
    <w:rsid w:val="00C77FBD"/>
    <w:rPr>
      <w:rFonts w:eastAsiaTheme="minorHAnsi"/>
      <w:lang w:eastAsia="en-US"/>
    </w:rPr>
  </w:style>
  <w:style w:type="paragraph" w:customStyle="1" w:styleId="D796002D31084A2D856CA11476A0CE9E7">
    <w:name w:val="D796002D31084A2D856CA11476A0CE9E7"/>
    <w:rsid w:val="00C77FBD"/>
    <w:rPr>
      <w:rFonts w:eastAsiaTheme="minorHAnsi"/>
      <w:lang w:eastAsia="en-US"/>
    </w:rPr>
  </w:style>
  <w:style w:type="paragraph" w:customStyle="1" w:styleId="B66F385EAF6F467F9A36893726EE1F8A6">
    <w:name w:val="B66F385EAF6F467F9A36893726EE1F8A6"/>
    <w:rsid w:val="00C77FBD"/>
    <w:rPr>
      <w:rFonts w:eastAsiaTheme="minorHAnsi"/>
      <w:lang w:eastAsia="en-US"/>
    </w:rPr>
  </w:style>
  <w:style w:type="paragraph" w:customStyle="1" w:styleId="F41705F6D2CF472EBA16FE70C4128CF56">
    <w:name w:val="F41705F6D2CF472EBA16FE70C4128CF56"/>
    <w:rsid w:val="00C77FBD"/>
    <w:rPr>
      <w:rFonts w:eastAsiaTheme="minorHAnsi"/>
      <w:lang w:eastAsia="en-US"/>
    </w:rPr>
  </w:style>
  <w:style w:type="paragraph" w:customStyle="1" w:styleId="ED67473350574CC09AF0668CEE0542CC6">
    <w:name w:val="ED67473350574CC09AF0668CEE0542CC6"/>
    <w:rsid w:val="00C77FBD"/>
    <w:rPr>
      <w:rFonts w:eastAsiaTheme="minorHAnsi"/>
      <w:lang w:eastAsia="en-US"/>
    </w:rPr>
  </w:style>
  <w:style w:type="paragraph" w:customStyle="1" w:styleId="BAD1CA798B704F4C83AF7E07D54A56746">
    <w:name w:val="BAD1CA798B704F4C83AF7E07D54A56746"/>
    <w:rsid w:val="00C77FBD"/>
    <w:rPr>
      <w:rFonts w:eastAsiaTheme="minorHAnsi"/>
      <w:lang w:eastAsia="en-US"/>
    </w:rPr>
  </w:style>
  <w:style w:type="paragraph" w:customStyle="1" w:styleId="E2C93CCF0AF2411A93DADAA703E068AD6">
    <w:name w:val="E2C93CCF0AF2411A93DADAA703E068AD6"/>
    <w:rsid w:val="00C77FBD"/>
    <w:rPr>
      <w:rFonts w:eastAsiaTheme="minorHAnsi"/>
      <w:lang w:eastAsia="en-US"/>
    </w:rPr>
  </w:style>
  <w:style w:type="paragraph" w:customStyle="1" w:styleId="A34EAB1B851644C687DD0CBBBFA047676">
    <w:name w:val="A34EAB1B851644C687DD0CBBBFA047676"/>
    <w:rsid w:val="00C77FBD"/>
    <w:rPr>
      <w:rFonts w:eastAsiaTheme="minorHAnsi"/>
      <w:lang w:eastAsia="en-US"/>
    </w:rPr>
  </w:style>
  <w:style w:type="paragraph" w:customStyle="1" w:styleId="60E53BCFEFAB47718DA7E6DF9D5776A76">
    <w:name w:val="60E53BCFEFAB47718DA7E6DF9D5776A76"/>
    <w:rsid w:val="00C77FBD"/>
    <w:rPr>
      <w:rFonts w:eastAsiaTheme="minorHAnsi"/>
      <w:lang w:eastAsia="en-US"/>
    </w:rPr>
  </w:style>
  <w:style w:type="paragraph" w:customStyle="1" w:styleId="E8ED90554A7D44E3A76EF0C12C0274556">
    <w:name w:val="E8ED90554A7D44E3A76EF0C12C0274556"/>
    <w:rsid w:val="00C77FBD"/>
    <w:rPr>
      <w:rFonts w:eastAsiaTheme="minorHAnsi"/>
      <w:lang w:eastAsia="en-US"/>
    </w:rPr>
  </w:style>
  <w:style w:type="paragraph" w:customStyle="1" w:styleId="7A54F265391D4265B1AE63052B5E8D0E6">
    <w:name w:val="7A54F265391D4265B1AE63052B5E8D0E6"/>
    <w:rsid w:val="00C77FBD"/>
    <w:rPr>
      <w:rFonts w:eastAsiaTheme="minorHAnsi"/>
      <w:lang w:eastAsia="en-US"/>
    </w:rPr>
  </w:style>
  <w:style w:type="paragraph" w:customStyle="1" w:styleId="F43B2627DD324F8BA13C66CAA36D8FBF6">
    <w:name w:val="F43B2627DD324F8BA13C66CAA36D8FBF6"/>
    <w:rsid w:val="00C77FBD"/>
    <w:rPr>
      <w:rFonts w:eastAsiaTheme="minorHAnsi"/>
      <w:lang w:eastAsia="en-US"/>
    </w:rPr>
  </w:style>
  <w:style w:type="paragraph" w:customStyle="1" w:styleId="1796DBDCD31A4B1CA69ED33A716F534D3">
    <w:name w:val="1796DBDCD31A4B1CA69ED33A716F534D3"/>
    <w:rsid w:val="00C77FBD"/>
    <w:rPr>
      <w:rFonts w:eastAsiaTheme="minorHAnsi"/>
      <w:lang w:eastAsia="en-US"/>
    </w:rPr>
  </w:style>
  <w:style w:type="paragraph" w:customStyle="1" w:styleId="10BBA882ECBB4B1AB0EA3E0BC844444D3">
    <w:name w:val="10BBA882ECBB4B1AB0EA3E0BC844444D3"/>
    <w:rsid w:val="00C77FBD"/>
    <w:rPr>
      <w:rFonts w:eastAsiaTheme="minorHAnsi"/>
      <w:lang w:eastAsia="en-US"/>
    </w:rPr>
  </w:style>
  <w:style w:type="paragraph" w:customStyle="1" w:styleId="074884B720AD46BEAB7E0C34E276982D3">
    <w:name w:val="074884B720AD46BEAB7E0C34E276982D3"/>
    <w:rsid w:val="00C77FBD"/>
    <w:rPr>
      <w:rFonts w:eastAsiaTheme="minorHAnsi"/>
      <w:lang w:eastAsia="en-US"/>
    </w:rPr>
  </w:style>
  <w:style w:type="paragraph" w:customStyle="1" w:styleId="8FFC48EAC11D40D3A569076BA534DE743">
    <w:name w:val="8FFC48EAC11D40D3A569076BA534DE743"/>
    <w:rsid w:val="00C77FBD"/>
    <w:rPr>
      <w:rFonts w:eastAsiaTheme="minorHAnsi"/>
      <w:lang w:eastAsia="en-US"/>
    </w:rPr>
  </w:style>
  <w:style w:type="paragraph" w:customStyle="1" w:styleId="F3982338F2A742D8AB8BA8AB714F2C973">
    <w:name w:val="F3982338F2A742D8AB8BA8AB714F2C973"/>
    <w:rsid w:val="00C77FBD"/>
    <w:rPr>
      <w:rFonts w:eastAsiaTheme="minorHAnsi"/>
      <w:lang w:eastAsia="en-US"/>
    </w:rPr>
  </w:style>
  <w:style w:type="paragraph" w:customStyle="1" w:styleId="0CD67A4555C64A6FAFD8D9AFDC95030F3">
    <w:name w:val="0CD67A4555C64A6FAFD8D9AFDC95030F3"/>
    <w:rsid w:val="00C77FBD"/>
    <w:rPr>
      <w:rFonts w:eastAsiaTheme="minorHAnsi"/>
      <w:lang w:eastAsia="en-US"/>
    </w:rPr>
  </w:style>
  <w:style w:type="paragraph" w:customStyle="1" w:styleId="E4B732987E604753936BFFFC21465A0738">
    <w:name w:val="E4B732987E604753936BFFFC21465A0738"/>
    <w:rsid w:val="003252D1"/>
    <w:rPr>
      <w:rFonts w:eastAsiaTheme="minorHAnsi"/>
      <w:lang w:eastAsia="en-US"/>
    </w:rPr>
  </w:style>
  <w:style w:type="paragraph" w:customStyle="1" w:styleId="AE175BEA1C88406F88C3A10E3FBD7E9938">
    <w:name w:val="AE175BEA1C88406F88C3A10E3FBD7E9938"/>
    <w:rsid w:val="003252D1"/>
    <w:rPr>
      <w:rFonts w:eastAsiaTheme="minorHAnsi"/>
      <w:lang w:eastAsia="en-US"/>
    </w:rPr>
  </w:style>
  <w:style w:type="paragraph" w:customStyle="1" w:styleId="6A744F6304FD42E58684A05AF092F39B37">
    <w:name w:val="6A744F6304FD42E58684A05AF092F39B37"/>
    <w:rsid w:val="003252D1"/>
    <w:rPr>
      <w:rFonts w:eastAsiaTheme="minorHAnsi"/>
      <w:lang w:eastAsia="en-US"/>
    </w:rPr>
  </w:style>
  <w:style w:type="paragraph" w:customStyle="1" w:styleId="4096F2C2AA9F4E17BB887DD850E420CC37">
    <w:name w:val="4096F2C2AA9F4E17BB887DD850E420CC37"/>
    <w:rsid w:val="003252D1"/>
    <w:rPr>
      <w:rFonts w:eastAsiaTheme="minorHAnsi"/>
      <w:lang w:eastAsia="en-US"/>
    </w:rPr>
  </w:style>
  <w:style w:type="paragraph" w:customStyle="1" w:styleId="FD468E2ECF654818BECFCC0F458375AE34">
    <w:name w:val="FD468E2ECF654818BECFCC0F458375AE34"/>
    <w:rsid w:val="003252D1"/>
    <w:rPr>
      <w:rFonts w:eastAsiaTheme="minorHAnsi"/>
      <w:lang w:eastAsia="en-US"/>
    </w:rPr>
  </w:style>
  <w:style w:type="paragraph" w:customStyle="1" w:styleId="82FF22B022D34B51ADAF6D270B1CD1EE34">
    <w:name w:val="82FF22B022D34B51ADAF6D270B1CD1EE34"/>
    <w:rsid w:val="003252D1"/>
    <w:rPr>
      <w:rFonts w:eastAsiaTheme="minorHAnsi"/>
      <w:lang w:eastAsia="en-US"/>
    </w:rPr>
  </w:style>
  <w:style w:type="paragraph" w:customStyle="1" w:styleId="386D92D144CB498FA45ADBE3476830DE34">
    <w:name w:val="386D92D144CB498FA45ADBE3476830DE34"/>
    <w:rsid w:val="003252D1"/>
    <w:rPr>
      <w:rFonts w:eastAsiaTheme="minorHAnsi"/>
      <w:lang w:eastAsia="en-US"/>
    </w:rPr>
  </w:style>
  <w:style w:type="paragraph" w:customStyle="1" w:styleId="ABB9916ED0EC45B39A35932283F7EA7E34">
    <w:name w:val="ABB9916ED0EC45B39A35932283F7EA7E34"/>
    <w:rsid w:val="003252D1"/>
    <w:rPr>
      <w:rFonts w:eastAsiaTheme="minorHAnsi"/>
      <w:lang w:eastAsia="en-US"/>
    </w:rPr>
  </w:style>
  <w:style w:type="paragraph" w:customStyle="1" w:styleId="94637DCE4CCA411187C82230C4A3C09835">
    <w:name w:val="94637DCE4CCA411187C82230C4A3C09835"/>
    <w:rsid w:val="003252D1"/>
    <w:rPr>
      <w:rFonts w:eastAsiaTheme="minorHAnsi"/>
      <w:lang w:eastAsia="en-US"/>
    </w:rPr>
  </w:style>
  <w:style w:type="paragraph" w:customStyle="1" w:styleId="31355F1D5A5F407F9C4DF2E9C0081EE035">
    <w:name w:val="31355F1D5A5F407F9C4DF2E9C0081EE035"/>
    <w:rsid w:val="003252D1"/>
    <w:rPr>
      <w:rFonts w:eastAsiaTheme="minorHAnsi"/>
      <w:lang w:eastAsia="en-US"/>
    </w:rPr>
  </w:style>
  <w:style w:type="paragraph" w:customStyle="1" w:styleId="4D9F4C1DBD454CF0A340C124FF5853AD35">
    <w:name w:val="4D9F4C1DBD454CF0A340C124FF5853AD35"/>
    <w:rsid w:val="003252D1"/>
    <w:rPr>
      <w:rFonts w:eastAsiaTheme="minorHAnsi"/>
      <w:lang w:eastAsia="en-US"/>
    </w:rPr>
  </w:style>
  <w:style w:type="paragraph" w:customStyle="1" w:styleId="17BF30D86FBA4B56A31DCE1FC75C43D135">
    <w:name w:val="17BF30D86FBA4B56A31DCE1FC75C43D135"/>
    <w:rsid w:val="003252D1"/>
    <w:rPr>
      <w:rFonts w:eastAsiaTheme="minorHAnsi"/>
      <w:lang w:eastAsia="en-US"/>
    </w:rPr>
  </w:style>
  <w:style w:type="paragraph" w:customStyle="1" w:styleId="52C1223136AF49F8BB46AF73DD85FA5134">
    <w:name w:val="52C1223136AF49F8BB46AF73DD85FA5134"/>
    <w:rsid w:val="003252D1"/>
    <w:rPr>
      <w:rFonts w:eastAsiaTheme="minorHAnsi"/>
      <w:lang w:eastAsia="en-US"/>
    </w:rPr>
  </w:style>
  <w:style w:type="paragraph" w:customStyle="1" w:styleId="1B698790C53D4FFDA4FB92B2976799C86">
    <w:name w:val="1B698790C53D4FFDA4FB92B2976799C86"/>
    <w:rsid w:val="003252D1"/>
    <w:rPr>
      <w:rFonts w:eastAsiaTheme="minorHAnsi"/>
      <w:lang w:eastAsia="en-US"/>
    </w:rPr>
  </w:style>
  <w:style w:type="paragraph" w:customStyle="1" w:styleId="D780E9E86AB8479A8E99F6F9D75EC8E16">
    <w:name w:val="D780E9E86AB8479A8E99F6F9D75EC8E16"/>
    <w:rsid w:val="003252D1"/>
    <w:rPr>
      <w:rFonts w:eastAsiaTheme="minorHAnsi"/>
      <w:lang w:eastAsia="en-US"/>
    </w:rPr>
  </w:style>
  <w:style w:type="paragraph" w:customStyle="1" w:styleId="DC2A385BB90948A3813FFEBBFBDDDAE06">
    <w:name w:val="DC2A385BB90948A3813FFEBBFBDDDAE06"/>
    <w:rsid w:val="003252D1"/>
    <w:rPr>
      <w:rFonts w:eastAsiaTheme="minorHAnsi"/>
      <w:lang w:eastAsia="en-US"/>
    </w:rPr>
  </w:style>
  <w:style w:type="paragraph" w:customStyle="1" w:styleId="4E9823B6327F4A90889913AA118C19D66">
    <w:name w:val="4E9823B6327F4A90889913AA118C19D66"/>
    <w:rsid w:val="003252D1"/>
    <w:rPr>
      <w:rFonts w:eastAsiaTheme="minorHAnsi"/>
      <w:lang w:eastAsia="en-US"/>
    </w:rPr>
  </w:style>
  <w:style w:type="paragraph" w:customStyle="1" w:styleId="135071A8787240AB9C25D8420A4AC6AD6">
    <w:name w:val="135071A8787240AB9C25D8420A4AC6AD6"/>
    <w:rsid w:val="003252D1"/>
    <w:rPr>
      <w:rFonts w:eastAsiaTheme="minorHAnsi"/>
      <w:lang w:eastAsia="en-US"/>
    </w:rPr>
  </w:style>
  <w:style w:type="paragraph" w:customStyle="1" w:styleId="056040E0F51D4708B54E9442446C20696">
    <w:name w:val="056040E0F51D4708B54E9442446C20696"/>
    <w:rsid w:val="003252D1"/>
    <w:rPr>
      <w:rFonts w:eastAsiaTheme="minorHAnsi"/>
      <w:lang w:eastAsia="en-US"/>
    </w:rPr>
  </w:style>
  <w:style w:type="paragraph" w:customStyle="1" w:styleId="0E1AC72679D54B50845FECAA831607EF6">
    <w:name w:val="0E1AC72679D54B50845FECAA831607EF6"/>
    <w:rsid w:val="003252D1"/>
    <w:rPr>
      <w:rFonts w:eastAsiaTheme="minorHAnsi"/>
      <w:lang w:eastAsia="en-US"/>
    </w:rPr>
  </w:style>
  <w:style w:type="paragraph" w:customStyle="1" w:styleId="992CC21FBDD14C9C884B8E2398AC69166">
    <w:name w:val="992CC21FBDD14C9C884B8E2398AC69166"/>
    <w:rsid w:val="003252D1"/>
    <w:rPr>
      <w:rFonts w:eastAsiaTheme="minorHAnsi"/>
      <w:lang w:eastAsia="en-US"/>
    </w:rPr>
  </w:style>
  <w:style w:type="paragraph" w:customStyle="1" w:styleId="58A96B57C7AA4054AB0051B2D6E099C46">
    <w:name w:val="58A96B57C7AA4054AB0051B2D6E099C46"/>
    <w:rsid w:val="003252D1"/>
    <w:rPr>
      <w:rFonts w:eastAsiaTheme="minorHAnsi"/>
      <w:lang w:eastAsia="en-US"/>
    </w:rPr>
  </w:style>
  <w:style w:type="paragraph" w:customStyle="1" w:styleId="07308C37AA4544D9B2975696E3D7C2BF6">
    <w:name w:val="07308C37AA4544D9B2975696E3D7C2BF6"/>
    <w:rsid w:val="003252D1"/>
    <w:rPr>
      <w:rFonts w:eastAsiaTheme="minorHAnsi"/>
      <w:lang w:eastAsia="en-US"/>
    </w:rPr>
  </w:style>
  <w:style w:type="paragraph" w:customStyle="1" w:styleId="EB813A9A705144E79A96DD6BAF9D81DA6">
    <w:name w:val="EB813A9A705144E79A96DD6BAF9D81DA6"/>
    <w:rsid w:val="003252D1"/>
    <w:rPr>
      <w:rFonts w:eastAsiaTheme="minorHAnsi"/>
      <w:lang w:eastAsia="en-US"/>
    </w:rPr>
  </w:style>
  <w:style w:type="paragraph" w:customStyle="1" w:styleId="CDB28C07EECB48D9AC6EA12E5EC7B9A16">
    <w:name w:val="CDB28C07EECB48D9AC6EA12E5EC7B9A16"/>
    <w:rsid w:val="003252D1"/>
    <w:rPr>
      <w:rFonts w:eastAsiaTheme="minorHAnsi"/>
      <w:lang w:eastAsia="en-US"/>
    </w:rPr>
  </w:style>
  <w:style w:type="paragraph" w:customStyle="1" w:styleId="325A0A65D26E4FEB87D30B5EB25883766">
    <w:name w:val="325A0A65D26E4FEB87D30B5EB25883766"/>
    <w:rsid w:val="003252D1"/>
    <w:rPr>
      <w:rFonts w:eastAsiaTheme="minorHAnsi"/>
      <w:lang w:eastAsia="en-US"/>
    </w:rPr>
  </w:style>
  <w:style w:type="paragraph" w:customStyle="1" w:styleId="9D25DCC7E05A4829950AC3E8CCD07F4E6">
    <w:name w:val="9D25DCC7E05A4829950AC3E8CCD07F4E6"/>
    <w:rsid w:val="003252D1"/>
    <w:rPr>
      <w:rFonts w:eastAsiaTheme="minorHAnsi"/>
      <w:lang w:eastAsia="en-US"/>
    </w:rPr>
  </w:style>
  <w:style w:type="paragraph" w:customStyle="1" w:styleId="AC12BC70A5A0452E87E9565A4977A78F6">
    <w:name w:val="AC12BC70A5A0452E87E9565A4977A78F6"/>
    <w:rsid w:val="003252D1"/>
    <w:rPr>
      <w:rFonts w:eastAsiaTheme="minorHAnsi"/>
      <w:lang w:eastAsia="en-US"/>
    </w:rPr>
  </w:style>
  <w:style w:type="paragraph" w:customStyle="1" w:styleId="273091587D354BA587DB2311A5CD58CD5">
    <w:name w:val="273091587D354BA587DB2311A5CD58CD5"/>
    <w:rsid w:val="003252D1"/>
    <w:rPr>
      <w:rFonts w:eastAsiaTheme="minorHAnsi"/>
      <w:lang w:eastAsia="en-US"/>
    </w:rPr>
  </w:style>
  <w:style w:type="paragraph" w:customStyle="1" w:styleId="B9C62424A1284C68B664612B07DA274D6">
    <w:name w:val="B9C62424A1284C68B664612B07DA274D6"/>
    <w:rsid w:val="003252D1"/>
    <w:rPr>
      <w:rFonts w:eastAsiaTheme="minorHAnsi"/>
      <w:lang w:eastAsia="en-US"/>
    </w:rPr>
  </w:style>
  <w:style w:type="paragraph" w:customStyle="1" w:styleId="1BE1CDEFFBB44EC9B42EF5A8E943989A6">
    <w:name w:val="1BE1CDEFFBB44EC9B42EF5A8E943989A6"/>
    <w:rsid w:val="003252D1"/>
    <w:rPr>
      <w:rFonts w:eastAsiaTheme="minorHAnsi"/>
      <w:lang w:eastAsia="en-US"/>
    </w:rPr>
  </w:style>
  <w:style w:type="paragraph" w:customStyle="1" w:styleId="11E9DCB6AD64450A8141E090F8090BFB6">
    <w:name w:val="11E9DCB6AD64450A8141E090F8090BFB6"/>
    <w:rsid w:val="003252D1"/>
    <w:rPr>
      <w:rFonts w:eastAsiaTheme="minorHAnsi"/>
      <w:lang w:eastAsia="en-US"/>
    </w:rPr>
  </w:style>
  <w:style w:type="paragraph" w:customStyle="1" w:styleId="B0860FCD6B5D4777AFE58BA4483D76C86">
    <w:name w:val="B0860FCD6B5D4777AFE58BA4483D76C86"/>
    <w:rsid w:val="003252D1"/>
    <w:rPr>
      <w:rFonts w:eastAsiaTheme="minorHAnsi"/>
      <w:lang w:eastAsia="en-US"/>
    </w:rPr>
  </w:style>
  <w:style w:type="paragraph" w:customStyle="1" w:styleId="45F0192F73604F51B148D999BCDFB47E6">
    <w:name w:val="45F0192F73604F51B148D999BCDFB47E6"/>
    <w:rsid w:val="003252D1"/>
    <w:rPr>
      <w:rFonts w:eastAsiaTheme="minorHAnsi"/>
      <w:lang w:eastAsia="en-US"/>
    </w:rPr>
  </w:style>
  <w:style w:type="paragraph" w:customStyle="1" w:styleId="C597C4708B0E4F10B1CA9C14A1DFA4036">
    <w:name w:val="C597C4708B0E4F10B1CA9C14A1DFA4036"/>
    <w:rsid w:val="003252D1"/>
    <w:rPr>
      <w:rFonts w:eastAsiaTheme="minorHAnsi"/>
      <w:lang w:eastAsia="en-US"/>
    </w:rPr>
  </w:style>
  <w:style w:type="paragraph" w:customStyle="1" w:styleId="45AEECDCF00C4832A4D79922081424746">
    <w:name w:val="45AEECDCF00C4832A4D79922081424746"/>
    <w:rsid w:val="003252D1"/>
    <w:rPr>
      <w:rFonts w:eastAsiaTheme="minorHAnsi"/>
      <w:lang w:eastAsia="en-US"/>
    </w:rPr>
  </w:style>
  <w:style w:type="paragraph" w:customStyle="1" w:styleId="DC5706F260404695A57634B3E81A7CD16">
    <w:name w:val="DC5706F260404695A57634B3E81A7CD16"/>
    <w:rsid w:val="003252D1"/>
    <w:rPr>
      <w:rFonts w:eastAsiaTheme="minorHAnsi"/>
      <w:lang w:eastAsia="en-US"/>
    </w:rPr>
  </w:style>
  <w:style w:type="paragraph" w:customStyle="1" w:styleId="8BD09878B14044C4863228BDA6EFFBB96">
    <w:name w:val="8BD09878B14044C4863228BDA6EFFBB96"/>
    <w:rsid w:val="003252D1"/>
    <w:rPr>
      <w:rFonts w:eastAsiaTheme="minorHAnsi"/>
      <w:lang w:eastAsia="en-US"/>
    </w:rPr>
  </w:style>
  <w:style w:type="paragraph" w:customStyle="1" w:styleId="EB54CC63EE314D3F83C8699758A0B0D76">
    <w:name w:val="EB54CC63EE314D3F83C8699758A0B0D76"/>
    <w:rsid w:val="003252D1"/>
    <w:rPr>
      <w:rFonts w:eastAsiaTheme="minorHAnsi"/>
      <w:lang w:eastAsia="en-US"/>
    </w:rPr>
  </w:style>
  <w:style w:type="paragraph" w:customStyle="1" w:styleId="0CA34743E5074AA4A86F51A2EAE41B3B6">
    <w:name w:val="0CA34743E5074AA4A86F51A2EAE41B3B6"/>
    <w:rsid w:val="003252D1"/>
    <w:rPr>
      <w:rFonts w:eastAsiaTheme="minorHAnsi"/>
      <w:lang w:eastAsia="en-US"/>
    </w:rPr>
  </w:style>
  <w:style w:type="paragraph" w:customStyle="1" w:styleId="E8712002F02D40E0AC38FA1849DC78266">
    <w:name w:val="E8712002F02D40E0AC38FA1849DC78266"/>
    <w:rsid w:val="003252D1"/>
    <w:rPr>
      <w:rFonts w:eastAsiaTheme="minorHAnsi"/>
      <w:lang w:eastAsia="en-US"/>
    </w:rPr>
  </w:style>
  <w:style w:type="paragraph" w:customStyle="1" w:styleId="667992A9E5DF447BA24DB8921C27F15E6">
    <w:name w:val="667992A9E5DF447BA24DB8921C27F15E6"/>
    <w:rsid w:val="003252D1"/>
    <w:rPr>
      <w:rFonts w:eastAsiaTheme="minorHAnsi"/>
      <w:lang w:eastAsia="en-US"/>
    </w:rPr>
  </w:style>
  <w:style w:type="paragraph" w:customStyle="1" w:styleId="8625F6FFC4984C57970CA648C26C1D076">
    <w:name w:val="8625F6FFC4984C57970CA648C26C1D076"/>
    <w:rsid w:val="003252D1"/>
    <w:rPr>
      <w:rFonts w:eastAsiaTheme="minorHAnsi"/>
      <w:lang w:eastAsia="en-US"/>
    </w:rPr>
  </w:style>
  <w:style w:type="paragraph" w:customStyle="1" w:styleId="74C30DCD27B2495DBD5F28DEA1C8CA0E6">
    <w:name w:val="74C30DCD27B2495DBD5F28DEA1C8CA0E6"/>
    <w:rsid w:val="003252D1"/>
    <w:rPr>
      <w:rFonts w:eastAsiaTheme="minorHAnsi"/>
      <w:lang w:eastAsia="en-US"/>
    </w:rPr>
  </w:style>
  <w:style w:type="paragraph" w:customStyle="1" w:styleId="D1187F258BBA4B588DF11B5751327D8D6">
    <w:name w:val="D1187F258BBA4B588DF11B5751327D8D6"/>
    <w:rsid w:val="003252D1"/>
    <w:rPr>
      <w:rFonts w:eastAsiaTheme="minorHAnsi"/>
      <w:lang w:eastAsia="en-US"/>
    </w:rPr>
  </w:style>
  <w:style w:type="paragraph" w:customStyle="1" w:styleId="2AA2AB544CB64D719F8F5DD1F2CC62156">
    <w:name w:val="2AA2AB544CB64D719F8F5DD1F2CC62156"/>
    <w:rsid w:val="003252D1"/>
    <w:rPr>
      <w:rFonts w:eastAsiaTheme="minorHAnsi"/>
      <w:lang w:eastAsia="en-US"/>
    </w:rPr>
  </w:style>
  <w:style w:type="paragraph" w:customStyle="1" w:styleId="D0FEB75E89FD4E618D276A934E1DCEDF6">
    <w:name w:val="D0FEB75E89FD4E618D276A934E1DCEDF6"/>
    <w:rsid w:val="003252D1"/>
    <w:rPr>
      <w:rFonts w:eastAsiaTheme="minorHAnsi"/>
      <w:lang w:eastAsia="en-US"/>
    </w:rPr>
  </w:style>
  <w:style w:type="paragraph" w:customStyle="1" w:styleId="6E64802B917847659640EBB2A5C9F0EF6">
    <w:name w:val="6E64802B917847659640EBB2A5C9F0EF6"/>
    <w:rsid w:val="003252D1"/>
    <w:rPr>
      <w:rFonts w:eastAsiaTheme="minorHAnsi"/>
      <w:lang w:eastAsia="en-US"/>
    </w:rPr>
  </w:style>
  <w:style w:type="paragraph" w:customStyle="1" w:styleId="42F9E02990994EAA9BFECD6D4BEB371A6">
    <w:name w:val="42F9E02990994EAA9BFECD6D4BEB371A6"/>
    <w:rsid w:val="003252D1"/>
    <w:rPr>
      <w:rFonts w:eastAsiaTheme="minorHAnsi"/>
      <w:lang w:eastAsia="en-US"/>
    </w:rPr>
  </w:style>
  <w:style w:type="paragraph" w:customStyle="1" w:styleId="690CCF0A3CED4DF5AFBFBCE119FBB7386">
    <w:name w:val="690CCF0A3CED4DF5AFBFBCE119FBB7386"/>
    <w:rsid w:val="003252D1"/>
    <w:rPr>
      <w:rFonts w:eastAsiaTheme="minorHAnsi"/>
      <w:lang w:eastAsia="en-US"/>
    </w:rPr>
  </w:style>
  <w:style w:type="paragraph" w:customStyle="1" w:styleId="22C617AEB7C74E779168E5427448E8FD6">
    <w:name w:val="22C617AEB7C74E779168E5427448E8FD6"/>
    <w:rsid w:val="003252D1"/>
    <w:rPr>
      <w:rFonts w:eastAsiaTheme="minorHAnsi"/>
      <w:lang w:eastAsia="en-US"/>
    </w:rPr>
  </w:style>
  <w:style w:type="paragraph" w:customStyle="1" w:styleId="D9916D496F6B4F97AB8AED1C0FDDA5376">
    <w:name w:val="D9916D496F6B4F97AB8AED1C0FDDA5376"/>
    <w:rsid w:val="003252D1"/>
    <w:rPr>
      <w:rFonts w:eastAsiaTheme="minorHAnsi"/>
      <w:lang w:eastAsia="en-US"/>
    </w:rPr>
  </w:style>
  <w:style w:type="paragraph" w:customStyle="1" w:styleId="EAB75B6EA540468F82C8D15CCE2887666">
    <w:name w:val="EAB75B6EA540468F82C8D15CCE2887666"/>
    <w:rsid w:val="003252D1"/>
    <w:rPr>
      <w:rFonts w:eastAsiaTheme="minorHAnsi"/>
      <w:lang w:eastAsia="en-US"/>
    </w:rPr>
  </w:style>
  <w:style w:type="paragraph" w:customStyle="1" w:styleId="32CA5FE0B7DA4F12AC8192C6625BBF5E6">
    <w:name w:val="32CA5FE0B7DA4F12AC8192C6625BBF5E6"/>
    <w:rsid w:val="003252D1"/>
    <w:rPr>
      <w:rFonts w:eastAsiaTheme="minorHAnsi"/>
      <w:lang w:eastAsia="en-US"/>
    </w:rPr>
  </w:style>
  <w:style w:type="paragraph" w:customStyle="1" w:styleId="68DF1B5128DA44B1A04999FC5142AC8D6">
    <w:name w:val="68DF1B5128DA44B1A04999FC5142AC8D6"/>
    <w:rsid w:val="003252D1"/>
    <w:rPr>
      <w:rFonts w:eastAsiaTheme="minorHAnsi"/>
      <w:lang w:eastAsia="en-US"/>
    </w:rPr>
  </w:style>
  <w:style w:type="paragraph" w:customStyle="1" w:styleId="D96030011AB34E979A0C6AE44B49DFA36">
    <w:name w:val="D96030011AB34E979A0C6AE44B49DFA36"/>
    <w:rsid w:val="003252D1"/>
    <w:rPr>
      <w:rFonts w:eastAsiaTheme="minorHAnsi"/>
      <w:lang w:eastAsia="en-US"/>
    </w:rPr>
  </w:style>
  <w:style w:type="paragraph" w:customStyle="1" w:styleId="C136F46BE2CD409093581A0A2996CD9F6">
    <w:name w:val="C136F46BE2CD409093581A0A2996CD9F6"/>
    <w:rsid w:val="003252D1"/>
    <w:rPr>
      <w:rFonts w:eastAsiaTheme="minorHAnsi"/>
      <w:lang w:eastAsia="en-US"/>
    </w:rPr>
  </w:style>
  <w:style w:type="paragraph" w:customStyle="1" w:styleId="379E7751123A47888293D3AF5DBDAA616">
    <w:name w:val="379E7751123A47888293D3AF5DBDAA616"/>
    <w:rsid w:val="003252D1"/>
    <w:rPr>
      <w:rFonts w:eastAsiaTheme="minorHAnsi"/>
      <w:lang w:eastAsia="en-US"/>
    </w:rPr>
  </w:style>
  <w:style w:type="paragraph" w:customStyle="1" w:styleId="6095D6977BFF4DC7A796046AF9B2C7AD6">
    <w:name w:val="6095D6977BFF4DC7A796046AF9B2C7AD6"/>
    <w:rsid w:val="003252D1"/>
    <w:rPr>
      <w:rFonts w:eastAsiaTheme="minorHAnsi"/>
      <w:lang w:eastAsia="en-US"/>
    </w:rPr>
  </w:style>
  <w:style w:type="paragraph" w:customStyle="1" w:styleId="86D6058A43184E20A14D132D2DB067D66">
    <w:name w:val="86D6058A43184E20A14D132D2DB067D66"/>
    <w:rsid w:val="003252D1"/>
    <w:rPr>
      <w:rFonts w:eastAsiaTheme="minorHAnsi"/>
      <w:lang w:eastAsia="en-US"/>
    </w:rPr>
  </w:style>
  <w:style w:type="paragraph" w:customStyle="1" w:styleId="D621FA65639C4B94938A0DB2DC2BD0435">
    <w:name w:val="D621FA65639C4B94938A0DB2DC2BD0435"/>
    <w:rsid w:val="003252D1"/>
    <w:rPr>
      <w:rFonts w:eastAsiaTheme="minorHAnsi"/>
      <w:lang w:eastAsia="en-US"/>
    </w:rPr>
  </w:style>
  <w:style w:type="paragraph" w:customStyle="1" w:styleId="0795B5F081C246118D2932209695DE866">
    <w:name w:val="0795B5F081C246118D2932209695DE866"/>
    <w:rsid w:val="003252D1"/>
    <w:rPr>
      <w:rFonts w:eastAsiaTheme="minorHAnsi"/>
      <w:lang w:eastAsia="en-US"/>
    </w:rPr>
  </w:style>
  <w:style w:type="paragraph" w:customStyle="1" w:styleId="C6C731141BA94B81BA06003E51A1768C5">
    <w:name w:val="C6C731141BA94B81BA06003E51A1768C5"/>
    <w:rsid w:val="003252D1"/>
    <w:rPr>
      <w:rFonts w:eastAsiaTheme="minorHAnsi"/>
      <w:lang w:eastAsia="en-US"/>
    </w:rPr>
  </w:style>
  <w:style w:type="paragraph" w:customStyle="1" w:styleId="DD262FD434404C298164651EE3ABE0D06">
    <w:name w:val="DD262FD434404C298164651EE3ABE0D06"/>
    <w:rsid w:val="003252D1"/>
    <w:rPr>
      <w:rFonts w:eastAsiaTheme="minorHAnsi"/>
      <w:lang w:eastAsia="en-US"/>
    </w:rPr>
  </w:style>
  <w:style w:type="paragraph" w:customStyle="1" w:styleId="1983E04323AF4687B3EDA758B834771F5">
    <w:name w:val="1983E04323AF4687B3EDA758B834771F5"/>
    <w:rsid w:val="003252D1"/>
    <w:rPr>
      <w:rFonts w:eastAsiaTheme="minorHAnsi"/>
      <w:lang w:eastAsia="en-US"/>
    </w:rPr>
  </w:style>
  <w:style w:type="paragraph" w:customStyle="1" w:styleId="7F5E7B9912324257AC83540608BED2056">
    <w:name w:val="7F5E7B9912324257AC83540608BED2056"/>
    <w:rsid w:val="003252D1"/>
    <w:rPr>
      <w:rFonts w:eastAsiaTheme="minorHAnsi"/>
      <w:lang w:eastAsia="en-US"/>
    </w:rPr>
  </w:style>
  <w:style w:type="paragraph" w:customStyle="1" w:styleId="1B95BF8AD769459D958D0FAD7AA011F85">
    <w:name w:val="1B95BF8AD769459D958D0FAD7AA011F85"/>
    <w:rsid w:val="003252D1"/>
    <w:rPr>
      <w:rFonts w:eastAsiaTheme="minorHAnsi"/>
      <w:lang w:eastAsia="en-US"/>
    </w:rPr>
  </w:style>
  <w:style w:type="paragraph" w:customStyle="1" w:styleId="D5E4833F9DCC4481BC6DB32D381CC90B6">
    <w:name w:val="D5E4833F9DCC4481BC6DB32D381CC90B6"/>
    <w:rsid w:val="003252D1"/>
    <w:rPr>
      <w:rFonts w:eastAsiaTheme="minorHAnsi"/>
      <w:lang w:eastAsia="en-US"/>
    </w:rPr>
  </w:style>
  <w:style w:type="paragraph" w:customStyle="1" w:styleId="4782A64BD23A4DD5BDBC40B29287F5225">
    <w:name w:val="4782A64BD23A4DD5BDBC40B29287F5225"/>
    <w:rsid w:val="003252D1"/>
    <w:rPr>
      <w:rFonts w:eastAsiaTheme="minorHAnsi"/>
      <w:lang w:eastAsia="en-US"/>
    </w:rPr>
  </w:style>
  <w:style w:type="paragraph" w:customStyle="1" w:styleId="117BACA32AAA436B8DA2AB652B436D5A6">
    <w:name w:val="117BACA32AAA436B8DA2AB652B436D5A6"/>
    <w:rsid w:val="003252D1"/>
    <w:rPr>
      <w:rFonts w:eastAsiaTheme="minorHAnsi"/>
      <w:lang w:eastAsia="en-US"/>
    </w:rPr>
  </w:style>
  <w:style w:type="paragraph" w:customStyle="1" w:styleId="75477D89A2644AA1AD014A423BF15D485">
    <w:name w:val="75477D89A2644AA1AD014A423BF15D485"/>
    <w:rsid w:val="003252D1"/>
    <w:rPr>
      <w:rFonts w:eastAsiaTheme="minorHAnsi"/>
      <w:lang w:eastAsia="en-US"/>
    </w:rPr>
  </w:style>
  <w:style w:type="paragraph" w:customStyle="1" w:styleId="B782B1E6979F4314A05B149C5CE6D1A06">
    <w:name w:val="B782B1E6979F4314A05B149C5CE6D1A06"/>
    <w:rsid w:val="003252D1"/>
    <w:rPr>
      <w:rFonts w:eastAsiaTheme="minorHAnsi"/>
      <w:lang w:eastAsia="en-US"/>
    </w:rPr>
  </w:style>
  <w:style w:type="paragraph" w:customStyle="1" w:styleId="D0F897E1F89A4507A10C27BC8C45C1255">
    <w:name w:val="D0F897E1F89A4507A10C27BC8C45C1255"/>
    <w:rsid w:val="003252D1"/>
    <w:rPr>
      <w:rFonts w:eastAsiaTheme="minorHAnsi"/>
      <w:lang w:eastAsia="en-US"/>
    </w:rPr>
  </w:style>
  <w:style w:type="paragraph" w:customStyle="1" w:styleId="66607355FEDB4AB98DB7A3F7EC4618F26">
    <w:name w:val="66607355FEDB4AB98DB7A3F7EC4618F26"/>
    <w:rsid w:val="003252D1"/>
    <w:rPr>
      <w:rFonts w:eastAsiaTheme="minorHAnsi"/>
      <w:lang w:eastAsia="en-US"/>
    </w:rPr>
  </w:style>
  <w:style w:type="paragraph" w:customStyle="1" w:styleId="0F31D40AF81B43AA810BB5D2A422A2DE6">
    <w:name w:val="0F31D40AF81B43AA810BB5D2A422A2DE6"/>
    <w:rsid w:val="003252D1"/>
    <w:rPr>
      <w:rFonts w:eastAsiaTheme="minorHAnsi"/>
      <w:lang w:eastAsia="en-US"/>
    </w:rPr>
  </w:style>
  <w:style w:type="paragraph" w:customStyle="1" w:styleId="30CF81670E654491A97D06044454A5E46">
    <w:name w:val="30CF81670E654491A97D06044454A5E46"/>
    <w:rsid w:val="003252D1"/>
    <w:rPr>
      <w:rFonts w:eastAsiaTheme="minorHAnsi"/>
      <w:lang w:eastAsia="en-US"/>
    </w:rPr>
  </w:style>
  <w:style w:type="paragraph" w:customStyle="1" w:styleId="55C15BC681E846E08B66751E6CED031F6">
    <w:name w:val="55C15BC681E846E08B66751E6CED031F6"/>
    <w:rsid w:val="003252D1"/>
    <w:rPr>
      <w:rFonts w:eastAsiaTheme="minorHAnsi"/>
      <w:lang w:eastAsia="en-US"/>
    </w:rPr>
  </w:style>
  <w:style w:type="paragraph" w:customStyle="1" w:styleId="350BCDC1ABC5432385DD1A80440DDE136">
    <w:name w:val="350BCDC1ABC5432385DD1A80440DDE136"/>
    <w:rsid w:val="003252D1"/>
    <w:rPr>
      <w:rFonts w:eastAsiaTheme="minorHAnsi"/>
      <w:lang w:eastAsia="en-US"/>
    </w:rPr>
  </w:style>
  <w:style w:type="paragraph" w:customStyle="1" w:styleId="B0170C95CFF24A17AA0FEFD51EB0C8F46">
    <w:name w:val="B0170C95CFF24A17AA0FEFD51EB0C8F46"/>
    <w:rsid w:val="003252D1"/>
    <w:rPr>
      <w:rFonts w:eastAsiaTheme="minorHAnsi"/>
      <w:lang w:eastAsia="en-US"/>
    </w:rPr>
  </w:style>
  <w:style w:type="paragraph" w:customStyle="1" w:styleId="AA54F81E43EE49D3A19F4EC59AEACEE16">
    <w:name w:val="AA54F81E43EE49D3A19F4EC59AEACEE16"/>
    <w:rsid w:val="003252D1"/>
    <w:rPr>
      <w:rFonts w:eastAsiaTheme="minorHAnsi"/>
      <w:lang w:eastAsia="en-US"/>
    </w:rPr>
  </w:style>
  <w:style w:type="paragraph" w:customStyle="1" w:styleId="875C54583F654F1FBC195F8D48E601F06">
    <w:name w:val="875C54583F654F1FBC195F8D48E601F06"/>
    <w:rsid w:val="003252D1"/>
    <w:rPr>
      <w:rFonts w:eastAsiaTheme="minorHAnsi"/>
      <w:lang w:eastAsia="en-US"/>
    </w:rPr>
  </w:style>
  <w:style w:type="paragraph" w:customStyle="1" w:styleId="1EA6D786477C4877B6A42621DCF8E66F6">
    <w:name w:val="1EA6D786477C4877B6A42621DCF8E66F6"/>
    <w:rsid w:val="003252D1"/>
    <w:rPr>
      <w:rFonts w:eastAsiaTheme="minorHAnsi"/>
      <w:lang w:eastAsia="en-US"/>
    </w:rPr>
  </w:style>
  <w:style w:type="paragraph" w:customStyle="1" w:styleId="7531B869EEE14A5696F207B014804E5D15">
    <w:name w:val="7531B869EEE14A5696F207B014804E5D15"/>
    <w:rsid w:val="003252D1"/>
    <w:rPr>
      <w:rFonts w:eastAsiaTheme="minorHAnsi"/>
      <w:lang w:eastAsia="en-US"/>
    </w:rPr>
  </w:style>
  <w:style w:type="paragraph" w:customStyle="1" w:styleId="B568CBAED32441D29A9BB1C1845106EB15">
    <w:name w:val="B568CBAED32441D29A9BB1C1845106EB15"/>
    <w:rsid w:val="003252D1"/>
    <w:rPr>
      <w:rFonts w:eastAsiaTheme="minorHAnsi"/>
      <w:lang w:eastAsia="en-US"/>
    </w:rPr>
  </w:style>
  <w:style w:type="paragraph" w:customStyle="1" w:styleId="5CDA8EBD708348E08DC64CE511BB0D9315">
    <w:name w:val="5CDA8EBD708348E08DC64CE511BB0D9315"/>
    <w:rsid w:val="003252D1"/>
    <w:rPr>
      <w:rFonts w:eastAsiaTheme="minorHAnsi"/>
      <w:lang w:eastAsia="en-US"/>
    </w:rPr>
  </w:style>
  <w:style w:type="paragraph" w:customStyle="1" w:styleId="4A61DDA1B194418B990B112C2772993715">
    <w:name w:val="4A61DDA1B194418B990B112C2772993715"/>
    <w:rsid w:val="003252D1"/>
    <w:rPr>
      <w:rFonts w:eastAsiaTheme="minorHAnsi"/>
      <w:lang w:eastAsia="en-US"/>
    </w:rPr>
  </w:style>
  <w:style w:type="paragraph" w:customStyle="1" w:styleId="EFB5AF9158C74B66957BA25BD92E9D2E15">
    <w:name w:val="EFB5AF9158C74B66957BA25BD92E9D2E15"/>
    <w:rsid w:val="003252D1"/>
    <w:rPr>
      <w:rFonts w:eastAsiaTheme="minorHAnsi"/>
      <w:lang w:eastAsia="en-US"/>
    </w:rPr>
  </w:style>
  <w:style w:type="paragraph" w:customStyle="1" w:styleId="12A0EB1A9D924FE580546CCA912BF7F28">
    <w:name w:val="12A0EB1A9D924FE580546CCA912BF7F28"/>
    <w:rsid w:val="003252D1"/>
    <w:rPr>
      <w:rFonts w:eastAsiaTheme="minorHAnsi"/>
      <w:lang w:eastAsia="en-US"/>
    </w:rPr>
  </w:style>
  <w:style w:type="paragraph" w:customStyle="1" w:styleId="BA3E8CCBFE9E4075AAEBFF6CE4435C748">
    <w:name w:val="BA3E8CCBFE9E4075AAEBFF6CE4435C748"/>
    <w:rsid w:val="003252D1"/>
    <w:rPr>
      <w:rFonts w:eastAsiaTheme="minorHAnsi"/>
      <w:lang w:eastAsia="en-US"/>
    </w:rPr>
  </w:style>
  <w:style w:type="paragraph" w:customStyle="1" w:styleId="67725B87D98F41F199CB05DCC4E6916A8">
    <w:name w:val="67725B87D98F41F199CB05DCC4E6916A8"/>
    <w:rsid w:val="003252D1"/>
    <w:rPr>
      <w:rFonts w:eastAsiaTheme="minorHAnsi"/>
      <w:lang w:eastAsia="en-US"/>
    </w:rPr>
  </w:style>
  <w:style w:type="paragraph" w:customStyle="1" w:styleId="CEAD03AA0DE14C1F8B32E123598B25E18">
    <w:name w:val="CEAD03AA0DE14C1F8B32E123598B25E18"/>
    <w:rsid w:val="003252D1"/>
    <w:rPr>
      <w:rFonts w:eastAsiaTheme="minorHAnsi"/>
      <w:lang w:eastAsia="en-US"/>
    </w:rPr>
  </w:style>
  <w:style w:type="paragraph" w:customStyle="1" w:styleId="21AA69AF1FB44D09AD6BF3813FBF9DBD8">
    <w:name w:val="21AA69AF1FB44D09AD6BF3813FBF9DBD8"/>
    <w:rsid w:val="003252D1"/>
    <w:rPr>
      <w:rFonts w:eastAsiaTheme="minorHAnsi"/>
      <w:lang w:eastAsia="en-US"/>
    </w:rPr>
  </w:style>
  <w:style w:type="paragraph" w:customStyle="1" w:styleId="F3C83AD498F1495CB579E2FDE9EBFD2F8">
    <w:name w:val="F3C83AD498F1495CB579E2FDE9EBFD2F8"/>
    <w:rsid w:val="003252D1"/>
    <w:rPr>
      <w:rFonts w:eastAsiaTheme="minorHAnsi"/>
      <w:lang w:eastAsia="en-US"/>
    </w:rPr>
  </w:style>
  <w:style w:type="paragraph" w:customStyle="1" w:styleId="2DA00EE2702F41E48E09088CD4EBD00B8">
    <w:name w:val="2DA00EE2702F41E48E09088CD4EBD00B8"/>
    <w:rsid w:val="003252D1"/>
    <w:rPr>
      <w:rFonts w:eastAsiaTheme="minorHAnsi"/>
      <w:lang w:eastAsia="en-US"/>
    </w:rPr>
  </w:style>
  <w:style w:type="paragraph" w:customStyle="1" w:styleId="22A46455D80847EDA2D94312ADC09E3E8">
    <w:name w:val="22A46455D80847EDA2D94312ADC09E3E8"/>
    <w:rsid w:val="003252D1"/>
    <w:rPr>
      <w:rFonts w:eastAsiaTheme="minorHAnsi"/>
      <w:lang w:eastAsia="en-US"/>
    </w:rPr>
  </w:style>
  <w:style w:type="paragraph" w:customStyle="1" w:styleId="C87D0FF50CC94E17A7B717D6A471B2DD8">
    <w:name w:val="C87D0FF50CC94E17A7B717D6A471B2DD8"/>
    <w:rsid w:val="003252D1"/>
    <w:rPr>
      <w:rFonts w:eastAsiaTheme="minorHAnsi"/>
      <w:lang w:eastAsia="en-US"/>
    </w:rPr>
  </w:style>
  <w:style w:type="paragraph" w:customStyle="1" w:styleId="04DEA2EB512A4A799332BC4E27A5C2336">
    <w:name w:val="04DEA2EB512A4A799332BC4E27A5C2336"/>
    <w:rsid w:val="003252D1"/>
    <w:rPr>
      <w:rFonts w:eastAsiaTheme="minorHAnsi"/>
      <w:lang w:eastAsia="en-US"/>
    </w:rPr>
  </w:style>
  <w:style w:type="paragraph" w:customStyle="1" w:styleId="5BCE5B569F004A748AE4A10C796F3E3B8">
    <w:name w:val="5BCE5B569F004A748AE4A10C796F3E3B8"/>
    <w:rsid w:val="003252D1"/>
    <w:rPr>
      <w:rFonts w:eastAsiaTheme="minorHAnsi"/>
      <w:lang w:eastAsia="en-US"/>
    </w:rPr>
  </w:style>
  <w:style w:type="paragraph" w:customStyle="1" w:styleId="77A1CCA6109843A8A06300A785CC2F338">
    <w:name w:val="77A1CCA6109843A8A06300A785CC2F338"/>
    <w:rsid w:val="003252D1"/>
    <w:rPr>
      <w:rFonts w:eastAsiaTheme="minorHAnsi"/>
      <w:lang w:eastAsia="en-US"/>
    </w:rPr>
  </w:style>
  <w:style w:type="paragraph" w:customStyle="1" w:styleId="F5FACE2846E9469B8005807D16D5A8458">
    <w:name w:val="F5FACE2846E9469B8005807D16D5A8458"/>
    <w:rsid w:val="003252D1"/>
    <w:rPr>
      <w:rFonts w:eastAsiaTheme="minorHAnsi"/>
      <w:lang w:eastAsia="en-US"/>
    </w:rPr>
  </w:style>
  <w:style w:type="paragraph" w:customStyle="1" w:styleId="D796002D31084A2D856CA11476A0CE9E8">
    <w:name w:val="D796002D31084A2D856CA11476A0CE9E8"/>
    <w:rsid w:val="003252D1"/>
    <w:rPr>
      <w:rFonts w:eastAsiaTheme="minorHAnsi"/>
      <w:lang w:eastAsia="en-US"/>
    </w:rPr>
  </w:style>
  <w:style w:type="paragraph" w:customStyle="1" w:styleId="B66F385EAF6F467F9A36893726EE1F8A7">
    <w:name w:val="B66F385EAF6F467F9A36893726EE1F8A7"/>
    <w:rsid w:val="003252D1"/>
    <w:rPr>
      <w:rFonts w:eastAsiaTheme="minorHAnsi"/>
      <w:lang w:eastAsia="en-US"/>
    </w:rPr>
  </w:style>
  <w:style w:type="paragraph" w:customStyle="1" w:styleId="F41705F6D2CF472EBA16FE70C4128CF57">
    <w:name w:val="F41705F6D2CF472EBA16FE70C4128CF57"/>
    <w:rsid w:val="003252D1"/>
    <w:rPr>
      <w:rFonts w:eastAsiaTheme="minorHAnsi"/>
      <w:lang w:eastAsia="en-US"/>
    </w:rPr>
  </w:style>
  <w:style w:type="paragraph" w:customStyle="1" w:styleId="ED67473350574CC09AF0668CEE0542CC7">
    <w:name w:val="ED67473350574CC09AF0668CEE0542CC7"/>
    <w:rsid w:val="003252D1"/>
    <w:rPr>
      <w:rFonts w:eastAsiaTheme="minorHAnsi"/>
      <w:lang w:eastAsia="en-US"/>
    </w:rPr>
  </w:style>
  <w:style w:type="paragraph" w:customStyle="1" w:styleId="BAD1CA798B704F4C83AF7E07D54A56747">
    <w:name w:val="BAD1CA798B704F4C83AF7E07D54A56747"/>
    <w:rsid w:val="003252D1"/>
    <w:rPr>
      <w:rFonts w:eastAsiaTheme="minorHAnsi"/>
      <w:lang w:eastAsia="en-US"/>
    </w:rPr>
  </w:style>
  <w:style w:type="paragraph" w:customStyle="1" w:styleId="E2C93CCF0AF2411A93DADAA703E068AD7">
    <w:name w:val="E2C93CCF0AF2411A93DADAA703E068AD7"/>
    <w:rsid w:val="003252D1"/>
    <w:rPr>
      <w:rFonts w:eastAsiaTheme="minorHAnsi"/>
      <w:lang w:eastAsia="en-US"/>
    </w:rPr>
  </w:style>
  <w:style w:type="paragraph" w:customStyle="1" w:styleId="A34EAB1B851644C687DD0CBBBFA047677">
    <w:name w:val="A34EAB1B851644C687DD0CBBBFA047677"/>
    <w:rsid w:val="003252D1"/>
    <w:rPr>
      <w:rFonts w:eastAsiaTheme="minorHAnsi"/>
      <w:lang w:eastAsia="en-US"/>
    </w:rPr>
  </w:style>
  <w:style w:type="paragraph" w:customStyle="1" w:styleId="60E53BCFEFAB47718DA7E6DF9D5776A77">
    <w:name w:val="60E53BCFEFAB47718DA7E6DF9D5776A77"/>
    <w:rsid w:val="003252D1"/>
    <w:rPr>
      <w:rFonts w:eastAsiaTheme="minorHAnsi"/>
      <w:lang w:eastAsia="en-US"/>
    </w:rPr>
  </w:style>
  <w:style w:type="paragraph" w:customStyle="1" w:styleId="E8ED90554A7D44E3A76EF0C12C0274557">
    <w:name w:val="E8ED90554A7D44E3A76EF0C12C0274557"/>
    <w:rsid w:val="003252D1"/>
    <w:rPr>
      <w:rFonts w:eastAsiaTheme="minorHAnsi"/>
      <w:lang w:eastAsia="en-US"/>
    </w:rPr>
  </w:style>
  <w:style w:type="paragraph" w:customStyle="1" w:styleId="7A54F265391D4265B1AE63052B5E8D0E7">
    <w:name w:val="7A54F265391D4265B1AE63052B5E8D0E7"/>
    <w:rsid w:val="003252D1"/>
    <w:rPr>
      <w:rFonts w:eastAsiaTheme="minorHAnsi"/>
      <w:lang w:eastAsia="en-US"/>
    </w:rPr>
  </w:style>
  <w:style w:type="paragraph" w:customStyle="1" w:styleId="F43B2627DD324F8BA13C66CAA36D8FBF7">
    <w:name w:val="F43B2627DD324F8BA13C66CAA36D8FBF7"/>
    <w:rsid w:val="003252D1"/>
    <w:rPr>
      <w:rFonts w:eastAsiaTheme="minorHAnsi"/>
      <w:lang w:eastAsia="en-US"/>
    </w:rPr>
  </w:style>
  <w:style w:type="paragraph" w:customStyle="1" w:styleId="1796DBDCD31A4B1CA69ED33A716F534D4">
    <w:name w:val="1796DBDCD31A4B1CA69ED33A716F534D4"/>
    <w:rsid w:val="003252D1"/>
    <w:rPr>
      <w:rFonts w:eastAsiaTheme="minorHAnsi"/>
      <w:lang w:eastAsia="en-US"/>
    </w:rPr>
  </w:style>
  <w:style w:type="paragraph" w:customStyle="1" w:styleId="10BBA882ECBB4B1AB0EA3E0BC844444D4">
    <w:name w:val="10BBA882ECBB4B1AB0EA3E0BC844444D4"/>
    <w:rsid w:val="003252D1"/>
    <w:rPr>
      <w:rFonts w:eastAsiaTheme="minorHAnsi"/>
      <w:lang w:eastAsia="en-US"/>
    </w:rPr>
  </w:style>
  <w:style w:type="paragraph" w:customStyle="1" w:styleId="074884B720AD46BEAB7E0C34E276982D4">
    <w:name w:val="074884B720AD46BEAB7E0C34E276982D4"/>
    <w:rsid w:val="003252D1"/>
    <w:rPr>
      <w:rFonts w:eastAsiaTheme="minorHAnsi"/>
      <w:lang w:eastAsia="en-US"/>
    </w:rPr>
  </w:style>
  <w:style w:type="paragraph" w:customStyle="1" w:styleId="8FFC48EAC11D40D3A569076BA534DE744">
    <w:name w:val="8FFC48EAC11D40D3A569076BA534DE744"/>
    <w:rsid w:val="003252D1"/>
    <w:rPr>
      <w:rFonts w:eastAsiaTheme="minorHAnsi"/>
      <w:lang w:eastAsia="en-US"/>
    </w:rPr>
  </w:style>
  <w:style w:type="paragraph" w:customStyle="1" w:styleId="F3982338F2A742D8AB8BA8AB714F2C974">
    <w:name w:val="F3982338F2A742D8AB8BA8AB714F2C974"/>
    <w:rsid w:val="003252D1"/>
    <w:rPr>
      <w:rFonts w:eastAsiaTheme="minorHAnsi"/>
      <w:lang w:eastAsia="en-US"/>
    </w:rPr>
  </w:style>
  <w:style w:type="paragraph" w:customStyle="1" w:styleId="0CD67A4555C64A6FAFD8D9AFDC95030F4">
    <w:name w:val="0CD67A4555C64A6FAFD8D9AFDC95030F4"/>
    <w:rsid w:val="003252D1"/>
    <w:rPr>
      <w:rFonts w:eastAsiaTheme="minorHAnsi"/>
      <w:lang w:eastAsia="en-US"/>
    </w:rPr>
  </w:style>
  <w:style w:type="paragraph" w:customStyle="1" w:styleId="E4B732987E604753936BFFFC21465A0739">
    <w:name w:val="E4B732987E604753936BFFFC21465A0739"/>
    <w:rsid w:val="003252D1"/>
    <w:rPr>
      <w:rFonts w:eastAsiaTheme="minorHAnsi"/>
      <w:lang w:eastAsia="en-US"/>
    </w:rPr>
  </w:style>
  <w:style w:type="paragraph" w:customStyle="1" w:styleId="AE175BEA1C88406F88C3A10E3FBD7E9939">
    <w:name w:val="AE175BEA1C88406F88C3A10E3FBD7E9939"/>
    <w:rsid w:val="003252D1"/>
    <w:rPr>
      <w:rFonts w:eastAsiaTheme="minorHAnsi"/>
      <w:lang w:eastAsia="en-US"/>
    </w:rPr>
  </w:style>
  <w:style w:type="paragraph" w:customStyle="1" w:styleId="6A744F6304FD42E58684A05AF092F39B38">
    <w:name w:val="6A744F6304FD42E58684A05AF092F39B38"/>
    <w:rsid w:val="003252D1"/>
    <w:rPr>
      <w:rFonts w:eastAsiaTheme="minorHAnsi"/>
      <w:lang w:eastAsia="en-US"/>
    </w:rPr>
  </w:style>
  <w:style w:type="paragraph" w:customStyle="1" w:styleId="4096F2C2AA9F4E17BB887DD850E420CC38">
    <w:name w:val="4096F2C2AA9F4E17BB887DD850E420CC38"/>
    <w:rsid w:val="003252D1"/>
    <w:rPr>
      <w:rFonts w:eastAsiaTheme="minorHAnsi"/>
      <w:lang w:eastAsia="en-US"/>
    </w:rPr>
  </w:style>
  <w:style w:type="paragraph" w:customStyle="1" w:styleId="FD468E2ECF654818BECFCC0F458375AE35">
    <w:name w:val="FD468E2ECF654818BECFCC0F458375AE35"/>
    <w:rsid w:val="003252D1"/>
    <w:rPr>
      <w:rFonts w:eastAsiaTheme="minorHAnsi"/>
      <w:lang w:eastAsia="en-US"/>
    </w:rPr>
  </w:style>
  <w:style w:type="paragraph" w:customStyle="1" w:styleId="82FF22B022D34B51ADAF6D270B1CD1EE35">
    <w:name w:val="82FF22B022D34B51ADAF6D270B1CD1EE35"/>
    <w:rsid w:val="003252D1"/>
    <w:rPr>
      <w:rFonts w:eastAsiaTheme="minorHAnsi"/>
      <w:lang w:eastAsia="en-US"/>
    </w:rPr>
  </w:style>
  <w:style w:type="paragraph" w:customStyle="1" w:styleId="386D92D144CB498FA45ADBE3476830DE35">
    <w:name w:val="386D92D144CB498FA45ADBE3476830DE35"/>
    <w:rsid w:val="003252D1"/>
    <w:rPr>
      <w:rFonts w:eastAsiaTheme="minorHAnsi"/>
      <w:lang w:eastAsia="en-US"/>
    </w:rPr>
  </w:style>
  <w:style w:type="paragraph" w:customStyle="1" w:styleId="ABB9916ED0EC45B39A35932283F7EA7E35">
    <w:name w:val="ABB9916ED0EC45B39A35932283F7EA7E35"/>
    <w:rsid w:val="003252D1"/>
    <w:rPr>
      <w:rFonts w:eastAsiaTheme="minorHAnsi"/>
      <w:lang w:eastAsia="en-US"/>
    </w:rPr>
  </w:style>
  <w:style w:type="paragraph" w:customStyle="1" w:styleId="94637DCE4CCA411187C82230C4A3C09836">
    <w:name w:val="94637DCE4CCA411187C82230C4A3C09836"/>
    <w:rsid w:val="003252D1"/>
    <w:rPr>
      <w:rFonts w:eastAsiaTheme="minorHAnsi"/>
      <w:lang w:eastAsia="en-US"/>
    </w:rPr>
  </w:style>
  <w:style w:type="paragraph" w:customStyle="1" w:styleId="31355F1D5A5F407F9C4DF2E9C0081EE036">
    <w:name w:val="31355F1D5A5F407F9C4DF2E9C0081EE036"/>
    <w:rsid w:val="003252D1"/>
    <w:rPr>
      <w:rFonts w:eastAsiaTheme="minorHAnsi"/>
      <w:lang w:eastAsia="en-US"/>
    </w:rPr>
  </w:style>
  <w:style w:type="paragraph" w:customStyle="1" w:styleId="4D9F4C1DBD454CF0A340C124FF5853AD36">
    <w:name w:val="4D9F4C1DBD454CF0A340C124FF5853AD36"/>
    <w:rsid w:val="003252D1"/>
    <w:rPr>
      <w:rFonts w:eastAsiaTheme="minorHAnsi"/>
      <w:lang w:eastAsia="en-US"/>
    </w:rPr>
  </w:style>
  <w:style w:type="paragraph" w:customStyle="1" w:styleId="17BF30D86FBA4B56A31DCE1FC75C43D136">
    <w:name w:val="17BF30D86FBA4B56A31DCE1FC75C43D136"/>
    <w:rsid w:val="003252D1"/>
    <w:rPr>
      <w:rFonts w:eastAsiaTheme="minorHAnsi"/>
      <w:lang w:eastAsia="en-US"/>
    </w:rPr>
  </w:style>
  <w:style w:type="paragraph" w:customStyle="1" w:styleId="52C1223136AF49F8BB46AF73DD85FA5135">
    <w:name w:val="52C1223136AF49F8BB46AF73DD85FA5135"/>
    <w:rsid w:val="003252D1"/>
    <w:rPr>
      <w:rFonts w:eastAsiaTheme="minorHAnsi"/>
      <w:lang w:eastAsia="en-US"/>
    </w:rPr>
  </w:style>
  <w:style w:type="paragraph" w:customStyle="1" w:styleId="1B698790C53D4FFDA4FB92B2976799C87">
    <w:name w:val="1B698790C53D4FFDA4FB92B2976799C87"/>
    <w:rsid w:val="003252D1"/>
    <w:rPr>
      <w:rFonts w:eastAsiaTheme="minorHAnsi"/>
      <w:lang w:eastAsia="en-US"/>
    </w:rPr>
  </w:style>
  <w:style w:type="paragraph" w:customStyle="1" w:styleId="D780E9E86AB8479A8E99F6F9D75EC8E17">
    <w:name w:val="D780E9E86AB8479A8E99F6F9D75EC8E17"/>
    <w:rsid w:val="003252D1"/>
    <w:rPr>
      <w:rFonts w:eastAsiaTheme="minorHAnsi"/>
      <w:lang w:eastAsia="en-US"/>
    </w:rPr>
  </w:style>
  <w:style w:type="paragraph" w:customStyle="1" w:styleId="DC2A385BB90948A3813FFEBBFBDDDAE07">
    <w:name w:val="DC2A385BB90948A3813FFEBBFBDDDAE07"/>
    <w:rsid w:val="003252D1"/>
    <w:rPr>
      <w:rFonts w:eastAsiaTheme="minorHAnsi"/>
      <w:lang w:eastAsia="en-US"/>
    </w:rPr>
  </w:style>
  <w:style w:type="paragraph" w:customStyle="1" w:styleId="4E9823B6327F4A90889913AA118C19D67">
    <w:name w:val="4E9823B6327F4A90889913AA118C19D67"/>
    <w:rsid w:val="003252D1"/>
    <w:rPr>
      <w:rFonts w:eastAsiaTheme="minorHAnsi"/>
      <w:lang w:eastAsia="en-US"/>
    </w:rPr>
  </w:style>
  <w:style w:type="paragraph" w:customStyle="1" w:styleId="056040E0F51D4708B54E9442446C20697">
    <w:name w:val="056040E0F51D4708B54E9442446C20697"/>
    <w:rsid w:val="003252D1"/>
    <w:rPr>
      <w:rFonts w:eastAsiaTheme="minorHAnsi"/>
      <w:lang w:eastAsia="en-US"/>
    </w:rPr>
  </w:style>
  <w:style w:type="paragraph" w:customStyle="1" w:styleId="0E1AC72679D54B50845FECAA831607EF7">
    <w:name w:val="0E1AC72679D54B50845FECAA831607EF7"/>
    <w:rsid w:val="003252D1"/>
    <w:rPr>
      <w:rFonts w:eastAsiaTheme="minorHAnsi"/>
      <w:lang w:eastAsia="en-US"/>
    </w:rPr>
  </w:style>
  <w:style w:type="paragraph" w:customStyle="1" w:styleId="992CC21FBDD14C9C884B8E2398AC69167">
    <w:name w:val="992CC21FBDD14C9C884B8E2398AC69167"/>
    <w:rsid w:val="003252D1"/>
    <w:rPr>
      <w:rFonts w:eastAsiaTheme="minorHAnsi"/>
      <w:lang w:eastAsia="en-US"/>
    </w:rPr>
  </w:style>
  <w:style w:type="paragraph" w:customStyle="1" w:styleId="58A96B57C7AA4054AB0051B2D6E099C47">
    <w:name w:val="58A96B57C7AA4054AB0051B2D6E099C47"/>
    <w:rsid w:val="003252D1"/>
    <w:rPr>
      <w:rFonts w:eastAsiaTheme="minorHAnsi"/>
      <w:lang w:eastAsia="en-US"/>
    </w:rPr>
  </w:style>
  <w:style w:type="paragraph" w:customStyle="1" w:styleId="07308C37AA4544D9B2975696E3D7C2BF7">
    <w:name w:val="07308C37AA4544D9B2975696E3D7C2BF7"/>
    <w:rsid w:val="003252D1"/>
    <w:rPr>
      <w:rFonts w:eastAsiaTheme="minorHAnsi"/>
      <w:lang w:eastAsia="en-US"/>
    </w:rPr>
  </w:style>
  <w:style w:type="paragraph" w:customStyle="1" w:styleId="EB813A9A705144E79A96DD6BAF9D81DA7">
    <w:name w:val="EB813A9A705144E79A96DD6BAF9D81DA7"/>
    <w:rsid w:val="003252D1"/>
    <w:rPr>
      <w:rFonts w:eastAsiaTheme="minorHAnsi"/>
      <w:lang w:eastAsia="en-US"/>
    </w:rPr>
  </w:style>
  <w:style w:type="paragraph" w:customStyle="1" w:styleId="CDB28C07EECB48D9AC6EA12E5EC7B9A17">
    <w:name w:val="CDB28C07EECB48D9AC6EA12E5EC7B9A17"/>
    <w:rsid w:val="003252D1"/>
    <w:rPr>
      <w:rFonts w:eastAsiaTheme="minorHAnsi"/>
      <w:lang w:eastAsia="en-US"/>
    </w:rPr>
  </w:style>
  <w:style w:type="paragraph" w:customStyle="1" w:styleId="325A0A65D26E4FEB87D30B5EB25883767">
    <w:name w:val="325A0A65D26E4FEB87D30B5EB25883767"/>
    <w:rsid w:val="003252D1"/>
    <w:rPr>
      <w:rFonts w:eastAsiaTheme="minorHAnsi"/>
      <w:lang w:eastAsia="en-US"/>
    </w:rPr>
  </w:style>
  <w:style w:type="paragraph" w:customStyle="1" w:styleId="9D25DCC7E05A4829950AC3E8CCD07F4E7">
    <w:name w:val="9D25DCC7E05A4829950AC3E8CCD07F4E7"/>
    <w:rsid w:val="003252D1"/>
    <w:rPr>
      <w:rFonts w:eastAsiaTheme="minorHAnsi"/>
      <w:lang w:eastAsia="en-US"/>
    </w:rPr>
  </w:style>
  <w:style w:type="paragraph" w:customStyle="1" w:styleId="273091587D354BA587DB2311A5CD58CD6">
    <w:name w:val="273091587D354BA587DB2311A5CD58CD6"/>
    <w:rsid w:val="003252D1"/>
    <w:rPr>
      <w:rFonts w:eastAsiaTheme="minorHAnsi"/>
      <w:lang w:eastAsia="en-US"/>
    </w:rPr>
  </w:style>
  <w:style w:type="paragraph" w:customStyle="1" w:styleId="B9C62424A1284C68B664612B07DA274D7">
    <w:name w:val="B9C62424A1284C68B664612B07DA274D7"/>
    <w:rsid w:val="003252D1"/>
    <w:rPr>
      <w:rFonts w:eastAsiaTheme="minorHAnsi"/>
      <w:lang w:eastAsia="en-US"/>
    </w:rPr>
  </w:style>
  <w:style w:type="paragraph" w:customStyle="1" w:styleId="1BE1CDEFFBB44EC9B42EF5A8E943989A7">
    <w:name w:val="1BE1CDEFFBB44EC9B42EF5A8E943989A7"/>
    <w:rsid w:val="003252D1"/>
    <w:rPr>
      <w:rFonts w:eastAsiaTheme="minorHAnsi"/>
      <w:lang w:eastAsia="en-US"/>
    </w:rPr>
  </w:style>
  <w:style w:type="paragraph" w:customStyle="1" w:styleId="11E9DCB6AD64450A8141E090F8090BFB7">
    <w:name w:val="11E9DCB6AD64450A8141E090F8090BFB7"/>
    <w:rsid w:val="003252D1"/>
    <w:rPr>
      <w:rFonts w:eastAsiaTheme="minorHAnsi"/>
      <w:lang w:eastAsia="en-US"/>
    </w:rPr>
  </w:style>
  <w:style w:type="paragraph" w:customStyle="1" w:styleId="B0860FCD6B5D4777AFE58BA4483D76C87">
    <w:name w:val="B0860FCD6B5D4777AFE58BA4483D76C87"/>
    <w:rsid w:val="003252D1"/>
    <w:rPr>
      <w:rFonts w:eastAsiaTheme="minorHAnsi"/>
      <w:lang w:eastAsia="en-US"/>
    </w:rPr>
  </w:style>
  <w:style w:type="paragraph" w:customStyle="1" w:styleId="45F0192F73604F51B148D999BCDFB47E7">
    <w:name w:val="45F0192F73604F51B148D999BCDFB47E7"/>
    <w:rsid w:val="003252D1"/>
    <w:rPr>
      <w:rFonts w:eastAsiaTheme="minorHAnsi"/>
      <w:lang w:eastAsia="en-US"/>
    </w:rPr>
  </w:style>
  <w:style w:type="paragraph" w:customStyle="1" w:styleId="C597C4708B0E4F10B1CA9C14A1DFA4037">
    <w:name w:val="C597C4708B0E4F10B1CA9C14A1DFA4037"/>
    <w:rsid w:val="003252D1"/>
    <w:rPr>
      <w:rFonts w:eastAsiaTheme="minorHAnsi"/>
      <w:lang w:eastAsia="en-US"/>
    </w:rPr>
  </w:style>
  <w:style w:type="paragraph" w:customStyle="1" w:styleId="45AEECDCF00C4832A4D79922081424747">
    <w:name w:val="45AEECDCF00C4832A4D79922081424747"/>
    <w:rsid w:val="003252D1"/>
    <w:rPr>
      <w:rFonts w:eastAsiaTheme="minorHAnsi"/>
      <w:lang w:eastAsia="en-US"/>
    </w:rPr>
  </w:style>
  <w:style w:type="paragraph" w:customStyle="1" w:styleId="DC5706F260404695A57634B3E81A7CD17">
    <w:name w:val="DC5706F260404695A57634B3E81A7CD17"/>
    <w:rsid w:val="003252D1"/>
    <w:rPr>
      <w:rFonts w:eastAsiaTheme="minorHAnsi"/>
      <w:lang w:eastAsia="en-US"/>
    </w:rPr>
  </w:style>
  <w:style w:type="paragraph" w:customStyle="1" w:styleId="8BD09878B14044C4863228BDA6EFFBB97">
    <w:name w:val="8BD09878B14044C4863228BDA6EFFBB97"/>
    <w:rsid w:val="003252D1"/>
    <w:rPr>
      <w:rFonts w:eastAsiaTheme="minorHAnsi"/>
      <w:lang w:eastAsia="en-US"/>
    </w:rPr>
  </w:style>
  <w:style w:type="paragraph" w:customStyle="1" w:styleId="EB54CC63EE314D3F83C8699758A0B0D77">
    <w:name w:val="EB54CC63EE314D3F83C8699758A0B0D77"/>
    <w:rsid w:val="003252D1"/>
    <w:rPr>
      <w:rFonts w:eastAsiaTheme="minorHAnsi"/>
      <w:lang w:eastAsia="en-US"/>
    </w:rPr>
  </w:style>
  <w:style w:type="paragraph" w:customStyle="1" w:styleId="0CA34743E5074AA4A86F51A2EAE41B3B7">
    <w:name w:val="0CA34743E5074AA4A86F51A2EAE41B3B7"/>
    <w:rsid w:val="003252D1"/>
    <w:rPr>
      <w:rFonts w:eastAsiaTheme="minorHAnsi"/>
      <w:lang w:eastAsia="en-US"/>
    </w:rPr>
  </w:style>
  <w:style w:type="paragraph" w:customStyle="1" w:styleId="E8712002F02D40E0AC38FA1849DC78267">
    <w:name w:val="E8712002F02D40E0AC38FA1849DC78267"/>
    <w:rsid w:val="003252D1"/>
    <w:rPr>
      <w:rFonts w:eastAsiaTheme="minorHAnsi"/>
      <w:lang w:eastAsia="en-US"/>
    </w:rPr>
  </w:style>
  <w:style w:type="paragraph" w:customStyle="1" w:styleId="667992A9E5DF447BA24DB8921C27F15E7">
    <w:name w:val="667992A9E5DF447BA24DB8921C27F15E7"/>
    <w:rsid w:val="003252D1"/>
    <w:rPr>
      <w:rFonts w:eastAsiaTheme="minorHAnsi"/>
      <w:lang w:eastAsia="en-US"/>
    </w:rPr>
  </w:style>
  <w:style w:type="paragraph" w:customStyle="1" w:styleId="8625F6FFC4984C57970CA648C26C1D077">
    <w:name w:val="8625F6FFC4984C57970CA648C26C1D077"/>
    <w:rsid w:val="003252D1"/>
    <w:rPr>
      <w:rFonts w:eastAsiaTheme="minorHAnsi"/>
      <w:lang w:eastAsia="en-US"/>
    </w:rPr>
  </w:style>
  <w:style w:type="paragraph" w:customStyle="1" w:styleId="74C30DCD27B2495DBD5F28DEA1C8CA0E7">
    <w:name w:val="74C30DCD27B2495DBD5F28DEA1C8CA0E7"/>
    <w:rsid w:val="003252D1"/>
    <w:rPr>
      <w:rFonts w:eastAsiaTheme="minorHAnsi"/>
      <w:lang w:eastAsia="en-US"/>
    </w:rPr>
  </w:style>
  <w:style w:type="paragraph" w:customStyle="1" w:styleId="D1187F258BBA4B588DF11B5751327D8D7">
    <w:name w:val="D1187F258BBA4B588DF11B5751327D8D7"/>
    <w:rsid w:val="003252D1"/>
    <w:rPr>
      <w:rFonts w:eastAsiaTheme="minorHAnsi"/>
      <w:lang w:eastAsia="en-US"/>
    </w:rPr>
  </w:style>
  <w:style w:type="paragraph" w:customStyle="1" w:styleId="2AA2AB544CB64D719F8F5DD1F2CC62157">
    <w:name w:val="2AA2AB544CB64D719F8F5DD1F2CC62157"/>
    <w:rsid w:val="003252D1"/>
    <w:rPr>
      <w:rFonts w:eastAsiaTheme="minorHAnsi"/>
      <w:lang w:eastAsia="en-US"/>
    </w:rPr>
  </w:style>
  <w:style w:type="paragraph" w:customStyle="1" w:styleId="D0FEB75E89FD4E618D276A934E1DCEDF7">
    <w:name w:val="D0FEB75E89FD4E618D276A934E1DCEDF7"/>
    <w:rsid w:val="003252D1"/>
    <w:rPr>
      <w:rFonts w:eastAsiaTheme="minorHAnsi"/>
      <w:lang w:eastAsia="en-US"/>
    </w:rPr>
  </w:style>
  <w:style w:type="paragraph" w:customStyle="1" w:styleId="6E64802B917847659640EBB2A5C9F0EF7">
    <w:name w:val="6E64802B917847659640EBB2A5C9F0EF7"/>
    <w:rsid w:val="003252D1"/>
    <w:rPr>
      <w:rFonts w:eastAsiaTheme="minorHAnsi"/>
      <w:lang w:eastAsia="en-US"/>
    </w:rPr>
  </w:style>
  <w:style w:type="paragraph" w:customStyle="1" w:styleId="42F9E02990994EAA9BFECD6D4BEB371A7">
    <w:name w:val="42F9E02990994EAA9BFECD6D4BEB371A7"/>
    <w:rsid w:val="003252D1"/>
    <w:rPr>
      <w:rFonts w:eastAsiaTheme="minorHAnsi"/>
      <w:lang w:eastAsia="en-US"/>
    </w:rPr>
  </w:style>
  <w:style w:type="paragraph" w:customStyle="1" w:styleId="690CCF0A3CED4DF5AFBFBCE119FBB7387">
    <w:name w:val="690CCF0A3CED4DF5AFBFBCE119FBB7387"/>
    <w:rsid w:val="003252D1"/>
    <w:rPr>
      <w:rFonts w:eastAsiaTheme="minorHAnsi"/>
      <w:lang w:eastAsia="en-US"/>
    </w:rPr>
  </w:style>
  <w:style w:type="paragraph" w:customStyle="1" w:styleId="22C617AEB7C74E779168E5427448E8FD7">
    <w:name w:val="22C617AEB7C74E779168E5427448E8FD7"/>
    <w:rsid w:val="003252D1"/>
    <w:rPr>
      <w:rFonts w:eastAsiaTheme="minorHAnsi"/>
      <w:lang w:eastAsia="en-US"/>
    </w:rPr>
  </w:style>
  <w:style w:type="paragraph" w:customStyle="1" w:styleId="D9916D496F6B4F97AB8AED1C0FDDA5377">
    <w:name w:val="D9916D496F6B4F97AB8AED1C0FDDA5377"/>
    <w:rsid w:val="003252D1"/>
    <w:rPr>
      <w:rFonts w:eastAsiaTheme="minorHAnsi"/>
      <w:lang w:eastAsia="en-US"/>
    </w:rPr>
  </w:style>
  <w:style w:type="paragraph" w:customStyle="1" w:styleId="EAB75B6EA540468F82C8D15CCE2887667">
    <w:name w:val="EAB75B6EA540468F82C8D15CCE2887667"/>
    <w:rsid w:val="003252D1"/>
    <w:rPr>
      <w:rFonts w:eastAsiaTheme="minorHAnsi"/>
      <w:lang w:eastAsia="en-US"/>
    </w:rPr>
  </w:style>
  <w:style w:type="paragraph" w:customStyle="1" w:styleId="32CA5FE0B7DA4F12AC8192C6625BBF5E7">
    <w:name w:val="32CA5FE0B7DA4F12AC8192C6625BBF5E7"/>
    <w:rsid w:val="003252D1"/>
    <w:rPr>
      <w:rFonts w:eastAsiaTheme="minorHAnsi"/>
      <w:lang w:eastAsia="en-US"/>
    </w:rPr>
  </w:style>
  <w:style w:type="paragraph" w:customStyle="1" w:styleId="68DF1B5128DA44B1A04999FC5142AC8D7">
    <w:name w:val="68DF1B5128DA44B1A04999FC5142AC8D7"/>
    <w:rsid w:val="003252D1"/>
    <w:rPr>
      <w:rFonts w:eastAsiaTheme="minorHAnsi"/>
      <w:lang w:eastAsia="en-US"/>
    </w:rPr>
  </w:style>
  <w:style w:type="paragraph" w:customStyle="1" w:styleId="D96030011AB34E979A0C6AE44B49DFA37">
    <w:name w:val="D96030011AB34E979A0C6AE44B49DFA37"/>
    <w:rsid w:val="003252D1"/>
    <w:rPr>
      <w:rFonts w:eastAsiaTheme="minorHAnsi"/>
      <w:lang w:eastAsia="en-US"/>
    </w:rPr>
  </w:style>
  <w:style w:type="paragraph" w:customStyle="1" w:styleId="C136F46BE2CD409093581A0A2996CD9F7">
    <w:name w:val="C136F46BE2CD409093581A0A2996CD9F7"/>
    <w:rsid w:val="003252D1"/>
    <w:rPr>
      <w:rFonts w:eastAsiaTheme="minorHAnsi"/>
      <w:lang w:eastAsia="en-US"/>
    </w:rPr>
  </w:style>
  <w:style w:type="paragraph" w:customStyle="1" w:styleId="379E7751123A47888293D3AF5DBDAA617">
    <w:name w:val="379E7751123A47888293D3AF5DBDAA617"/>
    <w:rsid w:val="003252D1"/>
    <w:rPr>
      <w:rFonts w:eastAsiaTheme="minorHAnsi"/>
      <w:lang w:eastAsia="en-US"/>
    </w:rPr>
  </w:style>
  <w:style w:type="paragraph" w:customStyle="1" w:styleId="6095D6977BFF4DC7A796046AF9B2C7AD7">
    <w:name w:val="6095D6977BFF4DC7A796046AF9B2C7AD7"/>
    <w:rsid w:val="003252D1"/>
    <w:rPr>
      <w:rFonts w:eastAsiaTheme="minorHAnsi"/>
      <w:lang w:eastAsia="en-US"/>
    </w:rPr>
  </w:style>
  <w:style w:type="paragraph" w:customStyle="1" w:styleId="86D6058A43184E20A14D132D2DB067D67">
    <w:name w:val="86D6058A43184E20A14D132D2DB067D67"/>
    <w:rsid w:val="003252D1"/>
    <w:rPr>
      <w:rFonts w:eastAsiaTheme="minorHAnsi"/>
      <w:lang w:eastAsia="en-US"/>
    </w:rPr>
  </w:style>
  <w:style w:type="paragraph" w:customStyle="1" w:styleId="D621FA65639C4B94938A0DB2DC2BD0436">
    <w:name w:val="D621FA65639C4B94938A0DB2DC2BD0436"/>
    <w:rsid w:val="003252D1"/>
    <w:rPr>
      <w:rFonts w:eastAsiaTheme="minorHAnsi"/>
      <w:lang w:eastAsia="en-US"/>
    </w:rPr>
  </w:style>
  <w:style w:type="paragraph" w:customStyle="1" w:styleId="0795B5F081C246118D2932209695DE867">
    <w:name w:val="0795B5F081C246118D2932209695DE867"/>
    <w:rsid w:val="003252D1"/>
    <w:rPr>
      <w:rFonts w:eastAsiaTheme="minorHAnsi"/>
      <w:lang w:eastAsia="en-US"/>
    </w:rPr>
  </w:style>
  <w:style w:type="paragraph" w:customStyle="1" w:styleId="C6C731141BA94B81BA06003E51A1768C6">
    <w:name w:val="C6C731141BA94B81BA06003E51A1768C6"/>
    <w:rsid w:val="003252D1"/>
    <w:rPr>
      <w:rFonts w:eastAsiaTheme="minorHAnsi"/>
      <w:lang w:eastAsia="en-US"/>
    </w:rPr>
  </w:style>
  <w:style w:type="paragraph" w:customStyle="1" w:styleId="DD262FD434404C298164651EE3ABE0D07">
    <w:name w:val="DD262FD434404C298164651EE3ABE0D07"/>
    <w:rsid w:val="003252D1"/>
    <w:rPr>
      <w:rFonts w:eastAsiaTheme="minorHAnsi"/>
      <w:lang w:eastAsia="en-US"/>
    </w:rPr>
  </w:style>
  <w:style w:type="paragraph" w:customStyle="1" w:styleId="1983E04323AF4687B3EDA758B834771F6">
    <w:name w:val="1983E04323AF4687B3EDA758B834771F6"/>
    <w:rsid w:val="003252D1"/>
    <w:rPr>
      <w:rFonts w:eastAsiaTheme="minorHAnsi"/>
      <w:lang w:eastAsia="en-US"/>
    </w:rPr>
  </w:style>
  <w:style w:type="paragraph" w:customStyle="1" w:styleId="7F5E7B9912324257AC83540608BED2057">
    <w:name w:val="7F5E7B9912324257AC83540608BED2057"/>
    <w:rsid w:val="003252D1"/>
    <w:rPr>
      <w:rFonts w:eastAsiaTheme="minorHAnsi"/>
      <w:lang w:eastAsia="en-US"/>
    </w:rPr>
  </w:style>
  <w:style w:type="paragraph" w:customStyle="1" w:styleId="1B95BF8AD769459D958D0FAD7AA011F86">
    <w:name w:val="1B95BF8AD769459D958D0FAD7AA011F86"/>
    <w:rsid w:val="003252D1"/>
    <w:rPr>
      <w:rFonts w:eastAsiaTheme="minorHAnsi"/>
      <w:lang w:eastAsia="en-US"/>
    </w:rPr>
  </w:style>
  <w:style w:type="paragraph" w:customStyle="1" w:styleId="D5E4833F9DCC4481BC6DB32D381CC90B7">
    <w:name w:val="D5E4833F9DCC4481BC6DB32D381CC90B7"/>
    <w:rsid w:val="003252D1"/>
    <w:rPr>
      <w:rFonts w:eastAsiaTheme="minorHAnsi"/>
      <w:lang w:eastAsia="en-US"/>
    </w:rPr>
  </w:style>
  <w:style w:type="paragraph" w:customStyle="1" w:styleId="4782A64BD23A4DD5BDBC40B29287F5226">
    <w:name w:val="4782A64BD23A4DD5BDBC40B29287F5226"/>
    <w:rsid w:val="003252D1"/>
    <w:rPr>
      <w:rFonts w:eastAsiaTheme="minorHAnsi"/>
      <w:lang w:eastAsia="en-US"/>
    </w:rPr>
  </w:style>
  <w:style w:type="paragraph" w:customStyle="1" w:styleId="117BACA32AAA436B8DA2AB652B436D5A7">
    <w:name w:val="117BACA32AAA436B8DA2AB652B436D5A7"/>
    <w:rsid w:val="003252D1"/>
    <w:rPr>
      <w:rFonts w:eastAsiaTheme="minorHAnsi"/>
      <w:lang w:eastAsia="en-US"/>
    </w:rPr>
  </w:style>
  <w:style w:type="paragraph" w:customStyle="1" w:styleId="75477D89A2644AA1AD014A423BF15D486">
    <w:name w:val="75477D89A2644AA1AD014A423BF15D486"/>
    <w:rsid w:val="003252D1"/>
    <w:rPr>
      <w:rFonts w:eastAsiaTheme="minorHAnsi"/>
      <w:lang w:eastAsia="en-US"/>
    </w:rPr>
  </w:style>
  <w:style w:type="paragraph" w:customStyle="1" w:styleId="B782B1E6979F4314A05B149C5CE6D1A07">
    <w:name w:val="B782B1E6979F4314A05B149C5CE6D1A07"/>
    <w:rsid w:val="003252D1"/>
    <w:rPr>
      <w:rFonts w:eastAsiaTheme="minorHAnsi"/>
      <w:lang w:eastAsia="en-US"/>
    </w:rPr>
  </w:style>
  <w:style w:type="paragraph" w:customStyle="1" w:styleId="D0F897E1F89A4507A10C27BC8C45C1256">
    <w:name w:val="D0F897E1F89A4507A10C27BC8C45C1256"/>
    <w:rsid w:val="003252D1"/>
    <w:rPr>
      <w:rFonts w:eastAsiaTheme="minorHAnsi"/>
      <w:lang w:eastAsia="en-US"/>
    </w:rPr>
  </w:style>
  <w:style w:type="paragraph" w:customStyle="1" w:styleId="66607355FEDB4AB98DB7A3F7EC4618F27">
    <w:name w:val="66607355FEDB4AB98DB7A3F7EC4618F27"/>
    <w:rsid w:val="003252D1"/>
    <w:rPr>
      <w:rFonts w:eastAsiaTheme="minorHAnsi"/>
      <w:lang w:eastAsia="en-US"/>
    </w:rPr>
  </w:style>
  <w:style w:type="paragraph" w:customStyle="1" w:styleId="0F31D40AF81B43AA810BB5D2A422A2DE7">
    <w:name w:val="0F31D40AF81B43AA810BB5D2A422A2DE7"/>
    <w:rsid w:val="003252D1"/>
    <w:rPr>
      <w:rFonts w:eastAsiaTheme="minorHAnsi"/>
      <w:lang w:eastAsia="en-US"/>
    </w:rPr>
  </w:style>
  <w:style w:type="paragraph" w:customStyle="1" w:styleId="30CF81670E654491A97D06044454A5E47">
    <w:name w:val="30CF81670E654491A97D06044454A5E47"/>
    <w:rsid w:val="003252D1"/>
    <w:rPr>
      <w:rFonts w:eastAsiaTheme="minorHAnsi"/>
      <w:lang w:eastAsia="en-US"/>
    </w:rPr>
  </w:style>
  <w:style w:type="paragraph" w:customStyle="1" w:styleId="55C15BC681E846E08B66751E6CED031F7">
    <w:name w:val="55C15BC681E846E08B66751E6CED031F7"/>
    <w:rsid w:val="003252D1"/>
    <w:rPr>
      <w:rFonts w:eastAsiaTheme="minorHAnsi"/>
      <w:lang w:eastAsia="en-US"/>
    </w:rPr>
  </w:style>
  <w:style w:type="paragraph" w:customStyle="1" w:styleId="350BCDC1ABC5432385DD1A80440DDE137">
    <w:name w:val="350BCDC1ABC5432385DD1A80440DDE137"/>
    <w:rsid w:val="003252D1"/>
    <w:rPr>
      <w:rFonts w:eastAsiaTheme="minorHAnsi"/>
      <w:lang w:eastAsia="en-US"/>
    </w:rPr>
  </w:style>
  <w:style w:type="paragraph" w:customStyle="1" w:styleId="B0170C95CFF24A17AA0FEFD51EB0C8F47">
    <w:name w:val="B0170C95CFF24A17AA0FEFD51EB0C8F47"/>
    <w:rsid w:val="003252D1"/>
    <w:rPr>
      <w:rFonts w:eastAsiaTheme="minorHAnsi"/>
      <w:lang w:eastAsia="en-US"/>
    </w:rPr>
  </w:style>
  <w:style w:type="paragraph" w:customStyle="1" w:styleId="AA54F81E43EE49D3A19F4EC59AEACEE17">
    <w:name w:val="AA54F81E43EE49D3A19F4EC59AEACEE17"/>
    <w:rsid w:val="003252D1"/>
    <w:rPr>
      <w:rFonts w:eastAsiaTheme="minorHAnsi"/>
      <w:lang w:eastAsia="en-US"/>
    </w:rPr>
  </w:style>
  <w:style w:type="paragraph" w:customStyle="1" w:styleId="875C54583F654F1FBC195F8D48E601F07">
    <w:name w:val="875C54583F654F1FBC195F8D48E601F07"/>
    <w:rsid w:val="003252D1"/>
    <w:rPr>
      <w:rFonts w:eastAsiaTheme="minorHAnsi"/>
      <w:lang w:eastAsia="en-US"/>
    </w:rPr>
  </w:style>
  <w:style w:type="paragraph" w:customStyle="1" w:styleId="1EA6D786477C4877B6A42621DCF8E66F7">
    <w:name w:val="1EA6D786477C4877B6A42621DCF8E66F7"/>
    <w:rsid w:val="003252D1"/>
    <w:rPr>
      <w:rFonts w:eastAsiaTheme="minorHAnsi"/>
      <w:lang w:eastAsia="en-US"/>
    </w:rPr>
  </w:style>
  <w:style w:type="paragraph" w:customStyle="1" w:styleId="7531B869EEE14A5696F207B014804E5D16">
    <w:name w:val="7531B869EEE14A5696F207B014804E5D16"/>
    <w:rsid w:val="003252D1"/>
    <w:rPr>
      <w:rFonts w:eastAsiaTheme="minorHAnsi"/>
      <w:lang w:eastAsia="en-US"/>
    </w:rPr>
  </w:style>
  <w:style w:type="paragraph" w:customStyle="1" w:styleId="B568CBAED32441D29A9BB1C1845106EB16">
    <w:name w:val="B568CBAED32441D29A9BB1C1845106EB16"/>
    <w:rsid w:val="003252D1"/>
    <w:rPr>
      <w:rFonts w:eastAsiaTheme="minorHAnsi"/>
      <w:lang w:eastAsia="en-US"/>
    </w:rPr>
  </w:style>
  <w:style w:type="paragraph" w:customStyle="1" w:styleId="5CDA8EBD708348E08DC64CE511BB0D9316">
    <w:name w:val="5CDA8EBD708348E08DC64CE511BB0D9316"/>
    <w:rsid w:val="003252D1"/>
    <w:rPr>
      <w:rFonts w:eastAsiaTheme="minorHAnsi"/>
      <w:lang w:eastAsia="en-US"/>
    </w:rPr>
  </w:style>
  <w:style w:type="paragraph" w:customStyle="1" w:styleId="4A61DDA1B194418B990B112C2772993716">
    <w:name w:val="4A61DDA1B194418B990B112C2772993716"/>
    <w:rsid w:val="003252D1"/>
    <w:rPr>
      <w:rFonts w:eastAsiaTheme="minorHAnsi"/>
      <w:lang w:eastAsia="en-US"/>
    </w:rPr>
  </w:style>
  <w:style w:type="paragraph" w:customStyle="1" w:styleId="EFB5AF9158C74B66957BA25BD92E9D2E16">
    <w:name w:val="EFB5AF9158C74B66957BA25BD92E9D2E16"/>
    <w:rsid w:val="003252D1"/>
    <w:rPr>
      <w:rFonts w:eastAsiaTheme="minorHAnsi"/>
      <w:lang w:eastAsia="en-US"/>
    </w:rPr>
  </w:style>
  <w:style w:type="paragraph" w:customStyle="1" w:styleId="12A0EB1A9D924FE580546CCA912BF7F29">
    <w:name w:val="12A0EB1A9D924FE580546CCA912BF7F29"/>
    <w:rsid w:val="003252D1"/>
    <w:rPr>
      <w:rFonts w:eastAsiaTheme="minorHAnsi"/>
      <w:lang w:eastAsia="en-US"/>
    </w:rPr>
  </w:style>
  <w:style w:type="paragraph" w:customStyle="1" w:styleId="BA3E8CCBFE9E4075AAEBFF6CE4435C749">
    <w:name w:val="BA3E8CCBFE9E4075AAEBFF6CE4435C749"/>
    <w:rsid w:val="003252D1"/>
    <w:rPr>
      <w:rFonts w:eastAsiaTheme="minorHAnsi"/>
      <w:lang w:eastAsia="en-US"/>
    </w:rPr>
  </w:style>
  <w:style w:type="paragraph" w:customStyle="1" w:styleId="67725B87D98F41F199CB05DCC4E6916A9">
    <w:name w:val="67725B87D98F41F199CB05DCC4E6916A9"/>
    <w:rsid w:val="003252D1"/>
    <w:rPr>
      <w:rFonts w:eastAsiaTheme="minorHAnsi"/>
      <w:lang w:eastAsia="en-US"/>
    </w:rPr>
  </w:style>
  <w:style w:type="paragraph" w:customStyle="1" w:styleId="CEAD03AA0DE14C1F8B32E123598B25E19">
    <w:name w:val="CEAD03AA0DE14C1F8B32E123598B25E19"/>
    <w:rsid w:val="003252D1"/>
    <w:rPr>
      <w:rFonts w:eastAsiaTheme="minorHAnsi"/>
      <w:lang w:eastAsia="en-US"/>
    </w:rPr>
  </w:style>
  <w:style w:type="paragraph" w:customStyle="1" w:styleId="21AA69AF1FB44D09AD6BF3813FBF9DBD9">
    <w:name w:val="21AA69AF1FB44D09AD6BF3813FBF9DBD9"/>
    <w:rsid w:val="003252D1"/>
    <w:rPr>
      <w:rFonts w:eastAsiaTheme="minorHAnsi"/>
      <w:lang w:eastAsia="en-US"/>
    </w:rPr>
  </w:style>
  <w:style w:type="paragraph" w:customStyle="1" w:styleId="F3C83AD498F1495CB579E2FDE9EBFD2F9">
    <w:name w:val="F3C83AD498F1495CB579E2FDE9EBFD2F9"/>
    <w:rsid w:val="003252D1"/>
    <w:rPr>
      <w:rFonts w:eastAsiaTheme="minorHAnsi"/>
      <w:lang w:eastAsia="en-US"/>
    </w:rPr>
  </w:style>
  <w:style w:type="paragraph" w:customStyle="1" w:styleId="2DA00EE2702F41E48E09088CD4EBD00B9">
    <w:name w:val="2DA00EE2702F41E48E09088CD4EBD00B9"/>
    <w:rsid w:val="003252D1"/>
    <w:rPr>
      <w:rFonts w:eastAsiaTheme="minorHAnsi"/>
      <w:lang w:eastAsia="en-US"/>
    </w:rPr>
  </w:style>
  <w:style w:type="paragraph" w:customStyle="1" w:styleId="22A46455D80847EDA2D94312ADC09E3E9">
    <w:name w:val="22A46455D80847EDA2D94312ADC09E3E9"/>
    <w:rsid w:val="003252D1"/>
    <w:rPr>
      <w:rFonts w:eastAsiaTheme="minorHAnsi"/>
      <w:lang w:eastAsia="en-US"/>
    </w:rPr>
  </w:style>
  <w:style w:type="paragraph" w:customStyle="1" w:styleId="C87D0FF50CC94E17A7B717D6A471B2DD9">
    <w:name w:val="C87D0FF50CC94E17A7B717D6A471B2DD9"/>
    <w:rsid w:val="003252D1"/>
    <w:rPr>
      <w:rFonts w:eastAsiaTheme="minorHAnsi"/>
      <w:lang w:eastAsia="en-US"/>
    </w:rPr>
  </w:style>
  <w:style w:type="paragraph" w:customStyle="1" w:styleId="04DEA2EB512A4A799332BC4E27A5C2337">
    <w:name w:val="04DEA2EB512A4A799332BC4E27A5C2337"/>
    <w:rsid w:val="003252D1"/>
    <w:rPr>
      <w:rFonts w:eastAsiaTheme="minorHAnsi"/>
      <w:lang w:eastAsia="en-US"/>
    </w:rPr>
  </w:style>
  <w:style w:type="paragraph" w:customStyle="1" w:styleId="5BCE5B569F004A748AE4A10C796F3E3B9">
    <w:name w:val="5BCE5B569F004A748AE4A10C796F3E3B9"/>
    <w:rsid w:val="003252D1"/>
    <w:rPr>
      <w:rFonts w:eastAsiaTheme="minorHAnsi"/>
      <w:lang w:eastAsia="en-US"/>
    </w:rPr>
  </w:style>
  <w:style w:type="paragraph" w:customStyle="1" w:styleId="77A1CCA6109843A8A06300A785CC2F339">
    <w:name w:val="77A1CCA6109843A8A06300A785CC2F339"/>
    <w:rsid w:val="003252D1"/>
    <w:rPr>
      <w:rFonts w:eastAsiaTheme="minorHAnsi"/>
      <w:lang w:eastAsia="en-US"/>
    </w:rPr>
  </w:style>
  <w:style w:type="paragraph" w:customStyle="1" w:styleId="F5FACE2846E9469B8005807D16D5A8459">
    <w:name w:val="F5FACE2846E9469B8005807D16D5A8459"/>
    <w:rsid w:val="003252D1"/>
    <w:rPr>
      <w:rFonts w:eastAsiaTheme="minorHAnsi"/>
      <w:lang w:eastAsia="en-US"/>
    </w:rPr>
  </w:style>
  <w:style w:type="paragraph" w:customStyle="1" w:styleId="D796002D31084A2D856CA11476A0CE9E9">
    <w:name w:val="D796002D31084A2D856CA11476A0CE9E9"/>
    <w:rsid w:val="003252D1"/>
    <w:rPr>
      <w:rFonts w:eastAsiaTheme="minorHAnsi"/>
      <w:lang w:eastAsia="en-US"/>
    </w:rPr>
  </w:style>
  <w:style w:type="paragraph" w:customStyle="1" w:styleId="B66F385EAF6F467F9A36893726EE1F8A8">
    <w:name w:val="B66F385EAF6F467F9A36893726EE1F8A8"/>
    <w:rsid w:val="003252D1"/>
    <w:rPr>
      <w:rFonts w:eastAsiaTheme="minorHAnsi"/>
      <w:lang w:eastAsia="en-US"/>
    </w:rPr>
  </w:style>
  <w:style w:type="paragraph" w:customStyle="1" w:styleId="F41705F6D2CF472EBA16FE70C4128CF58">
    <w:name w:val="F41705F6D2CF472EBA16FE70C4128CF58"/>
    <w:rsid w:val="003252D1"/>
    <w:rPr>
      <w:rFonts w:eastAsiaTheme="minorHAnsi"/>
      <w:lang w:eastAsia="en-US"/>
    </w:rPr>
  </w:style>
  <w:style w:type="paragraph" w:customStyle="1" w:styleId="ED67473350574CC09AF0668CEE0542CC8">
    <w:name w:val="ED67473350574CC09AF0668CEE0542CC8"/>
    <w:rsid w:val="003252D1"/>
    <w:rPr>
      <w:rFonts w:eastAsiaTheme="minorHAnsi"/>
      <w:lang w:eastAsia="en-US"/>
    </w:rPr>
  </w:style>
  <w:style w:type="paragraph" w:customStyle="1" w:styleId="BAD1CA798B704F4C83AF7E07D54A56748">
    <w:name w:val="BAD1CA798B704F4C83AF7E07D54A56748"/>
    <w:rsid w:val="003252D1"/>
    <w:rPr>
      <w:rFonts w:eastAsiaTheme="minorHAnsi"/>
      <w:lang w:eastAsia="en-US"/>
    </w:rPr>
  </w:style>
  <w:style w:type="paragraph" w:customStyle="1" w:styleId="E2C93CCF0AF2411A93DADAA703E068AD8">
    <w:name w:val="E2C93CCF0AF2411A93DADAA703E068AD8"/>
    <w:rsid w:val="003252D1"/>
    <w:rPr>
      <w:rFonts w:eastAsiaTheme="minorHAnsi"/>
      <w:lang w:eastAsia="en-US"/>
    </w:rPr>
  </w:style>
  <w:style w:type="paragraph" w:customStyle="1" w:styleId="A34EAB1B851644C687DD0CBBBFA047678">
    <w:name w:val="A34EAB1B851644C687DD0CBBBFA047678"/>
    <w:rsid w:val="003252D1"/>
    <w:rPr>
      <w:rFonts w:eastAsiaTheme="minorHAnsi"/>
      <w:lang w:eastAsia="en-US"/>
    </w:rPr>
  </w:style>
  <w:style w:type="paragraph" w:customStyle="1" w:styleId="60E53BCFEFAB47718DA7E6DF9D5776A78">
    <w:name w:val="60E53BCFEFAB47718DA7E6DF9D5776A78"/>
    <w:rsid w:val="003252D1"/>
    <w:rPr>
      <w:rFonts w:eastAsiaTheme="minorHAnsi"/>
      <w:lang w:eastAsia="en-US"/>
    </w:rPr>
  </w:style>
  <w:style w:type="paragraph" w:customStyle="1" w:styleId="E8ED90554A7D44E3A76EF0C12C0274558">
    <w:name w:val="E8ED90554A7D44E3A76EF0C12C0274558"/>
    <w:rsid w:val="003252D1"/>
    <w:rPr>
      <w:rFonts w:eastAsiaTheme="minorHAnsi"/>
      <w:lang w:eastAsia="en-US"/>
    </w:rPr>
  </w:style>
  <w:style w:type="paragraph" w:customStyle="1" w:styleId="7A54F265391D4265B1AE63052B5E8D0E8">
    <w:name w:val="7A54F265391D4265B1AE63052B5E8D0E8"/>
    <w:rsid w:val="003252D1"/>
    <w:rPr>
      <w:rFonts w:eastAsiaTheme="minorHAnsi"/>
      <w:lang w:eastAsia="en-US"/>
    </w:rPr>
  </w:style>
  <w:style w:type="paragraph" w:customStyle="1" w:styleId="F43B2627DD324F8BA13C66CAA36D8FBF8">
    <w:name w:val="F43B2627DD324F8BA13C66CAA36D8FBF8"/>
    <w:rsid w:val="003252D1"/>
    <w:rPr>
      <w:rFonts w:eastAsiaTheme="minorHAnsi"/>
      <w:lang w:eastAsia="en-US"/>
    </w:rPr>
  </w:style>
  <w:style w:type="paragraph" w:customStyle="1" w:styleId="1796DBDCD31A4B1CA69ED33A716F534D5">
    <w:name w:val="1796DBDCD31A4B1CA69ED33A716F534D5"/>
    <w:rsid w:val="003252D1"/>
    <w:rPr>
      <w:rFonts w:eastAsiaTheme="minorHAnsi"/>
      <w:lang w:eastAsia="en-US"/>
    </w:rPr>
  </w:style>
  <w:style w:type="paragraph" w:customStyle="1" w:styleId="10BBA882ECBB4B1AB0EA3E0BC844444D5">
    <w:name w:val="10BBA882ECBB4B1AB0EA3E0BC844444D5"/>
    <w:rsid w:val="003252D1"/>
    <w:rPr>
      <w:rFonts w:eastAsiaTheme="minorHAnsi"/>
      <w:lang w:eastAsia="en-US"/>
    </w:rPr>
  </w:style>
  <w:style w:type="paragraph" w:customStyle="1" w:styleId="074884B720AD46BEAB7E0C34E276982D5">
    <w:name w:val="074884B720AD46BEAB7E0C34E276982D5"/>
    <w:rsid w:val="003252D1"/>
    <w:rPr>
      <w:rFonts w:eastAsiaTheme="minorHAnsi"/>
      <w:lang w:eastAsia="en-US"/>
    </w:rPr>
  </w:style>
  <w:style w:type="paragraph" w:customStyle="1" w:styleId="8FFC48EAC11D40D3A569076BA534DE745">
    <w:name w:val="8FFC48EAC11D40D3A569076BA534DE745"/>
    <w:rsid w:val="003252D1"/>
    <w:rPr>
      <w:rFonts w:eastAsiaTheme="minorHAnsi"/>
      <w:lang w:eastAsia="en-US"/>
    </w:rPr>
  </w:style>
  <w:style w:type="paragraph" w:customStyle="1" w:styleId="F3982338F2A742D8AB8BA8AB714F2C975">
    <w:name w:val="F3982338F2A742D8AB8BA8AB714F2C975"/>
    <w:rsid w:val="003252D1"/>
    <w:rPr>
      <w:rFonts w:eastAsiaTheme="minorHAnsi"/>
      <w:lang w:eastAsia="en-US"/>
    </w:rPr>
  </w:style>
  <w:style w:type="paragraph" w:customStyle="1" w:styleId="0CD67A4555C64A6FAFD8D9AFDC95030F5">
    <w:name w:val="0CD67A4555C64A6FAFD8D9AFDC95030F5"/>
    <w:rsid w:val="003252D1"/>
    <w:rPr>
      <w:rFonts w:eastAsiaTheme="minorHAnsi"/>
      <w:lang w:eastAsia="en-US"/>
    </w:rPr>
  </w:style>
  <w:style w:type="paragraph" w:customStyle="1" w:styleId="E4B732987E604753936BFFFC21465A0740">
    <w:name w:val="E4B732987E604753936BFFFC21465A0740"/>
    <w:rsid w:val="003252D1"/>
    <w:rPr>
      <w:rFonts w:eastAsiaTheme="minorHAnsi"/>
      <w:lang w:eastAsia="en-US"/>
    </w:rPr>
  </w:style>
  <w:style w:type="paragraph" w:customStyle="1" w:styleId="AE175BEA1C88406F88C3A10E3FBD7E9940">
    <w:name w:val="AE175BEA1C88406F88C3A10E3FBD7E9940"/>
    <w:rsid w:val="003252D1"/>
    <w:rPr>
      <w:rFonts w:eastAsiaTheme="minorHAnsi"/>
      <w:lang w:eastAsia="en-US"/>
    </w:rPr>
  </w:style>
  <w:style w:type="paragraph" w:customStyle="1" w:styleId="6A744F6304FD42E58684A05AF092F39B39">
    <w:name w:val="6A744F6304FD42E58684A05AF092F39B39"/>
    <w:rsid w:val="003252D1"/>
    <w:rPr>
      <w:rFonts w:eastAsiaTheme="minorHAnsi"/>
      <w:lang w:eastAsia="en-US"/>
    </w:rPr>
  </w:style>
  <w:style w:type="paragraph" w:customStyle="1" w:styleId="4096F2C2AA9F4E17BB887DD850E420CC39">
    <w:name w:val="4096F2C2AA9F4E17BB887DD850E420CC39"/>
    <w:rsid w:val="003252D1"/>
    <w:rPr>
      <w:rFonts w:eastAsiaTheme="minorHAnsi"/>
      <w:lang w:eastAsia="en-US"/>
    </w:rPr>
  </w:style>
  <w:style w:type="paragraph" w:customStyle="1" w:styleId="FD468E2ECF654818BECFCC0F458375AE36">
    <w:name w:val="FD468E2ECF654818BECFCC0F458375AE36"/>
    <w:rsid w:val="003252D1"/>
    <w:rPr>
      <w:rFonts w:eastAsiaTheme="minorHAnsi"/>
      <w:lang w:eastAsia="en-US"/>
    </w:rPr>
  </w:style>
  <w:style w:type="paragraph" w:customStyle="1" w:styleId="82FF22B022D34B51ADAF6D270B1CD1EE36">
    <w:name w:val="82FF22B022D34B51ADAF6D270B1CD1EE36"/>
    <w:rsid w:val="003252D1"/>
    <w:rPr>
      <w:rFonts w:eastAsiaTheme="minorHAnsi"/>
      <w:lang w:eastAsia="en-US"/>
    </w:rPr>
  </w:style>
  <w:style w:type="paragraph" w:customStyle="1" w:styleId="386D92D144CB498FA45ADBE3476830DE36">
    <w:name w:val="386D92D144CB498FA45ADBE3476830DE36"/>
    <w:rsid w:val="003252D1"/>
    <w:rPr>
      <w:rFonts w:eastAsiaTheme="minorHAnsi"/>
      <w:lang w:eastAsia="en-US"/>
    </w:rPr>
  </w:style>
  <w:style w:type="paragraph" w:customStyle="1" w:styleId="ABB9916ED0EC45B39A35932283F7EA7E36">
    <w:name w:val="ABB9916ED0EC45B39A35932283F7EA7E36"/>
    <w:rsid w:val="003252D1"/>
    <w:rPr>
      <w:rFonts w:eastAsiaTheme="minorHAnsi"/>
      <w:lang w:eastAsia="en-US"/>
    </w:rPr>
  </w:style>
  <w:style w:type="paragraph" w:customStyle="1" w:styleId="94637DCE4CCA411187C82230C4A3C09837">
    <w:name w:val="94637DCE4CCA411187C82230C4A3C09837"/>
    <w:rsid w:val="003252D1"/>
    <w:rPr>
      <w:rFonts w:eastAsiaTheme="minorHAnsi"/>
      <w:lang w:eastAsia="en-US"/>
    </w:rPr>
  </w:style>
  <w:style w:type="paragraph" w:customStyle="1" w:styleId="31355F1D5A5F407F9C4DF2E9C0081EE037">
    <w:name w:val="31355F1D5A5F407F9C4DF2E9C0081EE037"/>
    <w:rsid w:val="003252D1"/>
    <w:rPr>
      <w:rFonts w:eastAsiaTheme="minorHAnsi"/>
      <w:lang w:eastAsia="en-US"/>
    </w:rPr>
  </w:style>
  <w:style w:type="paragraph" w:customStyle="1" w:styleId="4D9F4C1DBD454CF0A340C124FF5853AD37">
    <w:name w:val="4D9F4C1DBD454CF0A340C124FF5853AD37"/>
    <w:rsid w:val="003252D1"/>
    <w:rPr>
      <w:rFonts w:eastAsiaTheme="minorHAnsi"/>
      <w:lang w:eastAsia="en-US"/>
    </w:rPr>
  </w:style>
  <w:style w:type="paragraph" w:customStyle="1" w:styleId="17BF30D86FBA4B56A31DCE1FC75C43D137">
    <w:name w:val="17BF30D86FBA4B56A31DCE1FC75C43D137"/>
    <w:rsid w:val="003252D1"/>
    <w:rPr>
      <w:rFonts w:eastAsiaTheme="minorHAnsi"/>
      <w:lang w:eastAsia="en-US"/>
    </w:rPr>
  </w:style>
  <w:style w:type="paragraph" w:customStyle="1" w:styleId="52C1223136AF49F8BB46AF73DD85FA5136">
    <w:name w:val="52C1223136AF49F8BB46AF73DD85FA5136"/>
    <w:rsid w:val="003252D1"/>
    <w:rPr>
      <w:rFonts w:eastAsiaTheme="minorHAnsi"/>
      <w:lang w:eastAsia="en-US"/>
    </w:rPr>
  </w:style>
  <w:style w:type="paragraph" w:customStyle="1" w:styleId="1B698790C53D4FFDA4FB92B2976799C88">
    <w:name w:val="1B698790C53D4FFDA4FB92B2976799C88"/>
    <w:rsid w:val="003252D1"/>
    <w:rPr>
      <w:rFonts w:eastAsiaTheme="minorHAnsi"/>
      <w:lang w:eastAsia="en-US"/>
    </w:rPr>
  </w:style>
  <w:style w:type="paragraph" w:customStyle="1" w:styleId="D780E9E86AB8479A8E99F6F9D75EC8E18">
    <w:name w:val="D780E9E86AB8479A8E99F6F9D75EC8E18"/>
    <w:rsid w:val="003252D1"/>
    <w:rPr>
      <w:rFonts w:eastAsiaTheme="minorHAnsi"/>
      <w:lang w:eastAsia="en-US"/>
    </w:rPr>
  </w:style>
  <w:style w:type="paragraph" w:customStyle="1" w:styleId="DC2A385BB90948A3813FFEBBFBDDDAE08">
    <w:name w:val="DC2A385BB90948A3813FFEBBFBDDDAE08"/>
    <w:rsid w:val="003252D1"/>
    <w:rPr>
      <w:rFonts w:eastAsiaTheme="minorHAnsi"/>
      <w:lang w:eastAsia="en-US"/>
    </w:rPr>
  </w:style>
  <w:style w:type="paragraph" w:customStyle="1" w:styleId="4E9823B6327F4A90889913AA118C19D68">
    <w:name w:val="4E9823B6327F4A90889913AA118C19D68"/>
    <w:rsid w:val="003252D1"/>
    <w:rPr>
      <w:rFonts w:eastAsiaTheme="minorHAnsi"/>
      <w:lang w:eastAsia="en-US"/>
    </w:rPr>
  </w:style>
  <w:style w:type="paragraph" w:customStyle="1" w:styleId="056040E0F51D4708B54E9442446C20698">
    <w:name w:val="056040E0F51D4708B54E9442446C20698"/>
    <w:rsid w:val="003252D1"/>
    <w:rPr>
      <w:rFonts w:eastAsiaTheme="minorHAnsi"/>
      <w:lang w:eastAsia="en-US"/>
    </w:rPr>
  </w:style>
  <w:style w:type="paragraph" w:customStyle="1" w:styleId="0E1AC72679D54B50845FECAA831607EF8">
    <w:name w:val="0E1AC72679D54B50845FECAA831607EF8"/>
    <w:rsid w:val="003252D1"/>
    <w:rPr>
      <w:rFonts w:eastAsiaTheme="minorHAnsi"/>
      <w:lang w:eastAsia="en-US"/>
    </w:rPr>
  </w:style>
  <w:style w:type="paragraph" w:customStyle="1" w:styleId="992CC21FBDD14C9C884B8E2398AC69168">
    <w:name w:val="992CC21FBDD14C9C884B8E2398AC69168"/>
    <w:rsid w:val="003252D1"/>
    <w:rPr>
      <w:rFonts w:eastAsiaTheme="minorHAnsi"/>
      <w:lang w:eastAsia="en-US"/>
    </w:rPr>
  </w:style>
  <w:style w:type="paragraph" w:customStyle="1" w:styleId="58A96B57C7AA4054AB0051B2D6E099C48">
    <w:name w:val="58A96B57C7AA4054AB0051B2D6E099C48"/>
    <w:rsid w:val="003252D1"/>
    <w:rPr>
      <w:rFonts w:eastAsiaTheme="minorHAnsi"/>
      <w:lang w:eastAsia="en-US"/>
    </w:rPr>
  </w:style>
  <w:style w:type="paragraph" w:customStyle="1" w:styleId="07308C37AA4544D9B2975696E3D7C2BF8">
    <w:name w:val="07308C37AA4544D9B2975696E3D7C2BF8"/>
    <w:rsid w:val="003252D1"/>
    <w:rPr>
      <w:rFonts w:eastAsiaTheme="minorHAnsi"/>
      <w:lang w:eastAsia="en-US"/>
    </w:rPr>
  </w:style>
  <w:style w:type="paragraph" w:customStyle="1" w:styleId="EB813A9A705144E79A96DD6BAF9D81DA8">
    <w:name w:val="EB813A9A705144E79A96DD6BAF9D81DA8"/>
    <w:rsid w:val="003252D1"/>
    <w:rPr>
      <w:rFonts w:eastAsiaTheme="minorHAnsi"/>
      <w:lang w:eastAsia="en-US"/>
    </w:rPr>
  </w:style>
  <w:style w:type="paragraph" w:customStyle="1" w:styleId="CDB28C07EECB48D9AC6EA12E5EC7B9A18">
    <w:name w:val="CDB28C07EECB48D9AC6EA12E5EC7B9A18"/>
    <w:rsid w:val="003252D1"/>
    <w:rPr>
      <w:rFonts w:eastAsiaTheme="minorHAnsi"/>
      <w:lang w:eastAsia="en-US"/>
    </w:rPr>
  </w:style>
  <w:style w:type="paragraph" w:customStyle="1" w:styleId="325A0A65D26E4FEB87D30B5EB25883768">
    <w:name w:val="325A0A65D26E4FEB87D30B5EB25883768"/>
    <w:rsid w:val="003252D1"/>
    <w:rPr>
      <w:rFonts w:eastAsiaTheme="minorHAnsi"/>
      <w:lang w:eastAsia="en-US"/>
    </w:rPr>
  </w:style>
  <w:style w:type="paragraph" w:customStyle="1" w:styleId="9D25DCC7E05A4829950AC3E8CCD07F4E8">
    <w:name w:val="9D25DCC7E05A4829950AC3E8CCD07F4E8"/>
    <w:rsid w:val="003252D1"/>
    <w:rPr>
      <w:rFonts w:eastAsiaTheme="minorHAnsi"/>
      <w:lang w:eastAsia="en-US"/>
    </w:rPr>
  </w:style>
  <w:style w:type="paragraph" w:customStyle="1" w:styleId="273091587D354BA587DB2311A5CD58CD7">
    <w:name w:val="273091587D354BA587DB2311A5CD58CD7"/>
    <w:rsid w:val="003252D1"/>
    <w:rPr>
      <w:rFonts w:eastAsiaTheme="minorHAnsi"/>
      <w:lang w:eastAsia="en-US"/>
    </w:rPr>
  </w:style>
  <w:style w:type="paragraph" w:customStyle="1" w:styleId="B9C62424A1284C68B664612B07DA274D8">
    <w:name w:val="B9C62424A1284C68B664612B07DA274D8"/>
    <w:rsid w:val="003252D1"/>
    <w:rPr>
      <w:rFonts w:eastAsiaTheme="minorHAnsi"/>
      <w:lang w:eastAsia="en-US"/>
    </w:rPr>
  </w:style>
  <w:style w:type="paragraph" w:customStyle="1" w:styleId="1BE1CDEFFBB44EC9B42EF5A8E943989A8">
    <w:name w:val="1BE1CDEFFBB44EC9B42EF5A8E943989A8"/>
    <w:rsid w:val="003252D1"/>
    <w:rPr>
      <w:rFonts w:eastAsiaTheme="minorHAnsi"/>
      <w:lang w:eastAsia="en-US"/>
    </w:rPr>
  </w:style>
  <w:style w:type="paragraph" w:customStyle="1" w:styleId="11E9DCB6AD64450A8141E090F8090BFB8">
    <w:name w:val="11E9DCB6AD64450A8141E090F8090BFB8"/>
    <w:rsid w:val="003252D1"/>
    <w:rPr>
      <w:rFonts w:eastAsiaTheme="minorHAnsi"/>
      <w:lang w:eastAsia="en-US"/>
    </w:rPr>
  </w:style>
  <w:style w:type="paragraph" w:customStyle="1" w:styleId="B0860FCD6B5D4777AFE58BA4483D76C88">
    <w:name w:val="B0860FCD6B5D4777AFE58BA4483D76C88"/>
    <w:rsid w:val="003252D1"/>
    <w:rPr>
      <w:rFonts w:eastAsiaTheme="minorHAnsi"/>
      <w:lang w:eastAsia="en-US"/>
    </w:rPr>
  </w:style>
  <w:style w:type="paragraph" w:customStyle="1" w:styleId="45F0192F73604F51B148D999BCDFB47E8">
    <w:name w:val="45F0192F73604F51B148D999BCDFB47E8"/>
    <w:rsid w:val="003252D1"/>
    <w:rPr>
      <w:rFonts w:eastAsiaTheme="minorHAnsi"/>
      <w:lang w:eastAsia="en-US"/>
    </w:rPr>
  </w:style>
  <w:style w:type="paragraph" w:customStyle="1" w:styleId="C597C4708B0E4F10B1CA9C14A1DFA4038">
    <w:name w:val="C597C4708B0E4F10B1CA9C14A1DFA4038"/>
    <w:rsid w:val="003252D1"/>
    <w:rPr>
      <w:rFonts w:eastAsiaTheme="minorHAnsi"/>
      <w:lang w:eastAsia="en-US"/>
    </w:rPr>
  </w:style>
  <w:style w:type="paragraph" w:customStyle="1" w:styleId="45AEECDCF00C4832A4D79922081424748">
    <w:name w:val="45AEECDCF00C4832A4D79922081424748"/>
    <w:rsid w:val="003252D1"/>
    <w:rPr>
      <w:rFonts w:eastAsiaTheme="minorHAnsi"/>
      <w:lang w:eastAsia="en-US"/>
    </w:rPr>
  </w:style>
  <w:style w:type="paragraph" w:customStyle="1" w:styleId="DC5706F260404695A57634B3E81A7CD18">
    <w:name w:val="DC5706F260404695A57634B3E81A7CD18"/>
    <w:rsid w:val="003252D1"/>
    <w:rPr>
      <w:rFonts w:eastAsiaTheme="minorHAnsi"/>
      <w:lang w:eastAsia="en-US"/>
    </w:rPr>
  </w:style>
  <w:style w:type="paragraph" w:customStyle="1" w:styleId="8BD09878B14044C4863228BDA6EFFBB98">
    <w:name w:val="8BD09878B14044C4863228BDA6EFFBB98"/>
    <w:rsid w:val="003252D1"/>
    <w:rPr>
      <w:rFonts w:eastAsiaTheme="minorHAnsi"/>
      <w:lang w:eastAsia="en-US"/>
    </w:rPr>
  </w:style>
  <w:style w:type="paragraph" w:customStyle="1" w:styleId="EB54CC63EE314D3F83C8699758A0B0D78">
    <w:name w:val="EB54CC63EE314D3F83C8699758A0B0D78"/>
    <w:rsid w:val="003252D1"/>
    <w:rPr>
      <w:rFonts w:eastAsiaTheme="minorHAnsi"/>
      <w:lang w:eastAsia="en-US"/>
    </w:rPr>
  </w:style>
  <w:style w:type="paragraph" w:customStyle="1" w:styleId="0CA34743E5074AA4A86F51A2EAE41B3B8">
    <w:name w:val="0CA34743E5074AA4A86F51A2EAE41B3B8"/>
    <w:rsid w:val="003252D1"/>
    <w:rPr>
      <w:rFonts w:eastAsiaTheme="minorHAnsi"/>
      <w:lang w:eastAsia="en-US"/>
    </w:rPr>
  </w:style>
  <w:style w:type="paragraph" w:customStyle="1" w:styleId="E8712002F02D40E0AC38FA1849DC78268">
    <w:name w:val="E8712002F02D40E0AC38FA1849DC78268"/>
    <w:rsid w:val="003252D1"/>
    <w:rPr>
      <w:rFonts w:eastAsiaTheme="minorHAnsi"/>
      <w:lang w:eastAsia="en-US"/>
    </w:rPr>
  </w:style>
  <w:style w:type="paragraph" w:customStyle="1" w:styleId="667992A9E5DF447BA24DB8921C27F15E8">
    <w:name w:val="667992A9E5DF447BA24DB8921C27F15E8"/>
    <w:rsid w:val="003252D1"/>
    <w:rPr>
      <w:rFonts w:eastAsiaTheme="minorHAnsi"/>
      <w:lang w:eastAsia="en-US"/>
    </w:rPr>
  </w:style>
  <w:style w:type="paragraph" w:customStyle="1" w:styleId="8625F6FFC4984C57970CA648C26C1D078">
    <w:name w:val="8625F6FFC4984C57970CA648C26C1D078"/>
    <w:rsid w:val="003252D1"/>
    <w:rPr>
      <w:rFonts w:eastAsiaTheme="minorHAnsi"/>
      <w:lang w:eastAsia="en-US"/>
    </w:rPr>
  </w:style>
  <w:style w:type="paragraph" w:customStyle="1" w:styleId="74C30DCD27B2495DBD5F28DEA1C8CA0E8">
    <w:name w:val="74C30DCD27B2495DBD5F28DEA1C8CA0E8"/>
    <w:rsid w:val="003252D1"/>
    <w:rPr>
      <w:rFonts w:eastAsiaTheme="minorHAnsi"/>
      <w:lang w:eastAsia="en-US"/>
    </w:rPr>
  </w:style>
  <w:style w:type="paragraph" w:customStyle="1" w:styleId="D1187F258BBA4B588DF11B5751327D8D8">
    <w:name w:val="D1187F258BBA4B588DF11B5751327D8D8"/>
    <w:rsid w:val="003252D1"/>
    <w:rPr>
      <w:rFonts w:eastAsiaTheme="minorHAnsi"/>
      <w:lang w:eastAsia="en-US"/>
    </w:rPr>
  </w:style>
  <w:style w:type="paragraph" w:customStyle="1" w:styleId="2AA2AB544CB64D719F8F5DD1F2CC62158">
    <w:name w:val="2AA2AB544CB64D719F8F5DD1F2CC62158"/>
    <w:rsid w:val="003252D1"/>
    <w:rPr>
      <w:rFonts w:eastAsiaTheme="minorHAnsi"/>
      <w:lang w:eastAsia="en-US"/>
    </w:rPr>
  </w:style>
  <w:style w:type="paragraph" w:customStyle="1" w:styleId="D0FEB75E89FD4E618D276A934E1DCEDF8">
    <w:name w:val="D0FEB75E89FD4E618D276A934E1DCEDF8"/>
    <w:rsid w:val="003252D1"/>
    <w:rPr>
      <w:rFonts w:eastAsiaTheme="minorHAnsi"/>
      <w:lang w:eastAsia="en-US"/>
    </w:rPr>
  </w:style>
  <w:style w:type="paragraph" w:customStyle="1" w:styleId="6E64802B917847659640EBB2A5C9F0EF8">
    <w:name w:val="6E64802B917847659640EBB2A5C9F0EF8"/>
    <w:rsid w:val="003252D1"/>
    <w:rPr>
      <w:rFonts w:eastAsiaTheme="minorHAnsi"/>
      <w:lang w:eastAsia="en-US"/>
    </w:rPr>
  </w:style>
  <w:style w:type="paragraph" w:customStyle="1" w:styleId="42F9E02990994EAA9BFECD6D4BEB371A8">
    <w:name w:val="42F9E02990994EAA9BFECD6D4BEB371A8"/>
    <w:rsid w:val="003252D1"/>
    <w:rPr>
      <w:rFonts w:eastAsiaTheme="minorHAnsi"/>
      <w:lang w:eastAsia="en-US"/>
    </w:rPr>
  </w:style>
  <w:style w:type="paragraph" w:customStyle="1" w:styleId="690CCF0A3CED4DF5AFBFBCE119FBB7388">
    <w:name w:val="690CCF0A3CED4DF5AFBFBCE119FBB7388"/>
    <w:rsid w:val="003252D1"/>
    <w:rPr>
      <w:rFonts w:eastAsiaTheme="minorHAnsi"/>
      <w:lang w:eastAsia="en-US"/>
    </w:rPr>
  </w:style>
  <w:style w:type="paragraph" w:customStyle="1" w:styleId="D9916D496F6B4F97AB8AED1C0FDDA5378">
    <w:name w:val="D9916D496F6B4F97AB8AED1C0FDDA5378"/>
    <w:rsid w:val="003252D1"/>
    <w:rPr>
      <w:rFonts w:eastAsiaTheme="minorHAnsi"/>
      <w:lang w:eastAsia="en-US"/>
    </w:rPr>
  </w:style>
  <w:style w:type="paragraph" w:customStyle="1" w:styleId="EAB75B6EA540468F82C8D15CCE2887668">
    <w:name w:val="EAB75B6EA540468F82C8D15CCE2887668"/>
    <w:rsid w:val="003252D1"/>
    <w:rPr>
      <w:rFonts w:eastAsiaTheme="minorHAnsi"/>
      <w:lang w:eastAsia="en-US"/>
    </w:rPr>
  </w:style>
  <w:style w:type="paragraph" w:customStyle="1" w:styleId="32CA5FE0B7DA4F12AC8192C6625BBF5E8">
    <w:name w:val="32CA5FE0B7DA4F12AC8192C6625BBF5E8"/>
    <w:rsid w:val="003252D1"/>
    <w:rPr>
      <w:rFonts w:eastAsiaTheme="minorHAnsi"/>
      <w:lang w:eastAsia="en-US"/>
    </w:rPr>
  </w:style>
  <w:style w:type="paragraph" w:customStyle="1" w:styleId="68DF1B5128DA44B1A04999FC5142AC8D8">
    <w:name w:val="68DF1B5128DA44B1A04999FC5142AC8D8"/>
    <w:rsid w:val="003252D1"/>
    <w:rPr>
      <w:rFonts w:eastAsiaTheme="minorHAnsi"/>
      <w:lang w:eastAsia="en-US"/>
    </w:rPr>
  </w:style>
  <w:style w:type="paragraph" w:customStyle="1" w:styleId="D96030011AB34E979A0C6AE44B49DFA38">
    <w:name w:val="D96030011AB34E979A0C6AE44B49DFA38"/>
    <w:rsid w:val="003252D1"/>
    <w:rPr>
      <w:rFonts w:eastAsiaTheme="minorHAnsi"/>
      <w:lang w:eastAsia="en-US"/>
    </w:rPr>
  </w:style>
  <w:style w:type="paragraph" w:customStyle="1" w:styleId="C136F46BE2CD409093581A0A2996CD9F8">
    <w:name w:val="C136F46BE2CD409093581A0A2996CD9F8"/>
    <w:rsid w:val="003252D1"/>
    <w:rPr>
      <w:rFonts w:eastAsiaTheme="minorHAnsi"/>
      <w:lang w:eastAsia="en-US"/>
    </w:rPr>
  </w:style>
  <w:style w:type="paragraph" w:customStyle="1" w:styleId="379E7751123A47888293D3AF5DBDAA618">
    <w:name w:val="379E7751123A47888293D3AF5DBDAA618"/>
    <w:rsid w:val="003252D1"/>
    <w:rPr>
      <w:rFonts w:eastAsiaTheme="minorHAnsi"/>
      <w:lang w:eastAsia="en-US"/>
    </w:rPr>
  </w:style>
  <w:style w:type="paragraph" w:customStyle="1" w:styleId="6095D6977BFF4DC7A796046AF9B2C7AD8">
    <w:name w:val="6095D6977BFF4DC7A796046AF9B2C7AD8"/>
    <w:rsid w:val="003252D1"/>
    <w:rPr>
      <w:rFonts w:eastAsiaTheme="minorHAnsi"/>
      <w:lang w:eastAsia="en-US"/>
    </w:rPr>
  </w:style>
  <w:style w:type="paragraph" w:customStyle="1" w:styleId="86D6058A43184E20A14D132D2DB067D68">
    <w:name w:val="86D6058A43184E20A14D132D2DB067D68"/>
    <w:rsid w:val="003252D1"/>
    <w:rPr>
      <w:rFonts w:eastAsiaTheme="minorHAnsi"/>
      <w:lang w:eastAsia="en-US"/>
    </w:rPr>
  </w:style>
  <w:style w:type="paragraph" w:customStyle="1" w:styleId="D621FA65639C4B94938A0DB2DC2BD0437">
    <w:name w:val="D621FA65639C4B94938A0DB2DC2BD0437"/>
    <w:rsid w:val="003252D1"/>
    <w:rPr>
      <w:rFonts w:eastAsiaTheme="minorHAnsi"/>
      <w:lang w:eastAsia="en-US"/>
    </w:rPr>
  </w:style>
  <w:style w:type="paragraph" w:customStyle="1" w:styleId="0795B5F081C246118D2932209695DE868">
    <w:name w:val="0795B5F081C246118D2932209695DE868"/>
    <w:rsid w:val="003252D1"/>
    <w:rPr>
      <w:rFonts w:eastAsiaTheme="minorHAnsi"/>
      <w:lang w:eastAsia="en-US"/>
    </w:rPr>
  </w:style>
  <w:style w:type="paragraph" w:customStyle="1" w:styleId="C6C731141BA94B81BA06003E51A1768C7">
    <w:name w:val="C6C731141BA94B81BA06003E51A1768C7"/>
    <w:rsid w:val="003252D1"/>
    <w:rPr>
      <w:rFonts w:eastAsiaTheme="minorHAnsi"/>
      <w:lang w:eastAsia="en-US"/>
    </w:rPr>
  </w:style>
  <w:style w:type="paragraph" w:customStyle="1" w:styleId="DD262FD434404C298164651EE3ABE0D08">
    <w:name w:val="DD262FD434404C298164651EE3ABE0D08"/>
    <w:rsid w:val="003252D1"/>
    <w:rPr>
      <w:rFonts w:eastAsiaTheme="minorHAnsi"/>
      <w:lang w:eastAsia="en-US"/>
    </w:rPr>
  </w:style>
  <w:style w:type="paragraph" w:customStyle="1" w:styleId="1983E04323AF4687B3EDA758B834771F7">
    <w:name w:val="1983E04323AF4687B3EDA758B834771F7"/>
    <w:rsid w:val="003252D1"/>
    <w:rPr>
      <w:rFonts w:eastAsiaTheme="minorHAnsi"/>
      <w:lang w:eastAsia="en-US"/>
    </w:rPr>
  </w:style>
  <w:style w:type="paragraph" w:customStyle="1" w:styleId="7F5E7B9912324257AC83540608BED2058">
    <w:name w:val="7F5E7B9912324257AC83540608BED2058"/>
    <w:rsid w:val="003252D1"/>
    <w:rPr>
      <w:rFonts w:eastAsiaTheme="minorHAnsi"/>
      <w:lang w:eastAsia="en-US"/>
    </w:rPr>
  </w:style>
  <w:style w:type="paragraph" w:customStyle="1" w:styleId="1B95BF8AD769459D958D0FAD7AA011F87">
    <w:name w:val="1B95BF8AD769459D958D0FAD7AA011F87"/>
    <w:rsid w:val="003252D1"/>
    <w:rPr>
      <w:rFonts w:eastAsiaTheme="minorHAnsi"/>
      <w:lang w:eastAsia="en-US"/>
    </w:rPr>
  </w:style>
  <w:style w:type="paragraph" w:customStyle="1" w:styleId="D5E4833F9DCC4481BC6DB32D381CC90B8">
    <w:name w:val="D5E4833F9DCC4481BC6DB32D381CC90B8"/>
    <w:rsid w:val="003252D1"/>
    <w:rPr>
      <w:rFonts w:eastAsiaTheme="minorHAnsi"/>
      <w:lang w:eastAsia="en-US"/>
    </w:rPr>
  </w:style>
  <w:style w:type="paragraph" w:customStyle="1" w:styleId="4782A64BD23A4DD5BDBC40B29287F5227">
    <w:name w:val="4782A64BD23A4DD5BDBC40B29287F5227"/>
    <w:rsid w:val="003252D1"/>
    <w:rPr>
      <w:rFonts w:eastAsiaTheme="minorHAnsi"/>
      <w:lang w:eastAsia="en-US"/>
    </w:rPr>
  </w:style>
  <w:style w:type="paragraph" w:customStyle="1" w:styleId="117BACA32AAA436B8DA2AB652B436D5A8">
    <w:name w:val="117BACA32AAA436B8DA2AB652B436D5A8"/>
    <w:rsid w:val="003252D1"/>
    <w:rPr>
      <w:rFonts w:eastAsiaTheme="minorHAnsi"/>
      <w:lang w:eastAsia="en-US"/>
    </w:rPr>
  </w:style>
  <w:style w:type="paragraph" w:customStyle="1" w:styleId="75477D89A2644AA1AD014A423BF15D487">
    <w:name w:val="75477D89A2644AA1AD014A423BF15D487"/>
    <w:rsid w:val="003252D1"/>
    <w:rPr>
      <w:rFonts w:eastAsiaTheme="minorHAnsi"/>
      <w:lang w:eastAsia="en-US"/>
    </w:rPr>
  </w:style>
  <w:style w:type="paragraph" w:customStyle="1" w:styleId="B782B1E6979F4314A05B149C5CE6D1A08">
    <w:name w:val="B782B1E6979F4314A05B149C5CE6D1A08"/>
    <w:rsid w:val="003252D1"/>
    <w:rPr>
      <w:rFonts w:eastAsiaTheme="minorHAnsi"/>
      <w:lang w:eastAsia="en-US"/>
    </w:rPr>
  </w:style>
  <w:style w:type="paragraph" w:customStyle="1" w:styleId="D0F897E1F89A4507A10C27BC8C45C1257">
    <w:name w:val="D0F897E1F89A4507A10C27BC8C45C1257"/>
    <w:rsid w:val="003252D1"/>
    <w:rPr>
      <w:rFonts w:eastAsiaTheme="minorHAnsi"/>
      <w:lang w:eastAsia="en-US"/>
    </w:rPr>
  </w:style>
  <w:style w:type="paragraph" w:customStyle="1" w:styleId="66607355FEDB4AB98DB7A3F7EC4618F28">
    <w:name w:val="66607355FEDB4AB98DB7A3F7EC4618F28"/>
    <w:rsid w:val="003252D1"/>
    <w:rPr>
      <w:rFonts w:eastAsiaTheme="minorHAnsi"/>
      <w:lang w:eastAsia="en-US"/>
    </w:rPr>
  </w:style>
  <w:style w:type="paragraph" w:customStyle="1" w:styleId="0F31D40AF81B43AA810BB5D2A422A2DE8">
    <w:name w:val="0F31D40AF81B43AA810BB5D2A422A2DE8"/>
    <w:rsid w:val="003252D1"/>
    <w:rPr>
      <w:rFonts w:eastAsiaTheme="minorHAnsi"/>
      <w:lang w:eastAsia="en-US"/>
    </w:rPr>
  </w:style>
  <w:style w:type="paragraph" w:customStyle="1" w:styleId="30CF81670E654491A97D06044454A5E48">
    <w:name w:val="30CF81670E654491A97D06044454A5E48"/>
    <w:rsid w:val="003252D1"/>
    <w:rPr>
      <w:rFonts w:eastAsiaTheme="minorHAnsi"/>
      <w:lang w:eastAsia="en-US"/>
    </w:rPr>
  </w:style>
  <w:style w:type="paragraph" w:customStyle="1" w:styleId="55C15BC681E846E08B66751E6CED031F8">
    <w:name w:val="55C15BC681E846E08B66751E6CED031F8"/>
    <w:rsid w:val="003252D1"/>
    <w:rPr>
      <w:rFonts w:eastAsiaTheme="minorHAnsi"/>
      <w:lang w:eastAsia="en-US"/>
    </w:rPr>
  </w:style>
  <w:style w:type="paragraph" w:customStyle="1" w:styleId="350BCDC1ABC5432385DD1A80440DDE138">
    <w:name w:val="350BCDC1ABC5432385DD1A80440DDE138"/>
    <w:rsid w:val="003252D1"/>
    <w:rPr>
      <w:rFonts w:eastAsiaTheme="minorHAnsi"/>
      <w:lang w:eastAsia="en-US"/>
    </w:rPr>
  </w:style>
  <w:style w:type="paragraph" w:customStyle="1" w:styleId="B0170C95CFF24A17AA0FEFD51EB0C8F48">
    <w:name w:val="B0170C95CFF24A17AA0FEFD51EB0C8F48"/>
    <w:rsid w:val="003252D1"/>
    <w:rPr>
      <w:rFonts w:eastAsiaTheme="minorHAnsi"/>
      <w:lang w:eastAsia="en-US"/>
    </w:rPr>
  </w:style>
  <w:style w:type="paragraph" w:customStyle="1" w:styleId="AA54F81E43EE49D3A19F4EC59AEACEE18">
    <w:name w:val="AA54F81E43EE49D3A19F4EC59AEACEE18"/>
    <w:rsid w:val="003252D1"/>
    <w:rPr>
      <w:rFonts w:eastAsiaTheme="minorHAnsi"/>
      <w:lang w:eastAsia="en-US"/>
    </w:rPr>
  </w:style>
  <w:style w:type="paragraph" w:customStyle="1" w:styleId="875C54583F654F1FBC195F8D48E601F08">
    <w:name w:val="875C54583F654F1FBC195F8D48E601F08"/>
    <w:rsid w:val="003252D1"/>
    <w:rPr>
      <w:rFonts w:eastAsiaTheme="minorHAnsi"/>
      <w:lang w:eastAsia="en-US"/>
    </w:rPr>
  </w:style>
  <w:style w:type="paragraph" w:customStyle="1" w:styleId="1EA6D786477C4877B6A42621DCF8E66F8">
    <w:name w:val="1EA6D786477C4877B6A42621DCF8E66F8"/>
    <w:rsid w:val="003252D1"/>
    <w:rPr>
      <w:rFonts w:eastAsiaTheme="minorHAnsi"/>
      <w:lang w:eastAsia="en-US"/>
    </w:rPr>
  </w:style>
  <w:style w:type="paragraph" w:customStyle="1" w:styleId="7531B869EEE14A5696F207B014804E5D17">
    <w:name w:val="7531B869EEE14A5696F207B014804E5D17"/>
    <w:rsid w:val="003252D1"/>
    <w:rPr>
      <w:rFonts w:eastAsiaTheme="minorHAnsi"/>
      <w:lang w:eastAsia="en-US"/>
    </w:rPr>
  </w:style>
  <w:style w:type="paragraph" w:customStyle="1" w:styleId="B568CBAED32441D29A9BB1C1845106EB17">
    <w:name w:val="B568CBAED32441D29A9BB1C1845106EB17"/>
    <w:rsid w:val="003252D1"/>
    <w:rPr>
      <w:rFonts w:eastAsiaTheme="minorHAnsi"/>
      <w:lang w:eastAsia="en-US"/>
    </w:rPr>
  </w:style>
  <w:style w:type="paragraph" w:customStyle="1" w:styleId="5CDA8EBD708348E08DC64CE511BB0D9317">
    <w:name w:val="5CDA8EBD708348E08DC64CE511BB0D9317"/>
    <w:rsid w:val="003252D1"/>
    <w:rPr>
      <w:rFonts w:eastAsiaTheme="minorHAnsi"/>
      <w:lang w:eastAsia="en-US"/>
    </w:rPr>
  </w:style>
  <w:style w:type="paragraph" w:customStyle="1" w:styleId="4A61DDA1B194418B990B112C2772993717">
    <w:name w:val="4A61DDA1B194418B990B112C2772993717"/>
    <w:rsid w:val="003252D1"/>
    <w:rPr>
      <w:rFonts w:eastAsiaTheme="minorHAnsi"/>
      <w:lang w:eastAsia="en-US"/>
    </w:rPr>
  </w:style>
  <w:style w:type="paragraph" w:customStyle="1" w:styleId="12A0EB1A9D924FE580546CCA912BF7F210">
    <w:name w:val="12A0EB1A9D924FE580546CCA912BF7F210"/>
    <w:rsid w:val="003252D1"/>
    <w:rPr>
      <w:rFonts w:eastAsiaTheme="minorHAnsi"/>
      <w:lang w:eastAsia="en-US"/>
    </w:rPr>
  </w:style>
  <w:style w:type="paragraph" w:customStyle="1" w:styleId="BA3E8CCBFE9E4075AAEBFF6CE4435C7410">
    <w:name w:val="BA3E8CCBFE9E4075AAEBFF6CE4435C7410"/>
    <w:rsid w:val="003252D1"/>
    <w:rPr>
      <w:rFonts w:eastAsiaTheme="minorHAnsi"/>
      <w:lang w:eastAsia="en-US"/>
    </w:rPr>
  </w:style>
  <w:style w:type="paragraph" w:customStyle="1" w:styleId="67725B87D98F41F199CB05DCC4E6916A10">
    <w:name w:val="67725B87D98F41F199CB05DCC4E6916A10"/>
    <w:rsid w:val="003252D1"/>
    <w:rPr>
      <w:rFonts w:eastAsiaTheme="minorHAnsi"/>
      <w:lang w:eastAsia="en-US"/>
    </w:rPr>
  </w:style>
  <w:style w:type="paragraph" w:customStyle="1" w:styleId="CEAD03AA0DE14C1F8B32E123598B25E110">
    <w:name w:val="CEAD03AA0DE14C1F8B32E123598B25E110"/>
    <w:rsid w:val="003252D1"/>
    <w:rPr>
      <w:rFonts w:eastAsiaTheme="minorHAnsi"/>
      <w:lang w:eastAsia="en-US"/>
    </w:rPr>
  </w:style>
  <w:style w:type="paragraph" w:customStyle="1" w:styleId="21AA69AF1FB44D09AD6BF3813FBF9DBD10">
    <w:name w:val="21AA69AF1FB44D09AD6BF3813FBF9DBD10"/>
    <w:rsid w:val="003252D1"/>
    <w:rPr>
      <w:rFonts w:eastAsiaTheme="minorHAnsi"/>
      <w:lang w:eastAsia="en-US"/>
    </w:rPr>
  </w:style>
  <w:style w:type="paragraph" w:customStyle="1" w:styleId="F3C83AD498F1495CB579E2FDE9EBFD2F10">
    <w:name w:val="F3C83AD498F1495CB579E2FDE9EBFD2F10"/>
    <w:rsid w:val="003252D1"/>
    <w:rPr>
      <w:rFonts w:eastAsiaTheme="minorHAnsi"/>
      <w:lang w:eastAsia="en-US"/>
    </w:rPr>
  </w:style>
  <w:style w:type="paragraph" w:customStyle="1" w:styleId="2DA00EE2702F41E48E09088CD4EBD00B10">
    <w:name w:val="2DA00EE2702F41E48E09088CD4EBD00B10"/>
    <w:rsid w:val="003252D1"/>
    <w:rPr>
      <w:rFonts w:eastAsiaTheme="minorHAnsi"/>
      <w:lang w:eastAsia="en-US"/>
    </w:rPr>
  </w:style>
  <w:style w:type="paragraph" w:customStyle="1" w:styleId="22A46455D80847EDA2D94312ADC09E3E10">
    <w:name w:val="22A46455D80847EDA2D94312ADC09E3E10"/>
    <w:rsid w:val="003252D1"/>
    <w:rPr>
      <w:rFonts w:eastAsiaTheme="minorHAnsi"/>
      <w:lang w:eastAsia="en-US"/>
    </w:rPr>
  </w:style>
  <w:style w:type="paragraph" w:customStyle="1" w:styleId="C87D0FF50CC94E17A7B717D6A471B2DD10">
    <w:name w:val="C87D0FF50CC94E17A7B717D6A471B2DD10"/>
    <w:rsid w:val="003252D1"/>
    <w:rPr>
      <w:rFonts w:eastAsiaTheme="minorHAnsi"/>
      <w:lang w:eastAsia="en-US"/>
    </w:rPr>
  </w:style>
  <w:style w:type="paragraph" w:customStyle="1" w:styleId="04DEA2EB512A4A799332BC4E27A5C2338">
    <w:name w:val="04DEA2EB512A4A799332BC4E27A5C2338"/>
    <w:rsid w:val="003252D1"/>
    <w:rPr>
      <w:rFonts w:eastAsiaTheme="minorHAnsi"/>
      <w:lang w:eastAsia="en-US"/>
    </w:rPr>
  </w:style>
  <w:style w:type="paragraph" w:customStyle="1" w:styleId="5BCE5B569F004A748AE4A10C796F3E3B10">
    <w:name w:val="5BCE5B569F004A748AE4A10C796F3E3B10"/>
    <w:rsid w:val="003252D1"/>
    <w:rPr>
      <w:rFonts w:eastAsiaTheme="minorHAnsi"/>
      <w:lang w:eastAsia="en-US"/>
    </w:rPr>
  </w:style>
  <w:style w:type="paragraph" w:customStyle="1" w:styleId="77A1CCA6109843A8A06300A785CC2F3310">
    <w:name w:val="77A1CCA6109843A8A06300A785CC2F3310"/>
    <w:rsid w:val="003252D1"/>
    <w:rPr>
      <w:rFonts w:eastAsiaTheme="minorHAnsi"/>
      <w:lang w:eastAsia="en-US"/>
    </w:rPr>
  </w:style>
  <w:style w:type="paragraph" w:customStyle="1" w:styleId="F5FACE2846E9469B8005807D16D5A84510">
    <w:name w:val="F5FACE2846E9469B8005807D16D5A84510"/>
    <w:rsid w:val="003252D1"/>
    <w:rPr>
      <w:rFonts w:eastAsiaTheme="minorHAnsi"/>
      <w:lang w:eastAsia="en-US"/>
    </w:rPr>
  </w:style>
  <w:style w:type="paragraph" w:customStyle="1" w:styleId="B66F385EAF6F467F9A36893726EE1F8A9">
    <w:name w:val="B66F385EAF6F467F9A36893726EE1F8A9"/>
    <w:rsid w:val="003252D1"/>
    <w:rPr>
      <w:rFonts w:eastAsiaTheme="minorHAnsi"/>
      <w:lang w:eastAsia="en-US"/>
    </w:rPr>
  </w:style>
  <w:style w:type="paragraph" w:customStyle="1" w:styleId="F41705F6D2CF472EBA16FE70C4128CF59">
    <w:name w:val="F41705F6D2CF472EBA16FE70C4128CF59"/>
    <w:rsid w:val="003252D1"/>
    <w:rPr>
      <w:rFonts w:eastAsiaTheme="minorHAnsi"/>
      <w:lang w:eastAsia="en-US"/>
    </w:rPr>
  </w:style>
  <w:style w:type="paragraph" w:customStyle="1" w:styleId="ED67473350574CC09AF0668CEE0542CC9">
    <w:name w:val="ED67473350574CC09AF0668CEE0542CC9"/>
    <w:rsid w:val="003252D1"/>
    <w:rPr>
      <w:rFonts w:eastAsiaTheme="minorHAnsi"/>
      <w:lang w:eastAsia="en-US"/>
    </w:rPr>
  </w:style>
  <w:style w:type="paragraph" w:customStyle="1" w:styleId="BAD1CA798B704F4C83AF7E07D54A56749">
    <w:name w:val="BAD1CA798B704F4C83AF7E07D54A56749"/>
    <w:rsid w:val="003252D1"/>
    <w:rPr>
      <w:rFonts w:eastAsiaTheme="minorHAnsi"/>
      <w:lang w:eastAsia="en-US"/>
    </w:rPr>
  </w:style>
  <w:style w:type="paragraph" w:customStyle="1" w:styleId="E2C93CCF0AF2411A93DADAA703E068AD9">
    <w:name w:val="E2C93CCF0AF2411A93DADAA703E068AD9"/>
    <w:rsid w:val="003252D1"/>
    <w:rPr>
      <w:rFonts w:eastAsiaTheme="minorHAnsi"/>
      <w:lang w:eastAsia="en-US"/>
    </w:rPr>
  </w:style>
  <w:style w:type="paragraph" w:customStyle="1" w:styleId="A34EAB1B851644C687DD0CBBBFA047679">
    <w:name w:val="A34EAB1B851644C687DD0CBBBFA047679"/>
    <w:rsid w:val="003252D1"/>
    <w:rPr>
      <w:rFonts w:eastAsiaTheme="minorHAnsi"/>
      <w:lang w:eastAsia="en-US"/>
    </w:rPr>
  </w:style>
  <w:style w:type="paragraph" w:customStyle="1" w:styleId="60E53BCFEFAB47718DA7E6DF9D5776A79">
    <w:name w:val="60E53BCFEFAB47718DA7E6DF9D5776A79"/>
    <w:rsid w:val="003252D1"/>
    <w:rPr>
      <w:rFonts w:eastAsiaTheme="minorHAnsi"/>
      <w:lang w:eastAsia="en-US"/>
    </w:rPr>
  </w:style>
  <w:style w:type="paragraph" w:customStyle="1" w:styleId="E8ED90554A7D44E3A76EF0C12C0274559">
    <w:name w:val="E8ED90554A7D44E3A76EF0C12C0274559"/>
    <w:rsid w:val="003252D1"/>
    <w:rPr>
      <w:rFonts w:eastAsiaTheme="minorHAnsi"/>
      <w:lang w:eastAsia="en-US"/>
    </w:rPr>
  </w:style>
  <w:style w:type="paragraph" w:customStyle="1" w:styleId="7A54F265391D4265B1AE63052B5E8D0E9">
    <w:name w:val="7A54F265391D4265B1AE63052B5E8D0E9"/>
    <w:rsid w:val="003252D1"/>
    <w:rPr>
      <w:rFonts w:eastAsiaTheme="minorHAnsi"/>
      <w:lang w:eastAsia="en-US"/>
    </w:rPr>
  </w:style>
  <w:style w:type="paragraph" w:customStyle="1" w:styleId="F43B2627DD324F8BA13C66CAA36D8FBF9">
    <w:name w:val="F43B2627DD324F8BA13C66CAA36D8FBF9"/>
    <w:rsid w:val="003252D1"/>
    <w:rPr>
      <w:rFonts w:eastAsiaTheme="minorHAnsi"/>
      <w:lang w:eastAsia="en-US"/>
    </w:rPr>
  </w:style>
  <w:style w:type="paragraph" w:customStyle="1" w:styleId="1796DBDCD31A4B1CA69ED33A716F534D6">
    <w:name w:val="1796DBDCD31A4B1CA69ED33A716F534D6"/>
    <w:rsid w:val="003252D1"/>
    <w:rPr>
      <w:rFonts w:eastAsiaTheme="minorHAnsi"/>
      <w:lang w:eastAsia="en-US"/>
    </w:rPr>
  </w:style>
  <w:style w:type="paragraph" w:customStyle="1" w:styleId="10BBA882ECBB4B1AB0EA3E0BC844444D6">
    <w:name w:val="10BBA882ECBB4B1AB0EA3E0BC844444D6"/>
    <w:rsid w:val="003252D1"/>
    <w:rPr>
      <w:rFonts w:eastAsiaTheme="minorHAnsi"/>
      <w:lang w:eastAsia="en-US"/>
    </w:rPr>
  </w:style>
  <w:style w:type="paragraph" w:customStyle="1" w:styleId="074884B720AD46BEAB7E0C34E276982D6">
    <w:name w:val="074884B720AD46BEAB7E0C34E276982D6"/>
    <w:rsid w:val="003252D1"/>
    <w:rPr>
      <w:rFonts w:eastAsiaTheme="minorHAnsi"/>
      <w:lang w:eastAsia="en-US"/>
    </w:rPr>
  </w:style>
  <w:style w:type="paragraph" w:customStyle="1" w:styleId="8FFC48EAC11D40D3A569076BA534DE746">
    <w:name w:val="8FFC48EAC11D40D3A569076BA534DE746"/>
    <w:rsid w:val="003252D1"/>
    <w:rPr>
      <w:rFonts w:eastAsiaTheme="minorHAnsi"/>
      <w:lang w:eastAsia="en-US"/>
    </w:rPr>
  </w:style>
  <w:style w:type="paragraph" w:customStyle="1" w:styleId="F3982338F2A742D8AB8BA8AB714F2C976">
    <w:name w:val="F3982338F2A742D8AB8BA8AB714F2C976"/>
    <w:rsid w:val="003252D1"/>
    <w:rPr>
      <w:rFonts w:eastAsiaTheme="minorHAnsi"/>
      <w:lang w:eastAsia="en-US"/>
    </w:rPr>
  </w:style>
  <w:style w:type="paragraph" w:customStyle="1" w:styleId="0CD67A4555C64A6FAFD8D9AFDC95030F6">
    <w:name w:val="0CD67A4555C64A6FAFD8D9AFDC95030F6"/>
    <w:rsid w:val="003252D1"/>
    <w:rPr>
      <w:rFonts w:eastAsiaTheme="minorHAnsi"/>
      <w:lang w:eastAsia="en-US"/>
    </w:rPr>
  </w:style>
  <w:style w:type="paragraph" w:customStyle="1" w:styleId="E4B732987E604753936BFFFC21465A0741">
    <w:name w:val="E4B732987E604753936BFFFC21465A0741"/>
    <w:rsid w:val="003252D1"/>
    <w:rPr>
      <w:rFonts w:eastAsiaTheme="minorHAnsi"/>
      <w:lang w:eastAsia="en-US"/>
    </w:rPr>
  </w:style>
  <w:style w:type="paragraph" w:customStyle="1" w:styleId="AE175BEA1C88406F88C3A10E3FBD7E9941">
    <w:name w:val="AE175BEA1C88406F88C3A10E3FBD7E9941"/>
    <w:rsid w:val="003252D1"/>
    <w:rPr>
      <w:rFonts w:eastAsiaTheme="minorHAnsi"/>
      <w:lang w:eastAsia="en-US"/>
    </w:rPr>
  </w:style>
  <w:style w:type="paragraph" w:customStyle="1" w:styleId="6A744F6304FD42E58684A05AF092F39B40">
    <w:name w:val="6A744F6304FD42E58684A05AF092F39B40"/>
    <w:rsid w:val="003252D1"/>
    <w:rPr>
      <w:rFonts w:eastAsiaTheme="minorHAnsi"/>
      <w:lang w:eastAsia="en-US"/>
    </w:rPr>
  </w:style>
  <w:style w:type="paragraph" w:customStyle="1" w:styleId="4096F2C2AA9F4E17BB887DD850E420CC40">
    <w:name w:val="4096F2C2AA9F4E17BB887DD850E420CC40"/>
    <w:rsid w:val="003252D1"/>
    <w:rPr>
      <w:rFonts w:eastAsiaTheme="minorHAnsi"/>
      <w:lang w:eastAsia="en-US"/>
    </w:rPr>
  </w:style>
  <w:style w:type="paragraph" w:customStyle="1" w:styleId="FD468E2ECF654818BECFCC0F458375AE37">
    <w:name w:val="FD468E2ECF654818BECFCC0F458375AE37"/>
    <w:rsid w:val="003252D1"/>
    <w:rPr>
      <w:rFonts w:eastAsiaTheme="minorHAnsi"/>
      <w:lang w:eastAsia="en-US"/>
    </w:rPr>
  </w:style>
  <w:style w:type="paragraph" w:customStyle="1" w:styleId="82FF22B022D34B51ADAF6D270B1CD1EE37">
    <w:name w:val="82FF22B022D34B51ADAF6D270B1CD1EE37"/>
    <w:rsid w:val="003252D1"/>
    <w:rPr>
      <w:rFonts w:eastAsiaTheme="minorHAnsi"/>
      <w:lang w:eastAsia="en-US"/>
    </w:rPr>
  </w:style>
  <w:style w:type="paragraph" w:customStyle="1" w:styleId="386D92D144CB498FA45ADBE3476830DE37">
    <w:name w:val="386D92D144CB498FA45ADBE3476830DE37"/>
    <w:rsid w:val="003252D1"/>
    <w:rPr>
      <w:rFonts w:eastAsiaTheme="minorHAnsi"/>
      <w:lang w:eastAsia="en-US"/>
    </w:rPr>
  </w:style>
  <w:style w:type="paragraph" w:customStyle="1" w:styleId="ABB9916ED0EC45B39A35932283F7EA7E37">
    <w:name w:val="ABB9916ED0EC45B39A35932283F7EA7E37"/>
    <w:rsid w:val="003252D1"/>
    <w:rPr>
      <w:rFonts w:eastAsiaTheme="minorHAnsi"/>
      <w:lang w:eastAsia="en-US"/>
    </w:rPr>
  </w:style>
  <w:style w:type="paragraph" w:customStyle="1" w:styleId="94637DCE4CCA411187C82230C4A3C09838">
    <w:name w:val="94637DCE4CCA411187C82230C4A3C09838"/>
    <w:rsid w:val="003252D1"/>
    <w:rPr>
      <w:rFonts w:eastAsiaTheme="minorHAnsi"/>
      <w:lang w:eastAsia="en-US"/>
    </w:rPr>
  </w:style>
  <w:style w:type="paragraph" w:customStyle="1" w:styleId="31355F1D5A5F407F9C4DF2E9C0081EE038">
    <w:name w:val="31355F1D5A5F407F9C4DF2E9C0081EE038"/>
    <w:rsid w:val="003252D1"/>
    <w:rPr>
      <w:rFonts w:eastAsiaTheme="minorHAnsi"/>
      <w:lang w:eastAsia="en-US"/>
    </w:rPr>
  </w:style>
  <w:style w:type="paragraph" w:customStyle="1" w:styleId="4D9F4C1DBD454CF0A340C124FF5853AD38">
    <w:name w:val="4D9F4C1DBD454CF0A340C124FF5853AD38"/>
    <w:rsid w:val="003252D1"/>
    <w:rPr>
      <w:rFonts w:eastAsiaTheme="minorHAnsi"/>
      <w:lang w:eastAsia="en-US"/>
    </w:rPr>
  </w:style>
  <w:style w:type="paragraph" w:customStyle="1" w:styleId="17BF30D86FBA4B56A31DCE1FC75C43D138">
    <w:name w:val="17BF30D86FBA4B56A31DCE1FC75C43D138"/>
    <w:rsid w:val="003252D1"/>
    <w:rPr>
      <w:rFonts w:eastAsiaTheme="minorHAnsi"/>
      <w:lang w:eastAsia="en-US"/>
    </w:rPr>
  </w:style>
  <w:style w:type="paragraph" w:customStyle="1" w:styleId="52C1223136AF49F8BB46AF73DD85FA5137">
    <w:name w:val="52C1223136AF49F8BB46AF73DD85FA5137"/>
    <w:rsid w:val="003252D1"/>
    <w:rPr>
      <w:rFonts w:eastAsiaTheme="minorHAnsi"/>
      <w:lang w:eastAsia="en-US"/>
    </w:rPr>
  </w:style>
  <w:style w:type="paragraph" w:customStyle="1" w:styleId="1B698790C53D4FFDA4FB92B2976799C89">
    <w:name w:val="1B698790C53D4FFDA4FB92B2976799C89"/>
    <w:rsid w:val="003252D1"/>
    <w:rPr>
      <w:rFonts w:eastAsiaTheme="minorHAnsi"/>
      <w:lang w:eastAsia="en-US"/>
    </w:rPr>
  </w:style>
  <w:style w:type="paragraph" w:customStyle="1" w:styleId="D780E9E86AB8479A8E99F6F9D75EC8E19">
    <w:name w:val="D780E9E86AB8479A8E99F6F9D75EC8E19"/>
    <w:rsid w:val="003252D1"/>
    <w:rPr>
      <w:rFonts w:eastAsiaTheme="minorHAnsi"/>
      <w:lang w:eastAsia="en-US"/>
    </w:rPr>
  </w:style>
  <w:style w:type="paragraph" w:customStyle="1" w:styleId="DC2A385BB90948A3813FFEBBFBDDDAE09">
    <w:name w:val="DC2A385BB90948A3813FFEBBFBDDDAE09"/>
    <w:rsid w:val="003252D1"/>
    <w:rPr>
      <w:rFonts w:eastAsiaTheme="minorHAnsi"/>
      <w:lang w:eastAsia="en-US"/>
    </w:rPr>
  </w:style>
  <w:style w:type="paragraph" w:customStyle="1" w:styleId="4E9823B6327F4A90889913AA118C19D69">
    <w:name w:val="4E9823B6327F4A90889913AA118C19D69"/>
    <w:rsid w:val="003252D1"/>
    <w:rPr>
      <w:rFonts w:eastAsiaTheme="minorHAnsi"/>
      <w:lang w:eastAsia="en-US"/>
    </w:rPr>
  </w:style>
  <w:style w:type="paragraph" w:customStyle="1" w:styleId="056040E0F51D4708B54E9442446C20699">
    <w:name w:val="056040E0F51D4708B54E9442446C20699"/>
    <w:rsid w:val="003252D1"/>
    <w:rPr>
      <w:rFonts w:eastAsiaTheme="minorHAnsi"/>
      <w:lang w:eastAsia="en-US"/>
    </w:rPr>
  </w:style>
  <w:style w:type="paragraph" w:customStyle="1" w:styleId="0E1AC72679D54B50845FECAA831607EF9">
    <w:name w:val="0E1AC72679D54B50845FECAA831607EF9"/>
    <w:rsid w:val="003252D1"/>
    <w:rPr>
      <w:rFonts w:eastAsiaTheme="minorHAnsi"/>
      <w:lang w:eastAsia="en-US"/>
    </w:rPr>
  </w:style>
  <w:style w:type="paragraph" w:customStyle="1" w:styleId="992CC21FBDD14C9C884B8E2398AC69169">
    <w:name w:val="992CC21FBDD14C9C884B8E2398AC69169"/>
    <w:rsid w:val="003252D1"/>
    <w:rPr>
      <w:rFonts w:eastAsiaTheme="minorHAnsi"/>
      <w:lang w:eastAsia="en-US"/>
    </w:rPr>
  </w:style>
  <w:style w:type="paragraph" w:customStyle="1" w:styleId="58A96B57C7AA4054AB0051B2D6E099C49">
    <w:name w:val="58A96B57C7AA4054AB0051B2D6E099C49"/>
    <w:rsid w:val="003252D1"/>
    <w:rPr>
      <w:rFonts w:eastAsiaTheme="minorHAnsi"/>
      <w:lang w:eastAsia="en-US"/>
    </w:rPr>
  </w:style>
  <w:style w:type="paragraph" w:customStyle="1" w:styleId="07308C37AA4544D9B2975696E3D7C2BF9">
    <w:name w:val="07308C37AA4544D9B2975696E3D7C2BF9"/>
    <w:rsid w:val="003252D1"/>
    <w:rPr>
      <w:rFonts w:eastAsiaTheme="minorHAnsi"/>
      <w:lang w:eastAsia="en-US"/>
    </w:rPr>
  </w:style>
  <w:style w:type="paragraph" w:customStyle="1" w:styleId="EB813A9A705144E79A96DD6BAF9D81DA9">
    <w:name w:val="EB813A9A705144E79A96DD6BAF9D81DA9"/>
    <w:rsid w:val="003252D1"/>
    <w:rPr>
      <w:rFonts w:eastAsiaTheme="minorHAnsi"/>
      <w:lang w:eastAsia="en-US"/>
    </w:rPr>
  </w:style>
  <w:style w:type="paragraph" w:customStyle="1" w:styleId="CDB28C07EECB48D9AC6EA12E5EC7B9A19">
    <w:name w:val="CDB28C07EECB48D9AC6EA12E5EC7B9A19"/>
    <w:rsid w:val="003252D1"/>
    <w:rPr>
      <w:rFonts w:eastAsiaTheme="minorHAnsi"/>
      <w:lang w:eastAsia="en-US"/>
    </w:rPr>
  </w:style>
  <w:style w:type="paragraph" w:customStyle="1" w:styleId="325A0A65D26E4FEB87D30B5EB25883769">
    <w:name w:val="325A0A65D26E4FEB87D30B5EB25883769"/>
    <w:rsid w:val="003252D1"/>
    <w:rPr>
      <w:rFonts w:eastAsiaTheme="minorHAnsi"/>
      <w:lang w:eastAsia="en-US"/>
    </w:rPr>
  </w:style>
  <w:style w:type="paragraph" w:customStyle="1" w:styleId="9D25DCC7E05A4829950AC3E8CCD07F4E9">
    <w:name w:val="9D25DCC7E05A4829950AC3E8CCD07F4E9"/>
    <w:rsid w:val="003252D1"/>
    <w:rPr>
      <w:rFonts w:eastAsiaTheme="minorHAnsi"/>
      <w:lang w:eastAsia="en-US"/>
    </w:rPr>
  </w:style>
  <w:style w:type="paragraph" w:customStyle="1" w:styleId="273091587D354BA587DB2311A5CD58CD8">
    <w:name w:val="273091587D354BA587DB2311A5CD58CD8"/>
    <w:rsid w:val="003252D1"/>
    <w:rPr>
      <w:rFonts w:eastAsiaTheme="minorHAnsi"/>
      <w:lang w:eastAsia="en-US"/>
    </w:rPr>
  </w:style>
  <w:style w:type="paragraph" w:customStyle="1" w:styleId="B9C62424A1284C68B664612B07DA274D9">
    <w:name w:val="B9C62424A1284C68B664612B07DA274D9"/>
    <w:rsid w:val="003252D1"/>
    <w:rPr>
      <w:rFonts w:eastAsiaTheme="minorHAnsi"/>
      <w:lang w:eastAsia="en-US"/>
    </w:rPr>
  </w:style>
  <w:style w:type="paragraph" w:customStyle="1" w:styleId="1BE1CDEFFBB44EC9B42EF5A8E943989A9">
    <w:name w:val="1BE1CDEFFBB44EC9B42EF5A8E943989A9"/>
    <w:rsid w:val="003252D1"/>
    <w:rPr>
      <w:rFonts w:eastAsiaTheme="minorHAnsi"/>
      <w:lang w:eastAsia="en-US"/>
    </w:rPr>
  </w:style>
  <w:style w:type="paragraph" w:customStyle="1" w:styleId="11E9DCB6AD64450A8141E090F8090BFB9">
    <w:name w:val="11E9DCB6AD64450A8141E090F8090BFB9"/>
    <w:rsid w:val="003252D1"/>
    <w:rPr>
      <w:rFonts w:eastAsiaTheme="minorHAnsi"/>
      <w:lang w:eastAsia="en-US"/>
    </w:rPr>
  </w:style>
  <w:style w:type="paragraph" w:customStyle="1" w:styleId="B0860FCD6B5D4777AFE58BA4483D76C89">
    <w:name w:val="B0860FCD6B5D4777AFE58BA4483D76C89"/>
    <w:rsid w:val="003252D1"/>
    <w:rPr>
      <w:rFonts w:eastAsiaTheme="minorHAnsi"/>
      <w:lang w:eastAsia="en-US"/>
    </w:rPr>
  </w:style>
  <w:style w:type="paragraph" w:customStyle="1" w:styleId="45F0192F73604F51B148D999BCDFB47E9">
    <w:name w:val="45F0192F73604F51B148D999BCDFB47E9"/>
    <w:rsid w:val="003252D1"/>
    <w:rPr>
      <w:rFonts w:eastAsiaTheme="minorHAnsi"/>
      <w:lang w:eastAsia="en-US"/>
    </w:rPr>
  </w:style>
  <w:style w:type="paragraph" w:customStyle="1" w:styleId="C597C4708B0E4F10B1CA9C14A1DFA4039">
    <w:name w:val="C597C4708B0E4F10B1CA9C14A1DFA4039"/>
    <w:rsid w:val="003252D1"/>
    <w:rPr>
      <w:rFonts w:eastAsiaTheme="minorHAnsi"/>
      <w:lang w:eastAsia="en-US"/>
    </w:rPr>
  </w:style>
  <w:style w:type="paragraph" w:customStyle="1" w:styleId="45AEECDCF00C4832A4D79922081424749">
    <w:name w:val="45AEECDCF00C4832A4D79922081424749"/>
    <w:rsid w:val="003252D1"/>
    <w:rPr>
      <w:rFonts w:eastAsiaTheme="minorHAnsi"/>
      <w:lang w:eastAsia="en-US"/>
    </w:rPr>
  </w:style>
  <w:style w:type="paragraph" w:customStyle="1" w:styleId="DC5706F260404695A57634B3E81A7CD19">
    <w:name w:val="DC5706F260404695A57634B3E81A7CD19"/>
    <w:rsid w:val="003252D1"/>
    <w:rPr>
      <w:rFonts w:eastAsiaTheme="minorHAnsi"/>
      <w:lang w:eastAsia="en-US"/>
    </w:rPr>
  </w:style>
  <w:style w:type="paragraph" w:customStyle="1" w:styleId="8BD09878B14044C4863228BDA6EFFBB99">
    <w:name w:val="8BD09878B14044C4863228BDA6EFFBB99"/>
    <w:rsid w:val="003252D1"/>
    <w:rPr>
      <w:rFonts w:eastAsiaTheme="minorHAnsi"/>
      <w:lang w:eastAsia="en-US"/>
    </w:rPr>
  </w:style>
  <w:style w:type="paragraph" w:customStyle="1" w:styleId="EB54CC63EE314D3F83C8699758A0B0D79">
    <w:name w:val="EB54CC63EE314D3F83C8699758A0B0D79"/>
    <w:rsid w:val="003252D1"/>
    <w:rPr>
      <w:rFonts w:eastAsiaTheme="minorHAnsi"/>
      <w:lang w:eastAsia="en-US"/>
    </w:rPr>
  </w:style>
  <w:style w:type="paragraph" w:customStyle="1" w:styleId="0CA34743E5074AA4A86F51A2EAE41B3B9">
    <w:name w:val="0CA34743E5074AA4A86F51A2EAE41B3B9"/>
    <w:rsid w:val="003252D1"/>
    <w:rPr>
      <w:rFonts w:eastAsiaTheme="minorHAnsi"/>
      <w:lang w:eastAsia="en-US"/>
    </w:rPr>
  </w:style>
  <w:style w:type="paragraph" w:customStyle="1" w:styleId="E8712002F02D40E0AC38FA1849DC78269">
    <w:name w:val="E8712002F02D40E0AC38FA1849DC78269"/>
    <w:rsid w:val="003252D1"/>
    <w:rPr>
      <w:rFonts w:eastAsiaTheme="minorHAnsi"/>
      <w:lang w:eastAsia="en-US"/>
    </w:rPr>
  </w:style>
  <w:style w:type="paragraph" w:customStyle="1" w:styleId="667992A9E5DF447BA24DB8921C27F15E9">
    <w:name w:val="667992A9E5DF447BA24DB8921C27F15E9"/>
    <w:rsid w:val="003252D1"/>
    <w:rPr>
      <w:rFonts w:eastAsiaTheme="minorHAnsi"/>
      <w:lang w:eastAsia="en-US"/>
    </w:rPr>
  </w:style>
  <w:style w:type="paragraph" w:customStyle="1" w:styleId="8625F6FFC4984C57970CA648C26C1D079">
    <w:name w:val="8625F6FFC4984C57970CA648C26C1D079"/>
    <w:rsid w:val="003252D1"/>
    <w:rPr>
      <w:rFonts w:eastAsiaTheme="minorHAnsi"/>
      <w:lang w:eastAsia="en-US"/>
    </w:rPr>
  </w:style>
  <w:style w:type="paragraph" w:customStyle="1" w:styleId="74C30DCD27B2495DBD5F28DEA1C8CA0E9">
    <w:name w:val="74C30DCD27B2495DBD5F28DEA1C8CA0E9"/>
    <w:rsid w:val="003252D1"/>
    <w:rPr>
      <w:rFonts w:eastAsiaTheme="minorHAnsi"/>
      <w:lang w:eastAsia="en-US"/>
    </w:rPr>
  </w:style>
  <w:style w:type="paragraph" w:customStyle="1" w:styleId="D1187F258BBA4B588DF11B5751327D8D9">
    <w:name w:val="D1187F258BBA4B588DF11B5751327D8D9"/>
    <w:rsid w:val="003252D1"/>
    <w:rPr>
      <w:rFonts w:eastAsiaTheme="minorHAnsi"/>
      <w:lang w:eastAsia="en-US"/>
    </w:rPr>
  </w:style>
  <w:style w:type="paragraph" w:customStyle="1" w:styleId="2AA2AB544CB64D719F8F5DD1F2CC62159">
    <w:name w:val="2AA2AB544CB64D719F8F5DD1F2CC62159"/>
    <w:rsid w:val="003252D1"/>
    <w:rPr>
      <w:rFonts w:eastAsiaTheme="minorHAnsi"/>
      <w:lang w:eastAsia="en-US"/>
    </w:rPr>
  </w:style>
  <w:style w:type="paragraph" w:customStyle="1" w:styleId="D0FEB75E89FD4E618D276A934E1DCEDF9">
    <w:name w:val="D0FEB75E89FD4E618D276A934E1DCEDF9"/>
    <w:rsid w:val="003252D1"/>
    <w:rPr>
      <w:rFonts w:eastAsiaTheme="minorHAnsi"/>
      <w:lang w:eastAsia="en-US"/>
    </w:rPr>
  </w:style>
  <w:style w:type="paragraph" w:customStyle="1" w:styleId="6E64802B917847659640EBB2A5C9F0EF9">
    <w:name w:val="6E64802B917847659640EBB2A5C9F0EF9"/>
    <w:rsid w:val="003252D1"/>
    <w:rPr>
      <w:rFonts w:eastAsiaTheme="minorHAnsi"/>
      <w:lang w:eastAsia="en-US"/>
    </w:rPr>
  </w:style>
  <w:style w:type="paragraph" w:customStyle="1" w:styleId="42F9E02990994EAA9BFECD6D4BEB371A9">
    <w:name w:val="42F9E02990994EAA9BFECD6D4BEB371A9"/>
    <w:rsid w:val="003252D1"/>
    <w:rPr>
      <w:rFonts w:eastAsiaTheme="minorHAnsi"/>
      <w:lang w:eastAsia="en-US"/>
    </w:rPr>
  </w:style>
  <w:style w:type="paragraph" w:customStyle="1" w:styleId="690CCF0A3CED4DF5AFBFBCE119FBB7389">
    <w:name w:val="690CCF0A3CED4DF5AFBFBCE119FBB7389"/>
    <w:rsid w:val="003252D1"/>
    <w:rPr>
      <w:rFonts w:eastAsiaTheme="minorHAnsi"/>
      <w:lang w:eastAsia="en-US"/>
    </w:rPr>
  </w:style>
  <w:style w:type="paragraph" w:customStyle="1" w:styleId="D9916D496F6B4F97AB8AED1C0FDDA5379">
    <w:name w:val="D9916D496F6B4F97AB8AED1C0FDDA5379"/>
    <w:rsid w:val="003252D1"/>
    <w:rPr>
      <w:rFonts w:eastAsiaTheme="minorHAnsi"/>
      <w:lang w:eastAsia="en-US"/>
    </w:rPr>
  </w:style>
  <w:style w:type="paragraph" w:customStyle="1" w:styleId="EAB75B6EA540468F82C8D15CCE2887669">
    <w:name w:val="EAB75B6EA540468F82C8D15CCE2887669"/>
    <w:rsid w:val="003252D1"/>
    <w:rPr>
      <w:rFonts w:eastAsiaTheme="minorHAnsi"/>
      <w:lang w:eastAsia="en-US"/>
    </w:rPr>
  </w:style>
  <w:style w:type="paragraph" w:customStyle="1" w:styleId="32CA5FE0B7DA4F12AC8192C6625BBF5E9">
    <w:name w:val="32CA5FE0B7DA4F12AC8192C6625BBF5E9"/>
    <w:rsid w:val="003252D1"/>
    <w:rPr>
      <w:rFonts w:eastAsiaTheme="minorHAnsi"/>
      <w:lang w:eastAsia="en-US"/>
    </w:rPr>
  </w:style>
  <w:style w:type="paragraph" w:customStyle="1" w:styleId="68DF1B5128DA44B1A04999FC5142AC8D9">
    <w:name w:val="68DF1B5128DA44B1A04999FC5142AC8D9"/>
    <w:rsid w:val="003252D1"/>
    <w:rPr>
      <w:rFonts w:eastAsiaTheme="minorHAnsi"/>
      <w:lang w:eastAsia="en-US"/>
    </w:rPr>
  </w:style>
  <w:style w:type="paragraph" w:customStyle="1" w:styleId="D96030011AB34E979A0C6AE44B49DFA39">
    <w:name w:val="D96030011AB34E979A0C6AE44B49DFA39"/>
    <w:rsid w:val="003252D1"/>
    <w:rPr>
      <w:rFonts w:eastAsiaTheme="minorHAnsi"/>
      <w:lang w:eastAsia="en-US"/>
    </w:rPr>
  </w:style>
  <w:style w:type="paragraph" w:customStyle="1" w:styleId="C136F46BE2CD409093581A0A2996CD9F9">
    <w:name w:val="C136F46BE2CD409093581A0A2996CD9F9"/>
    <w:rsid w:val="003252D1"/>
    <w:rPr>
      <w:rFonts w:eastAsiaTheme="minorHAnsi"/>
      <w:lang w:eastAsia="en-US"/>
    </w:rPr>
  </w:style>
  <w:style w:type="paragraph" w:customStyle="1" w:styleId="379E7751123A47888293D3AF5DBDAA619">
    <w:name w:val="379E7751123A47888293D3AF5DBDAA619"/>
    <w:rsid w:val="003252D1"/>
    <w:rPr>
      <w:rFonts w:eastAsiaTheme="minorHAnsi"/>
      <w:lang w:eastAsia="en-US"/>
    </w:rPr>
  </w:style>
  <w:style w:type="paragraph" w:customStyle="1" w:styleId="6095D6977BFF4DC7A796046AF9B2C7AD9">
    <w:name w:val="6095D6977BFF4DC7A796046AF9B2C7AD9"/>
    <w:rsid w:val="003252D1"/>
    <w:rPr>
      <w:rFonts w:eastAsiaTheme="minorHAnsi"/>
      <w:lang w:eastAsia="en-US"/>
    </w:rPr>
  </w:style>
  <w:style w:type="paragraph" w:customStyle="1" w:styleId="86D6058A43184E20A14D132D2DB067D69">
    <w:name w:val="86D6058A43184E20A14D132D2DB067D69"/>
    <w:rsid w:val="003252D1"/>
    <w:rPr>
      <w:rFonts w:eastAsiaTheme="minorHAnsi"/>
      <w:lang w:eastAsia="en-US"/>
    </w:rPr>
  </w:style>
  <w:style w:type="paragraph" w:customStyle="1" w:styleId="D621FA65639C4B94938A0DB2DC2BD0438">
    <w:name w:val="D621FA65639C4B94938A0DB2DC2BD0438"/>
    <w:rsid w:val="003252D1"/>
    <w:rPr>
      <w:rFonts w:eastAsiaTheme="minorHAnsi"/>
      <w:lang w:eastAsia="en-US"/>
    </w:rPr>
  </w:style>
  <w:style w:type="paragraph" w:customStyle="1" w:styleId="0795B5F081C246118D2932209695DE869">
    <w:name w:val="0795B5F081C246118D2932209695DE869"/>
    <w:rsid w:val="003252D1"/>
    <w:rPr>
      <w:rFonts w:eastAsiaTheme="minorHAnsi"/>
      <w:lang w:eastAsia="en-US"/>
    </w:rPr>
  </w:style>
  <w:style w:type="paragraph" w:customStyle="1" w:styleId="C6C731141BA94B81BA06003E51A1768C8">
    <w:name w:val="C6C731141BA94B81BA06003E51A1768C8"/>
    <w:rsid w:val="003252D1"/>
    <w:rPr>
      <w:rFonts w:eastAsiaTheme="minorHAnsi"/>
      <w:lang w:eastAsia="en-US"/>
    </w:rPr>
  </w:style>
  <w:style w:type="paragraph" w:customStyle="1" w:styleId="DD262FD434404C298164651EE3ABE0D09">
    <w:name w:val="DD262FD434404C298164651EE3ABE0D09"/>
    <w:rsid w:val="003252D1"/>
    <w:rPr>
      <w:rFonts w:eastAsiaTheme="minorHAnsi"/>
      <w:lang w:eastAsia="en-US"/>
    </w:rPr>
  </w:style>
  <w:style w:type="paragraph" w:customStyle="1" w:styleId="1983E04323AF4687B3EDA758B834771F8">
    <w:name w:val="1983E04323AF4687B3EDA758B834771F8"/>
    <w:rsid w:val="003252D1"/>
    <w:rPr>
      <w:rFonts w:eastAsiaTheme="minorHAnsi"/>
      <w:lang w:eastAsia="en-US"/>
    </w:rPr>
  </w:style>
  <w:style w:type="paragraph" w:customStyle="1" w:styleId="7F5E7B9912324257AC83540608BED2059">
    <w:name w:val="7F5E7B9912324257AC83540608BED2059"/>
    <w:rsid w:val="003252D1"/>
    <w:rPr>
      <w:rFonts w:eastAsiaTheme="minorHAnsi"/>
      <w:lang w:eastAsia="en-US"/>
    </w:rPr>
  </w:style>
  <w:style w:type="paragraph" w:customStyle="1" w:styleId="1B95BF8AD769459D958D0FAD7AA011F88">
    <w:name w:val="1B95BF8AD769459D958D0FAD7AA011F88"/>
    <w:rsid w:val="003252D1"/>
    <w:rPr>
      <w:rFonts w:eastAsiaTheme="minorHAnsi"/>
      <w:lang w:eastAsia="en-US"/>
    </w:rPr>
  </w:style>
  <w:style w:type="paragraph" w:customStyle="1" w:styleId="D5E4833F9DCC4481BC6DB32D381CC90B9">
    <w:name w:val="D5E4833F9DCC4481BC6DB32D381CC90B9"/>
    <w:rsid w:val="003252D1"/>
    <w:rPr>
      <w:rFonts w:eastAsiaTheme="minorHAnsi"/>
      <w:lang w:eastAsia="en-US"/>
    </w:rPr>
  </w:style>
  <w:style w:type="paragraph" w:customStyle="1" w:styleId="4782A64BD23A4DD5BDBC40B29287F5228">
    <w:name w:val="4782A64BD23A4DD5BDBC40B29287F5228"/>
    <w:rsid w:val="003252D1"/>
    <w:rPr>
      <w:rFonts w:eastAsiaTheme="minorHAnsi"/>
      <w:lang w:eastAsia="en-US"/>
    </w:rPr>
  </w:style>
  <w:style w:type="paragraph" w:customStyle="1" w:styleId="117BACA32AAA436B8DA2AB652B436D5A9">
    <w:name w:val="117BACA32AAA436B8DA2AB652B436D5A9"/>
    <w:rsid w:val="003252D1"/>
    <w:rPr>
      <w:rFonts w:eastAsiaTheme="minorHAnsi"/>
      <w:lang w:eastAsia="en-US"/>
    </w:rPr>
  </w:style>
  <w:style w:type="paragraph" w:customStyle="1" w:styleId="75477D89A2644AA1AD014A423BF15D488">
    <w:name w:val="75477D89A2644AA1AD014A423BF15D488"/>
    <w:rsid w:val="003252D1"/>
    <w:rPr>
      <w:rFonts w:eastAsiaTheme="minorHAnsi"/>
      <w:lang w:eastAsia="en-US"/>
    </w:rPr>
  </w:style>
  <w:style w:type="paragraph" w:customStyle="1" w:styleId="B782B1E6979F4314A05B149C5CE6D1A09">
    <w:name w:val="B782B1E6979F4314A05B149C5CE6D1A09"/>
    <w:rsid w:val="003252D1"/>
    <w:rPr>
      <w:rFonts w:eastAsiaTheme="minorHAnsi"/>
      <w:lang w:eastAsia="en-US"/>
    </w:rPr>
  </w:style>
  <w:style w:type="paragraph" w:customStyle="1" w:styleId="D0F897E1F89A4507A10C27BC8C45C1258">
    <w:name w:val="D0F897E1F89A4507A10C27BC8C45C1258"/>
    <w:rsid w:val="003252D1"/>
    <w:rPr>
      <w:rFonts w:eastAsiaTheme="minorHAnsi"/>
      <w:lang w:eastAsia="en-US"/>
    </w:rPr>
  </w:style>
  <w:style w:type="paragraph" w:customStyle="1" w:styleId="66607355FEDB4AB98DB7A3F7EC4618F29">
    <w:name w:val="66607355FEDB4AB98DB7A3F7EC4618F29"/>
    <w:rsid w:val="003252D1"/>
    <w:rPr>
      <w:rFonts w:eastAsiaTheme="minorHAnsi"/>
      <w:lang w:eastAsia="en-US"/>
    </w:rPr>
  </w:style>
  <w:style w:type="paragraph" w:customStyle="1" w:styleId="0F31D40AF81B43AA810BB5D2A422A2DE9">
    <w:name w:val="0F31D40AF81B43AA810BB5D2A422A2DE9"/>
    <w:rsid w:val="003252D1"/>
    <w:rPr>
      <w:rFonts w:eastAsiaTheme="minorHAnsi"/>
      <w:lang w:eastAsia="en-US"/>
    </w:rPr>
  </w:style>
  <w:style w:type="paragraph" w:customStyle="1" w:styleId="30CF81670E654491A97D06044454A5E49">
    <w:name w:val="30CF81670E654491A97D06044454A5E49"/>
    <w:rsid w:val="003252D1"/>
    <w:rPr>
      <w:rFonts w:eastAsiaTheme="minorHAnsi"/>
      <w:lang w:eastAsia="en-US"/>
    </w:rPr>
  </w:style>
  <w:style w:type="paragraph" w:customStyle="1" w:styleId="55C15BC681E846E08B66751E6CED031F9">
    <w:name w:val="55C15BC681E846E08B66751E6CED031F9"/>
    <w:rsid w:val="003252D1"/>
    <w:rPr>
      <w:rFonts w:eastAsiaTheme="minorHAnsi"/>
      <w:lang w:eastAsia="en-US"/>
    </w:rPr>
  </w:style>
  <w:style w:type="paragraph" w:customStyle="1" w:styleId="350BCDC1ABC5432385DD1A80440DDE139">
    <w:name w:val="350BCDC1ABC5432385DD1A80440DDE139"/>
    <w:rsid w:val="003252D1"/>
    <w:rPr>
      <w:rFonts w:eastAsiaTheme="minorHAnsi"/>
      <w:lang w:eastAsia="en-US"/>
    </w:rPr>
  </w:style>
  <w:style w:type="paragraph" w:customStyle="1" w:styleId="B0170C95CFF24A17AA0FEFD51EB0C8F49">
    <w:name w:val="B0170C95CFF24A17AA0FEFD51EB0C8F49"/>
    <w:rsid w:val="003252D1"/>
    <w:rPr>
      <w:rFonts w:eastAsiaTheme="minorHAnsi"/>
      <w:lang w:eastAsia="en-US"/>
    </w:rPr>
  </w:style>
  <w:style w:type="paragraph" w:customStyle="1" w:styleId="AA54F81E43EE49D3A19F4EC59AEACEE19">
    <w:name w:val="AA54F81E43EE49D3A19F4EC59AEACEE19"/>
    <w:rsid w:val="003252D1"/>
    <w:rPr>
      <w:rFonts w:eastAsiaTheme="minorHAnsi"/>
      <w:lang w:eastAsia="en-US"/>
    </w:rPr>
  </w:style>
  <w:style w:type="paragraph" w:customStyle="1" w:styleId="875C54583F654F1FBC195F8D48E601F09">
    <w:name w:val="875C54583F654F1FBC195F8D48E601F09"/>
    <w:rsid w:val="003252D1"/>
    <w:rPr>
      <w:rFonts w:eastAsiaTheme="minorHAnsi"/>
      <w:lang w:eastAsia="en-US"/>
    </w:rPr>
  </w:style>
  <w:style w:type="paragraph" w:customStyle="1" w:styleId="1EA6D786477C4877B6A42621DCF8E66F9">
    <w:name w:val="1EA6D786477C4877B6A42621DCF8E66F9"/>
    <w:rsid w:val="003252D1"/>
    <w:rPr>
      <w:rFonts w:eastAsiaTheme="minorHAnsi"/>
      <w:lang w:eastAsia="en-US"/>
    </w:rPr>
  </w:style>
  <w:style w:type="paragraph" w:customStyle="1" w:styleId="7531B869EEE14A5696F207B014804E5D18">
    <w:name w:val="7531B869EEE14A5696F207B014804E5D18"/>
    <w:rsid w:val="003252D1"/>
    <w:rPr>
      <w:rFonts w:eastAsiaTheme="minorHAnsi"/>
      <w:lang w:eastAsia="en-US"/>
    </w:rPr>
  </w:style>
  <w:style w:type="paragraph" w:customStyle="1" w:styleId="B568CBAED32441D29A9BB1C1845106EB18">
    <w:name w:val="B568CBAED32441D29A9BB1C1845106EB18"/>
    <w:rsid w:val="003252D1"/>
    <w:rPr>
      <w:rFonts w:eastAsiaTheme="minorHAnsi"/>
      <w:lang w:eastAsia="en-US"/>
    </w:rPr>
  </w:style>
  <w:style w:type="paragraph" w:customStyle="1" w:styleId="5CDA8EBD708348E08DC64CE511BB0D9318">
    <w:name w:val="5CDA8EBD708348E08DC64CE511BB0D9318"/>
    <w:rsid w:val="003252D1"/>
    <w:rPr>
      <w:rFonts w:eastAsiaTheme="minorHAnsi"/>
      <w:lang w:eastAsia="en-US"/>
    </w:rPr>
  </w:style>
  <w:style w:type="paragraph" w:customStyle="1" w:styleId="4A61DDA1B194418B990B112C2772993718">
    <w:name w:val="4A61DDA1B194418B990B112C2772993718"/>
    <w:rsid w:val="003252D1"/>
    <w:rPr>
      <w:rFonts w:eastAsiaTheme="minorHAnsi"/>
      <w:lang w:eastAsia="en-US"/>
    </w:rPr>
  </w:style>
  <w:style w:type="paragraph" w:customStyle="1" w:styleId="12A0EB1A9D924FE580546CCA912BF7F211">
    <w:name w:val="12A0EB1A9D924FE580546CCA912BF7F211"/>
    <w:rsid w:val="003252D1"/>
    <w:rPr>
      <w:rFonts w:eastAsiaTheme="minorHAnsi"/>
      <w:lang w:eastAsia="en-US"/>
    </w:rPr>
  </w:style>
  <w:style w:type="paragraph" w:customStyle="1" w:styleId="BA3E8CCBFE9E4075AAEBFF6CE4435C7411">
    <w:name w:val="BA3E8CCBFE9E4075AAEBFF6CE4435C7411"/>
    <w:rsid w:val="003252D1"/>
    <w:rPr>
      <w:rFonts w:eastAsiaTheme="minorHAnsi"/>
      <w:lang w:eastAsia="en-US"/>
    </w:rPr>
  </w:style>
  <w:style w:type="paragraph" w:customStyle="1" w:styleId="67725B87D98F41F199CB05DCC4E6916A11">
    <w:name w:val="67725B87D98F41F199CB05DCC4E6916A11"/>
    <w:rsid w:val="003252D1"/>
    <w:rPr>
      <w:rFonts w:eastAsiaTheme="minorHAnsi"/>
      <w:lang w:eastAsia="en-US"/>
    </w:rPr>
  </w:style>
  <w:style w:type="paragraph" w:customStyle="1" w:styleId="CEAD03AA0DE14C1F8B32E123598B25E111">
    <w:name w:val="CEAD03AA0DE14C1F8B32E123598B25E111"/>
    <w:rsid w:val="003252D1"/>
    <w:rPr>
      <w:rFonts w:eastAsiaTheme="minorHAnsi"/>
      <w:lang w:eastAsia="en-US"/>
    </w:rPr>
  </w:style>
  <w:style w:type="paragraph" w:customStyle="1" w:styleId="21AA69AF1FB44D09AD6BF3813FBF9DBD11">
    <w:name w:val="21AA69AF1FB44D09AD6BF3813FBF9DBD11"/>
    <w:rsid w:val="003252D1"/>
    <w:rPr>
      <w:rFonts w:eastAsiaTheme="minorHAnsi"/>
      <w:lang w:eastAsia="en-US"/>
    </w:rPr>
  </w:style>
  <w:style w:type="paragraph" w:customStyle="1" w:styleId="F3C83AD498F1495CB579E2FDE9EBFD2F11">
    <w:name w:val="F3C83AD498F1495CB579E2FDE9EBFD2F11"/>
    <w:rsid w:val="003252D1"/>
    <w:rPr>
      <w:rFonts w:eastAsiaTheme="minorHAnsi"/>
      <w:lang w:eastAsia="en-US"/>
    </w:rPr>
  </w:style>
  <w:style w:type="paragraph" w:customStyle="1" w:styleId="2DA00EE2702F41E48E09088CD4EBD00B11">
    <w:name w:val="2DA00EE2702F41E48E09088CD4EBD00B11"/>
    <w:rsid w:val="003252D1"/>
    <w:rPr>
      <w:rFonts w:eastAsiaTheme="minorHAnsi"/>
      <w:lang w:eastAsia="en-US"/>
    </w:rPr>
  </w:style>
  <w:style w:type="paragraph" w:customStyle="1" w:styleId="22A46455D80847EDA2D94312ADC09E3E11">
    <w:name w:val="22A46455D80847EDA2D94312ADC09E3E11"/>
    <w:rsid w:val="003252D1"/>
    <w:rPr>
      <w:rFonts w:eastAsiaTheme="minorHAnsi"/>
      <w:lang w:eastAsia="en-US"/>
    </w:rPr>
  </w:style>
  <w:style w:type="paragraph" w:customStyle="1" w:styleId="C87D0FF50CC94E17A7B717D6A471B2DD11">
    <w:name w:val="C87D0FF50CC94E17A7B717D6A471B2DD11"/>
    <w:rsid w:val="003252D1"/>
    <w:rPr>
      <w:rFonts w:eastAsiaTheme="minorHAnsi"/>
      <w:lang w:eastAsia="en-US"/>
    </w:rPr>
  </w:style>
  <w:style w:type="paragraph" w:customStyle="1" w:styleId="04DEA2EB512A4A799332BC4E27A5C2339">
    <w:name w:val="04DEA2EB512A4A799332BC4E27A5C2339"/>
    <w:rsid w:val="003252D1"/>
    <w:rPr>
      <w:rFonts w:eastAsiaTheme="minorHAnsi"/>
      <w:lang w:eastAsia="en-US"/>
    </w:rPr>
  </w:style>
  <w:style w:type="paragraph" w:customStyle="1" w:styleId="5BCE5B569F004A748AE4A10C796F3E3B11">
    <w:name w:val="5BCE5B569F004A748AE4A10C796F3E3B11"/>
    <w:rsid w:val="003252D1"/>
    <w:rPr>
      <w:rFonts w:eastAsiaTheme="minorHAnsi"/>
      <w:lang w:eastAsia="en-US"/>
    </w:rPr>
  </w:style>
  <w:style w:type="paragraph" w:customStyle="1" w:styleId="77A1CCA6109843A8A06300A785CC2F3311">
    <w:name w:val="77A1CCA6109843A8A06300A785CC2F3311"/>
    <w:rsid w:val="003252D1"/>
    <w:rPr>
      <w:rFonts w:eastAsiaTheme="minorHAnsi"/>
      <w:lang w:eastAsia="en-US"/>
    </w:rPr>
  </w:style>
  <w:style w:type="paragraph" w:customStyle="1" w:styleId="F5FACE2846E9469B8005807D16D5A84511">
    <w:name w:val="F5FACE2846E9469B8005807D16D5A84511"/>
    <w:rsid w:val="003252D1"/>
    <w:rPr>
      <w:rFonts w:eastAsiaTheme="minorHAnsi"/>
      <w:lang w:eastAsia="en-US"/>
    </w:rPr>
  </w:style>
  <w:style w:type="paragraph" w:customStyle="1" w:styleId="B66F385EAF6F467F9A36893726EE1F8A10">
    <w:name w:val="B66F385EAF6F467F9A36893726EE1F8A10"/>
    <w:rsid w:val="003252D1"/>
    <w:rPr>
      <w:rFonts w:eastAsiaTheme="minorHAnsi"/>
      <w:lang w:eastAsia="en-US"/>
    </w:rPr>
  </w:style>
  <w:style w:type="paragraph" w:customStyle="1" w:styleId="F41705F6D2CF472EBA16FE70C4128CF510">
    <w:name w:val="F41705F6D2CF472EBA16FE70C4128CF510"/>
    <w:rsid w:val="003252D1"/>
    <w:rPr>
      <w:rFonts w:eastAsiaTheme="minorHAnsi"/>
      <w:lang w:eastAsia="en-US"/>
    </w:rPr>
  </w:style>
  <w:style w:type="paragraph" w:customStyle="1" w:styleId="ED67473350574CC09AF0668CEE0542CC10">
    <w:name w:val="ED67473350574CC09AF0668CEE0542CC10"/>
    <w:rsid w:val="003252D1"/>
    <w:rPr>
      <w:rFonts w:eastAsiaTheme="minorHAnsi"/>
      <w:lang w:eastAsia="en-US"/>
    </w:rPr>
  </w:style>
  <w:style w:type="paragraph" w:customStyle="1" w:styleId="BAD1CA798B704F4C83AF7E07D54A567410">
    <w:name w:val="BAD1CA798B704F4C83AF7E07D54A567410"/>
    <w:rsid w:val="003252D1"/>
    <w:rPr>
      <w:rFonts w:eastAsiaTheme="minorHAnsi"/>
      <w:lang w:eastAsia="en-US"/>
    </w:rPr>
  </w:style>
  <w:style w:type="paragraph" w:customStyle="1" w:styleId="E2C93CCF0AF2411A93DADAA703E068AD10">
    <w:name w:val="E2C93CCF0AF2411A93DADAA703E068AD10"/>
    <w:rsid w:val="003252D1"/>
    <w:rPr>
      <w:rFonts w:eastAsiaTheme="minorHAnsi"/>
      <w:lang w:eastAsia="en-US"/>
    </w:rPr>
  </w:style>
  <w:style w:type="paragraph" w:customStyle="1" w:styleId="A34EAB1B851644C687DD0CBBBFA0476710">
    <w:name w:val="A34EAB1B851644C687DD0CBBBFA0476710"/>
    <w:rsid w:val="003252D1"/>
    <w:rPr>
      <w:rFonts w:eastAsiaTheme="minorHAnsi"/>
      <w:lang w:eastAsia="en-US"/>
    </w:rPr>
  </w:style>
  <w:style w:type="paragraph" w:customStyle="1" w:styleId="60E53BCFEFAB47718DA7E6DF9D5776A710">
    <w:name w:val="60E53BCFEFAB47718DA7E6DF9D5776A710"/>
    <w:rsid w:val="003252D1"/>
    <w:rPr>
      <w:rFonts w:eastAsiaTheme="minorHAnsi"/>
      <w:lang w:eastAsia="en-US"/>
    </w:rPr>
  </w:style>
  <w:style w:type="paragraph" w:customStyle="1" w:styleId="E8ED90554A7D44E3A76EF0C12C02745510">
    <w:name w:val="E8ED90554A7D44E3A76EF0C12C02745510"/>
    <w:rsid w:val="003252D1"/>
    <w:rPr>
      <w:rFonts w:eastAsiaTheme="minorHAnsi"/>
      <w:lang w:eastAsia="en-US"/>
    </w:rPr>
  </w:style>
  <w:style w:type="paragraph" w:customStyle="1" w:styleId="7A54F265391D4265B1AE63052B5E8D0E10">
    <w:name w:val="7A54F265391D4265B1AE63052B5E8D0E10"/>
    <w:rsid w:val="003252D1"/>
    <w:rPr>
      <w:rFonts w:eastAsiaTheme="minorHAnsi"/>
      <w:lang w:eastAsia="en-US"/>
    </w:rPr>
  </w:style>
  <w:style w:type="paragraph" w:customStyle="1" w:styleId="F43B2627DD324F8BA13C66CAA36D8FBF10">
    <w:name w:val="F43B2627DD324F8BA13C66CAA36D8FBF10"/>
    <w:rsid w:val="003252D1"/>
    <w:rPr>
      <w:rFonts w:eastAsiaTheme="minorHAnsi"/>
      <w:lang w:eastAsia="en-US"/>
    </w:rPr>
  </w:style>
  <w:style w:type="paragraph" w:customStyle="1" w:styleId="1796DBDCD31A4B1CA69ED33A716F534D7">
    <w:name w:val="1796DBDCD31A4B1CA69ED33A716F534D7"/>
    <w:rsid w:val="003252D1"/>
    <w:rPr>
      <w:rFonts w:eastAsiaTheme="minorHAnsi"/>
      <w:lang w:eastAsia="en-US"/>
    </w:rPr>
  </w:style>
  <w:style w:type="paragraph" w:customStyle="1" w:styleId="10BBA882ECBB4B1AB0EA3E0BC844444D7">
    <w:name w:val="10BBA882ECBB4B1AB0EA3E0BC844444D7"/>
    <w:rsid w:val="003252D1"/>
    <w:rPr>
      <w:rFonts w:eastAsiaTheme="minorHAnsi"/>
      <w:lang w:eastAsia="en-US"/>
    </w:rPr>
  </w:style>
  <w:style w:type="paragraph" w:customStyle="1" w:styleId="074884B720AD46BEAB7E0C34E276982D7">
    <w:name w:val="074884B720AD46BEAB7E0C34E276982D7"/>
    <w:rsid w:val="003252D1"/>
    <w:rPr>
      <w:rFonts w:eastAsiaTheme="minorHAnsi"/>
      <w:lang w:eastAsia="en-US"/>
    </w:rPr>
  </w:style>
  <w:style w:type="paragraph" w:customStyle="1" w:styleId="8FFC48EAC11D40D3A569076BA534DE747">
    <w:name w:val="8FFC48EAC11D40D3A569076BA534DE747"/>
    <w:rsid w:val="003252D1"/>
    <w:rPr>
      <w:rFonts w:eastAsiaTheme="minorHAnsi"/>
      <w:lang w:eastAsia="en-US"/>
    </w:rPr>
  </w:style>
  <w:style w:type="paragraph" w:customStyle="1" w:styleId="F3982338F2A742D8AB8BA8AB714F2C977">
    <w:name w:val="F3982338F2A742D8AB8BA8AB714F2C977"/>
    <w:rsid w:val="003252D1"/>
    <w:rPr>
      <w:rFonts w:eastAsiaTheme="minorHAnsi"/>
      <w:lang w:eastAsia="en-US"/>
    </w:rPr>
  </w:style>
  <w:style w:type="paragraph" w:customStyle="1" w:styleId="0CD67A4555C64A6FAFD8D9AFDC95030F7">
    <w:name w:val="0CD67A4555C64A6FAFD8D9AFDC95030F7"/>
    <w:rsid w:val="003252D1"/>
    <w:rPr>
      <w:rFonts w:eastAsiaTheme="minorHAnsi"/>
      <w:lang w:eastAsia="en-US"/>
    </w:rPr>
  </w:style>
  <w:style w:type="paragraph" w:customStyle="1" w:styleId="AE8F3005CBE143BC9AF934716698D4EA">
    <w:name w:val="AE8F3005CBE143BC9AF934716698D4EA"/>
    <w:rsid w:val="001E5C0C"/>
  </w:style>
  <w:style w:type="paragraph" w:customStyle="1" w:styleId="518890DA3F1F4DC7A582C47EFE1C8DC4">
    <w:name w:val="518890DA3F1F4DC7A582C47EFE1C8DC4"/>
    <w:rsid w:val="001E5C0C"/>
  </w:style>
  <w:style w:type="paragraph" w:customStyle="1" w:styleId="2A7D8CA900284AE99E7F723D9200EBCD">
    <w:name w:val="2A7D8CA900284AE99E7F723D9200EBCD"/>
    <w:rsid w:val="001E5C0C"/>
  </w:style>
  <w:style w:type="paragraph" w:customStyle="1" w:styleId="BC3A1AA4066545FB92FC2A95DDB34B6D">
    <w:name w:val="BC3A1AA4066545FB92FC2A95DDB34B6D"/>
    <w:rsid w:val="001E5C0C"/>
  </w:style>
  <w:style w:type="paragraph" w:customStyle="1" w:styleId="58BA4FC655C341ECAC54B20B8A7AF699">
    <w:name w:val="58BA4FC655C341ECAC54B20B8A7AF699"/>
    <w:rsid w:val="001E5C0C"/>
  </w:style>
  <w:style w:type="paragraph" w:customStyle="1" w:styleId="D8718282D5234F1CBEAF6062CECE30C6">
    <w:name w:val="D8718282D5234F1CBEAF6062CECE30C6"/>
    <w:rsid w:val="001E5C0C"/>
  </w:style>
  <w:style w:type="paragraph" w:customStyle="1" w:styleId="69EE49D797344C828A6670072112DB44">
    <w:name w:val="69EE49D797344C828A6670072112DB44"/>
    <w:rsid w:val="001E5C0C"/>
  </w:style>
  <w:style w:type="paragraph" w:customStyle="1" w:styleId="F71F56926E874349BBC5A8579B15BBAF">
    <w:name w:val="F71F56926E874349BBC5A8579B15BBAF"/>
    <w:rsid w:val="001E5C0C"/>
  </w:style>
  <w:style w:type="paragraph" w:customStyle="1" w:styleId="EF71DBA6A9164D31BD3A47FFD2085911">
    <w:name w:val="EF71DBA6A9164D31BD3A47FFD2085911"/>
    <w:rsid w:val="001E5C0C"/>
  </w:style>
  <w:style w:type="paragraph" w:customStyle="1" w:styleId="E4B732987E604753936BFFFC21465A0742">
    <w:name w:val="E4B732987E604753936BFFFC21465A0742"/>
    <w:rsid w:val="001E5C0C"/>
    <w:rPr>
      <w:rFonts w:eastAsiaTheme="minorHAnsi"/>
      <w:lang w:eastAsia="en-US"/>
    </w:rPr>
  </w:style>
  <w:style w:type="paragraph" w:customStyle="1" w:styleId="AE175BEA1C88406F88C3A10E3FBD7E9942">
    <w:name w:val="AE175BEA1C88406F88C3A10E3FBD7E9942"/>
    <w:rsid w:val="001E5C0C"/>
    <w:rPr>
      <w:rFonts w:eastAsiaTheme="minorHAnsi"/>
      <w:lang w:eastAsia="en-US"/>
    </w:rPr>
  </w:style>
  <w:style w:type="paragraph" w:customStyle="1" w:styleId="6A744F6304FD42E58684A05AF092F39B41">
    <w:name w:val="6A744F6304FD42E58684A05AF092F39B41"/>
    <w:rsid w:val="001E5C0C"/>
    <w:rPr>
      <w:rFonts w:eastAsiaTheme="minorHAnsi"/>
      <w:lang w:eastAsia="en-US"/>
    </w:rPr>
  </w:style>
  <w:style w:type="paragraph" w:customStyle="1" w:styleId="4096F2C2AA9F4E17BB887DD850E420CC41">
    <w:name w:val="4096F2C2AA9F4E17BB887DD850E420CC41"/>
    <w:rsid w:val="001E5C0C"/>
    <w:rPr>
      <w:rFonts w:eastAsiaTheme="minorHAnsi"/>
      <w:lang w:eastAsia="en-US"/>
    </w:rPr>
  </w:style>
  <w:style w:type="paragraph" w:customStyle="1" w:styleId="FD468E2ECF654818BECFCC0F458375AE38">
    <w:name w:val="FD468E2ECF654818BECFCC0F458375AE38"/>
    <w:rsid w:val="001E5C0C"/>
    <w:rPr>
      <w:rFonts w:eastAsiaTheme="minorHAnsi"/>
      <w:lang w:eastAsia="en-US"/>
    </w:rPr>
  </w:style>
  <w:style w:type="paragraph" w:customStyle="1" w:styleId="82FF22B022D34B51ADAF6D270B1CD1EE38">
    <w:name w:val="82FF22B022D34B51ADAF6D270B1CD1EE38"/>
    <w:rsid w:val="001E5C0C"/>
    <w:rPr>
      <w:rFonts w:eastAsiaTheme="minorHAnsi"/>
      <w:lang w:eastAsia="en-US"/>
    </w:rPr>
  </w:style>
  <w:style w:type="paragraph" w:customStyle="1" w:styleId="386D92D144CB498FA45ADBE3476830DE38">
    <w:name w:val="386D92D144CB498FA45ADBE3476830DE38"/>
    <w:rsid w:val="001E5C0C"/>
    <w:rPr>
      <w:rFonts w:eastAsiaTheme="minorHAnsi"/>
      <w:lang w:eastAsia="en-US"/>
    </w:rPr>
  </w:style>
  <w:style w:type="paragraph" w:customStyle="1" w:styleId="ABB9916ED0EC45B39A35932283F7EA7E38">
    <w:name w:val="ABB9916ED0EC45B39A35932283F7EA7E38"/>
    <w:rsid w:val="001E5C0C"/>
    <w:rPr>
      <w:rFonts w:eastAsiaTheme="minorHAnsi"/>
      <w:lang w:eastAsia="en-US"/>
    </w:rPr>
  </w:style>
  <w:style w:type="paragraph" w:customStyle="1" w:styleId="94637DCE4CCA411187C82230C4A3C09839">
    <w:name w:val="94637DCE4CCA411187C82230C4A3C09839"/>
    <w:rsid w:val="001E5C0C"/>
    <w:rPr>
      <w:rFonts w:eastAsiaTheme="minorHAnsi"/>
      <w:lang w:eastAsia="en-US"/>
    </w:rPr>
  </w:style>
  <w:style w:type="paragraph" w:customStyle="1" w:styleId="31355F1D5A5F407F9C4DF2E9C0081EE039">
    <w:name w:val="31355F1D5A5F407F9C4DF2E9C0081EE039"/>
    <w:rsid w:val="001E5C0C"/>
    <w:rPr>
      <w:rFonts w:eastAsiaTheme="minorHAnsi"/>
      <w:lang w:eastAsia="en-US"/>
    </w:rPr>
  </w:style>
  <w:style w:type="paragraph" w:customStyle="1" w:styleId="4D9F4C1DBD454CF0A340C124FF5853AD39">
    <w:name w:val="4D9F4C1DBD454CF0A340C124FF5853AD39"/>
    <w:rsid w:val="001E5C0C"/>
    <w:rPr>
      <w:rFonts w:eastAsiaTheme="minorHAnsi"/>
      <w:lang w:eastAsia="en-US"/>
    </w:rPr>
  </w:style>
  <w:style w:type="paragraph" w:customStyle="1" w:styleId="17BF30D86FBA4B56A31DCE1FC75C43D139">
    <w:name w:val="17BF30D86FBA4B56A31DCE1FC75C43D139"/>
    <w:rsid w:val="001E5C0C"/>
    <w:rPr>
      <w:rFonts w:eastAsiaTheme="minorHAnsi"/>
      <w:lang w:eastAsia="en-US"/>
    </w:rPr>
  </w:style>
  <w:style w:type="paragraph" w:customStyle="1" w:styleId="52C1223136AF49F8BB46AF73DD85FA5138">
    <w:name w:val="52C1223136AF49F8BB46AF73DD85FA5138"/>
    <w:rsid w:val="001E5C0C"/>
    <w:rPr>
      <w:rFonts w:eastAsiaTheme="minorHAnsi"/>
      <w:lang w:eastAsia="en-US"/>
    </w:rPr>
  </w:style>
  <w:style w:type="paragraph" w:customStyle="1" w:styleId="1B698790C53D4FFDA4FB92B2976799C810">
    <w:name w:val="1B698790C53D4FFDA4FB92B2976799C810"/>
    <w:rsid w:val="001E5C0C"/>
    <w:rPr>
      <w:rFonts w:eastAsiaTheme="minorHAnsi"/>
      <w:lang w:eastAsia="en-US"/>
    </w:rPr>
  </w:style>
  <w:style w:type="paragraph" w:customStyle="1" w:styleId="D780E9E86AB8479A8E99F6F9D75EC8E110">
    <w:name w:val="D780E9E86AB8479A8E99F6F9D75EC8E110"/>
    <w:rsid w:val="001E5C0C"/>
    <w:rPr>
      <w:rFonts w:eastAsiaTheme="minorHAnsi"/>
      <w:lang w:eastAsia="en-US"/>
    </w:rPr>
  </w:style>
  <w:style w:type="paragraph" w:customStyle="1" w:styleId="DC2A385BB90948A3813FFEBBFBDDDAE010">
    <w:name w:val="DC2A385BB90948A3813FFEBBFBDDDAE010"/>
    <w:rsid w:val="001E5C0C"/>
    <w:rPr>
      <w:rFonts w:eastAsiaTheme="minorHAnsi"/>
      <w:lang w:eastAsia="en-US"/>
    </w:rPr>
  </w:style>
  <w:style w:type="paragraph" w:customStyle="1" w:styleId="4E9823B6327F4A90889913AA118C19D610">
    <w:name w:val="4E9823B6327F4A90889913AA118C19D610"/>
    <w:rsid w:val="001E5C0C"/>
    <w:rPr>
      <w:rFonts w:eastAsiaTheme="minorHAnsi"/>
      <w:lang w:eastAsia="en-US"/>
    </w:rPr>
  </w:style>
  <w:style w:type="paragraph" w:customStyle="1" w:styleId="056040E0F51D4708B54E9442446C206910">
    <w:name w:val="056040E0F51D4708B54E9442446C206910"/>
    <w:rsid w:val="001E5C0C"/>
    <w:rPr>
      <w:rFonts w:eastAsiaTheme="minorHAnsi"/>
      <w:lang w:eastAsia="en-US"/>
    </w:rPr>
  </w:style>
  <w:style w:type="paragraph" w:customStyle="1" w:styleId="0E1AC72679D54B50845FECAA831607EF10">
    <w:name w:val="0E1AC72679D54B50845FECAA831607EF10"/>
    <w:rsid w:val="001E5C0C"/>
    <w:rPr>
      <w:rFonts w:eastAsiaTheme="minorHAnsi"/>
      <w:lang w:eastAsia="en-US"/>
    </w:rPr>
  </w:style>
  <w:style w:type="paragraph" w:customStyle="1" w:styleId="992CC21FBDD14C9C884B8E2398AC691610">
    <w:name w:val="992CC21FBDD14C9C884B8E2398AC691610"/>
    <w:rsid w:val="001E5C0C"/>
    <w:rPr>
      <w:rFonts w:eastAsiaTheme="minorHAnsi"/>
      <w:lang w:eastAsia="en-US"/>
    </w:rPr>
  </w:style>
  <w:style w:type="paragraph" w:customStyle="1" w:styleId="58A96B57C7AA4054AB0051B2D6E099C410">
    <w:name w:val="58A96B57C7AA4054AB0051B2D6E099C410"/>
    <w:rsid w:val="001E5C0C"/>
    <w:rPr>
      <w:rFonts w:eastAsiaTheme="minorHAnsi"/>
      <w:lang w:eastAsia="en-US"/>
    </w:rPr>
  </w:style>
  <w:style w:type="paragraph" w:customStyle="1" w:styleId="07308C37AA4544D9B2975696E3D7C2BF10">
    <w:name w:val="07308C37AA4544D9B2975696E3D7C2BF10"/>
    <w:rsid w:val="001E5C0C"/>
    <w:rPr>
      <w:rFonts w:eastAsiaTheme="minorHAnsi"/>
      <w:lang w:eastAsia="en-US"/>
    </w:rPr>
  </w:style>
  <w:style w:type="paragraph" w:customStyle="1" w:styleId="EB813A9A705144E79A96DD6BAF9D81DA10">
    <w:name w:val="EB813A9A705144E79A96DD6BAF9D81DA10"/>
    <w:rsid w:val="001E5C0C"/>
    <w:rPr>
      <w:rFonts w:eastAsiaTheme="minorHAnsi"/>
      <w:lang w:eastAsia="en-US"/>
    </w:rPr>
  </w:style>
  <w:style w:type="paragraph" w:customStyle="1" w:styleId="CDB28C07EECB48D9AC6EA12E5EC7B9A110">
    <w:name w:val="CDB28C07EECB48D9AC6EA12E5EC7B9A110"/>
    <w:rsid w:val="001E5C0C"/>
    <w:rPr>
      <w:rFonts w:eastAsiaTheme="minorHAnsi"/>
      <w:lang w:eastAsia="en-US"/>
    </w:rPr>
  </w:style>
  <w:style w:type="paragraph" w:customStyle="1" w:styleId="325A0A65D26E4FEB87D30B5EB258837610">
    <w:name w:val="325A0A65D26E4FEB87D30B5EB258837610"/>
    <w:rsid w:val="001E5C0C"/>
    <w:rPr>
      <w:rFonts w:eastAsiaTheme="minorHAnsi"/>
      <w:lang w:eastAsia="en-US"/>
    </w:rPr>
  </w:style>
  <w:style w:type="paragraph" w:customStyle="1" w:styleId="9D25DCC7E05A4829950AC3E8CCD07F4E10">
    <w:name w:val="9D25DCC7E05A4829950AC3E8CCD07F4E10"/>
    <w:rsid w:val="001E5C0C"/>
    <w:rPr>
      <w:rFonts w:eastAsiaTheme="minorHAnsi"/>
      <w:lang w:eastAsia="en-US"/>
    </w:rPr>
  </w:style>
  <w:style w:type="paragraph" w:customStyle="1" w:styleId="273091587D354BA587DB2311A5CD58CD9">
    <w:name w:val="273091587D354BA587DB2311A5CD58CD9"/>
    <w:rsid w:val="001E5C0C"/>
    <w:rPr>
      <w:rFonts w:eastAsiaTheme="minorHAnsi"/>
      <w:lang w:eastAsia="en-US"/>
    </w:rPr>
  </w:style>
  <w:style w:type="paragraph" w:customStyle="1" w:styleId="B9C62424A1284C68B664612B07DA274D10">
    <w:name w:val="B9C62424A1284C68B664612B07DA274D10"/>
    <w:rsid w:val="001E5C0C"/>
    <w:rPr>
      <w:rFonts w:eastAsiaTheme="minorHAnsi"/>
      <w:lang w:eastAsia="en-US"/>
    </w:rPr>
  </w:style>
  <w:style w:type="paragraph" w:customStyle="1" w:styleId="1BE1CDEFFBB44EC9B42EF5A8E943989A10">
    <w:name w:val="1BE1CDEFFBB44EC9B42EF5A8E943989A10"/>
    <w:rsid w:val="001E5C0C"/>
    <w:rPr>
      <w:rFonts w:eastAsiaTheme="minorHAnsi"/>
      <w:lang w:eastAsia="en-US"/>
    </w:rPr>
  </w:style>
  <w:style w:type="paragraph" w:customStyle="1" w:styleId="11E9DCB6AD64450A8141E090F8090BFB10">
    <w:name w:val="11E9DCB6AD64450A8141E090F8090BFB10"/>
    <w:rsid w:val="001E5C0C"/>
    <w:rPr>
      <w:rFonts w:eastAsiaTheme="minorHAnsi"/>
      <w:lang w:eastAsia="en-US"/>
    </w:rPr>
  </w:style>
  <w:style w:type="paragraph" w:customStyle="1" w:styleId="B0860FCD6B5D4777AFE58BA4483D76C810">
    <w:name w:val="B0860FCD6B5D4777AFE58BA4483D76C810"/>
    <w:rsid w:val="001E5C0C"/>
    <w:rPr>
      <w:rFonts w:eastAsiaTheme="minorHAnsi"/>
      <w:lang w:eastAsia="en-US"/>
    </w:rPr>
  </w:style>
  <w:style w:type="paragraph" w:customStyle="1" w:styleId="45F0192F73604F51B148D999BCDFB47E10">
    <w:name w:val="45F0192F73604F51B148D999BCDFB47E10"/>
    <w:rsid w:val="001E5C0C"/>
    <w:rPr>
      <w:rFonts w:eastAsiaTheme="minorHAnsi"/>
      <w:lang w:eastAsia="en-US"/>
    </w:rPr>
  </w:style>
  <w:style w:type="paragraph" w:customStyle="1" w:styleId="C597C4708B0E4F10B1CA9C14A1DFA40310">
    <w:name w:val="C597C4708B0E4F10B1CA9C14A1DFA40310"/>
    <w:rsid w:val="001E5C0C"/>
    <w:rPr>
      <w:rFonts w:eastAsiaTheme="minorHAnsi"/>
      <w:lang w:eastAsia="en-US"/>
    </w:rPr>
  </w:style>
  <w:style w:type="paragraph" w:customStyle="1" w:styleId="45AEECDCF00C4832A4D799220814247410">
    <w:name w:val="45AEECDCF00C4832A4D799220814247410"/>
    <w:rsid w:val="001E5C0C"/>
    <w:rPr>
      <w:rFonts w:eastAsiaTheme="minorHAnsi"/>
      <w:lang w:eastAsia="en-US"/>
    </w:rPr>
  </w:style>
  <w:style w:type="paragraph" w:customStyle="1" w:styleId="DC5706F260404695A57634B3E81A7CD110">
    <w:name w:val="DC5706F260404695A57634B3E81A7CD110"/>
    <w:rsid w:val="001E5C0C"/>
    <w:rPr>
      <w:rFonts w:eastAsiaTheme="minorHAnsi"/>
      <w:lang w:eastAsia="en-US"/>
    </w:rPr>
  </w:style>
  <w:style w:type="paragraph" w:customStyle="1" w:styleId="8BD09878B14044C4863228BDA6EFFBB910">
    <w:name w:val="8BD09878B14044C4863228BDA6EFFBB910"/>
    <w:rsid w:val="001E5C0C"/>
    <w:rPr>
      <w:rFonts w:eastAsiaTheme="minorHAnsi"/>
      <w:lang w:eastAsia="en-US"/>
    </w:rPr>
  </w:style>
  <w:style w:type="paragraph" w:customStyle="1" w:styleId="EB54CC63EE314D3F83C8699758A0B0D710">
    <w:name w:val="EB54CC63EE314D3F83C8699758A0B0D710"/>
    <w:rsid w:val="001E5C0C"/>
    <w:rPr>
      <w:rFonts w:eastAsiaTheme="minorHAnsi"/>
      <w:lang w:eastAsia="en-US"/>
    </w:rPr>
  </w:style>
  <w:style w:type="paragraph" w:customStyle="1" w:styleId="0CA34743E5074AA4A86F51A2EAE41B3B10">
    <w:name w:val="0CA34743E5074AA4A86F51A2EAE41B3B10"/>
    <w:rsid w:val="001E5C0C"/>
    <w:rPr>
      <w:rFonts w:eastAsiaTheme="minorHAnsi"/>
      <w:lang w:eastAsia="en-US"/>
    </w:rPr>
  </w:style>
  <w:style w:type="paragraph" w:customStyle="1" w:styleId="E8712002F02D40E0AC38FA1849DC782610">
    <w:name w:val="E8712002F02D40E0AC38FA1849DC782610"/>
    <w:rsid w:val="001E5C0C"/>
    <w:rPr>
      <w:rFonts w:eastAsiaTheme="minorHAnsi"/>
      <w:lang w:eastAsia="en-US"/>
    </w:rPr>
  </w:style>
  <w:style w:type="paragraph" w:customStyle="1" w:styleId="667992A9E5DF447BA24DB8921C27F15E10">
    <w:name w:val="667992A9E5DF447BA24DB8921C27F15E10"/>
    <w:rsid w:val="001E5C0C"/>
    <w:rPr>
      <w:rFonts w:eastAsiaTheme="minorHAnsi"/>
      <w:lang w:eastAsia="en-US"/>
    </w:rPr>
  </w:style>
  <w:style w:type="paragraph" w:customStyle="1" w:styleId="8625F6FFC4984C57970CA648C26C1D0710">
    <w:name w:val="8625F6FFC4984C57970CA648C26C1D0710"/>
    <w:rsid w:val="001E5C0C"/>
    <w:rPr>
      <w:rFonts w:eastAsiaTheme="minorHAnsi"/>
      <w:lang w:eastAsia="en-US"/>
    </w:rPr>
  </w:style>
  <w:style w:type="paragraph" w:customStyle="1" w:styleId="74C30DCD27B2495DBD5F28DEA1C8CA0E10">
    <w:name w:val="74C30DCD27B2495DBD5F28DEA1C8CA0E10"/>
    <w:rsid w:val="001E5C0C"/>
    <w:rPr>
      <w:rFonts w:eastAsiaTheme="minorHAnsi"/>
      <w:lang w:eastAsia="en-US"/>
    </w:rPr>
  </w:style>
  <w:style w:type="paragraph" w:customStyle="1" w:styleId="D1187F258BBA4B588DF11B5751327D8D10">
    <w:name w:val="D1187F258BBA4B588DF11B5751327D8D10"/>
    <w:rsid w:val="001E5C0C"/>
    <w:rPr>
      <w:rFonts w:eastAsiaTheme="minorHAnsi"/>
      <w:lang w:eastAsia="en-US"/>
    </w:rPr>
  </w:style>
  <w:style w:type="paragraph" w:customStyle="1" w:styleId="2AA2AB544CB64D719F8F5DD1F2CC621510">
    <w:name w:val="2AA2AB544CB64D719F8F5DD1F2CC621510"/>
    <w:rsid w:val="001E5C0C"/>
    <w:rPr>
      <w:rFonts w:eastAsiaTheme="minorHAnsi"/>
      <w:lang w:eastAsia="en-US"/>
    </w:rPr>
  </w:style>
  <w:style w:type="paragraph" w:customStyle="1" w:styleId="D0FEB75E89FD4E618D276A934E1DCEDF10">
    <w:name w:val="D0FEB75E89FD4E618D276A934E1DCEDF10"/>
    <w:rsid w:val="001E5C0C"/>
    <w:rPr>
      <w:rFonts w:eastAsiaTheme="minorHAnsi"/>
      <w:lang w:eastAsia="en-US"/>
    </w:rPr>
  </w:style>
  <w:style w:type="paragraph" w:customStyle="1" w:styleId="6E64802B917847659640EBB2A5C9F0EF10">
    <w:name w:val="6E64802B917847659640EBB2A5C9F0EF10"/>
    <w:rsid w:val="001E5C0C"/>
    <w:rPr>
      <w:rFonts w:eastAsiaTheme="minorHAnsi"/>
      <w:lang w:eastAsia="en-US"/>
    </w:rPr>
  </w:style>
  <w:style w:type="paragraph" w:customStyle="1" w:styleId="42F9E02990994EAA9BFECD6D4BEB371A10">
    <w:name w:val="42F9E02990994EAA9BFECD6D4BEB371A10"/>
    <w:rsid w:val="001E5C0C"/>
    <w:rPr>
      <w:rFonts w:eastAsiaTheme="minorHAnsi"/>
      <w:lang w:eastAsia="en-US"/>
    </w:rPr>
  </w:style>
  <w:style w:type="paragraph" w:customStyle="1" w:styleId="690CCF0A3CED4DF5AFBFBCE119FBB73810">
    <w:name w:val="690CCF0A3CED4DF5AFBFBCE119FBB73810"/>
    <w:rsid w:val="001E5C0C"/>
    <w:rPr>
      <w:rFonts w:eastAsiaTheme="minorHAnsi"/>
      <w:lang w:eastAsia="en-US"/>
    </w:rPr>
  </w:style>
  <w:style w:type="paragraph" w:customStyle="1" w:styleId="D9916D496F6B4F97AB8AED1C0FDDA53710">
    <w:name w:val="D9916D496F6B4F97AB8AED1C0FDDA53710"/>
    <w:rsid w:val="001E5C0C"/>
    <w:rPr>
      <w:rFonts w:eastAsiaTheme="minorHAnsi"/>
      <w:lang w:eastAsia="en-US"/>
    </w:rPr>
  </w:style>
  <w:style w:type="paragraph" w:customStyle="1" w:styleId="EAB75B6EA540468F82C8D15CCE28876610">
    <w:name w:val="EAB75B6EA540468F82C8D15CCE28876610"/>
    <w:rsid w:val="001E5C0C"/>
    <w:rPr>
      <w:rFonts w:eastAsiaTheme="minorHAnsi"/>
      <w:lang w:eastAsia="en-US"/>
    </w:rPr>
  </w:style>
  <w:style w:type="paragraph" w:customStyle="1" w:styleId="32CA5FE0B7DA4F12AC8192C6625BBF5E10">
    <w:name w:val="32CA5FE0B7DA4F12AC8192C6625BBF5E10"/>
    <w:rsid w:val="001E5C0C"/>
    <w:rPr>
      <w:rFonts w:eastAsiaTheme="minorHAnsi"/>
      <w:lang w:eastAsia="en-US"/>
    </w:rPr>
  </w:style>
  <w:style w:type="paragraph" w:customStyle="1" w:styleId="68DF1B5128DA44B1A04999FC5142AC8D10">
    <w:name w:val="68DF1B5128DA44B1A04999FC5142AC8D10"/>
    <w:rsid w:val="001E5C0C"/>
    <w:rPr>
      <w:rFonts w:eastAsiaTheme="minorHAnsi"/>
      <w:lang w:eastAsia="en-US"/>
    </w:rPr>
  </w:style>
  <w:style w:type="paragraph" w:customStyle="1" w:styleId="D96030011AB34E979A0C6AE44B49DFA310">
    <w:name w:val="D96030011AB34E979A0C6AE44B49DFA310"/>
    <w:rsid w:val="001E5C0C"/>
    <w:rPr>
      <w:rFonts w:eastAsiaTheme="minorHAnsi"/>
      <w:lang w:eastAsia="en-US"/>
    </w:rPr>
  </w:style>
  <w:style w:type="paragraph" w:customStyle="1" w:styleId="C136F46BE2CD409093581A0A2996CD9F10">
    <w:name w:val="C136F46BE2CD409093581A0A2996CD9F10"/>
    <w:rsid w:val="001E5C0C"/>
    <w:rPr>
      <w:rFonts w:eastAsiaTheme="minorHAnsi"/>
      <w:lang w:eastAsia="en-US"/>
    </w:rPr>
  </w:style>
  <w:style w:type="paragraph" w:customStyle="1" w:styleId="379E7751123A47888293D3AF5DBDAA6110">
    <w:name w:val="379E7751123A47888293D3AF5DBDAA6110"/>
    <w:rsid w:val="001E5C0C"/>
    <w:rPr>
      <w:rFonts w:eastAsiaTheme="minorHAnsi"/>
      <w:lang w:eastAsia="en-US"/>
    </w:rPr>
  </w:style>
  <w:style w:type="paragraph" w:customStyle="1" w:styleId="6095D6977BFF4DC7A796046AF9B2C7AD10">
    <w:name w:val="6095D6977BFF4DC7A796046AF9B2C7AD10"/>
    <w:rsid w:val="001E5C0C"/>
    <w:rPr>
      <w:rFonts w:eastAsiaTheme="minorHAnsi"/>
      <w:lang w:eastAsia="en-US"/>
    </w:rPr>
  </w:style>
  <w:style w:type="paragraph" w:customStyle="1" w:styleId="86D6058A43184E20A14D132D2DB067D610">
    <w:name w:val="86D6058A43184E20A14D132D2DB067D610"/>
    <w:rsid w:val="001E5C0C"/>
    <w:rPr>
      <w:rFonts w:eastAsiaTheme="minorHAnsi"/>
      <w:lang w:eastAsia="en-US"/>
    </w:rPr>
  </w:style>
  <w:style w:type="paragraph" w:customStyle="1" w:styleId="D621FA65639C4B94938A0DB2DC2BD0439">
    <w:name w:val="D621FA65639C4B94938A0DB2DC2BD0439"/>
    <w:rsid w:val="001E5C0C"/>
    <w:rPr>
      <w:rFonts w:eastAsiaTheme="minorHAnsi"/>
      <w:lang w:eastAsia="en-US"/>
    </w:rPr>
  </w:style>
  <w:style w:type="paragraph" w:customStyle="1" w:styleId="0795B5F081C246118D2932209695DE8610">
    <w:name w:val="0795B5F081C246118D2932209695DE8610"/>
    <w:rsid w:val="001E5C0C"/>
    <w:rPr>
      <w:rFonts w:eastAsiaTheme="minorHAnsi"/>
      <w:lang w:eastAsia="en-US"/>
    </w:rPr>
  </w:style>
  <w:style w:type="paragraph" w:customStyle="1" w:styleId="C6C731141BA94B81BA06003E51A1768C9">
    <w:name w:val="C6C731141BA94B81BA06003E51A1768C9"/>
    <w:rsid w:val="001E5C0C"/>
    <w:rPr>
      <w:rFonts w:eastAsiaTheme="minorHAnsi"/>
      <w:lang w:eastAsia="en-US"/>
    </w:rPr>
  </w:style>
  <w:style w:type="paragraph" w:customStyle="1" w:styleId="DD262FD434404C298164651EE3ABE0D010">
    <w:name w:val="DD262FD434404C298164651EE3ABE0D010"/>
    <w:rsid w:val="001E5C0C"/>
    <w:rPr>
      <w:rFonts w:eastAsiaTheme="minorHAnsi"/>
      <w:lang w:eastAsia="en-US"/>
    </w:rPr>
  </w:style>
  <w:style w:type="paragraph" w:customStyle="1" w:styleId="1983E04323AF4687B3EDA758B834771F9">
    <w:name w:val="1983E04323AF4687B3EDA758B834771F9"/>
    <w:rsid w:val="001E5C0C"/>
    <w:rPr>
      <w:rFonts w:eastAsiaTheme="minorHAnsi"/>
      <w:lang w:eastAsia="en-US"/>
    </w:rPr>
  </w:style>
  <w:style w:type="paragraph" w:customStyle="1" w:styleId="7F5E7B9912324257AC83540608BED20510">
    <w:name w:val="7F5E7B9912324257AC83540608BED20510"/>
    <w:rsid w:val="001E5C0C"/>
    <w:rPr>
      <w:rFonts w:eastAsiaTheme="minorHAnsi"/>
      <w:lang w:eastAsia="en-US"/>
    </w:rPr>
  </w:style>
  <w:style w:type="paragraph" w:customStyle="1" w:styleId="1B95BF8AD769459D958D0FAD7AA011F89">
    <w:name w:val="1B95BF8AD769459D958D0FAD7AA011F89"/>
    <w:rsid w:val="001E5C0C"/>
    <w:rPr>
      <w:rFonts w:eastAsiaTheme="minorHAnsi"/>
      <w:lang w:eastAsia="en-US"/>
    </w:rPr>
  </w:style>
  <w:style w:type="paragraph" w:customStyle="1" w:styleId="D5E4833F9DCC4481BC6DB32D381CC90B10">
    <w:name w:val="D5E4833F9DCC4481BC6DB32D381CC90B10"/>
    <w:rsid w:val="001E5C0C"/>
    <w:rPr>
      <w:rFonts w:eastAsiaTheme="minorHAnsi"/>
      <w:lang w:eastAsia="en-US"/>
    </w:rPr>
  </w:style>
  <w:style w:type="paragraph" w:customStyle="1" w:styleId="4782A64BD23A4DD5BDBC40B29287F5229">
    <w:name w:val="4782A64BD23A4DD5BDBC40B29287F5229"/>
    <w:rsid w:val="001E5C0C"/>
    <w:rPr>
      <w:rFonts w:eastAsiaTheme="minorHAnsi"/>
      <w:lang w:eastAsia="en-US"/>
    </w:rPr>
  </w:style>
  <w:style w:type="paragraph" w:customStyle="1" w:styleId="117BACA32AAA436B8DA2AB652B436D5A10">
    <w:name w:val="117BACA32AAA436B8DA2AB652B436D5A10"/>
    <w:rsid w:val="001E5C0C"/>
    <w:rPr>
      <w:rFonts w:eastAsiaTheme="minorHAnsi"/>
      <w:lang w:eastAsia="en-US"/>
    </w:rPr>
  </w:style>
  <w:style w:type="paragraph" w:customStyle="1" w:styleId="75477D89A2644AA1AD014A423BF15D489">
    <w:name w:val="75477D89A2644AA1AD014A423BF15D489"/>
    <w:rsid w:val="001E5C0C"/>
    <w:rPr>
      <w:rFonts w:eastAsiaTheme="minorHAnsi"/>
      <w:lang w:eastAsia="en-US"/>
    </w:rPr>
  </w:style>
  <w:style w:type="paragraph" w:customStyle="1" w:styleId="B782B1E6979F4314A05B149C5CE6D1A010">
    <w:name w:val="B782B1E6979F4314A05B149C5CE6D1A010"/>
    <w:rsid w:val="001E5C0C"/>
    <w:rPr>
      <w:rFonts w:eastAsiaTheme="minorHAnsi"/>
      <w:lang w:eastAsia="en-US"/>
    </w:rPr>
  </w:style>
  <w:style w:type="paragraph" w:customStyle="1" w:styleId="D0F897E1F89A4507A10C27BC8C45C1259">
    <w:name w:val="D0F897E1F89A4507A10C27BC8C45C1259"/>
    <w:rsid w:val="001E5C0C"/>
    <w:rPr>
      <w:rFonts w:eastAsiaTheme="minorHAnsi"/>
      <w:lang w:eastAsia="en-US"/>
    </w:rPr>
  </w:style>
  <w:style w:type="paragraph" w:customStyle="1" w:styleId="66607355FEDB4AB98DB7A3F7EC4618F210">
    <w:name w:val="66607355FEDB4AB98DB7A3F7EC4618F210"/>
    <w:rsid w:val="001E5C0C"/>
    <w:rPr>
      <w:rFonts w:eastAsiaTheme="minorHAnsi"/>
      <w:lang w:eastAsia="en-US"/>
    </w:rPr>
  </w:style>
  <w:style w:type="paragraph" w:customStyle="1" w:styleId="0F31D40AF81B43AA810BB5D2A422A2DE10">
    <w:name w:val="0F31D40AF81B43AA810BB5D2A422A2DE10"/>
    <w:rsid w:val="001E5C0C"/>
    <w:rPr>
      <w:rFonts w:eastAsiaTheme="minorHAnsi"/>
      <w:lang w:eastAsia="en-US"/>
    </w:rPr>
  </w:style>
  <w:style w:type="paragraph" w:customStyle="1" w:styleId="30CF81670E654491A97D06044454A5E410">
    <w:name w:val="30CF81670E654491A97D06044454A5E410"/>
    <w:rsid w:val="001E5C0C"/>
    <w:rPr>
      <w:rFonts w:eastAsiaTheme="minorHAnsi"/>
      <w:lang w:eastAsia="en-US"/>
    </w:rPr>
  </w:style>
  <w:style w:type="paragraph" w:customStyle="1" w:styleId="55C15BC681E846E08B66751E6CED031F10">
    <w:name w:val="55C15BC681E846E08B66751E6CED031F10"/>
    <w:rsid w:val="001E5C0C"/>
    <w:rPr>
      <w:rFonts w:eastAsiaTheme="minorHAnsi"/>
      <w:lang w:eastAsia="en-US"/>
    </w:rPr>
  </w:style>
  <w:style w:type="paragraph" w:customStyle="1" w:styleId="350BCDC1ABC5432385DD1A80440DDE1310">
    <w:name w:val="350BCDC1ABC5432385DD1A80440DDE1310"/>
    <w:rsid w:val="001E5C0C"/>
    <w:rPr>
      <w:rFonts w:eastAsiaTheme="minorHAnsi"/>
      <w:lang w:eastAsia="en-US"/>
    </w:rPr>
  </w:style>
  <w:style w:type="paragraph" w:customStyle="1" w:styleId="B0170C95CFF24A17AA0FEFD51EB0C8F410">
    <w:name w:val="B0170C95CFF24A17AA0FEFD51EB0C8F410"/>
    <w:rsid w:val="001E5C0C"/>
    <w:rPr>
      <w:rFonts w:eastAsiaTheme="minorHAnsi"/>
      <w:lang w:eastAsia="en-US"/>
    </w:rPr>
  </w:style>
  <w:style w:type="paragraph" w:customStyle="1" w:styleId="AA54F81E43EE49D3A19F4EC59AEACEE110">
    <w:name w:val="AA54F81E43EE49D3A19F4EC59AEACEE110"/>
    <w:rsid w:val="001E5C0C"/>
    <w:rPr>
      <w:rFonts w:eastAsiaTheme="minorHAnsi"/>
      <w:lang w:eastAsia="en-US"/>
    </w:rPr>
  </w:style>
  <w:style w:type="paragraph" w:customStyle="1" w:styleId="875C54583F654F1FBC195F8D48E601F010">
    <w:name w:val="875C54583F654F1FBC195F8D48E601F010"/>
    <w:rsid w:val="001E5C0C"/>
    <w:rPr>
      <w:rFonts w:eastAsiaTheme="minorHAnsi"/>
      <w:lang w:eastAsia="en-US"/>
    </w:rPr>
  </w:style>
  <w:style w:type="paragraph" w:customStyle="1" w:styleId="1EA6D786477C4877B6A42621DCF8E66F10">
    <w:name w:val="1EA6D786477C4877B6A42621DCF8E66F10"/>
    <w:rsid w:val="001E5C0C"/>
    <w:rPr>
      <w:rFonts w:eastAsiaTheme="minorHAnsi"/>
      <w:lang w:eastAsia="en-US"/>
    </w:rPr>
  </w:style>
  <w:style w:type="paragraph" w:customStyle="1" w:styleId="7531B869EEE14A5696F207B014804E5D19">
    <w:name w:val="7531B869EEE14A5696F207B014804E5D19"/>
    <w:rsid w:val="001E5C0C"/>
    <w:rPr>
      <w:rFonts w:eastAsiaTheme="minorHAnsi"/>
      <w:lang w:eastAsia="en-US"/>
    </w:rPr>
  </w:style>
  <w:style w:type="paragraph" w:customStyle="1" w:styleId="B568CBAED32441D29A9BB1C1845106EB19">
    <w:name w:val="B568CBAED32441D29A9BB1C1845106EB19"/>
    <w:rsid w:val="001E5C0C"/>
    <w:rPr>
      <w:rFonts w:eastAsiaTheme="minorHAnsi"/>
      <w:lang w:eastAsia="en-US"/>
    </w:rPr>
  </w:style>
  <w:style w:type="paragraph" w:customStyle="1" w:styleId="5CDA8EBD708348E08DC64CE511BB0D9319">
    <w:name w:val="5CDA8EBD708348E08DC64CE511BB0D9319"/>
    <w:rsid w:val="001E5C0C"/>
    <w:rPr>
      <w:rFonts w:eastAsiaTheme="minorHAnsi"/>
      <w:lang w:eastAsia="en-US"/>
    </w:rPr>
  </w:style>
  <w:style w:type="paragraph" w:customStyle="1" w:styleId="4A61DDA1B194418B990B112C2772993719">
    <w:name w:val="4A61DDA1B194418B990B112C2772993719"/>
    <w:rsid w:val="001E5C0C"/>
    <w:rPr>
      <w:rFonts w:eastAsiaTheme="minorHAnsi"/>
      <w:lang w:eastAsia="en-US"/>
    </w:rPr>
  </w:style>
  <w:style w:type="paragraph" w:customStyle="1" w:styleId="12A0EB1A9D924FE580546CCA912BF7F212">
    <w:name w:val="12A0EB1A9D924FE580546CCA912BF7F212"/>
    <w:rsid w:val="001E5C0C"/>
    <w:rPr>
      <w:rFonts w:eastAsiaTheme="minorHAnsi"/>
      <w:lang w:eastAsia="en-US"/>
    </w:rPr>
  </w:style>
  <w:style w:type="paragraph" w:customStyle="1" w:styleId="BA3E8CCBFE9E4075AAEBFF6CE4435C7412">
    <w:name w:val="BA3E8CCBFE9E4075AAEBFF6CE4435C7412"/>
    <w:rsid w:val="001E5C0C"/>
    <w:rPr>
      <w:rFonts w:eastAsiaTheme="minorHAnsi"/>
      <w:lang w:eastAsia="en-US"/>
    </w:rPr>
  </w:style>
  <w:style w:type="paragraph" w:customStyle="1" w:styleId="67725B87D98F41F199CB05DCC4E6916A12">
    <w:name w:val="67725B87D98F41F199CB05DCC4E6916A12"/>
    <w:rsid w:val="001E5C0C"/>
    <w:rPr>
      <w:rFonts w:eastAsiaTheme="minorHAnsi"/>
      <w:lang w:eastAsia="en-US"/>
    </w:rPr>
  </w:style>
  <w:style w:type="paragraph" w:customStyle="1" w:styleId="CEAD03AA0DE14C1F8B32E123598B25E112">
    <w:name w:val="CEAD03AA0DE14C1F8B32E123598B25E112"/>
    <w:rsid w:val="001E5C0C"/>
    <w:rPr>
      <w:rFonts w:eastAsiaTheme="minorHAnsi"/>
      <w:lang w:eastAsia="en-US"/>
    </w:rPr>
  </w:style>
  <w:style w:type="paragraph" w:customStyle="1" w:styleId="21AA69AF1FB44D09AD6BF3813FBF9DBD12">
    <w:name w:val="21AA69AF1FB44D09AD6BF3813FBF9DBD12"/>
    <w:rsid w:val="001E5C0C"/>
    <w:rPr>
      <w:rFonts w:eastAsiaTheme="minorHAnsi"/>
      <w:lang w:eastAsia="en-US"/>
    </w:rPr>
  </w:style>
  <w:style w:type="paragraph" w:customStyle="1" w:styleId="F3C83AD498F1495CB579E2FDE9EBFD2F12">
    <w:name w:val="F3C83AD498F1495CB579E2FDE9EBFD2F12"/>
    <w:rsid w:val="001E5C0C"/>
    <w:rPr>
      <w:rFonts w:eastAsiaTheme="minorHAnsi"/>
      <w:lang w:eastAsia="en-US"/>
    </w:rPr>
  </w:style>
  <w:style w:type="paragraph" w:customStyle="1" w:styleId="2DA00EE2702F41E48E09088CD4EBD00B12">
    <w:name w:val="2DA00EE2702F41E48E09088CD4EBD00B12"/>
    <w:rsid w:val="001E5C0C"/>
    <w:rPr>
      <w:rFonts w:eastAsiaTheme="minorHAnsi"/>
      <w:lang w:eastAsia="en-US"/>
    </w:rPr>
  </w:style>
  <w:style w:type="paragraph" w:customStyle="1" w:styleId="22A46455D80847EDA2D94312ADC09E3E12">
    <w:name w:val="22A46455D80847EDA2D94312ADC09E3E12"/>
    <w:rsid w:val="001E5C0C"/>
    <w:rPr>
      <w:rFonts w:eastAsiaTheme="minorHAnsi"/>
      <w:lang w:eastAsia="en-US"/>
    </w:rPr>
  </w:style>
  <w:style w:type="paragraph" w:customStyle="1" w:styleId="C87D0FF50CC94E17A7B717D6A471B2DD12">
    <w:name w:val="C87D0FF50CC94E17A7B717D6A471B2DD12"/>
    <w:rsid w:val="001E5C0C"/>
    <w:rPr>
      <w:rFonts w:eastAsiaTheme="minorHAnsi"/>
      <w:lang w:eastAsia="en-US"/>
    </w:rPr>
  </w:style>
  <w:style w:type="paragraph" w:customStyle="1" w:styleId="04DEA2EB512A4A799332BC4E27A5C23310">
    <w:name w:val="04DEA2EB512A4A799332BC4E27A5C23310"/>
    <w:rsid w:val="001E5C0C"/>
    <w:rPr>
      <w:rFonts w:eastAsiaTheme="minorHAnsi"/>
      <w:lang w:eastAsia="en-US"/>
    </w:rPr>
  </w:style>
  <w:style w:type="paragraph" w:customStyle="1" w:styleId="5BCE5B569F004A748AE4A10C796F3E3B12">
    <w:name w:val="5BCE5B569F004A748AE4A10C796F3E3B12"/>
    <w:rsid w:val="001E5C0C"/>
    <w:rPr>
      <w:rFonts w:eastAsiaTheme="minorHAnsi"/>
      <w:lang w:eastAsia="en-US"/>
    </w:rPr>
  </w:style>
  <w:style w:type="paragraph" w:customStyle="1" w:styleId="77A1CCA6109843A8A06300A785CC2F3312">
    <w:name w:val="77A1CCA6109843A8A06300A785CC2F3312"/>
    <w:rsid w:val="001E5C0C"/>
    <w:rPr>
      <w:rFonts w:eastAsiaTheme="minorHAnsi"/>
      <w:lang w:eastAsia="en-US"/>
    </w:rPr>
  </w:style>
  <w:style w:type="paragraph" w:customStyle="1" w:styleId="F5FACE2846E9469B8005807D16D5A84512">
    <w:name w:val="F5FACE2846E9469B8005807D16D5A84512"/>
    <w:rsid w:val="001E5C0C"/>
    <w:rPr>
      <w:rFonts w:eastAsiaTheme="minorHAnsi"/>
      <w:lang w:eastAsia="en-US"/>
    </w:rPr>
  </w:style>
  <w:style w:type="paragraph" w:customStyle="1" w:styleId="B66F385EAF6F467F9A36893726EE1F8A11">
    <w:name w:val="B66F385EAF6F467F9A36893726EE1F8A11"/>
    <w:rsid w:val="001E5C0C"/>
    <w:rPr>
      <w:rFonts w:eastAsiaTheme="minorHAnsi"/>
      <w:lang w:eastAsia="en-US"/>
    </w:rPr>
  </w:style>
  <w:style w:type="paragraph" w:customStyle="1" w:styleId="F41705F6D2CF472EBA16FE70C4128CF511">
    <w:name w:val="F41705F6D2CF472EBA16FE70C4128CF511"/>
    <w:rsid w:val="001E5C0C"/>
    <w:rPr>
      <w:rFonts w:eastAsiaTheme="minorHAnsi"/>
      <w:lang w:eastAsia="en-US"/>
    </w:rPr>
  </w:style>
  <w:style w:type="paragraph" w:customStyle="1" w:styleId="ED67473350574CC09AF0668CEE0542CC11">
    <w:name w:val="ED67473350574CC09AF0668CEE0542CC11"/>
    <w:rsid w:val="001E5C0C"/>
    <w:rPr>
      <w:rFonts w:eastAsiaTheme="minorHAnsi"/>
      <w:lang w:eastAsia="en-US"/>
    </w:rPr>
  </w:style>
  <w:style w:type="paragraph" w:customStyle="1" w:styleId="BAD1CA798B704F4C83AF7E07D54A567411">
    <w:name w:val="BAD1CA798B704F4C83AF7E07D54A567411"/>
    <w:rsid w:val="001E5C0C"/>
    <w:rPr>
      <w:rFonts w:eastAsiaTheme="minorHAnsi"/>
      <w:lang w:eastAsia="en-US"/>
    </w:rPr>
  </w:style>
  <w:style w:type="paragraph" w:customStyle="1" w:styleId="E2C93CCF0AF2411A93DADAA703E068AD11">
    <w:name w:val="E2C93CCF0AF2411A93DADAA703E068AD11"/>
    <w:rsid w:val="001E5C0C"/>
    <w:rPr>
      <w:rFonts w:eastAsiaTheme="minorHAnsi"/>
      <w:lang w:eastAsia="en-US"/>
    </w:rPr>
  </w:style>
  <w:style w:type="paragraph" w:customStyle="1" w:styleId="A34EAB1B851644C687DD0CBBBFA0476711">
    <w:name w:val="A34EAB1B851644C687DD0CBBBFA0476711"/>
    <w:rsid w:val="001E5C0C"/>
    <w:rPr>
      <w:rFonts w:eastAsiaTheme="minorHAnsi"/>
      <w:lang w:eastAsia="en-US"/>
    </w:rPr>
  </w:style>
  <w:style w:type="paragraph" w:customStyle="1" w:styleId="60E53BCFEFAB47718DA7E6DF9D5776A711">
    <w:name w:val="60E53BCFEFAB47718DA7E6DF9D5776A711"/>
    <w:rsid w:val="001E5C0C"/>
    <w:rPr>
      <w:rFonts w:eastAsiaTheme="minorHAnsi"/>
      <w:lang w:eastAsia="en-US"/>
    </w:rPr>
  </w:style>
  <w:style w:type="paragraph" w:customStyle="1" w:styleId="E8ED90554A7D44E3A76EF0C12C02745511">
    <w:name w:val="E8ED90554A7D44E3A76EF0C12C02745511"/>
    <w:rsid w:val="001E5C0C"/>
    <w:rPr>
      <w:rFonts w:eastAsiaTheme="minorHAnsi"/>
      <w:lang w:eastAsia="en-US"/>
    </w:rPr>
  </w:style>
  <w:style w:type="paragraph" w:customStyle="1" w:styleId="7A54F265391D4265B1AE63052B5E8D0E11">
    <w:name w:val="7A54F265391D4265B1AE63052B5E8D0E11"/>
    <w:rsid w:val="001E5C0C"/>
    <w:rPr>
      <w:rFonts w:eastAsiaTheme="minorHAnsi"/>
      <w:lang w:eastAsia="en-US"/>
    </w:rPr>
  </w:style>
  <w:style w:type="paragraph" w:customStyle="1" w:styleId="F43B2627DD324F8BA13C66CAA36D8FBF11">
    <w:name w:val="F43B2627DD324F8BA13C66CAA36D8FBF11"/>
    <w:rsid w:val="001E5C0C"/>
    <w:rPr>
      <w:rFonts w:eastAsiaTheme="minorHAnsi"/>
      <w:lang w:eastAsia="en-US"/>
    </w:rPr>
  </w:style>
  <w:style w:type="paragraph" w:customStyle="1" w:styleId="1796DBDCD31A4B1CA69ED33A716F534D8">
    <w:name w:val="1796DBDCD31A4B1CA69ED33A716F534D8"/>
    <w:rsid w:val="001E5C0C"/>
    <w:rPr>
      <w:rFonts w:eastAsiaTheme="minorHAnsi"/>
      <w:lang w:eastAsia="en-US"/>
    </w:rPr>
  </w:style>
  <w:style w:type="paragraph" w:customStyle="1" w:styleId="AE8F3005CBE143BC9AF934716698D4EA1">
    <w:name w:val="AE8F3005CBE143BC9AF934716698D4EA1"/>
    <w:rsid w:val="001E5C0C"/>
    <w:rPr>
      <w:rFonts w:eastAsiaTheme="minorHAnsi"/>
      <w:lang w:eastAsia="en-US"/>
    </w:rPr>
  </w:style>
  <w:style w:type="paragraph" w:customStyle="1" w:styleId="2A7D8CA900284AE99E7F723D9200EBCD1">
    <w:name w:val="2A7D8CA900284AE99E7F723D9200EBCD1"/>
    <w:rsid w:val="001E5C0C"/>
    <w:rPr>
      <w:rFonts w:eastAsiaTheme="minorHAnsi"/>
      <w:lang w:eastAsia="en-US"/>
    </w:rPr>
  </w:style>
  <w:style w:type="paragraph" w:customStyle="1" w:styleId="BC3A1AA4066545FB92FC2A95DDB34B6D1">
    <w:name w:val="BC3A1AA4066545FB92FC2A95DDB34B6D1"/>
    <w:rsid w:val="001E5C0C"/>
    <w:rPr>
      <w:rFonts w:eastAsiaTheme="minorHAnsi"/>
      <w:lang w:eastAsia="en-US"/>
    </w:rPr>
  </w:style>
  <w:style w:type="paragraph" w:customStyle="1" w:styleId="F71F56926E874349BBC5A8579B15BBAF1">
    <w:name w:val="F71F56926E874349BBC5A8579B15BBAF1"/>
    <w:rsid w:val="001E5C0C"/>
    <w:rPr>
      <w:rFonts w:eastAsiaTheme="minorHAnsi"/>
      <w:lang w:eastAsia="en-US"/>
    </w:rPr>
  </w:style>
  <w:style w:type="paragraph" w:customStyle="1" w:styleId="EF71DBA6A9164D31BD3A47FFD20859111">
    <w:name w:val="EF71DBA6A9164D31BD3A47FFD20859111"/>
    <w:rsid w:val="001E5C0C"/>
    <w:rPr>
      <w:rFonts w:eastAsiaTheme="minorHAnsi"/>
      <w:lang w:eastAsia="en-US"/>
    </w:rPr>
  </w:style>
  <w:style w:type="paragraph" w:customStyle="1" w:styleId="10BBA882ECBB4B1AB0EA3E0BC844444D8">
    <w:name w:val="10BBA882ECBB4B1AB0EA3E0BC844444D8"/>
    <w:rsid w:val="001E5C0C"/>
    <w:rPr>
      <w:rFonts w:eastAsiaTheme="minorHAnsi"/>
      <w:lang w:eastAsia="en-US"/>
    </w:rPr>
  </w:style>
  <w:style w:type="paragraph" w:customStyle="1" w:styleId="074884B720AD46BEAB7E0C34E276982D8">
    <w:name w:val="074884B720AD46BEAB7E0C34E276982D8"/>
    <w:rsid w:val="001E5C0C"/>
    <w:rPr>
      <w:rFonts w:eastAsiaTheme="minorHAnsi"/>
      <w:lang w:eastAsia="en-US"/>
    </w:rPr>
  </w:style>
  <w:style w:type="paragraph" w:customStyle="1" w:styleId="8FFC48EAC11D40D3A569076BA534DE748">
    <w:name w:val="8FFC48EAC11D40D3A569076BA534DE748"/>
    <w:rsid w:val="001E5C0C"/>
    <w:rPr>
      <w:rFonts w:eastAsiaTheme="minorHAnsi"/>
      <w:lang w:eastAsia="en-US"/>
    </w:rPr>
  </w:style>
  <w:style w:type="paragraph" w:customStyle="1" w:styleId="F3982338F2A742D8AB8BA8AB714F2C978">
    <w:name w:val="F3982338F2A742D8AB8BA8AB714F2C978"/>
    <w:rsid w:val="001E5C0C"/>
    <w:rPr>
      <w:rFonts w:eastAsiaTheme="minorHAnsi"/>
      <w:lang w:eastAsia="en-US"/>
    </w:rPr>
  </w:style>
  <w:style w:type="paragraph" w:customStyle="1" w:styleId="0CD67A4555C64A6FAFD8D9AFDC95030F8">
    <w:name w:val="0CD67A4555C64A6FAFD8D9AFDC95030F8"/>
    <w:rsid w:val="001E5C0C"/>
    <w:rPr>
      <w:rFonts w:eastAsiaTheme="minorHAnsi"/>
      <w:lang w:eastAsia="en-US"/>
    </w:rPr>
  </w:style>
  <w:style w:type="paragraph" w:customStyle="1" w:styleId="F6F05711017747229BB026C1C2109D93">
    <w:name w:val="F6F05711017747229BB026C1C2109D93"/>
    <w:rsid w:val="001E5C0C"/>
  </w:style>
  <w:style w:type="paragraph" w:customStyle="1" w:styleId="8F67DF665F624AA0A7DF5FD682E65FE7">
    <w:name w:val="8F67DF665F624AA0A7DF5FD682E65FE7"/>
    <w:rsid w:val="001E5C0C"/>
  </w:style>
  <w:style w:type="paragraph" w:customStyle="1" w:styleId="E4B732987E604753936BFFFC21465A0743">
    <w:name w:val="E4B732987E604753936BFFFC21465A0743"/>
    <w:rsid w:val="001E5C0C"/>
    <w:rPr>
      <w:rFonts w:eastAsiaTheme="minorHAnsi"/>
      <w:lang w:eastAsia="en-US"/>
    </w:rPr>
  </w:style>
  <w:style w:type="paragraph" w:customStyle="1" w:styleId="AE175BEA1C88406F88C3A10E3FBD7E9943">
    <w:name w:val="AE175BEA1C88406F88C3A10E3FBD7E9943"/>
    <w:rsid w:val="001E5C0C"/>
    <w:rPr>
      <w:rFonts w:eastAsiaTheme="minorHAnsi"/>
      <w:lang w:eastAsia="en-US"/>
    </w:rPr>
  </w:style>
  <w:style w:type="paragraph" w:customStyle="1" w:styleId="6A744F6304FD42E58684A05AF092F39B42">
    <w:name w:val="6A744F6304FD42E58684A05AF092F39B42"/>
    <w:rsid w:val="001E5C0C"/>
    <w:rPr>
      <w:rFonts w:eastAsiaTheme="minorHAnsi"/>
      <w:lang w:eastAsia="en-US"/>
    </w:rPr>
  </w:style>
  <w:style w:type="paragraph" w:customStyle="1" w:styleId="4096F2C2AA9F4E17BB887DD850E420CC42">
    <w:name w:val="4096F2C2AA9F4E17BB887DD850E420CC42"/>
    <w:rsid w:val="001E5C0C"/>
    <w:rPr>
      <w:rFonts w:eastAsiaTheme="minorHAnsi"/>
      <w:lang w:eastAsia="en-US"/>
    </w:rPr>
  </w:style>
  <w:style w:type="paragraph" w:customStyle="1" w:styleId="FD468E2ECF654818BECFCC0F458375AE39">
    <w:name w:val="FD468E2ECF654818BECFCC0F458375AE39"/>
    <w:rsid w:val="001E5C0C"/>
    <w:rPr>
      <w:rFonts w:eastAsiaTheme="minorHAnsi"/>
      <w:lang w:eastAsia="en-US"/>
    </w:rPr>
  </w:style>
  <w:style w:type="paragraph" w:customStyle="1" w:styleId="82FF22B022D34B51ADAF6D270B1CD1EE39">
    <w:name w:val="82FF22B022D34B51ADAF6D270B1CD1EE39"/>
    <w:rsid w:val="001E5C0C"/>
    <w:rPr>
      <w:rFonts w:eastAsiaTheme="minorHAnsi"/>
      <w:lang w:eastAsia="en-US"/>
    </w:rPr>
  </w:style>
  <w:style w:type="paragraph" w:customStyle="1" w:styleId="386D92D144CB498FA45ADBE3476830DE39">
    <w:name w:val="386D92D144CB498FA45ADBE3476830DE39"/>
    <w:rsid w:val="001E5C0C"/>
    <w:rPr>
      <w:rFonts w:eastAsiaTheme="minorHAnsi"/>
      <w:lang w:eastAsia="en-US"/>
    </w:rPr>
  </w:style>
  <w:style w:type="paragraph" w:customStyle="1" w:styleId="ABB9916ED0EC45B39A35932283F7EA7E39">
    <w:name w:val="ABB9916ED0EC45B39A35932283F7EA7E39"/>
    <w:rsid w:val="001E5C0C"/>
    <w:rPr>
      <w:rFonts w:eastAsiaTheme="minorHAnsi"/>
      <w:lang w:eastAsia="en-US"/>
    </w:rPr>
  </w:style>
  <w:style w:type="paragraph" w:customStyle="1" w:styleId="94637DCE4CCA411187C82230C4A3C09840">
    <w:name w:val="94637DCE4CCA411187C82230C4A3C09840"/>
    <w:rsid w:val="001E5C0C"/>
    <w:rPr>
      <w:rFonts w:eastAsiaTheme="minorHAnsi"/>
      <w:lang w:eastAsia="en-US"/>
    </w:rPr>
  </w:style>
  <w:style w:type="paragraph" w:customStyle="1" w:styleId="31355F1D5A5F407F9C4DF2E9C0081EE040">
    <w:name w:val="31355F1D5A5F407F9C4DF2E9C0081EE040"/>
    <w:rsid w:val="001E5C0C"/>
    <w:rPr>
      <w:rFonts w:eastAsiaTheme="minorHAnsi"/>
      <w:lang w:eastAsia="en-US"/>
    </w:rPr>
  </w:style>
  <w:style w:type="paragraph" w:customStyle="1" w:styleId="4D9F4C1DBD454CF0A340C124FF5853AD40">
    <w:name w:val="4D9F4C1DBD454CF0A340C124FF5853AD40"/>
    <w:rsid w:val="001E5C0C"/>
    <w:rPr>
      <w:rFonts w:eastAsiaTheme="minorHAnsi"/>
      <w:lang w:eastAsia="en-US"/>
    </w:rPr>
  </w:style>
  <w:style w:type="paragraph" w:customStyle="1" w:styleId="17BF30D86FBA4B56A31DCE1FC75C43D140">
    <w:name w:val="17BF30D86FBA4B56A31DCE1FC75C43D140"/>
    <w:rsid w:val="001E5C0C"/>
    <w:rPr>
      <w:rFonts w:eastAsiaTheme="minorHAnsi"/>
      <w:lang w:eastAsia="en-US"/>
    </w:rPr>
  </w:style>
  <w:style w:type="paragraph" w:customStyle="1" w:styleId="52C1223136AF49F8BB46AF73DD85FA5139">
    <w:name w:val="52C1223136AF49F8BB46AF73DD85FA5139"/>
    <w:rsid w:val="001E5C0C"/>
    <w:rPr>
      <w:rFonts w:eastAsiaTheme="minorHAnsi"/>
      <w:lang w:eastAsia="en-US"/>
    </w:rPr>
  </w:style>
  <w:style w:type="paragraph" w:customStyle="1" w:styleId="1B698790C53D4FFDA4FB92B2976799C811">
    <w:name w:val="1B698790C53D4FFDA4FB92B2976799C811"/>
    <w:rsid w:val="001E5C0C"/>
    <w:rPr>
      <w:rFonts w:eastAsiaTheme="minorHAnsi"/>
      <w:lang w:eastAsia="en-US"/>
    </w:rPr>
  </w:style>
  <w:style w:type="paragraph" w:customStyle="1" w:styleId="D780E9E86AB8479A8E99F6F9D75EC8E111">
    <w:name w:val="D780E9E86AB8479A8E99F6F9D75EC8E111"/>
    <w:rsid w:val="001E5C0C"/>
    <w:rPr>
      <w:rFonts w:eastAsiaTheme="minorHAnsi"/>
      <w:lang w:eastAsia="en-US"/>
    </w:rPr>
  </w:style>
  <w:style w:type="paragraph" w:customStyle="1" w:styleId="DC2A385BB90948A3813FFEBBFBDDDAE011">
    <w:name w:val="DC2A385BB90948A3813FFEBBFBDDDAE011"/>
    <w:rsid w:val="001E5C0C"/>
    <w:rPr>
      <w:rFonts w:eastAsiaTheme="minorHAnsi"/>
      <w:lang w:eastAsia="en-US"/>
    </w:rPr>
  </w:style>
  <w:style w:type="paragraph" w:customStyle="1" w:styleId="4E9823B6327F4A90889913AA118C19D611">
    <w:name w:val="4E9823B6327F4A90889913AA118C19D611"/>
    <w:rsid w:val="001E5C0C"/>
    <w:rPr>
      <w:rFonts w:eastAsiaTheme="minorHAnsi"/>
      <w:lang w:eastAsia="en-US"/>
    </w:rPr>
  </w:style>
  <w:style w:type="paragraph" w:customStyle="1" w:styleId="056040E0F51D4708B54E9442446C206911">
    <w:name w:val="056040E0F51D4708B54E9442446C206911"/>
    <w:rsid w:val="001E5C0C"/>
    <w:rPr>
      <w:rFonts w:eastAsiaTheme="minorHAnsi"/>
      <w:lang w:eastAsia="en-US"/>
    </w:rPr>
  </w:style>
  <w:style w:type="paragraph" w:customStyle="1" w:styleId="0E1AC72679D54B50845FECAA831607EF11">
    <w:name w:val="0E1AC72679D54B50845FECAA831607EF11"/>
    <w:rsid w:val="001E5C0C"/>
    <w:rPr>
      <w:rFonts w:eastAsiaTheme="minorHAnsi"/>
      <w:lang w:eastAsia="en-US"/>
    </w:rPr>
  </w:style>
  <w:style w:type="paragraph" w:customStyle="1" w:styleId="992CC21FBDD14C9C884B8E2398AC691611">
    <w:name w:val="992CC21FBDD14C9C884B8E2398AC691611"/>
    <w:rsid w:val="001E5C0C"/>
    <w:rPr>
      <w:rFonts w:eastAsiaTheme="minorHAnsi"/>
      <w:lang w:eastAsia="en-US"/>
    </w:rPr>
  </w:style>
  <w:style w:type="paragraph" w:customStyle="1" w:styleId="58A96B57C7AA4054AB0051B2D6E099C411">
    <w:name w:val="58A96B57C7AA4054AB0051B2D6E099C411"/>
    <w:rsid w:val="001E5C0C"/>
    <w:rPr>
      <w:rFonts w:eastAsiaTheme="minorHAnsi"/>
      <w:lang w:eastAsia="en-US"/>
    </w:rPr>
  </w:style>
  <w:style w:type="paragraph" w:customStyle="1" w:styleId="07308C37AA4544D9B2975696E3D7C2BF11">
    <w:name w:val="07308C37AA4544D9B2975696E3D7C2BF11"/>
    <w:rsid w:val="001E5C0C"/>
    <w:rPr>
      <w:rFonts w:eastAsiaTheme="minorHAnsi"/>
      <w:lang w:eastAsia="en-US"/>
    </w:rPr>
  </w:style>
  <w:style w:type="paragraph" w:customStyle="1" w:styleId="EB813A9A705144E79A96DD6BAF9D81DA11">
    <w:name w:val="EB813A9A705144E79A96DD6BAF9D81DA11"/>
    <w:rsid w:val="001E5C0C"/>
    <w:rPr>
      <w:rFonts w:eastAsiaTheme="minorHAnsi"/>
      <w:lang w:eastAsia="en-US"/>
    </w:rPr>
  </w:style>
  <w:style w:type="paragraph" w:customStyle="1" w:styleId="CDB28C07EECB48D9AC6EA12E5EC7B9A111">
    <w:name w:val="CDB28C07EECB48D9AC6EA12E5EC7B9A111"/>
    <w:rsid w:val="001E5C0C"/>
    <w:rPr>
      <w:rFonts w:eastAsiaTheme="minorHAnsi"/>
      <w:lang w:eastAsia="en-US"/>
    </w:rPr>
  </w:style>
  <w:style w:type="paragraph" w:customStyle="1" w:styleId="325A0A65D26E4FEB87D30B5EB258837611">
    <w:name w:val="325A0A65D26E4FEB87D30B5EB258837611"/>
    <w:rsid w:val="001E5C0C"/>
    <w:rPr>
      <w:rFonts w:eastAsiaTheme="minorHAnsi"/>
      <w:lang w:eastAsia="en-US"/>
    </w:rPr>
  </w:style>
  <w:style w:type="paragraph" w:customStyle="1" w:styleId="9D25DCC7E05A4829950AC3E8CCD07F4E11">
    <w:name w:val="9D25DCC7E05A4829950AC3E8CCD07F4E11"/>
    <w:rsid w:val="001E5C0C"/>
    <w:rPr>
      <w:rFonts w:eastAsiaTheme="minorHAnsi"/>
      <w:lang w:eastAsia="en-US"/>
    </w:rPr>
  </w:style>
  <w:style w:type="paragraph" w:customStyle="1" w:styleId="273091587D354BA587DB2311A5CD58CD10">
    <w:name w:val="273091587D354BA587DB2311A5CD58CD10"/>
    <w:rsid w:val="001E5C0C"/>
    <w:rPr>
      <w:rFonts w:eastAsiaTheme="minorHAnsi"/>
      <w:lang w:eastAsia="en-US"/>
    </w:rPr>
  </w:style>
  <w:style w:type="paragraph" w:customStyle="1" w:styleId="B9C62424A1284C68B664612B07DA274D11">
    <w:name w:val="B9C62424A1284C68B664612B07DA274D11"/>
    <w:rsid w:val="001E5C0C"/>
    <w:rPr>
      <w:rFonts w:eastAsiaTheme="minorHAnsi"/>
      <w:lang w:eastAsia="en-US"/>
    </w:rPr>
  </w:style>
  <w:style w:type="paragraph" w:customStyle="1" w:styleId="1BE1CDEFFBB44EC9B42EF5A8E943989A11">
    <w:name w:val="1BE1CDEFFBB44EC9B42EF5A8E943989A11"/>
    <w:rsid w:val="001E5C0C"/>
    <w:rPr>
      <w:rFonts w:eastAsiaTheme="minorHAnsi"/>
      <w:lang w:eastAsia="en-US"/>
    </w:rPr>
  </w:style>
  <w:style w:type="paragraph" w:customStyle="1" w:styleId="11E9DCB6AD64450A8141E090F8090BFB11">
    <w:name w:val="11E9DCB6AD64450A8141E090F8090BFB11"/>
    <w:rsid w:val="001E5C0C"/>
    <w:rPr>
      <w:rFonts w:eastAsiaTheme="minorHAnsi"/>
      <w:lang w:eastAsia="en-US"/>
    </w:rPr>
  </w:style>
  <w:style w:type="paragraph" w:customStyle="1" w:styleId="B0860FCD6B5D4777AFE58BA4483D76C811">
    <w:name w:val="B0860FCD6B5D4777AFE58BA4483D76C811"/>
    <w:rsid w:val="001E5C0C"/>
    <w:rPr>
      <w:rFonts w:eastAsiaTheme="minorHAnsi"/>
      <w:lang w:eastAsia="en-US"/>
    </w:rPr>
  </w:style>
  <w:style w:type="paragraph" w:customStyle="1" w:styleId="45F0192F73604F51B148D999BCDFB47E11">
    <w:name w:val="45F0192F73604F51B148D999BCDFB47E11"/>
    <w:rsid w:val="001E5C0C"/>
    <w:rPr>
      <w:rFonts w:eastAsiaTheme="minorHAnsi"/>
      <w:lang w:eastAsia="en-US"/>
    </w:rPr>
  </w:style>
  <w:style w:type="paragraph" w:customStyle="1" w:styleId="C597C4708B0E4F10B1CA9C14A1DFA40311">
    <w:name w:val="C597C4708B0E4F10B1CA9C14A1DFA40311"/>
    <w:rsid w:val="001E5C0C"/>
    <w:rPr>
      <w:rFonts w:eastAsiaTheme="minorHAnsi"/>
      <w:lang w:eastAsia="en-US"/>
    </w:rPr>
  </w:style>
  <w:style w:type="paragraph" w:customStyle="1" w:styleId="45AEECDCF00C4832A4D799220814247411">
    <w:name w:val="45AEECDCF00C4832A4D799220814247411"/>
    <w:rsid w:val="001E5C0C"/>
    <w:rPr>
      <w:rFonts w:eastAsiaTheme="minorHAnsi"/>
      <w:lang w:eastAsia="en-US"/>
    </w:rPr>
  </w:style>
  <w:style w:type="paragraph" w:customStyle="1" w:styleId="DC5706F260404695A57634B3E81A7CD111">
    <w:name w:val="DC5706F260404695A57634B3E81A7CD111"/>
    <w:rsid w:val="001E5C0C"/>
    <w:rPr>
      <w:rFonts w:eastAsiaTheme="minorHAnsi"/>
      <w:lang w:eastAsia="en-US"/>
    </w:rPr>
  </w:style>
  <w:style w:type="paragraph" w:customStyle="1" w:styleId="8BD09878B14044C4863228BDA6EFFBB911">
    <w:name w:val="8BD09878B14044C4863228BDA6EFFBB911"/>
    <w:rsid w:val="001E5C0C"/>
    <w:rPr>
      <w:rFonts w:eastAsiaTheme="minorHAnsi"/>
      <w:lang w:eastAsia="en-US"/>
    </w:rPr>
  </w:style>
  <w:style w:type="paragraph" w:customStyle="1" w:styleId="EB54CC63EE314D3F83C8699758A0B0D711">
    <w:name w:val="EB54CC63EE314D3F83C8699758A0B0D711"/>
    <w:rsid w:val="001E5C0C"/>
    <w:rPr>
      <w:rFonts w:eastAsiaTheme="minorHAnsi"/>
      <w:lang w:eastAsia="en-US"/>
    </w:rPr>
  </w:style>
  <w:style w:type="paragraph" w:customStyle="1" w:styleId="0CA34743E5074AA4A86F51A2EAE41B3B11">
    <w:name w:val="0CA34743E5074AA4A86F51A2EAE41B3B11"/>
    <w:rsid w:val="001E5C0C"/>
    <w:rPr>
      <w:rFonts w:eastAsiaTheme="minorHAnsi"/>
      <w:lang w:eastAsia="en-US"/>
    </w:rPr>
  </w:style>
  <w:style w:type="paragraph" w:customStyle="1" w:styleId="E8712002F02D40E0AC38FA1849DC782611">
    <w:name w:val="E8712002F02D40E0AC38FA1849DC782611"/>
    <w:rsid w:val="001E5C0C"/>
    <w:rPr>
      <w:rFonts w:eastAsiaTheme="minorHAnsi"/>
      <w:lang w:eastAsia="en-US"/>
    </w:rPr>
  </w:style>
  <w:style w:type="paragraph" w:customStyle="1" w:styleId="667992A9E5DF447BA24DB8921C27F15E11">
    <w:name w:val="667992A9E5DF447BA24DB8921C27F15E11"/>
    <w:rsid w:val="001E5C0C"/>
    <w:rPr>
      <w:rFonts w:eastAsiaTheme="minorHAnsi"/>
      <w:lang w:eastAsia="en-US"/>
    </w:rPr>
  </w:style>
  <w:style w:type="paragraph" w:customStyle="1" w:styleId="8625F6FFC4984C57970CA648C26C1D0711">
    <w:name w:val="8625F6FFC4984C57970CA648C26C1D0711"/>
    <w:rsid w:val="001E5C0C"/>
    <w:rPr>
      <w:rFonts w:eastAsiaTheme="minorHAnsi"/>
      <w:lang w:eastAsia="en-US"/>
    </w:rPr>
  </w:style>
  <w:style w:type="paragraph" w:customStyle="1" w:styleId="74C30DCD27B2495DBD5F28DEA1C8CA0E11">
    <w:name w:val="74C30DCD27B2495DBD5F28DEA1C8CA0E11"/>
    <w:rsid w:val="001E5C0C"/>
    <w:rPr>
      <w:rFonts w:eastAsiaTheme="minorHAnsi"/>
      <w:lang w:eastAsia="en-US"/>
    </w:rPr>
  </w:style>
  <w:style w:type="paragraph" w:customStyle="1" w:styleId="D1187F258BBA4B588DF11B5751327D8D11">
    <w:name w:val="D1187F258BBA4B588DF11B5751327D8D11"/>
    <w:rsid w:val="001E5C0C"/>
    <w:rPr>
      <w:rFonts w:eastAsiaTheme="minorHAnsi"/>
      <w:lang w:eastAsia="en-US"/>
    </w:rPr>
  </w:style>
  <w:style w:type="paragraph" w:customStyle="1" w:styleId="2AA2AB544CB64D719F8F5DD1F2CC621511">
    <w:name w:val="2AA2AB544CB64D719F8F5DD1F2CC621511"/>
    <w:rsid w:val="001E5C0C"/>
    <w:rPr>
      <w:rFonts w:eastAsiaTheme="minorHAnsi"/>
      <w:lang w:eastAsia="en-US"/>
    </w:rPr>
  </w:style>
  <w:style w:type="paragraph" w:customStyle="1" w:styleId="D0FEB75E89FD4E618D276A934E1DCEDF11">
    <w:name w:val="D0FEB75E89FD4E618D276A934E1DCEDF11"/>
    <w:rsid w:val="001E5C0C"/>
    <w:rPr>
      <w:rFonts w:eastAsiaTheme="minorHAnsi"/>
      <w:lang w:eastAsia="en-US"/>
    </w:rPr>
  </w:style>
  <w:style w:type="paragraph" w:customStyle="1" w:styleId="6E64802B917847659640EBB2A5C9F0EF11">
    <w:name w:val="6E64802B917847659640EBB2A5C9F0EF11"/>
    <w:rsid w:val="001E5C0C"/>
    <w:rPr>
      <w:rFonts w:eastAsiaTheme="minorHAnsi"/>
      <w:lang w:eastAsia="en-US"/>
    </w:rPr>
  </w:style>
  <w:style w:type="paragraph" w:customStyle="1" w:styleId="42F9E02990994EAA9BFECD6D4BEB371A11">
    <w:name w:val="42F9E02990994EAA9BFECD6D4BEB371A11"/>
    <w:rsid w:val="001E5C0C"/>
    <w:rPr>
      <w:rFonts w:eastAsiaTheme="minorHAnsi"/>
      <w:lang w:eastAsia="en-US"/>
    </w:rPr>
  </w:style>
  <w:style w:type="paragraph" w:customStyle="1" w:styleId="690CCF0A3CED4DF5AFBFBCE119FBB73811">
    <w:name w:val="690CCF0A3CED4DF5AFBFBCE119FBB73811"/>
    <w:rsid w:val="001E5C0C"/>
    <w:rPr>
      <w:rFonts w:eastAsiaTheme="minorHAnsi"/>
      <w:lang w:eastAsia="en-US"/>
    </w:rPr>
  </w:style>
  <w:style w:type="paragraph" w:customStyle="1" w:styleId="D9916D496F6B4F97AB8AED1C0FDDA53711">
    <w:name w:val="D9916D496F6B4F97AB8AED1C0FDDA53711"/>
    <w:rsid w:val="001E5C0C"/>
    <w:rPr>
      <w:rFonts w:eastAsiaTheme="minorHAnsi"/>
      <w:lang w:eastAsia="en-US"/>
    </w:rPr>
  </w:style>
  <w:style w:type="paragraph" w:customStyle="1" w:styleId="EAB75B6EA540468F82C8D15CCE28876611">
    <w:name w:val="EAB75B6EA540468F82C8D15CCE28876611"/>
    <w:rsid w:val="001E5C0C"/>
    <w:rPr>
      <w:rFonts w:eastAsiaTheme="minorHAnsi"/>
      <w:lang w:eastAsia="en-US"/>
    </w:rPr>
  </w:style>
  <w:style w:type="paragraph" w:customStyle="1" w:styleId="32CA5FE0B7DA4F12AC8192C6625BBF5E11">
    <w:name w:val="32CA5FE0B7DA4F12AC8192C6625BBF5E11"/>
    <w:rsid w:val="001E5C0C"/>
    <w:rPr>
      <w:rFonts w:eastAsiaTheme="minorHAnsi"/>
      <w:lang w:eastAsia="en-US"/>
    </w:rPr>
  </w:style>
  <w:style w:type="paragraph" w:customStyle="1" w:styleId="68DF1B5128DA44B1A04999FC5142AC8D11">
    <w:name w:val="68DF1B5128DA44B1A04999FC5142AC8D11"/>
    <w:rsid w:val="001E5C0C"/>
    <w:rPr>
      <w:rFonts w:eastAsiaTheme="minorHAnsi"/>
      <w:lang w:eastAsia="en-US"/>
    </w:rPr>
  </w:style>
  <w:style w:type="paragraph" w:customStyle="1" w:styleId="D96030011AB34E979A0C6AE44B49DFA311">
    <w:name w:val="D96030011AB34E979A0C6AE44B49DFA311"/>
    <w:rsid w:val="001E5C0C"/>
    <w:rPr>
      <w:rFonts w:eastAsiaTheme="minorHAnsi"/>
      <w:lang w:eastAsia="en-US"/>
    </w:rPr>
  </w:style>
  <w:style w:type="paragraph" w:customStyle="1" w:styleId="C136F46BE2CD409093581A0A2996CD9F11">
    <w:name w:val="C136F46BE2CD409093581A0A2996CD9F11"/>
    <w:rsid w:val="001E5C0C"/>
    <w:rPr>
      <w:rFonts w:eastAsiaTheme="minorHAnsi"/>
      <w:lang w:eastAsia="en-US"/>
    </w:rPr>
  </w:style>
  <w:style w:type="paragraph" w:customStyle="1" w:styleId="379E7751123A47888293D3AF5DBDAA6111">
    <w:name w:val="379E7751123A47888293D3AF5DBDAA6111"/>
    <w:rsid w:val="001E5C0C"/>
    <w:rPr>
      <w:rFonts w:eastAsiaTheme="minorHAnsi"/>
      <w:lang w:eastAsia="en-US"/>
    </w:rPr>
  </w:style>
  <w:style w:type="paragraph" w:customStyle="1" w:styleId="6095D6977BFF4DC7A796046AF9B2C7AD11">
    <w:name w:val="6095D6977BFF4DC7A796046AF9B2C7AD11"/>
    <w:rsid w:val="001E5C0C"/>
    <w:rPr>
      <w:rFonts w:eastAsiaTheme="minorHAnsi"/>
      <w:lang w:eastAsia="en-US"/>
    </w:rPr>
  </w:style>
  <w:style w:type="paragraph" w:customStyle="1" w:styleId="86D6058A43184E20A14D132D2DB067D611">
    <w:name w:val="86D6058A43184E20A14D132D2DB067D611"/>
    <w:rsid w:val="001E5C0C"/>
    <w:rPr>
      <w:rFonts w:eastAsiaTheme="minorHAnsi"/>
      <w:lang w:eastAsia="en-US"/>
    </w:rPr>
  </w:style>
  <w:style w:type="paragraph" w:customStyle="1" w:styleId="D621FA65639C4B94938A0DB2DC2BD04310">
    <w:name w:val="D621FA65639C4B94938A0DB2DC2BD04310"/>
    <w:rsid w:val="001E5C0C"/>
    <w:rPr>
      <w:rFonts w:eastAsiaTheme="minorHAnsi"/>
      <w:lang w:eastAsia="en-US"/>
    </w:rPr>
  </w:style>
  <w:style w:type="paragraph" w:customStyle="1" w:styleId="0795B5F081C246118D2932209695DE8611">
    <w:name w:val="0795B5F081C246118D2932209695DE8611"/>
    <w:rsid w:val="001E5C0C"/>
    <w:rPr>
      <w:rFonts w:eastAsiaTheme="minorHAnsi"/>
      <w:lang w:eastAsia="en-US"/>
    </w:rPr>
  </w:style>
  <w:style w:type="paragraph" w:customStyle="1" w:styleId="C6C731141BA94B81BA06003E51A1768C10">
    <w:name w:val="C6C731141BA94B81BA06003E51A1768C10"/>
    <w:rsid w:val="001E5C0C"/>
    <w:rPr>
      <w:rFonts w:eastAsiaTheme="minorHAnsi"/>
      <w:lang w:eastAsia="en-US"/>
    </w:rPr>
  </w:style>
  <w:style w:type="paragraph" w:customStyle="1" w:styleId="DD262FD434404C298164651EE3ABE0D011">
    <w:name w:val="DD262FD434404C298164651EE3ABE0D011"/>
    <w:rsid w:val="001E5C0C"/>
    <w:rPr>
      <w:rFonts w:eastAsiaTheme="minorHAnsi"/>
      <w:lang w:eastAsia="en-US"/>
    </w:rPr>
  </w:style>
  <w:style w:type="paragraph" w:customStyle="1" w:styleId="1983E04323AF4687B3EDA758B834771F10">
    <w:name w:val="1983E04323AF4687B3EDA758B834771F10"/>
    <w:rsid w:val="001E5C0C"/>
    <w:rPr>
      <w:rFonts w:eastAsiaTheme="minorHAnsi"/>
      <w:lang w:eastAsia="en-US"/>
    </w:rPr>
  </w:style>
  <w:style w:type="paragraph" w:customStyle="1" w:styleId="7F5E7B9912324257AC83540608BED20511">
    <w:name w:val="7F5E7B9912324257AC83540608BED20511"/>
    <w:rsid w:val="001E5C0C"/>
    <w:rPr>
      <w:rFonts w:eastAsiaTheme="minorHAnsi"/>
      <w:lang w:eastAsia="en-US"/>
    </w:rPr>
  </w:style>
  <w:style w:type="paragraph" w:customStyle="1" w:styleId="1B95BF8AD769459D958D0FAD7AA011F810">
    <w:name w:val="1B95BF8AD769459D958D0FAD7AA011F810"/>
    <w:rsid w:val="001E5C0C"/>
    <w:rPr>
      <w:rFonts w:eastAsiaTheme="minorHAnsi"/>
      <w:lang w:eastAsia="en-US"/>
    </w:rPr>
  </w:style>
  <w:style w:type="paragraph" w:customStyle="1" w:styleId="D5E4833F9DCC4481BC6DB32D381CC90B11">
    <w:name w:val="D5E4833F9DCC4481BC6DB32D381CC90B11"/>
    <w:rsid w:val="001E5C0C"/>
    <w:rPr>
      <w:rFonts w:eastAsiaTheme="minorHAnsi"/>
      <w:lang w:eastAsia="en-US"/>
    </w:rPr>
  </w:style>
  <w:style w:type="paragraph" w:customStyle="1" w:styleId="4782A64BD23A4DD5BDBC40B29287F52210">
    <w:name w:val="4782A64BD23A4DD5BDBC40B29287F52210"/>
    <w:rsid w:val="001E5C0C"/>
    <w:rPr>
      <w:rFonts w:eastAsiaTheme="minorHAnsi"/>
      <w:lang w:eastAsia="en-US"/>
    </w:rPr>
  </w:style>
  <w:style w:type="paragraph" w:customStyle="1" w:styleId="117BACA32AAA436B8DA2AB652B436D5A11">
    <w:name w:val="117BACA32AAA436B8DA2AB652B436D5A11"/>
    <w:rsid w:val="001E5C0C"/>
    <w:rPr>
      <w:rFonts w:eastAsiaTheme="minorHAnsi"/>
      <w:lang w:eastAsia="en-US"/>
    </w:rPr>
  </w:style>
  <w:style w:type="paragraph" w:customStyle="1" w:styleId="75477D89A2644AA1AD014A423BF15D4810">
    <w:name w:val="75477D89A2644AA1AD014A423BF15D4810"/>
    <w:rsid w:val="001E5C0C"/>
    <w:rPr>
      <w:rFonts w:eastAsiaTheme="minorHAnsi"/>
      <w:lang w:eastAsia="en-US"/>
    </w:rPr>
  </w:style>
  <w:style w:type="paragraph" w:customStyle="1" w:styleId="B782B1E6979F4314A05B149C5CE6D1A011">
    <w:name w:val="B782B1E6979F4314A05B149C5CE6D1A011"/>
    <w:rsid w:val="001E5C0C"/>
    <w:rPr>
      <w:rFonts w:eastAsiaTheme="minorHAnsi"/>
      <w:lang w:eastAsia="en-US"/>
    </w:rPr>
  </w:style>
  <w:style w:type="paragraph" w:customStyle="1" w:styleId="D0F897E1F89A4507A10C27BC8C45C12510">
    <w:name w:val="D0F897E1F89A4507A10C27BC8C45C12510"/>
    <w:rsid w:val="001E5C0C"/>
    <w:rPr>
      <w:rFonts w:eastAsiaTheme="minorHAnsi"/>
      <w:lang w:eastAsia="en-US"/>
    </w:rPr>
  </w:style>
  <w:style w:type="paragraph" w:customStyle="1" w:styleId="66607355FEDB4AB98DB7A3F7EC4618F211">
    <w:name w:val="66607355FEDB4AB98DB7A3F7EC4618F211"/>
    <w:rsid w:val="001E5C0C"/>
    <w:rPr>
      <w:rFonts w:eastAsiaTheme="minorHAnsi"/>
      <w:lang w:eastAsia="en-US"/>
    </w:rPr>
  </w:style>
  <w:style w:type="paragraph" w:customStyle="1" w:styleId="0F31D40AF81B43AA810BB5D2A422A2DE11">
    <w:name w:val="0F31D40AF81B43AA810BB5D2A422A2DE11"/>
    <w:rsid w:val="001E5C0C"/>
    <w:rPr>
      <w:rFonts w:eastAsiaTheme="minorHAnsi"/>
      <w:lang w:eastAsia="en-US"/>
    </w:rPr>
  </w:style>
  <w:style w:type="paragraph" w:customStyle="1" w:styleId="30CF81670E654491A97D06044454A5E411">
    <w:name w:val="30CF81670E654491A97D06044454A5E411"/>
    <w:rsid w:val="001E5C0C"/>
    <w:rPr>
      <w:rFonts w:eastAsiaTheme="minorHAnsi"/>
      <w:lang w:eastAsia="en-US"/>
    </w:rPr>
  </w:style>
  <w:style w:type="paragraph" w:customStyle="1" w:styleId="55C15BC681E846E08B66751E6CED031F11">
    <w:name w:val="55C15BC681E846E08B66751E6CED031F11"/>
    <w:rsid w:val="001E5C0C"/>
    <w:rPr>
      <w:rFonts w:eastAsiaTheme="minorHAnsi"/>
      <w:lang w:eastAsia="en-US"/>
    </w:rPr>
  </w:style>
  <w:style w:type="paragraph" w:customStyle="1" w:styleId="350BCDC1ABC5432385DD1A80440DDE1311">
    <w:name w:val="350BCDC1ABC5432385DD1A80440DDE1311"/>
    <w:rsid w:val="001E5C0C"/>
    <w:rPr>
      <w:rFonts w:eastAsiaTheme="minorHAnsi"/>
      <w:lang w:eastAsia="en-US"/>
    </w:rPr>
  </w:style>
  <w:style w:type="paragraph" w:customStyle="1" w:styleId="B0170C95CFF24A17AA0FEFD51EB0C8F411">
    <w:name w:val="B0170C95CFF24A17AA0FEFD51EB0C8F411"/>
    <w:rsid w:val="001E5C0C"/>
    <w:rPr>
      <w:rFonts w:eastAsiaTheme="minorHAnsi"/>
      <w:lang w:eastAsia="en-US"/>
    </w:rPr>
  </w:style>
  <w:style w:type="paragraph" w:customStyle="1" w:styleId="AA54F81E43EE49D3A19F4EC59AEACEE111">
    <w:name w:val="AA54F81E43EE49D3A19F4EC59AEACEE111"/>
    <w:rsid w:val="001E5C0C"/>
    <w:rPr>
      <w:rFonts w:eastAsiaTheme="minorHAnsi"/>
      <w:lang w:eastAsia="en-US"/>
    </w:rPr>
  </w:style>
  <w:style w:type="paragraph" w:customStyle="1" w:styleId="875C54583F654F1FBC195F8D48E601F011">
    <w:name w:val="875C54583F654F1FBC195F8D48E601F011"/>
    <w:rsid w:val="001E5C0C"/>
    <w:rPr>
      <w:rFonts w:eastAsiaTheme="minorHAnsi"/>
      <w:lang w:eastAsia="en-US"/>
    </w:rPr>
  </w:style>
  <w:style w:type="paragraph" w:customStyle="1" w:styleId="1EA6D786477C4877B6A42621DCF8E66F11">
    <w:name w:val="1EA6D786477C4877B6A42621DCF8E66F11"/>
    <w:rsid w:val="001E5C0C"/>
    <w:rPr>
      <w:rFonts w:eastAsiaTheme="minorHAnsi"/>
      <w:lang w:eastAsia="en-US"/>
    </w:rPr>
  </w:style>
  <w:style w:type="paragraph" w:customStyle="1" w:styleId="7531B869EEE14A5696F207B014804E5D20">
    <w:name w:val="7531B869EEE14A5696F207B014804E5D20"/>
    <w:rsid w:val="001E5C0C"/>
    <w:rPr>
      <w:rFonts w:eastAsiaTheme="minorHAnsi"/>
      <w:lang w:eastAsia="en-US"/>
    </w:rPr>
  </w:style>
  <w:style w:type="paragraph" w:customStyle="1" w:styleId="B568CBAED32441D29A9BB1C1845106EB20">
    <w:name w:val="B568CBAED32441D29A9BB1C1845106EB20"/>
    <w:rsid w:val="001E5C0C"/>
    <w:rPr>
      <w:rFonts w:eastAsiaTheme="minorHAnsi"/>
      <w:lang w:eastAsia="en-US"/>
    </w:rPr>
  </w:style>
  <w:style w:type="paragraph" w:customStyle="1" w:styleId="5CDA8EBD708348E08DC64CE511BB0D9320">
    <w:name w:val="5CDA8EBD708348E08DC64CE511BB0D9320"/>
    <w:rsid w:val="001E5C0C"/>
    <w:rPr>
      <w:rFonts w:eastAsiaTheme="minorHAnsi"/>
      <w:lang w:eastAsia="en-US"/>
    </w:rPr>
  </w:style>
  <w:style w:type="paragraph" w:customStyle="1" w:styleId="4A61DDA1B194418B990B112C2772993720">
    <w:name w:val="4A61DDA1B194418B990B112C2772993720"/>
    <w:rsid w:val="001E5C0C"/>
    <w:rPr>
      <w:rFonts w:eastAsiaTheme="minorHAnsi"/>
      <w:lang w:eastAsia="en-US"/>
    </w:rPr>
  </w:style>
  <w:style w:type="paragraph" w:customStyle="1" w:styleId="12A0EB1A9D924FE580546CCA912BF7F213">
    <w:name w:val="12A0EB1A9D924FE580546CCA912BF7F213"/>
    <w:rsid w:val="001E5C0C"/>
    <w:rPr>
      <w:rFonts w:eastAsiaTheme="minorHAnsi"/>
      <w:lang w:eastAsia="en-US"/>
    </w:rPr>
  </w:style>
  <w:style w:type="paragraph" w:customStyle="1" w:styleId="BA3E8CCBFE9E4075AAEBFF6CE4435C7413">
    <w:name w:val="BA3E8CCBFE9E4075AAEBFF6CE4435C7413"/>
    <w:rsid w:val="001E5C0C"/>
    <w:rPr>
      <w:rFonts w:eastAsiaTheme="minorHAnsi"/>
      <w:lang w:eastAsia="en-US"/>
    </w:rPr>
  </w:style>
  <w:style w:type="paragraph" w:customStyle="1" w:styleId="67725B87D98F41F199CB05DCC4E6916A13">
    <w:name w:val="67725B87D98F41F199CB05DCC4E6916A13"/>
    <w:rsid w:val="001E5C0C"/>
    <w:rPr>
      <w:rFonts w:eastAsiaTheme="minorHAnsi"/>
      <w:lang w:eastAsia="en-US"/>
    </w:rPr>
  </w:style>
  <w:style w:type="paragraph" w:customStyle="1" w:styleId="CEAD03AA0DE14C1F8B32E123598B25E113">
    <w:name w:val="CEAD03AA0DE14C1F8B32E123598B25E113"/>
    <w:rsid w:val="001E5C0C"/>
    <w:rPr>
      <w:rFonts w:eastAsiaTheme="minorHAnsi"/>
      <w:lang w:eastAsia="en-US"/>
    </w:rPr>
  </w:style>
  <w:style w:type="paragraph" w:customStyle="1" w:styleId="21AA69AF1FB44D09AD6BF3813FBF9DBD13">
    <w:name w:val="21AA69AF1FB44D09AD6BF3813FBF9DBD13"/>
    <w:rsid w:val="001E5C0C"/>
    <w:rPr>
      <w:rFonts w:eastAsiaTheme="minorHAnsi"/>
      <w:lang w:eastAsia="en-US"/>
    </w:rPr>
  </w:style>
  <w:style w:type="paragraph" w:customStyle="1" w:styleId="F3C83AD498F1495CB579E2FDE9EBFD2F13">
    <w:name w:val="F3C83AD498F1495CB579E2FDE9EBFD2F13"/>
    <w:rsid w:val="001E5C0C"/>
    <w:rPr>
      <w:rFonts w:eastAsiaTheme="minorHAnsi"/>
      <w:lang w:eastAsia="en-US"/>
    </w:rPr>
  </w:style>
  <w:style w:type="paragraph" w:customStyle="1" w:styleId="2DA00EE2702F41E48E09088CD4EBD00B13">
    <w:name w:val="2DA00EE2702F41E48E09088CD4EBD00B13"/>
    <w:rsid w:val="001E5C0C"/>
    <w:rPr>
      <w:rFonts w:eastAsiaTheme="minorHAnsi"/>
      <w:lang w:eastAsia="en-US"/>
    </w:rPr>
  </w:style>
  <w:style w:type="paragraph" w:customStyle="1" w:styleId="22A46455D80847EDA2D94312ADC09E3E13">
    <w:name w:val="22A46455D80847EDA2D94312ADC09E3E13"/>
    <w:rsid w:val="001E5C0C"/>
    <w:rPr>
      <w:rFonts w:eastAsiaTheme="minorHAnsi"/>
      <w:lang w:eastAsia="en-US"/>
    </w:rPr>
  </w:style>
  <w:style w:type="paragraph" w:customStyle="1" w:styleId="C87D0FF50CC94E17A7B717D6A471B2DD13">
    <w:name w:val="C87D0FF50CC94E17A7B717D6A471B2DD13"/>
    <w:rsid w:val="001E5C0C"/>
    <w:rPr>
      <w:rFonts w:eastAsiaTheme="minorHAnsi"/>
      <w:lang w:eastAsia="en-US"/>
    </w:rPr>
  </w:style>
  <w:style w:type="paragraph" w:customStyle="1" w:styleId="04DEA2EB512A4A799332BC4E27A5C23311">
    <w:name w:val="04DEA2EB512A4A799332BC4E27A5C23311"/>
    <w:rsid w:val="001E5C0C"/>
    <w:rPr>
      <w:rFonts w:eastAsiaTheme="minorHAnsi"/>
      <w:lang w:eastAsia="en-US"/>
    </w:rPr>
  </w:style>
  <w:style w:type="paragraph" w:customStyle="1" w:styleId="5BCE5B569F004A748AE4A10C796F3E3B13">
    <w:name w:val="5BCE5B569F004A748AE4A10C796F3E3B13"/>
    <w:rsid w:val="001E5C0C"/>
    <w:rPr>
      <w:rFonts w:eastAsiaTheme="minorHAnsi"/>
      <w:lang w:eastAsia="en-US"/>
    </w:rPr>
  </w:style>
  <w:style w:type="paragraph" w:customStyle="1" w:styleId="77A1CCA6109843A8A06300A785CC2F3313">
    <w:name w:val="77A1CCA6109843A8A06300A785CC2F3313"/>
    <w:rsid w:val="001E5C0C"/>
    <w:rPr>
      <w:rFonts w:eastAsiaTheme="minorHAnsi"/>
      <w:lang w:eastAsia="en-US"/>
    </w:rPr>
  </w:style>
  <w:style w:type="paragraph" w:customStyle="1" w:styleId="F5FACE2846E9469B8005807D16D5A84513">
    <w:name w:val="F5FACE2846E9469B8005807D16D5A84513"/>
    <w:rsid w:val="001E5C0C"/>
    <w:rPr>
      <w:rFonts w:eastAsiaTheme="minorHAnsi"/>
      <w:lang w:eastAsia="en-US"/>
    </w:rPr>
  </w:style>
  <w:style w:type="paragraph" w:customStyle="1" w:styleId="B66F385EAF6F467F9A36893726EE1F8A12">
    <w:name w:val="B66F385EAF6F467F9A36893726EE1F8A12"/>
    <w:rsid w:val="001E5C0C"/>
    <w:rPr>
      <w:rFonts w:eastAsiaTheme="minorHAnsi"/>
      <w:lang w:eastAsia="en-US"/>
    </w:rPr>
  </w:style>
  <w:style w:type="paragraph" w:customStyle="1" w:styleId="F41705F6D2CF472EBA16FE70C4128CF512">
    <w:name w:val="F41705F6D2CF472EBA16FE70C4128CF512"/>
    <w:rsid w:val="001E5C0C"/>
    <w:rPr>
      <w:rFonts w:eastAsiaTheme="minorHAnsi"/>
      <w:lang w:eastAsia="en-US"/>
    </w:rPr>
  </w:style>
  <w:style w:type="paragraph" w:customStyle="1" w:styleId="ED67473350574CC09AF0668CEE0542CC12">
    <w:name w:val="ED67473350574CC09AF0668CEE0542CC12"/>
    <w:rsid w:val="001E5C0C"/>
    <w:rPr>
      <w:rFonts w:eastAsiaTheme="minorHAnsi"/>
      <w:lang w:eastAsia="en-US"/>
    </w:rPr>
  </w:style>
  <w:style w:type="paragraph" w:customStyle="1" w:styleId="BAD1CA798B704F4C83AF7E07D54A567412">
    <w:name w:val="BAD1CA798B704F4C83AF7E07D54A567412"/>
    <w:rsid w:val="001E5C0C"/>
    <w:rPr>
      <w:rFonts w:eastAsiaTheme="minorHAnsi"/>
      <w:lang w:eastAsia="en-US"/>
    </w:rPr>
  </w:style>
  <w:style w:type="paragraph" w:customStyle="1" w:styleId="E2C93CCF0AF2411A93DADAA703E068AD12">
    <w:name w:val="E2C93CCF0AF2411A93DADAA703E068AD12"/>
    <w:rsid w:val="001E5C0C"/>
    <w:rPr>
      <w:rFonts w:eastAsiaTheme="minorHAnsi"/>
      <w:lang w:eastAsia="en-US"/>
    </w:rPr>
  </w:style>
  <w:style w:type="paragraph" w:customStyle="1" w:styleId="A34EAB1B851644C687DD0CBBBFA0476712">
    <w:name w:val="A34EAB1B851644C687DD0CBBBFA0476712"/>
    <w:rsid w:val="001E5C0C"/>
    <w:rPr>
      <w:rFonts w:eastAsiaTheme="minorHAnsi"/>
      <w:lang w:eastAsia="en-US"/>
    </w:rPr>
  </w:style>
  <w:style w:type="paragraph" w:customStyle="1" w:styleId="60E53BCFEFAB47718DA7E6DF9D5776A712">
    <w:name w:val="60E53BCFEFAB47718DA7E6DF9D5776A712"/>
    <w:rsid w:val="001E5C0C"/>
    <w:rPr>
      <w:rFonts w:eastAsiaTheme="minorHAnsi"/>
      <w:lang w:eastAsia="en-US"/>
    </w:rPr>
  </w:style>
  <w:style w:type="paragraph" w:customStyle="1" w:styleId="E8ED90554A7D44E3A76EF0C12C02745512">
    <w:name w:val="E8ED90554A7D44E3A76EF0C12C02745512"/>
    <w:rsid w:val="001E5C0C"/>
    <w:rPr>
      <w:rFonts w:eastAsiaTheme="minorHAnsi"/>
      <w:lang w:eastAsia="en-US"/>
    </w:rPr>
  </w:style>
  <w:style w:type="paragraph" w:customStyle="1" w:styleId="7A54F265391D4265B1AE63052B5E8D0E12">
    <w:name w:val="7A54F265391D4265B1AE63052B5E8D0E12"/>
    <w:rsid w:val="001E5C0C"/>
    <w:rPr>
      <w:rFonts w:eastAsiaTheme="minorHAnsi"/>
      <w:lang w:eastAsia="en-US"/>
    </w:rPr>
  </w:style>
  <w:style w:type="paragraph" w:customStyle="1" w:styleId="F43B2627DD324F8BA13C66CAA36D8FBF12">
    <w:name w:val="F43B2627DD324F8BA13C66CAA36D8FBF12"/>
    <w:rsid w:val="001E5C0C"/>
    <w:rPr>
      <w:rFonts w:eastAsiaTheme="minorHAnsi"/>
      <w:lang w:eastAsia="en-US"/>
    </w:rPr>
  </w:style>
  <w:style w:type="paragraph" w:customStyle="1" w:styleId="1796DBDCD31A4B1CA69ED33A716F534D9">
    <w:name w:val="1796DBDCD31A4B1CA69ED33A716F534D9"/>
    <w:rsid w:val="001E5C0C"/>
    <w:rPr>
      <w:rFonts w:eastAsiaTheme="minorHAnsi"/>
      <w:lang w:eastAsia="en-US"/>
    </w:rPr>
  </w:style>
  <w:style w:type="paragraph" w:customStyle="1" w:styleId="AE8F3005CBE143BC9AF934716698D4EA2">
    <w:name w:val="AE8F3005CBE143BC9AF934716698D4EA2"/>
    <w:rsid w:val="001E5C0C"/>
    <w:rPr>
      <w:rFonts w:eastAsiaTheme="minorHAnsi"/>
      <w:lang w:eastAsia="en-US"/>
    </w:rPr>
  </w:style>
  <w:style w:type="paragraph" w:customStyle="1" w:styleId="2A7D8CA900284AE99E7F723D9200EBCD2">
    <w:name w:val="2A7D8CA900284AE99E7F723D9200EBCD2"/>
    <w:rsid w:val="001E5C0C"/>
    <w:rPr>
      <w:rFonts w:eastAsiaTheme="minorHAnsi"/>
      <w:lang w:eastAsia="en-US"/>
    </w:rPr>
  </w:style>
  <w:style w:type="paragraph" w:customStyle="1" w:styleId="BC3A1AA4066545FB92FC2A95DDB34B6D2">
    <w:name w:val="BC3A1AA4066545FB92FC2A95DDB34B6D2"/>
    <w:rsid w:val="001E5C0C"/>
    <w:rPr>
      <w:rFonts w:eastAsiaTheme="minorHAnsi"/>
      <w:lang w:eastAsia="en-US"/>
    </w:rPr>
  </w:style>
  <w:style w:type="paragraph" w:customStyle="1" w:styleId="F71F56926E874349BBC5A8579B15BBAF2">
    <w:name w:val="F71F56926E874349BBC5A8579B15BBAF2"/>
    <w:rsid w:val="001E5C0C"/>
    <w:rPr>
      <w:rFonts w:eastAsiaTheme="minorHAnsi"/>
      <w:lang w:eastAsia="en-US"/>
    </w:rPr>
  </w:style>
  <w:style w:type="paragraph" w:customStyle="1" w:styleId="EF71DBA6A9164D31BD3A47FFD20859112">
    <w:name w:val="EF71DBA6A9164D31BD3A47FFD20859112"/>
    <w:rsid w:val="001E5C0C"/>
    <w:rPr>
      <w:rFonts w:eastAsiaTheme="minorHAnsi"/>
      <w:lang w:eastAsia="en-US"/>
    </w:rPr>
  </w:style>
  <w:style w:type="paragraph" w:customStyle="1" w:styleId="10BBA882ECBB4B1AB0EA3E0BC844444D9">
    <w:name w:val="10BBA882ECBB4B1AB0EA3E0BC844444D9"/>
    <w:rsid w:val="001E5C0C"/>
    <w:rPr>
      <w:rFonts w:eastAsiaTheme="minorHAnsi"/>
      <w:lang w:eastAsia="en-US"/>
    </w:rPr>
  </w:style>
  <w:style w:type="paragraph" w:customStyle="1" w:styleId="074884B720AD46BEAB7E0C34E276982D9">
    <w:name w:val="074884B720AD46BEAB7E0C34E276982D9"/>
    <w:rsid w:val="001E5C0C"/>
    <w:rPr>
      <w:rFonts w:eastAsiaTheme="minorHAnsi"/>
      <w:lang w:eastAsia="en-US"/>
    </w:rPr>
  </w:style>
  <w:style w:type="paragraph" w:customStyle="1" w:styleId="8FFC48EAC11D40D3A569076BA534DE749">
    <w:name w:val="8FFC48EAC11D40D3A569076BA534DE749"/>
    <w:rsid w:val="001E5C0C"/>
    <w:rPr>
      <w:rFonts w:eastAsiaTheme="minorHAnsi"/>
      <w:lang w:eastAsia="en-US"/>
    </w:rPr>
  </w:style>
  <w:style w:type="paragraph" w:customStyle="1" w:styleId="8F67DF665F624AA0A7DF5FD682E65FE71">
    <w:name w:val="8F67DF665F624AA0A7DF5FD682E65FE71"/>
    <w:rsid w:val="001E5C0C"/>
    <w:rPr>
      <w:rFonts w:eastAsiaTheme="minorHAnsi"/>
      <w:lang w:eastAsia="en-US"/>
    </w:rPr>
  </w:style>
  <w:style w:type="paragraph" w:customStyle="1" w:styleId="F3982338F2A742D8AB8BA8AB714F2C979">
    <w:name w:val="F3982338F2A742D8AB8BA8AB714F2C979"/>
    <w:rsid w:val="001E5C0C"/>
    <w:rPr>
      <w:rFonts w:eastAsiaTheme="minorHAnsi"/>
      <w:lang w:eastAsia="en-US"/>
    </w:rPr>
  </w:style>
  <w:style w:type="paragraph" w:customStyle="1" w:styleId="0CD67A4555C64A6FAFD8D9AFDC95030F9">
    <w:name w:val="0CD67A4555C64A6FAFD8D9AFDC95030F9"/>
    <w:rsid w:val="001E5C0C"/>
    <w:rPr>
      <w:rFonts w:eastAsiaTheme="minorHAnsi"/>
      <w:lang w:eastAsia="en-US"/>
    </w:rPr>
  </w:style>
  <w:style w:type="paragraph" w:customStyle="1" w:styleId="E4B732987E604753936BFFFC21465A0744">
    <w:name w:val="E4B732987E604753936BFFFC21465A0744"/>
    <w:rsid w:val="001E5C0C"/>
    <w:rPr>
      <w:rFonts w:eastAsiaTheme="minorHAnsi"/>
      <w:lang w:eastAsia="en-US"/>
    </w:rPr>
  </w:style>
  <w:style w:type="paragraph" w:customStyle="1" w:styleId="AE175BEA1C88406F88C3A10E3FBD7E9944">
    <w:name w:val="AE175BEA1C88406F88C3A10E3FBD7E9944"/>
    <w:rsid w:val="001E5C0C"/>
    <w:rPr>
      <w:rFonts w:eastAsiaTheme="minorHAnsi"/>
      <w:lang w:eastAsia="en-US"/>
    </w:rPr>
  </w:style>
  <w:style w:type="paragraph" w:customStyle="1" w:styleId="6A744F6304FD42E58684A05AF092F39B43">
    <w:name w:val="6A744F6304FD42E58684A05AF092F39B43"/>
    <w:rsid w:val="001E5C0C"/>
    <w:rPr>
      <w:rFonts w:eastAsiaTheme="minorHAnsi"/>
      <w:lang w:eastAsia="en-US"/>
    </w:rPr>
  </w:style>
  <w:style w:type="paragraph" w:customStyle="1" w:styleId="4096F2C2AA9F4E17BB887DD850E420CC43">
    <w:name w:val="4096F2C2AA9F4E17BB887DD850E420CC43"/>
    <w:rsid w:val="001E5C0C"/>
    <w:rPr>
      <w:rFonts w:eastAsiaTheme="minorHAnsi"/>
      <w:lang w:eastAsia="en-US"/>
    </w:rPr>
  </w:style>
  <w:style w:type="paragraph" w:customStyle="1" w:styleId="FD468E2ECF654818BECFCC0F458375AE40">
    <w:name w:val="FD468E2ECF654818BECFCC0F458375AE40"/>
    <w:rsid w:val="001E5C0C"/>
    <w:rPr>
      <w:rFonts w:eastAsiaTheme="minorHAnsi"/>
      <w:lang w:eastAsia="en-US"/>
    </w:rPr>
  </w:style>
  <w:style w:type="paragraph" w:customStyle="1" w:styleId="82FF22B022D34B51ADAF6D270B1CD1EE40">
    <w:name w:val="82FF22B022D34B51ADAF6D270B1CD1EE40"/>
    <w:rsid w:val="001E5C0C"/>
    <w:rPr>
      <w:rFonts w:eastAsiaTheme="minorHAnsi"/>
      <w:lang w:eastAsia="en-US"/>
    </w:rPr>
  </w:style>
  <w:style w:type="paragraph" w:customStyle="1" w:styleId="386D92D144CB498FA45ADBE3476830DE40">
    <w:name w:val="386D92D144CB498FA45ADBE3476830DE40"/>
    <w:rsid w:val="001E5C0C"/>
    <w:rPr>
      <w:rFonts w:eastAsiaTheme="minorHAnsi"/>
      <w:lang w:eastAsia="en-US"/>
    </w:rPr>
  </w:style>
  <w:style w:type="paragraph" w:customStyle="1" w:styleId="ABB9916ED0EC45B39A35932283F7EA7E40">
    <w:name w:val="ABB9916ED0EC45B39A35932283F7EA7E40"/>
    <w:rsid w:val="001E5C0C"/>
    <w:rPr>
      <w:rFonts w:eastAsiaTheme="minorHAnsi"/>
      <w:lang w:eastAsia="en-US"/>
    </w:rPr>
  </w:style>
  <w:style w:type="paragraph" w:customStyle="1" w:styleId="94637DCE4CCA411187C82230C4A3C09841">
    <w:name w:val="94637DCE4CCA411187C82230C4A3C09841"/>
    <w:rsid w:val="001E5C0C"/>
    <w:rPr>
      <w:rFonts w:eastAsiaTheme="minorHAnsi"/>
      <w:lang w:eastAsia="en-US"/>
    </w:rPr>
  </w:style>
  <w:style w:type="paragraph" w:customStyle="1" w:styleId="31355F1D5A5F407F9C4DF2E9C0081EE041">
    <w:name w:val="31355F1D5A5F407F9C4DF2E9C0081EE041"/>
    <w:rsid w:val="001E5C0C"/>
    <w:rPr>
      <w:rFonts w:eastAsiaTheme="minorHAnsi"/>
      <w:lang w:eastAsia="en-US"/>
    </w:rPr>
  </w:style>
  <w:style w:type="paragraph" w:customStyle="1" w:styleId="4D9F4C1DBD454CF0A340C124FF5853AD41">
    <w:name w:val="4D9F4C1DBD454CF0A340C124FF5853AD41"/>
    <w:rsid w:val="001E5C0C"/>
    <w:rPr>
      <w:rFonts w:eastAsiaTheme="minorHAnsi"/>
      <w:lang w:eastAsia="en-US"/>
    </w:rPr>
  </w:style>
  <w:style w:type="paragraph" w:customStyle="1" w:styleId="17BF30D86FBA4B56A31DCE1FC75C43D141">
    <w:name w:val="17BF30D86FBA4B56A31DCE1FC75C43D141"/>
    <w:rsid w:val="001E5C0C"/>
    <w:rPr>
      <w:rFonts w:eastAsiaTheme="minorHAnsi"/>
      <w:lang w:eastAsia="en-US"/>
    </w:rPr>
  </w:style>
  <w:style w:type="paragraph" w:customStyle="1" w:styleId="52C1223136AF49F8BB46AF73DD85FA5140">
    <w:name w:val="52C1223136AF49F8BB46AF73DD85FA5140"/>
    <w:rsid w:val="001E5C0C"/>
    <w:rPr>
      <w:rFonts w:eastAsiaTheme="minorHAnsi"/>
      <w:lang w:eastAsia="en-US"/>
    </w:rPr>
  </w:style>
  <w:style w:type="paragraph" w:customStyle="1" w:styleId="1B698790C53D4FFDA4FB92B2976799C812">
    <w:name w:val="1B698790C53D4FFDA4FB92B2976799C812"/>
    <w:rsid w:val="001E5C0C"/>
    <w:rPr>
      <w:rFonts w:eastAsiaTheme="minorHAnsi"/>
      <w:lang w:eastAsia="en-US"/>
    </w:rPr>
  </w:style>
  <w:style w:type="paragraph" w:customStyle="1" w:styleId="D780E9E86AB8479A8E99F6F9D75EC8E112">
    <w:name w:val="D780E9E86AB8479A8E99F6F9D75EC8E112"/>
    <w:rsid w:val="001E5C0C"/>
    <w:rPr>
      <w:rFonts w:eastAsiaTheme="minorHAnsi"/>
      <w:lang w:eastAsia="en-US"/>
    </w:rPr>
  </w:style>
  <w:style w:type="paragraph" w:customStyle="1" w:styleId="DC2A385BB90948A3813FFEBBFBDDDAE012">
    <w:name w:val="DC2A385BB90948A3813FFEBBFBDDDAE012"/>
    <w:rsid w:val="001E5C0C"/>
    <w:rPr>
      <w:rFonts w:eastAsiaTheme="minorHAnsi"/>
      <w:lang w:eastAsia="en-US"/>
    </w:rPr>
  </w:style>
  <w:style w:type="paragraph" w:customStyle="1" w:styleId="4E9823B6327F4A90889913AA118C19D612">
    <w:name w:val="4E9823B6327F4A90889913AA118C19D612"/>
    <w:rsid w:val="001E5C0C"/>
    <w:rPr>
      <w:rFonts w:eastAsiaTheme="minorHAnsi"/>
      <w:lang w:eastAsia="en-US"/>
    </w:rPr>
  </w:style>
  <w:style w:type="paragraph" w:customStyle="1" w:styleId="056040E0F51D4708B54E9442446C206912">
    <w:name w:val="056040E0F51D4708B54E9442446C206912"/>
    <w:rsid w:val="001E5C0C"/>
    <w:rPr>
      <w:rFonts w:eastAsiaTheme="minorHAnsi"/>
      <w:lang w:eastAsia="en-US"/>
    </w:rPr>
  </w:style>
  <w:style w:type="paragraph" w:customStyle="1" w:styleId="0E1AC72679D54B50845FECAA831607EF12">
    <w:name w:val="0E1AC72679D54B50845FECAA831607EF12"/>
    <w:rsid w:val="001E5C0C"/>
    <w:rPr>
      <w:rFonts w:eastAsiaTheme="minorHAnsi"/>
      <w:lang w:eastAsia="en-US"/>
    </w:rPr>
  </w:style>
  <w:style w:type="paragraph" w:customStyle="1" w:styleId="992CC21FBDD14C9C884B8E2398AC691612">
    <w:name w:val="992CC21FBDD14C9C884B8E2398AC691612"/>
    <w:rsid w:val="001E5C0C"/>
    <w:rPr>
      <w:rFonts w:eastAsiaTheme="minorHAnsi"/>
      <w:lang w:eastAsia="en-US"/>
    </w:rPr>
  </w:style>
  <w:style w:type="paragraph" w:customStyle="1" w:styleId="58A96B57C7AA4054AB0051B2D6E099C412">
    <w:name w:val="58A96B57C7AA4054AB0051B2D6E099C412"/>
    <w:rsid w:val="001E5C0C"/>
    <w:rPr>
      <w:rFonts w:eastAsiaTheme="minorHAnsi"/>
      <w:lang w:eastAsia="en-US"/>
    </w:rPr>
  </w:style>
  <w:style w:type="paragraph" w:customStyle="1" w:styleId="07308C37AA4544D9B2975696E3D7C2BF12">
    <w:name w:val="07308C37AA4544D9B2975696E3D7C2BF12"/>
    <w:rsid w:val="001E5C0C"/>
    <w:rPr>
      <w:rFonts w:eastAsiaTheme="minorHAnsi"/>
      <w:lang w:eastAsia="en-US"/>
    </w:rPr>
  </w:style>
  <w:style w:type="paragraph" w:customStyle="1" w:styleId="EB813A9A705144E79A96DD6BAF9D81DA12">
    <w:name w:val="EB813A9A705144E79A96DD6BAF9D81DA12"/>
    <w:rsid w:val="001E5C0C"/>
    <w:rPr>
      <w:rFonts w:eastAsiaTheme="minorHAnsi"/>
      <w:lang w:eastAsia="en-US"/>
    </w:rPr>
  </w:style>
  <w:style w:type="paragraph" w:customStyle="1" w:styleId="CDB28C07EECB48D9AC6EA12E5EC7B9A112">
    <w:name w:val="CDB28C07EECB48D9AC6EA12E5EC7B9A112"/>
    <w:rsid w:val="001E5C0C"/>
    <w:rPr>
      <w:rFonts w:eastAsiaTheme="minorHAnsi"/>
      <w:lang w:eastAsia="en-US"/>
    </w:rPr>
  </w:style>
  <w:style w:type="paragraph" w:customStyle="1" w:styleId="325A0A65D26E4FEB87D30B5EB258837612">
    <w:name w:val="325A0A65D26E4FEB87D30B5EB258837612"/>
    <w:rsid w:val="001E5C0C"/>
    <w:rPr>
      <w:rFonts w:eastAsiaTheme="minorHAnsi"/>
      <w:lang w:eastAsia="en-US"/>
    </w:rPr>
  </w:style>
  <w:style w:type="paragraph" w:customStyle="1" w:styleId="9D25DCC7E05A4829950AC3E8CCD07F4E12">
    <w:name w:val="9D25DCC7E05A4829950AC3E8CCD07F4E12"/>
    <w:rsid w:val="001E5C0C"/>
    <w:rPr>
      <w:rFonts w:eastAsiaTheme="minorHAnsi"/>
      <w:lang w:eastAsia="en-US"/>
    </w:rPr>
  </w:style>
  <w:style w:type="paragraph" w:customStyle="1" w:styleId="273091587D354BA587DB2311A5CD58CD11">
    <w:name w:val="273091587D354BA587DB2311A5CD58CD11"/>
    <w:rsid w:val="001E5C0C"/>
    <w:rPr>
      <w:rFonts w:eastAsiaTheme="minorHAnsi"/>
      <w:lang w:eastAsia="en-US"/>
    </w:rPr>
  </w:style>
  <w:style w:type="paragraph" w:customStyle="1" w:styleId="B9C62424A1284C68B664612B07DA274D12">
    <w:name w:val="B9C62424A1284C68B664612B07DA274D12"/>
    <w:rsid w:val="001E5C0C"/>
    <w:rPr>
      <w:rFonts w:eastAsiaTheme="minorHAnsi"/>
      <w:lang w:eastAsia="en-US"/>
    </w:rPr>
  </w:style>
  <w:style w:type="paragraph" w:customStyle="1" w:styleId="1BE1CDEFFBB44EC9B42EF5A8E943989A12">
    <w:name w:val="1BE1CDEFFBB44EC9B42EF5A8E943989A12"/>
    <w:rsid w:val="001E5C0C"/>
    <w:rPr>
      <w:rFonts w:eastAsiaTheme="minorHAnsi"/>
      <w:lang w:eastAsia="en-US"/>
    </w:rPr>
  </w:style>
  <w:style w:type="paragraph" w:customStyle="1" w:styleId="11E9DCB6AD64450A8141E090F8090BFB12">
    <w:name w:val="11E9DCB6AD64450A8141E090F8090BFB12"/>
    <w:rsid w:val="001E5C0C"/>
    <w:rPr>
      <w:rFonts w:eastAsiaTheme="minorHAnsi"/>
      <w:lang w:eastAsia="en-US"/>
    </w:rPr>
  </w:style>
  <w:style w:type="paragraph" w:customStyle="1" w:styleId="B0860FCD6B5D4777AFE58BA4483D76C812">
    <w:name w:val="B0860FCD6B5D4777AFE58BA4483D76C812"/>
    <w:rsid w:val="001E5C0C"/>
    <w:rPr>
      <w:rFonts w:eastAsiaTheme="minorHAnsi"/>
      <w:lang w:eastAsia="en-US"/>
    </w:rPr>
  </w:style>
  <w:style w:type="paragraph" w:customStyle="1" w:styleId="45F0192F73604F51B148D999BCDFB47E12">
    <w:name w:val="45F0192F73604F51B148D999BCDFB47E12"/>
    <w:rsid w:val="001E5C0C"/>
    <w:rPr>
      <w:rFonts w:eastAsiaTheme="minorHAnsi"/>
      <w:lang w:eastAsia="en-US"/>
    </w:rPr>
  </w:style>
  <w:style w:type="paragraph" w:customStyle="1" w:styleId="C597C4708B0E4F10B1CA9C14A1DFA40312">
    <w:name w:val="C597C4708B0E4F10B1CA9C14A1DFA40312"/>
    <w:rsid w:val="001E5C0C"/>
    <w:rPr>
      <w:rFonts w:eastAsiaTheme="minorHAnsi"/>
      <w:lang w:eastAsia="en-US"/>
    </w:rPr>
  </w:style>
  <w:style w:type="paragraph" w:customStyle="1" w:styleId="45AEECDCF00C4832A4D799220814247412">
    <w:name w:val="45AEECDCF00C4832A4D799220814247412"/>
    <w:rsid w:val="001E5C0C"/>
    <w:rPr>
      <w:rFonts w:eastAsiaTheme="minorHAnsi"/>
      <w:lang w:eastAsia="en-US"/>
    </w:rPr>
  </w:style>
  <w:style w:type="paragraph" w:customStyle="1" w:styleId="DC5706F260404695A57634B3E81A7CD112">
    <w:name w:val="DC5706F260404695A57634B3E81A7CD112"/>
    <w:rsid w:val="001E5C0C"/>
    <w:rPr>
      <w:rFonts w:eastAsiaTheme="minorHAnsi"/>
      <w:lang w:eastAsia="en-US"/>
    </w:rPr>
  </w:style>
  <w:style w:type="paragraph" w:customStyle="1" w:styleId="8BD09878B14044C4863228BDA6EFFBB912">
    <w:name w:val="8BD09878B14044C4863228BDA6EFFBB912"/>
    <w:rsid w:val="001E5C0C"/>
    <w:rPr>
      <w:rFonts w:eastAsiaTheme="minorHAnsi"/>
      <w:lang w:eastAsia="en-US"/>
    </w:rPr>
  </w:style>
  <w:style w:type="paragraph" w:customStyle="1" w:styleId="EB54CC63EE314D3F83C8699758A0B0D712">
    <w:name w:val="EB54CC63EE314D3F83C8699758A0B0D712"/>
    <w:rsid w:val="001E5C0C"/>
    <w:rPr>
      <w:rFonts w:eastAsiaTheme="minorHAnsi"/>
      <w:lang w:eastAsia="en-US"/>
    </w:rPr>
  </w:style>
  <w:style w:type="paragraph" w:customStyle="1" w:styleId="0CA34743E5074AA4A86F51A2EAE41B3B12">
    <w:name w:val="0CA34743E5074AA4A86F51A2EAE41B3B12"/>
    <w:rsid w:val="001E5C0C"/>
    <w:rPr>
      <w:rFonts w:eastAsiaTheme="minorHAnsi"/>
      <w:lang w:eastAsia="en-US"/>
    </w:rPr>
  </w:style>
  <w:style w:type="paragraph" w:customStyle="1" w:styleId="E8712002F02D40E0AC38FA1849DC782612">
    <w:name w:val="E8712002F02D40E0AC38FA1849DC782612"/>
    <w:rsid w:val="001E5C0C"/>
    <w:rPr>
      <w:rFonts w:eastAsiaTheme="minorHAnsi"/>
      <w:lang w:eastAsia="en-US"/>
    </w:rPr>
  </w:style>
  <w:style w:type="paragraph" w:customStyle="1" w:styleId="667992A9E5DF447BA24DB8921C27F15E12">
    <w:name w:val="667992A9E5DF447BA24DB8921C27F15E12"/>
    <w:rsid w:val="001E5C0C"/>
    <w:rPr>
      <w:rFonts w:eastAsiaTheme="minorHAnsi"/>
      <w:lang w:eastAsia="en-US"/>
    </w:rPr>
  </w:style>
  <w:style w:type="paragraph" w:customStyle="1" w:styleId="8625F6FFC4984C57970CA648C26C1D0712">
    <w:name w:val="8625F6FFC4984C57970CA648C26C1D0712"/>
    <w:rsid w:val="001E5C0C"/>
    <w:rPr>
      <w:rFonts w:eastAsiaTheme="minorHAnsi"/>
      <w:lang w:eastAsia="en-US"/>
    </w:rPr>
  </w:style>
  <w:style w:type="paragraph" w:customStyle="1" w:styleId="74C30DCD27B2495DBD5F28DEA1C8CA0E12">
    <w:name w:val="74C30DCD27B2495DBD5F28DEA1C8CA0E12"/>
    <w:rsid w:val="001E5C0C"/>
    <w:rPr>
      <w:rFonts w:eastAsiaTheme="minorHAnsi"/>
      <w:lang w:eastAsia="en-US"/>
    </w:rPr>
  </w:style>
  <w:style w:type="paragraph" w:customStyle="1" w:styleId="D1187F258BBA4B588DF11B5751327D8D12">
    <w:name w:val="D1187F258BBA4B588DF11B5751327D8D12"/>
    <w:rsid w:val="001E5C0C"/>
    <w:rPr>
      <w:rFonts w:eastAsiaTheme="minorHAnsi"/>
      <w:lang w:eastAsia="en-US"/>
    </w:rPr>
  </w:style>
  <w:style w:type="paragraph" w:customStyle="1" w:styleId="2AA2AB544CB64D719F8F5DD1F2CC621512">
    <w:name w:val="2AA2AB544CB64D719F8F5DD1F2CC621512"/>
    <w:rsid w:val="001E5C0C"/>
    <w:rPr>
      <w:rFonts w:eastAsiaTheme="minorHAnsi"/>
      <w:lang w:eastAsia="en-US"/>
    </w:rPr>
  </w:style>
  <w:style w:type="paragraph" w:customStyle="1" w:styleId="D0FEB75E89FD4E618D276A934E1DCEDF12">
    <w:name w:val="D0FEB75E89FD4E618D276A934E1DCEDF12"/>
    <w:rsid w:val="001E5C0C"/>
    <w:rPr>
      <w:rFonts w:eastAsiaTheme="minorHAnsi"/>
      <w:lang w:eastAsia="en-US"/>
    </w:rPr>
  </w:style>
  <w:style w:type="paragraph" w:customStyle="1" w:styleId="6E64802B917847659640EBB2A5C9F0EF12">
    <w:name w:val="6E64802B917847659640EBB2A5C9F0EF12"/>
    <w:rsid w:val="001E5C0C"/>
    <w:rPr>
      <w:rFonts w:eastAsiaTheme="minorHAnsi"/>
      <w:lang w:eastAsia="en-US"/>
    </w:rPr>
  </w:style>
  <w:style w:type="paragraph" w:customStyle="1" w:styleId="42F9E02990994EAA9BFECD6D4BEB371A12">
    <w:name w:val="42F9E02990994EAA9BFECD6D4BEB371A12"/>
    <w:rsid w:val="001E5C0C"/>
    <w:rPr>
      <w:rFonts w:eastAsiaTheme="minorHAnsi"/>
      <w:lang w:eastAsia="en-US"/>
    </w:rPr>
  </w:style>
  <w:style w:type="paragraph" w:customStyle="1" w:styleId="690CCF0A3CED4DF5AFBFBCE119FBB73812">
    <w:name w:val="690CCF0A3CED4DF5AFBFBCE119FBB73812"/>
    <w:rsid w:val="001E5C0C"/>
    <w:rPr>
      <w:rFonts w:eastAsiaTheme="minorHAnsi"/>
      <w:lang w:eastAsia="en-US"/>
    </w:rPr>
  </w:style>
  <w:style w:type="paragraph" w:customStyle="1" w:styleId="D9916D496F6B4F97AB8AED1C0FDDA53712">
    <w:name w:val="D9916D496F6B4F97AB8AED1C0FDDA53712"/>
    <w:rsid w:val="001E5C0C"/>
    <w:rPr>
      <w:rFonts w:eastAsiaTheme="minorHAnsi"/>
      <w:lang w:eastAsia="en-US"/>
    </w:rPr>
  </w:style>
  <w:style w:type="paragraph" w:customStyle="1" w:styleId="EAB75B6EA540468F82C8D15CCE28876612">
    <w:name w:val="EAB75B6EA540468F82C8D15CCE28876612"/>
    <w:rsid w:val="001E5C0C"/>
    <w:rPr>
      <w:rFonts w:eastAsiaTheme="minorHAnsi"/>
      <w:lang w:eastAsia="en-US"/>
    </w:rPr>
  </w:style>
  <w:style w:type="paragraph" w:customStyle="1" w:styleId="32CA5FE0B7DA4F12AC8192C6625BBF5E12">
    <w:name w:val="32CA5FE0B7DA4F12AC8192C6625BBF5E12"/>
    <w:rsid w:val="001E5C0C"/>
    <w:rPr>
      <w:rFonts w:eastAsiaTheme="minorHAnsi"/>
      <w:lang w:eastAsia="en-US"/>
    </w:rPr>
  </w:style>
  <w:style w:type="paragraph" w:customStyle="1" w:styleId="68DF1B5128DA44B1A04999FC5142AC8D12">
    <w:name w:val="68DF1B5128DA44B1A04999FC5142AC8D12"/>
    <w:rsid w:val="001E5C0C"/>
    <w:rPr>
      <w:rFonts w:eastAsiaTheme="minorHAnsi"/>
      <w:lang w:eastAsia="en-US"/>
    </w:rPr>
  </w:style>
  <w:style w:type="paragraph" w:customStyle="1" w:styleId="D96030011AB34E979A0C6AE44B49DFA312">
    <w:name w:val="D96030011AB34E979A0C6AE44B49DFA312"/>
    <w:rsid w:val="001E5C0C"/>
    <w:rPr>
      <w:rFonts w:eastAsiaTheme="minorHAnsi"/>
      <w:lang w:eastAsia="en-US"/>
    </w:rPr>
  </w:style>
  <w:style w:type="paragraph" w:customStyle="1" w:styleId="C136F46BE2CD409093581A0A2996CD9F12">
    <w:name w:val="C136F46BE2CD409093581A0A2996CD9F12"/>
    <w:rsid w:val="001E5C0C"/>
    <w:rPr>
      <w:rFonts w:eastAsiaTheme="minorHAnsi"/>
      <w:lang w:eastAsia="en-US"/>
    </w:rPr>
  </w:style>
  <w:style w:type="paragraph" w:customStyle="1" w:styleId="379E7751123A47888293D3AF5DBDAA6112">
    <w:name w:val="379E7751123A47888293D3AF5DBDAA6112"/>
    <w:rsid w:val="001E5C0C"/>
    <w:rPr>
      <w:rFonts w:eastAsiaTheme="minorHAnsi"/>
      <w:lang w:eastAsia="en-US"/>
    </w:rPr>
  </w:style>
  <w:style w:type="paragraph" w:customStyle="1" w:styleId="6095D6977BFF4DC7A796046AF9B2C7AD12">
    <w:name w:val="6095D6977BFF4DC7A796046AF9B2C7AD12"/>
    <w:rsid w:val="001E5C0C"/>
    <w:rPr>
      <w:rFonts w:eastAsiaTheme="minorHAnsi"/>
      <w:lang w:eastAsia="en-US"/>
    </w:rPr>
  </w:style>
  <w:style w:type="paragraph" w:customStyle="1" w:styleId="86D6058A43184E20A14D132D2DB067D612">
    <w:name w:val="86D6058A43184E20A14D132D2DB067D612"/>
    <w:rsid w:val="001E5C0C"/>
    <w:rPr>
      <w:rFonts w:eastAsiaTheme="minorHAnsi"/>
      <w:lang w:eastAsia="en-US"/>
    </w:rPr>
  </w:style>
  <w:style w:type="paragraph" w:customStyle="1" w:styleId="D621FA65639C4B94938A0DB2DC2BD04311">
    <w:name w:val="D621FA65639C4B94938A0DB2DC2BD04311"/>
    <w:rsid w:val="001E5C0C"/>
    <w:rPr>
      <w:rFonts w:eastAsiaTheme="minorHAnsi"/>
      <w:lang w:eastAsia="en-US"/>
    </w:rPr>
  </w:style>
  <w:style w:type="paragraph" w:customStyle="1" w:styleId="0795B5F081C246118D2932209695DE8612">
    <w:name w:val="0795B5F081C246118D2932209695DE8612"/>
    <w:rsid w:val="001E5C0C"/>
    <w:rPr>
      <w:rFonts w:eastAsiaTheme="minorHAnsi"/>
      <w:lang w:eastAsia="en-US"/>
    </w:rPr>
  </w:style>
  <w:style w:type="paragraph" w:customStyle="1" w:styleId="C6C731141BA94B81BA06003E51A1768C11">
    <w:name w:val="C6C731141BA94B81BA06003E51A1768C11"/>
    <w:rsid w:val="001E5C0C"/>
    <w:rPr>
      <w:rFonts w:eastAsiaTheme="minorHAnsi"/>
      <w:lang w:eastAsia="en-US"/>
    </w:rPr>
  </w:style>
  <w:style w:type="paragraph" w:customStyle="1" w:styleId="DD262FD434404C298164651EE3ABE0D012">
    <w:name w:val="DD262FD434404C298164651EE3ABE0D012"/>
    <w:rsid w:val="001E5C0C"/>
    <w:rPr>
      <w:rFonts w:eastAsiaTheme="minorHAnsi"/>
      <w:lang w:eastAsia="en-US"/>
    </w:rPr>
  </w:style>
  <w:style w:type="paragraph" w:customStyle="1" w:styleId="1983E04323AF4687B3EDA758B834771F11">
    <w:name w:val="1983E04323AF4687B3EDA758B834771F11"/>
    <w:rsid w:val="001E5C0C"/>
    <w:rPr>
      <w:rFonts w:eastAsiaTheme="minorHAnsi"/>
      <w:lang w:eastAsia="en-US"/>
    </w:rPr>
  </w:style>
  <w:style w:type="paragraph" w:customStyle="1" w:styleId="7F5E7B9912324257AC83540608BED20512">
    <w:name w:val="7F5E7B9912324257AC83540608BED20512"/>
    <w:rsid w:val="001E5C0C"/>
    <w:rPr>
      <w:rFonts w:eastAsiaTheme="minorHAnsi"/>
      <w:lang w:eastAsia="en-US"/>
    </w:rPr>
  </w:style>
  <w:style w:type="paragraph" w:customStyle="1" w:styleId="1B95BF8AD769459D958D0FAD7AA011F811">
    <w:name w:val="1B95BF8AD769459D958D0FAD7AA011F811"/>
    <w:rsid w:val="001E5C0C"/>
    <w:rPr>
      <w:rFonts w:eastAsiaTheme="minorHAnsi"/>
      <w:lang w:eastAsia="en-US"/>
    </w:rPr>
  </w:style>
  <w:style w:type="paragraph" w:customStyle="1" w:styleId="D5E4833F9DCC4481BC6DB32D381CC90B12">
    <w:name w:val="D5E4833F9DCC4481BC6DB32D381CC90B12"/>
    <w:rsid w:val="001E5C0C"/>
    <w:rPr>
      <w:rFonts w:eastAsiaTheme="minorHAnsi"/>
      <w:lang w:eastAsia="en-US"/>
    </w:rPr>
  </w:style>
  <w:style w:type="paragraph" w:customStyle="1" w:styleId="4782A64BD23A4DD5BDBC40B29287F52211">
    <w:name w:val="4782A64BD23A4DD5BDBC40B29287F52211"/>
    <w:rsid w:val="001E5C0C"/>
    <w:rPr>
      <w:rFonts w:eastAsiaTheme="minorHAnsi"/>
      <w:lang w:eastAsia="en-US"/>
    </w:rPr>
  </w:style>
  <w:style w:type="paragraph" w:customStyle="1" w:styleId="117BACA32AAA436B8DA2AB652B436D5A12">
    <w:name w:val="117BACA32AAA436B8DA2AB652B436D5A12"/>
    <w:rsid w:val="001E5C0C"/>
    <w:rPr>
      <w:rFonts w:eastAsiaTheme="minorHAnsi"/>
      <w:lang w:eastAsia="en-US"/>
    </w:rPr>
  </w:style>
  <w:style w:type="paragraph" w:customStyle="1" w:styleId="75477D89A2644AA1AD014A423BF15D4811">
    <w:name w:val="75477D89A2644AA1AD014A423BF15D4811"/>
    <w:rsid w:val="001E5C0C"/>
    <w:rPr>
      <w:rFonts w:eastAsiaTheme="minorHAnsi"/>
      <w:lang w:eastAsia="en-US"/>
    </w:rPr>
  </w:style>
  <w:style w:type="paragraph" w:customStyle="1" w:styleId="B782B1E6979F4314A05B149C5CE6D1A012">
    <w:name w:val="B782B1E6979F4314A05B149C5CE6D1A012"/>
    <w:rsid w:val="001E5C0C"/>
    <w:rPr>
      <w:rFonts w:eastAsiaTheme="minorHAnsi"/>
      <w:lang w:eastAsia="en-US"/>
    </w:rPr>
  </w:style>
  <w:style w:type="paragraph" w:customStyle="1" w:styleId="D0F897E1F89A4507A10C27BC8C45C12511">
    <w:name w:val="D0F897E1F89A4507A10C27BC8C45C12511"/>
    <w:rsid w:val="001E5C0C"/>
    <w:rPr>
      <w:rFonts w:eastAsiaTheme="minorHAnsi"/>
      <w:lang w:eastAsia="en-US"/>
    </w:rPr>
  </w:style>
  <w:style w:type="paragraph" w:customStyle="1" w:styleId="66607355FEDB4AB98DB7A3F7EC4618F212">
    <w:name w:val="66607355FEDB4AB98DB7A3F7EC4618F212"/>
    <w:rsid w:val="001E5C0C"/>
    <w:rPr>
      <w:rFonts w:eastAsiaTheme="minorHAnsi"/>
      <w:lang w:eastAsia="en-US"/>
    </w:rPr>
  </w:style>
  <w:style w:type="paragraph" w:customStyle="1" w:styleId="0F31D40AF81B43AA810BB5D2A422A2DE12">
    <w:name w:val="0F31D40AF81B43AA810BB5D2A422A2DE12"/>
    <w:rsid w:val="001E5C0C"/>
    <w:rPr>
      <w:rFonts w:eastAsiaTheme="minorHAnsi"/>
      <w:lang w:eastAsia="en-US"/>
    </w:rPr>
  </w:style>
  <w:style w:type="paragraph" w:customStyle="1" w:styleId="30CF81670E654491A97D06044454A5E412">
    <w:name w:val="30CF81670E654491A97D06044454A5E412"/>
    <w:rsid w:val="001E5C0C"/>
    <w:rPr>
      <w:rFonts w:eastAsiaTheme="minorHAnsi"/>
      <w:lang w:eastAsia="en-US"/>
    </w:rPr>
  </w:style>
  <w:style w:type="paragraph" w:customStyle="1" w:styleId="55C15BC681E846E08B66751E6CED031F12">
    <w:name w:val="55C15BC681E846E08B66751E6CED031F12"/>
    <w:rsid w:val="001E5C0C"/>
    <w:rPr>
      <w:rFonts w:eastAsiaTheme="minorHAnsi"/>
      <w:lang w:eastAsia="en-US"/>
    </w:rPr>
  </w:style>
  <w:style w:type="paragraph" w:customStyle="1" w:styleId="350BCDC1ABC5432385DD1A80440DDE1312">
    <w:name w:val="350BCDC1ABC5432385DD1A80440DDE1312"/>
    <w:rsid w:val="001E5C0C"/>
    <w:rPr>
      <w:rFonts w:eastAsiaTheme="minorHAnsi"/>
      <w:lang w:eastAsia="en-US"/>
    </w:rPr>
  </w:style>
  <w:style w:type="paragraph" w:customStyle="1" w:styleId="B0170C95CFF24A17AA0FEFD51EB0C8F412">
    <w:name w:val="B0170C95CFF24A17AA0FEFD51EB0C8F412"/>
    <w:rsid w:val="001E5C0C"/>
    <w:rPr>
      <w:rFonts w:eastAsiaTheme="minorHAnsi"/>
      <w:lang w:eastAsia="en-US"/>
    </w:rPr>
  </w:style>
  <w:style w:type="paragraph" w:customStyle="1" w:styleId="AA54F81E43EE49D3A19F4EC59AEACEE112">
    <w:name w:val="AA54F81E43EE49D3A19F4EC59AEACEE112"/>
    <w:rsid w:val="001E5C0C"/>
    <w:rPr>
      <w:rFonts w:eastAsiaTheme="minorHAnsi"/>
      <w:lang w:eastAsia="en-US"/>
    </w:rPr>
  </w:style>
  <w:style w:type="paragraph" w:customStyle="1" w:styleId="875C54583F654F1FBC195F8D48E601F012">
    <w:name w:val="875C54583F654F1FBC195F8D48E601F012"/>
    <w:rsid w:val="001E5C0C"/>
    <w:rPr>
      <w:rFonts w:eastAsiaTheme="minorHAnsi"/>
      <w:lang w:eastAsia="en-US"/>
    </w:rPr>
  </w:style>
  <w:style w:type="paragraph" w:customStyle="1" w:styleId="1EA6D786477C4877B6A42621DCF8E66F12">
    <w:name w:val="1EA6D786477C4877B6A42621DCF8E66F12"/>
    <w:rsid w:val="001E5C0C"/>
    <w:rPr>
      <w:rFonts w:eastAsiaTheme="minorHAnsi"/>
      <w:lang w:eastAsia="en-US"/>
    </w:rPr>
  </w:style>
  <w:style w:type="paragraph" w:customStyle="1" w:styleId="7531B869EEE14A5696F207B014804E5D21">
    <w:name w:val="7531B869EEE14A5696F207B014804E5D21"/>
    <w:rsid w:val="001E5C0C"/>
    <w:rPr>
      <w:rFonts w:eastAsiaTheme="minorHAnsi"/>
      <w:lang w:eastAsia="en-US"/>
    </w:rPr>
  </w:style>
  <w:style w:type="paragraph" w:customStyle="1" w:styleId="B568CBAED32441D29A9BB1C1845106EB21">
    <w:name w:val="B568CBAED32441D29A9BB1C1845106EB21"/>
    <w:rsid w:val="001E5C0C"/>
    <w:rPr>
      <w:rFonts w:eastAsiaTheme="minorHAnsi"/>
      <w:lang w:eastAsia="en-US"/>
    </w:rPr>
  </w:style>
  <w:style w:type="paragraph" w:customStyle="1" w:styleId="5CDA8EBD708348E08DC64CE511BB0D9321">
    <w:name w:val="5CDA8EBD708348E08DC64CE511BB0D9321"/>
    <w:rsid w:val="001E5C0C"/>
    <w:rPr>
      <w:rFonts w:eastAsiaTheme="minorHAnsi"/>
      <w:lang w:eastAsia="en-US"/>
    </w:rPr>
  </w:style>
  <w:style w:type="paragraph" w:customStyle="1" w:styleId="4A61DDA1B194418B990B112C2772993721">
    <w:name w:val="4A61DDA1B194418B990B112C2772993721"/>
    <w:rsid w:val="001E5C0C"/>
    <w:rPr>
      <w:rFonts w:eastAsiaTheme="minorHAnsi"/>
      <w:lang w:eastAsia="en-US"/>
    </w:rPr>
  </w:style>
  <w:style w:type="paragraph" w:customStyle="1" w:styleId="12A0EB1A9D924FE580546CCA912BF7F214">
    <w:name w:val="12A0EB1A9D924FE580546CCA912BF7F214"/>
    <w:rsid w:val="001E5C0C"/>
    <w:rPr>
      <w:rFonts w:eastAsiaTheme="minorHAnsi"/>
      <w:lang w:eastAsia="en-US"/>
    </w:rPr>
  </w:style>
  <w:style w:type="paragraph" w:customStyle="1" w:styleId="BA3E8CCBFE9E4075AAEBFF6CE4435C7414">
    <w:name w:val="BA3E8CCBFE9E4075AAEBFF6CE4435C7414"/>
    <w:rsid w:val="001E5C0C"/>
    <w:rPr>
      <w:rFonts w:eastAsiaTheme="minorHAnsi"/>
      <w:lang w:eastAsia="en-US"/>
    </w:rPr>
  </w:style>
  <w:style w:type="paragraph" w:customStyle="1" w:styleId="67725B87D98F41F199CB05DCC4E6916A14">
    <w:name w:val="67725B87D98F41F199CB05DCC4E6916A14"/>
    <w:rsid w:val="001E5C0C"/>
    <w:rPr>
      <w:rFonts w:eastAsiaTheme="minorHAnsi"/>
      <w:lang w:eastAsia="en-US"/>
    </w:rPr>
  </w:style>
  <w:style w:type="paragraph" w:customStyle="1" w:styleId="CEAD03AA0DE14C1F8B32E123598B25E114">
    <w:name w:val="CEAD03AA0DE14C1F8B32E123598B25E114"/>
    <w:rsid w:val="001E5C0C"/>
    <w:rPr>
      <w:rFonts w:eastAsiaTheme="minorHAnsi"/>
      <w:lang w:eastAsia="en-US"/>
    </w:rPr>
  </w:style>
  <w:style w:type="paragraph" w:customStyle="1" w:styleId="21AA69AF1FB44D09AD6BF3813FBF9DBD14">
    <w:name w:val="21AA69AF1FB44D09AD6BF3813FBF9DBD14"/>
    <w:rsid w:val="001E5C0C"/>
    <w:rPr>
      <w:rFonts w:eastAsiaTheme="minorHAnsi"/>
      <w:lang w:eastAsia="en-US"/>
    </w:rPr>
  </w:style>
  <w:style w:type="paragraph" w:customStyle="1" w:styleId="F3C83AD498F1495CB579E2FDE9EBFD2F14">
    <w:name w:val="F3C83AD498F1495CB579E2FDE9EBFD2F14"/>
    <w:rsid w:val="001E5C0C"/>
    <w:rPr>
      <w:rFonts w:eastAsiaTheme="minorHAnsi"/>
      <w:lang w:eastAsia="en-US"/>
    </w:rPr>
  </w:style>
  <w:style w:type="paragraph" w:customStyle="1" w:styleId="2DA00EE2702F41E48E09088CD4EBD00B14">
    <w:name w:val="2DA00EE2702F41E48E09088CD4EBD00B14"/>
    <w:rsid w:val="001E5C0C"/>
    <w:rPr>
      <w:rFonts w:eastAsiaTheme="minorHAnsi"/>
      <w:lang w:eastAsia="en-US"/>
    </w:rPr>
  </w:style>
  <w:style w:type="paragraph" w:customStyle="1" w:styleId="22A46455D80847EDA2D94312ADC09E3E14">
    <w:name w:val="22A46455D80847EDA2D94312ADC09E3E14"/>
    <w:rsid w:val="001E5C0C"/>
    <w:rPr>
      <w:rFonts w:eastAsiaTheme="minorHAnsi"/>
      <w:lang w:eastAsia="en-US"/>
    </w:rPr>
  </w:style>
  <w:style w:type="paragraph" w:customStyle="1" w:styleId="C87D0FF50CC94E17A7B717D6A471B2DD14">
    <w:name w:val="C87D0FF50CC94E17A7B717D6A471B2DD14"/>
    <w:rsid w:val="001E5C0C"/>
    <w:rPr>
      <w:rFonts w:eastAsiaTheme="minorHAnsi"/>
      <w:lang w:eastAsia="en-US"/>
    </w:rPr>
  </w:style>
  <w:style w:type="paragraph" w:customStyle="1" w:styleId="04DEA2EB512A4A799332BC4E27A5C23312">
    <w:name w:val="04DEA2EB512A4A799332BC4E27A5C23312"/>
    <w:rsid w:val="001E5C0C"/>
    <w:rPr>
      <w:rFonts w:eastAsiaTheme="minorHAnsi"/>
      <w:lang w:eastAsia="en-US"/>
    </w:rPr>
  </w:style>
  <w:style w:type="paragraph" w:customStyle="1" w:styleId="5BCE5B569F004A748AE4A10C796F3E3B14">
    <w:name w:val="5BCE5B569F004A748AE4A10C796F3E3B14"/>
    <w:rsid w:val="001E5C0C"/>
    <w:rPr>
      <w:rFonts w:eastAsiaTheme="minorHAnsi"/>
      <w:lang w:eastAsia="en-US"/>
    </w:rPr>
  </w:style>
  <w:style w:type="paragraph" w:customStyle="1" w:styleId="77A1CCA6109843A8A06300A785CC2F3314">
    <w:name w:val="77A1CCA6109843A8A06300A785CC2F3314"/>
    <w:rsid w:val="001E5C0C"/>
    <w:rPr>
      <w:rFonts w:eastAsiaTheme="minorHAnsi"/>
      <w:lang w:eastAsia="en-US"/>
    </w:rPr>
  </w:style>
  <w:style w:type="paragraph" w:customStyle="1" w:styleId="F5FACE2846E9469B8005807D16D5A84514">
    <w:name w:val="F5FACE2846E9469B8005807D16D5A84514"/>
    <w:rsid w:val="001E5C0C"/>
    <w:rPr>
      <w:rFonts w:eastAsiaTheme="minorHAnsi"/>
      <w:lang w:eastAsia="en-US"/>
    </w:rPr>
  </w:style>
  <w:style w:type="paragraph" w:customStyle="1" w:styleId="B66F385EAF6F467F9A36893726EE1F8A13">
    <w:name w:val="B66F385EAF6F467F9A36893726EE1F8A13"/>
    <w:rsid w:val="001E5C0C"/>
    <w:rPr>
      <w:rFonts w:eastAsiaTheme="minorHAnsi"/>
      <w:lang w:eastAsia="en-US"/>
    </w:rPr>
  </w:style>
  <w:style w:type="paragraph" w:customStyle="1" w:styleId="F41705F6D2CF472EBA16FE70C4128CF513">
    <w:name w:val="F41705F6D2CF472EBA16FE70C4128CF513"/>
    <w:rsid w:val="001E5C0C"/>
    <w:rPr>
      <w:rFonts w:eastAsiaTheme="minorHAnsi"/>
      <w:lang w:eastAsia="en-US"/>
    </w:rPr>
  </w:style>
  <w:style w:type="paragraph" w:customStyle="1" w:styleId="ED67473350574CC09AF0668CEE0542CC13">
    <w:name w:val="ED67473350574CC09AF0668CEE0542CC13"/>
    <w:rsid w:val="001E5C0C"/>
    <w:rPr>
      <w:rFonts w:eastAsiaTheme="minorHAnsi"/>
      <w:lang w:eastAsia="en-US"/>
    </w:rPr>
  </w:style>
  <w:style w:type="paragraph" w:customStyle="1" w:styleId="BAD1CA798B704F4C83AF7E07D54A567413">
    <w:name w:val="BAD1CA798B704F4C83AF7E07D54A567413"/>
    <w:rsid w:val="001E5C0C"/>
    <w:rPr>
      <w:rFonts w:eastAsiaTheme="minorHAnsi"/>
      <w:lang w:eastAsia="en-US"/>
    </w:rPr>
  </w:style>
  <w:style w:type="paragraph" w:customStyle="1" w:styleId="E2C93CCF0AF2411A93DADAA703E068AD13">
    <w:name w:val="E2C93CCF0AF2411A93DADAA703E068AD13"/>
    <w:rsid w:val="001E5C0C"/>
    <w:rPr>
      <w:rFonts w:eastAsiaTheme="minorHAnsi"/>
      <w:lang w:eastAsia="en-US"/>
    </w:rPr>
  </w:style>
  <w:style w:type="paragraph" w:customStyle="1" w:styleId="A34EAB1B851644C687DD0CBBBFA0476713">
    <w:name w:val="A34EAB1B851644C687DD0CBBBFA0476713"/>
    <w:rsid w:val="001E5C0C"/>
    <w:rPr>
      <w:rFonts w:eastAsiaTheme="minorHAnsi"/>
      <w:lang w:eastAsia="en-US"/>
    </w:rPr>
  </w:style>
  <w:style w:type="paragraph" w:customStyle="1" w:styleId="60E53BCFEFAB47718DA7E6DF9D5776A713">
    <w:name w:val="60E53BCFEFAB47718DA7E6DF9D5776A713"/>
    <w:rsid w:val="001E5C0C"/>
    <w:rPr>
      <w:rFonts w:eastAsiaTheme="minorHAnsi"/>
      <w:lang w:eastAsia="en-US"/>
    </w:rPr>
  </w:style>
  <w:style w:type="paragraph" w:customStyle="1" w:styleId="E8ED90554A7D44E3A76EF0C12C02745513">
    <w:name w:val="E8ED90554A7D44E3A76EF0C12C02745513"/>
    <w:rsid w:val="001E5C0C"/>
    <w:rPr>
      <w:rFonts w:eastAsiaTheme="minorHAnsi"/>
      <w:lang w:eastAsia="en-US"/>
    </w:rPr>
  </w:style>
  <w:style w:type="paragraph" w:customStyle="1" w:styleId="7A54F265391D4265B1AE63052B5E8D0E13">
    <w:name w:val="7A54F265391D4265B1AE63052B5E8D0E13"/>
    <w:rsid w:val="001E5C0C"/>
    <w:rPr>
      <w:rFonts w:eastAsiaTheme="minorHAnsi"/>
      <w:lang w:eastAsia="en-US"/>
    </w:rPr>
  </w:style>
  <w:style w:type="paragraph" w:customStyle="1" w:styleId="F43B2627DD324F8BA13C66CAA36D8FBF13">
    <w:name w:val="F43B2627DD324F8BA13C66CAA36D8FBF13"/>
    <w:rsid w:val="001E5C0C"/>
    <w:rPr>
      <w:rFonts w:eastAsiaTheme="minorHAnsi"/>
      <w:lang w:eastAsia="en-US"/>
    </w:rPr>
  </w:style>
  <w:style w:type="paragraph" w:customStyle="1" w:styleId="1796DBDCD31A4B1CA69ED33A716F534D10">
    <w:name w:val="1796DBDCD31A4B1CA69ED33A716F534D10"/>
    <w:rsid w:val="001E5C0C"/>
    <w:rPr>
      <w:rFonts w:eastAsiaTheme="minorHAnsi"/>
      <w:lang w:eastAsia="en-US"/>
    </w:rPr>
  </w:style>
  <w:style w:type="paragraph" w:customStyle="1" w:styleId="AE8F3005CBE143BC9AF934716698D4EA3">
    <w:name w:val="AE8F3005CBE143BC9AF934716698D4EA3"/>
    <w:rsid w:val="001E5C0C"/>
    <w:rPr>
      <w:rFonts w:eastAsiaTheme="minorHAnsi"/>
      <w:lang w:eastAsia="en-US"/>
    </w:rPr>
  </w:style>
  <w:style w:type="paragraph" w:customStyle="1" w:styleId="2A7D8CA900284AE99E7F723D9200EBCD3">
    <w:name w:val="2A7D8CA900284AE99E7F723D9200EBCD3"/>
    <w:rsid w:val="001E5C0C"/>
    <w:rPr>
      <w:rFonts w:eastAsiaTheme="minorHAnsi"/>
      <w:lang w:eastAsia="en-US"/>
    </w:rPr>
  </w:style>
  <w:style w:type="paragraph" w:customStyle="1" w:styleId="BC3A1AA4066545FB92FC2A95DDB34B6D3">
    <w:name w:val="BC3A1AA4066545FB92FC2A95DDB34B6D3"/>
    <w:rsid w:val="001E5C0C"/>
    <w:rPr>
      <w:rFonts w:eastAsiaTheme="minorHAnsi"/>
      <w:lang w:eastAsia="en-US"/>
    </w:rPr>
  </w:style>
  <w:style w:type="paragraph" w:customStyle="1" w:styleId="F71F56926E874349BBC5A8579B15BBAF3">
    <w:name w:val="F71F56926E874349BBC5A8579B15BBAF3"/>
    <w:rsid w:val="001E5C0C"/>
    <w:rPr>
      <w:rFonts w:eastAsiaTheme="minorHAnsi"/>
      <w:lang w:eastAsia="en-US"/>
    </w:rPr>
  </w:style>
  <w:style w:type="paragraph" w:customStyle="1" w:styleId="EF71DBA6A9164D31BD3A47FFD20859113">
    <w:name w:val="EF71DBA6A9164D31BD3A47FFD20859113"/>
    <w:rsid w:val="001E5C0C"/>
    <w:rPr>
      <w:rFonts w:eastAsiaTheme="minorHAnsi"/>
      <w:lang w:eastAsia="en-US"/>
    </w:rPr>
  </w:style>
  <w:style w:type="paragraph" w:customStyle="1" w:styleId="10BBA882ECBB4B1AB0EA3E0BC844444D10">
    <w:name w:val="10BBA882ECBB4B1AB0EA3E0BC844444D10"/>
    <w:rsid w:val="001E5C0C"/>
    <w:rPr>
      <w:rFonts w:eastAsiaTheme="minorHAnsi"/>
      <w:lang w:eastAsia="en-US"/>
    </w:rPr>
  </w:style>
  <w:style w:type="paragraph" w:customStyle="1" w:styleId="074884B720AD46BEAB7E0C34E276982D10">
    <w:name w:val="074884B720AD46BEAB7E0C34E276982D10"/>
    <w:rsid w:val="001E5C0C"/>
    <w:rPr>
      <w:rFonts w:eastAsiaTheme="minorHAnsi"/>
      <w:lang w:eastAsia="en-US"/>
    </w:rPr>
  </w:style>
  <w:style w:type="paragraph" w:customStyle="1" w:styleId="8FFC48EAC11D40D3A569076BA534DE7410">
    <w:name w:val="8FFC48EAC11D40D3A569076BA534DE7410"/>
    <w:rsid w:val="001E5C0C"/>
    <w:rPr>
      <w:rFonts w:eastAsiaTheme="minorHAnsi"/>
      <w:lang w:eastAsia="en-US"/>
    </w:rPr>
  </w:style>
  <w:style w:type="paragraph" w:customStyle="1" w:styleId="8F67DF665F624AA0A7DF5FD682E65FE72">
    <w:name w:val="8F67DF665F624AA0A7DF5FD682E65FE72"/>
    <w:rsid w:val="001E5C0C"/>
    <w:rPr>
      <w:rFonts w:eastAsiaTheme="minorHAnsi"/>
      <w:lang w:eastAsia="en-US"/>
    </w:rPr>
  </w:style>
  <w:style w:type="paragraph" w:customStyle="1" w:styleId="F3982338F2A742D8AB8BA8AB714F2C9710">
    <w:name w:val="F3982338F2A742D8AB8BA8AB714F2C9710"/>
    <w:rsid w:val="001E5C0C"/>
    <w:rPr>
      <w:rFonts w:eastAsiaTheme="minorHAnsi"/>
      <w:lang w:eastAsia="en-US"/>
    </w:rPr>
  </w:style>
  <w:style w:type="paragraph" w:customStyle="1" w:styleId="0CD67A4555C64A6FAFD8D9AFDC95030F10">
    <w:name w:val="0CD67A4555C64A6FAFD8D9AFDC95030F10"/>
    <w:rsid w:val="001E5C0C"/>
    <w:rPr>
      <w:rFonts w:eastAsiaTheme="minorHAnsi"/>
      <w:lang w:eastAsia="en-US"/>
    </w:rPr>
  </w:style>
  <w:style w:type="paragraph" w:customStyle="1" w:styleId="E4B732987E604753936BFFFC21465A0745">
    <w:name w:val="E4B732987E604753936BFFFC21465A0745"/>
    <w:rsid w:val="001E5C0C"/>
    <w:rPr>
      <w:rFonts w:eastAsiaTheme="minorHAnsi"/>
      <w:lang w:eastAsia="en-US"/>
    </w:rPr>
  </w:style>
  <w:style w:type="paragraph" w:customStyle="1" w:styleId="AE175BEA1C88406F88C3A10E3FBD7E9945">
    <w:name w:val="AE175BEA1C88406F88C3A10E3FBD7E9945"/>
    <w:rsid w:val="001E5C0C"/>
    <w:rPr>
      <w:rFonts w:eastAsiaTheme="minorHAnsi"/>
      <w:lang w:eastAsia="en-US"/>
    </w:rPr>
  </w:style>
  <w:style w:type="paragraph" w:customStyle="1" w:styleId="6A744F6304FD42E58684A05AF092F39B44">
    <w:name w:val="6A744F6304FD42E58684A05AF092F39B44"/>
    <w:rsid w:val="001E5C0C"/>
    <w:rPr>
      <w:rFonts w:eastAsiaTheme="minorHAnsi"/>
      <w:lang w:eastAsia="en-US"/>
    </w:rPr>
  </w:style>
  <w:style w:type="paragraph" w:customStyle="1" w:styleId="4096F2C2AA9F4E17BB887DD850E420CC44">
    <w:name w:val="4096F2C2AA9F4E17BB887DD850E420CC44"/>
    <w:rsid w:val="001E5C0C"/>
    <w:rPr>
      <w:rFonts w:eastAsiaTheme="minorHAnsi"/>
      <w:lang w:eastAsia="en-US"/>
    </w:rPr>
  </w:style>
  <w:style w:type="paragraph" w:customStyle="1" w:styleId="FD468E2ECF654818BECFCC0F458375AE41">
    <w:name w:val="FD468E2ECF654818BECFCC0F458375AE41"/>
    <w:rsid w:val="001E5C0C"/>
    <w:rPr>
      <w:rFonts w:eastAsiaTheme="minorHAnsi"/>
      <w:lang w:eastAsia="en-US"/>
    </w:rPr>
  </w:style>
  <w:style w:type="paragraph" w:customStyle="1" w:styleId="82FF22B022D34B51ADAF6D270B1CD1EE41">
    <w:name w:val="82FF22B022D34B51ADAF6D270B1CD1EE41"/>
    <w:rsid w:val="001E5C0C"/>
    <w:rPr>
      <w:rFonts w:eastAsiaTheme="minorHAnsi"/>
      <w:lang w:eastAsia="en-US"/>
    </w:rPr>
  </w:style>
  <w:style w:type="paragraph" w:customStyle="1" w:styleId="386D92D144CB498FA45ADBE3476830DE41">
    <w:name w:val="386D92D144CB498FA45ADBE3476830DE41"/>
    <w:rsid w:val="001E5C0C"/>
    <w:rPr>
      <w:rFonts w:eastAsiaTheme="minorHAnsi"/>
      <w:lang w:eastAsia="en-US"/>
    </w:rPr>
  </w:style>
  <w:style w:type="paragraph" w:customStyle="1" w:styleId="ABB9916ED0EC45B39A35932283F7EA7E41">
    <w:name w:val="ABB9916ED0EC45B39A35932283F7EA7E41"/>
    <w:rsid w:val="001E5C0C"/>
    <w:rPr>
      <w:rFonts w:eastAsiaTheme="minorHAnsi"/>
      <w:lang w:eastAsia="en-US"/>
    </w:rPr>
  </w:style>
  <w:style w:type="paragraph" w:customStyle="1" w:styleId="94637DCE4CCA411187C82230C4A3C09842">
    <w:name w:val="94637DCE4CCA411187C82230C4A3C09842"/>
    <w:rsid w:val="001E5C0C"/>
    <w:rPr>
      <w:rFonts w:eastAsiaTheme="minorHAnsi"/>
      <w:lang w:eastAsia="en-US"/>
    </w:rPr>
  </w:style>
  <w:style w:type="paragraph" w:customStyle="1" w:styleId="31355F1D5A5F407F9C4DF2E9C0081EE042">
    <w:name w:val="31355F1D5A5F407F9C4DF2E9C0081EE042"/>
    <w:rsid w:val="001E5C0C"/>
    <w:rPr>
      <w:rFonts w:eastAsiaTheme="minorHAnsi"/>
      <w:lang w:eastAsia="en-US"/>
    </w:rPr>
  </w:style>
  <w:style w:type="paragraph" w:customStyle="1" w:styleId="4D9F4C1DBD454CF0A340C124FF5853AD42">
    <w:name w:val="4D9F4C1DBD454CF0A340C124FF5853AD42"/>
    <w:rsid w:val="001E5C0C"/>
    <w:rPr>
      <w:rFonts w:eastAsiaTheme="minorHAnsi"/>
      <w:lang w:eastAsia="en-US"/>
    </w:rPr>
  </w:style>
  <w:style w:type="paragraph" w:customStyle="1" w:styleId="17BF30D86FBA4B56A31DCE1FC75C43D142">
    <w:name w:val="17BF30D86FBA4B56A31DCE1FC75C43D142"/>
    <w:rsid w:val="001E5C0C"/>
    <w:rPr>
      <w:rFonts w:eastAsiaTheme="minorHAnsi"/>
      <w:lang w:eastAsia="en-US"/>
    </w:rPr>
  </w:style>
  <w:style w:type="paragraph" w:customStyle="1" w:styleId="52C1223136AF49F8BB46AF73DD85FA5141">
    <w:name w:val="52C1223136AF49F8BB46AF73DD85FA5141"/>
    <w:rsid w:val="001E5C0C"/>
    <w:rPr>
      <w:rFonts w:eastAsiaTheme="minorHAnsi"/>
      <w:lang w:eastAsia="en-US"/>
    </w:rPr>
  </w:style>
  <w:style w:type="paragraph" w:customStyle="1" w:styleId="1B698790C53D4FFDA4FB92B2976799C813">
    <w:name w:val="1B698790C53D4FFDA4FB92B2976799C813"/>
    <w:rsid w:val="001E5C0C"/>
    <w:rPr>
      <w:rFonts w:eastAsiaTheme="minorHAnsi"/>
      <w:lang w:eastAsia="en-US"/>
    </w:rPr>
  </w:style>
  <w:style w:type="paragraph" w:customStyle="1" w:styleId="D780E9E86AB8479A8E99F6F9D75EC8E113">
    <w:name w:val="D780E9E86AB8479A8E99F6F9D75EC8E113"/>
    <w:rsid w:val="001E5C0C"/>
    <w:rPr>
      <w:rFonts w:eastAsiaTheme="minorHAnsi"/>
      <w:lang w:eastAsia="en-US"/>
    </w:rPr>
  </w:style>
  <w:style w:type="paragraph" w:customStyle="1" w:styleId="DC2A385BB90948A3813FFEBBFBDDDAE013">
    <w:name w:val="DC2A385BB90948A3813FFEBBFBDDDAE013"/>
    <w:rsid w:val="001E5C0C"/>
    <w:rPr>
      <w:rFonts w:eastAsiaTheme="minorHAnsi"/>
      <w:lang w:eastAsia="en-US"/>
    </w:rPr>
  </w:style>
  <w:style w:type="paragraph" w:customStyle="1" w:styleId="4E9823B6327F4A90889913AA118C19D613">
    <w:name w:val="4E9823B6327F4A90889913AA118C19D613"/>
    <w:rsid w:val="001E5C0C"/>
    <w:rPr>
      <w:rFonts w:eastAsiaTheme="minorHAnsi"/>
      <w:lang w:eastAsia="en-US"/>
    </w:rPr>
  </w:style>
  <w:style w:type="paragraph" w:customStyle="1" w:styleId="056040E0F51D4708B54E9442446C206913">
    <w:name w:val="056040E0F51D4708B54E9442446C206913"/>
    <w:rsid w:val="001E5C0C"/>
    <w:rPr>
      <w:rFonts w:eastAsiaTheme="minorHAnsi"/>
      <w:lang w:eastAsia="en-US"/>
    </w:rPr>
  </w:style>
  <w:style w:type="paragraph" w:customStyle="1" w:styleId="0E1AC72679D54B50845FECAA831607EF13">
    <w:name w:val="0E1AC72679D54B50845FECAA831607EF13"/>
    <w:rsid w:val="001E5C0C"/>
    <w:rPr>
      <w:rFonts w:eastAsiaTheme="minorHAnsi"/>
      <w:lang w:eastAsia="en-US"/>
    </w:rPr>
  </w:style>
  <w:style w:type="paragraph" w:customStyle="1" w:styleId="992CC21FBDD14C9C884B8E2398AC691613">
    <w:name w:val="992CC21FBDD14C9C884B8E2398AC691613"/>
    <w:rsid w:val="001E5C0C"/>
    <w:rPr>
      <w:rFonts w:eastAsiaTheme="minorHAnsi"/>
      <w:lang w:eastAsia="en-US"/>
    </w:rPr>
  </w:style>
  <w:style w:type="paragraph" w:customStyle="1" w:styleId="58A96B57C7AA4054AB0051B2D6E099C413">
    <w:name w:val="58A96B57C7AA4054AB0051B2D6E099C413"/>
    <w:rsid w:val="001E5C0C"/>
    <w:rPr>
      <w:rFonts w:eastAsiaTheme="minorHAnsi"/>
      <w:lang w:eastAsia="en-US"/>
    </w:rPr>
  </w:style>
  <w:style w:type="paragraph" w:customStyle="1" w:styleId="07308C37AA4544D9B2975696E3D7C2BF13">
    <w:name w:val="07308C37AA4544D9B2975696E3D7C2BF13"/>
    <w:rsid w:val="001E5C0C"/>
    <w:rPr>
      <w:rFonts w:eastAsiaTheme="minorHAnsi"/>
      <w:lang w:eastAsia="en-US"/>
    </w:rPr>
  </w:style>
  <w:style w:type="paragraph" w:customStyle="1" w:styleId="EB813A9A705144E79A96DD6BAF9D81DA13">
    <w:name w:val="EB813A9A705144E79A96DD6BAF9D81DA13"/>
    <w:rsid w:val="001E5C0C"/>
    <w:rPr>
      <w:rFonts w:eastAsiaTheme="minorHAnsi"/>
      <w:lang w:eastAsia="en-US"/>
    </w:rPr>
  </w:style>
  <w:style w:type="paragraph" w:customStyle="1" w:styleId="CDB28C07EECB48D9AC6EA12E5EC7B9A113">
    <w:name w:val="CDB28C07EECB48D9AC6EA12E5EC7B9A113"/>
    <w:rsid w:val="001E5C0C"/>
    <w:rPr>
      <w:rFonts w:eastAsiaTheme="minorHAnsi"/>
      <w:lang w:eastAsia="en-US"/>
    </w:rPr>
  </w:style>
  <w:style w:type="paragraph" w:customStyle="1" w:styleId="325A0A65D26E4FEB87D30B5EB258837613">
    <w:name w:val="325A0A65D26E4FEB87D30B5EB258837613"/>
    <w:rsid w:val="001E5C0C"/>
    <w:rPr>
      <w:rFonts w:eastAsiaTheme="minorHAnsi"/>
      <w:lang w:eastAsia="en-US"/>
    </w:rPr>
  </w:style>
  <w:style w:type="paragraph" w:customStyle="1" w:styleId="9D25DCC7E05A4829950AC3E8CCD07F4E13">
    <w:name w:val="9D25DCC7E05A4829950AC3E8CCD07F4E13"/>
    <w:rsid w:val="001E5C0C"/>
    <w:rPr>
      <w:rFonts w:eastAsiaTheme="minorHAnsi"/>
      <w:lang w:eastAsia="en-US"/>
    </w:rPr>
  </w:style>
  <w:style w:type="paragraph" w:customStyle="1" w:styleId="273091587D354BA587DB2311A5CD58CD12">
    <w:name w:val="273091587D354BA587DB2311A5CD58CD12"/>
    <w:rsid w:val="001E5C0C"/>
    <w:rPr>
      <w:rFonts w:eastAsiaTheme="minorHAnsi"/>
      <w:lang w:eastAsia="en-US"/>
    </w:rPr>
  </w:style>
  <w:style w:type="paragraph" w:customStyle="1" w:styleId="B9C62424A1284C68B664612B07DA274D13">
    <w:name w:val="B9C62424A1284C68B664612B07DA274D13"/>
    <w:rsid w:val="001E5C0C"/>
    <w:rPr>
      <w:rFonts w:eastAsiaTheme="minorHAnsi"/>
      <w:lang w:eastAsia="en-US"/>
    </w:rPr>
  </w:style>
  <w:style w:type="paragraph" w:customStyle="1" w:styleId="1BE1CDEFFBB44EC9B42EF5A8E943989A13">
    <w:name w:val="1BE1CDEFFBB44EC9B42EF5A8E943989A13"/>
    <w:rsid w:val="001E5C0C"/>
    <w:rPr>
      <w:rFonts w:eastAsiaTheme="minorHAnsi"/>
      <w:lang w:eastAsia="en-US"/>
    </w:rPr>
  </w:style>
  <w:style w:type="paragraph" w:customStyle="1" w:styleId="11E9DCB6AD64450A8141E090F8090BFB13">
    <w:name w:val="11E9DCB6AD64450A8141E090F8090BFB13"/>
    <w:rsid w:val="001E5C0C"/>
    <w:rPr>
      <w:rFonts w:eastAsiaTheme="minorHAnsi"/>
      <w:lang w:eastAsia="en-US"/>
    </w:rPr>
  </w:style>
  <w:style w:type="paragraph" w:customStyle="1" w:styleId="B0860FCD6B5D4777AFE58BA4483D76C813">
    <w:name w:val="B0860FCD6B5D4777AFE58BA4483D76C813"/>
    <w:rsid w:val="001E5C0C"/>
    <w:rPr>
      <w:rFonts w:eastAsiaTheme="minorHAnsi"/>
      <w:lang w:eastAsia="en-US"/>
    </w:rPr>
  </w:style>
  <w:style w:type="paragraph" w:customStyle="1" w:styleId="45F0192F73604F51B148D999BCDFB47E13">
    <w:name w:val="45F0192F73604F51B148D999BCDFB47E13"/>
    <w:rsid w:val="001E5C0C"/>
    <w:rPr>
      <w:rFonts w:eastAsiaTheme="minorHAnsi"/>
      <w:lang w:eastAsia="en-US"/>
    </w:rPr>
  </w:style>
  <w:style w:type="paragraph" w:customStyle="1" w:styleId="C597C4708B0E4F10B1CA9C14A1DFA40313">
    <w:name w:val="C597C4708B0E4F10B1CA9C14A1DFA40313"/>
    <w:rsid w:val="001E5C0C"/>
    <w:rPr>
      <w:rFonts w:eastAsiaTheme="minorHAnsi"/>
      <w:lang w:eastAsia="en-US"/>
    </w:rPr>
  </w:style>
  <w:style w:type="paragraph" w:customStyle="1" w:styleId="45AEECDCF00C4832A4D799220814247413">
    <w:name w:val="45AEECDCF00C4832A4D799220814247413"/>
    <w:rsid w:val="001E5C0C"/>
    <w:rPr>
      <w:rFonts w:eastAsiaTheme="minorHAnsi"/>
      <w:lang w:eastAsia="en-US"/>
    </w:rPr>
  </w:style>
  <w:style w:type="paragraph" w:customStyle="1" w:styleId="DC5706F260404695A57634B3E81A7CD113">
    <w:name w:val="DC5706F260404695A57634B3E81A7CD113"/>
    <w:rsid w:val="001E5C0C"/>
    <w:rPr>
      <w:rFonts w:eastAsiaTheme="minorHAnsi"/>
      <w:lang w:eastAsia="en-US"/>
    </w:rPr>
  </w:style>
  <w:style w:type="paragraph" w:customStyle="1" w:styleId="8BD09878B14044C4863228BDA6EFFBB913">
    <w:name w:val="8BD09878B14044C4863228BDA6EFFBB913"/>
    <w:rsid w:val="001E5C0C"/>
    <w:rPr>
      <w:rFonts w:eastAsiaTheme="minorHAnsi"/>
      <w:lang w:eastAsia="en-US"/>
    </w:rPr>
  </w:style>
  <w:style w:type="paragraph" w:customStyle="1" w:styleId="EB54CC63EE314D3F83C8699758A0B0D713">
    <w:name w:val="EB54CC63EE314D3F83C8699758A0B0D713"/>
    <w:rsid w:val="001E5C0C"/>
    <w:rPr>
      <w:rFonts w:eastAsiaTheme="minorHAnsi"/>
      <w:lang w:eastAsia="en-US"/>
    </w:rPr>
  </w:style>
  <w:style w:type="paragraph" w:customStyle="1" w:styleId="0CA34743E5074AA4A86F51A2EAE41B3B13">
    <w:name w:val="0CA34743E5074AA4A86F51A2EAE41B3B13"/>
    <w:rsid w:val="001E5C0C"/>
    <w:rPr>
      <w:rFonts w:eastAsiaTheme="minorHAnsi"/>
      <w:lang w:eastAsia="en-US"/>
    </w:rPr>
  </w:style>
  <w:style w:type="paragraph" w:customStyle="1" w:styleId="E8712002F02D40E0AC38FA1849DC782613">
    <w:name w:val="E8712002F02D40E0AC38FA1849DC782613"/>
    <w:rsid w:val="001E5C0C"/>
    <w:rPr>
      <w:rFonts w:eastAsiaTheme="minorHAnsi"/>
      <w:lang w:eastAsia="en-US"/>
    </w:rPr>
  </w:style>
  <w:style w:type="paragraph" w:customStyle="1" w:styleId="667992A9E5DF447BA24DB8921C27F15E13">
    <w:name w:val="667992A9E5DF447BA24DB8921C27F15E13"/>
    <w:rsid w:val="001E5C0C"/>
    <w:rPr>
      <w:rFonts w:eastAsiaTheme="minorHAnsi"/>
      <w:lang w:eastAsia="en-US"/>
    </w:rPr>
  </w:style>
  <w:style w:type="paragraph" w:customStyle="1" w:styleId="8625F6FFC4984C57970CA648C26C1D0713">
    <w:name w:val="8625F6FFC4984C57970CA648C26C1D0713"/>
    <w:rsid w:val="001E5C0C"/>
    <w:rPr>
      <w:rFonts w:eastAsiaTheme="minorHAnsi"/>
      <w:lang w:eastAsia="en-US"/>
    </w:rPr>
  </w:style>
  <w:style w:type="paragraph" w:customStyle="1" w:styleId="74C30DCD27B2495DBD5F28DEA1C8CA0E13">
    <w:name w:val="74C30DCD27B2495DBD5F28DEA1C8CA0E13"/>
    <w:rsid w:val="001E5C0C"/>
    <w:rPr>
      <w:rFonts w:eastAsiaTheme="minorHAnsi"/>
      <w:lang w:eastAsia="en-US"/>
    </w:rPr>
  </w:style>
  <w:style w:type="paragraph" w:customStyle="1" w:styleId="D1187F258BBA4B588DF11B5751327D8D13">
    <w:name w:val="D1187F258BBA4B588DF11B5751327D8D13"/>
    <w:rsid w:val="001E5C0C"/>
    <w:rPr>
      <w:rFonts w:eastAsiaTheme="minorHAnsi"/>
      <w:lang w:eastAsia="en-US"/>
    </w:rPr>
  </w:style>
  <w:style w:type="paragraph" w:customStyle="1" w:styleId="2AA2AB544CB64D719F8F5DD1F2CC621513">
    <w:name w:val="2AA2AB544CB64D719F8F5DD1F2CC621513"/>
    <w:rsid w:val="001E5C0C"/>
    <w:rPr>
      <w:rFonts w:eastAsiaTheme="minorHAnsi"/>
      <w:lang w:eastAsia="en-US"/>
    </w:rPr>
  </w:style>
  <w:style w:type="paragraph" w:customStyle="1" w:styleId="D0FEB75E89FD4E618D276A934E1DCEDF13">
    <w:name w:val="D0FEB75E89FD4E618D276A934E1DCEDF13"/>
    <w:rsid w:val="001E5C0C"/>
    <w:rPr>
      <w:rFonts w:eastAsiaTheme="minorHAnsi"/>
      <w:lang w:eastAsia="en-US"/>
    </w:rPr>
  </w:style>
  <w:style w:type="paragraph" w:customStyle="1" w:styleId="6E64802B917847659640EBB2A5C9F0EF13">
    <w:name w:val="6E64802B917847659640EBB2A5C9F0EF13"/>
    <w:rsid w:val="001E5C0C"/>
    <w:rPr>
      <w:rFonts w:eastAsiaTheme="minorHAnsi"/>
      <w:lang w:eastAsia="en-US"/>
    </w:rPr>
  </w:style>
  <w:style w:type="paragraph" w:customStyle="1" w:styleId="42F9E02990994EAA9BFECD6D4BEB371A13">
    <w:name w:val="42F9E02990994EAA9BFECD6D4BEB371A13"/>
    <w:rsid w:val="001E5C0C"/>
    <w:rPr>
      <w:rFonts w:eastAsiaTheme="minorHAnsi"/>
      <w:lang w:eastAsia="en-US"/>
    </w:rPr>
  </w:style>
  <w:style w:type="paragraph" w:customStyle="1" w:styleId="690CCF0A3CED4DF5AFBFBCE119FBB73813">
    <w:name w:val="690CCF0A3CED4DF5AFBFBCE119FBB73813"/>
    <w:rsid w:val="001E5C0C"/>
    <w:rPr>
      <w:rFonts w:eastAsiaTheme="minorHAnsi"/>
      <w:lang w:eastAsia="en-US"/>
    </w:rPr>
  </w:style>
  <w:style w:type="paragraph" w:customStyle="1" w:styleId="D9916D496F6B4F97AB8AED1C0FDDA53713">
    <w:name w:val="D9916D496F6B4F97AB8AED1C0FDDA53713"/>
    <w:rsid w:val="001E5C0C"/>
    <w:rPr>
      <w:rFonts w:eastAsiaTheme="minorHAnsi"/>
      <w:lang w:eastAsia="en-US"/>
    </w:rPr>
  </w:style>
  <w:style w:type="paragraph" w:customStyle="1" w:styleId="EAB75B6EA540468F82C8D15CCE28876613">
    <w:name w:val="EAB75B6EA540468F82C8D15CCE28876613"/>
    <w:rsid w:val="001E5C0C"/>
    <w:rPr>
      <w:rFonts w:eastAsiaTheme="minorHAnsi"/>
      <w:lang w:eastAsia="en-US"/>
    </w:rPr>
  </w:style>
  <w:style w:type="paragraph" w:customStyle="1" w:styleId="32CA5FE0B7DA4F12AC8192C6625BBF5E13">
    <w:name w:val="32CA5FE0B7DA4F12AC8192C6625BBF5E13"/>
    <w:rsid w:val="001E5C0C"/>
    <w:rPr>
      <w:rFonts w:eastAsiaTheme="minorHAnsi"/>
      <w:lang w:eastAsia="en-US"/>
    </w:rPr>
  </w:style>
  <w:style w:type="paragraph" w:customStyle="1" w:styleId="68DF1B5128DA44B1A04999FC5142AC8D13">
    <w:name w:val="68DF1B5128DA44B1A04999FC5142AC8D13"/>
    <w:rsid w:val="001E5C0C"/>
    <w:rPr>
      <w:rFonts w:eastAsiaTheme="minorHAnsi"/>
      <w:lang w:eastAsia="en-US"/>
    </w:rPr>
  </w:style>
  <w:style w:type="paragraph" w:customStyle="1" w:styleId="D96030011AB34E979A0C6AE44B49DFA313">
    <w:name w:val="D96030011AB34E979A0C6AE44B49DFA313"/>
    <w:rsid w:val="001E5C0C"/>
    <w:rPr>
      <w:rFonts w:eastAsiaTheme="minorHAnsi"/>
      <w:lang w:eastAsia="en-US"/>
    </w:rPr>
  </w:style>
  <w:style w:type="paragraph" w:customStyle="1" w:styleId="C136F46BE2CD409093581A0A2996CD9F13">
    <w:name w:val="C136F46BE2CD409093581A0A2996CD9F13"/>
    <w:rsid w:val="001E5C0C"/>
    <w:rPr>
      <w:rFonts w:eastAsiaTheme="minorHAnsi"/>
      <w:lang w:eastAsia="en-US"/>
    </w:rPr>
  </w:style>
  <w:style w:type="paragraph" w:customStyle="1" w:styleId="379E7751123A47888293D3AF5DBDAA6113">
    <w:name w:val="379E7751123A47888293D3AF5DBDAA6113"/>
    <w:rsid w:val="001E5C0C"/>
    <w:rPr>
      <w:rFonts w:eastAsiaTheme="minorHAnsi"/>
      <w:lang w:eastAsia="en-US"/>
    </w:rPr>
  </w:style>
  <w:style w:type="paragraph" w:customStyle="1" w:styleId="6095D6977BFF4DC7A796046AF9B2C7AD13">
    <w:name w:val="6095D6977BFF4DC7A796046AF9B2C7AD13"/>
    <w:rsid w:val="001E5C0C"/>
    <w:rPr>
      <w:rFonts w:eastAsiaTheme="minorHAnsi"/>
      <w:lang w:eastAsia="en-US"/>
    </w:rPr>
  </w:style>
  <w:style w:type="paragraph" w:customStyle="1" w:styleId="86D6058A43184E20A14D132D2DB067D613">
    <w:name w:val="86D6058A43184E20A14D132D2DB067D613"/>
    <w:rsid w:val="001E5C0C"/>
    <w:rPr>
      <w:rFonts w:eastAsiaTheme="minorHAnsi"/>
      <w:lang w:eastAsia="en-US"/>
    </w:rPr>
  </w:style>
  <w:style w:type="paragraph" w:customStyle="1" w:styleId="D621FA65639C4B94938A0DB2DC2BD04312">
    <w:name w:val="D621FA65639C4B94938A0DB2DC2BD04312"/>
    <w:rsid w:val="001E5C0C"/>
    <w:rPr>
      <w:rFonts w:eastAsiaTheme="minorHAnsi"/>
      <w:lang w:eastAsia="en-US"/>
    </w:rPr>
  </w:style>
  <w:style w:type="paragraph" w:customStyle="1" w:styleId="0795B5F081C246118D2932209695DE8613">
    <w:name w:val="0795B5F081C246118D2932209695DE8613"/>
    <w:rsid w:val="001E5C0C"/>
    <w:rPr>
      <w:rFonts w:eastAsiaTheme="minorHAnsi"/>
      <w:lang w:eastAsia="en-US"/>
    </w:rPr>
  </w:style>
  <w:style w:type="paragraph" w:customStyle="1" w:styleId="C6C731141BA94B81BA06003E51A1768C12">
    <w:name w:val="C6C731141BA94B81BA06003E51A1768C12"/>
    <w:rsid w:val="001E5C0C"/>
    <w:rPr>
      <w:rFonts w:eastAsiaTheme="minorHAnsi"/>
      <w:lang w:eastAsia="en-US"/>
    </w:rPr>
  </w:style>
  <w:style w:type="paragraph" w:customStyle="1" w:styleId="DD262FD434404C298164651EE3ABE0D013">
    <w:name w:val="DD262FD434404C298164651EE3ABE0D013"/>
    <w:rsid w:val="001E5C0C"/>
    <w:rPr>
      <w:rFonts w:eastAsiaTheme="minorHAnsi"/>
      <w:lang w:eastAsia="en-US"/>
    </w:rPr>
  </w:style>
  <w:style w:type="paragraph" w:customStyle="1" w:styleId="1983E04323AF4687B3EDA758B834771F12">
    <w:name w:val="1983E04323AF4687B3EDA758B834771F12"/>
    <w:rsid w:val="001E5C0C"/>
    <w:rPr>
      <w:rFonts w:eastAsiaTheme="minorHAnsi"/>
      <w:lang w:eastAsia="en-US"/>
    </w:rPr>
  </w:style>
  <w:style w:type="paragraph" w:customStyle="1" w:styleId="7F5E7B9912324257AC83540608BED20513">
    <w:name w:val="7F5E7B9912324257AC83540608BED20513"/>
    <w:rsid w:val="001E5C0C"/>
    <w:rPr>
      <w:rFonts w:eastAsiaTheme="minorHAnsi"/>
      <w:lang w:eastAsia="en-US"/>
    </w:rPr>
  </w:style>
  <w:style w:type="paragraph" w:customStyle="1" w:styleId="1B95BF8AD769459D958D0FAD7AA011F812">
    <w:name w:val="1B95BF8AD769459D958D0FAD7AA011F812"/>
    <w:rsid w:val="001E5C0C"/>
    <w:rPr>
      <w:rFonts w:eastAsiaTheme="minorHAnsi"/>
      <w:lang w:eastAsia="en-US"/>
    </w:rPr>
  </w:style>
  <w:style w:type="paragraph" w:customStyle="1" w:styleId="D5E4833F9DCC4481BC6DB32D381CC90B13">
    <w:name w:val="D5E4833F9DCC4481BC6DB32D381CC90B13"/>
    <w:rsid w:val="001E5C0C"/>
    <w:rPr>
      <w:rFonts w:eastAsiaTheme="minorHAnsi"/>
      <w:lang w:eastAsia="en-US"/>
    </w:rPr>
  </w:style>
  <w:style w:type="paragraph" w:customStyle="1" w:styleId="4782A64BD23A4DD5BDBC40B29287F52212">
    <w:name w:val="4782A64BD23A4DD5BDBC40B29287F52212"/>
    <w:rsid w:val="001E5C0C"/>
    <w:rPr>
      <w:rFonts w:eastAsiaTheme="minorHAnsi"/>
      <w:lang w:eastAsia="en-US"/>
    </w:rPr>
  </w:style>
  <w:style w:type="paragraph" w:customStyle="1" w:styleId="117BACA32AAA436B8DA2AB652B436D5A13">
    <w:name w:val="117BACA32AAA436B8DA2AB652B436D5A13"/>
    <w:rsid w:val="001E5C0C"/>
    <w:rPr>
      <w:rFonts w:eastAsiaTheme="minorHAnsi"/>
      <w:lang w:eastAsia="en-US"/>
    </w:rPr>
  </w:style>
  <w:style w:type="paragraph" w:customStyle="1" w:styleId="75477D89A2644AA1AD014A423BF15D4812">
    <w:name w:val="75477D89A2644AA1AD014A423BF15D4812"/>
    <w:rsid w:val="001E5C0C"/>
    <w:rPr>
      <w:rFonts w:eastAsiaTheme="minorHAnsi"/>
      <w:lang w:eastAsia="en-US"/>
    </w:rPr>
  </w:style>
  <w:style w:type="paragraph" w:customStyle="1" w:styleId="B782B1E6979F4314A05B149C5CE6D1A013">
    <w:name w:val="B782B1E6979F4314A05B149C5CE6D1A013"/>
    <w:rsid w:val="001E5C0C"/>
    <w:rPr>
      <w:rFonts w:eastAsiaTheme="minorHAnsi"/>
      <w:lang w:eastAsia="en-US"/>
    </w:rPr>
  </w:style>
  <w:style w:type="paragraph" w:customStyle="1" w:styleId="D0F897E1F89A4507A10C27BC8C45C12512">
    <w:name w:val="D0F897E1F89A4507A10C27BC8C45C12512"/>
    <w:rsid w:val="001E5C0C"/>
    <w:rPr>
      <w:rFonts w:eastAsiaTheme="minorHAnsi"/>
      <w:lang w:eastAsia="en-US"/>
    </w:rPr>
  </w:style>
  <w:style w:type="paragraph" w:customStyle="1" w:styleId="66607355FEDB4AB98DB7A3F7EC4618F213">
    <w:name w:val="66607355FEDB4AB98DB7A3F7EC4618F213"/>
    <w:rsid w:val="001E5C0C"/>
    <w:rPr>
      <w:rFonts w:eastAsiaTheme="minorHAnsi"/>
      <w:lang w:eastAsia="en-US"/>
    </w:rPr>
  </w:style>
  <w:style w:type="paragraph" w:customStyle="1" w:styleId="0F31D40AF81B43AA810BB5D2A422A2DE13">
    <w:name w:val="0F31D40AF81B43AA810BB5D2A422A2DE13"/>
    <w:rsid w:val="001E5C0C"/>
    <w:rPr>
      <w:rFonts w:eastAsiaTheme="minorHAnsi"/>
      <w:lang w:eastAsia="en-US"/>
    </w:rPr>
  </w:style>
  <w:style w:type="paragraph" w:customStyle="1" w:styleId="30CF81670E654491A97D06044454A5E413">
    <w:name w:val="30CF81670E654491A97D06044454A5E413"/>
    <w:rsid w:val="001E5C0C"/>
    <w:rPr>
      <w:rFonts w:eastAsiaTheme="minorHAnsi"/>
      <w:lang w:eastAsia="en-US"/>
    </w:rPr>
  </w:style>
  <w:style w:type="paragraph" w:customStyle="1" w:styleId="55C15BC681E846E08B66751E6CED031F13">
    <w:name w:val="55C15BC681E846E08B66751E6CED031F13"/>
    <w:rsid w:val="001E5C0C"/>
    <w:rPr>
      <w:rFonts w:eastAsiaTheme="minorHAnsi"/>
      <w:lang w:eastAsia="en-US"/>
    </w:rPr>
  </w:style>
  <w:style w:type="paragraph" w:customStyle="1" w:styleId="350BCDC1ABC5432385DD1A80440DDE1313">
    <w:name w:val="350BCDC1ABC5432385DD1A80440DDE1313"/>
    <w:rsid w:val="001E5C0C"/>
    <w:rPr>
      <w:rFonts w:eastAsiaTheme="minorHAnsi"/>
      <w:lang w:eastAsia="en-US"/>
    </w:rPr>
  </w:style>
  <w:style w:type="paragraph" w:customStyle="1" w:styleId="B0170C95CFF24A17AA0FEFD51EB0C8F413">
    <w:name w:val="B0170C95CFF24A17AA0FEFD51EB0C8F413"/>
    <w:rsid w:val="001E5C0C"/>
    <w:rPr>
      <w:rFonts w:eastAsiaTheme="minorHAnsi"/>
      <w:lang w:eastAsia="en-US"/>
    </w:rPr>
  </w:style>
  <w:style w:type="paragraph" w:customStyle="1" w:styleId="AA54F81E43EE49D3A19F4EC59AEACEE113">
    <w:name w:val="AA54F81E43EE49D3A19F4EC59AEACEE113"/>
    <w:rsid w:val="001E5C0C"/>
    <w:rPr>
      <w:rFonts w:eastAsiaTheme="minorHAnsi"/>
      <w:lang w:eastAsia="en-US"/>
    </w:rPr>
  </w:style>
  <w:style w:type="paragraph" w:customStyle="1" w:styleId="875C54583F654F1FBC195F8D48E601F013">
    <w:name w:val="875C54583F654F1FBC195F8D48E601F013"/>
    <w:rsid w:val="001E5C0C"/>
    <w:rPr>
      <w:rFonts w:eastAsiaTheme="minorHAnsi"/>
      <w:lang w:eastAsia="en-US"/>
    </w:rPr>
  </w:style>
  <w:style w:type="paragraph" w:customStyle="1" w:styleId="1EA6D786477C4877B6A42621DCF8E66F13">
    <w:name w:val="1EA6D786477C4877B6A42621DCF8E66F13"/>
    <w:rsid w:val="001E5C0C"/>
    <w:rPr>
      <w:rFonts w:eastAsiaTheme="minorHAnsi"/>
      <w:lang w:eastAsia="en-US"/>
    </w:rPr>
  </w:style>
  <w:style w:type="paragraph" w:customStyle="1" w:styleId="7531B869EEE14A5696F207B014804E5D22">
    <w:name w:val="7531B869EEE14A5696F207B014804E5D22"/>
    <w:rsid w:val="001E5C0C"/>
    <w:rPr>
      <w:rFonts w:eastAsiaTheme="minorHAnsi"/>
      <w:lang w:eastAsia="en-US"/>
    </w:rPr>
  </w:style>
  <w:style w:type="paragraph" w:customStyle="1" w:styleId="B568CBAED32441D29A9BB1C1845106EB22">
    <w:name w:val="B568CBAED32441D29A9BB1C1845106EB22"/>
    <w:rsid w:val="001E5C0C"/>
    <w:rPr>
      <w:rFonts w:eastAsiaTheme="minorHAnsi"/>
      <w:lang w:eastAsia="en-US"/>
    </w:rPr>
  </w:style>
  <w:style w:type="paragraph" w:customStyle="1" w:styleId="5CDA8EBD708348E08DC64CE511BB0D9322">
    <w:name w:val="5CDA8EBD708348E08DC64CE511BB0D9322"/>
    <w:rsid w:val="001E5C0C"/>
    <w:rPr>
      <w:rFonts w:eastAsiaTheme="minorHAnsi"/>
      <w:lang w:eastAsia="en-US"/>
    </w:rPr>
  </w:style>
  <w:style w:type="paragraph" w:customStyle="1" w:styleId="4A61DDA1B194418B990B112C2772993722">
    <w:name w:val="4A61DDA1B194418B990B112C2772993722"/>
    <w:rsid w:val="001E5C0C"/>
    <w:rPr>
      <w:rFonts w:eastAsiaTheme="minorHAnsi"/>
      <w:lang w:eastAsia="en-US"/>
    </w:rPr>
  </w:style>
  <w:style w:type="paragraph" w:customStyle="1" w:styleId="12A0EB1A9D924FE580546CCA912BF7F215">
    <w:name w:val="12A0EB1A9D924FE580546CCA912BF7F215"/>
    <w:rsid w:val="001E5C0C"/>
    <w:rPr>
      <w:rFonts w:eastAsiaTheme="minorHAnsi"/>
      <w:lang w:eastAsia="en-US"/>
    </w:rPr>
  </w:style>
  <w:style w:type="paragraph" w:customStyle="1" w:styleId="BA3E8CCBFE9E4075AAEBFF6CE4435C7415">
    <w:name w:val="BA3E8CCBFE9E4075AAEBFF6CE4435C7415"/>
    <w:rsid w:val="001E5C0C"/>
    <w:rPr>
      <w:rFonts w:eastAsiaTheme="minorHAnsi"/>
      <w:lang w:eastAsia="en-US"/>
    </w:rPr>
  </w:style>
  <w:style w:type="paragraph" w:customStyle="1" w:styleId="67725B87D98F41F199CB05DCC4E6916A15">
    <w:name w:val="67725B87D98F41F199CB05DCC4E6916A15"/>
    <w:rsid w:val="001E5C0C"/>
    <w:rPr>
      <w:rFonts w:eastAsiaTheme="minorHAnsi"/>
      <w:lang w:eastAsia="en-US"/>
    </w:rPr>
  </w:style>
  <w:style w:type="paragraph" w:customStyle="1" w:styleId="CEAD03AA0DE14C1F8B32E123598B25E115">
    <w:name w:val="CEAD03AA0DE14C1F8B32E123598B25E115"/>
    <w:rsid w:val="001E5C0C"/>
    <w:rPr>
      <w:rFonts w:eastAsiaTheme="minorHAnsi"/>
      <w:lang w:eastAsia="en-US"/>
    </w:rPr>
  </w:style>
  <w:style w:type="paragraph" w:customStyle="1" w:styleId="21AA69AF1FB44D09AD6BF3813FBF9DBD15">
    <w:name w:val="21AA69AF1FB44D09AD6BF3813FBF9DBD15"/>
    <w:rsid w:val="001E5C0C"/>
    <w:rPr>
      <w:rFonts w:eastAsiaTheme="minorHAnsi"/>
      <w:lang w:eastAsia="en-US"/>
    </w:rPr>
  </w:style>
  <w:style w:type="paragraph" w:customStyle="1" w:styleId="F3C83AD498F1495CB579E2FDE9EBFD2F15">
    <w:name w:val="F3C83AD498F1495CB579E2FDE9EBFD2F15"/>
    <w:rsid w:val="001E5C0C"/>
    <w:rPr>
      <w:rFonts w:eastAsiaTheme="minorHAnsi"/>
      <w:lang w:eastAsia="en-US"/>
    </w:rPr>
  </w:style>
  <w:style w:type="paragraph" w:customStyle="1" w:styleId="2DA00EE2702F41E48E09088CD4EBD00B15">
    <w:name w:val="2DA00EE2702F41E48E09088CD4EBD00B15"/>
    <w:rsid w:val="001E5C0C"/>
    <w:rPr>
      <w:rFonts w:eastAsiaTheme="minorHAnsi"/>
      <w:lang w:eastAsia="en-US"/>
    </w:rPr>
  </w:style>
  <w:style w:type="paragraph" w:customStyle="1" w:styleId="22A46455D80847EDA2D94312ADC09E3E15">
    <w:name w:val="22A46455D80847EDA2D94312ADC09E3E15"/>
    <w:rsid w:val="001E5C0C"/>
    <w:rPr>
      <w:rFonts w:eastAsiaTheme="minorHAnsi"/>
      <w:lang w:eastAsia="en-US"/>
    </w:rPr>
  </w:style>
  <w:style w:type="paragraph" w:customStyle="1" w:styleId="C87D0FF50CC94E17A7B717D6A471B2DD15">
    <w:name w:val="C87D0FF50CC94E17A7B717D6A471B2DD15"/>
    <w:rsid w:val="001E5C0C"/>
    <w:rPr>
      <w:rFonts w:eastAsiaTheme="minorHAnsi"/>
      <w:lang w:eastAsia="en-US"/>
    </w:rPr>
  </w:style>
  <w:style w:type="paragraph" w:customStyle="1" w:styleId="04DEA2EB512A4A799332BC4E27A5C23313">
    <w:name w:val="04DEA2EB512A4A799332BC4E27A5C23313"/>
    <w:rsid w:val="001E5C0C"/>
    <w:rPr>
      <w:rFonts w:eastAsiaTheme="minorHAnsi"/>
      <w:lang w:eastAsia="en-US"/>
    </w:rPr>
  </w:style>
  <w:style w:type="paragraph" w:customStyle="1" w:styleId="5BCE5B569F004A748AE4A10C796F3E3B15">
    <w:name w:val="5BCE5B569F004A748AE4A10C796F3E3B15"/>
    <w:rsid w:val="001E5C0C"/>
    <w:rPr>
      <w:rFonts w:eastAsiaTheme="minorHAnsi"/>
      <w:lang w:eastAsia="en-US"/>
    </w:rPr>
  </w:style>
  <w:style w:type="paragraph" w:customStyle="1" w:styleId="77A1CCA6109843A8A06300A785CC2F3315">
    <w:name w:val="77A1CCA6109843A8A06300A785CC2F3315"/>
    <w:rsid w:val="001E5C0C"/>
    <w:rPr>
      <w:rFonts w:eastAsiaTheme="minorHAnsi"/>
      <w:lang w:eastAsia="en-US"/>
    </w:rPr>
  </w:style>
  <w:style w:type="paragraph" w:customStyle="1" w:styleId="F5FACE2846E9469B8005807D16D5A84515">
    <w:name w:val="F5FACE2846E9469B8005807D16D5A84515"/>
    <w:rsid w:val="001E5C0C"/>
    <w:rPr>
      <w:rFonts w:eastAsiaTheme="minorHAnsi"/>
      <w:lang w:eastAsia="en-US"/>
    </w:rPr>
  </w:style>
  <w:style w:type="paragraph" w:customStyle="1" w:styleId="B66F385EAF6F467F9A36893726EE1F8A14">
    <w:name w:val="B66F385EAF6F467F9A36893726EE1F8A14"/>
    <w:rsid w:val="001E5C0C"/>
    <w:rPr>
      <w:rFonts w:eastAsiaTheme="minorHAnsi"/>
      <w:lang w:eastAsia="en-US"/>
    </w:rPr>
  </w:style>
  <w:style w:type="paragraph" w:customStyle="1" w:styleId="F41705F6D2CF472EBA16FE70C4128CF514">
    <w:name w:val="F41705F6D2CF472EBA16FE70C4128CF514"/>
    <w:rsid w:val="001E5C0C"/>
    <w:rPr>
      <w:rFonts w:eastAsiaTheme="minorHAnsi"/>
      <w:lang w:eastAsia="en-US"/>
    </w:rPr>
  </w:style>
  <w:style w:type="paragraph" w:customStyle="1" w:styleId="ED67473350574CC09AF0668CEE0542CC14">
    <w:name w:val="ED67473350574CC09AF0668CEE0542CC14"/>
    <w:rsid w:val="001E5C0C"/>
    <w:rPr>
      <w:rFonts w:eastAsiaTheme="minorHAnsi"/>
      <w:lang w:eastAsia="en-US"/>
    </w:rPr>
  </w:style>
  <w:style w:type="paragraph" w:customStyle="1" w:styleId="BAD1CA798B704F4C83AF7E07D54A567414">
    <w:name w:val="BAD1CA798B704F4C83AF7E07D54A567414"/>
    <w:rsid w:val="001E5C0C"/>
    <w:rPr>
      <w:rFonts w:eastAsiaTheme="minorHAnsi"/>
      <w:lang w:eastAsia="en-US"/>
    </w:rPr>
  </w:style>
  <w:style w:type="paragraph" w:customStyle="1" w:styleId="E2C93CCF0AF2411A93DADAA703E068AD14">
    <w:name w:val="E2C93CCF0AF2411A93DADAA703E068AD14"/>
    <w:rsid w:val="001E5C0C"/>
    <w:rPr>
      <w:rFonts w:eastAsiaTheme="minorHAnsi"/>
      <w:lang w:eastAsia="en-US"/>
    </w:rPr>
  </w:style>
  <w:style w:type="paragraph" w:customStyle="1" w:styleId="A34EAB1B851644C687DD0CBBBFA0476714">
    <w:name w:val="A34EAB1B851644C687DD0CBBBFA0476714"/>
    <w:rsid w:val="001E5C0C"/>
    <w:rPr>
      <w:rFonts w:eastAsiaTheme="minorHAnsi"/>
      <w:lang w:eastAsia="en-US"/>
    </w:rPr>
  </w:style>
  <w:style w:type="paragraph" w:customStyle="1" w:styleId="60E53BCFEFAB47718DA7E6DF9D5776A714">
    <w:name w:val="60E53BCFEFAB47718DA7E6DF9D5776A714"/>
    <w:rsid w:val="001E5C0C"/>
    <w:rPr>
      <w:rFonts w:eastAsiaTheme="minorHAnsi"/>
      <w:lang w:eastAsia="en-US"/>
    </w:rPr>
  </w:style>
  <w:style w:type="paragraph" w:customStyle="1" w:styleId="E8ED90554A7D44E3A76EF0C12C02745514">
    <w:name w:val="E8ED90554A7D44E3A76EF0C12C02745514"/>
    <w:rsid w:val="001E5C0C"/>
    <w:rPr>
      <w:rFonts w:eastAsiaTheme="minorHAnsi"/>
      <w:lang w:eastAsia="en-US"/>
    </w:rPr>
  </w:style>
  <w:style w:type="paragraph" w:customStyle="1" w:styleId="7A54F265391D4265B1AE63052B5E8D0E14">
    <w:name w:val="7A54F265391D4265B1AE63052B5E8D0E14"/>
    <w:rsid w:val="001E5C0C"/>
    <w:rPr>
      <w:rFonts w:eastAsiaTheme="minorHAnsi"/>
      <w:lang w:eastAsia="en-US"/>
    </w:rPr>
  </w:style>
  <w:style w:type="paragraph" w:customStyle="1" w:styleId="F43B2627DD324F8BA13C66CAA36D8FBF14">
    <w:name w:val="F43B2627DD324F8BA13C66CAA36D8FBF14"/>
    <w:rsid w:val="001E5C0C"/>
    <w:rPr>
      <w:rFonts w:eastAsiaTheme="minorHAnsi"/>
      <w:lang w:eastAsia="en-US"/>
    </w:rPr>
  </w:style>
  <w:style w:type="paragraph" w:customStyle="1" w:styleId="1796DBDCD31A4B1CA69ED33A716F534D11">
    <w:name w:val="1796DBDCD31A4B1CA69ED33A716F534D11"/>
    <w:rsid w:val="001E5C0C"/>
    <w:rPr>
      <w:rFonts w:eastAsiaTheme="minorHAnsi"/>
      <w:lang w:eastAsia="en-US"/>
    </w:rPr>
  </w:style>
  <w:style w:type="paragraph" w:customStyle="1" w:styleId="AE8F3005CBE143BC9AF934716698D4EA4">
    <w:name w:val="AE8F3005CBE143BC9AF934716698D4EA4"/>
    <w:rsid w:val="001E5C0C"/>
    <w:rPr>
      <w:rFonts w:eastAsiaTheme="minorHAnsi"/>
      <w:lang w:eastAsia="en-US"/>
    </w:rPr>
  </w:style>
  <w:style w:type="paragraph" w:customStyle="1" w:styleId="2A7D8CA900284AE99E7F723D9200EBCD4">
    <w:name w:val="2A7D8CA900284AE99E7F723D9200EBCD4"/>
    <w:rsid w:val="001E5C0C"/>
    <w:rPr>
      <w:rFonts w:eastAsiaTheme="minorHAnsi"/>
      <w:lang w:eastAsia="en-US"/>
    </w:rPr>
  </w:style>
  <w:style w:type="paragraph" w:customStyle="1" w:styleId="BC3A1AA4066545FB92FC2A95DDB34B6D4">
    <w:name w:val="BC3A1AA4066545FB92FC2A95DDB34B6D4"/>
    <w:rsid w:val="001E5C0C"/>
    <w:rPr>
      <w:rFonts w:eastAsiaTheme="minorHAnsi"/>
      <w:lang w:eastAsia="en-US"/>
    </w:rPr>
  </w:style>
  <w:style w:type="paragraph" w:customStyle="1" w:styleId="F71F56926E874349BBC5A8579B15BBAF4">
    <w:name w:val="F71F56926E874349BBC5A8579B15BBAF4"/>
    <w:rsid w:val="001E5C0C"/>
    <w:rPr>
      <w:rFonts w:eastAsiaTheme="minorHAnsi"/>
      <w:lang w:eastAsia="en-US"/>
    </w:rPr>
  </w:style>
  <w:style w:type="paragraph" w:customStyle="1" w:styleId="EF71DBA6A9164D31BD3A47FFD20859114">
    <w:name w:val="EF71DBA6A9164D31BD3A47FFD20859114"/>
    <w:rsid w:val="001E5C0C"/>
    <w:rPr>
      <w:rFonts w:eastAsiaTheme="minorHAnsi"/>
      <w:lang w:eastAsia="en-US"/>
    </w:rPr>
  </w:style>
  <w:style w:type="paragraph" w:customStyle="1" w:styleId="10BBA882ECBB4B1AB0EA3E0BC844444D11">
    <w:name w:val="10BBA882ECBB4B1AB0EA3E0BC844444D11"/>
    <w:rsid w:val="001E5C0C"/>
    <w:rPr>
      <w:rFonts w:eastAsiaTheme="minorHAnsi"/>
      <w:lang w:eastAsia="en-US"/>
    </w:rPr>
  </w:style>
  <w:style w:type="paragraph" w:customStyle="1" w:styleId="074884B720AD46BEAB7E0C34E276982D11">
    <w:name w:val="074884B720AD46BEAB7E0C34E276982D11"/>
    <w:rsid w:val="001E5C0C"/>
    <w:rPr>
      <w:rFonts w:eastAsiaTheme="minorHAnsi"/>
      <w:lang w:eastAsia="en-US"/>
    </w:rPr>
  </w:style>
  <w:style w:type="paragraph" w:customStyle="1" w:styleId="8FFC48EAC11D40D3A569076BA534DE7411">
    <w:name w:val="8FFC48EAC11D40D3A569076BA534DE7411"/>
    <w:rsid w:val="001E5C0C"/>
    <w:rPr>
      <w:rFonts w:eastAsiaTheme="minorHAnsi"/>
      <w:lang w:eastAsia="en-US"/>
    </w:rPr>
  </w:style>
  <w:style w:type="paragraph" w:customStyle="1" w:styleId="8F67DF665F624AA0A7DF5FD682E65FE73">
    <w:name w:val="8F67DF665F624AA0A7DF5FD682E65FE73"/>
    <w:rsid w:val="001E5C0C"/>
    <w:rPr>
      <w:rFonts w:eastAsiaTheme="minorHAnsi"/>
      <w:lang w:eastAsia="en-US"/>
    </w:rPr>
  </w:style>
  <w:style w:type="paragraph" w:customStyle="1" w:styleId="F3982338F2A742D8AB8BA8AB714F2C9711">
    <w:name w:val="F3982338F2A742D8AB8BA8AB714F2C9711"/>
    <w:rsid w:val="001E5C0C"/>
    <w:rPr>
      <w:rFonts w:eastAsiaTheme="minorHAnsi"/>
      <w:lang w:eastAsia="en-US"/>
    </w:rPr>
  </w:style>
  <w:style w:type="paragraph" w:customStyle="1" w:styleId="0CD67A4555C64A6FAFD8D9AFDC95030F11">
    <w:name w:val="0CD67A4555C64A6FAFD8D9AFDC95030F11"/>
    <w:rsid w:val="001E5C0C"/>
    <w:rPr>
      <w:rFonts w:eastAsiaTheme="minorHAnsi"/>
      <w:lang w:eastAsia="en-US"/>
    </w:rPr>
  </w:style>
  <w:style w:type="paragraph" w:customStyle="1" w:styleId="435B99924D704058A94FCA955EED5F09">
    <w:name w:val="435B99924D704058A94FCA955EED5F09"/>
    <w:rsid w:val="00D36EED"/>
  </w:style>
  <w:style w:type="paragraph" w:customStyle="1" w:styleId="EB17EA4DBF864B57B035D5118CC163CE">
    <w:name w:val="EB17EA4DBF864B57B035D5118CC163CE"/>
    <w:rsid w:val="00D36EED"/>
  </w:style>
  <w:style w:type="paragraph" w:customStyle="1" w:styleId="1C05BA174E16405183E1993D85E5C491">
    <w:name w:val="1C05BA174E16405183E1993D85E5C491"/>
    <w:rsid w:val="00D36EED"/>
  </w:style>
  <w:style w:type="paragraph" w:customStyle="1" w:styleId="E4B732987E604753936BFFFC21465A0746">
    <w:name w:val="E4B732987E604753936BFFFC21465A0746"/>
    <w:rsid w:val="00094078"/>
    <w:rPr>
      <w:rFonts w:eastAsiaTheme="minorHAnsi"/>
      <w:lang w:eastAsia="en-US"/>
    </w:rPr>
  </w:style>
  <w:style w:type="paragraph" w:customStyle="1" w:styleId="AE175BEA1C88406F88C3A10E3FBD7E9946">
    <w:name w:val="AE175BEA1C88406F88C3A10E3FBD7E9946"/>
    <w:rsid w:val="00094078"/>
    <w:rPr>
      <w:rFonts w:eastAsiaTheme="minorHAnsi"/>
      <w:lang w:eastAsia="en-US"/>
    </w:rPr>
  </w:style>
  <w:style w:type="paragraph" w:customStyle="1" w:styleId="6A744F6304FD42E58684A05AF092F39B45">
    <w:name w:val="6A744F6304FD42E58684A05AF092F39B45"/>
    <w:rsid w:val="00094078"/>
    <w:rPr>
      <w:rFonts w:eastAsiaTheme="minorHAnsi"/>
      <w:lang w:eastAsia="en-US"/>
    </w:rPr>
  </w:style>
  <w:style w:type="paragraph" w:customStyle="1" w:styleId="4096F2C2AA9F4E17BB887DD850E420CC45">
    <w:name w:val="4096F2C2AA9F4E17BB887DD850E420CC45"/>
    <w:rsid w:val="00094078"/>
    <w:rPr>
      <w:rFonts w:eastAsiaTheme="minorHAnsi"/>
      <w:lang w:eastAsia="en-US"/>
    </w:rPr>
  </w:style>
  <w:style w:type="paragraph" w:customStyle="1" w:styleId="FD468E2ECF654818BECFCC0F458375AE42">
    <w:name w:val="FD468E2ECF654818BECFCC0F458375AE42"/>
    <w:rsid w:val="00094078"/>
    <w:rPr>
      <w:rFonts w:eastAsiaTheme="minorHAnsi"/>
      <w:lang w:eastAsia="en-US"/>
    </w:rPr>
  </w:style>
  <w:style w:type="paragraph" w:customStyle="1" w:styleId="82FF22B022D34B51ADAF6D270B1CD1EE42">
    <w:name w:val="82FF22B022D34B51ADAF6D270B1CD1EE42"/>
    <w:rsid w:val="00094078"/>
    <w:rPr>
      <w:rFonts w:eastAsiaTheme="minorHAnsi"/>
      <w:lang w:eastAsia="en-US"/>
    </w:rPr>
  </w:style>
  <w:style w:type="paragraph" w:customStyle="1" w:styleId="386D92D144CB498FA45ADBE3476830DE42">
    <w:name w:val="386D92D144CB498FA45ADBE3476830DE42"/>
    <w:rsid w:val="00094078"/>
    <w:rPr>
      <w:rFonts w:eastAsiaTheme="minorHAnsi"/>
      <w:lang w:eastAsia="en-US"/>
    </w:rPr>
  </w:style>
  <w:style w:type="paragraph" w:customStyle="1" w:styleId="ABB9916ED0EC45B39A35932283F7EA7E42">
    <w:name w:val="ABB9916ED0EC45B39A35932283F7EA7E42"/>
    <w:rsid w:val="00094078"/>
    <w:rPr>
      <w:rFonts w:eastAsiaTheme="minorHAnsi"/>
      <w:lang w:eastAsia="en-US"/>
    </w:rPr>
  </w:style>
  <w:style w:type="paragraph" w:customStyle="1" w:styleId="94637DCE4CCA411187C82230C4A3C09843">
    <w:name w:val="94637DCE4CCA411187C82230C4A3C09843"/>
    <w:rsid w:val="00094078"/>
    <w:rPr>
      <w:rFonts w:eastAsiaTheme="minorHAnsi"/>
      <w:lang w:eastAsia="en-US"/>
    </w:rPr>
  </w:style>
  <w:style w:type="paragraph" w:customStyle="1" w:styleId="31355F1D5A5F407F9C4DF2E9C0081EE043">
    <w:name w:val="31355F1D5A5F407F9C4DF2E9C0081EE043"/>
    <w:rsid w:val="00094078"/>
    <w:rPr>
      <w:rFonts w:eastAsiaTheme="minorHAnsi"/>
      <w:lang w:eastAsia="en-US"/>
    </w:rPr>
  </w:style>
  <w:style w:type="paragraph" w:customStyle="1" w:styleId="4D9F4C1DBD454CF0A340C124FF5853AD43">
    <w:name w:val="4D9F4C1DBD454CF0A340C124FF5853AD43"/>
    <w:rsid w:val="00094078"/>
    <w:rPr>
      <w:rFonts w:eastAsiaTheme="minorHAnsi"/>
      <w:lang w:eastAsia="en-US"/>
    </w:rPr>
  </w:style>
  <w:style w:type="paragraph" w:customStyle="1" w:styleId="17BF30D86FBA4B56A31DCE1FC75C43D143">
    <w:name w:val="17BF30D86FBA4B56A31DCE1FC75C43D143"/>
    <w:rsid w:val="00094078"/>
    <w:rPr>
      <w:rFonts w:eastAsiaTheme="minorHAnsi"/>
      <w:lang w:eastAsia="en-US"/>
    </w:rPr>
  </w:style>
  <w:style w:type="paragraph" w:customStyle="1" w:styleId="52C1223136AF49F8BB46AF73DD85FA5142">
    <w:name w:val="52C1223136AF49F8BB46AF73DD85FA5142"/>
    <w:rsid w:val="00094078"/>
    <w:rPr>
      <w:rFonts w:eastAsiaTheme="minorHAnsi"/>
      <w:lang w:eastAsia="en-US"/>
    </w:rPr>
  </w:style>
  <w:style w:type="paragraph" w:customStyle="1" w:styleId="1B698790C53D4FFDA4FB92B2976799C814">
    <w:name w:val="1B698790C53D4FFDA4FB92B2976799C814"/>
    <w:rsid w:val="00094078"/>
    <w:rPr>
      <w:rFonts w:eastAsiaTheme="minorHAnsi"/>
      <w:lang w:eastAsia="en-US"/>
    </w:rPr>
  </w:style>
  <w:style w:type="paragraph" w:customStyle="1" w:styleId="D780E9E86AB8479A8E99F6F9D75EC8E114">
    <w:name w:val="D780E9E86AB8479A8E99F6F9D75EC8E114"/>
    <w:rsid w:val="00094078"/>
    <w:rPr>
      <w:rFonts w:eastAsiaTheme="minorHAnsi"/>
      <w:lang w:eastAsia="en-US"/>
    </w:rPr>
  </w:style>
  <w:style w:type="paragraph" w:customStyle="1" w:styleId="DC2A385BB90948A3813FFEBBFBDDDAE014">
    <w:name w:val="DC2A385BB90948A3813FFEBBFBDDDAE014"/>
    <w:rsid w:val="00094078"/>
    <w:rPr>
      <w:rFonts w:eastAsiaTheme="minorHAnsi"/>
      <w:lang w:eastAsia="en-US"/>
    </w:rPr>
  </w:style>
  <w:style w:type="paragraph" w:customStyle="1" w:styleId="4E9823B6327F4A90889913AA118C19D614">
    <w:name w:val="4E9823B6327F4A90889913AA118C19D614"/>
    <w:rsid w:val="00094078"/>
    <w:rPr>
      <w:rFonts w:eastAsiaTheme="minorHAnsi"/>
      <w:lang w:eastAsia="en-US"/>
    </w:rPr>
  </w:style>
  <w:style w:type="paragraph" w:customStyle="1" w:styleId="056040E0F51D4708B54E9442446C206914">
    <w:name w:val="056040E0F51D4708B54E9442446C206914"/>
    <w:rsid w:val="00094078"/>
    <w:rPr>
      <w:rFonts w:eastAsiaTheme="minorHAnsi"/>
      <w:lang w:eastAsia="en-US"/>
    </w:rPr>
  </w:style>
  <w:style w:type="paragraph" w:customStyle="1" w:styleId="0E1AC72679D54B50845FECAA831607EF14">
    <w:name w:val="0E1AC72679D54B50845FECAA831607EF14"/>
    <w:rsid w:val="00094078"/>
    <w:rPr>
      <w:rFonts w:eastAsiaTheme="minorHAnsi"/>
      <w:lang w:eastAsia="en-US"/>
    </w:rPr>
  </w:style>
  <w:style w:type="paragraph" w:customStyle="1" w:styleId="58A96B57C7AA4054AB0051B2D6E099C414">
    <w:name w:val="58A96B57C7AA4054AB0051B2D6E099C414"/>
    <w:rsid w:val="00094078"/>
    <w:rPr>
      <w:rFonts w:eastAsiaTheme="minorHAnsi"/>
      <w:lang w:eastAsia="en-US"/>
    </w:rPr>
  </w:style>
  <w:style w:type="paragraph" w:customStyle="1" w:styleId="07308C37AA4544D9B2975696E3D7C2BF14">
    <w:name w:val="07308C37AA4544D9B2975696E3D7C2BF14"/>
    <w:rsid w:val="00094078"/>
    <w:rPr>
      <w:rFonts w:eastAsiaTheme="minorHAnsi"/>
      <w:lang w:eastAsia="en-US"/>
    </w:rPr>
  </w:style>
  <w:style w:type="paragraph" w:customStyle="1" w:styleId="EB813A9A705144E79A96DD6BAF9D81DA14">
    <w:name w:val="EB813A9A705144E79A96DD6BAF9D81DA14"/>
    <w:rsid w:val="00094078"/>
    <w:rPr>
      <w:rFonts w:eastAsiaTheme="minorHAnsi"/>
      <w:lang w:eastAsia="en-US"/>
    </w:rPr>
  </w:style>
  <w:style w:type="paragraph" w:customStyle="1" w:styleId="CDB28C07EECB48D9AC6EA12E5EC7B9A114">
    <w:name w:val="CDB28C07EECB48D9AC6EA12E5EC7B9A114"/>
    <w:rsid w:val="00094078"/>
    <w:rPr>
      <w:rFonts w:eastAsiaTheme="minorHAnsi"/>
      <w:lang w:eastAsia="en-US"/>
    </w:rPr>
  </w:style>
  <w:style w:type="paragraph" w:customStyle="1" w:styleId="325A0A65D26E4FEB87D30B5EB258837614">
    <w:name w:val="325A0A65D26E4FEB87D30B5EB258837614"/>
    <w:rsid w:val="00094078"/>
    <w:rPr>
      <w:rFonts w:eastAsiaTheme="minorHAnsi"/>
      <w:lang w:eastAsia="en-US"/>
    </w:rPr>
  </w:style>
  <w:style w:type="paragraph" w:customStyle="1" w:styleId="9D25DCC7E05A4829950AC3E8CCD07F4E14">
    <w:name w:val="9D25DCC7E05A4829950AC3E8CCD07F4E14"/>
    <w:rsid w:val="00094078"/>
    <w:rPr>
      <w:rFonts w:eastAsiaTheme="minorHAnsi"/>
      <w:lang w:eastAsia="en-US"/>
    </w:rPr>
  </w:style>
  <w:style w:type="paragraph" w:customStyle="1" w:styleId="273091587D354BA587DB2311A5CD58CD13">
    <w:name w:val="273091587D354BA587DB2311A5CD58CD13"/>
    <w:rsid w:val="00094078"/>
    <w:rPr>
      <w:rFonts w:eastAsiaTheme="minorHAnsi"/>
      <w:lang w:eastAsia="en-US"/>
    </w:rPr>
  </w:style>
  <w:style w:type="paragraph" w:customStyle="1" w:styleId="B9C62424A1284C68B664612B07DA274D14">
    <w:name w:val="B9C62424A1284C68B664612B07DA274D14"/>
    <w:rsid w:val="00094078"/>
    <w:rPr>
      <w:rFonts w:eastAsiaTheme="minorHAnsi"/>
      <w:lang w:eastAsia="en-US"/>
    </w:rPr>
  </w:style>
  <w:style w:type="paragraph" w:customStyle="1" w:styleId="1BE1CDEFFBB44EC9B42EF5A8E943989A14">
    <w:name w:val="1BE1CDEFFBB44EC9B42EF5A8E943989A14"/>
    <w:rsid w:val="00094078"/>
    <w:rPr>
      <w:rFonts w:eastAsiaTheme="minorHAnsi"/>
      <w:lang w:eastAsia="en-US"/>
    </w:rPr>
  </w:style>
  <w:style w:type="paragraph" w:customStyle="1" w:styleId="11E9DCB6AD64450A8141E090F8090BFB14">
    <w:name w:val="11E9DCB6AD64450A8141E090F8090BFB14"/>
    <w:rsid w:val="00094078"/>
    <w:rPr>
      <w:rFonts w:eastAsiaTheme="minorHAnsi"/>
      <w:lang w:eastAsia="en-US"/>
    </w:rPr>
  </w:style>
  <w:style w:type="paragraph" w:customStyle="1" w:styleId="B0860FCD6B5D4777AFE58BA4483D76C814">
    <w:name w:val="B0860FCD6B5D4777AFE58BA4483D76C814"/>
    <w:rsid w:val="00094078"/>
    <w:rPr>
      <w:rFonts w:eastAsiaTheme="minorHAnsi"/>
      <w:lang w:eastAsia="en-US"/>
    </w:rPr>
  </w:style>
  <w:style w:type="paragraph" w:customStyle="1" w:styleId="45F0192F73604F51B148D999BCDFB47E14">
    <w:name w:val="45F0192F73604F51B148D999BCDFB47E14"/>
    <w:rsid w:val="00094078"/>
    <w:rPr>
      <w:rFonts w:eastAsiaTheme="minorHAnsi"/>
      <w:lang w:eastAsia="en-US"/>
    </w:rPr>
  </w:style>
  <w:style w:type="paragraph" w:customStyle="1" w:styleId="C597C4708B0E4F10B1CA9C14A1DFA40314">
    <w:name w:val="C597C4708B0E4F10B1CA9C14A1DFA40314"/>
    <w:rsid w:val="00094078"/>
    <w:rPr>
      <w:rFonts w:eastAsiaTheme="minorHAnsi"/>
      <w:lang w:eastAsia="en-US"/>
    </w:rPr>
  </w:style>
  <w:style w:type="paragraph" w:customStyle="1" w:styleId="45AEECDCF00C4832A4D799220814247414">
    <w:name w:val="45AEECDCF00C4832A4D799220814247414"/>
    <w:rsid w:val="00094078"/>
    <w:rPr>
      <w:rFonts w:eastAsiaTheme="minorHAnsi"/>
      <w:lang w:eastAsia="en-US"/>
    </w:rPr>
  </w:style>
  <w:style w:type="paragraph" w:customStyle="1" w:styleId="DC5706F260404695A57634B3E81A7CD114">
    <w:name w:val="DC5706F260404695A57634B3E81A7CD114"/>
    <w:rsid w:val="00094078"/>
    <w:rPr>
      <w:rFonts w:eastAsiaTheme="minorHAnsi"/>
      <w:lang w:eastAsia="en-US"/>
    </w:rPr>
  </w:style>
  <w:style w:type="paragraph" w:customStyle="1" w:styleId="8BD09878B14044C4863228BDA6EFFBB914">
    <w:name w:val="8BD09878B14044C4863228BDA6EFFBB914"/>
    <w:rsid w:val="00094078"/>
    <w:rPr>
      <w:rFonts w:eastAsiaTheme="minorHAnsi"/>
      <w:lang w:eastAsia="en-US"/>
    </w:rPr>
  </w:style>
  <w:style w:type="paragraph" w:customStyle="1" w:styleId="EB54CC63EE314D3F83C8699758A0B0D714">
    <w:name w:val="EB54CC63EE314D3F83C8699758A0B0D714"/>
    <w:rsid w:val="00094078"/>
    <w:rPr>
      <w:rFonts w:eastAsiaTheme="minorHAnsi"/>
      <w:lang w:eastAsia="en-US"/>
    </w:rPr>
  </w:style>
  <w:style w:type="paragraph" w:customStyle="1" w:styleId="0CA34743E5074AA4A86F51A2EAE41B3B14">
    <w:name w:val="0CA34743E5074AA4A86F51A2EAE41B3B14"/>
    <w:rsid w:val="00094078"/>
    <w:rPr>
      <w:rFonts w:eastAsiaTheme="minorHAnsi"/>
      <w:lang w:eastAsia="en-US"/>
    </w:rPr>
  </w:style>
  <w:style w:type="paragraph" w:customStyle="1" w:styleId="E8712002F02D40E0AC38FA1849DC782614">
    <w:name w:val="E8712002F02D40E0AC38FA1849DC782614"/>
    <w:rsid w:val="00094078"/>
    <w:rPr>
      <w:rFonts w:eastAsiaTheme="minorHAnsi"/>
      <w:lang w:eastAsia="en-US"/>
    </w:rPr>
  </w:style>
  <w:style w:type="paragraph" w:customStyle="1" w:styleId="667992A9E5DF447BA24DB8921C27F15E14">
    <w:name w:val="667992A9E5DF447BA24DB8921C27F15E14"/>
    <w:rsid w:val="00094078"/>
    <w:rPr>
      <w:rFonts w:eastAsiaTheme="minorHAnsi"/>
      <w:lang w:eastAsia="en-US"/>
    </w:rPr>
  </w:style>
  <w:style w:type="paragraph" w:customStyle="1" w:styleId="8625F6FFC4984C57970CA648C26C1D0714">
    <w:name w:val="8625F6FFC4984C57970CA648C26C1D0714"/>
    <w:rsid w:val="00094078"/>
    <w:rPr>
      <w:rFonts w:eastAsiaTheme="minorHAnsi"/>
      <w:lang w:eastAsia="en-US"/>
    </w:rPr>
  </w:style>
  <w:style w:type="paragraph" w:customStyle="1" w:styleId="74C30DCD27B2495DBD5F28DEA1C8CA0E14">
    <w:name w:val="74C30DCD27B2495DBD5F28DEA1C8CA0E14"/>
    <w:rsid w:val="00094078"/>
    <w:rPr>
      <w:rFonts w:eastAsiaTheme="minorHAnsi"/>
      <w:lang w:eastAsia="en-US"/>
    </w:rPr>
  </w:style>
  <w:style w:type="paragraph" w:customStyle="1" w:styleId="D1187F258BBA4B588DF11B5751327D8D14">
    <w:name w:val="D1187F258BBA4B588DF11B5751327D8D14"/>
    <w:rsid w:val="00094078"/>
    <w:rPr>
      <w:rFonts w:eastAsiaTheme="minorHAnsi"/>
      <w:lang w:eastAsia="en-US"/>
    </w:rPr>
  </w:style>
  <w:style w:type="paragraph" w:customStyle="1" w:styleId="2AA2AB544CB64D719F8F5DD1F2CC621514">
    <w:name w:val="2AA2AB544CB64D719F8F5DD1F2CC621514"/>
    <w:rsid w:val="00094078"/>
    <w:rPr>
      <w:rFonts w:eastAsiaTheme="minorHAnsi"/>
      <w:lang w:eastAsia="en-US"/>
    </w:rPr>
  </w:style>
  <w:style w:type="paragraph" w:customStyle="1" w:styleId="D0FEB75E89FD4E618D276A934E1DCEDF14">
    <w:name w:val="D0FEB75E89FD4E618D276A934E1DCEDF14"/>
    <w:rsid w:val="00094078"/>
    <w:rPr>
      <w:rFonts w:eastAsiaTheme="minorHAnsi"/>
      <w:lang w:eastAsia="en-US"/>
    </w:rPr>
  </w:style>
  <w:style w:type="paragraph" w:customStyle="1" w:styleId="6E64802B917847659640EBB2A5C9F0EF14">
    <w:name w:val="6E64802B917847659640EBB2A5C9F0EF14"/>
    <w:rsid w:val="00094078"/>
    <w:rPr>
      <w:rFonts w:eastAsiaTheme="minorHAnsi"/>
      <w:lang w:eastAsia="en-US"/>
    </w:rPr>
  </w:style>
  <w:style w:type="paragraph" w:customStyle="1" w:styleId="42F9E02990994EAA9BFECD6D4BEB371A14">
    <w:name w:val="42F9E02990994EAA9BFECD6D4BEB371A14"/>
    <w:rsid w:val="00094078"/>
    <w:rPr>
      <w:rFonts w:eastAsiaTheme="minorHAnsi"/>
      <w:lang w:eastAsia="en-US"/>
    </w:rPr>
  </w:style>
  <w:style w:type="paragraph" w:customStyle="1" w:styleId="690CCF0A3CED4DF5AFBFBCE119FBB73814">
    <w:name w:val="690CCF0A3CED4DF5AFBFBCE119FBB73814"/>
    <w:rsid w:val="00094078"/>
    <w:rPr>
      <w:rFonts w:eastAsiaTheme="minorHAnsi"/>
      <w:lang w:eastAsia="en-US"/>
    </w:rPr>
  </w:style>
  <w:style w:type="paragraph" w:customStyle="1" w:styleId="D9916D496F6B4F97AB8AED1C0FDDA53714">
    <w:name w:val="D9916D496F6B4F97AB8AED1C0FDDA53714"/>
    <w:rsid w:val="00094078"/>
    <w:rPr>
      <w:rFonts w:eastAsiaTheme="minorHAnsi"/>
      <w:lang w:eastAsia="en-US"/>
    </w:rPr>
  </w:style>
  <w:style w:type="paragraph" w:customStyle="1" w:styleId="EAB75B6EA540468F82C8D15CCE28876614">
    <w:name w:val="EAB75B6EA540468F82C8D15CCE28876614"/>
    <w:rsid w:val="00094078"/>
    <w:rPr>
      <w:rFonts w:eastAsiaTheme="minorHAnsi"/>
      <w:lang w:eastAsia="en-US"/>
    </w:rPr>
  </w:style>
  <w:style w:type="paragraph" w:customStyle="1" w:styleId="32CA5FE0B7DA4F12AC8192C6625BBF5E14">
    <w:name w:val="32CA5FE0B7DA4F12AC8192C6625BBF5E14"/>
    <w:rsid w:val="00094078"/>
    <w:rPr>
      <w:rFonts w:eastAsiaTheme="minorHAnsi"/>
      <w:lang w:eastAsia="en-US"/>
    </w:rPr>
  </w:style>
  <w:style w:type="paragraph" w:customStyle="1" w:styleId="68DF1B5128DA44B1A04999FC5142AC8D14">
    <w:name w:val="68DF1B5128DA44B1A04999FC5142AC8D14"/>
    <w:rsid w:val="00094078"/>
    <w:rPr>
      <w:rFonts w:eastAsiaTheme="minorHAnsi"/>
      <w:lang w:eastAsia="en-US"/>
    </w:rPr>
  </w:style>
  <w:style w:type="paragraph" w:customStyle="1" w:styleId="D96030011AB34E979A0C6AE44B49DFA314">
    <w:name w:val="D96030011AB34E979A0C6AE44B49DFA314"/>
    <w:rsid w:val="00094078"/>
    <w:rPr>
      <w:rFonts w:eastAsiaTheme="minorHAnsi"/>
      <w:lang w:eastAsia="en-US"/>
    </w:rPr>
  </w:style>
  <w:style w:type="paragraph" w:customStyle="1" w:styleId="C136F46BE2CD409093581A0A2996CD9F14">
    <w:name w:val="C136F46BE2CD409093581A0A2996CD9F14"/>
    <w:rsid w:val="00094078"/>
    <w:rPr>
      <w:rFonts w:eastAsiaTheme="minorHAnsi"/>
      <w:lang w:eastAsia="en-US"/>
    </w:rPr>
  </w:style>
  <w:style w:type="paragraph" w:customStyle="1" w:styleId="379E7751123A47888293D3AF5DBDAA6114">
    <w:name w:val="379E7751123A47888293D3AF5DBDAA6114"/>
    <w:rsid w:val="00094078"/>
    <w:rPr>
      <w:rFonts w:eastAsiaTheme="minorHAnsi"/>
      <w:lang w:eastAsia="en-US"/>
    </w:rPr>
  </w:style>
  <w:style w:type="paragraph" w:customStyle="1" w:styleId="6095D6977BFF4DC7A796046AF9B2C7AD14">
    <w:name w:val="6095D6977BFF4DC7A796046AF9B2C7AD14"/>
    <w:rsid w:val="00094078"/>
    <w:rPr>
      <w:rFonts w:eastAsiaTheme="minorHAnsi"/>
      <w:lang w:eastAsia="en-US"/>
    </w:rPr>
  </w:style>
  <w:style w:type="paragraph" w:customStyle="1" w:styleId="86D6058A43184E20A14D132D2DB067D614">
    <w:name w:val="86D6058A43184E20A14D132D2DB067D614"/>
    <w:rsid w:val="00094078"/>
    <w:rPr>
      <w:rFonts w:eastAsiaTheme="minorHAnsi"/>
      <w:lang w:eastAsia="en-US"/>
    </w:rPr>
  </w:style>
  <w:style w:type="paragraph" w:customStyle="1" w:styleId="D621FA65639C4B94938A0DB2DC2BD04313">
    <w:name w:val="D621FA65639C4B94938A0DB2DC2BD04313"/>
    <w:rsid w:val="00094078"/>
    <w:rPr>
      <w:rFonts w:eastAsiaTheme="minorHAnsi"/>
      <w:lang w:eastAsia="en-US"/>
    </w:rPr>
  </w:style>
  <w:style w:type="paragraph" w:customStyle="1" w:styleId="0795B5F081C246118D2932209695DE8614">
    <w:name w:val="0795B5F081C246118D2932209695DE8614"/>
    <w:rsid w:val="00094078"/>
    <w:rPr>
      <w:rFonts w:eastAsiaTheme="minorHAnsi"/>
      <w:lang w:eastAsia="en-US"/>
    </w:rPr>
  </w:style>
  <w:style w:type="paragraph" w:customStyle="1" w:styleId="C6C731141BA94B81BA06003E51A1768C13">
    <w:name w:val="C6C731141BA94B81BA06003E51A1768C13"/>
    <w:rsid w:val="00094078"/>
    <w:rPr>
      <w:rFonts w:eastAsiaTheme="minorHAnsi"/>
      <w:lang w:eastAsia="en-US"/>
    </w:rPr>
  </w:style>
  <w:style w:type="paragraph" w:customStyle="1" w:styleId="DD262FD434404C298164651EE3ABE0D014">
    <w:name w:val="DD262FD434404C298164651EE3ABE0D014"/>
    <w:rsid w:val="00094078"/>
    <w:rPr>
      <w:rFonts w:eastAsiaTheme="minorHAnsi"/>
      <w:lang w:eastAsia="en-US"/>
    </w:rPr>
  </w:style>
  <w:style w:type="paragraph" w:customStyle="1" w:styleId="1983E04323AF4687B3EDA758B834771F13">
    <w:name w:val="1983E04323AF4687B3EDA758B834771F13"/>
    <w:rsid w:val="00094078"/>
    <w:rPr>
      <w:rFonts w:eastAsiaTheme="minorHAnsi"/>
      <w:lang w:eastAsia="en-US"/>
    </w:rPr>
  </w:style>
  <w:style w:type="paragraph" w:customStyle="1" w:styleId="7F5E7B9912324257AC83540608BED20514">
    <w:name w:val="7F5E7B9912324257AC83540608BED20514"/>
    <w:rsid w:val="00094078"/>
    <w:rPr>
      <w:rFonts w:eastAsiaTheme="minorHAnsi"/>
      <w:lang w:eastAsia="en-US"/>
    </w:rPr>
  </w:style>
  <w:style w:type="paragraph" w:customStyle="1" w:styleId="1B95BF8AD769459D958D0FAD7AA011F813">
    <w:name w:val="1B95BF8AD769459D958D0FAD7AA011F813"/>
    <w:rsid w:val="00094078"/>
    <w:rPr>
      <w:rFonts w:eastAsiaTheme="minorHAnsi"/>
      <w:lang w:eastAsia="en-US"/>
    </w:rPr>
  </w:style>
  <w:style w:type="paragraph" w:customStyle="1" w:styleId="D5E4833F9DCC4481BC6DB32D381CC90B14">
    <w:name w:val="D5E4833F9DCC4481BC6DB32D381CC90B14"/>
    <w:rsid w:val="00094078"/>
    <w:rPr>
      <w:rFonts w:eastAsiaTheme="minorHAnsi"/>
      <w:lang w:eastAsia="en-US"/>
    </w:rPr>
  </w:style>
  <w:style w:type="paragraph" w:customStyle="1" w:styleId="4782A64BD23A4DD5BDBC40B29287F52213">
    <w:name w:val="4782A64BD23A4DD5BDBC40B29287F52213"/>
    <w:rsid w:val="00094078"/>
    <w:rPr>
      <w:rFonts w:eastAsiaTheme="minorHAnsi"/>
      <w:lang w:eastAsia="en-US"/>
    </w:rPr>
  </w:style>
  <w:style w:type="paragraph" w:customStyle="1" w:styleId="117BACA32AAA436B8DA2AB652B436D5A14">
    <w:name w:val="117BACA32AAA436B8DA2AB652B436D5A14"/>
    <w:rsid w:val="00094078"/>
    <w:rPr>
      <w:rFonts w:eastAsiaTheme="minorHAnsi"/>
      <w:lang w:eastAsia="en-US"/>
    </w:rPr>
  </w:style>
  <w:style w:type="paragraph" w:customStyle="1" w:styleId="75477D89A2644AA1AD014A423BF15D4813">
    <w:name w:val="75477D89A2644AA1AD014A423BF15D4813"/>
    <w:rsid w:val="00094078"/>
    <w:rPr>
      <w:rFonts w:eastAsiaTheme="minorHAnsi"/>
      <w:lang w:eastAsia="en-US"/>
    </w:rPr>
  </w:style>
  <w:style w:type="paragraph" w:customStyle="1" w:styleId="B782B1E6979F4314A05B149C5CE6D1A014">
    <w:name w:val="B782B1E6979F4314A05B149C5CE6D1A014"/>
    <w:rsid w:val="00094078"/>
    <w:rPr>
      <w:rFonts w:eastAsiaTheme="minorHAnsi"/>
      <w:lang w:eastAsia="en-US"/>
    </w:rPr>
  </w:style>
  <w:style w:type="paragraph" w:customStyle="1" w:styleId="D0F897E1F89A4507A10C27BC8C45C12513">
    <w:name w:val="D0F897E1F89A4507A10C27BC8C45C12513"/>
    <w:rsid w:val="00094078"/>
    <w:rPr>
      <w:rFonts w:eastAsiaTheme="minorHAnsi"/>
      <w:lang w:eastAsia="en-US"/>
    </w:rPr>
  </w:style>
  <w:style w:type="paragraph" w:customStyle="1" w:styleId="66607355FEDB4AB98DB7A3F7EC4618F214">
    <w:name w:val="66607355FEDB4AB98DB7A3F7EC4618F214"/>
    <w:rsid w:val="00094078"/>
    <w:rPr>
      <w:rFonts w:eastAsiaTheme="minorHAnsi"/>
      <w:lang w:eastAsia="en-US"/>
    </w:rPr>
  </w:style>
  <w:style w:type="paragraph" w:customStyle="1" w:styleId="0F31D40AF81B43AA810BB5D2A422A2DE14">
    <w:name w:val="0F31D40AF81B43AA810BB5D2A422A2DE14"/>
    <w:rsid w:val="00094078"/>
    <w:rPr>
      <w:rFonts w:eastAsiaTheme="minorHAnsi"/>
      <w:lang w:eastAsia="en-US"/>
    </w:rPr>
  </w:style>
  <w:style w:type="paragraph" w:customStyle="1" w:styleId="30CF81670E654491A97D06044454A5E414">
    <w:name w:val="30CF81670E654491A97D06044454A5E414"/>
    <w:rsid w:val="00094078"/>
    <w:rPr>
      <w:rFonts w:eastAsiaTheme="minorHAnsi"/>
      <w:lang w:eastAsia="en-US"/>
    </w:rPr>
  </w:style>
  <w:style w:type="paragraph" w:customStyle="1" w:styleId="55C15BC681E846E08B66751E6CED031F14">
    <w:name w:val="55C15BC681E846E08B66751E6CED031F14"/>
    <w:rsid w:val="00094078"/>
    <w:rPr>
      <w:rFonts w:eastAsiaTheme="minorHAnsi"/>
      <w:lang w:eastAsia="en-US"/>
    </w:rPr>
  </w:style>
  <w:style w:type="paragraph" w:customStyle="1" w:styleId="350BCDC1ABC5432385DD1A80440DDE1314">
    <w:name w:val="350BCDC1ABC5432385DD1A80440DDE1314"/>
    <w:rsid w:val="00094078"/>
    <w:rPr>
      <w:rFonts w:eastAsiaTheme="minorHAnsi"/>
      <w:lang w:eastAsia="en-US"/>
    </w:rPr>
  </w:style>
  <w:style w:type="paragraph" w:customStyle="1" w:styleId="B0170C95CFF24A17AA0FEFD51EB0C8F414">
    <w:name w:val="B0170C95CFF24A17AA0FEFD51EB0C8F414"/>
    <w:rsid w:val="00094078"/>
    <w:rPr>
      <w:rFonts w:eastAsiaTheme="minorHAnsi"/>
      <w:lang w:eastAsia="en-US"/>
    </w:rPr>
  </w:style>
  <w:style w:type="paragraph" w:customStyle="1" w:styleId="AA54F81E43EE49D3A19F4EC59AEACEE114">
    <w:name w:val="AA54F81E43EE49D3A19F4EC59AEACEE114"/>
    <w:rsid w:val="00094078"/>
    <w:rPr>
      <w:rFonts w:eastAsiaTheme="minorHAnsi"/>
      <w:lang w:eastAsia="en-US"/>
    </w:rPr>
  </w:style>
  <w:style w:type="paragraph" w:customStyle="1" w:styleId="875C54583F654F1FBC195F8D48E601F014">
    <w:name w:val="875C54583F654F1FBC195F8D48E601F014"/>
    <w:rsid w:val="00094078"/>
    <w:rPr>
      <w:rFonts w:eastAsiaTheme="minorHAnsi"/>
      <w:lang w:eastAsia="en-US"/>
    </w:rPr>
  </w:style>
  <w:style w:type="paragraph" w:customStyle="1" w:styleId="1EA6D786477C4877B6A42621DCF8E66F14">
    <w:name w:val="1EA6D786477C4877B6A42621DCF8E66F14"/>
    <w:rsid w:val="00094078"/>
    <w:rPr>
      <w:rFonts w:eastAsiaTheme="minorHAnsi"/>
      <w:lang w:eastAsia="en-US"/>
    </w:rPr>
  </w:style>
  <w:style w:type="paragraph" w:customStyle="1" w:styleId="7531B869EEE14A5696F207B014804E5D23">
    <w:name w:val="7531B869EEE14A5696F207B014804E5D23"/>
    <w:rsid w:val="00094078"/>
    <w:rPr>
      <w:rFonts w:eastAsiaTheme="minorHAnsi"/>
      <w:lang w:eastAsia="en-US"/>
    </w:rPr>
  </w:style>
  <w:style w:type="paragraph" w:customStyle="1" w:styleId="B568CBAED32441D29A9BB1C1845106EB23">
    <w:name w:val="B568CBAED32441D29A9BB1C1845106EB23"/>
    <w:rsid w:val="00094078"/>
    <w:rPr>
      <w:rFonts w:eastAsiaTheme="minorHAnsi"/>
      <w:lang w:eastAsia="en-US"/>
    </w:rPr>
  </w:style>
  <w:style w:type="paragraph" w:customStyle="1" w:styleId="5CDA8EBD708348E08DC64CE511BB0D9323">
    <w:name w:val="5CDA8EBD708348E08DC64CE511BB0D9323"/>
    <w:rsid w:val="00094078"/>
    <w:rPr>
      <w:rFonts w:eastAsiaTheme="minorHAnsi"/>
      <w:lang w:eastAsia="en-US"/>
    </w:rPr>
  </w:style>
  <w:style w:type="paragraph" w:customStyle="1" w:styleId="4A61DDA1B194418B990B112C2772993723">
    <w:name w:val="4A61DDA1B194418B990B112C2772993723"/>
    <w:rsid w:val="00094078"/>
    <w:rPr>
      <w:rFonts w:eastAsiaTheme="minorHAnsi"/>
      <w:lang w:eastAsia="en-US"/>
    </w:rPr>
  </w:style>
  <w:style w:type="paragraph" w:customStyle="1" w:styleId="12A0EB1A9D924FE580546CCA912BF7F216">
    <w:name w:val="12A0EB1A9D924FE580546CCA912BF7F216"/>
    <w:rsid w:val="00094078"/>
    <w:rPr>
      <w:rFonts w:eastAsiaTheme="minorHAnsi"/>
      <w:lang w:eastAsia="en-US"/>
    </w:rPr>
  </w:style>
  <w:style w:type="paragraph" w:customStyle="1" w:styleId="BA3E8CCBFE9E4075AAEBFF6CE4435C7416">
    <w:name w:val="BA3E8CCBFE9E4075AAEBFF6CE4435C7416"/>
    <w:rsid w:val="00094078"/>
    <w:rPr>
      <w:rFonts w:eastAsiaTheme="minorHAnsi"/>
      <w:lang w:eastAsia="en-US"/>
    </w:rPr>
  </w:style>
  <w:style w:type="paragraph" w:customStyle="1" w:styleId="CEAD03AA0DE14C1F8B32E123598B25E116">
    <w:name w:val="CEAD03AA0DE14C1F8B32E123598B25E116"/>
    <w:rsid w:val="00094078"/>
    <w:rPr>
      <w:rFonts w:eastAsiaTheme="minorHAnsi"/>
      <w:lang w:eastAsia="en-US"/>
    </w:rPr>
  </w:style>
  <w:style w:type="paragraph" w:customStyle="1" w:styleId="21AA69AF1FB44D09AD6BF3813FBF9DBD16">
    <w:name w:val="21AA69AF1FB44D09AD6BF3813FBF9DBD16"/>
    <w:rsid w:val="00094078"/>
    <w:rPr>
      <w:rFonts w:eastAsiaTheme="minorHAnsi"/>
      <w:lang w:eastAsia="en-US"/>
    </w:rPr>
  </w:style>
  <w:style w:type="paragraph" w:customStyle="1" w:styleId="F3C83AD498F1495CB579E2FDE9EBFD2F16">
    <w:name w:val="F3C83AD498F1495CB579E2FDE9EBFD2F16"/>
    <w:rsid w:val="00094078"/>
    <w:rPr>
      <w:rFonts w:eastAsiaTheme="minorHAnsi"/>
      <w:lang w:eastAsia="en-US"/>
    </w:rPr>
  </w:style>
  <w:style w:type="paragraph" w:customStyle="1" w:styleId="2DA00EE2702F41E48E09088CD4EBD00B16">
    <w:name w:val="2DA00EE2702F41E48E09088CD4EBD00B16"/>
    <w:rsid w:val="00094078"/>
    <w:rPr>
      <w:rFonts w:eastAsiaTheme="minorHAnsi"/>
      <w:lang w:eastAsia="en-US"/>
    </w:rPr>
  </w:style>
  <w:style w:type="paragraph" w:customStyle="1" w:styleId="22A46455D80847EDA2D94312ADC09E3E16">
    <w:name w:val="22A46455D80847EDA2D94312ADC09E3E16"/>
    <w:rsid w:val="00094078"/>
    <w:rPr>
      <w:rFonts w:eastAsiaTheme="minorHAnsi"/>
      <w:lang w:eastAsia="en-US"/>
    </w:rPr>
  </w:style>
  <w:style w:type="paragraph" w:customStyle="1" w:styleId="C87D0FF50CC94E17A7B717D6A471B2DD16">
    <w:name w:val="C87D0FF50CC94E17A7B717D6A471B2DD16"/>
    <w:rsid w:val="00094078"/>
    <w:rPr>
      <w:rFonts w:eastAsiaTheme="minorHAnsi"/>
      <w:lang w:eastAsia="en-US"/>
    </w:rPr>
  </w:style>
  <w:style w:type="paragraph" w:customStyle="1" w:styleId="04DEA2EB512A4A799332BC4E27A5C23314">
    <w:name w:val="04DEA2EB512A4A799332BC4E27A5C23314"/>
    <w:rsid w:val="00094078"/>
    <w:rPr>
      <w:rFonts w:eastAsiaTheme="minorHAnsi"/>
      <w:lang w:eastAsia="en-US"/>
    </w:rPr>
  </w:style>
  <w:style w:type="paragraph" w:customStyle="1" w:styleId="5BCE5B569F004A748AE4A10C796F3E3B16">
    <w:name w:val="5BCE5B569F004A748AE4A10C796F3E3B16"/>
    <w:rsid w:val="00094078"/>
    <w:rPr>
      <w:rFonts w:eastAsiaTheme="minorHAnsi"/>
      <w:lang w:eastAsia="en-US"/>
    </w:rPr>
  </w:style>
  <w:style w:type="paragraph" w:customStyle="1" w:styleId="77A1CCA6109843A8A06300A785CC2F3316">
    <w:name w:val="77A1CCA6109843A8A06300A785CC2F3316"/>
    <w:rsid w:val="00094078"/>
    <w:rPr>
      <w:rFonts w:eastAsiaTheme="minorHAnsi"/>
      <w:lang w:eastAsia="en-US"/>
    </w:rPr>
  </w:style>
  <w:style w:type="paragraph" w:customStyle="1" w:styleId="F5FACE2846E9469B8005807D16D5A84516">
    <w:name w:val="F5FACE2846E9469B8005807D16D5A84516"/>
    <w:rsid w:val="00094078"/>
    <w:rPr>
      <w:rFonts w:eastAsiaTheme="minorHAnsi"/>
      <w:lang w:eastAsia="en-US"/>
    </w:rPr>
  </w:style>
  <w:style w:type="paragraph" w:customStyle="1" w:styleId="B66F385EAF6F467F9A36893726EE1F8A15">
    <w:name w:val="B66F385EAF6F467F9A36893726EE1F8A15"/>
    <w:rsid w:val="00094078"/>
    <w:rPr>
      <w:rFonts w:eastAsiaTheme="minorHAnsi"/>
      <w:lang w:eastAsia="en-US"/>
    </w:rPr>
  </w:style>
  <w:style w:type="paragraph" w:customStyle="1" w:styleId="F41705F6D2CF472EBA16FE70C4128CF515">
    <w:name w:val="F41705F6D2CF472EBA16FE70C4128CF515"/>
    <w:rsid w:val="00094078"/>
    <w:rPr>
      <w:rFonts w:eastAsiaTheme="minorHAnsi"/>
      <w:lang w:eastAsia="en-US"/>
    </w:rPr>
  </w:style>
  <w:style w:type="paragraph" w:customStyle="1" w:styleId="ED67473350574CC09AF0668CEE0542CC15">
    <w:name w:val="ED67473350574CC09AF0668CEE0542CC15"/>
    <w:rsid w:val="00094078"/>
    <w:rPr>
      <w:rFonts w:eastAsiaTheme="minorHAnsi"/>
      <w:lang w:eastAsia="en-US"/>
    </w:rPr>
  </w:style>
  <w:style w:type="paragraph" w:customStyle="1" w:styleId="BAD1CA798B704F4C83AF7E07D54A567415">
    <w:name w:val="BAD1CA798B704F4C83AF7E07D54A567415"/>
    <w:rsid w:val="00094078"/>
    <w:rPr>
      <w:rFonts w:eastAsiaTheme="minorHAnsi"/>
      <w:lang w:eastAsia="en-US"/>
    </w:rPr>
  </w:style>
  <w:style w:type="paragraph" w:customStyle="1" w:styleId="E2C93CCF0AF2411A93DADAA703E068AD15">
    <w:name w:val="E2C93CCF0AF2411A93DADAA703E068AD15"/>
    <w:rsid w:val="00094078"/>
    <w:rPr>
      <w:rFonts w:eastAsiaTheme="minorHAnsi"/>
      <w:lang w:eastAsia="en-US"/>
    </w:rPr>
  </w:style>
  <w:style w:type="paragraph" w:customStyle="1" w:styleId="A34EAB1B851644C687DD0CBBBFA0476715">
    <w:name w:val="A34EAB1B851644C687DD0CBBBFA0476715"/>
    <w:rsid w:val="00094078"/>
    <w:rPr>
      <w:rFonts w:eastAsiaTheme="minorHAnsi"/>
      <w:lang w:eastAsia="en-US"/>
    </w:rPr>
  </w:style>
  <w:style w:type="paragraph" w:customStyle="1" w:styleId="60E53BCFEFAB47718DA7E6DF9D5776A715">
    <w:name w:val="60E53BCFEFAB47718DA7E6DF9D5776A715"/>
    <w:rsid w:val="00094078"/>
    <w:rPr>
      <w:rFonts w:eastAsiaTheme="minorHAnsi"/>
      <w:lang w:eastAsia="en-US"/>
    </w:rPr>
  </w:style>
  <w:style w:type="paragraph" w:customStyle="1" w:styleId="E8ED90554A7D44E3A76EF0C12C02745515">
    <w:name w:val="E8ED90554A7D44E3A76EF0C12C02745515"/>
    <w:rsid w:val="00094078"/>
    <w:rPr>
      <w:rFonts w:eastAsiaTheme="minorHAnsi"/>
      <w:lang w:eastAsia="en-US"/>
    </w:rPr>
  </w:style>
  <w:style w:type="paragraph" w:customStyle="1" w:styleId="7A54F265391D4265B1AE63052B5E8D0E15">
    <w:name w:val="7A54F265391D4265B1AE63052B5E8D0E15"/>
    <w:rsid w:val="00094078"/>
    <w:rPr>
      <w:rFonts w:eastAsiaTheme="minorHAnsi"/>
      <w:lang w:eastAsia="en-US"/>
    </w:rPr>
  </w:style>
  <w:style w:type="paragraph" w:customStyle="1" w:styleId="F43B2627DD324F8BA13C66CAA36D8FBF15">
    <w:name w:val="F43B2627DD324F8BA13C66CAA36D8FBF15"/>
    <w:rsid w:val="00094078"/>
    <w:rPr>
      <w:rFonts w:eastAsiaTheme="minorHAnsi"/>
      <w:lang w:eastAsia="en-US"/>
    </w:rPr>
  </w:style>
  <w:style w:type="paragraph" w:customStyle="1" w:styleId="1796DBDCD31A4B1CA69ED33A716F534D12">
    <w:name w:val="1796DBDCD31A4B1CA69ED33A716F534D12"/>
    <w:rsid w:val="00094078"/>
    <w:rPr>
      <w:rFonts w:eastAsiaTheme="minorHAnsi"/>
      <w:lang w:eastAsia="en-US"/>
    </w:rPr>
  </w:style>
  <w:style w:type="paragraph" w:customStyle="1" w:styleId="AE8F3005CBE143BC9AF934716698D4EA5">
    <w:name w:val="AE8F3005CBE143BC9AF934716698D4EA5"/>
    <w:rsid w:val="00094078"/>
    <w:rPr>
      <w:rFonts w:eastAsiaTheme="minorHAnsi"/>
      <w:lang w:eastAsia="en-US"/>
    </w:rPr>
  </w:style>
  <w:style w:type="paragraph" w:customStyle="1" w:styleId="2A7D8CA900284AE99E7F723D9200EBCD5">
    <w:name w:val="2A7D8CA900284AE99E7F723D9200EBCD5"/>
    <w:rsid w:val="00094078"/>
    <w:rPr>
      <w:rFonts w:eastAsiaTheme="minorHAnsi"/>
      <w:lang w:eastAsia="en-US"/>
    </w:rPr>
  </w:style>
  <w:style w:type="paragraph" w:customStyle="1" w:styleId="BC3A1AA4066545FB92FC2A95DDB34B6D5">
    <w:name w:val="BC3A1AA4066545FB92FC2A95DDB34B6D5"/>
    <w:rsid w:val="00094078"/>
    <w:rPr>
      <w:rFonts w:eastAsiaTheme="minorHAnsi"/>
      <w:lang w:eastAsia="en-US"/>
    </w:rPr>
  </w:style>
  <w:style w:type="paragraph" w:customStyle="1" w:styleId="F71F56926E874349BBC5A8579B15BBAF5">
    <w:name w:val="F71F56926E874349BBC5A8579B15BBAF5"/>
    <w:rsid w:val="00094078"/>
    <w:rPr>
      <w:rFonts w:eastAsiaTheme="minorHAnsi"/>
      <w:lang w:eastAsia="en-US"/>
    </w:rPr>
  </w:style>
  <w:style w:type="paragraph" w:customStyle="1" w:styleId="EF71DBA6A9164D31BD3A47FFD20859115">
    <w:name w:val="EF71DBA6A9164D31BD3A47FFD20859115"/>
    <w:rsid w:val="00094078"/>
    <w:rPr>
      <w:rFonts w:eastAsiaTheme="minorHAnsi"/>
      <w:lang w:eastAsia="en-US"/>
    </w:rPr>
  </w:style>
  <w:style w:type="paragraph" w:customStyle="1" w:styleId="10BBA882ECBB4B1AB0EA3E0BC844444D12">
    <w:name w:val="10BBA882ECBB4B1AB0EA3E0BC844444D12"/>
    <w:rsid w:val="00094078"/>
    <w:rPr>
      <w:rFonts w:eastAsiaTheme="minorHAnsi"/>
      <w:lang w:eastAsia="en-US"/>
    </w:rPr>
  </w:style>
  <w:style w:type="paragraph" w:customStyle="1" w:styleId="074884B720AD46BEAB7E0C34E276982D12">
    <w:name w:val="074884B720AD46BEAB7E0C34E276982D12"/>
    <w:rsid w:val="00094078"/>
    <w:rPr>
      <w:rFonts w:eastAsiaTheme="minorHAnsi"/>
      <w:lang w:eastAsia="en-US"/>
    </w:rPr>
  </w:style>
  <w:style w:type="paragraph" w:customStyle="1" w:styleId="8FFC48EAC11D40D3A569076BA534DE7412">
    <w:name w:val="8FFC48EAC11D40D3A569076BA534DE7412"/>
    <w:rsid w:val="00094078"/>
    <w:rPr>
      <w:rFonts w:eastAsiaTheme="minorHAnsi"/>
      <w:lang w:eastAsia="en-US"/>
    </w:rPr>
  </w:style>
  <w:style w:type="paragraph" w:customStyle="1" w:styleId="8F67DF665F624AA0A7DF5FD682E65FE74">
    <w:name w:val="8F67DF665F624AA0A7DF5FD682E65FE74"/>
    <w:rsid w:val="00094078"/>
    <w:rPr>
      <w:rFonts w:eastAsiaTheme="minorHAnsi"/>
      <w:lang w:eastAsia="en-US"/>
    </w:rPr>
  </w:style>
  <w:style w:type="paragraph" w:customStyle="1" w:styleId="F3982338F2A742D8AB8BA8AB714F2C9712">
    <w:name w:val="F3982338F2A742D8AB8BA8AB714F2C9712"/>
    <w:rsid w:val="00094078"/>
    <w:rPr>
      <w:rFonts w:eastAsiaTheme="minorHAnsi"/>
      <w:lang w:eastAsia="en-US"/>
    </w:rPr>
  </w:style>
  <w:style w:type="paragraph" w:customStyle="1" w:styleId="0CD67A4555C64A6FAFD8D9AFDC95030F12">
    <w:name w:val="0CD67A4555C64A6FAFD8D9AFDC95030F12"/>
    <w:rsid w:val="0009407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C897-9F22-4FFA-8A21-1CA88F01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itt, Christopher W.</dc:creator>
  <cp:lastModifiedBy>Turbitt, Christopher W.</cp:lastModifiedBy>
  <cp:revision>4</cp:revision>
  <dcterms:created xsi:type="dcterms:W3CDTF">2018-04-20T14:39:00Z</dcterms:created>
  <dcterms:modified xsi:type="dcterms:W3CDTF">2018-04-20T14:42:00Z</dcterms:modified>
</cp:coreProperties>
</file>